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31A" w:rsidRDefault="009B331A" w:rsidP="009B331A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OSNOVNA ŠKOLA JOSIPA RAČIĆA </w:t>
      </w:r>
    </w:p>
    <w:p w:rsidR="009B331A" w:rsidRDefault="009B331A" w:rsidP="009B331A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SREDNJACI 30, ZAGREB</w:t>
      </w:r>
    </w:p>
    <w:p w:rsidR="009B331A" w:rsidRDefault="009B331A" w:rsidP="009B331A">
      <w:pPr>
        <w:rPr>
          <w:b/>
          <w:sz w:val="40"/>
          <w:szCs w:val="40"/>
        </w:rPr>
      </w:pPr>
    </w:p>
    <w:p w:rsidR="009B331A" w:rsidRDefault="009B331A" w:rsidP="009B331A">
      <w:pPr>
        <w:rPr>
          <w:b/>
          <w:sz w:val="40"/>
          <w:szCs w:val="40"/>
        </w:rPr>
      </w:pPr>
    </w:p>
    <w:p w:rsidR="009B331A" w:rsidRDefault="009B331A" w:rsidP="009B331A">
      <w:pPr>
        <w:rPr>
          <w:b/>
          <w:sz w:val="40"/>
          <w:szCs w:val="40"/>
        </w:rPr>
      </w:pPr>
    </w:p>
    <w:p w:rsidR="009B331A" w:rsidRPr="009B331A" w:rsidRDefault="009B331A" w:rsidP="009B331A">
      <w:pPr>
        <w:rPr>
          <w:b/>
          <w:sz w:val="40"/>
          <w:szCs w:val="40"/>
        </w:rPr>
      </w:pPr>
    </w:p>
    <w:p w:rsidR="009B331A" w:rsidRDefault="009B331A" w:rsidP="009B331A">
      <w:p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</w:t>
      </w:r>
      <w:r w:rsidRPr="00AF7E23">
        <w:rPr>
          <w:b/>
          <w:sz w:val="56"/>
          <w:szCs w:val="56"/>
        </w:rPr>
        <w:t>PLAN I PR</w:t>
      </w:r>
      <w:r>
        <w:rPr>
          <w:b/>
          <w:sz w:val="56"/>
          <w:szCs w:val="56"/>
        </w:rPr>
        <w:t xml:space="preserve">OGRAM RADA ZA   </w:t>
      </w:r>
    </w:p>
    <w:p w:rsidR="009B331A" w:rsidRDefault="00105418" w:rsidP="009B331A">
      <w:pPr>
        <w:rPr>
          <w:sz w:val="24"/>
          <w:szCs w:val="24"/>
        </w:rPr>
      </w:pPr>
      <w:r>
        <w:rPr>
          <w:b/>
          <w:sz w:val="56"/>
          <w:szCs w:val="56"/>
        </w:rPr>
        <w:t xml:space="preserve">     ŠKOLSKU GODINU 2020./202</w:t>
      </w:r>
      <w:r w:rsidR="00C44D9A">
        <w:rPr>
          <w:b/>
          <w:sz w:val="56"/>
          <w:szCs w:val="56"/>
        </w:rPr>
        <w:t>1.</w:t>
      </w:r>
      <w:r w:rsidR="009B331A">
        <w:rPr>
          <w:sz w:val="24"/>
          <w:szCs w:val="24"/>
        </w:rPr>
        <w:t xml:space="preserve">             </w:t>
      </w:r>
    </w:p>
    <w:p w:rsidR="009B331A" w:rsidRDefault="009B331A" w:rsidP="00A87A13">
      <w:pPr>
        <w:rPr>
          <w:sz w:val="24"/>
          <w:szCs w:val="24"/>
        </w:rPr>
      </w:pPr>
    </w:p>
    <w:p w:rsidR="009B331A" w:rsidRDefault="009B331A" w:rsidP="00A87A13">
      <w:pPr>
        <w:rPr>
          <w:sz w:val="24"/>
          <w:szCs w:val="24"/>
        </w:rPr>
      </w:pPr>
    </w:p>
    <w:p w:rsidR="009B331A" w:rsidRDefault="009B331A" w:rsidP="00A87A13">
      <w:pPr>
        <w:rPr>
          <w:sz w:val="24"/>
          <w:szCs w:val="24"/>
        </w:rPr>
      </w:pPr>
    </w:p>
    <w:p w:rsidR="009B331A" w:rsidRDefault="009B331A" w:rsidP="00A87A13">
      <w:pPr>
        <w:rPr>
          <w:sz w:val="24"/>
          <w:szCs w:val="24"/>
        </w:rPr>
      </w:pPr>
    </w:p>
    <w:p w:rsidR="009B331A" w:rsidRDefault="009B331A" w:rsidP="00A87A13">
      <w:pPr>
        <w:rPr>
          <w:sz w:val="24"/>
          <w:szCs w:val="24"/>
        </w:rPr>
      </w:pPr>
    </w:p>
    <w:p w:rsidR="009B331A" w:rsidRDefault="009B331A" w:rsidP="00A87A13">
      <w:pPr>
        <w:rPr>
          <w:sz w:val="24"/>
          <w:szCs w:val="24"/>
        </w:rPr>
      </w:pPr>
    </w:p>
    <w:p w:rsidR="00A87A13" w:rsidRPr="00AF7E23" w:rsidRDefault="009B331A" w:rsidP="00A87A13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rPr>
          <w:noProof/>
          <w:lang w:eastAsia="hr-HR"/>
        </w:rPr>
        <w:drawing>
          <wp:inline distT="0" distB="0" distL="0" distR="0" wp14:anchorId="7A80FC4F" wp14:editId="415C6826">
            <wp:extent cx="4742091" cy="4810125"/>
            <wp:effectExtent l="76200" t="76200" r="135255" b="123825"/>
            <wp:docPr id="2050" name="Picture 2" descr="http://www.os-j-racica.hr/slike_stranica/logo_skole/Untitled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://www.os-j-racica.hr/slike_stranica/logo_skole/Untitled-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265" cy="48376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:rsidR="00A87A13" w:rsidRPr="00AF7E23" w:rsidRDefault="00A87A13" w:rsidP="00A87A13">
      <w:pPr>
        <w:rPr>
          <w:sz w:val="24"/>
          <w:szCs w:val="24"/>
        </w:rPr>
      </w:pPr>
    </w:p>
    <w:p w:rsidR="001B0306" w:rsidRDefault="001B0306" w:rsidP="008D0FBB">
      <w:pPr>
        <w:spacing w:line="240" w:lineRule="exact"/>
        <w:jc w:val="center"/>
        <w:rPr>
          <w:b/>
          <w:sz w:val="22"/>
          <w:szCs w:val="22"/>
        </w:rPr>
      </w:pPr>
    </w:p>
    <w:p w:rsidR="009B331A" w:rsidRDefault="009B331A" w:rsidP="009B331A">
      <w:pPr>
        <w:spacing w:line="240" w:lineRule="exact"/>
        <w:rPr>
          <w:b/>
          <w:sz w:val="22"/>
          <w:szCs w:val="22"/>
        </w:rPr>
      </w:pPr>
    </w:p>
    <w:p w:rsidR="001B0306" w:rsidRDefault="001B0306" w:rsidP="008D0FBB">
      <w:pPr>
        <w:spacing w:line="240" w:lineRule="exact"/>
        <w:jc w:val="center"/>
        <w:rPr>
          <w:b/>
          <w:sz w:val="22"/>
          <w:szCs w:val="22"/>
        </w:rPr>
      </w:pPr>
    </w:p>
    <w:p w:rsidR="001B0306" w:rsidRDefault="001B0306" w:rsidP="008D0FBB">
      <w:pPr>
        <w:spacing w:line="240" w:lineRule="exact"/>
        <w:jc w:val="center"/>
        <w:rPr>
          <w:b/>
          <w:sz w:val="22"/>
          <w:szCs w:val="22"/>
        </w:rPr>
      </w:pPr>
    </w:p>
    <w:p w:rsidR="00444478" w:rsidRPr="00AF7E23" w:rsidRDefault="00236F25" w:rsidP="00236F25">
      <w:pPr>
        <w:spacing w:line="24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                                                </w:t>
      </w:r>
      <w:r w:rsidR="00444478" w:rsidRPr="00AF7E23">
        <w:rPr>
          <w:b/>
          <w:sz w:val="22"/>
          <w:szCs w:val="22"/>
        </w:rPr>
        <w:t>S  A  D  R  Ž  A  J</w:t>
      </w:r>
    </w:p>
    <w:p w:rsidR="006149FF" w:rsidRPr="00AF7E23" w:rsidRDefault="006149FF" w:rsidP="008D0FBB">
      <w:pPr>
        <w:spacing w:line="240" w:lineRule="exact"/>
        <w:jc w:val="center"/>
        <w:rPr>
          <w:b/>
          <w:sz w:val="22"/>
          <w:szCs w:val="22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0"/>
        <w:gridCol w:w="7955"/>
        <w:gridCol w:w="456"/>
      </w:tblGrid>
      <w:tr w:rsidR="00AF7E23" w:rsidRPr="00AF7E23" w:rsidTr="00DC2756">
        <w:tc>
          <w:tcPr>
            <w:tcW w:w="8899" w:type="dxa"/>
            <w:gridSpan w:val="2"/>
            <w:shd w:val="clear" w:color="auto" w:fill="BFBFBF" w:themeFill="background1" w:themeFillShade="BF"/>
          </w:tcPr>
          <w:p w:rsidR="001B0306" w:rsidRDefault="001B0306" w:rsidP="0029051F">
            <w:pPr>
              <w:rPr>
                <w:b/>
                <w:sz w:val="16"/>
                <w:szCs w:val="16"/>
              </w:rPr>
            </w:pPr>
          </w:p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b/>
                <w:sz w:val="16"/>
                <w:szCs w:val="16"/>
              </w:rPr>
              <w:t>OSNOVNI  PODACI O ŠKOLI</w:t>
            </w:r>
          </w:p>
        </w:tc>
        <w:tc>
          <w:tcPr>
            <w:tcW w:w="389" w:type="dxa"/>
            <w:shd w:val="clear" w:color="auto" w:fill="BFBFBF" w:themeFill="background1" w:themeFillShade="BF"/>
          </w:tcPr>
          <w:p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</w:t>
            </w:r>
          </w:p>
        </w:tc>
      </w:tr>
      <w:tr w:rsidR="00AF7E23" w:rsidRPr="00AF7E23" w:rsidTr="00DC2756">
        <w:tc>
          <w:tcPr>
            <w:tcW w:w="662" w:type="dxa"/>
            <w:shd w:val="clear" w:color="auto" w:fill="D9D9D9" w:themeFill="background1" w:themeFillShade="D9"/>
          </w:tcPr>
          <w:p w:rsidR="0029051F" w:rsidRPr="00AF7E23" w:rsidRDefault="00FA226C" w:rsidP="0029051F">
            <w:pPr>
              <w:jc w:val="center"/>
              <w:rPr>
                <w:b/>
                <w:bCs/>
                <w:sz w:val="16"/>
                <w:szCs w:val="16"/>
              </w:rPr>
            </w:pPr>
            <w:r w:rsidRPr="00AF7E23">
              <w:rPr>
                <w:b/>
                <w:bCs/>
                <w:sz w:val="16"/>
                <w:szCs w:val="16"/>
              </w:rPr>
              <w:t>1</w:t>
            </w:r>
            <w:r w:rsidR="0029051F" w:rsidRPr="00AF7E23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237" w:type="dxa"/>
            <w:shd w:val="clear" w:color="auto" w:fill="D9D9D9" w:themeFill="background1" w:themeFillShade="D9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b/>
                <w:sz w:val="16"/>
                <w:szCs w:val="16"/>
              </w:rPr>
              <w:t>UVJETI RADA</w:t>
            </w:r>
          </w:p>
        </w:tc>
        <w:tc>
          <w:tcPr>
            <w:tcW w:w="389" w:type="dxa"/>
            <w:shd w:val="clear" w:color="auto" w:fill="D9D9D9" w:themeFill="background1" w:themeFillShade="D9"/>
          </w:tcPr>
          <w:p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1.</w:t>
            </w:r>
          </w:p>
        </w:tc>
        <w:tc>
          <w:tcPr>
            <w:tcW w:w="8237" w:type="dxa"/>
          </w:tcPr>
          <w:p w:rsidR="0029051F" w:rsidRPr="00AF7E23" w:rsidRDefault="0029051F" w:rsidP="008D0FBB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Podaci o školskom području</w:t>
            </w:r>
          </w:p>
        </w:tc>
        <w:tc>
          <w:tcPr>
            <w:tcW w:w="389" w:type="dxa"/>
          </w:tcPr>
          <w:p w:rsidR="0029051F" w:rsidRPr="00AF7E23" w:rsidRDefault="00ED1971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2.</w:t>
            </w:r>
          </w:p>
        </w:tc>
        <w:tc>
          <w:tcPr>
            <w:tcW w:w="8237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Prostorni uvjeti</w:t>
            </w:r>
          </w:p>
        </w:tc>
        <w:tc>
          <w:tcPr>
            <w:tcW w:w="389" w:type="dxa"/>
          </w:tcPr>
          <w:p w:rsidR="0029051F" w:rsidRPr="00AF7E23" w:rsidRDefault="00ED1971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5</w:t>
            </w:r>
          </w:p>
        </w:tc>
      </w:tr>
      <w:tr w:rsidR="00AF7E23" w:rsidRPr="00AF7E23" w:rsidTr="006149FF">
        <w:trPr>
          <w:trHeight w:val="211"/>
        </w:trPr>
        <w:tc>
          <w:tcPr>
            <w:tcW w:w="662" w:type="dxa"/>
          </w:tcPr>
          <w:p w:rsidR="00660E12" w:rsidRPr="00AF7E23" w:rsidRDefault="009F02F0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.2.1.</w:t>
            </w:r>
          </w:p>
        </w:tc>
        <w:tc>
          <w:tcPr>
            <w:tcW w:w="8237" w:type="dxa"/>
          </w:tcPr>
          <w:p w:rsidR="00660E12" w:rsidRPr="00AF7E23" w:rsidRDefault="00671984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Unutrašnji školski prostor</w:t>
            </w:r>
          </w:p>
        </w:tc>
        <w:tc>
          <w:tcPr>
            <w:tcW w:w="389" w:type="dxa"/>
          </w:tcPr>
          <w:p w:rsidR="00660E12" w:rsidRPr="00AF7E23" w:rsidRDefault="00ED1971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5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3.</w:t>
            </w:r>
          </w:p>
        </w:tc>
        <w:tc>
          <w:tcPr>
            <w:tcW w:w="8237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Školski okoliš i plan uređenja</w:t>
            </w:r>
          </w:p>
        </w:tc>
        <w:tc>
          <w:tcPr>
            <w:tcW w:w="389" w:type="dxa"/>
          </w:tcPr>
          <w:p w:rsidR="0029051F" w:rsidRPr="00AF7E23" w:rsidRDefault="00892FA5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4.</w:t>
            </w:r>
          </w:p>
        </w:tc>
        <w:tc>
          <w:tcPr>
            <w:tcW w:w="8237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Nastavna sredstva i pomagala</w:t>
            </w:r>
          </w:p>
        </w:tc>
        <w:tc>
          <w:tcPr>
            <w:tcW w:w="389" w:type="dxa"/>
          </w:tcPr>
          <w:p w:rsidR="0029051F" w:rsidRPr="00AF7E23" w:rsidRDefault="00892FA5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9F02F0" w:rsidP="0029051F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</w:t>
            </w:r>
            <w:r w:rsidR="0029051F" w:rsidRPr="00AF7E23">
              <w:rPr>
                <w:bCs/>
                <w:sz w:val="16"/>
                <w:szCs w:val="16"/>
              </w:rPr>
              <w:t>1.4.1</w:t>
            </w:r>
            <w:r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8237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bCs/>
                <w:sz w:val="16"/>
                <w:szCs w:val="16"/>
              </w:rPr>
              <w:t>Knjižni fond škole</w:t>
            </w:r>
          </w:p>
        </w:tc>
        <w:tc>
          <w:tcPr>
            <w:tcW w:w="389" w:type="dxa"/>
          </w:tcPr>
          <w:p w:rsidR="0029051F" w:rsidRPr="00AF7E23" w:rsidRDefault="00D54857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bCs/>
                <w:sz w:val="16"/>
                <w:szCs w:val="16"/>
              </w:rPr>
              <w:t>1.5.</w:t>
            </w:r>
          </w:p>
        </w:tc>
        <w:tc>
          <w:tcPr>
            <w:tcW w:w="8237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bCs/>
                <w:sz w:val="16"/>
                <w:szCs w:val="16"/>
              </w:rPr>
              <w:t>Plan obnove i adaptacije škole</w:t>
            </w:r>
          </w:p>
        </w:tc>
        <w:tc>
          <w:tcPr>
            <w:tcW w:w="389" w:type="dxa"/>
          </w:tcPr>
          <w:p w:rsidR="0029051F" w:rsidRPr="00AF7E23" w:rsidRDefault="00ED1971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9</w:t>
            </w:r>
          </w:p>
        </w:tc>
      </w:tr>
      <w:tr w:rsidR="00AF7E23" w:rsidRPr="00AF7E23" w:rsidTr="006149FF">
        <w:tc>
          <w:tcPr>
            <w:tcW w:w="9288" w:type="dxa"/>
            <w:gridSpan w:val="3"/>
          </w:tcPr>
          <w:p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</w:p>
        </w:tc>
      </w:tr>
      <w:tr w:rsidR="00AF7E23" w:rsidRPr="00AF7E23" w:rsidTr="00DC2756">
        <w:tc>
          <w:tcPr>
            <w:tcW w:w="662" w:type="dxa"/>
            <w:shd w:val="clear" w:color="auto" w:fill="D9D9D9" w:themeFill="background1" w:themeFillShade="D9"/>
          </w:tcPr>
          <w:p w:rsidR="0029051F" w:rsidRPr="00AF7E23" w:rsidRDefault="00FA226C" w:rsidP="00FA226C">
            <w:pPr>
              <w:jc w:val="center"/>
              <w:rPr>
                <w:sz w:val="16"/>
                <w:szCs w:val="16"/>
              </w:rPr>
            </w:pPr>
            <w:r w:rsidRPr="00AF7E23">
              <w:rPr>
                <w:b/>
                <w:sz w:val="16"/>
                <w:szCs w:val="16"/>
                <w:lang w:val="nl-NL"/>
              </w:rPr>
              <w:t>2</w:t>
            </w:r>
            <w:r w:rsidR="0029051F" w:rsidRPr="00AF7E23">
              <w:rPr>
                <w:b/>
                <w:sz w:val="16"/>
                <w:szCs w:val="16"/>
                <w:lang w:val="nl-NL"/>
              </w:rPr>
              <w:t>.</w:t>
            </w:r>
          </w:p>
        </w:tc>
        <w:tc>
          <w:tcPr>
            <w:tcW w:w="8237" w:type="dxa"/>
            <w:shd w:val="clear" w:color="auto" w:fill="D9D9D9" w:themeFill="background1" w:themeFillShade="D9"/>
          </w:tcPr>
          <w:p w:rsidR="0029051F" w:rsidRPr="00AF7E23" w:rsidRDefault="0029051F" w:rsidP="006A7218">
            <w:pPr>
              <w:rPr>
                <w:sz w:val="16"/>
                <w:szCs w:val="16"/>
              </w:rPr>
            </w:pPr>
            <w:r w:rsidRPr="00AF7E23">
              <w:rPr>
                <w:b/>
                <w:sz w:val="16"/>
                <w:szCs w:val="16"/>
                <w:lang w:val="nl-NL"/>
              </w:rPr>
              <w:t>ZA</w:t>
            </w:r>
            <w:r w:rsidR="006A2182">
              <w:rPr>
                <w:b/>
                <w:sz w:val="16"/>
                <w:szCs w:val="16"/>
                <w:lang w:val="nl-NL"/>
              </w:rPr>
              <w:t>POSLENI DJELATNICI U ŠKOLI U 2020./2021</w:t>
            </w:r>
            <w:r w:rsidRPr="00AF7E23">
              <w:rPr>
                <w:b/>
                <w:sz w:val="16"/>
                <w:szCs w:val="16"/>
                <w:lang w:val="nl-NL"/>
              </w:rPr>
              <w:t>. ŠK.</w:t>
            </w:r>
            <w:r w:rsidR="009F02F0">
              <w:rPr>
                <w:b/>
                <w:sz w:val="16"/>
                <w:szCs w:val="16"/>
                <w:lang w:val="nl-NL"/>
              </w:rPr>
              <w:t xml:space="preserve"> </w:t>
            </w:r>
            <w:r w:rsidRPr="00AF7E23">
              <w:rPr>
                <w:b/>
                <w:sz w:val="16"/>
                <w:szCs w:val="16"/>
                <w:lang w:val="nl-NL"/>
              </w:rPr>
              <w:t>GOD</w:t>
            </w:r>
          </w:p>
        </w:tc>
        <w:tc>
          <w:tcPr>
            <w:tcW w:w="389" w:type="dxa"/>
            <w:shd w:val="clear" w:color="auto" w:fill="D9D9D9" w:themeFill="background1" w:themeFillShade="D9"/>
          </w:tcPr>
          <w:p w:rsidR="0029051F" w:rsidRPr="00AF7E23" w:rsidRDefault="00ED1971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  <w:lang w:val="nl-NL"/>
              </w:rPr>
              <w:t>2.1.</w:t>
            </w:r>
          </w:p>
        </w:tc>
        <w:tc>
          <w:tcPr>
            <w:tcW w:w="8237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  <w:lang w:val="nl-NL"/>
              </w:rPr>
              <w:t>Podaci o učiteljima</w:t>
            </w:r>
          </w:p>
        </w:tc>
        <w:tc>
          <w:tcPr>
            <w:tcW w:w="389" w:type="dxa"/>
          </w:tcPr>
          <w:p w:rsidR="0029051F" w:rsidRPr="00AF7E23" w:rsidRDefault="00ED1971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</w:t>
            </w:r>
          </w:p>
        </w:tc>
      </w:tr>
      <w:tr w:rsidR="00AF7E23" w:rsidRPr="00AF7E23" w:rsidTr="006149FF">
        <w:tc>
          <w:tcPr>
            <w:tcW w:w="662" w:type="dxa"/>
          </w:tcPr>
          <w:p w:rsidR="008D0FBB" w:rsidRPr="00AF7E23" w:rsidRDefault="008D0FBB" w:rsidP="0029051F">
            <w:pPr>
              <w:jc w:val="center"/>
              <w:rPr>
                <w:sz w:val="16"/>
                <w:szCs w:val="16"/>
                <w:lang w:val="nl-NL"/>
              </w:rPr>
            </w:pPr>
            <w:r w:rsidRPr="00AF7E23">
              <w:rPr>
                <w:sz w:val="16"/>
                <w:szCs w:val="16"/>
                <w:lang w:val="nl-NL"/>
              </w:rPr>
              <w:t>2.2.</w:t>
            </w:r>
          </w:p>
        </w:tc>
        <w:tc>
          <w:tcPr>
            <w:tcW w:w="8237" w:type="dxa"/>
          </w:tcPr>
          <w:p w:rsidR="008D0FBB" w:rsidRPr="00AF7E23" w:rsidRDefault="008D0FBB" w:rsidP="0029051F">
            <w:pPr>
              <w:rPr>
                <w:sz w:val="16"/>
                <w:szCs w:val="16"/>
                <w:lang w:val="nl-NL"/>
              </w:rPr>
            </w:pPr>
            <w:r w:rsidRPr="00AF7E23">
              <w:rPr>
                <w:sz w:val="16"/>
                <w:szCs w:val="16"/>
                <w:lang w:val="nl-NL"/>
              </w:rPr>
              <w:t>Podaci o pripravnicima</w:t>
            </w:r>
            <w:r w:rsidR="00DC2756">
              <w:rPr>
                <w:sz w:val="16"/>
                <w:szCs w:val="16"/>
                <w:lang w:val="nl-NL"/>
              </w:rPr>
              <w:t xml:space="preserve"> </w:t>
            </w:r>
            <w:r w:rsidRPr="00AF7E23">
              <w:rPr>
                <w:sz w:val="16"/>
                <w:szCs w:val="16"/>
                <w:lang w:val="nl-NL"/>
              </w:rPr>
              <w:t>-</w:t>
            </w:r>
            <w:r w:rsidR="00DC2756">
              <w:rPr>
                <w:sz w:val="16"/>
                <w:szCs w:val="16"/>
                <w:lang w:val="nl-NL"/>
              </w:rPr>
              <w:t xml:space="preserve"> s</w:t>
            </w:r>
            <w:r w:rsidRPr="00AF7E23">
              <w:rPr>
                <w:sz w:val="16"/>
                <w:szCs w:val="16"/>
                <w:lang w:val="nl-NL"/>
              </w:rPr>
              <w:t>tručno osposobljavanje za rad bez zasnivanja radnog odnosa</w:t>
            </w:r>
          </w:p>
        </w:tc>
        <w:tc>
          <w:tcPr>
            <w:tcW w:w="389" w:type="dxa"/>
          </w:tcPr>
          <w:p w:rsidR="008D0FBB" w:rsidRPr="00AF7E23" w:rsidRDefault="008D0FBB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2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8D0FBB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.3</w:t>
            </w:r>
            <w:r w:rsidR="0029051F" w:rsidRPr="00AF7E23">
              <w:rPr>
                <w:sz w:val="16"/>
                <w:szCs w:val="16"/>
              </w:rPr>
              <w:t>.</w:t>
            </w:r>
          </w:p>
        </w:tc>
        <w:tc>
          <w:tcPr>
            <w:tcW w:w="8237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Podaci o ravnatelju i stručnim suradnicima</w:t>
            </w:r>
          </w:p>
        </w:tc>
        <w:tc>
          <w:tcPr>
            <w:tcW w:w="389" w:type="dxa"/>
          </w:tcPr>
          <w:p w:rsidR="0029051F" w:rsidRPr="00AF7E23" w:rsidRDefault="00ED1971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2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8D0FBB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.4</w:t>
            </w:r>
            <w:r w:rsidR="0029051F" w:rsidRPr="00AF7E23">
              <w:rPr>
                <w:sz w:val="16"/>
                <w:szCs w:val="16"/>
              </w:rPr>
              <w:t>.</w:t>
            </w:r>
          </w:p>
        </w:tc>
        <w:tc>
          <w:tcPr>
            <w:tcW w:w="8237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Podaci o administrativnom i tehničkom osoblju</w:t>
            </w:r>
          </w:p>
        </w:tc>
        <w:tc>
          <w:tcPr>
            <w:tcW w:w="389" w:type="dxa"/>
          </w:tcPr>
          <w:p w:rsidR="0029051F" w:rsidRPr="00AF7E23" w:rsidRDefault="00ED1971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2</w:t>
            </w:r>
          </w:p>
        </w:tc>
      </w:tr>
      <w:tr w:rsidR="00AF7E23" w:rsidRPr="00AF7E23" w:rsidTr="006149FF">
        <w:tc>
          <w:tcPr>
            <w:tcW w:w="9288" w:type="dxa"/>
            <w:gridSpan w:val="3"/>
          </w:tcPr>
          <w:p w:rsidR="0029051F" w:rsidRPr="00AF7E23" w:rsidRDefault="00990261" w:rsidP="00F81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2.5. </w:t>
            </w:r>
            <w:r w:rsidR="00DC2756">
              <w:rPr>
                <w:sz w:val="16"/>
                <w:szCs w:val="16"/>
              </w:rPr>
              <w:t xml:space="preserve">       </w:t>
            </w:r>
            <w:r>
              <w:rPr>
                <w:sz w:val="16"/>
                <w:szCs w:val="16"/>
              </w:rPr>
              <w:t xml:space="preserve">Pomoćnici u nastavi                                                                  </w:t>
            </w:r>
            <w:r w:rsidR="00CA5CCD">
              <w:rPr>
                <w:sz w:val="16"/>
                <w:szCs w:val="16"/>
              </w:rPr>
              <w:t xml:space="preserve">                                                                                                     13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</w:t>
            </w:r>
            <w:r w:rsidR="003E0326">
              <w:rPr>
                <w:sz w:val="16"/>
                <w:szCs w:val="16"/>
              </w:rPr>
              <w:t xml:space="preserve">    </w:t>
            </w:r>
            <w:r w:rsidR="00011A5F">
              <w:rPr>
                <w:sz w:val="16"/>
                <w:szCs w:val="16"/>
              </w:rPr>
              <w:t xml:space="preserve">           </w:t>
            </w:r>
          </w:p>
        </w:tc>
      </w:tr>
      <w:tr w:rsidR="00236F25" w:rsidRPr="00AF7E23" w:rsidTr="006149FF">
        <w:tc>
          <w:tcPr>
            <w:tcW w:w="9288" w:type="dxa"/>
            <w:gridSpan w:val="3"/>
          </w:tcPr>
          <w:p w:rsidR="00236F25" w:rsidRDefault="00236F25" w:rsidP="00F81BD3">
            <w:pPr>
              <w:rPr>
                <w:sz w:val="16"/>
                <w:szCs w:val="16"/>
              </w:rPr>
            </w:pPr>
          </w:p>
        </w:tc>
      </w:tr>
      <w:tr w:rsidR="00AF7E23" w:rsidRPr="00AF7E23" w:rsidTr="00DC2756">
        <w:tc>
          <w:tcPr>
            <w:tcW w:w="662" w:type="dxa"/>
            <w:shd w:val="clear" w:color="auto" w:fill="D9D9D9" w:themeFill="background1" w:themeFillShade="D9"/>
          </w:tcPr>
          <w:p w:rsidR="0029051F" w:rsidRPr="00AF7E23" w:rsidRDefault="00DC2756" w:rsidP="0029051F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8237" w:type="dxa"/>
            <w:shd w:val="clear" w:color="auto" w:fill="D9D9D9" w:themeFill="background1" w:themeFillShade="D9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b/>
                <w:sz w:val="16"/>
                <w:szCs w:val="16"/>
              </w:rPr>
              <w:t>ORGANIZACIJA RADA</w:t>
            </w:r>
          </w:p>
        </w:tc>
        <w:tc>
          <w:tcPr>
            <w:tcW w:w="389" w:type="dxa"/>
            <w:shd w:val="clear" w:color="auto" w:fill="D9D9D9" w:themeFill="background1" w:themeFillShade="D9"/>
          </w:tcPr>
          <w:p w:rsidR="0029051F" w:rsidRPr="00AF7E23" w:rsidRDefault="00D45EC4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1.</w:t>
            </w:r>
          </w:p>
        </w:tc>
        <w:tc>
          <w:tcPr>
            <w:tcW w:w="8237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Podaci o učenicima i razrednim odjelima</w:t>
            </w:r>
          </w:p>
        </w:tc>
        <w:tc>
          <w:tcPr>
            <w:tcW w:w="389" w:type="dxa"/>
          </w:tcPr>
          <w:p w:rsidR="0029051F" w:rsidRPr="00AF7E23" w:rsidRDefault="003E0326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2.</w:t>
            </w:r>
          </w:p>
        </w:tc>
        <w:tc>
          <w:tcPr>
            <w:tcW w:w="8237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Organizacija smjena i dežurstava po smjenama</w:t>
            </w:r>
          </w:p>
        </w:tc>
        <w:tc>
          <w:tcPr>
            <w:tcW w:w="389" w:type="dxa"/>
          </w:tcPr>
          <w:p w:rsidR="0029051F" w:rsidRPr="00AF7E23" w:rsidRDefault="00D45EC4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29051F" w:rsidP="008D0FBB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</w:t>
            </w:r>
            <w:r w:rsidR="008D0FBB" w:rsidRPr="00AF7E23">
              <w:rPr>
                <w:sz w:val="16"/>
                <w:szCs w:val="16"/>
              </w:rPr>
              <w:t>3</w:t>
            </w:r>
            <w:r w:rsidRPr="00AF7E23">
              <w:rPr>
                <w:sz w:val="16"/>
                <w:szCs w:val="16"/>
              </w:rPr>
              <w:t>.</w:t>
            </w:r>
          </w:p>
        </w:tc>
        <w:tc>
          <w:tcPr>
            <w:tcW w:w="8237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Raspored dežurstava učitelja</w:t>
            </w:r>
          </w:p>
        </w:tc>
        <w:tc>
          <w:tcPr>
            <w:tcW w:w="389" w:type="dxa"/>
          </w:tcPr>
          <w:p w:rsidR="0029051F" w:rsidRPr="00AF7E23" w:rsidRDefault="000347B6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29051F" w:rsidP="008D0FBB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</w:t>
            </w:r>
            <w:r w:rsidR="008D0FBB" w:rsidRPr="00AF7E23">
              <w:rPr>
                <w:sz w:val="16"/>
                <w:szCs w:val="16"/>
              </w:rPr>
              <w:t>4</w:t>
            </w:r>
            <w:r w:rsidRPr="00AF7E23">
              <w:rPr>
                <w:sz w:val="16"/>
                <w:szCs w:val="16"/>
              </w:rPr>
              <w:t>.</w:t>
            </w:r>
          </w:p>
        </w:tc>
        <w:tc>
          <w:tcPr>
            <w:tcW w:w="8237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Dežurstvo domara i spremačica na glavnom ulazu škole</w:t>
            </w:r>
          </w:p>
        </w:tc>
        <w:tc>
          <w:tcPr>
            <w:tcW w:w="389" w:type="dxa"/>
          </w:tcPr>
          <w:p w:rsidR="0029051F" w:rsidRPr="00AF7E23" w:rsidRDefault="00D45EC4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8D0FBB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5</w:t>
            </w:r>
            <w:r w:rsidR="0029051F" w:rsidRPr="00AF7E23">
              <w:rPr>
                <w:sz w:val="16"/>
                <w:szCs w:val="16"/>
              </w:rPr>
              <w:t>.</w:t>
            </w:r>
          </w:p>
        </w:tc>
        <w:tc>
          <w:tcPr>
            <w:tcW w:w="8237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Radno vrijeme ostalih djelatnika</w:t>
            </w:r>
          </w:p>
        </w:tc>
        <w:tc>
          <w:tcPr>
            <w:tcW w:w="389" w:type="dxa"/>
          </w:tcPr>
          <w:p w:rsidR="0029051F" w:rsidRPr="00AF7E23" w:rsidRDefault="00D45EC4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8D0FBB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6</w:t>
            </w:r>
            <w:r w:rsidR="0029051F" w:rsidRPr="00AF7E23">
              <w:rPr>
                <w:sz w:val="16"/>
                <w:szCs w:val="16"/>
              </w:rPr>
              <w:t>.</w:t>
            </w:r>
          </w:p>
        </w:tc>
        <w:tc>
          <w:tcPr>
            <w:tcW w:w="8237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Godišnji kalendar rada</w:t>
            </w:r>
          </w:p>
        </w:tc>
        <w:tc>
          <w:tcPr>
            <w:tcW w:w="389" w:type="dxa"/>
          </w:tcPr>
          <w:p w:rsidR="0029051F" w:rsidRPr="00AF7E23" w:rsidRDefault="00D45EC4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</w:tr>
      <w:tr w:rsidR="00AF7E23" w:rsidRPr="00AF7E23" w:rsidTr="006149FF">
        <w:tc>
          <w:tcPr>
            <w:tcW w:w="662" w:type="dxa"/>
          </w:tcPr>
          <w:p w:rsidR="00ED1971" w:rsidRPr="00AF7E23" w:rsidRDefault="008D0FBB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7</w:t>
            </w:r>
            <w:r w:rsidR="00ED1971" w:rsidRPr="00AF7E23">
              <w:rPr>
                <w:sz w:val="16"/>
                <w:szCs w:val="16"/>
              </w:rPr>
              <w:t>.</w:t>
            </w:r>
          </w:p>
        </w:tc>
        <w:tc>
          <w:tcPr>
            <w:tcW w:w="8237" w:type="dxa"/>
          </w:tcPr>
          <w:p w:rsidR="00ED1971" w:rsidRPr="00AF7E23" w:rsidRDefault="00ED1971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Raspored sati</w:t>
            </w:r>
          </w:p>
        </w:tc>
        <w:tc>
          <w:tcPr>
            <w:tcW w:w="389" w:type="dxa"/>
          </w:tcPr>
          <w:p w:rsidR="00ED1971" w:rsidRPr="00AF7E23" w:rsidRDefault="000347B6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AF7E23" w:rsidRPr="00AF7E23" w:rsidTr="006149FF">
        <w:tc>
          <w:tcPr>
            <w:tcW w:w="9288" w:type="dxa"/>
            <w:gridSpan w:val="3"/>
          </w:tcPr>
          <w:p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</w:p>
        </w:tc>
      </w:tr>
      <w:tr w:rsidR="00AF7E23" w:rsidRPr="00AF7E23" w:rsidTr="00DC2756">
        <w:tc>
          <w:tcPr>
            <w:tcW w:w="662" w:type="dxa"/>
            <w:shd w:val="clear" w:color="auto" w:fill="D9D9D9" w:themeFill="background1" w:themeFillShade="D9"/>
          </w:tcPr>
          <w:p w:rsidR="0029051F" w:rsidRPr="00AF7E23" w:rsidRDefault="00FA226C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b/>
                <w:sz w:val="16"/>
                <w:szCs w:val="16"/>
              </w:rPr>
              <w:t>4</w:t>
            </w:r>
            <w:r w:rsidR="0029051F" w:rsidRPr="00AF7E2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237" w:type="dxa"/>
            <w:shd w:val="clear" w:color="auto" w:fill="D9D9D9" w:themeFill="background1" w:themeFillShade="D9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b/>
                <w:sz w:val="16"/>
                <w:szCs w:val="16"/>
              </w:rPr>
              <w:t>GODIŠNJI  NASTAVNI  PLAN I PROGRAM RADA ŠKOLE</w:t>
            </w:r>
          </w:p>
        </w:tc>
        <w:tc>
          <w:tcPr>
            <w:tcW w:w="389" w:type="dxa"/>
            <w:shd w:val="clear" w:color="auto" w:fill="D9D9D9" w:themeFill="background1" w:themeFillShade="D9"/>
          </w:tcPr>
          <w:p w:rsidR="0029051F" w:rsidRPr="00AF7E23" w:rsidRDefault="000347B6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.1.</w:t>
            </w:r>
          </w:p>
        </w:tc>
        <w:tc>
          <w:tcPr>
            <w:tcW w:w="8237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Godišnji fond sati nastavnih predmeta po razrednim odjelima (redovita nastava)</w:t>
            </w:r>
          </w:p>
        </w:tc>
        <w:tc>
          <w:tcPr>
            <w:tcW w:w="389" w:type="dxa"/>
          </w:tcPr>
          <w:p w:rsidR="0029051F" w:rsidRPr="00AF7E23" w:rsidRDefault="000347B6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.2.</w:t>
            </w:r>
          </w:p>
        </w:tc>
        <w:tc>
          <w:tcPr>
            <w:tcW w:w="8237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Dopunska nastava</w:t>
            </w:r>
          </w:p>
        </w:tc>
        <w:tc>
          <w:tcPr>
            <w:tcW w:w="389" w:type="dxa"/>
          </w:tcPr>
          <w:p w:rsidR="0029051F" w:rsidRPr="00AF7E23" w:rsidRDefault="000347B6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.3.</w:t>
            </w:r>
          </w:p>
        </w:tc>
        <w:tc>
          <w:tcPr>
            <w:tcW w:w="8237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Dodatna nastava</w:t>
            </w:r>
          </w:p>
        </w:tc>
        <w:tc>
          <w:tcPr>
            <w:tcW w:w="389" w:type="dxa"/>
          </w:tcPr>
          <w:p w:rsidR="0029051F" w:rsidRPr="00AF7E23" w:rsidRDefault="000347B6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.4.</w:t>
            </w:r>
          </w:p>
        </w:tc>
        <w:tc>
          <w:tcPr>
            <w:tcW w:w="8237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  <w:lang w:val="de-DE"/>
              </w:rPr>
              <w:t xml:space="preserve">Plan </w:t>
            </w:r>
            <w:proofErr w:type="spellStart"/>
            <w:r w:rsidRPr="00AF7E23">
              <w:rPr>
                <w:sz w:val="16"/>
                <w:szCs w:val="16"/>
                <w:lang w:val="de-DE"/>
              </w:rPr>
              <w:t>izborne</w:t>
            </w:r>
            <w:proofErr w:type="spellEnd"/>
            <w:r w:rsidR="00442DCA"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AF7E23">
              <w:rPr>
                <w:sz w:val="16"/>
                <w:szCs w:val="16"/>
                <w:lang w:val="de-DE"/>
              </w:rPr>
              <w:t>nastave</w:t>
            </w:r>
            <w:proofErr w:type="spellEnd"/>
            <w:r w:rsidRPr="00AF7E23">
              <w:rPr>
                <w:sz w:val="16"/>
                <w:szCs w:val="16"/>
                <w:lang w:val="de-DE"/>
              </w:rPr>
              <w:t xml:space="preserve"> (</w:t>
            </w:r>
            <w:proofErr w:type="spellStart"/>
            <w:r w:rsidRPr="00AF7E23">
              <w:rPr>
                <w:sz w:val="16"/>
                <w:szCs w:val="16"/>
                <w:lang w:val="de-DE"/>
              </w:rPr>
              <w:t>vjeronauk</w:t>
            </w:r>
            <w:proofErr w:type="spellEnd"/>
            <w:r w:rsidRPr="00AF7E23">
              <w:rPr>
                <w:sz w:val="16"/>
                <w:szCs w:val="16"/>
                <w:lang w:val="de-DE"/>
              </w:rPr>
              <w:t xml:space="preserve">, </w:t>
            </w:r>
            <w:proofErr w:type="spellStart"/>
            <w:r w:rsidRPr="00AF7E23">
              <w:rPr>
                <w:sz w:val="16"/>
                <w:szCs w:val="16"/>
                <w:lang w:val="de-DE"/>
              </w:rPr>
              <w:t>njemački</w:t>
            </w:r>
            <w:proofErr w:type="spellEnd"/>
            <w:r w:rsidR="00DC2756"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AF7E23">
              <w:rPr>
                <w:sz w:val="16"/>
                <w:szCs w:val="16"/>
                <w:lang w:val="de-DE"/>
              </w:rPr>
              <w:t>jezik</w:t>
            </w:r>
            <w:proofErr w:type="spellEnd"/>
            <w:r w:rsidRPr="00AF7E23">
              <w:rPr>
                <w:sz w:val="16"/>
                <w:szCs w:val="16"/>
                <w:lang w:val="de-DE"/>
              </w:rPr>
              <w:t xml:space="preserve">, </w:t>
            </w:r>
            <w:proofErr w:type="spellStart"/>
            <w:r w:rsidRPr="00AF7E23">
              <w:rPr>
                <w:sz w:val="16"/>
                <w:szCs w:val="16"/>
                <w:lang w:val="de-DE"/>
              </w:rPr>
              <w:t>informatika</w:t>
            </w:r>
            <w:proofErr w:type="spellEnd"/>
            <w:r w:rsidRPr="00AF7E23">
              <w:rPr>
                <w:sz w:val="16"/>
                <w:szCs w:val="16"/>
                <w:lang w:val="de-DE"/>
              </w:rPr>
              <w:t>)</w:t>
            </w:r>
          </w:p>
        </w:tc>
        <w:tc>
          <w:tcPr>
            <w:tcW w:w="389" w:type="dxa"/>
          </w:tcPr>
          <w:p w:rsidR="0029051F" w:rsidRPr="00AF7E23" w:rsidRDefault="000347B6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AF7E23" w:rsidRPr="00AF7E23" w:rsidTr="006149FF">
        <w:tc>
          <w:tcPr>
            <w:tcW w:w="662" w:type="dxa"/>
            <w:vAlign w:val="center"/>
          </w:tcPr>
          <w:p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.5</w:t>
            </w:r>
          </w:p>
        </w:tc>
        <w:tc>
          <w:tcPr>
            <w:tcW w:w="8237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 xml:space="preserve">Plan izvannastavnih aktivnosti, </w:t>
            </w:r>
            <w:proofErr w:type="spellStart"/>
            <w:r w:rsidRPr="00AF7E23">
              <w:rPr>
                <w:sz w:val="16"/>
                <w:szCs w:val="16"/>
              </w:rPr>
              <w:t>izvanučioničkih</w:t>
            </w:r>
            <w:proofErr w:type="spellEnd"/>
            <w:r w:rsidRPr="00AF7E23">
              <w:rPr>
                <w:sz w:val="16"/>
                <w:szCs w:val="16"/>
              </w:rPr>
              <w:t xml:space="preserve"> i ostalih aktivnosti, učeničkih društava, skupina i sekcija</w:t>
            </w:r>
          </w:p>
        </w:tc>
        <w:tc>
          <w:tcPr>
            <w:tcW w:w="389" w:type="dxa"/>
            <w:vAlign w:val="center"/>
          </w:tcPr>
          <w:p w:rsidR="0029051F" w:rsidRPr="00AF7E23" w:rsidRDefault="000347B6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.6.</w:t>
            </w:r>
          </w:p>
        </w:tc>
        <w:tc>
          <w:tcPr>
            <w:tcW w:w="8237" w:type="dxa"/>
          </w:tcPr>
          <w:p w:rsidR="0029051F" w:rsidRPr="00AF7E23" w:rsidRDefault="00771DA9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Učenici s teškoćama u razvoju koji imaju rješenje o primjerenom obliku školovanja</w:t>
            </w:r>
          </w:p>
        </w:tc>
        <w:tc>
          <w:tcPr>
            <w:tcW w:w="389" w:type="dxa"/>
          </w:tcPr>
          <w:p w:rsidR="0029051F" w:rsidRPr="00AF7E23" w:rsidRDefault="000347B6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</w:tr>
      <w:tr w:rsidR="00AF7E23" w:rsidRPr="00AF7E23" w:rsidTr="006149FF">
        <w:tc>
          <w:tcPr>
            <w:tcW w:w="9288" w:type="dxa"/>
            <w:gridSpan w:val="3"/>
          </w:tcPr>
          <w:p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</w:p>
        </w:tc>
      </w:tr>
      <w:tr w:rsidR="00AF7E23" w:rsidRPr="00AF7E23" w:rsidTr="00DC2756">
        <w:tc>
          <w:tcPr>
            <w:tcW w:w="662" w:type="dxa"/>
            <w:shd w:val="clear" w:color="auto" w:fill="D9D9D9" w:themeFill="background1" w:themeFillShade="D9"/>
          </w:tcPr>
          <w:p w:rsidR="0029051F" w:rsidRPr="00AF7E23" w:rsidRDefault="00FA226C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b/>
                <w:sz w:val="16"/>
                <w:szCs w:val="16"/>
              </w:rPr>
              <w:t>5</w:t>
            </w:r>
            <w:r w:rsidR="0029051F" w:rsidRPr="00AF7E2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237" w:type="dxa"/>
            <w:shd w:val="clear" w:color="auto" w:fill="D9D9D9" w:themeFill="background1" w:themeFillShade="D9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b/>
                <w:sz w:val="16"/>
                <w:szCs w:val="16"/>
              </w:rPr>
              <w:t xml:space="preserve">PLAN ORGANIZIRANJA KULTURNIH </w:t>
            </w:r>
            <w:r w:rsidR="002A4FC9" w:rsidRPr="00AF7E23">
              <w:rPr>
                <w:b/>
                <w:sz w:val="16"/>
                <w:szCs w:val="16"/>
              </w:rPr>
              <w:t xml:space="preserve"> I OSTALIH </w:t>
            </w:r>
            <w:r w:rsidRPr="00AF7E23">
              <w:rPr>
                <w:b/>
                <w:sz w:val="16"/>
                <w:szCs w:val="16"/>
              </w:rPr>
              <w:t>DJELATNOSTI ŠKOLE</w:t>
            </w:r>
          </w:p>
        </w:tc>
        <w:tc>
          <w:tcPr>
            <w:tcW w:w="389" w:type="dxa"/>
            <w:shd w:val="clear" w:color="auto" w:fill="D9D9D9" w:themeFill="background1" w:themeFillShade="D9"/>
          </w:tcPr>
          <w:p w:rsidR="0029051F" w:rsidRPr="00AF7E23" w:rsidRDefault="000347B6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5.1.</w:t>
            </w:r>
          </w:p>
        </w:tc>
        <w:tc>
          <w:tcPr>
            <w:tcW w:w="8237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Kulturna i javna djelatnost</w:t>
            </w:r>
          </w:p>
        </w:tc>
        <w:tc>
          <w:tcPr>
            <w:tcW w:w="389" w:type="dxa"/>
          </w:tcPr>
          <w:p w:rsidR="0029051F" w:rsidRPr="00AF7E23" w:rsidRDefault="000347B6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</w:tr>
      <w:tr w:rsidR="00AF7E23" w:rsidRPr="00AF7E23" w:rsidTr="006149FF">
        <w:tc>
          <w:tcPr>
            <w:tcW w:w="9288" w:type="dxa"/>
            <w:gridSpan w:val="3"/>
          </w:tcPr>
          <w:p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</w:p>
        </w:tc>
      </w:tr>
      <w:tr w:rsidR="00AF7E23" w:rsidRPr="00AF7E23" w:rsidTr="00DC2756">
        <w:tc>
          <w:tcPr>
            <w:tcW w:w="662" w:type="dxa"/>
            <w:shd w:val="clear" w:color="auto" w:fill="D9D9D9" w:themeFill="background1" w:themeFillShade="D9"/>
          </w:tcPr>
          <w:p w:rsidR="0029051F" w:rsidRPr="00AF7E23" w:rsidRDefault="00FA226C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b/>
                <w:sz w:val="16"/>
                <w:szCs w:val="16"/>
              </w:rPr>
              <w:t>6</w:t>
            </w:r>
            <w:r w:rsidR="0029051F" w:rsidRPr="00AF7E2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237" w:type="dxa"/>
            <w:shd w:val="clear" w:color="auto" w:fill="D9D9D9" w:themeFill="background1" w:themeFillShade="D9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b/>
                <w:sz w:val="16"/>
                <w:szCs w:val="16"/>
              </w:rPr>
              <w:t>PROGRAMI I PROJEKTI</w:t>
            </w:r>
          </w:p>
        </w:tc>
        <w:tc>
          <w:tcPr>
            <w:tcW w:w="389" w:type="dxa"/>
            <w:shd w:val="clear" w:color="auto" w:fill="D9D9D9" w:themeFill="background1" w:themeFillShade="D9"/>
          </w:tcPr>
          <w:p w:rsidR="0029051F" w:rsidRPr="00AF7E23" w:rsidRDefault="000347B6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6.1.</w:t>
            </w:r>
          </w:p>
        </w:tc>
        <w:tc>
          <w:tcPr>
            <w:tcW w:w="8237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Organizacija programa produženog boravka</w:t>
            </w:r>
          </w:p>
        </w:tc>
        <w:tc>
          <w:tcPr>
            <w:tcW w:w="389" w:type="dxa"/>
          </w:tcPr>
          <w:p w:rsidR="0029051F" w:rsidRPr="00AF7E23" w:rsidRDefault="000347B6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29051F" w:rsidP="003573D8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6.</w:t>
            </w:r>
            <w:r w:rsidR="003573D8" w:rsidRPr="00AF7E23">
              <w:rPr>
                <w:sz w:val="16"/>
                <w:szCs w:val="16"/>
              </w:rPr>
              <w:t>2</w:t>
            </w:r>
            <w:r w:rsidRPr="00AF7E23">
              <w:rPr>
                <w:sz w:val="16"/>
                <w:szCs w:val="16"/>
              </w:rPr>
              <w:t>.</w:t>
            </w:r>
          </w:p>
        </w:tc>
        <w:tc>
          <w:tcPr>
            <w:tcW w:w="8237" w:type="dxa"/>
          </w:tcPr>
          <w:p w:rsidR="0029051F" w:rsidRPr="00AF7E23" w:rsidRDefault="00ED1971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Program obuke neplivača</w:t>
            </w:r>
          </w:p>
        </w:tc>
        <w:tc>
          <w:tcPr>
            <w:tcW w:w="389" w:type="dxa"/>
          </w:tcPr>
          <w:p w:rsidR="0029051F" w:rsidRPr="00AF7E23" w:rsidRDefault="000347B6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29051F" w:rsidP="003573D8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6.</w:t>
            </w:r>
            <w:r w:rsidR="003573D8" w:rsidRPr="00AF7E23">
              <w:rPr>
                <w:sz w:val="16"/>
                <w:szCs w:val="16"/>
              </w:rPr>
              <w:t>3</w:t>
            </w:r>
            <w:r w:rsidRPr="00AF7E23">
              <w:rPr>
                <w:sz w:val="16"/>
                <w:szCs w:val="16"/>
              </w:rPr>
              <w:t>.</w:t>
            </w:r>
          </w:p>
        </w:tc>
        <w:tc>
          <w:tcPr>
            <w:tcW w:w="8237" w:type="dxa"/>
          </w:tcPr>
          <w:p w:rsidR="0029051F" w:rsidRPr="00AF7E23" w:rsidRDefault="00ED1971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Profesionalno informiranje i usmjeravanje</w:t>
            </w:r>
          </w:p>
        </w:tc>
        <w:tc>
          <w:tcPr>
            <w:tcW w:w="389" w:type="dxa"/>
          </w:tcPr>
          <w:p w:rsidR="0029051F" w:rsidRPr="00AF7E23" w:rsidRDefault="000347B6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29051F" w:rsidP="003573D8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6.</w:t>
            </w:r>
            <w:r w:rsidR="003573D8" w:rsidRPr="00AF7E23">
              <w:rPr>
                <w:sz w:val="16"/>
                <w:szCs w:val="16"/>
              </w:rPr>
              <w:t>4</w:t>
            </w:r>
            <w:r w:rsidRPr="00AF7E23">
              <w:rPr>
                <w:sz w:val="16"/>
                <w:szCs w:val="16"/>
              </w:rPr>
              <w:t>.</w:t>
            </w:r>
          </w:p>
        </w:tc>
        <w:tc>
          <w:tcPr>
            <w:tcW w:w="8237" w:type="dxa"/>
          </w:tcPr>
          <w:p w:rsidR="0029051F" w:rsidRPr="00AF7E23" w:rsidRDefault="00ED1971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Program socijalno</w:t>
            </w:r>
            <w:r w:rsidR="00DC2756">
              <w:rPr>
                <w:sz w:val="16"/>
                <w:szCs w:val="16"/>
              </w:rPr>
              <w:t xml:space="preserve"> </w:t>
            </w:r>
            <w:r w:rsidRPr="00AF7E23">
              <w:rPr>
                <w:sz w:val="16"/>
                <w:szCs w:val="16"/>
              </w:rPr>
              <w:t>-</w:t>
            </w:r>
            <w:r w:rsidR="00DC2756">
              <w:rPr>
                <w:sz w:val="16"/>
                <w:szCs w:val="16"/>
              </w:rPr>
              <w:t xml:space="preserve"> </w:t>
            </w:r>
            <w:r w:rsidRPr="00AF7E23">
              <w:rPr>
                <w:sz w:val="16"/>
                <w:szCs w:val="16"/>
              </w:rPr>
              <w:t>zdravstvene zaštite učenika</w:t>
            </w:r>
          </w:p>
        </w:tc>
        <w:tc>
          <w:tcPr>
            <w:tcW w:w="389" w:type="dxa"/>
          </w:tcPr>
          <w:p w:rsidR="0029051F" w:rsidRPr="00AF7E23" w:rsidRDefault="000347B6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29051F" w:rsidP="003573D8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6.</w:t>
            </w:r>
            <w:r w:rsidR="003573D8" w:rsidRPr="00AF7E23">
              <w:rPr>
                <w:sz w:val="16"/>
                <w:szCs w:val="16"/>
              </w:rPr>
              <w:t>5</w:t>
            </w:r>
            <w:r w:rsidRPr="00AF7E23">
              <w:rPr>
                <w:sz w:val="16"/>
                <w:szCs w:val="16"/>
              </w:rPr>
              <w:t>.</w:t>
            </w:r>
          </w:p>
        </w:tc>
        <w:tc>
          <w:tcPr>
            <w:tcW w:w="8237" w:type="dxa"/>
          </w:tcPr>
          <w:p w:rsidR="0029051F" w:rsidRPr="00AF7E23" w:rsidRDefault="000C5DBA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Program mjera povećanja sigurnosti u školi</w:t>
            </w:r>
          </w:p>
        </w:tc>
        <w:tc>
          <w:tcPr>
            <w:tcW w:w="389" w:type="dxa"/>
          </w:tcPr>
          <w:p w:rsidR="0029051F" w:rsidRPr="00AF7E23" w:rsidRDefault="000347B6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29051F" w:rsidP="003573D8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6.</w:t>
            </w:r>
            <w:r w:rsidR="003573D8" w:rsidRPr="00AF7E23">
              <w:rPr>
                <w:sz w:val="16"/>
                <w:szCs w:val="16"/>
              </w:rPr>
              <w:t>6</w:t>
            </w:r>
            <w:r w:rsidRPr="00AF7E23">
              <w:rPr>
                <w:sz w:val="16"/>
                <w:szCs w:val="16"/>
              </w:rPr>
              <w:t>.</w:t>
            </w:r>
          </w:p>
        </w:tc>
        <w:tc>
          <w:tcPr>
            <w:tcW w:w="8237" w:type="dxa"/>
          </w:tcPr>
          <w:p w:rsidR="0029051F" w:rsidRPr="00AF7E23" w:rsidRDefault="0029051F" w:rsidP="000C5DBA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 xml:space="preserve">Nacionalni program </w:t>
            </w:r>
            <w:r w:rsidR="000C5DBA" w:rsidRPr="00AF7E23">
              <w:rPr>
                <w:sz w:val="16"/>
                <w:szCs w:val="16"/>
              </w:rPr>
              <w:t>prevencije zlouporabe sredstava ovisnosti („Znam-mogu-hoću“)</w:t>
            </w:r>
          </w:p>
        </w:tc>
        <w:tc>
          <w:tcPr>
            <w:tcW w:w="389" w:type="dxa"/>
          </w:tcPr>
          <w:p w:rsidR="0029051F" w:rsidRPr="00AF7E23" w:rsidRDefault="000347B6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</w:tr>
      <w:tr w:rsidR="00AF7E23" w:rsidRPr="00AF7E23" w:rsidTr="006149FF">
        <w:tc>
          <w:tcPr>
            <w:tcW w:w="662" w:type="dxa"/>
          </w:tcPr>
          <w:p w:rsidR="000C5DBA" w:rsidRPr="00AF7E23" w:rsidRDefault="000C5DBA" w:rsidP="003573D8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6.7.</w:t>
            </w:r>
          </w:p>
        </w:tc>
        <w:tc>
          <w:tcPr>
            <w:tcW w:w="8237" w:type="dxa"/>
          </w:tcPr>
          <w:p w:rsidR="000C5DBA" w:rsidRPr="00AF7E23" w:rsidRDefault="000C5DBA" w:rsidP="000C5DBA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Nacionalni program sigurnosti cestovnog prometa „Poštujte naše znakove“</w:t>
            </w:r>
          </w:p>
        </w:tc>
        <w:tc>
          <w:tcPr>
            <w:tcW w:w="389" w:type="dxa"/>
          </w:tcPr>
          <w:p w:rsidR="000C5DBA" w:rsidRPr="00AF7E23" w:rsidRDefault="000347B6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</w:tr>
      <w:tr w:rsidR="00AF7E23" w:rsidRPr="00AF7E23" w:rsidTr="006149FF">
        <w:tc>
          <w:tcPr>
            <w:tcW w:w="9288" w:type="dxa"/>
            <w:gridSpan w:val="3"/>
          </w:tcPr>
          <w:p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</w:p>
        </w:tc>
      </w:tr>
      <w:tr w:rsidR="00AF7E23" w:rsidRPr="00AF7E23" w:rsidTr="00DC2756">
        <w:tc>
          <w:tcPr>
            <w:tcW w:w="662" w:type="dxa"/>
            <w:shd w:val="clear" w:color="auto" w:fill="D9D9D9" w:themeFill="background1" w:themeFillShade="D9"/>
          </w:tcPr>
          <w:p w:rsidR="00F029D8" w:rsidRPr="00AF7E23" w:rsidRDefault="00FA226C" w:rsidP="0029051F">
            <w:pPr>
              <w:jc w:val="center"/>
              <w:rPr>
                <w:b/>
                <w:bCs/>
                <w:sz w:val="16"/>
                <w:szCs w:val="16"/>
              </w:rPr>
            </w:pPr>
            <w:r w:rsidRPr="00AF7E23">
              <w:rPr>
                <w:b/>
                <w:bCs/>
                <w:sz w:val="16"/>
                <w:szCs w:val="16"/>
              </w:rPr>
              <w:t>7</w:t>
            </w:r>
            <w:r w:rsidR="00F029D8" w:rsidRPr="00AF7E23">
              <w:rPr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8237" w:type="dxa"/>
            <w:shd w:val="clear" w:color="auto" w:fill="D9D9D9" w:themeFill="background1" w:themeFillShade="D9"/>
          </w:tcPr>
          <w:p w:rsidR="00F029D8" w:rsidRPr="00AF7E23" w:rsidRDefault="00F029D8" w:rsidP="00F029D8">
            <w:pPr>
              <w:rPr>
                <w:sz w:val="16"/>
                <w:szCs w:val="16"/>
              </w:rPr>
            </w:pPr>
            <w:r w:rsidRPr="00AF7E23">
              <w:rPr>
                <w:b/>
                <w:sz w:val="16"/>
                <w:szCs w:val="16"/>
              </w:rPr>
              <w:t>PODACI O RADNIM OBVEZAMA I ZADUŽENJIMA ZAPOSLENIKA  ŠKOLE</w:t>
            </w:r>
          </w:p>
        </w:tc>
        <w:tc>
          <w:tcPr>
            <w:tcW w:w="389" w:type="dxa"/>
            <w:shd w:val="clear" w:color="auto" w:fill="D9D9D9" w:themeFill="background1" w:themeFillShade="D9"/>
          </w:tcPr>
          <w:p w:rsidR="00F029D8" w:rsidRPr="00AF7E23" w:rsidRDefault="000347B6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</w:tr>
      <w:tr w:rsidR="00AF7E23" w:rsidRPr="00AF7E23" w:rsidTr="006149FF">
        <w:tc>
          <w:tcPr>
            <w:tcW w:w="9288" w:type="dxa"/>
            <w:gridSpan w:val="3"/>
          </w:tcPr>
          <w:p w:rsidR="00F029D8" w:rsidRPr="00AF7E23" w:rsidRDefault="00F029D8" w:rsidP="0029051F">
            <w:pPr>
              <w:jc w:val="center"/>
              <w:rPr>
                <w:sz w:val="16"/>
                <w:szCs w:val="16"/>
              </w:rPr>
            </w:pPr>
          </w:p>
        </w:tc>
      </w:tr>
      <w:tr w:rsidR="00AF7E23" w:rsidRPr="00AF7E23" w:rsidTr="00DC2756">
        <w:tc>
          <w:tcPr>
            <w:tcW w:w="662" w:type="dxa"/>
            <w:shd w:val="clear" w:color="auto" w:fill="D9D9D9" w:themeFill="background1" w:themeFillShade="D9"/>
          </w:tcPr>
          <w:p w:rsidR="0029051F" w:rsidRPr="00AF7E23" w:rsidRDefault="00FA226C" w:rsidP="00FA226C">
            <w:pPr>
              <w:jc w:val="center"/>
              <w:rPr>
                <w:b/>
                <w:bCs/>
                <w:sz w:val="16"/>
                <w:szCs w:val="16"/>
              </w:rPr>
            </w:pPr>
            <w:r w:rsidRPr="00AF7E23">
              <w:rPr>
                <w:b/>
                <w:bCs/>
                <w:sz w:val="16"/>
                <w:szCs w:val="16"/>
              </w:rPr>
              <w:t>8</w:t>
            </w:r>
            <w:r w:rsidR="0029051F" w:rsidRPr="00AF7E23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237" w:type="dxa"/>
            <w:shd w:val="clear" w:color="auto" w:fill="D9D9D9" w:themeFill="background1" w:themeFillShade="D9"/>
          </w:tcPr>
          <w:p w:rsidR="0029051F" w:rsidRPr="00AF7E23" w:rsidRDefault="00662403" w:rsidP="0029051F">
            <w:pPr>
              <w:rPr>
                <w:b/>
                <w:bCs/>
                <w:sz w:val="16"/>
                <w:szCs w:val="16"/>
              </w:rPr>
            </w:pPr>
            <w:r w:rsidRPr="00AF7E23">
              <w:rPr>
                <w:b/>
                <w:bCs/>
                <w:sz w:val="16"/>
                <w:szCs w:val="16"/>
              </w:rPr>
              <w:t>TJEDNA I GODIŠNJA STRUKTURA RADNIH  OBVEZA</w:t>
            </w:r>
          </w:p>
        </w:tc>
        <w:tc>
          <w:tcPr>
            <w:tcW w:w="389" w:type="dxa"/>
            <w:shd w:val="clear" w:color="auto" w:fill="D9D9D9" w:themeFill="background1" w:themeFillShade="D9"/>
          </w:tcPr>
          <w:p w:rsidR="0029051F" w:rsidRPr="00AF7E23" w:rsidRDefault="000347B6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</w:tr>
      <w:tr w:rsidR="00AF7E23" w:rsidRPr="00AF7E23" w:rsidTr="006149FF">
        <w:tc>
          <w:tcPr>
            <w:tcW w:w="9288" w:type="dxa"/>
            <w:gridSpan w:val="3"/>
          </w:tcPr>
          <w:p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</w:p>
        </w:tc>
      </w:tr>
      <w:tr w:rsidR="00AF7E23" w:rsidRPr="00AF7E23" w:rsidTr="00DC2756">
        <w:tc>
          <w:tcPr>
            <w:tcW w:w="662" w:type="dxa"/>
            <w:shd w:val="clear" w:color="auto" w:fill="D9D9D9" w:themeFill="background1" w:themeFillShade="D9"/>
          </w:tcPr>
          <w:p w:rsidR="0029051F" w:rsidRPr="00AF7E23" w:rsidRDefault="00FA226C" w:rsidP="0029051F">
            <w:pPr>
              <w:jc w:val="center"/>
              <w:rPr>
                <w:b/>
                <w:bCs/>
                <w:sz w:val="16"/>
                <w:szCs w:val="16"/>
              </w:rPr>
            </w:pPr>
            <w:r w:rsidRPr="00AF7E23">
              <w:rPr>
                <w:b/>
                <w:bCs/>
                <w:sz w:val="16"/>
                <w:szCs w:val="16"/>
              </w:rPr>
              <w:t>9</w:t>
            </w:r>
            <w:r w:rsidR="0029051F" w:rsidRPr="00AF7E23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237" w:type="dxa"/>
            <w:shd w:val="clear" w:color="auto" w:fill="D9D9D9" w:themeFill="background1" w:themeFillShade="D9"/>
          </w:tcPr>
          <w:p w:rsidR="0029051F" w:rsidRPr="00AF7E23" w:rsidRDefault="0029051F" w:rsidP="0029051F">
            <w:pPr>
              <w:rPr>
                <w:b/>
                <w:bCs/>
                <w:sz w:val="16"/>
                <w:szCs w:val="16"/>
              </w:rPr>
            </w:pPr>
            <w:r w:rsidRPr="00AF7E23">
              <w:rPr>
                <w:b/>
                <w:bCs/>
                <w:sz w:val="16"/>
                <w:szCs w:val="16"/>
              </w:rPr>
              <w:t>PLAN PERMANENTNOG STRUČNOG USAVRŠAVANJA UČITELJA I STRUČNIH SURADNIKA</w:t>
            </w:r>
          </w:p>
        </w:tc>
        <w:tc>
          <w:tcPr>
            <w:tcW w:w="389" w:type="dxa"/>
            <w:shd w:val="clear" w:color="auto" w:fill="D9D9D9" w:themeFill="background1" w:themeFillShade="D9"/>
          </w:tcPr>
          <w:p w:rsidR="0029051F" w:rsidRPr="00AF7E23" w:rsidRDefault="000347B6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</w:tr>
      <w:tr w:rsidR="00AF7E23" w:rsidRPr="00AF7E23" w:rsidTr="006149FF">
        <w:tc>
          <w:tcPr>
            <w:tcW w:w="9288" w:type="dxa"/>
            <w:gridSpan w:val="3"/>
          </w:tcPr>
          <w:p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</w:p>
        </w:tc>
      </w:tr>
      <w:tr w:rsidR="00AF7E23" w:rsidRPr="00AF7E23" w:rsidTr="00DC2756">
        <w:tc>
          <w:tcPr>
            <w:tcW w:w="662" w:type="dxa"/>
            <w:shd w:val="clear" w:color="auto" w:fill="D9D9D9" w:themeFill="background1" w:themeFillShade="D9"/>
          </w:tcPr>
          <w:p w:rsidR="0029051F" w:rsidRPr="00AF7E23" w:rsidRDefault="00FA226C" w:rsidP="0029051F">
            <w:pPr>
              <w:jc w:val="center"/>
              <w:rPr>
                <w:b/>
                <w:bCs/>
                <w:sz w:val="16"/>
                <w:szCs w:val="16"/>
              </w:rPr>
            </w:pPr>
            <w:r w:rsidRPr="00AF7E23">
              <w:rPr>
                <w:b/>
                <w:bCs/>
                <w:sz w:val="16"/>
                <w:szCs w:val="16"/>
              </w:rPr>
              <w:t>10</w:t>
            </w:r>
            <w:r w:rsidR="0029051F" w:rsidRPr="00AF7E23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237" w:type="dxa"/>
            <w:shd w:val="clear" w:color="auto" w:fill="D9D9D9" w:themeFill="background1" w:themeFillShade="D9"/>
          </w:tcPr>
          <w:p w:rsidR="0029051F" w:rsidRPr="00AF7E23" w:rsidRDefault="0029051F" w:rsidP="0029051F">
            <w:pPr>
              <w:rPr>
                <w:b/>
                <w:bCs/>
                <w:sz w:val="16"/>
                <w:szCs w:val="16"/>
              </w:rPr>
            </w:pPr>
            <w:r w:rsidRPr="00AF7E23">
              <w:rPr>
                <w:b/>
                <w:bCs/>
                <w:sz w:val="16"/>
                <w:szCs w:val="16"/>
              </w:rPr>
              <w:t>PLAN RADA STRUČNIH ORGANA, STRUČNIH SURADNIKA I ORGANA UPRAVLJANJA</w:t>
            </w:r>
          </w:p>
        </w:tc>
        <w:tc>
          <w:tcPr>
            <w:tcW w:w="389" w:type="dxa"/>
            <w:shd w:val="clear" w:color="auto" w:fill="D9D9D9" w:themeFill="background1" w:themeFillShade="D9"/>
          </w:tcPr>
          <w:p w:rsidR="0029051F" w:rsidRPr="00AF7E23" w:rsidRDefault="000347B6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F029D8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</w:t>
            </w:r>
            <w:r w:rsidR="0029051F" w:rsidRPr="00AF7E23">
              <w:rPr>
                <w:sz w:val="16"/>
                <w:szCs w:val="16"/>
              </w:rPr>
              <w:t>.1.</w:t>
            </w:r>
          </w:p>
        </w:tc>
        <w:tc>
          <w:tcPr>
            <w:tcW w:w="8237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Plan rada Učiteljskog vijeća</w:t>
            </w:r>
          </w:p>
        </w:tc>
        <w:tc>
          <w:tcPr>
            <w:tcW w:w="389" w:type="dxa"/>
          </w:tcPr>
          <w:p w:rsidR="0029051F" w:rsidRPr="00AF7E23" w:rsidRDefault="000347B6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F029D8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</w:t>
            </w:r>
            <w:r w:rsidR="0029051F" w:rsidRPr="00AF7E23">
              <w:rPr>
                <w:sz w:val="16"/>
                <w:szCs w:val="16"/>
              </w:rPr>
              <w:t>.2.</w:t>
            </w:r>
          </w:p>
        </w:tc>
        <w:tc>
          <w:tcPr>
            <w:tcW w:w="8237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Plan rada Razrednih vijeća</w:t>
            </w:r>
          </w:p>
        </w:tc>
        <w:tc>
          <w:tcPr>
            <w:tcW w:w="389" w:type="dxa"/>
          </w:tcPr>
          <w:p w:rsidR="0029051F" w:rsidRPr="00AF7E23" w:rsidRDefault="000347B6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F029D8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</w:t>
            </w:r>
            <w:r w:rsidR="0029051F" w:rsidRPr="00AF7E23">
              <w:rPr>
                <w:sz w:val="16"/>
                <w:szCs w:val="16"/>
              </w:rPr>
              <w:t>.3.</w:t>
            </w:r>
          </w:p>
        </w:tc>
        <w:tc>
          <w:tcPr>
            <w:tcW w:w="8237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Plan rada razrednika</w:t>
            </w:r>
          </w:p>
        </w:tc>
        <w:tc>
          <w:tcPr>
            <w:tcW w:w="389" w:type="dxa"/>
          </w:tcPr>
          <w:p w:rsidR="0029051F" w:rsidRPr="00AF7E23" w:rsidRDefault="000347B6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F029D8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</w:t>
            </w:r>
            <w:r w:rsidR="0029051F" w:rsidRPr="00AF7E23">
              <w:rPr>
                <w:sz w:val="16"/>
                <w:szCs w:val="16"/>
              </w:rPr>
              <w:t>.4.</w:t>
            </w:r>
          </w:p>
        </w:tc>
        <w:tc>
          <w:tcPr>
            <w:tcW w:w="8237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 xml:space="preserve">Plan i program </w:t>
            </w:r>
            <w:r w:rsidR="009F02F0">
              <w:rPr>
                <w:sz w:val="16"/>
                <w:szCs w:val="16"/>
              </w:rPr>
              <w:t xml:space="preserve">rada </w:t>
            </w:r>
            <w:r w:rsidRPr="00AF7E23">
              <w:rPr>
                <w:sz w:val="16"/>
                <w:szCs w:val="16"/>
              </w:rPr>
              <w:t>Školskog odbora</w:t>
            </w:r>
          </w:p>
        </w:tc>
        <w:tc>
          <w:tcPr>
            <w:tcW w:w="389" w:type="dxa"/>
          </w:tcPr>
          <w:p w:rsidR="0029051F" w:rsidRPr="00AF7E23" w:rsidRDefault="000347B6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F029D8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</w:t>
            </w:r>
            <w:r w:rsidR="0029051F" w:rsidRPr="00AF7E23">
              <w:rPr>
                <w:sz w:val="16"/>
                <w:szCs w:val="16"/>
              </w:rPr>
              <w:t>.5.</w:t>
            </w:r>
          </w:p>
        </w:tc>
        <w:tc>
          <w:tcPr>
            <w:tcW w:w="8237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Plan rada Vijeća roditelja</w:t>
            </w:r>
          </w:p>
        </w:tc>
        <w:tc>
          <w:tcPr>
            <w:tcW w:w="389" w:type="dxa"/>
          </w:tcPr>
          <w:p w:rsidR="0029051F" w:rsidRPr="00AF7E23" w:rsidRDefault="000347B6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F029D8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</w:t>
            </w:r>
            <w:r w:rsidR="0029051F" w:rsidRPr="00AF7E23">
              <w:rPr>
                <w:sz w:val="16"/>
                <w:szCs w:val="16"/>
              </w:rPr>
              <w:t>.6.</w:t>
            </w:r>
          </w:p>
        </w:tc>
        <w:tc>
          <w:tcPr>
            <w:tcW w:w="8237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Plan rada Vijeća učenika</w:t>
            </w:r>
          </w:p>
        </w:tc>
        <w:tc>
          <w:tcPr>
            <w:tcW w:w="389" w:type="dxa"/>
          </w:tcPr>
          <w:p w:rsidR="0029051F" w:rsidRPr="00AF7E23" w:rsidRDefault="000347B6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F029D8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</w:t>
            </w:r>
            <w:r w:rsidR="0029051F" w:rsidRPr="00AF7E23">
              <w:rPr>
                <w:sz w:val="16"/>
                <w:szCs w:val="16"/>
              </w:rPr>
              <w:t>.7.</w:t>
            </w:r>
          </w:p>
        </w:tc>
        <w:tc>
          <w:tcPr>
            <w:tcW w:w="8237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Godišnji plan i program rada ravnatelja</w:t>
            </w:r>
          </w:p>
        </w:tc>
        <w:tc>
          <w:tcPr>
            <w:tcW w:w="389" w:type="dxa"/>
          </w:tcPr>
          <w:p w:rsidR="0029051F" w:rsidRPr="00AF7E23" w:rsidRDefault="000347B6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F029D8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</w:t>
            </w:r>
            <w:r w:rsidR="0029051F" w:rsidRPr="00AF7E23">
              <w:rPr>
                <w:sz w:val="16"/>
                <w:szCs w:val="16"/>
              </w:rPr>
              <w:t>.8.</w:t>
            </w:r>
          </w:p>
        </w:tc>
        <w:tc>
          <w:tcPr>
            <w:tcW w:w="8237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Godišnji plan i program rada pedagoga</w:t>
            </w:r>
          </w:p>
        </w:tc>
        <w:tc>
          <w:tcPr>
            <w:tcW w:w="389" w:type="dxa"/>
          </w:tcPr>
          <w:p w:rsidR="0029051F" w:rsidRPr="00AF7E23" w:rsidRDefault="000347B6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F029D8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</w:t>
            </w:r>
            <w:r w:rsidR="0029051F" w:rsidRPr="00AF7E23">
              <w:rPr>
                <w:sz w:val="16"/>
                <w:szCs w:val="16"/>
              </w:rPr>
              <w:t>.9.</w:t>
            </w:r>
          </w:p>
        </w:tc>
        <w:tc>
          <w:tcPr>
            <w:tcW w:w="8237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Godišnji plan i program rada psihologa</w:t>
            </w:r>
          </w:p>
        </w:tc>
        <w:tc>
          <w:tcPr>
            <w:tcW w:w="389" w:type="dxa"/>
          </w:tcPr>
          <w:p w:rsidR="0029051F" w:rsidRPr="00AF7E23" w:rsidRDefault="000347B6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F029D8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</w:t>
            </w:r>
            <w:r w:rsidR="0029051F" w:rsidRPr="00AF7E23">
              <w:rPr>
                <w:sz w:val="16"/>
                <w:szCs w:val="16"/>
              </w:rPr>
              <w:t>.10.</w:t>
            </w:r>
          </w:p>
        </w:tc>
        <w:tc>
          <w:tcPr>
            <w:tcW w:w="8237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Godišnji plan i program rada defektologa-logopeda</w:t>
            </w:r>
          </w:p>
        </w:tc>
        <w:tc>
          <w:tcPr>
            <w:tcW w:w="389" w:type="dxa"/>
          </w:tcPr>
          <w:p w:rsidR="0029051F" w:rsidRPr="00AF7E23" w:rsidRDefault="000347B6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F029D8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</w:t>
            </w:r>
            <w:r w:rsidR="0029051F" w:rsidRPr="00AF7E23">
              <w:rPr>
                <w:sz w:val="16"/>
                <w:szCs w:val="16"/>
              </w:rPr>
              <w:t>.11.</w:t>
            </w:r>
          </w:p>
        </w:tc>
        <w:tc>
          <w:tcPr>
            <w:tcW w:w="8237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Godišnji plan i program rada knjižničara</w:t>
            </w:r>
          </w:p>
        </w:tc>
        <w:tc>
          <w:tcPr>
            <w:tcW w:w="389" w:type="dxa"/>
          </w:tcPr>
          <w:p w:rsidR="0029051F" w:rsidRPr="00AF7E23" w:rsidRDefault="000347B6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F029D8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</w:t>
            </w:r>
            <w:r w:rsidR="0029051F" w:rsidRPr="00AF7E23">
              <w:rPr>
                <w:sz w:val="16"/>
                <w:szCs w:val="16"/>
              </w:rPr>
              <w:t>.12.</w:t>
            </w:r>
          </w:p>
        </w:tc>
        <w:tc>
          <w:tcPr>
            <w:tcW w:w="8237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Godišnji plan i program rada tajništva i administrativno-tehničke službe</w:t>
            </w:r>
          </w:p>
        </w:tc>
        <w:tc>
          <w:tcPr>
            <w:tcW w:w="389" w:type="dxa"/>
          </w:tcPr>
          <w:p w:rsidR="0029051F" w:rsidRPr="00AF7E23" w:rsidRDefault="000347B6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</w:tr>
      <w:tr w:rsidR="00AF7E23" w:rsidRPr="00AF7E23" w:rsidTr="006149FF">
        <w:tc>
          <w:tcPr>
            <w:tcW w:w="9288" w:type="dxa"/>
            <w:gridSpan w:val="3"/>
          </w:tcPr>
          <w:p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</w:p>
        </w:tc>
      </w:tr>
      <w:tr w:rsidR="0029051F" w:rsidRPr="00AF7E23" w:rsidTr="00DC2756">
        <w:tc>
          <w:tcPr>
            <w:tcW w:w="662" w:type="dxa"/>
            <w:shd w:val="clear" w:color="auto" w:fill="D9D9D9" w:themeFill="background1" w:themeFillShade="D9"/>
          </w:tcPr>
          <w:p w:rsidR="0029051F" w:rsidRPr="00AF7E23" w:rsidRDefault="00FA226C" w:rsidP="0029051F">
            <w:pPr>
              <w:jc w:val="center"/>
              <w:rPr>
                <w:b/>
                <w:bCs/>
                <w:sz w:val="16"/>
                <w:szCs w:val="16"/>
              </w:rPr>
            </w:pPr>
            <w:r w:rsidRPr="00AF7E23">
              <w:rPr>
                <w:b/>
                <w:bCs/>
                <w:sz w:val="16"/>
                <w:szCs w:val="16"/>
              </w:rPr>
              <w:t>11</w:t>
            </w:r>
            <w:r w:rsidR="0029051F" w:rsidRPr="00AF7E23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237" w:type="dxa"/>
            <w:shd w:val="clear" w:color="auto" w:fill="D9D9D9" w:themeFill="background1" w:themeFillShade="D9"/>
          </w:tcPr>
          <w:p w:rsidR="0029051F" w:rsidRPr="00AF7E23" w:rsidRDefault="0029051F" w:rsidP="0029051F">
            <w:pPr>
              <w:rPr>
                <w:b/>
                <w:bCs/>
                <w:sz w:val="16"/>
                <w:szCs w:val="16"/>
              </w:rPr>
            </w:pPr>
            <w:r w:rsidRPr="00AF7E23">
              <w:rPr>
                <w:b/>
                <w:bCs/>
                <w:sz w:val="16"/>
                <w:szCs w:val="16"/>
              </w:rPr>
              <w:t>PLAN I PROGRAM INVESTICIJA, INVESTICIJSKOG I TEKUĆEG ODRŽAVANJA</w:t>
            </w:r>
          </w:p>
        </w:tc>
        <w:tc>
          <w:tcPr>
            <w:tcW w:w="389" w:type="dxa"/>
            <w:shd w:val="clear" w:color="auto" w:fill="D9D9D9" w:themeFill="background1" w:themeFillShade="D9"/>
          </w:tcPr>
          <w:p w:rsidR="0029051F" w:rsidRPr="00AF7E23" w:rsidRDefault="000347B6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</w:tr>
    </w:tbl>
    <w:p w:rsidR="00FA226C" w:rsidRPr="00AF7E23" w:rsidRDefault="00FA226C" w:rsidP="00FA226C">
      <w:pPr>
        <w:pStyle w:val="Naslov9"/>
        <w:jc w:val="left"/>
        <w:rPr>
          <w:rFonts w:ascii="Times New Roman" w:hAnsi="Times New Roman"/>
          <w:sz w:val="24"/>
          <w:szCs w:val="24"/>
        </w:rPr>
      </w:pPr>
    </w:p>
    <w:p w:rsidR="00FA226C" w:rsidRPr="00AF7E23" w:rsidRDefault="00FA226C" w:rsidP="00FA226C"/>
    <w:p w:rsidR="006149FF" w:rsidRPr="00AF7E23" w:rsidRDefault="006149FF" w:rsidP="00FA226C"/>
    <w:p w:rsidR="006149FF" w:rsidRPr="00AF7E23" w:rsidRDefault="006149FF" w:rsidP="00FA226C"/>
    <w:p w:rsidR="001B0306" w:rsidRDefault="001B0306" w:rsidP="00E121E3">
      <w:pPr>
        <w:pStyle w:val="Naslov9"/>
        <w:rPr>
          <w:rFonts w:ascii="Times New Roman" w:hAnsi="Times New Roman"/>
          <w:sz w:val="24"/>
          <w:szCs w:val="24"/>
        </w:rPr>
      </w:pPr>
    </w:p>
    <w:p w:rsidR="001B0306" w:rsidRDefault="001B0306" w:rsidP="00E121E3">
      <w:pPr>
        <w:pStyle w:val="Naslov9"/>
        <w:rPr>
          <w:rFonts w:ascii="Times New Roman" w:hAnsi="Times New Roman"/>
          <w:sz w:val="24"/>
          <w:szCs w:val="24"/>
        </w:rPr>
      </w:pPr>
    </w:p>
    <w:p w:rsidR="00444478" w:rsidRPr="000A006D" w:rsidRDefault="00B74349" w:rsidP="00322927">
      <w:pPr>
        <w:pStyle w:val="Naslov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="00444478" w:rsidRPr="00B74349">
        <w:rPr>
          <w:rFonts w:ascii="Times New Roman" w:hAnsi="Times New Roman"/>
          <w:sz w:val="28"/>
          <w:szCs w:val="28"/>
          <w:highlight w:val="lightGray"/>
        </w:rPr>
        <w:t>OSN</w:t>
      </w:r>
      <w:r w:rsidR="00444478" w:rsidRPr="00E55805">
        <w:rPr>
          <w:rFonts w:ascii="Times New Roman" w:hAnsi="Times New Roman"/>
          <w:sz w:val="28"/>
          <w:szCs w:val="28"/>
          <w:highlight w:val="lightGray"/>
        </w:rPr>
        <w:t>OVNI PODACI O OSNOVNOJ ŠKOLI</w:t>
      </w:r>
    </w:p>
    <w:p w:rsidR="00444478" w:rsidRPr="000A006D" w:rsidRDefault="00444478" w:rsidP="00444478">
      <w:pPr>
        <w:jc w:val="both"/>
        <w:rPr>
          <w:sz w:val="24"/>
          <w:szCs w:val="24"/>
        </w:rPr>
      </w:pPr>
    </w:p>
    <w:p w:rsidR="00444478" w:rsidRPr="000A006D" w:rsidRDefault="00444478" w:rsidP="00444478">
      <w:pPr>
        <w:jc w:val="both"/>
        <w:rPr>
          <w:sz w:val="24"/>
          <w:szCs w:val="24"/>
        </w:rPr>
      </w:pPr>
    </w:p>
    <w:p w:rsidR="00B07DD3" w:rsidRPr="00B07DD3" w:rsidRDefault="00444478" w:rsidP="00B07DD3">
      <w:pPr>
        <w:pStyle w:val="Naslov4"/>
        <w:jc w:val="both"/>
        <w:rPr>
          <w:sz w:val="26"/>
          <w:szCs w:val="26"/>
        </w:rPr>
      </w:pPr>
      <w:r w:rsidRPr="00322927">
        <w:rPr>
          <w:sz w:val="26"/>
          <w:szCs w:val="26"/>
        </w:rPr>
        <w:t>OSNOVNA ŠKOLA JOSIPA RAČIĆA</w:t>
      </w:r>
    </w:p>
    <w:p w:rsidR="00444478" w:rsidRPr="00322927" w:rsidRDefault="00444478" w:rsidP="00565CF3">
      <w:pPr>
        <w:pStyle w:val="Naslov1"/>
        <w:jc w:val="both"/>
        <w:rPr>
          <w:sz w:val="26"/>
          <w:szCs w:val="26"/>
        </w:rPr>
      </w:pPr>
      <w:proofErr w:type="spellStart"/>
      <w:r w:rsidRPr="00322927">
        <w:rPr>
          <w:b/>
          <w:sz w:val="26"/>
          <w:szCs w:val="26"/>
          <w:lang w:val="en-GB"/>
        </w:rPr>
        <w:t>Adresa</w:t>
      </w:r>
      <w:proofErr w:type="spellEnd"/>
      <w:r w:rsidRPr="00322927">
        <w:rPr>
          <w:b/>
          <w:sz w:val="26"/>
          <w:szCs w:val="26"/>
        </w:rPr>
        <w:t>:</w:t>
      </w:r>
      <w:r w:rsidR="0043082D">
        <w:rPr>
          <w:b/>
          <w:sz w:val="26"/>
          <w:szCs w:val="26"/>
        </w:rPr>
        <w:t xml:space="preserve"> </w:t>
      </w:r>
      <w:r w:rsidRPr="00322927">
        <w:rPr>
          <w:sz w:val="26"/>
          <w:szCs w:val="26"/>
          <w:lang w:val="en-GB"/>
        </w:rPr>
        <w:t>ZAGREB</w:t>
      </w:r>
      <w:r w:rsidRPr="00322927">
        <w:rPr>
          <w:sz w:val="26"/>
          <w:szCs w:val="26"/>
        </w:rPr>
        <w:t xml:space="preserve">, </w:t>
      </w:r>
      <w:r w:rsidRPr="00322927">
        <w:rPr>
          <w:sz w:val="26"/>
          <w:szCs w:val="26"/>
          <w:lang w:val="en-GB"/>
        </w:rPr>
        <w:t>Srednjaci</w:t>
      </w:r>
      <w:r w:rsidR="007C7570">
        <w:rPr>
          <w:sz w:val="26"/>
          <w:szCs w:val="26"/>
          <w:lang w:val="en-GB"/>
        </w:rPr>
        <w:t xml:space="preserve"> </w:t>
      </w:r>
      <w:r w:rsidR="00565CF3" w:rsidRPr="00322927">
        <w:rPr>
          <w:sz w:val="26"/>
          <w:szCs w:val="26"/>
        </w:rPr>
        <w:t>30</w:t>
      </w:r>
    </w:p>
    <w:p w:rsidR="00444478" w:rsidRPr="00322927" w:rsidRDefault="00444478" w:rsidP="00444478">
      <w:pPr>
        <w:jc w:val="both"/>
        <w:rPr>
          <w:sz w:val="26"/>
          <w:szCs w:val="26"/>
          <w:lang w:val="de-DE"/>
        </w:rPr>
      </w:pPr>
      <w:proofErr w:type="spellStart"/>
      <w:r w:rsidRPr="00322927">
        <w:rPr>
          <w:b/>
          <w:sz w:val="26"/>
          <w:szCs w:val="26"/>
          <w:lang w:val="de-DE"/>
        </w:rPr>
        <w:t>Broj</w:t>
      </w:r>
      <w:proofErr w:type="spellEnd"/>
      <w:r w:rsidRPr="00322927">
        <w:rPr>
          <w:b/>
          <w:sz w:val="26"/>
          <w:szCs w:val="26"/>
          <w:lang w:val="de-DE"/>
        </w:rPr>
        <w:t xml:space="preserve"> i </w:t>
      </w:r>
      <w:proofErr w:type="spellStart"/>
      <w:r w:rsidRPr="00322927">
        <w:rPr>
          <w:b/>
          <w:sz w:val="26"/>
          <w:szCs w:val="26"/>
          <w:lang w:val="de-DE"/>
        </w:rPr>
        <w:t>naziv</w:t>
      </w:r>
      <w:proofErr w:type="spellEnd"/>
      <w:r w:rsidR="00322927" w:rsidRPr="00322927">
        <w:rPr>
          <w:b/>
          <w:sz w:val="26"/>
          <w:szCs w:val="26"/>
          <w:lang w:val="de-DE"/>
        </w:rPr>
        <w:t xml:space="preserve"> </w:t>
      </w:r>
      <w:proofErr w:type="spellStart"/>
      <w:r w:rsidRPr="00322927">
        <w:rPr>
          <w:b/>
          <w:sz w:val="26"/>
          <w:szCs w:val="26"/>
          <w:lang w:val="de-DE"/>
        </w:rPr>
        <w:t>pošte</w:t>
      </w:r>
      <w:proofErr w:type="spellEnd"/>
      <w:r w:rsidR="007C7570">
        <w:rPr>
          <w:sz w:val="26"/>
          <w:szCs w:val="26"/>
          <w:lang w:val="de-DE"/>
        </w:rPr>
        <w:t xml:space="preserve">: </w:t>
      </w:r>
      <w:r w:rsidRPr="00322927">
        <w:rPr>
          <w:sz w:val="26"/>
          <w:szCs w:val="26"/>
          <w:lang w:val="de-DE"/>
        </w:rPr>
        <w:t>10 000 ZAGREB</w:t>
      </w:r>
    </w:p>
    <w:p w:rsidR="00444478" w:rsidRPr="00322927" w:rsidRDefault="00444478" w:rsidP="00444478">
      <w:pPr>
        <w:jc w:val="both"/>
        <w:rPr>
          <w:sz w:val="26"/>
          <w:szCs w:val="26"/>
          <w:lang w:val="de-DE"/>
        </w:rPr>
      </w:pPr>
      <w:proofErr w:type="spellStart"/>
      <w:r w:rsidRPr="00322927">
        <w:rPr>
          <w:b/>
          <w:sz w:val="26"/>
          <w:szCs w:val="26"/>
          <w:lang w:val="de-DE"/>
        </w:rPr>
        <w:t>Broj</w:t>
      </w:r>
      <w:proofErr w:type="spellEnd"/>
      <w:r w:rsidR="00322927" w:rsidRPr="00322927">
        <w:rPr>
          <w:b/>
          <w:sz w:val="26"/>
          <w:szCs w:val="26"/>
          <w:lang w:val="de-DE"/>
        </w:rPr>
        <w:t xml:space="preserve"> </w:t>
      </w:r>
      <w:proofErr w:type="spellStart"/>
      <w:r w:rsidRPr="00322927">
        <w:rPr>
          <w:b/>
          <w:sz w:val="26"/>
          <w:szCs w:val="26"/>
          <w:lang w:val="de-DE"/>
        </w:rPr>
        <w:t>telefona</w:t>
      </w:r>
      <w:proofErr w:type="spellEnd"/>
      <w:r w:rsidR="0036537C" w:rsidRPr="00322927">
        <w:rPr>
          <w:sz w:val="26"/>
          <w:szCs w:val="26"/>
          <w:lang w:val="de-DE"/>
        </w:rPr>
        <w:t>: 38 44  990</w:t>
      </w:r>
      <w:r w:rsidR="007C7570">
        <w:rPr>
          <w:sz w:val="26"/>
          <w:szCs w:val="26"/>
          <w:lang w:val="de-DE"/>
        </w:rPr>
        <w:t>;  38 44  970</w:t>
      </w:r>
    </w:p>
    <w:p w:rsidR="00444478" w:rsidRPr="00322927" w:rsidRDefault="00444478" w:rsidP="00444478">
      <w:pPr>
        <w:jc w:val="both"/>
        <w:rPr>
          <w:sz w:val="26"/>
          <w:szCs w:val="26"/>
          <w:lang w:val="de-DE"/>
        </w:rPr>
      </w:pPr>
      <w:proofErr w:type="spellStart"/>
      <w:r w:rsidRPr="00322927">
        <w:rPr>
          <w:b/>
          <w:sz w:val="26"/>
          <w:szCs w:val="26"/>
          <w:lang w:val="de-DE"/>
        </w:rPr>
        <w:t>Županija</w:t>
      </w:r>
      <w:proofErr w:type="spellEnd"/>
      <w:r w:rsidRPr="00322927">
        <w:rPr>
          <w:sz w:val="26"/>
          <w:szCs w:val="26"/>
          <w:lang w:val="de-DE"/>
        </w:rPr>
        <w:t>: Grad Zagreb</w:t>
      </w:r>
    </w:p>
    <w:p w:rsidR="00444478" w:rsidRPr="00322927" w:rsidRDefault="00444478" w:rsidP="00444478">
      <w:pPr>
        <w:jc w:val="both"/>
        <w:rPr>
          <w:sz w:val="26"/>
          <w:szCs w:val="26"/>
          <w:lang w:val="de-DE"/>
        </w:rPr>
      </w:pPr>
      <w:proofErr w:type="spellStart"/>
      <w:r w:rsidRPr="00322927">
        <w:rPr>
          <w:b/>
          <w:sz w:val="26"/>
          <w:szCs w:val="26"/>
          <w:lang w:val="de-DE"/>
        </w:rPr>
        <w:t>Matični</w:t>
      </w:r>
      <w:proofErr w:type="spellEnd"/>
      <w:r w:rsidR="00322927" w:rsidRPr="00322927">
        <w:rPr>
          <w:b/>
          <w:sz w:val="26"/>
          <w:szCs w:val="26"/>
          <w:lang w:val="de-DE"/>
        </w:rPr>
        <w:t xml:space="preserve"> </w:t>
      </w:r>
      <w:proofErr w:type="spellStart"/>
      <w:r w:rsidRPr="00322927">
        <w:rPr>
          <w:b/>
          <w:sz w:val="26"/>
          <w:szCs w:val="26"/>
          <w:lang w:val="de-DE"/>
        </w:rPr>
        <w:t>broj</w:t>
      </w:r>
      <w:proofErr w:type="spellEnd"/>
      <w:r w:rsidR="00322927" w:rsidRPr="00322927">
        <w:rPr>
          <w:b/>
          <w:sz w:val="26"/>
          <w:szCs w:val="26"/>
          <w:lang w:val="de-DE"/>
        </w:rPr>
        <w:t xml:space="preserve"> </w:t>
      </w:r>
      <w:proofErr w:type="spellStart"/>
      <w:r w:rsidRPr="00322927">
        <w:rPr>
          <w:b/>
          <w:sz w:val="26"/>
          <w:szCs w:val="26"/>
          <w:lang w:val="de-DE"/>
        </w:rPr>
        <w:t>škole</w:t>
      </w:r>
      <w:proofErr w:type="spellEnd"/>
      <w:r w:rsidRPr="00322927">
        <w:rPr>
          <w:sz w:val="26"/>
          <w:szCs w:val="26"/>
          <w:lang w:val="de-DE"/>
        </w:rPr>
        <w:t>: 03278085</w:t>
      </w:r>
    </w:p>
    <w:p w:rsidR="00444478" w:rsidRPr="00322927" w:rsidRDefault="00444478" w:rsidP="00444478">
      <w:pPr>
        <w:jc w:val="both"/>
        <w:rPr>
          <w:sz w:val="26"/>
          <w:szCs w:val="26"/>
          <w:lang w:val="de-DE"/>
        </w:rPr>
      </w:pPr>
      <w:r w:rsidRPr="00322927">
        <w:rPr>
          <w:b/>
          <w:sz w:val="26"/>
          <w:szCs w:val="26"/>
          <w:lang w:val="de-DE"/>
        </w:rPr>
        <w:t>OIB</w:t>
      </w:r>
      <w:r w:rsidRPr="00322927">
        <w:rPr>
          <w:sz w:val="26"/>
          <w:szCs w:val="26"/>
          <w:lang w:val="de-DE"/>
        </w:rPr>
        <w:t>: 19 78 02 65 434</w:t>
      </w:r>
    </w:p>
    <w:p w:rsidR="00444478" w:rsidRPr="00322927" w:rsidRDefault="00444478" w:rsidP="00444478">
      <w:pPr>
        <w:jc w:val="both"/>
        <w:rPr>
          <w:sz w:val="26"/>
          <w:szCs w:val="26"/>
          <w:lang w:val="de-DE"/>
        </w:rPr>
      </w:pPr>
      <w:proofErr w:type="spellStart"/>
      <w:r w:rsidRPr="00322927">
        <w:rPr>
          <w:b/>
          <w:sz w:val="26"/>
          <w:szCs w:val="26"/>
          <w:lang w:val="de-DE"/>
        </w:rPr>
        <w:t>Šifra</w:t>
      </w:r>
      <w:proofErr w:type="spellEnd"/>
      <w:r w:rsidR="00322927" w:rsidRPr="00322927">
        <w:rPr>
          <w:b/>
          <w:sz w:val="26"/>
          <w:szCs w:val="26"/>
          <w:lang w:val="de-DE"/>
        </w:rPr>
        <w:t xml:space="preserve"> </w:t>
      </w:r>
      <w:proofErr w:type="spellStart"/>
      <w:r w:rsidRPr="00322927">
        <w:rPr>
          <w:b/>
          <w:sz w:val="26"/>
          <w:szCs w:val="26"/>
          <w:lang w:val="de-DE"/>
        </w:rPr>
        <w:t>škole</w:t>
      </w:r>
      <w:proofErr w:type="spellEnd"/>
      <w:r w:rsidRPr="00322927">
        <w:rPr>
          <w:b/>
          <w:sz w:val="26"/>
          <w:szCs w:val="26"/>
          <w:lang w:val="de-DE"/>
        </w:rPr>
        <w:t xml:space="preserve"> u </w:t>
      </w:r>
      <w:proofErr w:type="spellStart"/>
      <w:r w:rsidRPr="00322927">
        <w:rPr>
          <w:b/>
          <w:sz w:val="26"/>
          <w:szCs w:val="26"/>
          <w:lang w:val="de-DE"/>
        </w:rPr>
        <w:t>Ministarstv</w:t>
      </w:r>
      <w:r w:rsidR="00677D05" w:rsidRPr="00322927">
        <w:rPr>
          <w:b/>
          <w:sz w:val="26"/>
          <w:szCs w:val="26"/>
          <w:lang w:val="de-DE"/>
        </w:rPr>
        <w:t>u</w:t>
      </w:r>
      <w:proofErr w:type="spellEnd"/>
      <w:r w:rsidR="00322927">
        <w:rPr>
          <w:b/>
          <w:sz w:val="26"/>
          <w:szCs w:val="26"/>
          <w:lang w:val="de-DE"/>
        </w:rPr>
        <w:t xml:space="preserve"> </w:t>
      </w:r>
      <w:proofErr w:type="spellStart"/>
      <w:r w:rsidR="00677D05" w:rsidRPr="00322927">
        <w:rPr>
          <w:b/>
          <w:sz w:val="26"/>
          <w:szCs w:val="26"/>
          <w:lang w:val="de-DE"/>
        </w:rPr>
        <w:t>znanosti</w:t>
      </w:r>
      <w:proofErr w:type="spellEnd"/>
      <w:r w:rsidR="00677D05" w:rsidRPr="00322927">
        <w:rPr>
          <w:b/>
          <w:sz w:val="26"/>
          <w:szCs w:val="26"/>
          <w:lang w:val="de-DE"/>
        </w:rPr>
        <w:t xml:space="preserve"> i </w:t>
      </w:r>
      <w:proofErr w:type="spellStart"/>
      <w:r w:rsidR="00F22289" w:rsidRPr="00322927">
        <w:rPr>
          <w:b/>
          <w:sz w:val="26"/>
          <w:szCs w:val="26"/>
          <w:lang w:val="de-DE"/>
        </w:rPr>
        <w:t>obrazovanja</w:t>
      </w:r>
      <w:proofErr w:type="spellEnd"/>
      <w:r w:rsidRPr="00322927">
        <w:rPr>
          <w:sz w:val="26"/>
          <w:szCs w:val="26"/>
          <w:lang w:val="de-DE"/>
        </w:rPr>
        <w:t>: 21-114-063</w:t>
      </w:r>
    </w:p>
    <w:p w:rsidR="00444478" w:rsidRPr="00322927" w:rsidRDefault="00444478" w:rsidP="00444478">
      <w:pPr>
        <w:jc w:val="both"/>
        <w:rPr>
          <w:sz w:val="26"/>
          <w:szCs w:val="26"/>
          <w:lang w:val="de-DE"/>
        </w:rPr>
      </w:pPr>
      <w:r w:rsidRPr="00322927">
        <w:rPr>
          <w:b/>
          <w:sz w:val="26"/>
          <w:szCs w:val="26"/>
          <w:lang w:val="de-DE"/>
        </w:rPr>
        <w:t>e-mail</w:t>
      </w:r>
      <w:r w:rsidR="00322927" w:rsidRPr="00322927">
        <w:rPr>
          <w:b/>
          <w:sz w:val="26"/>
          <w:szCs w:val="26"/>
          <w:lang w:val="de-DE"/>
        </w:rPr>
        <w:t xml:space="preserve"> </w:t>
      </w:r>
      <w:proofErr w:type="spellStart"/>
      <w:r w:rsidR="00322927" w:rsidRPr="00322927">
        <w:rPr>
          <w:b/>
          <w:sz w:val="26"/>
          <w:szCs w:val="26"/>
          <w:lang w:val="de-DE"/>
        </w:rPr>
        <w:t>škole</w:t>
      </w:r>
      <w:proofErr w:type="spellEnd"/>
      <w:r w:rsidRPr="00322927">
        <w:rPr>
          <w:sz w:val="26"/>
          <w:szCs w:val="26"/>
          <w:lang w:val="de-DE"/>
        </w:rPr>
        <w:t xml:space="preserve">: </w:t>
      </w:r>
      <w:hyperlink r:id="rId9" w:history="1">
        <w:r w:rsidR="00753286" w:rsidRPr="00322927">
          <w:rPr>
            <w:rStyle w:val="Hiperveza"/>
            <w:color w:val="auto"/>
            <w:sz w:val="26"/>
            <w:szCs w:val="26"/>
            <w:lang w:val="de-DE"/>
          </w:rPr>
          <w:t>racic@os-jracica-zg.skole.hr</w:t>
        </w:r>
      </w:hyperlink>
    </w:p>
    <w:p w:rsidR="00444478" w:rsidRPr="00322927" w:rsidRDefault="00444478" w:rsidP="00444478">
      <w:pPr>
        <w:jc w:val="both"/>
        <w:rPr>
          <w:sz w:val="26"/>
          <w:szCs w:val="26"/>
          <w:lang w:val="de-DE"/>
        </w:rPr>
      </w:pPr>
      <w:r w:rsidRPr="00322927">
        <w:rPr>
          <w:b/>
          <w:sz w:val="26"/>
          <w:szCs w:val="26"/>
          <w:lang w:val="de-DE"/>
        </w:rPr>
        <w:t xml:space="preserve">web </w:t>
      </w:r>
      <w:proofErr w:type="spellStart"/>
      <w:r w:rsidRPr="00322927">
        <w:rPr>
          <w:b/>
          <w:sz w:val="26"/>
          <w:szCs w:val="26"/>
          <w:lang w:val="de-DE"/>
        </w:rPr>
        <w:t>stranica</w:t>
      </w:r>
      <w:proofErr w:type="spellEnd"/>
      <w:r w:rsidR="00322927" w:rsidRPr="00322927">
        <w:rPr>
          <w:b/>
          <w:sz w:val="26"/>
          <w:szCs w:val="26"/>
          <w:lang w:val="de-DE"/>
        </w:rPr>
        <w:t xml:space="preserve"> </w:t>
      </w:r>
      <w:proofErr w:type="spellStart"/>
      <w:r w:rsidR="00322927" w:rsidRPr="00322927">
        <w:rPr>
          <w:b/>
          <w:sz w:val="26"/>
          <w:szCs w:val="26"/>
          <w:lang w:val="de-DE"/>
        </w:rPr>
        <w:t>škole</w:t>
      </w:r>
      <w:proofErr w:type="spellEnd"/>
      <w:r w:rsidRPr="00322927">
        <w:rPr>
          <w:sz w:val="26"/>
          <w:szCs w:val="26"/>
          <w:lang w:val="de-DE"/>
        </w:rPr>
        <w:t xml:space="preserve">: </w:t>
      </w:r>
      <w:hyperlink r:id="rId10" w:history="1">
        <w:r w:rsidR="003C6381" w:rsidRPr="00322927">
          <w:rPr>
            <w:rStyle w:val="Hiperveza"/>
            <w:color w:val="auto"/>
            <w:sz w:val="26"/>
            <w:szCs w:val="26"/>
            <w:lang w:val="de-DE"/>
          </w:rPr>
          <w:t>www.os-j-racica.hr</w:t>
        </w:r>
      </w:hyperlink>
    </w:p>
    <w:p w:rsidR="003C6381" w:rsidRPr="00CA12DD" w:rsidRDefault="003C6381" w:rsidP="00444478">
      <w:pPr>
        <w:jc w:val="both"/>
        <w:rPr>
          <w:sz w:val="24"/>
          <w:szCs w:val="24"/>
          <w:lang w:val="de-DE"/>
        </w:rPr>
      </w:pPr>
    </w:p>
    <w:p w:rsidR="001E29B9" w:rsidRPr="001E29B9" w:rsidRDefault="001E29B9" w:rsidP="001E29B9">
      <w:pPr>
        <w:rPr>
          <w:rFonts w:cs="Arial"/>
          <w:b/>
          <w:sz w:val="24"/>
          <w:szCs w:val="24"/>
        </w:rPr>
      </w:pPr>
      <w:r w:rsidRPr="001E29B9">
        <w:rPr>
          <w:rFonts w:cs="Arial"/>
          <w:b/>
          <w:sz w:val="24"/>
          <w:szCs w:val="24"/>
        </w:rPr>
        <w:t>OPĆI PODACI O UČENICIMA</w:t>
      </w:r>
    </w:p>
    <w:p w:rsidR="00322927" w:rsidRDefault="00322927" w:rsidP="003C6381">
      <w:pPr>
        <w:jc w:val="both"/>
        <w:rPr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20"/>
        <w:gridCol w:w="3020"/>
        <w:gridCol w:w="3021"/>
      </w:tblGrid>
      <w:tr w:rsidR="0097490C" w:rsidRPr="00677393" w:rsidTr="0097490C">
        <w:trPr>
          <w:trHeight w:val="540"/>
          <w:jc w:val="center"/>
        </w:trPr>
        <w:tc>
          <w:tcPr>
            <w:tcW w:w="1666" w:type="pct"/>
            <w:shd w:val="clear" w:color="auto" w:fill="BFBFBF" w:themeFill="background1" w:themeFillShade="BF"/>
            <w:vAlign w:val="center"/>
          </w:tcPr>
          <w:p w:rsidR="0097490C" w:rsidRPr="001E29B9" w:rsidRDefault="0097490C" w:rsidP="0097490C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1E29B9">
              <w:rPr>
                <w:rFonts w:cs="Arial"/>
                <w:b/>
                <w:sz w:val="24"/>
                <w:szCs w:val="24"/>
              </w:rPr>
              <w:t>RAZREDI</w:t>
            </w:r>
          </w:p>
        </w:tc>
        <w:tc>
          <w:tcPr>
            <w:tcW w:w="1666" w:type="pct"/>
            <w:shd w:val="clear" w:color="auto" w:fill="BFBFBF" w:themeFill="background1" w:themeFillShade="BF"/>
            <w:vAlign w:val="center"/>
          </w:tcPr>
          <w:p w:rsidR="0097490C" w:rsidRPr="001E29B9" w:rsidRDefault="0097490C" w:rsidP="0097490C">
            <w:pPr>
              <w:jc w:val="center"/>
              <w:rPr>
                <w:rFonts w:cs="Arial"/>
                <w:sz w:val="24"/>
                <w:szCs w:val="24"/>
              </w:rPr>
            </w:pPr>
            <w:r w:rsidRPr="001E29B9">
              <w:rPr>
                <w:rFonts w:cs="Arial"/>
                <w:b/>
                <w:sz w:val="24"/>
                <w:szCs w:val="24"/>
              </w:rPr>
              <w:t>BROJ UČENIKA</w:t>
            </w:r>
          </w:p>
        </w:tc>
        <w:tc>
          <w:tcPr>
            <w:tcW w:w="1667" w:type="pct"/>
            <w:shd w:val="clear" w:color="auto" w:fill="BFBFBF" w:themeFill="background1" w:themeFillShade="BF"/>
            <w:vAlign w:val="center"/>
          </w:tcPr>
          <w:p w:rsidR="0097490C" w:rsidRPr="001E29B9" w:rsidRDefault="0097490C" w:rsidP="0097490C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1E29B9">
              <w:rPr>
                <w:rFonts w:cs="Arial"/>
                <w:b/>
                <w:sz w:val="24"/>
                <w:szCs w:val="24"/>
              </w:rPr>
              <w:t>BROJ ODJELA</w:t>
            </w:r>
          </w:p>
        </w:tc>
      </w:tr>
      <w:tr w:rsidR="0097490C" w:rsidRPr="001E29B9" w:rsidTr="0097490C">
        <w:trPr>
          <w:trHeight w:val="540"/>
          <w:jc w:val="center"/>
        </w:trPr>
        <w:tc>
          <w:tcPr>
            <w:tcW w:w="1666" w:type="pct"/>
            <w:vAlign w:val="center"/>
          </w:tcPr>
          <w:p w:rsidR="0097490C" w:rsidRPr="001E29B9" w:rsidRDefault="0097490C" w:rsidP="0097490C">
            <w:pPr>
              <w:jc w:val="center"/>
              <w:rPr>
                <w:rFonts w:cs="Arial"/>
                <w:sz w:val="24"/>
                <w:szCs w:val="24"/>
              </w:rPr>
            </w:pPr>
            <w:r w:rsidRPr="001E29B9">
              <w:rPr>
                <w:rFonts w:cs="Arial"/>
                <w:sz w:val="24"/>
                <w:szCs w:val="24"/>
              </w:rPr>
              <w:t>1. - 4. razred</w:t>
            </w:r>
          </w:p>
        </w:tc>
        <w:tc>
          <w:tcPr>
            <w:tcW w:w="1666" w:type="pct"/>
            <w:vAlign w:val="center"/>
          </w:tcPr>
          <w:p w:rsidR="0097490C" w:rsidRPr="001E29B9" w:rsidRDefault="00A05AFD" w:rsidP="0097490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66</w:t>
            </w:r>
          </w:p>
        </w:tc>
        <w:tc>
          <w:tcPr>
            <w:tcW w:w="1667" w:type="pct"/>
            <w:vAlign w:val="center"/>
          </w:tcPr>
          <w:p w:rsidR="0097490C" w:rsidRPr="001E29B9" w:rsidRDefault="0097490C" w:rsidP="0097490C">
            <w:pPr>
              <w:jc w:val="center"/>
              <w:rPr>
                <w:rFonts w:cs="Arial"/>
                <w:sz w:val="24"/>
                <w:szCs w:val="24"/>
                <w:highlight w:val="yellow"/>
              </w:rPr>
            </w:pPr>
            <w:r w:rsidRPr="001E29B9">
              <w:rPr>
                <w:rFonts w:cs="Arial"/>
                <w:sz w:val="24"/>
                <w:szCs w:val="24"/>
              </w:rPr>
              <w:t>16</w:t>
            </w:r>
          </w:p>
        </w:tc>
      </w:tr>
      <w:tr w:rsidR="0097490C" w:rsidRPr="001E29B9" w:rsidTr="0097490C">
        <w:trPr>
          <w:trHeight w:val="540"/>
          <w:jc w:val="center"/>
        </w:trPr>
        <w:tc>
          <w:tcPr>
            <w:tcW w:w="1666" w:type="pct"/>
            <w:vAlign w:val="center"/>
          </w:tcPr>
          <w:p w:rsidR="0097490C" w:rsidRPr="001E29B9" w:rsidRDefault="0097490C" w:rsidP="0097490C">
            <w:pPr>
              <w:jc w:val="center"/>
              <w:rPr>
                <w:rFonts w:cs="Arial"/>
                <w:sz w:val="24"/>
                <w:szCs w:val="24"/>
              </w:rPr>
            </w:pPr>
            <w:r w:rsidRPr="001E29B9">
              <w:rPr>
                <w:rFonts w:cs="Arial"/>
                <w:sz w:val="24"/>
                <w:szCs w:val="24"/>
              </w:rPr>
              <w:t>5. - 8. razred</w:t>
            </w:r>
          </w:p>
        </w:tc>
        <w:tc>
          <w:tcPr>
            <w:tcW w:w="1666" w:type="pct"/>
            <w:vAlign w:val="center"/>
          </w:tcPr>
          <w:p w:rsidR="0097490C" w:rsidRPr="001E29B9" w:rsidRDefault="00E40E31" w:rsidP="0097490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41</w:t>
            </w:r>
          </w:p>
        </w:tc>
        <w:tc>
          <w:tcPr>
            <w:tcW w:w="1667" w:type="pct"/>
            <w:vAlign w:val="center"/>
          </w:tcPr>
          <w:p w:rsidR="0097490C" w:rsidRPr="001E29B9" w:rsidRDefault="0097490C" w:rsidP="0097490C">
            <w:pPr>
              <w:jc w:val="center"/>
              <w:rPr>
                <w:rFonts w:cs="Arial"/>
                <w:sz w:val="24"/>
                <w:szCs w:val="24"/>
                <w:highlight w:val="yellow"/>
              </w:rPr>
            </w:pPr>
            <w:r w:rsidRPr="001E29B9">
              <w:rPr>
                <w:rFonts w:cs="Arial"/>
                <w:sz w:val="24"/>
                <w:szCs w:val="24"/>
              </w:rPr>
              <w:t>15</w:t>
            </w:r>
          </w:p>
        </w:tc>
      </w:tr>
      <w:tr w:rsidR="0097490C" w:rsidRPr="001E29B9" w:rsidTr="0097490C">
        <w:trPr>
          <w:trHeight w:val="540"/>
          <w:jc w:val="center"/>
        </w:trPr>
        <w:tc>
          <w:tcPr>
            <w:tcW w:w="1666" w:type="pct"/>
            <w:shd w:val="clear" w:color="auto" w:fill="D9D9D9"/>
            <w:vAlign w:val="center"/>
          </w:tcPr>
          <w:p w:rsidR="0097490C" w:rsidRPr="001E29B9" w:rsidRDefault="0097490C" w:rsidP="0097490C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1E29B9">
              <w:rPr>
                <w:rFonts w:cs="Arial"/>
                <w:b/>
                <w:sz w:val="24"/>
                <w:szCs w:val="24"/>
              </w:rPr>
              <w:t>UKUPNO:</w:t>
            </w:r>
          </w:p>
        </w:tc>
        <w:tc>
          <w:tcPr>
            <w:tcW w:w="1666" w:type="pct"/>
            <w:shd w:val="clear" w:color="auto" w:fill="D9D9D9"/>
            <w:vAlign w:val="center"/>
          </w:tcPr>
          <w:p w:rsidR="0097490C" w:rsidRPr="001E29B9" w:rsidRDefault="003F453B" w:rsidP="0097490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707</w:t>
            </w:r>
          </w:p>
        </w:tc>
        <w:tc>
          <w:tcPr>
            <w:tcW w:w="1667" w:type="pct"/>
            <w:shd w:val="clear" w:color="auto" w:fill="D9D9D9"/>
            <w:vAlign w:val="center"/>
          </w:tcPr>
          <w:p w:rsidR="0097490C" w:rsidRPr="001E29B9" w:rsidRDefault="0097490C" w:rsidP="0097490C">
            <w:pPr>
              <w:jc w:val="center"/>
              <w:rPr>
                <w:rFonts w:cs="Arial"/>
                <w:b/>
                <w:sz w:val="24"/>
                <w:szCs w:val="24"/>
                <w:highlight w:val="yellow"/>
              </w:rPr>
            </w:pPr>
            <w:r w:rsidRPr="001E29B9">
              <w:rPr>
                <w:rFonts w:cs="Arial"/>
                <w:b/>
                <w:sz w:val="24"/>
                <w:szCs w:val="24"/>
              </w:rPr>
              <w:t>31</w:t>
            </w:r>
          </w:p>
        </w:tc>
      </w:tr>
    </w:tbl>
    <w:p w:rsidR="0097490C" w:rsidRDefault="0097490C" w:rsidP="003C6381">
      <w:pPr>
        <w:jc w:val="both"/>
        <w:rPr>
          <w:b/>
          <w:sz w:val="24"/>
          <w:szCs w:val="24"/>
        </w:rPr>
      </w:pPr>
    </w:p>
    <w:p w:rsidR="003C6381" w:rsidRPr="00CA12DD" w:rsidRDefault="00322927" w:rsidP="003C6381">
      <w:pPr>
        <w:jc w:val="both"/>
        <w:rPr>
          <w:sz w:val="24"/>
          <w:szCs w:val="24"/>
          <w:lang w:val="de-DE"/>
        </w:rPr>
      </w:pPr>
      <w:r w:rsidRPr="00CA12DD">
        <w:rPr>
          <w:b/>
          <w:sz w:val="24"/>
          <w:szCs w:val="24"/>
        </w:rPr>
        <w:t>SMJENSKI RAD U ŠKOLI</w:t>
      </w:r>
    </w:p>
    <w:p w:rsidR="003C6381" w:rsidRPr="00CA12DD" w:rsidRDefault="003C6381" w:rsidP="003C6381">
      <w:pPr>
        <w:jc w:val="both"/>
        <w:rPr>
          <w:sz w:val="24"/>
          <w:szCs w:val="24"/>
        </w:rPr>
      </w:pPr>
    </w:p>
    <w:p w:rsidR="003C6381" w:rsidRPr="003F453B" w:rsidRDefault="003C6381" w:rsidP="00741A70">
      <w:pPr>
        <w:pStyle w:val="Odlomakpopisa"/>
        <w:numPr>
          <w:ilvl w:val="0"/>
          <w:numId w:val="29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SMJENA</w:t>
      </w:r>
      <w:r w:rsidR="00E82348">
        <w:rPr>
          <w:sz w:val="24"/>
          <w:szCs w:val="24"/>
        </w:rPr>
        <w:t xml:space="preserve">: </w:t>
      </w:r>
      <w:r w:rsidR="003F453B" w:rsidRPr="003F453B">
        <w:rPr>
          <w:sz w:val="24"/>
          <w:szCs w:val="24"/>
        </w:rPr>
        <w:t>453</w:t>
      </w:r>
      <w:r w:rsidRPr="003F453B">
        <w:rPr>
          <w:sz w:val="24"/>
          <w:szCs w:val="24"/>
        </w:rPr>
        <w:t xml:space="preserve"> učenika u</w:t>
      </w:r>
      <w:r w:rsidR="0042023D" w:rsidRPr="003F453B">
        <w:rPr>
          <w:sz w:val="24"/>
          <w:szCs w:val="24"/>
        </w:rPr>
        <w:t xml:space="preserve"> </w:t>
      </w:r>
      <w:r w:rsidR="008D776A" w:rsidRPr="003F453B">
        <w:rPr>
          <w:sz w:val="24"/>
          <w:szCs w:val="24"/>
        </w:rPr>
        <w:t>20</w:t>
      </w:r>
      <w:r w:rsidRPr="003F453B">
        <w:rPr>
          <w:sz w:val="24"/>
          <w:szCs w:val="24"/>
        </w:rPr>
        <w:t xml:space="preserve"> razrednih odjela</w:t>
      </w:r>
    </w:p>
    <w:p w:rsidR="003C6381" w:rsidRPr="00CA12DD" w:rsidRDefault="003C6381" w:rsidP="00741A70">
      <w:pPr>
        <w:pStyle w:val="Odlomakpopisa"/>
        <w:numPr>
          <w:ilvl w:val="0"/>
          <w:numId w:val="29"/>
        </w:numPr>
        <w:jc w:val="both"/>
        <w:rPr>
          <w:sz w:val="24"/>
          <w:szCs w:val="24"/>
        </w:rPr>
      </w:pPr>
      <w:r w:rsidRPr="003F453B">
        <w:rPr>
          <w:sz w:val="24"/>
          <w:szCs w:val="24"/>
        </w:rPr>
        <w:t>SMJENA</w:t>
      </w:r>
      <w:r w:rsidR="00E82348" w:rsidRPr="003F453B">
        <w:rPr>
          <w:sz w:val="24"/>
          <w:szCs w:val="24"/>
        </w:rPr>
        <w:t>:</w:t>
      </w:r>
      <w:r w:rsidRPr="003F453B">
        <w:rPr>
          <w:sz w:val="24"/>
          <w:szCs w:val="24"/>
        </w:rPr>
        <w:tab/>
      </w:r>
      <w:r w:rsidR="008D776A" w:rsidRPr="003F453B">
        <w:rPr>
          <w:sz w:val="24"/>
          <w:szCs w:val="24"/>
        </w:rPr>
        <w:t>25</w:t>
      </w:r>
      <w:r w:rsidR="005B7395" w:rsidRPr="003F453B">
        <w:rPr>
          <w:sz w:val="24"/>
          <w:szCs w:val="24"/>
        </w:rPr>
        <w:t>4</w:t>
      </w:r>
      <w:r w:rsidRPr="003F453B">
        <w:rPr>
          <w:sz w:val="24"/>
          <w:szCs w:val="24"/>
        </w:rPr>
        <w:t xml:space="preserve"> učenika </w:t>
      </w:r>
      <w:r w:rsidRPr="008D776A">
        <w:rPr>
          <w:sz w:val="24"/>
          <w:szCs w:val="24"/>
        </w:rPr>
        <w:t>u</w:t>
      </w:r>
      <w:r w:rsidRPr="008D776A">
        <w:rPr>
          <w:sz w:val="24"/>
          <w:szCs w:val="24"/>
        </w:rPr>
        <w:tab/>
        <w:t>1</w:t>
      </w:r>
      <w:r w:rsidR="008D776A" w:rsidRPr="008D776A">
        <w:rPr>
          <w:sz w:val="24"/>
          <w:szCs w:val="24"/>
        </w:rPr>
        <w:t>1</w:t>
      </w:r>
      <w:r w:rsidRPr="008D776A">
        <w:rPr>
          <w:sz w:val="24"/>
          <w:szCs w:val="24"/>
        </w:rPr>
        <w:t xml:space="preserve"> razrednih odjela</w:t>
      </w:r>
    </w:p>
    <w:p w:rsidR="003C6381" w:rsidRPr="00CA12DD" w:rsidRDefault="003C6381" w:rsidP="003C6381">
      <w:pPr>
        <w:ind w:firstLine="720"/>
        <w:jc w:val="both"/>
        <w:rPr>
          <w:b/>
          <w:sz w:val="24"/>
          <w:szCs w:val="24"/>
        </w:rPr>
      </w:pPr>
    </w:p>
    <w:p w:rsidR="003C6381" w:rsidRPr="00CA12DD" w:rsidRDefault="0042023D" w:rsidP="0042023D">
      <w:pPr>
        <w:jc w:val="both"/>
        <w:rPr>
          <w:sz w:val="24"/>
          <w:szCs w:val="24"/>
        </w:rPr>
      </w:pPr>
      <w:r w:rsidRPr="00CA12DD">
        <w:rPr>
          <w:b/>
          <w:sz w:val="24"/>
          <w:szCs w:val="24"/>
        </w:rPr>
        <w:t xml:space="preserve"> </w:t>
      </w:r>
      <w:r w:rsidR="003C6381" w:rsidRPr="00CA12DD">
        <w:rPr>
          <w:b/>
          <w:sz w:val="24"/>
          <w:szCs w:val="24"/>
        </w:rPr>
        <w:t>BROJ DJELATNIKA</w:t>
      </w:r>
      <w:r w:rsidR="003C6381" w:rsidRPr="00CA12DD">
        <w:rPr>
          <w:sz w:val="24"/>
          <w:szCs w:val="24"/>
        </w:rPr>
        <w:t>:</w:t>
      </w:r>
    </w:p>
    <w:p w:rsidR="003C6381" w:rsidRPr="00CA12DD" w:rsidRDefault="003C6381" w:rsidP="003C6381">
      <w:pPr>
        <w:ind w:firstLine="720"/>
        <w:jc w:val="both"/>
        <w:rPr>
          <w:sz w:val="24"/>
          <w:szCs w:val="24"/>
        </w:rPr>
      </w:pPr>
    </w:p>
    <w:p w:rsidR="003C6381" w:rsidRPr="00CA12DD" w:rsidRDefault="007C7570" w:rsidP="001A0FF3">
      <w:pPr>
        <w:pStyle w:val="Odlomakpopis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3C6381" w:rsidRPr="00CA12DD">
        <w:rPr>
          <w:sz w:val="24"/>
          <w:szCs w:val="24"/>
        </w:rPr>
        <w:t>avnatelj</w:t>
      </w:r>
      <w:r>
        <w:rPr>
          <w:sz w:val="24"/>
          <w:szCs w:val="24"/>
        </w:rPr>
        <w:t>:</w:t>
      </w:r>
      <w:r w:rsidR="00677554">
        <w:rPr>
          <w:sz w:val="24"/>
          <w:szCs w:val="24"/>
        </w:rPr>
        <w:t xml:space="preserve"> 1</w:t>
      </w:r>
    </w:p>
    <w:p w:rsidR="003C6381" w:rsidRPr="00CA12DD" w:rsidRDefault="003C6381" w:rsidP="001A0FF3">
      <w:pPr>
        <w:numPr>
          <w:ilvl w:val="0"/>
          <w:numId w:val="2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učitelja razredne nastave</w:t>
      </w:r>
      <w:r w:rsidR="007C7570">
        <w:rPr>
          <w:sz w:val="24"/>
          <w:szCs w:val="24"/>
        </w:rPr>
        <w:t>:</w:t>
      </w:r>
      <w:r w:rsidRPr="00CA12DD">
        <w:rPr>
          <w:sz w:val="24"/>
          <w:szCs w:val="24"/>
        </w:rPr>
        <w:t xml:space="preserve"> 16</w:t>
      </w:r>
    </w:p>
    <w:p w:rsidR="003C6381" w:rsidRPr="00CA12DD" w:rsidRDefault="003C6381" w:rsidP="001A0FF3">
      <w:pPr>
        <w:numPr>
          <w:ilvl w:val="0"/>
          <w:numId w:val="2"/>
        </w:num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>učitelja razredne nastave u produženom boravku</w:t>
      </w:r>
      <w:r w:rsidR="007C7570">
        <w:rPr>
          <w:sz w:val="24"/>
          <w:szCs w:val="24"/>
          <w:lang w:val="nl-NL"/>
        </w:rPr>
        <w:t>:</w:t>
      </w:r>
      <w:r w:rsidRPr="00CA12DD">
        <w:rPr>
          <w:sz w:val="24"/>
          <w:szCs w:val="24"/>
          <w:lang w:val="nl-NL"/>
        </w:rPr>
        <w:t xml:space="preserve"> 10</w:t>
      </w:r>
    </w:p>
    <w:p w:rsidR="003C6381" w:rsidRPr="00CA12DD" w:rsidRDefault="003C6381" w:rsidP="003C6381">
      <w:p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 xml:space="preserve">    </w:t>
      </w:r>
      <w:r w:rsidR="0042023D" w:rsidRPr="00CA12DD">
        <w:rPr>
          <w:sz w:val="24"/>
          <w:szCs w:val="24"/>
          <w:lang w:val="nl-NL"/>
        </w:rPr>
        <w:t xml:space="preserve"> </w:t>
      </w:r>
      <w:r w:rsidRPr="00CA12DD">
        <w:rPr>
          <w:sz w:val="24"/>
          <w:szCs w:val="24"/>
          <w:lang w:val="nl-NL"/>
        </w:rPr>
        <w:t xml:space="preserve">d)  </w:t>
      </w:r>
      <w:r w:rsidR="00C40699" w:rsidRPr="00CA12DD">
        <w:rPr>
          <w:sz w:val="24"/>
          <w:szCs w:val="24"/>
          <w:lang w:val="nl-NL"/>
        </w:rPr>
        <w:t>učitelja predmetne nastave</w:t>
      </w:r>
      <w:r w:rsidR="007C7570">
        <w:rPr>
          <w:sz w:val="24"/>
          <w:szCs w:val="24"/>
          <w:lang w:val="nl-NL"/>
        </w:rPr>
        <w:t>:</w:t>
      </w:r>
      <w:r w:rsidR="00136C3B">
        <w:rPr>
          <w:sz w:val="24"/>
          <w:szCs w:val="24"/>
          <w:lang w:val="nl-NL"/>
        </w:rPr>
        <w:t xml:space="preserve"> 30</w:t>
      </w:r>
    </w:p>
    <w:p w:rsidR="003C6381" w:rsidRPr="00CA12DD" w:rsidRDefault="003C6381" w:rsidP="003C6381">
      <w:p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 xml:space="preserve">    </w:t>
      </w:r>
      <w:r w:rsidR="0042023D" w:rsidRPr="00CA12DD">
        <w:rPr>
          <w:sz w:val="24"/>
          <w:szCs w:val="24"/>
          <w:lang w:val="nl-NL"/>
        </w:rPr>
        <w:t xml:space="preserve"> </w:t>
      </w:r>
      <w:r w:rsidRPr="00CA12DD">
        <w:rPr>
          <w:sz w:val="24"/>
          <w:szCs w:val="24"/>
          <w:lang w:val="nl-NL"/>
        </w:rPr>
        <w:t xml:space="preserve">e) </w:t>
      </w:r>
      <w:r w:rsidR="008154CB" w:rsidRPr="00CA12DD">
        <w:rPr>
          <w:sz w:val="24"/>
          <w:szCs w:val="24"/>
          <w:lang w:val="nl-NL"/>
        </w:rPr>
        <w:t xml:space="preserve"> </w:t>
      </w:r>
      <w:r w:rsidRPr="00CA12DD">
        <w:rPr>
          <w:sz w:val="24"/>
          <w:szCs w:val="24"/>
          <w:lang w:val="nl-NL"/>
        </w:rPr>
        <w:t>stručnih suradnika</w:t>
      </w:r>
      <w:r w:rsidR="007C7570">
        <w:rPr>
          <w:sz w:val="24"/>
          <w:szCs w:val="24"/>
          <w:lang w:val="nl-NL"/>
        </w:rPr>
        <w:t>:</w:t>
      </w:r>
      <w:r w:rsidRPr="00CA12DD">
        <w:rPr>
          <w:sz w:val="24"/>
          <w:szCs w:val="24"/>
          <w:lang w:val="nl-NL"/>
        </w:rPr>
        <w:t xml:space="preserve"> 4</w:t>
      </w:r>
    </w:p>
    <w:p w:rsidR="003C6381" w:rsidRPr="00CA12DD" w:rsidRDefault="003C6381" w:rsidP="003C6381">
      <w:p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 xml:space="preserve">   </w:t>
      </w:r>
      <w:r w:rsidR="0042023D" w:rsidRPr="00CA12DD">
        <w:rPr>
          <w:sz w:val="24"/>
          <w:szCs w:val="24"/>
          <w:lang w:val="nl-NL"/>
        </w:rPr>
        <w:t xml:space="preserve"> </w:t>
      </w:r>
      <w:r w:rsidRPr="00CA12DD">
        <w:rPr>
          <w:sz w:val="24"/>
          <w:szCs w:val="24"/>
          <w:lang w:val="nl-NL"/>
        </w:rPr>
        <w:t xml:space="preserve"> f)</w:t>
      </w:r>
      <w:r w:rsidR="008154CB" w:rsidRPr="00CA12DD">
        <w:rPr>
          <w:sz w:val="24"/>
          <w:szCs w:val="24"/>
          <w:lang w:val="nl-NL"/>
        </w:rPr>
        <w:t xml:space="preserve">  </w:t>
      </w:r>
      <w:r w:rsidRPr="00CA12DD">
        <w:rPr>
          <w:sz w:val="24"/>
          <w:szCs w:val="24"/>
          <w:lang w:val="nl-NL"/>
        </w:rPr>
        <w:t>tajnik</w:t>
      </w:r>
      <w:r w:rsidR="007C7570">
        <w:rPr>
          <w:sz w:val="24"/>
          <w:szCs w:val="24"/>
          <w:lang w:val="nl-NL"/>
        </w:rPr>
        <w:t>:</w:t>
      </w:r>
      <w:r w:rsidRPr="00CA12DD">
        <w:rPr>
          <w:sz w:val="24"/>
          <w:szCs w:val="24"/>
          <w:lang w:val="nl-NL"/>
        </w:rPr>
        <w:t xml:space="preserve"> 1</w:t>
      </w:r>
    </w:p>
    <w:p w:rsidR="003C6381" w:rsidRPr="00CA12DD" w:rsidRDefault="003C6381" w:rsidP="003C6381">
      <w:p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 xml:space="preserve">   </w:t>
      </w:r>
      <w:r w:rsidR="0042023D" w:rsidRPr="00CA12DD">
        <w:rPr>
          <w:sz w:val="24"/>
          <w:szCs w:val="24"/>
          <w:lang w:val="nl-NL"/>
        </w:rPr>
        <w:t xml:space="preserve"> </w:t>
      </w:r>
      <w:r w:rsidRPr="00CA12DD">
        <w:rPr>
          <w:sz w:val="24"/>
          <w:szCs w:val="24"/>
          <w:lang w:val="nl-NL"/>
        </w:rPr>
        <w:t xml:space="preserve"> g)  račuvotkinja</w:t>
      </w:r>
      <w:r w:rsidR="007C7570">
        <w:rPr>
          <w:sz w:val="24"/>
          <w:szCs w:val="24"/>
          <w:lang w:val="nl-NL"/>
        </w:rPr>
        <w:t>:</w:t>
      </w:r>
      <w:r w:rsidRPr="00CA12DD">
        <w:rPr>
          <w:sz w:val="24"/>
          <w:szCs w:val="24"/>
          <w:lang w:val="nl-NL"/>
        </w:rPr>
        <w:t xml:space="preserve"> 1</w:t>
      </w:r>
    </w:p>
    <w:p w:rsidR="003C6381" w:rsidRPr="00CA12DD" w:rsidRDefault="003C6381" w:rsidP="003C6381">
      <w:p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 xml:space="preserve">    </w:t>
      </w:r>
      <w:r w:rsidR="0042023D" w:rsidRPr="00CA12DD">
        <w:rPr>
          <w:sz w:val="24"/>
          <w:szCs w:val="24"/>
          <w:lang w:val="nl-NL"/>
        </w:rPr>
        <w:t xml:space="preserve"> </w:t>
      </w:r>
      <w:r w:rsidRPr="00CA12DD">
        <w:rPr>
          <w:sz w:val="24"/>
          <w:szCs w:val="24"/>
          <w:lang w:val="nl-NL"/>
        </w:rPr>
        <w:t>h)  administratorica</w:t>
      </w:r>
      <w:r w:rsidR="007C7570">
        <w:rPr>
          <w:sz w:val="24"/>
          <w:szCs w:val="24"/>
          <w:lang w:val="nl-NL"/>
        </w:rPr>
        <w:t>:</w:t>
      </w:r>
      <w:r w:rsidRPr="00CA12DD">
        <w:rPr>
          <w:sz w:val="24"/>
          <w:szCs w:val="24"/>
          <w:lang w:val="nl-NL"/>
        </w:rPr>
        <w:t xml:space="preserve"> 1</w:t>
      </w:r>
      <w:r w:rsidRPr="00CA12DD">
        <w:rPr>
          <w:sz w:val="24"/>
          <w:szCs w:val="24"/>
          <w:lang w:val="nl-NL"/>
        </w:rPr>
        <w:tab/>
      </w:r>
    </w:p>
    <w:p w:rsidR="003C6381" w:rsidRPr="00CA12DD" w:rsidRDefault="003C6381" w:rsidP="003C6381">
      <w:p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 xml:space="preserve">   </w:t>
      </w:r>
      <w:r w:rsidR="0042023D" w:rsidRPr="00CA12DD">
        <w:rPr>
          <w:sz w:val="24"/>
          <w:szCs w:val="24"/>
          <w:lang w:val="nl-NL"/>
        </w:rPr>
        <w:t xml:space="preserve"> </w:t>
      </w:r>
      <w:r w:rsidRPr="00CA12DD">
        <w:rPr>
          <w:sz w:val="24"/>
          <w:szCs w:val="24"/>
          <w:lang w:val="nl-NL"/>
        </w:rPr>
        <w:t xml:space="preserve"> i)  kuhara/ica</w:t>
      </w:r>
      <w:r w:rsidR="007C7570">
        <w:rPr>
          <w:sz w:val="24"/>
          <w:szCs w:val="24"/>
          <w:lang w:val="nl-NL"/>
        </w:rPr>
        <w:t>:</w:t>
      </w:r>
      <w:r w:rsidRPr="00CA12DD">
        <w:rPr>
          <w:sz w:val="24"/>
          <w:szCs w:val="24"/>
          <w:lang w:val="nl-NL"/>
        </w:rPr>
        <w:t xml:space="preserve"> 4</w:t>
      </w:r>
    </w:p>
    <w:p w:rsidR="003C6381" w:rsidRPr="00CA12DD" w:rsidRDefault="003C6381" w:rsidP="003C6381">
      <w:p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 xml:space="preserve">    </w:t>
      </w:r>
      <w:r w:rsidR="0042023D" w:rsidRPr="00CA12DD">
        <w:rPr>
          <w:sz w:val="24"/>
          <w:szCs w:val="24"/>
          <w:lang w:val="nl-NL"/>
        </w:rPr>
        <w:t xml:space="preserve"> </w:t>
      </w:r>
      <w:r w:rsidRPr="00CA12DD">
        <w:rPr>
          <w:sz w:val="24"/>
          <w:szCs w:val="24"/>
          <w:lang w:val="nl-NL"/>
        </w:rPr>
        <w:t>j)  domara</w:t>
      </w:r>
      <w:r w:rsidR="007C7570">
        <w:rPr>
          <w:sz w:val="24"/>
          <w:szCs w:val="24"/>
          <w:lang w:val="nl-NL"/>
        </w:rPr>
        <w:t>:</w:t>
      </w:r>
      <w:r w:rsidRPr="00CA12DD">
        <w:rPr>
          <w:sz w:val="24"/>
          <w:szCs w:val="24"/>
          <w:lang w:val="nl-NL"/>
        </w:rPr>
        <w:t xml:space="preserve"> 2</w:t>
      </w:r>
    </w:p>
    <w:p w:rsidR="003C6381" w:rsidRPr="00CA12DD" w:rsidRDefault="003C6381" w:rsidP="003C6381">
      <w:p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 xml:space="preserve">   </w:t>
      </w:r>
      <w:r w:rsidR="0042023D" w:rsidRPr="00CA12DD">
        <w:rPr>
          <w:sz w:val="24"/>
          <w:szCs w:val="24"/>
          <w:lang w:val="nl-NL"/>
        </w:rPr>
        <w:t xml:space="preserve"> </w:t>
      </w:r>
      <w:r w:rsidRPr="00CA12DD">
        <w:rPr>
          <w:sz w:val="24"/>
          <w:szCs w:val="24"/>
          <w:lang w:val="nl-NL"/>
        </w:rPr>
        <w:t xml:space="preserve"> k) spremačica</w:t>
      </w:r>
      <w:r w:rsidR="007C7570">
        <w:rPr>
          <w:sz w:val="24"/>
          <w:szCs w:val="24"/>
          <w:lang w:val="nl-NL"/>
        </w:rPr>
        <w:t>:</w:t>
      </w:r>
      <w:r w:rsidRPr="00CA12DD">
        <w:rPr>
          <w:sz w:val="24"/>
          <w:szCs w:val="24"/>
          <w:lang w:val="nl-NL"/>
        </w:rPr>
        <w:t xml:space="preserve"> 7</w:t>
      </w:r>
    </w:p>
    <w:p w:rsidR="003C6381" w:rsidRPr="00CA12DD" w:rsidRDefault="003C6381" w:rsidP="003C6381">
      <w:pPr>
        <w:jc w:val="both"/>
        <w:rPr>
          <w:sz w:val="24"/>
          <w:szCs w:val="24"/>
          <w:lang w:val="nl-NL"/>
        </w:rPr>
      </w:pPr>
    </w:p>
    <w:p w:rsidR="003C6381" w:rsidRPr="00CA12DD" w:rsidRDefault="003C6381" w:rsidP="003C6381">
      <w:pPr>
        <w:jc w:val="both"/>
        <w:rPr>
          <w:b/>
          <w:sz w:val="24"/>
          <w:szCs w:val="24"/>
          <w:lang w:val="nl-NL"/>
        </w:rPr>
      </w:pPr>
      <w:r w:rsidRPr="00CA12DD">
        <w:rPr>
          <w:b/>
          <w:sz w:val="24"/>
          <w:szCs w:val="24"/>
          <w:lang w:val="nl-NL"/>
        </w:rPr>
        <w:t xml:space="preserve">UKUPNO: </w:t>
      </w:r>
      <w:r w:rsidR="00136C3B" w:rsidRPr="00302BD5">
        <w:rPr>
          <w:b/>
          <w:sz w:val="24"/>
          <w:szCs w:val="24"/>
          <w:lang w:val="nl-NL"/>
        </w:rPr>
        <w:t>77</w:t>
      </w:r>
      <w:r w:rsidRPr="00CA12DD">
        <w:rPr>
          <w:b/>
          <w:sz w:val="24"/>
          <w:szCs w:val="24"/>
          <w:lang w:val="nl-NL"/>
        </w:rPr>
        <w:t xml:space="preserve"> djelatnika </w:t>
      </w:r>
      <w:r w:rsidRPr="00CA12DD">
        <w:rPr>
          <w:bCs/>
          <w:sz w:val="24"/>
          <w:szCs w:val="24"/>
          <w:lang w:val="nl-NL"/>
        </w:rPr>
        <w:t>na neodređeno vrijeme</w:t>
      </w:r>
    </w:p>
    <w:p w:rsidR="003C6381" w:rsidRPr="00CA12DD" w:rsidRDefault="003C6381" w:rsidP="003C6381">
      <w:pPr>
        <w:ind w:firstLine="720"/>
        <w:jc w:val="both"/>
        <w:rPr>
          <w:b/>
          <w:sz w:val="24"/>
          <w:szCs w:val="24"/>
          <w:lang w:val="nl-NL"/>
        </w:rPr>
      </w:pPr>
    </w:p>
    <w:p w:rsidR="003C6381" w:rsidRPr="008E3809" w:rsidRDefault="003C6381" w:rsidP="0042023D">
      <w:pPr>
        <w:jc w:val="both"/>
        <w:rPr>
          <w:sz w:val="24"/>
          <w:szCs w:val="24"/>
        </w:rPr>
      </w:pPr>
      <w:r w:rsidRPr="00CA12DD">
        <w:rPr>
          <w:b/>
          <w:sz w:val="24"/>
          <w:szCs w:val="24"/>
        </w:rPr>
        <w:t>RAVNATELJ ŠKOLE:</w:t>
      </w:r>
      <w:r w:rsidR="00B97799">
        <w:rPr>
          <w:sz w:val="24"/>
          <w:szCs w:val="24"/>
        </w:rPr>
        <w:t xml:space="preserve"> </w:t>
      </w:r>
      <w:r w:rsidR="008E3809">
        <w:rPr>
          <w:sz w:val="24"/>
          <w:szCs w:val="24"/>
        </w:rPr>
        <w:t xml:space="preserve">Franjo Gudelj, </w:t>
      </w:r>
      <w:proofErr w:type="spellStart"/>
      <w:r w:rsidR="008E3809">
        <w:rPr>
          <w:sz w:val="24"/>
          <w:szCs w:val="24"/>
        </w:rPr>
        <w:t>prof</w:t>
      </w:r>
      <w:proofErr w:type="spellEnd"/>
    </w:p>
    <w:p w:rsidR="004546F3" w:rsidRPr="00CA12DD" w:rsidRDefault="004546F3" w:rsidP="0042023D">
      <w:pPr>
        <w:jc w:val="both"/>
        <w:rPr>
          <w:sz w:val="24"/>
          <w:szCs w:val="24"/>
        </w:rPr>
      </w:pPr>
    </w:p>
    <w:p w:rsidR="00E121E3" w:rsidRPr="004546F3" w:rsidRDefault="00421CF2" w:rsidP="003C6381">
      <w:pPr>
        <w:jc w:val="both"/>
        <w:rPr>
          <w:sz w:val="24"/>
          <w:szCs w:val="24"/>
          <w:lang w:val="de-DE"/>
        </w:rPr>
      </w:pPr>
      <w:r w:rsidRPr="00CA12DD">
        <w:rPr>
          <w:b/>
          <w:bCs/>
          <w:sz w:val="24"/>
          <w:szCs w:val="24"/>
        </w:rPr>
        <w:t>VODITELJ SMJENE:</w:t>
      </w:r>
      <w:r w:rsidR="00E82348">
        <w:rPr>
          <w:b/>
          <w:bCs/>
          <w:sz w:val="24"/>
          <w:szCs w:val="24"/>
        </w:rPr>
        <w:t xml:space="preserve"> </w:t>
      </w:r>
      <w:r w:rsidR="008E3809" w:rsidRPr="008E3809">
        <w:rPr>
          <w:bCs/>
          <w:sz w:val="24"/>
          <w:szCs w:val="24"/>
        </w:rPr>
        <w:t>Bernarda Šuvar</w:t>
      </w:r>
    </w:p>
    <w:p w:rsidR="000A536B" w:rsidRPr="00CA12DD" w:rsidRDefault="00444478" w:rsidP="00475E89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</w:r>
    </w:p>
    <w:p w:rsidR="003C6381" w:rsidRPr="00513C08" w:rsidRDefault="000A536B" w:rsidP="003C6381">
      <w:pPr>
        <w:spacing w:beforeLines="30" w:before="72" w:afterLines="30" w:after="72"/>
        <w:ind w:firstLine="708"/>
        <w:jc w:val="both"/>
        <w:rPr>
          <w:sz w:val="24"/>
          <w:szCs w:val="24"/>
        </w:rPr>
      </w:pPr>
      <w:r w:rsidRPr="00CA12DD">
        <w:rPr>
          <w:bCs/>
          <w:sz w:val="24"/>
          <w:szCs w:val="24"/>
        </w:rPr>
        <w:lastRenderedPageBreak/>
        <w:t xml:space="preserve">Na temelju članka </w:t>
      </w:r>
      <w:r w:rsidRPr="00CA12DD">
        <w:rPr>
          <w:sz w:val="24"/>
          <w:szCs w:val="24"/>
        </w:rPr>
        <w:t>118. st</w:t>
      </w:r>
      <w:r w:rsidR="00284C77" w:rsidRPr="00CA12DD">
        <w:rPr>
          <w:sz w:val="24"/>
          <w:szCs w:val="24"/>
        </w:rPr>
        <w:t>avka 2. alineja  5., vezano uz članak</w:t>
      </w:r>
      <w:r w:rsidRPr="00CA12DD">
        <w:rPr>
          <w:sz w:val="24"/>
          <w:szCs w:val="24"/>
        </w:rPr>
        <w:t xml:space="preserve"> 28. st</w:t>
      </w:r>
      <w:r w:rsidR="00284C77" w:rsidRPr="00CA12DD">
        <w:rPr>
          <w:sz w:val="24"/>
          <w:szCs w:val="24"/>
        </w:rPr>
        <w:t>avak</w:t>
      </w:r>
      <w:r w:rsidR="000D69F8" w:rsidRPr="00CA12DD">
        <w:rPr>
          <w:sz w:val="24"/>
          <w:szCs w:val="24"/>
        </w:rPr>
        <w:t xml:space="preserve"> </w:t>
      </w:r>
      <w:r w:rsidR="00284C77" w:rsidRPr="00CA12DD">
        <w:rPr>
          <w:sz w:val="24"/>
          <w:szCs w:val="24"/>
        </w:rPr>
        <w:t>6</w:t>
      </w:r>
      <w:r w:rsidRPr="00CA12DD">
        <w:rPr>
          <w:sz w:val="24"/>
          <w:szCs w:val="24"/>
        </w:rPr>
        <w:t>. i čl</w:t>
      </w:r>
      <w:r w:rsidR="00284C77" w:rsidRPr="00CA12DD">
        <w:rPr>
          <w:sz w:val="24"/>
          <w:szCs w:val="24"/>
        </w:rPr>
        <w:t>anak</w:t>
      </w:r>
      <w:r w:rsidRPr="00CA12DD">
        <w:rPr>
          <w:sz w:val="24"/>
          <w:szCs w:val="24"/>
        </w:rPr>
        <w:t xml:space="preserve"> 137. st</w:t>
      </w:r>
      <w:r w:rsidR="00284C77" w:rsidRPr="00CA12DD">
        <w:rPr>
          <w:sz w:val="24"/>
          <w:szCs w:val="24"/>
        </w:rPr>
        <w:t>avak</w:t>
      </w:r>
      <w:r w:rsidRPr="00CA12DD">
        <w:rPr>
          <w:sz w:val="24"/>
          <w:szCs w:val="24"/>
        </w:rPr>
        <w:t xml:space="preserve"> 4. </w:t>
      </w:r>
      <w:r w:rsidRPr="00CA12DD">
        <w:rPr>
          <w:bCs/>
          <w:sz w:val="24"/>
          <w:szCs w:val="24"/>
        </w:rPr>
        <w:t xml:space="preserve">Zakona o odgoju i obrazovanju u osnovnoj i srednjoj školi </w:t>
      </w:r>
      <w:r w:rsidRPr="00CA12DD">
        <w:rPr>
          <w:sz w:val="24"/>
          <w:szCs w:val="24"/>
        </w:rPr>
        <w:t>(Narodne novine, broj 87/08,  86/09, 92/10, 105/10, 90/11, 5/12, 16/12 i 86/12</w:t>
      </w:r>
      <w:r w:rsidR="00284C77" w:rsidRPr="00CA12DD">
        <w:rPr>
          <w:sz w:val="24"/>
          <w:szCs w:val="24"/>
        </w:rPr>
        <w:t>, 126/12, 94/13</w:t>
      </w:r>
      <w:r w:rsidR="00E2545E" w:rsidRPr="00CA12DD">
        <w:rPr>
          <w:sz w:val="24"/>
          <w:szCs w:val="24"/>
        </w:rPr>
        <w:t>,</w:t>
      </w:r>
      <w:r w:rsidR="00284C77" w:rsidRPr="00CA12DD">
        <w:rPr>
          <w:sz w:val="24"/>
          <w:szCs w:val="24"/>
        </w:rPr>
        <w:t xml:space="preserve"> 152/14</w:t>
      </w:r>
      <w:r w:rsidR="00C8789F" w:rsidRPr="00CA12DD">
        <w:rPr>
          <w:sz w:val="24"/>
          <w:szCs w:val="24"/>
        </w:rPr>
        <w:t>,</w:t>
      </w:r>
      <w:r w:rsidR="00E2545E" w:rsidRPr="00CA12DD">
        <w:rPr>
          <w:sz w:val="24"/>
          <w:szCs w:val="24"/>
        </w:rPr>
        <w:t xml:space="preserve"> 07/17</w:t>
      </w:r>
      <w:r w:rsidR="00302BD5">
        <w:rPr>
          <w:sz w:val="24"/>
          <w:szCs w:val="24"/>
        </w:rPr>
        <w:t xml:space="preserve">, </w:t>
      </w:r>
      <w:r w:rsidR="00C8789F" w:rsidRPr="00CA12DD">
        <w:rPr>
          <w:sz w:val="24"/>
          <w:szCs w:val="24"/>
        </w:rPr>
        <w:t>68/18</w:t>
      </w:r>
      <w:r w:rsidR="00302BD5">
        <w:rPr>
          <w:sz w:val="24"/>
          <w:szCs w:val="24"/>
        </w:rPr>
        <w:t>, 98/19, 64/20</w:t>
      </w:r>
      <w:r w:rsidRPr="00CA12DD">
        <w:rPr>
          <w:sz w:val="24"/>
          <w:szCs w:val="24"/>
        </w:rPr>
        <w:t>)</w:t>
      </w:r>
      <w:r w:rsidR="00F63099" w:rsidRPr="00CA12DD">
        <w:rPr>
          <w:bCs/>
          <w:sz w:val="24"/>
          <w:szCs w:val="24"/>
        </w:rPr>
        <w:t xml:space="preserve"> te</w:t>
      </w:r>
      <w:r w:rsidRPr="00CA12DD">
        <w:rPr>
          <w:bCs/>
          <w:sz w:val="24"/>
          <w:szCs w:val="24"/>
        </w:rPr>
        <w:t xml:space="preserve"> čl</w:t>
      </w:r>
      <w:r w:rsidR="00284C77" w:rsidRPr="00CA12DD">
        <w:rPr>
          <w:bCs/>
          <w:sz w:val="24"/>
          <w:szCs w:val="24"/>
        </w:rPr>
        <w:t>anak</w:t>
      </w:r>
      <w:r w:rsidR="00F63099" w:rsidRPr="00CA12DD">
        <w:rPr>
          <w:bCs/>
          <w:sz w:val="24"/>
          <w:szCs w:val="24"/>
        </w:rPr>
        <w:t xml:space="preserve">a 29. </w:t>
      </w:r>
      <w:r w:rsidR="0002396D" w:rsidRPr="00CA12DD">
        <w:rPr>
          <w:bCs/>
          <w:sz w:val="24"/>
          <w:szCs w:val="24"/>
        </w:rPr>
        <w:t>Statuta škole</w:t>
      </w:r>
      <w:r w:rsidR="00137D10" w:rsidRPr="00CA12DD">
        <w:rPr>
          <w:bCs/>
          <w:sz w:val="24"/>
          <w:szCs w:val="24"/>
        </w:rPr>
        <w:t>,</w:t>
      </w:r>
      <w:r w:rsidR="000D69F8" w:rsidRPr="00CA12DD">
        <w:rPr>
          <w:bCs/>
          <w:sz w:val="24"/>
          <w:szCs w:val="24"/>
        </w:rPr>
        <w:t xml:space="preserve"> </w:t>
      </w:r>
      <w:r w:rsidRPr="00CA12DD">
        <w:rPr>
          <w:bCs/>
          <w:sz w:val="24"/>
          <w:szCs w:val="24"/>
        </w:rPr>
        <w:t xml:space="preserve">Školski odbor </w:t>
      </w:r>
      <w:r w:rsidR="0002396D" w:rsidRPr="00CA12DD">
        <w:rPr>
          <w:bCs/>
          <w:sz w:val="24"/>
          <w:szCs w:val="24"/>
        </w:rPr>
        <w:t xml:space="preserve">je, </w:t>
      </w:r>
      <w:r w:rsidRPr="00CA12DD">
        <w:rPr>
          <w:bCs/>
          <w:sz w:val="24"/>
          <w:szCs w:val="24"/>
        </w:rPr>
        <w:t>na prijedlog ravnatelja na sjednici</w:t>
      </w:r>
      <w:r w:rsidR="00AF2DE5" w:rsidRPr="00CA12DD">
        <w:rPr>
          <w:bCs/>
          <w:sz w:val="24"/>
          <w:szCs w:val="24"/>
        </w:rPr>
        <w:t xml:space="preserve"> </w:t>
      </w:r>
      <w:r w:rsidR="003231A1" w:rsidRPr="00513C08">
        <w:rPr>
          <w:bCs/>
          <w:sz w:val="24"/>
          <w:szCs w:val="24"/>
        </w:rPr>
        <w:t xml:space="preserve">od </w:t>
      </w:r>
      <w:r w:rsidR="00CD16F0" w:rsidRPr="00513C08">
        <w:rPr>
          <w:bCs/>
          <w:sz w:val="24"/>
          <w:szCs w:val="24"/>
        </w:rPr>
        <w:t>1.10 2020</w:t>
      </w:r>
      <w:r w:rsidR="00AF2DE5" w:rsidRPr="00513C08">
        <w:rPr>
          <w:bCs/>
          <w:sz w:val="24"/>
          <w:szCs w:val="24"/>
        </w:rPr>
        <w:t xml:space="preserve">. </w:t>
      </w:r>
      <w:r w:rsidR="0002396D" w:rsidRPr="00513C08">
        <w:rPr>
          <w:bCs/>
          <w:sz w:val="24"/>
          <w:szCs w:val="24"/>
        </w:rPr>
        <w:t>godine</w:t>
      </w:r>
      <w:r w:rsidR="003231A1" w:rsidRPr="00513C08">
        <w:rPr>
          <w:bCs/>
          <w:sz w:val="24"/>
          <w:szCs w:val="24"/>
        </w:rPr>
        <w:t xml:space="preserve"> </w:t>
      </w:r>
      <w:r w:rsidR="003C6381" w:rsidRPr="00513C08">
        <w:rPr>
          <w:bCs/>
          <w:sz w:val="24"/>
          <w:szCs w:val="24"/>
        </w:rPr>
        <w:t>donio</w:t>
      </w:r>
    </w:p>
    <w:p w:rsidR="00444478" w:rsidRPr="00CA12DD" w:rsidRDefault="00444478" w:rsidP="00444478">
      <w:pPr>
        <w:pStyle w:val="Tijeloteksta3"/>
        <w:jc w:val="both"/>
        <w:rPr>
          <w:rFonts w:ascii="Times New Roman" w:hAnsi="Times New Roman"/>
          <w:sz w:val="24"/>
          <w:szCs w:val="24"/>
        </w:rPr>
      </w:pPr>
    </w:p>
    <w:p w:rsidR="00444478" w:rsidRPr="00CA12DD" w:rsidRDefault="00444478" w:rsidP="00F25E4D">
      <w:pPr>
        <w:pStyle w:val="Tijeloteksta3"/>
        <w:rPr>
          <w:rFonts w:ascii="Times New Roman" w:hAnsi="Times New Roman"/>
          <w:sz w:val="24"/>
          <w:szCs w:val="24"/>
        </w:rPr>
      </w:pPr>
      <w:r w:rsidRPr="00CA12DD">
        <w:rPr>
          <w:rFonts w:ascii="Times New Roman" w:hAnsi="Times New Roman"/>
          <w:sz w:val="24"/>
          <w:szCs w:val="24"/>
        </w:rPr>
        <w:t xml:space="preserve">GODIŠNJI PLAN I PROGRAM RADA ZA </w:t>
      </w:r>
      <w:r w:rsidR="007B6D3A">
        <w:rPr>
          <w:rFonts w:ascii="Times New Roman" w:hAnsi="Times New Roman"/>
          <w:sz w:val="24"/>
          <w:szCs w:val="24"/>
        </w:rPr>
        <w:t>ŠKOLSKU GODINU 2020./2021</w:t>
      </w:r>
      <w:r w:rsidRPr="00CA12DD">
        <w:rPr>
          <w:rFonts w:ascii="Times New Roman" w:hAnsi="Times New Roman"/>
          <w:sz w:val="24"/>
          <w:szCs w:val="24"/>
        </w:rPr>
        <w:t>.</w:t>
      </w:r>
    </w:p>
    <w:p w:rsidR="00444478" w:rsidRPr="00CA12DD" w:rsidRDefault="00444478" w:rsidP="00444478">
      <w:pPr>
        <w:jc w:val="both"/>
        <w:rPr>
          <w:b/>
          <w:sz w:val="24"/>
          <w:szCs w:val="24"/>
        </w:rPr>
      </w:pPr>
    </w:p>
    <w:p w:rsidR="00444478" w:rsidRPr="00E55805" w:rsidRDefault="00444478" w:rsidP="00741A70">
      <w:pPr>
        <w:pStyle w:val="Odlomakpopisa"/>
        <w:numPr>
          <w:ilvl w:val="0"/>
          <w:numId w:val="33"/>
        </w:numPr>
        <w:shd w:val="clear" w:color="auto" w:fill="CCCCCC"/>
        <w:jc w:val="both"/>
        <w:rPr>
          <w:b/>
          <w:sz w:val="24"/>
          <w:szCs w:val="24"/>
        </w:rPr>
      </w:pPr>
      <w:r w:rsidRPr="00E55805">
        <w:rPr>
          <w:b/>
          <w:sz w:val="24"/>
          <w:szCs w:val="24"/>
        </w:rPr>
        <w:t>UVJETI  RADA</w:t>
      </w:r>
    </w:p>
    <w:p w:rsidR="00444478" w:rsidRPr="00CA12DD" w:rsidRDefault="00444478" w:rsidP="00444478">
      <w:pPr>
        <w:jc w:val="both"/>
        <w:rPr>
          <w:b/>
          <w:sz w:val="24"/>
          <w:szCs w:val="24"/>
        </w:rPr>
      </w:pPr>
    </w:p>
    <w:p w:rsidR="00444478" w:rsidRPr="00F421D3" w:rsidRDefault="00F421D3" w:rsidP="00F421D3">
      <w:pPr>
        <w:ind w:left="37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1. </w:t>
      </w:r>
      <w:r w:rsidR="00444478" w:rsidRPr="00F421D3">
        <w:rPr>
          <w:b/>
          <w:sz w:val="24"/>
          <w:szCs w:val="24"/>
        </w:rPr>
        <w:t>PODACI O ŠKOLSKOM PODRUČJU</w:t>
      </w:r>
    </w:p>
    <w:p w:rsidR="00444478" w:rsidRPr="00CA12DD" w:rsidRDefault="00444478" w:rsidP="00444478">
      <w:pPr>
        <w:jc w:val="both"/>
        <w:rPr>
          <w:b/>
          <w:sz w:val="24"/>
          <w:szCs w:val="24"/>
        </w:rPr>
      </w:pPr>
    </w:p>
    <w:p w:rsidR="00444478" w:rsidRPr="00CA12DD" w:rsidRDefault="00306D2B" w:rsidP="00306D2B">
      <w:pPr>
        <w:jc w:val="both"/>
        <w:rPr>
          <w:rFonts w:asciiTheme="majorBidi" w:hAnsiTheme="majorBidi" w:cstheme="majorBidi"/>
          <w:sz w:val="24"/>
          <w:szCs w:val="24"/>
        </w:rPr>
      </w:pPr>
      <w:r w:rsidRPr="00CA12DD">
        <w:rPr>
          <w:rFonts w:asciiTheme="majorBidi" w:hAnsiTheme="majorBidi" w:cstheme="majorBidi"/>
          <w:sz w:val="24"/>
          <w:szCs w:val="24"/>
          <w:shd w:val="clear" w:color="auto" w:fill="FFFFFF"/>
        </w:rPr>
        <w:t>Na temelju članka 31</w:t>
      </w:r>
      <w:r w:rsidR="00786819" w:rsidRPr="00CA12DD">
        <w:rPr>
          <w:rFonts w:asciiTheme="majorBidi" w:hAnsiTheme="majorBidi" w:cstheme="majorBidi"/>
          <w:sz w:val="24"/>
          <w:szCs w:val="24"/>
          <w:shd w:val="clear" w:color="auto" w:fill="FFFFFF"/>
        </w:rPr>
        <w:t>. stavka 2. Zakona o Vladi Republike Hrvatske (Narodne novine, broj</w:t>
      </w:r>
      <w:r w:rsidRPr="00CA12D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150/11, 119/14, 93/16</w:t>
      </w:r>
      <w:r w:rsidR="00786819" w:rsidRPr="00CA12D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) i članka 10. stavka 3. Zakona o odgoju i obrazovanju u osnovnoj i srednjoj školi (Narodne novine, broj </w:t>
      </w:r>
      <w:r w:rsidRPr="00CA12DD">
        <w:rPr>
          <w:rFonts w:asciiTheme="majorBidi" w:hAnsiTheme="majorBidi" w:cstheme="majorBidi"/>
          <w:sz w:val="24"/>
          <w:szCs w:val="24"/>
          <w:shd w:val="clear" w:color="auto" w:fill="FFFFFF"/>
        </w:rPr>
        <w:t>87/08, 86/09, 92/10 i 105/</w:t>
      </w:r>
      <w:r w:rsidR="00786819" w:rsidRPr="00CA12DD">
        <w:rPr>
          <w:rFonts w:asciiTheme="majorBidi" w:hAnsiTheme="majorBidi" w:cstheme="majorBidi"/>
          <w:sz w:val="24"/>
          <w:szCs w:val="24"/>
          <w:shd w:val="clear" w:color="auto" w:fill="FFFFFF"/>
        </w:rPr>
        <w:t>10</w:t>
      </w:r>
      <w:r w:rsidRPr="00CA12D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– ispravak 90/11, 16/12, 86/12, 94/13, 152/14, 7/17, 68/18</w:t>
      </w:r>
      <w:r w:rsidR="00786819" w:rsidRPr="00CA12DD">
        <w:rPr>
          <w:rFonts w:asciiTheme="majorBidi" w:hAnsiTheme="majorBidi" w:cstheme="majorBidi"/>
          <w:sz w:val="24"/>
          <w:szCs w:val="24"/>
          <w:shd w:val="clear" w:color="auto" w:fill="FFFFFF"/>
        </w:rPr>
        <w:t>), Vlada Republike Hrvatske je na sjednici održanoj 2. lipnja 2011. godine donijela </w:t>
      </w:r>
      <w:hyperlink r:id="rId11" w:history="1">
        <w:r w:rsidR="00786819" w:rsidRPr="00CA12DD">
          <w:rPr>
            <w:rStyle w:val="Hiperveza"/>
            <w:rFonts w:asciiTheme="majorBidi" w:hAnsiTheme="majorBidi" w:cstheme="majorBidi"/>
            <w:color w:val="auto"/>
            <w:sz w:val="24"/>
            <w:szCs w:val="24"/>
            <w:shd w:val="clear" w:color="auto" w:fill="FFFFFF"/>
          </w:rPr>
          <w:t>Odluku o donošenju mreže osnovnih i srednjih škola, učeničkih domova i programa obrazovanja</w:t>
        </w:r>
      </w:hyperlink>
      <w:r w:rsidR="00C73831" w:rsidRPr="00CA12DD">
        <w:rPr>
          <w:rStyle w:val="Hiperveza"/>
          <w:rFonts w:asciiTheme="majorBidi" w:hAnsiTheme="majorBidi" w:cstheme="majorBidi"/>
          <w:color w:val="auto"/>
          <w:sz w:val="24"/>
          <w:szCs w:val="24"/>
          <w:shd w:val="clear" w:color="auto" w:fill="FFFFFF"/>
        </w:rPr>
        <w:t xml:space="preserve"> </w:t>
      </w:r>
      <w:r w:rsidR="00786819" w:rsidRPr="00CA12DD">
        <w:rPr>
          <w:rFonts w:asciiTheme="majorBidi" w:hAnsiTheme="majorBidi" w:cstheme="majorBidi"/>
          <w:sz w:val="24"/>
          <w:szCs w:val="24"/>
          <w:shd w:val="clear" w:color="auto" w:fill="FFFFFF"/>
        </w:rPr>
        <w:t>(Narodne novine, broj 70/11</w:t>
      </w:r>
      <w:r w:rsidR="00733598" w:rsidRPr="00CA12DD">
        <w:rPr>
          <w:rFonts w:asciiTheme="majorBidi" w:hAnsiTheme="majorBidi" w:cstheme="majorBidi"/>
          <w:sz w:val="24"/>
          <w:szCs w:val="24"/>
          <w:shd w:val="clear" w:color="auto" w:fill="FFFFFF"/>
        </w:rPr>
        <w:t>, 62/17, 86/18</w:t>
      </w:r>
      <w:r w:rsidR="00786819" w:rsidRPr="00CA12DD">
        <w:rPr>
          <w:rFonts w:asciiTheme="majorBidi" w:hAnsiTheme="majorBidi" w:cstheme="majorBidi"/>
          <w:sz w:val="24"/>
          <w:szCs w:val="24"/>
          <w:shd w:val="clear" w:color="auto" w:fill="FFFFFF"/>
        </w:rPr>
        <w:t>).</w:t>
      </w:r>
    </w:p>
    <w:p w:rsidR="00786819" w:rsidRPr="00CA12DD" w:rsidRDefault="00786819" w:rsidP="00444478">
      <w:pPr>
        <w:jc w:val="both"/>
        <w:rPr>
          <w:spacing w:val="-2"/>
          <w:sz w:val="24"/>
          <w:szCs w:val="24"/>
        </w:rPr>
      </w:pPr>
    </w:p>
    <w:p w:rsidR="00444478" w:rsidRPr="00CA12DD" w:rsidRDefault="00444478" w:rsidP="00444478">
      <w:pPr>
        <w:jc w:val="both"/>
        <w:rPr>
          <w:spacing w:val="-2"/>
          <w:sz w:val="24"/>
          <w:szCs w:val="24"/>
        </w:rPr>
      </w:pPr>
      <w:r w:rsidRPr="00CA12DD">
        <w:rPr>
          <w:spacing w:val="-2"/>
          <w:sz w:val="24"/>
          <w:szCs w:val="24"/>
        </w:rPr>
        <w:t>ULICE KOJE ULAZE U UPISNO PODRUČJE OSNOVNE ŠKOLE JOSIPA RAČIĆA</w:t>
      </w:r>
    </w:p>
    <w:p w:rsidR="00444478" w:rsidRPr="00CA12DD" w:rsidRDefault="00444478" w:rsidP="00444478">
      <w:pPr>
        <w:jc w:val="both"/>
        <w:rPr>
          <w:sz w:val="24"/>
          <w:szCs w:val="24"/>
        </w:rPr>
      </w:pPr>
    </w:p>
    <w:p w:rsidR="00444478" w:rsidRPr="00CA12DD" w:rsidRDefault="00444478" w:rsidP="00444478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1.Benkovačka</w:t>
      </w:r>
    </w:p>
    <w:p w:rsidR="00444478" w:rsidRPr="00CA12DD" w:rsidRDefault="00444478" w:rsidP="00444478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2. Bernarda </w:t>
      </w:r>
      <w:proofErr w:type="spellStart"/>
      <w:r w:rsidRPr="00CA12DD">
        <w:rPr>
          <w:sz w:val="24"/>
          <w:szCs w:val="24"/>
        </w:rPr>
        <w:t>Bernardija</w:t>
      </w:r>
      <w:proofErr w:type="spellEnd"/>
    </w:p>
    <w:p w:rsidR="00444478" w:rsidRPr="00CA12DD" w:rsidRDefault="00444478" w:rsidP="00444478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3. Braće </w:t>
      </w:r>
      <w:proofErr w:type="spellStart"/>
      <w:r w:rsidRPr="00CA12DD">
        <w:rPr>
          <w:sz w:val="24"/>
          <w:szCs w:val="24"/>
        </w:rPr>
        <w:t>Domany</w:t>
      </w:r>
      <w:proofErr w:type="spellEnd"/>
    </w:p>
    <w:p w:rsidR="00444478" w:rsidRPr="00CA12DD" w:rsidRDefault="00444478" w:rsidP="00786819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4. </w:t>
      </w:r>
      <w:r w:rsidR="00786819" w:rsidRPr="00CA12DD">
        <w:rPr>
          <w:sz w:val="24"/>
          <w:szCs w:val="24"/>
        </w:rPr>
        <w:t>Š. D</w:t>
      </w:r>
      <w:r w:rsidR="00A37B65" w:rsidRPr="00CA12DD">
        <w:rPr>
          <w:sz w:val="24"/>
          <w:szCs w:val="24"/>
        </w:rPr>
        <w:t xml:space="preserve">evčića </w:t>
      </w:r>
    </w:p>
    <w:p w:rsidR="00444478" w:rsidRPr="00CA12DD" w:rsidRDefault="00444478" w:rsidP="00444478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5. </w:t>
      </w:r>
      <w:proofErr w:type="spellStart"/>
      <w:r w:rsidRPr="00CA12DD">
        <w:rPr>
          <w:sz w:val="24"/>
          <w:szCs w:val="24"/>
        </w:rPr>
        <w:t>Dobrinjska</w:t>
      </w:r>
      <w:proofErr w:type="spellEnd"/>
    </w:p>
    <w:p w:rsidR="00444478" w:rsidRPr="00CA12DD" w:rsidRDefault="00733598" w:rsidP="00444478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6. Drniška </w:t>
      </w:r>
    </w:p>
    <w:p w:rsidR="00444478" w:rsidRPr="00CA12DD" w:rsidRDefault="00444478" w:rsidP="00444478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7. Drniška II</w:t>
      </w:r>
    </w:p>
    <w:p w:rsidR="00D462CE" w:rsidRPr="00CA12DD" w:rsidRDefault="00444478" w:rsidP="00D462CE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8. </w:t>
      </w:r>
      <w:proofErr w:type="spellStart"/>
      <w:r w:rsidRPr="00CA12DD">
        <w:rPr>
          <w:sz w:val="24"/>
          <w:szCs w:val="24"/>
        </w:rPr>
        <w:t>Dubašnička</w:t>
      </w:r>
      <w:proofErr w:type="spellEnd"/>
    </w:p>
    <w:p w:rsidR="00444478" w:rsidRPr="00CA12DD" w:rsidRDefault="00444478" w:rsidP="00444478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9. </w:t>
      </w:r>
      <w:proofErr w:type="spellStart"/>
      <w:r w:rsidRPr="00CA12DD">
        <w:rPr>
          <w:sz w:val="24"/>
          <w:szCs w:val="24"/>
        </w:rPr>
        <w:t>Fuisa</w:t>
      </w:r>
      <w:proofErr w:type="spellEnd"/>
      <w:r w:rsidRPr="00CA12DD">
        <w:rPr>
          <w:sz w:val="24"/>
          <w:szCs w:val="24"/>
        </w:rPr>
        <w:t xml:space="preserve"> F.</w:t>
      </w:r>
    </w:p>
    <w:p w:rsidR="00444478" w:rsidRPr="00CA12DD" w:rsidRDefault="00444478" w:rsidP="00444478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>10. Gredice</w:t>
      </w:r>
    </w:p>
    <w:p w:rsidR="00444478" w:rsidRPr="00CA12DD" w:rsidRDefault="00444478" w:rsidP="007A4E18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11. </w:t>
      </w:r>
      <w:r w:rsidR="007A4E18" w:rsidRPr="00CA12DD">
        <w:rPr>
          <w:sz w:val="24"/>
          <w:szCs w:val="24"/>
        </w:rPr>
        <w:t xml:space="preserve">M. </w:t>
      </w:r>
      <w:proofErr w:type="spellStart"/>
      <w:r w:rsidRPr="00CA12DD">
        <w:rPr>
          <w:sz w:val="24"/>
          <w:szCs w:val="24"/>
        </w:rPr>
        <w:t>Haberlea</w:t>
      </w:r>
      <w:proofErr w:type="spellEnd"/>
    </w:p>
    <w:p w:rsidR="00444478" w:rsidRPr="00CA12DD" w:rsidRDefault="00444478" w:rsidP="00444478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12. </w:t>
      </w:r>
      <w:proofErr w:type="spellStart"/>
      <w:r w:rsidRPr="00CA12DD">
        <w:rPr>
          <w:sz w:val="24"/>
          <w:szCs w:val="24"/>
        </w:rPr>
        <w:t>Hećimovićeva</w:t>
      </w:r>
      <w:proofErr w:type="spellEnd"/>
    </w:p>
    <w:p w:rsidR="00444478" w:rsidRPr="00CA12DD" w:rsidRDefault="00444478" w:rsidP="00D462CE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13. </w:t>
      </w:r>
      <w:proofErr w:type="spellStart"/>
      <w:r w:rsidRPr="00CA12DD">
        <w:rPr>
          <w:sz w:val="24"/>
          <w:szCs w:val="24"/>
        </w:rPr>
        <w:t>Horvaćanska</w:t>
      </w:r>
      <w:proofErr w:type="spellEnd"/>
      <w:r w:rsidRPr="00CA12DD">
        <w:rPr>
          <w:sz w:val="24"/>
          <w:szCs w:val="24"/>
        </w:rPr>
        <w:t xml:space="preserve"> od Selske br. 55-</w:t>
      </w:r>
      <w:r w:rsidR="00D462CE" w:rsidRPr="00CA12DD">
        <w:rPr>
          <w:sz w:val="24"/>
          <w:szCs w:val="24"/>
        </w:rPr>
        <w:t>69</w:t>
      </w:r>
      <w:r w:rsidRPr="00CA12DD">
        <w:rPr>
          <w:sz w:val="24"/>
          <w:szCs w:val="24"/>
        </w:rPr>
        <w:t xml:space="preserve"> i 34-1</w:t>
      </w:r>
      <w:r w:rsidR="00D462CE" w:rsidRPr="00CA12DD">
        <w:rPr>
          <w:sz w:val="24"/>
          <w:szCs w:val="24"/>
        </w:rPr>
        <w:t>18</w:t>
      </w:r>
    </w:p>
    <w:p w:rsidR="00444478" w:rsidRPr="00CA12DD" w:rsidRDefault="00444478" w:rsidP="00444478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14. </w:t>
      </w:r>
      <w:proofErr w:type="spellStart"/>
      <w:r w:rsidRPr="00CA12DD">
        <w:rPr>
          <w:sz w:val="24"/>
          <w:szCs w:val="24"/>
        </w:rPr>
        <w:t>Jarunska</w:t>
      </w:r>
      <w:proofErr w:type="spellEnd"/>
      <w:r w:rsidRPr="00CA12DD">
        <w:rPr>
          <w:sz w:val="24"/>
          <w:szCs w:val="24"/>
        </w:rPr>
        <w:t xml:space="preserve"> od </w:t>
      </w:r>
      <w:proofErr w:type="spellStart"/>
      <w:r w:rsidRPr="00CA12DD">
        <w:rPr>
          <w:sz w:val="24"/>
          <w:szCs w:val="24"/>
        </w:rPr>
        <w:t>br</w:t>
      </w:r>
      <w:proofErr w:type="spellEnd"/>
      <w:r w:rsidRPr="00CA12DD">
        <w:rPr>
          <w:sz w:val="24"/>
          <w:szCs w:val="24"/>
        </w:rPr>
        <w:t xml:space="preserve"> 01 do kraja  i  od br. 08 do kraja</w:t>
      </w:r>
    </w:p>
    <w:p w:rsidR="00444478" w:rsidRPr="00CA12DD" w:rsidRDefault="00444478" w:rsidP="00444478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15. </w:t>
      </w:r>
      <w:proofErr w:type="spellStart"/>
      <w:r w:rsidRPr="00CA12DD">
        <w:rPr>
          <w:sz w:val="24"/>
          <w:szCs w:val="24"/>
        </w:rPr>
        <w:t>Jarunske</w:t>
      </w:r>
      <w:proofErr w:type="spellEnd"/>
      <w:r w:rsidRPr="00CA12DD">
        <w:rPr>
          <w:sz w:val="24"/>
          <w:szCs w:val="24"/>
        </w:rPr>
        <w:t xml:space="preserve"> obale odvojak</w:t>
      </w:r>
    </w:p>
    <w:p w:rsidR="00444478" w:rsidRPr="00CA12DD" w:rsidRDefault="00444478" w:rsidP="00444478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>16. Kajakaški prilaz</w:t>
      </w:r>
    </w:p>
    <w:p w:rsidR="00444478" w:rsidRPr="00CA12DD" w:rsidRDefault="00444478" w:rsidP="00444478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17. </w:t>
      </w:r>
      <w:proofErr w:type="spellStart"/>
      <w:r w:rsidRPr="00CA12DD">
        <w:rPr>
          <w:sz w:val="24"/>
          <w:szCs w:val="24"/>
        </w:rPr>
        <w:t>Kikićeva</w:t>
      </w:r>
      <w:proofErr w:type="spellEnd"/>
    </w:p>
    <w:p w:rsidR="00444478" w:rsidRPr="00CA12DD" w:rsidRDefault="00444478" w:rsidP="00444478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18. </w:t>
      </w:r>
      <w:proofErr w:type="spellStart"/>
      <w:r w:rsidRPr="00CA12DD">
        <w:rPr>
          <w:sz w:val="24"/>
          <w:szCs w:val="24"/>
        </w:rPr>
        <w:t>Kostrenska</w:t>
      </w:r>
      <w:proofErr w:type="spellEnd"/>
    </w:p>
    <w:p w:rsidR="00444478" w:rsidRPr="00CA12DD" w:rsidRDefault="00444478" w:rsidP="00444478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>19. Livanjska</w:t>
      </w:r>
    </w:p>
    <w:p w:rsidR="00444478" w:rsidRPr="00CA12DD" w:rsidRDefault="00444478" w:rsidP="00444478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20. </w:t>
      </w:r>
      <w:proofErr w:type="spellStart"/>
      <w:r w:rsidRPr="00CA12DD">
        <w:rPr>
          <w:sz w:val="24"/>
          <w:szCs w:val="24"/>
        </w:rPr>
        <w:t>Loparska</w:t>
      </w:r>
      <w:proofErr w:type="spellEnd"/>
      <w:r w:rsidRPr="00CA12DD">
        <w:rPr>
          <w:sz w:val="24"/>
          <w:szCs w:val="24"/>
        </w:rPr>
        <w:t xml:space="preserve"> I</w:t>
      </w:r>
    </w:p>
    <w:p w:rsidR="00444478" w:rsidRPr="00CA12DD" w:rsidRDefault="00444478" w:rsidP="00444478">
      <w:p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>21. Loparska II</w:t>
      </w:r>
    </w:p>
    <w:p w:rsidR="00444478" w:rsidRPr="00CA12DD" w:rsidRDefault="00444478" w:rsidP="00444478">
      <w:p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>22. Loparska III</w:t>
      </w:r>
    </w:p>
    <w:p w:rsidR="00444478" w:rsidRPr="00CA12DD" w:rsidRDefault="00444478" w:rsidP="00444478">
      <w:p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>23. Ljubačka</w:t>
      </w:r>
    </w:p>
    <w:p w:rsidR="00444478" w:rsidRPr="00CA12DD" w:rsidRDefault="00444478" w:rsidP="00444478">
      <w:p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>24. Zagrebačka avenija od br. 41- 59 i od br. 42-58</w:t>
      </w:r>
    </w:p>
    <w:p w:rsidR="00444478" w:rsidRPr="00CA12DD" w:rsidRDefault="00444478" w:rsidP="00444478">
      <w:pPr>
        <w:ind w:firstLine="720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>25. Majstora Radovana</w:t>
      </w:r>
    </w:p>
    <w:p w:rsidR="00444478" w:rsidRPr="00CA12DD" w:rsidRDefault="00444478" w:rsidP="00444478">
      <w:p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>26. Majstora Radonje</w:t>
      </w:r>
    </w:p>
    <w:p w:rsidR="00444478" w:rsidRPr="00CA12DD" w:rsidRDefault="00444478" w:rsidP="00444478">
      <w:p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>27. Mogorička</w:t>
      </w:r>
    </w:p>
    <w:p w:rsidR="00444478" w:rsidRPr="00CA12DD" w:rsidRDefault="00444478" w:rsidP="00444478">
      <w:p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>28. Neindhardta J.</w:t>
      </w:r>
    </w:p>
    <w:p w:rsidR="00444478" w:rsidRPr="00CA12DD" w:rsidRDefault="00444478" w:rsidP="00444478">
      <w:p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>29. Omišaljska</w:t>
      </w:r>
    </w:p>
    <w:p w:rsidR="00444478" w:rsidRPr="00CA12DD" w:rsidRDefault="00444478" w:rsidP="00444478">
      <w:p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>30. Rašice Božidara</w:t>
      </w:r>
    </w:p>
    <w:p w:rsidR="00444478" w:rsidRPr="00CA12DD" w:rsidRDefault="00444478" w:rsidP="00444478">
      <w:p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>31. Siverička</w:t>
      </w:r>
    </w:p>
    <w:p w:rsidR="00245B14" w:rsidRPr="00CA12DD" w:rsidRDefault="00444478" w:rsidP="00245B14">
      <w:p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>32. Srednjaci</w:t>
      </w:r>
    </w:p>
    <w:p w:rsidR="00444478" w:rsidRPr="00CA12DD" w:rsidRDefault="00444478" w:rsidP="00444478">
      <w:p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>33. Vince</w:t>
      </w:r>
      <w:r w:rsidR="00733598" w:rsidRPr="00CA12DD">
        <w:rPr>
          <w:sz w:val="24"/>
          <w:szCs w:val="24"/>
          <w:lang w:val="nl-NL"/>
        </w:rPr>
        <w:t>n</w:t>
      </w:r>
      <w:r w:rsidRPr="00CA12DD">
        <w:rPr>
          <w:sz w:val="24"/>
          <w:szCs w:val="24"/>
          <w:lang w:val="nl-NL"/>
        </w:rPr>
        <w:t>ta iz Kastva</w:t>
      </w:r>
    </w:p>
    <w:p w:rsidR="00444478" w:rsidRPr="00CA12DD" w:rsidRDefault="00444478" w:rsidP="00444478">
      <w:p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lastRenderedPageBreak/>
        <w:tab/>
        <w:t>34. Vodičke M.</w:t>
      </w:r>
    </w:p>
    <w:p w:rsidR="00444478" w:rsidRPr="00CA12DD" w:rsidRDefault="00444478" w:rsidP="00444478">
      <w:p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>35. Vrlička</w:t>
      </w:r>
    </w:p>
    <w:p w:rsidR="00444478" w:rsidRPr="00CA12DD" w:rsidRDefault="00444478" w:rsidP="00444478">
      <w:p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>36. Vrbnička</w:t>
      </w:r>
    </w:p>
    <w:p w:rsidR="00444478" w:rsidRPr="00CA12DD" w:rsidRDefault="00444478" w:rsidP="00444478">
      <w:p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>37. Vurovčice</w:t>
      </w:r>
    </w:p>
    <w:p w:rsidR="00444478" w:rsidRPr="00CA12DD" w:rsidRDefault="00444478" w:rsidP="000B3632">
      <w:p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>38. V. Filakovca</w:t>
      </w:r>
    </w:p>
    <w:p w:rsidR="00245B14" w:rsidRPr="00CA12DD" w:rsidRDefault="00444478" w:rsidP="00444478">
      <w:pPr>
        <w:jc w:val="both"/>
        <w:rPr>
          <w:sz w:val="24"/>
          <w:szCs w:val="24"/>
          <w:lang w:val="en-GB"/>
        </w:rPr>
      </w:pPr>
      <w:r w:rsidRPr="00CA12DD">
        <w:rPr>
          <w:sz w:val="24"/>
          <w:szCs w:val="24"/>
          <w:lang w:val="nl-NL"/>
        </w:rPr>
        <w:tab/>
      </w:r>
      <w:r w:rsidRPr="00CA12DD">
        <w:rPr>
          <w:sz w:val="24"/>
          <w:szCs w:val="24"/>
          <w:lang w:val="en-GB"/>
        </w:rPr>
        <w:t xml:space="preserve">39. </w:t>
      </w:r>
      <w:proofErr w:type="spellStart"/>
      <w:r w:rsidRPr="00CA12DD">
        <w:rPr>
          <w:sz w:val="24"/>
          <w:szCs w:val="24"/>
          <w:lang w:val="en-GB"/>
        </w:rPr>
        <w:t>Zemunička</w:t>
      </w:r>
      <w:proofErr w:type="spellEnd"/>
    </w:p>
    <w:p w:rsidR="00444478" w:rsidRPr="00CA12DD" w:rsidRDefault="00245B14" w:rsidP="00613438">
      <w:pPr>
        <w:ind w:firstLine="708"/>
        <w:jc w:val="both"/>
        <w:rPr>
          <w:sz w:val="24"/>
          <w:szCs w:val="24"/>
          <w:lang w:val="en-GB"/>
        </w:rPr>
      </w:pPr>
      <w:r w:rsidRPr="00CA12DD">
        <w:rPr>
          <w:sz w:val="24"/>
          <w:szCs w:val="24"/>
          <w:lang w:val="en-GB"/>
        </w:rPr>
        <w:t xml:space="preserve">40. </w:t>
      </w:r>
      <w:proofErr w:type="spellStart"/>
      <w:r w:rsidRPr="00CA12DD">
        <w:rPr>
          <w:sz w:val="24"/>
          <w:szCs w:val="24"/>
          <w:lang w:val="en-GB"/>
        </w:rPr>
        <w:t>BlažaTrogi</w:t>
      </w:r>
      <w:r w:rsidR="00613438" w:rsidRPr="00CA12DD">
        <w:rPr>
          <w:sz w:val="24"/>
          <w:szCs w:val="24"/>
          <w:lang w:val="en-GB"/>
        </w:rPr>
        <w:t>r</w:t>
      </w:r>
      <w:r w:rsidRPr="00CA12DD">
        <w:rPr>
          <w:sz w:val="24"/>
          <w:szCs w:val="24"/>
          <w:lang w:val="en-GB"/>
        </w:rPr>
        <w:t>anina</w:t>
      </w:r>
      <w:proofErr w:type="spellEnd"/>
    </w:p>
    <w:p w:rsidR="00444478" w:rsidRPr="00CA12DD" w:rsidRDefault="00444478" w:rsidP="00444478">
      <w:pPr>
        <w:jc w:val="both"/>
        <w:rPr>
          <w:sz w:val="24"/>
          <w:szCs w:val="24"/>
          <w:lang w:val="en-GB"/>
        </w:rPr>
      </w:pPr>
    </w:p>
    <w:p w:rsidR="00444478" w:rsidRPr="00CA12DD" w:rsidRDefault="00444478" w:rsidP="00444478">
      <w:pPr>
        <w:jc w:val="both"/>
        <w:rPr>
          <w:sz w:val="24"/>
          <w:szCs w:val="24"/>
          <w:lang w:val="en-GB"/>
        </w:rPr>
      </w:pPr>
    </w:p>
    <w:p w:rsidR="001B0306" w:rsidRPr="00CA12DD" w:rsidRDefault="001B0306" w:rsidP="00444478">
      <w:pPr>
        <w:jc w:val="both"/>
        <w:rPr>
          <w:sz w:val="24"/>
          <w:szCs w:val="24"/>
          <w:lang w:val="en-GB"/>
        </w:rPr>
      </w:pPr>
    </w:p>
    <w:p w:rsidR="00444478" w:rsidRPr="00CA12DD" w:rsidRDefault="00444478" w:rsidP="00444478">
      <w:pPr>
        <w:ind w:firstLine="720"/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1.2. PROSTORNI UVJETI</w:t>
      </w:r>
    </w:p>
    <w:p w:rsidR="00CE2F0D" w:rsidRPr="00CA12DD" w:rsidRDefault="00CE2F0D" w:rsidP="00CE2F0D">
      <w:pPr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ab/>
      </w:r>
      <w:r w:rsidRPr="00CA12DD">
        <w:rPr>
          <w:b/>
          <w:sz w:val="24"/>
          <w:szCs w:val="24"/>
        </w:rPr>
        <w:tab/>
      </w:r>
    </w:p>
    <w:p w:rsidR="00444478" w:rsidRPr="00CA12DD" w:rsidRDefault="00444478" w:rsidP="00CE2F0D">
      <w:pPr>
        <w:ind w:left="708" w:firstLine="708"/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1.2.1. UNUTRAŠNJI  ŠKOLSKI  PROSTOR</w:t>
      </w:r>
    </w:p>
    <w:p w:rsidR="001B0306" w:rsidRPr="00CA12DD" w:rsidRDefault="001B0306" w:rsidP="00CE2F0D">
      <w:pPr>
        <w:ind w:left="708" w:firstLine="708"/>
        <w:jc w:val="both"/>
        <w:rPr>
          <w:b/>
          <w:sz w:val="24"/>
          <w:szCs w:val="24"/>
        </w:rPr>
      </w:pPr>
    </w:p>
    <w:p w:rsidR="00444478" w:rsidRPr="00CA12DD" w:rsidRDefault="00444478" w:rsidP="00444478">
      <w:pPr>
        <w:jc w:val="both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4536"/>
        <w:gridCol w:w="2316"/>
      </w:tblGrid>
      <w:tr w:rsidR="00CA12DD" w:rsidRPr="00CA12DD" w:rsidTr="00753286">
        <w:trPr>
          <w:trHeight w:val="263"/>
          <w:jc w:val="center"/>
        </w:trPr>
        <w:tc>
          <w:tcPr>
            <w:tcW w:w="1668" w:type="dxa"/>
            <w:shd w:val="pct10" w:color="auto" w:fill="auto"/>
          </w:tcPr>
          <w:p w:rsidR="00444478" w:rsidRPr="00CA12DD" w:rsidRDefault="00444478" w:rsidP="00753286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BROJ</w:t>
            </w:r>
          </w:p>
        </w:tc>
        <w:tc>
          <w:tcPr>
            <w:tcW w:w="4536" w:type="dxa"/>
            <w:shd w:val="pct10" w:color="auto" w:fill="auto"/>
          </w:tcPr>
          <w:p w:rsidR="00444478" w:rsidRPr="00CA12DD" w:rsidRDefault="00444478" w:rsidP="00753286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NAZIV PROSTORIJE</w:t>
            </w:r>
          </w:p>
        </w:tc>
        <w:tc>
          <w:tcPr>
            <w:tcW w:w="2316" w:type="dxa"/>
            <w:shd w:val="pct10" w:color="auto" w:fill="auto"/>
          </w:tcPr>
          <w:p w:rsidR="00444478" w:rsidRPr="00CA12DD" w:rsidRDefault="00444478" w:rsidP="00706101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VELIČINA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hodnik na katu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73,04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iručna kuhinja</w:t>
            </w:r>
          </w:p>
        </w:tc>
        <w:tc>
          <w:tcPr>
            <w:tcW w:w="2316" w:type="dxa"/>
          </w:tcPr>
          <w:p w:rsidR="00444478" w:rsidRPr="00CA12DD" w:rsidRDefault="007C7570" w:rsidP="007C7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444478" w:rsidRPr="00CA12DD">
              <w:rPr>
                <w:sz w:val="24"/>
                <w:szCs w:val="24"/>
              </w:rPr>
              <w:t>3,05 m</w:t>
            </w:r>
            <w:r w:rsidR="00444478"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ostor za priredbe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23,20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44478" w:rsidRPr="00CA12DD" w:rsidRDefault="003F453B" w:rsidP="00753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444478" w:rsidRPr="00CA12DD">
              <w:rPr>
                <w:sz w:val="24"/>
                <w:szCs w:val="24"/>
              </w:rPr>
              <w:t>odnici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.438,27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444478" w:rsidRPr="00CA12DD" w:rsidRDefault="003F453B" w:rsidP="00753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444478" w:rsidRPr="00CA12DD">
              <w:rPr>
                <w:sz w:val="24"/>
                <w:szCs w:val="24"/>
              </w:rPr>
              <w:t>bornica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4,94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oba pedagoga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4,55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oba  ravnatelja (broj 3. i 4.)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8,15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oba  računovođe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2,06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oba tajnika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3,26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ionica za biologiju i kemiju (broj 7. i 8.)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7,34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abinet za biologiju i kemiju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3,26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abinet za likovnu kulturu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2,06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ionica likovne kulture (broj 11. i 12.)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8,94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444478" w:rsidRPr="00CA12DD" w:rsidRDefault="003F453B" w:rsidP="00753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444478" w:rsidRPr="00CA12DD">
              <w:rPr>
                <w:sz w:val="24"/>
                <w:szCs w:val="24"/>
              </w:rPr>
              <w:t>premište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2,06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abinet za matematiku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2,06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ionica za matematiku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4,92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abinet za glazbeni odgoj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2,06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ionica za matematiku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4,88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8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ionica za glazbeni odgoj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2,22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uški WC za osoblje, kat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,77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ženski  WC za osoblje, kat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,77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ženski  WC za učenike, kat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1,15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2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uški WC za učenike, kat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1,15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garderoba učenika 5. – 8. razreda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2,64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toplinska stanica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4,34 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5</w:t>
            </w:r>
          </w:p>
        </w:tc>
        <w:tc>
          <w:tcPr>
            <w:tcW w:w="4536" w:type="dxa"/>
          </w:tcPr>
          <w:p w:rsidR="00444478" w:rsidRPr="00CA12DD" w:rsidRDefault="007C7570" w:rsidP="00753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onica za informatiku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5,25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5651CD" w:rsidP="00753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44478" w:rsidRPr="00CA12DD">
              <w:rPr>
                <w:sz w:val="24"/>
                <w:szCs w:val="24"/>
              </w:rPr>
              <w:t>25 A</w:t>
            </w:r>
          </w:p>
        </w:tc>
        <w:tc>
          <w:tcPr>
            <w:tcW w:w="4536" w:type="dxa"/>
          </w:tcPr>
          <w:p w:rsidR="00444478" w:rsidRPr="00CA12DD" w:rsidRDefault="007C7570" w:rsidP="00753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binet za informatiku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,80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5651CD" w:rsidP="00753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44478" w:rsidRPr="00CA12DD">
              <w:rPr>
                <w:sz w:val="24"/>
                <w:szCs w:val="24"/>
              </w:rPr>
              <w:t>25 B</w:t>
            </w:r>
          </w:p>
        </w:tc>
        <w:tc>
          <w:tcPr>
            <w:tcW w:w="4536" w:type="dxa"/>
          </w:tcPr>
          <w:p w:rsidR="00444478" w:rsidRPr="00CA12DD" w:rsidRDefault="007C7570" w:rsidP="00753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binet za informatiku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8,62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6</w:t>
            </w:r>
          </w:p>
        </w:tc>
        <w:tc>
          <w:tcPr>
            <w:tcW w:w="4536" w:type="dxa"/>
          </w:tcPr>
          <w:p w:rsidR="00444478" w:rsidRPr="00CA12DD" w:rsidRDefault="007C7570" w:rsidP="00753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onica za vjeronauk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7,59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5651CD" w:rsidP="00753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44478" w:rsidRPr="00CA12DD">
              <w:rPr>
                <w:sz w:val="24"/>
                <w:szCs w:val="24"/>
              </w:rPr>
              <w:t>26 A</w:t>
            </w:r>
          </w:p>
        </w:tc>
        <w:tc>
          <w:tcPr>
            <w:tcW w:w="4536" w:type="dxa"/>
          </w:tcPr>
          <w:p w:rsidR="00444478" w:rsidRPr="00CA12DD" w:rsidRDefault="003F453B" w:rsidP="00753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444478" w:rsidRPr="00CA12DD">
              <w:rPr>
                <w:sz w:val="24"/>
                <w:szCs w:val="24"/>
              </w:rPr>
              <w:t>kladište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5,75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7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garderoba spremačica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0,00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8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uška garderoba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1,95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9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ženska garderoba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1,00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0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vorana za tjelesno- zdravstvenu kulturu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85,00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1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premište  TZK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0,36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2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abinet za tjelesnu kulturu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9,656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3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učionica za </w:t>
            </w:r>
            <w:r w:rsidR="009648C2">
              <w:rPr>
                <w:sz w:val="24"/>
                <w:szCs w:val="24"/>
              </w:rPr>
              <w:t xml:space="preserve">tehničku kulturu i </w:t>
            </w:r>
            <w:r w:rsidRPr="00CA12DD">
              <w:rPr>
                <w:sz w:val="24"/>
                <w:szCs w:val="24"/>
              </w:rPr>
              <w:t>fiziku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3,46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5651CD" w:rsidP="00753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</w:t>
            </w:r>
            <w:r w:rsidR="00444478" w:rsidRPr="00CA12DD">
              <w:rPr>
                <w:sz w:val="24"/>
                <w:szCs w:val="24"/>
              </w:rPr>
              <w:t>33 A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abinet za fiziku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0,55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5651CD" w:rsidP="00753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444478" w:rsidRPr="00CA12DD">
              <w:rPr>
                <w:sz w:val="24"/>
                <w:szCs w:val="24"/>
              </w:rPr>
              <w:t>33 B</w:t>
            </w:r>
          </w:p>
        </w:tc>
        <w:tc>
          <w:tcPr>
            <w:tcW w:w="4536" w:type="dxa"/>
          </w:tcPr>
          <w:p w:rsidR="00444478" w:rsidRPr="00CA12DD" w:rsidRDefault="009648C2" w:rsidP="00753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binet za tehničku kulturu</w:t>
            </w:r>
          </w:p>
        </w:tc>
        <w:tc>
          <w:tcPr>
            <w:tcW w:w="2316" w:type="dxa"/>
          </w:tcPr>
          <w:p w:rsidR="00444478" w:rsidRPr="00CA12DD" w:rsidRDefault="009648C2" w:rsidP="00964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0,55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4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ionica (bivša knjižnica)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3,38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5</w:t>
            </w:r>
          </w:p>
        </w:tc>
        <w:tc>
          <w:tcPr>
            <w:tcW w:w="4536" w:type="dxa"/>
          </w:tcPr>
          <w:p w:rsidR="00444478" w:rsidRPr="00CA12DD" w:rsidRDefault="007A36DE" w:rsidP="00753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onica za prezentaciju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3,38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6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abinet za vjeronauk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8,62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7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oba psihologa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0,55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trHeight w:val="263"/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8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ionica za razrednu nastavu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4,92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9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ionica za razrednu nastavu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4,92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0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ionica za razrednu nastavu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  <w:vertAlign w:val="superscript"/>
              </w:rPr>
            </w:pPr>
            <w:r w:rsidRPr="00CA12DD">
              <w:rPr>
                <w:sz w:val="24"/>
                <w:szCs w:val="24"/>
              </w:rPr>
              <w:t>54,92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1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ionica za razrednu nastavu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  <w:vertAlign w:val="superscript"/>
              </w:rPr>
            </w:pPr>
            <w:r w:rsidRPr="00CA12DD">
              <w:rPr>
                <w:sz w:val="24"/>
                <w:szCs w:val="24"/>
              </w:rPr>
              <w:t>54,92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2</w:t>
            </w:r>
          </w:p>
        </w:tc>
        <w:tc>
          <w:tcPr>
            <w:tcW w:w="4536" w:type="dxa"/>
          </w:tcPr>
          <w:p w:rsidR="00444478" w:rsidRPr="00CA12DD" w:rsidRDefault="00326D30" w:rsidP="00753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ionica za </w:t>
            </w:r>
            <w:r w:rsidR="00444478" w:rsidRPr="00CA12DD">
              <w:rPr>
                <w:sz w:val="24"/>
                <w:szCs w:val="24"/>
              </w:rPr>
              <w:t>razrednu nastavu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4,92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3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ionica za razrednu nastavu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4,92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4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ionica za razrednu nastavu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4,92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5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ionica za razrednu nastavu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4,92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6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ionica za razrednu nastavu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4,92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trHeight w:val="246"/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7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ionica za razrednu nastavu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4,92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8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ala zbornica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5,56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9</w:t>
            </w:r>
          </w:p>
        </w:tc>
        <w:tc>
          <w:tcPr>
            <w:tcW w:w="4536" w:type="dxa"/>
          </w:tcPr>
          <w:p w:rsidR="00444478" w:rsidRPr="00CA12DD" w:rsidRDefault="003F453B" w:rsidP="00753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444478" w:rsidRPr="00CA12DD">
              <w:rPr>
                <w:sz w:val="24"/>
                <w:szCs w:val="24"/>
              </w:rPr>
              <w:t>rhiva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5,24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0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oba logopeda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7,05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1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učionica 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4,46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2</w:t>
            </w:r>
          </w:p>
        </w:tc>
        <w:tc>
          <w:tcPr>
            <w:tcW w:w="4536" w:type="dxa"/>
          </w:tcPr>
          <w:p w:rsidR="00444478" w:rsidRPr="00CA12DD" w:rsidRDefault="001506FB" w:rsidP="0075328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c</w:t>
            </w:r>
            <w:proofErr w:type="spellEnd"/>
            <w:r w:rsidR="004E57B3" w:rsidRPr="00CA12DD">
              <w:rPr>
                <w:sz w:val="24"/>
                <w:szCs w:val="24"/>
              </w:rPr>
              <w:t xml:space="preserve"> za osoblje,</w:t>
            </w:r>
            <w:r w:rsidR="00444478" w:rsidRPr="00CA12DD">
              <w:rPr>
                <w:sz w:val="24"/>
                <w:szCs w:val="24"/>
              </w:rPr>
              <w:t xml:space="preserve"> prizemlje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,94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3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uhinja (broj 53. i 54.)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0,40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5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uhinjsko skladište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1,33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6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garderoba kuharica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6,98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7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dionica domara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4,31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8</w:t>
            </w:r>
          </w:p>
        </w:tc>
        <w:tc>
          <w:tcPr>
            <w:tcW w:w="4536" w:type="dxa"/>
          </w:tcPr>
          <w:p w:rsidR="00444478" w:rsidRPr="00CA12DD" w:rsidRDefault="00E16710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ostor uz blagovaonu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6,98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9</w:t>
            </w:r>
          </w:p>
        </w:tc>
        <w:tc>
          <w:tcPr>
            <w:tcW w:w="4536" w:type="dxa"/>
          </w:tcPr>
          <w:p w:rsidR="00444478" w:rsidRPr="00CA12DD" w:rsidRDefault="003F453B" w:rsidP="00753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4E57B3" w:rsidRPr="00CA12DD">
              <w:rPr>
                <w:sz w:val="24"/>
                <w:szCs w:val="24"/>
              </w:rPr>
              <w:t>lago</w:t>
            </w:r>
            <w:r w:rsidR="00444478" w:rsidRPr="00CA12DD">
              <w:rPr>
                <w:sz w:val="24"/>
                <w:szCs w:val="24"/>
              </w:rPr>
              <w:t>vaona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16,51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0</w:t>
            </w:r>
          </w:p>
        </w:tc>
        <w:tc>
          <w:tcPr>
            <w:tcW w:w="4536" w:type="dxa"/>
          </w:tcPr>
          <w:p w:rsidR="00444478" w:rsidRPr="00CA12DD" w:rsidRDefault="001506FB" w:rsidP="0075328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c</w:t>
            </w:r>
            <w:proofErr w:type="spellEnd"/>
            <w:r w:rsidR="00444478" w:rsidRPr="00CA12DD">
              <w:rPr>
                <w:sz w:val="24"/>
                <w:szCs w:val="24"/>
              </w:rPr>
              <w:t xml:space="preserve"> za učenike </w:t>
            </w:r>
            <w:r w:rsidR="00F25E4D" w:rsidRPr="00CA12DD">
              <w:rPr>
                <w:sz w:val="24"/>
                <w:szCs w:val="24"/>
              </w:rPr>
              <w:t>–</w:t>
            </w:r>
            <w:r w:rsidR="00444478" w:rsidRPr="00CA12DD">
              <w:rPr>
                <w:sz w:val="24"/>
                <w:szCs w:val="24"/>
              </w:rPr>
              <w:t>prizemlje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,70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1</w:t>
            </w:r>
          </w:p>
        </w:tc>
        <w:tc>
          <w:tcPr>
            <w:tcW w:w="4536" w:type="dxa"/>
          </w:tcPr>
          <w:p w:rsidR="00444478" w:rsidRPr="00CA12DD" w:rsidRDefault="001506FB" w:rsidP="0075328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c</w:t>
            </w:r>
            <w:proofErr w:type="spellEnd"/>
            <w:r w:rsidR="00444478" w:rsidRPr="00CA12DD">
              <w:rPr>
                <w:sz w:val="24"/>
                <w:szCs w:val="24"/>
              </w:rPr>
              <w:t xml:space="preserve">  za učenice </w:t>
            </w:r>
            <w:r w:rsidR="00F25E4D" w:rsidRPr="00CA12DD">
              <w:rPr>
                <w:sz w:val="24"/>
                <w:szCs w:val="24"/>
              </w:rPr>
              <w:t>–</w:t>
            </w:r>
            <w:r w:rsidR="00444478" w:rsidRPr="00CA12DD">
              <w:rPr>
                <w:sz w:val="24"/>
                <w:szCs w:val="24"/>
              </w:rPr>
              <w:t xml:space="preserve"> prizemlje              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,70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2</w:t>
            </w:r>
          </w:p>
        </w:tc>
        <w:tc>
          <w:tcPr>
            <w:tcW w:w="4536" w:type="dxa"/>
          </w:tcPr>
          <w:p w:rsidR="00444478" w:rsidRPr="00CA12DD" w:rsidRDefault="001506FB" w:rsidP="0075328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c</w:t>
            </w:r>
            <w:proofErr w:type="spellEnd"/>
            <w:r w:rsidR="00444478" w:rsidRPr="00CA12DD">
              <w:rPr>
                <w:sz w:val="24"/>
                <w:szCs w:val="24"/>
              </w:rPr>
              <w:t xml:space="preserve"> za učenike </w:t>
            </w:r>
            <w:r w:rsidR="00F25E4D" w:rsidRPr="00CA12DD">
              <w:rPr>
                <w:sz w:val="24"/>
                <w:szCs w:val="24"/>
              </w:rPr>
              <w:t>–</w:t>
            </w:r>
            <w:r w:rsidR="00444478" w:rsidRPr="00CA12DD">
              <w:rPr>
                <w:sz w:val="24"/>
                <w:szCs w:val="24"/>
              </w:rPr>
              <w:t xml:space="preserve"> prizemlje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,70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3</w:t>
            </w:r>
          </w:p>
        </w:tc>
        <w:tc>
          <w:tcPr>
            <w:tcW w:w="4536" w:type="dxa"/>
          </w:tcPr>
          <w:p w:rsidR="00444478" w:rsidRPr="00CA12DD" w:rsidRDefault="001506FB" w:rsidP="0075328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c</w:t>
            </w:r>
            <w:proofErr w:type="spellEnd"/>
            <w:r w:rsidR="00444478" w:rsidRPr="00CA12DD">
              <w:rPr>
                <w:sz w:val="24"/>
                <w:szCs w:val="24"/>
              </w:rPr>
              <w:t xml:space="preserve"> za učenice </w:t>
            </w:r>
            <w:r w:rsidR="00F25E4D" w:rsidRPr="00CA12DD">
              <w:rPr>
                <w:sz w:val="24"/>
                <w:szCs w:val="24"/>
              </w:rPr>
              <w:t>–</w:t>
            </w:r>
            <w:r w:rsidR="00444478" w:rsidRPr="00CA12DD">
              <w:rPr>
                <w:sz w:val="24"/>
                <w:szCs w:val="24"/>
              </w:rPr>
              <w:t xml:space="preserve"> prizemlje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,70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4</w:t>
            </w:r>
          </w:p>
        </w:tc>
        <w:tc>
          <w:tcPr>
            <w:tcW w:w="4536" w:type="dxa"/>
          </w:tcPr>
          <w:p w:rsidR="00444478" w:rsidRPr="00CA12DD" w:rsidRDefault="001506FB" w:rsidP="00753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enski </w:t>
            </w:r>
            <w:proofErr w:type="spellStart"/>
            <w:r>
              <w:rPr>
                <w:sz w:val="24"/>
                <w:szCs w:val="24"/>
              </w:rPr>
              <w:t>wc</w:t>
            </w:r>
            <w:proofErr w:type="spellEnd"/>
            <w:r w:rsidR="00444478" w:rsidRPr="00CA12DD">
              <w:rPr>
                <w:sz w:val="24"/>
                <w:szCs w:val="24"/>
              </w:rPr>
              <w:t xml:space="preserve"> za učenike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,73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5</w:t>
            </w:r>
          </w:p>
        </w:tc>
        <w:tc>
          <w:tcPr>
            <w:tcW w:w="4536" w:type="dxa"/>
          </w:tcPr>
          <w:p w:rsidR="00444478" w:rsidRPr="00CA12DD" w:rsidRDefault="001506FB" w:rsidP="00753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ški  </w:t>
            </w:r>
            <w:proofErr w:type="spellStart"/>
            <w:r>
              <w:rPr>
                <w:sz w:val="24"/>
                <w:szCs w:val="24"/>
              </w:rPr>
              <w:t>wc</w:t>
            </w:r>
            <w:proofErr w:type="spellEnd"/>
            <w:r w:rsidR="00444478" w:rsidRPr="00CA12DD">
              <w:rPr>
                <w:sz w:val="24"/>
                <w:szCs w:val="24"/>
              </w:rPr>
              <w:t xml:space="preserve"> za učenike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,73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6</w:t>
            </w:r>
          </w:p>
        </w:tc>
        <w:tc>
          <w:tcPr>
            <w:tcW w:w="4536" w:type="dxa"/>
          </w:tcPr>
          <w:p w:rsidR="00444478" w:rsidRPr="00CA12DD" w:rsidRDefault="001506FB" w:rsidP="00753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ški </w:t>
            </w:r>
            <w:proofErr w:type="spellStart"/>
            <w:r>
              <w:rPr>
                <w:sz w:val="24"/>
                <w:szCs w:val="24"/>
              </w:rPr>
              <w:t>wc</w:t>
            </w:r>
            <w:proofErr w:type="spellEnd"/>
            <w:r w:rsidR="00444478" w:rsidRPr="00CA12DD">
              <w:rPr>
                <w:sz w:val="24"/>
                <w:szCs w:val="24"/>
              </w:rPr>
              <w:t xml:space="preserve"> za učenike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0,43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7</w:t>
            </w:r>
          </w:p>
        </w:tc>
        <w:tc>
          <w:tcPr>
            <w:tcW w:w="4536" w:type="dxa"/>
          </w:tcPr>
          <w:p w:rsidR="00444478" w:rsidRPr="00CA12DD" w:rsidRDefault="001506FB" w:rsidP="00753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enski  </w:t>
            </w:r>
            <w:proofErr w:type="spellStart"/>
            <w:r>
              <w:rPr>
                <w:sz w:val="24"/>
                <w:szCs w:val="24"/>
              </w:rPr>
              <w:t>wc</w:t>
            </w:r>
            <w:proofErr w:type="spellEnd"/>
            <w:r w:rsidR="00444478" w:rsidRPr="00CA12DD">
              <w:rPr>
                <w:sz w:val="24"/>
                <w:szCs w:val="24"/>
              </w:rPr>
              <w:t xml:space="preserve"> za učenike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0,43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8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alo skladište (za čistačice)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0,20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B74349">
        <w:trPr>
          <w:jc w:val="center"/>
        </w:trPr>
        <w:tc>
          <w:tcPr>
            <w:tcW w:w="6204" w:type="dxa"/>
            <w:gridSpan w:val="2"/>
            <w:shd w:val="clear" w:color="auto" w:fill="D9D9D9" w:themeFill="background1" w:themeFillShade="D9"/>
            <w:vAlign w:val="center"/>
          </w:tcPr>
          <w:p w:rsidR="00444478" w:rsidRPr="00CA12DD" w:rsidRDefault="00444478" w:rsidP="00753286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Školski unutarnji  prostor ukupno</w:t>
            </w:r>
          </w:p>
        </w:tc>
        <w:tc>
          <w:tcPr>
            <w:tcW w:w="2316" w:type="dxa"/>
            <w:shd w:val="clear" w:color="auto" w:fill="D9D9D9" w:themeFill="background1" w:themeFillShade="D9"/>
            <w:vAlign w:val="center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.015,92 m</w:t>
            </w:r>
            <w:r w:rsidRPr="00CA12DD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6204" w:type="dxa"/>
            <w:gridSpan w:val="2"/>
            <w:vAlign w:val="center"/>
          </w:tcPr>
          <w:p w:rsidR="00267CF8" w:rsidRPr="00CA12DD" w:rsidRDefault="00267CF8" w:rsidP="007532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6" w:type="dxa"/>
            <w:vAlign w:val="center"/>
          </w:tcPr>
          <w:p w:rsidR="00267CF8" w:rsidRPr="00CA12DD" w:rsidRDefault="00267CF8" w:rsidP="00706101">
            <w:pPr>
              <w:jc w:val="center"/>
              <w:rPr>
                <w:sz w:val="24"/>
                <w:szCs w:val="24"/>
              </w:rPr>
            </w:pPr>
          </w:p>
        </w:tc>
      </w:tr>
      <w:tr w:rsidR="00CA12DD" w:rsidRPr="00CA12DD" w:rsidTr="00B74349">
        <w:trPr>
          <w:jc w:val="center"/>
        </w:trPr>
        <w:tc>
          <w:tcPr>
            <w:tcW w:w="8520" w:type="dxa"/>
            <w:gridSpan w:val="3"/>
            <w:shd w:val="clear" w:color="auto" w:fill="BFBFBF" w:themeFill="background1" w:themeFillShade="BF"/>
          </w:tcPr>
          <w:p w:rsidR="00267CF8" w:rsidRPr="00CA12DD" w:rsidRDefault="00267CF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DOGRAĐENI DIO ŠKOLE 2009. GODINE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44478" w:rsidRPr="00CA12DD" w:rsidRDefault="003F453B" w:rsidP="00753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444478" w:rsidRPr="00CA12DD">
              <w:rPr>
                <w:sz w:val="24"/>
                <w:szCs w:val="24"/>
              </w:rPr>
              <w:t>odnici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21,75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9</w:t>
            </w:r>
          </w:p>
        </w:tc>
        <w:tc>
          <w:tcPr>
            <w:tcW w:w="4536" w:type="dxa"/>
          </w:tcPr>
          <w:p w:rsidR="00444478" w:rsidRPr="00CA12DD" w:rsidRDefault="001506FB" w:rsidP="00753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enski </w:t>
            </w:r>
            <w:proofErr w:type="spellStart"/>
            <w:r>
              <w:rPr>
                <w:sz w:val="24"/>
                <w:szCs w:val="24"/>
              </w:rPr>
              <w:t>wc</w:t>
            </w:r>
            <w:proofErr w:type="spellEnd"/>
            <w:r w:rsidR="00444478" w:rsidRPr="00CA12DD">
              <w:rPr>
                <w:sz w:val="24"/>
                <w:szCs w:val="24"/>
              </w:rPr>
              <w:t>, prizemlje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1,00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0</w:t>
            </w:r>
          </w:p>
        </w:tc>
        <w:tc>
          <w:tcPr>
            <w:tcW w:w="4536" w:type="dxa"/>
          </w:tcPr>
          <w:p w:rsidR="00444478" w:rsidRPr="00CA12DD" w:rsidRDefault="001506FB" w:rsidP="00753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ški </w:t>
            </w:r>
            <w:proofErr w:type="spellStart"/>
            <w:r>
              <w:rPr>
                <w:sz w:val="24"/>
                <w:szCs w:val="24"/>
              </w:rPr>
              <w:t>wc</w:t>
            </w:r>
            <w:proofErr w:type="spellEnd"/>
            <w:r w:rsidR="00444478" w:rsidRPr="00CA12DD">
              <w:rPr>
                <w:sz w:val="24"/>
                <w:szCs w:val="24"/>
              </w:rPr>
              <w:t>, prizemlje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8,29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1</w:t>
            </w:r>
          </w:p>
        </w:tc>
        <w:tc>
          <w:tcPr>
            <w:tcW w:w="4536" w:type="dxa"/>
          </w:tcPr>
          <w:p w:rsidR="00444478" w:rsidRPr="00CA12DD" w:rsidRDefault="001506FB" w:rsidP="005022E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c</w:t>
            </w:r>
            <w:proofErr w:type="spellEnd"/>
            <w:r w:rsidR="00444478" w:rsidRPr="00CA12DD">
              <w:rPr>
                <w:sz w:val="24"/>
                <w:szCs w:val="24"/>
              </w:rPr>
              <w:t xml:space="preserve"> za </w:t>
            </w:r>
            <w:r w:rsidR="005022E8" w:rsidRPr="00CA12DD">
              <w:rPr>
                <w:sz w:val="24"/>
                <w:szCs w:val="24"/>
              </w:rPr>
              <w:t xml:space="preserve">osobe sa invaliditetom 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,79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2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učionica za engleski jezik </w:t>
            </w:r>
            <w:r w:rsidR="00F25E4D" w:rsidRPr="00CA12DD">
              <w:rPr>
                <w:sz w:val="24"/>
                <w:szCs w:val="24"/>
              </w:rPr>
              <w:t>–</w:t>
            </w:r>
            <w:r w:rsidRPr="00CA12DD">
              <w:rPr>
                <w:sz w:val="24"/>
                <w:szCs w:val="24"/>
              </w:rPr>
              <w:t xml:space="preserve"> prizemlje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5,04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3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ionica za geografiju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5,04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4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učionica za njemački jezik </w:t>
            </w:r>
            <w:r w:rsidR="00F25E4D" w:rsidRPr="00CA12DD">
              <w:rPr>
                <w:sz w:val="24"/>
                <w:szCs w:val="24"/>
              </w:rPr>
              <w:t>–</w:t>
            </w:r>
            <w:r w:rsidRPr="00CA12DD">
              <w:rPr>
                <w:sz w:val="24"/>
                <w:szCs w:val="24"/>
              </w:rPr>
              <w:t xml:space="preserve"> prizemlje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5,04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75 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ionica za njemački jezik – prizemlje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5,04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6</w:t>
            </w:r>
          </w:p>
        </w:tc>
        <w:tc>
          <w:tcPr>
            <w:tcW w:w="4536" w:type="dxa"/>
          </w:tcPr>
          <w:p w:rsidR="00444478" w:rsidRPr="00CA12DD" w:rsidRDefault="001506FB" w:rsidP="00753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enski </w:t>
            </w:r>
            <w:proofErr w:type="spellStart"/>
            <w:r>
              <w:rPr>
                <w:sz w:val="24"/>
                <w:szCs w:val="24"/>
              </w:rPr>
              <w:t>wc</w:t>
            </w:r>
            <w:proofErr w:type="spellEnd"/>
            <w:r w:rsidR="00444478" w:rsidRPr="00CA12DD">
              <w:rPr>
                <w:sz w:val="24"/>
                <w:szCs w:val="24"/>
              </w:rPr>
              <w:t>, kat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1,94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7</w:t>
            </w:r>
          </w:p>
        </w:tc>
        <w:tc>
          <w:tcPr>
            <w:tcW w:w="4536" w:type="dxa"/>
          </w:tcPr>
          <w:p w:rsidR="00444478" w:rsidRPr="00CA12DD" w:rsidRDefault="001506FB" w:rsidP="00753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ški </w:t>
            </w:r>
            <w:proofErr w:type="spellStart"/>
            <w:r>
              <w:rPr>
                <w:sz w:val="24"/>
                <w:szCs w:val="24"/>
              </w:rPr>
              <w:t>wc</w:t>
            </w:r>
            <w:proofErr w:type="spellEnd"/>
            <w:r w:rsidR="00444478" w:rsidRPr="00CA12DD">
              <w:rPr>
                <w:sz w:val="24"/>
                <w:szCs w:val="24"/>
              </w:rPr>
              <w:t>, kat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,69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8</w:t>
            </w:r>
          </w:p>
        </w:tc>
        <w:tc>
          <w:tcPr>
            <w:tcW w:w="4536" w:type="dxa"/>
          </w:tcPr>
          <w:p w:rsidR="00444478" w:rsidRPr="00CA12DD" w:rsidRDefault="003F453B" w:rsidP="00753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444478" w:rsidRPr="00CA12DD">
              <w:rPr>
                <w:sz w:val="24"/>
                <w:szCs w:val="24"/>
              </w:rPr>
              <w:t>njižnica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77,6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9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kabinet </w:t>
            </w:r>
            <w:r w:rsidR="008953E2" w:rsidRPr="00CA12DD">
              <w:rPr>
                <w:sz w:val="24"/>
                <w:szCs w:val="24"/>
              </w:rPr>
              <w:t>–</w:t>
            </w:r>
            <w:r w:rsidRPr="00CA12DD">
              <w:rPr>
                <w:sz w:val="24"/>
                <w:szCs w:val="24"/>
              </w:rPr>
              <w:t xml:space="preserve"> knjižnica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4,68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lastRenderedPageBreak/>
              <w:t>80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ionica za hrvatski jezik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5,04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81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abinet za engleski jezik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2,20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82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abinet za hrvatski jezik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9,01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83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ionica za hrvatski jezik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5,04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84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abinet za hrvatski jezik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8,88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85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učionica za povijest </w:t>
            </w:r>
            <w:r w:rsidR="001C10BD">
              <w:rPr>
                <w:sz w:val="24"/>
                <w:szCs w:val="24"/>
              </w:rPr>
              <w:t>/geografija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5,04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86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abinet za povijest</w:t>
            </w:r>
            <w:r w:rsidR="001C10BD">
              <w:rPr>
                <w:sz w:val="24"/>
                <w:szCs w:val="24"/>
              </w:rPr>
              <w:t>/geografija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1,83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87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ionica za povijest</w:t>
            </w:r>
            <w:r w:rsidR="001C10BD">
              <w:rPr>
                <w:sz w:val="24"/>
                <w:szCs w:val="24"/>
              </w:rPr>
              <w:t>/geografija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5,04</w:t>
            </w:r>
          </w:p>
        </w:tc>
      </w:tr>
      <w:tr w:rsidR="00CA12DD" w:rsidRPr="00CA12DD" w:rsidTr="00B74349">
        <w:trPr>
          <w:jc w:val="center"/>
        </w:trPr>
        <w:tc>
          <w:tcPr>
            <w:tcW w:w="6204" w:type="dxa"/>
            <w:gridSpan w:val="2"/>
            <w:shd w:val="clear" w:color="auto" w:fill="D9D9D9" w:themeFill="background1" w:themeFillShade="D9"/>
          </w:tcPr>
          <w:p w:rsidR="00444478" w:rsidRPr="00CA12DD" w:rsidRDefault="00444478" w:rsidP="00753286">
            <w:pPr>
              <w:jc w:val="center"/>
              <w:rPr>
                <w:b/>
                <w:sz w:val="24"/>
                <w:szCs w:val="24"/>
              </w:rPr>
            </w:pPr>
          </w:p>
          <w:p w:rsidR="00444478" w:rsidRPr="00CA12DD" w:rsidRDefault="00444478" w:rsidP="00753286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Školski unutarnji  prostor novo dograđenog dijela:</w:t>
            </w:r>
          </w:p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6" w:type="dxa"/>
            <w:shd w:val="clear" w:color="auto" w:fill="D9D9D9" w:themeFill="background1" w:themeFillShade="D9"/>
          </w:tcPr>
          <w:p w:rsidR="00444478" w:rsidRPr="00CA12DD" w:rsidRDefault="00444478" w:rsidP="00706101">
            <w:pPr>
              <w:jc w:val="center"/>
              <w:rPr>
                <w:b/>
                <w:sz w:val="24"/>
                <w:szCs w:val="24"/>
              </w:rPr>
            </w:pPr>
          </w:p>
          <w:p w:rsidR="00444478" w:rsidRPr="00CA12DD" w:rsidRDefault="00444478" w:rsidP="00706101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1.240 m2</w:t>
            </w:r>
          </w:p>
        </w:tc>
      </w:tr>
      <w:tr w:rsidR="00CA12DD" w:rsidRPr="00CA12DD" w:rsidTr="00B74349">
        <w:trPr>
          <w:jc w:val="center"/>
        </w:trPr>
        <w:tc>
          <w:tcPr>
            <w:tcW w:w="6204" w:type="dxa"/>
            <w:gridSpan w:val="2"/>
            <w:shd w:val="clear" w:color="auto" w:fill="BFBFBF" w:themeFill="background1" w:themeFillShade="BF"/>
          </w:tcPr>
          <w:p w:rsidR="00444478" w:rsidRPr="00CA12DD" w:rsidRDefault="00444478" w:rsidP="00B74349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S VE U K U P N O:</w:t>
            </w:r>
          </w:p>
        </w:tc>
        <w:tc>
          <w:tcPr>
            <w:tcW w:w="2316" w:type="dxa"/>
            <w:shd w:val="clear" w:color="auto" w:fill="BFBFBF" w:themeFill="background1" w:themeFillShade="BF"/>
          </w:tcPr>
          <w:p w:rsidR="00444478" w:rsidRPr="00CA12DD" w:rsidRDefault="00444478" w:rsidP="00706101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5.255,92 m2</w:t>
            </w:r>
          </w:p>
        </w:tc>
      </w:tr>
    </w:tbl>
    <w:p w:rsidR="00E121E3" w:rsidRPr="00CA12DD" w:rsidRDefault="00E121E3" w:rsidP="00444478">
      <w:pPr>
        <w:jc w:val="both"/>
        <w:rPr>
          <w:b/>
          <w:sz w:val="24"/>
          <w:szCs w:val="24"/>
        </w:rPr>
      </w:pPr>
    </w:p>
    <w:p w:rsidR="00E121E3" w:rsidRPr="00CA12DD" w:rsidRDefault="00E121E3" w:rsidP="00444478">
      <w:pPr>
        <w:jc w:val="both"/>
        <w:rPr>
          <w:b/>
          <w:sz w:val="24"/>
          <w:szCs w:val="24"/>
        </w:rPr>
      </w:pPr>
    </w:p>
    <w:p w:rsidR="001B0306" w:rsidRPr="00CA12DD" w:rsidRDefault="001B0306" w:rsidP="00444478">
      <w:pPr>
        <w:jc w:val="both"/>
        <w:rPr>
          <w:b/>
          <w:sz w:val="24"/>
          <w:szCs w:val="24"/>
        </w:rPr>
      </w:pPr>
    </w:p>
    <w:p w:rsidR="00444478" w:rsidRPr="00CA12DD" w:rsidRDefault="00444478" w:rsidP="00444478">
      <w:pPr>
        <w:ind w:firstLine="708"/>
        <w:jc w:val="both"/>
        <w:rPr>
          <w:b/>
          <w:sz w:val="24"/>
          <w:szCs w:val="24"/>
          <w:lang w:val="en-GB"/>
        </w:rPr>
      </w:pPr>
      <w:r w:rsidRPr="00CA12DD">
        <w:rPr>
          <w:b/>
          <w:sz w:val="24"/>
          <w:szCs w:val="24"/>
        </w:rPr>
        <w:t>1.3. Š</w:t>
      </w:r>
      <w:r w:rsidRPr="00CA12DD">
        <w:rPr>
          <w:b/>
          <w:sz w:val="24"/>
          <w:szCs w:val="24"/>
          <w:lang w:val="en-GB"/>
        </w:rPr>
        <w:t>KOLSKI</w:t>
      </w:r>
      <w:r w:rsidR="00DC7288" w:rsidRPr="00CA12DD">
        <w:rPr>
          <w:b/>
          <w:sz w:val="24"/>
          <w:szCs w:val="24"/>
          <w:lang w:val="en-GB"/>
        </w:rPr>
        <w:t xml:space="preserve"> </w:t>
      </w:r>
      <w:r w:rsidRPr="00CA12DD">
        <w:rPr>
          <w:b/>
          <w:sz w:val="24"/>
          <w:szCs w:val="24"/>
          <w:lang w:val="en-GB"/>
        </w:rPr>
        <w:t>OKOLI</w:t>
      </w:r>
      <w:r w:rsidRPr="00CA12DD">
        <w:rPr>
          <w:b/>
          <w:sz w:val="24"/>
          <w:szCs w:val="24"/>
        </w:rPr>
        <w:t xml:space="preserve">Š </w:t>
      </w:r>
      <w:r w:rsidRPr="00CA12DD">
        <w:rPr>
          <w:b/>
          <w:sz w:val="24"/>
          <w:szCs w:val="24"/>
          <w:lang w:val="en-GB"/>
        </w:rPr>
        <w:t>I</w:t>
      </w:r>
      <w:r w:rsidR="0042023D" w:rsidRPr="00CA12DD">
        <w:rPr>
          <w:b/>
          <w:sz w:val="24"/>
          <w:szCs w:val="24"/>
          <w:lang w:val="en-GB"/>
        </w:rPr>
        <w:t xml:space="preserve"> </w:t>
      </w:r>
      <w:r w:rsidRPr="00CA12DD">
        <w:rPr>
          <w:b/>
          <w:sz w:val="24"/>
          <w:szCs w:val="24"/>
          <w:lang w:val="en-GB"/>
        </w:rPr>
        <w:t>PLAN</w:t>
      </w:r>
      <w:r w:rsidR="00DC7288" w:rsidRPr="00CA12DD">
        <w:rPr>
          <w:b/>
          <w:sz w:val="24"/>
          <w:szCs w:val="24"/>
          <w:lang w:val="en-GB"/>
        </w:rPr>
        <w:t xml:space="preserve"> </w:t>
      </w:r>
      <w:r w:rsidRPr="00CA12DD">
        <w:rPr>
          <w:b/>
          <w:sz w:val="24"/>
          <w:szCs w:val="24"/>
          <w:lang w:val="en-GB"/>
        </w:rPr>
        <w:t>URE</w:t>
      </w:r>
      <w:r w:rsidRPr="00CA12DD">
        <w:rPr>
          <w:b/>
          <w:sz w:val="24"/>
          <w:szCs w:val="24"/>
        </w:rPr>
        <w:t>Đ</w:t>
      </w:r>
      <w:r w:rsidRPr="00CA12DD">
        <w:rPr>
          <w:b/>
          <w:sz w:val="24"/>
          <w:szCs w:val="24"/>
          <w:lang w:val="en-GB"/>
        </w:rPr>
        <w:t>ENJA</w:t>
      </w:r>
    </w:p>
    <w:p w:rsidR="001B0306" w:rsidRPr="00CA12DD" w:rsidRDefault="001B0306" w:rsidP="00444478">
      <w:pPr>
        <w:ind w:firstLine="708"/>
        <w:jc w:val="both"/>
        <w:rPr>
          <w:b/>
          <w:sz w:val="24"/>
          <w:szCs w:val="24"/>
        </w:rPr>
      </w:pPr>
    </w:p>
    <w:p w:rsidR="00444478" w:rsidRPr="00CA12DD" w:rsidRDefault="00444478" w:rsidP="00444478">
      <w:pPr>
        <w:jc w:val="both"/>
        <w:rPr>
          <w:sz w:val="24"/>
          <w:szCs w:val="24"/>
        </w:rPr>
      </w:pPr>
    </w:p>
    <w:p w:rsidR="005651CD" w:rsidRDefault="00444478" w:rsidP="00444478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Školski okoliš se redovito održava. Za njegovo uređenje zadužene su spremačice, domari i </w:t>
      </w:r>
      <w:r w:rsidR="007040B2" w:rsidRPr="00CA12DD">
        <w:rPr>
          <w:sz w:val="24"/>
          <w:szCs w:val="24"/>
        </w:rPr>
        <w:t>č</w:t>
      </w:r>
      <w:r w:rsidRPr="00CA12DD">
        <w:rPr>
          <w:sz w:val="24"/>
          <w:szCs w:val="24"/>
        </w:rPr>
        <w:t>lanovi Ekološke grupe. S obzirom na veličinu zelenih površina najveći problem predstavlja redovito košenje travnjaka</w:t>
      </w:r>
      <w:r w:rsidR="00C46D5F" w:rsidRPr="00CA12DD">
        <w:rPr>
          <w:sz w:val="24"/>
          <w:szCs w:val="24"/>
        </w:rPr>
        <w:t xml:space="preserve">, sječa i orezivanje stabala. </w:t>
      </w:r>
      <w:r w:rsidRPr="00CA12DD">
        <w:rPr>
          <w:sz w:val="24"/>
          <w:szCs w:val="24"/>
        </w:rPr>
        <w:t>Uz veliki trud domara, sa postojećom kosilicom koju je škola kupila u suradnji s Gradskim uredom za obrazov</w:t>
      </w:r>
      <w:r w:rsidR="00A9693D">
        <w:rPr>
          <w:sz w:val="24"/>
          <w:szCs w:val="24"/>
        </w:rPr>
        <w:t xml:space="preserve">anje, kulturu i šport, škola </w:t>
      </w:r>
      <w:proofErr w:type="spellStart"/>
      <w:r w:rsidR="00A9693D">
        <w:rPr>
          <w:sz w:val="24"/>
          <w:szCs w:val="24"/>
        </w:rPr>
        <w:t>uspjeva</w:t>
      </w:r>
      <w:proofErr w:type="spellEnd"/>
      <w:r w:rsidRPr="00CA12DD">
        <w:rPr>
          <w:sz w:val="24"/>
          <w:szCs w:val="24"/>
        </w:rPr>
        <w:t xml:space="preserve"> održavati školski </w:t>
      </w:r>
      <w:r w:rsidR="00C46D5F" w:rsidRPr="00CA12DD">
        <w:rPr>
          <w:sz w:val="24"/>
          <w:szCs w:val="24"/>
        </w:rPr>
        <w:t xml:space="preserve">travnjak </w:t>
      </w:r>
      <w:r w:rsidR="005651CD">
        <w:rPr>
          <w:sz w:val="24"/>
          <w:szCs w:val="24"/>
        </w:rPr>
        <w:t xml:space="preserve">što urednijim. </w:t>
      </w:r>
    </w:p>
    <w:p w:rsidR="00444478" w:rsidRPr="00CA12DD" w:rsidRDefault="00444478" w:rsidP="00444478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</w:t>
      </w:r>
    </w:p>
    <w:p w:rsidR="00CE2F0D" w:rsidRPr="00CA12DD" w:rsidRDefault="00F060D9" w:rsidP="003D7D7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Škola je uredila školsko</w:t>
      </w:r>
      <w:r w:rsidR="00A9693D">
        <w:rPr>
          <w:sz w:val="24"/>
          <w:szCs w:val="24"/>
        </w:rPr>
        <w:t xml:space="preserve"> </w:t>
      </w:r>
      <w:r>
        <w:rPr>
          <w:sz w:val="24"/>
          <w:szCs w:val="24"/>
        </w:rPr>
        <w:t>igralište</w:t>
      </w:r>
      <w:r w:rsidR="00444478" w:rsidRPr="00CA12DD">
        <w:rPr>
          <w:sz w:val="24"/>
          <w:szCs w:val="24"/>
        </w:rPr>
        <w:t xml:space="preserve"> (</w:t>
      </w:r>
      <w:r w:rsidR="00A9693D">
        <w:rPr>
          <w:sz w:val="24"/>
          <w:szCs w:val="24"/>
        </w:rPr>
        <w:t xml:space="preserve">novi </w:t>
      </w:r>
      <w:r w:rsidR="00444478" w:rsidRPr="00CA12DD">
        <w:rPr>
          <w:sz w:val="24"/>
          <w:szCs w:val="24"/>
        </w:rPr>
        <w:t>asfalt, golovi, koševi</w:t>
      </w:r>
      <w:r>
        <w:rPr>
          <w:sz w:val="24"/>
          <w:szCs w:val="24"/>
        </w:rPr>
        <w:t xml:space="preserve">) uz </w:t>
      </w:r>
      <w:r w:rsidR="00444478" w:rsidRPr="00CA12DD">
        <w:rPr>
          <w:sz w:val="24"/>
          <w:szCs w:val="24"/>
        </w:rPr>
        <w:t xml:space="preserve">pomoć </w:t>
      </w:r>
      <w:r w:rsidR="004E57B3" w:rsidRPr="00CA12DD">
        <w:rPr>
          <w:sz w:val="24"/>
          <w:szCs w:val="24"/>
        </w:rPr>
        <w:t>G</w:t>
      </w:r>
      <w:r w:rsidR="003D7D7E" w:rsidRPr="00CA12DD">
        <w:rPr>
          <w:sz w:val="24"/>
          <w:szCs w:val="24"/>
        </w:rPr>
        <w:t xml:space="preserve">radskog ureda za obrazovanje, </w:t>
      </w:r>
      <w:r w:rsidR="00444478" w:rsidRPr="00CA12DD">
        <w:rPr>
          <w:sz w:val="24"/>
          <w:szCs w:val="24"/>
        </w:rPr>
        <w:t xml:space="preserve">Vijeća gradske četvrti </w:t>
      </w:r>
      <w:proofErr w:type="spellStart"/>
      <w:r w:rsidR="00444478" w:rsidRPr="00CA12DD">
        <w:rPr>
          <w:sz w:val="24"/>
          <w:szCs w:val="24"/>
        </w:rPr>
        <w:t>Trešnjevka-</w:t>
      </w:r>
      <w:r w:rsidR="00B511BF" w:rsidRPr="00CA12DD">
        <w:rPr>
          <w:sz w:val="24"/>
          <w:szCs w:val="24"/>
        </w:rPr>
        <w:t>Jug</w:t>
      </w:r>
      <w:proofErr w:type="spellEnd"/>
      <w:r w:rsidR="00B511BF" w:rsidRPr="00CA12DD">
        <w:rPr>
          <w:sz w:val="24"/>
          <w:szCs w:val="24"/>
        </w:rPr>
        <w:t xml:space="preserve"> i Mjesnog odbora Horvati – Srednjaci.</w:t>
      </w:r>
    </w:p>
    <w:p w:rsidR="00FD57E2" w:rsidRPr="00CA12DD" w:rsidRDefault="00FD57E2" w:rsidP="00197FA6">
      <w:pPr>
        <w:jc w:val="both"/>
        <w:rPr>
          <w:sz w:val="24"/>
          <w:szCs w:val="24"/>
        </w:rPr>
      </w:pPr>
    </w:p>
    <w:p w:rsidR="00FD57E2" w:rsidRPr="00CA12DD" w:rsidRDefault="00FD57E2" w:rsidP="00197FA6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550"/>
        <w:gridCol w:w="2410"/>
        <w:gridCol w:w="3084"/>
      </w:tblGrid>
      <w:tr w:rsidR="00CA12DD" w:rsidRPr="00CA12DD" w:rsidTr="00197FA6">
        <w:trPr>
          <w:jc w:val="center"/>
        </w:trPr>
        <w:tc>
          <w:tcPr>
            <w:tcW w:w="959" w:type="dxa"/>
            <w:shd w:val="pct10" w:color="auto" w:fill="auto"/>
          </w:tcPr>
          <w:p w:rsidR="00444478" w:rsidRPr="00CA12DD" w:rsidRDefault="00444478" w:rsidP="00197FA6">
            <w:pPr>
              <w:jc w:val="center"/>
              <w:rPr>
                <w:b/>
                <w:sz w:val="24"/>
                <w:szCs w:val="24"/>
              </w:rPr>
            </w:pPr>
          </w:p>
          <w:p w:rsidR="00444478" w:rsidRPr="00CA12DD" w:rsidRDefault="00444478" w:rsidP="00197FA6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R. BR.</w:t>
            </w:r>
          </w:p>
        </w:tc>
        <w:tc>
          <w:tcPr>
            <w:tcW w:w="2550" w:type="dxa"/>
            <w:shd w:val="pct10" w:color="auto" w:fill="auto"/>
          </w:tcPr>
          <w:p w:rsidR="00444478" w:rsidRPr="00CA12DD" w:rsidRDefault="00444478" w:rsidP="00197FA6">
            <w:pPr>
              <w:jc w:val="both"/>
              <w:rPr>
                <w:b/>
                <w:sz w:val="24"/>
                <w:szCs w:val="24"/>
              </w:rPr>
            </w:pPr>
          </w:p>
          <w:p w:rsidR="00444478" w:rsidRPr="00CA12DD" w:rsidRDefault="00444478" w:rsidP="00197FA6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NAZIV POVRŠINE</w:t>
            </w:r>
          </w:p>
          <w:p w:rsidR="00444478" w:rsidRPr="00CA12DD" w:rsidRDefault="00444478" w:rsidP="00197FA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pct10" w:color="auto" w:fill="auto"/>
          </w:tcPr>
          <w:p w:rsidR="00444478" w:rsidRPr="00CA12DD" w:rsidRDefault="00444478" w:rsidP="00197FA6">
            <w:pPr>
              <w:jc w:val="center"/>
              <w:rPr>
                <w:b/>
                <w:sz w:val="24"/>
                <w:szCs w:val="24"/>
              </w:rPr>
            </w:pPr>
          </w:p>
          <w:p w:rsidR="00444478" w:rsidRPr="00CA12DD" w:rsidRDefault="00444478" w:rsidP="00197FA6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VELIČINA U m</w:t>
            </w:r>
            <w:r w:rsidRPr="00CA12DD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084" w:type="dxa"/>
            <w:shd w:val="pct10" w:color="auto" w:fill="auto"/>
          </w:tcPr>
          <w:p w:rsidR="00444478" w:rsidRPr="00CA12DD" w:rsidRDefault="00444478" w:rsidP="00197FA6">
            <w:pPr>
              <w:jc w:val="both"/>
              <w:rPr>
                <w:b/>
                <w:sz w:val="24"/>
                <w:szCs w:val="24"/>
              </w:rPr>
            </w:pPr>
          </w:p>
          <w:p w:rsidR="00444478" w:rsidRPr="00CA12DD" w:rsidRDefault="00444478" w:rsidP="00197FA6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OCJENA STANJA</w:t>
            </w:r>
          </w:p>
        </w:tc>
      </w:tr>
      <w:tr w:rsidR="00CA12DD" w:rsidRPr="00CA12DD" w:rsidTr="00197FA6">
        <w:trPr>
          <w:jc w:val="center"/>
        </w:trPr>
        <w:tc>
          <w:tcPr>
            <w:tcW w:w="959" w:type="dxa"/>
            <w:vAlign w:val="center"/>
          </w:tcPr>
          <w:p w:rsidR="00444478" w:rsidRPr="00CA12DD" w:rsidRDefault="00444478" w:rsidP="00197FA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.</w:t>
            </w:r>
          </w:p>
        </w:tc>
        <w:tc>
          <w:tcPr>
            <w:tcW w:w="2550" w:type="dxa"/>
            <w:vAlign w:val="center"/>
          </w:tcPr>
          <w:p w:rsidR="00444478" w:rsidRPr="00CA12DD" w:rsidRDefault="00444478" w:rsidP="00197FA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Školsko igralište</w:t>
            </w:r>
          </w:p>
          <w:p w:rsidR="00444478" w:rsidRPr="00CA12DD" w:rsidRDefault="00444478" w:rsidP="00197F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44478" w:rsidRPr="00CA12DD" w:rsidRDefault="00444478" w:rsidP="00197FA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.850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084" w:type="dxa"/>
          </w:tcPr>
          <w:p w:rsidR="00444478" w:rsidRPr="00CA12DD" w:rsidRDefault="00444478" w:rsidP="00197FA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zadovoljavajuće</w:t>
            </w:r>
          </w:p>
        </w:tc>
      </w:tr>
      <w:tr w:rsidR="00CA12DD" w:rsidRPr="00CA12DD" w:rsidTr="00197FA6">
        <w:trPr>
          <w:jc w:val="center"/>
        </w:trPr>
        <w:tc>
          <w:tcPr>
            <w:tcW w:w="959" w:type="dxa"/>
            <w:vAlign w:val="center"/>
          </w:tcPr>
          <w:p w:rsidR="00444478" w:rsidRPr="00CA12DD" w:rsidRDefault="00444478" w:rsidP="00197FA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.</w:t>
            </w:r>
          </w:p>
        </w:tc>
        <w:tc>
          <w:tcPr>
            <w:tcW w:w="2550" w:type="dxa"/>
            <w:vAlign w:val="center"/>
          </w:tcPr>
          <w:p w:rsidR="00444478" w:rsidRPr="00CA12DD" w:rsidRDefault="00444478" w:rsidP="00197FA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užičnjak</w:t>
            </w:r>
          </w:p>
          <w:p w:rsidR="00444478" w:rsidRPr="00CA12DD" w:rsidRDefault="00444478" w:rsidP="00197F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44478" w:rsidRPr="00CA12DD" w:rsidRDefault="00444478" w:rsidP="00197FA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0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084" w:type="dxa"/>
          </w:tcPr>
          <w:p w:rsidR="00444478" w:rsidRPr="00CA12DD" w:rsidRDefault="00F27E15" w:rsidP="00197F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444478" w:rsidRPr="00CA12DD">
              <w:rPr>
                <w:sz w:val="24"/>
                <w:szCs w:val="24"/>
              </w:rPr>
              <w:t>adovoljavajuće</w:t>
            </w:r>
          </w:p>
        </w:tc>
      </w:tr>
      <w:tr w:rsidR="00AF7E23" w:rsidRPr="00CA12DD" w:rsidTr="00197FA6">
        <w:trPr>
          <w:jc w:val="center"/>
        </w:trPr>
        <w:tc>
          <w:tcPr>
            <w:tcW w:w="959" w:type="dxa"/>
            <w:vAlign w:val="center"/>
          </w:tcPr>
          <w:p w:rsidR="00444478" w:rsidRPr="00CA12DD" w:rsidRDefault="00444478" w:rsidP="00197FA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.</w:t>
            </w:r>
          </w:p>
        </w:tc>
        <w:tc>
          <w:tcPr>
            <w:tcW w:w="2550" w:type="dxa"/>
            <w:vAlign w:val="center"/>
          </w:tcPr>
          <w:p w:rsidR="00444478" w:rsidRPr="00CA12DD" w:rsidRDefault="00444478" w:rsidP="00197FA6">
            <w:pPr>
              <w:jc w:val="both"/>
              <w:rPr>
                <w:sz w:val="24"/>
                <w:szCs w:val="24"/>
              </w:rPr>
            </w:pPr>
          </w:p>
          <w:p w:rsidR="00444478" w:rsidRPr="00CA12DD" w:rsidRDefault="00444478" w:rsidP="00197FA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Zelene površine</w:t>
            </w:r>
          </w:p>
          <w:p w:rsidR="00444478" w:rsidRPr="00CA12DD" w:rsidRDefault="00444478" w:rsidP="00197F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44478" w:rsidRPr="00CA12DD" w:rsidRDefault="00444478" w:rsidP="00197FA6">
            <w:pPr>
              <w:jc w:val="center"/>
              <w:rPr>
                <w:sz w:val="24"/>
                <w:szCs w:val="24"/>
              </w:rPr>
            </w:pPr>
          </w:p>
          <w:p w:rsidR="00444478" w:rsidRPr="00CA12DD" w:rsidRDefault="00444478" w:rsidP="00197FA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0.205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084" w:type="dxa"/>
          </w:tcPr>
          <w:p w:rsidR="00444478" w:rsidRPr="00985D7F" w:rsidRDefault="00F27E15" w:rsidP="00197FA6">
            <w:pPr>
              <w:rPr>
                <w:sz w:val="24"/>
                <w:szCs w:val="24"/>
              </w:rPr>
            </w:pPr>
            <w:r w:rsidRPr="00985D7F">
              <w:rPr>
                <w:sz w:val="24"/>
                <w:szCs w:val="24"/>
              </w:rPr>
              <w:t>z</w:t>
            </w:r>
            <w:r w:rsidR="00444478" w:rsidRPr="00985D7F">
              <w:rPr>
                <w:sz w:val="24"/>
                <w:szCs w:val="24"/>
              </w:rPr>
              <w:t>adovoljavajuće</w:t>
            </w:r>
            <w:r w:rsidR="00C119AE" w:rsidRPr="00985D7F">
              <w:rPr>
                <w:sz w:val="24"/>
                <w:szCs w:val="24"/>
              </w:rPr>
              <w:t xml:space="preserve"> (uz</w:t>
            </w:r>
            <w:r w:rsidR="00ED5EC8" w:rsidRPr="00985D7F">
              <w:rPr>
                <w:sz w:val="24"/>
                <w:szCs w:val="24"/>
              </w:rPr>
              <w:t xml:space="preserve"> planirano uređenje </w:t>
            </w:r>
            <w:r w:rsidR="00C119AE" w:rsidRPr="00985D7F">
              <w:rPr>
                <w:sz w:val="24"/>
                <w:szCs w:val="24"/>
              </w:rPr>
              <w:t xml:space="preserve">Gradskog ureda za </w:t>
            </w:r>
            <w:r w:rsidR="00ED5EC8" w:rsidRPr="00985D7F">
              <w:rPr>
                <w:sz w:val="24"/>
                <w:szCs w:val="24"/>
              </w:rPr>
              <w:t>obrazovanje, kulturu i sport</w:t>
            </w:r>
            <w:r w:rsidR="00C119AE" w:rsidRPr="00985D7F">
              <w:rPr>
                <w:sz w:val="24"/>
                <w:szCs w:val="24"/>
              </w:rPr>
              <w:t>)</w:t>
            </w:r>
          </w:p>
        </w:tc>
      </w:tr>
    </w:tbl>
    <w:p w:rsidR="00F27E15" w:rsidRDefault="00F27E15" w:rsidP="00F27E15">
      <w:pPr>
        <w:jc w:val="both"/>
        <w:rPr>
          <w:sz w:val="24"/>
          <w:szCs w:val="24"/>
        </w:rPr>
      </w:pPr>
    </w:p>
    <w:p w:rsidR="001B0306" w:rsidRDefault="00F27E15" w:rsidP="00F27E15">
      <w:pPr>
        <w:jc w:val="both"/>
        <w:rPr>
          <w:sz w:val="24"/>
          <w:szCs w:val="24"/>
        </w:rPr>
      </w:pPr>
      <w:r>
        <w:rPr>
          <w:sz w:val="24"/>
          <w:szCs w:val="24"/>
        </w:rPr>
        <w:t>Školsko igralište</w:t>
      </w:r>
      <w:r w:rsidR="00444478" w:rsidRPr="00CA12DD">
        <w:rPr>
          <w:sz w:val="24"/>
          <w:szCs w:val="24"/>
        </w:rPr>
        <w:t xml:space="preserve"> </w:t>
      </w:r>
      <w:r>
        <w:rPr>
          <w:sz w:val="24"/>
          <w:szCs w:val="24"/>
        </w:rPr>
        <w:t>je u potpunosti sanirano.</w:t>
      </w:r>
    </w:p>
    <w:p w:rsidR="00F27E15" w:rsidRPr="00CA12DD" w:rsidRDefault="00F27E15" w:rsidP="00F27E15">
      <w:pPr>
        <w:jc w:val="both"/>
        <w:rPr>
          <w:sz w:val="24"/>
          <w:szCs w:val="24"/>
        </w:rPr>
      </w:pPr>
    </w:p>
    <w:p w:rsidR="001B0306" w:rsidRPr="00CA12DD" w:rsidRDefault="001B0306" w:rsidP="00444478">
      <w:pPr>
        <w:jc w:val="center"/>
        <w:rPr>
          <w:b/>
          <w:sz w:val="24"/>
          <w:szCs w:val="24"/>
        </w:rPr>
      </w:pPr>
    </w:p>
    <w:p w:rsidR="00444478" w:rsidRPr="00CA12DD" w:rsidRDefault="00C40699" w:rsidP="00C40699">
      <w:pPr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 xml:space="preserve">   </w:t>
      </w:r>
      <w:r w:rsidR="00444478" w:rsidRPr="00CA12DD">
        <w:rPr>
          <w:b/>
          <w:sz w:val="24"/>
          <w:szCs w:val="24"/>
        </w:rPr>
        <w:t>PLAN UREĐENJA ŠKOLSKOG  OKOLIŠA</w:t>
      </w:r>
    </w:p>
    <w:p w:rsidR="00475E89" w:rsidRPr="00CA12DD" w:rsidRDefault="00475E89" w:rsidP="00444478">
      <w:pPr>
        <w:jc w:val="center"/>
        <w:rPr>
          <w:b/>
          <w:sz w:val="24"/>
          <w:szCs w:val="24"/>
        </w:rPr>
      </w:pPr>
    </w:p>
    <w:p w:rsidR="00475E89" w:rsidRPr="00CA12DD" w:rsidRDefault="00475E89" w:rsidP="00444478">
      <w:pPr>
        <w:jc w:val="center"/>
        <w:rPr>
          <w:b/>
          <w:sz w:val="24"/>
          <w:szCs w:val="24"/>
        </w:rPr>
      </w:pPr>
    </w:p>
    <w:p w:rsidR="00444478" w:rsidRPr="00CA12DD" w:rsidRDefault="00444478" w:rsidP="00444478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309"/>
        <w:gridCol w:w="2818"/>
        <w:gridCol w:w="2434"/>
      </w:tblGrid>
      <w:tr w:rsidR="00CA12DD" w:rsidRPr="00CA12DD" w:rsidTr="008964AE">
        <w:trPr>
          <w:jc w:val="center"/>
        </w:trPr>
        <w:tc>
          <w:tcPr>
            <w:tcW w:w="959" w:type="dxa"/>
            <w:shd w:val="pct10" w:color="auto" w:fill="auto"/>
          </w:tcPr>
          <w:p w:rsidR="00444478" w:rsidRPr="00CA12DD" w:rsidRDefault="00444478" w:rsidP="00753286">
            <w:pPr>
              <w:jc w:val="center"/>
              <w:rPr>
                <w:b/>
                <w:sz w:val="24"/>
                <w:szCs w:val="24"/>
              </w:rPr>
            </w:pPr>
          </w:p>
          <w:p w:rsidR="00444478" w:rsidRPr="00CA12DD" w:rsidRDefault="00444478" w:rsidP="00753286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R.BR.</w:t>
            </w:r>
          </w:p>
          <w:p w:rsidR="00444478" w:rsidRPr="00CA12DD" w:rsidRDefault="00444478" w:rsidP="007532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9" w:type="dxa"/>
            <w:shd w:val="pct10" w:color="auto" w:fill="auto"/>
          </w:tcPr>
          <w:p w:rsidR="00444478" w:rsidRPr="00CA12DD" w:rsidRDefault="00444478" w:rsidP="00753286">
            <w:pPr>
              <w:jc w:val="both"/>
              <w:rPr>
                <w:b/>
                <w:sz w:val="24"/>
                <w:szCs w:val="24"/>
              </w:rPr>
            </w:pPr>
          </w:p>
          <w:p w:rsidR="00444478" w:rsidRPr="00CA12DD" w:rsidRDefault="00444478" w:rsidP="00753286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NAZIV POVRŠINE</w:t>
            </w:r>
          </w:p>
        </w:tc>
        <w:tc>
          <w:tcPr>
            <w:tcW w:w="2818" w:type="dxa"/>
            <w:shd w:val="pct10" w:color="auto" w:fill="auto"/>
          </w:tcPr>
          <w:p w:rsidR="00444478" w:rsidRPr="00CA12DD" w:rsidRDefault="00444478" w:rsidP="00753286">
            <w:pPr>
              <w:jc w:val="both"/>
              <w:rPr>
                <w:b/>
                <w:sz w:val="24"/>
                <w:szCs w:val="24"/>
              </w:rPr>
            </w:pPr>
          </w:p>
          <w:p w:rsidR="00444478" w:rsidRPr="00CA12DD" w:rsidRDefault="00444478" w:rsidP="00753286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IZVRŠITELJI</w:t>
            </w:r>
          </w:p>
        </w:tc>
        <w:tc>
          <w:tcPr>
            <w:tcW w:w="2434" w:type="dxa"/>
            <w:shd w:val="pct10" w:color="auto" w:fill="auto"/>
          </w:tcPr>
          <w:p w:rsidR="00444478" w:rsidRPr="00CA12DD" w:rsidRDefault="00444478" w:rsidP="00753286">
            <w:pPr>
              <w:jc w:val="both"/>
              <w:rPr>
                <w:b/>
                <w:sz w:val="24"/>
                <w:szCs w:val="24"/>
              </w:rPr>
            </w:pPr>
          </w:p>
          <w:p w:rsidR="00444478" w:rsidRPr="00CA12DD" w:rsidRDefault="00444478" w:rsidP="00753286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PLAN UREĐENJA</w:t>
            </w:r>
          </w:p>
        </w:tc>
      </w:tr>
      <w:tr w:rsidR="00CA12DD" w:rsidRPr="00CA12DD" w:rsidTr="008964AE">
        <w:trPr>
          <w:jc w:val="center"/>
        </w:trPr>
        <w:tc>
          <w:tcPr>
            <w:tcW w:w="959" w:type="dxa"/>
            <w:vAlign w:val="center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.</w:t>
            </w:r>
          </w:p>
        </w:tc>
        <w:tc>
          <w:tcPr>
            <w:tcW w:w="2309" w:type="dxa"/>
            <w:vAlign w:val="center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</w:p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užičnjak</w:t>
            </w:r>
          </w:p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18" w:type="dxa"/>
            <w:vAlign w:val="center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Ekološka grupa</w:t>
            </w:r>
          </w:p>
        </w:tc>
        <w:tc>
          <w:tcPr>
            <w:tcW w:w="2434" w:type="dxa"/>
            <w:vAlign w:val="center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adnja novih ruža</w:t>
            </w:r>
          </w:p>
        </w:tc>
      </w:tr>
      <w:tr w:rsidR="00CA12DD" w:rsidRPr="00CA12DD" w:rsidTr="008964AE">
        <w:trPr>
          <w:jc w:val="center"/>
        </w:trPr>
        <w:tc>
          <w:tcPr>
            <w:tcW w:w="959" w:type="dxa"/>
            <w:vAlign w:val="center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309" w:type="dxa"/>
            <w:vAlign w:val="center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</w:p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Zelene površine</w:t>
            </w:r>
          </w:p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18" w:type="dxa"/>
            <w:vAlign w:val="center"/>
          </w:tcPr>
          <w:p w:rsidR="00444478" w:rsidRPr="00CA12DD" w:rsidRDefault="00985D7F" w:rsidP="00915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444478" w:rsidRPr="00CA12DD">
              <w:rPr>
                <w:sz w:val="24"/>
                <w:szCs w:val="24"/>
              </w:rPr>
              <w:t>omari</w:t>
            </w:r>
            <w:r>
              <w:rPr>
                <w:sz w:val="24"/>
                <w:szCs w:val="24"/>
              </w:rPr>
              <w:t>,</w:t>
            </w:r>
          </w:p>
          <w:p w:rsidR="00444478" w:rsidRPr="00CA12DD" w:rsidRDefault="00985D7F" w:rsidP="00915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444478" w:rsidRPr="00CA12DD">
              <w:rPr>
                <w:sz w:val="24"/>
                <w:szCs w:val="24"/>
              </w:rPr>
              <w:t>premačice</w:t>
            </w:r>
            <w:r>
              <w:rPr>
                <w:sz w:val="24"/>
                <w:szCs w:val="24"/>
              </w:rPr>
              <w:t>,</w:t>
            </w:r>
          </w:p>
          <w:p w:rsidR="008964AE" w:rsidRPr="00CA12DD" w:rsidRDefault="008964AE" w:rsidP="00915111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Gradski ured za obrazovanje, kulturu i sport</w:t>
            </w:r>
          </w:p>
        </w:tc>
        <w:tc>
          <w:tcPr>
            <w:tcW w:w="2434" w:type="dxa"/>
            <w:vAlign w:val="center"/>
          </w:tcPr>
          <w:p w:rsidR="00444478" w:rsidRPr="00CA12DD" w:rsidRDefault="00444478" w:rsidP="00753286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edovito košenje trave</w:t>
            </w:r>
          </w:p>
          <w:p w:rsidR="00444478" w:rsidRPr="00CA12DD" w:rsidRDefault="00444478" w:rsidP="00753286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čišćenje</w:t>
            </w:r>
          </w:p>
          <w:p w:rsidR="008964AE" w:rsidRPr="00CA12DD" w:rsidRDefault="008964AE" w:rsidP="00753286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ječa, orezivanje i sadnja</w:t>
            </w:r>
          </w:p>
        </w:tc>
      </w:tr>
      <w:tr w:rsidR="00915111" w:rsidRPr="00CA12DD" w:rsidTr="008964AE">
        <w:trPr>
          <w:jc w:val="center"/>
        </w:trPr>
        <w:tc>
          <w:tcPr>
            <w:tcW w:w="959" w:type="dxa"/>
            <w:vAlign w:val="center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.</w:t>
            </w:r>
          </w:p>
        </w:tc>
        <w:tc>
          <w:tcPr>
            <w:tcW w:w="2309" w:type="dxa"/>
            <w:vAlign w:val="center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Školski vrt</w:t>
            </w:r>
          </w:p>
        </w:tc>
        <w:tc>
          <w:tcPr>
            <w:tcW w:w="2818" w:type="dxa"/>
            <w:vAlign w:val="center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Ekološka grupa</w:t>
            </w:r>
          </w:p>
        </w:tc>
        <w:tc>
          <w:tcPr>
            <w:tcW w:w="2434" w:type="dxa"/>
            <w:vAlign w:val="center"/>
          </w:tcPr>
          <w:p w:rsidR="00442DCA" w:rsidRDefault="00442DCA" w:rsidP="00753286">
            <w:pPr>
              <w:rPr>
                <w:sz w:val="24"/>
                <w:szCs w:val="24"/>
              </w:rPr>
            </w:pPr>
          </w:p>
          <w:p w:rsidR="00444478" w:rsidRDefault="00E82348" w:rsidP="007532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eđenje i dopuna  vr</w:t>
            </w:r>
            <w:r w:rsidR="00444478" w:rsidRPr="00CA12DD">
              <w:rPr>
                <w:sz w:val="24"/>
                <w:szCs w:val="24"/>
              </w:rPr>
              <w:t>ta</w:t>
            </w:r>
          </w:p>
          <w:p w:rsidR="00442DCA" w:rsidRPr="00CA12DD" w:rsidRDefault="00442DCA" w:rsidP="00753286">
            <w:pPr>
              <w:rPr>
                <w:sz w:val="24"/>
                <w:szCs w:val="24"/>
              </w:rPr>
            </w:pPr>
          </w:p>
        </w:tc>
      </w:tr>
    </w:tbl>
    <w:p w:rsidR="00444478" w:rsidRPr="00CA12DD" w:rsidRDefault="00444478" w:rsidP="00444478">
      <w:pPr>
        <w:jc w:val="both"/>
        <w:rPr>
          <w:b/>
          <w:sz w:val="24"/>
          <w:szCs w:val="24"/>
        </w:rPr>
      </w:pPr>
    </w:p>
    <w:p w:rsidR="006E55D7" w:rsidRPr="00CA12DD" w:rsidRDefault="006E55D7" w:rsidP="00E121E3">
      <w:pPr>
        <w:jc w:val="both"/>
        <w:rPr>
          <w:b/>
          <w:sz w:val="24"/>
          <w:szCs w:val="24"/>
        </w:rPr>
      </w:pPr>
    </w:p>
    <w:p w:rsidR="00E121E3" w:rsidRPr="00CA12DD" w:rsidRDefault="00E121E3" w:rsidP="00E121E3">
      <w:pPr>
        <w:jc w:val="both"/>
        <w:rPr>
          <w:b/>
          <w:sz w:val="24"/>
          <w:szCs w:val="24"/>
        </w:rPr>
      </w:pPr>
    </w:p>
    <w:p w:rsidR="00AF7E23" w:rsidRPr="00CA12DD" w:rsidRDefault="00AF7E23" w:rsidP="00444478">
      <w:pPr>
        <w:ind w:firstLine="708"/>
        <w:jc w:val="both"/>
        <w:rPr>
          <w:b/>
          <w:sz w:val="24"/>
          <w:szCs w:val="24"/>
        </w:rPr>
      </w:pPr>
    </w:p>
    <w:p w:rsidR="00444478" w:rsidRPr="00CA12DD" w:rsidRDefault="00444478" w:rsidP="00444478">
      <w:pPr>
        <w:ind w:firstLine="708"/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1.4. NASTAVNA SREDSTVA I POMAGALA</w:t>
      </w:r>
    </w:p>
    <w:p w:rsidR="00475E89" w:rsidRPr="00CA12DD" w:rsidRDefault="00475E89" w:rsidP="00444478">
      <w:pPr>
        <w:ind w:firstLine="708"/>
        <w:jc w:val="both"/>
        <w:rPr>
          <w:b/>
          <w:sz w:val="24"/>
          <w:szCs w:val="24"/>
        </w:rPr>
      </w:pPr>
    </w:p>
    <w:p w:rsidR="00444478" w:rsidRPr="00CA12DD" w:rsidRDefault="00444478" w:rsidP="00444478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56"/>
        <w:gridCol w:w="2630"/>
      </w:tblGrid>
      <w:tr w:rsidR="00CA12DD" w:rsidRPr="00CA12DD" w:rsidTr="00897A07">
        <w:trPr>
          <w:jc w:val="center"/>
        </w:trPr>
        <w:tc>
          <w:tcPr>
            <w:tcW w:w="3956" w:type="dxa"/>
            <w:shd w:val="clear" w:color="auto" w:fill="D9D9D9"/>
          </w:tcPr>
          <w:p w:rsidR="008F0DEC" w:rsidRPr="00CA12DD" w:rsidRDefault="008F0DEC" w:rsidP="008F0DEC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NASTAVNA SREDSTVA I POMAGALA</w:t>
            </w:r>
          </w:p>
        </w:tc>
        <w:tc>
          <w:tcPr>
            <w:tcW w:w="2630" w:type="dxa"/>
            <w:shd w:val="clear" w:color="auto" w:fill="D9D9D9"/>
            <w:vAlign w:val="center"/>
          </w:tcPr>
          <w:p w:rsidR="008F0DEC" w:rsidRPr="00CA12DD" w:rsidRDefault="008F0DEC" w:rsidP="008F0DEC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STANJE</w:t>
            </w:r>
          </w:p>
        </w:tc>
      </w:tr>
      <w:tr w:rsidR="00CA12DD" w:rsidRPr="00CA12DD" w:rsidTr="00897A07">
        <w:trPr>
          <w:jc w:val="center"/>
        </w:trPr>
        <w:tc>
          <w:tcPr>
            <w:tcW w:w="3956" w:type="dxa"/>
          </w:tcPr>
          <w:p w:rsidR="008F0DEC" w:rsidRPr="00CA12DD" w:rsidRDefault="008F0DEC" w:rsidP="008F0DEC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čunalo</w:t>
            </w:r>
          </w:p>
        </w:tc>
        <w:tc>
          <w:tcPr>
            <w:tcW w:w="2630" w:type="dxa"/>
          </w:tcPr>
          <w:p w:rsidR="008F0DEC" w:rsidRPr="00CA12DD" w:rsidRDefault="008F0DEC" w:rsidP="008F0DEC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2</w:t>
            </w:r>
          </w:p>
        </w:tc>
      </w:tr>
      <w:tr w:rsidR="00CA12DD" w:rsidRPr="00CA12DD" w:rsidTr="00897A07">
        <w:trPr>
          <w:jc w:val="center"/>
        </w:trPr>
        <w:tc>
          <w:tcPr>
            <w:tcW w:w="3956" w:type="dxa"/>
          </w:tcPr>
          <w:p w:rsidR="008F0DEC" w:rsidRPr="00CA12DD" w:rsidRDefault="008F0DEC" w:rsidP="008F0DEC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onitor</w:t>
            </w:r>
          </w:p>
        </w:tc>
        <w:tc>
          <w:tcPr>
            <w:tcW w:w="2630" w:type="dxa"/>
          </w:tcPr>
          <w:p w:rsidR="008F0DEC" w:rsidRPr="00CA12DD" w:rsidRDefault="008F0DEC" w:rsidP="008F0DEC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2</w:t>
            </w:r>
          </w:p>
        </w:tc>
      </w:tr>
      <w:tr w:rsidR="00CA12DD" w:rsidRPr="00CA12DD" w:rsidTr="00897A07">
        <w:trPr>
          <w:jc w:val="center"/>
        </w:trPr>
        <w:tc>
          <w:tcPr>
            <w:tcW w:w="3956" w:type="dxa"/>
          </w:tcPr>
          <w:p w:rsidR="008F0DEC" w:rsidRPr="00CA12DD" w:rsidRDefault="008F0DEC" w:rsidP="008F0DEC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ijenosno računalo</w:t>
            </w:r>
          </w:p>
        </w:tc>
        <w:tc>
          <w:tcPr>
            <w:tcW w:w="2630" w:type="dxa"/>
          </w:tcPr>
          <w:p w:rsidR="008F0DEC" w:rsidRPr="00CA12DD" w:rsidRDefault="008F0DEC" w:rsidP="008F0DEC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8</w:t>
            </w:r>
          </w:p>
        </w:tc>
      </w:tr>
      <w:tr w:rsidR="00CA12DD" w:rsidRPr="00CA12DD" w:rsidTr="00897A07">
        <w:trPr>
          <w:jc w:val="center"/>
        </w:trPr>
        <w:tc>
          <w:tcPr>
            <w:tcW w:w="3956" w:type="dxa"/>
          </w:tcPr>
          <w:p w:rsidR="008F0DEC" w:rsidRPr="00CA12DD" w:rsidRDefault="008F0DEC" w:rsidP="008F0DEC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inter</w:t>
            </w:r>
          </w:p>
        </w:tc>
        <w:tc>
          <w:tcPr>
            <w:tcW w:w="2630" w:type="dxa"/>
          </w:tcPr>
          <w:p w:rsidR="008F0DEC" w:rsidRPr="00CA12DD" w:rsidRDefault="008F0DEC" w:rsidP="008F0DEC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0</w:t>
            </w:r>
          </w:p>
        </w:tc>
      </w:tr>
      <w:tr w:rsidR="00CA12DD" w:rsidRPr="00CA12DD" w:rsidTr="00897A07">
        <w:trPr>
          <w:jc w:val="center"/>
        </w:trPr>
        <w:tc>
          <w:tcPr>
            <w:tcW w:w="3956" w:type="dxa"/>
          </w:tcPr>
          <w:p w:rsidR="008F0DEC" w:rsidRPr="00CA12DD" w:rsidRDefault="008F0DEC" w:rsidP="008F0DEC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Projektor </w:t>
            </w:r>
          </w:p>
        </w:tc>
        <w:tc>
          <w:tcPr>
            <w:tcW w:w="2630" w:type="dxa"/>
          </w:tcPr>
          <w:p w:rsidR="008F0DEC" w:rsidRPr="00CA12DD" w:rsidRDefault="008F0DEC" w:rsidP="008F0DEC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6</w:t>
            </w:r>
          </w:p>
        </w:tc>
      </w:tr>
      <w:tr w:rsidR="00CA12DD" w:rsidRPr="00CA12DD" w:rsidTr="00897A07">
        <w:trPr>
          <w:jc w:val="center"/>
        </w:trPr>
        <w:tc>
          <w:tcPr>
            <w:tcW w:w="3956" w:type="dxa"/>
          </w:tcPr>
          <w:p w:rsidR="008F0DEC" w:rsidRPr="00CA12DD" w:rsidRDefault="008F0DEC" w:rsidP="008F0DEC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Zidno stropno platno</w:t>
            </w:r>
          </w:p>
        </w:tc>
        <w:tc>
          <w:tcPr>
            <w:tcW w:w="2630" w:type="dxa"/>
          </w:tcPr>
          <w:p w:rsidR="008F0DEC" w:rsidRPr="00CA12DD" w:rsidRDefault="008F0DEC" w:rsidP="008F0DEC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6</w:t>
            </w:r>
          </w:p>
        </w:tc>
      </w:tr>
      <w:tr w:rsidR="00CA12DD" w:rsidRPr="00CA12DD" w:rsidTr="00897A07">
        <w:trPr>
          <w:jc w:val="center"/>
        </w:trPr>
        <w:tc>
          <w:tcPr>
            <w:tcW w:w="3956" w:type="dxa"/>
          </w:tcPr>
          <w:p w:rsidR="008F0DEC" w:rsidRPr="00CA12DD" w:rsidRDefault="008F0DEC" w:rsidP="008F0DEC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Televizor</w:t>
            </w:r>
          </w:p>
        </w:tc>
        <w:tc>
          <w:tcPr>
            <w:tcW w:w="2630" w:type="dxa"/>
          </w:tcPr>
          <w:p w:rsidR="008F0DEC" w:rsidRPr="00CA12DD" w:rsidRDefault="008F0DEC" w:rsidP="008F0DEC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</w:t>
            </w:r>
          </w:p>
        </w:tc>
      </w:tr>
      <w:tr w:rsidR="00CA12DD" w:rsidRPr="00CA12DD" w:rsidTr="00897A07">
        <w:trPr>
          <w:jc w:val="center"/>
        </w:trPr>
        <w:tc>
          <w:tcPr>
            <w:tcW w:w="3956" w:type="dxa"/>
          </w:tcPr>
          <w:p w:rsidR="008F0DEC" w:rsidRPr="00CA12DD" w:rsidRDefault="008F0DEC" w:rsidP="008F0DEC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Fotokopirni stroj</w:t>
            </w:r>
          </w:p>
        </w:tc>
        <w:tc>
          <w:tcPr>
            <w:tcW w:w="2630" w:type="dxa"/>
          </w:tcPr>
          <w:p w:rsidR="008F0DEC" w:rsidRPr="00CA12DD" w:rsidRDefault="008F0DEC" w:rsidP="008F0DEC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</w:t>
            </w:r>
          </w:p>
        </w:tc>
      </w:tr>
      <w:tr w:rsidR="00CA12DD" w:rsidRPr="00CA12DD" w:rsidTr="00897A07">
        <w:trPr>
          <w:jc w:val="center"/>
        </w:trPr>
        <w:tc>
          <w:tcPr>
            <w:tcW w:w="3956" w:type="dxa"/>
          </w:tcPr>
          <w:p w:rsidR="008F0DEC" w:rsidRPr="00CA12DD" w:rsidRDefault="008F0DEC" w:rsidP="008F0DEC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kener</w:t>
            </w:r>
          </w:p>
        </w:tc>
        <w:tc>
          <w:tcPr>
            <w:tcW w:w="2630" w:type="dxa"/>
          </w:tcPr>
          <w:p w:rsidR="008F0DEC" w:rsidRPr="00CA12DD" w:rsidRDefault="008F0DEC" w:rsidP="008F0DEC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</w:t>
            </w:r>
          </w:p>
        </w:tc>
      </w:tr>
      <w:tr w:rsidR="00CA12DD" w:rsidRPr="00CA12DD" w:rsidTr="00897A07">
        <w:trPr>
          <w:jc w:val="center"/>
        </w:trPr>
        <w:tc>
          <w:tcPr>
            <w:tcW w:w="3956" w:type="dxa"/>
          </w:tcPr>
          <w:p w:rsidR="008F0DEC" w:rsidRPr="00CA12DD" w:rsidRDefault="008F0DEC" w:rsidP="008F0DEC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Aparat za govornu terapiju</w:t>
            </w:r>
          </w:p>
        </w:tc>
        <w:tc>
          <w:tcPr>
            <w:tcW w:w="2630" w:type="dxa"/>
          </w:tcPr>
          <w:p w:rsidR="008F0DEC" w:rsidRPr="00CA12DD" w:rsidRDefault="008F0DEC" w:rsidP="008F0DEC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</w:t>
            </w:r>
          </w:p>
        </w:tc>
      </w:tr>
      <w:tr w:rsidR="00CA12DD" w:rsidRPr="00CA12DD" w:rsidTr="00897A07">
        <w:trPr>
          <w:jc w:val="center"/>
        </w:trPr>
        <w:tc>
          <w:tcPr>
            <w:tcW w:w="3956" w:type="dxa"/>
          </w:tcPr>
          <w:p w:rsidR="008F0DEC" w:rsidRPr="00CA12DD" w:rsidRDefault="008F0DEC" w:rsidP="008F0DEC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Grafoskop</w:t>
            </w:r>
          </w:p>
        </w:tc>
        <w:tc>
          <w:tcPr>
            <w:tcW w:w="2630" w:type="dxa"/>
          </w:tcPr>
          <w:p w:rsidR="008F0DEC" w:rsidRPr="00CA12DD" w:rsidRDefault="008F0DEC" w:rsidP="008F0DEC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</w:t>
            </w:r>
          </w:p>
        </w:tc>
      </w:tr>
      <w:tr w:rsidR="00CA12DD" w:rsidRPr="00CA12DD" w:rsidTr="00897A07">
        <w:trPr>
          <w:jc w:val="center"/>
        </w:trPr>
        <w:tc>
          <w:tcPr>
            <w:tcW w:w="3956" w:type="dxa"/>
            <w:shd w:val="clear" w:color="auto" w:fill="D9D9D9"/>
          </w:tcPr>
          <w:p w:rsidR="008F0DEC" w:rsidRPr="00CA12DD" w:rsidRDefault="008F0DEC" w:rsidP="008F0DEC">
            <w:pPr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 xml:space="preserve"> OSTALA OPREMA:</w:t>
            </w:r>
          </w:p>
        </w:tc>
        <w:tc>
          <w:tcPr>
            <w:tcW w:w="2630" w:type="dxa"/>
            <w:shd w:val="clear" w:color="auto" w:fill="D9D9D9"/>
          </w:tcPr>
          <w:p w:rsidR="008F0DEC" w:rsidRPr="00CA12DD" w:rsidRDefault="008F0DEC" w:rsidP="008F0DE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A12DD" w:rsidRPr="00CA12DD" w:rsidTr="00897A07">
        <w:trPr>
          <w:jc w:val="center"/>
        </w:trPr>
        <w:tc>
          <w:tcPr>
            <w:tcW w:w="3956" w:type="dxa"/>
          </w:tcPr>
          <w:p w:rsidR="008F0DEC" w:rsidRPr="00CA12DD" w:rsidRDefault="008F0DEC" w:rsidP="008F0DEC">
            <w:pPr>
              <w:rPr>
                <w:sz w:val="24"/>
                <w:szCs w:val="24"/>
              </w:rPr>
            </w:pPr>
            <w:proofErr w:type="spellStart"/>
            <w:r w:rsidRPr="00CA12DD">
              <w:rPr>
                <w:sz w:val="24"/>
                <w:szCs w:val="24"/>
              </w:rPr>
              <w:t>Videonadzor</w:t>
            </w:r>
            <w:proofErr w:type="spellEnd"/>
          </w:p>
        </w:tc>
        <w:tc>
          <w:tcPr>
            <w:tcW w:w="2630" w:type="dxa"/>
          </w:tcPr>
          <w:p w:rsidR="008F0DEC" w:rsidRPr="00CA12DD" w:rsidRDefault="008F0DEC" w:rsidP="008F0DEC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</w:t>
            </w:r>
          </w:p>
        </w:tc>
      </w:tr>
      <w:tr w:rsidR="00CA12DD" w:rsidRPr="00CA12DD" w:rsidTr="00897A07">
        <w:trPr>
          <w:jc w:val="center"/>
        </w:trPr>
        <w:tc>
          <w:tcPr>
            <w:tcW w:w="3956" w:type="dxa"/>
          </w:tcPr>
          <w:p w:rsidR="008F0DEC" w:rsidRPr="00CA12DD" w:rsidRDefault="008F0DEC" w:rsidP="008F0DEC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Alarm</w:t>
            </w:r>
          </w:p>
        </w:tc>
        <w:tc>
          <w:tcPr>
            <w:tcW w:w="2630" w:type="dxa"/>
          </w:tcPr>
          <w:p w:rsidR="008F0DEC" w:rsidRPr="00CA12DD" w:rsidRDefault="008F0DEC" w:rsidP="008F0DEC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</w:t>
            </w:r>
          </w:p>
        </w:tc>
      </w:tr>
      <w:tr w:rsidR="00CA12DD" w:rsidRPr="00CA12DD" w:rsidTr="00897A07">
        <w:trPr>
          <w:jc w:val="center"/>
        </w:trPr>
        <w:tc>
          <w:tcPr>
            <w:tcW w:w="3956" w:type="dxa"/>
          </w:tcPr>
          <w:p w:rsidR="008F0DEC" w:rsidRPr="00CA12DD" w:rsidRDefault="008F0DEC" w:rsidP="008F0DEC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Klima uređaj </w:t>
            </w:r>
          </w:p>
        </w:tc>
        <w:tc>
          <w:tcPr>
            <w:tcW w:w="2630" w:type="dxa"/>
          </w:tcPr>
          <w:p w:rsidR="008F0DEC" w:rsidRPr="00CA12DD" w:rsidRDefault="008F0DEC" w:rsidP="008F0DEC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8</w:t>
            </w:r>
          </w:p>
        </w:tc>
      </w:tr>
      <w:tr w:rsidR="00CA12DD" w:rsidRPr="00CA12DD" w:rsidTr="00897A07">
        <w:trPr>
          <w:jc w:val="center"/>
        </w:trPr>
        <w:tc>
          <w:tcPr>
            <w:tcW w:w="3956" w:type="dxa"/>
          </w:tcPr>
          <w:p w:rsidR="008F0DEC" w:rsidRPr="00CA12DD" w:rsidRDefault="008F0DEC" w:rsidP="008F0DEC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CD </w:t>
            </w:r>
            <w:proofErr w:type="spellStart"/>
            <w:r w:rsidRPr="00CA12DD">
              <w:rPr>
                <w:sz w:val="24"/>
                <w:szCs w:val="24"/>
              </w:rPr>
              <w:t>player</w:t>
            </w:r>
            <w:proofErr w:type="spellEnd"/>
          </w:p>
        </w:tc>
        <w:tc>
          <w:tcPr>
            <w:tcW w:w="2630" w:type="dxa"/>
          </w:tcPr>
          <w:p w:rsidR="008F0DEC" w:rsidRPr="00CA12DD" w:rsidRDefault="008F0DEC" w:rsidP="008F0DEC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</w:t>
            </w:r>
          </w:p>
        </w:tc>
      </w:tr>
      <w:tr w:rsidR="00CA12DD" w:rsidRPr="00CA12DD" w:rsidTr="00897A07">
        <w:trPr>
          <w:jc w:val="center"/>
        </w:trPr>
        <w:tc>
          <w:tcPr>
            <w:tcW w:w="3956" w:type="dxa"/>
          </w:tcPr>
          <w:p w:rsidR="008F0DEC" w:rsidRPr="00CA12DD" w:rsidRDefault="008F0DEC" w:rsidP="008F0DEC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DVD </w:t>
            </w:r>
            <w:proofErr w:type="spellStart"/>
            <w:r w:rsidRPr="00CA12DD">
              <w:rPr>
                <w:sz w:val="24"/>
                <w:szCs w:val="24"/>
              </w:rPr>
              <w:t>player</w:t>
            </w:r>
            <w:proofErr w:type="spellEnd"/>
          </w:p>
        </w:tc>
        <w:tc>
          <w:tcPr>
            <w:tcW w:w="2630" w:type="dxa"/>
          </w:tcPr>
          <w:p w:rsidR="008F0DEC" w:rsidRPr="00CA12DD" w:rsidRDefault="008F0DEC" w:rsidP="008F0DEC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</w:t>
            </w:r>
          </w:p>
        </w:tc>
      </w:tr>
      <w:tr w:rsidR="00CA12DD" w:rsidRPr="00CA12DD" w:rsidTr="00897A07">
        <w:trPr>
          <w:jc w:val="center"/>
        </w:trPr>
        <w:tc>
          <w:tcPr>
            <w:tcW w:w="3956" w:type="dxa"/>
          </w:tcPr>
          <w:p w:rsidR="008F0DEC" w:rsidRPr="00CA12DD" w:rsidRDefault="008F0DEC" w:rsidP="008F0DEC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azetofon</w:t>
            </w:r>
          </w:p>
        </w:tc>
        <w:tc>
          <w:tcPr>
            <w:tcW w:w="2630" w:type="dxa"/>
          </w:tcPr>
          <w:p w:rsidR="008F0DEC" w:rsidRPr="00CA12DD" w:rsidRDefault="008F0DEC" w:rsidP="008F0DEC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</w:t>
            </w:r>
          </w:p>
        </w:tc>
      </w:tr>
      <w:tr w:rsidR="008F0DEC" w:rsidRPr="00CA12DD" w:rsidTr="00897A07">
        <w:trPr>
          <w:jc w:val="center"/>
        </w:trPr>
        <w:tc>
          <w:tcPr>
            <w:tcW w:w="3956" w:type="dxa"/>
          </w:tcPr>
          <w:p w:rsidR="008F0DEC" w:rsidRPr="00CA12DD" w:rsidRDefault="008F0DEC" w:rsidP="008F0DEC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Fotoaparat</w:t>
            </w:r>
          </w:p>
        </w:tc>
        <w:tc>
          <w:tcPr>
            <w:tcW w:w="2630" w:type="dxa"/>
          </w:tcPr>
          <w:p w:rsidR="008F0DEC" w:rsidRPr="00CA12DD" w:rsidRDefault="008F0DEC" w:rsidP="008F0DEC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</w:t>
            </w:r>
          </w:p>
        </w:tc>
      </w:tr>
    </w:tbl>
    <w:p w:rsidR="00CE2F0D" w:rsidRPr="00CA12DD" w:rsidRDefault="00CE2F0D" w:rsidP="00923424">
      <w:pPr>
        <w:jc w:val="both"/>
        <w:rPr>
          <w:b/>
          <w:sz w:val="24"/>
          <w:szCs w:val="24"/>
        </w:rPr>
      </w:pPr>
    </w:p>
    <w:p w:rsidR="00AF7E23" w:rsidRPr="00CA12DD" w:rsidRDefault="00AF7E23" w:rsidP="00923424">
      <w:pPr>
        <w:jc w:val="both"/>
        <w:rPr>
          <w:b/>
          <w:sz w:val="24"/>
          <w:szCs w:val="24"/>
        </w:rPr>
      </w:pPr>
    </w:p>
    <w:p w:rsidR="001B0306" w:rsidRPr="00CA12DD" w:rsidRDefault="001B0306" w:rsidP="00923424">
      <w:pPr>
        <w:jc w:val="both"/>
        <w:rPr>
          <w:b/>
          <w:sz w:val="24"/>
          <w:szCs w:val="24"/>
        </w:rPr>
      </w:pPr>
    </w:p>
    <w:p w:rsidR="001B0306" w:rsidRPr="00CA12DD" w:rsidRDefault="001B0306" w:rsidP="00923424">
      <w:pPr>
        <w:jc w:val="both"/>
        <w:rPr>
          <w:b/>
          <w:sz w:val="24"/>
          <w:szCs w:val="24"/>
        </w:rPr>
      </w:pPr>
    </w:p>
    <w:p w:rsidR="00481A04" w:rsidRPr="00CA12DD" w:rsidRDefault="00481A04" w:rsidP="00923424">
      <w:pPr>
        <w:jc w:val="both"/>
        <w:rPr>
          <w:b/>
          <w:sz w:val="24"/>
          <w:szCs w:val="24"/>
        </w:rPr>
      </w:pPr>
    </w:p>
    <w:p w:rsidR="001B0306" w:rsidRPr="00CA12DD" w:rsidRDefault="001B0306" w:rsidP="001B0306">
      <w:pPr>
        <w:pStyle w:val="Odlomakpopisa"/>
        <w:ind w:left="1470"/>
        <w:jc w:val="both"/>
        <w:rPr>
          <w:b/>
          <w:sz w:val="24"/>
          <w:szCs w:val="24"/>
        </w:rPr>
      </w:pPr>
    </w:p>
    <w:p w:rsidR="00444478" w:rsidRPr="00CA12DD" w:rsidRDefault="00444478" w:rsidP="00741A70">
      <w:pPr>
        <w:pStyle w:val="Odlomakpopisa"/>
        <w:numPr>
          <w:ilvl w:val="2"/>
          <w:numId w:val="30"/>
        </w:numPr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Knjižni fond škole</w:t>
      </w:r>
    </w:p>
    <w:p w:rsidR="00475E89" w:rsidRPr="00CA12DD" w:rsidRDefault="00475E89" w:rsidP="00475E89">
      <w:pPr>
        <w:pStyle w:val="Odlomakpopisa"/>
        <w:ind w:left="1470"/>
        <w:jc w:val="both"/>
        <w:rPr>
          <w:b/>
          <w:sz w:val="24"/>
          <w:szCs w:val="24"/>
        </w:rPr>
      </w:pPr>
    </w:p>
    <w:p w:rsidR="00444478" w:rsidRPr="00CA12DD" w:rsidRDefault="00444478" w:rsidP="00444478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9"/>
        <w:gridCol w:w="1348"/>
        <w:gridCol w:w="1371"/>
      </w:tblGrid>
      <w:tr w:rsidR="00CA12DD" w:rsidRPr="00CA12DD" w:rsidTr="00753286">
        <w:trPr>
          <w:jc w:val="center"/>
        </w:trPr>
        <w:tc>
          <w:tcPr>
            <w:tcW w:w="3689" w:type="dxa"/>
            <w:shd w:val="clear" w:color="auto" w:fill="D9D9D9"/>
          </w:tcPr>
          <w:p w:rsidR="00444478" w:rsidRPr="00CA12DD" w:rsidRDefault="00444478" w:rsidP="00753286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KNJIŽNI FOND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444478" w:rsidRPr="00CA12DD" w:rsidRDefault="00444478" w:rsidP="00753286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NASLOVA</w:t>
            </w:r>
          </w:p>
        </w:tc>
        <w:tc>
          <w:tcPr>
            <w:tcW w:w="1371" w:type="dxa"/>
            <w:shd w:val="clear" w:color="auto" w:fill="D9D9D9"/>
            <w:vAlign w:val="center"/>
          </w:tcPr>
          <w:p w:rsidR="00444478" w:rsidRPr="00CA12DD" w:rsidRDefault="00444478" w:rsidP="00753286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SVEZAKA</w:t>
            </w:r>
          </w:p>
        </w:tc>
      </w:tr>
      <w:tr w:rsidR="00CA12DD" w:rsidRPr="00CA12DD" w:rsidTr="00753286">
        <w:trPr>
          <w:jc w:val="center"/>
        </w:trPr>
        <w:tc>
          <w:tcPr>
            <w:tcW w:w="3689" w:type="dxa"/>
          </w:tcPr>
          <w:p w:rsidR="00444478" w:rsidRPr="00CA12DD" w:rsidRDefault="00444478" w:rsidP="00753286">
            <w:pPr>
              <w:rPr>
                <w:sz w:val="24"/>
                <w:szCs w:val="24"/>
              </w:rPr>
            </w:pPr>
            <w:proofErr w:type="spellStart"/>
            <w:r w:rsidRPr="00CA12DD">
              <w:rPr>
                <w:sz w:val="24"/>
                <w:szCs w:val="24"/>
              </w:rPr>
              <w:t>Lektirni</w:t>
            </w:r>
            <w:proofErr w:type="spellEnd"/>
            <w:r w:rsidRPr="00CA12DD">
              <w:rPr>
                <w:sz w:val="24"/>
                <w:szCs w:val="24"/>
              </w:rPr>
              <w:t xml:space="preserve"> naslovi (I. – IV. razred)</w:t>
            </w:r>
          </w:p>
        </w:tc>
        <w:tc>
          <w:tcPr>
            <w:tcW w:w="1348" w:type="dxa"/>
          </w:tcPr>
          <w:p w:rsidR="00444478" w:rsidRPr="00CA12DD" w:rsidRDefault="00565CF3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99</w:t>
            </w:r>
          </w:p>
        </w:tc>
        <w:tc>
          <w:tcPr>
            <w:tcW w:w="1371" w:type="dxa"/>
          </w:tcPr>
          <w:p w:rsidR="00444478" w:rsidRPr="00CA12DD" w:rsidRDefault="00444478" w:rsidP="00565CF3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7</w:t>
            </w:r>
            <w:r w:rsidR="003D5E5F" w:rsidRPr="00CA12DD">
              <w:rPr>
                <w:sz w:val="24"/>
                <w:szCs w:val="24"/>
              </w:rPr>
              <w:t>5</w:t>
            </w:r>
            <w:r w:rsidR="00565CF3" w:rsidRPr="00CA12DD">
              <w:rPr>
                <w:sz w:val="24"/>
                <w:szCs w:val="24"/>
              </w:rPr>
              <w:t>0</w:t>
            </w:r>
          </w:p>
        </w:tc>
      </w:tr>
      <w:tr w:rsidR="00CA12DD" w:rsidRPr="00CA12DD" w:rsidTr="00753286">
        <w:trPr>
          <w:jc w:val="center"/>
        </w:trPr>
        <w:tc>
          <w:tcPr>
            <w:tcW w:w="3689" w:type="dxa"/>
          </w:tcPr>
          <w:p w:rsidR="00444478" w:rsidRPr="00CA12DD" w:rsidRDefault="00444478" w:rsidP="00753286">
            <w:pPr>
              <w:rPr>
                <w:sz w:val="24"/>
                <w:szCs w:val="24"/>
              </w:rPr>
            </w:pPr>
            <w:proofErr w:type="spellStart"/>
            <w:r w:rsidRPr="00CA12DD">
              <w:rPr>
                <w:sz w:val="24"/>
                <w:szCs w:val="24"/>
              </w:rPr>
              <w:t>Lektirni</w:t>
            </w:r>
            <w:proofErr w:type="spellEnd"/>
            <w:r w:rsidRPr="00CA12DD">
              <w:rPr>
                <w:sz w:val="24"/>
                <w:szCs w:val="24"/>
              </w:rPr>
              <w:t xml:space="preserve"> naslovi (V. – VIII. razred)</w:t>
            </w:r>
          </w:p>
        </w:tc>
        <w:tc>
          <w:tcPr>
            <w:tcW w:w="1348" w:type="dxa"/>
          </w:tcPr>
          <w:p w:rsidR="00444478" w:rsidRPr="00CA12DD" w:rsidRDefault="00444478" w:rsidP="00565CF3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</w:t>
            </w:r>
            <w:r w:rsidR="003D5E5F" w:rsidRPr="00CA12DD">
              <w:rPr>
                <w:sz w:val="24"/>
                <w:szCs w:val="24"/>
              </w:rPr>
              <w:t>13</w:t>
            </w:r>
          </w:p>
        </w:tc>
        <w:tc>
          <w:tcPr>
            <w:tcW w:w="1371" w:type="dxa"/>
          </w:tcPr>
          <w:p w:rsidR="00444478" w:rsidRPr="00CA12DD" w:rsidRDefault="00444478" w:rsidP="00565CF3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9</w:t>
            </w:r>
            <w:r w:rsidR="003D5E5F" w:rsidRPr="00CA12DD">
              <w:rPr>
                <w:sz w:val="24"/>
                <w:szCs w:val="24"/>
              </w:rPr>
              <w:t>85</w:t>
            </w:r>
          </w:p>
        </w:tc>
      </w:tr>
      <w:tr w:rsidR="00CA12DD" w:rsidRPr="00CA12DD" w:rsidTr="00753286">
        <w:trPr>
          <w:jc w:val="center"/>
        </w:trPr>
        <w:tc>
          <w:tcPr>
            <w:tcW w:w="3689" w:type="dxa"/>
          </w:tcPr>
          <w:p w:rsidR="00444478" w:rsidRPr="00CA12DD" w:rsidRDefault="00444478" w:rsidP="00753286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njiževna djela</w:t>
            </w:r>
          </w:p>
        </w:tc>
        <w:tc>
          <w:tcPr>
            <w:tcW w:w="1348" w:type="dxa"/>
          </w:tcPr>
          <w:p w:rsidR="00444478" w:rsidRPr="00CA12DD" w:rsidRDefault="00444478" w:rsidP="00565CF3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</w:t>
            </w:r>
            <w:r w:rsidR="003D5E5F" w:rsidRPr="00CA12DD">
              <w:rPr>
                <w:sz w:val="24"/>
                <w:szCs w:val="24"/>
              </w:rPr>
              <w:t>99</w:t>
            </w:r>
          </w:p>
        </w:tc>
        <w:tc>
          <w:tcPr>
            <w:tcW w:w="1371" w:type="dxa"/>
          </w:tcPr>
          <w:p w:rsidR="00444478" w:rsidRPr="00CA12DD" w:rsidRDefault="003D5E5F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900</w:t>
            </w:r>
          </w:p>
        </w:tc>
      </w:tr>
      <w:tr w:rsidR="00CA12DD" w:rsidRPr="00CA12DD" w:rsidTr="00753286">
        <w:trPr>
          <w:jc w:val="center"/>
        </w:trPr>
        <w:tc>
          <w:tcPr>
            <w:tcW w:w="3689" w:type="dxa"/>
          </w:tcPr>
          <w:p w:rsidR="00444478" w:rsidRPr="00CA12DD" w:rsidRDefault="00444478" w:rsidP="00753286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tručna literatura za učitelje</w:t>
            </w:r>
          </w:p>
        </w:tc>
        <w:tc>
          <w:tcPr>
            <w:tcW w:w="1348" w:type="dxa"/>
          </w:tcPr>
          <w:p w:rsidR="00444478" w:rsidRPr="00CA12DD" w:rsidRDefault="00565CF3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81</w:t>
            </w:r>
          </w:p>
        </w:tc>
        <w:tc>
          <w:tcPr>
            <w:tcW w:w="1371" w:type="dxa"/>
          </w:tcPr>
          <w:p w:rsidR="00444478" w:rsidRPr="00CA12DD" w:rsidRDefault="003D5E5F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48</w:t>
            </w:r>
          </w:p>
        </w:tc>
      </w:tr>
      <w:tr w:rsidR="00CA12DD" w:rsidRPr="00CA12DD" w:rsidTr="00753286">
        <w:trPr>
          <w:jc w:val="center"/>
        </w:trPr>
        <w:tc>
          <w:tcPr>
            <w:tcW w:w="3689" w:type="dxa"/>
          </w:tcPr>
          <w:p w:rsidR="00444478" w:rsidRPr="00CA12DD" w:rsidRDefault="00444478" w:rsidP="00753286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stalo</w:t>
            </w:r>
          </w:p>
        </w:tc>
        <w:tc>
          <w:tcPr>
            <w:tcW w:w="134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-</w:t>
            </w:r>
          </w:p>
        </w:tc>
        <w:tc>
          <w:tcPr>
            <w:tcW w:w="1371" w:type="dxa"/>
          </w:tcPr>
          <w:p w:rsidR="00444478" w:rsidRPr="00CA12DD" w:rsidRDefault="00F700A5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</w:t>
            </w:r>
            <w:r w:rsidR="00444478" w:rsidRPr="00CA12DD">
              <w:rPr>
                <w:sz w:val="24"/>
                <w:szCs w:val="24"/>
              </w:rPr>
              <w:t>50</w:t>
            </w:r>
          </w:p>
        </w:tc>
      </w:tr>
      <w:tr w:rsidR="00CA12DD" w:rsidRPr="00CA12DD" w:rsidTr="00753286">
        <w:trPr>
          <w:jc w:val="center"/>
        </w:trPr>
        <w:tc>
          <w:tcPr>
            <w:tcW w:w="3689" w:type="dxa"/>
            <w:shd w:val="clear" w:color="auto" w:fill="D9D9D9"/>
          </w:tcPr>
          <w:p w:rsidR="00444478" w:rsidRPr="00CA12DD" w:rsidRDefault="00444478" w:rsidP="00753286">
            <w:pPr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U K U P N O:</w:t>
            </w:r>
          </w:p>
        </w:tc>
        <w:tc>
          <w:tcPr>
            <w:tcW w:w="1348" w:type="dxa"/>
            <w:shd w:val="clear" w:color="auto" w:fill="D9D9D9"/>
          </w:tcPr>
          <w:p w:rsidR="00444478" w:rsidRPr="00CA12DD" w:rsidRDefault="003D5E5F" w:rsidP="00753286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1371" w:type="dxa"/>
            <w:shd w:val="clear" w:color="auto" w:fill="D9D9D9"/>
          </w:tcPr>
          <w:p w:rsidR="00444478" w:rsidRPr="00CA12DD" w:rsidRDefault="003D5E5F" w:rsidP="00F700A5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7</w:t>
            </w:r>
            <w:r w:rsidR="00F700A5" w:rsidRPr="00CA12DD">
              <w:rPr>
                <w:b/>
                <w:sz w:val="24"/>
                <w:szCs w:val="24"/>
              </w:rPr>
              <w:t>5</w:t>
            </w:r>
            <w:r w:rsidRPr="00CA12DD">
              <w:rPr>
                <w:b/>
                <w:sz w:val="24"/>
                <w:szCs w:val="24"/>
              </w:rPr>
              <w:t>33</w:t>
            </w:r>
          </w:p>
        </w:tc>
      </w:tr>
    </w:tbl>
    <w:p w:rsidR="00E121E3" w:rsidRPr="00CA12DD" w:rsidRDefault="00E121E3" w:rsidP="00F74E9D">
      <w:pPr>
        <w:jc w:val="both"/>
        <w:rPr>
          <w:b/>
          <w:sz w:val="24"/>
          <w:szCs w:val="24"/>
        </w:rPr>
      </w:pPr>
    </w:p>
    <w:p w:rsidR="00475E89" w:rsidRPr="00CA12DD" w:rsidRDefault="00475E89" w:rsidP="00F74E9D">
      <w:pPr>
        <w:jc w:val="both"/>
        <w:rPr>
          <w:b/>
          <w:sz w:val="24"/>
          <w:szCs w:val="24"/>
        </w:rPr>
      </w:pPr>
    </w:p>
    <w:p w:rsidR="00475E89" w:rsidRPr="00CA12DD" w:rsidRDefault="00475E89" w:rsidP="00F74E9D">
      <w:pPr>
        <w:jc w:val="both"/>
        <w:rPr>
          <w:b/>
          <w:sz w:val="24"/>
          <w:szCs w:val="24"/>
        </w:rPr>
      </w:pPr>
    </w:p>
    <w:p w:rsidR="00444478" w:rsidRPr="00CA12DD" w:rsidRDefault="00444478" w:rsidP="00741A70">
      <w:pPr>
        <w:pStyle w:val="Odlomakpopisa"/>
        <w:numPr>
          <w:ilvl w:val="1"/>
          <w:numId w:val="30"/>
        </w:numPr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PLAN OBNOVE I ADAPTACIJE ŠKOLE</w:t>
      </w:r>
    </w:p>
    <w:p w:rsidR="00475E89" w:rsidRPr="00CA12DD" w:rsidRDefault="00475E89" w:rsidP="00475E89">
      <w:pPr>
        <w:pStyle w:val="Odlomakpopisa"/>
        <w:ind w:left="795"/>
        <w:jc w:val="both"/>
        <w:rPr>
          <w:b/>
          <w:sz w:val="24"/>
          <w:szCs w:val="24"/>
        </w:rPr>
      </w:pPr>
    </w:p>
    <w:p w:rsidR="00444478" w:rsidRPr="00CA12DD" w:rsidRDefault="00444478" w:rsidP="00444478">
      <w:pPr>
        <w:jc w:val="both"/>
        <w:rPr>
          <w:sz w:val="24"/>
          <w:szCs w:val="24"/>
        </w:rPr>
      </w:pPr>
    </w:p>
    <w:p w:rsidR="00444478" w:rsidRPr="00CA12DD" w:rsidRDefault="00444478" w:rsidP="00915111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>Škola je izgrađena 1971. godine i dograđ</w:t>
      </w:r>
      <w:r w:rsidR="00D05692">
        <w:rPr>
          <w:sz w:val="24"/>
          <w:szCs w:val="24"/>
        </w:rPr>
        <w:t>ena 2009. godine s novih 1240 m</w:t>
      </w:r>
      <w:r w:rsidR="00D05692" w:rsidRPr="00CA12DD">
        <w:rPr>
          <w:sz w:val="24"/>
          <w:szCs w:val="24"/>
          <w:vertAlign w:val="superscript"/>
        </w:rPr>
        <w:t>2</w:t>
      </w:r>
      <w:r w:rsidRPr="00CA12DD">
        <w:rPr>
          <w:sz w:val="24"/>
          <w:szCs w:val="24"/>
        </w:rPr>
        <w:t xml:space="preserve"> bruto površine. Zbog</w:t>
      </w:r>
      <w:r w:rsidR="00B058BB">
        <w:rPr>
          <w:sz w:val="24"/>
          <w:szCs w:val="24"/>
        </w:rPr>
        <w:t xml:space="preserve"> dotrajalosti, saniran je dio krova na starom dijelu škole. Tijekom 2</w:t>
      </w:r>
      <w:r w:rsidR="00985D7F">
        <w:rPr>
          <w:sz w:val="24"/>
          <w:szCs w:val="24"/>
        </w:rPr>
        <w:t>020. godine u planu je saniranje</w:t>
      </w:r>
      <w:r w:rsidR="00481A04">
        <w:rPr>
          <w:sz w:val="24"/>
          <w:szCs w:val="24"/>
        </w:rPr>
        <w:t xml:space="preserve"> </w:t>
      </w:r>
      <w:r w:rsidR="00985D7F">
        <w:rPr>
          <w:sz w:val="24"/>
          <w:szCs w:val="24"/>
        </w:rPr>
        <w:t>drugog dijela</w:t>
      </w:r>
      <w:r w:rsidR="00B058BB">
        <w:rPr>
          <w:sz w:val="24"/>
          <w:szCs w:val="24"/>
        </w:rPr>
        <w:t xml:space="preserve"> krova na starom dijelu škole.</w:t>
      </w:r>
    </w:p>
    <w:p w:rsidR="00D05692" w:rsidRDefault="001E06A5" w:rsidP="0044447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</w:t>
      </w:r>
      <w:r w:rsidR="00985D7F">
        <w:rPr>
          <w:sz w:val="24"/>
          <w:szCs w:val="24"/>
        </w:rPr>
        <w:t xml:space="preserve">sljedećem vremenu u </w:t>
      </w:r>
      <w:r>
        <w:rPr>
          <w:sz w:val="24"/>
          <w:szCs w:val="24"/>
        </w:rPr>
        <w:t>planu je i gradnja krova na novom dijelu škole</w:t>
      </w:r>
      <w:r w:rsidR="00D05692">
        <w:rPr>
          <w:sz w:val="24"/>
          <w:szCs w:val="24"/>
        </w:rPr>
        <w:t xml:space="preserve"> (zbog problema </w:t>
      </w:r>
    </w:p>
    <w:p w:rsidR="00E121E3" w:rsidRPr="00CA12DD" w:rsidRDefault="00D05692" w:rsidP="00D05692">
      <w:pPr>
        <w:jc w:val="both"/>
        <w:rPr>
          <w:sz w:val="24"/>
          <w:szCs w:val="24"/>
        </w:rPr>
      </w:pPr>
      <w:r>
        <w:rPr>
          <w:sz w:val="24"/>
          <w:szCs w:val="24"/>
        </w:rPr>
        <w:t>s prokišnjavanjem)</w:t>
      </w:r>
      <w:r w:rsidR="001E06A5">
        <w:rPr>
          <w:sz w:val="24"/>
          <w:szCs w:val="24"/>
        </w:rPr>
        <w:t>.</w:t>
      </w:r>
    </w:p>
    <w:p w:rsidR="00444478" w:rsidRPr="00CA12DD" w:rsidRDefault="00481A04" w:rsidP="0044447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ve učionice su klasične. Specijalizirane su </w:t>
      </w:r>
      <w:r w:rsidR="00444478" w:rsidRPr="00CA12DD">
        <w:rPr>
          <w:sz w:val="24"/>
          <w:szCs w:val="24"/>
        </w:rPr>
        <w:t>učionice za likovnu kulturu, tehničku kulturu, kemiju i informatiku. Potrebna je djelomična nadopuna i obnova učioničkog namještaja zbog zastarjelosti.</w:t>
      </w:r>
    </w:p>
    <w:p w:rsidR="00444478" w:rsidRPr="00CA12DD" w:rsidRDefault="00444478" w:rsidP="00444478">
      <w:pPr>
        <w:jc w:val="both"/>
        <w:rPr>
          <w:b/>
          <w:sz w:val="24"/>
          <w:szCs w:val="24"/>
        </w:rPr>
      </w:pPr>
    </w:p>
    <w:p w:rsidR="00475E89" w:rsidRPr="00CA12DD" w:rsidRDefault="00475E89" w:rsidP="00444478">
      <w:pPr>
        <w:jc w:val="both"/>
        <w:rPr>
          <w:b/>
          <w:sz w:val="24"/>
          <w:szCs w:val="24"/>
        </w:rPr>
      </w:pPr>
    </w:p>
    <w:p w:rsidR="001B0306" w:rsidRPr="00CA12DD" w:rsidRDefault="001B0306" w:rsidP="00444478">
      <w:pPr>
        <w:jc w:val="both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7280"/>
      </w:tblGrid>
      <w:tr w:rsidR="00CA12DD" w:rsidRPr="00CA12DD" w:rsidTr="00753286">
        <w:trPr>
          <w:jc w:val="center"/>
        </w:trPr>
        <w:tc>
          <w:tcPr>
            <w:tcW w:w="1242" w:type="dxa"/>
            <w:shd w:val="pct10" w:color="auto" w:fill="auto"/>
          </w:tcPr>
          <w:p w:rsidR="00444478" w:rsidRPr="00CA12DD" w:rsidRDefault="00444478" w:rsidP="00753286">
            <w:pPr>
              <w:jc w:val="center"/>
              <w:rPr>
                <w:b/>
                <w:sz w:val="24"/>
                <w:szCs w:val="24"/>
              </w:rPr>
            </w:pPr>
          </w:p>
          <w:p w:rsidR="00444478" w:rsidRPr="00CA12DD" w:rsidRDefault="00444478" w:rsidP="00753286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R. BR.</w:t>
            </w:r>
          </w:p>
          <w:p w:rsidR="00444478" w:rsidRPr="00CA12DD" w:rsidRDefault="00444478" w:rsidP="007532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80" w:type="dxa"/>
            <w:shd w:val="pct10" w:color="auto" w:fill="auto"/>
          </w:tcPr>
          <w:p w:rsidR="00444478" w:rsidRPr="00CA12DD" w:rsidRDefault="00444478" w:rsidP="00753286">
            <w:pPr>
              <w:jc w:val="both"/>
              <w:rPr>
                <w:b/>
                <w:sz w:val="24"/>
                <w:szCs w:val="24"/>
              </w:rPr>
            </w:pPr>
          </w:p>
          <w:p w:rsidR="00444478" w:rsidRPr="00CA12DD" w:rsidRDefault="00444478" w:rsidP="00753286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PROSTOR KOJI SE ADAPTIRA</w:t>
            </w:r>
            <w:r w:rsidR="00E82348">
              <w:rPr>
                <w:b/>
                <w:sz w:val="24"/>
                <w:szCs w:val="24"/>
              </w:rPr>
              <w:t xml:space="preserve"> ILI DOGRAĐUJE</w:t>
            </w:r>
          </w:p>
          <w:p w:rsidR="00444478" w:rsidRPr="00CA12DD" w:rsidRDefault="00444478" w:rsidP="0075328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A12DD" w:rsidRPr="00CA12DD" w:rsidTr="00753286">
        <w:trPr>
          <w:jc w:val="center"/>
        </w:trPr>
        <w:tc>
          <w:tcPr>
            <w:tcW w:w="1242" w:type="dxa"/>
            <w:shd w:val="clear" w:color="auto" w:fill="FFFFFF"/>
          </w:tcPr>
          <w:p w:rsidR="00444478" w:rsidRPr="00CA12DD" w:rsidRDefault="00444478" w:rsidP="00753286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7280" w:type="dxa"/>
            <w:shd w:val="clear" w:color="auto" w:fill="FFFFFF"/>
          </w:tcPr>
          <w:p w:rsidR="00444478" w:rsidRPr="00CA12DD" w:rsidRDefault="0096135E" w:rsidP="00753286">
            <w:pPr>
              <w:jc w:val="both"/>
              <w:rPr>
                <w:bCs/>
                <w:sz w:val="24"/>
                <w:szCs w:val="24"/>
              </w:rPr>
            </w:pPr>
            <w:r w:rsidRPr="00CA12DD">
              <w:rPr>
                <w:bCs/>
                <w:sz w:val="24"/>
                <w:szCs w:val="24"/>
              </w:rPr>
              <w:t>Kompletna</w:t>
            </w:r>
            <w:r w:rsidR="001D54EB" w:rsidRPr="00CA12DD">
              <w:rPr>
                <w:bCs/>
                <w:sz w:val="24"/>
                <w:szCs w:val="24"/>
              </w:rPr>
              <w:t xml:space="preserve"> sanacija krovišta </w:t>
            </w:r>
            <w:r w:rsidR="00B058BB">
              <w:rPr>
                <w:bCs/>
                <w:sz w:val="24"/>
                <w:szCs w:val="24"/>
              </w:rPr>
              <w:t xml:space="preserve">na starom dijelu </w:t>
            </w:r>
            <w:r w:rsidR="001D54EB" w:rsidRPr="00CA12DD">
              <w:rPr>
                <w:bCs/>
                <w:sz w:val="24"/>
                <w:szCs w:val="24"/>
              </w:rPr>
              <w:t>škole</w:t>
            </w:r>
            <w:r w:rsidR="00B058BB">
              <w:rPr>
                <w:bCs/>
                <w:sz w:val="24"/>
                <w:szCs w:val="24"/>
              </w:rPr>
              <w:t xml:space="preserve"> (dio je djelomično saniran</w:t>
            </w:r>
            <w:r w:rsidR="00E82348">
              <w:rPr>
                <w:bCs/>
                <w:sz w:val="24"/>
                <w:szCs w:val="24"/>
              </w:rPr>
              <w:t>).</w:t>
            </w:r>
          </w:p>
        </w:tc>
      </w:tr>
      <w:tr w:rsidR="00E82348" w:rsidRPr="00CA12DD" w:rsidTr="00E82348">
        <w:trPr>
          <w:trHeight w:val="122"/>
          <w:jc w:val="center"/>
        </w:trPr>
        <w:tc>
          <w:tcPr>
            <w:tcW w:w="1242" w:type="dxa"/>
            <w:shd w:val="clear" w:color="auto" w:fill="FFFFFF"/>
          </w:tcPr>
          <w:p w:rsidR="00E82348" w:rsidRPr="00CA12DD" w:rsidRDefault="00E82348" w:rsidP="007532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280" w:type="dxa"/>
            <w:shd w:val="clear" w:color="auto" w:fill="FFFFFF"/>
          </w:tcPr>
          <w:p w:rsidR="00E82348" w:rsidRPr="00CA12DD" w:rsidRDefault="004D43C1" w:rsidP="0075328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anacija</w:t>
            </w:r>
            <w:r w:rsidR="00E82348">
              <w:rPr>
                <w:bCs/>
                <w:sz w:val="24"/>
                <w:szCs w:val="24"/>
              </w:rPr>
              <w:t xml:space="preserve"> krova na</w:t>
            </w:r>
            <w:r w:rsidR="00E82348" w:rsidRPr="00CA12DD">
              <w:rPr>
                <w:bCs/>
                <w:sz w:val="24"/>
                <w:szCs w:val="24"/>
              </w:rPr>
              <w:t xml:space="preserve"> dograđenom dijelu škole</w:t>
            </w:r>
            <w:r>
              <w:rPr>
                <w:bCs/>
                <w:sz w:val="24"/>
                <w:szCs w:val="24"/>
              </w:rPr>
              <w:t xml:space="preserve"> (mogućnost gradnje novog krova).</w:t>
            </w:r>
          </w:p>
        </w:tc>
      </w:tr>
      <w:tr w:rsidR="00053B9B" w:rsidRPr="00CA12DD" w:rsidTr="00E82348">
        <w:trPr>
          <w:trHeight w:val="122"/>
          <w:jc w:val="center"/>
        </w:trPr>
        <w:tc>
          <w:tcPr>
            <w:tcW w:w="1242" w:type="dxa"/>
            <w:shd w:val="clear" w:color="auto" w:fill="FFFFFF"/>
          </w:tcPr>
          <w:p w:rsidR="00053B9B" w:rsidRDefault="00053B9B" w:rsidP="007532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7280" w:type="dxa"/>
            <w:shd w:val="clear" w:color="auto" w:fill="FFFFFF"/>
          </w:tcPr>
          <w:p w:rsidR="00053B9B" w:rsidRDefault="00053B9B" w:rsidP="0075328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stetsko uređenje unutarnjeg dijela škole.</w:t>
            </w:r>
          </w:p>
        </w:tc>
      </w:tr>
    </w:tbl>
    <w:p w:rsidR="00197FA6" w:rsidRPr="00CA12DD" w:rsidRDefault="00197FA6" w:rsidP="00444478">
      <w:pPr>
        <w:jc w:val="both"/>
        <w:rPr>
          <w:b/>
          <w:sz w:val="24"/>
          <w:szCs w:val="24"/>
        </w:rPr>
      </w:pPr>
    </w:p>
    <w:p w:rsidR="008F0DEC" w:rsidRPr="00CA12DD" w:rsidRDefault="008F0DEC" w:rsidP="00444478">
      <w:pPr>
        <w:jc w:val="both"/>
        <w:rPr>
          <w:b/>
          <w:sz w:val="24"/>
          <w:szCs w:val="24"/>
        </w:rPr>
      </w:pPr>
    </w:p>
    <w:p w:rsidR="00475E89" w:rsidRPr="00CA12DD" w:rsidRDefault="00475E89" w:rsidP="00444478">
      <w:pPr>
        <w:jc w:val="both"/>
        <w:rPr>
          <w:b/>
          <w:sz w:val="24"/>
          <w:szCs w:val="24"/>
        </w:rPr>
      </w:pPr>
    </w:p>
    <w:p w:rsidR="00475E89" w:rsidRPr="00CA12DD" w:rsidRDefault="00475E89" w:rsidP="00444478">
      <w:pPr>
        <w:jc w:val="both"/>
        <w:rPr>
          <w:b/>
          <w:sz w:val="24"/>
          <w:szCs w:val="24"/>
        </w:rPr>
      </w:pPr>
    </w:p>
    <w:p w:rsidR="00475E89" w:rsidRPr="00CA12DD" w:rsidRDefault="00475E89" w:rsidP="00444478">
      <w:pPr>
        <w:jc w:val="both"/>
        <w:rPr>
          <w:b/>
          <w:sz w:val="24"/>
          <w:szCs w:val="24"/>
        </w:rPr>
      </w:pPr>
    </w:p>
    <w:p w:rsidR="00475E89" w:rsidRPr="00CA12DD" w:rsidRDefault="00475E89" w:rsidP="00444478">
      <w:pPr>
        <w:jc w:val="both"/>
        <w:rPr>
          <w:b/>
          <w:sz w:val="24"/>
          <w:szCs w:val="24"/>
        </w:rPr>
      </w:pPr>
    </w:p>
    <w:p w:rsidR="00475E89" w:rsidRPr="00CA12DD" w:rsidRDefault="00475E89" w:rsidP="00444478">
      <w:pPr>
        <w:jc w:val="both"/>
        <w:rPr>
          <w:b/>
          <w:sz w:val="24"/>
          <w:szCs w:val="24"/>
        </w:rPr>
      </w:pPr>
    </w:p>
    <w:p w:rsidR="00011A5F" w:rsidRPr="00CA12DD" w:rsidRDefault="00011A5F" w:rsidP="00444478">
      <w:pPr>
        <w:jc w:val="both"/>
        <w:rPr>
          <w:b/>
          <w:sz w:val="24"/>
          <w:szCs w:val="24"/>
        </w:rPr>
      </w:pPr>
    </w:p>
    <w:p w:rsidR="00475E89" w:rsidRDefault="00475E89" w:rsidP="00444478">
      <w:pPr>
        <w:jc w:val="both"/>
        <w:rPr>
          <w:b/>
          <w:sz w:val="24"/>
          <w:szCs w:val="24"/>
        </w:rPr>
      </w:pPr>
    </w:p>
    <w:p w:rsidR="00985D7F" w:rsidRDefault="00985D7F" w:rsidP="00444478">
      <w:pPr>
        <w:jc w:val="both"/>
        <w:rPr>
          <w:b/>
          <w:sz w:val="24"/>
          <w:szCs w:val="24"/>
        </w:rPr>
      </w:pPr>
    </w:p>
    <w:p w:rsidR="00985D7F" w:rsidRDefault="00985D7F" w:rsidP="00444478">
      <w:pPr>
        <w:jc w:val="both"/>
        <w:rPr>
          <w:b/>
          <w:sz w:val="24"/>
          <w:szCs w:val="24"/>
        </w:rPr>
      </w:pPr>
    </w:p>
    <w:p w:rsidR="00985D7F" w:rsidRDefault="00985D7F" w:rsidP="00444478">
      <w:pPr>
        <w:jc w:val="both"/>
        <w:rPr>
          <w:b/>
          <w:sz w:val="24"/>
          <w:szCs w:val="24"/>
        </w:rPr>
      </w:pPr>
    </w:p>
    <w:p w:rsidR="00985D7F" w:rsidRPr="00CA12DD" w:rsidRDefault="00985D7F" w:rsidP="00444478">
      <w:pPr>
        <w:jc w:val="both"/>
        <w:rPr>
          <w:b/>
          <w:sz w:val="24"/>
          <w:szCs w:val="24"/>
        </w:rPr>
      </w:pPr>
    </w:p>
    <w:p w:rsidR="00475E89" w:rsidRPr="00CA12DD" w:rsidRDefault="00475E89" w:rsidP="00444478">
      <w:pPr>
        <w:jc w:val="both"/>
        <w:rPr>
          <w:b/>
          <w:sz w:val="24"/>
          <w:szCs w:val="24"/>
        </w:rPr>
      </w:pPr>
    </w:p>
    <w:p w:rsidR="001B0306" w:rsidRDefault="001B0306" w:rsidP="00444478">
      <w:pPr>
        <w:jc w:val="both"/>
        <w:rPr>
          <w:b/>
          <w:sz w:val="24"/>
          <w:szCs w:val="24"/>
        </w:rPr>
      </w:pPr>
    </w:p>
    <w:p w:rsidR="005651CD" w:rsidRDefault="005651CD" w:rsidP="00444478">
      <w:pPr>
        <w:jc w:val="both"/>
        <w:rPr>
          <w:b/>
          <w:sz w:val="24"/>
          <w:szCs w:val="24"/>
        </w:rPr>
      </w:pPr>
    </w:p>
    <w:p w:rsidR="005651CD" w:rsidRDefault="005651CD" w:rsidP="00444478">
      <w:pPr>
        <w:jc w:val="both"/>
        <w:rPr>
          <w:b/>
          <w:sz w:val="24"/>
          <w:szCs w:val="24"/>
        </w:rPr>
      </w:pPr>
    </w:p>
    <w:p w:rsidR="005651CD" w:rsidRDefault="005651CD" w:rsidP="00444478">
      <w:pPr>
        <w:jc w:val="both"/>
        <w:rPr>
          <w:b/>
          <w:sz w:val="24"/>
          <w:szCs w:val="24"/>
        </w:rPr>
      </w:pPr>
    </w:p>
    <w:p w:rsidR="005651CD" w:rsidRDefault="005651CD" w:rsidP="00444478">
      <w:pPr>
        <w:jc w:val="both"/>
        <w:rPr>
          <w:b/>
          <w:sz w:val="24"/>
          <w:szCs w:val="24"/>
        </w:rPr>
      </w:pPr>
    </w:p>
    <w:p w:rsidR="005651CD" w:rsidRDefault="005651CD" w:rsidP="00444478">
      <w:pPr>
        <w:jc w:val="both"/>
        <w:rPr>
          <w:b/>
          <w:sz w:val="24"/>
          <w:szCs w:val="24"/>
        </w:rPr>
      </w:pPr>
    </w:p>
    <w:p w:rsidR="005651CD" w:rsidRDefault="005651CD" w:rsidP="00444478">
      <w:pPr>
        <w:jc w:val="both"/>
        <w:rPr>
          <w:b/>
          <w:sz w:val="24"/>
          <w:szCs w:val="24"/>
        </w:rPr>
      </w:pPr>
    </w:p>
    <w:p w:rsidR="005651CD" w:rsidRDefault="005651CD" w:rsidP="00444478">
      <w:pPr>
        <w:jc w:val="both"/>
        <w:rPr>
          <w:b/>
          <w:sz w:val="24"/>
          <w:szCs w:val="24"/>
        </w:rPr>
      </w:pPr>
    </w:p>
    <w:p w:rsidR="005651CD" w:rsidRDefault="005651CD" w:rsidP="00444478">
      <w:pPr>
        <w:jc w:val="both"/>
        <w:rPr>
          <w:b/>
          <w:sz w:val="24"/>
          <w:szCs w:val="24"/>
        </w:rPr>
      </w:pPr>
    </w:p>
    <w:p w:rsidR="005651CD" w:rsidRDefault="005651CD" w:rsidP="00444478">
      <w:pPr>
        <w:jc w:val="both"/>
        <w:rPr>
          <w:b/>
          <w:sz w:val="24"/>
          <w:szCs w:val="24"/>
        </w:rPr>
      </w:pPr>
    </w:p>
    <w:p w:rsidR="005651CD" w:rsidRDefault="005651CD" w:rsidP="00444478">
      <w:pPr>
        <w:jc w:val="both"/>
        <w:rPr>
          <w:b/>
          <w:sz w:val="24"/>
          <w:szCs w:val="24"/>
        </w:rPr>
      </w:pPr>
    </w:p>
    <w:p w:rsidR="005651CD" w:rsidRDefault="005651CD" w:rsidP="00444478">
      <w:pPr>
        <w:jc w:val="both"/>
        <w:rPr>
          <w:b/>
          <w:sz w:val="24"/>
          <w:szCs w:val="24"/>
        </w:rPr>
      </w:pPr>
    </w:p>
    <w:p w:rsidR="005651CD" w:rsidRDefault="005651CD" w:rsidP="00444478">
      <w:pPr>
        <w:jc w:val="both"/>
        <w:rPr>
          <w:b/>
          <w:sz w:val="24"/>
          <w:szCs w:val="24"/>
        </w:rPr>
      </w:pPr>
    </w:p>
    <w:p w:rsidR="005651CD" w:rsidRDefault="005651CD" w:rsidP="00444478">
      <w:pPr>
        <w:jc w:val="both"/>
        <w:rPr>
          <w:b/>
          <w:sz w:val="24"/>
          <w:szCs w:val="24"/>
        </w:rPr>
      </w:pPr>
    </w:p>
    <w:p w:rsidR="005651CD" w:rsidRDefault="005651CD" w:rsidP="00444478">
      <w:pPr>
        <w:jc w:val="both"/>
        <w:rPr>
          <w:b/>
          <w:sz w:val="24"/>
          <w:szCs w:val="24"/>
        </w:rPr>
      </w:pPr>
    </w:p>
    <w:p w:rsidR="005651CD" w:rsidRPr="00CA12DD" w:rsidRDefault="005651CD" w:rsidP="00444478">
      <w:pPr>
        <w:jc w:val="both"/>
        <w:rPr>
          <w:b/>
          <w:sz w:val="24"/>
          <w:szCs w:val="24"/>
        </w:rPr>
      </w:pPr>
    </w:p>
    <w:p w:rsidR="00475E89" w:rsidRPr="00CA12DD" w:rsidRDefault="00475E89" w:rsidP="00444478">
      <w:pPr>
        <w:jc w:val="both"/>
        <w:rPr>
          <w:b/>
          <w:sz w:val="24"/>
          <w:szCs w:val="24"/>
        </w:rPr>
      </w:pPr>
    </w:p>
    <w:p w:rsidR="001F6295" w:rsidRPr="0059534E" w:rsidRDefault="001F6295" w:rsidP="00741A70">
      <w:pPr>
        <w:pStyle w:val="Odlomakpopisa"/>
        <w:numPr>
          <w:ilvl w:val="0"/>
          <w:numId w:val="30"/>
        </w:numPr>
        <w:shd w:val="clear" w:color="auto" w:fill="CCCCCC"/>
        <w:jc w:val="both"/>
        <w:rPr>
          <w:b/>
          <w:sz w:val="28"/>
          <w:szCs w:val="28"/>
        </w:rPr>
      </w:pPr>
      <w:r w:rsidRPr="0059534E">
        <w:rPr>
          <w:b/>
          <w:sz w:val="28"/>
          <w:szCs w:val="28"/>
        </w:rPr>
        <w:t xml:space="preserve">ZAPOSLENI DJELATNICI U ŠKOLI U ŠKOLSKOJ </w:t>
      </w:r>
      <w:r w:rsidR="0059534E">
        <w:rPr>
          <w:b/>
          <w:sz w:val="28"/>
          <w:szCs w:val="28"/>
        </w:rPr>
        <w:t xml:space="preserve">GOD. </w:t>
      </w:r>
      <w:r w:rsidRPr="0059534E">
        <w:rPr>
          <w:b/>
          <w:sz w:val="28"/>
          <w:szCs w:val="28"/>
        </w:rPr>
        <w:t>20</w:t>
      </w:r>
      <w:r w:rsidR="007B196F" w:rsidRPr="0059534E">
        <w:rPr>
          <w:b/>
          <w:sz w:val="28"/>
          <w:szCs w:val="28"/>
        </w:rPr>
        <w:t>20</w:t>
      </w:r>
      <w:r w:rsidRPr="0059534E">
        <w:rPr>
          <w:b/>
          <w:sz w:val="28"/>
          <w:szCs w:val="28"/>
        </w:rPr>
        <w:t>./20</w:t>
      </w:r>
      <w:r w:rsidR="007B196F" w:rsidRPr="0059534E">
        <w:rPr>
          <w:b/>
          <w:sz w:val="28"/>
          <w:szCs w:val="28"/>
        </w:rPr>
        <w:t>21</w:t>
      </w:r>
      <w:r w:rsidRPr="0059534E">
        <w:rPr>
          <w:b/>
          <w:sz w:val="28"/>
          <w:szCs w:val="28"/>
        </w:rPr>
        <w:t xml:space="preserve">. </w:t>
      </w:r>
      <w:r w:rsidR="00047297" w:rsidRPr="0059534E">
        <w:rPr>
          <w:b/>
          <w:sz w:val="28"/>
          <w:szCs w:val="28"/>
        </w:rPr>
        <w:t xml:space="preserve"> </w:t>
      </w: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741A70">
      <w:pPr>
        <w:pStyle w:val="Odlomakpopisa"/>
        <w:numPr>
          <w:ilvl w:val="1"/>
          <w:numId w:val="29"/>
        </w:numPr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 xml:space="preserve">PODACI O UČITELJIMA </w:t>
      </w:r>
    </w:p>
    <w:p w:rsidR="001B0306" w:rsidRPr="00CA12DD" w:rsidRDefault="001B0306" w:rsidP="001B0306">
      <w:pPr>
        <w:pStyle w:val="Odlomakpopisa"/>
        <w:ind w:left="1128"/>
        <w:jc w:val="both"/>
        <w:rPr>
          <w:b/>
          <w:sz w:val="24"/>
          <w:szCs w:val="24"/>
        </w:rPr>
      </w:pPr>
    </w:p>
    <w:p w:rsidR="001F6295" w:rsidRPr="00CA12DD" w:rsidRDefault="001F6295" w:rsidP="00741A70">
      <w:pPr>
        <w:pStyle w:val="Odlomakpopisa"/>
        <w:numPr>
          <w:ilvl w:val="0"/>
          <w:numId w:val="22"/>
        </w:numPr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RAZREDNA NASTAVA i PRODUŽENI BORAVAK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tbl>
      <w:tblPr>
        <w:tblW w:w="1048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268"/>
        <w:gridCol w:w="810"/>
        <w:gridCol w:w="851"/>
        <w:gridCol w:w="851"/>
        <w:gridCol w:w="2450"/>
        <w:gridCol w:w="1275"/>
        <w:gridCol w:w="1418"/>
      </w:tblGrid>
      <w:tr w:rsidR="00CA12DD" w:rsidRPr="00CA12DD" w:rsidTr="00CF2188">
        <w:trPr>
          <w:trHeight w:val="71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49D1" w:rsidRPr="00CA12DD" w:rsidRDefault="00CF49D1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R.</w:t>
            </w:r>
          </w:p>
          <w:p w:rsidR="00CF49D1" w:rsidRPr="00CA12DD" w:rsidRDefault="00CF49D1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BR</w:t>
            </w:r>
          </w:p>
          <w:p w:rsidR="00CF49D1" w:rsidRPr="00CA12DD" w:rsidRDefault="00CF49D1" w:rsidP="00CF21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49D1" w:rsidRPr="00CA12DD" w:rsidRDefault="00CF49D1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IME I PREZIME</w:t>
            </w:r>
          </w:p>
          <w:p w:rsidR="00CF49D1" w:rsidRPr="00CA12DD" w:rsidRDefault="00CF49D1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UČITELJ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49D1" w:rsidRPr="00CA12DD" w:rsidRDefault="00CF49D1" w:rsidP="00CF2188">
            <w:pPr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GOD. ROĐ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49D1" w:rsidRPr="00CA12DD" w:rsidRDefault="00CF49D1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MIR. STA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49D1" w:rsidRPr="00CA12DD" w:rsidRDefault="00CF49D1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GOD.</w:t>
            </w:r>
          </w:p>
          <w:p w:rsidR="00CF49D1" w:rsidRPr="00CA12DD" w:rsidRDefault="00CF49D1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STAŽ.</w:t>
            </w:r>
          </w:p>
          <w:p w:rsidR="00CF49D1" w:rsidRPr="00CA12DD" w:rsidRDefault="00CF49D1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DJEL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49D1" w:rsidRPr="00CA12DD" w:rsidRDefault="00CF49D1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STRU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49D1" w:rsidRPr="00CA12DD" w:rsidRDefault="00CF49D1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STUPANJ</w:t>
            </w:r>
          </w:p>
          <w:p w:rsidR="00CF49D1" w:rsidRPr="00CA12DD" w:rsidRDefault="00CF49D1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STR.SP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49D1" w:rsidRPr="00CA12DD" w:rsidRDefault="00CF49D1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PREDMET KOJI PREDAJE</w:t>
            </w:r>
          </w:p>
        </w:tc>
      </w:tr>
      <w:tr w:rsidR="00C8789F" w:rsidRPr="00EE73D8" w:rsidTr="00795E1D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CA12DD" w:rsidRDefault="00CF49D1" w:rsidP="003F453B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CA12DD" w:rsidRDefault="00CF49D1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Barica </w:t>
            </w:r>
            <w:proofErr w:type="spellStart"/>
            <w:r w:rsidRPr="00CA12DD">
              <w:rPr>
                <w:sz w:val="24"/>
                <w:szCs w:val="24"/>
              </w:rPr>
              <w:t>Reil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F49D1" w:rsidRPr="00203D58" w:rsidRDefault="00CF49D1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D58">
              <w:rPr>
                <w:color w:val="000000" w:themeColor="text1"/>
                <w:sz w:val="24"/>
                <w:szCs w:val="24"/>
              </w:rPr>
              <w:t>19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CF49D1" w:rsidRPr="00203D58" w:rsidRDefault="00E81589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F49D1" w:rsidRPr="00203D58" w:rsidRDefault="00E81589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CA12DD" w:rsidRDefault="00481A04" w:rsidP="003F453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g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prim.obrazov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CA12DD" w:rsidRDefault="00CF49D1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CA12DD" w:rsidRDefault="00481A04" w:rsidP="003F453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</w:t>
            </w:r>
            <w:r w:rsidR="00CF49D1" w:rsidRPr="00CA12DD">
              <w:rPr>
                <w:sz w:val="24"/>
                <w:szCs w:val="24"/>
              </w:rPr>
              <w:t>az</w:t>
            </w:r>
            <w:proofErr w:type="spellEnd"/>
            <w:r>
              <w:rPr>
                <w:sz w:val="24"/>
                <w:szCs w:val="24"/>
              </w:rPr>
              <w:t>.</w:t>
            </w:r>
            <w:r w:rsidR="00CF49D1" w:rsidRPr="00CA12DD">
              <w:rPr>
                <w:sz w:val="24"/>
                <w:szCs w:val="24"/>
              </w:rPr>
              <w:t xml:space="preserve"> nastava</w:t>
            </w:r>
          </w:p>
        </w:tc>
      </w:tr>
      <w:tr w:rsidR="00C8789F" w:rsidRPr="00EE73D8" w:rsidTr="00795E1D">
        <w:trPr>
          <w:trHeight w:val="27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CA12DD" w:rsidRDefault="00CF49D1" w:rsidP="003F453B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CA12DD" w:rsidRDefault="00CF49D1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Branka Lada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CF49D1" w:rsidRPr="00203D58" w:rsidRDefault="00CF49D1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D58">
              <w:rPr>
                <w:color w:val="000000" w:themeColor="text1"/>
                <w:sz w:val="24"/>
                <w:szCs w:val="24"/>
              </w:rPr>
              <w:t>19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CF49D1" w:rsidRPr="00203D58" w:rsidRDefault="00E81589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CF49D1" w:rsidRPr="00203D58" w:rsidRDefault="00E81589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CA12DD" w:rsidRDefault="00CF49D1" w:rsidP="003F453B">
            <w:pPr>
              <w:jc w:val="both"/>
              <w:rPr>
                <w:sz w:val="24"/>
                <w:szCs w:val="24"/>
              </w:rPr>
            </w:pPr>
            <w:proofErr w:type="spellStart"/>
            <w:r w:rsidRPr="00CA12DD">
              <w:rPr>
                <w:sz w:val="24"/>
                <w:szCs w:val="24"/>
              </w:rPr>
              <w:t>nast.razredne</w:t>
            </w:r>
            <w:proofErr w:type="spellEnd"/>
            <w:r w:rsidRPr="00CA12DD">
              <w:rPr>
                <w:sz w:val="24"/>
                <w:szCs w:val="24"/>
              </w:rPr>
              <w:t xml:space="preserve"> nastav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CA12DD" w:rsidRDefault="00CF49D1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CA12DD" w:rsidRDefault="00481A04" w:rsidP="003F453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</w:t>
            </w:r>
            <w:r w:rsidR="00CF49D1" w:rsidRPr="00CA12DD">
              <w:rPr>
                <w:sz w:val="24"/>
                <w:szCs w:val="24"/>
              </w:rPr>
              <w:t>az</w:t>
            </w:r>
            <w:proofErr w:type="spellEnd"/>
            <w:r>
              <w:rPr>
                <w:sz w:val="24"/>
                <w:szCs w:val="24"/>
              </w:rPr>
              <w:t>.</w:t>
            </w:r>
            <w:r w:rsidR="00CF49D1" w:rsidRPr="00CA12DD">
              <w:rPr>
                <w:sz w:val="24"/>
                <w:szCs w:val="24"/>
              </w:rPr>
              <w:t xml:space="preserve"> nastava</w:t>
            </w:r>
          </w:p>
        </w:tc>
      </w:tr>
      <w:tr w:rsidR="00C8789F" w:rsidRPr="00EE73D8" w:rsidTr="00795E1D">
        <w:trPr>
          <w:trHeight w:val="5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CA12DD" w:rsidRDefault="00CF49D1" w:rsidP="003F453B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CA12DD" w:rsidRDefault="00CF49D1" w:rsidP="003F453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ragana Rakon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F49D1" w:rsidRPr="00203D58" w:rsidRDefault="00CF49D1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D58">
              <w:rPr>
                <w:color w:val="000000" w:themeColor="text1"/>
                <w:sz w:val="24"/>
                <w:szCs w:val="24"/>
              </w:rPr>
              <w:t>19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F49D1" w:rsidRPr="00203D58" w:rsidRDefault="00E81589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F49D1" w:rsidRPr="00203D58" w:rsidRDefault="00E81589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CA12DD" w:rsidRDefault="00CF49D1" w:rsidP="003F453B">
            <w:pPr>
              <w:jc w:val="both"/>
              <w:rPr>
                <w:sz w:val="24"/>
                <w:szCs w:val="24"/>
              </w:rPr>
            </w:pPr>
            <w:proofErr w:type="spellStart"/>
            <w:r w:rsidRPr="00CA12DD">
              <w:rPr>
                <w:sz w:val="24"/>
                <w:szCs w:val="24"/>
              </w:rPr>
              <w:t>mag.rehab.educ</w:t>
            </w:r>
            <w:proofErr w:type="spellEnd"/>
            <w:r w:rsidRPr="00CA12DD">
              <w:rPr>
                <w:sz w:val="24"/>
                <w:szCs w:val="24"/>
              </w:rPr>
              <w:t>.</w:t>
            </w:r>
          </w:p>
          <w:p w:rsidR="00CF49D1" w:rsidRPr="00CA12DD" w:rsidRDefault="00052CF7" w:rsidP="003F453B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CA12DD">
              <w:rPr>
                <w:b/>
                <w:bCs/>
                <w:i/>
                <w:iCs/>
                <w:sz w:val="24"/>
                <w:szCs w:val="24"/>
              </w:rPr>
              <w:t>učitelj-savjetni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CA12DD" w:rsidRDefault="00CF49D1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CA12DD" w:rsidRDefault="00481A04" w:rsidP="003F45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</w:t>
            </w:r>
            <w:r w:rsidR="00CF49D1" w:rsidRPr="00CA12DD">
              <w:rPr>
                <w:sz w:val="24"/>
                <w:szCs w:val="24"/>
              </w:rPr>
              <w:t>az</w:t>
            </w:r>
            <w:proofErr w:type="spellEnd"/>
            <w:r>
              <w:rPr>
                <w:sz w:val="24"/>
                <w:szCs w:val="24"/>
              </w:rPr>
              <w:t>.</w:t>
            </w:r>
            <w:r w:rsidR="00CF49D1" w:rsidRPr="00CA12DD">
              <w:rPr>
                <w:sz w:val="24"/>
                <w:szCs w:val="24"/>
              </w:rPr>
              <w:t xml:space="preserve"> nastava</w:t>
            </w:r>
          </w:p>
        </w:tc>
      </w:tr>
      <w:tr w:rsidR="00C8789F" w:rsidRPr="00EE73D8" w:rsidTr="00795E1D">
        <w:trPr>
          <w:trHeight w:val="25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CA12DD" w:rsidRDefault="00CF49D1" w:rsidP="003F453B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CA12DD" w:rsidRDefault="00CF49D1" w:rsidP="003F453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Gordana </w:t>
            </w:r>
            <w:proofErr w:type="spellStart"/>
            <w:r w:rsidRPr="00CA12DD">
              <w:rPr>
                <w:sz w:val="24"/>
                <w:szCs w:val="24"/>
              </w:rPr>
              <w:t>Omejec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CF49D1" w:rsidRPr="00203D58" w:rsidRDefault="00CF49D1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D58">
              <w:rPr>
                <w:color w:val="000000" w:themeColor="text1"/>
                <w:sz w:val="24"/>
                <w:szCs w:val="24"/>
              </w:rPr>
              <w:t>19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CF49D1" w:rsidRPr="00203D58" w:rsidRDefault="00E81589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CF49D1" w:rsidRPr="00203D58" w:rsidRDefault="00E81589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CA12DD" w:rsidRDefault="00CF49D1" w:rsidP="003F453B">
            <w:pPr>
              <w:rPr>
                <w:sz w:val="24"/>
                <w:szCs w:val="24"/>
              </w:rPr>
            </w:pPr>
            <w:proofErr w:type="spellStart"/>
            <w:r w:rsidRPr="00CA12DD">
              <w:rPr>
                <w:sz w:val="24"/>
                <w:szCs w:val="24"/>
              </w:rPr>
              <w:t>nast</w:t>
            </w:r>
            <w:proofErr w:type="spellEnd"/>
            <w:r w:rsidRPr="00CA12DD">
              <w:rPr>
                <w:sz w:val="24"/>
                <w:szCs w:val="24"/>
              </w:rPr>
              <w:t>.</w:t>
            </w:r>
            <w:r w:rsidR="00481A04">
              <w:rPr>
                <w:sz w:val="24"/>
                <w:szCs w:val="24"/>
              </w:rPr>
              <w:t xml:space="preserve"> </w:t>
            </w:r>
            <w:r w:rsidRPr="00CA12DD">
              <w:rPr>
                <w:sz w:val="24"/>
                <w:szCs w:val="24"/>
              </w:rPr>
              <w:t>razredne nastav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CA12DD" w:rsidRDefault="00CF49D1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CA12DD" w:rsidRDefault="00481A04" w:rsidP="003F45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</w:t>
            </w:r>
            <w:r w:rsidR="00CF49D1" w:rsidRPr="00CA12DD">
              <w:rPr>
                <w:sz w:val="24"/>
                <w:szCs w:val="24"/>
              </w:rPr>
              <w:t>az</w:t>
            </w:r>
            <w:proofErr w:type="spellEnd"/>
            <w:r>
              <w:rPr>
                <w:sz w:val="24"/>
                <w:szCs w:val="24"/>
              </w:rPr>
              <w:t>.</w:t>
            </w:r>
            <w:r w:rsidR="00CF49D1" w:rsidRPr="00CA12DD">
              <w:rPr>
                <w:sz w:val="24"/>
                <w:szCs w:val="24"/>
              </w:rPr>
              <w:t xml:space="preserve"> nastava</w:t>
            </w:r>
          </w:p>
        </w:tc>
      </w:tr>
      <w:tr w:rsidR="00C8789F" w:rsidRPr="00EE73D8" w:rsidTr="00795E1D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CA12DD" w:rsidRDefault="00CF49D1" w:rsidP="003F453B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CA12DD" w:rsidRDefault="00CF49D1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rena Mirkovi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CF49D1" w:rsidRPr="00203D58" w:rsidRDefault="00CF49D1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D58">
              <w:rPr>
                <w:color w:val="000000" w:themeColor="text1"/>
                <w:sz w:val="24"/>
                <w:szCs w:val="24"/>
              </w:rPr>
              <w:t>1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CF49D1" w:rsidRPr="00203D58" w:rsidRDefault="00E81589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CF49D1" w:rsidRPr="00203D58" w:rsidRDefault="00E81589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CA12DD" w:rsidRDefault="00CF49D1" w:rsidP="003F453B">
            <w:pPr>
              <w:jc w:val="both"/>
              <w:rPr>
                <w:sz w:val="24"/>
                <w:szCs w:val="24"/>
              </w:rPr>
            </w:pPr>
            <w:proofErr w:type="spellStart"/>
            <w:r w:rsidRPr="00CA12DD">
              <w:rPr>
                <w:sz w:val="24"/>
                <w:szCs w:val="24"/>
              </w:rPr>
              <w:t>nast</w:t>
            </w:r>
            <w:proofErr w:type="spellEnd"/>
            <w:r w:rsidRPr="00CA12DD">
              <w:rPr>
                <w:sz w:val="24"/>
                <w:szCs w:val="24"/>
              </w:rPr>
              <w:t>.</w:t>
            </w:r>
            <w:r w:rsidR="00481A04">
              <w:rPr>
                <w:sz w:val="24"/>
                <w:szCs w:val="24"/>
              </w:rPr>
              <w:t xml:space="preserve"> </w:t>
            </w:r>
            <w:r w:rsidRPr="00CA12DD">
              <w:rPr>
                <w:sz w:val="24"/>
                <w:szCs w:val="24"/>
              </w:rPr>
              <w:t>razredne nastav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CA12DD" w:rsidRDefault="00CF49D1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CA12DD" w:rsidRDefault="00481A04" w:rsidP="003F453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</w:t>
            </w:r>
            <w:r w:rsidR="00CF49D1" w:rsidRPr="00CA12DD">
              <w:rPr>
                <w:sz w:val="24"/>
                <w:szCs w:val="24"/>
              </w:rPr>
              <w:t>az</w:t>
            </w:r>
            <w:proofErr w:type="spellEnd"/>
            <w:r>
              <w:rPr>
                <w:sz w:val="24"/>
                <w:szCs w:val="24"/>
              </w:rPr>
              <w:t>.</w:t>
            </w:r>
            <w:r w:rsidR="00CF49D1" w:rsidRPr="00CA12DD">
              <w:rPr>
                <w:sz w:val="24"/>
                <w:szCs w:val="24"/>
              </w:rPr>
              <w:t xml:space="preserve"> nastava</w:t>
            </w:r>
          </w:p>
        </w:tc>
      </w:tr>
      <w:tr w:rsidR="00C8789F" w:rsidRPr="00EE73D8" w:rsidTr="00795E1D">
        <w:trPr>
          <w:trHeight w:val="5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CA12DD" w:rsidRDefault="00CF49D1" w:rsidP="003F453B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CA12DD" w:rsidRDefault="00FF61F8" w:rsidP="003F453B">
            <w:pPr>
              <w:rPr>
                <w:sz w:val="24"/>
                <w:szCs w:val="24"/>
              </w:rPr>
            </w:pPr>
            <w:r w:rsidRPr="00FF61F8">
              <w:rPr>
                <w:sz w:val="24"/>
                <w:szCs w:val="24"/>
              </w:rPr>
              <w:t xml:space="preserve">Nikolina </w:t>
            </w:r>
            <w:proofErr w:type="spellStart"/>
            <w:r w:rsidRPr="00FF61F8">
              <w:rPr>
                <w:sz w:val="24"/>
                <w:szCs w:val="24"/>
              </w:rPr>
              <w:t>Dolački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F49D1" w:rsidRPr="00203D58" w:rsidRDefault="00E01C4B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D58">
              <w:rPr>
                <w:color w:val="000000" w:themeColor="text1"/>
                <w:sz w:val="24"/>
                <w:szCs w:val="24"/>
              </w:rPr>
              <w:t>19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F49D1" w:rsidRPr="00203D58" w:rsidRDefault="00E81589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E01C4B" w:rsidRPr="00203D58" w:rsidRDefault="00E81589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4B" w:rsidRPr="00CA12DD" w:rsidRDefault="00E01C4B" w:rsidP="003F453B">
            <w:pPr>
              <w:rPr>
                <w:sz w:val="24"/>
                <w:szCs w:val="24"/>
              </w:rPr>
            </w:pPr>
            <w:proofErr w:type="spellStart"/>
            <w:r w:rsidRPr="00CA12DD">
              <w:rPr>
                <w:sz w:val="24"/>
                <w:szCs w:val="24"/>
              </w:rPr>
              <w:t>mag</w:t>
            </w:r>
            <w:proofErr w:type="spellEnd"/>
            <w:r w:rsidRPr="00CA12DD">
              <w:rPr>
                <w:sz w:val="24"/>
                <w:szCs w:val="24"/>
              </w:rPr>
              <w:t xml:space="preserve">. </w:t>
            </w:r>
            <w:proofErr w:type="spellStart"/>
            <w:r w:rsidRPr="00CA12DD">
              <w:rPr>
                <w:sz w:val="24"/>
                <w:szCs w:val="24"/>
              </w:rPr>
              <w:t>prim.obrazov</w:t>
            </w:r>
            <w:proofErr w:type="spellEnd"/>
            <w:r w:rsidRPr="00CA12DD">
              <w:rPr>
                <w:sz w:val="24"/>
                <w:szCs w:val="24"/>
              </w:rPr>
              <w:t>.</w:t>
            </w:r>
          </w:p>
          <w:p w:rsidR="00CF49D1" w:rsidRPr="00CA12DD" w:rsidRDefault="00CF49D1" w:rsidP="003F45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CA12DD" w:rsidRDefault="00CF49D1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CA12DD" w:rsidRDefault="00481A04" w:rsidP="003F453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</w:t>
            </w:r>
            <w:r w:rsidR="00CF49D1" w:rsidRPr="00CA12DD">
              <w:rPr>
                <w:sz w:val="24"/>
                <w:szCs w:val="24"/>
              </w:rPr>
              <w:t>az</w:t>
            </w:r>
            <w:proofErr w:type="spellEnd"/>
            <w:r>
              <w:rPr>
                <w:sz w:val="24"/>
                <w:szCs w:val="24"/>
              </w:rPr>
              <w:t>.</w:t>
            </w:r>
            <w:r w:rsidR="00CF49D1" w:rsidRPr="00CA12DD">
              <w:rPr>
                <w:sz w:val="24"/>
                <w:szCs w:val="24"/>
              </w:rPr>
              <w:t xml:space="preserve"> nastava</w:t>
            </w:r>
          </w:p>
        </w:tc>
      </w:tr>
      <w:tr w:rsidR="00C8789F" w:rsidRPr="00EE73D8" w:rsidTr="00795E1D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CA12DD" w:rsidRDefault="00CF49D1" w:rsidP="003F453B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CA12DD" w:rsidRDefault="00DB46DD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anela Mami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F49D1" w:rsidRPr="00203D58" w:rsidRDefault="00DB46DD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D58">
              <w:rPr>
                <w:color w:val="000000" w:themeColor="text1"/>
                <w:sz w:val="24"/>
                <w:szCs w:val="24"/>
              </w:rPr>
              <w:t>19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CF49D1" w:rsidRPr="00203D58" w:rsidRDefault="00E81589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F49D1" w:rsidRPr="00203D58" w:rsidRDefault="00E81589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CA12DD" w:rsidRDefault="00CF49D1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ipl. uč</w:t>
            </w:r>
            <w:r w:rsidR="00DB46DD" w:rsidRPr="00CA12DD">
              <w:rPr>
                <w:sz w:val="24"/>
                <w:szCs w:val="24"/>
              </w:rPr>
              <w:t>itel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CA12DD" w:rsidRDefault="00CF49D1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CA12DD" w:rsidRDefault="00CF49D1" w:rsidP="003F453B">
            <w:pPr>
              <w:jc w:val="both"/>
              <w:rPr>
                <w:sz w:val="24"/>
                <w:szCs w:val="24"/>
              </w:rPr>
            </w:pPr>
            <w:proofErr w:type="spellStart"/>
            <w:r w:rsidRPr="00CA12DD">
              <w:rPr>
                <w:sz w:val="24"/>
                <w:szCs w:val="24"/>
              </w:rPr>
              <w:t>raz</w:t>
            </w:r>
            <w:proofErr w:type="spellEnd"/>
            <w:r w:rsidRPr="00CA12DD">
              <w:rPr>
                <w:sz w:val="24"/>
                <w:szCs w:val="24"/>
              </w:rPr>
              <w:t>. nastava</w:t>
            </w:r>
          </w:p>
        </w:tc>
      </w:tr>
      <w:tr w:rsidR="00C8789F" w:rsidRPr="00EE73D8" w:rsidTr="00795E1D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CA12DD" w:rsidRDefault="00CF49D1" w:rsidP="003F453B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CA12DD" w:rsidRDefault="00CF49D1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Katarina </w:t>
            </w:r>
            <w:proofErr w:type="spellStart"/>
            <w:r w:rsidRPr="00CA12DD">
              <w:rPr>
                <w:sz w:val="24"/>
                <w:szCs w:val="24"/>
              </w:rPr>
              <w:t>Cvitić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F49D1" w:rsidRPr="00203D58" w:rsidRDefault="00CF49D1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D58">
              <w:rPr>
                <w:color w:val="000000" w:themeColor="text1"/>
                <w:sz w:val="24"/>
                <w:szCs w:val="24"/>
              </w:rPr>
              <w:t>19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F49D1" w:rsidRPr="00203D58" w:rsidRDefault="00E81589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F49D1" w:rsidRPr="00203D58" w:rsidRDefault="00E81589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CA12DD" w:rsidRDefault="00CF49D1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ipl. učitel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CA12DD" w:rsidRDefault="00CF49D1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CA12DD" w:rsidRDefault="00481A04" w:rsidP="003F453B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raz</w:t>
            </w:r>
            <w:r w:rsidR="00CF49D1" w:rsidRPr="00CA12DD">
              <w:rPr>
                <w:sz w:val="24"/>
                <w:szCs w:val="24"/>
                <w:lang w:val="nl-NL"/>
              </w:rPr>
              <w:t>.</w:t>
            </w:r>
            <w:r>
              <w:rPr>
                <w:sz w:val="24"/>
                <w:szCs w:val="24"/>
                <w:lang w:val="nl-NL"/>
              </w:rPr>
              <w:t xml:space="preserve"> </w:t>
            </w:r>
            <w:r w:rsidR="00CF49D1" w:rsidRPr="00CA12DD">
              <w:rPr>
                <w:sz w:val="24"/>
                <w:szCs w:val="24"/>
                <w:lang w:val="nl-NL"/>
              </w:rPr>
              <w:t xml:space="preserve">nastava </w:t>
            </w:r>
          </w:p>
        </w:tc>
      </w:tr>
      <w:tr w:rsidR="00C8789F" w:rsidRPr="00EE73D8" w:rsidTr="00795E1D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CA12DD" w:rsidRDefault="00CF49D1" w:rsidP="003F453B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CA12DD" w:rsidRDefault="00CF49D1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atarina Špilj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F49D1" w:rsidRPr="00203D58" w:rsidRDefault="00CF49D1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D58">
              <w:rPr>
                <w:color w:val="000000" w:themeColor="text1"/>
                <w:sz w:val="24"/>
                <w:szCs w:val="24"/>
              </w:rPr>
              <w:t>19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F49D1" w:rsidRPr="00203D58" w:rsidRDefault="00E81589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F49D1" w:rsidRPr="00203D58" w:rsidRDefault="00E81589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CA12DD" w:rsidRDefault="00CF49D1" w:rsidP="003F453B">
            <w:pPr>
              <w:jc w:val="both"/>
              <w:rPr>
                <w:sz w:val="24"/>
                <w:szCs w:val="24"/>
              </w:rPr>
            </w:pPr>
            <w:proofErr w:type="spellStart"/>
            <w:r w:rsidRPr="00CA12DD">
              <w:rPr>
                <w:sz w:val="24"/>
                <w:szCs w:val="24"/>
              </w:rPr>
              <w:t>dipl.učitelj</w:t>
            </w:r>
            <w:proofErr w:type="spellEnd"/>
          </w:p>
          <w:p w:rsidR="00CF49D1" w:rsidRPr="00CA12DD" w:rsidRDefault="00CF49D1" w:rsidP="003F453B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CA12DD">
              <w:rPr>
                <w:b/>
                <w:bCs/>
                <w:i/>
                <w:iCs/>
                <w:sz w:val="24"/>
                <w:szCs w:val="24"/>
              </w:rPr>
              <w:t>učitelj-ment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CA12DD" w:rsidRDefault="00CF49D1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CA12DD" w:rsidRDefault="00481A04" w:rsidP="003F453B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raz</w:t>
            </w:r>
            <w:r w:rsidR="00CF49D1" w:rsidRPr="00CA12DD">
              <w:rPr>
                <w:sz w:val="24"/>
                <w:szCs w:val="24"/>
                <w:lang w:val="nl-NL"/>
              </w:rPr>
              <w:t>.</w:t>
            </w:r>
            <w:r>
              <w:rPr>
                <w:sz w:val="24"/>
                <w:szCs w:val="24"/>
                <w:lang w:val="nl-NL"/>
              </w:rPr>
              <w:t xml:space="preserve"> </w:t>
            </w:r>
            <w:r w:rsidR="00CF49D1" w:rsidRPr="00CA12DD">
              <w:rPr>
                <w:sz w:val="24"/>
                <w:szCs w:val="24"/>
                <w:lang w:val="nl-NL"/>
              </w:rPr>
              <w:t xml:space="preserve">nastava </w:t>
            </w:r>
          </w:p>
        </w:tc>
      </w:tr>
      <w:tr w:rsidR="00C8789F" w:rsidRPr="00EE73D8" w:rsidTr="00795E1D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CA12DD" w:rsidRDefault="00CF49D1" w:rsidP="003F453B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CA12DD" w:rsidRDefault="00CF49D1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aja Kranjče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CF49D1" w:rsidRPr="00203D58" w:rsidRDefault="00CF49D1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D58">
              <w:rPr>
                <w:color w:val="000000" w:themeColor="text1"/>
                <w:sz w:val="24"/>
                <w:szCs w:val="24"/>
              </w:rPr>
              <w:t>19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CF49D1" w:rsidRPr="00203D58" w:rsidRDefault="00E81589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CF49D1" w:rsidRPr="00203D58" w:rsidRDefault="00E81589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CA12DD" w:rsidRDefault="00CF49D1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ipl. učitel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CA12DD" w:rsidRDefault="00CF49D1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CA12DD" w:rsidRDefault="00481A04" w:rsidP="003F453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</w:t>
            </w:r>
            <w:r w:rsidR="00CF49D1" w:rsidRPr="00CA12DD">
              <w:rPr>
                <w:sz w:val="24"/>
                <w:szCs w:val="24"/>
              </w:rPr>
              <w:t>az</w:t>
            </w:r>
            <w:proofErr w:type="spellEnd"/>
            <w:r>
              <w:rPr>
                <w:sz w:val="24"/>
                <w:szCs w:val="24"/>
              </w:rPr>
              <w:t>.</w:t>
            </w:r>
            <w:r w:rsidR="00CF49D1" w:rsidRPr="00CA12DD">
              <w:rPr>
                <w:sz w:val="24"/>
                <w:szCs w:val="24"/>
              </w:rPr>
              <w:t xml:space="preserve"> nastava</w:t>
            </w:r>
          </w:p>
        </w:tc>
      </w:tr>
      <w:tr w:rsidR="00C8789F" w:rsidRPr="00EE73D8" w:rsidTr="00795E1D">
        <w:trPr>
          <w:trHeight w:val="5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CA12DD" w:rsidRDefault="00CF49D1" w:rsidP="003F453B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CA12DD" w:rsidRDefault="00CF49D1" w:rsidP="003F453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Maja </w:t>
            </w:r>
            <w:proofErr w:type="spellStart"/>
            <w:r w:rsidRPr="00CA12DD">
              <w:rPr>
                <w:sz w:val="24"/>
                <w:szCs w:val="24"/>
              </w:rPr>
              <w:t>Kuničić</w:t>
            </w:r>
            <w:proofErr w:type="spellEnd"/>
            <w:r w:rsidRPr="00CA12DD">
              <w:rPr>
                <w:sz w:val="24"/>
                <w:szCs w:val="24"/>
              </w:rPr>
              <w:t xml:space="preserve"> </w:t>
            </w:r>
            <w:proofErr w:type="spellStart"/>
            <w:r w:rsidRPr="00CA12DD">
              <w:rPr>
                <w:sz w:val="24"/>
                <w:szCs w:val="24"/>
              </w:rPr>
              <w:t>Karninčić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F49D1" w:rsidRPr="00203D58" w:rsidRDefault="00CF49D1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D58">
              <w:rPr>
                <w:color w:val="000000" w:themeColor="text1"/>
                <w:sz w:val="24"/>
                <w:szCs w:val="24"/>
              </w:rPr>
              <w:t>1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F49D1" w:rsidRPr="00203D58" w:rsidRDefault="00E81589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F49D1" w:rsidRPr="00203D58" w:rsidRDefault="00E81589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CA12DD" w:rsidRDefault="00CF49D1" w:rsidP="003F453B">
            <w:pPr>
              <w:jc w:val="both"/>
              <w:rPr>
                <w:sz w:val="24"/>
                <w:szCs w:val="24"/>
              </w:rPr>
            </w:pPr>
            <w:proofErr w:type="spellStart"/>
            <w:r w:rsidRPr="00CA12DD">
              <w:rPr>
                <w:sz w:val="24"/>
                <w:szCs w:val="24"/>
              </w:rPr>
              <w:t>dipl.uč.razred</w:t>
            </w:r>
            <w:proofErr w:type="spellEnd"/>
            <w:r w:rsidRPr="00CA12DD">
              <w:rPr>
                <w:sz w:val="24"/>
                <w:szCs w:val="24"/>
              </w:rPr>
              <w:t xml:space="preserve">. </w:t>
            </w:r>
            <w:proofErr w:type="spellStart"/>
            <w:r w:rsidRPr="00CA12DD">
              <w:rPr>
                <w:sz w:val="24"/>
                <w:szCs w:val="24"/>
              </w:rPr>
              <w:t>nast</w:t>
            </w:r>
            <w:proofErr w:type="spellEnd"/>
            <w:r w:rsidRPr="00CA12DD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CA12DD" w:rsidRDefault="00CF49D1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CA12DD" w:rsidRDefault="00481A04" w:rsidP="003F45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</w:t>
            </w:r>
            <w:r w:rsidR="00CF49D1" w:rsidRPr="00CA12DD">
              <w:rPr>
                <w:sz w:val="24"/>
                <w:szCs w:val="24"/>
              </w:rPr>
              <w:t>az</w:t>
            </w:r>
            <w:proofErr w:type="spellEnd"/>
            <w:r>
              <w:rPr>
                <w:sz w:val="24"/>
                <w:szCs w:val="24"/>
              </w:rPr>
              <w:t>.</w:t>
            </w:r>
            <w:r w:rsidR="00CF49D1" w:rsidRPr="00CA12DD">
              <w:rPr>
                <w:sz w:val="24"/>
                <w:szCs w:val="24"/>
              </w:rPr>
              <w:t xml:space="preserve"> nastava</w:t>
            </w:r>
          </w:p>
        </w:tc>
      </w:tr>
      <w:tr w:rsidR="00C8789F" w:rsidRPr="00EE73D8" w:rsidTr="00795E1D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CA12DD" w:rsidRDefault="00CF49D1" w:rsidP="003F453B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CA12DD" w:rsidRDefault="00CF49D1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Majda Krčmar </w:t>
            </w:r>
            <w:proofErr w:type="spellStart"/>
            <w:r w:rsidRPr="00CA12DD">
              <w:rPr>
                <w:sz w:val="24"/>
                <w:szCs w:val="24"/>
              </w:rPr>
              <w:t>Kavić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CF49D1" w:rsidRPr="00203D58" w:rsidRDefault="00CF49D1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D58">
              <w:rPr>
                <w:color w:val="000000" w:themeColor="text1"/>
                <w:sz w:val="24"/>
                <w:szCs w:val="24"/>
              </w:rPr>
              <w:t>19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CF49D1" w:rsidRPr="00203D58" w:rsidRDefault="00F11934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CF49D1" w:rsidRPr="00203D58" w:rsidRDefault="00F11934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CA12DD" w:rsidRDefault="00CF49D1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ipl. učitel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CA12DD" w:rsidRDefault="00CF49D1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CA12DD" w:rsidRDefault="00481A04" w:rsidP="003F453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</w:t>
            </w:r>
            <w:r w:rsidR="00CF49D1" w:rsidRPr="00CA12DD">
              <w:rPr>
                <w:sz w:val="24"/>
                <w:szCs w:val="24"/>
              </w:rPr>
              <w:t>az</w:t>
            </w:r>
            <w:proofErr w:type="spellEnd"/>
            <w:r>
              <w:rPr>
                <w:sz w:val="24"/>
                <w:szCs w:val="24"/>
              </w:rPr>
              <w:t>.</w:t>
            </w:r>
            <w:r w:rsidR="00CF49D1" w:rsidRPr="00CA12DD">
              <w:rPr>
                <w:sz w:val="24"/>
                <w:szCs w:val="24"/>
              </w:rPr>
              <w:t xml:space="preserve"> nastava</w:t>
            </w:r>
          </w:p>
        </w:tc>
      </w:tr>
      <w:tr w:rsidR="00C8789F" w:rsidRPr="00EE73D8" w:rsidTr="00795E1D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CA12DD" w:rsidRDefault="00CF49D1" w:rsidP="003F453B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CA12DD" w:rsidRDefault="00CF49D1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arija Mami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F49D1" w:rsidRPr="00203D58" w:rsidRDefault="00CF49D1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D58">
              <w:rPr>
                <w:color w:val="000000" w:themeColor="text1"/>
                <w:sz w:val="24"/>
                <w:szCs w:val="24"/>
              </w:rPr>
              <w:t>1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CF49D1" w:rsidRPr="00203D58" w:rsidRDefault="00F11934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F49D1" w:rsidRPr="00203D58" w:rsidRDefault="00F11934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CA12DD" w:rsidRDefault="00CF49D1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ipl. učitel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CA12DD" w:rsidRDefault="00CF49D1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CA12DD" w:rsidRDefault="00481A04" w:rsidP="003F453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</w:t>
            </w:r>
            <w:r w:rsidR="00CF49D1" w:rsidRPr="00CA12DD">
              <w:rPr>
                <w:sz w:val="24"/>
                <w:szCs w:val="24"/>
              </w:rPr>
              <w:t>az</w:t>
            </w:r>
            <w:proofErr w:type="spellEnd"/>
            <w:r>
              <w:rPr>
                <w:sz w:val="24"/>
                <w:szCs w:val="24"/>
              </w:rPr>
              <w:t>.</w:t>
            </w:r>
            <w:r w:rsidR="00CF49D1" w:rsidRPr="00CA12DD">
              <w:rPr>
                <w:sz w:val="24"/>
                <w:szCs w:val="24"/>
              </w:rPr>
              <w:t xml:space="preserve"> nastava</w:t>
            </w:r>
          </w:p>
        </w:tc>
      </w:tr>
      <w:tr w:rsidR="00C8789F" w:rsidRPr="00EE73D8" w:rsidTr="00795E1D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CA12DD" w:rsidRDefault="00CF49D1" w:rsidP="003F453B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CA12DD" w:rsidRDefault="00CF49D1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onja Stipi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F49D1" w:rsidRPr="00203D58" w:rsidRDefault="00CF49D1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D58">
              <w:rPr>
                <w:color w:val="000000" w:themeColor="text1"/>
                <w:sz w:val="24"/>
                <w:szCs w:val="24"/>
              </w:rPr>
              <w:t>19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CF49D1" w:rsidRPr="00203D58" w:rsidRDefault="00F11934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F49D1" w:rsidRPr="00203D58" w:rsidRDefault="00F11934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CA12DD" w:rsidRDefault="00CF49D1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ipl. učitel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CA12DD" w:rsidRDefault="00CF49D1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CA12DD" w:rsidRDefault="00481A04" w:rsidP="003F453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</w:t>
            </w:r>
            <w:r w:rsidR="00CF49D1" w:rsidRPr="00CA12DD">
              <w:rPr>
                <w:sz w:val="24"/>
                <w:szCs w:val="24"/>
              </w:rPr>
              <w:t>az</w:t>
            </w:r>
            <w:proofErr w:type="spellEnd"/>
            <w:r>
              <w:rPr>
                <w:sz w:val="24"/>
                <w:szCs w:val="24"/>
              </w:rPr>
              <w:t>.</w:t>
            </w:r>
            <w:r w:rsidR="00CF49D1" w:rsidRPr="00CA12DD">
              <w:rPr>
                <w:sz w:val="24"/>
                <w:szCs w:val="24"/>
              </w:rPr>
              <w:t xml:space="preserve"> nastava</w:t>
            </w:r>
          </w:p>
        </w:tc>
      </w:tr>
      <w:tr w:rsidR="00C8789F" w:rsidRPr="00EE73D8" w:rsidTr="00795E1D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CA12DD" w:rsidRDefault="00CF49D1" w:rsidP="003F453B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CA12DD" w:rsidRDefault="00CF49D1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anja Stubič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F49D1" w:rsidRPr="00203D58" w:rsidRDefault="00CF49D1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D58">
              <w:rPr>
                <w:color w:val="000000" w:themeColor="text1"/>
                <w:sz w:val="24"/>
                <w:szCs w:val="24"/>
              </w:rPr>
              <w:t>19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CF49D1" w:rsidRPr="00203D58" w:rsidRDefault="00F11934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F49D1" w:rsidRPr="00203D58" w:rsidRDefault="00F11934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CA12DD" w:rsidRDefault="00CF49D1" w:rsidP="003F453B">
            <w:pPr>
              <w:jc w:val="both"/>
              <w:rPr>
                <w:sz w:val="24"/>
                <w:szCs w:val="24"/>
              </w:rPr>
            </w:pPr>
            <w:proofErr w:type="spellStart"/>
            <w:r w:rsidRPr="00CA12DD">
              <w:rPr>
                <w:sz w:val="24"/>
                <w:szCs w:val="24"/>
              </w:rPr>
              <w:t>dipl.učitelj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CA12DD" w:rsidRDefault="00CF49D1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CA12DD" w:rsidRDefault="00481A04" w:rsidP="003F453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</w:t>
            </w:r>
            <w:r w:rsidR="00CF49D1" w:rsidRPr="00CA12DD">
              <w:rPr>
                <w:sz w:val="24"/>
                <w:szCs w:val="24"/>
              </w:rPr>
              <w:t>az</w:t>
            </w:r>
            <w:proofErr w:type="spellEnd"/>
            <w:r>
              <w:rPr>
                <w:sz w:val="24"/>
                <w:szCs w:val="24"/>
              </w:rPr>
              <w:t>.</w:t>
            </w:r>
            <w:r w:rsidR="00CF49D1" w:rsidRPr="00CA12DD">
              <w:rPr>
                <w:sz w:val="24"/>
                <w:szCs w:val="24"/>
              </w:rPr>
              <w:t xml:space="preserve"> nastava</w:t>
            </w:r>
          </w:p>
        </w:tc>
      </w:tr>
      <w:tr w:rsidR="00C8789F" w:rsidRPr="00EE73D8" w:rsidTr="00795E1D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CA12DD" w:rsidRDefault="00CF49D1" w:rsidP="003F453B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CA12DD" w:rsidRDefault="00CF49D1" w:rsidP="003F453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Zlata Kovač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F49D1" w:rsidRPr="00203D58" w:rsidRDefault="00CF49D1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D58">
              <w:rPr>
                <w:color w:val="000000" w:themeColor="text1"/>
                <w:sz w:val="24"/>
                <w:szCs w:val="24"/>
              </w:rPr>
              <w:t>1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F49D1" w:rsidRPr="00203D58" w:rsidRDefault="00F11934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F49D1" w:rsidRPr="00203D58" w:rsidRDefault="00F11934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CA12DD" w:rsidRDefault="00CF49D1" w:rsidP="003F453B">
            <w:pPr>
              <w:rPr>
                <w:sz w:val="24"/>
                <w:szCs w:val="24"/>
              </w:rPr>
            </w:pPr>
            <w:proofErr w:type="spellStart"/>
            <w:r w:rsidRPr="00CA12DD">
              <w:rPr>
                <w:sz w:val="24"/>
                <w:szCs w:val="24"/>
              </w:rPr>
              <w:t>nast.raz.nast</w:t>
            </w:r>
            <w:proofErr w:type="spellEnd"/>
            <w:r w:rsidRPr="00CA12DD">
              <w:rPr>
                <w:sz w:val="24"/>
                <w:szCs w:val="24"/>
              </w:rPr>
              <w:t>.</w:t>
            </w:r>
          </w:p>
          <w:p w:rsidR="00CF49D1" w:rsidRPr="00CA12DD" w:rsidRDefault="00CF49D1" w:rsidP="003F453B">
            <w:pPr>
              <w:rPr>
                <w:sz w:val="24"/>
                <w:szCs w:val="24"/>
              </w:rPr>
            </w:pPr>
            <w:r w:rsidRPr="00CA12DD">
              <w:rPr>
                <w:b/>
                <w:bCs/>
                <w:i/>
                <w:iCs/>
                <w:sz w:val="24"/>
                <w:szCs w:val="24"/>
              </w:rPr>
              <w:t>učitelj-ment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CA12DD" w:rsidRDefault="00CF49D1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CA12DD" w:rsidRDefault="00481A04" w:rsidP="003F45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</w:t>
            </w:r>
            <w:r w:rsidR="00CF49D1" w:rsidRPr="00CA12DD">
              <w:rPr>
                <w:sz w:val="24"/>
                <w:szCs w:val="24"/>
              </w:rPr>
              <w:t>az</w:t>
            </w:r>
            <w:proofErr w:type="spellEnd"/>
            <w:r>
              <w:rPr>
                <w:sz w:val="24"/>
                <w:szCs w:val="24"/>
              </w:rPr>
              <w:t>.</w:t>
            </w:r>
            <w:r w:rsidR="00CF49D1" w:rsidRPr="00CA12DD">
              <w:rPr>
                <w:sz w:val="24"/>
                <w:szCs w:val="24"/>
              </w:rPr>
              <w:t xml:space="preserve"> nastava</w:t>
            </w:r>
          </w:p>
        </w:tc>
      </w:tr>
      <w:tr w:rsidR="00C8789F" w:rsidRPr="00A134AC" w:rsidTr="00795E1D">
        <w:trPr>
          <w:trHeight w:val="5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4558" w:rsidRPr="00CA12DD" w:rsidRDefault="00524558" w:rsidP="003F453B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4558" w:rsidRPr="00CA12DD" w:rsidRDefault="00E01C4B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Ana </w:t>
            </w:r>
            <w:proofErr w:type="spellStart"/>
            <w:r w:rsidRPr="00CA12DD">
              <w:rPr>
                <w:sz w:val="24"/>
                <w:szCs w:val="24"/>
              </w:rPr>
              <w:t>Patačko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524558" w:rsidRPr="00203D58" w:rsidRDefault="00E01C4B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D58">
              <w:rPr>
                <w:color w:val="000000" w:themeColor="text1"/>
                <w:sz w:val="24"/>
                <w:szCs w:val="24"/>
              </w:rPr>
              <w:t>19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524558" w:rsidRPr="00203D58" w:rsidRDefault="00F11934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524558" w:rsidRPr="00203D58" w:rsidRDefault="00F11934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CA12DD" w:rsidRDefault="00E01C4B" w:rsidP="003F453B">
            <w:pPr>
              <w:rPr>
                <w:sz w:val="24"/>
                <w:szCs w:val="24"/>
              </w:rPr>
            </w:pPr>
            <w:proofErr w:type="spellStart"/>
            <w:r w:rsidRPr="00CA12DD">
              <w:rPr>
                <w:sz w:val="24"/>
                <w:szCs w:val="24"/>
              </w:rPr>
              <w:t>mag</w:t>
            </w:r>
            <w:proofErr w:type="spellEnd"/>
            <w:r w:rsidRPr="00CA12DD">
              <w:rPr>
                <w:sz w:val="24"/>
                <w:szCs w:val="24"/>
              </w:rPr>
              <w:t xml:space="preserve">. </w:t>
            </w:r>
            <w:proofErr w:type="spellStart"/>
            <w:r w:rsidRPr="00CA12DD">
              <w:rPr>
                <w:sz w:val="24"/>
                <w:szCs w:val="24"/>
              </w:rPr>
              <w:t>prim.obrazov</w:t>
            </w:r>
            <w:proofErr w:type="spellEnd"/>
            <w:r w:rsidRPr="00CA12DD">
              <w:rPr>
                <w:sz w:val="24"/>
                <w:szCs w:val="24"/>
              </w:rPr>
              <w:t>.</w:t>
            </w:r>
          </w:p>
          <w:p w:rsidR="00524558" w:rsidRPr="00CA12DD" w:rsidRDefault="00524558" w:rsidP="003F45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4558" w:rsidRPr="00CA12DD" w:rsidRDefault="00524558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4558" w:rsidRPr="00CA12DD" w:rsidRDefault="00481A04" w:rsidP="003F453B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raz</w:t>
            </w:r>
            <w:r w:rsidR="00524558" w:rsidRPr="00CA12DD">
              <w:rPr>
                <w:sz w:val="24"/>
                <w:szCs w:val="24"/>
                <w:lang w:val="nl-NL"/>
              </w:rPr>
              <w:t>.</w:t>
            </w:r>
            <w:r>
              <w:rPr>
                <w:sz w:val="24"/>
                <w:szCs w:val="24"/>
                <w:lang w:val="nl-NL"/>
              </w:rPr>
              <w:t xml:space="preserve"> </w:t>
            </w:r>
            <w:r w:rsidR="00524558" w:rsidRPr="00CA12DD">
              <w:rPr>
                <w:sz w:val="24"/>
                <w:szCs w:val="24"/>
                <w:lang w:val="nl-NL"/>
              </w:rPr>
              <w:t>nastava u prod. bor.</w:t>
            </w:r>
          </w:p>
        </w:tc>
      </w:tr>
      <w:tr w:rsidR="00C8789F" w:rsidRPr="00A134AC" w:rsidTr="00795E1D">
        <w:trPr>
          <w:trHeight w:val="5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CA12DD" w:rsidRDefault="00E01C4B" w:rsidP="003F453B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CA12DD" w:rsidRDefault="00E01C4B" w:rsidP="003F453B">
            <w:pPr>
              <w:jc w:val="both"/>
              <w:rPr>
                <w:sz w:val="24"/>
                <w:szCs w:val="24"/>
              </w:rPr>
            </w:pPr>
            <w:r w:rsidRPr="008E3809">
              <w:rPr>
                <w:sz w:val="24"/>
                <w:szCs w:val="24"/>
              </w:rPr>
              <w:t xml:space="preserve">Iva Perić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E01C4B" w:rsidRPr="00203D58" w:rsidRDefault="00F11934" w:rsidP="00F1193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01C4B" w:rsidRPr="00203D58" w:rsidRDefault="00F11934" w:rsidP="00F11934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E01C4B" w:rsidRPr="00203D58" w:rsidRDefault="00F11934" w:rsidP="00F1193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CA12DD" w:rsidRDefault="00E01C4B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dipl. </w:t>
            </w:r>
            <w:proofErr w:type="spellStart"/>
            <w:r w:rsidRPr="00CA12DD">
              <w:rPr>
                <w:sz w:val="24"/>
                <w:szCs w:val="24"/>
              </w:rPr>
              <w:t>uč</w:t>
            </w:r>
            <w:proofErr w:type="spellEnd"/>
            <w:r w:rsidRPr="00CA12DD">
              <w:rPr>
                <w:sz w:val="24"/>
                <w:szCs w:val="24"/>
              </w:rPr>
              <w:t xml:space="preserve">. </w:t>
            </w:r>
            <w:proofErr w:type="spellStart"/>
            <w:r w:rsidRPr="00CA12DD">
              <w:rPr>
                <w:sz w:val="24"/>
                <w:szCs w:val="24"/>
              </w:rPr>
              <w:t>raz</w:t>
            </w:r>
            <w:proofErr w:type="spellEnd"/>
            <w:r w:rsidRPr="00CA12DD">
              <w:rPr>
                <w:sz w:val="24"/>
                <w:szCs w:val="24"/>
              </w:rPr>
              <w:t>. nastav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CA12DD" w:rsidRDefault="004F1A79" w:rsidP="003F4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V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8E3809" w:rsidRDefault="00481A04" w:rsidP="003F453B">
            <w:pPr>
              <w:rPr>
                <w:sz w:val="24"/>
                <w:szCs w:val="24"/>
                <w:lang w:val="nl-NL"/>
              </w:rPr>
            </w:pPr>
            <w:r w:rsidRPr="008E3809">
              <w:rPr>
                <w:sz w:val="24"/>
                <w:szCs w:val="24"/>
                <w:lang w:val="nl-NL"/>
              </w:rPr>
              <w:t>raz</w:t>
            </w:r>
            <w:r w:rsidR="00E64084" w:rsidRPr="008E3809">
              <w:rPr>
                <w:sz w:val="24"/>
                <w:szCs w:val="24"/>
                <w:lang w:val="nl-NL"/>
              </w:rPr>
              <w:t>.</w:t>
            </w:r>
            <w:r w:rsidRPr="008E3809">
              <w:rPr>
                <w:sz w:val="24"/>
                <w:szCs w:val="24"/>
                <w:lang w:val="nl-NL"/>
              </w:rPr>
              <w:t xml:space="preserve"> </w:t>
            </w:r>
            <w:r w:rsidR="00E64084" w:rsidRPr="008E3809">
              <w:rPr>
                <w:sz w:val="24"/>
                <w:szCs w:val="24"/>
                <w:lang w:val="nl-NL"/>
              </w:rPr>
              <w:t xml:space="preserve">nastava </w:t>
            </w:r>
          </w:p>
          <w:p w:rsidR="004F1A79" w:rsidRPr="00CA12DD" w:rsidRDefault="004F1A79" w:rsidP="003F453B">
            <w:pPr>
              <w:rPr>
                <w:sz w:val="24"/>
                <w:szCs w:val="24"/>
                <w:lang w:val="nl-NL"/>
              </w:rPr>
            </w:pPr>
            <w:r w:rsidRPr="008E3809">
              <w:rPr>
                <w:sz w:val="24"/>
                <w:szCs w:val="24"/>
                <w:lang w:val="nl-NL"/>
              </w:rPr>
              <w:t>u prod. bor</w:t>
            </w:r>
            <w:r w:rsidRPr="00442DCA">
              <w:rPr>
                <w:color w:val="FF0000"/>
                <w:sz w:val="24"/>
                <w:szCs w:val="24"/>
                <w:lang w:val="nl-NL"/>
              </w:rPr>
              <w:t>.</w:t>
            </w:r>
          </w:p>
        </w:tc>
      </w:tr>
      <w:tr w:rsidR="009B18CF" w:rsidRPr="009B18CF" w:rsidTr="00795E1D">
        <w:trPr>
          <w:trHeight w:val="5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CA12DD" w:rsidRDefault="00E01C4B" w:rsidP="003F453B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CA12DD" w:rsidRDefault="00E01C4B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Jelena Jurić Ivanča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B18CF" w:rsidRPr="00203D58" w:rsidRDefault="00F11934" w:rsidP="00F1193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B18CF" w:rsidRPr="00203D58" w:rsidRDefault="00F11934" w:rsidP="00F1193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B18CF" w:rsidRPr="00203D58" w:rsidRDefault="00F11934" w:rsidP="00F1193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B18CF" w:rsidRPr="00CA12DD" w:rsidRDefault="004F6771" w:rsidP="003F453B">
            <w:pPr>
              <w:jc w:val="both"/>
              <w:rPr>
                <w:sz w:val="24"/>
                <w:szCs w:val="24"/>
              </w:rPr>
            </w:pPr>
            <w:proofErr w:type="spellStart"/>
            <w:r w:rsidRPr="00CA12DD">
              <w:rPr>
                <w:sz w:val="24"/>
                <w:szCs w:val="24"/>
              </w:rPr>
              <w:t>dipl.učitelj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CA12DD" w:rsidRDefault="00E01C4B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  <w:p w:rsidR="009B18CF" w:rsidRPr="00CA12DD" w:rsidRDefault="009B18CF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CA12DD" w:rsidRDefault="00481A04" w:rsidP="003F453B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raz</w:t>
            </w:r>
            <w:r w:rsidR="00E01C4B" w:rsidRPr="00CA12DD">
              <w:rPr>
                <w:sz w:val="24"/>
                <w:szCs w:val="24"/>
                <w:lang w:val="nl-NL"/>
              </w:rPr>
              <w:t>.</w:t>
            </w:r>
            <w:r>
              <w:rPr>
                <w:sz w:val="24"/>
                <w:szCs w:val="24"/>
                <w:lang w:val="nl-NL"/>
              </w:rPr>
              <w:t xml:space="preserve"> </w:t>
            </w:r>
            <w:r w:rsidR="00E01C4B" w:rsidRPr="00CA12DD">
              <w:rPr>
                <w:sz w:val="24"/>
                <w:szCs w:val="24"/>
                <w:lang w:val="nl-NL"/>
              </w:rPr>
              <w:t>nastava u prod. bor.</w:t>
            </w:r>
          </w:p>
        </w:tc>
      </w:tr>
      <w:tr w:rsidR="00C8789F" w:rsidRPr="00A134AC" w:rsidTr="00795E1D">
        <w:trPr>
          <w:trHeight w:val="77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CA12DD" w:rsidRDefault="00E01C4B" w:rsidP="003F453B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CA12DD" w:rsidRDefault="00E01C4B" w:rsidP="003F453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Barbara Kruljac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A134AC" w:rsidRPr="00203D58" w:rsidRDefault="00A134AC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01C4B" w:rsidRPr="00203D58" w:rsidRDefault="00E01C4B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D58">
              <w:rPr>
                <w:color w:val="000000" w:themeColor="text1"/>
                <w:sz w:val="24"/>
                <w:szCs w:val="24"/>
              </w:rPr>
              <w:t>1987</w:t>
            </w:r>
          </w:p>
          <w:p w:rsidR="00E01C4B" w:rsidRPr="00203D58" w:rsidRDefault="00E01C4B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A134AC" w:rsidRPr="00203D58" w:rsidRDefault="00A134AC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01C4B" w:rsidRPr="00203D58" w:rsidRDefault="00F11934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  <w:p w:rsidR="00E01C4B" w:rsidRPr="00203D58" w:rsidRDefault="00E01C4B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A134AC" w:rsidRPr="00203D58" w:rsidRDefault="00A134AC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01C4B" w:rsidRPr="00203D58" w:rsidRDefault="00F11934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  <w:p w:rsidR="00E01C4B" w:rsidRPr="00203D58" w:rsidRDefault="00E01C4B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CA12DD" w:rsidRDefault="00A134AC" w:rsidP="003F453B">
            <w:pPr>
              <w:rPr>
                <w:sz w:val="24"/>
                <w:szCs w:val="24"/>
              </w:rPr>
            </w:pPr>
            <w:proofErr w:type="spellStart"/>
            <w:r w:rsidRPr="00CA12DD">
              <w:rPr>
                <w:sz w:val="24"/>
                <w:szCs w:val="24"/>
              </w:rPr>
              <w:t>mag</w:t>
            </w:r>
            <w:proofErr w:type="spellEnd"/>
            <w:r w:rsidRPr="00CA12DD">
              <w:rPr>
                <w:sz w:val="24"/>
                <w:szCs w:val="24"/>
              </w:rPr>
              <w:t xml:space="preserve">. </w:t>
            </w:r>
            <w:proofErr w:type="spellStart"/>
            <w:r w:rsidRPr="00CA12DD">
              <w:rPr>
                <w:sz w:val="24"/>
                <w:szCs w:val="24"/>
              </w:rPr>
              <w:t>prim.obrazov</w:t>
            </w:r>
            <w:proofErr w:type="spellEnd"/>
            <w:r w:rsidRPr="00CA12DD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134AC" w:rsidRPr="00CA12DD" w:rsidRDefault="00A134AC" w:rsidP="003F453B">
            <w:pPr>
              <w:jc w:val="center"/>
              <w:rPr>
                <w:sz w:val="24"/>
                <w:szCs w:val="24"/>
              </w:rPr>
            </w:pPr>
          </w:p>
          <w:p w:rsidR="00E01C4B" w:rsidRPr="00CA12DD" w:rsidRDefault="00E01C4B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  <w:p w:rsidR="00E01C4B" w:rsidRPr="00CA12DD" w:rsidRDefault="00E01C4B" w:rsidP="003F45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CA12DD" w:rsidRDefault="00481A04" w:rsidP="003F453B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raz</w:t>
            </w:r>
            <w:r w:rsidR="00E01C4B" w:rsidRPr="00CA12DD">
              <w:rPr>
                <w:sz w:val="24"/>
                <w:szCs w:val="24"/>
                <w:lang w:val="nl-NL"/>
              </w:rPr>
              <w:t>.</w:t>
            </w:r>
            <w:r>
              <w:rPr>
                <w:sz w:val="24"/>
                <w:szCs w:val="24"/>
                <w:lang w:val="nl-NL"/>
              </w:rPr>
              <w:t xml:space="preserve"> </w:t>
            </w:r>
            <w:r w:rsidR="00E01C4B" w:rsidRPr="00CA12DD">
              <w:rPr>
                <w:sz w:val="24"/>
                <w:szCs w:val="24"/>
                <w:lang w:val="nl-NL"/>
              </w:rPr>
              <w:t>nastava u prod. bor.</w:t>
            </w:r>
          </w:p>
        </w:tc>
      </w:tr>
      <w:tr w:rsidR="00C8789F" w:rsidRPr="00A134AC" w:rsidTr="00795E1D">
        <w:trPr>
          <w:trHeight w:val="5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CA12DD" w:rsidRDefault="00E01C4B" w:rsidP="003F453B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CA12DD" w:rsidRDefault="00E01C4B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Hrvoje Marszale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E01C4B" w:rsidRPr="00203D58" w:rsidRDefault="00E01C4B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D58">
              <w:rPr>
                <w:color w:val="000000" w:themeColor="text1"/>
                <w:sz w:val="24"/>
                <w:szCs w:val="24"/>
              </w:rPr>
              <w:t>19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E01C4B" w:rsidRPr="00203D58" w:rsidRDefault="00F11934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E01C4B" w:rsidRPr="00203D58" w:rsidRDefault="00F11934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CA12DD" w:rsidRDefault="00E01C4B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ipl. učitel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CA12DD" w:rsidRDefault="00E01C4B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CA12DD" w:rsidRDefault="00481A04" w:rsidP="003F453B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raz</w:t>
            </w:r>
            <w:r w:rsidR="00E01C4B" w:rsidRPr="00CA12DD">
              <w:rPr>
                <w:sz w:val="24"/>
                <w:szCs w:val="24"/>
                <w:lang w:val="nl-NL"/>
              </w:rPr>
              <w:t>.</w:t>
            </w:r>
            <w:r>
              <w:rPr>
                <w:sz w:val="24"/>
                <w:szCs w:val="24"/>
                <w:lang w:val="nl-NL"/>
              </w:rPr>
              <w:t xml:space="preserve"> </w:t>
            </w:r>
            <w:r w:rsidR="00E01C4B" w:rsidRPr="00CA12DD">
              <w:rPr>
                <w:sz w:val="24"/>
                <w:szCs w:val="24"/>
                <w:lang w:val="nl-NL"/>
              </w:rPr>
              <w:t>nastava u prod. bor.</w:t>
            </w:r>
          </w:p>
        </w:tc>
      </w:tr>
      <w:tr w:rsidR="00C8789F" w:rsidRPr="00A134AC" w:rsidTr="00795E1D">
        <w:trPr>
          <w:trHeight w:val="5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CA12DD" w:rsidRDefault="00E01C4B" w:rsidP="003F453B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CA12DD" w:rsidRDefault="00E01C4B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Maja </w:t>
            </w:r>
            <w:proofErr w:type="spellStart"/>
            <w:r w:rsidRPr="00CA12DD">
              <w:rPr>
                <w:sz w:val="24"/>
                <w:szCs w:val="24"/>
              </w:rPr>
              <w:t>Krikšić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E01C4B" w:rsidRPr="00203D58" w:rsidRDefault="00E01C4B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D58">
              <w:rPr>
                <w:color w:val="000000" w:themeColor="text1"/>
                <w:sz w:val="24"/>
                <w:szCs w:val="24"/>
              </w:rPr>
              <w:t>19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E01C4B" w:rsidRPr="00203D58" w:rsidRDefault="00F11934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E01C4B" w:rsidRPr="00203D58" w:rsidRDefault="00F11934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CA12DD" w:rsidRDefault="00E01C4B" w:rsidP="003F453B">
            <w:pPr>
              <w:jc w:val="both"/>
              <w:rPr>
                <w:sz w:val="24"/>
                <w:szCs w:val="24"/>
              </w:rPr>
            </w:pPr>
            <w:proofErr w:type="spellStart"/>
            <w:r w:rsidRPr="00CA12DD">
              <w:rPr>
                <w:sz w:val="24"/>
                <w:szCs w:val="24"/>
              </w:rPr>
              <w:t>dipl.učitelj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CA12DD" w:rsidRDefault="00E01C4B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CA12DD" w:rsidRDefault="00481A04" w:rsidP="003F453B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raz</w:t>
            </w:r>
            <w:r w:rsidR="00E01C4B" w:rsidRPr="00CA12DD">
              <w:rPr>
                <w:sz w:val="24"/>
                <w:szCs w:val="24"/>
                <w:lang w:val="nl-NL"/>
              </w:rPr>
              <w:t>.</w:t>
            </w:r>
            <w:r>
              <w:rPr>
                <w:sz w:val="24"/>
                <w:szCs w:val="24"/>
                <w:lang w:val="nl-NL"/>
              </w:rPr>
              <w:t xml:space="preserve"> </w:t>
            </w:r>
            <w:r w:rsidR="00E01C4B" w:rsidRPr="00CA12DD">
              <w:rPr>
                <w:sz w:val="24"/>
                <w:szCs w:val="24"/>
                <w:lang w:val="nl-NL"/>
              </w:rPr>
              <w:t>nastava u prod. bor.</w:t>
            </w:r>
          </w:p>
        </w:tc>
      </w:tr>
      <w:tr w:rsidR="004F6771" w:rsidRPr="004F6771" w:rsidTr="00795E1D">
        <w:trPr>
          <w:trHeight w:val="59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CA12DD" w:rsidRDefault="00E01C4B" w:rsidP="003F453B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A3F63" w:rsidRPr="00CA12DD" w:rsidRDefault="00E01C4B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Martina </w:t>
            </w:r>
            <w:proofErr w:type="spellStart"/>
            <w:r w:rsidRPr="00CA12DD">
              <w:rPr>
                <w:sz w:val="24"/>
                <w:szCs w:val="24"/>
              </w:rPr>
              <w:t>Likić</w:t>
            </w:r>
            <w:proofErr w:type="spellEnd"/>
            <w:r w:rsidR="00FF61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7A3F63" w:rsidRPr="00203D58" w:rsidRDefault="00F11934" w:rsidP="00F1193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7A3F63" w:rsidRPr="00203D58" w:rsidRDefault="00F11934" w:rsidP="00F1193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7A3F63" w:rsidRPr="00203D58" w:rsidRDefault="00F11934" w:rsidP="00F1193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A3F63" w:rsidRPr="00CA12DD" w:rsidRDefault="007A3F63" w:rsidP="003F453B">
            <w:pPr>
              <w:jc w:val="both"/>
              <w:rPr>
                <w:sz w:val="24"/>
                <w:szCs w:val="24"/>
              </w:rPr>
            </w:pPr>
          </w:p>
          <w:p w:rsidR="007A3F63" w:rsidRPr="00CA12DD" w:rsidRDefault="007A3F63" w:rsidP="003F453B">
            <w:pPr>
              <w:jc w:val="both"/>
              <w:rPr>
                <w:sz w:val="24"/>
                <w:szCs w:val="24"/>
              </w:rPr>
            </w:pPr>
            <w:proofErr w:type="spellStart"/>
            <w:r w:rsidRPr="00CA12DD">
              <w:rPr>
                <w:sz w:val="24"/>
                <w:szCs w:val="24"/>
              </w:rPr>
              <w:t>mag.prim.obrazovanja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CA12DD" w:rsidRDefault="00E01C4B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  <w:p w:rsidR="00F253D6" w:rsidRPr="00CA12DD" w:rsidRDefault="00F253D6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CA12DD" w:rsidRDefault="00481A04" w:rsidP="003F453B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raz</w:t>
            </w:r>
            <w:r w:rsidR="00E01C4B" w:rsidRPr="00CA12DD">
              <w:rPr>
                <w:sz w:val="24"/>
                <w:szCs w:val="24"/>
                <w:lang w:val="nl-NL"/>
              </w:rPr>
              <w:t>.</w:t>
            </w:r>
            <w:r>
              <w:rPr>
                <w:sz w:val="24"/>
                <w:szCs w:val="24"/>
                <w:lang w:val="nl-NL"/>
              </w:rPr>
              <w:t xml:space="preserve"> </w:t>
            </w:r>
            <w:r w:rsidR="00E01C4B" w:rsidRPr="00CA12DD">
              <w:rPr>
                <w:sz w:val="24"/>
                <w:szCs w:val="24"/>
                <w:lang w:val="nl-NL"/>
              </w:rPr>
              <w:t>nastava u prod. bor.</w:t>
            </w:r>
          </w:p>
        </w:tc>
      </w:tr>
      <w:tr w:rsidR="00C36253" w:rsidRPr="004F6771" w:rsidTr="00795E1D">
        <w:trPr>
          <w:trHeight w:val="59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36253" w:rsidRPr="00CA12DD" w:rsidRDefault="00C36253" w:rsidP="003F453B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36253" w:rsidRPr="00CA12DD" w:rsidRDefault="00C36253" w:rsidP="003F45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ina Pol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36253" w:rsidRPr="00203D58" w:rsidRDefault="008029FD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36253" w:rsidRPr="00203D58" w:rsidRDefault="008029FD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36253" w:rsidRPr="00203D58" w:rsidRDefault="008029FD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36253" w:rsidRPr="00CA12DD" w:rsidRDefault="0086430F" w:rsidP="003F453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</w:t>
            </w:r>
            <w:r w:rsidR="00C36253">
              <w:rPr>
                <w:sz w:val="24"/>
                <w:szCs w:val="24"/>
              </w:rPr>
              <w:t>ag.prim.educ</w:t>
            </w:r>
            <w:proofErr w:type="spellEnd"/>
            <w:r w:rsidR="00C36253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36253" w:rsidRPr="00CA12DD" w:rsidRDefault="00C36253" w:rsidP="003F4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36253" w:rsidRDefault="00C36253" w:rsidP="003F453B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raz</w:t>
            </w:r>
            <w:r w:rsidRPr="00CA12DD">
              <w:rPr>
                <w:sz w:val="24"/>
                <w:szCs w:val="24"/>
                <w:lang w:val="nl-NL"/>
              </w:rPr>
              <w:t>.</w:t>
            </w:r>
            <w:r>
              <w:rPr>
                <w:sz w:val="24"/>
                <w:szCs w:val="24"/>
                <w:lang w:val="nl-NL"/>
              </w:rPr>
              <w:t xml:space="preserve"> </w:t>
            </w:r>
            <w:r w:rsidRPr="00CA12DD">
              <w:rPr>
                <w:sz w:val="24"/>
                <w:szCs w:val="24"/>
                <w:lang w:val="nl-NL"/>
              </w:rPr>
              <w:t>nastava u prod. bor.</w:t>
            </w:r>
          </w:p>
        </w:tc>
      </w:tr>
      <w:tr w:rsidR="00C8789F" w:rsidRPr="00A97B20" w:rsidTr="00795E1D">
        <w:trPr>
          <w:trHeight w:val="5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CA12DD" w:rsidRDefault="00E01C4B" w:rsidP="003F453B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CA12DD" w:rsidRDefault="00E01C4B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Mirela </w:t>
            </w:r>
            <w:proofErr w:type="spellStart"/>
            <w:r w:rsidRPr="00CA12DD">
              <w:rPr>
                <w:sz w:val="24"/>
                <w:szCs w:val="24"/>
              </w:rPr>
              <w:t>Šolić</w:t>
            </w:r>
            <w:proofErr w:type="spellEnd"/>
            <w:r w:rsidRPr="00CA12DD">
              <w:rPr>
                <w:sz w:val="24"/>
                <w:szCs w:val="24"/>
              </w:rPr>
              <w:t xml:space="preserve"> Mati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E01C4B" w:rsidRPr="00203D58" w:rsidRDefault="00E01C4B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D58">
              <w:rPr>
                <w:color w:val="000000" w:themeColor="text1"/>
                <w:sz w:val="24"/>
                <w:szCs w:val="24"/>
              </w:rPr>
              <w:t>19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E01C4B" w:rsidRPr="00203D58" w:rsidRDefault="00F11934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E01C4B" w:rsidRPr="00203D58" w:rsidRDefault="00F11934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CA12DD" w:rsidRDefault="00E01C4B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ipl. učitel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CA12DD" w:rsidRDefault="00E01C4B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CA12DD" w:rsidRDefault="00481A04" w:rsidP="003F453B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raz</w:t>
            </w:r>
            <w:r w:rsidR="00E01C4B" w:rsidRPr="00CA12DD">
              <w:rPr>
                <w:sz w:val="24"/>
                <w:szCs w:val="24"/>
                <w:lang w:val="nl-NL"/>
              </w:rPr>
              <w:t>.</w:t>
            </w:r>
            <w:r>
              <w:rPr>
                <w:sz w:val="24"/>
                <w:szCs w:val="24"/>
                <w:lang w:val="nl-NL"/>
              </w:rPr>
              <w:t xml:space="preserve"> </w:t>
            </w:r>
            <w:r w:rsidR="00E01C4B" w:rsidRPr="00CA12DD">
              <w:rPr>
                <w:sz w:val="24"/>
                <w:szCs w:val="24"/>
                <w:lang w:val="nl-NL"/>
              </w:rPr>
              <w:t>nastava u prod. bor.</w:t>
            </w:r>
          </w:p>
        </w:tc>
      </w:tr>
      <w:tr w:rsidR="00E64084" w:rsidRPr="00A97B20" w:rsidTr="00795E1D">
        <w:trPr>
          <w:trHeight w:val="5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64084" w:rsidRPr="00CA12DD" w:rsidRDefault="00E64084" w:rsidP="003F453B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64084" w:rsidRPr="00CA12DD" w:rsidRDefault="00E64084" w:rsidP="003F45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tina </w:t>
            </w:r>
            <w:r w:rsidRPr="00CA12DD">
              <w:rPr>
                <w:sz w:val="24"/>
                <w:szCs w:val="24"/>
              </w:rPr>
              <w:t>Muši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E64084" w:rsidRPr="00203D58" w:rsidRDefault="00FD79D9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E64084" w:rsidRPr="00203D58" w:rsidRDefault="002523AB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E64084" w:rsidRPr="00203D58" w:rsidRDefault="002523AB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64084" w:rsidRPr="00CA12DD" w:rsidRDefault="00E64084" w:rsidP="003F453B">
            <w:pPr>
              <w:jc w:val="both"/>
              <w:rPr>
                <w:sz w:val="24"/>
                <w:szCs w:val="24"/>
              </w:rPr>
            </w:pPr>
            <w:proofErr w:type="spellStart"/>
            <w:r w:rsidRPr="00CA12DD">
              <w:rPr>
                <w:sz w:val="24"/>
                <w:szCs w:val="24"/>
              </w:rPr>
              <w:t>mag</w:t>
            </w:r>
            <w:proofErr w:type="spellEnd"/>
            <w:r w:rsidRPr="00CA12DD">
              <w:rPr>
                <w:sz w:val="24"/>
                <w:szCs w:val="24"/>
              </w:rPr>
              <w:t xml:space="preserve">. </w:t>
            </w:r>
            <w:proofErr w:type="spellStart"/>
            <w:r w:rsidRPr="00CA12DD">
              <w:rPr>
                <w:sz w:val="24"/>
                <w:szCs w:val="24"/>
              </w:rPr>
              <w:t>prim.obrazov</w:t>
            </w:r>
            <w:proofErr w:type="spellEnd"/>
            <w:r w:rsidRPr="00CA12DD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64084" w:rsidRPr="00CA12DD" w:rsidRDefault="00E64084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64084" w:rsidRPr="00CA12DD" w:rsidRDefault="00481A04" w:rsidP="003F453B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raz</w:t>
            </w:r>
            <w:r w:rsidR="001F0BBB">
              <w:rPr>
                <w:sz w:val="24"/>
                <w:szCs w:val="24"/>
                <w:lang w:val="nl-NL"/>
              </w:rPr>
              <w:t>.</w:t>
            </w:r>
            <w:r>
              <w:rPr>
                <w:sz w:val="24"/>
                <w:szCs w:val="24"/>
                <w:lang w:val="nl-NL"/>
              </w:rPr>
              <w:t xml:space="preserve"> </w:t>
            </w:r>
            <w:r w:rsidR="001F0BBB">
              <w:rPr>
                <w:sz w:val="24"/>
                <w:szCs w:val="24"/>
                <w:lang w:val="nl-NL"/>
              </w:rPr>
              <w:t xml:space="preserve">nastava </w:t>
            </w:r>
            <w:r w:rsidR="00E64084" w:rsidRPr="00CA12DD">
              <w:rPr>
                <w:sz w:val="24"/>
                <w:szCs w:val="24"/>
                <w:lang w:val="nl-NL"/>
              </w:rPr>
              <w:t>u prod. bor.</w:t>
            </w:r>
          </w:p>
        </w:tc>
      </w:tr>
    </w:tbl>
    <w:p w:rsidR="001B0306" w:rsidRDefault="001B0306" w:rsidP="003F453B">
      <w:pPr>
        <w:rPr>
          <w:b/>
          <w:color w:val="FF0000"/>
          <w:sz w:val="24"/>
          <w:szCs w:val="24"/>
        </w:rPr>
      </w:pPr>
    </w:p>
    <w:p w:rsidR="00FF61F8" w:rsidRPr="00B3179D" w:rsidRDefault="00FF61F8" w:rsidP="003F453B">
      <w:pPr>
        <w:rPr>
          <w:b/>
          <w:color w:val="FF0000"/>
          <w:sz w:val="24"/>
          <w:szCs w:val="24"/>
        </w:rPr>
      </w:pPr>
    </w:p>
    <w:p w:rsidR="001F6295" w:rsidRPr="00CA12DD" w:rsidRDefault="001F6295" w:rsidP="00741A70">
      <w:pPr>
        <w:pStyle w:val="Odlomakpopisa"/>
        <w:numPr>
          <w:ilvl w:val="0"/>
          <w:numId w:val="22"/>
        </w:numPr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PREDMETNA  NASTAVA</w:t>
      </w:r>
    </w:p>
    <w:p w:rsidR="001F6295" w:rsidRPr="00CA12DD" w:rsidRDefault="001F6295" w:rsidP="003F453B">
      <w:pPr>
        <w:pStyle w:val="Odlomakpopisa"/>
        <w:rPr>
          <w:b/>
          <w:sz w:val="24"/>
          <w:szCs w:val="24"/>
        </w:rPr>
      </w:pPr>
    </w:p>
    <w:p w:rsidR="001F6295" w:rsidRPr="00CA12DD" w:rsidRDefault="001F6295" w:rsidP="003F453B">
      <w:pPr>
        <w:jc w:val="both"/>
        <w:rPr>
          <w:sz w:val="24"/>
          <w:szCs w:val="24"/>
        </w:rPr>
      </w:pPr>
    </w:p>
    <w:tbl>
      <w:tblPr>
        <w:tblW w:w="1030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5"/>
        <w:gridCol w:w="2409"/>
        <w:gridCol w:w="732"/>
        <w:gridCol w:w="851"/>
        <w:gridCol w:w="851"/>
        <w:gridCol w:w="2043"/>
        <w:gridCol w:w="1134"/>
        <w:gridCol w:w="1742"/>
      </w:tblGrid>
      <w:tr w:rsidR="00CA12DD" w:rsidRPr="00CA12DD" w:rsidTr="00CF2188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F6295" w:rsidRPr="00CA12DD" w:rsidRDefault="001F6295" w:rsidP="003F453B">
            <w:pPr>
              <w:jc w:val="center"/>
              <w:rPr>
                <w:b/>
                <w:sz w:val="22"/>
                <w:szCs w:val="22"/>
              </w:rPr>
            </w:pPr>
          </w:p>
          <w:p w:rsidR="001F6295" w:rsidRPr="00CA12DD" w:rsidRDefault="001F6295" w:rsidP="003F453B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R.</w:t>
            </w:r>
          </w:p>
          <w:p w:rsidR="001F6295" w:rsidRPr="00CA12DD" w:rsidRDefault="001F6295" w:rsidP="003F453B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BR</w:t>
            </w:r>
          </w:p>
          <w:p w:rsidR="001F6295" w:rsidRPr="00CA12DD" w:rsidRDefault="001F6295" w:rsidP="003F45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F6295" w:rsidRPr="00CA12DD" w:rsidRDefault="001F6295" w:rsidP="003F453B">
            <w:pPr>
              <w:jc w:val="center"/>
              <w:rPr>
                <w:b/>
                <w:sz w:val="22"/>
                <w:szCs w:val="22"/>
              </w:rPr>
            </w:pPr>
          </w:p>
          <w:p w:rsidR="001F6295" w:rsidRPr="00CA12DD" w:rsidRDefault="001F6295" w:rsidP="003F453B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IME I PREZIME</w:t>
            </w:r>
          </w:p>
          <w:p w:rsidR="001F6295" w:rsidRPr="00CA12DD" w:rsidRDefault="001F6295" w:rsidP="003F453B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UČITELJA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F6295" w:rsidRPr="00CA12DD" w:rsidRDefault="001F6295" w:rsidP="003F453B">
            <w:pPr>
              <w:jc w:val="center"/>
              <w:rPr>
                <w:b/>
                <w:sz w:val="22"/>
                <w:szCs w:val="22"/>
              </w:rPr>
            </w:pPr>
          </w:p>
          <w:p w:rsidR="001F6295" w:rsidRPr="00CA12DD" w:rsidRDefault="001F6295" w:rsidP="003F453B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GOD RO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F6295" w:rsidRPr="00CA12DD" w:rsidRDefault="001F6295" w:rsidP="003F453B">
            <w:pPr>
              <w:jc w:val="center"/>
              <w:rPr>
                <w:b/>
                <w:sz w:val="22"/>
                <w:szCs w:val="22"/>
              </w:rPr>
            </w:pPr>
          </w:p>
          <w:p w:rsidR="001F6295" w:rsidRPr="00CA12DD" w:rsidRDefault="001F6295" w:rsidP="003F453B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MIR. STA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F6295" w:rsidRPr="00CA12DD" w:rsidRDefault="001F6295" w:rsidP="003F453B">
            <w:pPr>
              <w:jc w:val="center"/>
              <w:rPr>
                <w:b/>
                <w:sz w:val="22"/>
                <w:szCs w:val="22"/>
              </w:rPr>
            </w:pPr>
          </w:p>
          <w:p w:rsidR="001F6295" w:rsidRPr="00CA12DD" w:rsidRDefault="001F6295" w:rsidP="003F453B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GOD.</w:t>
            </w:r>
          </w:p>
          <w:p w:rsidR="001F6295" w:rsidRPr="00CA12DD" w:rsidRDefault="001F6295" w:rsidP="003F453B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STAŽ.</w:t>
            </w:r>
          </w:p>
          <w:p w:rsidR="001F6295" w:rsidRPr="00CA12DD" w:rsidRDefault="001F6295" w:rsidP="003F453B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DJEL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F6295" w:rsidRPr="00CA12DD" w:rsidRDefault="001F6295" w:rsidP="003F453B">
            <w:pPr>
              <w:jc w:val="center"/>
              <w:rPr>
                <w:b/>
                <w:sz w:val="22"/>
                <w:szCs w:val="22"/>
              </w:rPr>
            </w:pPr>
          </w:p>
          <w:p w:rsidR="001F6295" w:rsidRPr="00CA12DD" w:rsidRDefault="001F6295" w:rsidP="003F453B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STR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F6295" w:rsidRPr="00CA12DD" w:rsidRDefault="001F6295" w:rsidP="003F453B">
            <w:pPr>
              <w:jc w:val="center"/>
              <w:rPr>
                <w:b/>
                <w:sz w:val="22"/>
                <w:szCs w:val="22"/>
              </w:rPr>
            </w:pPr>
          </w:p>
          <w:p w:rsidR="001F6295" w:rsidRPr="00CA12DD" w:rsidRDefault="001F6295" w:rsidP="003F453B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STUP.</w:t>
            </w:r>
          </w:p>
          <w:p w:rsidR="001F6295" w:rsidRPr="00CA12DD" w:rsidRDefault="001F6295" w:rsidP="003F453B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STR.SPR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F6295" w:rsidRPr="00CA12DD" w:rsidRDefault="001F6295" w:rsidP="003F453B">
            <w:pPr>
              <w:jc w:val="center"/>
              <w:rPr>
                <w:b/>
                <w:sz w:val="22"/>
                <w:szCs w:val="22"/>
              </w:rPr>
            </w:pPr>
          </w:p>
          <w:p w:rsidR="001F6295" w:rsidRPr="00CA12DD" w:rsidRDefault="001F6295" w:rsidP="003F453B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PREDMET KOJI PREDAJE</w:t>
            </w:r>
          </w:p>
        </w:tc>
      </w:tr>
      <w:tr w:rsidR="00306D2B" w:rsidRPr="00306D2B" w:rsidTr="00795E1D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B3" w:rsidRPr="00CA12DD" w:rsidRDefault="009563B3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Arijana  Zakanj Ivasović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9563B3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1F2B">
              <w:rPr>
                <w:color w:val="000000" w:themeColor="text1"/>
                <w:sz w:val="24"/>
                <w:szCs w:val="24"/>
              </w:rPr>
              <w:t>1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F11934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F11934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of. hrv.</w:t>
            </w:r>
            <w:r w:rsidR="007A6936">
              <w:rPr>
                <w:sz w:val="24"/>
                <w:szCs w:val="24"/>
              </w:rPr>
              <w:t xml:space="preserve"> </w:t>
            </w:r>
            <w:r w:rsidRPr="00CA12DD">
              <w:rPr>
                <w:sz w:val="24"/>
                <w:szCs w:val="24"/>
              </w:rPr>
              <w:t xml:space="preserve">j. i </w:t>
            </w:r>
            <w:proofErr w:type="spellStart"/>
            <w:r w:rsidRPr="00CA12DD">
              <w:rPr>
                <w:sz w:val="24"/>
                <w:szCs w:val="24"/>
              </w:rPr>
              <w:t>knjiž</w:t>
            </w:r>
            <w:proofErr w:type="spellEnd"/>
            <w:r w:rsidRPr="00CA12DD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hrvatski jezik</w:t>
            </w:r>
          </w:p>
        </w:tc>
      </w:tr>
      <w:tr w:rsidR="00C8789F" w:rsidRPr="00157C31" w:rsidTr="00795E1D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B3" w:rsidRPr="00CA12DD" w:rsidRDefault="009563B3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Pavica </w:t>
            </w:r>
            <w:proofErr w:type="spellStart"/>
            <w:r w:rsidRPr="00CA12DD">
              <w:rPr>
                <w:sz w:val="24"/>
                <w:szCs w:val="24"/>
              </w:rPr>
              <w:t>Jurinić</w:t>
            </w:r>
            <w:proofErr w:type="spellEnd"/>
            <w:r w:rsidRPr="00CA12DD">
              <w:rPr>
                <w:sz w:val="24"/>
                <w:szCs w:val="24"/>
              </w:rPr>
              <w:t xml:space="preserve"> Vrsalović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9563B3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1F2B">
              <w:rPr>
                <w:color w:val="000000" w:themeColor="text1"/>
                <w:sz w:val="24"/>
                <w:szCs w:val="24"/>
              </w:rPr>
              <w:t>19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F11934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F11934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prof. hrvatskog j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hrvatski jezik</w:t>
            </w:r>
          </w:p>
        </w:tc>
      </w:tr>
      <w:tr w:rsidR="00C8789F" w:rsidRPr="00157C31" w:rsidTr="00795E1D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B3" w:rsidRPr="00CA12DD" w:rsidRDefault="009563B3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Ivona Bratić </w:t>
            </w:r>
          </w:p>
          <w:p w:rsidR="00B3179D" w:rsidRPr="00CA12DD" w:rsidRDefault="007A6936" w:rsidP="003F4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zamjena:</w:t>
            </w:r>
            <w:r w:rsidR="00B3179D" w:rsidRPr="00CA12DD">
              <w:rPr>
                <w:sz w:val="24"/>
                <w:szCs w:val="24"/>
              </w:rPr>
              <w:t>Perica</w:t>
            </w:r>
            <w:proofErr w:type="spellEnd"/>
            <w:r w:rsidR="00B3179D" w:rsidRPr="00CA12DD">
              <w:rPr>
                <w:sz w:val="24"/>
                <w:szCs w:val="24"/>
              </w:rPr>
              <w:t xml:space="preserve"> </w:t>
            </w:r>
            <w:proofErr w:type="spellStart"/>
            <w:r w:rsidR="00B3179D" w:rsidRPr="00CA12DD">
              <w:rPr>
                <w:sz w:val="24"/>
                <w:szCs w:val="24"/>
              </w:rPr>
              <w:t>Oreč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9563B3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1F2B">
              <w:rPr>
                <w:color w:val="000000" w:themeColor="text1"/>
                <w:sz w:val="24"/>
                <w:szCs w:val="24"/>
              </w:rPr>
              <w:t>1978</w:t>
            </w:r>
          </w:p>
          <w:p w:rsidR="00B3179D" w:rsidRPr="00141F2B" w:rsidRDefault="00B3179D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1F2B">
              <w:rPr>
                <w:color w:val="000000" w:themeColor="text1"/>
                <w:sz w:val="24"/>
                <w:szCs w:val="24"/>
              </w:rPr>
              <w:t>19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F11934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</w:p>
          <w:p w:rsidR="00B3179D" w:rsidRPr="00141F2B" w:rsidRDefault="00F11934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F11934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</w:p>
          <w:p w:rsidR="00B3179D" w:rsidRPr="00141F2B" w:rsidRDefault="00F11934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prof. </w:t>
            </w:r>
            <w:proofErr w:type="spellStart"/>
            <w:r w:rsidRPr="00CA12DD">
              <w:rPr>
                <w:sz w:val="24"/>
                <w:szCs w:val="24"/>
              </w:rPr>
              <w:t>hrv.j</w:t>
            </w:r>
            <w:proofErr w:type="spellEnd"/>
            <w:r w:rsidRPr="00CA12DD">
              <w:rPr>
                <w:sz w:val="24"/>
                <w:szCs w:val="24"/>
              </w:rPr>
              <w:t xml:space="preserve"> i </w:t>
            </w:r>
            <w:proofErr w:type="spellStart"/>
            <w:r w:rsidRPr="00CA12DD">
              <w:rPr>
                <w:sz w:val="24"/>
                <w:szCs w:val="24"/>
              </w:rPr>
              <w:t>njem.j</w:t>
            </w:r>
            <w:proofErr w:type="spellEnd"/>
            <w:r w:rsidRPr="00CA12DD">
              <w:rPr>
                <w:sz w:val="24"/>
                <w:szCs w:val="24"/>
              </w:rPr>
              <w:t>.</w:t>
            </w:r>
          </w:p>
          <w:p w:rsidR="00B3179D" w:rsidRPr="00CA12DD" w:rsidRDefault="00B3179D" w:rsidP="003F453B">
            <w:pPr>
              <w:rPr>
                <w:sz w:val="24"/>
                <w:szCs w:val="24"/>
              </w:rPr>
            </w:pPr>
            <w:proofErr w:type="spellStart"/>
            <w:r w:rsidRPr="00CA12DD">
              <w:rPr>
                <w:sz w:val="24"/>
                <w:szCs w:val="24"/>
              </w:rPr>
              <w:t>mag</w:t>
            </w:r>
            <w:proofErr w:type="spellEnd"/>
            <w:r w:rsidRPr="00CA12DD">
              <w:rPr>
                <w:sz w:val="24"/>
                <w:szCs w:val="24"/>
              </w:rPr>
              <w:t>.</w:t>
            </w:r>
            <w:r w:rsidR="007A6936">
              <w:rPr>
                <w:sz w:val="24"/>
                <w:szCs w:val="24"/>
              </w:rPr>
              <w:t xml:space="preserve"> </w:t>
            </w:r>
            <w:proofErr w:type="spellStart"/>
            <w:r w:rsidRPr="00CA12DD">
              <w:rPr>
                <w:sz w:val="24"/>
                <w:szCs w:val="24"/>
              </w:rPr>
              <w:t>edu</w:t>
            </w:r>
            <w:proofErr w:type="spellEnd"/>
            <w:r w:rsidRPr="00CA12DD">
              <w:rPr>
                <w:sz w:val="24"/>
                <w:szCs w:val="24"/>
              </w:rPr>
              <w:t>.</w:t>
            </w:r>
            <w:r w:rsidR="007A6936">
              <w:rPr>
                <w:sz w:val="24"/>
                <w:szCs w:val="24"/>
              </w:rPr>
              <w:t xml:space="preserve"> </w:t>
            </w:r>
            <w:r w:rsidRPr="00CA12DD">
              <w:rPr>
                <w:sz w:val="24"/>
                <w:szCs w:val="24"/>
              </w:rPr>
              <w:t>hrv.</w:t>
            </w:r>
            <w:r w:rsidR="007A6936">
              <w:rPr>
                <w:sz w:val="24"/>
                <w:szCs w:val="24"/>
              </w:rPr>
              <w:t xml:space="preserve"> </w:t>
            </w:r>
            <w:r w:rsidRPr="00CA12DD">
              <w:rPr>
                <w:sz w:val="24"/>
                <w:szCs w:val="24"/>
              </w:rPr>
              <w:t>j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  <w:p w:rsidR="00B3179D" w:rsidRPr="00CA12DD" w:rsidRDefault="00B3179D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hrvatski jezik</w:t>
            </w:r>
          </w:p>
          <w:p w:rsidR="00B3179D" w:rsidRPr="00CA12DD" w:rsidRDefault="00B3179D" w:rsidP="003F453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hrvatski jezik</w:t>
            </w:r>
          </w:p>
        </w:tc>
      </w:tr>
      <w:tr w:rsidR="00C8789F" w:rsidRPr="00157C31" w:rsidTr="00795E1D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Sunčana </w:t>
            </w:r>
            <w:proofErr w:type="spellStart"/>
            <w:r w:rsidRPr="00CA12DD">
              <w:rPr>
                <w:sz w:val="24"/>
                <w:szCs w:val="24"/>
              </w:rPr>
              <w:t>Bartaković</w:t>
            </w:r>
            <w:proofErr w:type="spell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9563B3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1F2B">
              <w:rPr>
                <w:color w:val="000000" w:themeColor="text1"/>
                <w:sz w:val="24"/>
                <w:szCs w:val="24"/>
              </w:rPr>
              <w:t>19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F11934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F11934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of. hrvatskog j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hrvatski jezik</w:t>
            </w:r>
          </w:p>
        </w:tc>
      </w:tr>
      <w:tr w:rsidR="00C8789F" w:rsidRPr="00157C31" w:rsidTr="00795E1D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B3" w:rsidRPr="00CA12DD" w:rsidRDefault="009563B3" w:rsidP="003F453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Ana Škarica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9563B3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1F2B">
              <w:rPr>
                <w:color w:val="000000" w:themeColor="text1"/>
                <w:sz w:val="24"/>
                <w:szCs w:val="24"/>
              </w:rPr>
              <w:t>19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563B3" w:rsidRPr="00141F2B" w:rsidRDefault="00F11934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F11934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of.</w:t>
            </w:r>
            <w:r w:rsidR="007A6936">
              <w:rPr>
                <w:sz w:val="24"/>
                <w:szCs w:val="24"/>
              </w:rPr>
              <w:t xml:space="preserve"> </w:t>
            </w:r>
            <w:r w:rsidRPr="00CA12DD">
              <w:rPr>
                <w:sz w:val="24"/>
                <w:szCs w:val="24"/>
              </w:rPr>
              <w:t>engl. jez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B3" w:rsidRPr="00CA12DD" w:rsidRDefault="009563B3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engleski jezik</w:t>
            </w:r>
          </w:p>
        </w:tc>
      </w:tr>
      <w:tr w:rsidR="00C8789F" w:rsidRPr="00157C31" w:rsidTr="00795E1D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7B" w:rsidRPr="00CA12DD" w:rsidRDefault="009563B3" w:rsidP="003F453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elita Kovačev</w:t>
            </w:r>
            <w:r w:rsidR="00FB297B">
              <w:rPr>
                <w:sz w:val="24"/>
                <w:szCs w:val="24"/>
              </w:rPr>
              <w:t>-</w:t>
            </w:r>
            <w:r w:rsidR="00FB297B" w:rsidRPr="00FB297B">
              <w:rPr>
                <w:b/>
                <w:sz w:val="24"/>
                <w:szCs w:val="24"/>
              </w:rPr>
              <w:t>rad u razrednoj nastavi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9563B3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1F2B">
              <w:rPr>
                <w:color w:val="000000" w:themeColor="text1"/>
                <w:sz w:val="24"/>
                <w:szCs w:val="24"/>
              </w:rPr>
              <w:t>19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563B3" w:rsidRPr="00141F2B" w:rsidRDefault="00F11934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F11934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of. engl. jez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engleski jezik</w:t>
            </w:r>
          </w:p>
        </w:tc>
      </w:tr>
      <w:tr w:rsidR="00C8789F" w:rsidRPr="00157C31" w:rsidTr="00795E1D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Nikolina Krznarić Čabraja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9563B3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1F2B">
              <w:rPr>
                <w:color w:val="000000" w:themeColor="text1"/>
                <w:sz w:val="24"/>
                <w:szCs w:val="24"/>
              </w:rPr>
              <w:t>1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F11934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F11934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of. engl. jez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engleski jezik</w:t>
            </w:r>
          </w:p>
        </w:tc>
      </w:tr>
      <w:tr w:rsidR="00C8789F" w:rsidRPr="00F253D6" w:rsidTr="00795E1D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B3" w:rsidRPr="00CA12DD" w:rsidRDefault="00BF037F" w:rsidP="003F453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anda Petr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BF037F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1F2B">
              <w:rPr>
                <w:color w:val="000000" w:themeColor="text1"/>
                <w:sz w:val="24"/>
                <w:szCs w:val="24"/>
              </w:rPr>
              <w:t>197</w:t>
            </w:r>
            <w:r w:rsidR="009563B3" w:rsidRPr="00141F2B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F11934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F11934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7A6936" w:rsidP="003F4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9563B3" w:rsidRPr="00CA12DD">
              <w:rPr>
                <w:sz w:val="24"/>
                <w:szCs w:val="24"/>
              </w:rPr>
              <w:t>rof</w:t>
            </w:r>
            <w:r w:rsidR="00A71CA2" w:rsidRPr="00CA12DD">
              <w:rPr>
                <w:sz w:val="24"/>
                <w:szCs w:val="24"/>
              </w:rPr>
              <w:t>. engl.</w:t>
            </w:r>
            <w:r>
              <w:rPr>
                <w:sz w:val="24"/>
                <w:szCs w:val="24"/>
              </w:rPr>
              <w:t xml:space="preserve"> </w:t>
            </w:r>
            <w:r w:rsidR="00A71CA2" w:rsidRPr="00CA12DD">
              <w:rPr>
                <w:sz w:val="24"/>
                <w:szCs w:val="24"/>
              </w:rPr>
              <w:t>jez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engleski jezik</w:t>
            </w:r>
          </w:p>
        </w:tc>
      </w:tr>
      <w:tr w:rsidR="00C8789F" w:rsidRPr="00F253D6" w:rsidTr="00795E1D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B3" w:rsidRPr="00CA12DD" w:rsidRDefault="00E82348" w:rsidP="003F4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563B3" w:rsidRPr="00CA12DD">
              <w:rPr>
                <w:sz w:val="24"/>
                <w:szCs w:val="24"/>
              </w:rPr>
              <w:t>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Ivana </w:t>
            </w:r>
            <w:proofErr w:type="spellStart"/>
            <w:r w:rsidRPr="00CA12DD">
              <w:rPr>
                <w:sz w:val="24"/>
                <w:szCs w:val="24"/>
              </w:rPr>
              <w:t>Markoš</w:t>
            </w:r>
            <w:proofErr w:type="spellEnd"/>
            <w:r w:rsidR="008C10A8">
              <w:rPr>
                <w:sz w:val="24"/>
                <w:szCs w:val="24"/>
              </w:rPr>
              <w:t xml:space="preserve"> </w:t>
            </w:r>
          </w:p>
          <w:p w:rsidR="00F253D6" w:rsidRPr="00CA12DD" w:rsidRDefault="00F253D6" w:rsidP="003F453B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F253D6" w:rsidRPr="00141F2B" w:rsidRDefault="00F11934" w:rsidP="00F1193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F253D6" w:rsidRPr="00141F2B" w:rsidRDefault="00F11934" w:rsidP="00F1193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F253D6" w:rsidRPr="00141F2B" w:rsidRDefault="00F11934" w:rsidP="00F1193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of.</w:t>
            </w:r>
            <w:r w:rsidR="007A6936">
              <w:rPr>
                <w:sz w:val="24"/>
                <w:szCs w:val="24"/>
              </w:rPr>
              <w:t xml:space="preserve"> </w:t>
            </w:r>
            <w:r w:rsidRPr="00CA12DD">
              <w:rPr>
                <w:sz w:val="24"/>
                <w:szCs w:val="24"/>
              </w:rPr>
              <w:t>njem.</w:t>
            </w:r>
            <w:r w:rsidR="007A6936">
              <w:rPr>
                <w:sz w:val="24"/>
                <w:szCs w:val="24"/>
              </w:rPr>
              <w:t xml:space="preserve"> </w:t>
            </w:r>
            <w:r w:rsidRPr="00CA12DD">
              <w:rPr>
                <w:sz w:val="24"/>
                <w:szCs w:val="24"/>
              </w:rPr>
              <w:t>jezika</w:t>
            </w:r>
          </w:p>
          <w:p w:rsidR="00F253D6" w:rsidRPr="008C10A8" w:rsidRDefault="008C10A8" w:rsidP="003F453B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učitelj-men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3D6" w:rsidRPr="00CA12DD" w:rsidRDefault="008C10A8" w:rsidP="003F4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njemački jezik</w:t>
            </w:r>
          </w:p>
        </w:tc>
      </w:tr>
      <w:tr w:rsidR="00C8789F" w:rsidRPr="00986F7E" w:rsidTr="00795E1D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B3" w:rsidRPr="00CA12DD" w:rsidRDefault="009563B3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0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86F7E" w:rsidP="003F453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Matija </w:t>
            </w:r>
            <w:proofErr w:type="spellStart"/>
            <w:r w:rsidRPr="00CA12DD">
              <w:rPr>
                <w:sz w:val="24"/>
                <w:szCs w:val="24"/>
              </w:rPr>
              <w:t>Hlebar</w:t>
            </w:r>
            <w:proofErr w:type="spell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986F7E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1F2B">
              <w:rPr>
                <w:color w:val="000000" w:themeColor="text1"/>
                <w:sz w:val="24"/>
                <w:szCs w:val="24"/>
              </w:rPr>
              <w:t>19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F11934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F11934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86F7E" w:rsidP="003F453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of. njem. jez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njemački jezik</w:t>
            </w:r>
          </w:p>
        </w:tc>
      </w:tr>
      <w:tr w:rsidR="00C8789F" w:rsidRPr="00AD6BA1" w:rsidTr="00795E1D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B3" w:rsidRPr="00CA12DD" w:rsidRDefault="009563B3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Krešimir Bujan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9563B3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1F2B">
              <w:rPr>
                <w:color w:val="000000" w:themeColor="text1"/>
                <w:sz w:val="24"/>
                <w:szCs w:val="24"/>
              </w:rPr>
              <w:t>19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F11934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F11934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AD6BA1" w:rsidP="003F453B">
            <w:pPr>
              <w:rPr>
                <w:sz w:val="24"/>
                <w:szCs w:val="24"/>
              </w:rPr>
            </w:pPr>
            <w:proofErr w:type="spellStart"/>
            <w:r w:rsidRPr="00CA12DD">
              <w:rPr>
                <w:sz w:val="24"/>
                <w:szCs w:val="24"/>
              </w:rPr>
              <w:t>mag</w:t>
            </w:r>
            <w:proofErr w:type="spellEnd"/>
            <w:r w:rsidRPr="00CA12DD">
              <w:rPr>
                <w:sz w:val="24"/>
                <w:szCs w:val="24"/>
              </w:rPr>
              <w:t>.</w:t>
            </w:r>
            <w:r w:rsidR="007A6936">
              <w:rPr>
                <w:sz w:val="24"/>
                <w:szCs w:val="24"/>
              </w:rPr>
              <w:t xml:space="preserve"> </w:t>
            </w:r>
            <w:proofErr w:type="spellStart"/>
            <w:r w:rsidRPr="00CA12DD">
              <w:rPr>
                <w:sz w:val="24"/>
                <w:szCs w:val="24"/>
              </w:rPr>
              <w:t>edu</w:t>
            </w:r>
            <w:proofErr w:type="spellEnd"/>
            <w:r w:rsidRPr="00CA12DD">
              <w:rPr>
                <w:sz w:val="24"/>
                <w:szCs w:val="24"/>
              </w:rPr>
              <w:t>.</w:t>
            </w:r>
            <w:r w:rsidR="007A6936">
              <w:rPr>
                <w:sz w:val="24"/>
                <w:szCs w:val="24"/>
              </w:rPr>
              <w:t xml:space="preserve"> </w:t>
            </w:r>
            <w:r w:rsidRPr="00CA12DD">
              <w:rPr>
                <w:sz w:val="24"/>
                <w:szCs w:val="24"/>
              </w:rPr>
              <w:t>ma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AD6BA1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atematika</w:t>
            </w:r>
          </w:p>
        </w:tc>
      </w:tr>
      <w:tr w:rsidR="00C8789F" w:rsidRPr="00AD6BA1" w:rsidTr="00795E1D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arolina Kulaš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9563B3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1F2B">
              <w:rPr>
                <w:color w:val="000000" w:themeColor="text1"/>
                <w:sz w:val="24"/>
                <w:szCs w:val="24"/>
              </w:rPr>
              <w:t>1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563B3" w:rsidRPr="00141F2B" w:rsidRDefault="00F11934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F11934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of. mat.</w:t>
            </w:r>
            <w:r w:rsidR="007A6936">
              <w:rPr>
                <w:sz w:val="24"/>
                <w:szCs w:val="24"/>
              </w:rPr>
              <w:t xml:space="preserve"> </w:t>
            </w:r>
            <w:r w:rsidRPr="00CA12DD">
              <w:rPr>
                <w:sz w:val="24"/>
                <w:szCs w:val="24"/>
              </w:rPr>
              <w:t>i fizik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atematika</w:t>
            </w:r>
          </w:p>
        </w:tc>
      </w:tr>
      <w:tr w:rsidR="00C8789F" w:rsidRPr="00AD6BA1" w:rsidTr="00795E1D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FF61F8" w:rsidP="003F453B">
            <w:pPr>
              <w:rPr>
                <w:sz w:val="24"/>
                <w:szCs w:val="24"/>
              </w:rPr>
            </w:pPr>
            <w:r w:rsidRPr="00FF61F8">
              <w:rPr>
                <w:sz w:val="24"/>
                <w:szCs w:val="24"/>
              </w:rPr>
              <w:t>Antonia Marković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5659DE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5659DE" w:rsidRDefault="005659DE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563B3" w:rsidRPr="00141F2B" w:rsidRDefault="005659DE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5659DE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302BD5" w:rsidP="003F453B">
            <w:pPr>
              <w:rPr>
                <w:sz w:val="24"/>
                <w:szCs w:val="24"/>
              </w:rPr>
            </w:pPr>
            <w:r w:rsidRPr="00302BD5">
              <w:rPr>
                <w:sz w:val="24"/>
                <w:szCs w:val="24"/>
              </w:rPr>
              <w:t>mag</w:t>
            </w:r>
            <w:r w:rsidR="009563B3" w:rsidRPr="00302BD5">
              <w:rPr>
                <w:sz w:val="24"/>
                <w:szCs w:val="24"/>
              </w:rPr>
              <w:t>.</w:t>
            </w:r>
            <w:r w:rsidRPr="00302BD5">
              <w:rPr>
                <w:sz w:val="24"/>
                <w:szCs w:val="24"/>
              </w:rPr>
              <w:t>edu.</w:t>
            </w:r>
            <w:r w:rsidR="009563B3" w:rsidRPr="00302BD5">
              <w:rPr>
                <w:sz w:val="24"/>
                <w:szCs w:val="24"/>
              </w:rPr>
              <w:t xml:space="preserve"> matematike</w:t>
            </w:r>
            <w:r w:rsidR="00FF61F8" w:rsidRPr="00302BD5">
              <w:rPr>
                <w:sz w:val="24"/>
                <w:szCs w:val="24"/>
              </w:rPr>
              <w:t xml:space="preserve"> i informatik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atematika</w:t>
            </w:r>
          </w:p>
        </w:tc>
      </w:tr>
      <w:tr w:rsidR="00C8789F" w:rsidRPr="00AD6BA1" w:rsidTr="00795E1D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iljenko Balaban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9563B3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1F2B">
              <w:rPr>
                <w:color w:val="000000" w:themeColor="text1"/>
                <w:sz w:val="24"/>
                <w:szCs w:val="24"/>
              </w:rPr>
              <w:t>19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563B3" w:rsidRPr="00141F2B" w:rsidRDefault="00F11934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5659DE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F11934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ipl.</w:t>
            </w:r>
            <w:r w:rsidR="007A6936">
              <w:rPr>
                <w:sz w:val="24"/>
                <w:szCs w:val="24"/>
              </w:rPr>
              <w:t xml:space="preserve"> </w:t>
            </w:r>
            <w:r w:rsidRPr="00CA12DD">
              <w:rPr>
                <w:sz w:val="24"/>
                <w:szCs w:val="24"/>
              </w:rPr>
              <w:t>inž. fizik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fizika </w:t>
            </w:r>
          </w:p>
        </w:tc>
      </w:tr>
      <w:tr w:rsidR="00C8789F" w:rsidRPr="00EE73D8" w:rsidTr="00795E1D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36" w:rsidRDefault="009563B3" w:rsidP="003F453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arija Kuštra</w:t>
            </w:r>
            <w:r w:rsidR="00AE039A" w:rsidRPr="00CA12DD">
              <w:rPr>
                <w:sz w:val="24"/>
                <w:szCs w:val="24"/>
              </w:rPr>
              <w:t xml:space="preserve"> </w:t>
            </w:r>
          </w:p>
          <w:p w:rsidR="00986F7E" w:rsidRPr="00CA12DD" w:rsidRDefault="00986F7E" w:rsidP="003F453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arta Runjić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9563B3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1F2B">
              <w:rPr>
                <w:color w:val="000000" w:themeColor="text1"/>
                <w:sz w:val="24"/>
                <w:szCs w:val="24"/>
              </w:rPr>
              <w:t>1965</w:t>
            </w:r>
          </w:p>
          <w:p w:rsidR="00986F7E" w:rsidRPr="00141F2B" w:rsidRDefault="00986F7E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1F2B">
              <w:rPr>
                <w:color w:val="000000" w:themeColor="text1"/>
                <w:sz w:val="24"/>
                <w:szCs w:val="24"/>
              </w:rPr>
              <w:t>1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F11934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</w:t>
            </w:r>
          </w:p>
          <w:p w:rsidR="00986F7E" w:rsidRPr="00141F2B" w:rsidRDefault="00F11934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F11934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</w:t>
            </w:r>
          </w:p>
          <w:p w:rsidR="00986F7E" w:rsidRPr="00141F2B" w:rsidRDefault="00F11934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prof. </w:t>
            </w:r>
            <w:proofErr w:type="spellStart"/>
            <w:r w:rsidRPr="00CA12DD">
              <w:rPr>
                <w:sz w:val="24"/>
                <w:szCs w:val="24"/>
              </w:rPr>
              <w:t>biol</w:t>
            </w:r>
            <w:proofErr w:type="spellEnd"/>
            <w:r w:rsidRPr="00CA12DD">
              <w:rPr>
                <w:sz w:val="24"/>
                <w:szCs w:val="24"/>
              </w:rPr>
              <w:t>. i kem.</w:t>
            </w:r>
          </w:p>
          <w:p w:rsidR="004815A0" w:rsidRPr="00CA12DD" w:rsidRDefault="004815A0" w:rsidP="003F453B">
            <w:pPr>
              <w:rPr>
                <w:sz w:val="24"/>
                <w:szCs w:val="24"/>
              </w:rPr>
            </w:pPr>
            <w:proofErr w:type="spellStart"/>
            <w:r w:rsidRPr="00CA12DD">
              <w:rPr>
                <w:sz w:val="24"/>
                <w:szCs w:val="24"/>
              </w:rPr>
              <w:t>mag.edu.bio</w:t>
            </w:r>
            <w:proofErr w:type="spellEnd"/>
            <w:r w:rsidRPr="00CA12DD">
              <w:rPr>
                <w:sz w:val="24"/>
                <w:szCs w:val="24"/>
              </w:rPr>
              <w:t>. ke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  <w:p w:rsidR="004815A0" w:rsidRPr="00CA12DD" w:rsidRDefault="004815A0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Default="007A6936" w:rsidP="003F453B">
            <w:pPr>
              <w:rPr>
                <w:sz w:val="24"/>
                <w:szCs w:val="24"/>
              </w:rPr>
            </w:pPr>
            <w:proofErr w:type="spellStart"/>
            <w:r w:rsidRPr="00CA12DD">
              <w:rPr>
                <w:sz w:val="24"/>
                <w:szCs w:val="24"/>
              </w:rPr>
              <w:t>prir</w:t>
            </w:r>
            <w:proofErr w:type="spellEnd"/>
            <w:r w:rsidRPr="00CA12D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CA12DD">
              <w:rPr>
                <w:sz w:val="24"/>
                <w:szCs w:val="24"/>
              </w:rPr>
              <w:t>biol</w:t>
            </w:r>
            <w:proofErr w:type="spellEnd"/>
            <w:r w:rsidRPr="00CA12D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CA12DD">
              <w:rPr>
                <w:sz w:val="24"/>
                <w:szCs w:val="24"/>
              </w:rPr>
              <w:t>kem.</w:t>
            </w:r>
          </w:p>
          <w:p w:rsidR="007A6936" w:rsidRPr="00CA12DD" w:rsidRDefault="007A6936" w:rsidP="003F453B">
            <w:pPr>
              <w:rPr>
                <w:sz w:val="24"/>
                <w:szCs w:val="24"/>
              </w:rPr>
            </w:pPr>
            <w:proofErr w:type="spellStart"/>
            <w:r w:rsidRPr="00CA12DD">
              <w:rPr>
                <w:sz w:val="24"/>
                <w:szCs w:val="24"/>
              </w:rPr>
              <w:t>prir</w:t>
            </w:r>
            <w:proofErr w:type="spellEnd"/>
            <w:r w:rsidRPr="00CA12D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CA12DD">
              <w:rPr>
                <w:sz w:val="24"/>
                <w:szCs w:val="24"/>
              </w:rPr>
              <w:t>biol</w:t>
            </w:r>
            <w:proofErr w:type="spellEnd"/>
            <w:r w:rsidRPr="00CA12D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CA12DD">
              <w:rPr>
                <w:sz w:val="24"/>
                <w:szCs w:val="24"/>
              </w:rPr>
              <w:t>kem.</w:t>
            </w:r>
          </w:p>
        </w:tc>
      </w:tr>
      <w:tr w:rsidR="00C8789F" w:rsidRPr="00AD6BA1" w:rsidTr="00795E1D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Alenka Cipar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9563B3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1F2B">
              <w:rPr>
                <w:color w:val="000000" w:themeColor="text1"/>
                <w:sz w:val="24"/>
                <w:szCs w:val="24"/>
              </w:rPr>
              <w:t>19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F11934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F11934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7A6936" w:rsidP="003F4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. </w:t>
            </w:r>
            <w:proofErr w:type="spellStart"/>
            <w:r>
              <w:rPr>
                <w:sz w:val="24"/>
                <w:szCs w:val="24"/>
              </w:rPr>
              <w:t>biol</w:t>
            </w:r>
            <w:proofErr w:type="spellEnd"/>
            <w:r w:rsidR="009563B3" w:rsidRPr="00CA12DD">
              <w:rPr>
                <w:sz w:val="24"/>
                <w:szCs w:val="24"/>
              </w:rPr>
              <w:t>. i kem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rPr>
                <w:sz w:val="24"/>
                <w:szCs w:val="24"/>
              </w:rPr>
            </w:pPr>
            <w:proofErr w:type="spellStart"/>
            <w:r w:rsidRPr="00CA12DD">
              <w:rPr>
                <w:sz w:val="24"/>
                <w:szCs w:val="24"/>
              </w:rPr>
              <w:t>prir</w:t>
            </w:r>
            <w:proofErr w:type="spellEnd"/>
            <w:r w:rsidRPr="00CA12DD">
              <w:rPr>
                <w:sz w:val="24"/>
                <w:szCs w:val="24"/>
              </w:rPr>
              <w:t xml:space="preserve">, </w:t>
            </w:r>
            <w:proofErr w:type="spellStart"/>
            <w:r w:rsidRPr="00CA12DD">
              <w:rPr>
                <w:sz w:val="24"/>
                <w:szCs w:val="24"/>
              </w:rPr>
              <w:t>biol</w:t>
            </w:r>
            <w:proofErr w:type="spellEnd"/>
            <w:r w:rsidRPr="00CA12DD">
              <w:rPr>
                <w:sz w:val="24"/>
                <w:szCs w:val="24"/>
              </w:rPr>
              <w:t>.  kem.</w:t>
            </w:r>
          </w:p>
        </w:tc>
      </w:tr>
      <w:tr w:rsidR="00C8789F" w:rsidRPr="00AD6BA1" w:rsidTr="00795E1D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FF61F8" w:rsidRDefault="00FF61F8" w:rsidP="003F453B">
            <w:pPr>
              <w:rPr>
                <w:sz w:val="24"/>
                <w:szCs w:val="24"/>
              </w:rPr>
            </w:pPr>
            <w:r w:rsidRPr="00FF61F8">
              <w:rPr>
                <w:sz w:val="24"/>
                <w:szCs w:val="24"/>
              </w:rPr>
              <w:t>Bernarda Šuvar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FD65F5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FD65F5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FD65F5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302BD5" w:rsidP="003F4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</w:t>
            </w:r>
            <w:r w:rsidR="007A69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edu.</w:t>
            </w:r>
            <w:r w:rsidR="007A6936">
              <w:rPr>
                <w:sz w:val="24"/>
                <w:szCs w:val="24"/>
              </w:rPr>
              <w:t xml:space="preserve"> povijes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7A6936" w:rsidP="003F4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vijest</w:t>
            </w:r>
          </w:p>
        </w:tc>
      </w:tr>
      <w:tr w:rsidR="00C8789F" w:rsidRPr="00AD6BA1" w:rsidTr="00795E1D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B3" w:rsidRPr="00CA12DD" w:rsidRDefault="009563B3" w:rsidP="003F453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Tanja Dmitrović Stipančević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9563B3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1F2B">
              <w:rPr>
                <w:color w:val="000000" w:themeColor="text1"/>
                <w:sz w:val="24"/>
                <w:szCs w:val="24"/>
              </w:rPr>
              <w:t>19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F11934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F11934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7A6936" w:rsidP="003F4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 povijesti i geografi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rPr>
                <w:sz w:val="24"/>
                <w:szCs w:val="24"/>
              </w:rPr>
            </w:pPr>
            <w:proofErr w:type="spellStart"/>
            <w:r w:rsidRPr="00CA12DD">
              <w:rPr>
                <w:sz w:val="24"/>
                <w:szCs w:val="24"/>
              </w:rPr>
              <w:t>pov</w:t>
            </w:r>
            <w:proofErr w:type="spellEnd"/>
            <w:r w:rsidRPr="00CA12DD">
              <w:rPr>
                <w:sz w:val="24"/>
                <w:szCs w:val="24"/>
              </w:rPr>
              <w:t>. i geograf.</w:t>
            </w:r>
          </w:p>
        </w:tc>
      </w:tr>
      <w:tr w:rsidR="00C8789F" w:rsidRPr="00AD6BA1" w:rsidTr="00795E1D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B3" w:rsidRPr="00CA12DD" w:rsidRDefault="009563B3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B3" w:rsidRPr="00CA12DD" w:rsidRDefault="009563B3" w:rsidP="003F453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B. Gajski Stiperski 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9563B3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1F2B">
              <w:rPr>
                <w:color w:val="000000" w:themeColor="text1"/>
                <w:sz w:val="24"/>
                <w:szCs w:val="24"/>
              </w:rPr>
              <w:t>19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F11934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F11934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of. zemljopi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geografija</w:t>
            </w:r>
          </w:p>
        </w:tc>
      </w:tr>
      <w:tr w:rsidR="00C8789F" w:rsidRPr="00AD6BA1" w:rsidTr="00795E1D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B3" w:rsidRPr="00CA12DD" w:rsidRDefault="009563B3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0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B3" w:rsidRPr="00CA12DD" w:rsidRDefault="009563B3" w:rsidP="003F453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Danica Drakšić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9563B3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1F2B">
              <w:rPr>
                <w:color w:val="000000" w:themeColor="text1"/>
                <w:sz w:val="24"/>
                <w:szCs w:val="24"/>
              </w:rPr>
              <w:t>19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563B3" w:rsidRPr="00141F2B" w:rsidRDefault="00F11934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F11934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ipl. kateh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B3" w:rsidRPr="00CA12DD" w:rsidRDefault="009563B3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jeronauk</w:t>
            </w:r>
          </w:p>
        </w:tc>
      </w:tr>
      <w:tr w:rsidR="00C8789F" w:rsidRPr="00AD6BA1" w:rsidTr="00795E1D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B3" w:rsidRPr="00CA12DD" w:rsidRDefault="009563B3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B3" w:rsidRPr="00CA12DD" w:rsidRDefault="009563B3" w:rsidP="003F453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Helena Ila Dragičević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9563B3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1F2B">
              <w:rPr>
                <w:color w:val="000000" w:themeColor="text1"/>
                <w:sz w:val="24"/>
                <w:szCs w:val="24"/>
              </w:rPr>
              <w:t>19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563B3" w:rsidRPr="00141F2B" w:rsidRDefault="00F11934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F11934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ipl. teolo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B3" w:rsidRPr="00CA12DD" w:rsidRDefault="009563B3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jeronauk</w:t>
            </w:r>
          </w:p>
        </w:tc>
      </w:tr>
      <w:tr w:rsidR="00C8789F" w:rsidRPr="00AD6BA1" w:rsidTr="00795E1D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B3" w:rsidRPr="00CA12DD" w:rsidRDefault="009563B3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B3" w:rsidRPr="00CA12DD" w:rsidRDefault="009563B3" w:rsidP="003F453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Branka  Perković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9563B3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1F2B">
              <w:rPr>
                <w:color w:val="000000" w:themeColor="text1"/>
                <w:sz w:val="24"/>
                <w:szCs w:val="24"/>
              </w:rPr>
              <w:t>19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563B3" w:rsidRPr="00141F2B" w:rsidRDefault="00404C5F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404C5F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8C10A8" w:rsidP="003F4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9563B3" w:rsidRPr="00CA12DD">
              <w:rPr>
                <w:sz w:val="24"/>
                <w:szCs w:val="24"/>
              </w:rPr>
              <w:t>ipl. teolo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B3" w:rsidRPr="00CA12DD" w:rsidRDefault="009563B3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jeronauk</w:t>
            </w:r>
          </w:p>
        </w:tc>
      </w:tr>
      <w:tr w:rsidR="00C8789F" w:rsidRPr="00AD6BA1" w:rsidTr="00795E1D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B3" w:rsidRPr="00CA12DD" w:rsidRDefault="009563B3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Default="009563B3" w:rsidP="003F453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ihaela Piskač Opančar</w:t>
            </w:r>
            <w:r w:rsidR="00607487">
              <w:rPr>
                <w:sz w:val="24"/>
                <w:szCs w:val="24"/>
              </w:rPr>
              <w:t xml:space="preserve"> </w:t>
            </w:r>
          </w:p>
          <w:p w:rsidR="00607487" w:rsidRPr="00CA12DD" w:rsidRDefault="00607487" w:rsidP="003F4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zam</w:t>
            </w:r>
            <w:proofErr w:type="spellEnd"/>
            <w:r>
              <w:rPr>
                <w:sz w:val="24"/>
                <w:szCs w:val="24"/>
              </w:rPr>
              <w:t xml:space="preserve">. Ivana </w:t>
            </w:r>
            <w:proofErr w:type="spellStart"/>
            <w:r>
              <w:rPr>
                <w:sz w:val="24"/>
                <w:szCs w:val="24"/>
              </w:rPr>
              <w:t>Hrgovčić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Default="009563B3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1F2B">
              <w:rPr>
                <w:color w:val="000000" w:themeColor="text1"/>
                <w:sz w:val="24"/>
                <w:szCs w:val="24"/>
              </w:rPr>
              <w:t>1973</w:t>
            </w:r>
          </w:p>
          <w:p w:rsidR="00C51AB0" w:rsidRPr="00141F2B" w:rsidRDefault="00C51AB0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Default="00F11934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</w:p>
          <w:p w:rsidR="00C51AB0" w:rsidRPr="00141F2B" w:rsidRDefault="00C51AB0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Default="00F11934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</w:p>
          <w:p w:rsidR="00C51AB0" w:rsidRPr="00141F2B" w:rsidRDefault="00C51AB0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Default="009563B3" w:rsidP="003F453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prof. mat. i </w:t>
            </w:r>
            <w:proofErr w:type="spellStart"/>
            <w:r w:rsidRPr="00CA12DD">
              <w:rPr>
                <w:sz w:val="24"/>
                <w:szCs w:val="24"/>
              </w:rPr>
              <w:t>infor</w:t>
            </w:r>
            <w:proofErr w:type="spellEnd"/>
            <w:r w:rsidRPr="00CA12DD">
              <w:rPr>
                <w:sz w:val="24"/>
                <w:szCs w:val="24"/>
              </w:rPr>
              <w:t>.</w:t>
            </w:r>
          </w:p>
          <w:p w:rsidR="00607487" w:rsidRPr="00CA12DD" w:rsidRDefault="00607487" w:rsidP="003F453B">
            <w:pPr>
              <w:rPr>
                <w:sz w:val="24"/>
                <w:szCs w:val="24"/>
              </w:rPr>
            </w:pPr>
            <w:proofErr w:type="spellStart"/>
            <w:r w:rsidRPr="00302BD5">
              <w:rPr>
                <w:sz w:val="24"/>
                <w:szCs w:val="24"/>
              </w:rPr>
              <w:t>mag</w:t>
            </w:r>
            <w:proofErr w:type="spellEnd"/>
            <w:r w:rsidRPr="00302BD5">
              <w:rPr>
                <w:sz w:val="24"/>
                <w:szCs w:val="24"/>
              </w:rPr>
              <w:t>. prim. obra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Default="009563B3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  <w:p w:rsidR="00607487" w:rsidRPr="00CA12DD" w:rsidRDefault="00607487" w:rsidP="003F4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Default="00607487" w:rsidP="003F4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9563B3" w:rsidRPr="00CA12DD">
              <w:rPr>
                <w:sz w:val="24"/>
                <w:szCs w:val="24"/>
              </w:rPr>
              <w:t>nformatika</w:t>
            </w:r>
          </w:p>
          <w:p w:rsidR="00607487" w:rsidRPr="00CA12DD" w:rsidRDefault="00607487" w:rsidP="003F4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ika</w:t>
            </w:r>
          </w:p>
        </w:tc>
      </w:tr>
      <w:tr w:rsidR="00C8789F" w:rsidRPr="00AD6BA1" w:rsidTr="00795E1D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B3" w:rsidRPr="00CA12DD" w:rsidRDefault="009563B3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B3" w:rsidRPr="00CA12DD" w:rsidRDefault="009563B3" w:rsidP="003F453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Neva Margetić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9563B3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1F2B">
              <w:rPr>
                <w:color w:val="000000" w:themeColor="text1"/>
                <w:sz w:val="24"/>
                <w:szCs w:val="24"/>
              </w:rPr>
              <w:t>19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563B3" w:rsidRPr="00141F2B" w:rsidRDefault="00F11934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F11934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rPr>
                <w:sz w:val="24"/>
                <w:szCs w:val="24"/>
              </w:rPr>
            </w:pPr>
            <w:proofErr w:type="spellStart"/>
            <w:r w:rsidRPr="00CA12DD">
              <w:rPr>
                <w:sz w:val="24"/>
                <w:szCs w:val="24"/>
              </w:rPr>
              <w:t>mag</w:t>
            </w:r>
            <w:proofErr w:type="spellEnd"/>
            <w:r w:rsidRPr="00CA12DD">
              <w:rPr>
                <w:sz w:val="24"/>
                <w:szCs w:val="24"/>
              </w:rPr>
              <w:t xml:space="preserve">. fizike i </w:t>
            </w:r>
            <w:proofErr w:type="spellStart"/>
            <w:r w:rsidRPr="00CA12DD">
              <w:rPr>
                <w:sz w:val="24"/>
                <w:szCs w:val="24"/>
              </w:rPr>
              <w:t>infor</w:t>
            </w:r>
            <w:proofErr w:type="spellEnd"/>
            <w:r w:rsidR="007A693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B3" w:rsidRPr="00CA12DD" w:rsidRDefault="009563B3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nformatika</w:t>
            </w:r>
          </w:p>
        </w:tc>
      </w:tr>
      <w:tr w:rsidR="00F43CAE" w:rsidRPr="00AD6BA1" w:rsidTr="00795E1D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AE" w:rsidRPr="00CA12DD" w:rsidRDefault="00F43CAE" w:rsidP="003F4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AE" w:rsidRPr="000022FC" w:rsidRDefault="00607487" w:rsidP="003F453B">
            <w:pPr>
              <w:rPr>
                <w:sz w:val="24"/>
                <w:szCs w:val="24"/>
              </w:rPr>
            </w:pPr>
            <w:r w:rsidRPr="000022FC">
              <w:rPr>
                <w:sz w:val="24"/>
                <w:szCs w:val="24"/>
              </w:rPr>
              <w:t>Sandra Špoljarić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F43CAE" w:rsidRPr="00141F2B" w:rsidRDefault="001934F5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F43CAE" w:rsidRPr="00141F2B" w:rsidRDefault="001934F5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F43CAE" w:rsidRPr="00141F2B" w:rsidRDefault="001934F5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AE" w:rsidRPr="00CA12DD" w:rsidRDefault="00607487" w:rsidP="003F453B">
            <w:pPr>
              <w:rPr>
                <w:sz w:val="24"/>
                <w:szCs w:val="24"/>
              </w:rPr>
            </w:pPr>
            <w:proofErr w:type="spellStart"/>
            <w:r w:rsidRPr="000022FC">
              <w:rPr>
                <w:sz w:val="24"/>
                <w:szCs w:val="24"/>
              </w:rPr>
              <w:t>mag</w:t>
            </w:r>
            <w:proofErr w:type="spellEnd"/>
            <w:r w:rsidRPr="000022FC">
              <w:rPr>
                <w:sz w:val="24"/>
                <w:szCs w:val="24"/>
              </w:rPr>
              <w:t>. prim. obra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AE" w:rsidRPr="00CA12DD" w:rsidRDefault="005460BE" w:rsidP="003F4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AE" w:rsidRPr="00CA12DD" w:rsidRDefault="005460BE" w:rsidP="003F45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ika</w:t>
            </w:r>
          </w:p>
        </w:tc>
      </w:tr>
      <w:tr w:rsidR="00C8789F" w:rsidRPr="00AD6BA1" w:rsidTr="00795E1D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B3" w:rsidRPr="00CA12DD" w:rsidRDefault="00F43CAE" w:rsidP="003F4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9563B3" w:rsidRPr="00CA12DD">
              <w:rPr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Tatjana </w:t>
            </w:r>
            <w:proofErr w:type="spellStart"/>
            <w:r w:rsidRPr="00CA12DD">
              <w:rPr>
                <w:sz w:val="24"/>
                <w:szCs w:val="24"/>
              </w:rPr>
              <w:t>Hotujac</w:t>
            </w:r>
            <w:proofErr w:type="spellEnd"/>
            <w:r w:rsidRPr="00CA12DD">
              <w:rPr>
                <w:sz w:val="24"/>
                <w:szCs w:val="24"/>
              </w:rPr>
              <w:t>-Kralj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9563B3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1F2B">
              <w:rPr>
                <w:color w:val="000000" w:themeColor="text1"/>
                <w:sz w:val="24"/>
                <w:szCs w:val="24"/>
              </w:rPr>
              <w:t>19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F11934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F11934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7A6936" w:rsidP="003F45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st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3F453B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hničko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rPr>
                <w:sz w:val="24"/>
                <w:szCs w:val="24"/>
              </w:rPr>
            </w:pPr>
            <w:proofErr w:type="spellStart"/>
            <w:r w:rsidRPr="00CA12DD">
              <w:rPr>
                <w:sz w:val="24"/>
                <w:szCs w:val="24"/>
              </w:rPr>
              <w:t>tehnič</w:t>
            </w:r>
            <w:proofErr w:type="spellEnd"/>
            <w:r w:rsidRPr="00CA12DD">
              <w:rPr>
                <w:sz w:val="24"/>
                <w:szCs w:val="24"/>
              </w:rPr>
              <w:t>. kultura</w:t>
            </w:r>
          </w:p>
        </w:tc>
      </w:tr>
      <w:tr w:rsidR="00C8789F" w:rsidRPr="00AD6BA1" w:rsidTr="00795E1D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F43CAE" w:rsidP="003F4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9563B3" w:rsidRPr="00CA12DD">
              <w:rPr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Blanka Medak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9563B3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1F2B">
              <w:rPr>
                <w:color w:val="000000" w:themeColor="text1"/>
                <w:sz w:val="24"/>
                <w:szCs w:val="24"/>
              </w:rPr>
              <w:t>1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563B3" w:rsidRPr="00141F2B" w:rsidRDefault="00F11934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F11934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7A6936" w:rsidP="003F4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ademski</w:t>
            </w:r>
            <w:r w:rsidR="008C10A8">
              <w:rPr>
                <w:sz w:val="24"/>
                <w:szCs w:val="24"/>
              </w:rPr>
              <w:t xml:space="preserve"> s</w:t>
            </w:r>
            <w:r w:rsidR="009563B3" w:rsidRPr="00CA12DD">
              <w:rPr>
                <w:sz w:val="24"/>
                <w:szCs w:val="24"/>
              </w:rPr>
              <w:t>lik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likovna kultura</w:t>
            </w:r>
          </w:p>
        </w:tc>
      </w:tr>
      <w:tr w:rsidR="00C8789F" w:rsidRPr="00AD6BA1" w:rsidTr="00795E1D">
        <w:trPr>
          <w:jc w:val="center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:rsidR="009563B3" w:rsidRPr="00CA12DD" w:rsidRDefault="00F43CAE" w:rsidP="003F4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9563B3" w:rsidRPr="00CA12DD">
              <w:rPr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63B3" w:rsidRPr="00CA12DD" w:rsidRDefault="009563B3" w:rsidP="003F453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atea Petrić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117993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7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F11934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F11934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63B3" w:rsidRPr="00CA12DD" w:rsidRDefault="00CF557D" w:rsidP="003F4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 glazb. kult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63B3" w:rsidRPr="00CA12DD" w:rsidRDefault="005460BE" w:rsidP="003F4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63B3" w:rsidRPr="00CA12DD" w:rsidRDefault="009563B3" w:rsidP="003F453B">
            <w:pPr>
              <w:rPr>
                <w:sz w:val="24"/>
                <w:szCs w:val="24"/>
              </w:rPr>
            </w:pPr>
            <w:proofErr w:type="spellStart"/>
            <w:r w:rsidRPr="00CA12DD">
              <w:rPr>
                <w:sz w:val="24"/>
                <w:szCs w:val="24"/>
              </w:rPr>
              <w:t>glaz</w:t>
            </w:r>
            <w:proofErr w:type="spellEnd"/>
            <w:r w:rsidRPr="00CA12DD">
              <w:rPr>
                <w:sz w:val="24"/>
                <w:szCs w:val="24"/>
              </w:rPr>
              <w:t>. kultura</w:t>
            </w:r>
          </w:p>
        </w:tc>
      </w:tr>
      <w:tr w:rsidR="00C8789F" w:rsidRPr="00AD6BA1" w:rsidTr="00795E1D">
        <w:trPr>
          <w:jc w:val="center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63B3" w:rsidRPr="00CA12DD" w:rsidRDefault="00F43CAE" w:rsidP="003F4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9563B3" w:rsidRPr="00CA12DD">
              <w:rPr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C16" w:rsidRPr="00CA12DD" w:rsidRDefault="00986F7E" w:rsidP="003F453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Iva </w:t>
            </w:r>
            <w:proofErr w:type="spellStart"/>
            <w:r w:rsidRPr="00CA12DD">
              <w:rPr>
                <w:sz w:val="24"/>
                <w:szCs w:val="24"/>
              </w:rPr>
              <w:t>Rinčić</w:t>
            </w:r>
            <w:proofErr w:type="spellEnd"/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9563B3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1F2B">
              <w:rPr>
                <w:color w:val="000000" w:themeColor="text1"/>
                <w:sz w:val="24"/>
                <w:szCs w:val="24"/>
              </w:rPr>
              <w:t>198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F11934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F11934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63B3" w:rsidRPr="00CA12DD" w:rsidRDefault="009563B3" w:rsidP="003F453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of. kineziologij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63B3" w:rsidRPr="00CA12DD" w:rsidRDefault="009563B3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63B3" w:rsidRPr="00CA12DD" w:rsidRDefault="009563B3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TZK</w:t>
            </w:r>
          </w:p>
        </w:tc>
      </w:tr>
      <w:tr w:rsidR="009563B3" w:rsidRPr="00AD6BA1" w:rsidTr="00795E1D">
        <w:trPr>
          <w:jc w:val="center"/>
        </w:trPr>
        <w:tc>
          <w:tcPr>
            <w:tcW w:w="545" w:type="dxa"/>
            <w:vAlign w:val="center"/>
          </w:tcPr>
          <w:p w:rsidR="009563B3" w:rsidRPr="00CA12DD" w:rsidRDefault="00F43CAE" w:rsidP="003F4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9563B3" w:rsidRPr="00CA12DD">
              <w:rPr>
                <w:sz w:val="24"/>
                <w:szCs w:val="24"/>
              </w:rPr>
              <w:t>.</w:t>
            </w:r>
          </w:p>
        </w:tc>
        <w:tc>
          <w:tcPr>
            <w:tcW w:w="2409" w:type="dxa"/>
            <w:vAlign w:val="center"/>
          </w:tcPr>
          <w:p w:rsidR="009563B3" w:rsidRPr="00CA12DD" w:rsidRDefault="009563B3" w:rsidP="003F453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Božidar Strmo</w:t>
            </w:r>
          </w:p>
        </w:tc>
        <w:tc>
          <w:tcPr>
            <w:tcW w:w="732" w:type="dxa"/>
            <w:shd w:val="clear" w:color="auto" w:fill="000000" w:themeFill="text1"/>
            <w:vAlign w:val="center"/>
          </w:tcPr>
          <w:p w:rsidR="009563B3" w:rsidRPr="00141F2B" w:rsidRDefault="009563B3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1F2B">
              <w:rPr>
                <w:color w:val="000000" w:themeColor="text1"/>
                <w:sz w:val="24"/>
                <w:szCs w:val="24"/>
              </w:rPr>
              <w:t>1963</w:t>
            </w:r>
          </w:p>
        </w:tc>
        <w:tc>
          <w:tcPr>
            <w:tcW w:w="851" w:type="dxa"/>
            <w:shd w:val="clear" w:color="auto" w:fill="000000" w:themeFill="text1"/>
            <w:vAlign w:val="center"/>
          </w:tcPr>
          <w:p w:rsidR="009563B3" w:rsidRPr="00141F2B" w:rsidRDefault="00F11934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851" w:type="dxa"/>
            <w:shd w:val="clear" w:color="auto" w:fill="000000" w:themeFill="text1"/>
            <w:vAlign w:val="center"/>
          </w:tcPr>
          <w:p w:rsidR="009563B3" w:rsidRPr="00141F2B" w:rsidRDefault="00F11934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043" w:type="dxa"/>
            <w:vAlign w:val="center"/>
          </w:tcPr>
          <w:p w:rsidR="009563B3" w:rsidRPr="00CA12DD" w:rsidRDefault="009563B3" w:rsidP="003F453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of. fizičke kult.</w:t>
            </w:r>
          </w:p>
        </w:tc>
        <w:tc>
          <w:tcPr>
            <w:tcW w:w="1134" w:type="dxa"/>
            <w:vAlign w:val="center"/>
          </w:tcPr>
          <w:p w:rsidR="009563B3" w:rsidRPr="00CA12DD" w:rsidRDefault="009563B3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</w:tc>
        <w:tc>
          <w:tcPr>
            <w:tcW w:w="1742" w:type="dxa"/>
            <w:vAlign w:val="center"/>
          </w:tcPr>
          <w:p w:rsidR="009563B3" w:rsidRPr="00CA12DD" w:rsidRDefault="009563B3" w:rsidP="003F453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TZK</w:t>
            </w:r>
          </w:p>
        </w:tc>
      </w:tr>
    </w:tbl>
    <w:p w:rsidR="005651CD" w:rsidRPr="00404C5F" w:rsidRDefault="005651CD" w:rsidP="00404C5F">
      <w:pPr>
        <w:rPr>
          <w:color w:val="FF0000"/>
          <w:sz w:val="24"/>
          <w:szCs w:val="24"/>
        </w:rPr>
      </w:pPr>
    </w:p>
    <w:p w:rsidR="00F421D3" w:rsidRDefault="00F421D3" w:rsidP="00F421D3">
      <w:pPr>
        <w:pStyle w:val="Odlomakpopisa"/>
        <w:ind w:left="1287"/>
        <w:rPr>
          <w:color w:val="FF0000"/>
          <w:sz w:val="24"/>
          <w:szCs w:val="24"/>
        </w:rPr>
      </w:pPr>
    </w:p>
    <w:p w:rsidR="00F421D3" w:rsidRDefault="00F421D3" w:rsidP="00F421D3">
      <w:pPr>
        <w:pStyle w:val="Odlomakpopisa"/>
        <w:ind w:left="1287"/>
        <w:rPr>
          <w:color w:val="FF0000"/>
          <w:sz w:val="24"/>
          <w:szCs w:val="24"/>
        </w:rPr>
      </w:pPr>
    </w:p>
    <w:p w:rsidR="001F6295" w:rsidRPr="00302BD5" w:rsidRDefault="00F421D3" w:rsidP="00F421D3">
      <w:pPr>
        <w:pStyle w:val="Odlomakpopisa"/>
        <w:ind w:left="1287"/>
        <w:rPr>
          <w:sz w:val="24"/>
          <w:szCs w:val="24"/>
        </w:rPr>
      </w:pPr>
      <w:r w:rsidRPr="00F421D3">
        <w:rPr>
          <w:b/>
          <w:sz w:val="24"/>
          <w:szCs w:val="24"/>
        </w:rPr>
        <w:t>2.2</w:t>
      </w:r>
      <w:r w:rsidRPr="00F421D3">
        <w:rPr>
          <w:sz w:val="24"/>
          <w:szCs w:val="24"/>
        </w:rPr>
        <w:t xml:space="preserve">. </w:t>
      </w:r>
      <w:r w:rsidR="004739C5" w:rsidRPr="00302BD5">
        <w:rPr>
          <w:b/>
          <w:sz w:val="24"/>
          <w:szCs w:val="24"/>
        </w:rPr>
        <w:t xml:space="preserve">PODACI O PRIPRAVNICIMA  </w:t>
      </w:r>
    </w:p>
    <w:p w:rsidR="00475E89" w:rsidRPr="00CA12DD" w:rsidRDefault="00475E89" w:rsidP="003F453B">
      <w:pPr>
        <w:jc w:val="both"/>
        <w:rPr>
          <w:sz w:val="24"/>
          <w:szCs w:val="24"/>
        </w:rPr>
      </w:pPr>
    </w:p>
    <w:tbl>
      <w:tblPr>
        <w:tblW w:w="986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22"/>
        <w:gridCol w:w="2269"/>
        <w:gridCol w:w="3826"/>
        <w:gridCol w:w="2948"/>
      </w:tblGrid>
      <w:tr w:rsidR="00CA12DD" w:rsidRPr="00CA12DD" w:rsidTr="00A65971">
        <w:trPr>
          <w:jc w:val="center"/>
        </w:trPr>
        <w:tc>
          <w:tcPr>
            <w:tcW w:w="822" w:type="dxa"/>
            <w:shd w:val="pct10" w:color="auto" w:fill="auto"/>
            <w:vAlign w:val="center"/>
          </w:tcPr>
          <w:p w:rsidR="001F6295" w:rsidRPr="00CA12DD" w:rsidRDefault="001F6295" w:rsidP="003F453B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R.</w:t>
            </w:r>
          </w:p>
          <w:p w:rsidR="001F6295" w:rsidRPr="00CA12DD" w:rsidRDefault="001F6295" w:rsidP="003F453B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BR</w:t>
            </w:r>
          </w:p>
        </w:tc>
        <w:tc>
          <w:tcPr>
            <w:tcW w:w="2269" w:type="dxa"/>
            <w:shd w:val="pct10" w:color="auto" w:fill="auto"/>
            <w:vAlign w:val="center"/>
          </w:tcPr>
          <w:p w:rsidR="001F6295" w:rsidRPr="00CA12DD" w:rsidRDefault="001F6295" w:rsidP="003F453B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 xml:space="preserve">IME I PREZIME </w:t>
            </w:r>
          </w:p>
        </w:tc>
        <w:tc>
          <w:tcPr>
            <w:tcW w:w="3826" w:type="dxa"/>
            <w:shd w:val="pct10" w:color="auto" w:fill="auto"/>
            <w:vAlign w:val="center"/>
          </w:tcPr>
          <w:p w:rsidR="001F6295" w:rsidRPr="00CA12DD" w:rsidRDefault="001F6295" w:rsidP="003F453B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STRUKA</w:t>
            </w:r>
          </w:p>
        </w:tc>
        <w:tc>
          <w:tcPr>
            <w:tcW w:w="2948" w:type="dxa"/>
            <w:shd w:val="pct10" w:color="auto" w:fill="auto"/>
            <w:vAlign w:val="center"/>
          </w:tcPr>
          <w:p w:rsidR="004739C5" w:rsidRPr="00CA12DD" w:rsidRDefault="001F6295" w:rsidP="003F45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A12DD">
              <w:rPr>
                <w:b/>
                <w:sz w:val="24"/>
                <w:szCs w:val="24"/>
              </w:rPr>
              <w:t>STAŽIRA</w:t>
            </w:r>
            <w:r w:rsidR="004739C5" w:rsidRPr="00CA12DD">
              <w:rPr>
                <w:b/>
                <w:sz w:val="24"/>
                <w:szCs w:val="24"/>
              </w:rPr>
              <w:t>NjE</w:t>
            </w:r>
            <w:proofErr w:type="spellEnd"/>
            <w:r w:rsidR="004739C5" w:rsidRPr="00CA12DD">
              <w:rPr>
                <w:b/>
                <w:sz w:val="24"/>
                <w:szCs w:val="24"/>
              </w:rPr>
              <w:t>-</w:t>
            </w:r>
          </w:p>
          <w:p w:rsidR="001F6295" w:rsidRPr="00CA12DD" w:rsidRDefault="004739C5" w:rsidP="003F453B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-STRUČNO OSPOSOBLJAVANJE</w:t>
            </w:r>
          </w:p>
        </w:tc>
      </w:tr>
      <w:tr w:rsidR="00CA12DD" w:rsidRPr="00CA12DD" w:rsidTr="00A65971">
        <w:trPr>
          <w:jc w:val="center"/>
        </w:trPr>
        <w:tc>
          <w:tcPr>
            <w:tcW w:w="822" w:type="dxa"/>
            <w:shd w:val="clear" w:color="auto" w:fill="FFFFFF" w:themeFill="background1"/>
            <w:vAlign w:val="center"/>
          </w:tcPr>
          <w:p w:rsidR="005C23FF" w:rsidRPr="00CA12DD" w:rsidRDefault="005F2EBA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.</w:t>
            </w: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:rsidR="005C23FF" w:rsidRPr="00CA12DD" w:rsidRDefault="00482D6B" w:rsidP="003F453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arta Runjić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:rsidR="005C23FF" w:rsidRPr="00CA12DD" w:rsidRDefault="00482D6B" w:rsidP="003F453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ag.edu. bio. i kem.</w:t>
            </w: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:rsidR="005C23FF" w:rsidRPr="00CA12DD" w:rsidRDefault="00691525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ipravnica</w:t>
            </w:r>
          </w:p>
        </w:tc>
      </w:tr>
      <w:tr w:rsidR="00CA12DD" w:rsidRPr="00CA12DD" w:rsidTr="00A65971">
        <w:trPr>
          <w:jc w:val="center"/>
        </w:trPr>
        <w:tc>
          <w:tcPr>
            <w:tcW w:w="822" w:type="dxa"/>
            <w:shd w:val="clear" w:color="auto" w:fill="FFFFFF" w:themeFill="background1"/>
            <w:vAlign w:val="center"/>
          </w:tcPr>
          <w:p w:rsidR="00A65971" w:rsidRPr="00CA12DD" w:rsidRDefault="005F2EBA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.</w:t>
            </w: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:rsidR="00A65971" w:rsidRPr="00CA12DD" w:rsidRDefault="00A65971" w:rsidP="003F453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rešimir Bujan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:rsidR="00A65971" w:rsidRPr="00CA12DD" w:rsidRDefault="00482D6B" w:rsidP="003F453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</w:t>
            </w:r>
            <w:r w:rsidR="00A65971" w:rsidRPr="00CA12DD">
              <w:rPr>
                <w:sz w:val="24"/>
                <w:szCs w:val="24"/>
              </w:rPr>
              <w:t>agistar edukacije matematike</w:t>
            </w: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:rsidR="00A65971" w:rsidRPr="00CA12DD" w:rsidRDefault="00A65971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ipravnik</w:t>
            </w:r>
          </w:p>
        </w:tc>
      </w:tr>
      <w:tr w:rsidR="00CA12DD" w:rsidRPr="00CA12DD" w:rsidTr="00A65971">
        <w:trPr>
          <w:jc w:val="center"/>
        </w:trPr>
        <w:tc>
          <w:tcPr>
            <w:tcW w:w="822" w:type="dxa"/>
            <w:shd w:val="clear" w:color="auto" w:fill="FFFFFF" w:themeFill="background1"/>
            <w:vAlign w:val="center"/>
          </w:tcPr>
          <w:p w:rsidR="005F2EBA" w:rsidRPr="00CA12DD" w:rsidRDefault="005F2EBA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.</w:t>
            </w: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:rsidR="005F2EBA" w:rsidRPr="00CA12DD" w:rsidRDefault="005F2EBA" w:rsidP="003F453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Matija </w:t>
            </w:r>
            <w:proofErr w:type="spellStart"/>
            <w:r w:rsidRPr="00CA12DD">
              <w:rPr>
                <w:sz w:val="24"/>
                <w:szCs w:val="24"/>
              </w:rPr>
              <w:t>Hlebar</w:t>
            </w:r>
            <w:proofErr w:type="spellEnd"/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:rsidR="005F2EBA" w:rsidRPr="00CA12DD" w:rsidRDefault="00461A5A" w:rsidP="003F453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</w:t>
            </w:r>
            <w:r w:rsidR="005F2EBA" w:rsidRPr="00CA12DD">
              <w:rPr>
                <w:sz w:val="24"/>
                <w:szCs w:val="24"/>
              </w:rPr>
              <w:t>rof. njemačkog jezika</w:t>
            </w: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:rsidR="005F2EBA" w:rsidRPr="00CA12DD" w:rsidRDefault="005F2EBA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ipravnik</w:t>
            </w:r>
          </w:p>
        </w:tc>
      </w:tr>
      <w:tr w:rsidR="000022FC" w:rsidRPr="00CA12DD" w:rsidTr="00A65971">
        <w:trPr>
          <w:jc w:val="center"/>
        </w:trPr>
        <w:tc>
          <w:tcPr>
            <w:tcW w:w="822" w:type="dxa"/>
            <w:shd w:val="clear" w:color="auto" w:fill="FFFFFF" w:themeFill="background1"/>
            <w:vAlign w:val="center"/>
          </w:tcPr>
          <w:p w:rsidR="000022FC" w:rsidRPr="00CA12DD" w:rsidRDefault="000022FC" w:rsidP="003F4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:rsidR="000022FC" w:rsidRPr="00CA12DD" w:rsidRDefault="000022FC" w:rsidP="003F4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ra Špoljarić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:rsidR="000022FC" w:rsidRPr="00CA12DD" w:rsidRDefault="00B32279" w:rsidP="003F45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</w:t>
            </w:r>
            <w:r w:rsidR="000022FC">
              <w:rPr>
                <w:sz w:val="24"/>
                <w:szCs w:val="24"/>
              </w:rPr>
              <w:t>ag.prim.obr</w:t>
            </w:r>
            <w:proofErr w:type="spellEnd"/>
            <w:r w:rsidR="000022FC">
              <w:rPr>
                <w:sz w:val="24"/>
                <w:szCs w:val="24"/>
              </w:rPr>
              <w:t>.</w:t>
            </w: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:rsidR="000022FC" w:rsidRPr="00CA12DD" w:rsidRDefault="00CA4C19" w:rsidP="003F4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pravnica</w:t>
            </w:r>
          </w:p>
        </w:tc>
      </w:tr>
      <w:tr w:rsidR="000022FC" w:rsidRPr="00CA12DD" w:rsidTr="00A65971">
        <w:trPr>
          <w:jc w:val="center"/>
        </w:trPr>
        <w:tc>
          <w:tcPr>
            <w:tcW w:w="822" w:type="dxa"/>
            <w:shd w:val="clear" w:color="auto" w:fill="FFFFFF" w:themeFill="background1"/>
            <w:vAlign w:val="center"/>
          </w:tcPr>
          <w:p w:rsidR="000022FC" w:rsidRDefault="000022FC" w:rsidP="003F4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:rsidR="000022FC" w:rsidRDefault="000022FC" w:rsidP="003F4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narda Šuvar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:rsidR="000022FC" w:rsidRDefault="00B32279" w:rsidP="003F45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</w:t>
            </w:r>
            <w:r w:rsidR="00302BD5">
              <w:rPr>
                <w:sz w:val="24"/>
                <w:szCs w:val="24"/>
              </w:rPr>
              <w:t>ag.edu.povijesti</w:t>
            </w:r>
            <w:proofErr w:type="spellEnd"/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:rsidR="000022FC" w:rsidRPr="00CA12DD" w:rsidRDefault="00CA4C19" w:rsidP="003F4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pravnica</w:t>
            </w:r>
          </w:p>
        </w:tc>
      </w:tr>
      <w:tr w:rsidR="000022FC" w:rsidRPr="00CA12DD" w:rsidTr="00A65971">
        <w:trPr>
          <w:jc w:val="center"/>
        </w:trPr>
        <w:tc>
          <w:tcPr>
            <w:tcW w:w="822" w:type="dxa"/>
            <w:shd w:val="clear" w:color="auto" w:fill="FFFFFF" w:themeFill="background1"/>
            <w:vAlign w:val="center"/>
          </w:tcPr>
          <w:p w:rsidR="000022FC" w:rsidRDefault="000022FC" w:rsidP="003F4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:rsidR="000022FC" w:rsidRDefault="000022FC" w:rsidP="003F4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ana </w:t>
            </w:r>
            <w:proofErr w:type="spellStart"/>
            <w:r>
              <w:rPr>
                <w:sz w:val="24"/>
                <w:szCs w:val="24"/>
              </w:rPr>
              <w:t>Hrgovčić</w:t>
            </w:r>
            <w:proofErr w:type="spellEnd"/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:rsidR="000022FC" w:rsidRDefault="00B32279" w:rsidP="003F45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</w:t>
            </w:r>
            <w:r w:rsidR="000022FC">
              <w:rPr>
                <w:sz w:val="24"/>
                <w:szCs w:val="24"/>
              </w:rPr>
              <w:t>ag.prim.obr</w:t>
            </w:r>
            <w:proofErr w:type="spellEnd"/>
            <w:r w:rsidR="000022FC">
              <w:rPr>
                <w:sz w:val="24"/>
                <w:szCs w:val="24"/>
              </w:rPr>
              <w:t>.</w:t>
            </w: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:rsidR="000022FC" w:rsidRDefault="00CA4C19" w:rsidP="003F4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pravnica</w:t>
            </w:r>
          </w:p>
        </w:tc>
      </w:tr>
      <w:tr w:rsidR="000022FC" w:rsidRPr="00CA12DD" w:rsidTr="00A65971">
        <w:trPr>
          <w:jc w:val="center"/>
        </w:trPr>
        <w:tc>
          <w:tcPr>
            <w:tcW w:w="822" w:type="dxa"/>
            <w:shd w:val="clear" w:color="auto" w:fill="FFFFFF" w:themeFill="background1"/>
            <w:vAlign w:val="center"/>
          </w:tcPr>
          <w:p w:rsidR="000022FC" w:rsidRDefault="000022FC" w:rsidP="003F4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:rsidR="000022FC" w:rsidRDefault="000022FC" w:rsidP="003F4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ina Polak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:rsidR="000022FC" w:rsidRDefault="00B32279" w:rsidP="003F45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</w:t>
            </w:r>
            <w:r w:rsidR="000022FC">
              <w:rPr>
                <w:sz w:val="24"/>
                <w:szCs w:val="24"/>
              </w:rPr>
              <w:t>ag.prim.obr</w:t>
            </w:r>
            <w:proofErr w:type="spellEnd"/>
            <w:r w:rsidR="000022FC">
              <w:rPr>
                <w:sz w:val="24"/>
                <w:szCs w:val="24"/>
              </w:rPr>
              <w:t>.</w:t>
            </w: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:rsidR="000022FC" w:rsidRDefault="00CA4C19" w:rsidP="003F4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pravnica</w:t>
            </w:r>
          </w:p>
        </w:tc>
      </w:tr>
    </w:tbl>
    <w:p w:rsidR="001F6295" w:rsidRPr="00CA12DD" w:rsidRDefault="001F6295" w:rsidP="003F453B">
      <w:pPr>
        <w:jc w:val="both"/>
        <w:rPr>
          <w:b/>
          <w:sz w:val="24"/>
          <w:szCs w:val="24"/>
        </w:rPr>
      </w:pPr>
    </w:p>
    <w:p w:rsidR="001B0306" w:rsidRPr="00CA12DD" w:rsidRDefault="001B0306" w:rsidP="003F453B">
      <w:pPr>
        <w:jc w:val="both"/>
        <w:rPr>
          <w:b/>
          <w:sz w:val="24"/>
          <w:szCs w:val="24"/>
        </w:rPr>
      </w:pPr>
    </w:p>
    <w:p w:rsidR="001F6295" w:rsidRPr="00F421D3" w:rsidRDefault="00F421D3" w:rsidP="00F421D3">
      <w:pPr>
        <w:ind w:left="70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3.</w:t>
      </w:r>
      <w:r w:rsidR="001F6295" w:rsidRPr="00F421D3">
        <w:rPr>
          <w:b/>
          <w:sz w:val="24"/>
          <w:szCs w:val="24"/>
        </w:rPr>
        <w:t xml:space="preserve">  PODACI O RAVNATELJU I STRUČNIM SURADNICIMA</w:t>
      </w:r>
    </w:p>
    <w:p w:rsidR="001F6295" w:rsidRPr="00CA12DD" w:rsidRDefault="001F6295" w:rsidP="003F453B">
      <w:pPr>
        <w:jc w:val="both"/>
        <w:rPr>
          <w:sz w:val="24"/>
          <w:szCs w:val="24"/>
        </w:rPr>
      </w:pPr>
    </w:p>
    <w:tbl>
      <w:tblPr>
        <w:tblW w:w="9611" w:type="dxa"/>
        <w:jc w:val="center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410"/>
        <w:gridCol w:w="851"/>
        <w:gridCol w:w="1094"/>
        <w:gridCol w:w="1094"/>
        <w:gridCol w:w="2650"/>
        <w:gridCol w:w="837"/>
      </w:tblGrid>
      <w:tr w:rsidR="00CA12DD" w:rsidRPr="00CA12DD" w:rsidTr="00475E89">
        <w:trPr>
          <w:jc w:val="center"/>
        </w:trPr>
        <w:tc>
          <w:tcPr>
            <w:tcW w:w="675" w:type="dxa"/>
            <w:shd w:val="pct10" w:color="auto" w:fill="auto"/>
            <w:vAlign w:val="center"/>
          </w:tcPr>
          <w:p w:rsidR="001F6295" w:rsidRPr="00CA12DD" w:rsidRDefault="001F6295" w:rsidP="003F453B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R.</w:t>
            </w:r>
          </w:p>
          <w:p w:rsidR="001F6295" w:rsidRPr="00CA12DD" w:rsidRDefault="001F6295" w:rsidP="003F453B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BR</w:t>
            </w:r>
          </w:p>
        </w:tc>
        <w:tc>
          <w:tcPr>
            <w:tcW w:w="2410" w:type="dxa"/>
            <w:shd w:val="pct10" w:color="auto" w:fill="auto"/>
            <w:vAlign w:val="center"/>
          </w:tcPr>
          <w:p w:rsidR="001F6295" w:rsidRPr="00CA12DD" w:rsidRDefault="001F6295" w:rsidP="003F453B">
            <w:pPr>
              <w:jc w:val="both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851" w:type="dxa"/>
            <w:shd w:val="pct10" w:color="auto" w:fill="auto"/>
            <w:vAlign w:val="center"/>
          </w:tcPr>
          <w:p w:rsidR="001F6295" w:rsidRPr="00CA12DD" w:rsidRDefault="001F6295" w:rsidP="003F453B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GOD.</w:t>
            </w:r>
          </w:p>
          <w:p w:rsidR="001F6295" w:rsidRPr="00CA12DD" w:rsidRDefault="001F6295" w:rsidP="003F453B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ROĐ.</w:t>
            </w:r>
          </w:p>
        </w:tc>
        <w:tc>
          <w:tcPr>
            <w:tcW w:w="1094" w:type="dxa"/>
            <w:shd w:val="pct10" w:color="auto" w:fill="auto"/>
            <w:vAlign w:val="center"/>
          </w:tcPr>
          <w:p w:rsidR="001F6295" w:rsidRPr="00CA12DD" w:rsidRDefault="001F6295" w:rsidP="003F453B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MIR.</w:t>
            </w:r>
          </w:p>
          <w:p w:rsidR="001F6295" w:rsidRPr="00CA12DD" w:rsidRDefault="001F6295" w:rsidP="003F453B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STAŽ</w:t>
            </w:r>
          </w:p>
        </w:tc>
        <w:tc>
          <w:tcPr>
            <w:tcW w:w="1094" w:type="dxa"/>
            <w:shd w:val="pct10" w:color="auto" w:fill="auto"/>
            <w:vAlign w:val="center"/>
          </w:tcPr>
          <w:p w:rsidR="001F6295" w:rsidRPr="00CA12DD" w:rsidRDefault="00475E89" w:rsidP="003F453B">
            <w:pPr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STAŽ</w:t>
            </w:r>
          </w:p>
          <w:p w:rsidR="001F6295" w:rsidRPr="00CA12DD" w:rsidRDefault="00475E89" w:rsidP="003F453B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U DJEL.</w:t>
            </w:r>
          </w:p>
        </w:tc>
        <w:tc>
          <w:tcPr>
            <w:tcW w:w="2650" w:type="dxa"/>
            <w:shd w:val="pct10" w:color="auto" w:fill="auto"/>
            <w:vAlign w:val="center"/>
          </w:tcPr>
          <w:p w:rsidR="001F6295" w:rsidRPr="00CA12DD" w:rsidRDefault="001F6295" w:rsidP="003F453B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STRUKA</w:t>
            </w:r>
          </w:p>
        </w:tc>
        <w:tc>
          <w:tcPr>
            <w:tcW w:w="837" w:type="dxa"/>
            <w:shd w:val="pct10" w:color="auto" w:fill="auto"/>
            <w:vAlign w:val="center"/>
          </w:tcPr>
          <w:p w:rsidR="001F6295" w:rsidRPr="00CA12DD" w:rsidRDefault="001F6295" w:rsidP="003F453B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ŠK. SPR.</w:t>
            </w:r>
          </w:p>
        </w:tc>
      </w:tr>
      <w:tr w:rsidR="00C8789F" w:rsidRPr="007B1903" w:rsidTr="00795E1D">
        <w:trPr>
          <w:jc w:val="center"/>
        </w:trPr>
        <w:tc>
          <w:tcPr>
            <w:tcW w:w="675" w:type="dxa"/>
          </w:tcPr>
          <w:p w:rsidR="001F6295" w:rsidRPr="00CA12DD" w:rsidRDefault="001F6295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1F6295" w:rsidRPr="00925277" w:rsidRDefault="005012E6" w:rsidP="003F453B">
            <w:pPr>
              <w:jc w:val="both"/>
              <w:rPr>
                <w:color w:val="C00000"/>
                <w:sz w:val="24"/>
                <w:szCs w:val="24"/>
              </w:rPr>
            </w:pPr>
            <w:r w:rsidRPr="005012E6">
              <w:rPr>
                <w:sz w:val="24"/>
                <w:szCs w:val="24"/>
              </w:rPr>
              <w:t>Franjo Gudelj</w:t>
            </w:r>
          </w:p>
        </w:tc>
        <w:tc>
          <w:tcPr>
            <w:tcW w:w="851" w:type="dxa"/>
            <w:shd w:val="clear" w:color="auto" w:fill="000000" w:themeFill="text1"/>
          </w:tcPr>
          <w:p w:rsidR="001F6295" w:rsidRPr="00510886" w:rsidRDefault="00404C5F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75</w:t>
            </w:r>
          </w:p>
        </w:tc>
        <w:tc>
          <w:tcPr>
            <w:tcW w:w="1094" w:type="dxa"/>
            <w:shd w:val="clear" w:color="auto" w:fill="000000" w:themeFill="text1"/>
          </w:tcPr>
          <w:p w:rsidR="001F6295" w:rsidRPr="00510886" w:rsidRDefault="00404C5F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094" w:type="dxa"/>
            <w:shd w:val="clear" w:color="auto" w:fill="000000" w:themeFill="text1"/>
          </w:tcPr>
          <w:p w:rsidR="001F6295" w:rsidRPr="00510886" w:rsidRDefault="00404C5F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650" w:type="dxa"/>
          </w:tcPr>
          <w:p w:rsidR="001F6295" w:rsidRPr="00CA12DD" w:rsidRDefault="005012E6" w:rsidP="003F45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 povijesti i geograf.</w:t>
            </w:r>
          </w:p>
        </w:tc>
        <w:tc>
          <w:tcPr>
            <w:tcW w:w="837" w:type="dxa"/>
          </w:tcPr>
          <w:p w:rsidR="001F6295" w:rsidRPr="00CA12DD" w:rsidRDefault="001F6295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</w:tc>
      </w:tr>
      <w:tr w:rsidR="00C8789F" w:rsidRPr="007B1903" w:rsidTr="00795E1D">
        <w:trPr>
          <w:jc w:val="center"/>
        </w:trPr>
        <w:tc>
          <w:tcPr>
            <w:tcW w:w="675" w:type="dxa"/>
          </w:tcPr>
          <w:p w:rsidR="001F6295" w:rsidRPr="00CA12DD" w:rsidRDefault="001F6295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1F6295" w:rsidRPr="00CA12DD" w:rsidRDefault="001F6295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ragana Nešković</w:t>
            </w:r>
          </w:p>
        </w:tc>
        <w:tc>
          <w:tcPr>
            <w:tcW w:w="851" w:type="dxa"/>
            <w:shd w:val="clear" w:color="auto" w:fill="000000" w:themeFill="text1"/>
          </w:tcPr>
          <w:p w:rsidR="001F6295" w:rsidRPr="00510886" w:rsidRDefault="001F6295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10886">
              <w:rPr>
                <w:color w:val="000000" w:themeColor="text1"/>
                <w:sz w:val="24"/>
                <w:szCs w:val="24"/>
              </w:rPr>
              <w:t>1988</w:t>
            </w:r>
          </w:p>
        </w:tc>
        <w:tc>
          <w:tcPr>
            <w:tcW w:w="1094" w:type="dxa"/>
            <w:shd w:val="clear" w:color="auto" w:fill="000000" w:themeFill="text1"/>
          </w:tcPr>
          <w:p w:rsidR="001F6295" w:rsidRPr="00510886" w:rsidRDefault="00404C5F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94" w:type="dxa"/>
            <w:shd w:val="clear" w:color="auto" w:fill="000000" w:themeFill="text1"/>
          </w:tcPr>
          <w:p w:rsidR="001F6295" w:rsidRPr="00510886" w:rsidRDefault="00404C5F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650" w:type="dxa"/>
          </w:tcPr>
          <w:p w:rsidR="001F6295" w:rsidRPr="00CA12DD" w:rsidRDefault="001F6295" w:rsidP="003F453B">
            <w:pPr>
              <w:jc w:val="both"/>
              <w:rPr>
                <w:sz w:val="24"/>
                <w:szCs w:val="24"/>
              </w:rPr>
            </w:pPr>
            <w:proofErr w:type="spellStart"/>
            <w:r w:rsidRPr="00CA12DD">
              <w:rPr>
                <w:sz w:val="24"/>
                <w:szCs w:val="24"/>
              </w:rPr>
              <w:t>mag</w:t>
            </w:r>
            <w:proofErr w:type="spellEnd"/>
            <w:r w:rsidRPr="00CA12DD">
              <w:rPr>
                <w:sz w:val="24"/>
                <w:szCs w:val="24"/>
              </w:rPr>
              <w:t>. pedagogije</w:t>
            </w:r>
          </w:p>
        </w:tc>
        <w:tc>
          <w:tcPr>
            <w:tcW w:w="837" w:type="dxa"/>
          </w:tcPr>
          <w:p w:rsidR="001F6295" w:rsidRPr="00CA12DD" w:rsidRDefault="001F6295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</w:tc>
      </w:tr>
      <w:tr w:rsidR="00C8789F" w:rsidRPr="007B1903" w:rsidTr="00795E1D">
        <w:trPr>
          <w:jc w:val="center"/>
        </w:trPr>
        <w:tc>
          <w:tcPr>
            <w:tcW w:w="675" w:type="dxa"/>
          </w:tcPr>
          <w:p w:rsidR="001F6295" w:rsidRPr="00CA12DD" w:rsidRDefault="001F6295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1F6295" w:rsidRPr="00CA12DD" w:rsidRDefault="001F6295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arinka Pikelja</w:t>
            </w:r>
          </w:p>
        </w:tc>
        <w:tc>
          <w:tcPr>
            <w:tcW w:w="851" w:type="dxa"/>
            <w:shd w:val="clear" w:color="auto" w:fill="000000" w:themeFill="text1"/>
          </w:tcPr>
          <w:p w:rsidR="001F6295" w:rsidRPr="00510886" w:rsidRDefault="001F6295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10886">
              <w:rPr>
                <w:color w:val="000000" w:themeColor="text1"/>
                <w:sz w:val="24"/>
                <w:szCs w:val="24"/>
              </w:rPr>
              <w:t>1969</w:t>
            </w:r>
          </w:p>
        </w:tc>
        <w:tc>
          <w:tcPr>
            <w:tcW w:w="1094" w:type="dxa"/>
            <w:shd w:val="clear" w:color="auto" w:fill="000000" w:themeFill="text1"/>
          </w:tcPr>
          <w:p w:rsidR="001F6295" w:rsidRPr="00510886" w:rsidRDefault="00404C5F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094" w:type="dxa"/>
            <w:shd w:val="clear" w:color="auto" w:fill="000000" w:themeFill="text1"/>
          </w:tcPr>
          <w:p w:rsidR="001F6295" w:rsidRPr="00510886" w:rsidRDefault="00404C5F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650" w:type="dxa"/>
          </w:tcPr>
          <w:p w:rsidR="001F6295" w:rsidRPr="00CA12DD" w:rsidRDefault="001F6295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prof. def. </w:t>
            </w:r>
            <w:r w:rsidR="00C334DC" w:rsidRPr="00CA12DD">
              <w:rPr>
                <w:sz w:val="24"/>
                <w:szCs w:val="24"/>
              </w:rPr>
              <w:t>–</w:t>
            </w:r>
            <w:r w:rsidRPr="00CA12DD">
              <w:rPr>
                <w:sz w:val="24"/>
                <w:szCs w:val="24"/>
              </w:rPr>
              <w:t xml:space="preserve"> logoped.</w:t>
            </w:r>
          </w:p>
        </w:tc>
        <w:tc>
          <w:tcPr>
            <w:tcW w:w="837" w:type="dxa"/>
          </w:tcPr>
          <w:p w:rsidR="001F6295" w:rsidRPr="00CA12DD" w:rsidRDefault="001F6295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</w:tc>
      </w:tr>
      <w:tr w:rsidR="00C8789F" w:rsidRPr="007B1903" w:rsidTr="00795E1D">
        <w:trPr>
          <w:jc w:val="center"/>
        </w:trPr>
        <w:tc>
          <w:tcPr>
            <w:tcW w:w="675" w:type="dxa"/>
            <w:vAlign w:val="center"/>
          </w:tcPr>
          <w:p w:rsidR="001F6295" w:rsidRPr="00CA12DD" w:rsidRDefault="001F6295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1F6295" w:rsidRPr="00CA12DD" w:rsidRDefault="001F6295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nježana Marohnić</w:t>
            </w:r>
          </w:p>
        </w:tc>
        <w:tc>
          <w:tcPr>
            <w:tcW w:w="851" w:type="dxa"/>
            <w:shd w:val="clear" w:color="auto" w:fill="000000" w:themeFill="text1"/>
            <w:vAlign w:val="center"/>
          </w:tcPr>
          <w:p w:rsidR="007B1903" w:rsidRPr="00510886" w:rsidRDefault="00D82762" w:rsidP="00404C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10886">
              <w:rPr>
                <w:color w:val="000000" w:themeColor="text1"/>
                <w:sz w:val="24"/>
                <w:szCs w:val="24"/>
              </w:rPr>
              <w:t>1975</w:t>
            </w:r>
          </w:p>
        </w:tc>
        <w:tc>
          <w:tcPr>
            <w:tcW w:w="1094" w:type="dxa"/>
            <w:shd w:val="clear" w:color="auto" w:fill="000000" w:themeFill="text1"/>
            <w:vAlign w:val="center"/>
          </w:tcPr>
          <w:p w:rsidR="007B1903" w:rsidRPr="00510886" w:rsidRDefault="00404C5F" w:rsidP="00404C5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094" w:type="dxa"/>
            <w:shd w:val="clear" w:color="auto" w:fill="000000" w:themeFill="text1"/>
            <w:vAlign w:val="center"/>
          </w:tcPr>
          <w:p w:rsidR="007B1903" w:rsidRPr="00510886" w:rsidRDefault="00404C5F" w:rsidP="00404C5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650" w:type="dxa"/>
            <w:vAlign w:val="center"/>
          </w:tcPr>
          <w:p w:rsidR="007B1903" w:rsidRPr="00CA12DD" w:rsidRDefault="009E5D29" w:rsidP="003F4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pl. psiholog</w:t>
            </w:r>
          </w:p>
        </w:tc>
        <w:tc>
          <w:tcPr>
            <w:tcW w:w="837" w:type="dxa"/>
          </w:tcPr>
          <w:p w:rsidR="001F6295" w:rsidRPr="00CA12DD" w:rsidRDefault="009E5D29" w:rsidP="003F4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B1903" w:rsidRPr="00CA12DD">
              <w:rPr>
                <w:sz w:val="24"/>
                <w:szCs w:val="24"/>
              </w:rPr>
              <w:t>VII</w:t>
            </w:r>
          </w:p>
        </w:tc>
      </w:tr>
      <w:tr w:rsidR="00BE3BA4" w:rsidRPr="007B1903" w:rsidTr="00795E1D">
        <w:trPr>
          <w:jc w:val="center"/>
        </w:trPr>
        <w:tc>
          <w:tcPr>
            <w:tcW w:w="675" w:type="dxa"/>
            <w:vAlign w:val="center"/>
          </w:tcPr>
          <w:p w:rsidR="001F6295" w:rsidRPr="00CA12DD" w:rsidRDefault="001F6295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.</w:t>
            </w:r>
          </w:p>
        </w:tc>
        <w:tc>
          <w:tcPr>
            <w:tcW w:w="2410" w:type="dxa"/>
            <w:vAlign w:val="center"/>
          </w:tcPr>
          <w:p w:rsidR="00BC51E6" w:rsidRPr="00CA12DD" w:rsidRDefault="001F6295" w:rsidP="003F453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arija Jurič</w:t>
            </w:r>
          </w:p>
        </w:tc>
        <w:tc>
          <w:tcPr>
            <w:tcW w:w="851" w:type="dxa"/>
            <w:shd w:val="clear" w:color="auto" w:fill="000000" w:themeFill="text1"/>
            <w:vAlign w:val="center"/>
          </w:tcPr>
          <w:p w:rsidR="001F6295" w:rsidRPr="00510886" w:rsidRDefault="001F6295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10886">
              <w:rPr>
                <w:color w:val="000000" w:themeColor="text1"/>
                <w:sz w:val="24"/>
                <w:szCs w:val="24"/>
              </w:rPr>
              <w:t>1970</w:t>
            </w:r>
          </w:p>
        </w:tc>
        <w:tc>
          <w:tcPr>
            <w:tcW w:w="1094" w:type="dxa"/>
            <w:shd w:val="clear" w:color="auto" w:fill="000000" w:themeFill="text1"/>
            <w:vAlign w:val="center"/>
          </w:tcPr>
          <w:p w:rsidR="001F6295" w:rsidRPr="00510886" w:rsidRDefault="00404C5F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094" w:type="dxa"/>
            <w:shd w:val="clear" w:color="auto" w:fill="000000" w:themeFill="text1"/>
            <w:vAlign w:val="center"/>
          </w:tcPr>
          <w:p w:rsidR="001F6295" w:rsidRPr="00510886" w:rsidRDefault="00404C5F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650" w:type="dxa"/>
            <w:vAlign w:val="center"/>
          </w:tcPr>
          <w:p w:rsidR="001F6295" w:rsidRPr="00CA12DD" w:rsidRDefault="001F6295" w:rsidP="003F453B">
            <w:pPr>
              <w:rPr>
                <w:sz w:val="24"/>
                <w:szCs w:val="24"/>
              </w:rPr>
            </w:pPr>
            <w:proofErr w:type="spellStart"/>
            <w:r w:rsidRPr="00CA12DD">
              <w:rPr>
                <w:sz w:val="24"/>
                <w:szCs w:val="24"/>
              </w:rPr>
              <w:t>mag</w:t>
            </w:r>
            <w:proofErr w:type="spellEnd"/>
            <w:r w:rsidRPr="00CA12DD">
              <w:rPr>
                <w:sz w:val="24"/>
                <w:szCs w:val="24"/>
              </w:rPr>
              <w:t xml:space="preserve">. </w:t>
            </w:r>
            <w:proofErr w:type="spellStart"/>
            <w:r w:rsidRPr="00CA12DD">
              <w:rPr>
                <w:sz w:val="24"/>
                <w:szCs w:val="24"/>
              </w:rPr>
              <w:t>biblotekarstva</w:t>
            </w:r>
            <w:proofErr w:type="spellEnd"/>
            <w:r w:rsidR="00C334DC" w:rsidRPr="00CA12DD">
              <w:rPr>
                <w:sz w:val="24"/>
                <w:szCs w:val="24"/>
              </w:rPr>
              <w:t>–</w:t>
            </w:r>
          </w:p>
          <w:p w:rsidR="00415F4B" w:rsidRPr="00CA12DD" w:rsidRDefault="00415F4B" w:rsidP="003F453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A12DD">
              <w:rPr>
                <w:b/>
                <w:bCs/>
                <w:i/>
                <w:iCs/>
                <w:sz w:val="24"/>
                <w:szCs w:val="24"/>
              </w:rPr>
              <w:t>stručni suradnik mentor</w:t>
            </w:r>
          </w:p>
        </w:tc>
        <w:tc>
          <w:tcPr>
            <w:tcW w:w="837" w:type="dxa"/>
            <w:vAlign w:val="center"/>
          </w:tcPr>
          <w:p w:rsidR="001F6295" w:rsidRPr="00CA12DD" w:rsidRDefault="001F6295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</w:tc>
      </w:tr>
    </w:tbl>
    <w:p w:rsidR="001F6295" w:rsidRPr="00C8789F" w:rsidRDefault="001F6295" w:rsidP="003F453B">
      <w:pPr>
        <w:jc w:val="both"/>
        <w:rPr>
          <w:b/>
          <w:color w:val="FF0000"/>
          <w:sz w:val="24"/>
          <w:szCs w:val="24"/>
        </w:rPr>
      </w:pPr>
    </w:p>
    <w:p w:rsidR="001B0306" w:rsidRPr="00C8789F" w:rsidRDefault="001B0306" w:rsidP="003F453B">
      <w:pPr>
        <w:jc w:val="both"/>
        <w:rPr>
          <w:b/>
          <w:color w:val="FF0000"/>
          <w:sz w:val="24"/>
          <w:szCs w:val="24"/>
        </w:rPr>
      </w:pPr>
    </w:p>
    <w:p w:rsidR="001F6295" w:rsidRPr="00CA12DD" w:rsidRDefault="001F6295" w:rsidP="003F453B">
      <w:pPr>
        <w:ind w:firstLine="708"/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2.4. PODACI O ADMINISTRATIVNOM I TEHNIČKOM OSOBLJU</w:t>
      </w:r>
    </w:p>
    <w:p w:rsidR="001F6295" w:rsidRPr="00CA12DD" w:rsidRDefault="001F6295" w:rsidP="003F453B">
      <w:pPr>
        <w:jc w:val="both"/>
        <w:rPr>
          <w:sz w:val="24"/>
          <w:szCs w:val="24"/>
        </w:rPr>
      </w:pPr>
    </w:p>
    <w:tbl>
      <w:tblPr>
        <w:tblW w:w="96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2"/>
        <w:gridCol w:w="2098"/>
        <w:gridCol w:w="1678"/>
        <w:gridCol w:w="839"/>
        <w:gridCol w:w="978"/>
        <w:gridCol w:w="978"/>
        <w:gridCol w:w="1372"/>
        <w:gridCol w:w="1049"/>
      </w:tblGrid>
      <w:tr w:rsidR="00CA12DD" w:rsidRPr="00CA12DD" w:rsidTr="00475E89">
        <w:trPr>
          <w:trHeight w:val="642"/>
          <w:jc w:val="center"/>
        </w:trPr>
        <w:tc>
          <w:tcPr>
            <w:tcW w:w="642" w:type="dxa"/>
            <w:shd w:val="pct10" w:color="auto" w:fill="auto"/>
            <w:vAlign w:val="center"/>
          </w:tcPr>
          <w:p w:rsidR="001F6295" w:rsidRPr="00CA12DD" w:rsidRDefault="001F6295" w:rsidP="003F453B">
            <w:pPr>
              <w:jc w:val="both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R.</w:t>
            </w:r>
          </w:p>
          <w:p w:rsidR="001F6295" w:rsidRPr="00CA12DD" w:rsidRDefault="001F6295" w:rsidP="003F453B">
            <w:pPr>
              <w:jc w:val="both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BR</w:t>
            </w:r>
          </w:p>
        </w:tc>
        <w:tc>
          <w:tcPr>
            <w:tcW w:w="2098" w:type="dxa"/>
            <w:shd w:val="pct10" w:color="auto" w:fill="auto"/>
            <w:vAlign w:val="center"/>
          </w:tcPr>
          <w:p w:rsidR="001F6295" w:rsidRPr="00CA12DD" w:rsidRDefault="001F6295" w:rsidP="003F453B">
            <w:pPr>
              <w:jc w:val="both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678" w:type="dxa"/>
            <w:shd w:val="pct10" w:color="auto" w:fill="auto"/>
            <w:vAlign w:val="center"/>
          </w:tcPr>
          <w:p w:rsidR="001F6295" w:rsidRPr="00CA12DD" w:rsidRDefault="001F6295" w:rsidP="003F453B">
            <w:pPr>
              <w:jc w:val="both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POSAO KOJI OBAVLJA</w:t>
            </w:r>
          </w:p>
        </w:tc>
        <w:tc>
          <w:tcPr>
            <w:tcW w:w="839" w:type="dxa"/>
            <w:shd w:val="pct10" w:color="auto" w:fill="auto"/>
            <w:vAlign w:val="center"/>
          </w:tcPr>
          <w:p w:rsidR="001F6295" w:rsidRPr="00CA12DD" w:rsidRDefault="001F6295" w:rsidP="003F453B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GOD</w:t>
            </w:r>
          </w:p>
          <w:p w:rsidR="001F6295" w:rsidRPr="00CA12DD" w:rsidRDefault="001F6295" w:rsidP="003F453B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ROĐ</w:t>
            </w:r>
          </w:p>
        </w:tc>
        <w:tc>
          <w:tcPr>
            <w:tcW w:w="978" w:type="dxa"/>
            <w:shd w:val="pct10" w:color="auto" w:fill="auto"/>
            <w:vAlign w:val="center"/>
          </w:tcPr>
          <w:p w:rsidR="001F6295" w:rsidRPr="00CA12DD" w:rsidRDefault="001F6295" w:rsidP="003F453B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MIR.</w:t>
            </w:r>
          </w:p>
          <w:p w:rsidR="001F6295" w:rsidRPr="00CA12DD" w:rsidRDefault="001F6295" w:rsidP="003F453B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STAŽ</w:t>
            </w:r>
          </w:p>
        </w:tc>
        <w:tc>
          <w:tcPr>
            <w:tcW w:w="978" w:type="dxa"/>
            <w:shd w:val="pct10" w:color="auto" w:fill="auto"/>
            <w:vAlign w:val="center"/>
          </w:tcPr>
          <w:p w:rsidR="001F6295" w:rsidRPr="00CA12DD" w:rsidRDefault="001F6295" w:rsidP="003F453B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STAŽ</w:t>
            </w:r>
            <w:r w:rsidR="00475E89" w:rsidRPr="00CA12DD">
              <w:rPr>
                <w:b/>
                <w:sz w:val="22"/>
                <w:szCs w:val="22"/>
              </w:rPr>
              <w:t xml:space="preserve"> U</w:t>
            </w:r>
          </w:p>
          <w:p w:rsidR="001F6295" w:rsidRPr="00CA12DD" w:rsidRDefault="00475E89" w:rsidP="003F453B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DJEL.</w:t>
            </w:r>
          </w:p>
        </w:tc>
        <w:tc>
          <w:tcPr>
            <w:tcW w:w="1372" w:type="dxa"/>
            <w:shd w:val="pct10" w:color="auto" w:fill="auto"/>
            <w:vAlign w:val="center"/>
          </w:tcPr>
          <w:p w:rsidR="001F6295" w:rsidRPr="00CA12DD" w:rsidRDefault="001F6295" w:rsidP="003F453B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STRUKA</w:t>
            </w:r>
          </w:p>
        </w:tc>
        <w:tc>
          <w:tcPr>
            <w:tcW w:w="1049" w:type="dxa"/>
            <w:shd w:val="pct10" w:color="auto" w:fill="auto"/>
            <w:vAlign w:val="center"/>
          </w:tcPr>
          <w:p w:rsidR="001F6295" w:rsidRPr="00CA12DD" w:rsidRDefault="001F6295" w:rsidP="003F453B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ST. ŠK</w:t>
            </w:r>
          </w:p>
          <w:p w:rsidR="001F6295" w:rsidRPr="00CA12DD" w:rsidRDefault="001F6295" w:rsidP="003F453B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SPR.</w:t>
            </w:r>
          </w:p>
        </w:tc>
      </w:tr>
      <w:tr w:rsidR="00C8789F" w:rsidRPr="00D4235A" w:rsidTr="00795E1D">
        <w:trPr>
          <w:jc w:val="center"/>
        </w:trPr>
        <w:tc>
          <w:tcPr>
            <w:tcW w:w="642" w:type="dxa"/>
          </w:tcPr>
          <w:p w:rsidR="001F6295" w:rsidRPr="00CA12DD" w:rsidRDefault="001F6295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1.</w:t>
            </w:r>
          </w:p>
        </w:tc>
        <w:tc>
          <w:tcPr>
            <w:tcW w:w="2098" w:type="dxa"/>
          </w:tcPr>
          <w:p w:rsidR="001F6295" w:rsidRPr="00CA12DD" w:rsidRDefault="007B1903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atej Martić</w:t>
            </w:r>
          </w:p>
        </w:tc>
        <w:tc>
          <w:tcPr>
            <w:tcW w:w="1678" w:type="dxa"/>
          </w:tcPr>
          <w:p w:rsidR="001F6295" w:rsidRPr="00CA12DD" w:rsidRDefault="007B1903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t</w:t>
            </w:r>
            <w:r w:rsidR="001F6295" w:rsidRPr="00CA12DD">
              <w:rPr>
                <w:sz w:val="24"/>
                <w:szCs w:val="24"/>
              </w:rPr>
              <w:t>ajnik</w:t>
            </w:r>
          </w:p>
        </w:tc>
        <w:tc>
          <w:tcPr>
            <w:tcW w:w="839" w:type="dxa"/>
            <w:shd w:val="clear" w:color="auto" w:fill="000000" w:themeFill="text1"/>
          </w:tcPr>
          <w:p w:rsidR="001F6295" w:rsidRPr="00015FEB" w:rsidRDefault="007B1903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FEB">
              <w:rPr>
                <w:color w:val="000000" w:themeColor="text1"/>
                <w:sz w:val="24"/>
                <w:szCs w:val="24"/>
              </w:rPr>
              <w:t>1990</w:t>
            </w:r>
          </w:p>
        </w:tc>
        <w:tc>
          <w:tcPr>
            <w:tcW w:w="978" w:type="dxa"/>
            <w:shd w:val="clear" w:color="auto" w:fill="000000" w:themeFill="text1"/>
          </w:tcPr>
          <w:p w:rsidR="001F6295" w:rsidRPr="00015FEB" w:rsidRDefault="00404C5F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78" w:type="dxa"/>
            <w:shd w:val="clear" w:color="auto" w:fill="000000" w:themeFill="text1"/>
          </w:tcPr>
          <w:p w:rsidR="001F6295" w:rsidRPr="00015FEB" w:rsidRDefault="00404C5F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72" w:type="dxa"/>
          </w:tcPr>
          <w:p w:rsidR="001F6295" w:rsidRPr="00CA12DD" w:rsidRDefault="00D4235A" w:rsidP="003F453B">
            <w:pPr>
              <w:jc w:val="both"/>
              <w:rPr>
                <w:sz w:val="24"/>
                <w:szCs w:val="24"/>
              </w:rPr>
            </w:pPr>
            <w:proofErr w:type="spellStart"/>
            <w:r w:rsidRPr="00CA12DD">
              <w:rPr>
                <w:sz w:val="24"/>
                <w:szCs w:val="24"/>
              </w:rPr>
              <w:t>s</w:t>
            </w:r>
            <w:r w:rsidR="007B1903" w:rsidRPr="00CA12DD">
              <w:rPr>
                <w:sz w:val="24"/>
                <w:szCs w:val="24"/>
              </w:rPr>
              <w:t>tr.spec.j.u</w:t>
            </w:r>
            <w:proofErr w:type="spellEnd"/>
            <w:r w:rsidR="007B1903" w:rsidRPr="00CA12DD">
              <w:rPr>
                <w:sz w:val="24"/>
                <w:szCs w:val="24"/>
              </w:rPr>
              <w:t>.</w:t>
            </w:r>
          </w:p>
        </w:tc>
        <w:tc>
          <w:tcPr>
            <w:tcW w:w="1049" w:type="dxa"/>
          </w:tcPr>
          <w:p w:rsidR="001F6295" w:rsidRPr="00CA12DD" w:rsidRDefault="001F6295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</w:t>
            </w:r>
            <w:r w:rsidR="007B1903" w:rsidRPr="00CA12DD">
              <w:rPr>
                <w:sz w:val="24"/>
                <w:szCs w:val="24"/>
              </w:rPr>
              <w:t>I</w:t>
            </w:r>
          </w:p>
        </w:tc>
      </w:tr>
      <w:tr w:rsidR="00C8789F" w:rsidRPr="00D4235A" w:rsidTr="00795E1D">
        <w:trPr>
          <w:jc w:val="center"/>
        </w:trPr>
        <w:tc>
          <w:tcPr>
            <w:tcW w:w="642" w:type="dxa"/>
          </w:tcPr>
          <w:p w:rsidR="001F6295" w:rsidRPr="00CA12DD" w:rsidRDefault="001F6295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2.</w:t>
            </w:r>
          </w:p>
        </w:tc>
        <w:tc>
          <w:tcPr>
            <w:tcW w:w="2098" w:type="dxa"/>
          </w:tcPr>
          <w:p w:rsidR="001F6295" w:rsidRPr="00CA12DD" w:rsidRDefault="007B1903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Josipa </w:t>
            </w:r>
            <w:proofErr w:type="spellStart"/>
            <w:r w:rsidRPr="00CA12DD">
              <w:rPr>
                <w:sz w:val="24"/>
                <w:szCs w:val="24"/>
              </w:rPr>
              <w:t>Jolić</w:t>
            </w:r>
            <w:proofErr w:type="spellEnd"/>
          </w:p>
        </w:tc>
        <w:tc>
          <w:tcPr>
            <w:tcW w:w="1678" w:type="dxa"/>
          </w:tcPr>
          <w:p w:rsidR="001F6295" w:rsidRPr="00CA12DD" w:rsidRDefault="001F6295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oditelj račun.</w:t>
            </w:r>
          </w:p>
        </w:tc>
        <w:tc>
          <w:tcPr>
            <w:tcW w:w="839" w:type="dxa"/>
            <w:shd w:val="clear" w:color="auto" w:fill="000000" w:themeFill="text1"/>
          </w:tcPr>
          <w:p w:rsidR="001F6295" w:rsidRPr="00015FEB" w:rsidRDefault="001F6295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FEB">
              <w:rPr>
                <w:color w:val="000000" w:themeColor="text1"/>
                <w:sz w:val="24"/>
                <w:szCs w:val="24"/>
              </w:rPr>
              <w:t>198</w:t>
            </w:r>
            <w:r w:rsidR="00D4235A" w:rsidRPr="00015FEB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78" w:type="dxa"/>
            <w:shd w:val="clear" w:color="auto" w:fill="000000" w:themeFill="text1"/>
          </w:tcPr>
          <w:p w:rsidR="001F6295" w:rsidRPr="00015FEB" w:rsidRDefault="00404C5F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78" w:type="dxa"/>
            <w:shd w:val="clear" w:color="auto" w:fill="000000" w:themeFill="text1"/>
          </w:tcPr>
          <w:p w:rsidR="001F6295" w:rsidRPr="00015FEB" w:rsidRDefault="00404C5F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72" w:type="dxa"/>
          </w:tcPr>
          <w:p w:rsidR="001F6295" w:rsidRPr="00CA12DD" w:rsidRDefault="00D4235A" w:rsidP="003F453B">
            <w:pPr>
              <w:jc w:val="both"/>
              <w:rPr>
                <w:sz w:val="24"/>
                <w:szCs w:val="24"/>
              </w:rPr>
            </w:pPr>
            <w:proofErr w:type="spellStart"/>
            <w:r w:rsidRPr="00CA12DD">
              <w:rPr>
                <w:sz w:val="24"/>
                <w:szCs w:val="24"/>
              </w:rPr>
              <w:t>bacc</w:t>
            </w:r>
            <w:proofErr w:type="spellEnd"/>
            <w:r w:rsidRPr="00CA12DD">
              <w:rPr>
                <w:sz w:val="24"/>
                <w:szCs w:val="24"/>
              </w:rPr>
              <w:t xml:space="preserve">. </w:t>
            </w:r>
            <w:proofErr w:type="spellStart"/>
            <w:r w:rsidRPr="00CA12DD">
              <w:rPr>
                <w:sz w:val="24"/>
                <w:szCs w:val="24"/>
              </w:rPr>
              <w:t>ekon</w:t>
            </w:r>
            <w:proofErr w:type="spellEnd"/>
            <w:r w:rsidRPr="00CA12DD">
              <w:rPr>
                <w:sz w:val="24"/>
                <w:szCs w:val="24"/>
              </w:rPr>
              <w:t>.</w:t>
            </w:r>
          </w:p>
        </w:tc>
        <w:tc>
          <w:tcPr>
            <w:tcW w:w="1049" w:type="dxa"/>
          </w:tcPr>
          <w:p w:rsidR="001F6295" w:rsidRPr="00CA12DD" w:rsidRDefault="007B1903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</w:t>
            </w:r>
          </w:p>
        </w:tc>
      </w:tr>
      <w:tr w:rsidR="00C8789F" w:rsidRPr="00D4235A" w:rsidTr="00795E1D">
        <w:trPr>
          <w:jc w:val="center"/>
        </w:trPr>
        <w:tc>
          <w:tcPr>
            <w:tcW w:w="642" w:type="dxa"/>
          </w:tcPr>
          <w:p w:rsidR="001F6295" w:rsidRPr="00CA12DD" w:rsidRDefault="001F6295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3.</w:t>
            </w:r>
          </w:p>
        </w:tc>
        <w:tc>
          <w:tcPr>
            <w:tcW w:w="2098" w:type="dxa"/>
          </w:tcPr>
          <w:p w:rsidR="001F6295" w:rsidRPr="00CA12DD" w:rsidRDefault="001F6295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anela Ahmetović</w:t>
            </w:r>
          </w:p>
        </w:tc>
        <w:tc>
          <w:tcPr>
            <w:tcW w:w="1678" w:type="dxa"/>
          </w:tcPr>
          <w:p w:rsidR="001F6295" w:rsidRPr="00CA12DD" w:rsidRDefault="001F6295" w:rsidP="003F453B">
            <w:pPr>
              <w:jc w:val="both"/>
              <w:rPr>
                <w:sz w:val="24"/>
                <w:szCs w:val="24"/>
              </w:rPr>
            </w:pPr>
            <w:proofErr w:type="spellStart"/>
            <w:r w:rsidRPr="00CA12DD">
              <w:rPr>
                <w:sz w:val="24"/>
                <w:szCs w:val="24"/>
              </w:rPr>
              <w:t>administ</w:t>
            </w:r>
            <w:proofErr w:type="spellEnd"/>
            <w:r w:rsidRPr="00CA12DD">
              <w:rPr>
                <w:sz w:val="24"/>
                <w:szCs w:val="24"/>
              </w:rPr>
              <w:t xml:space="preserve">. </w:t>
            </w:r>
            <w:proofErr w:type="spellStart"/>
            <w:r w:rsidRPr="00CA12DD">
              <w:rPr>
                <w:sz w:val="24"/>
                <w:szCs w:val="24"/>
              </w:rPr>
              <w:t>ref</w:t>
            </w:r>
            <w:proofErr w:type="spellEnd"/>
            <w:r w:rsidRPr="00CA12DD">
              <w:rPr>
                <w:sz w:val="24"/>
                <w:szCs w:val="24"/>
              </w:rPr>
              <w:t>.</w:t>
            </w:r>
          </w:p>
        </w:tc>
        <w:tc>
          <w:tcPr>
            <w:tcW w:w="839" w:type="dxa"/>
            <w:shd w:val="clear" w:color="auto" w:fill="000000" w:themeFill="text1"/>
          </w:tcPr>
          <w:p w:rsidR="001F6295" w:rsidRPr="00015FEB" w:rsidRDefault="001F6295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FEB">
              <w:rPr>
                <w:color w:val="000000" w:themeColor="text1"/>
                <w:sz w:val="24"/>
                <w:szCs w:val="24"/>
              </w:rPr>
              <w:t>1977</w:t>
            </w:r>
          </w:p>
        </w:tc>
        <w:tc>
          <w:tcPr>
            <w:tcW w:w="978" w:type="dxa"/>
            <w:shd w:val="clear" w:color="auto" w:fill="000000" w:themeFill="text1"/>
          </w:tcPr>
          <w:p w:rsidR="001F6295" w:rsidRPr="00015FEB" w:rsidRDefault="00404C5F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78" w:type="dxa"/>
            <w:shd w:val="clear" w:color="auto" w:fill="000000" w:themeFill="text1"/>
          </w:tcPr>
          <w:p w:rsidR="001F6295" w:rsidRPr="00015FEB" w:rsidRDefault="00404C5F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72" w:type="dxa"/>
          </w:tcPr>
          <w:p w:rsidR="001F6295" w:rsidRPr="00CA12DD" w:rsidRDefault="001F6295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trgovačka</w:t>
            </w:r>
          </w:p>
        </w:tc>
        <w:tc>
          <w:tcPr>
            <w:tcW w:w="1049" w:type="dxa"/>
          </w:tcPr>
          <w:p w:rsidR="001F6295" w:rsidRPr="00CA12DD" w:rsidRDefault="001F6295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V</w:t>
            </w:r>
          </w:p>
        </w:tc>
      </w:tr>
      <w:tr w:rsidR="00C8789F" w:rsidRPr="00D4235A" w:rsidTr="00795E1D">
        <w:trPr>
          <w:jc w:val="center"/>
        </w:trPr>
        <w:tc>
          <w:tcPr>
            <w:tcW w:w="642" w:type="dxa"/>
          </w:tcPr>
          <w:p w:rsidR="001F6295" w:rsidRPr="00CA12DD" w:rsidRDefault="001F6295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4.</w:t>
            </w:r>
          </w:p>
        </w:tc>
        <w:tc>
          <w:tcPr>
            <w:tcW w:w="2098" w:type="dxa"/>
          </w:tcPr>
          <w:p w:rsidR="001F6295" w:rsidRPr="00CA12DD" w:rsidRDefault="001F6295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vka Perišić</w:t>
            </w:r>
          </w:p>
        </w:tc>
        <w:tc>
          <w:tcPr>
            <w:tcW w:w="1678" w:type="dxa"/>
          </w:tcPr>
          <w:p w:rsidR="001F6295" w:rsidRPr="00CA12DD" w:rsidRDefault="001F6295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V kuharica</w:t>
            </w:r>
          </w:p>
        </w:tc>
        <w:tc>
          <w:tcPr>
            <w:tcW w:w="839" w:type="dxa"/>
            <w:shd w:val="clear" w:color="auto" w:fill="000000" w:themeFill="text1"/>
          </w:tcPr>
          <w:p w:rsidR="001F6295" w:rsidRPr="00015FEB" w:rsidRDefault="001F6295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FEB">
              <w:rPr>
                <w:color w:val="000000" w:themeColor="text1"/>
                <w:sz w:val="24"/>
                <w:szCs w:val="24"/>
              </w:rPr>
              <w:t>1960</w:t>
            </w:r>
          </w:p>
        </w:tc>
        <w:tc>
          <w:tcPr>
            <w:tcW w:w="978" w:type="dxa"/>
            <w:shd w:val="clear" w:color="auto" w:fill="000000" w:themeFill="text1"/>
          </w:tcPr>
          <w:p w:rsidR="001F6295" w:rsidRPr="00015FEB" w:rsidRDefault="00D4235A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FEB">
              <w:rPr>
                <w:color w:val="000000" w:themeColor="text1"/>
                <w:sz w:val="24"/>
                <w:szCs w:val="24"/>
              </w:rPr>
              <w:t>3</w:t>
            </w:r>
            <w:r w:rsidR="00404C5F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78" w:type="dxa"/>
            <w:shd w:val="clear" w:color="auto" w:fill="000000" w:themeFill="text1"/>
          </w:tcPr>
          <w:p w:rsidR="001F6295" w:rsidRPr="00015FEB" w:rsidRDefault="00404C5F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372" w:type="dxa"/>
          </w:tcPr>
          <w:p w:rsidR="001F6295" w:rsidRPr="00CA12DD" w:rsidRDefault="001F6295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uharica</w:t>
            </w:r>
          </w:p>
        </w:tc>
        <w:tc>
          <w:tcPr>
            <w:tcW w:w="1049" w:type="dxa"/>
          </w:tcPr>
          <w:p w:rsidR="001F6295" w:rsidRPr="00CA12DD" w:rsidRDefault="001F6295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SS</w:t>
            </w:r>
          </w:p>
        </w:tc>
      </w:tr>
      <w:tr w:rsidR="00C8789F" w:rsidRPr="00D4235A" w:rsidTr="00795E1D">
        <w:trPr>
          <w:jc w:val="center"/>
        </w:trPr>
        <w:tc>
          <w:tcPr>
            <w:tcW w:w="642" w:type="dxa"/>
          </w:tcPr>
          <w:p w:rsidR="001F6295" w:rsidRPr="00CA12DD" w:rsidRDefault="001F6295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5.</w:t>
            </w:r>
          </w:p>
        </w:tc>
        <w:tc>
          <w:tcPr>
            <w:tcW w:w="2098" w:type="dxa"/>
          </w:tcPr>
          <w:p w:rsidR="001F6295" w:rsidRPr="00CA12DD" w:rsidRDefault="001F6295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Gabrijela Pražetina</w:t>
            </w:r>
          </w:p>
        </w:tc>
        <w:tc>
          <w:tcPr>
            <w:tcW w:w="1678" w:type="dxa"/>
          </w:tcPr>
          <w:p w:rsidR="001F6295" w:rsidRPr="00CA12DD" w:rsidRDefault="009E5D29" w:rsidP="003F45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1F6295" w:rsidRPr="00CA12DD">
              <w:rPr>
                <w:sz w:val="24"/>
                <w:szCs w:val="24"/>
              </w:rPr>
              <w:t>uharica</w:t>
            </w:r>
          </w:p>
        </w:tc>
        <w:tc>
          <w:tcPr>
            <w:tcW w:w="839" w:type="dxa"/>
            <w:shd w:val="clear" w:color="auto" w:fill="000000" w:themeFill="text1"/>
          </w:tcPr>
          <w:p w:rsidR="001F6295" w:rsidRPr="00015FEB" w:rsidRDefault="001F6295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FEB">
              <w:rPr>
                <w:color w:val="000000" w:themeColor="text1"/>
                <w:sz w:val="24"/>
                <w:szCs w:val="24"/>
              </w:rPr>
              <w:t>1965</w:t>
            </w:r>
          </w:p>
        </w:tc>
        <w:tc>
          <w:tcPr>
            <w:tcW w:w="978" w:type="dxa"/>
            <w:shd w:val="clear" w:color="auto" w:fill="000000" w:themeFill="text1"/>
          </w:tcPr>
          <w:p w:rsidR="001F6295" w:rsidRPr="00015FEB" w:rsidRDefault="00404C5F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978" w:type="dxa"/>
            <w:shd w:val="clear" w:color="auto" w:fill="000000" w:themeFill="text1"/>
          </w:tcPr>
          <w:p w:rsidR="001F6295" w:rsidRPr="00015FEB" w:rsidRDefault="00404C5F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372" w:type="dxa"/>
          </w:tcPr>
          <w:p w:rsidR="001F6295" w:rsidRPr="00CA12DD" w:rsidRDefault="001F6295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trgovac</w:t>
            </w:r>
          </w:p>
        </w:tc>
        <w:tc>
          <w:tcPr>
            <w:tcW w:w="1049" w:type="dxa"/>
          </w:tcPr>
          <w:p w:rsidR="001F6295" w:rsidRPr="00CA12DD" w:rsidRDefault="001F6295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SS</w:t>
            </w:r>
          </w:p>
        </w:tc>
      </w:tr>
      <w:tr w:rsidR="00C8789F" w:rsidRPr="00D4235A" w:rsidTr="00795E1D">
        <w:trPr>
          <w:jc w:val="center"/>
        </w:trPr>
        <w:tc>
          <w:tcPr>
            <w:tcW w:w="642" w:type="dxa"/>
          </w:tcPr>
          <w:p w:rsidR="001F6295" w:rsidRPr="00CA12DD" w:rsidRDefault="001F6295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6.</w:t>
            </w:r>
          </w:p>
        </w:tc>
        <w:tc>
          <w:tcPr>
            <w:tcW w:w="2098" w:type="dxa"/>
          </w:tcPr>
          <w:p w:rsidR="001F6295" w:rsidRPr="00CA12DD" w:rsidRDefault="001F6295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Ljiljana Nikolić</w:t>
            </w:r>
          </w:p>
        </w:tc>
        <w:tc>
          <w:tcPr>
            <w:tcW w:w="1678" w:type="dxa"/>
          </w:tcPr>
          <w:p w:rsidR="001F6295" w:rsidRPr="00CA12DD" w:rsidRDefault="009E5D29" w:rsidP="003F453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m</w:t>
            </w:r>
            <w:proofErr w:type="spellEnd"/>
            <w:r>
              <w:rPr>
                <w:sz w:val="24"/>
                <w:szCs w:val="24"/>
              </w:rPr>
              <w:t>. k</w:t>
            </w:r>
            <w:r w:rsidR="001F6295" w:rsidRPr="00CA12DD">
              <w:rPr>
                <w:sz w:val="24"/>
                <w:szCs w:val="24"/>
              </w:rPr>
              <w:t>uharica</w:t>
            </w:r>
          </w:p>
        </w:tc>
        <w:tc>
          <w:tcPr>
            <w:tcW w:w="839" w:type="dxa"/>
            <w:shd w:val="clear" w:color="auto" w:fill="000000" w:themeFill="text1"/>
          </w:tcPr>
          <w:p w:rsidR="001F6295" w:rsidRPr="00015FEB" w:rsidRDefault="001F6295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FEB">
              <w:rPr>
                <w:color w:val="000000" w:themeColor="text1"/>
                <w:sz w:val="24"/>
                <w:szCs w:val="24"/>
              </w:rPr>
              <w:t>1971</w:t>
            </w:r>
          </w:p>
        </w:tc>
        <w:tc>
          <w:tcPr>
            <w:tcW w:w="978" w:type="dxa"/>
            <w:shd w:val="clear" w:color="auto" w:fill="000000" w:themeFill="text1"/>
          </w:tcPr>
          <w:p w:rsidR="001F6295" w:rsidRPr="00015FEB" w:rsidRDefault="00404C5F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978" w:type="dxa"/>
            <w:shd w:val="clear" w:color="auto" w:fill="000000" w:themeFill="text1"/>
          </w:tcPr>
          <w:p w:rsidR="001F6295" w:rsidRPr="00015FEB" w:rsidRDefault="00404C5F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372" w:type="dxa"/>
          </w:tcPr>
          <w:p w:rsidR="001F6295" w:rsidRPr="00CA12DD" w:rsidRDefault="001F6295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Š</w:t>
            </w:r>
          </w:p>
        </w:tc>
        <w:tc>
          <w:tcPr>
            <w:tcW w:w="1049" w:type="dxa"/>
          </w:tcPr>
          <w:p w:rsidR="001F6295" w:rsidRPr="00CA12DD" w:rsidRDefault="001F6295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NKV</w:t>
            </w:r>
          </w:p>
        </w:tc>
      </w:tr>
      <w:tr w:rsidR="00C8789F" w:rsidRPr="00D4235A" w:rsidTr="00795E1D">
        <w:trPr>
          <w:jc w:val="center"/>
        </w:trPr>
        <w:tc>
          <w:tcPr>
            <w:tcW w:w="642" w:type="dxa"/>
          </w:tcPr>
          <w:p w:rsidR="001A3311" w:rsidRPr="00CA12DD" w:rsidRDefault="001A3311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7.</w:t>
            </w:r>
          </w:p>
        </w:tc>
        <w:tc>
          <w:tcPr>
            <w:tcW w:w="2098" w:type="dxa"/>
          </w:tcPr>
          <w:p w:rsidR="001A3311" w:rsidRPr="00CA12DD" w:rsidRDefault="001A3311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Danijel </w:t>
            </w:r>
            <w:proofErr w:type="spellStart"/>
            <w:r w:rsidRPr="00CA12DD">
              <w:rPr>
                <w:sz w:val="24"/>
                <w:szCs w:val="24"/>
              </w:rPr>
              <w:t>Musić</w:t>
            </w:r>
            <w:proofErr w:type="spellEnd"/>
          </w:p>
        </w:tc>
        <w:tc>
          <w:tcPr>
            <w:tcW w:w="1678" w:type="dxa"/>
          </w:tcPr>
          <w:p w:rsidR="001A3311" w:rsidRPr="00CA12DD" w:rsidRDefault="009E5D29" w:rsidP="003F45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1A3311" w:rsidRPr="00CA12DD">
              <w:rPr>
                <w:sz w:val="24"/>
                <w:szCs w:val="24"/>
              </w:rPr>
              <w:t>uhar</w:t>
            </w:r>
          </w:p>
        </w:tc>
        <w:tc>
          <w:tcPr>
            <w:tcW w:w="839" w:type="dxa"/>
            <w:shd w:val="clear" w:color="auto" w:fill="000000" w:themeFill="text1"/>
          </w:tcPr>
          <w:p w:rsidR="001A3311" w:rsidRPr="00015FEB" w:rsidRDefault="001A3311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FEB">
              <w:rPr>
                <w:color w:val="000000" w:themeColor="text1"/>
                <w:sz w:val="24"/>
                <w:szCs w:val="24"/>
              </w:rPr>
              <w:t>1986</w:t>
            </w:r>
          </w:p>
        </w:tc>
        <w:tc>
          <w:tcPr>
            <w:tcW w:w="978" w:type="dxa"/>
            <w:shd w:val="clear" w:color="auto" w:fill="000000" w:themeFill="text1"/>
          </w:tcPr>
          <w:p w:rsidR="001A3311" w:rsidRPr="00015FEB" w:rsidRDefault="00404C5F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78" w:type="dxa"/>
            <w:shd w:val="clear" w:color="auto" w:fill="000000" w:themeFill="text1"/>
          </w:tcPr>
          <w:p w:rsidR="001A3311" w:rsidRPr="00015FEB" w:rsidRDefault="00404C5F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72" w:type="dxa"/>
          </w:tcPr>
          <w:p w:rsidR="001A3311" w:rsidRPr="00CA12DD" w:rsidRDefault="001A3311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uhar</w:t>
            </w:r>
          </w:p>
        </w:tc>
        <w:tc>
          <w:tcPr>
            <w:tcW w:w="1049" w:type="dxa"/>
          </w:tcPr>
          <w:p w:rsidR="001A3311" w:rsidRPr="00CA12DD" w:rsidRDefault="001A3311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SS</w:t>
            </w:r>
          </w:p>
        </w:tc>
      </w:tr>
      <w:tr w:rsidR="00C8789F" w:rsidRPr="00D4235A" w:rsidTr="00795E1D">
        <w:trPr>
          <w:jc w:val="center"/>
        </w:trPr>
        <w:tc>
          <w:tcPr>
            <w:tcW w:w="642" w:type="dxa"/>
          </w:tcPr>
          <w:p w:rsidR="001A3311" w:rsidRPr="00CA12DD" w:rsidRDefault="001A3311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8.</w:t>
            </w:r>
          </w:p>
        </w:tc>
        <w:tc>
          <w:tcPr>
            <w:tcW w:w="2098" w:type="dxa"/>
          </w:tcPr>
          <w:p w:rsidR="001A3311" w:rsidRPr="00CA12DD" w:rsidRDefault="001A3311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Mate </w:t>
            </w:r>
            <w:proofErr w:type="spellStart"/>
            <w:r w:rsidRPr="00CA12DD">
              <w:rPr>
                <w:sz w:val="24"/>
                <w:szCs w:val="24"/>
              </w:rPr>
              <w:t>Samirić</w:t>
            </w:r>
            <w:proofErr w:type="spellEnd"/>
          </w:p>
        </w:tc>
        <w:tc>
          <w:tcPr>
            <w:tcW w:w="1678" w:type="dxa"/>
          </w:tcPr>
          <w:p w:rsidR="001A3311" w:rsidRPr="00CA12DD" w:rsidRDefault="009E5D29" w:rsidP="003F45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1A3311" w:rsidRPr="00CA12DD">
              <w:rPr>
                <w:sz w:val="24"/>
                <w:szCs w:val="24"/>
              </w:rPr>
              <w:t>omar</w:t>
            </w:r>
          </w:p>
        </w:tc>
        <w:tc>
          <w:tcPr>
            <w:tcW w:w="839" w:type="dxa"/>
            <w:shd w:val="clear" w:color="auto" w:fill="000000" w:themeFill="text1"/>
          </w:tcPr>
          <w:p w:rsidR="001A3311" w:rsidRPr="00015FEB" w:rsidRDefault="001A3311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FEB">
              <w:rPr>
                <w:color w:val="000000" w:themeColor="text1"/>
                <w:sz w:val="24"/>
                <w:szCs w:val="24"/>
              </w:rPr>
              <w:t>1971</w:t>
            </w:r>
          </w:p>
        </w:tc>
        <w:tc>
          <w:tcPr>
            <w:tcW w:w="978" w:type="dxa"/>
            <w:shd w:val="clear" w:color="auto" w:fill="000000" w:themeFill="text1"/>
          </w:tcPr>
          <w:p w:rsidR="001A3311" w:rsidRPr="00015FEB" w:rsidRDefault="00404C5F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78" w:type="dxa"/>
            <w:shd w:val="clear" w:color="auto" w:fill="000000" w:themeFill="text1"/>
          </w:tcPr>
          <w:p w:rsidR="001A3311" w:rsidRPr="00015FEB" w:rsidRDefault="00404C5F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372" w:type="dxa"/>
          </w:tcPr>
          <w:p w:rsidR="001A3311" w:rsidRPr="00CA12DD" w:rsidRDefault="001A3311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vodo </w:t>
            </w:r>
            <w:proofErr w:type="spellStart"/>
            <w:r w:rsidRPr="00CA12DD">
              <w:rPr>
                <w:sz w:val="24"/>
                <w:szCs w:val="24"/>
              </w:rPr>
              <w:t>instal</w:t>
            </w:r>
            <w:proofErr w:type="spellEnd"/>
            <w:r w:rsidRPr="00CA12DD">
              <w:rPr>
                <w:sz w:val="24"/>
                <w:szCs w:val="24"/>
              </w:rPr>
              <w:t>.</w:t>
            </w:r>
          </w:p>
        </w:tc>
        <w:tc>
          <w:tcPr>
            <w:tcW w:w="1049" w:type="dxa"/>
          </w:tcPr>
          <w:p w:rsidR="001A3311" w:rsidRPr="00CA12DD" w:rsidRDefault="001A3311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V</w:t>
            </w:r>
          </w:p>
        </w:tc>
      </w:tr>
      <w:tr w:rsidR="00C8789F" w:rsidRPr="00D4235A" w:rsidTr="00795E1D">
        <w:trPr>
          <w:jc w:val="center"/>
        </w:trPr>
        <w:tc>
          <w:tcPr>
            <w:tcW w:w="642" w:type="dxa"/>
          </w:tcPr>
          <w:p w:rsidR="001A3311" w:rsidRPr="00CA12DD" w:rsidRDefault="001A3311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9.</w:t>
            </w:r>
          </w:p>
        </w:tc>
        <w:tc>
          <w:tcPr>
            <w:tcW w:w="2098" w:type="dxa"/>
          </w:tcPr>
          <w:p w:rsidR="001A3311" w:rsidRPr="00CA12DD" w:rsidRDefault="001A3311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Nenad Sivac</w:t>
            </w:r>
          </w:p>
        </w:tc>
        <w:tc>
          <w:tcPr>
            <w:tcW w:w="1678" w:type="dxa"/>
          </w:tcPr>
          <w:p w:rsidR="001A3311" w:rsidRPr="00CA12DD" w:rsidRDefault="009E5D29" w:rsidP="003F45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1A3311" w:rsidRPr="00CA12DD">
              <w:rPr>
                <w:sz w:val="24"/>
                <w:szCs w:val="24"/>
              </w:rPr>
              <w:t>omar</w:t>
            </w:r>
          </w:p>
        </w:tc>
        <w:tc>
          <w:tcPr>
            <w:tcW w:w="839" w:type="dxa"/>
            <w:shd w:val="clear" w:color="auto" w:fill="000000" w:themeFill="text1"/>
          </w:tcPr>
          <w:p w:rsidR="001A3311" w:rsidRPr="00015FEB" w:rsidRDefault="001A3311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FEB">
              <w:rPr>
                <w:color w:val="000000" w:themeColor="text1"/>
                <w:sz w:val="24"/>
                <w:szCs w:val="24"/>
              </w:rPr>
              <w:t>1967</w:t>
            </w:r>
          </w:p>
        </w:tc>
        <w:tc>
          <w:tcPr>
            <w:tcW w:w="978" w:type="dxa"/>
            <w:shd w:val="clear" w:color="auto" w:fill="000000" w:themeFill="text1"/>
          </w:tcPr>
          <w:p w:rsidR="001A3311" w:rsidRPr="00015FEB" w:rsidRDefault="00404C5F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78" w:type="dxa"/>
            <w:shd w:val="clear" w:color="auto" w:fill="000000" w:themeFill="text1"/>
          </w:tcPr>
          <w:p w:rsidR="001A3311" w:rsidRPr="00015FEB" w:rsidRDefault="00404C5F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72" w:type="dxa"/>
          </w:tcPr>
          <w:p w:rsidR="001A3311" w:rsidRPr="00CA12DD" w:rsidRDefault="001A3311" w:rsidP="003F453B">
            <w:pPr>
              <w:jc w:val="both"/>
              <w:rPr>
                <w:sz w:val="24"/>
                <w:szCs w:val="24"/>
              </w:rPr>
            </w:pPr>
            <w:proofErr w:type="spellStart"/>
            <w:r w:rsidRPr="00CA12DD">
              <w:rPr>
                <w:sz w:val="24"/>
                <w:szCs w:val="24"/>
              </w:rPr>
              <w:t>elektroinst</w:t>
            </w:r>
            <w:proofErr w:type="spellEnd"/>
            <w:r w:rsidRPr="00CA12DD">
              <w:rPr>
                <w:sz w:val="24"/>
                <w:szCs w:val="24"/>
              </w:rPr>
              <w:t>.</w:t>
            </w:r>
          </w:p>
        </w:tc>
        <w:tc>
          <w:tcPr>
            <w:tcW w:w="1049" w:type="dxa"/>
          </w:tcPr>
          <w:p w:rsidR="001A3311" w:rsidRPr="00CA12DD" w:rsidRDefault="001A3311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SS</w:t>
            </w:r>
          </w:p>
        </w:tc>
      </w:tr>
      <w:tr w:rsidR="00C8789F" w:rsidRPr="00D4235A" w:rsidTr="00795E1D">
        <w:trPr>
          <w:jc w:val="center"/>
        </w:trPr>
        <w:tc>
          <w:tcPr>
            <w:tcW w:w="642" w:type="dxa"/>
          </w:tcPr>
          <w:p w:rsidR="001A3311" w:rsidRPr="00CA12DD" w:rsidRDefault="001A3311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</w:t>
            </w:r>
            <w:r w:rsidR="00A34C8D" w:rsidRPr="00CA12DD">
              <w:rPr>
                <w:sz w:val="24"/>
                <w:szCs w:val="24"/>
              </w:rPr>
              <w:t>0</w:t>
            </w:r>
            <w:r w:rsidRPr="00CA12DD">
              <w:rPr>
                <w:sz w:val="24"/>
                <w:szCs w:val="24"/>
              </w:rPr>
              <w:t>.</w:t>
            </w:r>
          </w:p>
        </w:tc>
        <w:tc>
          <w:tcPr>
            <w:tcW w:w="2098" w:type="dxa"/>
          </w:tcPr>
          <w:p w:rsidR="001A3311" w:rsidRPr="00CA12DD" w:rsidRDefault="001A3311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Jasna  </w:t>
            </w:r>
            <w:proofErr w:type="spellStart"/>
            <w:r w:rsidRPr="00CA12DD">
              <w:rPr>
                <w:sz w:val="24"/>
                <w:szCs w:val="24"/>
              </w:rPr>
              <w:t>Grošek</w:t>
            </w:r>
            <w:proofErr w:type="spellEnd"/>
          </w:p>
        </w:tc>
        <w:tc>
          <w:tcPr>
            <w:tcW w:w="1678" w:type="dxa"/>
          </w:tcPr>
          <w:p w:rsidR="001A3311" w:rsidRPr="00CA12DD" w:rsidRDefault="009E5D29" w:rsidP="003F45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1A3311" w:rsidRPr="00CA12DD">
              <w:rPr>
                <w:sz w:val="24"/>
                <w:szCs w:val="24"/>
              </w:rPr>
              <w:t>premačica</w:t>
            </w:r>
          </w:p>
        </w:tc>
        <w:tc>
          <w:tcPr>
            <w:tcW w:w="839" w:type="dxa"/>
            <w:shd w:val="clear" w:color="auto" w:fill="000000" w:themeFill="text1"/>
          </w:tcPr>
          <w:p w:rsidR="001A3311" w:rsidRPr="00015FEB" w:rsidRDefault="001A3311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FEB">
              <w:rPr>
                <w:color w:val="000000" w:themeColor="text1"/>
                <w:sz w:val="24"/>
                <w:szCs w:val="24"/>
              </w:rPr>
              <w:t>1969</w:t>
            </w:r>
          </w:p>
        </w:tc>
        <w:tc>
          <w:tcPr>
            <w:tcW w:w="978" w:type="dxa"/>
            <w:shd w:val="clear" w:color="auto" w:fill="000000" w:themeFill="text1"/>
          </w:tcPr>
          <w:p w:rsidR="001A3311" w:rsidRPr="00015FEB" w:rsidRDefault="00404C5F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978" w:type="dxa"/>
            <w:shd w:val="clear" w:color="auto" w:fill="000000" w:themeFill="text1"/>
          </w:tcPr>
          <w:p w:rsidR="001A3311" w:rsidRPr="00015FEB" w:rsidRDefault="00404C5F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372" w:type="dxa"/>
          </w:tcPr>
          <w:p w:rsidR="001A3311" w:rsidRPr="00CA12DD" w:rsidRDefault="001A3311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gostitelj.</w:t>
            </w:r>
          </w:p>
        </w:tc>
        <w:tc>
          <w:tcPr>
            <w:tcW w:w="1049" w:type="dxa"/>
          </w:tcPr>
          <w:p w:rsidR="001A3311" w:rsidRPr="00CA12DD" w:rsidRDefault="001A3311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V</w:t>
            </w:r>
          </w:p>
        </w:tc>
      </w:tr>
      <w:tr w:rsidR="00C8789F" w:rsidRPr="00D4235A" w:rsidTr="00795E1D">
        <w:trPr>
          <w:jc w:val="center"/>
        </w:trPr>
        <w:tc>
          <w:tcPr>
            <w:tcW w:w="642" w:type="dxa"/>
          </w:tcPr>
          <w:p w:rsidR="001A3311" w:rsidRPr="00CA12DD" w:rsidRDefault="001A3311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</w:t>
            </w:r>
            <w:r w:rsidR="00A34C8D" w:rsidRPr="00CA12DD">
              <w:rPr>
                <w:sz w:val="24"/>
                <w:szCs w:val="24"/>
              </w:rPr>
              <w:t>1</w:t>
            </w:r>
            <w:r w:rsidRPr="00CA12DD">
              <w:rPr>
                <w:sz w:val="24"/>
                <w:szCs w:val="24"/>
              </w:rPr>
              <w:t>.</w:t>
            </w:r>
          </w:p>
        </w:tc>
        <w:tc>
          <w:tcPr>
            <w:tcW w:w="2098" w:type="dxa"/>
          </w:tcPr>
          <w:p w:rsidR="001A3311" w:rsidRPr="00CA12DD" w:rsidRDefault="001A3311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milja Mikić</w:t>
            </w:r>
          </w:p>
        </w:tc>
        <w:tc>
          <w:tcPr>
            <w:tcW w:w="1678" w:type="dxa"/>
          </w:tcPr>
          <w:p w:rsidR="001A3311" w:rsidRPr="00CA12DD" w:rsidRDefault="009E5D29" w:rsidP="003F45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1A3311" w:rsidRPr="00CA12DD">
              <w:rPr>
                <w:sz w:val="24"/>
                <w:szCs w:val="24"/>
              </w:rPr>
              <w:t>premačica</w:t>
            </w:r>
          </w:p>
        </w:tc>
        <w:tc>
          <w:tcPr>
            <w:tcW w:w="839" w:type="dxa"/>
            <w:shd w:val="clear" w:color="auto" w:fill="000000" w:themeFill="text1"/>
          </w:tcPr>
          <w:p w:rsidR="001A3311" w:rsidRPr="00015FEB" w:rsidRDefault="001A3311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FEB">
              <w:rPr>
                <w:color w:val="000000" w:themeColor="text1"/>
                <w:sz w:val="24"/>
                <w:szCs w:val="24"/>
              </w:rPr>
              <w:t>1960</w:t>
            </w:r>
          </w:p>
        </w:tc>
        <w:tc>
          <w:tcPr>
            <w:tcW w:w="978" w:type="dxa"/>
            <w:shd w:val="clear" w:color="auto" w:fill="000000" w:themeFill="text1"/>
          </w:tcPr>
          <w:p w:rsidR="001A3311" w:rsidRPr="00015FEB" w:rsidRDefault="00404C5F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978" w:type="dxa"/>
            <w:shd w:val="clear" w:color="auto" w:fill="000000" w:themeFill="text1"/>
          </w:tcPr>
          <w:p w:rsidR="001A3311" w:rsidRPr="00015FEB" w:rsidRDefault="00404C5F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372" w:type="dxa"/>
          </w:tcPr>
          <w:p w:rsidR="001A3311" w:rsidRPr="00CA12DD" w:rsidRDefault="001A3311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Š</w:t>
            </w:r>
          </w:p>
        </w:tc>
        <w:tc>
          <w:tcPr>
            <w:tcW w:w="1049" w:type="dxa"/>
          </w:tcPr>
          <w:p w:rsidR="001A3311" w:rsidRPr="00CA12DD" w:rsidRDefault="001A3311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NKV</w:t>
            </w:r>
          </w:p>
        </w:tc>
      </w:tr>
      <w:tr w:rsidR="00C8789F" w:rsidRPr="00D4235A" w:rsidTr="00795E1D">
        <w:trPr>
          <w:jc w:val="center"/>
        </w:trPr>
        <w:tc>
          <w:tcPr>
            <w:tcW w:w="642" w:type="dxa"/>
          </w:tcPr>
          <w:p w:rsidR="001A3311" w:rsidRPr="00CA12DD" w:rsidRDefault="001A3311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</w:t>
            </w:r>
            <w:r w:rsidR="00A34C8D" w:rsidRPr="00CA12DD">
              <w:rPr>
                <w:sz w:val="24"/>
                <w:szCs w:val="24"/>
              </w:rPr>
              <w:t>2</w:t>
            </w:r>
            <w:r w:rsidRPr="00CA12DD">
              <w:rPr>
                <w:sz w:val="24"/>
                <w:szCs w:val="24"/>
              </w:rPr>
              <w:t>.</w:t>
            </w:r>
          </w:p>
        </w:tc>
        <w:tc>
          <w:tcPr>
            <w:tcW w:w="2098" w:type="dxa"/>
          </w:tcPr>
          <w:p w:rsidR="001A3311" w:rsidRPr="00CA12DD" w:rsidRDefault="001A3311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Senka </w:t>
            </w:r>
            <w:proofErr w:type="spellStart"/>
            <w:r w:rsidRPr="00CA12DD">
              <w:rPr>
                <w:sz w:val="24"/>
                <w:szCs w:val="24"/>
              </w:rPr>
              <w:t>Kero</w:t>
            </w:r>
            <w:proofErr w:type="spellEnd"/>
          </w:p>
        </w:tc>
        <w:tc>
          <w:tcPr>
            <w:tcW w:w="1678" w:type="dxa"/>
          </w:tcPr>
          <w:p w:rsidR="001A3311" w:rsidRPr="00CA12DD" w:rsidRDefault="009E5D29" w:rsidP="003F45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1A3311" w:rsidRPr="00CA12DD">
              <w:rPr>
                <w:sz w:val="24"/>
                <w:szCs w:val="24"/>
              </w:rPr>
              <w:t>premačica</w:t>
            </w:r>
          </w:p>
        </w:tc>
        <w:tc>
          <w:tcPr>
            <w:tcW w:w="839" w:type="dxa"/>
            <w:shd w:val="clear" w:color="auto" w:fill="000000" w:themeFill="text1"/>
          </w:tcPr>
          <w:p w:rsidR="001A3311" w:rsidRPr="00015FEB" w:rsidRDefault="001A3311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FEB">
              <w:rPr>
                <w:color w:val="000000" w:themeColor="text1"/>
                <w:sz w:val="24"/>
                <w:szCs w:val="24"/>
              </w:rPr>
              <w:t>1970</w:t>
            </w:r>
          </w:p>
        </w:tc>
        <w:tc>
          <w:tcPr>
            <w:tcW w:w="978" w:type="dxa"/>
            <w:shd w:val="clear" w:color="auto" w:fill="000000" w:themeFill="text1"/>
          </w:tcPr>
          <w:p w:rsidR="001A3311" w:rsidRPr="00015FEB" w:rsidRDefault="00404C5F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978" w:type="dxa"/>
            <w:shd w:val="clear" w:color="auto" w:fill="000000" w:themeFill="text1"/>
          </w:tcPr>
          <w:p w:rsidR="001A3311" w:rsidRPr="00015FEB" w:rsidRDefault="00404C5F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372" w:type="dxa"/>
          </w:tcPr>
          <w:p w:rsidR="001A3311" w:rsidRPr="00CA12DD" w:rsidRDefault="001A3311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Š</w:t>
            </w:r>
          </w:p>
        </w:tc>
        <w:tc>
          <w:tcPr>
            <w:tcW w:w="1049" w:type="dxa"/>
          </w:tcPr>
          <w:p w:rsidR="001A3311" w:rsidRPr="00CA12DD" w:rsidRDefault="001A3311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NKV</w:t>
            </w:r>
          </w:p>
        </w:tc>
      </w:tr>
      <w:tr w:rsidR="00C8789F" w:rsidRPr="00D4235A" w:rsidTr="00795E1D">
        <w:trPr>
          <w:jc w:val="center"/>
        </w:trPr>
        <w:tc>
          <w:tcPr>
            <w:tcW w:w="642" w:type="dxa"/>
          </w:tcPr>
          <w:p w:rsidR="001A3311" w:rsidRPr="00CA12DD" w:rsidRDefault="001A3311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</w:t>
            </w:r>
            <w:r w:rsidR="00A34C8D" w:rsidRPr="00CA12DD">
              <w:rPr>
                <w:sz w:val="24"/>
                <w:szCs w:val="24"/>
              </w:rPr>
              <w:t>3</w:t>
            </w:r>
            <w:r w:rsidRPr="00CA12DD">
              <w:rPr>
                <w:sz w:val="24"/>
                <w:szCs w:val="24"/>
              </w:rPr>
              <w:t>.</w:t>
            </w:r>
          </w:p>
        </w:tc>
        <w:tc>
          <w:tcPr>
            <w:tcW w:w="2098" w:type="dxa"/>
          </w:tcPr>
          <w:p w:rsidR="001A3311" w:rsidRPr="00CA12DD" w:rsidRDefault="001A3311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anica Huzjak</w:t>
            </w:r>
          </w:p>
        </w:tc>
        <w:tc>
          <w:tcPr>
            <w:tcW w:w="1678" w:type="dxa"/>
          </w:tcPr>
          <w:p w:rsidR="001A3311" w:rsidRPr="00CA12DD" w:rsidRDefault="009E5D29" w:rsidP="003F45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1A3311" w:rsidRPr="00CA12DD">
              <w:rPr>
                <w:sz w:val="24"/>
                <w:szCs w:val="24"/>
              </w:rPr>
              <w:t>premačica</w:t>
            </w:r>
          </w:p>
        </w:tc>
        <w:tc>
          <w:tcPr>
            <w:tcW w:w="839" w:type="dxa"/>
            <w:shd w:val="clear" w:color="auto" w:fill="000000" w:themeFill="text1"/>
          </w:tcPr>
          <w:p w:rsidR="001A3311" w:rsidRPr="00015FEB" w:rsidRDefault="001A3311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FEB">
              <w:rPr>
                <w:color w:val="000000" w:themeColor="text1"/>
                <w:sz w:val="24"/>
                <w:szCs w:val="24"/>
              </w:rPr>
              <w:t>1968</w:t>
            </w:r>
          </w:p>
        </w:tc>
        <w:tc>
          <w:tcPr>
            <w:tcW w:w="978" w:type="dxa"/>
            <w:shd w:val="clear" w:color="auto" w:fill="000000" w:themeFill="text1"/>
          </w:tcPr>
          <w:p w:rsidR="001A3311" w:rsidRPr="00015FEB" w:rsidRDefault="00404C5F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978" w:type="dxa"/>
            <w:shd w:val="clear" w:color="auto" w:fill="000000" w:themeFill="text1"/>
          </w:tcPr>
          <w:p w:rsidR="001A3311" w:rsidRPr="00015FEB" w:rsidRDefault="00404C5F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72" w:type="dxa"/>
          </w:tcPr>
          <w:p w:rsidR="001A3311" w:rsidRPr="00CA12DD" w:rsidRDefault="001A3311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gostitelj.</w:t>
            </w:r>
          </w:p>
        </w:tc>
        <w:tc>
          <w:tcPr>
            <w:tcW w:w="1049" w:type="dxa"/>
          </w:tcPr>
          <w:p w:rsidR="001A3311" w:rsidRPr="00CA12DD" w:rsidRDefault="001A3311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SS</w:t>
            </w:r>
          </w:p>
        </w:tc>
      </w:tr>
      <w:tr w:rsidR="00C8789F" w:rsidRPr="00D4235A" w:rsidTr="00795E1D">
        <w:trPr>
          <w:jc w:val="center"/>
        </w:trPr>
        <w:tc>
          <w:tcPr>
            <w:tcW w:w="642" w:type="dxa"/>
          </w:tcPr>
          <w:p w:rsidR="001A3311" w:rsidRPr="00CA12DD" w:rsidRDefault="001A3311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</w:t>
            </w:r>
            <w:r w:rsidR="00A34C8D" w:rsidRPr="00CA12DD">
              <w:rPr>
                <w:sz w:val="24"/>
                <w:szCs w:val="24"/>
              </w:rPr>
              <w:t>4</w:t>
            </w:r>
          </w:p>
        </w:tc>
        <w:tc>
          <w:tcPr>
            <w:tcW w:w="2098" w:type="dxa"/>
          </w:tcPr>
          <w:p w:rsidR="001A3311" w:rsidRPr="00CA12DD" w:rsidRDefault="001A3311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Gordana </w:t>
            </w:r>
            <w:proofErr w:type="spellStart"/>
            <w:r w:rsidRPr="00CA12DD">
              <w:rPr>
                <w:sz w:val="24"/>
                <w:szCs w:val="24"/>
              </w:rPr>
              <w:t>Vrhovec</w:t>
            </w:r>
            <w:proofErr w:type="spellEnd"/>
          </w:p>
        </w:tc>
        <w:tc>
          <w:tcPr>
            <w:tcW w:w="1678" w:type="dxa"/>
          </w:tcPr>
          <w:p w:rsidR="001A3311" w:rsidRPr="00CA12DD" w:rsidRDefault="009E5D29" w:rsidP="003F45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1A3311" w:rsidRPr="00CA12DD">
              <w:rPr>
                <w:sz w:val="24"/>
                <w:szCs w:val="24"/>
              </w:rPr>
              <w:t>premačica</w:t>
            </w:r>
          </w:p>
        </w:tc>
        <w:tc>
          <w:tcPr>
            <w:tcW w:w="839" w:type="dxa"/>
            <w:shd w:val="clear" w:color="auto" w:fill="000000" w:themeFill="text1"/>
          </w:tcPr>
          <w:p w:rsidR="001A3311" w:rsidRPr="00015FEB" w:rsidRDefault="001A3311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FEB">
              <w:rPr>
                <w:color w:val="000000" w:themeColor="text1"/>
                <w:sz w:val="24"/>
                <w:szCs w:val="24"/>
              </w:rPr>
              <w:t>1974</w:t>
            </w:r>
          </w:p>
        </w:tc>
        <w:tc>
          <w:tcPr>
            <w:tcW w:w="978" w:type="dxa"/>
            <w:shd w:val="clear" w:color="auto" w:fill="000000" w:themeFill="text1"/>
          </w:tcPr>
          <w:p w:rsidR="001A3311" w:rsidRPr="00015FEB" w:rsidRDefault="00404C5F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78" w:type="dxa"/>
            <w:shd w:val="clear" w:color="auto" w:fill="000000" w:themeFill="text1"/>
          </w:tcPr>
          <w:p w:rsidR="001A3311" w:rsidRPr="00015FEB" w:rsidRDefault="00404C5F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372" w:type="dxa"/>
          </w:tcPr>
          <w:p w:rsidR="001A3311" w:rsidRPr="00CA12DD" w:rsidRDefault="001A3311" w:rsidP="003F453B">
            <w:pPr>
              <w:jc w:val="both"/>
              <w:rPr>
                <w:sz w:val="24"/>
                <w:szCs w:val="24"/>
              </w:rPr>
            </w:pPr>
            <w:proofErr w:type="spellStart"/>
            <w:r w:rsidRPr="00CA12DD">
              <w:rPr>
                <w:sz w:val="24"/>
                <w:szCs w:val="24"/>
              </w:rPr>
              <w:t>tekstil.tehn</w:t>
            </w:r>
            <w:proofErr w:type="spellEnd"/>
          </w:p>
        </w:tc>
        <w:tc>
          <w:tcPr>
            <w:tcW w:w="1049" w:type="dxa"/>
          </w:tcPr>
          <w:p w:rsidR="001A3311" w:rsidRPr="00CA12DD" w:rsidRDefault="001A3311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V</w:t>
            </w:r>
          </w:p>
        </w:tc>
      </w:tr>
      <w:tr w:rsidR="00C8789F" w:rsidRPr="00D4235A" w:rsidTr="00795E1D">
        <w:trPr>
          <w:jc w:val="center"/>
        </w:trPr>
        <w:tc>
          <w:tcPr>
            <w:tcW w:w="642" w:type="dxa"/>
          </w:tcPr>
          <w:p w:rsidR="001A3311" w:rsidRPr="00CA12DD" w:rsidRDefault="001A3311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</w:t>
            </w:r>
            <w:r w:rsidR="00A34C8D" w:rsidRPr="00CA12DD">
              <w:rPr>
                <w:sz w:val="24"/>
                <w:szCs w:val="24"/>
              </w:rPr>
              <w:t>5</w:t>
            </w:r>
            <w:r w:rsidRPr="00CA12DD">
              <w:rPr>
                <w:sz w:val="24"/>
                <w:szCs w:val="24"/>
              </w:rPr>
              <w:t>.</w:t>
            </w:r>
          </w:p>
        </w:tc>
        <w:tc>
          <w:tcPr>
            <w:tcW w:w="2098" w:type="dxa"/>
          </w:tcPr>
          <w:p w:rsidR="001A3311" w:rsidRPr="00CA12DD" w:rsidRDefault="001A3311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Kate </w:t>
            </w:r>
            <w:proofErr w:type="spellStart"/>
            <w:r w:rsidRPr="00CA12DD">
              <w:rPr>
                <w:sz w:val="24"/>
                <w:szCs w:val="24"/>
              </w:rPr>
              <w:t>Mihać</w:t>
            </w:r>
            <w:proofErr w:type="spellEnd"/>
          </w:p>
        </w:tc>
        <w:tc>
          <w:tcPr>
            <w:tcW w:w="1678" w:type="dxa"/>
          </w:tcPr>
          <w:p w:rsidR="001A3311" w:rsidRPr="00CA12DD" w:rsidRDefault="009E5D29" w:rsidP="003F45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1A3311" w:rsidRPr="00CA12DD">
              <w:rPr>
                <w:sz w:val="24"/>
                <w:szCs w:val="24"/>
              </w:rPr>
              <w:t>premačica</w:t>
            </w:r>
          </w:p>
        </w:tc>
        <w:tc>
          <w:tcPr>
            <w:tcW w:w="839" w:type="dxa"/>
            <w:shd w:val="clear" w:color="auto" w:fill="000000" w:themeFill="text1"/>
          </w:tcPr>
          <w:p w:rsidR="001A3311" w:rsidRPr="00015FEB" w:rsidRDefault="001A3311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FEB">
              <w:rPr>
                <w:color w:val="000000" w:themeColor="text1"/>
                <w:sz w:val="24"/>
                <w:szCs w:val="24"/>
              </w:rPr>
              <w:t>1960</w:t>
            </w:r>
          </w:p>
        </w:tc>
        <w:tc>
          <w:tcPr>
            <w:tcW w:w="978" w:type="dxa"/>
            <w:shd w:val="clear" w:color="auto" w:fill="000000" w:themeFill="text1"/>
          </w:tcPr>
          <w:p w:rsidR="001A3311" w:rsidRPr="00015FEB" w:rsidRDefault="00404C5F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78" w:type="dxa"/>
            <w:shd w:val="clear" w:color="auto" w:fill="000000" w:themeFill="text1"/>
          </w:tcPr>
          <w:p w:rsidR="001A3311" w:rsidRPr="00015FEB" w:rsidRDefault="00404C5F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372" w:type="dxa"/>
          </w:tcPr>
          <w:p w:rsidR="001A3311" w:rsidRPr="00CA12DD" w:rsidRDefault="001A3311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Š</w:t>
            </w:r>
          </w:p>
        </w:tc>
        <w:tc>
          <w:tcPr>
            <w:tcW w:w="1049" w:type="dxa"/>
          </w:tcPr>
          <w:p w:rsidR="001A3311" w:rsidRPr="00CA12DD" w:rsidRDefault="001A3311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NKV</w:t>
            </w:r>
          </w:p>
        </w:tc>
      </w:tr>
      <w:tr w:rsidR="00545CE2" w:rsidRPr="00D4235A" w:rsidTr="00795E1D">
        <w:trPr>
          <w:jc w:val="center"/>
        </w:trPr>
        <w:tc>
          <w:tcPr>
            <w:tcW w:w="642" w:type="dxa"/>
          </w:tcPr>
          <w:p w:rsidR="001A3311" w:rsidRPr="00CA12DD" w:rsidRDefault="001A3311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</w:t>
            </w:r>
            <w:r w:rsidR="00A34C8D" w:rsidRPr="00CA12DD">
              <w:rPr>
                <w:sz w:val="24"/>
                <w:szCs w:val="24"/>
              </w:rPr>
              <w:t>6</w:t>
            </w:r>
            <w:r w:rsidRPr="00CA12DD">
              <w:rPr>
                <w:sz w:val="24"/>
                <w:szCs w:val="24"/>
              </w:rPr>
              <w:t>.</w:t>
            </w:r>
          </w:p>
        </w:tc>
        <w:tc>
          <w:tcPr>
            <w:tcW w:w="2098" w:type="dxa"/>
          </w:tcPr>
          <w:p w:rsidR="001A3311" w:rsidRPr="00CA12DD" w:rsidRDefault="001A3311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artina Cerovečki</w:t>
            </w:r>
          </w:p>
        </w:tc>
        <w:tc>
          <w:tcPr>
            <w:tcW w:w="1678" w:type="dxa"/>
          </w:tcPr>
          <w:p w:rsidR="001A3311" w:rsidRPr="00CA12DD" w:rsidRDefault="009E5D29" w:rsidP="003F45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1A3311" w:rsidRPr="00CA12DD">
              <w:rPr>
                <w:sz w:val="24"/>
                <w:szCs w:val="24"/>
              </w:rPr>
              <w:t>premačica</w:t>
            </w:r>
          </w:p>
        </w:tc>
        <w:tc>
          <w:tcPr>
            <w:tcW w:w="839" w:type="dxa"/>
            <w:shd w:val="clear" w:color="auto" w:fill="000000" w:themeFill="text1"/>
          </w:tcPr>
          <w:p w:rsidR="001A3311" w:rsidRPr="00015FEB" w:rsidRDefault="001A3311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FEB">
              <w:rPr>
                <w:color w:val="000000" w:themeColor="text1"/>
                <w:sz w:val="24"/>
                <w:szCs w:val="24"/>
              </w:rPr>
              <w:t>1978</w:t>
            </w:r>
          </w:p>
        </w:tc>
        <w:tc>
          <w:tcPr>
            <w:tcW w:w="978" w:type="dxa"/>
            <w:shd w:val="clear" w:color="auto" w:fill="000000" w:themeFill="text1"/>
          </w:tcPr>
          <w:p w:rsidR="001A3311" w:rsidRPr="00015FEB" w:rsidRDefault="00404C5F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78" w:type="dxa"/>
            <w:shd w:val="clear" w:color="auto" w:fill="000000" w:themeFill="text1"/>
          </w:tcPr>
          <w:p w:rsidR="001A3311" w:rsidRPr="00015FEB" w:rsidRDefault="00404C5F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72" w:type="dxa"/>
          </w:tcPr>
          <w:p w:rsidR="001A3311" w:rsidRPr="00CA12DD" w:rsidRDefault="001A3311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fot</w:t>
            </w:r>
            <w:r w:rsidR="00D4235A" w:rsidRPr="00CA12DD">
              <w:rPr>
                <w:sz w:val="24"/>
                <w:szCs w:val="24"/>
              </w:rPr>
              <w:t>o</w:t>
            </w:r>
            <w:r w:rsidRPr="00CA12DD">
              <w:rPr>
                <w:sz w:val="24"/>
                <w:szCs w:val="24"/>
              </w:rPr>
              <w:t>graf</w:t>
            </w:r>
          </w:p>
        </w:tc>
        <w:tc>
          <w:tcPr>
            <w:tcW w:w="1049" w:type="dxa"/>
          </w:tcPr>
          <w:p w:rsidR="001A3311" w:rsidRPr="00CA12DD" w:rsidRDefault="001A3311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SS</w:t>
            </w:r>
          </w:p>
        </w:tc>
      </w:tr>
    </w:tbl>
    <w:p w:rsidR="007574B2" w:rsidRDefault="007574B2" w:rsidP="003F453B">
      <w:pPr>
        <w:jc w:val="both"/>
        <w:rPr>
          <w:b/>
          <w:color w:val="FF0000"/>
          <w:sz w:val="24"/>
          <w:szCs w:val="24"/>
        </w:rPr>
      </w:pPr>
    </w:p>
    <w:p w:rsidR="00925277" w:rsidRDefault="00925277" w:rsidP="003F453B">
      <w:pPr>
        <w:jc w:val="both"/>
        <w:rPr>
          <w:b/>
          <w:color w:val="FF0000"/>
          <w:sz w:val="24"/>
          <w:szCs w:val="24"/>
        </w:rPr>
      </w:pPr>
    </w:p>
    <w:p w:rsidR="00925277" w:rsidRDefault="00925277" w:rsidP="003F453B">
      <w:pPr>
        <w:jc w:val="both"/>
        <w:rPr>
          <w:b/>
          <w:color w:val="FF0000"/>
          <w:sz w:val="24"/>
          <w:szCs w:val="24"/>
        </w:rPr>
      </w:pPr>
    </w:p>
    <w:p w:rsidR="000C0CC7" w:rsidRDefault="000C0CC7" w:rsidP="003F453B">
      <w:pPr>
        <w:jc w:val="both"/>
        <w:rPr>
          <w:b/>
          <w:color w:val="FF0000"/>
          <w:sz w:val="24"/>
          <w:szCs w:val="24"/>
        </w:rPr>
      </w:pPr>
    </w:p>
    <w:p w:rsidR="000C0CC7" w:rsidRDefault="000C0CC7" w:rsidP="003F453B">
      <w:pPr>
        <w:jc w:val="both"/>
        <w:rPr>
          <w:b/>
          <w:color w:val="FF0000"/>
          <w:sz w:val="24"/>
          <w:szCs w:val="24"/>
        </w:rPr>
      </w:pPr>
      <w:bookmarkStart w:id="0" w:name="_GoBack"/>
      <w:bookmarkEnd w:id="0"/>
    </w:p>
    <w:p w:rsidR="000C0CC7" w:rsidRDefault="000C0CC7" w:rsidP="003F453B">
      <w:pPr>
        <w:jc w:val="both"/>
        <w:rPr>
          <w:b/>
          <w:color w:val="FF0000"/>
          <w:sz w:val="24"/>
          <w:szCs w:val="24"/>
        </w:rPr>
      </w:pPr>
    </w:p>
    <w:p w:rsidR="001F6295" w:rsidRPr="00404C5F" w:rsidRDefault="001F6295" w:rsidP="003F453B">
      <w:pPr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2.5</w:t>
      </w:r>
      <w:r w:rsidRPr="00404C5F">
        <w:rPr>
          <w:b/>
          <w:sz w:val="24"/>
          <w:szCs w:val="24"/>
        </w:rPr>
        <w:t>. POMOĆNICI U NASTAVI</w:t>
      </w:r>
    </w:p>
    <w:p w:rsidR="001F6295" w:rsidRPr="00404C5F" w:rsidRDefault="001F6295" w:rsidP="003F453B">
      <w:pPr>
        <w:jc w:val="both"/>
        <w:rPr>
          <w:sz w:val="24"/>
          <w:szCs w:val="24"/>
        </w:rPr>
      </w:pPr>
    </w:p>
    <w:tbl>
      <w:tblPr>
        <w:tblStyle w:val="Reetkatablice"/>
        <w:tblW w:w="9640" w:type="dxa"/>
        <w:tblInd w:w="-176" w:type="dxa"/>
        <w:tblLook w:val="04A0" w:firstRow="1" w:lastRow="0" w:firstColumn="1" w:lastColumn="0" w:noHBand="0" w:noVBand="1"/>
      </w:tblPr>
      <w:tblGrid>
        <w:gridCol w:w="710"/>
        <w:gridCol w:w="5658"/>
        <w:gridCol w:w="3272"/>
      </w:tblGrid>
      <w:tr w:rsidR="00404C5F" w:rsidRPr="00404C5F" w:rsidTr="00CF2188">
        <w:tc>
          <w:tcPr>
            <w:tcW w:w="710" w:type="dxa"/>
          </w:tcPr>
          <w:p w:rsidR="001F6295" w:rsidRPr="00404C5F" w:rsidRDefault="001F6295" w:rsidP="003F453B">
            <w:pPr>
              <w:jc w:val="both"/>
              <w:rPr>
                <w:sz w:val="24"/>
                <w:szCs w:val="24"/>
              </w:rPr>
            </w:pPr>
            <w:r w:rsidRPr="00404C5F">
              <w:rPr>
                <w:sz w:val="24"/>
                <w:szCs w:val="24"/>
              </w:rPr>
              <w:t>1.</w:t>
            </w:r>
          </w:p>
        </w:tc>
        <w:tc>
          <w:tcPr>
            <w:tcW w:w="5658" w:type="dxa"/>
          </w:tcPr>
          <w:p w:rsidR="001F6295" w:rsidRPr="00404C5F" w:rsidRDefault="00404C5F" w:rsidP="003F45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ina </w:t>
            </w:r>
            <w:proofErr w:type="spellStart"/>
            <w:r>
              <w:rPr>
                <w:sz w:val="24"/>
                <w:szCs w:val="24"/>
              </w:rPr>
              <w:t>Radnić</w:t>
            </w:r>
            <w:proofErr w:type="spellEnd"/>
          </w:p>
        </w:tc>
        <w:tc>
          <w:tcPr>
            <w:tcW w:w="3272" w:type="dxa"/>
          </w:tcPr>
          <w:p w:rsidR="001F6295" w:rsidRPr="00404C5F" w:rsidRDefault="007A5463" w:rsidP="003F453B">
            <w:pPr>
              <w:jc w:val="both"/>
              <w:rPr>
                <w:sz w:val="24"/>
                <w:szCs w:val="24"/>
              </w:rPr>
            </w:pPr>
            <w:proofErr w:type="spellStart"/>
            <w:r w:rsidRPr="00404C5F">
              <w:rPr>
                <w:sz w:val="24"/>
                <w:szCs w:val="24"/>
              </w:rPr>
              <w:t>d</w:t>
            </w:r>
            <w:r w:rsidR="001F6295" w:rsidRPr="00404C5F">
              <w:rPr>
                <w:sz w:val="24"/>
                <w:szCs w:val="24"/>
              </w:rPr>
              <w:t>ipl.agronom</w:t>
            </w:r>
            <w:proofErr w:type="spellEnd"/>
          </w:p>
        </w:tc>
      </w:tr>
      <w:tr w:rsidR="00CA12DD" w:rsidRPr="00CA12DD" w:rsidTr="00CF2188">
        <w:tc>
          <w:tcPr>
            <w:tcW w:w="710" w:type="dxa"/>
          </w:tcPr>
          <w:p w:rsidR="00D82E7B" w:rsidRPr="00CA12DD" w:rsidRDefault="007D3C74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.</w:t>
            </w:r>
          </w:p>
        </w:tc>
        <w:tc>
          <w:tcPr>
            <w:tcW w:w="5658" w:type="dxa"/>
          </w:tcPr>
          <w:p w:rsidR="00D82E7B" w:rsidRPr="00404C5F" w:rsidRDefault="00404C5F" w:rsidP="003F453B">
            <w:pPr>
              <w:jc w:val="both"/>
              <w:rPr>
                <w:sz w:val="24"/>
                <w:szCs w:val="24"/>
              </w:rPr>
            </w:pPr>
            <w:r w:rsidRPr="00404C5F">
              <w:rPr>
                <w:sz w:val="24"/>
                <w:szCs w:val="24"/>
              </w:rPr>
              <w:t xml:space="preserve">Hana </w:t>
            </w:r>
            <w:proofErr w:type="spellStart"/>
            <w:r w:rsidRPr="00404C5F">
              <w:rPr>
                <w:sz w:val="24"/>
                <w:szCs w:val="24"/>
              </w:rPr>
              <w:t>Črnjević</w:t>
            </w:r>
            <w:proofErr w:type="spellEnd"/>
          </w:p>
        </w:tc>
        <w:tc>
          <w:tcPr>
            <w:tcW w:w="3272" w:type="dxa"/>
          </w:tcPr>
          <w:p w:rsidR="00D82E7B" w:rsidRPr="00404C5F" w:rsidRDefault="00404C5F" w:rsidP="003F453B">
            <w:pPr>
              <w:jc w:val="both"/>
              <w:rPr>
                <w:sz w:val="24"/>
                <w:szCs w:val="24"/>
              </w:rPr>
            </w:pPr>
            <w:r w:rsidRPr="00404C5F">
              <w:rPr>
                <w:sz w:val="24"/>
                <w:szCs w:val="24"/>
              </w:rPr>
              <w:t>radni terapeut</w:t>
            </w:r>
          </w:p>
        </w:tc>
      </w:tr>
      <w:tr w:rsidR="00404C5F" w:rsidRPr="00CA12DD" w:rsidTr="003F3C83">
        <w:tc>
          <w:tcPr>
            <w:tcW w:w="710" w:type="dxa"/>
          </w:tcPr>
          <w:p w:rsidR="00404C5F" w:rsidRPr="00404C5F" w:rsidRDefault="00404C5F" w:rsidP="00741A70">
            <w:pPr>
              <w:pStyle w:val="Odlomakpopisa"/>
              <w:numPr>
                <w:ilvl w:val="0"/>
                <w:numId w:val="3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658" w:type="dxa"/>
          </w:tcPr>
          <w:p w:rsidR="00404C5F" w:rsidRPr="00404C5F" w:rsidRDefault="00404C5F" w:rsidP="003F453B">
            <w:pPr>
              <w:jc w:val="both"/>
              <w:rPr>
                <w:sz w:val="24"/>
                <w:szCs w:val="24"/>
              </w:rPr>
            </w:pPr>
            <w:r w:rsidRPr="00404C5F">
              <w:rPr>
                <w:sz w:val="24"/>
                <w:szCs w:val="24"/>
              </w:rPr>
              <w:t>Tamara Košić</w:t>
            </w:r>
          </w:p>
        </w:tc>
        <w:tc>
          <w:tcPr>
            <w:tcW w:w="3272" w:type="dxa"/>
            <w:shd w:val="clear" w:color="auto" w:fill="FFFFFF" w:themeFill="background1"/>
          </w:tcPr>
          <w:p w:rsidR="00404C5F" w:rsidRPr="00404C5F" w:rsidRDefault="003F3C83" w:rsidP="003F453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vostupnik</w:t>
            </w:r>
            <w:proofErr w:type="spellEnd"/>
            <w:r>
              <w:rPr>
                <w:sz w:val="24"/>
                <w:szCs w:val="24"/>
              </w:rPr>
              <w:t xml:space="preserve"> odgojitelj</w:t>
            </w:r>
          </w:p>
        </w:tc>
      </w:tr>
      <w:tr w:rsidR="00CA12DD" w:rsidRPr="00CA12DD" w:rsidTr="00CF2188">
        <w:tc>
          <w:tcPr>
            <w:tcW w:w="710" w:type="dxa"/>
          </w:tcPr>
          <w:p w:rsidR="00D82E7B" w:rsidRPr="00404C5F" w:rsidRDefault="00D82E7B" w:rsidP="00741A70">
            <w:pPr>
              <w:pStyle w:val="Odlomakpopisa"/>
              <w:numPr>
                <w:ilvl w:val="0"/>
                <w:numId w:val="3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658" w:type="dxa"/>
          </w:tcPr>
          <w:p w:rsidR="00D82E7B" w:rsidRPr="00404C5F" w:rsidRDefault="00404C5F" w:rsidP="003F453B">
            <w:pPr>
              <w:jc w:val="both"/>
              <w:rPr>
                <w:sz w:val="24"/>
                <w:szCs w:val="24"/>
              </w:rPr>
            </w:pPr>
            <w:r w:rsidRPr="00404C5F">
              <w:rPr>
                <w:sz w:val="24"/>
                <w:szCs w:val="24"/>
              </w:rPr>
              <w:t>Nives Krnjak</w:t>
            </w:r>
          </w:p>
        </w:tc>
        <w:tc>
          <w:tcPr>
            <w:tcW w:w="3272" w:type="dxa"/>
          </w:tcPr>
          <w:p w:rsidR="00D82E7B" w:rsidRPr="00404C5F" w:rsidRDefault="00404C5F" w:rsidP="003F453B">
            <w:pPr>
              <w:jc w:val="both"/>
              <w:rPr>
                <w:sz w:val="24"/>
                <w:szCs w:val="24"/>
              </w:rPr>
            </w:pPr>
            <w:r w:rsidRPr="00404C5F">
              <w:rPr>
                <w:sz w:val="24"/>
                <w:szCs w:val="24"/>
              </w:rPr>
              <w:t>radni terapeut</w:t>
            </w:r>
          </w:p>
        </w:tc>
      </w:tr>
      <w:tr w:rsidR="00CA12DD" w:rsidRPr="00CA12DD" w:rsidTr="003F3C83">
        <w:tc>
          <w:tcPr>
            <w:tcW w:w="710" w:type="dxa"/>
          </w:tcPr>
          <w:p w:rsidR="00265A7D" w:rsidRPr="00CA12DD" w:rsidRDefault="00404C5F" w:rsidP="003F45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658" w:type="dxa"/>
            <w:shd w:val="clear" w:color="auto" w:fill="FFFFFF" w:themeFill="background1"/>
          </w:tcPr>
          <w:p w:rsidR="00265A7D" w:rsidRPr="00404C5F" w:rsidRDefault="00404C5F" w:rsidP="003F453B">
            <w:pPr>
              <w:jc w:val="both"/>
              <w:rPr>
                <w:sz w:val="24"/>
                <w:szCs w:val="24"/>
              </w:rPr>
            </w:pPr>
            <w:proofErr w:type="spellStart"/>
            <w:r w:rsidRPr="00404C5F">
              <w:rPr>
                <w:sz w:val="24"/>
                <w:szCs w:val="24"/>
              </w:rPr>
              <w:t>Ivna</w:t>
            </w:r>
            <w:proofErr w:type="spellEnd"/>
            <w:r w:rsidRPr="00404C5F">
              <w:rPr>
                <w:sz w:val="24"/>
                <w:szCs w:val="24"/>
              </w:rPr>
              <w:t xml:space="preserve"> Lukšić</w:t>
            </w:r>
          </w:p>
        </w:tc>
        <w:tc>
          <w:tcPr>
            <w:tcW w:w="3272" w:type="dxa"/>
            <w:shd w:val="clear" w:color="auto" w:fill="FFFFFF" w:themeFill="background1"/>
          </w:tcPr>
          <w:p w:rsidR="00265A7D" w:rsidRPr="00404C5F" w:rsidRDefault="003F3C83" w:rsidP="003F45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fički dizajner</w:t>
            </w:r>
          </w:p>
        </w:tc>
      </w:tr>
      <w:tr w:rsidR="00CA12DD" w:rsidRPr="00CA12DD" w:rsidTr="003F3C83">
        <w:tc>
          <w:tcPr>
            <w:tcW w:w="710" w:type="dxa"/>
          </w:tcPr>
          <w:p w:rsidR="00265A7D" w:rsidRPr="00CA12DD" w:rsidRDefault="00404C5F" w:rsidP="003F45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658" w:type="dxa"/>
            <w:shd w:val="clear" w:color="auto" w:fill="FFFFFF" w:themeFill="background1"/>
          </w:tcPr>
          <w:p w:rsidR="00265A7D" w:rsidRPr="00404C5F" w:rsidRDefault="00404C5F" w:rsidP="003F453B">
            <w:pPr>
              <w:jc w:val="both"/>
              <w:rPr>
                <w:sz w:val="24"/>
                <w:szCs w:val="24"/>
              </w:rPr>
            </w:pPr>
            <w:r w:rsidRPr="00404C5F">
              <w:rPr>
                <w:sz w:val="24"/>
                <w:szCs w:val="24"/>
              </w:rPr>
              <w:t>Nikolina Matošević</w:t>
            </w:r>
          </w:p>
        </w:tc>
        <w:tc>
          <w:tcPr>
            <w:tcW w:w="3272" w:type="dxa"/>
            <w:shd w:val="clear" w:color="auto" w:fill="FFFFFF" w:themeFill="background1"/>
          </w:tcPr>
          <w:p w:rsidR="00265A7D" w:rsidRPr="00404C5F" w:rsidRDefault="003F3C83" w:rsidP="003F45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vostupnica </w:t>
            </w:r>
            <w:proofErr w:type="spellStart"/>
            <w:r>
              <w:rPr>
                <w:sz w:val="24"/>
                <w:szCs w:val="24"/>
              </w:rPr>
              <w:t>filoz</w:t>
            </w:r>
            <w:proofErr w:type="spellEnd"/>
            <w:r>
              <w:rPr>
                <w:sz w:val="24"/>
                <w:szCs w:val="24"/>
              </w:rPr>
              <w:t xml:space="preserve">. i </w:t>
            </w:r>
            <w:proofErr w:type="spellStart"/>
            <w:r>
              <w:rPr>
                <w:sz w:val="24"/>
                <w:szCs w:val="24"/>
              </w:rPr>
              <w:t>religiolog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404C5F" w:rsidRPr="00CA12DD" w:rsidTr="00CF2188">
        <w:tc>
          <w:tcPr>
            <w:tcW w:w="710" w:type="dxa"/>
          </w:tcPr>
          <w:p w:rsidR="00404C5F" w:rsidRDefault="00404C5F" w:rsidP="003F45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658" w:type="dxa"/>
          </w:tcPr>
          <w:p w:rsidR="00404C5F" w:rsidRPr="00404C5F" w:rsidRDefault="00404C5F" w:rsidP="003F453B">
            <w:pPr>
              <w:jc w:val="both"/>
              <w:rPr>
                <w:sz w:val="24"/>
                <w:szCs w:val="24"/>
              </w:rPr>
            </w:pPr>
            <w:r w:rsidRPr="00404C5F">
              <w:rPr>
                <w:sz w:val="24"/>
                <w:szCs w:val="24"/>
              </w:rPr>
              <w:t>Monika Posavec</w:t>
            </w:r>
          </w:p>
        </w:tc>
        <w:tc>
          <w:tcPr>
            <w:tcW w:w="3272" w:type="dxa"/>
          </w:tcPr>
          <w:p w:rsidR="00404C5F" w:rsidRPr="00404C5F" w:rsidRDefault="00404C5F" w:rsidP="003F453B">
            <w:pPr>
              <w:jc w:val="both"/>
              <w:rPr>
                <w:sz w:val="24"/>
                <w:szCs w:val="24"/>
              </w:rPr>
            </w:pPr>
            <w:r w:rsidRPr="00404C5F">
              <w:rPr>
                <w:sz w:val="24"/>
                <w:szCs w:val="24"/>
              </w:rPr>
              <w:t>student</w:t>
            </w:r>
          </w:p>
        </w:tc>
      </w:tr>
    </w:tbl>
    <w:p w:rsidR="00E1749F" w:rsidRPr="00265A7D" w:rsidRDefault="00E1749F" w:rsidP="003F453B">
      <w:pPr>
        <w:jc w:val="both"/>
        <w:rPr>
          <w:b/>
          <w:color w:val="FF0000"/>
          <w:sz w:val="24"/>
          <w:szCs w:val="24"/>
        </w:rPr>
      </w:pPr>
    </w:p>
    <w:p w:rsidR="001F6295" w:rsidRPr="00E55805" w:rsidRDefault="00F421D3" w:rsidP="00F421D3">
      <w:pPr>
        <w:pStyle w:val="Odlomakpopisa"/>
        <w:ind w:left="420"/>
        <w:jc w:val="both"/>
        <w:rPr>
          <w:b/>
          <w:sz w:val="28"/>
          <w:szCs w:val="28"/>
        </w:rPr>
      </w:pPr>
      <w:r>
        <w:rPr>
          <w:b/>
          <w:sz w:val="28"/>
          <w:szCs w:val="28"/>
          <w:highlight w:val="lightGray"/>
        </w:rPr>
        <w:t xml:space="preserve">3. </w:t>
      </w:r>
      <w:r w:rsidR="001F6295" w:rsidRPr="00E55805">
        <w:rPr>
          <w:b/>
          <w:sz w:val="28"/>
          <w:szCs w:val="28"/>
          <w:highlight w:val="lightGray"/>
        </w:rPr>
        <w:t>ORGANIZACIJA RADA</w:t>
      </w:r>
    </w:p>
    <w:p w:rsidR="00E1749F" w:rsidRPr="00CA12DD" w:rsidRDefault="00E1749F" w:rsidP="003F453B">
      <w:pPr>
        <w:jc w:val="both"/>
        <w:rPr>
          <w:b/>
          <w:sz w:val="24"/>
          <w:szCs w:val="24"/>
        </w:rPr>
      </w:pPr>
    </w:p>
    <w:p w:rsidR="001F6295" w:rsidRPr="00CA12DD" w:rsidRDefault="001F6295" w:rsidP="003F453B">
      <w:pPr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3.1. PODACI  O UČENICIMA I RAZREDNIM ODJELIMA</w:t>
      </w:r>
    </w:p>
    <w:p w:rsidR="001F6295" w:rsidRPr="00CA12DD" w:rsidRDefault="001F6295" w:rsidP="003F453B">
      <w:pPr>
        <w:jc w:val="both"/>
        <w:rPr>
          <w:b/>
          <w:sz w:val="24"/>
          <w:szCs w:val="24"/>
        </w:rPr>
      </w:pPr>
    </w:p>
    <w:tbl>
      <w:tblPr>
        <w:tblW w:w="1015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0"/>
        <w:gridCol w:w="1559"/>
        <w:gridCol w:w="1418"/>
        <w:gridCol w:w="2268"/>
        <w:gridCol w:w="3503"/>
      </w:tblGrid>
      <w:tr w:rsidR="00CA12DD" w:rsidRPr="00CA12DD" w:rsidTr="00864326">
        <w:trPr>
          <w:trHeight w:val="431"/>
          <w:jc w:val="center"/>
        </w:trPr>
        <w:tc>
          <w:tcPr>
            <w:tcW w:w="1410" w:type="dxa"/>
            <w:shd w:val="pct10" w:color="auto" w:fill="auto"/>
          </w:tcPr>
          <w:p w:rsidR="00545CE2" w:rsidRPr="00CA12DD" w:rsidRDefault="00545CE2" w:rsidP="003F453B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RAZRED</w:t>
            </w:r>
          </w:p>
        </w:tc>
        <w:tc>
          <w:tcPr>
            <w:tcW w:w="1559" w:type="dxa"/>
            <w:shd w:val="pct10" w:color="auto" w:fill="auto"/>
          </w:tcPr>
          <w:p w:rsidR="00545CE2" w:rsidRPr="00CA12DD" w:rsidRDefault="00545CE2" w:rsidP="003F453B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UČENIKA</w:t>
            </w:r>
          </w:p>
        </w:tc>
        <w:tc>
          <w:tcPr>
            <w:tcW w:w="1418" w:type="dxa"/>
            <w:shd w:val="pct10" w:color="auto" w:fill="auto"/>
          </w:tcPr>
          <w:p w:rsidR="00545CE2" w:rsidRPr="00CA12DD" w:rsidRDefault="00545CE2" w:rsidP="003F453B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ODJELA</w:t>
            </w:r>
          </w:p>
        </w:tc>
        <w:tc>
          <w:tcPr>
            <w:tcW w:w="2268" w:type="dxa"/>
            <w:shd w:val="pct10" w:color="auto" w:fill="auto"/>
          </w:tcPr>
          <w:p w:rsidR="00545CE2" w:rsidRPr="00CA12DD" w:rsidRDefault="00545CE2" w:rsidP="003F453B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DJEVOJČICA</w:t>
            </w:r>
          </w:p>
        </w:tc>
        <w:tc>
          <w:tcPr>
            <w:tcW w:w="3503" w:type="dxa"/>
            <w:shd w:val="pct10" w:color="auto" w:fill="auto"/>
          </w:tcPr>
          <w:p w:rsidR="00545CE2" w:rsidRPr="00CA12DD" w:rsidRDefault="00545CE2" w:rsidP="003F453B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RAZREDNIK</w:t>
            </w:r>
          </w:p>
        </w:tc>
      </w:tr>
      <w:tr w:rsidR="00CA12DD" w:rsidRPr="00CA12DD" w:rsidTr="00864326">
        <w:trPr>
          <w:trHeight w:val="1115"/>
          <w:jc w:val="center"/>
        </w:trPr>
        <w:tc>
          <w:tcPr>
            <w:tcW w:w="1410" w:type="dxa"/>
          </w:tcPr>
          <w:p w:rsidR="00545CE2" w:rsidRDefault="00011A5F" w:rsidP="003F453B">
            <w:pPr>
              <w:spacing w:line="0" w:lineRule="atLeast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       </w:t>
            </w:r>
            <w:r w:rsidR="00545CE2" w:rsidRPr="00CA12DD">
              <w:rPr>
                <w:sz w:val="24"/>
                <w:szCs w:val="24"/>
              </w:rPr>
              <w:t>1</w:t>
            </w:r>
            <w:r w:rsidR="008B57CA" w:rsidRPr="00CA12DD">
              <w:rPr>
                <w:sz w:val="24"/>
                <w:szCs w:val="24"/>
              </w:rPr>
              <w:t>.</w:t>
            </w:r>
            <w:r w:rsidR="00545CE2" w:rsidRPr="00CA12DD">
              <w:rPr>
                <w:sz w:val="24"/>
                <w:szCs w:val="24"/>
              </w:rPr>
              <w:t>a</w:t>
            </w:r>
          </w:p>
          <w:p w:rsidR="00922BAD" w:rsidRPr="00CA12DD" w:rsidRDefault="00922BAD" w:rsidP="003F453B">
            <w:pPr>
              <w:spacing w:line="0" w:lineRule="atLeast"/>
              <w:rPr>
                <w:sz w:val="24"/>
                <w:szCs w:val="24"/>
              </w:rPr>
            </w:pPr>
          </w:p>
          <w:p w:rsidR="00545CE2" w:rsidRPr="00CA12DD" w:rsidRDefault="00545CE2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.b</w:t>
            </w:r>
          </w:p>
          <w:p w:rsidR="00545CE2" w:rsidRPr="00CA12DD" w:rsidRDefault="00545CE2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.c</w:t>
            </w:r>
          </w:p>
          <w:p w:rsidR="00A81AAE" w:rsidRPr="00CA12DD" w:rsidRDefault="00864326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.d</w:t>
            </w:r>
          </w:p>
        </w:tc>
        <w:tc>
          <w:tcPr>
            <w:tcW w:w="1559" w:type="dxa"/>
          </w:tcPr>
          <w:p w:rsidR="00BE3612" w:rsidRDefault="00EC34B5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922BAD" w:rsidRPr="00CA12DD" w:rsidRDefault="00922BAD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BE3612" w:rsidRPr="00CA12DD" w:rsidRDefault="00EC34B5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BE3612" w:rsidRPr="00CA12DD" w:rsidRDefault="00922BAD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545CE2" w:rsidRPr="00EC34B5" w:rsidRDefault="00EC34B5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864326" w:rsidRPr="00CA12DD" w:rsidRDefault="00864326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545CE2" w:rsidRPr="00CA12DD" w:rsidRDefault="00545CE2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BE3612" w:rsidRPr="005B4A62" w:rsidRDefault="00942838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B4A62">
              <w:rPr>
                <w:sz w:val="24"/>
                <w:szCs w:val="24"/>
              </w:rPr>
              <w:t>13</w:t>
            </w:r>
          </w:p>
          <w:p w:rsidR="00922BAD" w:rsidRPr="005B4A62" w:rsidRDefault="00922BAD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BE3612" w:rsidRPr="005B4A62" w:rsidRDefault="00942838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B4A62">
              <w:rPr>
                <w:sz w:val="24"/>
                <w:szCs w:val="24"/>
              </w:rPr>
              <w:t>13</w:t>
            </w:r>
          </w:p>
          <w:p w:rsidR="00BE3612" w:rsidRPr="005B4A62" w:rsidRDefault="00CD28D0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B4A62">
              <w:rPr>
                <w:sz w:val="24"/>
                <w:szCs w:val="24"/>
              </w:rPr>
              <w:t>15</w:t>
            </w:r>
          </w:p>
          <w:p w:rsidR="00545CE2" w:rsidRPr="00CA12DD" w:rsidRDefault="00CD28D0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B4A62">
              <w:rPr>
                <w:sz w:val="24"/>
                <w:szCs w:val="24"/>
              </w:rPr>
              <w:t>8</w:t>
            </w:r>
          </w:p>
        </w:tc>
        <w:tc>
          <w:tcPr>
            <w:tcW w:w="3503" w:type="dxa"/>
          </w:tcPr>
          <w:p w:rsidR="00392C23" w:rsidRDefault="00922BAD" w:rsidP="003F453B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ja </w:t>
            </w:r>
            <w:proofErr w:type="spellStart"/>
            <w:r>
              <w:rPr>
                <w:sz w:val="24"/>
                <w:szCs w:val="24"/>
              </w:rPr>
              <w:t>Kuniči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rninčić</w:t>
            </w:r>
            <w:proofErr w:type="spellEnd"/>
          </w:p>
          <w:p w:rsidR="00922BAD" w:rsidRPr="00925DA8" w:rsidRDefault="00670B1A" w:rsidP="003F453B">
            <w:pPr>
              <w:spacing w:line="0" w:lineRule="atLeast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proofErr w:type="spellStart"/>
            <w:r>
              <w:rPr>
                <w:i/>
                <w:sz w:val="24"/>
                <w:szCs w:val="24"/>
              </w:rPr>
              <w:t>Likić</w:t>
            </w:r>
            <w:proofErr w:type="spellEnd"/>
            <w:r>
              <w:rPr>
                <w:i/>
                <w:sz w:val="24"/>
                <w:szCs w:val="24"/>
              </w:rPr>
              <w:t>, Polak</w:t>
            </w:r>
            <w:r w:rsidR="00922BAD" w:rsidRPr="00925DA8">
              <w:rPr>
                <w:i/>
                <w:sz w:val="24"/>
                <w:szCs w:val="24"/>
              </w:rPr>
              <w:t>)</w:t>
            </w:r>
          </w:p>
          <w:p w:rsidR="00922BAD" w:rsidRDefault="00922BAD" w:rsidP="003F453B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nela Mamić </w:t>
            </w:r>
            <w:r w:rsidRPr="00925DA8">
              <w:rPr>
                <w:i/>
                <w:sz w:val="24"/>
                <w:szCs w:val="24"/>
              </w:rPr>
              <w:t>(</w:t>
            </w:r>
            <w:proofErr w:type="spellStart"/>
            <w:r w:rsidRPr="00925DA8">
              <w:rPr>
                <w:i/>
                <w:sz w:val="24"/>
                <w:szCs w:val="24"/>
              </w:rPr>
              <w:t>Šolić</w:t>
            </w:r>
            <w:proofErr w:type="spellEnd"/>
            <w:r w:rsidRPr="00925DA8">
              <w:rPr>
                <w:i/>
                <w:sz w:val="24"/>
                <w:szCs w:val="24"/>
              </w:rPr>
              <w:t xml:space="preserve"> Matić)</w:t>
            </w:r>
          </w:p>
          <w:p w:rsidR="00922BAD" w:rsidRDefault="00922BAD" w:rsidP="003F453B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tarina </w:t>
            </w:r>
            <w:proofErr w:type="spellStart"/>
            <w:r>
              <w:rPr>
                <w:sz w:val="24"/>
                <w:szCs w:val="24"/>
              </w:rPr>
              <w:t>Cviti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25DA8">
              <w:rPr>
                <w:i/>
                <w:sz w:val="24"/>
                <w:szCs w:val="24"/>
              </w:rPr>
              <w:t>(</w:t>
            </w:r>
            <w:proofErr w:type="spellStart"/>
            <w:r w:rsidRPr="00925DA8">
              <w:rPr>
                <w:i/>
                <w:sz w:val="24"/>
                <w:szCs w:val="24"/>
              </w:rPr>
              <w:t>Patačko</w:t>
            </w:r>
            <w:proofErr w:type="spellEnd"/>
            <w:r w:rsidRPr="00925DA8">
              <w:rPr>
                <w:i/>
                <w:sz w:val="24"/>
                <w:szCs w:val="24"/>
              </w:rPr>
              <w:t>)</w:t>
            </w:r>
          </w:p>
          <w:p w:rsidR="00922BAD" w:rsidRPr="00CA12DD" w:rsidRDefault="00922BAD" w:rsidP="003F453B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anka Ladan </w:t>
            </w:r>
          </w:p>
        </w:tc>
      </w:tr>
      <w:tr w:rsidR="00CA12DD" w:rsidRPr="00CA12DD" w:rsidTr="00864326">
        <w:trPr>
          <w:trHeight w:val="1117"/>
          <w:jc w:val="center"/>
        </w:trPr>
        <w:tc>
          <w:tcPr>
            <w:tcW w:w="1410" w:type="dxa"/>
          </w:tcPr>
          <w:p w:rsidR="00545CE2" w:rsidRPr="00CA12DD" w:rsidRDefault="00011A5F" w:rsidP="003F453B">
            <w:pPr>
              <w:spacing w:line="0" w:lineRule="atLeast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       </w:t>
            </w:r>
            <w:r w:rsidR="00545CE2" w:rsidRPr="00CA12DD">
              <w:rPr>
                <w:sz w:val="24"/>
                <w:szCs w:val="24"/>
              </w:rPr>
              <w:t>2.a</w:t>
            </w:r>
          </w:p>
          <w:p w:rsidR="00545CE2" w:rsidRPr="00CA12DD" w:rsidRDefault="00545CE2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.b</w:t>
            </w:r>
          </w:p>
          <w:p w:rsidR="00545CE2" w:rsidRPr="00CA12DD" w:rsidRDefault="00545CE2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.c</w:t>
            </w:r>
          </w:p>
          <w:p w:rsidR="00545CE2" w:rsidRPr="00CA12DD" w:rsidRDefault="00864326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.d</w:t>
            </w:r>
          </w:p>
        </w:tc>
        <w:tc>
          <w:tcPr>
            <w:tcW w:w="1559" w:type="dxa"/>
          </w:tcPr>
          <w:p w:rsidR="00545CE2" w:rsidRPr="00CA12DD" w:rsidRDefault="00011A5F" w:rsidP="003F453B">
            <w:pPr>
              <w:spacing w:line="0" w:lineRule="atLeast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        </w:t>
            </w:r>
            <w:r w:rsidR="00E830A8">
              <w:rPr>
                <w:sz w:val="24"/>
                <w:szCs w:val="24"/>
              </w:rPr>
              <w:t>27</w:t>
            </w:r>
          </w:p>
          <w:p w:rsidR="00545CE2" w:rsidRPr="00CA12DD" w:rsidRDefault="000372DA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545CE2" w:rsidRPr="00CA12DD" w:rsidRDefault="000372DA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545CE2" w:rsidRPr="00CA12DD" w:rsidRDefault="00127BFB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864326" w:rsidRPr="00CA12DD" w:rsidRDefault="00864326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545CE2" w:rsidRPr="00CA12DD" w:rsidRDefault="00545CE2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45CE2" w:rsidRPr="00CA12DD" w:rsidRDefault="00127BFB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545CE2" w:rsidRPr="00CA12DD" w:rsidRDefault="0030575A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545CE2" w:rsidRPr="00CA12DD" w:rsidRDefault="00127BFB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545CE2" w:rsidRPr="00CA12DD" w:rsidRDefault="00127BFB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03" w:type="dxa"/>
          </w:tcPr>
          <w:p w:rsidR="00DF30C6" w:rsidRPr="00CA12DD" w:rsidRDefault="00127BFB" w:rsidP="003F453B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agana Rakonca </w:t>
            </w:r>
            <w:r w:rsidRPr="00925DA8">
              <w:rPr>
                <w:i/>
                <w:sz w:val="24"/>
                <w:szCs w:val="24"/>
              </w:rPr>
              <w:t>(Mušica)</w:t>
            </w:r>
          </w:p>
          <w:p w:rsidR="00DF30C6" w:rsidRPr="00CA12DD" w:rsidRDefault="00127BFB" w:rsidP="003F453B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jda Krčmar </w:t>
            </w:r>
            <w:proofErr w:type="spellStart"/>
            <w:r>
              <w:rPr>
                <w:sz w:val="24"/>
                <w:szCs w:val="24"/>
              </w:rPr>
              <w:t>Kavi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25DA8">
              <w:rPr>
                <w:i/>
                <w:sz w:val="24"/>
                <w:szCs w:val="24"/>
              </w:rPr>
              <w:t>(Kruljac)</w:t>
            </w:r>
          </w:p>
          <w:p w:rsidR="00EB1123" w:rsidRPr="00CA12DD" w:rsidRDefault="00127BFB" w:rsidP="003F453B">
            <w:pPr>
              <w:spacing w:line="0" w:lineRule="atLeast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ija Mamić </w:t>
            </w:r>
            <w:r w:rsidRPr="00925DA8">
              <w:rPr>
                <w:i/>
                <w:sz w:val="24"/>
                <w:szCs w:val="24"/>
              </w:rPr>
              <w:t>(Jurić Ivančan)</w:t>
            </w:r>
          </w:p>
          <w:p w:rsidR="00EB1123" w:rsidRPr="00CA12DD" w:rsidRDefault="00127BFB" w:rsidP="003F453B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rdana </w:t>
            </w:r>
            <w:proofErr w:type="spellStart"/>
            <w:r>
              <w:rPr>
                <w:sz w:val="24"/>
                <w:szCs w:val="24"/>
              </w:rPr>
              <w:t>Omejec</w:t>
            </w:r>
            <w:proofErr w:type="spellEnd"/>
          </w:p>
        </w:tc>
      </w:tr>
      <w:tr w:rsidR="00CA12DD" w:rsidRPr="00CA12DD" w:rsidTr="00864326">
        <w:trPr>
          <w:jc w:val="center"/>
        </w:trPr>
        <w:tc>
          <w:tcPr>
            <w:tcW w:w="1410" w:type="dxa"/>
          </w:tcPr>
          <w:p w:rsidR="00545CE2" w:rsidRPr="00CA12DD" w:rsidRDefault="00011A5F" w:rsidP="003F453B">
            <w:pPr>
              <w:spacing w:line="0" w:lineRule="atLeast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       </w:t>
            </w:r>
            <w:r w:rsidR="00545CE2" w:rsidRPr="00CA12DD">
              <w:rPr>
                <w:sz w:val="24"/>
                <w:szCs w:val="24"/>
              </w:rPr>
              <w:t>3.a</w:t>
            </w:r>
          </w:p>
          <w:p w:rsidR="00545CE2" w:rsidRPr="00CA12DD" w:rsidRDefault="00545CE2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.b</w:t>
            </w:r>
          </w:p>
          <w:p w:rsidR="00545CE2" w:rsidRPr="00CA12DD" w:rsidRDefault="00545CE2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.c</w:t>
            </w:r>
          </w:p>
          <w:p w:rsidR="00545CE2" w:rsidRPr="00CA12DD" w:rsidRDefault="00864326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.d</w:t>
            </w:r>
          </w:p>
        </w:tc>
        <w:tc>
          <w:tcPr>
            <w:tcW w:w="1559" w:type="dxa"/>
          </w:tcPr>
          <w:p w:rsidR="00545CE2" w:rsidRPr="00CA12DD" w:rsidRDefault="00CE530C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545CE2" w:rsidRPr="00CA12DD" w:rsidRDefault="00B03C3D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545CE2" w:rsidRPr="00CA12DD" w:rsidRDefault="00B03C3D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545CE2" w:rsidRPr="00CA12DD" w:rsidRDefault="00CE530C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864326" w:rsidRPr="00CA12DD" w:rsidRDefault="00864326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545CE2" w:rsidRPr="00CA12DD" w:rsidRDefault="00545CE2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45CE2" w:rsidRPr="00CA12DD" w:rsidRDefault="00CE530C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545CE2" w:rsidRPr="00CA12DD" w:rsidRDefault="00B03C3D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545CE2" w:rsidRPr="00CA12DD" w:rsidRDefault="00DF23AF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2</w:t>
            </w:r>
          </w:p>
          <w:p w:rsidR="00545CE2" w:rsidRPr="00CA12DD" w:rsidRDefault="00CE530C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03" w:type="dxa"/>
          </w:tcPr>
          <w:p w:rsidR="00EB1123" w:rsidRDefault="00B14C08" w:rsidP="003F453B">
            <w:pPr>
              <w:spacing w:line="0" w:lineRule="atLeast"/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 xml:space="preserve">Sanja Stubičar </w:t>
            </w:r>
            <w:r w:rsidR="00BB3F1C" w:rsidRPr="00BB3F1C">
              <w:rPr>
                <w:i/>
                <w:sz w:val="24"/>
                <w:szCs w:val="24"/>
                <w:lang w:val="nl-NL"/>
              </w:rPr>
              <w:t>(Perić)</w:t>
            </w:r>
          </w:p>
          <w:p w:rsidR="00B14C08" w:rsidRDefault="00B14C08" w:rsidP="003F453B">
            <w:pPr>
              <w:spacing w:line="0" w:lineRule="atLeast"/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 xml:space="preserve">Maja Kranjčec </w:t>
            </w:r>
            <w:r w:rsidRPr="00925DA8">
              <w:rPr>
                <w:i/>
                <w:sz w:val="24"/>
                <w:szCs w:val="24"/>
                <w:lang w:val="nl-NL"/>
              </w:rPr>
              <w:t>(Marszalek)</w:t>
            </w:r>
          </w:p>
          <w:p w:rsidR="00B03C3D" w:rsidRDefault="00B03C3D" w:rsidP="003F453B">
            <w:pPr>
              <w:spacing w:line="0" w:lineRule="atLeast"/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 xml:space="preserve">Monja Stipić </w:t>
            </w:r>
            <w:r w:rsidRPr="00925DA8">
              <w:rPr>
                <w:i/>
                <w:sz w:val="24"/>
                <w:szCs w:val="24"/>
                <w:lang w:val="nl-NL"/>
              </w:rPr>
              <w:t>(Krikšić)</w:t>
            </w:r>
          </w:p>
          <w:p w:rsidR="00B03C3D" w:rsidRPr="00CA12DD" w:rsidRDefault="00BB3F1C" w:rsidP="003F453B">
            <w:pPr>
              <w:spacing w:line="0" w:lineRule="atLeast"/>
              <w:jc w:val="both"/>
              <w:rPr>
                <w:sz w:val="24"/>
                <w:szCs w:val="24"/>
                <w:lang w:val="nl-NL"/>
              </w:rPr>
            </w:pPr>
            <w:r w:rsidRPr="00BB3F1C">
              <w:rPr>
                <w:sz w:val="24"/>
                <w:szCs w:val="24"/>
                <w:lang w:val="nl-NL"/>
              </w:rPr>
              <w:t>Nikolina Dolački</w:t>
            </w:r>
          </w:p>
        </w:tc>
      </w:tr>
      <w:tr w:rsidR="00CA12DD" w:rsidRPr="00CA12DD" w:rsidTr="00864326">
        <w:trPr>
          <w:jc w:val="center"/>
        </w:trPr>
        <w:tc>
          <w:tcPr>
            <w:tcW w:w="1410" w:type="dxa"/>
          </w:tcPr>
          <w:p w:rsidR="00545CE2" w:rsidRPr="00CA12DD" w:rsidRDefault="00011A5F" w:rsidP="003F453B">
            <w:pPr>
              <w:spacing w:line="0" w:lineRule="atLeast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       </w:t>
            </w:r>
            <w:r w:rsidR="00545CE2" w:rsidRPr="00CA12DD">
              <w:rPr>
                <w:sz w:val="24"/>
                <w:szCs w:val="24"/>
              </w:rPr>
              <w:t>4.a</w:t>
            </w:r>
          </w:p>
          <w:p w:rsidR="00545CE2" w:rsidRPr="00CA12DD" w:rsidRDefault="00545CE2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.b</w:t>
            </w:r>
          </w:p>
          <w:p w:rsidR="00545CE2" w:rsidRPr="00CA12DD" w:rsidRDefault="00545CE2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.c</w:t>
            </w:r>
          </w:p>
          <w:p w:rsidR="00545CE2" w:rsidRPr="00CA12DD" w:rsidRDefault="000E3FB3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.d</w:t>
            </w:r>
          </w:p>
        </w:tc>
        <w:tc>
          <w:tcPr>
            <w:tcW w:w="1559" w:type="dxa"/>
          </w:tcPr>
          <w:p w:rsidR="00545CE2" w:rsidRPr="00CA12DD" w:rsidRDefault="00011A5F" w:rsidP="003F453B">
            <w:pPr>
              <w:spacing w:line="0" w:lineRule="atLeast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        </w:t>
            </w:r>
            <w:r w:rsidR="00922BAD">
              <w:rPr>
                <w:sz w:val="24"/>
                <w:szCs w:val="24"/>
              </w:rPr>
              <w:t>21</w:t>
            </w:r>
          </w:p>
          <w:p w:rsidR="00545CE2" w:rsidRPr="00CA12DD" w:rsidRDefault="000372DA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545CE2" w:rsidRPr="00CA12DD" w:rsidRDefault="000372DA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545CE2" w:rsidRPr="00CA12DD" w:rsidRDefault="00922BAD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011A5F" w:rsidRPr="00CA12DD" w:rsidRDefault="00011A5F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545CE2" w:rsidRPr="00CA12DD" w:rsidRDefault="00545CE2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45CE2" w:rsidRPr="00CA12DD" w:rsidRDefault="00011A5F" w:rsidP="003F453B">
            <w:pPr>
              <w:spacing w:line="0" w:lineRule="atLeast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              </w:t>
            </w:r>
            <w:r w:rsidR="000869B9">
              <w:rPr>
                <w:sz w:val="24"/>
                <w:szCs w:val="24"/>
              </w:rPr>
              <w:t>9</w:t>
            </w:r>
          </w:p>
          <w:p w:rsidR="00545CE2" w:rsidRPr="00CA12DD" w:rsidRDefault="00922BAD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545CE2" w:rsidRPr="00CA12DD" w:rsidRDefault="00922BAD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545CE2" w:rsidRPr="00CA12DD" w:rsidRDefault="00922BAD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503" w:type="dxa"/>
          </w:tcPr>
          <w:p w:rsidR="00B14C08" w:rsidRPr="00CA12DD" w:rsidRDefault="00B14C08" w:rsidP="003F453B">
            <w:pPr>
              <w:spacing w:line="0" w:lineRule="atLeast"/>
              <w:jc w:val="both"/>
              <w:rPr>
                <w:i/>
                <w:iCs/>
                <w:sz w:val="24"/>
                <w:szCs w:val="24"/>
                <w:lang w:val="nl-NL"/>
              </w:rPr>
            </w:pPr>
            <w:r w:rsidRPr="00CA12DD">
              <w:rPr>
                <w:sz w:val="24"/>
                <w:szCs w:val="24"/>
                <w:lang w:val="nl-NL"/>
              </w:rPr>
              <w:t xml:space="preserve">Barica Reil </w:t>
            </w:r>
          </w:p>
          <w:p w:rsidR="00B14C08" w:rsidRPr="00CA12DD" w:rsidRDefault="00B14C08" w:rsidP="003F453B">
            <w:pPr>
              <w:spacing w:line="0" w:lineRule="atLeast"/>
              <w:jc w:val="both"/>
              <w:rPr>
                <w:i/>
                <w:iCs/>
                <w:sz w:val="24"/>
                <w:szCs w:val="24"/>
                <w:lang w:val="nl-NL"/>
              </w:rPr>
            </w:pPr>
            <w:r w:rsidRPr="00CA12DD">
              <w:rPr>
                <w:sz w:val="24"/>
                <w:szCs w:val="24"/>
                <w:lang w:val="nl-NL"/>
              </w:rPr>
              <w:t>Katarina Špiljak</w:t>
            </w:r>
            <w:r w:rsidR="00922BAD">
              <w:rPr>
                <w:i/>
                <w:iCs/>
                <w:sz w:val="24"/>
                <w:szCs w:val="24"/>
                <w:lang w:val="nl-NL"/>
              </w:rPr>
              <w:t xml:space="preserve"> </w:t>
            </w:r>
          </w:p>
          <w:p w:rsidR="00B14C08" w:rsidRPr="00CA12DD" w:rsidRDefault="00B14C08" w:rsidP="003F453B">
            <w:pPr>
              <w:spacing w:line="0" w:lineRule="atLeast"/>
              <w:jc w:val="both"/>
              <w:rPr>
                <w:sz w:val="24"/>
                <w:szCs w:val="24"/>
                <w:lang w:val="nl-NL"/>
              </w:rPr>
            </w:pPr>
            <w:r w:rsidRPr="00CA12DD">
              <w:rPr>
                <w:sz w:val="24"/>
                <w:szCs w:val="24"/>
                <w:lang w:val="nl-NL"/>
              </w:rPr>
              <w:t>Irena Mirković</w:t>
            </w:r>
            <w:r w:rsidR="00922BAD">
              <w:rPr>
                <w:sz w:val="24"/>
                <w:szCs w:val="24"/>
                <w:lang w:val="nl-NL"/>
              </w:rPr>
              <w:t xml:space="preserve"> </w:t>
            </w:r>
          </w:p>
          <w:p w:rsidR="00EB1123" w:rsidRPr="00CA12DD" w:rsidRDefault="00B14C08" w:rsidP="003F453B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  <w:lang w:val="nl-NL"/>
              </w:rPr>
              <w:t>Zlata Kovač</w:t>
            </w:r>
          </w:p>
        </w:tc>
      </w:tr>
      <w:tr w:rsidR="00CA12DD" w:rsidRPr="00CA12DD" w:rsidTr="00864326">
        <w:trPr>
          <w:jc w:val="center"/>
        </w:trPr>
        <w:tc>
          <w:tcPr>
            <w:tcW w:w="1410" w:type="dxa"/>
            <w:tcBorders>
              <w:bottom w:val="nil"/>
            </w:tcBorders>
            <w:shd w:val="pct5" w:color="auto" w:fill="auto"/>
          </w:tcPr>
          <w:p w:rsidR="00545CE2" w:rsidRPr="003F453B" w:rsidRDefault="00545CE2" w:rsidP="003F453B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3F453B">
              <w:rPr>
                <w:b/>
                <w:sz w:val="24"/>
                <w:szCs w:val="24"/>
              </w:rPr>
              <w:t xml:space="preserve">UKUPNO </w:t>
            </w:r>
          </w:p>
        </w:tc>
        <w:tc>
          <w:tcPr>
            <w:tcW w:w="1559" w:type="dxa"/>
            <w:tcBorders>
              <w:bottom w:val="nil"/>
            </w:tcBorders>
            <w:shd w:val="pct5" w:color="auto" w:fill="auto"/>
          </w:tcPr>
          <w:p w:rsidR="00545CE2" w:rsidRPr="003F453B" w:rsidRDefault="00F917BB" w:rsidP="003F453B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3F453B">
              <w:rPr>
                <w:b/>
                <w:sz w:val="24"/>
                <w:szCs w:val="24"/>
              </w:rPr>
              <w:t>366</w:t>
            </w:r>
          </w:p>
        </w:tc>
        <w:tc>
          <w:tcPr>
            <w:tcW w:w="1418" w:type="dxa"/>
            <w:tcBorders>
              <w:bottom w:val="nil"/>
            </w:tcBorders>
            <w:shd w:val="pct5" w:color="auto" w:fill="auto"/>
          </w:tcPr>
          <w:p w:rsidR="00545CE2" w:rsidRPr="003F453B" w:rsidRDefault="000E171C" w:rsidP="003F453B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3F453B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bottom w:val="nil"/>
            </w:tcBorders>
            <w:shd w:val="pct5" w:color="auto" w:fill="auto"/>
          </w:tcPr>
          <w:p w:rsidR="00545CE2" w:rsidRPr="003F453B" w:rsidRDefault="00787D3B" w:rsidP="003F453B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3F453B"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3503" w:type="dxa"/>
            <w:tcBorders>
              <w:bottom w:val="nil"/>
            </w:tcBorders>
            <w:shd w:val="pct5" w:color="auto" w:fill="auto"/>
          </w:tcPr>
          <w:p w:rsidR="00545CE2" w:rsidRPr="00CA12DD" w:rsidRDefault="00545CE2" w:rsidP="003F453B">
            <w:pPr>
              <w:spacing w:line="0" w:lineRule="atLeast"/>
              <w:jc w:val="both"/>
              <w:rPr>
                <w:sz w:val="24"/>
                <w:szCs w:val="24"/>
              </w:rPr>
            </w:pPr>
          </w:p>
        </w:tc>
      </w:tr>
      <w:tr w:rsidR="00CA12DD" w:rsidRPr="00CA12DD" w:rsidTr="00864326">
        <w:trPr>
          <w:jc w:val="center"/>
        </w:trPr>
        <w:tc>
          <w:tcPr>
            <w:tcW w:w="1410" w:type="dxa"/>
          </w:tcPr>
          <w:p w:rsidR="00545CE2" w:rsidRPr="00CA12DD" w:rsidRDefault="00011A5F" w:rsidP="003F453B">
            <w:pPr>
              <w:spacing w:line="0" w:lineRule="atLeast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       </w:t>
            </w:r>
            <w:r w:rsidR="00545CE2" w:rsidRPr="00CA12DD">
              <w:rPr>
                <w:sz w:val="24"/>
                <w:szCs w:val="24"/>
              </w:rPr>
              <w:t>5.a</w:t>
            </w:r>
          </w:p>
          <w:p w:rsidR="00545CE2" w:rsidRPr="00CA12DD" w:rsidRDefault="00545CE2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.b</w:t>
            </w:r>
          </w:p>
          <w:p w:rsidR="00545CE2" w:rsidRPr="00CA12DD" w:rsidRDefault="00545CE2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.c</w:t>
            </w:r>
          </w:p>
          <w:p w:rsidR="00545CE2" w:rsidRPr="00CA12DD" w:rsidRDefault="00011A5F" w:rsidP="003F453B">
            <w:pPr>
              <w:spacing w:line="0" w:lineRule="atLeast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       </w:t>
            </w:r>
            <w:r w:rsidR="00DF23AF" w:rsidRPr="00CA12DD">
              <w:rPr>
                <w:sz w:val="24"/>
                <w:szCs w:val="24"/>
              </w:rPr>
              <w:t>5.d</w:t>
            </w:r>
          </w:p>
        </w:tc>
        <w:tc>
          <w:tcPr>
            <w:tcW w:w="1559" w:type="dxa"/>
          </w:tcPr>
          <w:p w:rsidR="00545CE2" w:rsidRPr="00CA12DD" w:rsidRDefault="00011A5F" w:rsidP="003F453B">
            <w:pPr>
              <w:spacing w:line="0" w:lineRule="atLeast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        </w:t>
            </w:r>
            <w:r w:rsidR="00925DA8">
              <w:rPr>
                <w:sz w:val="24"/>
                <w:szCs w:val="24"/>
              </w:rPr>
              <w:t>26</w:t>
            </w:r>
          </w:p>
          <w:p w:rsidR="00545CE2" w:rsidRPr="00CA12DD" w:rsidRDefault="00A47B71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545CE2" w:rsidRPr="00CA12DD" w:rsidRDefault="00787D3B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545CE2" w:rsidRPr="00CA12DD" w:rsidRDefault="00A47B71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545CE2" w:rsidRPr="00CA12DD" w:rsidRDefault="00545CE2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545CE2" w:rsidRPr="00CA12DD" w:rsidRDefault="00011A5F" w:rsidP="003F453B">
            <w:pPr>
              <w:spacing w:line="0" w:lineRule="atLeast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        </w:t>
            </w:r>
            <w:r w:rsidR="00DF23AF" w:rsidRPr="00CA12DD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45CE2" w:rsidRPr="00CA12DD" w:rsidRDefault="00011A5F" w:rsidP="003F453B">
            <w:pPr>
              <w:spacing w:line="0" w:lineRule="atLeast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              </w:t>
            </w:r>
            <w:r w:rsidR="00925DA8">
              <w:rPr>
                <w:sz w:val="24"/>
                <w:szCs w:val="24"/>
              </w:rPr>
              <w:t>11</w:t>
            </w:r>
          </w:p>
          <w:p w:rsidR="00545CE2" w:rsidRPr="00CA12DD" w:rsidRDefault="009E788D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545CE2" w:rsidRPr="00CA12DD" w:rsidRDefault="00925DA8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4A15A3" w:rsidRPr="00CA12DD" w:rsidRDefault="00925DA8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03" w:type="dxa"/>
          </w:tcPr>
          <w:p w:rsidR="00925DA8" w:rsidRPr="00CA12DD" w:rsidRDefault="00925DA8" w:rsidP="003F453B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Tatjana </w:t>
            </w:r>
            <w:proofErr w:type="spellStart"/>
            <w:r w:rsidRPr="00CA12DD">
              <w:rPr>
                <w:sz w:val="24"/>
                <w:szCs w:val="24"/>
              </w:rPr>
              <w:t>Hotujac</w:t>
            </w:r>
            <w:proofErr w:type="spellEnd"/>
            <w:r w:rsidRPr="00CA12DD">
              <w:rPr>
                <w:sz w:val="24"/>
                <w:szCs w:val="24"/>
              </w:rPr>
              <w:t xml:space="preserve"> Kralj</w:t>
            </w:r>
          </w:p>
          <w:p w:rsidR="00925DA8" w:rsidRPr="00CA12DD" w:rsidRDefault="00925DA8" w:rsidP="003F453B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vona Bratić</w:t>
            </w:r>
            <w:r w:rsidR="00D36200">
              <w:rPr>
                <w:sz w:val="24"/>
                <w:szCs w:val="24"/>
              </w:rPr>
              <w:t xml:space="preserve"> </w:t>
            </w:r>
            <w:r w:rsidR="00D36200" w:rsidRPr="00D36200">
              <w:rPr>
                <w:i/>
                <w:sz w:val="24"/>
                <w:szCs w:val="24"/>
              </w:rPr>
              <w:t>(</w:t>
            </w:r>
            <w:proofErr w:type="spellStart"/>
            <w:r w:rsidR="00D36200" w:rsidRPr="00D36200">
              <w:rPr>
                <w:i/>
                <w:sz w:val="24"/>
                <w:szCs w:val="24"/>
              </w:rPr>
              <w:t>zamj</w:t>
            </w:r>
            <w:proofErr w:type="spellEnd"/>
            <w:r w:rsidR="00D36200" w:rsidRPr="00D36200">
              <w:rPr>
                <w:i/>
                <w:sz w:val="24"/>
                <w:szCs w:val="24"/>
              </w:rPr>
              <w:t xml:space="preserve">. Perica </w:t>
            </w:r>
            <w:proofErr w:type="spellStart"/>
            <w:r w:rsidR="00D36200" w:rsidRPr="00D36200">
              <w:rPr>
                <w:i/>
                <w:sz w:val="24"/>
                <w:szCs w:val="24"/>
              </w:rPr>
              <w:t>Oreč</w:t>
            </w:r>
            <w:proofErr w:type="spellEnd"/>
            <w:r w:rsidR="00D36200" w:rsidRPr="00D36200">
              <w:rPr>
                <w:i/>
                <w:sz w:val="24"/>
                <w:szCs w:val="24"/>
              </w:rPr>
              <w:t>)</w:t>
            </w:r>
          </w:p>
          <w:p w:rsidR="00925DA8" w:rsidRPr="00CA12DD" w:rsidRDefault="00925DA8" w:rsidP="003F453B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Alenka Cipar</w:t>
            </w:r>
          </w:p>
          <w:p w:rsidR="00DF23AF" w:rsidRPr="00CA12DD" w:rsidRDefault="00925DA8" w:rsidP="003F453B">
            <w:pPr>
              <w:spacing w:line="0" w:lineRule="atLeast"/>
              <w:jc w:val="both"/>
              <w:rPr>
                <w:sz w:val="24"/>
                <w:szCs w:val="24"/>
                <w:lang w:val="de-DE"/>
              </w:rPr>
            </w:pPr>
            <w:r w:rsidRPr="00CA12DD">
              <w:rPr>
                <w:sz w:val="24"/>
                <w:szCs w:val="24"/>
              </w:rPr>
              <w:t>Božidar Strmo</w:t>
            </w:r>
          </w:p>
        </w:tc>
      </w:tr>
      <w:tr w:rsidR="00CA12DD" w:rsidRPr="00CA12DD" w:rsidTr="00864326">
        <w:trPr>
          <w:jc w:val="center"/>
        </w:trPr>
        <w:tc>
          <w:tcPr>
            <w:tcW w:w="1410" w:type="dxa"/>
          </w:tcPr>
          <w:p w:rsidR="00545CE2" w:rsidRPr="00CA12DD" w:rsidRDefault="00545CE2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.a</w:t>
            </w:r>
          </w:p>
          <w:p w:rsidR="00545CE2" w:rsidRPr="00CA12DD" w:rsidRDefault="00545CE2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.b</w:t>
            </w:r>
          </w:p>
          <w:p w:rsidR="00545CE2" w:rsidRPr="00CA12DD" w:rsidRDefault="00545CE2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.c</w:t>
            </w:r>
          </w:p>
          <w:p w:rsidR="00A81AAE" w:rsidRPr="00CA12DD" w:rsidRDefault="00545CE2" w:rsidP="00011A5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.d</w:t>
            </w:r>
          </w:p>
        </w:tc>
        <w:tc>
          <w:tcPr>
            <w:tcW w:w="1559" w:type="dxa"/>
          </w:tcPr>
          <w:p w:rsidR="00545CE2" w:rsidRPr="00CA12DD" w:rsidRDefault="00011A5F" w:rsidP="00011A5F">
            <w:pPr>
              <w:spacing w:line="0" w:lineRule="atLeast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        </w:t>
            </w:r>
            <w:r w:rsidR="001338DF">
              <w:rPr>
                <w:sz w:val="24"/>
                <w:szCs w:val="24"/>
              </w:rPr>
              <w:t>28</w:t>
            </w:r>
          </w:p>
          <w:p w:rsidR="00545CE2" w:rsidRPr="00CA12DD" w:rsidRDefault="00CE530C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545CE2" w:rsidRPr="00CA12DD" w:rsidRDefault="001338DF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545CE2" w:rsidRPr="00CA12DD" w:rsidRDefault="00CE530C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011A5F" w:rsidRPr="00CA12DD" w:rsidRDefault="00011A5F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011A5F" w:rsidRPr="00CA12DD" w:rsidRDefault="00011A5F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545CE2" w:rsidRPr="00CA12DD" w:rsidRDefault="00545CE2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45CE2" w:rsidRPr="00CA12DD" w:rsidRDefault="00011A5F" w:rsidP="00011A5F">
            <w:pPr>
              <w:spacing w:line="0" w:lineRule="atLeast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              </w:t>
            </w:r>
            <w:r w:rsidR="001338DF">
              <w:rPr>
                <w:sz w:val="24"/>
                <w:szCs w:val="24"/>
              </w:rPr>
              <w:t>15</w:t>
            </w:r>
          </w:p>
          <w:p w:rsidR="00545CE2" w:rsidRPr="00CA12DD" w:rsidRDefault="001338DF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545CE2" w:rsidRPr="00CA12DD" w:rsidRDefault="001338DF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545CE2" w:rsidRPr="00CA12DD" w:rsidRDefault="001338DF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03" w:type="dxa"/>
          </w:tcPr>
          <w:p w:rsidR="000E171C" w:rsidRDefault="00925DA8" w:rsidP="00864326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a Petr</w:t>
            </w:r>
          </w:p>
          <w:p w:rsidR="00925DA8" w:rsidRDefault="00925DA8" w:rsidP="00864326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nka Medak</w:t>
            </w:r>
          </w:p>
          <w:p w:rsidR="00925DA8" w:rsidRDefault="00925DA8" w:rsidP="00864326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 Kulaš</w:t>
            </w:r>
          </w:p>
          <w:p w:rsidR="00925DA8" w:rsidRPr="00CA12DD" w:rsidRDefault="00925DA8" w:rsidP="00864326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ana </w:t>
            </w:r>
            <w:proofErr w:type="spellStart"/>
            <w:r>
              <w:rPr>
                <w:sz w:val="24"/>
                <w:szCs w:val="24"/>
              </w:rPr>
              <w:t>Markoš</w:t>
            </w:r>
            <w:proofErr w:type="spellEnd"/>
          </w:p>
        </w:tc>
      </w:tr>
      <w:tr w:rsidR="00CA12DD" w:rsidRPr="00CA12DD" w:rsidTr="00925DA8">
        <w:trPr>
          <w:trHeight w:val="1175"/>
          <w:jc w:val="center"/>
        </w:trPr>
        <w:tc>
          <w:tcPr>
            <w:tcW w:w="1410" w:type="dxa"/>
          </w:tcPr>
          <w:p w:rsidR="00545CE2" w:rsidRPr="00CA12DD" w:rsidRDefault="00011A5F" w:rsidP="00011A5F">
            <w:pPr>
              <w:spacing w:line="0" w:lineRule="atLeast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       </w:t>
            </w:r>
            <w:r w:rsidR="00545CE2" w:rsidRPr="00CA12DD">
              <w:rPr>
                <w:sz w:val="24"/>
                <w:szCs w:val="24"/>
              </w:rPr>
              <w:t>7.a</w:t>
            </w:r>
          </w:p>
          <w:p w:rsidR="00545CE2" w:rsidRDefault="00545CE2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.b</w:t>
            </w:r>
          </w:p>
          <w:p w:rsidR="00FC67A2" w:rsidRPr="00CA12DD" w:rsidRDefault="00FC67A2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545CE2" w:rsidRDefault="00545CE2" w:rsidP="00011A5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.c</w:t>
            </w:r>
          </w:p>
          <w:p w:rsidR="008F51BB" w:rsidRPr="00CA12DD" w:rsidRDefault="008F51BB" w:rsidP="00011A5F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d</w:t>
            </w:r>
          </w:p>
        </w:tc>
        <w:tc>
          <w:tcPr>
            <w:tcW w:w="1559" w:type="dxa"/>
          </w:tcPr>
          <w:p w:rsidR="00545CE2" w:rsidRPr="00CA12DD" w:rsidRDefault="001338DF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545CE2" w:rsidRDefault="003F453B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FC67A2" w:rsidRPr="00787D3B" w:rsidRDefault="00FC67A2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545CE2" w:rsidRDefault="008F51BB" w:rsidP="00011A5F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8F51BB" w:rsidRPr="00CA12DD" w:rsidRDefault="008F51BB" w:rsidP="00011A5F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545CE2" w:rsidRDefault="00545CE2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FC67A2" w:rsidRPr="00CA12DD" w:rsidRDefault="00FC67A2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545CE2" w:rsidRPr="00CA12DD" w:rsidRDefault="008F51BB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545CE2" w:rsidRPr="00CA12DD" w:rsidRDefault="00545CE2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45CE2" w:rsidRPr="00CA12DD" w:rsidRDefault="004A15A3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2</w:t>
            </w:r>
          </w:p>
          <w:p w:rsidR="00545CE2" w:rsidRDefault="003F453B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FC67A2" w:rsidRPr="00CA12DD" w:rsidRDefault="00FC67A2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545CE2" w:rsidRDefault="008F51BB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8F51BB" w:rsidRPr="00CA12DD" w:rsidRDefault="008F51BB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03" w:type="dxa"/>
          </w:tcPr>
          <w:p w:rsidR="00925DA8" w:rsidRPr="00CA12DD" w:rsidRDefault="00925DA8" w:rsidP="00925DA8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Brigita Gajski Stiperski</w:t>
            </w:r>
          </w:p>
          <w:p w:rsidR="00925DA8" w:rsidRDefault="00925DA8" w:rsidP="00925DA8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ihaela Piskač Opančar</w:t>
            </w:r>
          </w:p>
          <w:p w:rsidR="00FC67A2" w:rsidRPr="00FC67A2" w:rsidRDefault="00FC67A2" w:rsidP="00925DA8">
            <w:pPr>
              <w:spacing w:line="0" w:lineRule="atLeast"/>
              <w:jc w:val="both"/>
              <w:rPr>
                <w:i/>
                <w:sz w:val="24"/>
                <w:szCs w:val="24"/>
              </w:rPr>
            </w:pPr>
            <w:r w:rsidRPr="00FC67A2">
              <w:rPr>
                <w:i/>
                <w:sz w:val="24"/>
                <w:szCs w:val="24"/>
              </w:rPr>
              <w:t>(</w:t>
            </w:r>
            <w:proofErr w:type="spellStart"/>
            <w:r w:rsidRPr="00FC67A2">
              <w:rPr>
                <w:i/>
                <w:sz w:val="24"/>
                <w:szCs w:val="24"/>
              </w:rPr>
              <w:t>zamj</w:t>
            </w:r>
            <w:proofErr w:type="spellEnd"/>
            <w:r w:rsidRPr="00FC67A2">
              <w:rPr>
                <w:i/>
                <w:sz w:val="24"/>
                <w:szCs w:val="24"/>
              </w:rPr>
              <w:t xml:space="preserve">. Ivana </w:t>
            </w:r>
            <w:proofErr w:type="spellStart"/>
            <w:r w:rsidRPr="00FC67A2">
              <w:rPr>
                <w:i/>
                <w:sz w:val="24"/>
                <w:szCs w:val="24"/>
              </w:rPr>
              <w:t>Hrgovčić</w:t>
            </w:r>
            <w:proofErr w:type="spellEnd"/>
            <w:r w:rsidRPr="00FC67A2">
              <w:rPr>
                <w:i/>
                <w:sz w:val="24"/>
                <w:szCs w:val="24"/>
              </w:rPr>
              <w:t>)</w:t>
            </w:r>
          </w:p>
          <w:p w:rsidR="00925DA8" w:rsidRPr="00CA12DD" w:rsidRDefault="00925DA8" w:rsidP="00925DA8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rešimir Bujan</w:t>
            </w:r>
          </w:p>
          <w:p w:rsidR="000E171C" w:rsidRPr="00CA12DD" w:rsidRDefault="00925DA8" w:rsidP="00925DA8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Arijana Zakanj Ivasović</w:t>
            </w:r>
          </w:p>
        </w:tc>
      </w:tr>
      <w:tr w:rsidR="00CA12DD" w:rsidRPr="00CA12DD" w:rsidTr="00864326">
        <w:trPr>
          <w:trHeight w:val="735"/>
          <w:jc w:val="center"/>
        </w:trPr>
        <w:tc>
          <w:tcPr>
            <w:tcW w:w="1410" w:type="dxa"/>
          </w:tcPr>
          <w:p w:rsidR="00545CE2" w:rsidRPr="003F453B" w:rsidRDefault="00011A5F" w:rsidP="00011A5F">
            <w:pPr>
              <w:spacing w:line="0" w:lineRule="atLeast"/>
              <w:rPr>
                <w:sz w:val="24"/>
                <w:szCs w:val="24"/>
              </w:rPr>
            </w:pPr>
            <w:r w:rsidRPr="003F453B">
              <w:rPr>
                <w:sz w:val="24"/>
                <w:szCs w:val="24"/>
              </w:rPr>
              <w:t xml:space="preserve">        </w:t>
            </w:r>
            <w:r w:rsidR="00545CE2" w:rsidRPr="003F453B">
              <w:rPr>
                <w:sz w:val="24"/>
                <w:szCs w:val="24"/>
              </w:rPr>
              <w:t>8.a</w:t>
            </w:r>
          </w:p>
          <w:p w:rsidR="00545CE2" w:rsidRPr="003F453B" w:rsidRDefault="00545CE2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F453B">
              <w:rPr>
                <w:sz w:val="24"/>
                <w:szCs w:val="24"/>
              </w:rPr>
              <w:t>8.b</w:t>
            </w:r>
          </w:p>
          <w:p w:rsidR="00545CE2" w:rsidRPr="003F453B" w:rsidRDefault="00925DA8" w:rsidP="00925DA8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F453B">
              <w:rPr>
                <w:sz w:val="24"/>
                <w:szCs w:val="24"/>
              </w:rPr>
              <w:t>8.c</w:t>
            </w:r>
          </w:p>
        </w:tc>
        <w:tc>
          <w:tcPr>
            <w:tcW w:w="1559" w:type="dxa"/>
          </w:tcPr>
          <w:p w:rsidR="00545CE2" w:rsidRPr="003F453B" w:rsidRDefault="006F319B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F453B">
              <w:rPr>
                <w:sz w:val="24"/>
                <w:szCs w:val="24"/>
              </w:rPr>
              <w:t>24</w:t>
            </w:r>
          </w:p>
          <w:p w:rsidR="00545CE2" w:rsidRPr="003F453B" w:rsidRDefault="008F51BB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F453B">
              <w:rPr>
                <w:sz w:val="24"/>
                <w:szCs w:val="24"/>
              </w:rPr>
              <w:t>25</w:t>
            </w:r>
          </w:p>
          <w:p w:rsidR="00545CE2" w:rsidRPr="003F453B" w:rsidRDefault="00D61240" w:rsidP="00925DA8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F453B">
              <w:rPr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545CE2" w:rsidRPr="003F453B" w:rsidRDefault="00545CE2" w:rsidP="00011A5F">
            <w:pPr>
              <w:spacing w:line="0" w:lineRule="atLeast"/>
              <w:rPr>
                <w:sz w:val="24"/>
                <w:szCs w:val="24"/>
              </w:rPr>
            </w:pPr>
          </w:p>
          <w:p w:rsidR="00545CE2" w:rsidRPr="003F453B" w:rsidRDefault="008F51BB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F453B">
              <w:rPr>
                <w:sz w:val="24"/>
                <w:szCs w:val="24"/>
              </w:rPr>
              <w:t>3</w:t>
            </w:r>
          </w:p>
          <w:p w:rsidR="00545CE2" w:rsidRPr="003F453B" w:rsidRDefault="00545CE2" w:rsidP="00925DA8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45CE2" w:rsidRPr="003F453B" w:rsidRDefault="00930921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F453B">
              <w:rPr>
                <w:sz w:val="24"/>
                <w:szCs w:val="24"/>
              </w:rPr>
              <w:t>11</w:t>
            </w:r>
          </w:p>
          <w:p w:rsidR="00545CE2" w:rsidRPr="003F453B" w:rsidRDefault="008F51BB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F453B">
              <w:rPr>
                <w:sz w:val="24"/>
                <w:szCs w:val="24"/>
              </w:rPr>
              <w:t>9</w:t>
            </w:r>
          </w:p>
          <w:p w:rsidR="00545CE2" w:rsidRPr="003F453B" w:rsidRDefault="008F51BB" w:rsidP="00925DA8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F453B">
              <w:rPr>
                <w:sz w:val="24"/>
                <w:szCs w:val="24"/>
              </w:rPr>
              <w:t>13</w:t>
            </w:r>
          </w:p>
        </w:tc>
        <w:tc>
          <w:tcPr>
            <w:tcW w:w="3503" w:type="dxa"/>
          </w:tcPr>
          <w:p w:rsidR="00925DA8" w:rsidRPr="008F51BB" w:rsidRDefault="008F51BB" w:rsidP="00925DA8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8F51BB">
              <w:rPr>
                <w:sz w:val="24"/>
                <w:szCs w:val="24"/>
              </w:rPr>
              <w:t xml:space="preserve">Pavica </w:t>
            </w:r>
            <w:proofErr w:type="spellStart"/>
            <w:r w:rsidRPr="008F51BB">
              <w:rPr>
                <w:sz w:val="24"/>
                <w:szCs w:val="24"/>
              </w:rPr>
              <w:t>Jurinić</w:t>
            </w:r>
            <w:proofErr w:type="spellEnd"/>
            <w:r w:rsidRPr="008F51BB">
              <w:rPr>
                <w:sz w:val="24"/>
                <w:szCs w:val="24"/>
              </w:rPr>
              <w:t xml:space="preserve"> Vrsalović</w:t>
            </w:r>
          </w:p>
          <w:p w:rsidR="00925DA8" w:rsidRPr="00CA12DD" w:rsidRDefault="00925DA8" w:rsidP="00925DA8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atea Petrić</w:t>
            </w:r>
          </w:p>
          <w:p w:rsidR="00DF23AF" w:rsidRPr="00CA12DD" w:rsidRDefault="00925DA8" w:rsidP="00925DA8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Tanja Dmitrović Stipančević</w:t>
            </w:r>
          </w:p>
        </w:tc>
      </w:tr>
      <w:tr w:rsidR="00CA12DD" w:rsidRPr="00CA12DD" w:rsidTr="00864326">
        <w:trPr>
          <w:jc w:val="center"/>
        </w:trPr>
        <w:tc>
          <w:tcPr>
            <w:tcW w:w="1410" w:type="dxa"/>
            <w:tcBorders>
              <w:top w:val="single" w:sz="4" w:space="0" w:color="auto"/>
              <w:bottom w:val="single" w:sz="6" w:space="0" w:color="auto"/>
            </w:tcBorders>
            <w:shd w:val="pct5" w:color="auto" w:fill="auto"/>
          </w:tcPr>
          <w:p w:rsidR="00545CE2" w:rsidRPr="003F453B" w:rsidRDefault="00545CE2" w:rsidP="00011A5F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3F453B">
              <w:rPr>
                <w:b/>
                <w:sz w:val="24"/>
                <w:szCs w:val="24"/>
              </w:rPr>
              <w:t xml:space="preserve">UKUPNO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6" w:space="0" w:color="auto"/>
            </w:tcBorders>
            <w:shd w:val="pct5" w:color="auto" w:fill="auto"/>
          </w:tcPr>
          <w:p w:rsidR="00545CE2" w:rsidRPr="003F453B" w:rsidRDefault="003F453B" w:rsidP="00864326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3F453B">
              <w:rPr>
                <w:b/>
                <w:sz w:val="24"/>
                <w:szCs w:val="24"/>
              </w:rPr>
              <w:t>34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6" w:space="0" w:color="auto"/>
            </w:tcBorders>
            <w:shd w:val="pct5" w:color="auto" w:fill="auto"/>
          </w:tcPr>
          <w:p w:rsidR="00545CE2" w:rsidRPr="003F453B" w:rsidRDefault="004A15A3" w:rsidP="00864326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3F453B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</w:tcBorders>
            <w:shd w:val="pct5" w:color="auto" w:fill="auto"/>
          </w:tcPr>
          <w:p w:rsidR="00545CE2" w:rsidRPr="003F453B" w:rsidRDefault="003F453B" w:rsidP="00864326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3F453B">
              <w:rPr>
                <w:b/>
                <w:sz w:val="24"/>
                <w:szCs w:val="24"/>
              </w:rPr>
              <w:t>158</w:t>
            </w:r>
          </w:p>
        </w:tc>
        <w:tc>
          <w:tcPr>
            <w:tcW w:w="3503" w:type="dxa"/>
            <w:tcBorders>
              <w:top w:val="single" w:sz="4" w:space="0" w:color="auto"/>
              <w:bottom w:val="single" w:sz="6" w:space="0" w:color="auto"/>
            </w:tcBorders>
            <w:shd w:val="pct5" w:color="auto" w:fill="auto"/>
          </w:tcPr>
          <w:p w:rsidR="00545CE2" w:rsidRPr="00CA12DD" w:rsidRDefault="00545CE2" w:rsidP="00864326">
            <w:pPr>
              <w:spacing w:line="0" w:lineRule="atLeast"/>
              <w:jc w:val="both"/>
              <w:rPr>
                <w:sz w:val="24"/>
                <w:szCs w:val="24"/>
              </w:rPr>
            </w:pPr>
          </w:p>
        </w:tc>
      </w:tr>
      <w:tr w:rsidR="00CA12DD" w:rsidRPr="00CA12DD" w:rsidTr="00864326">
        <w:trPr>
          <w:jc w:val="center"/>
        </w:trPr>
        <w:tc>
          <w:tcPr>
            <w:tcW w:w="1410" w:type="dxa"/>
            <w:tcBorders>
              <w:top w:val="single" w:sz="6" w:space="0" w:color="auto"/>
            </w:tcBorders>
            <w:shd w:val="pct10" w:color="auto" w:fill="auto"/>
          </w:tcPr>
          <w:p w:rsidR="00545CE2" w:rsidRPr="003F453B" w:rsidRDefault="00011A5F" w:rsidP="00864326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3F453B">
              <w:rPr>
                <w:b/>
                <w:sz w:val="24"/>
                <w:szCs w:val="24"/>
              </w:rPr>
              <w:t>SVE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pct10" w:color="auto" w:fill="auto"/>
          </w:tcPr>
          <w:p w:rsidR="00545CE2" w:rsidRPr="003F453B" w:rsidRDefault="003F453B" w:rsidP="00864326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3F453B">
              <w:rPr>
                <w:b/>
                <w:sz w:val="24"/>
                <w:szCs w:val="24"/>
              </w:rPr>
              <w:t>707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shd w:val="pct10" w:color="auto" w:fill="auto"/>
          </w:tcPr>
          <w:p w:rsidR="00545CE2" w:rsidRPr="003F453B" w:rsidRDefault="004A15A3" w:rsidP="00864326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3F453B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shd w:val="pct10" w:color="auto" w:fill="auto"/>
          </w:tcPr>
          <w:p w:rsidR="00545CE2" w:rsidRPr="003F453B" w:rsidRDefault="003F453B" w:rsidP="00864326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3F453B"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3503" w:type="dxa"/>
            <w:tcBorders>
              <w:top w:val="single" w:sz="6" w:space="0" w:color="auto"/>
            </w:tcBorders>
            <w:shd w:val="pct10" w:color="auto" w:fill="auto"/>
          </w:tcPr>
          <w:p w:rsidR="00545CE2" w:rsidRPr="00CA12DD" w:rsidRDefault="00545CE2" w:rsidP="00864326">
            <w:pPr>
              <w:spacing w:line="0" w:lineRule="atLeast"/>
              <w:jc w:val="both"/>
              <w:rPr>
                <w:sz w:val="24"/>
                <w:szCs w:val="24"/>
              </w:rPr>
            </w:pPr>
          </w:p>
        </w:tc>
      </w:tr>
    </w:tbl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ind w:firstLine="708"/>
        <w:jc w:val="both"/>
        <w:rPr>
          <w:sz w:val="24"/>
          <w:szCs w:val="24"/>
        </w:rPr>
      </w:pPr>
    </w:p>
    <w:p w:rsidR="00A81AAE" w:rsidRPr="00CA12DD" w:rsidRDefault="001F6295" w:rsidP="008B0A0B">
      <w:pPr>
        <w:ind w:firstLine="708"/>
        <w:jc w:val="both"/>
        <w:rPr>
          <w:sz w:val="24"/>
          <w:szCs w:val="24"/>
        </w:rPr>
      </w:pPr>
      <w:r w:rsidRPr="00CA12DD">
        <w:rPr>
          <w:sz w:val="24"/>
          <w:szCs w:val="24"/>
        </w:rPr>
        <w:t xml:space="preserve">Odlukom Gradskog ureda za obrazovanje o broju razrednih odjela u OŠ Josipa Račića za školsku </w:t>
      </w:r>
      <w:r w:rsidRPr="00970133">
        <w:rPr>
          <w:sz w:val="24"/>
          <w:szCs w:val="24"/>
        </w:rPr>
        <w:t>godinu 20</w:t>
      </w:r>
      <w:r w:rsidR="00970133" w:rsidRPr="00970133">
        <w:rPr>
          <w:sz w:val="24"/>
          <w:szCs w:val="24"/>
        </w:rPr>
        <w:t>20</w:t>
      </w:r>
      <w:r w:rsidRPr="00970133">
        <w:rPr>
          <w:sz w:val="24"/>
          <w:szCs w:val="24"/>
        </w:rPr>
        <w:t>./20</w:t>
      </w:r>
      <w:r w:rsidR="00696EA3" w:rsidRPr="00970133">
        <w:rPr>
          <w:sz w:val="24"/>
          <w:szCs w:val="24"/>
        </w:rPr>
        <w:t>2</w:t>
      </w:r>
      <w:r w:rsidR="00970133" w:rsidRPr="00970133">
        <w:rPr>
          <w:sz w:val="24"/>
          <w:szCs w:val="24"/>
        </w:rPr>
        <w:t>1</w:t>
      </w:r>
      <w:r w:rsidRPr="00970133">
        <w:rPr>
          <w:sz w:val="24"/>
          <w:szCs w:val="24"/>
        </w:rPr>
        <w:t>. (Klasa: 602-02/</w:t>
      </w:r>
      <w:r w:rsidR="00970133" w:rsidRPr="00970133">
        <w:rPr>
          <w:sz w:val="24"/>
          <w:szCs w:val="24"/>
        </w:rPr>
        <w:t>20</w:t>
      </w:r>
      <w:r w:rsidRPr="00970133">
        <w:rPr>
          <w:sz w:val="24"/>
          <w:szCs w:val="24"/>
        </w:rPr>
        <w:t>-001/</w:t>
      </w:r>
      <w:r w:rsidR="00970133" w:rsidRPr="00970133">
        <w:rPr>
          <w:sz w:val="24"/>
          <w:szCs w:val="24"/>
        </w:rPr>
        <w:t>809</w:t>
      </w:r>
      <w:r w:rsidRPr="00970133">
        <w:rPr>
          <w:sz w:val="24"/>
          <w:szCs w:val="24"/>
        </w:rPr>
        <w:t xml:space="preserve">, </w:t>
      </w:r>
      <w:proofErr w:type="spellStart"/>
      <w:r w:rsidRPr="00970133">
        <w:rPr>
          <w:sz w:val="24"/>
          <w:szCs w:val="24"/>
        </w:rPr>
        <w:t>Urbroj</w:t>
      </w:r>
      <w:proofErr w:type="spellEnd"/>
      <w:r w:rsidRPr="00970133">
        <w:rPr>
          <w:sz w:val="24"/>
          <w:szCs w:val="24"/>
        </w:rPr>
        <w:t>: 251-10-11-</w:t>
      </w:r>
      <w:r w:rsidR="00970133" w:rsidRPr="00970133">
        <w:rPr>
          <w:sz w:val="24"/>
          <w:szCs w:val="24"/>
        </w:rPr>
        <w:t>20</w:t>
      </w:r>
      <w:r w:rsidRPr="00970133">
        <w:rPr>
          <w:sz w:val="24"/>
          <w:szCs w:val="24"/>
        </w:rPr>
        <w:t xml:space="preserve">-2) od </w:t>
      </w:r>
      <w:r w:rsidR="00696EA3" w:rsidRPr="00970133">
        <w:rPr>
          <w:sz w:val="24"/>
          <w:szCs w:val="24"/>
        </w:rPr>
        <w:t>2</w:t>
      </w:r>
      <w:r w:rsidR="00970133" w:rsidRPr="00970133">
        <w:rPr>
          <w:sz w:val="24"/>
          <w:szCs w:val="24"/>
        </w:rPr>
        <w:t>1</w:t>
      </w:r>
      <w:r w:rsidRPr="00970133">
        <w:rPr>
          <w:sz w:val="24"/>
          <w:szCs w:val="24"/>
        </w:rPr>
        <w:t xml:space="preserve">. </w:t>
      </w:r>
      <w:r w:rsidR="00970133" w:rsidRPr="00970133">
        <w:rPr>
          <w:sz w:val="24"/>
          <w:szCs w:val="24"/>
        </w:rPr>
        <w:t>kolovoza</w:t>
      </w:r>
      <w:r w:rsidR="001007B3" w:rsidRPr="00970133">
        <w:rPr>
          <w:sz w:val="24"/>
          <w:szCs w:val="24"/>
        </w:rPr>
        <w:t xml:space="preserve"> </w:t>
      </w:r>
      <w:r w:rsidRPr="00970133">
        <w:rPr>
          <w:sz w:val="24"/>
          <w:szCs w:val="24"/>
        </w:rPr>
        <w:t>20</w:t>
      </w:r>
      <w:r w:rsidR="00970133" w:rsidRPr="00970133">
        <w:rPr>
          <w:sz w:val="24"/>
          <w:szCs w:val="24"/>
        </w:rPr>
        <w:t>20</w:t>
      </w:r>
      <w:r w:rsidRPr="00970133">
        <w:rPr>
          <w:sz w:val="24"/>
          <w:szCs w:val="24"/>
        </w:rPr>
        <w:t xml:space="preserve">. godine </w:t>
      </w:r>
      <w:r w:rsidRPr="00CA12DD">
        <w:rPr>
          <w:sz w:val="24"/>
          <w:szCs w:val="24"/>
        </w:rPr>
        <w:t xml:space="preserve">odgojno-obrazovni rad organizirat će se u </w:t>
      </w:r>
      <w:r w:rsidR="00692B73" w:rsidRPr="00CA12DD">
        <w:rPr>
          <w:sz w:val="24"/>
          <w:szCs w:val="24"/>
        </w:rPr>
        <w:t>3</w:t>
      </w:r>
      <w:r w:rsidR="00E1749F" w:rsidRPr="00CA12DD">
        <w:rPr>
          <w:sz w:val="24"/>
          <w:szCs w:val="24"/>
        </w:rPr>
        <w:t>1</w:t>
      </w:r>
      <w:r w:rsidRPr="00CA12DD">
        <w:rPr>
          <w:sz w:val="24"/>
          <w:szCs w:val="24"/>
        </w:rPr>
        <w:t>. razredn</w:t>
      </w:r>
      <w:r w:rsidR="00E1749F" w:rsidRPr="00CA12DD">
        <w:rPr>
          <w:sz w:val="24"/>
          <w:szCs w:val="24"/>
        </w:rPr>
        <w:t>om</w:t>
      </w:r>
      <w:r w:rsidRPr="00CA12DD">
        <w:rPr>
          <w:sz w:val="24"/>
          <w:szCs w:val="24"/>
        </w:rPr>
        <w:t xml:space="preserve"> odjel</w:t>
      </w:r>
      <w:r w:rsidR="00E1749F" w:rsidRPr="00CA12DD">
        <w:rPr>
          <w:sz w:val="24"/>
          <w:szCs w:val="24"/>
        </w:rPr>
        <w:t>u</w:t>
      </w:r>
      <w:r w:rsidRPr="00CA12DD">
        <w:rPr>
          <w:sz w:val="24"/>
          <w:szCs w:val="24"/>
        </w:rPr>
        <w:t xml:space="preserve"> od I. do VIII. razreda i to 1</w:t>
      </w:r>
      <w:r w:rsidR="00692B73" w:rsidRPr="00CA12DD">
        <w:rPr>
          <w:sz w:val="24"/>
          <w:szCs w:val="24"/>
        </w:rPr>
        <w:t>6</w:t>
      </w:r>
      <w:r w:rsidRPr="00CA12DD">
        <w:rPr>
          <w:sz w:val="24"/>
          <w:szCs w:val="24"/>
        </w:rPr>
        <w:t xml:space="preserve"> od I. do IV</w:t>
      </w:r>
      <w:r w:rsidR="00970133">
        <w:rPr>
          <w:sz w:val="24"/>
          <w:szCs w:val="24"/>
        </w:rPr>
        <w:t>.</w:t>
      </w:r>
      <w:r w:rsidRPr="00CA12DD">
        <w:rPr>
          <w:sz w:val="24"/>
          <w:szCs w:val="24"/>
        </w:rPr>
        <w:t xml:space="preserve"> i 1</w:t>
      </w:r>
      <w:r w:rsidR="00E1749F" w:rsidRPr="00CA12DD">
        <w:rPr>
          <w:sz w:val="24"/>
          <w:szCs w:val="24"/>
        </w:rPr>
        <w:t>5</w:t>
      </w:r>
      <w:r w:rsidRPr="00CA12DD">
        <w:rPr>
          <w:sz w:val="24"/>
          <w:szCs w:val="24"/>
        </w:rPr>
        <w:t xml:space="preserve"> od V. do VIII. razreda.</w:t>
      </w:r>
    </w:p>
    <w:p w:rsidR="00A81AAE" w:rsidRPr="00CA12DD" w:rsidRDefault="00A81AAE" w:rsidP="001F6295">
      <w:pPr>
        <w:ind w:firstLine="720"/>
        <w:jc w:val="both"/>
        <w:rPr>
          <w:b/>
          <w:sz w:val="24"/>
          <w:szCs w:val="24"/>
        </w:rPr>
      </w:pPr>
    </w:p>
    <w:p w:rsidR="00A81AAE" w:rsidRPr="00CA12DD" w:rsidRDefault="00A81AAE" w:rsidP="001F6295">
      <w:pPr>
        <w:ind w:firstLine="720"/>
        <w:jc w:val="both"/>
        <w:rPr>
          <w:b/>
          <w:sz w:val="24"/>
          <w:szCs w:val="24"/>
        </w:rPr>
      </w:pPr>
    </w:p>
    <w:p w:rsidR="00A81AAE" w:rsidRPr="00CA12DD" w:rsidRDefault="00A81AAE" w:rsidP="00265A7D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ind w:firstLine="720"/>
        <w:jc w:val="both"/>
        <w:rPr>
          <w:sz w:val="24"/>
          <w:szCs w:val="24"/>
        </w:rPr>
      </w:pPr>
      <w:r w:rsidRPr="00CA12DD">
        <w:rPr>
          <w:b/>
          <w:sz w:val="24"/>
          <w:szCs w:val="24"/>
        </w:rPr>
        <w:t>3.2. ORGANIZACIJA SMJENA I DEŽURSTAVA PO SMJENAMA</w:t>
      </w:r>
    </w:p>
    <w:p w:rsidR="001F6295" w:rsidRPr="00CA12DD" w:rsidRDefault="001F6295" w:rsidP="001F6295">
      <w:pPr>
        <w:rPr>
          <w:sz w:val="24"/>
          <w:szCs w:val="24"/>
        </w:rPr>
      </w:pPr>
    </w:p>
    <w:p w:rsidR="001F6295" w:rsidRPr="00CA12DD" w:rsidRDefault="001F6295" w:rsidP="001F6295">
      <w:pPr>
        <w:jc w:val="center"/>
        <w:rPr>
          <w:sz w:val="24"/>
          <w:szCs w:val="24"/>
        </w:rPr>
      </w:pPr>
      <w:r w:rsidRPr="00CA12DD">
        <w:rPr>
          <w:b/>
          <w:sz w:val="24"/>
          <w:szCs w:val="24"/>
        </w:rPr>
        <w:t xml:space="preserve">ORGANIZACIJA NASTAVE PO SMJENAMA 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77692D" w:rsidRPr="00EE2CED" w:rsidRDefault="0077692D" w:rsidP="00513C08">
      <w:pPr>
        <w:jc w:val="center"/>
        <w:rPr>
          <w:b/>
          <w:sz w:val="24"/>
          <w:szCs w:val="24"/>
          <w:u w:val="single"/>
        </w:rPr>
      </w:pPr>
      <w:r w:rsidRPr="00EE2CED">
        <w:rPr>
          <w:b/>
          <w:sz w:val="24"/>
          <w:szCs w:val="24"/>
          <w:u w:val="single"/>
        </w:rPr>
        <w:t>ORGANIZACIJA SATI ZA PREDMETNU NASTAVU</w:t>
      </w:r>
    </w:p>
    <w:p w:rsidR="0077692D" w:rsidRPr="0077692D" w:rsidRDefault="0077692D" w:rsidP="0077692D">
      <w:pPr>
        <w:rPr>
          <w:b/>
          <w:sz w:val="24"/>
          <w:szCs w:val="24"/>
        </w:rPr>
      </w:pPr>
    </w:p>
    <w:p w:rsidR="0077692D" w:rsidRDefault="0077692D" w:rsidP="0077692D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</w:t>
      </w:r>
      <w:r w:rsidRPr="008721B3">
        <w:rPr>
          <w:sz w:val="28"/>
          <w:szCs w:val="28"/>
          <w:u w:val="single"/>
        </w:rPr>
        <w:t>UJUTRO</w:t>
      </w:r>
    </w:p>
    <w:p w:rsidR="0077692D" w:rsidRPr="008721B3" w:rsidRDefault="0077692D" w:rsidP="0077692D">
      <w:pPr>
        <w:rPr>
          <w:sz w:val="28"/>
          <w:szCs w:val="28"/>
          <w:u w:val="single"/>
        </w:rPr>
      </w:pPr>
    </w:p>
    <w:p w:rsidR="0077692D" w:rsidRPr="008721B3" w:rsidRDefault="0077692D" w:rsidP="0077692D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721B3">
        <w:rPr>
          <w:sz w:val="28"/>
          <w:szCs w:val="28"/>
        </w:rPr>
        <w:t>DOLAZAK UČENIKA U ŠKOLU: 7.45 – 8.00</w:t>
      </w:r>
    </w:p>
    <w:p w:rsidR="0077692D" w:rsidRPr="00375D19" w:rsidRDefault="0077692D" w:rsidP="0077692D">
      <w:pPr>
        <w:pStyle w:val="Odlomakpopisa"/>
        <w:rPr>
          <w:sz w:val="28"/>
          <w:szCs w:val="28"/>
        </w:rPr>
      </w:pPr>
    </w:p>
    <w:p w:rsidR="0077692D" w:rsidRPr="00375D19" w:rsidRDefault="0077692D" w:rsidP="0077692D">
      <w:pPr>
        <w:pStyle w:val="Odlomakpopisa"/>
        <w:rPr>
          <w:sz w:val="28"/>
          <w:szCs w:val="28"/>
        </w:rPr>
      </w:pPr>
      <w:r w:rsidRPr="00375D19">
        <w:rPr>
          <w:sz w:val="28"/>
          <w:szCs w:val="28"/>
        </w:rPr>
        <w:t>1.) 8.00 – 8.40</w:t>
      </w:r>
    </w:p>
    <w:p w:rsidR="0077692D" w:rsidRPr="00375D19" w:rsidRDefault="0077692D" w:rsidP="0077692D">
      <w:pPr>
        <w:pStyle w:val="Odlomakpopisa"/>
        <w:rPr>
          <w:sz w:val="28"/>
          <w:szCs w:val="28"/>
        </w:rPr>
      </w:pPr>
      <w:r w:rsidRPr="00375D19">
        <w:rPr>
          <w:sz w:val="28"/>
          <w:szCs w:val="28"/>
        </w:rPr>
        <w:t>2.) 8.45 – 9.25</w:t>
      </w:r>
    </w:p>
    <w:p w:rsidR="0077692D" w:rsidRPr="00375D19" w:rsidRDefault="0077692D" w:rsidP="0077692D">
      <w:pPr>
        <w:pStyle w:val="Odlomakpopisa"/>
        <w:rPr>
          <w:sz w:val="28"/>
          <w:szCs w:val="28"/>
        </w:rPr>
      </w:pPr>
      <w:r w:rsidRPr="00375D19">
        <w:rPr>
          <w:sz w:val="28"/>
          <w:szCs w:val="28"/>
        </w:rPr>
        <w:t>3.) 9.30 – 10.10</w:t>
      </w:r>
    </w:p>
    <w:p w:rsidR="0077692D" w:rsidRPr="00375D19" w:rsidRDefault="0077692D" w:rsidP="0077692D">
      <w:pPr>
        <w:pStyle w:val="Odlomakpopisa"/>
        <w:rPr>
          <w:sz w:val="28"/>
          <w:szCs w:val="28"/>
        </w:rPr>
      </w:pPr>
    </w:p>
    <w:p w:rsidR="0077692D" w:rsidRPr="00375D19" w:rsidRDefault="0077692D" w:rsidP="0077692D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>VELIKI ODMOR: UŽINA UČENIKA: 10.1</w:t>
      </w:r>
      <w:r w:rsidRPr="00375D19">
        <w:rPr>
          <w:sz w:val="28"/>
          <w:szCs w:val="28"/>
        </w:rPr>
        <w:t>0 – 10.</w:t>
      </w:r>
      <w:r>
        <w:rPr>
          <w:sz w:val="28"/>
          <w:szCs w:val="28"/>
        </w:rPr>
        <w:t>25</w:t>
      </w:r>
    </w:p>
    <w:p w:rsidR="0077692D" w:rsidRPr="00375D19" w:rsidRDefault="0077692D" w:rsidP="0077692D">
      <w:pPr>
        <w:pStyle w:val="Odlomakpopisa"/>
        <w:rPr>
          <w:sz w:val="28"/>
          <w:szCs w:val="28"/>
        </w:rPr>
      </w:pPr>
    </w:p>
    <w:p w:rsidR="0077692D" w:rsidRPr="00375D19" w:rsidRDefault="0077692D" w:rsidP="0077692D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>4.) 10.2</w:t>
      </w:r>
      <w:r w:rsidRPr="00375D19">
        <w:rPr>
          <w:sz w:val="28"/>
          <w:szCs w:val="28"/>
        </w:rPr>
        <w:t>5</w:t>
      </w:r>
      <w:r>
        <w:rPr>
          <w:sz w:val="28"/>
          <w:szCs w:val="28"/>
        </w:rPr>
        <w:t xml:space="preserve"> – 11.05</w:t>
      </w:r>
    </w:p>
    <w:p w:rsidR="0077692D" w:rsidRPr="00375D19" w:rsidRDefault="0077692D" w:rsidP="0077692D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>5.) 11.1</w:t>
      </w:r>
      <w:r w:rsidRPr="00375D19">
        <w:rPr>
          <w:sz w:val="28"/>
          <w:szCs w:val="28"/>
        </w:rPr>
        <w:t>0 – 11.</w:t>
      </w:r>
      <w:r>
        <w:rPr>
          <w:sz w:val="28"/>
          <w:szCs w:val="28"/>
        </w:rPr>
        <w:t>50</w:t>
      </w:r>
    </w:p>
    <w:p w:rsidR="0077692D" w:rsidRPr="00375D19" w:rsidRDefault="0077692D" w:rsidP="0077692D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>6.) 11.5</w:t>
      </w:r>
      <w:r w:rsidRPr="00375D19">
        <w:rPr>
          <w:sz w:val="28"/>
          <w:szCs w:val="28"/>
        </w:rPr>
        <w:t>5 – 12.</w:t>
      </w:r>
      <w:r>
        <w:rPr>
          <w:sz w:val="28"/>
          <w:szCs w:val="28"/>
        </w:rPr>
        <w:t>3</w:t>
      </w:r>
      <w:r w:rsidRPr="00375D19">
        <w:rPr>
          <w:sz w:val="28"/>
          <w:szCs w:val="28"/>
        </w:rPr>
        <w:t>5</w:t>
      </w:r>
    </w:p>
    <w:p w:rsidR="0077692D" w:rsidRPr="00375D19" w:rsidRDefault="0077692D" w:rsidP="0077692D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>7.) 12.40</w:t>
      </w:r>
      <w:r w:rsidRPr="00375D19">
        <w:rPr>
          <w:sz w:val="28"/>
          <w:szCs w:val="28"/>
        </w:rPr>
        <w:t xml:space="preserve"> – 13.</w:t>
      </w:r>
      <w:r>
        <w:rPr>
          <w:sz w:val="28"/>
          <w:szCs w:val="28"/>
        </w:rPr>
        <w:t xml:space="preserve">20 </w:t>
      </w:r>
    </w:p>
    <w:p w:rsidR="0077692D" w:rsidRDefault="0077692D" w:rsidP="0077692D">
      <w:pPr>
        <w:ind w:left="360"/>
        <w:rPr>
          <w:b/>
          <w:sz w:val="28"/>
          <w:szCs w:val="28"/>
        </w:rPr>
      </w:pPr>
      <w:r w:rsidRPr="0032422A">
        <w:rPr>
          <w:b/>
          <w:sz w:val="28"/>
          <w:szCs w:val="28"/>
        </w:rPr>
        <w:t>______________________________________________________________</w:t>
      </w:r>
    </w:p>
    <w:p w:rsidR="0077692D" w:rsidRDefault="0077692D" w:rsidP="0077692D">
      <w:pPr>
        <w:ind w:left="360"/>
        <w:rPr>
          <w:b/>
          <w:sz w:val="28"/>
          <w:szCs w:val="28"/>
        </w:rPr>
      </w:pPr>
    </w:p>
    <w:p w:rsidR="0077692D" w:rsidRDefault="0077692D" w:rsidP="0077692D">
      <w:pPr>
        <w:ind w:left="360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</w:t>
      </w:r>
      <w:r w:rsidRPr="008721B3">
        <w:rPr>
          <w:sz w:val="28"/>
          <w:szCs w:val="28"/>
          <w:u w:val="single"/>
        </w:rPr>
        <w:t>POPODNE</w:t>
      </w:r>
    </w:p>
    <w:p w:rsidR="0077692D" w:rsidRPr="008721B3" w:rsidRDefault="0077692D" w:rsidP="0077692D">
      <w:pPr>
        <w:ind w:left="360"/>
        <w:rPr>
          <w:sz w:val="28"/>
          <w:szCs w:val="28"/>
          <w:u w:val="single"/>
        </w:rPr>
      </w:pPr>
    </w:p>
    <w:p w:rsidR="0077692D" w:rsidRDefault="0077692D" w:rsidP="00741A70">
      <w:pPr>
        <w:pStyle w:val="Odlomakpopisa"/>
        <w:numPr>
          <w:ilvl w:val="0"/>
          <w:numId w:val="35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13.20 – 14.00 </w:t>
      </w:r>
    </w:p>
    <w:p w:rsidR="0077692D" w:rsidRPr="00375D19" w:rsidRDefault="0077692D" w:rsidP="0077692D">
      <w:pPr>
        <w:pStyle w:val="Odlomakpopisa"/>
        <w:ind w:left="1080"/>
        <w:rPr>
          <w:sz w:val="28"/>
          <w:szCs w:val="28"/>
        </w:rPr>
      </w:pPr>
    </w:p>
    <w:p w:rsidR="0077692D" w:rsidRPr="00375D19" w:rsidRDefault="0077692D" w:rsidP="0077692D">
      <w:pPr>
        <w:pStyle w:val="Odlomakpopisa"/>
        <w:rPr>
          <w:sz w:val="28"/>
          <w:szCs w:val="28"/>
        </w:rPr>
      </w:pPr>
      <w:r w:rsidRPr="00375D19">
        <w:rPr>
          <w:sz w:val="28"/>
          <w:szCs w:val="28"/>
        </w:rPr>
        <w:t xml:space="preserve">DOLAZAK </w:t>
      </w:r>
      <w:r>
        <w:rPr>
          <w:sz w:val="28"/>
          <w:szCs w:val="28"/>
        </w:rPr>
        <w:t xml:space="preserve">VEĆINE UČENIKA </w:t>
      </w:r>
      <w:r w:rsidRPr="00375D19">
        <w:rPr>
          <w:sz w:val="28"/>
          <w:szCs w:val="28"/>
        </w:rPr>
        <w:t>U ŠKOLU: 13.45 – 14.00</w:t>
      </w:r>
    </w:p>
    <w:p w:rsidR="0077692D" w:rsidRPr="00375D19" w:rsidRDefault="0077692D" w:rsidP="0077692D">
      <w:pPr>
        <w:pStyle w:val="Odlomakpopisa"/>
        <w:rPr>
          <w:sz w:val="28"/>
          <w:szCs w:val="28"/>
        </w:rPr>
      </w:pPr>
    </w:p>
    <w:p w:rsidR="0077692D" w:rsidRPr="00375D19" w:rsidRDefault="0077692D" w:rsidP="00741A70">
      <w:pPr>
        <w:pStyle w:val="Odlomakpopisa"/>
        <w:numPr>
          <w:ilvl w:val="0"/>
          <w:numId w:val="34"/>
        </w:numPr>
        <w:spacing w:after="160" w:line="259" w:lineRule="auto"/>
        <w:rPr>
          <w:sz w:val="28"/>
          <w:szCs w:val="28"/>
        </w:rPr>
      </w:pPr>
      <w:r w:rsidRPr="00375D19">
        <w:rPr>
          <w:sz w:val="28"/>
          <w:szCs w:val="28"/>
        </w:rPr>
        <w:t>14.00 – 14.40</w:t>
      </w:r>
    </w:p>
    <w:p w:rsidR="0077692D" w:rsidRPr="00375D19" w:rsidRDefault="0077692D" w:rsidP="00741A70">
      <w:pPr>
        <w:pStyle w:val="Odlomakpopisa"/>
        <w:numPr>
          <w:ilvl w:val="0"/>
          <w:numId w:val="34"/>
        </w:numPr>
        <w:spacing w:after="160" w:line="259" w:lineRule="auto"/>
        <w:rPr>
          <w:sz w:val="28"/>
          <w:szCs w:val="28"/>
        </w:rPr>
      </w:pPr>
      <w:r w:rsidRPr="00375D19">
        <w:rPr>
          <w:sz w:val="28"/>
          <w:szCs w:val="28"/>
        </w:rPr>
        <w:t>14.45 – 15.25</w:t>
      </w:r>
    </w:p>
    <w:p w:rsidR="0077692D" w:rsidRPr="00375D19" w:rsidRDefault="0077692D" w:rsidP="00741A70">
      <w:pPr>
        <w:pStyle w:val="Odlomakpopisa"/>
        <w:numPr>
          <w:ilvl w:val="0"/>
          <w:numId w:val="34"/>
        </w:numPr>
        <w:spacing w:after="160" w:line="259" w:lineRule="auto"/>
        <w:rPr>
          <w:sz w:val="28"/>
          <w:szCs w:val="28"/>
        </w:rPr>
      </w:pPr>
      <w:r w:rsidRPr="00375D19">
        <w:rPr>
          <w:sz w:val="28"/>
          <w:szCs w:val="28"/>
        </w:rPr>
        <w:t>15.30 – 16.10</w:t>
      </w:r>
    </w:p>
    <w:p w:rsidR="0077692D" w:rsidRPr="00375D19" w:rsidRDefault="0077692D" w:rsidP="0077692D">
      <w:pPr>
        <w:pStyle w:val="Odlomakpopisa"/>
        <w:ind w:left="1080"/>
        <w:rPr>
          <w:sz w:val="28"/>
          <w:szCs w:val="28"/>
        </w:rPr>
      </w:pPr>
    </w:p>
    <w:p w:rsidR="0077692D" w:rsidRDefault="0077692D" w:rsidP="0077692D">
      <w:pPr>
        <w:rPr>
          <w:sz w:val="28"/>
          <w:szCs w:val="28"/>
        </w:rPr>
      </w:pPr>
      <w:r>
        <w:rPr>
          <w:sz w:val="28"/>
          <w:szCs w:val="28"/>
        </w:rPr>
        <w:t xml:space="preserve">            VELIK ODMOR: UŽINA UČENIKA: 16.1</w:t>
      </w:r>
      <w:r w:rsidRPr="00375D19">
        <w:rPr>
          <w:sz w:val="28"/>
          <w:szCs w:val="28"/>
        </w:rPr>
        <w:t>0 – 16.</w:t>
      </w:r>
      <w:r>
        <w:rPr>
          <w:sz w:val="28"/>
          <w:szCs w:val="28"/>
        </w:rPr>
        <w:t>25</w:t>
      </w:r>
    </w:p>
    <w:p w:rsidR="0077692D" w:rsidRPr="004323E1" w:rsidRDefault="0077692D" w:rsidP="0077692D"/>
    <w:p w:rsidR="0077692D" w:rsidRPr="00375D19" w:rsidRDefault="0077692D" w:rsidP="00741A70">
      <w:pPr>
        <w:pStyle w:val="Odlomakpopisa"/>
        <w:numPr>
          <w:ilvl w:val="0"/>
          <w:numId w:val="34"/>
        </w:numPr>
        <w:spacing w:after="160" w:line="259" w:lineRule="auto"/>
        <w:rPr>
          <w:sz w:val="28"/>
          <w:szCs w:val="28"/>
        </w:rPr>
      </w:pPr>
      <w:r w:rsidRPr="00375D19">
        <w:rPr>
          <w:sz w:val="28"/>
          <w:szCs w:val="28"/>
        </w:rPr>
        <w:t>1</w:t>
      </w:r>
      <w:r>
        <w:rPr>
          <w:sz w:val="28"/>
          <w:szCs w:val="28"/>
        </w:rPr>
        <w:t>6.25 – 17</w:t>
      </w:r>
      <w:r w:rsidRPr="00375D19">
        <w:rPr>
          <w:sz w:val="28"/>
          <w:szCs w:val="28"/>
        </w:rPr>
        <w:t>.</w:t>
      </w:r>
      <w:r>
        <w:rPr>
          <w:sz w:val="28"/>
          <w:szCs w:val="28"/>
        </w:rPr>
        <w:t>05</w:t>
      </w:r>
    </w:p>
    <w:p w:rsidR="0077692D" w:rsidRPr="00375D19" w:rsidRDefault="0077692D" w:rsidP="00741A70">
      <w:pPr>
        <w:pStyle w:val="Odlomakpopisa"/>
        <w:numPr>
          <w:ilvl w:val="0"/>
          <w:numId w:val="34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17.10</w:t>
      </w:r>
      <w:r w:rsidRPr="00375D19">
        <w:rPr>
          <w:sz w:val="28"/>
          <w:szCs w:val="28"/>
        </w:rPr>
        <w:t xml:space="preserve"> – 17.</w:t>
      </w:r>
      <w:r>
        <w:rPr>
          <w:sz w:val="28"/>
          <w:szCs w:val="28"/>
        </w:rPr>
        <w:t>50</w:t>
      </w:r>
    </w:p>
    <w:p w:rsidR="0077692D" w:rsidRDefault="0077692D" w:rsidP="00741A70">
      <w:pPr>
        <w:pStyle w:val="Odlomakpopisa"/>
        <w:numPr>
          <w:ilvl w:val="0"/>
          <w:numId w:val="34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17.5</w:t>
      </w:r>
      <w:r w:rsidRPr="00375D19">
        <w:rPr>
          <w:sz w:val="28"/>
          <w:szCs w:val="28"/>
        </w:rPr>
        <w:t>5 – 18.</w:t>
      </w:r>
      <w:r>
        <w:rPr>
          <w:sz w:val="28"/>
          <w:szCs w:val="28"/>
        </w:rPr>
        <w:t>35</w:t>
      </w:r>
    </w:p>
    <w:p w:rsidR="0077692D" w:rsidRDefault="0077692D" w:rsidP="0077692D">
      <w:pPr>
        <w:pStyle w:val="Odlomakpopisa"/>
        <w:ind w:left="1080"/>
        <w:rPr>
          <w:sz w:val="28"/>
          <w:szCs w:val="28"/>
        </w:rPr>
      </w:pPr>
    </w:p>
    <w:p w:rsidR="0077692D" w:rsidRDefault="0077692D" w:rsidP="0077692D">
      <w:pPr>
        <w:pStyle w:val="Odlomakpopisa"/>
        <w:ind w:left="1080"/>
        <w:rPr>
          <w:sz w:val="28"/>
          <w:szCs w:val="28"/>
        </w:rPr>
      </w:pPr>
    </w:p>
    <w:p w:rsidR="0077692D" w:rsidRDefault="0077692D" w:rsidP="0077692D">
      <w:pPr>
        <w:pStyle w:val="Odlomakpopisa"/>
        <w:ind w:left="1080"/>
        <w:rPr>
          <w:sz w:val="28"/>
          <w:szCs w:val="28"/>
        </w:rPr>
      </w:pPr>
    </w:p>
    <w:p w:rsidR="0077692D" w:rsidRPr="0043082D" w:rsidRDefault="0077692D" w:rsidP="00513C08">
      <w:pPr>
        <w:jc w:val="center"/>
        <w:rPr>
          <w:b/>
          <w:sz w:val="24"/>
          <w:szCs w:val="24"/>
          <w:u w:val="single"/>
        </w:rPr>
      </w:pPr>
      <w:r w:rsidRPr="0043082D">
        <w:rPr>
          <w:b/>
          <w:sz w:val="24"/>
          <w:szCs w:val="24"/>
          <w:u w:val="single"/>
        </w:rPr>
        <w:t>ORGANIZACIJA SATI ZA RAZREDNU NASTAVU (1 – 4)</w:t>
      </w:r>
    </w:p>
    <w:p w:rsidR="0077692D" w:rsidRPr="005E4F36" w:rsidRDefault="0077692D" w:rsidP="0077692D">
      <w:pPr>
        <w:rPr>
          <w:b/>
          <w:sz w:val="28"/>
          <w:szCs w:val="28"/>
        </w:rPr>
      </w:pPr>
    </w:p>
    <w:p w:rsidR="0077692D" w:rsidRPr="00D96D19" w:rsidRDefault="0077692D" w:rsidP="0077692D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  <w:u w:val="single"/>
        </w:rPr>
        <w:t>UJUTRO</w:t>
      </w:r>
    </w:p>
    <w:p w:rsidR="0077692D" w:rsidRPr="00375D19" w:rsidRDefault="0077692D" w:rsidP="0077692D">
      <w:pPr>
        <w:pStyle w:val="Odlomakpopisa"/>
        <w:rPr>
          <w:sz w:val="28"/>
          <w:szCs w:val="28"/>
        </w:rPr>
      </w:pPr>
    </w:p>
    <w:p w:rsidR="0077692D" w:rsidRPr="00375D19" w:rsidRDefault="0077692D" w:rsidP="0077692D">
      <w:pPr>
        <w:pStyle w:val="Odlomakpopisa"/>
        <w:rPr>
          <w:sz w:val="28"/>
          <w:szCs w:val="28"/>
        </w:rPr>
      </w:pPr>
      <w:r w:rsidRPr="00375D19">
        <w:rPr>
          <w:sz w:val="28"/>
          <w:szCs w:val="28"/>
        </w:rPr>
        <w:t>1.) 8.00 – 8.40</w:t>
      </w:r>
    </w:p>
    <w:p w:rsidR="0077692D" w:rsidRDefault="0077692D" w:rsidP="0077692D">
      <w:pPr>
        <w:pStyle w:val="Odlomakpopisa"/>
        <w:rPr>
          <w:sz w:val="28"/>
          <w:szCs w:val="28"/>
        </w:rPr>
      </w:pPr>
      <w:r w:rsidRPr="00375D19">
        <w:rPr>
          <w:sz w:val="28"/>
          <w:szCs w:val="28"/>
        </w:rPr>
        <w:t>2.) 8.45 – 9.25</w:t>
      </w:r>
    </w:p>
    <w:p w:rsidR="0077692D" w:rsidRDefault="0077692D" w:rsidP="0077692D">
      <w:pPr>
        <w:pStyle w:val="Odlomakpopisa"/>
        <w:rPr>
          <w:sz w:val="28"/>
          <w:szCs w:val="28"/>
        </w:rPr>
      </w:pPr>
    </w:p>
    <w:p w:rsidR="0077692D" w:rsidRDefault="0077692D" w:rsidP="0077692D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>VELIKI ODMOR: UŽINA UČENIKA: 9.25 – 9.40</w:t>
      </w:r>
    </w:p>
    <w:p w:rsidR="0077692D" w:rsidRPr="00375D19" w:rsidRDefault="0077692D" w:rsidP="0077692D">
      <w:pPr>
        <w:pStyle w:val="Odlomakpopisa"/>
        <w:rPr>
          <w:sz w:val="28"/>
          <w:szCs w:val="28"/>
        </w:rPr>
      </w:pPr>
    </w:p>
    <w:p w:rsidR="0077692D" w:rsidRPr="00B631C9" w:rsidRDefault="0077692D" w:rsidP="0077692D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>3.) 9.40</w:t>
      </w:r>
      <w:r w:rsidRPr="00375D19">
        <w:rPr>
          <w:sz w:val="28"/>
          <w:szCs w:val="28"/>
        </w:rPr>
        <w:t xml:space="preserve"> – 10.</w:t>
      </w:r>
      <w:r>
        <w:rPr>
          <w:sz w:val="28"/>
          <w:szCs w:val="28"/>
        </w:rPr>
        <w:t>20</w:t>
      </w:r>
    </w:p>
    <w:p w:rsidR="0077692D" w:rsidRPr="00B631C9" w:rsidRDefault="0077692D" w:rsidP="0077692D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B631C9">
        <w:rPr>
          <w:sz w:val="28"/>
          <w:szCs w:val="28"/>
        </w:rPr>
        <w:t>4.) 10.25 – 11.05</w:t>
      </w:r>
    </w:p>
    <w:p w:rsidR="0077692D" w:rsidRPr="00375D19" w:rsidRDefault="0077692D" w:rsidP="0077692D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>5.) 11.1</w:t>
      </w:r>
      <w:r w:rsidRPr="00375D19">
        <w:rPr>
          <w:sz w:val="28"/>
          <w:szCs w:val="28"/>
        </w:rPr>
        <w:t>0 – 11.</w:t>
      </w:r>
      <w:r>
        <w:rPr>
          <w:sz w:val="28"/>
          <w:szCs w:val="28"/>
        </w:rPr>
        <w:t>50</w:t>
      </w:r>
    </w:p>
    <w:p w:rsidR="0077692D" w:rsidRPr="00375D19" w:rsidRDefault="0077692D" w:rsidP="0077692D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>6.) 11.5</w:t>
      </w:r>
      <w:r w:rsidRPr="00375D19">
        <w:rPr>
          <w:sz w:val="28"/>
          <w:szCs w:val="28"/>
        </w:rPr>
        <w:t>5 – 12.</w:t>
      </w:r>
      <w:r>
        <w:rPr>
          <w:sz w:val="28"/>
          <w:szCs w:val="28"/>
        </w:rPr>
        <w:t>3</w:t>
      </w:r>
      <w:r w:rsidRPr="00375D19">
        <w:rPr>
          <w:sz w:val="28"/>
          <w:szCs w:val="28"/>
        </w:rPr>
        <w:t>5</w:t>
      </w:r>
    </w:p>
    <w:p w:rsidR="0077692D" w:rsidRPr="00375D19" w:rsidRDefault="0077692D" w:rsidP="0077692D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>7.) 12.40</w:t>
      </w:r>
      <w:r w:rsidRPr="00375D19">
        <w:rPr>
          <w:sz w:val="28"/>
          <w:szCs w:val="28"/>
        </w:rPr>
        <w:t xml:space="preserve"> – 13.</w:t>
      </w:r>
      <w:r>
        <w:rPr>
          <w:sz w:val="28"/>
          <w:szCs w:val="28"/>
        </w:rPr>
        <w:t xml:space="preserve">20 </w:t>
      </w:r>
    </w:p>
    <w:p w:rsidR="0077692D" w:rsidRDefault="0077692D" w:rsidP="0077692D">
      <w:pPr>
        <w:ind w:left="360"/>
        <w:rPr>
          <w:b/>
          <w:sz w:val="28"/>
          <w:szCs w:val="28"/>
        </w:rPr>
      </w:pPr>
      <w:r w:rsidRPr="0032422A">
        <w:rPr>
          <w:b/>
          <w:sz w:val="28"/>
          <w:szCs w:val="28"/>
        </w:rPr>
        <w:t>______________________________________________________________</w:t>
      </w:r>
    </w:p>
    <w:p w:rsidR="0077692D" w:rsidRDefault="0077692D" w:rsidP="0077692D">
      <w:pPr>
        <w:ind w:left="360"/>
        <w:rPr>
          <w:b/>
          <w:sz w:val="28"/>
          <w:szCs w:val="28"/>
        </w:rPr>
      </w:pPr>
    </w:p>
    <w:p w:rsidR="0077692D" w:rsidRDefault="0077692D" w:rsidP="0077692D">
      <w:pPr>
        <w:ind w:left="360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</w:t>
      </w:r>
      <w:r w:rsidRPr="008721B3">
        <w:rPr>
          <w:sz w:val="28"/>
          <w:szCs w:val="28"/>
          <w:u w:val="single"/>
        </w:rPr>
        <w:t>POPODNE</w:t>
      </w:r>
    </w:p>
    <w:p w:rsidR="0077692D" w:rsidRPr="008721B3" w:rsidRDefault="0077692D" w:rsidP="0077692D">
      <w:pPr>
        <w:ind w:left="360"/>
        <w:rPr>
          <w:sz w:val="28"/>
          <w:szCs w:val="28"/>
          <w:u w:val="single"/>
        </w:rPr>
      </w:pPr>
    </w:p>
    <w:p w:rsidR="0077692D" w:rsidRPr="00B631C9" w:rsidRDefault="0077692D" w:rsidP="00741A70">
      <w:pPr>
        <w:pStyle w:val="Odlomakpopisa"/>
        <w:numPr>
          <w:ilvl w:val="0"/>
          <w:numId w:val="36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13.20</w:t>
      </w:r>
      <w:r w:rsidRPr="00B631C9">
        <w:rPr>
          <w:sz w:val="28"/>
          <w:szCs w:val="28"/>
        </w:rPr>
        <w:t xml:space="preserve"> – 14.00</w:t>
      </w:r>
      <w:r>
        <w:rPr>
          <w:sz w:val="28"/>
          <w:szCs w:val="28"/>
        </w:rPr>
        <w:t xml:space="preserve"> </w:t>
      </w:r>
    </w:p>
    <w:p w:rsidR="0077692D" w:rsidRPr="00375D19" w:rsidRDefault="0077692D" w:rsidP="00741A70">
      <w:pPr>
        <w:pStyle w:val="Odlomakpopisa"/>
        <w:numPr>
          <w:ilvl w:val="0"/>
          <w:numId w:val="36"/>
        </w:numPr>
        <w:spacing w:after="160" w:line="259" w:lineRule="auto"/>
        <w:rPr>
          <w:sz w:val="28"/>
          <w:szCs w:val="28"/>
        </w:rPr>
      </w:pPr>
      <w:r w:rsidRPr="00375D19">
        <w:rPr>
          <w:sz w:val="28"/>
          <w:szCs w:val="28"/>
        </w:rPr>
        <w:t>14.00 – 14.40</w:t>
      </w:r>
    </w:p>
    <w:p w:rsidR="0077692D" w:rsidRDefault="0077692D" w:rsidP="00741A70">
      <w:pPr>
        <w:pStyle w:val="Odlomakpopisa"/>
        <w:numPr>
          <w:ilvl w:val="0"/>
          <w:numId w:val="36"/>
        </w:numPr>
        <w:spacing w:after="160" w:line="259" w:lineRule="auto"/>
        <w:rPr>
          <w:sz w:val="28"/>
          <w:szCs w:val="28"/>
        </w:rPr>
      </w:pPr>
      <w:r w:rsidRPr="00375D19">
        <w:rPr>
          <w:sz w:val="28"/>
          <w:szCs w:val="28"/>
        </w:rPr>
        <w:t>14.45 – 15.25</w:t>
      </w:r>
    </w:p>
    <w:p w:rsidR="0077692D" w:rsidRDefault="0077692D" w:rsidP="0077692D">
      <w:pPr>
        <w:pStyle w:val="Odlomakpopisa"/>
        <w:ind w:left="1080"/>
        <w:rPr>
          <w:sz w:val="28"/>
          <w:szCs w:val="28"/>
        </w:rPr>
      </w:pPr>
    </w:p>
    <w:p w:rsidR="0077692D" w:rsidRPr="00195FAA" w:rsidRDefault="0077692D" w:rsidP="0077692D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195FAA">
        <w:rPr>
          <w:sz w:val="28"/>
          <w:szCs w:val="28"/>
        </w:rPr>
        <w:t>VELIK ODMOR: UŽINA UČENIKA: 15.25 – 15.40</w:t>
      </w:r>
    </w:p>
    <w:p w:rsidR="0077692D" w:rsidRPr="00375D19" w:rsidRDefault="0077692D" w:rsidP="0077692D">
      <w:pPr>
        <w:pStyle w:val="Odlomakpopisa"/>
        <w:ind w:left="1080"/>
        <w:rPr>
          <w:sz w:val="28"/>
          <w:szCs w:val="28"/>
        </w:rPr>
      </w:pPr>
    </w:p>
    <w:p w:rsidR="0077692D" w:rsidRPr="00B631C9" w:rsidRDefault="0077692D" w:rsidP="00741A70">
      <w:pPr>
        <w:pStyle w:val="Odlomakpopisa"/>
        <w:numPr>
          <w:ilvl w:val="0"/>
          <w:numId w:val="36"/>
        </w:numPr>
        <w:spacing w:after="160" w:line="259" w:lineRule="auto"/>
        <w:rPr>
          <w:sz w:val="28"/>
          <w:szCs w:val="28"/>
        </w:rPr>
      </w:pPr>
      <w:r w:rsidRPr="00375D19">
        <w:rPr>
          <w:sz w:val="28"/>
          <w:szCs w:val="28"/>
        </w:rPr>
        <w:t>15</w:t>
      </w:r>
      <w:r>
        <w:rPr>
          <w:sz w:val="28"/>
          <w:szCs w:val="28"/>
        </w:rPr>
        <w:t>.40</w:t>
      </w:r>
      <w:r w:rsidRPr="00375D19">
        <w:rPr>
          <w:sz w:val="28"/>
          <w:szCs w:val="28"/>
        </w:rPr>
        <w:t xml:space="preserve"> – 16.</w:t>
      </w:r>
      <w:r>
        <w:rPr>
          <w:sz w:val="28"/>
          <w:szCs w:val="28"/>
        </w:rPr>
        <w:t>20</w:t>
      </w:r>
    </w:p>
    <w:p w:rsidR="0077692D" w:rsidRPr="00375D19" w:rsidRDefault="0077692D" w:rsidP="00741A70">
      <w:pPr>
        <w:pStyle w:val="Odlomakpopisa"/>
        <w:numPr>
          <w:ilvl w:val="0"/>
          <w:numId w:val="36"/>
        </w:numPr>
        <w:spacing w:after="160" w:line="259" w:lineRule="auto"/>
        <w:rPr>
          <w:sz w:val="28"/>
          <w:szCs w:val="28"/>
        </w:rPr>
      </w:pPr>
      <w:r w:rsidRPr="00375D19">
        <w:rPr>
          <w:sz w:val="28"/>
          <w:szCs w:val="28"/>
        </w:rPr>
        <w:t>1</w:t>
      </w:r>
      <w:r>
        <w:rPr>
          <w:sz w:val="28"/>
          <w:szCs w:val="28"/>
        </w:rPr>
        <w:t>6.25 – 17</w:t>
      </w:r>
      <w:r w:rsidRPr="00375D19">
        <w:rPr>
          <w:sz w:val="28"/>
          <w:szCs w:val="28"/>
        </w:rPr>
        <w:t>.</w:t>
      </w:r>
      <w:r>
        <w:rPr>
          <w:sz w:val="28"/>
          <w:szCs w:val="28"/>
        </w:rPr>
        <w:t>05</w:t>
      </w:r>
    </w:p>
    <w:p w:rsidR="0077692D" w:rsidRPr="00375D19" w:rsidRDefault="0077692D" w:rsidP="00741A70">
      <w:pPr>
        <w:pStyle w:val="Odlomakpopisa"/>
        <w:numPr>
          <w:ilvl w:val="0"/>
          <w:numId w:val="36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17.10</w:t>
      </w:r>
      <w:r w:rsidRPr="00375D19">
        <w:rPr>
          <w:sz w:val="28"/>
          <w:szCs w:val="28"/>
        </w:rPr>
        <w:t xml:space="preserve"> – 17.</w:t>
      </w:r>
      <w:r>
        <w:rPr>
          <w:sz w:val="28"/>
          <w:szCs w:val="28"/>
        </w:rPr>
        <w:t>50</w:t>
      </w:r>
    </w:p>
    <w:p w:rsidR="0077692D" w:rsidRPr="00375D19" w:rsidRDefault="0077692D" w:rsidP="00741A70">
      <w:pPr>
        <w:pStyle w:val="Odlomakpopisa"/>
        <w:numPr>
          <w:ilvl w:val="0"/>
          <w:numId w:val="36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17.5</w:t>
      </w:r>
      <w:r w:rsidRPr="00375D19">
        <w:rPr>
          <w:sz w:val="28"/>
          <w:szCs w:val="28"/>
        </w:rPr>
        <w:t>5 – 18.</w:t>
      </w:r>
      <w:r>
        <w:rPr>
          <w:sz w:val="28"/>
          <w:szCs w:val="28"/>
        </w:rPr>
        <w:t>35</w:t>
      </w:r>
    </w:p>
    <w:p w:rsidR="0077692D" w:rsidRPr="00375D19" w:rsidRDefault="0077692D" w:rsidP="0077692D">
      <w:pPr>
        <w:pStyle w:val="Odlomakpopisa"/>
        <w:ind w:left="1080"/>
        <w:rPr>
          <w:sz w:val="28"/>
          <w:szCs w:val="28"/>
        </w:rPr>
      </w:pPr>
    </w:p>
    <w:p w:rsidR="008B0A0B" w:rsidRDefault="008B0A0B" w:rsidP="008B0A0B">
      <w:pPr>
        <w:jc w:val="center"/>
        <w:rPr>
          <w:b/>
          <w:sz w:val="24"/>
          <w:szCs w:val="24"/>
        </w:rPr>
      </w:pPr>
    </w:p>
    <w:p w:rsidR="00A96C8A" w:rsidRDefault="00A96C8A" w:rsidP="008B0A0B">
      <w:pPr>
        <w:jc w:val="center"/>
        <w:rPr>
          <w:b/>
          <w:sz w:val="24"/>
          <w:szCs w:val="24"/>
        </w:rPr>
      </w:pPr>
    </w:p>
    <w:p w:rsidR="005651CD" w:rsidRDefault="005651CD" w:rsidP="008B0A0B">
      <w:pPr>
        <w:jc w:val="center"/>
        <w:rPr>
          <w:b/>
          <w:sz w:val="24"/>
          <w:szCs w:val="24"/>
        </w:rPr>
      </w:pPr>
    </w:p>
    <w:p w:rsidR="005651CD" w:rsidRDefault="005651CD" w:rsidP="008B0A0B">
      <w:pPr>
        <w:jc w:val="center"/>
        <w:rPr>
          <w:b/>
          <w:sz w:val="24"/>
          <w:szCs w:val="24"/>
        </w:rPr>
      </w:pPr>
    </w:p>
    <w:p w:rsidR="0077692D" w:rsidRDefault="0077692D" w:rsidP="008B0A0B">
      <w:pPr>
        <w:jc w:val="center"/>
        <w:rPr>
          <w:b/>
          <w:sz w:val="24"/>
          <w:szCs w:val="24"/>
        </w:rPr>
      </w:pPr>
    </w:p>
    <w:p w:rsidR="0077692D" w:rsidRDefault="0077692D" w:rsidP="008B0A0B">
      <w:pPr>
        <w:jc w:val="center"/>
        <w:rPr>
          <w:b/>
          <w:sz w:val="24"/>
          <w:szCs w:val="24"/>
        </w:rPr>
      </w:pPr>
    </w:p>
    <w:p w:rsidR="0077692D" w:rsidRDefault="0077692D" w:rsidP="008B0A0B">
      <w:pPr>
        <w:jc w:val="center"/>
        <w:rPr>
          <w:b/>
          <w:sz w:val="24"/>
          <w:szCs w:val="24"/>
        </w:rPr>
      </w:pPr>
    </w:p>
    <w:p w:rsidR="0077692D" w:rsidRDefault="0077692D" w:rsidP="008B0A0B">
      <w:pPr>
        <w:jc w:val="center"/>
        <w:rPr>
          <w:b/>
          <w:sz w:val="24"/>
          <w:szCs w:val="24"/>
        </w:rPr>
      </w:pPr>
    </w:p>
    <w:p w:rsidR="0077692D" w:rsidRDefault="0077692D" w:rsidP="008B0A0B">
      <w:pPr>
        <w:jc w:val="center"/>
        <w:rPr>
          <w:b/>
          <w:sz w:val="24"/>
          <w:szCs w:val="24"/>
        </w:rPr>
      </w:pPr>
    </w:p>
    <w:p w:rsidR="0077692D" w:rsidRDefault="0077692D" w:rsidP="008B0A0B">
      <w:pPr>
        <w:jc w:val="center"/>
        <w:rPr>
          <w:b/>
          <w:sz w:val="24"/>
          <w:szCs w:val="24"/>
        </w:rPr>
      </w:pPr>
    </w:p>
    <w:p w:rsidR="0077692D" w:rsidRDefault="0077692D" w:rsidP="008B0A0B">
      <w:pPr>
        <w:jc w:val="center"/>
        <w:rPr>
          <w:b/>
          <w:sz w:val="24"/>
          <w:szCs w:val="24"/>
        </w:rPr>
      </w:pPr>
    </w:p>
    <w:p w:rsidR="0077692D" w:rsidRDefault="0077692D" w:rsidP="008B0A0B">
      <w:pPr>
        <w:jc w:val="center"/>
        <w:rPr>
          <w:b/>
          <w:sz w:val="24"/>
          <w:szCs w:val="24"/>
        </w:rPr>
      </w:pPr>
    </w:p>
    <w:p w:rsidR="0077692D" w:rsidRDefault="0077692D" w:rsidP="008B0A0B">
      <w:pPr>
        <w:jc w:val="center"/>
        <w:rPr>
          <w:b/>
          <w:sz w:val="24"/>
          <w:szCs w:val="24"/>
        </w:rPr>
      </w:pPr>
    </w:p>
    <w:p w:rsidR="0077692D" w:rsidRDefault="0077692D" w:rsidP="008B0A0B">
      <w:pPr>
        <w:jc w:val="center"/>
        <w:rPr>
          <w:b/>
          <w:sz w:val="24"/>
          <w:szCs w:val="24"/>
        </w:rPr>
      </w:pPr>
    </w:p>
    <w:p w:rsidR="0077692D" w:rsidRDefault="0077692D" w:rsidP="008B0A0B">
      <w:pPr>
        <w:jc w:val="center"/>
        <w:rPr>
          <w:b/>
          <w:sz w:val="24"/>
          <w:szCs w:val="24"/>
        </w:rPr>
      </w:pPr>
    </w:p>
    <w:p w:rsidR="0077692D" w:rsidRDefault="0077692D" w:rsidP="008B0A0B">
      <w:pPr>
        <w:jc w:val="center"/>
        <w:rPr>
          <w:b/>
          <w:sz w:val="24"/>
          <w:szCs w:val="24"/>
        </w:rPr>
      </w:pPr>
    </w:p>
    <w:p w:rsidR="0077692D" w:rsidRDefault="0077692D" w:rsidP="008B0A0B">
      <w:pPr>
        <w:jc w:val="center"/>
        <w:rPr>
          <w:b/>
          <w:sz w:val="24"/>
          <w:szCs w:val="24"/>
        </w:rPr>
      </w:pPr>
    </w:p>
    <w:p w:rsidR="005651CD" w:rsidRPr="00CA12DD" w:rsidRDefault="005651CD" w:rsidP="008B0A0B">
      <w:pPr>
        <w:jc w:val="center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E51BC1" w:rsidRDefault="00E51BC1" w:rsidP="00E51BC1">
      <w:pPr>
        <w:rPr>
          <w:b/>
          <w:color w:val="FF0000"/>
          <w:sz w:val="24"/>
          <w:szCs w:val="24"/>
        </w:rPr>
      </w:pPr>
      <w:r w:rsidRPr="00CA12DD">
        <w:rPr>
          <w:b/>
          <w:sz w:val="24"/>
          <w:szCs w:val="24"/>
        </w:rPr>
        <w:t xml:space="preserve">   3.3.    </w:t>
      </w:r>
      <w:r w:rsidRPr="00FB297B">
        <w:rPr>
          <w:b/>
          <w:sz w:val="24"/>
          <w:szCs w:val="24"/>
        </w:rPr>
        <w:t>RASPORED DEŽURSTAVA UČITELJA</w:t>
      </w:r>
      <w:r w:rsidR="000B7DDD" w:rsidRPr="00FB297B">
        <w:rPr>
          <w:b/>
          <w:sz w:val="24"/>
          <w:szCs w:val="24"/>
        </w:rPr>
        <w:t xml:space="preserve"> </w:t>
      </w:r>
      <w:r w:rsidR="00275C3A" w:rsidRPr="00FB297B">
        <w:rPr>
          <w:b/>
          <w:sz w:val="24"/>
          <w:szCs w:val="24"/>
        </w:rPr>
        <w:t xml:space="preserve"> </w:t>
      </w:r>
      <w:r w:rsidR="005651CD" w:rsidRPr="00FB297B">
        <w:rPr>
          <w:b/>
          <w:sz w:val="24"/>
          <w:szCs w:val="24"/>
        </w:rPr>
        <w:t xml:space="preserve">U ŠKOLSKOJ GODINI </w:t>
      </w:r>
      <w:r w:rsidR="00275C3A" w:rsidRPr="00FB297B">
        <w:rPr>
          <w:b/>
          <w:sz w:val="24"/>
          <w:szCs w:val="24"/>
        </w:rPr>
        <w:t>2020./21.</w:t>
      </w:r>
    </w:p>
    <w:p w:rsidR="0077692D" w:rsidRPr="003F453B" w:rsidRDefault="0077692D" w:rsidP="00E51BC1">
      <w:pPr>
        <w:rPr>
          <w:b/>
          <w:sz w:val="24"/>
          <w:szCs w:val="24"/>
        </w:rPr>
      </w:pPr>
    </w:p>
    <w:p w:rsidR="00E51BC1" w:rsidRPr="003F453B" w:rsidRDefault="0077692D" w:rsidP="00E51BC1">
      <w:pPr>
        <w:rPr>
          <w:b/>
          <w:sz w:val="24"/>
          <w:szCs w:val="24"/>
        </w:rPr>
      </w:pPr>
      <w:r w:rsidRPr="003F453B">
        <w:rPr>
          <w:b/>
          <w:sz w:val="24"/>
          <w:szCs w:val="24"/>
        </w:rPr>
        <w:t>Zbog epidemiološke s</w:t>
      </w:r>
      <w:r w:rsidR="003F453B" w:rsidRPr="003F453B">
        <w:rPr>
          <w:b/>
          <w:sz w:val="24"/>
          <w:szCs w:val="24"/>
        </w:rPr>
        <w:t xml:space="preserve">ituacije uzrokovane epidemijom </w:t>
      </w:r>
      <w:proofErr w:type="spellStart"/>
      <w:r w:rsidR="003F453B" w:rsidRPr="003F453B">
        <w:rPr>
          <w:b/>
          <w:sz w:val="24"/>
          <w:szCs w:val="24"/>
        </w:rPr>
        <w:t>C</w:t>
      </w:r>
      <w:r w:rsidRPr="003F453B">
        <w:rPr>
          <w:b/>
          <w:sz w:val="24"/>
          <w:szCs w:val="24"/>
        </w:rPr>
        <w:t>ovid</w:t>
      </w:r>
      <w:proofErr w:type="spellEnd"/>
      <w:r w:rsidRPr="003F453B">
        <w:rPr>
          <w:b/>
          <w:sz w:val="24"/>
          <w:szCs w:val="24"/>
        </w:rPr>
        <w:t xml:space="preserve"> – 19 na ulazima u školu dežuraju domari i spremačice, a učitelji razredne i predmetne nastave na raspolaganju su učenicima ispred svojih učionica.</w:t>
      </w:r>
    </w:p>
    <w:p w:rsidR="00E51BC1" w:rsidRPr="003F453B" w:rsidRDefault="00E51BC1" w:rsidP="00E51BC1">
      <w:pPr>
        <w:rPr>
          <w:b/>
          <w:sz w:val="24"/>
          <w:szCs w:val="24"/>
        </w:rPr>
      </w:pPr>
    </w:p>
    <w:p w:rsidR="00CC341D" w:rsidRPr="003F453B" w:rsidRDefault="00CC341D" w:rsidP="00E51BC1">
      <w:pPr>
        <w:rPr>
          <w:b/>
          <w:sz w:val="24"/>
          <w:szCs w:val="24"/>
        </w:rPr>
      </w:pPr>
    </w:p>
    <w:p w:rsidR="00E51BC1" w:rsidRPr="00CA12DD" w:rsidRDefault="005651CD" w:rsidP="001F6295">
      <w:pPr>
        <w:rPr>
          <w:b/>
          <w:sz w:val="24"/>
          <w:szCs w:val="24"/>
        </w:rPr>
      </w:pPr>
      <w:r w:rsidRPr="003F453B">
        <w:rPr>
          <w:b/>
          <w:sz w:val="24"/>
          <w:szCs w:val="24"/>
        </w:rPr>
        <w:t xml:space="preserve">                                       </w:t>
      </w:r>
    </w:p>
    <w:p w:rsidR="005651CD" w:rsidRPr="00CA12DD" w:rsidRDefault="005651CD" w:rsidP="001F6295">
      <w:pPr>
        <w:rPr>
          <w:b/>
          <w:sz w:val="24"/>
          <w:szCs w:val="24"/>
        </w:rPr>
      </w:pPr>
    </w:p>
    <w:p w:rsidR="001F6295" w:rsidRPr="00CA12DD" w:rsidRDefault="001F6295" w:rsidP="001F6295">
      <w:pPr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3.4. DEŽURSTVO DOMARA I SPREMAČICA NA  GLAVNOM ULAZU ŠKOLE</w:t>
      </w: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</w:p>
    <w:p w:rsidR="001F6295" w:rsidRPr="007039FA" w:rsidRDefault="001F6295" w:rsidP="001F6295">
      <w:pPr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 xml:space="preserve">UJUTRO: </w:t>
      </w:r>
      <w:r w:rsidR="00A96C8A">
        <w:rPr>
          <w:sz w:val="24"/>
          <w:szCs w:val="24"/>
        </w:rPr>
        <w:tab/>
      </w:r>
      <w:r w:rsidR="00A96C8A">
        <w:rPr>
          <w:sz w:val="24"/>
          <w:szCs w:val="24"/>
        </w:rPr>
        <w:tab/>
      </w:r>
      <w:r w:rsidR="00A96C8A">
        <w:rPr>
          <w:sz w:val="24"/>
          <w:szCs w:val="24"/>
        </w:rPr>
        <w:tab/>
      </w:r>
      <w:r w:rsidR="00A96C8A">
        <w:rPr>
          <w:sz w:val="24"/>
          <w:szCs w:val="24"/>
        </w:rPr>
        <w:tab/>
      </w:r>
      <w:r w:rsidR="00A96C8A" w:rsidRPr="007039FA">
        <w:rPr>
          <w:sz w:val="24"/>
          <w:szCs w:val="24"/>
        </w:rPr>
        <w:t xml:space="preserve">07,00 – </w:t>
      </w:r>
      <w:r w:rsidR="00AE51C5" w:rsidRPr="007039FA">
        <w:rPr>
          <w:sz w:val="24"/>
          <w:szCs w:val="24"/>
        </w:rPr>
        <w:t>09</w:t>
      </w:r>
      <w:r w:rsidR="00A96C8A" w:rsidRPr="007039FA">
        <w:rPr>
          <w:sz w:val="24"/>
          <w:szCs w:val="24"/>
        </w:rPr>
        <w:t>,00 d</w:t>
      </w:r>
      <w:r w:rsidRPr="007039FA">
        <w:rPr>
          <w:sz w:val="24"/>
          <w:szCs w:val="24"/>
        </w:rPr>
        <w:t>omar</w:t>
      </w:r>
    </w:p>
    <w:p w:rsidR="001F6295" w:rsidRPr="007039FA" w:rsidRDefault="00DD2F7E" w:rsidP="001F6295">
      <w:pPr>
        <w:ind w:left="2832" w:firstLine="708"/>
        <w:jc w:val="both"/>
        <w:rPr>
          <w:sz w:val="24"/>
          <w:szCs w:val="24"/>
        </w:rPr>
      </w:pPr>
      <w:r w:rsidRPr="007039FA">
        <w:rPr>
          <w:sz w:val="24"/>
          <w:szCs w:val="24"/>
        </w:rPr>
        <w:t>09</w:t>
      </w:r>
      <w:r w:rsidR="001F6295" w:rsidRPr="007039FA">
        <w:rPr>
          <w:sz w:val="24"/>
          <w:szCs w:val="24"/>
        </w:rPr>
        <w:t>,00 – 1</w:t>
      </w:r>
      <w:r w:rsidRPr="007039FA">
        <w:rPr>
          <w:sz w:val="24"/>
          <w:szCs w:val="24"/>
        </w:rPr>
        <w:t>1</w:t>
      </w:r>
      <w:r w:rsidR="001F6295" w:rsidRPr="007039FA">
        <w:rPr>
          <w:sz w:val="24"/>
          <w:szCs w:val="24"/>
        </w:rPr>
        <w:t xml:space="preserve">,00 </w:t>
      </w:r>
      <w:r w:rsidRPr="007039FA">
        <w:rPr>
          <w:sz w:val="24"/>
          <w:szCs w:val="24"/>
        </w:rPr>
        <w:t>spremačice</w:t>
      </w:r>
    </w:p>
    <w:p w:rsidR="001F6295" w:rsidRPr="007039FA" w:rsidRDefault="00DD2F7E" w:rsidP="001F6295">
      <w:pPr>
        <w:ind w:left="2832" w:firstLine="708"/>
        <w:jc w:val="both"/>
        <w:rPr>
          <w:sz w:val="24"/>
          <w:szCs w:val="24"/>
        </w:rPr>
      </w:pPr>
      <w:r w:rsidRPr="007039FA">
        <w:rPr>
          <w:sz w:val="24"/>
          <w:szCs w:val="24"/>
        </w:rPr>
        <w:t>11</w:t>
      </w:r>
      <w:r w:rsidR="00A96C8A" w:rsidRPr="007039FA">
        <w:rPr>
          <w:sz w:val="24"/>
          <w:szCs w:val="24"/>
        </w:rPr>
        <w:t>,00 – 1</w:t>
      </w:r>
      <w:r w:rsidRPr="007039FA">
        <w:rPr>
          <w:sz w:val="24"/>
          <w:szCs w:val="24"/>
        </w:rPr>
        <w:t>4</w:t>
      </w:r>
      <w:r w:rsidR="00A96C8A" w:rsidRPr="007039FA">
        <w:rPr>
          <w:sz w:val="24"/>
          <w:szCs w:val="24"/>
        </w:rPr>
        <w:t>,00 d</w:t>
      </w:r>
      <w:r w:rsidR="001F6295" w:rsidRPr="007039FA">
        <w:rPr>
          <w:sz w:val="24"/>
          <w:szCs w:val="24"/>
        </w:rPr>
        <w:t>omar</w:t>
      </w:r>
    </w:p>
    <w:p w:rsidR="001F6295" w:rsidRPr="007039FA" w:rsidRDefault="001F6295" w:rsidP="001F6295">
      <w:pPr>
        <w:jc w:val="both"/>
        <w:rPr>
          <w:b/>
          <w:sz w:val="24"/>
          <w:szCs w:val="24"/>
        </w:rPr>
      </w:pPr>
      <w:r w:rsidRPr="007039FA">
        <w:rPr>
          <w:b/>
          <w:sz w:val="24"/>
          <w:szCs w:val="24"/>
        </w:rPr>
        <w:t>POSLIJEPODNE:</w:t>
      </w:r>
      <w:r w:rsidRPr="007039FA">
        <w:rPr>
          <w:b/>
          <w:sz w:val="24"/>
          <w:szCs w:val="24"/>
        </w:rPr>
        <w:tab/>
      </w:r>
      <w:r w:rsidRPr="007039FA">
        <w:rPr>
          <w:b/>
          <w:sz w:val="24"/>
          <w:szCs w:val="24"/>
        </w:rPr>
        <w:tab/>
      </w:r>
      <w:r w:rsidRPr="007039FA">
        <w:rPr>
          <w:sz w:val="24"/>
          <w:szCs w:val="24"/>
        </w:rPr>
        <w:t xml:space="preserve"> </w:t>
      </w:r>
      <w:r w:rsidRPr="007039FA">
        <w:rPr>
          <w:sz w:val="24"/>
          <w:szCs w:val="24"/>
        </w:rPr>
        <w:tab/>
        <w:t>14,00 – 1</w:t>
      </w:r>
      <w:r w:rsidR="00DD2F7E" w:rsidRPr="007039FA">
        <w:rPr>
          <w:sz w:val="24"/>
          <w:szCs w:val="24"/>
        </w:rPr>
        <w:t>6</w:t>
      </w:r>
      <w:r w:rsidRPr="007039FA">
        <w:rPr>
          <w:sz w:val="24"/>
          <w:szCs w:val="24"/>
        </w:rPr>
        <w:t>,</w:t>
      </w:r>
      <w:r w:rsidR="00DD2F7E" w:rsidRPr="007039FA">
        <w:rPr>
          <w:sz w:val="24"/>
          <w:szCs w:val="24"/>
        </w:rPr>
        <w:t>00 spremačice</w:t>
      </w:r>
    </w:p>
    <w:p w:rsidR="001F6295" w:rsidRPr="007039FA" w:rsidRDefault="001F6295" w:rsidP="001F6295">
      <w:pPr>
        <w:ind w:left="2124" w:firstLine="708"/>
        <w:jc w:val="both"/>
        <w:rPr>
          <w:sz w:val="24"/>
          <w:szCs w:val="24"/>
        </w:rPr>
      </w:pPr>
      <w:r w:rsidRPr="007039FA">
        <w:rPr>
          <w:sz w:val="24"/>
          <w:szCs w:val="24"/>
        </w:rPr>
        <w:t xml:space="preserve"> </w:t>
      </w:r>
      <w:r w:rsidRPr="007039FA">
        <w:rPr>
          <w:sz w:val="24"/>
          <w:szCs w:val="24"/>
        </w:rPr>
        <w:tab/>
      </w:r>
      <w:r w:rsidR="00DD2F7E" w:rsidRPr="007039FA">
        <w:rPr>
          <w:sz w:val="24"/>
          <w:szCs w:val="24"/>
        </w:rPr>
        <w:t>16</w:t>
      </w:r>
      <w:r w:rsidRPr="007039FA">
        <w:rPr>
          <w:sz w:val="24"/>
          <w:szCs w:val="24"/>
        </w:rPr>
        <w:t>,</w:t>
      </w:r>
      <w:r w:rsidR="00DD2F7E" w:rsidRPr="007039FA">
        <w:rPr>
          <w:sz w:val="24"/>
          <w:szCs w:val="24"/>
        </w:rPr>
        <w:t>00</w:t>
      </w:r>
      <w:r w:rsidRPr="007039FA">
        <w:rPr>
          <w:sz w:val="24"/>
          <w:szCs w:val="24"/>
        </w:rPr>
        <w:t xml:space="preserve"> – </w:t>
      </w:r>
      <w:r w:rsidR="00DD2F7E" w:rsidRPr="007039FA">
        <w:rPr>
          <w:sz w:val="24"/>
          <w:szCs w:val="24"/>
        </w:rPr>
        <w:t>22</w:t>
      </w:r>
      <w:r w:rsidRPr="007039FA">
        <w:rPr>
          <w:sz w:val="24"/>
          <w:szCs w:val="24"/>
        </w:rPr>
        <w:t>,</w:t>
      </w:r>
      <w:r w:rsidR="00DD2F7E" w:rsidRPr="007039FA">
        <w:rPr>
          <w:sz w:val="24"/>
          <w:szCs w:val="24"/>
        </w:rPr>
        <w:t>00</w:t>
      </w:r>
      <w:r w:rsidRPr="007039FA">
        <w:rPr>
          <w:sz w:val="24"/>
          <w:szCs w:val="24"/>
        </w:rPr>
        <w:t xml:space="preserve"> </w:t>
      </w:r>
      <w:r w:rsidR="00DD2F7E" w:rsidRPr="007039FA">
        <w:rPr>
          <w:sz w:val="24"/>
          <w:szCs w:val="24"/>
        </w:rPr>
        <w:t>domar</w:t>
      </w:r>
    </w:p>
    <w:p w:rsidR="00DD2F7E" w:rsidRPr="007039FA" w:rsidRDefault="00DD2F7E" w:rsidP="001F6295">
      <w:pPr>
        <w:ind w:left="2124" w:firstLine="708"/>
        <w:jc w:val="both"/>
        <w:rPr>
          <w:sz w:val="24"/>
          <w:szCs w:val="24"/>
        </w:rPr>
      </w:pPr>
    </w:p>
    <w:p w:rsidR="00DD2F7E" w:rsidRPr="007039FA" w:rsidRDefault="00DD2F7E" w:rsidP="00DD2F7E">
      <w:pPr>
        <w:tabs>
          <w:tab w:val="left" w:pos="3810"/>
        </w:tabs>
        <w:jc w:val="both"/>
        <w:rPr>
          <w:sz w:val="24"/>
          <w:szCs w:val="24"/>
        </w:rPr>
      </w:pPr>
      <w:r w:rsidRPr="007039FA">
        <w:rPr>
          <w:sz w:val="24"/>
          <w:szCs w:val="24"/>
        </w:rPr>
        <w:t>NOVI DIO:                                         07,00 – 08,00 spremačice</w:t>
      </w:r>
    </w:p>
    <w:p w:rsidR="00DD2F7E" w:rsidRPr="007039FA" w:rsidRDefault="00DD2F7E" w:rsidP="00DD2F7E">
      <w:pPr>
        <w:tabs>
          <w:tab w:val="left" w:pos="3810"/>
        </w:tabs>
        <w:jc w:val="both"/>
        <w:rPr>
          <w:sz w:val="24"/>
          <w:szCs w:val="24"/>
        </w:rPr>
      </w:pPr>
      <w:r w:rsidRPr="007039FA">
        <w:rPr>
          <w:sz w:val="24"/>
          <w:szCs w:val="24"/>
        </w:rPr>
        <w:t xml:space="preserve">                                                            14,00 – 17,00 spremačice</w:t>
      </w:r>
    </w:p>
    <w:p w:rsidR="001F6295" w:rsidRPr="000022FC" w:rsidRDefault="001F6295" w:rsidP="001F6295">
      <w:pPr>
        <w:ind w:left="2124" w:firstLine="708"/>
        <w:jc w:val="both"/>
        <w:rPr>
          <w:color w:val="FF0000"/>
          <w:sz w:val="24"/>
          <w:szCs w:val="24"/>
        </w:rPr>
      </w:pPr>
      <w:r w:rsidRPr="000022FC">
        <w:rPr>
          <w:color w:val="FF0000"/>
          <w:sz w:val="24"/>
          <w:szCs w:val="24"/>
        </w:rPr>
        <w:t xml:space="preserve"> </w:t>
      </w:r>
      <w:r w:rsidRPr="000022FC">
        <w:rPr>
          <w:color w:val="FF0000"/>
          <w:sz w:val="24"/>
          <w:szCs w:val="24"/>
        </w:rPr>
        <w:tab/>
      </w:r>
    </w:p>
    <w:p w:rsidR="001F6295" w:rsidRPr="000022FC" w:rsidRDefault="00A96C8A" w:rsidP="00DD2F7E">
      <w:pPr>
        <w:jc w:val="both"/>
        <w:rPr>
          <w:color w:val="FF0000"/>
          <w:sz w:val="24"/>
          <w:szCs w:val="24"/>
        </w:rPr>
      </w:pPr>
      <w:r w:rsidRPr="000022FC">
        <w:rPr>
          <w:color w:val="FF0000"/>
          <w:sz w:val="24"/>
          <w:szCs w:val="24"/>
        </w:rPr>
        <w:tab/>
      </w:r>
      <w:r w:rsidRPr="000022FC">
        <w:rPr>
          <w:color w:val="FF0000"/>
          <w:sz w:val="24"/>
          <w:szCs w:val="24"/>
        </w:rPr>
        <w:tab/>
      </w:r>
      <w:r w:rsidRPr="000022FC">
        <w:rPr>
          <w:color w:val="FF0000"/>
          <w:sz w:val="24"/>
          <w:szCs w:val="24"/>
        </w:rPr>
        <w:tab/>
      </w:r>
      <w:r w:rsidRPr="000022FC">
        <w:rPr>
          <w:color w:val="FF0000"/>
          <w:sz w:val="24"/>
          <w:szCs w:val="24"/>
        </w:rPr>
        <w:tab/>
      </w:r>
      <w:r w:rsidRPr="000022FC">
        <w:rPr>
          <w:color w:val="FF0000"/>
          <w:sz w:val="24"/>
          <w:szCs w:val="24"/>
        </w:rPr>
        <w:tab/>
      </w:r>
    </w:p>
    <w:p w:rsidR="00CC341D" w:rsidRPr="00CA12DD" w:rsidRDefault="00CC341D" w:rsidP="001F6295">
      <w:pPr>
        <w:pStyle w:val="Naslov2"/>
        <w:ind w:firstLine="708"/>
        <w:jc w:val="left"/>
        <w:rPr>
          <w:szCs w:val="24"/>
        </w:rPr>
      </w:pPr>
    </w:p>
    <w:p w:rsidR="001F6295" w:rsidRPr="00CA12DD" w:rsidRDefault="001F6295" w:rsidP="001F6295">
      <w:pPr>
        <w:pStyle w:val="Naslov2"/>
        <w:ind w:firstLine="708"/>
        <w:jc w:val="left"/>
        <w:rPr>
          <w:szCs w:val="24"/>
        </w:rPr>
      </w:pPr>
      <w:r w:rsidRPr="00CA12DD">
        <w:rPr>
          <w:szCs w:val="24"/>
        </w:rPr>
        <w:t>3.5. RADNO VRIJEME OSTALIH DJELATNIKA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tbl>
      <w:tblPr>
        <w:tblW w:w="1005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8"/>
        <w:gridCol w:w="2126"/>
        <w:gridCol w:w="1417"/>
        <w:gridCol w:w="2667"/>
        <w:gridCol w:w="3119"/>
      </w:tblGrid>
      <w:tr w:rsidR="00CA12DD" w:rsidRPr="00CA12DD" w:rsidTr="00CF2188">
        <w:trPr>
          <w:jc w:val="center"/>
        </w:trPr>
        <w:tc>
          <w:tcPr>
            <w:tcW w:w="728" w:type="dxa"/>
            <w:shd w:val="pct10" w:color="auto" w:fill="auto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R.</w:t>
            </w:r>
          </w:p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BR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IME I PREZIME</w:t>
            </w:r>
          </w:p>
        </w:tc>
        <w:tc>
          <w:tcPr>
            <w:tcW w:w="1417" w:type="dxa"/>
            <w:shd w:val="pct10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STRUKA</w:t>
            </w:r>
          </w:p>
        </w:tc>
        <w:tc>
          <w:tcPr>
            <w:tcW w:w="2667" w:type="dxa"/>
            <w:shd w:val="pct10" w:color="auto" w:fill="auto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POSLOVE KOJE OBAVLJA</w:t>
            </w:r>
          </w:p>
        </w:tc>
        <w:tc>
          <w:tcPr>
            <w:tcW w:w="3119" w:type="dxa"/>
            <w:shd w:val="pct10" w:color="auto" w:fill="auto"/>
            <w:vAlign w:val="center"/>
          </w:tcPr>
          <w:p w:rsidR="001F6295" w:rsidRPr="00CA12DD" w:rsidRDefault="001F6295" w:rsidP="000C728F">
            <w:pPr>
              <w:pStyle w:val="Naslov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A12DD">
              <w:rPr>
                <w:rFonts w:ascii="Times New Roman" w:hAnsi="Times New Roman"/>
                <w:sz w:val="24"/>
                <w:szCs w:val="24"/>
              </w:rPr>
              <w:t>RADNO VRIJEME</w:t>
            </w:r>
          </w:p>
        </w:tc>
      </w:tr>
      <w:tr w:rsidR="00CA12DD" w:rsidRPr="00CA12DD" w:rsidTr="00CF2188">
        <w:trPr>
          <w:jc w:val="center"/>
        </w:trPr>
        <w:tc>
          <w:tcPr>
            <w:tcW w:w="728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  <w:vAlign w:val="center"/>
          </w:tcPr>
          <w:p w:rsidR="001F6295" w:rsidRPr="000B7DDD" w:rsidRDefault="0077692D" w:rsidP="00CF2188">
            <w:pPr>
              <w:jc w:val="both"/>
              <w:rPr>
                <w:color w:val="FF0000"/>
                <w:sz w:val="24"/>
                <w:szCs w:val="24"/>
              </w:rPr>
            </w:pPr>
            <w:r w:rsidRPr="0077692D">
              <w:rPr>
                <w:sz w:val="24"/>
                <w:szCs w:val="24"/>
              </w:rPr>
              <w:t>Franjo Gudelj</w:t>
            </w:r>
          </w:p>
        </w:tc>
        <w:tc>
          <w:tcPr>
            <w:tcW w:w="1417" w:type="dxa"/>
            <w:vAlign w:val="center"/>
          </w:tcPr>
          <w:p w:rsidR="001F6295" w:rsidRPr="000B7DDD" w:rsidRDefault="00D22DB6" w:rsidP="00CF2188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. </w:t>
            </w:r>
            <w:proofErr w:type="spellStart"/>
            <w:r w:rsidR="0077692D" w:rsidRPr="0077692D">
              <w:rPr>
                <w:sz w:val="24"/>
                <w:szCs w:val="24"/>
              </w:rPr>
              <w:t>pov</w:t>
            </w:r>
            <w:proofErr w:type="spellEnd"/>
            <w:r w:rsidR="0077692D" w:rsidRPr="0077692D">
              <w:rPr>
                <w:sz w:val="24"/>
                <w:szCs w:val="24"/>
              </w:rPr>
              <w:t xml:space="preserve">. i </w:t>
            </w:r>
            <w:proofErr w:type="spellStart"/>
            <w:r w:rsidR="0077692D" w:rsidRPr="0077692D">
              <w:rPr>
                <w:sz w:val="24"/>
                <w:szCs w:val="24"/>
              </w:rPr>
              <w:t>geo</w:t>
            </w:r>
            <w:proofErr w:type="spellEnd"/>
            <w:r w:rsidR="0077692D" w:rsidRPr="0077692D">
              <w:rPr>
                <w:sz w:val="24"/>
                <w:szCs w:val="24"/>
              </w:rPr>
              <w:t>.</w:t>
            </w:r>
          </w:p>
        </w:tc>
        <w:tc>
          <w:tcPr>
            <w:tcW w:w="2667" w:type="dxa"/>
            <w:vAlign w:val="center"/>
          </w:tcPr>
          <w:p w:rsidR="001F6295" w:rsidRPr="000B7DDD" w:rsidRDefault="001F6295" w:rsidP="00CF2188">
            <w:pPr>
              <w:jc w:val="both"/>
              <w:rPr>
                <w:color w:val="FF0000"/>
                <w:sz w:val="24"/>
                <w:szCs w:val="24"/>
              </w:rPr>
            </w:pPr>
            <w:r w:rsidRPr="0077692D">
              <w:rPr>
                <w:sz w:val="24"/>
                <w:szCs w:val="24"/>
              </w:rPr>
              <w:t>ravnatelj</w:t>
            </w:r>
          </w:p>
        </w:tc>
        <w:tc>
          <w:tcPr>
            <w:tcW w:w="3119" w:type="dxa"/>
            <w:vAlign w:val="center"/>
          </w:tcPr>
          <w:p w:rsidR="00D22DB6" w:rsidRPr="000B7DDD" w:rsidRDefault="000C728F" w:rsidP="00D22DB6">
            <w:pPr>
              <w:rPr>
                <w:color w:val="FF0000"/>
                <w:sz w:val="24"/>
                <w:szCs w:val="24"/>
              </w:rPr>
            </w:pPr>
            <w:r w:rsidRPr="0077692D">
              <w:rPr>
                <w:sz w:val="24"/>
                <w:szCs w:val="24"/>
              </w:rPr>
              <w:t>pon-</w:t>
            </w:r>
            <w:r w:rsidR="00D22DB6">
              <w:rPr>
                <w:sz w:val="24"/>
                <w:szCs w:val="24"/>
              </w:rPr>
              <w:t>petak             7.30 - 15.30</w:t>
            </w:r>
          </w:p>
          <w:p w:rsidR="001F6295" w:rsidRPr="000B7DDD" w:rsidRDefault="001F6295" w:rsidP="000C728F">
            <w:pPr>
              <w:rPr>
                <w:color w:val="FF0000"/>
                <w:sz w:val="24"/>
                <w:szCs w:val="24"/>
              </w:rPr>
            </w:pPr>
          </w:p>
        </w:tc>
      </w:tr>
      <w:tr w:rsidR="008858AE" w:rsidRPr="00CA12DD" w:rsidTr="008858AE">
        <w:trPr>
          <w:trHeight w:val="518"/>
          <w:jc w:val="center"/>
        </w:trPr>
        <w:tc>
          <w:tcPr>
            <w:tcW w:w="728" w:type="dxa"/>
            <w:vMerge w:val="restart"/>
            <w:vAlign w:val="center"/>
          </w:tcPr>
          <w:p w:rsidR="008858AE" w:rsidRPr="00CA12DD" w:rsidRDefault="008858AE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  <w:vMerge w:val="restart"/>
            <w:vAlign w:val="center"/>
          </w:tcPr>
          <w:p w:rsidR="008858AE" w:rsidRPr="00CA12DD" w:rsidRDefault="008858AE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ragana Nešković</w:t>
            </w:r>
          </w:p>
        </w:tc>
        <w:tc>
          <w:tcPr>
            <w:tcW w:w="1417" w:type="dxa"/>
            <w:vMerge w:val="restart"/>
            <w:vAlign w:val="center"/>
          </w:tcPr>
          <w:p w:rsidR="008858AE" w:rsidRPr="00CA12DD" w:rsidRDefault="008858AE" w:rsidP="00CF2188">
            <w:pPr>
              <w:jc w:val="both"/>
              <w:rPr>
                <w:sz w:val="24"/>
                <w:szCs w:val="24"/>
              </w:rPr>
            </w:pPr>
            <w:proofErr w:type="spellStart"/>
            <w:r w:rsidRPr="00CA12DD">
              <w:rPr>
                <w:sz w:val="24"/>
                <w:szCs w:val="24"/>
              </w:rPr>
              <w:t>mag.pedag</w:t>
            </w:r>
            <w:proofErr w:type="spellEnd"/>
            <w:r w:rsidRPr="00CA12DD">
              <w:rPr>
                <w:sz w:val="24"/>
                <w:szCs w:val="24"/>
              </w:rPr>
              <w:t>.</w:t>
            </w:r>
          </w:p>
        </w:tc>
        <w:tc>
          <w:tcPr>
            <w:tcW w:w="2667" w:type="dxa"/>
            <w:vMerge w:val="restart"/>
            <w:vAlign w:val="center"/>
          </w:tcPr>
          <w:p w:rsidR="008858AE" w:rsidRPr="00CA12DD" w:rsidRDefault="008858AE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edagog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8858AE" w:rsidRPr="00CA12DD" w:rsidRDefault="008858AE" w:rsidP="000C728F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on-srijeda          13,00-19,00</w:t>
            </w:r>
          </w:p>
          <w:p w:rsidR="008858AE" w:rsidRPr="00CA12DD" w:rsidRDefault="008858AE" w:rsidP="000C728F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torak-četvrtak      8,30-14,30</w:t>
            </w:r>
          </w:p>
        </w:tc>
      </w:tr>
      <w:tr w:rsidR="008858AE" w:rsidRPr="00CA12DD" w:rsidTr="008858AE">
        <w:trPr>
          <w:trHeight w:val="586"/>
          <w:jc w:val="center"/>
        </w:trPr>
        <w:tc>
          <w:tcPr>
            <w:tcW w:w="728" w:type="dxa"/>
            <w:vMerge/>
            <w:vAlign w:val="center"/>
          </w:tcPr>
          <w:p w:rsidR="008858AE" w:rsidRPr="00CA12DD" w:rsidRDefault="008858AE" w:rsidP="00CF21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858AE" w:rsidRPr="00CA12DD" w:rsidRDefault="008858AE" w:rsidP="00CF21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8858AE" w:rsidRPr="00CA12DD" w:rsidRDefault="008858AE" w:rsidP="00CF21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67" w:type="dxa"/>
            <w:vMerge/>
            <w:vAlign w:val="center"/>
          </w:tcPr>
          <w:p w:rsidR="008858AE" w:rsidRPr="00CA12DD" w:rsidRDefault="008858AE" w:rsidP="00CF21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8858AE" w:rsidRPr="00CA12DD" w:rsidRDefault="008858AE" w:rsidP="008858AE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etak B tjedan     13,00-19,00</w:t>
            </w:r>
          </w:p>
          <w:p w:rsidR="008858AE" w:rsidRPr="00CA12DD" w:rsidRDefault="008858AE" w:rsidP="008858AE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etak A tjedan       8,30-14,30</w:t>
            </w:r>
          </w:p>
        </w:tc>
      </w:tr>
      <w:tr w:rsidR="008732BB" w:rsidRPr="00CA12DD" w:rsidTr="00D75034">
        <w:trPr>
          <w:trHeight w:val="575"/>
          <w:jc w:val="center"/>
        </w:trPr>
        <w:tc>
          <w:tcPr>
            <w:tcW w:w="728" w:type="dxa"/>
            <w:vAlign w:val="center"/>
          </w:tcPr>
          <w:p w:rsidR="008732BB" w:rsidRPr="00CA12DD" w:rsidRDefault="008732BB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  <w:vAlign w:val="center"/>
          </w:tcPr>
          <w:p w:rsidR="008732BB" w:rsidRPr="00CA12DD" w:rsidRDefault="008732BB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arinka Pikelja</w:t>
            </w:r>
          </w:p>
        </w:tc>
        <w:tc>
          <w:tcPr>
            <w:tcW w:w="1417" w:type="dxa"/>
            <w:vAlign w:val="center"/>
          </w:tcPr>
          <w:p w:rsidR="008732BB" w:rsidRPr="00CA12DD" w:rsidRDefault="008732BB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of.log-def</w:t>
            </w:r>
          </w:p>
        </w:tc>
        <w:tc>
          <w:tcPr>
            <w:tcW w:w="2667" w:type="dxa"/>
            <w:vAlign w:val="center"/>
          </w:tcPr>
          <w:p w:rsidR="008732BB" w:rsidRPr="00CA12DD" w:rsidRDefault="008732BB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logoped</w:t>
            </w:r>
          </w:p>
        </w:tc>
        <w:tc>
          <w:tcPr>
            <w:tcW w:w="3119" w:type="dxa"/>
            <w:vAlign w:val="center"/>
          </w:tcPr>
          <w:p w:rsidR="008732BB" w:rsidRPr="00CA12DD" w:rsidRDefault="008732BB" w:rsidP="007F0226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on-srijeda          13,00-19,00</w:t>
            </w:r>
          </w:p>
          <w:p w:rsidR="008732BB" w:rsidRPr="00CA12DD" w:rsidRDefault="008732BB" w:rsidP="000C728F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t</w:t>
            </w:r>
            <w:r>
              <w:rPr>
                <w:sz w:val="24"/>
                <w:szCs w:val="24"/>
              </w:rPr>
              <w:t>o</w:t>
            </w:r>
            <w:r w:rsidRPr="00CA12DD">
              <w:rPr>
                <w:sz w:val="24"/>
                <w:szCs w:val="24"/>
              </w:rPr>
              <w:t>-čet</w:t>
            </w:r>
            <w:r>
              <w:rPr>
                <w:sz w:val="24"/>
                <w:szCs w:val="24"/>
              </w:rPr>
              <w:t xml:space="preserve">-petak         </w:t>
            </w:r>
            <w:r w:rsidRPr="00CA12DD">
              <w:rPr>
                <w:sz w:val="24"/>
                <w:szCs w:val="24"/>
              </w:rPr>
              <w:t>8,00-14,00</w:t>
            </w:r>
          </w:p>
        </w:tc>
      </w:tr>
      <w:tr w:rsidR="008858AE" w:rsidRPr="00CA12DD" w:rsidTr="008858AE">
        <w:trPr>
          <w:trHeight w:val="528"/>
          <w:jc w:val="center"/>
        </w:trPr>
        <w:tc>
          <w:tcPr>
            <w:tcW w:w="728" w:type="dxa"/>
            <w:vMerge w:val="restart"/>
            <w:vAlign w:val="center"/>
          </w:tcPr>
          <w:p w:rsidR="008858AE" w:rsidRPr="00CA12DD" w:rsidRDefault="008858AE" w:rsidP="0088476E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.</w:t>
            </w:r>
          </w:p>
        </w:tc>
        <w:tc>
          <w:tcPr>
            <w:tcW w:w="2126" w:type="dxa"/>
            <w:vMerge w:val="restart"/>
            <w:vAlign w:val="center"/>
          </w:tcPr>
          <w:p w:rsidR="008858AE" w:rsidRPr="00CA12DD" w:rsidRDefault="008858AE" w:rsidP="00CF2188">
            <w:pPr>
              <w:jc w:val="both"/>
              <w:rPr>
                <w:sz w:val="24"/>
                <w:szCs w:val="24"/>
              </w:rPr>
            </w:pPr>
          </w:p>
          <w:p w:rsidR="008858AE" w:rsidRPr="00CA12DD" w:rsidRDefault="008858AE" w:rsidP="006B1C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ježana Marohnić</w:t>
            </w:r>
          </w:p>
          <w:p w:rsidR="008858AE" w:rsidRPr="00CA12DD" w:rsidRDefault="008858AE" w:rsidP="00CF21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858AE" w:rsidRPr="00CA12DD" w:rsidRDefault="008858AE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dipl. </w:t>
            </w:r>
            <w:proofErr w:type="spellStart"/>
            <w:r w:rsidRPr="00CA12DD">
              <w:rPr>
                <w:sz w:val="24"/>
                <w:szCs w:val="24"/>
              </w:rPr>
              <w:t>psihol</w:t>
            </w:r>
            <w:proofErr w:type="spellEnd"/>
            <w:r w:rsidRPr="00CA12DD">
              <w:rPr>
                <w:sz w:val="24"/>
                <w:szCs w:val="24"/>
              </w:rPr>
              <w:t>.</w:t>
            </w:r>
          </w:p>
        </w:tc>
        <w:tc>
          <w:tcPr>
            <w:tcW w:w="2667" w:type="dxa"/>
            <w:vMerge w:val="restart"/>
            <w:vAlign w:val="center"/>
          </w:tcPr>
          <w:p w:rsidR="008858AE" w:rsidRPr="00CA12DD" w:rsidRDefault="008858AE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siholog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8858AE" w:rsidRPr="00CA12DD" w:rsidRDefault="008858AE" w:rsidP="006B1C07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on-srijeda            9,00-15,00</w:t>
            </w:r>
          </w:p>
          <w:p w:rsidR="008858AE" w:rsidRPr="00CA12DD" w:rsidRDefault="00780849" w:rsidP="000C7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o</w:t>
            </w:r>
            <w:r w:rsidR="008858AE" w:rsidRPr="00CA12DD">
              <w:rPr>
                <w:sz w:val="24"/>
                <w:szCs w:val="24"/>
              </w:rPr>
              <w:t xml:space="preserve">-čet            </w:t>
            </w:r>
            <w:r>
              <w:rPr>
                <w:sz w:val="24"/>
                <w:szCs w:val="24"/>
              </w:rPr>
              <w:t xml:space="preserve">     </w:t>
            </w:r>
            <w:r w:rsidR="008858AE" w:rsidRPr="00CA12DD">
              <w:rPr>
                <w:sz w:val="24"/>
                <w:szCs w:val="24"/>
              </w:rPr>
              <w:t>13,00-19,00</w:t>
            </w:r>
          </w:p>
        </w:tc>
      </w:tr>
      <w:tr w:rsidR="008858AE" w:rsidRPr="00CA12DD" w:rsidTr="008858AE">
        <w:trPr>
          <w:trHeight w:val="576"/>
          <w:jc w:val="center"/>
        </w:trPr>
        <w:tc>
          <w:tcPr>
            <w:tcW w:w="728" w:type="dxa"/>
            <w:vMerge/>
            <w:vAlign w:val="center"/>
          </w:tcPr>
          <w:p w:rsidR="008858AE" w:rsidRPr="00CA12DD" w:rsidRDefault="008858AE" w:rsidP="00884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858AE" w:rsidRPr="00CA12DD" w:rsidRDefault="008858AE" w:rsidP="00CF21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8858AE" w:rsidRPr="00CA12DD" w:rsidRDefault="008858AE" w:rsidP="00CF21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67" w:type="dxa"/>
            <w:vMerge/>
            <w:vAlign w:val="center"/>
          </w:tcPr>
          <w:p w:rsidR="008858AE" w:rsidRPr="00CA12DD" w:rsidRDefault="008858AE" w:rsidP="00CF21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8858AE" w:rsidRPr="00CA12DD" w:rsidRDefault="008858AE" w:rsidP="008858AE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etak B tjedan       9,00-15,00</w:t>
            </w:r>
          </w:p>
          <w:p w:rsidR="008858AE" w:rsidRPr="00CA12DD" w:rsidRDefault="008858AE" w:rsidP="008858AE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etak A tjedan     13,00-19,00</w:t>
            </w:r>
          </w:p>
        </w:tc>
      </w:tr>
      <w:tr w:rsidR="00CA12DD" w:rsidRPr="00CA12DD" w:rsidTr="00CF2188">
        <w:trPr>
          <w:jc w:val="center"/>
        </w:trPr>
        <w:tc>
          <w:tcPr>
            <w:tcW w:w="728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:rsidR="001F6295" w:rsidRPr="00CA12DD" w:rsidRDefault="001F6295" w:rsidP="003A5910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arija Juri</w:t>
            </w:r>
            <w:r w:rsidR="003A5910" w:rsidRPr="00CA12DD">
              <w:rPr>
                <w:sz w:val="24"/>
                <w:szCs w:val="24"/>
              </w:rPr>
              <w:t>č</w:t>
            </w:r>
          </w:p>
        </w:tc>
        <w:tc>
          <w:tcPr>
            <w:tcW w:w="1417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proofErr w:type="spellStart"/>
            <w:r w:rsidRPr="00CA12DD">
              <w:rPr>
                <w:sz w:val="24"/>
                <w:szCs w:val="24"/>
              </w:rPr>
              <w:t>dipl.knjižn</w:t>
            </w:r>
            <w:proofErr w:type="spellEnd"/>
            <w:r w:rsidRPr="00CA12DD">
              <w:rPr>
                <w:sz w:val="24"/>
                <w:szCs w:val="24"/>
              </w:rPr>
              <w:t>.</w:t>
            </w:r>
          </w:p>
        </w:tc>
        <w:tc>
          <w:tcPr>
            <w:tcW w:w="2667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njižničar</w:t>
            </w:r>
          </w:p>
        </w:tc>
        <w:tc>
          <w:tcPr>
            <w:tcW w:w="3119" w:type="dxa"/>
          </w:tcPr>
          <w:p w:rsidR="001F6295" w:rsidRPr="00CA12DD" w:rsidRDefault="006B1C07" w:rsidP="000C728F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8,30-14,30</w:t>
            </w:r>
          </w:p>
        </w:tc>
      </w:tr>
      <w:tr w:rsidR="00CA12DD" w:rsidRPr="00CA12DD" w:rsidTr="00CF2188">
        <w:trPr>
          <w:jc w:val="center"/>
        </w:trPr>
        <w:tc>
          <w:tcPr>
            <w:tcW w:w="728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.</w:t>
            </w:r>
          </w:p>
        </w:tc>
        <w:tc>
          <w:tcPr>
            <w:tcW w:w="2126" w:type="dxa"/>
          </w:tcPr>
          <w:p w:rsidR="001F6295" w:rsidRPr="00CA12DD" w:rsidRDefault="007F0226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atej Martić</w:t>
            </w:r>
          </w:p>
        </w:tc>
        <w:tc>
          <w:tcPr>
            <w:tcW w:w="1417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avnik</w:t>
            </w:r>
          </w:p>
        </w:tc>
        <w:tc>
          <w:tcPr>
            <w:tcW w:w="2667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tajnik</w:t>
            </w:r>
          </w:p>
        </w:tc>
        <w:tc>
          <w:tcPr>
            <w:tcW w:w="3119" w:type="dxa"/>
          </w:tcPr>
          <w:p w:rsidR="001F6295" w:rsidRPr="00CA12DD" w:rsidRDefault="00766E8A" w:rsidP="000C7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0-15,00</w:t>
            </w:r>
          </w:p>
        </w:tc>
      </w:tr>
      <w:tr w:rsidR="00CA12DD" w:rsidRPr="00CA12DD" w:rsidTr="00CF2188">
        <w:trPr>
          <w:jc w:val="center"/>
        </w:trPr>
        <w:tc>
          <w:tcPr>
            <w:tcW w:w="728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.</w:t>
            </w:r>
          </w:p>
        </w:tc>
        <w:tc>
          <w:tcPr>
            <w:tcW w:w="2126" w:type="dxa"/>
          </w:tcPr>
          <w:p w:rsidR="001F6295" w:rsidRPr="00CA12DD" w:rsidRDefault="007F0226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Josipa </w:t>
            </w:r>
            <w:proofErr w:type="spellStart"/>
            <w:r w:rsidRPr="00CA12DD">
              <w:rPr>
                <w:sz w:val="24"/>
                <w:szCs w:val="24"/>
              </w:rPr>
              <w:t>Jolić</w:t>
            </w:r>
            <w:proofErr w:type="spellEnd"/>
          </w:p>
        </w:tc>
        <w:tc>
          <w:tcPr>
            <w:tcW w:w="1417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dipl. </w:t>
            </w:r>
            <w:proofErr w:type="spellStart"/>
            <w:r w:rsidRPr="00CA12DD">
              <w:rPr>
                <w:sz w:val="24"/>
                <w:szCs w:val="24"/>
              </w:rPr>
              <w:t>ekon</w:t>
            </w:r>
            <w:proofErr w:type="spellEnd"/>
            <w:r w:rsidRPr="00CA12DD">
              <w:rPr>
                <w:sz w:val="24"/>
                <w:szCs w:val="24"/>
              </w:rPr>
              <w:t>.</w:t>
            </w:r>
          </w:p>
        </w:tc>
        <w:tc>
          <w:tcPr>
            <w:tcW w:w="2667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voditelj </w:t>
            </w:r>
            <w:proofErr w:type="spellStart"/>
            <w:r w:rsidRPr="00CA12DD">
              <w:rPr>
                <w:sz w:val="24"/>
                <w:szCs w:val="24"/>
              </w:rPr>
              <w:t>računov</w:t>
            </w:r>
            <w:proofErr w:type="spellEnd"/>
            <w:r w:rsidRPr="00CA12DD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1F6295" w:rsidRPr="00CA12DD" w:rsidRDefault="001F6295" w:rsidP="000C728F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,30-15,30</w:t>
            </w:r>
          </w:p>
        </w:tc>
      </w:tr>
      <w:tr w:rsidR="00CA12DD" w:rsidRPr="00CA12DD" w:rsidTr="00CF2188">
        <w:trPr>
          <w:jc w:val="center"/>
        </w:trPr>
        <w:tc>
          <w:tcPr>
            <w:tcW w:w="728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8.</w:t>
            </w:r>
          </w:p>
        </w:tc>
        <w:tc>
          <w:tcPr>
            <w:tcW w:w="2126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anela Ahmetović</w:t>
            </w:r>
          </w:p>
        </w:tc>
        <w:tc>
          <w:tcPr>
            <w:tcW w:w="1417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trgovačka</w:t>
            </w:r>
          </w:p>
        </w:tc>
        <w:tc>
          <w:tcPr>
            <w:tcW w:w="2667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proofErr w:type="spellStart"/>
            <w:r w:rsidRPr="00CA12DD">
              <w:rPr>
                <w:sz w:val="24"/>
                <w:szCs w:val="24"/>
              </w:rPr>
              <w:t>administ</w:t>
            </w:r>
            <w:proofErr w:type="spellEnd"/>
            <w:r w:rsidRPr="00CA12DD">
              <w:rPr>
                <w:sz w:val="24"/>
                <w:szCs w:val="24"/>
              </w:rPr>
              <w:t>. referent</w:t>
            </w:r>
          </w:p>
        </w:tc>
        <w:tc>
          <w:tcPr>
            <w:tcW w:w="3119" w:type="dxa"/>
          </w:tcPr>
          <w:p w:rsidR="001F6295" w:rsidRPr="00CA12DD" w:rsidRDefault="001F6295" w:rsidP="000C728F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,30-15,30</w:t>
            </w:r>
          </w:p>
        </w:tc>
      </w:tr>
      <w:tr w:rsidR="00CA12DD" w:rsidRPr="00CA12DD" w:rsidTr="00CF2188">
        <w:trPr>
          <w:jc w:val="center"/>
        </w:trPr>
        <w:tc>
          <w:tcPr>
            <w:tcW w:w="728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9.</w:t>
            </w:r>
          </w:p>
        </w:tc>
        <w:tc>
          <w:tcPr>
            <w:tcW w:w="2126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Mate </w:t>
            </w:r>
            <w:proofErr w:type="spellStart"/>
            <w:r w:rsidRPr="00CA12DD">
              <w:rPr>
                <w:sz w:val="24"/>
                <w:szCs w:val="24"/>
              </w:rPr>
              <w:t>Samirić</w:t>
            </w:r>
            <w:proofErr w:type="spellEnd"/>
          </w:p>
        </w:tc>
        <w:tc>
          <w:tcPr>
            <w:tcW w:w="1417" w:type="dxa"/>
          </w:tcPr>
          <w:p w:rsidR="001F6295" w:rsidRPr="00CA12DD" w:rsidRDefault="00A96C8A" w:rsidP="00CF218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odo</w:t>
            </w:r>
            <w:r w:rsidR="001F6295" w:rsidRPr="00CA12DD">
              <w:rPr>
                <w:sz w:val="24"/>
                <w:szCs w:val="24"/>
              </w:rPr>
              <w:t>instal</w:t>
            </w:r>
            <w:proofErr w:type="spellEnd"/>
            <w:r w:rsidR="001F6295" w:rsidRPr="00CA12DD">
              <w:rPr>
                <w:sz w:val="24"/>
                <w:szCs w:val="24"/>
              </w:rPr>
              <w:t>.</w:t>
            </w:r>
          </w:p>
        </w:tc>
        <w:tc>
          <w:tcPr>
            <w:tcW w:w="2667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omar</w:t>
            </w:r>
          </w:p>
        </w:tc>
        <w:tc>
          <w:tcPr>
            <w:tcW w:w="3119" w:type="dxa"/>
          </w:tcPr>
          <w:p w:rsidR="001F6295" w:rsidRPr="00CA12DD" w:rsidRDefault="001F6295" w:rsidP="000C728F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7,00-15,00  </w:t>
            </w:r>
            <w:r w:rsidR="008858AE">
              <w:rPr>
                <w:sz w:val="24"/>
                <w:szCs w:val="24"/>
              </w:rPr>
              <w:t xml:space="preserve">  </w:t>
            </w:r>
            <w:r w:rsidRPr="00CA12DD">
              <w:rPr>
                <w:sz w:val="24"/>
                <w:szCs w:val="24"/>
              </w:rPr>
              <w:t>14,00-22,00</w:t>
            </w:r>
          </w:p>
        </w:tc>
      </w:tr>
      <w:tr w:rsidR="00CA12DD" w:rsidRPr="00CA12DD" w:rsidTr="00CF2188">
        <w:trPr>
          <w:jc w:val="center"/>
        </w:trPr>
        <w:tc>
          <w:tcPr>
            <w:tcW w:w="728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0.</w:t>
            </w:r>
          </w:p>
        </w:tc>
        <w:tc>
          <w:tcPr>
            <w:tcW w:w="2126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Nenad Sivac</w:t>
            </w:r>
          </w:p>
        </w:tc>
        <w:tc>
          <w:tcPr>
            <w:tcW w:w="1417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proofErr w:type="spellStart"/>
            <w:r w:rsidRPr="00CA12DD">
              <w:rPr>
                <w:sz w:val="24"/>
                <w:szCs w:val="24"/>
              </w:rPr>
              <w:t>elektroinst</w:t>
            </w:r>
            <w:proofErr w:type="spellEnd"/>
            <w:r w:rsidRPr="00CA12DD">
              <w:rPr>
                <w:sz w:val="24"/>
                <w:szCs w:val="24"/>
              </w:rPr>
              <w:t>.</w:t>
            </w:r>
          </w:p>
        </w:tc>
        <w:tc>
          <w:tcPr>
            <w:tcW w:w="2667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omar</w:t>
            </w:r>
          </w:p>
        </w:tc>
        <w:tc>
          <w:tcPr>
            <w:tcW w:w="3119" w:type="dxa"/>
          </w:tcPr>
          <w:p w:rsidR="001F6295" w:rsidRPr="00CA12DD" w:rsidRDefault="001F6295" w:rsidP="000C728F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7,00-15,00  </w:t>
            </w:r>
            <w:r w:rsidR="008858AE">
              <w:rPr>
                <w:sz w:val="24"/>
                <w:szCs w:val="24"/>
              </w:rPr>
              <w:t xml:space="preserve">  </w:t>
            </w:r>
            <w:r w:rsidRPr="00CA12DD">
              <w:rPr>
                <w:sz w:val="24"/>
                <w:szCs w:val="24"/>
              </w:rPr>
              <w:t>14,00-22,00</w:t>
            </w:r>
          </w:p>
        </w:tc>
      </w:tr>
      <w:tr w:rsidR="00CA12DD" w:rsidRPr="00CA12DD" w:rsidTr="00CF2188">
        <w:trPr>
          <w:jc w:val="center"/>
        </w:trPr>
        <w:tc>
          <w:tcPr>
            <w:tcW w:w="728" w:type="dxa"/>
          </w:tcPr>
          <w:p w:rsidR="001F6295" w:rsidRPr="00CA12DD" w:rsidRDefault="001F6295" w:rsidP="00BE5A9F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</w:t>
            </w:r>
            <w:r w:rsidR="00BE5A9F" w:rsidRPr="00CA12DD">
              <w:rPr>
                <w:sz w:val="24"/>
                <w:szCs w:val="24"/>
              </w:rPr>
              <w:t>1</w:t>
            </w:r>
            <w:r w:rsidRPr="00CA12DD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milja Mikić</w:t>
            </w:r>
          </w:p>
        </w:tc>
        <w:tc>
          <w:tcPr>
            <w:tcW w:w="1417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dnik</w:t>
            </w:r>
          </w:p>
        </w:tc>
        <w:tc>
          <w:tcPr>
            <w:tcW w:w="2667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premačica</w:t>
            </w:r>
          </w:p>
        </w:tc>
        <w:tc>
          <w:tcPr>
            <w:tcW w:w="3119" w:type="dxa"/>
          </w:tcPr>
          <w:p w:rsidR="001F6295" w:rsidRPr="00CA12DD" w:rsidRDefault="00237AEC" w:rsidP="000C728F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,00-14,</w:t>
            </w:r>
            <w:r w:rsidR="001F6295" w:rsidRPr="00CA12DD">
              <w:rPr>
                <w:sz w:val="24"/>
                <w:szCs w:val="24"/>
              </w:rPr>
              <w:t>0</w:t>
            </w:r>
            <w:r w:rsidRPr="00CA12DD">
              <w:rPr>
                <w:sz w:val="24"/>
                <w:szCs w:val="24"/>
              </w:rPr>
              <w:t>0</w:t>
            </w:r>
            <w:r w:rsidR="001F6295" w:rsidRPr="00CA12DD">
              <w:rPr>
                <w:sz w:val="24"/>
                <w:szCs w:val="24"/>
              </w:rPr>
              <w:t xml:space="preserve">  </w:t>
            </w:r>
            <w:r w:rsidR="008858AE">
              <w:rPr>
                <w:sz w:val="24"/>
                <w:szCs w:val="24"/>
              </w:rPr>
              <w:t xml:space="preserve">  </w:t>
            </w:r>
            <w:r w:rsidR="001F6295" w:rsidRPr="00CA12DD">
              <w:rPr>
                <w:sz w:val="24"/>
                <w:szCs w:val="24"/>
              </w:rPr>
              <w:t>14,00-22,00</w:t>
            </w:r>
          </w:p>
        </w:tc>
      </w:tr>
      <w:tr w:rsidR="00CA12DD" w:rsidRPr="00CA12DD" w:rsidTr="00CF2188">
        <w:trPr>
          <w:jc w:val="center"/>
        </w:trPr>
        <w:tc>
          <w:tcPr>
            <w:tcW w:w="728" w:type="dxa"/>
          </w:tcPr>
          <w:p w:rsidR="001F6295" w:rsidRPr="00CA12DD" w:rsidRDefault="001F6295" w:rsidP="00BE5A9F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</w:t>
            </w:r>
            <w:r w:rsidR="00BE5A9F" w:rsidRPr="00CA12DD">
              <w:rPr>
                <w:sz w:val="24"/>
                <w:szCs w:val="24"/>
              </w:rPr>
              <w:t>2</w:t>
            </w:r>
            <w:r w:rsidRPr="00CA12DD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artina Cerovečki</w:t>
            </w:r>
          </w:p>
        </w:tc>
        <w:tc>
          <w:tcPr>
            <w:tcW w:w="1417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dnik</w:t>
            </w:r>
          </w:p>
        </w:tc>
        <w:tc>
          <w:tcPr>
            <w:tcW w:w="2667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premačica</w:t>
            </w:r>
          </w:p>
        </w:tc>
        <w:tc>
          <w:tcPr>
            <w:tcW w:w="3119" w:type="dxa"/>
          </w:tcPr>
          <w:p w:rsidR="001F6295" w:rsidRPr="00CA12DD" w:rsidRDefault="00237AEC" w:rsidP="000C728F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,00-14,0</w:t>
            </w:r>
            <w:r w:rsidR="001F6295" w:rsidRPr="00CA12DD">
              <w:rPr>
                <w:sz w:val="24"/>
                <w:szCs w:val="24"/>
              </w:rPr>
              <w:t xml:space="preserve">0  </w:t>
            </w:r>
            <w:r w:rsidR="008858AE">
              <w:rPr>
                <w:sz w:val="24"/>
                <w:szCs w:val="24"/>
              </w:rPr>
              <w:t xml:space="preserve">  </w:t>
            </w:r>
            <w:r w:rsidR="001F6295" w:rsidRPr="00CA12DD">
              <w:rPr>
                <w:sz w:val="24"/>
                <w:szCs w:val="24"/>
              </w:rPr>
              <w:t>14,00-22,00</w:t>
            </w:r>
          </w:p>
        </w:tc>
      </w:tr>
      <w:tr w:rsidR="00CA12DD" w:rsidRPr="00CA12DD" w:rsidTr="00CF2188">
        <w:trPr>
          <w:jc w:val="center"/>
        </w:trPr>
        <w:tc>
          <w:tcPr>
            <w:tcW w:w="728" w:type="dxa"/>
          </w:tcPr>
          <w:p w:rsidR="001F6295" w:rsidRPr="00CA12DD" w:rsidRDefault="001F6295" w:rsidP="00BE5A9F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</w:t>
            </w:r>
            <w:r w:rsidR="00BE5A9F" w:rsidRPr="00CA12DD">
              <w:rPr>
                <w:sz w:val="24"/>
                <w:szCs w:val="24"/>
              </w:rPr>
              <w:t>3</w:t>
            </w:r>
            <w:r w:rsidRPr="00CA12DD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Jasna </w:t>
            </w:r>
            <w:proofErr w:type="spellStart"/>
            <w:r w:rsidRPr="00CA12DD">
              <w:rPr>
                <w:sz w:val="24"/>
                <w:szCs w:val="24"/>
              </w:rPr>
              <w:t>Grošek</w:t>
            </w:r>
            <w:proofErr w:type="spellEnd"/>
          </w:p>
        </w:tc>
        <w:tc>
          <w:tcPr>
            <w:tcW w:w="1417" w:type="dxa"/>
          </w:tcPr>
          <w:p w:rsidR="001F6295" w:rsidRPr="00CA12DD" w:rsidRDefault="004E281C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uhar</w:t>
            </w:r>
          </w:p>
        </w:tc>
        <w:tc>
          <w:tcPr>
            <w:tcW w:w="2667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premačica</w:t>
            </w:r>
          </w:p>
        </w:tc>
        <w:tc>
          <w:tcPr>
            <w:tcW w:w="3119" w:type="dxa"/>
          </w:tcPr>
          <w:p w:rsidR="001F6295" w:rsidRPr="00CA12DD" w:rsidRDefault="00237AEC" w:rsidP="000C728F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,00-14,0</w:t>
            </w:r>
            <w:r w:rsidR="001F6295" w:rsidRPr="00CA12DD">
              <w:rPr>
                <w:sz w:val="24"/>
                <w:szCs w:val="24"/>
              </w:rPr>
              <w:t xml:space="preserve">0  </w:t>
            </w:r>
            <w:r w:rsidR="008858AE">
              <w:rPr>
                <w:sz w:val="24"/>
                <w:szCs w:val="24"/>
              </w:rPr>
              <w:t xml:space="preserve">  </w:t>
            </w:r>
            <w:r w:rsidR="001F6295" w:rsidRPr="00CA12DD">
              <w:rPr>
                <w:sz w:val="24"/>
                <w:szCs w:val="24"/>
              </w:rPr>
              <w:t>14,00-22,00</w:t>
            </w:r>
          </w:p>
        </w:tc>
      </w:tr>
      <w:tr w:rsidR="00CA12DD" w:rsidRPr="00CA12DD" w:rsidTr="00CF2188">
        <w:trPr>
          <w:jc w:val="center"/>
        </w:trPr>
        <w:tc>
          <w:tcPr>
            <w:tcW w:w="728" w:type="dxa"/>
          </w:tcPr>
          <w:p w:rsidR="001F6295" w:rsidRPr="00CA12DD" w:rsidRDefault="001F6295" w:rsidP="00BE5A9F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</w:t>
            </w:r>
            <w:r w:rsidR="00BE5A9F" w:rsidRPr="00CA12DD">
              <w:rPr>
                <w:sz w:val="24"/>
                <w:szCs w:val="24"/>
              </w:rPr>
              <w:t>4</w:t>
            </w:r>
            <w:r w:rsidRPr="00CA12DD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anica Huzjak</w:t>
            </w:r>
          </w:p>
        </w:tc>
        <w:tc>
          <w:tcPr>
            <w:tcW w:w="1417" w:type="dxa"/>
          </w:tcPr>
          <w:p w:rsidR="001F6295" w:rsidRPr="00CA12DD" w:rsidRDefault="004E281C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lastičar</w:t>
            </w:r>
          </w:p>
        </w:tc>
        <w:tc>
          <w:tcPr>
            <w:tcW w:w="2667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premačica</w:t>
            </w:r>
          </w:p>
        </w:tc>
        <w:tc>
          <w:tcPr>
            <w:tcW w:w="3119" w:type="dxa"/>
          </w:tcPr>
          <w:p w:rsidR="001F6295" w:rsidRPr="00CA12DD" w:rsidRDefault="00237AEC" w:rsidP="000C728F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,00-14,0</w:t>
            </w:r>
            <w:r w:rsidR="001F6295" w:rsidRPr="00CA12DD">
              <w:rPr>
                <w:sz w:val="24"/>
                <w:szCs w:val="24"/>
              </w:rPr>
              <w:t xml:space="preserve">0  </w:t>
            </w:r>
            <w:r w:rsidR="008858AE">
              <w:rPr>
                <w:sz w:val="24"/>
                <w:szCs w:val="24"/>
              </w:rPr>
              <w:t xml:space="preserve">  </w:t>
            </w:r>
            <w:r w:rsidR="001F6295" w:rsidRPr="00CA12DD">
              <w:rPr>
                <w:sz w:val="24"/>
                <w:szCs w:val="24"/>
              </w:rPr>
              <w:t>14,00-22,00</w:t>
            </w:r>
          </w:p>
        </w:tc>
      </w:tr>
      <w:tr w:rsidR="00CA12DD" w:rsidRPr="00CA12DD" w:rsidTr="00CF2188">
        <w:trPr>
          <w:jc w:val="center"/>
        </w:trPr>
        <w:tc>
          <w:tcPr>
            <w:tcW w:w="728" w:type="dxa"/>
          </w:tcPr>
          <w:p w:rsidR="001F6295" w:rsidRPr="00CA12DD" w:rsidRDefault="001F6295" w:rsidP="00BE5A9F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</w:t>
            </w:r>
            <w:r w:rsidR="00BE5A9F" w:rsidRPr="00CA12DD">
              <w:rPr>
                <w:sz w:val="24"/>
                <w:szCs w:val="24"/>
              </w:rPr>
              <w:t>5</w:t>
            </w:r>
            <w:r w:rsidRPr="00CA12DD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Gordana </w:t>
            </w:r>
            <w:proofErr w:type="spellStart"/>
            <w:r w:rsidRPr="00CA12DD">
              <w:rPr>
                <w:sz w:val="24"/>
                <w:szCs w:val="24"/>
              </w:rPr>
              <w:t>Vrhovec</w:t>
            </w:r>
            <w:proofErr w:type="spellEnd"/>
          </w:p>
        </w:tc>
        <w:tc>
          <w:tcPr>
            <w:tcW w:w="1417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dnik</w:t>
            </w:r>
          </w:p>
        </w:tc>
        <w:tc>
          <w:tcPr>
            <w:tcW w:w="2667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premačica</w:t>
            </w:r>
          </w:p>
        </w:tc>
        <w:tc>
          <w:tcPr>
            <w:tcW w:w="3119" w:type="dxa"/>
          </w:tcPr>
          <w:p w:rsidR="001F6295" w:rsidRPr="00CA12DD" w:rsidRDefault="00237AEC" w:rsidP="000C728F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,00-14,0</w:t>
            </w:r>
            <w:r w:rsidR="001F6295" w:rsidRPr="00CA12DD">
              <w:rPr>
                <w:sz w:val="24"/>
                <w:szCs w:val="24"/>
              </w:rPr>
              <w:t xml:space="preserve">0  </w:t>
            </w:r>
            <w:r w:rsidR="008858AE">
              <w:rPr>
                <w:sz w:val="24"/>
                <w:szCs w:val="24"/>
              </w:rPr>
              <w:t xml:space="preserve">  </w:t>
            </w:r>
            <w:r w:rsidR="001F6295" w:rsidRPr="00CA12DD">
              <w:rPr>
                <w:sz w:val="24"/>
                <w:szCs w:val="24"/>
              </w:rPr>
              <w:t>14,00-22,00</w:t>
            </w:r>
          </w:p>
        </w:tc>
      </w:tr>
      <w:tr w:rsidR="00CA12DD" w:rsidRPr="00CA12DD" w:rsidTr="00CF2188">
        <w:trPr>
          <w:jc w:val="center"/>
        </w:trPr>
        <w:tc>
          <w:tcPr>
            <w:tcW w:w="728" w:type="dxa"/>
          </w:tcPr>
          <w:p w:rsidR="001F6295" w:rsidRPr="00CA12DD" w:rsidRDefault="00BE5A9F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6</w:t>
            </w:r>
            <w:r w:rsidR="001F6295" w:rsidRPr="00CA12DD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Senka </w:t>
            </w:r>
            <w:proofErr w:type="spellStart"/>
            <w:r w:rsidRPr="00CA12DD">
              <w:rPr>
                <w:sz w:val="24"/>
                <w:szCs w:val="24"/>
              </w:rPr>
              <w:t>Kero</w:t>
            </w:r>
            <w:proofErr w:type="spellEnd"/>
          </w:p>
        </w:tc>
        <w:tc>
          <w:tcPr>
            <w:tcW w:w="1417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dnik</w:t>
            </w:r>
          </w:p>
        </w:tc>
        <w:tc>
          <w:tcPr>
            <w:tcW w:w="2667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premačica</w:t>
            </w:r>
          </w:p>
        </w:tc>
        <w:tc>
          <w:tcPr>
            <w:tcW w:w="3119" w:type="dxa"/>
          </w:tcPr>
          <w:p w:rsidR="001F6295" w:rsidRPr="00CA12DD" w:rsidRDefault="00237AEC" w:rsidP="000C728F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,00-14,0</w:t>
            </w:r>
            <w:r w:rsidR="001F6295" w:rsidRPr="00CA12DD">
              <w:rPr>
                <w:sz w:val="24"/>
                <w:szCs w:val="24"/>
              </w:rPr>
              <w:t xml:space="preserve">0  </w:t>
            </w:r>
            <w:r w:rsidR="008858AE">
              <w:rPr>
                <w:sz w:val="24"/>
                <w:szCs w:val="24"/>
              </w:rPr>
              <w:t xml:space="preserve">  </w:t>
            </w:r>
            <w:r w:rsidR="001F6295" w:rsidRPr="00CA12DD">
              <w:rPr>
                <w:sz w:val="24"/>
                <w:szCs w:val="24"/>
              </w:rPr>
              <w:t>14,00-22,00</w:t>
            </w:r>
          </w:p>
        </w:tc>
      </w:tr>
      <w:tr w:rsidR="00CA12DD" w:rsidRPr="00CA12DD" w:rsidTr="00CF2188">
        <w:trPr>
          <w:jc w:val="center"/>
        </w:trPr>
        <w:tc>
          <w:tcPr>
            <w:tcW w:w="728" w:type="dxa"/>
          </w:tcPr>
          <w:p w:rsidR="001F6295" w:rsidRPr="00CA12DD" w:rsidRDefault="00BE5A9F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lastRenderedPageBreak/>
              <w:t>17</w:t>
            </w:r>
            <w:r w:rsidR="001F6295" w:rsidRPr="00CA12DD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Kate </w:t>
            </w:r>
            <w:proofErr w:type="spellStart"/>
            <w:r w:rsidRPr="00CA12DD">
              <w:rPr>
                <w:sz w:val="24"/>
                <w:szCs w:val="24"/>
              </w:rPr>
              <w:t>Mihać</w:t>
            </w:r>
            <w:proofErr w:type="spellEnd"/>
          </w:p>
        </w:tc>
        <w:tc>
          <w:tcPr>
            <w:tcW w:w="1417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dnik</w:t>
            </w:r>
          </w:p>
        </w:tc>
        <w:tc>
          <w:tcPr>
            <w:tcW w:w="2667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premačica</w:t>
            </w:r>
          </w:p>
        </w:tc>
        <w:tc>
          <w:tcPr>
            <w:tcW w:w="3119" w:type="dxa"/>
          </w:tcPr>
          <w:p w:rsidR="001F6295" w:rsidRPr="00CA12DD" w:rsidRDefault="00237AEC" w:rsidP="000C728F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,00-14,0</w:t>
            </w:r>
            <w:r w:rsidR="001F6295" w:rsidRPr="00CA12DD">
              <w:rPr>
                <w:sz w:val="24"/>
                <w:szCs w:val="24"/>
              </w:rPr>
              <w:t xml:space="preserve">0  </w:t>
            </w:r>
            <w:r w:rsidR="008858AE">
              <w:rPr>
                <w:sz w:val="24"/>
                <w:szCs w:val="24"/>
              </w:rPr>
              <w:t xml:space="preserve">  </w:t>
            </w:r>
            <w:r w:rsidR="001F6295" w:rsidRPr="00CA12DD">
              <w:rPr>
                <w:sz w:val="24"/>
                <w:szCs w:val="24"/>
              </w:rPr>
              <w:t>14,00-22,00</w:t>
            </w:r>
          </w:p>
        </w:tc>
      </w:tr>
      <w:tr w:rsidR="00CA12DD" w:rsidRPr="00CA12DD" w:rsidTr="00CF2188">
        <w:trPr>
          <w:jc w:val="center"/>
        </w:trPr>
        <w:tc>
          <w:tcPr>
            <w:tcW w:w="728" w:type="dxa"/>
          </w:tcPr>
          <w:p w:rsidR="001F6295" w:rsidRPr="00CA12DD" w:rsidRDefault="00BE5A9F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8</w:t>
            </w:r>
            <w:r w:rsidR="001F6295" w:rsidRPr="00CA12DD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vka Perišić</w:t>
            </w:r>
          </w:p>
        </w:tc>
        <w:tc>
          <w:tcPr>
            <w:tcW w:w="1417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uharica</w:t>
            </w:r>
          </w:p>
        </w:tc>
        <w:tc>
          <w:tcPr>
            <w:tcW w:w="2667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uharica</w:t>
            </w:r>
          </w:p>
        </w:tc>
        <w:tc>
          <w:tcPr>
            <w:tcW w:w="3119" w:type="dxa"/>
          </w:tcPr>
          <w:p w:rsidR="001F6295" w:rsidRPr="00CA12DD" w:rsidRDefault="001F6295" w:rsidP="000C728F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,30-14,30</w:t>
            </w:r>
          </w:p>
        </w:tc>
      </w:tr>
      <w:tr w:rsidR="00CA12DD" w:rsidRPr="00CA12DD" w:rsidTr="00CC341D">
        <w:trPr>
          <w:trHeight w:val="190"/>
          <w:jc w:val="center"/>
        </w:trPr>
        <w:tc>
          <w:tcPr>
            <w:tcW w:w="728" w:type="dxa"/>
            <w:vAlign w:val="center"/>
          </w:tcPr>
          <w:p w:rsidR="001F6295" w:rsidRPr="00CA12DD" w:rsidRDefault="00BE5A9F" w:rsidP="00CB58CA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 19.</w:t>
            </w:r>
          </w:p>
        </w:tc>
        <w:tc>
          <w:tcPr>
            <w:tcW w:w="2126" w:type="dxa"/>
            <w:vAlign w:val="center"/>
          </w:tcPr>
          <w:p w:rsidR="001F6295" w:rsidRPr="00CA12DD" w:rsidRDefault="001F6295" w:rsidP="00CB58CA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Gabrijela Pražetina</w:t>
            </w:r>
          </w:p>
        </w:tc>
        <w:tc>
          <w:tcPr>
            <w:tcW w:w="1417" w:type="dxa"/>
            <w:vAlign w:val="center"/>
          </w:tcPr>
          <w:p w:rsidR="001F6295" w:rsidRPr="00CA12DD" w:rsidRDefault="001F6295" w:rsidP="00CB58CA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trgovac</w:t>
            </w:r>
          </w:p>
        </w:tc>
        <w:tc>
          <w:tcPr>
            <w:tcW w:w="2667" w:type="dxa"/>
            <w:vAlign w:val="center"/>
          </w:tcPr>
          <w:p w:rsidR="001F6295" w:rsidRPr="00CA12DD" w:rsidRDefault="001F6295" w:rsidP="00CB58CA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uharica</w:t>
            </w:r>
          </w:p>
        </w:tc>
        <w:tc>
          <w:tcPr>
            <w:tcW w:w="3119" w:type="dxa"/>
          </w:tcPr>
          <w:p w:rsidR="001F6295" w:rsidRPr="00CA12DD" w:rsidRDefault="001F6295" w:rsidP="00913FCD">
            <w:pPr>
              <w:jc w:val="center"/>
            </w:pPr>
            <w:r w:rsidRPr="00CA12DD">
              <w:t xml:space="preserve">6,30-14,30  </w:t>
            </w:r>
            <w:r w:rsidR="00913FCD" w:rsidRPr="00CA12DD">
              <w:t xml:space="preserve">8,00-16,00 </w:t>
            </w:r>
            <w:r w:rsidRPr="00CA12DD">
              <w:t>10,00-18,00</w:t>
            </w:r>
          </w:p>
        </w:tc>
      </w:tr>
      <w:tr w:rsidR="00CA12DD" w:rsidRPr="00CA12DD" w:rsidTr="00CB58CA">
        <w:trPr>
          <w:jc w:val="center"/>
        </w:trPr>
        <w:tc>
          <w:tcPr>
            <w:tcW w:w="728" w:type="dxa"/>
            <w:vAlign w:val="center"/>
          </w:tcPr>
          <w:p w:rsidR="001F6295" w:rsidRPr="00CA12DD" w:rsidRDefault="001F6295" w:rsidP="00BE5A9F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</w:t>
            </w:r>
            <w:r w:rsidR="00BE5A9F" w:rsidRPr="00CA12DD">
              <w:rPr>
                <w:sz w:val="24"/>
                <w:szCs w:val="24"/>
              </w:rPr>
              <w:t>0</w:t>
            </w:r>
            <w:r w:rsidRPr="00CA12DD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1F6295" w:rsidRPr="00CA12DD" w:rsidRDefault="001F6295" w:rsidP="00CB58CA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Ljiljana Nikolić</w:t>
            </w:r>
          </w:p>
        </w:tc>
        <w:tc>
          <w:tcPr>
            <w:tcW w:w="1417" w:type="dxa"/>
            <w:vAlign w:val="center"/>
          </w:tcPr>
          <w:p w:rsidR="001F6295" w:rsidRPr="00CA12DD" w:rsidRDefault="001F6295" w:rsidP="00CB58CA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uharica</w:t>
            </w:r>
          </w:p>
        </w:tc>
        <w:tc>
          <w:tcPr>
            <w:tcW w:w="2667" w:type="dxa"/>
            <w:vAlign w:val="center"/>
          </w:tcPr>
          <w:p w:rsidR="001F6295" w:rsidRPr="00CA12DD" w:rsidRDefault="001F6295" w:rsidP="00CB58CA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uharica</w:t>
            </w:r>
          </w:p>
        </w:tc>
        <w:tc>
          <w:tcPr>
            <w:tcW w:w="3119" w:type="dxa"/>
          </w:tcPr>
          <w:p w:rsidR="001F6295" w:rsidRPr="00CA12DD" w:rsidRDefault="001F6295" w:rsidP="00913FCD">
            <w:pPr>
              <w:jc w:val="center"/>
            </w:pPr>
            <w:r w:rsidRPr="00CA12DD">
              <w:t xml:space="preserve">6,30-14,30  </w:t>
            </w:r>
            <w:r w:rsidR="00913FCD" w:rsidRPr="00CA12DD">
              <w:t xml:space="preserve">8,00-16,00 </w:t>
            </w:r>
            <w:r w:rsidRPr="00CA12DD">
              <w:t>10,00-18,00</w:t>
            </w:r>
          </w:p>
        </w:tc>
      </w:tr>
      <w:tr w:rsidR="001F6295" w:rsidRPr="00CA12DD" w:rsidTr="00CB58CA">
        <w:trPr>
          <w:jc w:val="center"/>
        </w:trPr>
        <w:tc>
          <w:tcPr>
            <w:tcW w:w="728" w:type="dxa"/>
            <w:vAlign w:val="center"/>
          </w:tcPr>
          <w:p w:rsidR="001F6295" w:rsidRPr="00CA12DD" w:rsidRDefault="001F6295" w:rsidP="00BE5A9F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</w:t>
            </w:r>
            <w:r w:rsidR="00BE5A9F" w:rsidRPr="00CA12DD">
              <w:rPr>
                <w:sz w:val="24"/>
                <w:szCs w:val="24"/>
              </w:rPr>
              <w:t>1</w:t>
            </w:r>
            <w:r w:rsidRPr="00CA12DD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1F6295" w:rsidRPr="00CA12DD" w:rsidRDefault="001F6295" w:rsidP="00CB58CA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Danijel </w:t>
            </w:r>
            <w:proofErr w:type="spellStart"/>
            <w:r w:rsidRPr="00CA12DD">
              <w:rPr>
                <w:sz w:val="24"/>
                <w:szCs w:val="24"/>
              </w:rPr>
              <w:t>Musić</w:t>
            </w:r>
            <w:proofErr w:type="spellEnd"/>
          </w:p>
        </w:tc>
        <w:tc>
          <w:tcPr>
            <w:tcW w:w="1417" w:type="dxa"/>
            <w:vAlign w:val="center"/>
          </w:tcPr>
          <w:p w:rsidR="001F6295" w:rsidRPr="00CA12DD" w:rsidRDefault="001F6295" w:rsidP="00CB58CA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uhar</w:t>
            </w:r>
          </w:p>
        </w:tc>
        <w:tc>
          <w:tcPr>
            <w:tcW w:w="2667" w:type="dxa"/>
            <w:vAlign w:val="center"/>
          </w:tcPr>
          <w:p w:rsidR="001F6295" w:rsidRPr="00CA12DD" w:rsidRDefault="001F6295" w:rsidP="00CB58CA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uhar</w:t>
            </w:r>
          </w:p>
        </w:tc>
        <w:tc>
          <w:tcPr>
            <w:tcW w:w="3119" w:type="dxa"/>
          </w:tcPr>
          <w:p w:rsidR="001F6295" w:rsidRPr="00CA12DD" w:rsidRDefault="001F6295" w:rsidP="00913FCD">
            <w:pPr>
              <w:jc w:val="center"/>
            </w:pPr>
            <w:r w:rsidRPr="00CA12DD">
              <w:t xml:space="preserve">6,30-14,30  </w:t>
            </w:r>
            <w:r w:rsidR="00913FCD" w:rsidRPr="00CA12DD">
              <w:t xml:space="preserve">8,00-16,00 </w:t>
            </w:r>
            <w:r w:rsidRPr="00CA12DD">
              <w:t>10,00-18,00</w:t>
            </w:r>
          </w:p>
        </w:tc>
      </w:tr>
    </w:tbl>
    <w:p w:rsidR="006072DA" w:rsidRDefault="006072DA" w:rsidP="002F2EAB">
      <w:pPr>
        <w:rPr>
          <w:b/>
          <w:sz w:val="24"/>
          <w:szCs w:val="24"/>
        </w:rPr>
      </w:pPr>
    </w:p>
    <w:p w:rsidR="005651CD" w:rsidRPr="00CA12DD" w:rsidRDefault="005651CD" w:rsidP="002F2EAB">
      <w:pPr>
        <w:rPr>
          <w:b/>
          <w:sz w:val="24"/>
          <w:szCs w:val="24"/>
        </w:rPr>
      </w:pPr>
    </w:p>
    <w:p w:rsidR="008F157C" w:rsidRPr="00D335BC" w:rsidRDefault="002F2EAB" w:rsidP="00E34681">
      <w:pPr>
        <w:shd w:val="clear" w:color="auto" w:fill="FFFFFF" w:themeFill="background1"/>
        <w:rPr>
          <w:b/>
          <w:sz w:val="24"/>
          <w:szCs w:val="24"/>
        </w:rPr>
      </w:pPr>
      <w:r w:rsidRPr="008659BF">
        <w:rPr>
          <w:b/>
          <w:color w:val="FF0000"/>
          <w:sz w:val="24"/>
          <w:szCs w:val="24"/>
        </w:rPr>
        <w:t xml:space="preserve">                                                </w:t>
      </w:r>
      <w:r w:rsidR="00F0102C" w:rsidRPr="008659BF">
        <w:rPr>
          <w:b/>
          <w:color w:val="FF0000"/>
          <w:sz w:val="24"/>
          <w:szCs w:val="24"/>
        </w:rPr>
        <w:t xml:space="preserve">     </w:t>
      </w:r>
      <w:r w:rsidR="001F6295" w:rsidRPr="00D335BC">
        <w:rPr>
          <w:b/>
          <w:sz w:val="24"/>
          <w:szCs w:val="24"/>
        </w:rPr>
        <w:t>RASPORED RADA</w:t>
      </w:r>
    </w:p>
    <w:p w:rsidR="001F6295" w:rsidRPr="00D335BC" w:rsidRDefault="001F6295" w:rsidP="00E34681">
      <w:pPr>
        <w:shd w:val="clear" w:color="auto" w:fill="FFFFFF" w:themeFill="background1"/>
        <w:jc w:val="center"/>
        <w:rPr>
          <w:b/>
          <w:sz w:val="24"/>
          <w:szCs w:val="24"/>
        </w:rPr>
      </w:pPr>
      <w:r w:rsidRPr="00D335BC">
        <w:rPr>
          <w:b/>
          <w:sz w:val="24"/>
          <w:szCs w:val="24"/>
        </w:rPr>
        <w:t>spremačica u jutarnjoj smj</w:t>
      </w:r>
      <w:r w:rsidR="007F4323" w:rsidRPr="00D335BC">
        <w:rPr>
          <w:b/>
          <w:sz w:val="24"/>
          <w:szCs w:val="24"/>
        </w:rPr>
        <w:t>eni tijekom školske godine 2020./2021</w:t>
      </w:r>
      <w:r w:rsidRPr="00D335BC">
        <w:rPr>
          <w:b/>
          <w:sz w:val="24"/>
          <w:szCs w:val="24"/>
        </w:rPr>
        <w:t>.</w:t>
      </w:r>
    </w:p>
    <w:p w:rsidR="008F157C" w:rsidRPr="00D335BC" w:rsidRDefault="008F157C" w:rsidP="00E34681">
      <w:pPr>
        <w:shd w:val="clear" w:color="auto" w:fill="FFFFFF" w:themeFill="background1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3218"/>
      </w:tblGrid>
      <w:tr w:rsidR="00D47158" w:rsidRPr="009E0409" w:rsidTr="00AE51C5">
        <w:trPr>
          <w:jc w:val="center"/>
        </w:trPr>
        <w:tc>
          <w:tcPr>
            <w:tcW w:w="2448" w:type="dxa"/>
            <w:shd w:val="clear" w:color="auto" w:fill="D9D9D9" w:themeFill="background1" w:themeFillShade="D9"/>
            <w:vAlign w:val="center"/>
          </w:tcPr>
          <w:p w:rsidR="00D47158" w:rsidRPr="009E0409" w:rsidRDefault="00D47158" w:rsidP="00AE51C5">
            <w:pPr>
              <w:jc w:val="center"/>
              <w:rPr>
                <w:b/>
                <w:sz w:val="24"/>
                <w:szCs w:val="24"/>
              </w:rPr>
            </w:pPr>
            <w:bookmarkStart w:id="1" w:name="_Hlk50727351"/>
            <w:r w:rsidRPr="009E0409">
              <w:rPr>
                <w:b/>
                <w:sz w:val="24"/>
                <w:szCs w:val="24"/>
              </w:rPr>
              <w:t>01.09. – 04.09.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D47158" w:rsidRPr="009E0409" w:rsidRDefault="00D47158" w:rsidP="00AE51C5">
            <w:pPr>
              <w:rPr>
                <w:sz w:val="24"/>
                <w:szCs w:val="24"/>
              </w:rPr>
            </w:pPr>
            <w:r w:rsidRPr="009E0409">
              <w:rPr>
                <w:sz w:val="24"/>
                <w:szCs w:val="24"/>
              </w:rPr>
              <w:t>Sve ujutro</w:t>
            </w:r>
          </w:p>
        </w:tc>
      </w:tr>
      <w:tr w:rsidR="00D47158" w:rsidRPr="009E0409" w:rsidTr="00AE51C5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D47158" w:rsidRPr="009E0409" w:rsidRDefault="00D47158" w:rsidP="00AE51C5">
            <w:pPr>
              <w:jc w:val="center"/>
              <w:rPr>
                <w:b/>
                <w:sz w:val="24"/>
                <w:szCs w:val="24"/>
              </w:rPr>
            </w:pPr>
            <w:r w:rsidRPr="009E0409">
              <w:rPr>
                <w:b/>
                <w:sz w:val="24"/>
                <w:szCs w:val="24"/>
              </w:rPr>
              <w:t>7.09. – 11.09.</w:t>
            </w:r>
          </w:p>
        </w:tc>
        <w:tc>
          <w:tcPr>
            <w:tcW w:w="3218" w:type="dxa"/>
            <w:shd w:val="clear" w:color="auto" w:fill="auto"/>
          </w:tcPr>
          <w:p w:rsidR="00D47158" w:rsidRPr="009E0409" w:rsidRDefault="00D47158" w:rsidP="00AE51C5">
            <w:pPr>
              <w:rPr>
                <w:sz w:val="24"/>
                <w:szCs w:val="24"/>
              </w:rPr>
            </w:pPr>
            <w:proofErr w:type="spellStart"/>
            <w:r w:rsidRPr="009E0409">
              <w:rPr>
                <w:sz w:val="24"/>
                <w:szCs w:val="24"/>
              </w:rPr>
              <w:t>Mihać</w:t>
            </w:r>
            <w:proofErr w:type="spellEnd"/>
            <w:r w:rsidRPr="009E0409">
              <w:rPr>
                <w:sz w:val="24"/>
                <w:szCs w:val="24"/>
              </w:rPr>
              <w:t xml:space="preserve">, Cerovečki, </w:t>
            </w:r>
            <w:proofErr w:type="spellStart"/>
            <w:r w:rsidRPr="009E0409">
              <w:rPr>
                <w:sz w:val="24"/>
                <w:szCs w:val="24"/>
              </w:rPr>
              <w:t>Grošek</w:t>
            </w:r>
            <w:proofErr w:type="spellEnd"/>
          </w:p>
        </w:tc>
      </w:tr>
      <w:tr w:rsidR="00D47158" w:rsidRPr="009E0409" w:rsidTr="00AE51C5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D47158" w:rsidRPr="009E0409" w:rsidRDefault="00D47158" w:rsidP="00AE51C5">
            <w:pPr>
              <w:jc w:val="center"/>
              <w:rPr>
                <w:b/>
                <w:sz w:val="24"/>
                <w:szCs w:val="24"/>
              </w:rPr>
            </w:pPr>
            <w:r w:rsidRPr="009E0409">
              <w:rPr>
                <w:b/>
                <w:sz w:val="24"/>
                <w:szCs w:val="24"/>
              </w:rPr>
              <w:t>14.09. – 18.09.</w:t>
            </w:r>
          </w:p>
        </w:tc>
        <w:tc>
          <w:tcPr>
            <w:tcW w:w="3218" w:type="dxa"/>
            <w:shd w:val="clear" w:color="auto" w:fill="auto"/>
          </w:tcPr>
          <w:p w:rsidR="00D47158" w:rsidRPr="009E0409" w:rsidRDefault="00D47158" w:rsidP="00AE51C5">
            <w:pPr>
              <w:rPr>
                <w:sz w:val="24"/>
                <w:szCs w:val="24"/>
              </w:rPr>
            </w:pPr>
            <w:proofErr w:type="spellStart"/>
            <w:r w:rsidRPr="009E0409">
              <w:rPr>
                <w:sz w:val="24"/>
                <w:szCs w:val="24"/>
              </w:rPr>
              <w:t>Vrhovec</w:t>
            </w:r>
            <w:proofErr w:type="spellEnd"/>
            <w:r w:rsidRPr="009E0409">
              <w:rPr>
                <w:sz w:val="24"/>
                <w:szCs w:val="24"/>
              </w:rPr>
              <w:t xml:space="preserve">, </w:t>
            </w:r>
            <w:proofErr w:type="spellStart"/>
            <w:r w:rsidRPr="009E0409">
              <w:rPr>
                <w:sz w:val="24"/>
                <w:szCs w:val="24"/>
              </w:rPr>
              <w:t>Kero</w:t>
            </w:r>
            <w:proofErr w:type="spellEnd"/>
            <w:r w:rsidRPr="009E0409">
              <w:rPr>
                <w:sz w:val="24"/>
                <w:szCs w:val="24"/>
              </w:rPr>
              <w:t>, Huzjak</w:t>
            </w:r>
          </w:p>
        </w:tc>
      </w:tr>
      <w:tr w:rsidR="00D47158" w:rsidRPr="009E0409" w:rsidTr="00AE51C5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D47158" w:rsidRPr="009E0409" w:rsidRDefault="00D47158" w:rsidP="00AE51C5">
            <w:pPr>
              <w:jc w:val="center"/>
              <w:rPr>
                <w:b/>
                <w:sz w:val="24"/>
                <w:szCs w:val="24"/>
              </w:rPr>
            </w:pPr>
            <w:r w:rsidRPr="009E0409">
              <w:rPr>
                <w:b/>
                <w:sz w:val="24"/>
                <w:szCs w:val="24"/>
              </w:rPr>
              <w:t>21.09. – 25.09.</w:t>
            </w:r>
          </w:p>
        </w:tc>
        <w:tc>
          <w:tcPr>
            <w:tcW w:w="3218" w:type="dxa"/>
            <w:shd w:val="clear" w:color="auto" w:fill="auto"/>
          </w:tcPr>
          <w:p w:rsidR="00D47158" w:rsidRPr="009E0409" w:rsidRDefault="00D47158" w:rsidP="00AE51C5">
            <w:pPr>
              <w:rPr>
                <w:sz w:val="22"/>
                <w:szCs w:val="22"/>
              </w:rPr>
            </w:pPr>
            <w:proofErr w:type="spellStart"/>
            <w:r w:rsidRPr="009E0409">
              <w:rPr>
                <w:sz w:val="22"/>
                <w:szCs w:val="22"/>
              </w:rPr>
              <w:t>Mihać</w:t>
            </w:r>
            <w:proofErr w:type="spellEnd"/>
            <w:r w:rsidRPr="009E0409">
              <w:rPr>
                <w:sz w:val="22"/>
                <w:szCs w:val="22"/>
              </w:rPr>
              <w:t xml:space="preserve">, Cerovečki, </w:t>
            </w:r>
            <w:proofErr w:type="spellStart"/>
            <w:r w:rsidRPr="009E0409">
              <w:rPr>
                <w:sz w:val="22"/>
                <w:szCs w:val="22"/>
              </w:rPr>
              <w:t>Grošek</w:t>
            </w:r>
            <w:proofErr w:type="spellEnd"/>
            <w:r w:rsidRPr="009E0409">
              <w:rPr>
                <w:sz w:val="22"/>
                <w:szCs w:val="22"/>
              </w:rPr>
              <w:t>, Mikić</w:t>
            </w:r>
          </w:p>
        </w:tc>
      </w:tr>
      <w:tr w:rsidR="00D47158" w:rsidRPr="009E0409" w:rsidTr="00AE51C5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D47158" w:rsidRPr="009E0409" w:rsidRDefault="00D47158" w:rsidP="00AE51C5">
            <w:pPr>
              <w:jc w:val="center"/>
              <w:rPr>
                <w:b/>
                <w:sz w:val="24"/>
                <w:szCs w:val="24"/>
              </w:rPr>
            </w:pPr>
            <w:r w:rsidRPr="009E0409">
              <w:rPr>
                <w:b/>
                <w:sz w:val="24"/>
                <w:szCs w:val="24"/>
              </w:rPr>
              <w:t>28.09. – 02.10.</w:t>
            </w:r>
          </w:p>
        </w:tc>
        <w:tc>
          <w:tcPr>
            <w:tcW w:w="3218" w:type="dxa"/>
            <w:shd w:val="clear" w:color="auto" w:fill="auto"/>
          </w:tcPr>
          <w:p w:rsidR="00D47158" w:rsidRPr="009E0409" w:rsidRDefault="00D47158" w:rsidP="00AE51C5">
            <w:pPr>
              <w:rPr>
                <w:sz w:val="24"/>
                <w:szCs w:val="24"/>
              </w:rPr>
            </w:pPr>
            <w:proofErr w:type="spellStart"/>
            <w:r w:rsidRPr="009E0409">
              <w:rPr>
                <w:sz w:val="24"/>
                <w:szCs w:val="24"/>
              </w:rPr>
              <w:t>Vrhovec</w:t>
            </w:r>
            <w:proofErr w:type="spellEnd"/>
            <w:r w:rsidRPr="009E0409">
              <w:rPr>
                <w:sz w:val="24"/>
                <w:szCs w:val="24"/>
              </w:rPr>
              <w:t xml:space="preserve">, </w:t>
            </w:r>
            <w:proofErr w:type="spellStart"/>
            <w:r w:rsidRPr="009E0409">
              <w:rPr>
                <w:sz w:val="24"/>
                <w:szCs w:val="24"/>
              </w:rPr>
              <w:t>Kero</w:t>
            </w:r>
            <w:proofErr w:type="spellEnd"/>
            <w:r w:rsidRPr="009E0409">
              <w:rPr>
                <w:sz w:val="24"/>
                <w:szCs w:val="24"/>
              </w:rPr>
              <w:t>, Huzjak</w:t>
            </w:r>
          </w:p>
        </w:tc>
      </w:tr>
      <w:tr w:rsidR="00D47158" w:rsidRPr="009E0409" w:rsidTr="00AE51C5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D47158" w:rsidRPr="009E0409" w:rsidRDefault="00D47158" w:rsidP="00AE51C5">
            <w:pPr>
              <w:jc w:val="center"/>
              <w:rPr>
                <w:b/>
                <w:sz w:val="24"/>
                <w:szCs w:val="24"/>
              </w:rPr>
            </w:pPr>
            <w:r w:rsidRPr="009E0409">
              <w:rPr>
                <w:b/>
                <w:sz w:val="24"/>
                <w:szCs w:val="24"/>
              </w:rPr>
              <w:t>05.10. – 09.10.</w:t>
            </w:r>
          </w:p>
        </w:tc>
        <w:tc>
          <w:tcPr>
            <w:tcW w:w="3218" w:type="dxa"/>
            <w:shd w:val="clear" w:color="auto" w:fill="auto"/>
          </w:tcPr>
          <w:p w:rsidR="00D47158" w:rsidRPr="009E0409" w:rsidRDefault="00D47158" w:rsidP="00AE51C5">
            <w:pPr>
              <w:rPr>
                <w:sz w:val="22"/>
                <w:szCs w:val="22"/>
              </w:rPr>
            </w:pPr>
            <w:proofErr w:type="spellStart"/>
            <w:r w:rsidRPr="009E0409">
              <w:rPr>
                <w:sz w:val="22"/>
                <w:szCs w:val="22"/>
              </w:rPr>
              <w:t>Mihać</w:t>
            </w:r>
            <w:proofErr w:type="spellEnd"/>
            <w:r w:rsidRPr="009E0409">
              <w:rPr>
                <w:sz w:val="22"/>
                <w:szCs w:val="22"/>
              </w:rPr>
              <w:t xml:space="preserve">, Cerovečki, </w:t>
            </w:r>
            <w:proofErr w:type="spellStart"/>
            <w:r w:rsidRPr="009E0409">
              <w:rPr>
                <w:sz w:val="22"/>
                <w:szCs w:val="22"/>
              </w:rPr>
              <w:t>Grošek</w:t>
            </w:r>
            <w:proofErr w:type="spellEnd"/>
            <w:r w:rsidRPr="009E0409">
              <w:rPr>
                <w:sz w:val="22"/>
                <w:szCs w:val="22"/>
              </w:rPr>
              <w:t>, Mikić</w:t>
            </w:r>
          </w:p>
        </w:tc>
      </w:tr>
      <w:tr w:rsidR="00D47158" w:rsidRPr="009E0409" w:rsidTr="00AE51C5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D47158" w:rsidRPr="009E0409" w:rsidRDefault="00D47158" w:rsidP="00AE51C5">
            <w:pPr>
              <w:jc w:val="center"/>
              <w:rPr>
                <w:b/>
                <w:sz w:val="24"/>
                <w:szCs w:val="24"/>
              </w:rPr>
            </w:pPr>
            <w:r w:rsidRPr="009E0409">
              <w:rPr>
                <w:b/>
                <w:sz w:val="24"/>
                <w:szCs w:val="24"/>
              </w:rPr>
              <w:t>12.10. – 16.10.</w:t>
            </w:r>
          </w:p>
        </w:tc>
        <w:tc>
          <w:tcPr>
            <w:tcW w:w="3218" w:type="dxa"/>
            <w:shd w:val="clear" w:color="auto" w:fill="auto"/>
          </w:tcPr>
          <w:p w:rsidR="00D47158" w:rsidRPr="009E0409" w:rsidRDefault="00D47158" w:rsidP="00AE51C5">
            <w:pPr>
              <w:rPr>
                <w:sz w:val="24"/>
                <w:szCs w:val="24"/>
              </w:rPr>
            </w:pPr>
            <w:proofErr w:type="spellStart"/>
            <w:r w:rsidRPr="009E0409">
              <w:rPr>
                <w:sz w:val="24"/>
                <w:szCs w:val="24"/>
              </w:rPr>
              <w:t>Vrhovec</w:t>
            </w:r>
            <w:proofErr w:type="spellEnd"/>
            <w:r w:rsidRPr="009E0409">
              <w:rPr>
                <w:sz w:val="24"/>
                <w:szCs w:val="24"/>
              </w:rPr>
              <w:t xml:space="preserve">, </w:t>
            </w:r>
            <w:proofErr w:type="spellStart"/>
            <w:r w:rsidRPr="009E0409">
              <w:rPr>
                <w:sz w:val="24"/>
                <w:szCs w:val="24"/>
              </w:rPr>
              <w:t>Kero</w:t>
            </w:r>
            <w:proofErr w:type="spellEnd"/>
            <w:r w:rsidRPr="009E0409">
              <w:rPr>
                <w:sz w:val="24"/>
                <w:szCs w:val="24"/>
              </w:rPr>
              <w:t>, Huzjak</w:t>
            </w:r>
          </w:p>
        </w:tc>
      </w:tr>
      <w:tr w:rsidR="00D47158" w:rsidRPr="009E0409" w:rsidTr="00AE51C5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D47158" w:rsidRPr="009E0409" w:rsidRDefault="00D47158" w:rsidP="00AE51C5">
            <w:pPr>
              <w:jc w:val="center"/>
              <w:rPr>
                <w:b/>
                <w:sz w:val="24"/>
                <w:szCs w:val="24"/>
              </w:rPr>
            </w:pPr>
            <w:r w:rsidRPr="009E0409">
              <w:rPr>
                <w:b/>
                <w:sz w:val="24"/>
                <w:szCs w:val="24"/>
              </w:rPr>
              <w:t>19.10. – 23.10.</w:t>
            </w:r>
          </w:p>
        </w:tc>
        <w:tc>
          <w:tcPr>
            <w:tcW w:w="3218" w:type="dxa"/>
            <w:shd w:val="clear" w:color="auto" w:fill="auto"/>
          </w:tcPr>
          <w:p w:rsidR="00D47158" w:rsidRPr="009E0409" w:rsidRDefault="00D47158" w:rsidP="00AE51C5">
            <w:pPr>
              <w:rPr>
                <w:sz w:val="22"/>
                <w:szCs w:val="22"/>
              </w:rPr>
            </w:pPr>
            <w:proofErr w:type="spellStart"/>
            <w:r w:rsidRPr="009E0409">
              <w:rPr>
                <w:sz w:val="22"/>
                <w:szCs w:val="22"/>
              </w:rPr>
              <w:t>Mihać</w:t>
            </w:r>
            <w:proofErr w:type="spellEnd"/>
            <w:r w:rsidRPr="009E0409">
              <w:rPr>
                <w:sz w:val="22"/>
                <w:szCs w:val="22"/>
              </w:rPr>
              <w:t xml:space="preserve">, Cerovečki, </w:t>
            </w:r>
            <w:proofErr w:type="spellStart"/>
            <w:r w:rsidRPr="009E0409">
              <w:rPr>
                <w:sz w:val="22"/>
                <w:szCs w:val="22"/>
              </w:rPr>
              <w:t>Grošek</w:t>
            </w:r>
            <w:proofErr w:type="spellEnd"/>
            <w:r w:rsidRPr="009E0409">
              <w:rPr>
                <w:sz w:val="22"/>
                <w:szCs w:val="22"/>
              </w:rPr>
              <w:t>, Mikić</w:t>
            </w:r>
          </w:p>
        </w:tc>
      </w:tr>
      <w:tr w:rsidR="00D47158" w:rsidRPr="009E0409" w:rsidTr="00AE51C5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D47158" w:rsidRPr="009E0409" w:rsidRDefault="00D47158" w:rsidP="00AE51C5">
            <w:pPr>
              <w:jc w:val="center"/>
              <w:rPr>
                <w:b/>
                <w:sz w:val="24"/>
                <w:szCs w:val="24"/>
              </w:rPr>
            </w:pPr>
            <w:r w:rsidRPr="009E0409">
              <w:rPr>
                <w:b/>
                <w:sz w:val="24"/>
                <w:szCs w:val="24"/>
              </w:rPr>
              <w:t>26.10. – 30.10.</w:t>
            </w:r>
          </w:p>
        </w:tc>
        <w:tc>
          <w:tcPr>
            <w:tcW w:w="3218" w:type="dxa"/>
            <w:shd w:val="clear" w:color="auto" w:fill="auto"/>
          </w:tcPr>
          <w:p w:rsidR="00D47158" w:rsidRPr="009E0409" w:rsidRDefault="00D47158" w:rsidP="00AE51C5">
            <w:pPr>
              <w:rPr>
                <w:sz w:val="24"/>
                <w:szCs w:val="24"/>
              </w:rPr>
            </w:pPr>
            <w:proofErr w:type="spellStart"/>
            <w:r w:rsidRPr="009E0409">
              <w:rPr>
                <w:sz w:val="24"/>
                <w:szCs w:val="24"/>
              </w:rPr>
              <w:t>Vrhovec</w:t>
            </w:r>
            <w:proofErr w:type="spellEnd"/>
            <w:r w:rsidRPr="009E0409">
              <w:rPr>
                <w:sz w:val="24"/>
                <w:szCs w:val="24"/>
              </w:rPr>
              <w:t xml:space="preserve">, </w:t>
            </w:r>
            <w:proofErr w:type="spellStart"/>
            <w:r w:rsidRPr="009E0409">
              <w:rPr>
                <w:sz w:val="24"/>
                <w:szCs w:val="24"/>
              </w:rPr>
              <w:t>Kero</w:t>
            </w:r>
            <w:proofErr w:type="spellEnd"/>
            <w:r w:rsidRPr="009E0409">
              <w:rPr>
                <w:sz w:val="24"/>
                <w:szCs w:val="24"/>
              </w:rPr>
              <w:t>, Huzjak</w:t>
            </w:r>
          </w:p>
        </w:tc>
      </w:tr>
      <w:tr w:rsidR="00D47158" w:rsidRPr="009E0409" w:rsidTr="00AE51C5">
        <w:trPr>
          <w:jc w:val="center"/>
        </w:trPr>
        <w:tc>
          <w:tcPr>
            <w:tcW w:w="2448" w:type="dxa"/>
            <w:shd w:val="clear" w:color="auto" w:fill="FFFFFF" w:themeFill="background1"/>
            <w:vAlign w:val="center"/>
          </w:tcPr>
          <w:p w:rsidR="00D47158" w:rsidRPr="009E0409" w:rsidRDefault="00D47158" w:rsidP="00AE51C5">
            <w:pPr>
              <w:jc w:val="center"/>
              <w:rPr>
                <w:b/>
                <w:sz w:val="24"/>
                <w:szCs w:val="24"/>
              </w:rPr>
            </w:pPr>
            <w:r w:rsidRPr="009E0409">
              <w:rPr>
                <w:b/>
                <w:sz w:val="24"/>
                <w:szCs w:val="24"/>
              </w:rPr>
              <w:t>02.11. – 06.11.</w:t>
            </w:r>
          </w:p>
        </w:tc>
        <w:tc>
          <w:tcPr>
            <w:tcW w:w="3218" w:type="dxa"/>
            <w:shd w:val="clear" w:color="auto" w:fill="FFFFFF" w:themeFill="background1"/>
          </w:tcPr>
          <w:p w:rsidR="00D47158" w:rsidRPr="009E0409" w:rsidRDefault="00D47158" w:rsidP="00AE51C5">
            <w:pPr>
              <w:rPr>
                <w:sz w:val="24"/>
                <w:szCs w:val="24"/>
              </w:rPr>
            </w:pPr>
            <w:proofErr w:type="spellStart"/>
            <w:r w:rsidRPr="009E0409">
              <w:rPr>
                <w:sz w:val="22"/>
                <w:szCs w:val="22"/>
              </w:rPr>
              <w:t>Mihać</w:t>
            </w:r>
            <w:proofErr w:type="spellEnd"/>
            <w:r w:rsidRPr="009E0409">
              <w:rPr>
                <w:sz w:val="22"/>
                <w:szCs w:val="22"/>
              </w:rPr>
              <w:t xml:space="preserve">, Cerovečki, </w:t>
            </w:r>
            <w:proofErr w:type="spellStart"/>
            <w:r w:rsidRPr="009E0409">
              <w:rPr>
                <w:sz w:val="22"/>
                <w:szCs w:val="22"/>
              </w:rPr>
              <w:t>Grošek</w:t>
            </w:r>
            <w:proofErr w:type="spellEnd"/>
            <w:r w:rsidRPr="009E0409">
              <w:rPr>
                <w:sz w:val="22"/>
                <w:szCs w:val="22"/>
              </w:rPr>
              <w:t>, Mikić</w:t>
            </w:r>
          </w:p>
        </w:tc>
      </w:tr>
      <w:tr w:rsidR="00D47158" w:rsidRPr="009E0409" w:rsidTr="00AE51C5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D47158" w:rsidRPr="009E0409" w:rsidRDefault="00D47158" w:rsidP="00AE51C5">
            <w:pPr>
              <w:jc w:val="center"/>
              <w:rPr>
                <w:b/>
                <w:sz w:val="24"/>
                <w:szCs w:val="24"/>
              </w:rPr>
            </w:pPr>
            <w:r w:rsidRPr="009E0409">
              <w:rPr>
                <w:b/>
                <w:sz w:val="24"/>
                <w:szCs w:val="24"/>
              </w:rPr>
              <w:t>09.11. – 13.11.</w:t>
            </w:r>
          </w:p>
        </w:tc>
        <w:tc>
          <w:tcPr>
            <w:tcW w:w="3218" w:type="dxa"/>
            <w:shd w:val="clear" w:color="auto" w:fill="auto"/>
          </w:tcPr>
          <w:p w:rsidR="00D47158" w:rsidRPr="009E0409" w:rsidRDefault="00D47158" w:rsidP="00AE51C5">
            <w:pPr>
              <w:rPr>
                <w:sz w:val="24"/>
                <w:szCs w:val="24"/>
              </w:rPr>
            </w:pPr>
            <w:proofErr w:type="spellStart"/>
            <w:r w:rsidRPr="009E0409">
              <w:rPr>
                <w:sz w:val="24"/>
                <w:szCs w:val="24"/>
              </w:rPr>
              <w:t>Vrhovec</w:t>
            </w:r>
            <w:proofErr w:type="spellEnd"/>
            <w:r w:rsidRPr="009E0409">
              <w:rPr>
                <w:sz w:val="24"/>
                <w:szCs w:val="24"/>
              </w:rPr>
              <w:t xml:space="preserve">, </w:t>
            </w:r>
            <w:proofErr w:type="spellStart"/>
            <w:r w:rsidRPr="009E0409">
              <w:rPr>
                <w:sz w:val="24"/>
                <w:szCs w:val="24"/>
              </w:rPr>
              <w:t>Kero</w:t>
            </w:r>
            <w:proofErr w:type="spellEnd"/>
            <w:r w:rsidRPr="009E0409">
              <w:rPr>
                <w:sz w:val="24"/>
                <w:szCs w:val="24"/>
              </w:rPr>
              <w:t>, Huzjak</w:t>
            </w:r>
          </w:p>
        </w:tc>
      </w:tr>
      <w:tr w:rsidR="00D47158" w:rsidRPr="009E0409" w:rsidTr="00AE51C5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D47158" w:rsidRPr="009E0409" w:rsidRDefault="00D47158" w:rsidP="00AE51C5">
            <w:pPr>
              <w:jc w:val="center"/>
              <w:rPr>
                <w:b/>
                <w:sz w:val="24"/>
                <w:szCs w:val="24"/>
              </w:rPr>
            </w:pPr>
            <w:r w:rsidRPr="009E0409">
              <w:rPr>
                <w:b/>
                <w:sz w:val="24"/>
                <w:szCs w:val="24"/>
              </w:rPr>
              <w:t>16.11. – 20.11.</w:t>
            </w:r>
          </w:p>
        </w:tc>
        <w:tc>
          <w:tcPr>
            <w:tcW w:w="3218" w:type="dxa"/>
            <w:shd w:val="clear" w:color="auto" w:fill="auto"/>
          </w:tcPr>
          <w:p w:rsidR="00D47158" w:rsidRPr="009E0409" w:rsidRDefault="00D47158" w:rsidP="00AE51C5">
            <w:pPr>
              <w:rPr>
                <w:sz w:val="24"/>
                <w:szCs w:val="24"/>
              </w:rPr>
            </w:pPr>
            <w:proofErr w:type="spellStart"/>
            <w:r w:rsidRPr="009E0409">
              <w:rPr>
                <w:sz w:val="22"/>
                <w:szCs w:val="22"/>
              </w:rPr>
              <w:t>Mihać</w:t>
            </w:r>
            <w:proofErr w:type="spellEnd"/>
            <w:r w:rsidRPr="009E0409">
              <w:rPr>
                <w:sz w:val="22"/>
                <w:szCs w:val="22"/>
              </w:rPr>
              <w:t xml:space="preserve">, Cerovečki, </w:t>
            </w:r>
            <w:proofErr w:type="spellStart"/>
            <w:r w:rsidRPr="009E0409">
              <w:rPr>
                <w:sz w:val="22"/>
                <w:szCs w:val="22"/>
              </w:rPr>
              <w:t>Grošek</w:t>
            </w:r>
            <w:proofErr w:type="spellEnd"/>
            <w:r w:rsidRPr="009E0409">
              <w:rPr>
                <w:sz w:val="22"/>
                <w:szCs w:val="22"/>
              </w:rPr>
              <w:t>, Mikić</w:t>
            </w:r>
          </w:p>
        </w:tc>
      </w:tr>
      <w:tr w:rsidR="00D47158" w:rsidRPr="009E0409" w:rsidTr="00AE51C5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D47158" w:rsidRPr="009E0409" w:rsidRDefault="00D47158" w:rsidP="00AE51C5">
            <w:pPr>
              <w:jc w:val="center"/>
              <w:rPr>
                <w:b/>
                <w:sz w:val="24"/>
                <w:szCs w:val="24"/>
              </w:rPr>
            </w:pPr>
            <w:r w:rsidRPr="009E0409">
              <w:rPr>
                <w:b/>
                <w:sz w:val="24"/>
                <w:szCs w:val="24"/>
              </w:rPr>
              <w:t>23.11. – 27.11.</w:t>
            </w:r>
          </w:p>
        </w:tc>
        <w:tc>
          <w:tcPr>
            <w:tcW w:w="3218" w:type="dxa"/>
            <w:shd w:val="clear" w:color="auto" w:fill="auto"/>
          </w:tcPr>
          <w:p w:rsidR="00D47158" w:rsidRPr="009E0409" w:rsidRDefault="00D47158" w:rsidP="00AE51C5">
            <w:pPr>
              <w:rPr>
                <w:sz w:val="24"/>
                <w:szCs w:val="24"/>
              </w:rPr>
            </w:pPr>
            <w:proofErr w:type="spellStart"/>
            <w:r w:rsidRPr="009E0409">
              <w:rPr>
                <w:sz w:val="24"/>
                <w:szCs w:val="24"/>
              </w:rPr>
              <w:t>Vrhovec</w:t>
            </w:r>
            <w:proofErr w:type="spellEnd"/>
            <w:r w:rsidRPr="009E0409">
              <w:rPr>
                <w:sz w:val="24"/>
                <w:szCs w:val="24"/>
              </w:rPr>
              <w:t xml:space="preserve">, </w:t>
            </w:r>
            <w:proofErr w:type="spellStart"/>
            <w:r w:rsidRPr="009E0409">
              <w:rPr>
                <w:sz w:val="24"/>
                <w:szCs w:val="24"/>
              </w:rPr>
              <w:t>Kero</w:t>
            </w:r>
            <w:proofErr w:type="spellEnd"/>
            <w:r w:rsidRPr="009E0409">
              <w:rPr>
                <w:sz w:val="24"/>
                <w:szCs w:val="24"/>
              </w:rPr>
              <w:t>, Huzjak</w:t>
            </w:r>
          </w:p>
        </w:tc>
      </w:tr>
      <w:tr w:rsidR="00D47158" w:rsidRPr="009E0409" w:rsidTr="00AE51C5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D47158" w:rsidRPr="009E0409" w:rsidRDefault="00D47158" w:rsidP="00AE51C5">
            <w:pPr>
              <w:jc w:val="center"/>
              <w:rPr>
                <w:b/>
                <w:sz w:val="24"/>
                <w:szCs w:val="24"/>
              </w:rPr>
            </w:pPr>
            <w:r w:rsidRPr="009E0409">
              <w:rPr>
                <w:b/>
                <w:sz w:val="24"/>
                <w:szCs w:val="24"/>
              </w:rPr>
              <w:t>30.11. – 04.12.</w:t>
            </w:r>
          </w:p>
        </w:tc>
        <w:tc>
          <w:tcPr>
            <w:tcW w:w="3218" w:type="dxa"/>
            <w:shd w:val="clear" w:color="auto" w:fill="auto"/>
          </w:tcPr>
          <w:p w:rsidR="00D47158" w:rsidRPr="009E0409" w:rsidRDefault="00D47158" w:rsidP="00AE51C5">
            <w:pPr>
              <w:rPr>
                <w:sz w:val="24"/>
                <w:szCs w:val="24"/>
              </w:rPr>
            </w:pPr>
            <w:proofErr w:type="spellStart"/>
            <w:r w:rsidRPr="009E0409">
              <w:rPr>
                <w:sz w:val="22"/>
                <w:szCs w:val="22"/>
              </w:rPr>
              <w:t>Mihać</w:t>
            </w:r>
            <w:proofErr w:type="spellEnd"/>
            <w:r w:rsidRPr="009E0409">
              <w:rPr>
                <w:sz w:val="22"/>
                <w:szCs w:val="22"/>
              </w:rPr>
              <w:t xml:space="preserve">, Cerovečki, </w:t>
            </w:r>
            <w:proofErr w:type="spellStart"/>
            <w:r w:rsidRPr="009E0409">
              <w:rPr>
                <w:sz w:val="22"/>
                <w:szCs w:val="22"/>
              </w:rPr>
              <w:t>Grošek</w:t>
            </w:r>
            <w:proofErr w:type="spellEnd"/>
            <w:r w:rsidRPr="009E0409">
              <w:rPr>
                <w:sz w:val="22"/>
                <w:szCs w:val="22"/>
              </w:rPr>
              <w:t>, Mikić</w:t>
            </w:r>
          </w:p>
        </w:tc>
      </w:tr>
      <w:tr w:rsidR="00D47158" w:rsidRPr="009E0409" w:rsidTr="00AE51C5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D47158" w:rsidRPr="009E0409" w:rsidRDefault="00D47158" w:rsidP="00AE51C5">
            <w:pPr>
              <w:jc w:val="center"/>
              <w:rPr>
                <w:b/>
                <w:sz w:val="24"/>
                <w:szCs w:val="24"/>
              </w:rPr>
            </w:pPr>
            <w:r w:rsidRPr="009E0409">
              <w:rPr>
                <w:b/>
                <w:sz w:val="24"/>
                <w:szCs w:val="24"/>
              </w:rPr>
              <w:t>07.12. – 11.12.</w:t>
            </w:r>
          </w:p>
        </w:tc>
        <w:tc>
          <w:tcPr>
            <w:tcW w:w="3218" w:type="dxa"/>
            <w:shd w:val="clear" w:color="auto" w:fill="auto"/>
          </w:tcPr>
          <w:p w:rsidR="00D47158" w:rsidRPr="009E0409" w:rsidRDefault="00D47158" w:rsidP="00AE51C5">
            <w:pPr>
              <w:rPr>
                <w:sz w:val="24"/>
                <w:szCs w:val="24"/>
              </w:rPr>
            </w:pPr>
            <w:proofErr w:type="spellStart"/>
            <w:r w:rsidRPr="009E0409">
              <w:rPr>
                <w:sz w:val="24"/>
                <w:szCs w:val="24"/>
              </w:rPr>
              <w:t>Vrhovec</w:t>
            </w:r>
            <w:proofErr w:type="spellEnd"/>
            <w:r w:rsidRPr="009E0409">
              <w:rPr>
                <w:sz w:val="24"/>
                <w:szCs w:val="24"/>
              </w:rPr>
              <w:t xml:space="preserve">, </w:t>
            </w:r>
            <w:proofErr w:type="spellStart"/>
            <w:r w:rsidRPr="009E0409">
              <w:rPr>
                <w:sz w:val="24"/>
                <w:szCs w:val="24"/>
              </w:rPr>
              <w:t>Kero</w:t>
            </w:r>
            <w:proofErr w:type="spellEnd"/>
            <w:r w:rsidRPr="009E0409">
              <w:rPr>
                <w:sz w:val="24"/>
                <w:szCs w:val="24"/>
              </w:rPr>
              <w:t>, Huzjak</w:t>
            </w:r>
          </w:p>
        </w:tc>
      </w:tr>
      <w:tr w:rsidR="00D47158" w:rsidRPr="009E0409" w:rsidTr="00AE51C5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D47158" w:rsidRPr="009E0409" w:rsidRDefault="00D47158" w:rsidP="00AE51C5">
            <w:pPr>
              <w:jc w:val="center"/>
              <w:rPr>
                <w:b/>
                <w:sz w:val="24"/>
                <w:szCs w:val="24"/>
              </w:rPr>
            </w:pPr>
            <w:r w:rsidRPr="009E0409">
              <w:rPr>
                <w:b/>
                <w:sz w:val="24"/>
                <w:szCs w:val="24"/>
              </w:rPr>
              <w:t>14.12. – 18.12.</w:t>
            </w:r>
          </w:p>
        </w:tc>
        <w:tc>
          <w:tcPr>
            <w:tcW w:w="3218" w:type="dxa"/>
            <w:shd w:val="clear" w:color="auto" w:fill="auto"/>
          </w:tcPr>
          <w:p w:rsidR="00D47158" w:rsidRPr="009E0409" w:rsidRDefault="00D47158" w:rsidP="00AE51C5">
            <w:pPr>
              <w:rPr>
                <w:sz w:val="24"/>
                <w:szCs w:val="24"/>
              </w:rPr>
            </w:pPr>
            <w:proofErr w:type="spellStart"/>
            <w:r w:rsidRPr="009E0409">
              <w:rPr>
                <w:sz w:val="22"/>
                <w:szCs w:val="22"/>
              </w:rPr>
              <w:t>Mihać</w:t>
            </w:r>
            <w:proofErr w:type="spellEnd"/>
            <w:r w:rsidRPr="009E0409">
              <w:rPr>
                <w:sz w:val="22"/>
                <w:szCs w:val="22"/>
              </w:rPr>
              <w:t xml:space="preserve">, Cerovečki, </w:t>
            </w:r>
            <w:proofErr w:type="spellStart"/>
            <w:r w:rsidRPr="009E0409">
              <w:rPr>
                <w:sz w:val="22"/>
                <w:szCs w:val="22"/>
              </w:rPr>
              <w:t>Grošek</w:t>
            </w:r>
            <w:proofErr w:type="spellEnd"/>
            <w:r w:rsidRPr="009E0409">
              <w:rPr>
                <w:sz w:val="22"/>
                <w:szCs w:val="22"/>
              </w:rPr>
              <w:t>, Mikić</w:t>
            </w:r>
          </w:p>
        </w:tc>
      </w:tr>
      <w:tr w:rsidR="00D47158" w:rsidRPr="009E0409" w:rsidTr="00AE51C5">
        <w:trPr>
          <w:jc w:val="center"/>
        </w:trPr>
        <w:tc>
          <w:tcPr>
            <w:tcW w:w="2448" w:type="dxa"/>
            <w:shd w:val="clear" w:color="auto" w:fill="FFFFFF" w:themeFill="background1"/>
            <w:vAlign w:val="center"/>
          </w:tcPr>
          <w:p w:rsidR="00D47158" w:rsidRPr="009E0409" w:rsidRDefault="00D47158" w:rsidP="00AE51C5">
            <w:pPr>
              <w:jc w:val="center"/>
              <w:rPr>
                <w:b/>
                <w:sz w:val="24"/>
                <w:szCs w:val="24"/>
              </w:rPr>
            </w:pPr>
            <w:r w:rsidRPr="009E0409">
              <w:rPr>
                <w:b/>
                <w:sz w:val="24"/>
                <w:szCs w:val="24"/>
              </w:rPr>
              <w:t>2.12. – 24.12.</w:t>
            </w:r>
          </w:p>
        </w:tc>
        <w:tc>
          <w:tcPr>
            <w:tcW w:w="3218" w:type="dxa"/>
            <w:shd w:val="clear" w:color="auto" w:fill="FFFFFF" w:themeFill="background1"/>
          </w:tcPr>
          <w:p w:rsidR="00D47158" w:rsidRPr="009E0409" w:rsidRDefault="00D47158" w:rsidP="00AE51C5">
            <w:pPr>
              <w:rPr>
                <w:sz w:val="24"/>
                <w:szCs w:val="24"/>
              </w:rPr>
            </w:pPr>
            <w:proofErr w:type="spellStart"/>
            <w:r w:rsidRPr="009E0409">
              <w:rPr>
                <w:sz w:val="24"/>
                <w:szCs w:val="24"/>
              </w:rPr>
              <w:t>Vrhovec</w:t>
            </w:r>
            <w:proofErr w:type="spellEnd"/>
            <w:r w:rsidRPr="009E0409">
              <w:rPr>
                <w:sz w:val="24"/>
                <w:szCs w:val="24"/>
              </w:rPr>
              <w:t xml:space="preserve">, </w:t>
            </w:r>
            <w:proofErr w:type="spellStart"/>
            <w:r w:rsidRPr="009E0409">
              <w:rPr>
                <w:sz w:val="24"/>
                <w:szCs w:val="24"/>
              </w:rPr>
              <w:t>Kero</w:t>
            </w:r>
            <w:proofErr w:type="spellEnd"/>
            <w:r w:rsidRPr="009E0409">
              <w:rPr>
                <w:sz w:val="24"/>
                <w:szCs w:val="24"/>
              </w:rPr>
              <w:t>, Huzjak</w:t>
            </w:r>
          </w:p>
        </w:tc>
      </w:tr>
      <w:tr w:rsidR="00D47158" w:rsidRPr="009E0409" w:rsidTr="00AE51C5">
        <w:trPr>
          <w:jc w:val="center"/>
        </w:trPr>
        <w:tc>
          <w:tcPr>
            <w:tcW w:w="2448" w:type="dxa"/>
            <w:shd w:val="clear" w:color="auto" w:fill="D9D9D9" w:themeFill="background1" w:themeFillShade="D9"/>
            <w:vAlign w:val="center"/>
          </w:tcPr>
          <w:p w:rsidR="00D47158" w:rsidRPr="009E0409" w:rsidRDefault="00D47158" w:rsidP="00AE51C5">
            <w:pPr>
              <w:jc w:val="center"/>
              <w:rPr>
                <w:b/>
                <w:sz w:val="24"/>
                <w:szCs w:val="24"/>
              </w:rPr>
            </w:pPr>
            <w:r w:rsidRPr="009E0409">
              <w:rPr>
                <w:b/>
                <w:sz w:val="24"/>
                <w:szCs w:val="24"/>
              </w:rPr>
              <w:t>28.12. – 08.01.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D47158" w:rsidRPr="009E0409" w:rsidRDefault="00D47158" w:rsidP="00AE51C5">
            <w:pPr>
              <w:rPr>
                <w:sz w:val="24"/>
                <w:szCs w:val="24"/>
              </w:rPr>
            </w:pPr>
            <w:r w:rsidRPr="009E0409">
              <w:rPr>
                <w:sz w:val="24"/>
                <w:szCs w:val="24"/>
              </w:rPr>
              <w:t>Sve ujutro</w:t>
            </w:r>
          </w:p>
        </w:tc>
      </w:tr>
      <w:bookmarkEnd w:id="1"/>
      <w:tr w:rsidR="00D47158" w:rsidRPr="009E0409" w:rsidTr="00AE51C5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D47158" w:rsidRPr="009E0409" w:rsidRDefault="00D47158" w:rsidP="00AE51C5">
            <w:pPr>
              <w:jc w:val="center"/>
              <w:rPr>
                <w:b/>
                <w:sz w:val="24"/>
                <w:szCs w:val="24"/>
              </w:rPr>
            </w:pPr>
            <w:r w:rsidRPr="009E0409">
              <w:rPr>
                <w:b/>
                <w:sz w:val="24"/>
                <w:szCs w:val="24"/>
              </w:rPr>
              <w:t>11.01. – 15.01.</w:t>
            </w:r>
          </w:p>
        </w:tc>
        <w:tc>
          <w:tcPr>
            <w:tcW w:w="3218" w:type="dxa"/>
            <w:shd w:val="clear" w:color="auto" w:fill="auto"/>
          </w:tcPr>
          <w:p w:rsidR="00D47158" w:rsidRPr="009E0409" w:rsidRDefault="00D47158" w:rsidP="00AE51C5">
            <w:pPr>
              <w:rPr>
                <w:sz w:val="24"/>
                <w:szCs w:val="24"/>
              </w:rPr>
            </w:pPr>
            <w:proofErr w:type="spellStart"/>
            <w:r w:rsidRPr="009E0409">
              <w:rPr>
                <w:sz w:val="22"/>
                <w:szCs w:val="22"/>
              </w:rPr>
              <w:t>Mihać</w:t>
            </w:r>
            <w:proofErr w:type="spellEnd"/>
            <w:r w:rsidRPr="009E0409">
              <w:rPr>
                <w:sz w:val="22"/>
                <w:szCs w:val="22"/>
              </w:rPr>
              <w:t xml:space="preserve">, Cerovečki, </w:t>
            </w:r>
            <w:proofErr w:type="spellStart"/>
            <w:r w:rsidRPr="009E0409">
              <w:rPr>
                <w:sz w:val="22"/>
                <w:szCs w:val="22"/>
              </w:rPr>
              <w:t>Grošek</w:t>
            </w:r>
            <w:proofErr w:type="spellEnd"/>
            <w:r w:rsidRPr="009E0409">
              <w:rPr>
                <w:sz w:val="22"/>
                <w:szCs w:val="22"/>
              </w:rPr>
              <w:t>, Mikić</w:t>
            </w:r>
          </w:p>
        </w:tc>
      </w:tr>
      <w:tr w:rsidR="00D47158" w:rsidRPr="009E0409" w:rsidTr="00AE51C5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D47158" w:rsidRPr="009E0409" w:rsidRDefault="00D47158" w:rsidP="00AE51C5">
            <w:pPr>
              <w:jc w:val="center"/>
              <w:rPr>
                <w:b/>
                <w:sz w:val="24"/>
                <w:szCs w:val="24"/>
              </w:rPr>
            </w:pPr>
            <w:r w:rsidRPr="009E0409">
              <w:rPr>
                <w:b/>
                <w:sz w:val="24"/>
                <w:szCs w:val="24"/>
              </w:rPr>
              <w:t>18.01. – 22.01.</w:t>
            </w:r>
          </w:p>
        </w:tc>
        <w:tc>
          <w:tcPr>
            <w:tcW w:w="3218" w:type="dxa"/>
            <w:shd w:val="clear" w:color="auto" w:fill="auto"/>
          </w:tcPr>
          <w:p w:rsidR="00D47158" w:rsidRPr="009E0409" w:rsidRDefault="00D47158" w:rsidP="00AE51C5">
            <w:pPr>
              <w:rPr>
                <w:sz w:val="24"/>
                <w:szCs w:val="24"/>
              </w:rPr>
            </w:pPr>
            <w:proofErr w:type="spellStart"/>
            <w:r w:rsidRPr="009E0409">
              <w:rPr>
                <w:sz w:val="24"/>
                <w:szCs w:val="24"/>
              </w:rPr>
              <w:t>Vrhovec</w:t>
            </w:r>
            <w:proofErr w:type="spellEnd"/>
            <w:r w:rsidRPr="009E0409">
              <w:rPr>
                <w:sz w:val="24"/>
                <w:szCs w:val="24"/>
              </w:rPr>
              <w:t xml:space="preserve">, </w:t>
            </w:r>
            <w:proofErr w:type="spellStart"/>
            <w:r w:rsidRPr="009E0409">
              <w:rPr>
                <w:sz w:val="24"/>
                <w:szCs w:val="24"/>
              </w:rPr>
              <w:t>Kero</w:t>
            </w:r>
            <w:proofErr w:type="spellEnd"/>
            <w:r w:rsidRPr="009E0409">
              <w:rPr>
                <w:sz w:val="24"/>
                <w:szCs w:val="24"/>
              </w:rPr>
              <w:t>, Huzjak</w:t>
            </w:r>
          </w:p>
        </w:tc>
      </w:tr>
      <w:tr w:rsidR="00D47158" w:rsidRPr="009E0409" w:rsidTr="00AE51C5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D47158" w:rsidRPr="009E0409" w:rsidRDefault="00D47158" w:rsidP="00AE51C5">
            <w:pPr>
              <w:jc w:val="center"/>
              <w:rPr>
                <w:b/>
                <w:sz w:val="24"/>
                <w:szCs w:val="24"/>
              </w:rPr>
            </w:pPr>
            <w:r w:rsidRPr="009E0409">
              <w:rPr>
                <w:b/>
                <w:sz w:val="24"/>
                <w:szCs w:val="24"/>
              </w:rPr>
              <w:t>25.01. – 29.01.</w:t>
            </w:r>
          </w:p>
        </w:tc>
        <w:tc>
          <w:tcPr>
            <w:tcW w:w="3218" w:type="dxa"/>
            <w:shd w:val="clear" w:color="auto" w:fill="auto"/>
          </w:tcPr>
          <w:p w:rsidR="00D47158" w:rsidRPr="009E0409" w:rsidRDefault="00D47158" w:rsidP="00AE51C5">
            <w:pPr>
              <w:rPr>
                <w:sz w:val="24"/>
                <w:szCs w:val="24"/>
              </w:rPr>
            </w:pPr>
            <w:proofErr w:type="spellStart"/>
            <w:r w:rsidRPr="009E0409">
              <w:rPr>
                <w:sz w:val="22"/>
                <w:szCs w:val="22"/>
              </w:rPr>
              <w:t>Mihać</w:t>
            </w:r>
            <w:proofErr w:type="spellEnd"/>
            <w:r w:rsidRPr="009E0409">
              <w:rPr>
                <w:sz w:val="22"/>
                <w:szCs w:val="22"/>
              </w:rPr>
              <w:t xml:space="preserve">, Cerovečki, </w:t>
            </w:r>
            <w:proofErr w:type="spellStart"/>
            <w:r w:rsidRPr="009E0409">
              <w:rPr>
                <w:sz w:val="22"/>
                <w:szCs w:val="22"/>
              </w:rPr>
              <w:t>Grošek</w:t>
            </w:r>
            <w:proofErr w:type="spellEnd"/>
            <w:r w:rsidRPr="009E0409">
              <w:rPr>
                <w:sz w:val="22"/>
                <w:szCs w:val="22"/>
              </w:rPr>
              <w:t>, Mikić</w:t>
            </w:r>
          </w:p>
        </w:tc>
      </w:tr>
      <w:tr w:rsidR="00D47158" w:rsidRPr="009E0409" w:rsidTr="00AE51C5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D47158" w:rsidRPr="009E0409" w:rsidRDefault="00D47158" w:rsidP="00AE51C5">
            <w:pPr>
              <w:jc w:val="center"/>
              <w:rPr>
                <w:b/>
                <w:sz w:val="24"/>
                <w:szCs w:val="24"/>
              </w:rPr>
            </w:pPr>
            <w:r w:rsidRPr="009E0409">
              <w:rPr>
                <w:b/>
                <w:sz w:val="24"/>
                <w:szCs w:val="24"/>
              </w:rPr>
              <w:t>01.02. – 05.02.</w:t>
            </w:r>
          </w:p>
        </w:tc>
        <w:tc>
          <w:tcPr>
            <w:tcW w:w="3218" w:type="dxa"/>
            <w:shd w:val="clear" w:color="auto" w:fill="auto"/>
          </w:tcPr>
          <w:p w:rsidR="00D47158" w:rsidRPr="009E0409" w:rsidRDefault="00D47158" w:rsidP="00AE51C5">
            <w:pPr>
              <w:rPr>
                <w:sz w:val="24"/>
                <w:szCs w:val="24"/>
              </w:rPr>
            </w:pPr>
            <w:proofErr w:type="spellStart"/>
            <w:r w:rsidRPr="009E0409">
              <w:rPr>
                <w:sz w:val="24"/>
                <w:szCs w:val="24"/>
              </w:rPr>
              <w:t>Vrhovec</w:t>
            </w:r>
            <w:proofErr w:type="spellEnd"/>
            <w:r w:rsidRPr="009E0409">
              <w:rPr>
                <w:sz w:val="24"/>
                <w:szCs w:val="24"/>
              </w:rPr>
              <w:t xml:space="preserve">, </w:t>
            </w:r>
            <w:proofErr w:type="spellStart"/>
            <w:r w:rsidRPr="009E0409">
              <w:rPr>
                <w:sz w:val="24"/>
                <w:szCs w:val="24"/>
              </w:rPr>
              <w:t>Kero</w:t>
            </w:r>
            <w:proofErr w:type="spellEnd"/>
            <w:r w:rsidRPr="009E0409">
              <w:rPr>
                <w:sz w:val="24"/>
                <w:szCs w:val="24"/>
              </w:rPr>
              <w:t>, Huzjak</w:t>
            </w:r>
          </w:p>
        </w:tc>
      </w:tr>
      <w:tr w:rsidR="00D47158" w:rsidRPr="009E0409" w:rsidTr="00AE51C5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D47158" w:rsidRPr="009E0409" w:rsidRDefault="00D47158" w:rsidP="00AE51C5">
            <w:pPr>
              <w:jc w:val="center"/>
              <w:rPr>
                <w:b/>
                <w:sz w:val="24"/>
                <w:szCs w:val="24"/>
              </w:rPr>
            </w:pPr>
            <w:r w:rsidRPr="009E0409">
              <w:rPr>
                <w:b/>
                <w:sz w:val="24"/>
                <w:szCs w:val="24"/>
              </w:rPr>
              <w:t>08.02. – 12.02.</w:t>
            </w:r>
          </w:p>
        </w:tc>
        <w:tc>
          <w:tcPr>
            <w:tcW w:w="3218" w:type="dxa"/>
            <w:shd w:val="clear" w:color="auto" w:fill="auto"/>
          </w:tcPr>
          <w:p w:rsidR="00D47158" w:rsidRPr="009E0409" w:rsidRDefault="00D47158" w:rsidP="00AE51C5">
            <w:pPr>
              <w:rPr>
                <w:sz w:val="24"/>
                <w:szCs w:val="24"/>
              </w:rPr>
            </w:pPr>
            <w:proofErr w:type="spellStart"/>
            <w:r w:rsidRPr="009E0409">
              <w:rPr>
                <w:sz w:val="22"/>
                <w:szCs w:val="22"/>
              </w:rPr>
              <w:t>Mihać</w:t>
            </w:r>
            <w:proofErr w:type="spellEnd"/>
            <w:r w:rsidRPr="009E0409">
              <w:rPr>
                <w:sz w:val="22"/>
                <w:szCs w:val="22"/>
              </w:rPr>
              <w:t xml:space="preserve">, Cerovečki, </w:t>
            </w:r>
            <w:proofErr w:type="spellStart"/>
            <w:r w:rsidRPr="009E0409">
              <w:rPr>
                <w:sz w:val="22"/>
                <w:szCs w:val="22"/>
              </w:rPr>
              <w:t>Grošek</w:t>
            </w:r>
            <w:proofErr w:type="spellEnd"/>
            <w:r w:rsidRPr="009E0409">
              <w:rPr>
                <w:sz w:val="22"/>
                <w:szCs w:val="22"/>
              </w:rPr>
              <w:t>, Mikić</w:t>
            </w:r>
          </w:p>
        </w:tc>
      </w:tr>
      <w:tr w:rsidR="00D47158" w:rsidRPr="009E0409" w:rsidTr="00AE51C5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D47158" w:rsidRPr="009E0409" w:rsidRDefault="00D47158" w:rsidP="00AE51C5">
            <w:pPr>
              <w:rPr>
                <w:b/>
                <w:sz w:val="24"/>
                <w:szCs w:val="24"/>
              </w:rPr>
            </w:pPr>
            <w:r w:rsidRPr="009E0409">
              <w:rPr>
                <w:b/>
                <w:sz w:val="24"/>
                <w:szCs w:val="24"/>
              </w:rPr>
              <w:t xml:space="preserve">       15.02. – 22.02.</w:t>
            </w:r>
          </w:p>
        </w:tc>
        <w:tc>
          <w:tcPr>
            <w:tcW w:w="3218" w:type="dxa"/>
            <w:shd w:val="clear" w:color="auto" w:fill="auto"/>
          </w:tcPr>
          <w:p w:rsidR="00D47158" w:rsidRPr="009E0409" w:rsidRDefault="00D47158" w:rsidP="00AE51C5">
            <w:pPr>
              <w:rPr>
                <w:sz w:val="24"/>
                <w:szCs w:val="24"/>
              </w:rPr>
            </w:pPr>
            <w:proofErr w:type="spellStart"/>
            <w:r w:rsidRPr="009E0409">
              <w:rPr>
                <w:sz w:val="24"/>
                <w:szCs w:val="24"/>
              </w:rPr>
              <w:t>Vrhovec</w:t>
            </w:r>
            <w:proofErr w:type="spellEnd"/>
            <w:r w:rsidRPr="009E0409">
              <w:rPr>
                <w:sz w:val="24"/>
                <w:szCs w:val="24"/>
              </w:rPr>
              <w:t xml:space="preserve">, </w:t>
            </w:r>
            <w:proofErr w:type="spellStart"/>
            <w:r w:rsidRPr="009E0409">
              <w:rPr>
                <w:sz w:val="24"/>
                <w:szCs w:val="24"/>
              </w:rPr>
              <w:t>Kero</w:t>
            </w:r>
            <w:proofErr w:type="spellEnd"/>
            <w:r w:rsidRPr="009E0409">
              <w:rPr>
                <w:sz w:val="24"/>
                <w:szCs w:val="24"/>
              </w:rPr>
              <w:t>, Huzjak</w:t>
            </w:r>
          </w:p>
        </w:tc>
      </w:tr>
      <w:tr w:rsidR="00D47158" w:rsidRPr="009E0409" w:rsidTr="00AE51C5">
        <w:trPr>
          <w:jc w:val="center"/>
        </w:trPr>
        <w:tc>
          <w:tcPr>
            <w:tcW w:w="2448" w:type="dxa"/>
            <w:shd w:val="clear" w:color="auto" w:fill="D9D9D9" w:themeFill="background1" w:themeFillShade="D9"/>
            <w:vAlign w:val="center"/>
          </w:tcPr>
          <w:p w:rsidR="00D47158" w:rsidRPr="009E0409" w:rsidRDefault="00D47158" w:rsidP="00AE51C5">
            <w:pPr>
              <w:jc w:val="center"/>
              <w:rPr>
                <w:b/>
                <w:sz w:val="24"/>
                <w:szCs w:val="24"/>
              </w:rPr>
            </w:pPr>
            <w:r w:rsidRPr="009E0409">
              <w:rPr>
                <w:b/>
                <w:sz w:val="24"/>
                <w:szCs w:val="24"/>
              </w:rPr>
              <w:t>23.02. – 26.02.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D47158" w:rsidRPr="009E0409" w:rsidRDefault="00D47158" w:rsidP="00AE51C5">
            <w:pPr>
              <w:rPr>
                <w:sz w:val="24"/>
                <w:szCs w:val="24"/>
              </w:rPr>
            </w:pPr>
            <w:r w:rsidRPr="009E0409">
              <w:rPr>
                <w:sz w:val="24"/>
                <w:szCs w:val="24"/>
              </w:rPr>
              <w:t>Sve ujutro</w:t>
            </w:r>
          </w:p>
        </w:tc>
      </w:tr>
      <w:tr w:rsidR="00D47158" w:rsidRPr="009E0409" w:rsidTr="00AE51C5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D47158" w:rsidRPr="009E0409" w:rsidRDefault="00D47158" w:rsidP="00AE51C5">
            <w:pPr>
              <w:jc w:val="center"/>
              <w:rPr>
                <w:b/>
                <w:sz w:val="24"/>
                <w:szCs w:val="24"/>
              </w:rPr>
            </w:pPr>
            <w:r w:rsidRPr="009E0409">
              <w:rPr>
                <w:b/>
                <w:sz w:val="24"/>
                <w:szCs w:val="24"/>
              </w:rPr>
              <w:t>01.03. – 05.03.</w:t>
            </w:r>
          </w:p>
        </w:tc>
        <w:tc>
          <w:tcPr>
            <w:tcW w:w="3218" w:type="dxa"/>
            <w:shd w:val="clear" w:color="auto" w:fill="auto"/>
          </w:tcPr>
          <w:p w:rsidR="00D47158" w:rsidRPr="009E0409" w:rsidRDefault="00D47158" w:rsidP="00AE51C5">
            <w:pPr>
              <w:rPr>
                <w:sz w:val="24"/>
                <w:szCs w:val="24"/>
              </w:rPr>
            </w:pPr>
            <w:proofErr w:type="spellStart"/>
            <w:r w:rsidRPr="009E0409">
              <w:rPr>
                <w:sz w:val="22"/>
                <w:szCs w:val="22"/>
              </w:rPr>
              <w:t>Mihać</w:t>
            </w:r>
            <w:proofErr w:type="spellEnd"/>
            <w:r w:rsidRPr="009E0409">
              <w:rPr>
                <w:sz w:val="22"/>
                <w:szCs w:val="22"/>
              </w:rPr>
              <w:t xml:space="preserve">, Cerovečki, </w:t>
            </w:r>
            <w:proofErr w:type="spellStart"/>
            <w:r w:rsidRPr="009E0409">
              <w:rPr>
                <w:sz w:val="22"/>
                <w:szCs w:val="22"/>
              </w:rPr>
              <w:t>Grošek</w:t>
            </w:r>
            <w:proofErr w:type="spellEnd"/>
            <w:r w:rsidRPr="009E0409">
              <w:rPr>
                <w:sz w:val="22"/>
                <w:szCs w:val="22"/>
              </w:rPr>
              <w:t>, Mikić</w:t>
            </w:r>
          </w:p>
        </w:tc>
      </w:tr>
      <w:tr w:rsidR="00D47158" w:rsidRPr="009E0409" w:rsidTr="00AE51C5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D47158" w:rsidRPr="009E0409" w:rsidRDefault="00D47158" w:rsidP="00AE51C5">
            <w:pPr>
              <w:jc w:val="center"/>
              <w:rPr>
                <w:b/>
                <w:sz w:val="24"/>
                <w:szCs w:val="24"/>
              </w:rPr>
            </w:pPr>
            <w:r w:rsidRPr="009E0409">
              <w:rPr>
                <w:b/>
                <w:sz w:val="24"/>
                <w:szCs w:val="24"/>
              </w:rPr>
              <w:t>08.03. – 12.03.</w:t>
            </w:r>
          </w:p>
        </w:tc>
        <w:tc>
          <w:tcPr>
            <w:tcW w:w="3218" w:type="dxa"/>
            <w:shd w:val="clear" w:color="auto" w:fill="auto"/>
          </w:tcPr>
          <w:p w:rsidR="00D47158" w:rsidRPr="009E0409" w:rsidRDefault="00D47158" w:rsidP="00AE51C5">
            <w:pPr>
              <w:rPr>
                <w:sz w:val="24"/>
                <w:szCs w:val="24"/>
              </w:rPr>
            </w:pPr>
            <w:proofErr w:type="spellStart"/>
            <w:r w:rsidRPr="009E0409">
              <w:rPr>
                <w:sz w:val="24"/>
                <w:szCs w:val="24"/>
              </w:rPr>
              <w:t>Vrhovec</w:t>
            </w:r>
            <w:proofErr w:type="spellEnd"/>
            <w:r w:rsidRPr="009E0409">
              <w:rPr>
                <w:sz w:val="24"/>
                <w:szCs w:val="24"/>
              </w:rPr>
              <w:t xml:space="preserve">, </w:t>
            </w:r>
            <w:proofErr w:type="spellStart"/>
            <w:r w:rsidRPr="009E0409">
              <w:rPr>
                <w:sz w:val="24"/>
                <w:szCs w:val="24"/>
              </w:rPr>
              <w:t>Kero</w:t>
            </w:r>
            <w:proofErr w:type="spellEnd"/>
            <w:r w:rsidRPr="009E0409">
              <w:rPr>
                <w:sz w:val="24"/>
                <w:szCs w:val="24"/>
              </w:rPr>
              <w:t>, Huzjak</w:t>
            </w:r>
          </w:p>
        </w:tc>
      </w:tr>
      <w:tr w:rsidR="00D47158" w:rsidRPr="009E0409" w:rsidTr="00AE51C5">
        <w:trPr>
          <w:jc w:val="center"/>
        </w:trPr>
        <w:tc>
          <w:tcPr>
            <w:tcW w:w="2448" w:type="dxa"/>
            <w:shd w:val="clear" w:color="auto" w:fill="FFFFFF" w:themeFill="background1"/>
            <w:vAlign w:val="center"/>
          </w:tcPr>
          <w:p w:rsidR="00D47158" w:rsidRPr="009E0409" w:rsidRDefault="00D47158" w:rsidP="00AE51C5">
            <w:pPr>
              <w:jc w:val="center"/>
              <w:rPr>
                <w:b/>
                <w:sz w:val="24"/>
                <w:szCs w:val="24"/>
              </w:rPr>
            </w:pPr>
            <w:r w:rsidRPr="009E0409">
              <w:rPr>
                <w:b/>
                <w:sz w:val="24"/>
                <w:szCs w:val="24"/>
              </w:rPr>
              <w:t>15.03. – 19.03.</w:t>
            </w:r>
          </w:p>
        </w:tc>
        <w:tc>
          <w:tcPr>
            <w:tcW w:w="3218" w:type="dxa"/>
            <w:shd w:val="clear" w:color="auto" w:fill="FFFFFF" w:themeFill="background1"/>
          </w:tcPr>
          <w:p w:rsidR="00D47158" w:rsidRPr="009E0409" w:rsidRDefault="00D47158" w:rsidP="00AE51C5">
            <w:pPr>
              <w:rPr>
                <w:sz w:val="24"/>
                <w:szCs w:val="24"/>
              </w:rPr>
            </w:pPr>
            <w:proofErr w:type="spellStart"/>
            <w:r w:rsidRPr="009E0409">
              <w:rPr>
                <w:sz w:val="22"/>
                <w:szCs w:val="22"/>
              </w:rPr>
              <w:t>Mihać</w:t>
            </w:r>
            <w:proofErr w:type="spellEnd"/>
            <w:r w:rsidRPr="009E0409">
              <w:rPr>
                <w:sz w:val="22"/>
                <w:szCs w:val="22"/>
              </w:rPr>
              <w:t xml:space="preserve">, Cerovečki, </w:t>
            </w:r>
            <w:proofErr w:type="spellStart"/>
            <w:r w:rsidRPr="009E0409">
              <w:rPr>
                <w:sz w:val="22"/>
                <w:szCs w:val="22"/>
              </w:rPr>
              <w:t>Grošek</w:t>
            </w:r>
            <w:proofErr w:type="spellEnd"/>
            <w:r w:rsidRPr="009E0409">
              <w:rPr>
                <w:sz w:val="22"/>
                <w:szCs w:val="22"/>
              </w:rPr>
              <w:t>, Mikić</w:t>
            </w:r>
          </w:p>
        </w:tc>
      </w:tr>
      <w:tr w:rsidR="00D47158" w:rsidRPr="009E0409" w:rsidTr="00AE51C5">
        <w:trPr>
          <w:jc w:val="center"/>
        </w:trPr>
        <w:tc>
          <w:tcPr>
            <w:tcW w:w="2448" w:type="dxa"/>
            <w:shd w:val="clear" w:color="auto" w:fill="FFFFFF" w:themeFill="background1"/>
            <w:vAlign w:val="center"/>
          </w:tcPr>
          <w:p w:rsidR="00D47158" w:rsidRPr="009E0409" w:rsidRDefault="00D47158" w:rsidP="00AE51C5">
            <w:pPr>
              <w:jc w:val="center"/>
              <w:rPr>
                <w:b/>
                <w:sz w:val="24"/>
                <w:szCs w:val="24"/>
              </w:rPr>
            </w:pPr>
            <w:r w:rsidRPr="009E0409">
              <w:rPr>
                <w:b/>
                <w:sz w:val="24"/>
                <w:szCs w:val="24"/>
              </w:rPr>
              <w:t>22.03. – 26.03.</w:t>
            </w:r>
          </w:p>
        </w:tc>
        <w:tc>
          <w:tcPr>
            <w:tcW w:w="3218" w:type="dxa"/>
            <w:shd w:val="clear" w:color="auto" w:fill="FFFFFF" w:themeFill="background1"/>
          </w:tcPr>
          <w:p w:rsidR="00D47158" w:rsidRPr="009E0409" w:rsidRDefault="00D47158" w:rsidP="00AE51C5">
            <w:pPr>
              <w:rPr>
                <w:sz w:val="24"/>
                <w:szCs w:val="24"/>
              </w:rPr>
            </w:pPr>
            <w:proofErr w:type="spellStart"/>
            <w:r w:rsidRPr="009E0409">
              <w:rPr>
                <w:sz w:val="24"/>
                <w:szCs w:val="24"/>
              </w:rPr>
              <w:t>Vrhovec</w:t>
            </w:r>
            <w:proofErr w:type="spellEnd"/>
            <w:r w:rsidRPr="009E0409">
              <w:rPr>
                <w:sz w:val="24"/>
                <w:szCs w:val="24"/>
              </w:rPr>
              <w:t xml:space="preserve">, </w:t>
            </w:r>
            <w:proofErr w:type="spellStart"/>
            <w:r w:rsidRPr="009E0409">
              <w:rPr>
                <w:sz w:val="24"/>
                <w:szCs w:val="24"/>
              </w:rPr>
              <w:t>Kero</w:t>
            </w:r>
            <w:proofErr w:type="spellEnd"/>
            <w:r w:rsidRPr="009E0409">
              <w:rPr>
                <w:sz w:val="24"/>
                <w:szCs w:val="24"/>
              </w:rPr>
              <w:t>, Huzjak</w:t>
            </w:r>
          </w:p>
        </w:tc>
      </w:tr>
      <w:tr w:rsidR="00D47158" w:rsidRPr="009E0409" w:rsidTr="00AE51C5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D47158" w:rsidRPr="009E0409" w:rsidRDefault="00D47158" w:rsidP="00AE51C5">
            <w:pPr>
              <w:jc w:val="center"/>
              <w:rPr>
                <w:b/>
                <w:sz w:val="24"/>
                <w:szCs w:val="24"/>
              </w:rPr>
            </w:pPr>
            <w:r w:rsidRPr="009E0409">
              <w:rPr>
                <w:b/>
                <w:sz w:val="24"/>
                <w:szCs w:val="24"/>
              </w:rPr>
              <w:t>29.03. – 02.04.</w:t>
            </w:r>
          </w:p>
        </w:tc>
        <w:tc>
          <w:tcPr>
            <w:tcW w:w="3218" w:type="dxa"/>
            <w:shd w:val="clear" w:color="auto" w:fill="auto"/>
          </w:tcPr>
          <w:p w:rsidR="00D47158" w:rsidRPr="009E0409" w:rsidRDefault="00D47158" w:rsidP="00AE51C5">
            <w:pPr>
              <w:rPr>
                <w:sz w:val="24"/>
                <w:szCs w:val="24"/>
              </w:rPr>
            </w:pPr>
            <w:proofErr w:type="spellStart"/>
            <w:r w:rsidRPr="009E0409">
              <w:rPr>
                <w:sz w:val="22"/>
                <w:szCs w:val="22"/>
              </w:rPr>
              <w:t>Mihać</w:t>
            </w:r>
            <w:proofErr w:type="spellEnd"/>
            <w:r w:rsidRPr="009E0409">
              <w:rPr>
                <w:sz w:val="22"/>
                <w:szCs w:val="22"/>
              </w:rPr>
              <w:t xml:space="preserve">, Cerovečki, </w:t>
            </w:r>
            <w:proofErr w:type="spellStart"/>
            <w:r w:rsidRPr="009E0409">
              <w:rPr>
                <w:sz w:val="22"/>
                <w:szCs w:val="22"/>
              </w:rPr>
              <w:t>Grošek</w:t>
            </w:r>
            <w:proofErr w:type="spellEnd"/>
            <w:r w:rsidRPr="009E0409">
              <w:rPr>
                <w:sz w:val="22"/>
                <w:szCs w:val="22"/>
              </w:rPr>
              <w:t>, Mikić</w:t>
            </w:r>
          </w:p>
        </w:tc>
      </w:tr>
      <w:tr w:rsidR="00D47158" w:rsidRPr="009E0409" w:rsidTr="00AE51C5">
        <w:trPr>
          <w:jc w:val="center"/>
        </w:trPr>
        <w:tc>
          <w:tcPr>
            <w:tcW w:w="2448" w:type="dxa"/>
            <w:shd w:val="clear" w:color="auto" w:fill="D9D9D9" w:themeFill="background1" w:themeFillShade="D9"/>
            <w:vAlign w:val="center"/>
          </w:tcPr>
          <w:p w:rsidR="00D47158" w:rsidRPr="009E0409" w:rsidRDefault="00D47158" w:rsidP="00AE51C5">
            <w:pPr>
              <w:jc w:val="center"/>
              <w:rPr>
                <w:b/>
                <w:sz w:val="24"/>
                <w:szCs w:val="24"/>
              </w:rPr>
            </w:pPr>
            <w:r w:rsidRPr="009E0409">
              <w:rPr>
                <w:b/>
                <w:sz w:val="24"/>
                <w:szCs w:val="24"/>
              </w:rPr>
              <w:t>06.04. – 09.04.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D47158" w:rsidRPr="009E0409" w:rsidRDefault="00D47158" w:rsidP="00AE51C5">
            <w:pPr>
              <w:rPr>
                <w:sz w:val="24"/>
                <w:szCs w:val="24"/>
              </w:rPr>
            </w:pPr>
            <w:r w:rsidRPr="009E0409">
              <w:rPr>
                <w:sz w:val="24"/>
                <w:szCs w:val="24"/>
              </w:rPr>
              <w:t>Sve ujutro</w:t>
            </w:r>
          </w:p>
        </w:tc>
      </w:tr>
      <w:tr w:rsidR="00D47158" w:rsidRPr="009E0409" w:rsidTr="00AE51C5">
        <w:trPr>
          <w:jc w:val="center"/>
        </w:trPr>
        <w:tc>
          <w:tcPr>
            <w:tcW w:w="2448" w:type="dxa"/>
            <w:shd w:val="clear" w:color="auto" w:fill="FFFFFF" w:themeFill="background1"/>
            <w:vAlign w:val="center"/>
          </w:tcPr>
          <w:p w:rsidR="00D47158" w:rsidRPr="009E0409" w:rsidRDefault="00D47158" w:rsidP="00AE51C5">
            <w:pPr>
              <w:jc w:val="center"/>
              <w:rPr>
                <w:b/>
                <w:sz w:val="24"/>
                <w:szCs w:val="24"/>
              </w:rPr>
            </w:pPr>
            <w:r w:rsidRPr="009E0409">
              <w:rPr>
                <w:b/>
                <w:sz w:val="24"/>
                <w:szCs w:val="24"/>
              </w:rPr>
              <w:t>12.04. – 16.04.</w:t>
            </w:r>
          </w:p>
        </w:tc>
        <w:tc>
          <w:tcPr>
            <w:tcW w:w="3218" w:type="dxa"/>
            <w:shd w:val="clear" w:color="auto" w:fill="FFFFFF" w:themeFill="background1"/>
          </w:tcPr>
          <w:p w:rsidR="00D47158" w:rsidRPr="009E0409" w:rsidRDefault="00D47158" w:rsidP="00AE51C5">
            <w:pPr>
              <w:rPr>
                <w:sz w:val="24"/>
                <w:szCs w:val="24"/>
              </w:rPr>
            </w:pPr>
            <w:proofErr w:type="spellStart"/>
            <w:r w:rsidRPr="009E0409">
              <w:rPr>
                <w:sz w:val="24"/>
                <w:szCs w:val="24"/>
              </w:rPr>
              <w:t>Vrhovec</w:t>
            </w:r>
            <w:proofErr w:type="spellEnd"/>
            <w:r w:rsidRPr="009E0409">
              <w:rPr>
                <w:sz w:val="24"/>
                <w:szCs w:val="24"/>
              </w:rPr>
              <w:t xml:space="preserve">, </w:t>
            </w:r>
            <w:proofErr w:type="spellStart"/>
            <w:r w:rsidRPr="009E0409">
              <w:rPr>
                <w:sz w:val="24"/>
                <w:szCs w:val="24"/>
              </w:rPr>
              <w:t>Kero</w:t>
            </w:r>
            <w:proofErr w:type="spellEnd"/>
            <w:r w:rsidRPr="009E0409">
              <w:rPr>
                <w:sz w:val="24"/>
                <w:szCs w:val="24"/>
              </w:rPr>
              <w:t>, Huzjak</w:t>
            </w:r>
          </w:p>
        </w:tc>
      </w:tr>
      <w:tr w:rsidR="00D47158" w:rsidRPr="009E0409" w:rsidTr="00AE51C5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D47158" w:rsidRPr="009E0409" w:rsidRDefault="00D47158" w:rsidP="00AE51C5">
            <w:pPr>
              <w:jc w:val="center"/>
              <w:rPr>
                <w:b/>
                <w:sz w:val="24"/>
                <w:szCs w:val="24"/>
              </w:rPr>
            </w:pPr>
            <w:r w:rsidRPr="009E0409">
              <w:rPr>
                <w:b/>
                <w:sz w:val="24"/>
                <w:szCs w:val="24"/>
              </w:rPr>
              <w:t>19.04. – 23.04.</w:t>
            </w:r>
          </w:p>
        </w:tc>
        <w:tc>
          <w:tcPr>
            <w:tcW w:w="3218" w:type="dxa"/>
            <w:shd w:val="clear" w:color="auto" w:fill="auto"/>
          </w:tcPr>
          <w:p w:rsidR="00D47158" w:rsidRPr="009E0409" w:rsidRDefault="00D47158" w:rsidP="00AE51C5">
            <w:pPr>
              <w:rPr>
                <w:sz w:val="24"/>
                <w:szCs w:val="24"/>
              </w:rPr>
            </w:pPr>
            <w:proofErr w:type="spellStart"/>
            <w:r w:rsidRPr="009E0409">
              <w:rPr>
                <w:sz w:val="22"/>
                <w:szCs w:val="22"/>
              </w:rPr>
              <w:t>Mihać</w:t>
            </w:r>
            <w:proofErr w:type="spellEnd"/>
            <w:r w:rsidRPr="009E0409">
              <w:rPr>
                <w:sz w:val="22"/>
                <w:szCs w:val="22"/>
              </w:rPr>
              <w:t xml:space="preserve">, Cerovečki, </w:t>
            </w:r>
            <w:proofErr w:type="spellStart"/>
            <w:r w:rsidRPr="009E0409">
              <w:rPr>
                <w:sz w:val="22"/>
                <w:szCs w:val="22"/>
              </w:rPr>
              <w:t>Grošek</w:t>
            </w:r>
            <w:proofErr w:type="spellEnd"/>
            <w:r w:rsidRPr="009E0409">
              <w:rPr>
                <w:sz w:val="22"/>
                <w:szCs w:val="22"/>
              </w:rPr>
              <w:t>, Mikić</w:t>
            </w:r>
          </w:p>
        </w:tc>
      </w:tr>
      <w:tr w:rsidR="00D47158" w:rsidRPr="009E0409" w:rsidTr="00AE51C5">
        <w:trPr>
          <w:jc w:val="center"/>
        </w:trPr>
        <w:tc>
          <w:tcPr>
            <w:tcW w:w="2448" w:type="dxa"/>
            <w:shd w:val="clear" w:color="auto" w:fill="FFFFFF"/>
            <w:vAlign w:val="center"/>
          </w:tcPr>
          <w:p w:rsidR="00D47158" w:rsidRPr="009E0409" w:rsidRDefault="00D47158" w:rsidP="00AE51C5">
            <w:pPr>
              <w:jc w:val="center"/>
              <w:rPr>
                <w:b/>
                <w:sz w:val="24"/>
                <w:szCs w:val="24"/>
              </w:rPr>
            </w:pPr>
            <w:r w:rsidRPr="009E0409">
              <w:rPr>
                <w:b/>
                <w:sz w:val="24"/>
                <w:szCs w:val="24"/>
              </w:rPr>
              <w:t xml:space="preserve"> 26.04. – 30.04.</w:t>
            </w:r>
          </w:p>
        </w:tc>
        <w:tc>
          <w:tcPr>
            <w:tcW w:w="3218" w:type="dxa"/>
            <w:shd w:val="clear" w:color="auto" w:fill="FFFFFF"/>
          </w:tcPr>
          <w:p w:rsidR="00D47158" w:rsidRPr="009E0409" w:rsidRDefault="00D47158" w:rsidP="00AE51C5">
            <w:pPr>
              <w:rPr>
                <w:sz w:val="24"/>
                <w:szCs w:val="24"/>
              </w:rPr>
            </w:pPr>
            <w:proofErr w:type="spellStart"/>
            <w:r w:rsidRPr="009E0409">
              <w:rPr>
                <w:sz w:val="24"/>
                <w:szCs w:val="24"/>
              </w:rPr>
              <w:t>Vrhovec</w:t>
            </w:r>
            <w:proofErr w:type="spellEnd"/>
            <w:r w:rsidRPr="009E0409">
              <w:rPr>
                <w:sz w:val="24"/>
                <w:szCs w:val="24"/>
              </w:rPr>
              <w:t xml:space="preserve">, </w:t>
            </w:r>
            <w:proofErr w:type="spellStart"/>
            <w:r w:rsidRPr="009E0409">
              <w:rPr>
                <w:sz w:val="24"/>
                <w:szCs w:val="24"/>
              </w:rPr>
              <w:t>Kero</w:t>
            </w:r>
            <w:proofErr w:type="spellEnd"/>
            <w:r w:rsidRPr="009E0409">
              <w:rPr>
                <w:sz w:val="24"/>
                <w:szCs w:val="24"/>
              </w:rPr>
              <w:t>, Huzjak</w:t>
            </w:r>
          </w:p>
        </w:tc>
      </w:tr>
      <w:tr w:rsidR="00D47158" w:rsidRPr="009E0409" w:rsidTr="00AE51C5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D47158" w:rsidRPr="009E0409" w:rsidRDefault="00D47158" w:rsidP="00AE51C5">
            <w:pPr>
              <w:jc w:val="center"/>
              <w:rPr>
                <w:b/>
                <w:sz w:val="24"/>
                <w:szCs w:val="24"/>
              </w:rPr>
            </w:pPr>
            <w:r w:rsidRPr="009E0409">
              <w:rPr>
                <w:b/>
                <w:sz w:val="24"/>
                <w:szCs w:val="24"/>
              </w:rPr>
              <w:t xml:space="preserve"> 03.05. – 07.05.</w:t>
            </w:r>
          </w:p>
        </w:tc>
        <w:tc>
          <w:tcPr>
            <w:tcW w:w="3218" w:type="dxa"/>
            <w:shd w:val="clear" w:color="auto" w:fill="auto"/>
          </w:tcPr>
          <w:p w:rsidR="00D47158" w:rsidRPr="009E0409" w:rsidRDefault="00D47158" w:rsidP="00AE51C5">
            <w:pPr>
              <w:rPr>
                <w:sz w:val="24"/>
                <w:szCs w:val="24"/>
              </w:rPr>
            </w:pPr>
            <w:proofErr w:type="spellStart"/>
            <w:r w:rsidRPr="009E0409">
              <w:rPr>
                <w:sz w:val="22"/>
                <w:szCs w:val="22"/>
              </w:rPr>
              <w:t>Mihać</w:t>
            </w:r>
            <w:proofErr w:type="spellEnd"/>
            <w:r w:rsidRPr="009E0409">
              <w:rPr>
                <w:sz w:val="22"/>
                <w:szCs w:val="22"/>
              </w:rPr>
              <w:t xml:space="preserve">, Cerovečki, </w:t>
            </w:r>
            <w:proofErr w:type="spellStart"/>
            <w:r w:rsidRPr="009E0409">
              <w:rPr>
                <w:sz w:val="22"/>
                <w:szCs w:val="22"/>
              </w:rPr>
              <w:t>Grošek</w:t>
            </w:r>
            <w:proofErr w:type="spellEnd"/>
            <w:r w:rsidRPr="009E0409">
              <w:rPr>
                <w:sz w:val="22"/>
                <w:szCs w:val="22"/>
              </w:rPr>
              <w:t>, Mikić</w:t>
            </w:r>
          </w:p>
        </w:tc>
      </w:tr>
      <w:tr w:rsidR="00D47158" w:rsidRPr="009E0409" w:rsidTr="00AE51C5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D47158" w:rsidRPr="009E0409" w:rsidRDefault="00D47158" w:rsidP="00AE51C5">
            <w:pPr>
              <w:jc w:val="center"/>
              <w:rPr>
                <w:b/>
                <w:sz w:val="24"/>
                <w:szCs w:val="24"/>
              </w:rPr>
            </w:pPr>
            <w:r w:rsidRPr="009E0409">
              <w:rPr>
                <w:b/>
                <w:sz w:val="24"/>
                <w:szCs w:val="24"/>
              </w:rPr>
              <w:t>10.05. – 14.05.</w:t>
            </w:r>
          </w:p>
        </w:tc>
        <w:tc>
          <w:tcPr>
            <w:tcW w:w="3218" w:type="dxa"/>
            <w:shd w:val="clear" w:color="auto" w:fill="auto"/>
          </w:tcPr>
          <w:p w:rsidR="00D47158" w:rsidRPr="009E0409" w:rsidRDefault="00D47158" w:rsidP="00AE51C5">
            <w:pPr>
              <w:rPr>
                <w:sz w:val="24"/>
                <w:szCs w:val="24"/>
              </w:rPr>
            </w:pPr>
            <w:proofErr w:type="spellStart"/>
            <w:r w:rsidRPr="009E0409">
              <w:rPr>
                <w:sz w:val="24"/>
                <w:szCs w:val="24"/>
              </w:rPr>
              <w:t>Vrhovec</w:t>
            </w:r>
            <w:proofErr w:type="spellEnd"/>
            <w:r w:rsidRPr="009E0409">
              <w:rPr>
                <w:sz w:val="24"/>
                <w:szCs w:val="24"/>
              </w:rPr>
              <w:t xml:space="preserve">, </w:t>
            </w:r>
            <w:proofErr w:type="spellStart"/>
            <w:r w:rsidRPr="009E0409">
              <w:rPr>
                <w:sz w:val="24"/>
                <w:szCs w:val="24"/>
              </w:rPr>
              <w:t>Kero</w:t>
            </w:r>
            <w:proofErr w:type="spellEnd"/>
            <w:r w:rsidRPr="009E0409">
              <w:rPr>
                <w:sz w:val="24"/>
                <w:szCs w:val="24"/>
              </w:rPr>
              <w:t>, Huzjak</w:t>
            </w:r>
          </w:p>
        </w:tc>
      </w:tr>
      <w:tr w:rsidR="00D47158" w:rsidRPr="009E0409" w:rsidTr="00AE51C5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D47158" w:rsidRPr="009E0409" w:rsidRDefault="00D47158" w:rsidP="00AE51C5">
            <w:pPr>
              <w:jc w:val="center"/>
              <w:rPr>
                <w:b/>
                <w:sz w:val="24"/>
                <w:szCs w:val="24"/>
              </w:rPr>
            </w:pPr>
            <w:r w:rsidRPr="009E0409">
              <w:rPr>
                <w:b/>
                <w:sz w:val="24"/>
                <w:szCs w:val="24"/>
              </w:rPr>
              <w:t>17.05. – 21.05.</w:t>
            </w:r>
          </w:p>
        </w:tc>
        <w:tc>
          <w:tcPr>
            <w:tcW w:w="3218" w:type="dxa"/>
            <w:shd w:val="clear" w:color="auto" w:fill="auto"/>
          </w:tcPr>
          <w:p w:rsidR="00D47158" w:rsidRPr="009E0409" w:rsidRDefault="00D47158" w:rsidP="00AE51C5">
            <w:pPr>
              <w:rPr>
                <w:sz w:val="24"/>
                <w:szCs w:val="24"/>
              </w:rPr>
            </w:pPr>
            <w:proofErr w:type="spellStart"/>
            <w:r w:rsidRPr="009E0409">
              <w:rPr>
                <w:sz w:val="22"/>
                <w:szCs w:val="22"/>
              </w:rPr>
              <w:t>Mihać</w:t>
            </w:r>
            <w:proofErr w:type="spellEnd"/>
            <w:r w:rsidRPr="009E0409">
              <w:rPr>
                <w:sz w:val="22"/>
                <w:szCs w:val="22"/>
              </w:rPr>
              <w:t xml:space="preserve">, Cerovečki, </w:t>
            </w:r>
            <w:proofErr w:type="spellStart"/>
            <w:r w:rsidRPr="009E0409">
              <w:rPr>
                <w:sz w:val="22"/>
                <w:szCs w:val="22"/>
              </w:rPr>
              <w:t>Grošek</w:t>
            </w:r>
            <w:proofErr w:type="spellEnd"/>
            <w:r w:rsidRPr="009E0409">
              <w:rPr>
                <w:sz w:val="22"/>
                <w:szCs w:val="22"/>
              </w:rPr>
              <w:t>, Mikić</w:t>
            </w:r>
          </w:p>
        </w:tc>
      </w:tr>
      <w:tr w:rsidR="00D47158" w:rsidRPr="009E0409" w:rsidTr="00AE51C5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D47158" w:rsidRPr="009E0409" w:rsidRDefault="00D47158" w:rsidP="00AE51C5">
            <w:pPr>
              <w:jc w:val="center"/>
              <w:rPr>
                <w:b/>
                <w:sz w:val="24"/>
                <w:szCs w:val="24"/>
              </w:rPr>
            </w:pPr>
            <w:r w:rsidRPr="009E0409">
              <w:rPr>
                <w:b/>
                <w:sz w:val="24"/>
                <w:szCs w:val="24"/>
              </w:rPr>
              <w:t>24.05. – 28.05.</w:t>
            </w:r>
          </w:p>
        </w:tc>
        <w:tc>
          <w:tcPr>
            <w:tcW w:w="3218" w:type="dxa"/>
            <w:shd w:val="clear" w:color="auto" w:fill="auto"/>
          </w:tcPr>
          <w:p w:rsidR="00D47158" w:rsidRPr="009E0409" w:rsidRDefault="00D47158" w:rsidP="00AE51C5">
            <w:pPr>
              <w:rPr>
                <w:sz w:val="24"/>
                <w:szCs w:val="24"/>
              </w:rPr>
            </w:pPr>
            <w:proofErr w:type="spellStart"/>
            <w:r w:rsidRPr="009E0409">
              <w:rPr>
                <w:sz w:val="24"/>
                <w:szCs w:val="24"/>
              </w:rPr>
              <w:t>Vrhovec</w:t>
            </w:r>
            <w:proofErr w:type="spellEnd"/>
            <w:r w:rsidRPr="009E0409">
              <w:rPr>
                <w:sz w:val="24"/>
                <w:szCs w:val="24"/>
              </w:rPr>
              <w:t xml:space="preserve">, </w:t>
            </w:r>
            <w:proofErr w:type="spellStart"/>
            <w:r w:rsidRPr="009E0409">
              <w:rPr>
                <w:sz w:val="24"/>
                <w:szCs w:val="24"/>
              </w:rPr>
              <w:t>Kero</w:t>
            </w:r>
            <w:proofErr w:type="spellEnd"/>
            <w:r w:rsidRPr="009E0409">
              <w:rPr>
                <w:sz w:val="24"/>
                <w:szCs w:val="24"/>
              </w:rPr>
              <w:t>, Huzjak</w:t>
            </w:r>
          </w:p>
        </w:tc>
      </w:tr>
      <w:tr w:rsidR="00D47158" w:rsidRPr="009E0409" w:rsidTr="00AE51C5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D47158" w:rsidRPr="009E0409" w:rsidRDefault="00D47158" w:rsidP="00AE51C5">
            <w:pPr>
              <w:jc w:val="center"/>
              <w:rPr>
                <w:b/>
                <w:sz w:val="24"/>
                <w:szCs w:val="24"/>
              </w:rPr>
            </w:pPr>
            <w:r w:rsidRPr="009E0409">
              <w:rPr>
                <w:b/>
                <w:sz w:val="24"/>
                <w:szCs w:val="24"/>
              </w:rPr>
              <w:t>31.05. -  04.06.</w:t>
            </w:r>
          </w:p>
        </w:tc>
        <w:tc>
          <w:tcPr>
            <w:tcW w:w="3218" w:type="dxa"/>
            <w:shd w:val="clear" w:color="auto" w:fill="auto"/>
          </w:tcPr>
          <w:p w:rsidR="00D47158" w:rsidRPr="009E0409" w:rsidRDefault="00D47158" w:rsidP="00AE51C5">
            <w:pPr>
              <w:rPr>
                <w:sz w:val="24"/>
                <w:szCs w:val="24"/>
              </w:rPr>
            </w:pPr>
            <w:proofErr w:type="spellStart"/>
            <w:r w:rsidRPr="009E0409">
              <w:rPr>
                <w:sz w:val="22"/>
                <w:szCs w:val="22"/>
              </w:rPr>
              <w:t>Mihać</w:t>
            </w:r>
            <w:proofErr w:type="spellEnd"/>
            <w:r w:rsidRPr="009E0409">
              <w:rPr>
                <w:sz w:val="22"/>
                <w:szCs w:val="22"/>
              </w:rPr>
              <w:t xml:space="preserve">, Cerovečki, </w:t>
            </w:r>
            <w:proofErr w:type="spellStart"/>
            <w:r w:rsidRPr="009E0409">
              <w:rPr>
                <w:sz w:val="22"/>
                <w:szCs w:val="22"/>
              </w:rPr>
              <w:t>Grošek</w:t>
            </w:r>
            <w:proofErr w:type="spellEnd"/>
            <w:r w:rsidRPr="009E0409">
              <w:rPr>
                <w:sz w:val="22"/>
                <w:szCs w:val="22"/>
              </w:rPr>
              <w:t>, Mikić</w:t>
            </w:r>
          </w:p>
        </w:tc>
      </w:tr>
      <w:tr w:rsidR="00D47158" w:rsidRPr="009E0409" w:rsidTr="00AE51C5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D47158" w:rsidRPr="009E0409" w:rsidRDefault="00D47158" w:rsidP="00AE51C5">
            <w:pPr>
              <w:jc w:val="center"/>
              <w:rPr>
                <w:b/>
                <w:sz w:val="24"/>
                <w:szCs w:val="24"/>
              </w:rPr>
            </w:pPr>
            <w:r w:rsidRPr="009E0409">
              <w:rPr>
                <w:b/>
                <w:sz w:val="24"/>
                <w:szCs w:val="24"/>
              </w:rPr>
              <w:t>07.06. – 11.06.</w:t>
            </w:r>
          </w:p>
        </w:tc>
        <w:tc>
          <w:tcPr>
            <w:tcW w:w="3218" w:type="dxa"/>
            <w:shd w:val="clear" w:color="auto" w:fill="auto"/>
          </w:tcPr>
          <w:p w:rsidR="00D47158" w:rsidRPr="009E0409" w:rsidRDefault="00D47158" w:rsidP="00AE51C5">
            <w:pPr>
              <w:rPr>
                <w:sz w:val="24"/>
                <w:szCs w:val="24"/>
              </w:rPr>
            </w:pPr>
            <w:proofErr w:type="spellStart"/>
            <w:r w:rsidRPr="009E0409">
              <w:rPr>
                <w:sz w:val="24"/>
                <w:szCs w:val="24"/>
              </w:rPr>
              <w:t>Vrhovec</w:t>
            </w:r>
            <w:proofErr w:type="spellEnd"/>
            <w:r w:rsidRPr="009E0409">
              <w:rPr>
                <w:sz w:val="24"/>
                <w:szCs w:val="24"/>
              </w:rPr>
              <w:t xml:space="preserve">, </w:t>
            </w:r>
            <w:proofErr w:type="spellStart"/>
            <w:r w:rsidRPr="009E0409">
              <w:rPr>
                <w:sz w:val="24"/>
                <w:szCs w:val="24"/>
              </w:rPr>
              <w:t>Kero</w:t>
            </w:r>
            <w:proofErr w:type="spellEnd"/>
            <w:r w:rsidRPr="009E0409">
              <w:rPr>
                <w:sz w:val="24"/>
                <w:szCs w:val="24"/>
              </w:rPr>
              <w:t>, Huzjak</w:t>
            </w:r>
          </w:p>
        </w:tc>
      </w:tr>
      <w:tr w:rsidR="00D47158" w:rsidRPr="009E0409" w:rsidTr="00AE51C5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D47158" w:rsidRPr="009E0409" w:rsidRDefault="00D47158" w:rsidP="00AE51C5">
            <w:pPr>
              <w:jc w:val="center"/>
              <w:rPr>
                <w:b/>
                <w:sz w:val="24"/>
                <w:szCs w:val="24"/>
              </w:rPr>
            </w:pPr>
            <w:r w:rsidRPr="009E0409">
              <w:rPr>
                <w:b/>
                <w:sz w:val="24"/>
                <w:szCs w:val="24"/>
              </w:rPr>
              <w:t>14.06. -18.06.</w:t>
            </w:r>
          </w:p>
        </w:tc>
        <w:tc>
          <w:tcPr>
            <w:tcW w:w="3218" w:type="dxa"/>
            <w:shd w:val="clear" w:color="auto" w:fill="auto"/>
          </w:tcPr>
          <w:p w:rsidR="00D47158" w:rsidRPr="009E0409" w:rsidRDefault="00D47158" w:rsidP="00AE51C5">
            <w:pPr>
              <w:rPr>
                <w:sz w:val="24"/>
                <w:szCs w:val="24"/>
              </w:rPr>
            </w:pPr>
            <w:proofErr w:type="spellStart"/>
            <w:r w:rsidRPr="009E0409">
              <w:rPr>
                <w:sz w:val="22"/>
                <w:szCs w:val="22"/>
              </w:rPr>
              <w:t>Mihać</w:t>
            </w:r>
            <w:proofErr w:type="spellEnd"/>
            <w:r w:rsidRPr="009E0409">
              <w:rPr>
                <w:sz w:val="22"/>
                <w:szCs w:val="22"/>
              </w:rPr>
              <w:t xml:space="preserve">, Cerovečki, </w:t>
            </w:r>
            <w:proofErr w:type="spellStart"/>
            <w:r w:rsidRPr="009E0409">
              <w:rPr>
                <w:sz w:val="22"/>
                <w:szCs w:val="22"/>
              </w:rPr>
              <w:t>Grošek</w:t>
            </w:r>
            <w:proofErr w:type="spellEnd"/>
            <w:r w:rsidRPr="009E0409">
              <w:rPr>
                <w:sz w:val="22"/>
                <w:szCs w:val="22"/>
              </w:rPr>
              <w:t>, Mikić</w:t>
            </w:r>
          </w:p>
        </w:tc>
      </w:tr>
      <w:tr w:rsidR="00D47158" w:rsidRPr="009E0409" w:rsidTr="00AE51C5">
        <w:trPr>
          <w:jc w:val="center"/>
        </w:trPr>
        <w:tc>
          <w:tcPr>
            <w:tcW w:w="2448" w:type="dxa"/>
            <w:shd w:val="clear" w:color="auto" w:fill="D9D9D9" w:themeFill="background1" w:themeFillShade="D9"/>
            <w:vAlign w:val="center"/>
          </w:tcPr>
          <w:p w:rsidR="00D47158" w:rsidRPr="009E0409" w:rsidRDefault="00D47158" w:rsidP="00AE51C5">
            <w:pPr>
              <w:jc w:val="center"/>
              <w:rPr>
                <w:b/>
                <w:sz w:val="24"/>
                <w:szCs w:val="24"/>
              </w:rPr>
            </w:pPr>
            <w:r w:rsidRPr="009E0409">
              <w:rPr>
                <w:b/>
                <w:sz w:val="24"/>
                <w:szCs w:val="24"/>
              </w:rPr>
              <w:t xml:space="preserve">21.06. - 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D47158" w:rsidRPr="009E0409" w:rsidRDefault="00D47158" w:rsidP="00AE51C5">
            <w:pPr>
              <w:rPr>
                <w:sz w:val="24"/>
                <w:szCs w:val="24"/>
              </w:rPr>
            </w:pPr>
            <w:r w:rsidRPr="009E0409">
              <w:rPr>
                <w:sz w:val="24"/>
                <w:szCs w:val="24"/>
              </w:rPr>
              <w:t>Sve ujutro</w:t>
            </w:r>
          </w:p>
        </w:tc>
      </w:tr>
    </w:tbl>
    <w:p w:rsidR="00127D03" w:rsidRDefault="00127D03" w:rsidP="00324DF4">
      <w:pPr>
        <w:jc w:val="both"/>
        <w:rPr>
          <w:b/>
          <w:color w:val="FF0000"/>
          <w:sz w:val="28"/>
          <w:szCs w:val="28"/>
        </w:rPr>
      </w:pPr>
    </w:p>
    <w:p w:rsidR="00127D03" w:rsidRPr="00BF347C" w:rsidRDefault="00127D03" w:rsidP="00324DF4">
      <w:pPr>
        <w:jc w:val="both"/>
        <w:rPr>
          <w:b/>
          <w:color w:val="FF0000"/>
          <w:sz w:val="28"/>
          <w:szCs w:val="28"/>
        </w:rPr>
      </w:pPr>
    </w:p>
    <w:p w:rsidR="007E35E5" w:rsidRDefault="009A0BF2" w:rsidP="00324DF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6</w:t>
      </w:r>
      <w:r w:rsidR="00F421D3" w:rsidRPr="00F421D3">
        <w:rPr>
          <w:b/>
          <w:sz w:val="24"/>
          <w:szCs w:val="24"/>
        </w:rPr>
        <w:t xml:space="preserve">. </w:t>
      </w:r>
      <w:r w:rsidR="00324DF4" w:rsidRPr="00E55805">
        <w:rPr>
          <w:b/>
          <w:sz w:val="24"/>
          <w:szCs w:val="24"/>
          <w:u w:val="single"/>
        </w:rPr>
        <w:t>GODIŠNJI KALE</w:t>
      </w:r>
      <w:r w:rsidR="007E35E5" w:rsidRPr="00E55805">
        <w:rPr>
          <w:b/>
          <w:sz w:val="24"/>
          <w:szCs w:val="24"/>
          <w:u w:val="single"/>
        </w:rPr>
        <w:t>NDAR RADA U ŠKOLSKOJ GODINI 2020./2021</w:t>
      </w:r>
      <w:r w:rsidR="00324DF4" w:rsidRPr="00CA12DD">
        <w:rPr>
          <w:b/>
          <w:sz w:val="24"/>
          <w:szCs w:val="24"/>
        </w:rPr>
        <w:t>.</w:t>
      </w:r>
    </w:p>
    <w:p w:rsidR="00324DF4" w:rsidRPr="00CA12DD" w:rsidRDefault="00324DF4" w:rsidP="00ED1D31">
      <w:pPr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br/>
      </w:r>
      <w:r w:rsidRPr="00CA12DD">
        <w:rPr>
          <w:sz w:val="24"/>
          <w:szCs w:val="24"/>
        </w:rPr>
        <w:t>Kalendar r</w:t>
      </w:r>
      <w:r w:rsidR="002F2EAB">
        <w:rPr>
          <w:sz w:val="24"/>
          <w:szCs w:val="24"/>
        </w:rPr>
        <w:t>ada škole za školsku godinu 2020./2021</w:t>
      </w:r>
      <w:r w:rsidRPr="00CA12DD">
        <w:rPr>
          <w:sz w:val="24"/>
          <w:szCs w:val="24"/>
        </w:rPr>
        <w:t>. utvrđen je sukladno Odluci o početku i završetku nastavne godine, broju radnih dana i trajanju odmora učenika osnovnih i sredn</w:t>
      </w:r>
      <w:r w:rsidR="002F2EAB">
        <w:rPr>
          <w:sz w:val="24"/>
          <w:szCs w:val="24"/>
        </w:rPr>
        <w:t>jih škola za školsku godinu 2020./2021</w:t>
      </w:r>
      <w:r w:rsidRPr="00CA12DD">
        <w:rPr>
          <w:sz w:val="24"/>
          <w:szCs w:val="24"/>
        </w:rPr>
        <w:t xml:space="preserve">. koju je Ministarstvo znanosti i obrazovanja donijelo </w:t>
      </w:r>
      <w:r w:rsidR="00020FBB" w:rsidRPr="00055449">
        <w:rPr>
          <w:sz w:val="24"/>
          <w:szCs w:val="24"/>
        </w:rPr>
        <w:t>1</w:t>
      </w:r>
      <w:r w:rsidR="00055449" w:rsidRPr="00055449">
        <w:rPr>
          <w:sz w:val="24"/>
          <w:szCs w:val="24"/>
        </w:rPr>
        <w:t>5</w:t>
      </w:r>
      <w:r w:rsidR="00020FBB" w:rsidRPr="00055449">
        <w:rPr>
          <w:sz w:val="24"/>
          <w:szCs w:val="24"/>
        </w:rPr>
        <w:t>. svibnja 2020</w:t>
      </w:r>
      <w:r w:rsidRPr="00055449">
        <w:rPr>
          <w:sz w:val="24"/>
          <w:szCs w:val="24"/>
        </w:rPr>
        <w:t xml:space="preserve">. </w:t>
      </w:r>
      <w:r w:rsidR="00020FBB" w:rsidRPr="00055449">
        <w:rPr>
          <w:sz w:val="24"/>
          <w:szCs w:val="24"/>
        </w:rPr>
        <w:t>godine (Narodne novine, broj. 57/2020</w:t>
      </w:r>
      <w:r w:rsidRPr="00055449">
        <w:rPr>
          <w:sz w:val="24"/>
          <w:szCs w:val="24"/>
        </w:rPr>
        <w:t>). Temeljem  točke 7. ove Odluke ško</w:t>
      </w:r>
      <w:r w:rsidRPr="00CA12DD">
        <w:rPr>
          <w:sz w:val="24"/>
          <w:szCs w:val="24"/>
        </w:rPr>
        <w:t>la je utvrdila plan i raspored broja radnih dana potrebnih za provedbu nastavnog plana i programa te broj, plan i raspored ostalih radnih dana tijekom školske godine potrebnih za druge odgojno-obrazovne programe škole i to:</w:t>
      </w:r>
    </w:p>
    <w:p w:rsidR="00324DF4" w:rsidRPr="00CA12DD" w:rsidRDefault="00324DF4" w:rsidP="00324DF4">
      <w:pPr>
        <w:rPr>
          <w:sz w:val="24"/>
          <w:szCs w:val="24"/>
        </w:rPr>
      </w:pPr>
    </w:p>
    <w:tbl>
      <w:tblPr>
        <w:tblW w:w="10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7"/>
        <w:gridCol w:w="948"/>
        <w:gridCol w:w="910"/>
        <w:gridCol w:w="1394"/>
        <w:gridCol w:w="1176"/>
        <w:gridCol w:w="4436"/>
      </w:tblGrid>
      <w:tr w:rsidR="00CA12DD" w:rsidRPr="00CA12DD" w:rsidTr="00E37992">
        <w:trPr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4DF4" w:rsidRPr="00CA12DD" w:rsidRDefault="00324DF4" w:rsidP="00E37992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Obrazovna razdoblja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4DF4" w:rsidRPr="00CA12DD" w:rsidRDefault="00324DF4" w:rsidP="00E37992">
            <w:pPr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Mjese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4DF4" w:rsidRPr="00CA12DD" w:rsidRDefault="00324DF4" w:rsidP="00E37992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Broj radnih dan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4DF4" w:rsidRPr="00CA12DD" w:rsidRDefault="00324DF4" w:rsidP="00E37992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Broj nastavnih dana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4DF4" w:rsidRPr="00CA12DD" w:rsidRDefault="00324DF4" w:rsidP="00E37992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Neradni dani + blagdani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4DF4" w:rsidRPr="00CA12DD" w:rsidRDefault="00324DF4" w:rsidP="00E37992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Obilježavanje dana škole i drugih blagdana</w:t>
            </w:r>
          </w:p>
        </w:tc>
      </w:tr>
      <w:tr w:rsidR="00CA12DD" w:rsidRPr="00BA44CA" w:rsidTr="00E37992">
        <w:trPr>
          <w:jc w:val="center"/>
        </w:trPr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BA44CA" w:rsidRDefault="00324DF4" w:rsidP="00E37992">
            <w:pPr>
              <w:jc w:val="center"/>
              <w:rPr>
                <w:sz w:val="24"/>
                <w:szCs w:val="24"/>
              </w:rPr>
            </w:pPr>
            <w:r w:rsidRPr="00BA44CA">
              <w:rPr>
                <w:b/>
                <w:sz w:val="24"/>
                <w:szCs w:val="24"/>
              </w:rPr>
              <w:t>I</w:t>
            </w:r>
            <w:r w:rsidRPr="00BA44CA">
              <w:rPr>
                <w:sz w:val="24"/>
                <w:szCs w:val="24"/>
              </w:rPr>
              <w:t>.</w:t>
            </w:r>
          </w:p>
          <w:p w:rsidR="002E4C86" w:rsidRPr="00BA44CA" w:rsidRDefault="00324DF4" w:rsidP="00E37992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 xml:space="preserve">polugodište </w:t>
            </w:r>
          </w:p>
          <w:p w:rsidR="00324DF4" w:rsidRPr="00BA44CA" w:rsidRDefault="00324DF4" w:rsidP="00E37992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 xml:space="preserve">od </w:t>
            </w:r>
            <w:r w:rsidR="00E41431" w:rsidRPr="00BA44CA">
              <w:rPr>
                <w:b/>
                <w:sz w:val="24"/>
                <w:szCs w:val="24"/>
              </w:rPr>
              <w:t>7</w:t>
            </w:r>
            <w:r w:rsidRPr="00BA44CA">
              <w:rPr>
                <w:b/>
                <w:sz w:val="24"/>
                <w:szCs w:val="24"/>
              </w:rPr>
              <w:t>. rujna</w:t>
            </w:r>
            <w:r w:rsidRPr="00BA44CA">
              <w:rPr>
                <w:sz w:val="24"/>
                <w:szCs w:val="24"/>
              </w:rPr>
              <w:t xml:space="preserve"> do </w:t>
            </w:r>
            <w:r w:rsidR="00E41431" w:rsidRPr="00BA44CA">
              <w:rPr>
                <w:b/>
                <w:sz w:val="24"/>
                <w:szCs w:val="24"/>
              </w:rPr>
              <w:t>23. prosinca 2020</w:t>
            </w:r>
            <w:r w:rsidRPr="00BA44CA">
              <w:rPr>
                <w:sz w:val="24"/>
                <w:szCs w:val="24"/>
              </w:rPr>
              <w:t>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BA44CA" w:rsidRDefault="00324DF4" w:rsidP="00E37992">
            <w:pPr>
              <w:jc w:val="center"/>
              <w:rPr>
                <w:b/>
                <w:sz w:val="24"/>
                <w:szCs w:val="24"/>
              </w:rPr>
            </w:pPr>
            <w:r w:rsidRPr="00BA44CA">
              <w:rPr>
                <w:b/>
                <w:sz w:val="24"/>
                <w:szCs w:val="24"/>
              </w:rPr>
              <w:t>IX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BA44CA" w:rsidRDefault="00306807" w:rsidP="00E37992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BA44CA" w:rsidRDefault="00E41431" w:rsidP="00E37992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1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BA44CA" w:rsidRDefault="00E41431" w:rsidP="00E37992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8</w:t>
            </w:r>
            <w:r w:rsidR="00324DF4" w:rsidRPr="00BA44CA">
              <w:rPr>
                <w:sz w:val="24"/>
                <w:szCs w:val="24"/>
              </w:rPr>
              <w:t>+0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DF4" w:rsidRPr="00BA44CA" w:rsidRDefault="00324DF4" w:rsidP="00E37992">
            <w:pPr>
              <w:rPr>
                <w:sz w:val="24"/>
                <w:szCs w:val="24"/>
              </w:rPr>
            </w:pPr>
          </w:p>
        </w:tc>
      </w:tr>
      <w:tr w:rsidR="00CA12DD" w:rsidRPr="00BA44CA" w:rsidTr="00E3799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BA44CA" w:rsidRDefault="00324DF4" w:rsidP="00E379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BA44CA" w:rsidRDefault="00324DF4" w:rsidP="00E37992">
            <w:pPr>
              <w:jc w:val="center"/>
              <w:rPr>
                <w:b/>
                <w:sz w:val="24"/>
                <w:szCs w:val="24"/>
              </w:rPr>
            </w:pPr>
            <w:r w:rsidRPr="00BA44CA">
              <w:rPr>
                <w:b/>
                <w:sz w:val="24"/>
                <w:szCs w:val="24"/>
              </w:rPr>
              <w:t>X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BA44CA" w:rsidRDefault="00324DF4" w:rsidP="00E37992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BA44CA" w:rsidRDefault="00E41431" w:rsidP="00E37992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BA44CA" w:rsidRDefault="00E41431" w:rsidP="00E37992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9+0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BA44CA" w:rsidRDefault="00324DF4" w:rsidP="00D76196">
            <w:pPr>
              <w:rPr>
                <w:i/>
                <w:sz w:val="24"/>
                <w:szCs w:val="24"/>
                <w:u w:val="single"/>
              </w:rPr>
            </w:pPr>
          </w:p>
        </w:tc>
      </w:tr>
      <w:tr w:rsidR="00CA12DD" w:rsidRPr="00BA44CA" w:rsidTr="00E37992">
        <w:trPr>
          <w:trHeight w:val="63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BA44CA" w:rsidRDefault="00324DF4" w:rsidP="00E379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BA44CA" w:rsidRDefault="00324DF4" w:rsidP="00E37992">
            <w:pPr>
              <w:jc w:val="center"/>
              <w:rPr>
                <w:b/>
                <w:sz w:val="24"/>
                <w:szCs w:val="24"/>
              </w:rPr>
            </w:pPr>
            <w:r w:rsidRPr="00BA44CA">
              <w:rPr>
                <w:b/>
                <w:sz w:val="24"/>
                <w:szCs w:val="24"/>
              </w:rPr>
              <w:t>XI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BA44CA" w:rsidRDefault="00324DF4" w:rsidP="00E37992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BA44CA" w:rsidRDefault="00135A4E" w:rsidP="00E37992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1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BA44CA" w:rsidRDefault="00135A4E" w:rsidP="00E37992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8+2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BA44CA" w:rsidRDefault="00324DF4" w:rsidP="00E37992">
            <w:pPr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01.11.-</w:t>
            </w:r>
            <w:r w:rsidR="007D3732" w:rsidRPr="00BA44CA">
              <w:rPr>
                <w:sz w:val="24"/>
                <w:szCs w:val="24"/>
              </w:rPr>
              <w:t xml:space="preserve"> </w:t>
            </w:r>
            <w:r w:rsidR="00881C02">
              <w:rPr>
                <w:sz w:val="24"/>
                <w:szCs w:val="24"/>
              </w:rPr>
              <w:t>Svi sveti (nedjelja</w:t>
            </w:r>
            <w:r w:rsidRPr="00BA44CA">
              <w:rPr>
                <w:sz w:val="24"/>
                <w:szCs w:val="24"/>
              </w:rPr>
              <w:t>)</w:t>
            </w:r>
          </w:p>
          <w:p w:rsidR="00135A4E" w:rsidRPr="00BA44CA" w:rsidRDefault="007D3732" w:rsidP="00E37992">
            <w:pPr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 xml:space="preserve">18.11.- </w:t>
            </w:r>
            <w:r w:rsidR="00135A4E" w:rsidRPr="00BA44CA">
              <w:rPr>
                <w:sz w:val="24"/>
                <w:szCs w:val="24"/>
              </w:rPr>
              <w:t>Dan sjećanja na žrtve Domovinskog</w:t>
            </w:r>
          </w:p>
          <w:p w:rsidR="00135A4E" w:rsidRPr="00BA44CA" w:rsidRDefault="00135A4E" w:rsidP="00E37992">
            <w:pPr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 xml:space="preserve">            rata i Dan sjećanja na žrtvu</w:t>
            </w:r>
          </w:p>
          <w:p w:rsidR="00324DF4" w:rsidRPr="00BA44CA" w:rsidRDefault="00135A4E" w:rsidP="00E37992">
            <w:pPr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 xml:space="preserve">            Vukovara i </w:t>
            </w:r>
            <w:proofErr w:type="spellStart"/>
            <w:r w:rsidRPr="00BA44CA">
              <w:rPr>
                <w:sz w:val="24"/>
                <w:szCs w:val="24"/>
              </w:rPr>
              <w:t>Škabrnje</w:t>
            </w:r>
            <w:proofErr w:type="spellEnd"/>
            <w:r w:rsidR="00C22A98" w:rsidRPr="00BA44CA">
              <w:rPr>
                <w:sz w:val="24"/>
                <w:szCs w:val="24"/>
              </w:rPr>
              <w:t xml:space="preserve"> (srijeda)</w:t>
            </w:r>
          </w:p>
        </w:tc>
      </w:tr>
      <w:tr w:rsidR="00CA12DD" w:rsidRPr="00BA44CA" w:rsidTr="00E3799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BA44CA" w:rsidRDefault="00324DF4" w:rsidP="00E379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BA44CA" w:rsidRDefault="00324DF4" w:rsidP="00E37992">
            <w:pPr>
              <w:jc w:val="center"/>
              <w:rPr>
                <w:b/>
                <w:sz w:val="24"/>
                <w:szCs w:val="24"/>
              </w:rPr>
            </w:pPr>
            <w:r w:rsidRPr="00BA44CA">
              <w:rPr>
                <w:b/>
                <w:sz w:val="24"/>
                <w:szCs w:val="24"/>
              </w:rPr>
              <w:t>XII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BA44CA" w:rsidRDefault="008D747B" w:rsidP="00E37992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BA44CA" w:rsidRDefault="00AB21E5" w:rsidP="00E37992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17</w:t>
            </w:r>
            <w:r w:rsidR="00324DF4" w:rsidRPr="00BA44CA">
              <w:rPr>
                <w:sz w:val="24"/>
                <w:szCs w:val="24"/>
              </w:rPr>
              <w:t>-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BA44CA" w:rsidRDefault="00C22A98" w:rsidP="00E37992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7</w:t>
            </w:r>
            <w:r w:rsidR="00324DF4" w:rsidRPr="00BA44CA">
              <w:rPr>
                <w:sz w:val="24"/>
                <w:szCs w:val="24"/>
              </w:rPr>
              <w:t>+2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BA44CA" w:rsidRDefault="00135A4E" w:rsidP="00E37992">
            <w:pPr>
              <w:rPr>
                <w:bCs/>
                <w:iCs/>
                <w:sz w:val="23"/>
                <w:szCs w:val="23"/>
                <w:u w:val="single"/>
              </w:rPr>
            </w:pPr>
            <w:r w:rsidRPr="00BA44CA">
              <w:rPr>
                <w:bCs/>
                <w:iCs/>
                <w:sz w:val="23"/>
                <w:szCs w:val="23"/>
              </w:rPr>
              <w:t>11</w:t>
            </w:r>
            <w:r w:rsidR="00324DF4" w:rsidRPr="00BA44CA">
              <w:rPr>
                <w:bCs/>
                <w:iCs/>
                <w:sz w:val="23"/>
                <w:szCs w:val="23"/>
              </w:rPr>
              <w:t>.</w:t>
            </w:r>
            <w:r w:rsidRPr="00BA44CA">
              <w:rPr>
                <w:bCs/>
                <w:iCs/>
                <w:sz w:val="23"/>
                <w:szCs w:val="23"/>
              </w:rPr>
              <w:t>12.</w:t>
            </w:r>
            <w:r w:rsidR="00324DF4" w:rsidRPr="00BA44CA">
              <w:rPr>
                <w:bCs/>
                <w:iCs/>
                <w:sz w:val="23"/>
                <w:szCs w:val="23"/>
              </w:rPr>
              <w:t>- Božićni sajam (petak)</w:t>
            </w:r>
            <w:r w:rsidRPr="00BA44CA">
              <w:rPr>
                <w:bCs/>
                <w:iCs/>
                <w:sz w:val="23"/>
                <w:szCs w:val="23"/>
              </w:rPr>
              <w:t>-za 1</w:t>
            </w:r>
            <w:r w:rsidR="004B0412" w:rsidRPr="00BA44CA">
              <w:rPr>
                <w:bCs/>
                <w:iCs/>
                <w:sz w:val="23"/>
                <w:szCs w:val="23"/>
              </w:rPr>
              <w:t xml:space="preserve"> </w:t>
            </w:r>
            <w:r w:rsidRPr="00BA44CA">
              <w:rPr>
                <w:bCs/>
                <w:iCs/>
                <w:sz w:val="23"/>
                <w:szCs w:val="23"/>
              </w:rPr>
              <w:t>-</w:t>
            </w:r>
            <w:r w:rsidR="004B0412" w:rsidRPr="00BA44CA">
              <w:rPr>
                <w:bCs/>
                <w:iCs/>
                <w:sz w:val="23"/>
                <w:szCs w:val="23"/>
              </w:rPr>
              <w:t xml:space="preserve"> </w:t>
            </w:r>
            <w:r w:rsidRPr="00BA44CA">
              <w:rPr>
                <w:bCs/>
                <w:iCs/>
                <w:sz w:val="23"/>
                <w:szCs w:val="23"/>
              </w:rPr>
              <w:t>4 razred</w:t>
            </w:r>
          </w:p>
          <w:p w:rsidR="00324DF4" w:rsidRPr="00BA44CA" w:rsidRDefault="00C22A98" w:rsidP="00E37992">
            <w:pPr>
              <w:rPr>
                <w:b/>
                <w:i/>
                <w:sz w:val="23"/>
                <w:szCs w:val="23"/>
              </w:rPr>
            </w:pPr>
            <w:r w:rsidRPr="00BA44CA">
              <w:rPr>
                <w:b/>
                <w:i/>
                <w:sz w:val="23"/>
                <w:szCs w:val="23"/>
              </w:rPr>
              <w:t>23. -</w:t>
            </w:r>
            <w:r w:rsidR="007D3732" w:rsidRPr="00BA44CA">
              <w:rPr>
                <w:b/>
                <w:i/>
                <w:sz w:val="23"/>
                <w:szCs w:val="23"/>
              </w:rPr>
              <w:t xml:space="preserve"> </w:t>
            </w:r>
            <w:r w:rsidRPr="00BA44CA">
              <w:rPr>
                <w:b/>
                <w:i/>
                <w:sz w:val="23"/>
                <w:szCs w:val="23"/>
              </w:rPr>
              <w:t>Božićna priredba (srijeda</w:t>
            </w:r>
            <w:r w:rsidR="00324DF4" w:rsidRPr="00BA44CA">
              <w:rPr>
                <w:b/>
                <w:i/>
                <w:sz w:val="23"/>
                <w:szCs w:val="23"/>
              </w:rPr>
              <w:t>)</w:t>
            </w:r>
            <w:r w:rsidRPr="00BA44CA">
              <w:rPr>
                <w:b/>
                <w:i/>
                <w:sz w:val="23"/>
                <w:szCs w:val="23"/>
              </w:rPr>
              <w:t>-</w:t>
            </w:r>
            <w:r w:rsidR="00324DF4" w:rsidRPr="00BA44CA">
              <w:rPr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="00324DF4" w:rsidRPr="00BA44CA">
              <w:rPr>
                <w:b/>
                <w:i/>
                <w:sz w:val="23"/>
                <w:szCs w:val="23"/>
                <w:u w:val="single"/>
              </w:rPr>
              <w:t>nenast</w:t>
            </w:r>
            <w:proofErr w:type="spellEnd"/>
            <w:r w:rsidR="00324DF4" w:rsidRPr="00BA44CA">
              <w:rPr>
                <w:b/>
                <w:i/>
                <w:sz w:val="23"/>
                <w:szCs w:val="23"/>
                <w:u w:val="single"/>
              </w:rPr>
              <w:t>. dan</w:t>
            </w:r>
          </w:p>
          <w:p w:rsidR="00324DF4" w:rsidRPr="00BA44CA" w:rsidRDefault="007D3732" w:rsidP="00E37992">
            <w:pPr>
              <w:rPr>
                <w:sz w:val="23"/>
                <w:szCs w:val="23"/>
              </w:rPr>
            </w:pPr>
            <w:r w:rsidRPr="00BA44CA">
              <w:rPr>
                <w:sz w:val="23"/>
                <w:szCs w:val="23"/>
              </w:rPr>
              <w:t xml:space="preserve">25.12.- </w:t>
            </w:r>
            <w:r w:rsidR="00C22A98" w:rsidRPr="00BA44CA">
              <w:rPr>
                <w:sz w:val="23"/>
                <w:szCs w:val="23"/>
              </w:rPr>
              <w:t>Božić (petak)</w:t>
            </w:r>
          </w:p>
          <w:p w:rsidR="004B2D75" w:rsidRPr="00BA44CA" w:rsidRDefault="007D3732" w:rsidP="00E37992">
            <w:pPr>
              <w:rPr>
                <w:sz w:val="24"/>
                <w:szCs w:val="24"/>
              </w:rPr>
            </w:pPr>
            <w:r w:rsidRPr="00BA44CA">
              <w:rPr>
                <w:sz w:val="23"/>
                <w:szCs w:val="23"/>
              </w:rPr>
              <w:t xml:space="preserve">26.12.- </w:t>
            </w:r>
            <w:r w:rsidR="004B2D75" w:rsidRPr="00BA44CA">
              <w:rPr>
                <w:sz w:val="23"/>
                <w:szCs w:val="23"/>
              </w:rPr>
              <w:t>Sveti Stjepan (subota)</w:t>
            </w:r>
          </w:p>
        </w:tc>
      </w:tr>
      <w:tr w:rsidR="00CA12DD" w:rsidRPr="00BA44CA" w:rsidTr="002E4C86">
        <w:trPr>
          <w:trHeight w:val="530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4DF4" w:rsidRPr="00BA44CA" w:rsidRDefault="00324DF4" w:rsidP="00E37992">
            <w:pPr>
              <w:jc w:val="center"/>
              <w:rPr>
                <w:b/>
                <w:sz w:val="24"/>
                <w:szCs w:val="24"/>
              </w:rPr>
            </w:pPr>
            <w:r w:rsidRPr="00BA44CA">
              <w:rPr>
                <w:b/>
                <w:sz w:val="24"/>
                <w:szCs w:val="24"/>
              </w:rPr>
              <w:t>Ukupno I. polugodište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4DF4" w:rsidRPr="00BA44CA" w:rsidRDefault="00324DF4" w:rsidP="00E37992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4DF4" w:rsidRPr="00BA44CA" w:rsidRDefault="003E3B3D" w:rsidP="00E37992">
            <w:pPr>
              <w:jc w:val="center"/>
              <w:rPr>
                <w:b/>
                <w:sz w:val="24"/>
                <w:szCs w:val="24"/>
              </w:rPr>
            </w:pPr>
            <w:r w:rsidRPr="00BA44CA">
              <w:rPr>
                <w:b/>
                <w:sz w:val="24"/>
                <w:szCs w:val="24"/>
              </w:rPr>
              <w:t>8</w:t>
            </w:r>
            <w:r w:rsidR="00DD5AC5" w:rsidRPr="00BA44C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4DF4" w:rsidRPr="00BA44CA" w:rsidRDefault="009F4469" w:rsidP="00E379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  <w:r w:rsidR="00C22A98" w:rsidRPr="00BA44CA">
              <w:rPr>
                <w:b/>
                <w:sz w:val="24"/>
                <w:szCs w:val="24"/>
              </w:rPr>
              <w:t>-</w:t>
            </w:r>
            <w:r w:rsidR="00D7619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4DF4" w:rsidRPr="00BA44CA" w:rsidRDefault="00324DF4" w:rsidP="00E37992">
            <w:pPr>
              <w:jc w:val="center"/>
              <w:rPr>
                <w:b/>
                <w:sz w:val="24"/>
                <w:szCs w:val="24"/>
              </w:rPr>
            </w:pPr>
            <w:r w:rsidRPr="00BA44CA">
              <w:rPr>
                <w:b/>
                <w:sz w:val="24"/>
                <w:szCs w:val="24"/>
              </w:rPr>
              <w:t>32+4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324DF4" w:rsidRPr="00BA44CA" w:rsidRDefault="00324DF4" w:rsidP="00E37992">
            <w:pPr>
              <w:rPr>
                <w:sz w:val="24"/>
                <w:szCs w:val="24"/>
              </w:rPr>
            </w:pPr>
          </w:p>
        </w:tc>
      </w:tr>
      <w:tr w:rsidR="00CA12DD" w:rsidRPr="00BA44CA" w:rsidTr="00E37992">
        <w:trPr>
          <w:jc w:val="center"/>
        </w:trPr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BA44CA" w:rsidRDefault="00324DF4" w:rsidP="00E37992">
            <w:pPr>
              <w:jc w:val="center"/>
              <w:rPr>
                <w:b/>
                <w:sz w:val="24"/>
                <w:szCs w:val="24"/>
              </w:rPr>
            </w:pPr>
            <w:r w:rsidRPr="00BA44CA">
              <w:rPr>
                <w:b/>
                <w:sz w:val="24"/>
                <w:szCs w:val="24"/>
              </w:rPr>
              <w:t>II.</w:t>
            </w:r>
          </w:p>
          <w:p w:rsidR="00324DF4" w:rsidRPr="00BA44CA" w:rsidRDefault="00324DF4" w:rsidP="00E37992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polugodište</w:t>
            </w:r>
          </w:p>
          <w:p w:rsidR="00324DF4" w:rsidRPr="00BA44CA" w:rsidRDefault="00324DF4" w:rsidP="00E37992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 xml:space="preserve">od </w:t>
            </w:r>
            <w:r w:rsidR="00E41431" w:rsidRPr="00BA44CA">
              <w:rPr>
                <w:b/>
                <w:sz w:val="24"/>
                <w:szCs w:val="24"/>
              </w:rPr>
              <w:t>11</w:t>
            </w:r>
            <w:r w:rsidRPr="00BA44CA">
              <w:rPr>
                <w:b/>
                <w:sz w:val="24"/>
                <w:szCs w:val="24"/>
              </w:rPr>
              <w:t>. siječnja</w:t>
            </w:r>
          </w:p>
          <w:p w:rsidR="00324DF4" w:rsidRPr="00BA44CA" w:rsidRDefault="00324DF4" w:rsidP="00E37992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 xml:space="preserve">do </w:t>
            </w:r>
            <w:r w:rsidR="00E41431" w:rsidRPr="00BA44CA">
              <w:rPr>
                <w:b/>
                <w:sz w:val="24"/>
                <w:szCs w:val="24"/>
              </w:rPr>
              <w:t>18. lipnja 2021</w:t>
            </w:r>
            <w:r w:rsidRPr="00BA44C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BA44CA" w:rsidRDefault="00324DF4" w:rsidP="00E37992">
            <w:pPr>
              <w:jc w:val="center"/>
              <w:rPr>
                <w:b/>
                <w:sz w:val="24"/>
                <w:szCs w:val="24"/>
              </w:rPr>
            </w:pPr>
            <w:r w:rsidRPr="00BA44CA">
              <w:rPr>
                <w:b/>
                <w:sz w:val="24"/>
                <w:szCs w:val="24"/>
              </w:rPr>
              <w:t>I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BA44CA" w:rsidRDefault="00437D99" w:rsidP="00E37992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1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BA44CA" w:rsidRDefault="00324DF4" w:rsidP="00E37992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1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BA44CA" w:rsidRDefault="00437D99" w:rsidP="00E37992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10</w:t>
            </w:r>
            <w:r w:rsidR="00324DF4" w:rsidRPr="00BA44CA">
              <w:rPr>
                <w:sz w:val="24"/>
                <w:szCs w:val="24"/>
              </w:rPr>
              <w:t>+2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BA44CA" w:rsidRDefault="00324DF4" w:rsidP="00E37992">
            <w:pPr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01.</w:t>
            </w:r>
            <w:r w:rsidR="00C22A98" w:rsidRPr="00BA44CA">
              <w:rPr>
                <w:sz w:val="24"/>
                <w:szCs w:val="24"/>
              </w:rPr>
              <w:t>01.- Nova godina (petak</w:t>
            </w:r>
            <w:r w:rsidRPr="00BA44CA">
              <w:rPr>
                <w:sz w:val="24"/>
                <w:szCs w:val="24"/>
              </w:rPr>
              <w:t>)</w:t>
            </w:r>
          </w:p>
          <w:p w:rsidR="00324DF4" w:rsidRPr="00BA44CA" w:rsidRDefault="00C22A98" w:rsidP="00E37992">
            <w:pPr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06.01.-</w:t>
            </w:r>
            <w:r w:rsidR="007D3732" w:rsidRPr="00BA44CA">
              <w:rPr>
                <w:sz w:val="24"/>
                <w:szCs w:val="24"/>
              </w:rPr>
              <w:t xml:space="preserve"> </w:t>
            </w:r>
            <w:r w:rsidRPr="00BA44CA">
              <w:rPr>
                <w:sz w:val="24"/>
                <w:szCs w:val="24"/>
              </w:rPr>
              <w:t>Sveta tri kralja (srijeda</w:t>
            </w:r>
            <w:r w:rsidR="00324DF4" w:rsidRPr="00BA44CA">
              <w:rPr>
                <w:sz w:val="24"/>
                <w:szCs w:val="24"/>
              </w:rPr>
              <w:t>)</w:t>
            </w:r>
          </w:p>
        </w:tc>
      </w:tr>
      <w:tr w:rsidR="00CA12DD" w:rsidRPr="00BA44CA" w:rsidTr="00E3799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BA44CA" w:rsidRDefault="00324DF4" w:rsidP="00E379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BA44CA" w:rsidRDefault="00324DF4" w:rsidP="00E37992">
            <w:pPr>
              <w:jc w:val="center"/>
              <w:rPr>
                <w:b/>
                <w:sz w:val="24"/>
                <w:szCs w:val="24"/>
              </w:rPr>
            </w:pPr>
            <w:r w:rsidRPr="00BA44CA">
              <w:rPr>
                <w:b/>
                <w:sz w:val="24"/>
                <w:szCs w:val="24"/>
              </w:rPr>
              <w:t>II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BA44CA" w:rsidRDefault="00324DF4" w:rsidP="00E37992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BA44CA" w:rsidRDefault="00437D99" w:rsidP="00E37992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16</w:t>
            </w:r>
            <w:r w:rsidR="00D76196">
              <w:rPr>
                <w:sz w:val="24"/>
                <w:szCs w:val="24"/>
              </w:rPr>
              <w:t>-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BA44CA" w:rsidRDefault="00437D99" w:rsidP="00E37992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8</w:t>
            </w:r>
            <w:r w:rsidR="00324DF4" w:rsidRPr="00BA44CA">
              <w:rPr>
                <w:sz w:val="24"/>
                <w:szCs w:val="24"/>
              </w:rPr>
              <w:t>+0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DF4" w:rsidRDefault="00D76196" w:rsidP="00E37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02. Sjednice razrednih vijeća </w:t>
            </w:r>
          </w:p>
          <w:p w:rsidR="00D76196" w:rsidRPr="00D76196" w:rsidRDefault="00D76196" w:rsidP="00E37992">
            <w:pPr>
              <w:rPr>
                <w:b/>
                <w:sz w:val="24"/>
                <w:szCs w:val="24"/>
              </w:rPr>
            </w:pPr>
            <w:r w:rsidRPr="00D76196">
              <w:rPr>
                <w:b/>
                <w:sz w:val="24"/>
                <w:szCs w:val="24"/>
              </w:rPr>
              <w:t xml:space="preserve">           - </w:t>
            </w:r>
            <w:r w:rsidRPr="008614B4">
              <w:rPr>
                <w:b/>
                <w:i/>
                <w:sz w:val="24"/>
                <w:szCs w:val="24"/>
                <w:u w:val="single"/>
              </w:rPr>
              <w:t>nenastavni dan</w:t>
            </w:r>
          </w:p>
        </w:tc>
      </w:tr>
      <w:tr w:rsidR="00CA12DD" w:rsidRPr="00BA44CA" w:rsidTr="00E3799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BA44CA" w:rsidRDefault="00324DF4" w:rsidP="00E379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BA44CA" w:rsidRDefault="00324DF4" w:rsidP="00E37992">
            <w:pPr>
              <w:jc w:val="center"/>
              <w:rPr>
                <w:b/>
                <w:sz w:val="24"/>
                <w:szCs w:val="24"/>
              </w:rPr>
            </w:pPr>
            <w:r w:rsidRPr="00BA44CA">
              <w:rPr>
                <w:b/>
                <w:sz w:val="24"/>
                <w:szCs w:val="24"/>
              </w:rPr>
              <w:t>III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BA44CA" w:rsidRDefault="00437D99" w:rsidP="00E37992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BA44CA" w:rsidRDefault="00437D99" w:rsidP="00E37992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BA44CA" w:rsidRDefault="00437D99" w:rsidP="00E37992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8</w:t>
            </w:r>
            <w:r w:rsidR="00324DF4" w:rsidRPr="00BA44CA">
              <w:rPr>
                <w:sz w:val="24"/>
                <w:szCs w:val="24"/>
              </w:rPr>
              <w:t>+0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DF4" w:rsidRPr="00BA44CA" w:rsidRDefault="00324DF4" w:rsidP="00E37992">
            <w:pPr>
              <w:rPr>
                <w:sz w:val="24"/>
                <w:szCs w:val="24"/>
              </w:rPr>
            </w:pPr>
          </w:p>
        </w:tc>
      </w:tr>
      <w:tr w:rsidR="00CA12DD" w:rsidRPr="00BA44CA" w:rsidTr="00E3799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BA44CA" w:rsidRDefault="00324DF4" w:rsidP="00E379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BA44CA" w:rsidRDefault="00324DF4" w:rsidP="00E37992">
            <w:pPr>
              <w:jc w:val="center"/>
              <w:rPr>
                <w:b/>
                <w:sz w:val="24"/>
                <w:szCs w:val="24"/>
              </w:rPr>
            </w:pPr>
            <w:r w:rsidRPr="00BA44CA">
              <w:rPr>
                <w:b/>
                <w:sz w:val="24"/>
                <w:szCs w:val="24"/>
              </w:rPr>
              <w:t>IV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BA44CA" w:rsidRDefault="00324DF4" w:rsidP="00E37992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BA44CA" w:rsidRDefault="00324DF4" w:rsidP="00E37992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1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BA44CA" w:rsidRDefault="00324DF4" w:rsidP="00E37992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7+2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DF4" w:rsidRPr="00BA44CA" w:rsidRDefault="00437D99" w:rsidP="00E37992">
            <w:pPr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04</w:t>
            </w:r>
            <w:r w:rsidR="00324DF4" w:rsidRPr="00BA44CA">
              <w:rPr>
                <w:sz w:val="24"/>
                <w:szCs w:val="24"/>
              </w:rPr>
              <w:t>.</w:t>
            </w:r>
            <w:r w:rsidRPr="00BA44CA">
              <w:rPr>
                <w:sz w:val="24"/>
                <w:szCs w:val="24"/>
              </w:rPr>
              <w:t>04.</w:t>
            </w:r>
            <w:r w:rsidR="00324DF4" w:rsidRPr="00BA44CA">
              <w:rPr>
                <w:sz w:val="24"/>
                <w:szCs w:val="24"/>
              </w:rPr>
              <w:t xml:space="preserve"> -</w:t>
            </w:r>
            <w:r w:rsidR="007D3732" w:rsidRPr="00BA44CA">
              <w:rPr>
                <w:sz w:val="24"/>
                <w:szCs w:val="24"/>
              </w:rPr>
              <w:t xml:space="preserve"> </w:t>
            </w:r>
            <w:r w:rsidR="00324DF4" w:rsidRPr="00BA44CA">
              <w:rPr>
                <w:sz w:val="24"/>
                <w:szCs w:val="24"/>
              </w:rPr>
              <w:t>Uskrs (nedjelja)</w:t>
            </w:r>
          </w:p>
          <w:p w:rsidR="00324DF4" w:rsidRPr="00BA44CA" w:rsidRDefault="00437D99" w:rsidP="00E37992">
            <w:pPr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05.04</w:t>
            </w:r>
            <w:r w:rsidR="00324DF4" w:rsidRPr="00BA44CA">
              <w:rPr>
                <w:sz w:val="24"/>
                <w:szCs w:val="24"/>
              </w:rPr>
              <w:t>. -</w:t>
            </w:r>
            <w:r w:rsidR="007D3732" w:rsidRPr="00BA44CA">
              <w:rPr>
                <w:sz w:val="24"/>
                <w:szCs w:val="24"/>
              </w:rPr>
              <w:t xml:space="preserve"> </w:t>
            </w:r>
            <w:r w:rsidR="00324DF4" w:rsidRPr="00BA44CA">
              <w:rPr>
                <w:sz w:val="24"/>
                <w:szCs w:val="24"/>
              </w:rPr>
              <w:t>Uskrsni ponedjeljak</w:t>
            </w:r>
          </w:p>
        </w:tc>
      </w:tr>
      <w:tr w:rsidR="00CA12DD" w:rsidRPr="00BA44CA" w:rsidTr="00E3799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BA44CA" w:rsidRDefault="00324DF4" w:rsidP="00E379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BA44CA" w:rsidRDefault="00324DF4" w:rsidP="00E37992">
            <w:pPr>
              <w:jc w:val="center"/>
              <w:rPr>
                <w:b/>
                <w:sz w:val="24"/>
                <w:szCs w:val="24"/>
              </w:rPr>
            </w:pPr>
            <w:r w:rsidRPr="00BA44CA">
              <w:rPr>
                <w:b/>
                <w:sz w:val="24"/>
                <w:szCs w:val="24"/>
              </w:rPr>
              <w:t>V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BA44CA" w:rsidRDefault="00437D99" w:rsidP="00E37992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BA44CA" w:rsidRDefault="00437D99" w:rsidP="00E37992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1</w:t>
            </w:r>
            <w:r w:rsidR="00324DF4" w:rsidRPr="00BA44CA">
              <w:rPr>
                <w:sz w:val="24"/>
                <w:szCs w:val="24"/>
              </w:rPr>
              <w:t>-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BA44CA" w:rsidRDefault="00437D99" w:rsidP="00E37992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8+2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BA44CA" w:rsidRDefault="00324DF4" w:rsidP="00E37992">
            <w:pPr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01.</w:t>
            </w:r>
            <w:r w:rsidR="00437D99" w:rsidRPr="00BA44CA">
              <w:rPr>
                <w:sz w:val="24"/>
                <w:szCs w:val="24"/>
              </w:rPr>
              <w:t>05.</w:t>
            </w:r>
            <w:r w:rsidR="007D3732" w:rsidRPr="00BA44CA">
              <w:rPr>
                <w:sz w:val="24"/>
                <w:szCs w:val="24"/>
              </w:rPr>
              <w:t xml:space="preserve"> </w:t>
            </w:r>
            <w:r w:rsidR="00437D99" w:rsidRPr="00BA44CA">
              <w:rPr>
                <w:sz w:val="24"/>
                <w:szCs w:val="24"/>
              </w:rPr>
              <w:t>- Praznik rada (subota</w:t>
            </w:r>
            <w:r w:rsidRPr="00BA44CA">
              <w:rPr>
                <w:sz w:val="24"/>
                <w:szCs w:val="24"/>
              </w:rPr>
              <w:t>)</w:t>
            </w:r>
          </w:p>
          <w:p w:rsidR="00324DF4" w:rsidRPr="00BA44CA" w:rsidRDefault="00437D99" w:rsidP="004B2D75">
            <w:pPr>
              <w:rPr>
                <w:b/>
                <w:i/>
                <w:sz w:val="24"/>
                <w:szCs w:val="24"/>
                <w:u w:val="single"/>
              </w:rPr>
            </w:pPr>
            <w:r w:rsidRPr="00BA44CA">
              <w:rPr>
                <w:b/>
                <w:i/>
                <w:sz w:val="24"/>
                <w:szCs w:val="24"/>
              </w:rPr>
              <w:t>28.05</w:t>
            </w:r>
            <w:r w:rsidR="00324DF4" w:rsidRPr="00BA44CA">
              <w:rPr>
                <w:b/>
                <w:i/>
                <w:sz w:val="24"/>
                <w:szCs w:val="24"/>
              </w:rPr>
              <w:t>.</w:t>
            </w:r>
            <w:r w:rsidR="007D3732" w:rsidRPr="00BA44CA">
              <w:rPr>
                <w:b/>
                <w:i/>
                <w:sz w:val="24"/>
                <w:szCs w:val="24"/>
              </w:rPr>
              <w:t xml:space="preserve"> </w:t>
            </w:r>
            <w:r w:rsidR="00324DF4" w:rsidRPr="00BA44CA">
              <w:rPr>
                <w:b/>
                <w:i/>
                <w:sz w:val="24"/>
                <w:szCs w:val="24"/>
              </w:rPr>
              <w:t>- Dan škole (petak)</w:t>
            </w:r>
            <w:r w:rsidR="00881C02" w:rsidRPr="00881C02">
              <w:rPr>
                <w:i/>
                <w:sz w:val="24"/>
                <w:szCs w:val="24"/>
              </w:rPr>
              <w:t>-</w:t>
            </w:r>
            <w:r w:rsidR="00324DF4" w:rsidRPr="00881C02">
              <w:rPr>
                <w:i/>
                <w:sz w:val="24"/>
                <w:szCs w:val="24"/>
              </w:rPr>
              <w:t xml:space="preserve"> </w:t>
            </w:r>
            <w:r w:rsidR="00324DF4" w:rsidRPr="00BA44CA">
              <w:rPr>
                <w:b/>
                <w:i/>
                <w:sz w:val="24"/>
                <w:szCs w:val="24"/>
                <w:u w:val="single"/>
              </w:rPr>
              <w:t>nenastavni dan</w:t>
            </w:r>
          </w:p>
          <w:p w:rsidR="004B2D75" w:rsidRPr="00BA44CA" w:rsidRDefault="004B2D75" w:rsidP="004B2D75">
            <w:pPr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 xml:space="preserve">30.05. </w:t>
            </w:r>
            <w:r w:rsidR="007D3732" w:rsidRPr="00BA44CA">
              <w:rPr>
                <w:sz w:val="24"/>
                <w:szCs w:val="24"/>
              </w:rPr>
              <w:t xml:space="preserve"> - </w:t>
            </w:r>
            <w:r w:rsidRPr="00BA44CA">
              <w:rPr>
                <w:sz w:val="24"/>
                <w:szCs w:val="24"/>
              </w:rPr>
              <w:t>Dan Državnosti (nedjelja)</w:t>
            </w:r>
          </w:p>
        </w:tc>
      </w:tr>
      <w:tr w:rsidR="00CA12DD" w:rsidRPr="00BA44CA" w:rsidTr="00E3799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BA44CA" w:rsidRDefault="00324DF4" w:rsidP="00E379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BA44CA" w:rsidRDefault="00324DF4" w:rsidP="00E37992">
            <w:pPr>
              <w:jc w:val="center"/>
              <w:rPr>
                <w:b/>
                <w:sz w:val="24"/>
                <w:szCs w:val="24"/>
              </w:rPr>
            </w:pPr>
            <w:r w:rsidRPr="00BA44CA">
              <w:rPr>
                <w:b/>
                <w:sz w:val="24"/>
                <w:szCs w:val="24"/>
              </w:rPr>
              <w:t>VI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BA44CA" w:rsidRDefault="00437D99" w:rsidP="00E37992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BA44CA" w:rsidRDefault="00437D99" w:rsidP="00E37992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1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BA44CA" w:rsidRDefault="00437D99" w:rsidP="00E37992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8+2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BA44CA" w:rsidRDefault="00437D99" w:rsidP="00E37992">
            <w:pPr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03.06</w:t>
            </w:r>
            <w:r w:rsidR="00324DF4" w:rsidRPr="00BA44CA">
              <w:rPr>
                <w:sz w:val="24"/>
                <w:szCs w:val="24"/>
              </w:rPr>
              <w:t>.</w:t>
            </w:r>
            <w:r w:rsidR="007D3732" w:rsidRPr="00BA44CA">
              <w:rPr>
                <w:sz w:val="24"/>
                <w:szCs w:val="24"/>
              </w:rPr>
              <w:t xml:space="preserve"> </w:t>
            </w:r>
            <w:r w:rsidR="00324DF4" w:rsidRPr="00BA44CA">
              <w:rPr>
                <w:sz w:val="24"/>
                <w:szCs w:val="24"/>
              </w:rPr>
              <w:t>-</w:t>
            </w:r>
            <w:r w:rsidR="007D3732" w:rsidRPr="00BA44CA">
              <w:rPr>
                <w:sz w:val="24"/>
                <w:szCs w:val="24"/>
              </w:rPr>
              <w:t xml:space="preserve"> </w:t>
            </w:r>
            <w:r w:rsidR="00324DF4" w:rsidRPr="00BA44CA">
              <w:rPr>
                <w:sz w:val="24"/>
                <w:szCs w:val="24"/>
              </w:rPr>
              <w:t>Tijelovo (četvrtak)</w:t>
            </w:r>
          </w:p>
          <w:p w:rsidR="00324DF4" w:rsidRPr="00BA44CA" w:rsidRDefault="00324DF4" w:rsidP="00E37992">
            <w:pPr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2.</w:t>
            </w:r>
            <w:r w:rsidR="00437D99" w:rsidRPr="00BA44CA">
              <w:rPr>
                <w:sz w:val="24"/>
                <w:szCs w:val="24"/>
              </w:rPr>
              <w:t>06.</w:t>
            </w:r>
            <w:r w:rsidR="007D3732" w:rsidRPr="00BA44CA">
              <w:rPr>
                <w:sz w:val="24"/>
                <w:szCs w:val="24"/>
              </w:rPr>
              <w:t xml:space="preserve"> </w:t>
            </w:r>
            <w:r w:rsidRPr="00BA44CA">
              <w:rPr>
                <w:sz w:val="24"/>
                <w:szCs w:val="24"/>
              </w:rPr>
              <w:t>-</w:t>
            </w:r>
            <w:r w:rsidR="007D3732" w:rsidRPr="00BA44CA">
              <w:rPr>
                <w:sz w:val="24"/>
                <w:szCs w:val="24"/>
              </w:rPr>
              <w:t xml:space="preserve"> </w:t>
            </w:r>
            <w:r w:rsidRPr="00BA44CA">
              <w:rPr>
                <w:sz w:val="24"/>
                <w:szCs w:val="24"/>
              </w:rPr>
              <w:t>Dan a</w:t>
            </w:r>
            <w:r w:rsidR="00437D99" w:rsidRPr="00BA44CA">
              <w:rPr>
                <w:sz w:val="24"/>
                <w:szCs w:val="24"/>
              </w:rPr>
              <w:t>ntifašističke borbe (utorak)</w:t>
            </w:r>
          </w:p>
        </w:tc>
      </w:tr>
      <w:tr w:rsidR="00CA12DD" w:rsidRPr="00BA44CA" w:rsidTr="00E3799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BA44CA" w:rsidRDefault="00324DF4" w:rsidP="00E379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BA44CA" w:rsidRDefault="00324DF4" w:rsidP="00E37992">
            <w:pPr>
              <w:jc w:val="center"/>
              <w:rPr>
                <w:b/>
                <w:sz w:val="24"/>
                <w:szCs w:val="24"/>
              </w:rPr>
            </w:pPr>
            <w:r w:rsidRPr="00BA44CA">
              <w:rPr>
                <w:b/>
                <w:sz w:val="24"/>
                <w:szCs w:val="24"/>
              </w:rPr>
              <w:t>VII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BA44CA" w:rsidRDefault="00437D99" w:rsidP="00E37992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BA44CA" w:rsidRDefault="00324DF4" w:rsidP="00E37992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BA44CA" w:rsidRDefault="00437D99" w:rsidP="00E37992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9</w:t>
            </w:r>
            <w:r w:rsidR="00324DF4" w:rsidRPr="00BA44CA">
              <w:rPr>
                <w:sz w:val="24"/>
                <w:szCs w:val="24"/>
              </w:rPr>
              <w:t>+0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DF4" w:rsidRPr="00BA44CA" w:rsidRDefault="00324DF4" w:rsidP="00E37992">
            <w:pPr>
              <w:rPr>
                <w:sz w:val="24"/>
                <w:szCs w:val="24"/>
              </w:rPr>
            </w:pPr>
          </w:p>
        </w:tc>
      </w:tr>
      <w:tr w:rsidR="00CA12DD" w:rsidRPr="00BA44CA" w:rsidTr="00324DF4">
        <w:trPr>
          <w:trHeight w:val="5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BA44CA" w:rsidRDefault="00324DF4" w:rsidP="00E379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BA44CA" w:rsidRDefault="00324DF4" w:rsidP="00E37992">
            <w:pPr>
              <w:jc w:val="center"/>
              <w:rPr>
                <w:b/>
                <w:sz w:val="24"/>
                <w:szCs w:val="24"/>
              </w:rPr>
            </w:pPr>
            <w:r w:rsidRPr="00BA44CA">
              <w:rPr>
                <w:b/>
                <w:sz w:val="24"/>
                <w:szCs w:val="24"/>
              </w:rPr>
              <w:t>VIII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BA44CA" w:rsidRDefault="00437D99" w:rsidP="00E37992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BA44CA" w:rsidRDefault="00324DF4" w:rsidP="00E37992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BA44CA" w:rsidRDefault="00437D99" w:rsidP="00E37992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8</w:t>
            </w:r>
            <w:r w:rsidR="00324DF4" w:rsidRPr="00BA44CA">
              <w:rPr>
                <w:sz w:val="24"/>
                <w:szCs w:val="24"/>
              </w:rPr>
              <w:t>+2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D99" w:rsidRPr="00BA44CA" w:rsidRDefault="00324DF4" w:rsidP="00E37992">
            <w:pPr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05.</w:t>
            </w:r>
            <w:r w:rsidR="00437D99" w:rsidRPr="00BA44CA">
              <w:rPr>
                <w:sz w:val="24"/>
                <w:szCs w:val="24"/>
              </w:rPr>
              <w:t>08.</w:t>
            </w:r>
            <w:r w:rsidR="007D3732" w:rsidRPr="00BA44CA">
              <w:rPr>
                <w:sz w:val="24"/>
                <w:szCs w:val="24"/>
              </w:rPr>
              <w:t xml:space="preserve"> </w:t>
            </w:r>
            <w:r w:rsidRPr="00BA44CA">
              <w:rPr>
                <w:sz w:val="24"/>
                <w:szCs w:val="24"/>
              </w:rPr>
              <w:t>-</w:t>
            </w:r>
            <w:r w:rsidR="007D3732" w:rsidRPr="00BA44CA">
              <w:rPr>
                <w:sz w:val="24"/>
                <w:szCs w:val="24"/>
              </w:rPr>
              <w:t xml:space="preserve"> </w:t>
            </w:r>
            <w:r w:rsidRPr="00BA44CA">
              <w:rPr>
                <w:sz w:val="24"/>
                <w:szCs w:val="24"/>
              </w:rPr>
              <w:t>Dan pobjede i</w:t>
            </w:r>
            <w:r w:rsidR="00437D99" w:rsidRPr="00BA44CA">
              <w:rPr>
                <w:sz w:val="24"/>
                <w:szCs w:val="24"/>
              </w:rPr>
              <w:t xml:space="preserve"> domovinske </w:t>
            </w:r>
          </w:p>
          <w:p w:rsidR="00437D99" w:rsidRPr="00BA44CA" w:rsidRDefault="00437D99" w:rsidP="00E37992">
            <w:pPr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 xml:space="preserve">            </w:t>
            </w:r>
            <w:r w:rsidR="007D3732" w:rsidRPr="00BA44CA">
              <w:rPr>
                <w:sz w:val="24"/>
                <w:szCs w:val="24"/>
              </w:rPr>
              <w:t xml:space="preserve">  </w:t>
            </w:r>
            <w:r w:rsidRPr="00BA44CA">
              <w:rPr>
                <w:sz w:val="24"/>
                <w:szCs w:val="24"/>
              </w:rPr>
              <w:t xml:space="preserve">zahvalnosti  i Dan hrvatskih </w:t>
            </w:r>
          </w:p>
          <w:p w:rsidR="00324DF4" w:rsidRPr="00BA44CA" w:rsidRDefault="00437D99" w:rsidP="00E37992">
            <w:pPr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 xml:space="preserve">            </w:t>
            </w:r>
            <w:r w:rsidR="007D3732" w:rsidRPr="00BA44CA">
              <w:rPr>
                <w:sz w:val="24"/>
                <w:szCs w:val="24"/>
              </w:rPr>
              <w:t xml:space="preserve">  </w:t>
            </w:r>
            <w:r w:rsidRPr="00BA44CA">
              <w:rPr>
                <w:sz w:val="24"/>
                <w:szCs w:val="24"/>
              </w:rPr>
              <w:t>branitelja (četvrtak</w:t>
            </w:r>
            <w:r w:rsidR="00324DF4" w:rsidRPr="00BA44CA">
              <w:rPr>
                <w:sz w:val="24"/>
                <w:szCs w:val="24"/>
              </w:rPr>
              <w:t>)</w:t>
            </w:r>
          </w:p>
          <w:p w:rsidR="00324DF4" w:rsidRPr="00BA44CA" w:rsidRDefault="00324DF4" w:rsidP="00E37992">
            <w:pPr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15.</w:t>
            </w:r>
            <w:r w:rsidR="00437D99" w:rsidRPr="00BA44CA">
              <w:rPr>
                <w:sz w:val="24"/>
                <w:szCs w:val="24"/>
              </w:rPr>
              <w:t>08.</w:t>
            </w:r>
            <w:r w:rsidR="007D3732" w:rsidRPr="00BA44CA">
              <w:rPr>
                <w:sz w:val="24"/>
                <w:szCs w:val="24"/>
              </w:rPr>
              <w:t xml:space="preserve"> </w:t>
            </w:r>
            <w:r w:rsidR="00437D99" w:rsidRPr="00BA44CA">
              <w:rPr>
                <w:sz w:val="24"/>
                <w:szCs w:val="24"/>
              </w:rPr>
              <w:t>-</w:t>
            </w:r>
            <w:r w:rsidR="007D3732" w:rsidRPr="00BA44CA">
              <w:rPr>
                <w:sz w:val="24"/>
                <w:szCs w:val="24"/>
              </w:rPr>
              <w:t xml:space="preserve"> </w:t>
            </w:r>
            <w:r w:rsidR="00437D99" w:rsidRPr="00BA44CA">
              <w:rPr>
                <w:sz w:val="24"/>
                <w:szCs w:val="24"/>
              </w:rPr>
              <w:t>Velika Gospa (nedjelja</w:t>
            </w:r>
            <w:r w:rsidRPr="00BA44CA">
              <w:rPr>
                <w:sz w:val="24"/>
                <w:szCs w:val="24"/>
              </w:rPr>
              <w:t>)</w:t>
            </w:r>
          </w:p>
        </w:tc>
      </w:tr>
      <w:tr w:rsidR="00CA12DD" w:rsidRPr="00BA44CA" w:rsidTr="002E4C86">
        <w:trPr>
          <w:trHeight w:val="490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4DF4" w:rsidRPr="00BA44CA" w:rsidRDefault="00324DF4" w:rsidP="00E37992">
            <w:pPr>
              <w:jc w:val="center"/>
              <w:rPr>
                <w:b/>
                <w:sz w:val="24"/>
                <w:szCs w:val="24"/>
              </w:rPr>
            </w:pPr>
            <w:r w:rsidRPr="00BA44CA">
              <w:rPr>
                <w:b/>
                <w:sz w:val="24"/>
                <w:szCs w:val="24"/>
              </w:rPr>
              <w:t>Ukupno</w:t>
            </w:r>
          </w:p>
          <w:p w:rsidR="00324DF4" w:rsidRPr="00BA44CA" w:rsidRDefault="00324DF4" w:rsidP="00E37992">
            <w:pPr>
              <w:jc w:val="center"/>
              <w:rPr>
                <w:b/>
                <w:sz w:val="24"/>
                <w:szCs w:val="24"/>
              </w:rPr>
            </w:pPr>
            <w:r w:rsidRPr="00BA44CA">
              <w:rPr>
                <w:b/>
                <w:sz w:val="24"/>
                <w:szCs w:val="24"/>
              </w:rPr>
              <w:t>II.  polugodište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4DF4" w:rsidRPr="00BA44CA" w:rsidRDefault="00324DF4" w:rsidP="00E37992">
            <w:pPr>
              <w:rPr>
                <w:b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4DF4" w:rsidRPr="00BA44CA" w:rsidRDefault="00CB2DEF" w:rsidP="00E37992">
            <w:pPr>
              <w:jc w:val="center"/>
              <w:rPr>
                <w:b/>
                <w:sz w:val="24"/>
                <w:szCs w:val="24"/>
              </w:rPr>
            </w:pPr>
            <w:r w:rsidRPr="00BA44CA">
              <w:rPr>
                <w:b/>
                <w:sz w:val="24"/>
                <w:szCs w:val="24"/>
              </w:rPr>
              <w:t>16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4DF4" w:rsidRPr="00BA44CA" w:rsidRDefault="009F4469" w:rsidP="00E379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</w:t>
            </w:r>
            <w:r w:rsidR="00CB2DEF" w:rsidRPr="00BA44CA">
              <w:rPr>
                <w:b/>
                <w:sz w:val="24"/>
                <w:szCs w:val="24"/>
              </w:rPr>
              <w:t>-</w:t>
            </w:r>
            <w:r w:rsidR="00D7619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4DF4" w:rsidRPr="00BA44CA" w:rsidRDefault="00957B02" w:rsidP="00E37992">
            <w:pPr>
              <w:jc w:val="center"/>
              <w:rPr>
                <w:b/>
                <w:sz w:val="24"/>
                <w:szCs w:val="24"/>
              </w:rPr>
            </w:pPr>
            <w:r w:rsidRPr="00BA44CA">
              <w:rPr>
                <w:b/>
                <w:sz w:val="24"/>
                <w:szCs w:val="24"/>
              </w:rPr>
              <w:t>66</w:t>
            </w:r>
            <w:r w:rsidR="00324DF4" w:rsidRPr="00BA44CA">
              <w:rPr>
                <w:b/>
                <w:sz w:val="24"/>
                <w:szCs w:val="24"/>
              </w:rPr>
              <w:t>+10</w:t>
            </w:r>
          </w:p>
        </w:tc>
        <w:tc>
          <w:tcPr>
            <w:tcW w:w="4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4DF4" w:rsidRPr="00BA44CA" w:rsidRDefault="00324DF4" w:rsidP="00E37992">
            <w:pPr>
              <w:rPr>
                <w:sz w:val="24"/>
                <w:szCs w:val="24"/>
              </w:rPr>
            </w:pPr>
          </w:p>
        </w:tc>
      </w:tr>
      <w:tr w:rsidR="00CA12DD" w:rsidRPr="00BA44CA" w:rsidTr="002E4C86">
        <w:trPr>
          <w:trHeight w:val="490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24DF4" w:rsidRPr="00BA44CA" w:rsidRDefault="00324DF4" w:rsidP="00E37992">
            <w:pPr>
              <w:jc w:val="center"/>
              <w:rPr>
                <w:b/>
                <w:sz w:val="24"/>
                <w:szCs w:val="24"/>
              </w:rPr>
            </w:pPr>
            <w:r w:rsidRPr="00BA44CA">
              <w:rPr>
                <w:b/>
                <w:sz w:val="24"/>
                <w:szCs w:val="24"/>
              </w:rPr>
              <w:t>Sveukupno</w:t>
            </w:r>
          </w:p>
          <w:p w:rsidR="00324DF4" w:rsidRPr="00BA44CA" w:rsidRDefault="00324DF4" w:rsidP="00E37992">
            <w:pPr>
              <w:jc w:val="center"/>
              <w:rPr>
                <w:b/>
                <w:sz w:val="24"/>
                <w:szCs w:val="24"/>
              </w:rPr>
            </w:pPr>
            <w:r w:rsidRPr="00BA44CA">
              <w:rPr>
                <w:b/>
                <w:sz w:val="24"/>
                <w:szCs w:val="24"/>
              </w:rPr>
              <w:t>(I. + II.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4DF4" w:rsidRPr="00BA44CA" w:rsidRDefault="00324DF4" w:rsidP="00E37992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4DF4" w:rsidRPr="00BA44CA" w:rsidRDefault="004263EB" w:rsidP="00E37992">
            <w:pPr>
              <w:jc w:val="center"/>
              <w:rPr>
                <w:b/>
                <w:sz w:val="24"/>
                <w:szCs w:val="24"/>
              </w:rPr>
            </w:pPr>
            <w:r w:rsidRPr="00BA44CA">
              <w:rPr>
                <w:b/>
                <w:sz w:val="24"/>
                <w:szCs w:val="24"/>
              </w:rPr>
              <w:t>25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4DF4" w:rsidRPr="00BA44CA" w:rsidRDefault="00AB21E5" w:rsidP="00E37992">
            <w:pPr>
              <w:jc w:val="center"/>
              <w:rPr>
                <w:b/>
                <w:sz w:val="24"/>
                <w:szCs w:val="24"/>
              </w:rPr>
            </w:pPr>
            <w:r w:rsidRPr="00BA44CA">
              <w:rPr>
                <w:b/>
                <w:sz w:val="24"/>
                <w:szCs w:val="24"/>
              </w:rPr>
              <w:t>179-3=17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4DF4" w:rsidRPr="00BA44CA" w:rsidRDefault="00ED630E" w:rsidP="00E37992">
            <w:pPr>
              <w:jc w:val="center"/>
              <w:rPr>
                <w:b/>
                <w:sz w:val="24"/>
                <w:szCs w:val="24"/>
              </w:rPr>
            </w:pPr>
            <w:r w:rsidRPr="00BA44CA">
              <w:rPr>
                <w:b/>
                <w:sz w:val="24"/>
                <w:szCs w:val="24"/>
              </w:rPr>
              <w:t>98</w:t>
            </w:r>
            <w:r w:rsidR="00324DF4" w:rsidRPr="00BA44CA">
              <w:rPr>
                <w:b/>
                <w:sz w:val="24"/>
                <w:szCs w:val="24"/>
              </w:rPr>
              <w:t>+1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24DF4" w:rsidRPr="00BA44CA" w:rsidRDefault="00324DF4" w:rsidP="00E37992">
            <w:pPr>
              <w:rPr>
                <w:sz w:val="24"/>
                <w:szCs w:val="24"/>
              </w:rPr>
            </w:pPr>
          </w:p>
        </w:tc>
      </w:tr>
    </w:tbl>
    <w:p w:rsidR="00324DF4" w:rsidRPr="00CA12DD" w:rsidRDefault="00324DF4" w:rsidP="00324DF4">
      <w:pPr>
        <w:rPr>
          <w:sz w:val="24"/>
          <w:szCs w:val="24"/>
        </w:rPr>
      </w:pPr>
      <w:r w:rsidRPr="00BA44CA">
        <w:rPr>
          <w:sz w:val="24"/>
          <w:szCs w:val="24"/>
        </w:rPr>
        <w:br/>
      </w:r>
      <w:r w:rsidRPr="00CA12DD">
        <w:rPr>
          <w:sz w:val="24"/>
          <w:szCs w:val="24"/>
        </w:rPr>
        <w:t xml:space="preserve">Školska godina počinje </w:t>
      </w:r>
      <w:r w:rsidR="002F2EAB">
        <w:rPr>
          <w:b/>
          <w:bCs/>
          <w:sz w:val="24"/>
          <w:szCs w:val="24"/>
        </w:rPr>
        <w:t>01. rujna 2020</w:t>
      </w:r>
      <w:r w:rsidRPr="00CA12DD">
        <w:rPr>
          <w:sz w:val="24"/>
          <w:szCs w:val="24"/>
        </w:rPr>
        <w:t xml:space="preserve">. godine, a završava </w:t>
      </w:r>
      <w:r w:rsidR="002F2EAB">
        <w:rPr>
          <w:b/>
          <w:bCs/>
          <w:sz w:val="24"/>
          <w:szCs w:val="24"/>
        </w:rPr>
        <w:t>31. kolovoza 2021</w:t>
      </w:r>
      <w:r w:rsidRPr="00CA12DD">
        <w:rPr>
          <w:sz w:val="24"/>
          <w:szCs w:val="24"/>
        </w:rPr>
        <w:t>. godine</w:t>
      </w:r>
      <w:r w:rsidR="00732AF5" w:rsidRPr="00CA12DD">
        <w:rPr>
          <w:sz w:val="24"/>
          <w:szCs w:val="24"/>
        </w:rPr>
        <w:t>.</w:t>
      </w:r>
    </w:p>
    <w:p w:rsidR="00324DF4" w:rsidRPr="00CA12DD" w:rsidRDefault="00324DF4" w:rsidP="00324DF4">
      <w:pPr>
        <w:rPr>
          <w:sz w:val="24"/>
          <w:szCs w:val="24"/>
        </w:rPr>
      </w:pPr>
      <w:r w:rsidRPr="00CA12DD">
        <w:rPr>
          <w:sz w:val="24"/>
          <w:szCs w:val="24"/>
        </w:rPr>
        <w:t xml:space="preserve">Nastava počinje </w:t>
      </w:r>
      <w:r w:rsidR="002F2EAB">
        <w:rPr>
          <w:b/>
          <w:bCs/>
          <w:sz w:val="24"/>
          <w:szCs w:val="24"/>
        </w:rPr>
        <w:t>7</w:t>
      </w:r>
      <w:r w:rsidR="007E35E5">
        <w:rPr>
          <w:b/>
          <w:bCs/>
          <w:sz w:val="24"/>
          <w:szCs w:val="24"/>
        </w:rPr>
        <w:t>. rujna 2020</w:t>
      </w:r>
      <w:r w:rsidRPr="00CA12DD">
        <w:rPr>
          <w:sz w:val="24"/>
          <w:szCs w:val="24"/>
        </w:rPr>
        <w:t xml:space="preserve">. godine a završava </w:t>
      </w:r>
      <w:r w:rsidR="002F2EAB">
        <w:rPr>
          <w:b/>
          <w:bCs/>
          <w:sz w:val="24"/>
          <w:szCs w:val="24"/>
        </w:rPr>
        <w:t>18. lipnja 2021</w:t>
      </w:r>
      <w:r w:rsidRPr="00CA12DD">
        <w:rPr>
          <w:sz w:val="24"/>
          <w:szCs w:val="24"/>
        </w:rPr>
        <w:t>. godine</w:t>
      </w:r>
      <w:r w:rsidR="00732AF5" w:rsidRPr="00CA12DD">
        <w:rPr>
          <w:sz w:val="24"/>
          <w:szCs w:val="24"/>
        </w:rPr>
        <w:t>.</w:t>
      </w:r>
    </w:p>
    <w:p w:rsidR="00324DF4" w:rsidRPr="00CA12DD" w:rsidRDefault="00324DF4" w:rsidP="00741A70">
      <w:pPr>
        <w:numPr>
          <w:ilvl w:val="0"/>
          <w:numId w:val="28"/>
        </w:numPr>
        <w:rPr>
          <w:sz w:val="24"/>
          <w:szCs w:val="24"/>
        </w:rPr>
      </w:pPr>
      <w:r w:rsidRPr="00CA12DD">
        <w:rPr>
          <w:sz w:val="24"/>
          <w:szCs w:val="24"/>
        </w:rPr>
        <w:t xml:space="preserve">polugodište traje od </w:t>
      </w:r>
      <w:r w:rsidR="002F2EAB">
        <w:rPr>
          <w:b/>
          <w:bCs/>
          <w:sz w:val="24"/>
          <w:szCs w:val="24"/>
        </w:rPr>
        <w:t>7</w:t>
      </w:r>
      <w:r w:rsidRPr="00CA12DD">
        <w:rPr>
          <w:b/>
          <w:bCs/>
          <w:sz w:val="24"/>
          <w:szCs w:val="24"/>
        </w:rPr>
        <w:t>. rujna</w:t>
      </w:r>
      <w:r w:rsidRPr="00CA12DD">
        <w:rPr>
          <w:sz w:val="24"/>
          <w:szCs w:val="24"/>
        </w:rPr>
        <w:t xml:space="preserve"> do </w:t>
      </w:r>
      <w:r w:rsidR="007E35E5">
        <w:rPr>
          <w:b/>
          <w:bCs/>
          <w:sz w:val="24"/>
          <w:szCs w:val="24"/>
        </w:rPr>
        <w:t>23. prosinca 2020</w:t>
      </w:r>
      <w:r w:rsidRPr="00CA12DD">
        <w:rPr>
          <w:sz w:val="24"/>
          <w:szCs w:val="24"/>
        </w:rPr>
        <w:t>. godine</w:t>
      </w:r>
      <w:r w:rsidR="00732AF5" w:rsidRPr="00CA12DD">
        <w:rPr>
          <w:sz w:val="24"/>
          <w:szCs w:val="24"/>
        </w:rPr>
        <w:t>.</w:t>
      </w:r>
    </w:p>
    <w:p w:rsidR="00324DF4" w:rsidRDefault="00324DF4" w:rsidP="00741A70">
      <w:pPr>
        <w:numPr>
          <w:ilvl w:val="0"/>
          <w:numId w:val="28"/>
        </w:numPr>
        <w:rPr>
          <w:sz w:val="24"/>
          <w:szCs w:val="24"/>
        </w:rPr>
      </w:pPr>
      <w:r w:rsidRPr="00CA12DD">
        <w:rPr>
          <w:sz w:val="24"/>
          <w:szCs w:val="24"/>
        </w:rPr>
        <w:t xml:space="preserve">polugodište traje od </w:t>
      </w:r>
      <w:r w:rsidR="007E35E5">
        <w:rPr>
          <w:b/>
          <w:bCs/>
          <w:sz w:val="24"/>
          <w:szCs w:val="24"/>
        </w:rPr>
        <w:t>11</w:t>
      </w:r>
      <w:r w:rsidRPr="00CA12DD">
        <w:rPr>
          <w:b/>
          <w:bCs/>
          <w:sz w:val="24"/>
          <w:szCs w:val="24"/>
        </w:rPr>
        <w:t>. siječnja</w:t>
      </w:r>
      <w:r w:rsidRPr="00CA12DD">
        <w:rPr>
          <w:sz w:val="24"/>
          <w:szCs w:val="24"/>
        </w:rPr>
        <w:t xml:space="preserve"> do </w:t>
      </w:r>
      <w:r w:rsidR="007E35E5">
        <w:rPr>
          <w:b/>
          <w:bCs/>
          <w:sz w:val="24"/>
          <w:szCs w:val="24"/>
        </w:rPr>
        <w:t>18. lipnja 2021</w:t>
      </w:r>
      <w:r w:rsidRPr="00CA12DD">
        <w:rPr>
          <w:sz w:val="24"/>
          <w:szCs w:val="24"/>
        </w:rPr>
        <w:t>. godine</w:t>
      </w:r>
      <w:r w:rsidR="00732AF5" w:rsidRPr="00CA12DD">
        <w:rPr>
          <w:sz w:val="24"/>
          <w:szCs w:val="24"/>
        </w:rPr>
        <w:t>.</w:t>
      </w:r>
    </w:p>
    <w:p w:rsidR="007E35E5" w:rsidRPr="00CA12DD" w:rsidRDefault="007E35E5" w:rsidP="007E35E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Jesenski odmor učenika počinje </w:t>
      </w:r>
      <w:r w:rsidRPr="007E35E5">
        <w:rPr>
          <w:b/>
          <w:sz w:val="24"/>
          <w:szCs w:val="24"/>
        </w:rPr>
        <w:t>2. studenoga</w:t>
      </w:r>
      <w:r>
        <w:rPr>
          <w:sz w:val="24"/>
          <w:szCs w:val="24"/>
        </w:rPr>
        <w:t xml:space="preserve"> i traje do </w:t>
      </w:r>
      <w:r w:rsidRPr="007E35E5">
        <w:rPr>
          <w:b/>
          <w:sz w:val="24"/>
          <w:szCs w:val="24"/>
        </w:rPr>
        <w:t>3. studenoga</w:t>
      </w:r>
      <w:r>
        <w:rPr>
          <w:sz w:val="24"/>
          <w:szCs w:val="24"/>
        </w:rPr>
        <w:t xml:space="preserve"> 2020. godine, a nastava počinje </w:t>
      </w:r>
      <w:r w:rsidRPr="007E35E5">
        <w:rPr>
          <w:b/>
          <w:sz w:val="24"/>
          <w:szCs w:val="24"/>
        </w:rPr>
        <w:t>4. studenoga 2020</w:t>
      </w:r>
      <w:r>
        <w:rPr>
          <w:sz w:val="24"/>
          <w:szCs w:val="24"/>
        </w:rPr>
        <w:t>. godine.</w:t>
      </w:r>
    </w:p>
    <w:p w:rsidR="007E35E5" w:rsidRDefault="007E35E5" w:rsidP="00C1225D">
      <w:pPr>
        <w:rPr>
          <w:sz w:val="24"/>
          <w:szCs w:val="24"/>
        </w:rPr>
      </w:pPr>
      <w:r>
        <w:rPr>
          <w:sz w:val="24"/>
          <w:szCs w:val="24"/>
        </w:rPr>
        <w:t>Prvi dio zimskog</w:t>
      </w:r>
      <w:r w:rsidR="00324DF4" w:rsidRPr="00CA12DD">
        <w:rPr>
          <w:sz w:val="24"/>
          <w:szCs w:val="24"/>
        </w:rPr>
        <w:t xml:space="preserve"> odmor</w:t>
      </w:r>
      <w:r>
        <w:rPr>
          <w:sz w:val="24"/>
          <w:szCs w:val="24"/>
        </w:rPr>
        <w:t>a</w:t>
      </w:r>
      <w:r w:rsidR="00324DF4" w:rsidRPr="00CA12DD">
        <w:rPr>
          <w:sz w:val="24"/>
          <w:szCs w:val="24"/>
        </w:rPr>
        <w:t xml:space="preserve"> učenika počinje </w:t>
      </w:r>
      <w:r>
        <w:rPr>
          <w:b/>
          <w:bCs/>
          <w:sz w:val="24"/>
          <w:szCs w:val="24"/>
        </w:rPr>
        <w:t>24. prosinca 2020</w:t>
      </w:r>
      <w:r w:rsidR="00324DF4" w:rsidRPr="00CA12DD">
        <w:rPr>
          <w:sz w:val="24"/>
          <w:szCs w:val="24"/>
        </w:rPr>
        <w:t xml:space="preserve">. godine i završava </w:t>
      </w:r>
      <w:r>
        <w:rPr>
          <w:b/>
          <w:bCs/>
          <w:sz w:val="24"/>
          <w:szCs w:val="24"/>
        </w:rPr>
        <w:t>8. siječnja 2021</w:t>
      </w:r>
      <w:r w:rsidR="00732AF5" w:rsidRPr="00CA12DD">
        <w:rPr>
          <w:sz w:val="24"/>
          <w:szCs w:val="24"/>
        </w:rPr>
        <w:t xml:space="preserve">. godine, </w:t>
      </w:r>
      <w:r w:rsidR="00324DF4" w:rsidRPr="00CA12DD">
        <w:rPr>
          <w:sz w:val="24"/>
          <w:szCs w:val="24"/>
        </w:rPr>
        <w:t xml:space="preserve">a nastava počinje </w:t>
      </w:r>
      <w:r>
        <w:rPr>
          <w:b/>
          <w:bCs/>
          <w:sz w:val="24"/>
          <w:szCs w:val="24"/>
        </w:rPr>
        <w:t>11. siječnja 2021</w:t>
      </w:r>
      <w:r w:rsidR="00324DF4" w:rsidRPr="00CA12DD">
        <w:rPr>
          <w:sz w:val="24"/>
          <w:szCs w:val="24"/>
        </w:rPr>
        <w:t>. godine.</w:t>
      </w:r>
    </w:p>
    <w:p w:rsidR="007E35E5" w:rsidRDefault="007E35E5" w:rsidP="00C1225D">
      <w:pPr>
        <w:rPr>
          <w:sz w:val="24"/>
          <w:szCs w:val="24"/>
        </w:rPr>
      </w:pPr>
      <w:r>
        <w:rPr>
          <w:sz w:val="24"/>
          <w:szCs w:val="24"/>
        </w:rPr>
        <w:t xml:space="preserve">Drugi dio zimskog odmora učenika počinje </w:t>
      </w:r>
      <w:r w:rsidRPr="007E35E5">
        <w:rPr>
          <w:b/>
          <w:sz w:val="24"/>
          <w:szCs w:val="24"/>
        </w:rPr>
        <w:t>23. veljače</w:t>
      </w:r>
      <w:r>
        <w:rPr>
          <w:sz w:val="24"/>
          <w:szCs w:val="24"/>
        </w:rPr>
        <w:t xml:space="preserve"> i završava </w:t>
      </w:r>
      <w:r w:rsidRPr="007E35E5">
        <w:rPr>
          <w:b/>
          <w:sz w:val="24"/>
          <w:szCs w:val="24"/>
        </w:rPr>
        <w:t>26. veljače 2021.</w:t>
      </w:r>
      <w:r>
        <w:rPr>
          <w:sz w:val="24"/>
          <w:szCs w:val="24"/>
        </w:rPr>
        <w:t xml:space="preserve"> godine, a nastava počinje </w:t>
      </w:r>
      <w:r w:rsidRPr="007E35E5">
        <w:rPr>
          <w:b/>
          <w:sz w:val="24"/>
          <w:szCs w:val="24"/>
        </w:rPr>
        <w:t>1. ožujka 2021</w:t>
      </w:r>
      <w:r>
        <w:rPr>
          <w:sz w:val="24"/>
          <w:szCs w:val="24"/>
        </w:rPr>
        <w:t>. godine.</w:t>
      </w:r>
    </w:p>
    <w:p w:rsidR="00324DF4" w:rsidRPr="00CA12DD" w:rsidRDefault="00324DF4" w:rsidP="00C1225D">
      <w:pPr>
        <w:rPr>
          <w:sz w:val="24"/>
          <w:szCs w:val="24"/>
        </w:rPr>
      </w:pPr>
      <w:r w:rsidRPr="00CA12DD">
        <w:rPr>
          <w:sz w:val="24"/>
          <w:szCs w:val="24"/>
        </w:rPr>
        <w:t>P</w:t>
      </w:r>
      <w:r w:rsidR="007E35E5">
        <w:rPr>
          <w:sz w:val="24"/>
          <w:szCs w:val="24"/>
        </w:rPr>
        <w:t xml:space="preserve">roljetni odmor učenika počinje </w:t>
      </w:r>
      <w:r w:rsidR="007E35E5">
        <w:rPr>
          <w:b/>
          <w:bCs/>
          <w:sz w:val="24"/>
          <w:szCs w:val="24"/>
        </w:rPr>
        <w:t>2</w:t>
      </w:r>
      <w:r w:rsidRPr="00CA12DD">
        <w:rPr>
          <w:b/>
          <w:bCs/>
          <w:sz w:val="24"/>
          <w:szCs w:val="24"/>
        </w:rPr>
        <w:t>. travnja</w:t>
      </w:r>
      <w:r w:rsidRPr="00CA12DD">
        <w:rPr>
          <w:sz w:val="24"/>
          <w:szCs w:val="24"/>
        </w:rPr>
        <w:t xml:space="preserve"> a završava </w:t>
      </w:r>
      <w:r w:rsidR="007E35E5">
        <w:rPr>
          <w:b/>
          <w:bCs/>
          <w:sz w:val="24"/>
          <w:szCs w:val="24"/>
        </w:rPr>
        <w:t>9. travnja 2021</w:t>
      </w:r>
      <w:r w:rsidRPr="00CA12DD">
        <w:rPr>
          <w:b/>
          <w:bCs/>
          <w:sz w:val="24"/>
          <w:szCs w:val="24"/>
        </w:rPr>
        <w:t>.</w:t>
      </w:r>
      <w:r w:rsidRPr="00CA12DD">
        <w:rPr>
          <w:sz w:val="24"/>
          <w:szCs w:val="24"/>
        </w:rPr>
        <w:t xml:space="preserve"> godine te nastava počinje </w:t>
      </w:r>
      <w:r w:rsidR="007E35E5">
        <w:rPr>
          <w:b/>
          <w:bCs/>
          <w:sz w:val="24"/>
          <w:szCs w:val="24"/>
        </w:rPr>
        <w:t>12. travnja 2021</w:t>
      </w:r>
      <w:r w:rsidRPr="00CA12DD">
        <w:rPr>
          <w:sz w:val="24"/>
          <w:szCs w:val="24"/>
        </w:rPr>
        <w:t>. godine.</w:t>
      </w:r>
    </w:p>
    <w:p w:rsidR="00324DF4" w:rsidRPr="00CA12DD" w:rsidRDefault="00324DF4" w:rsidP="00324DF4">
      <w:pPr>
        <w:rPr>
          <w:sz w:val="24"/>
          <w:szCs w:val="24"/>
        </w:rPr>
      </w:pPr>
      <w:r w:rsidRPr="00CA12DD">
        <w:rPr>
          <w:sz w:val="24"/>
          <w:szCs w:val="24"/>
        </w:rPr>
        <w:t xml:space="preserve">Ljetni odmor počinje </w:t>
      </w:r>
      <w:r w:rsidR="007E35E5">
        <w:rPr>
          <w:b/>
          <w:bCs/>
          <w:sz w:val="24"/>
          <w:szCs w:val="24"/>
        </w:rPr>
        <w:t>21. lipnja 2021</w:t>
      </w:r>
      <w:r w:rsidRPr="00CA12DD">
        <w:rPr>
          <w:sz w:val="24"/>
          <w:szCs w:val="24"/>
        </w:rPr>
        <w:t>. godine</w:t>
      </w:r>
      <w:r w:rsidR="007D3732">
        <w:rPr>
          <w:sz w:val="24"/>
          <w:szCs w:val="24"/>
        </w:rPr>
        <w:t>.</w:t>
      </w:r>
    </w:p>
    <w:p w:rsidR="001F6295" w:rsidRDefault="007E35E5" w:rsidP="00C1225D">
      <w:pPr>
        <w:rPr>
          <w:sz w:val="24"/>
          <w:szCs w:val="24"/>
        </w:rPr>
      </w:pPr>
      <w:r>
        <w:rPr>
          <w:sz w:val="24"/>
          <w:szCs w:val="24"/>
        </w:rPr>
        <w:t>Ukupno u školskoj godini 2020./2021</w:t>
      </w:r>
      <w:r w:rsidR="00324DF4" w:rsidRPr="00CA12DD">
        <w:rPr>
          <w:sz w:val="24"/>
          <w:szCs w:val="24"/>
        </w:rPr>
        <w:t xml:space="preserve">. planirano je </w:t>
      </w:r>
      <w:r w:rsidR="007D3732">
        <w:rPr>
          <w:b/>
          <w:bCs/>
          <w:sz w:val="24"/>
          <w:szCs w:val="24"/>
        </w:rPr>
        <w:t>176</w:t>
      </w:r>
      <w:r w:rsidR="00324DF4" w:rsidRPr="00CA12DD">
        <w:rPr>
          <w:sz w:val="24"/>
          <w:szCs w:val="24"/>
        </w:rPr>
        <w:t xml:space="preserve"> nastavnih dana.</w:t>
      </w:r>
    </w:p>
    <w:p w:rsidR="007E35E5" w:rsidRDefault="007E35E5" w:rsidP="00C1225D">
      <w:pPr>
        <w:rPr>
          <w:sz w:val="24"/>
          <w:szCs w:val="24"/>
        </w:rPr>
      </w:pPr>
    </w:p>
    <w:p w:rsidR="007E35E5" w:rsidRDefault="007E35E5" w:rsidP="00C1225D">
      <w:pPr>
        <w:rPr>
          <w:sz w:val="24"/>
          <w:szCs w:val="24"/>
        </w:rPr>
      </w:pPr>
    </w:p>
    <w:p w:rsidR="007E35E5" w:rsidRDefault="007E35E5" w:rsidP="00C1225D">
      <w:pPr>
        <w:rPr>
          <w:sz w:val="24"/>
          <w:szCs w:val="24"/>
        </w:rPr>
      </w:pPr>
    </w:p>
    <w:p w:rsidR="00ED1D31" w:rsidRDefault="00ED1D31" w:rsidP="00C1225D">
      <w:pPr>
        <w:rPr>
          <w:sz w:val="24"/>
          <w:szCs w:val="24"/>
        </w:rPr>
      </w:pPr>
    </w:p>
    <w:p w:rsidR="00ED1D31" w:rsidRDefault="00ED1D31" w:rsidP="00C1225D">
      <w:pPr>
        <w:rPr>
          <w:sz w:val="24"/>
          <w:szCs w:val="24"/>
        </w:rPr>
      </w:pPr>
    </w:p>
    <w:p w:rsidR="00ED1D31" w:rsidRDefault="00ED1D31" w:rsidP="00C1225D">
      <w:pPr>
        <w:rPr>
          <w:sz w:val="24"/>
          <w:szCs w:val="24"/>
        </w:rPr>
      </w:pPr>
    </w:p>
    <w:p w:rsidR="00ED1D31" w:rsidRDefault="00ED1D31" w:rsidP="00C1225D">
      <w:pPr>
        <w:rPr>
          <w:sz w:val="24"/>
          <w:szCs w:val="24"/>
        </w:rPr>
      </w:pPr>
    </w:p>
    <w:p w:rsidR="00ED1D31" w:rsidRDefault="00ED1D31" w:rsidP="00C1225D">
      <w:pPr>
        <w:rPr>
          <w:sz w:val="24"/>
          <w:szCs w:val="24"/>
        </w:rPr>
      </w:pPr>
    </w:p>
    <w:p w:rsidR="00ED1D31" w:rsidRDefault="00ED1D31" w:rsidP="00C1225D">
      <w:pPr>
        <w:rPr>
          <w:sz w:val="24"/>
          <w:szCs w:val="24"/>
        </w:rPr>
      </w:pPr>
    </w:p>
    <w:p w:rsidR="00ED1D31" w:rsidRDefault="00ED1D31" w:rsidP="00C1225D">
      <w:pPr>
        <w:rPr>
          <w:sz w:val="24"/>
          <w:szCs w:val="24"/>
        </w:rPr>
      </w:pPr>
    </w:p>
    <w:p w:rsidR="00ED1D31" w:rsidRDefault="00ED1D31" w:rsidP="00C1225D">
      <w:pPr>
        <w:rPr>
          <w:sz w:val="24"/>
          <w:szCs w:val="24"/>
        </w:rPr>
      </w:pPr>
    </w:p>
    <w:p w:rsidR="00ED1D31" w:rsidRDefault="00ED1D31" w:rsidP="00C1225D">
      <w:pPr>
        <w:rPr>
          <w:sz w:val="24"/>
          <w:szCs w:val="24"/>
        </w:rPr>
      </w:pPr>
    </w:p>
    <w:p w:rsidR="00ED1D31" w:rsidRDefault="00ED1D31" w:rsidP="00C1225D">
      <w:pPr>
        <w:rPr>
          <w:sz w:val="24"/>
          <w:szCs w:val="24"/>
        </w:rPr>
      </w:pPr>
    </w:p>
    <w:p w:rsidR="00ED1D31" w:rsidRDefault="00ED1D31" w:rsidP="00C1225D">
      <w:pPr>
        <w:rPr>
          <w:sz w:val="24"/>
          <w:szCs w:val="24"/>
        </w:rPr>
      </w:pPr>
    </w:p>
    <w:p w:rsidR="00ED1D31" w:rsidRDefault="00ED1D31" w:rsidP="00C1225D">
      <w:pPr>
        <w:rPr>
          <w:sz w:val="24"/>
          <w:szCs w:val="24"/>
        </w:rPr>
      </w:pPr>
    </w:p>
    <w:p w:rsidR="00ED1D31" w:rsidRDefault="00ED1D31" w:rsidP="00C1225D">
      <w:pPr>
        <w:rPr>
          <w:sz w:val="24"/>
          <w:szCs w:val="24"/>
        </w:rPr>
      </w:pPr>
    </w:p>
    <w:p w:rsidR="00ED1D31" w:rsidRDefault="00ED1D31" w:rsidP="00C1225D">
      <w:pPr>
        <w:rPr>
          <w:sz w:val="24"/>
          <w:szCs w:val="24"/>
        </w:rPr>
      </w:pPr>
    </w:p>
    <w:p w:rsidR="00ED1D31" w:rsidRDefault="00ED1D31" w:rsidP="00C1225D">
      <w:pPr>
        <w:rPr>
          <w:sz w:val="24"/>
          <w:szCs w:val="24"/>
        </w:rPr>
      </w:pPr>
    </w:p>
    <w:p w:rsidR="00ED1D31" w:rsidRDefault="00ED1D31" w:rsidP="00C1225D">
      <w:pPr>
        <w:rPr>
          <w:sz w:val="24"/>
          <w:szCs w:val="24"/>
        </w:rPr>
      </w:pPr>
    </w:p>
    <w:p w:rsidR="00ED1D31" w:rsidRDefault="00ED1D31" w:rsidP="00C1225D">
      <w:pPr>
        <w:rPr>
          <w:sz w:val="24"/>
          <w:szCs w:val="24"/>
        </w:rPr>
      </w:pPr>
    </w:p>
    <w:p w:rsidR="00ED1D31" w:rsidRDefault="00ED1D31" w:rsidP="00C1225D">
      <w:pPr>
        <w:rPr>
          <w:sz w:val="24"/>
          <w:szCs w:val="24"/>
        </w:rPr>
      </w:pPr>
    </w:p>
    <w:p w:rsidR="00ED1D31" w:rsidRDefault="00ED1D31" w:rsidP="00C1225D">
      <w:pPr>
        <w:rPr>
          <w:sz w:val="24"/>
          <w:szCs w:val="24"/>
        </w:rPr>
      </w:pPr>
    </w:p>
    <w:p w:rsidR="00ED1D31" w:rsidRDefault="00ED1D31" w:rsidP="00C1225D">
      <w:pPr>
        <w:rPr>
          <w:sz w:val="24"/>
          <w:szCs w:val="24"/>
        </w:rPr>
      </w:pPr>
    </w:p>
    <w:p w:rsidR="00ED1D31" w:rsidRDefault="00ED1D31" w:rsidP="00C1225D">
      <w:pPr>
        <w:rPr>
          <w:sz w:val="24"/>
          <w:szCs w:val="24"/>
        </w:rPr>
      </w:pPr>
    </w:p>
    <w:p w:rsidR="00ED1D31" w:rsidRDefault="00ED1D31" w:rsidP="00C1225D">
      <w:pPr>
        <w:rPr>
          <w:sz w:val="24"/>
          <w:szCs w:val="24"/>
        </w:rPr>
      </w:pPr>
    </w:p>
    <w:p w:rsidR="00ED1D31" w:rsidRDefault="00ED1D31" w:rsidP="00C1225D">
      <w:pPr>
        <w:rPr>
          <w:sz w:val="24"/>
          <w:szCs w:val="24"/>
        </w:rPr>
      </w:pPr>
    </w:p>
    <w:p w:rsidR="00ED1D31" w:rsidRDefault="00ED1D31" w:rsidP="00C1225D">
      <w:pPr>
        <w:rPr>
          <w:sz w:val="24"/>
          <w:szCs w:val="24"/>
        </w:rPr>
      </w:pPr>
    </w:p>
    <w:p w:rsidR="00ED1D31" w:rsidRDefault="00ED1D31" w:rsidP="00C1225D">
      <w:pPr>
        <w:rPr>
          <w:sz w:val="24"/>
          <w:szCs w:val="24"/>
        </w:rPr>
      </w:pPr>
    </w:p>
    <w:p w:rsidR="00ED1D31" w:rsidRDefault="00ED1D31" w:rsidP="00C1225D">
      <w:pPr>
        <w:rPr>
          <w:sz w:val="24"/>
          <w:szCs w:val="24"/>
        </w:rPr>
      </w:pPr>
    </w:p>
    <w:p w:rsidR="00ED1D31" w:rsidRDefault="00ED1D31" w:rsidP="00C1225D">
      <w:pPr>
        <w:rPr>
          <w:sz w:val="24"/>
          <w:szCs w:val="24"/>
        </w:rPr>
      </w:pPr>
    </w:p>
    <w:p w:rsidR="00ED1D31" w:rsidRDefault="00ED1D31" w:rsidP="00C1225D">
      <w:pPr>
        <w:rPr>
          <w:sz w:val="24"/>
          <w:szCs w:val="24"/>
        </w:rPr>
      </w:pPr>
    </w:p>
    <w:p w:rsidR="00ED1D31" w:rsidRDefault="00ED1D31" w:rsidP="00C1225D">
      <w:pPr>
        <w:rPr>
          <w:sz w:val="24"/>
          <w:szCs w:val="24"/>
        </w:rPr>
      </w:pPr>
    </w:p>
    <w:p w:rsidR="00ED1D31" w:rsidRDefault="00ED1D31" w:rsidP="00C1225D">
      <w:pPr>
        <w:rPr>
          <w:sz w:val="24"/>
          <w:szCs w:val="24"/>
        </w:rPr>
      </w:pPr>
    </w:p>
    <w:p w:rsidR="00ED1D31" w:rsidRDefault="00ED1D31" w:rsidP="00C1225D">
      <w:pPr>
        <w:rPr>
          <w:sz w:val="24"/>
          <w:szCs w:val="24"/>
        </w:rPr>
      </w:pPr>
    </w:p>
    <w:p w:rsidR="00ED1D31" w:rsidRDefault="00ED1D31" w:rsidP="00C1225D">
      <w:pPr>
        <w:rPr>
          <w:sz w:val="24"/>
          <w:szCs w:val="24"/>
        </w:rPr>
      </w:pPr>
    </w:p>
    <w:p w:rsidR="00ED1D31" w:rsidRDefault="00ED1D31" w:rsidP="00C1225D">
      <w:pPr>
        <w:rPr>
          <w:sz w:val="24"/>
          <w:szCs w:val="24"/>
        </w:rPr>
      </w:pPr>
    </w:p>
    <w:p w:rsidR="00ED1D31" w:rsidRDefault="00ED1D31" w:rsidP="00C1225D">
      <w:pPr>
        <w:rPr>
          <w:sz w:val="24"/>
          <w:szCs w:val="24"/>
        </w:rPr>
      </w:pPr>
    </w:p>
    <w:p w:rsidR="00ED1D31" w:rsidRDefault="00ED1D31" w:rsidP="00C1225D">
      <w:pPr>
        <w:rPr>
          <w:sz w:val="24"/>
          <w:szCs w:val="24"/>
        </w:rPr>
      </w:pPr>
    </w:p>
    <w:p w:rsidR="00ED1D31" w:rsidRDefault="00ED1D31" w:rsidP="00C1225D">
      <w:pPr>
        <w:rPr>
          <w:sz w:val="24"/>
          <w:szCs w:val="24"/>
        </w:rPr>
      </w:pPr>
    </w:p>
    <w:p w:rsidR="00ED1D31" w:rsidRDefault="00ED1D31" w:rsidP="00C1225D">
      <w:pPr>
        <w:rPr>
          <w:sz w:val="24"/>
          <w:szCs w:val="24"/>
        </w:rPr>
      </w:pPr>
    </w:p>
    <w:p w:rsidR="00ED1D31" w:rsidRDefault="00ED1D31" w:rsidP="00C1225D">
      <w:pPr>
        <w:rPr>
          <w:sz w:val="24"/>
          <w:szCs w:val="24"/>
        </w:rPr>
      </w:pPr>
    </w:p>
    <w:p w:rsidR="00ED1D31" w:rsidRDefault="00ED1D31" w:rsidP="00C1225D">
      <w:pPr>
        <w:rPr>
          <w:sz w:val="24"/>
          <w:szCs w:val="24"/>
        </w:rPr>
      </w:pPr>
    </w:p>
    <w:p w:rsidR="00ED1D31" w:rsidRDefault="00ED1D31" w:rsidP="00C1225D">
      <w:pPr>
        <w:rPr>
          <w:sz w:val="24"/>
          <w:szCs w:val="24"/>
        </w:rPr>
      </w:pPr>
    </w:p>
    <w:p w:rsidR="00ED1D31" w:rsidRDefault="00ED1D31" w:rsidP="00C1225D">
      <w:pPr>
        <w:rPr>
          <w:sz w:val="24"/>
          <w:szCs w:val="24"/>
        </w:rPr>
      </w:pPr>
    </w:p>
    <w:p w:rsidR="00ED1D31" w:rsidRDefault="00ED1D31" w:rsidP="00C1225D">
      <w:pPr>
        <w:rPr>
          <w:sz w:val="24"/>
          <w:szCs w:val="24"/>
        </w:rPr>
      </w:pPr>
    </w:p>
    <w:p w:rsidR="00ED1D31" w:rsidRDefault="00ED1D31" w:rsidP="00C1225D">
      <w:pPr>
        <w:rPr>
          <w:sz w:val="24"/>
          <w:szCs w:val="24"/>
        </w:rPr>
      </w:pPr>
    </w:p>
    <w:p w:rsidR="007E35E5" w:rsidRDefault="007E35E5" w:rsidP="00C1225D">
      <w:pPr>
        <w:rPr>
          <w:sz w:val="24"/>
          <w:szCs w:val="24"/>
        </w:rPr>
      </w:pPr>
    </w:p>
    <w:p w:rsidR="007E35E5" w:rsidRPr="00CA12DD" w:rsidRDefault="007E35E5" w:rsidP="00C1225D">
      <w:pPr>
        <w:rPr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3.7. RASPORED SATI</w:t>
      </w: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</w:p>
    <w:p w:rsidR="001F6295" w:rsidRPr="00CA12DD" w:rsidRDefault="001F6295" w:rsidP="001F6295">
      <w:pPr>
        <w:jc w:val="center"/>
        <w:rPr>
          <w:sz w:val="24"/>
          <w:szCs w:val="24"/>
        </w:rPr>
      </w:pPr>
    </w:p>
    <w:p w:rsidR="001F6295" w:rsidRPr="00CA12DD" w:rsidRDefault="001F6295" w:rsidP="001F6295">
      <w:pPr>
        <w:jc w:val="center"/>
        <w:rPr>
          <w:sz w:val="24"/>
          <w:szCs w:val="24"/>
        </w:rPr>
      </w:pPr>
    </w:p>
    <w:p w:rsidR="001F6295" w:rsidRPr="00CA12DD" w:rsidRDefault="001F6295" w:rsidP="001F6295">
      <w:pPr>
        <w:jc w:val="center"/>
        <w:rPr>
          <w:sz w:val="24"/>
          <w:szCs w:val="24"/>
        </w:rPr>
      </w:pPr>
      <w:r w:rsidRPr="00CA12DD">
        <w:rPr>
          <w:sz w:val="24"/>
          <w:szCs w:val="24"/>
        </w:rPr>
        <w:t>U PRILOGU:</w:t>
      </w:r>
    </w:p>
    <w:p w:rsidR="001F6295" w:rsidRPr="00CA12DD" w:rsidRDefault="001F6295" w:rsidP="001F6295">
      <w:pPr>
        <w:jc w:val="center"/>
        <w:rPr>
          <w:sz w:val="24"/>
          <w:szCs w:val="24"/>
        </w:rPr>
      </w:pPr>
    </w:p>
    <w:p w:rsidR="001F6295" w:rsidRPr="00CA12DD" w:rsidRDefault="001F6295" w:rsidP="001F6295">
      <w:pPr>
        <w:jc w:val="center"/>
        <w:rPr>
          <w:sz w:val="24"/>
          <w:szCs w:val="24"/>
        </w:rPr>
      </w:pPr>
    </w:p>
    <w:p w:rsidR="001F6295" w:rsidRPr="00CA12DD" w:rsidRDefault="001F6295" w:rsidP="001F6295">
      <w:pPr>
        <w:jc w:val="center"/>
        <w:rPr>
          <w:sz w:val="24"/>
          <w:szCs w:val="24"/>
        </w:rPr>
      </w:pPr>
    </w:p>
    <w:p w:rsidR="001F6295" w:rsidRPr="00CA12DD" w:rsidRDefault="001F6295" w:rsidP="001F6295">
      <w:pPr>
        <w:jc w:val="center"/>
        <w:rPr>
          <w:sz w:val="24"/>
          <w:szCs w:val="24"/>
        </w:rPr>
      </w:pPr>
    </w:p>
    <w:p w:rsidR="001F6295" w:rsidRPr="00CA12DD" w:rsidRDefault="001F6295" w:rsidP="001F6295">
      <w:pPr>
        <w:jc w:val="center"/>
        <w:rPr>
          <w:sz w:val="24"/>
          <w:szCs w:val="24"/>
        </w:rPr>
      </w:pPr>
    </w:p>
    <w:p w:rsidR="001F6295" w:rsidRPr="00CA12DD" w:rsidRDefault="001F6295" w:rsidP="001F6295">
      <w:pPr>
        <w:jc w:val="center"/>
        <w:rPr>
          <w:sz w:val="24"/>
          <w:szCs w:val="24"/>
        </w:rPr>
      </w:pPr>
    </w:p>
    <w:p w:rsidR="001F6295" w:rsidRPr="00CA12DD" w:rsidRDefault="001F6295" w:rsidP="001F6295">
      <w:pPr>
        <w:ind w:left="1440" w:firstLine="720"/>
        <w:jc w:val="center"/>
        <w:rPr>
          <w:sz w:val="24"/>
          <w:szCs w:val="24"/>
        </w:rPr>
      </w:pPr>
    </w:p>
    <w:p w:rsidR="001F6295" w:rsidRDefault="001F6295" w:rsidP="001F6295">
      <w:pPr>
        <w:jc w:val="center"/>
        <w:rPr>
          <w:sz w:val="24"/>
          <w:szCs w:val="24"/>
        </w:rPr>
      </w:pPr>
      <w:r w:rsidRPr="00CA12DD">
        <w:rPr>
          <w:sz w:val="24"/>
          <w:szCs w:val="24"/>
        </w:rPr>
        <w:t>RASPORED SATI PREDMETNE NASTAVE</w:t>
      </w:r>
    </w:p>
    <w:p w:rsidR="00874A0F" w:rsidRPr="00CA12DD" w:rsidRDefault="00874A0F" w:rsidP="001F6295">
      <w:pPr>
        <w:jc w:val="center"/>
        <w:rPr>
          <w:sz w:val="24"/>
          <w:szCs w:val="24"/>
        </w:rPr>
      </w:pPr>
    </w:p>
    <w:p w:rsidR="00874A0F" w:rsidRPr="00CA12DD" w:rsidRDefault="00874A0F" w:rsidP="00874A0F">
      <w:pPr>
        <w:jc w:val="center"/>
        <w:rPr>
          <w:sz w:val="24"/>
          <w:szCs w:val="24"/>
        </w:rPr>
      </w:pPr>
      <w:r w:rsidRPr="00CA12DD">
        <w:rPr>
          <w:sz w:val="24"/>
          <w:szCs w:val="24"/>
        </w:rPr>
        <w:t>RASPORED SATI RAZREDNE NASTAVE</w:t>
      </w:r>
    </w:p>
    <w:p w:rsidR="001F6295" w:rsidRPr="00CA12DD" w:rsidRDefault="001F6295" w:rsidP="001F6295">
      <w:pPr>
        <w:jc w:val="center"/>
        <w:rPr>
          <w:sz w:val="24"/>
          <w:szCs w:val="24"/>
        </w:rPr>
      </w:pPr>
    </w:p>
    <w:p w:rsidR="001F6295" w:rsidRPr="00CA12DD" w:rsidRDefault="001F6295" w:rsidP="001F6295">
      <w:pPr>
        <w:jc w:val="center"/>
        <w:rPr>
          <w:sz w:val="24"/>
          <w:szCs w:val="24"/>
        </w:rPr>
      </w:pPr>
      <w:r w:rsidRPr="00CA12DD">
        <w:rPr>
          <w:sz w:val="24"/>
          <w:szCs w:val="24"/>
        </w:rPr>
        <w:t>RASPORED SATI NJEMAČKOG JEZIKA</w:t>
      </w:r>
    </w:p>
    <w:p w:rsidR="00874A0F" w:rsidRDefault="00874A0F" w:rsidP="001F6295">
      <w:pPr>
        <w:jc w:val="center"/>
        <w:rPr>
          <w:sz w:val="24"/>
          <w:szCs w:val="24"/>
        </w:rPr>
      </w:pPr>
    </w:p>
    <w:p w:rsidR="001F6295" w:rsidRPr="00CA12DD" w:rsidRDefault="001F6295" w:rsidP="001F6295">
      <w:pPr>
        <w:jc w:val="center"/>
        <w:rPr>
          <w:sz w:val="24"/>
          <w:szCs w:val="24"/>
        </w:rPr>
      </w:pPr>
      <w:r w:rsidRPr="00CA12DD">
        <w:rPr>
          <w:sz w:val="24"/>
          <w:szCs w:val="24"/>
        </w:rPr>
        <w:t>RASPORED SATI  INFORMATIKE</w:t>
      </w:r>
    </w:p>
    <w:p w:rsidR="001F6295" w:rsidRPr="00CA12DD" w:rsidRDefault="001F6295" w:rsidP="001F6295">
      <w:pPr>
        <w:ind w:left="1440" w:firstLine="720"/>
        <w:jc w:val="both"/>
        <w:rPr>
          <w:sz w:val="24"/>
          <w:szCs w:val="24"/>
        </w:rPr>
      </w:pPr>
    </w:p>
    <w:p w:rsidR="001F6295" w:rsidRPr="00CA12DD" w:rsidRDefault="001F6295" w:rsidP="001F6295">
      <w:pPr>
        <w:ind w:left="1440" w:firstLine="720"/>
        <w:jc w:val="both"/>
        <w:rPr>
          <w:sz w:val="24"/>
          <w:szCs w:val="24"/>
        </w:rPr>
      </w:pPr>
    </w:p>
    <w:p w:rsidR="001F6295" w:rsidRPr="00CA12DD" w:rsidRDefault="001F6295" w:rsidP="001F6295">
      <w:pPr>
        <w:ind w:left="1440" w:firstLine="720"/>
        <w:jc w:val="both"/>
        <w:rPr>
          <w:sz w:val="24"/>
          <w:szCs w:val="24"/>
        </w:rPr>
      </w:pPr>
    </w:p>
    <w:p w:rsidR="001F6295" w:rsidRPr="00CA12DD" w:rsidRDefault="001F6295" w:rsidP="001F6295">
      <w:pPr>
        <w:ind w:left="1440" w:firstLine="720"/>
        <w:jc w:val="both"/>
        <w:rPr>
          <w:sz w:val="24"/>
          <w:szCs w:val="24"/>
        </w:rPr>
      </w:pPr>
    </w:p>
    <w:p w:rsidR="001F6295" w:rsidRPr="00CA12DD" w:rsidRDefault="001F6295" w:rsidP="001F6295">
      <w:pPr>
        <w:ind w:left="1440" w:firstLine="720"/>
        <w:jc w:val="both"/>
        <w:rPr>
          <w:sz w:val="24"/>
          <w:szCs w:val="24"/>
        </w:rPr>
      </w:pPr>
    </w:p>
    <w:p w:rsidR="001F6295" w:rsidRPr="00CA12DD" w:rsidRDefault="001F6295" w:rsidP="001F6295">
      <w:pPr>
        <w:ind w:left="1440" w:firstLine="720"/>
        <w:jc w:val="both"/>
        <w:rPr>
          <w:sz w:val="24"/>
          <w:szCs w:val="24"/>
        </w:rPr>
      </w:pPr>
    </w:p>
    <w:p w:rsidR="001F6295" w:rsidRPr="00CA12DD" w:rsidRDefault="001F6295" w:rsidP="001F6295">
      <w:pPr>
        <w:ind w:left="1440" w:firstLine="720"/>
        <w:jc w:val="both"/>
        <w:rPr>
          <w:sz w:val="24"/>
          <w:szCs w:val="24"/>
        </w:rPr>
      </w:pPr>
    </w:p>
    <w:p w:rsidR="001F6295" w:rsidRPr="00CA12DD" w:rsidRDefault="001F6295" w:rsidP="001F6295">
      <w:pPr>
        <w:ind w:left="1440" w:firstLine="720"/>
        <w:jc w:val="both"/>
        <w:rPr>
          <w:sz w:val="24"/>
          <w:szCs w:val="24"/>
        </w:rPr>
      </w:pPr>
    </w:p>
    <w:p w:rsidR="001F6295" w:rsidRPr="00CA12DD" w:rsidRDefault="001F6295" w:rsidP="001F6295">
      <w:pPr>
        <w:ind w:left="1440" w:firstLine="720"/>
        <w:jc w:val="both"/>
        <w:rPr>
          <w:sz w:val="24"/>
          <w:szCs w:val="24"/>
        </w:rPr>
      </w:pPr>
    </w:p>
    <w:p w:rsidR="001F6295" w:rsidRPr="00CA12DD" w:rsidRDefault="001F6295" w:rsidP="001F6295">
      <w:pPr>
        <w:rPr>
          <w:sz w:val="24"/>
          <w:szCs w:val="24"/>
        </w:rPr>
      </w:pPr>
    </w:p>
    <w:p w:rsidR="006C1604" w:rsidRPr="00CA12DD" w:rsidRDefault="006C1604" w:rsidP="001F6295">
      <w:pPr>
        <w:rPr>
          <w:sz w:val="24"/>
          <w:szCs w:val="24"/>
        </w:rPr>
      </w:pPr>
    </w:p>
    <w:p w:rsidR="006C1604" w:rsidRPr="00CA12DD" w:rsidRDefault="006C1604" w:rsidP="001F6295">
      <w:pPr>
        <w:rPr>
          <w:sz w:val="24"/>
          <w:szCs w:val="24"/>
        </w:rPr>
      </w:pPr>
    </w:p>
    <w:p w:rsidR="006C1604" w:rsidRPr="000A006D" w:rsidRDefault="006C1604" w:rsidP="001F6295">
      <w:pPr>
        <w:rPr>
          <w:sz w:val="24"/>
          <w:szCs w:val="24"/>
        </w:rPr>
        <w:sectPr w:rsidR="006C1604" w:rsidRPr="000A006D" w:rsidSect="00A2598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851" w:right="1418" w:bottom="851" w:left="1418" w:header="720" w:footer="113" w:gutter="0"/>
          <w:cols w:space="720"/>
          <w:docGrid w:linePitch="272"/>
        </w:sectPr>
      </w:pPr>
    </w:p>
    <w:p w:rsidR="006C1604" w:rsidRDefault="006C1604" w:rsidP="001F6295">
      <w:pPr>
        <w:jc w:val="center"/>
        <w:rPr>
          <w:b/>
          <w:sz w:val="44"/>
          <w:szCs w:val="44"/>
        </w:rPr>
      </w:pPr>
    </w:p>
    <w:p w:rsidR="001F6295" w:rsidRPr="00AF7E23" w:rsidRDefault="00E15069" w:rsidP="001F629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RASPORED ZA PREDMETNU NASTAVU</w:t>
      </w:r>
      <w:r w:rsidR="001F6295" w:rsidRPr="00AF7E23">
        <w:rPr>
          <w:b/>
          <w:sz w:val="44"/>
          <w:szCs w:val="44"/>
        </w:rPr>
        <w:t xml:space="preserve"> – 5. i 7. razredi</w:t>
      </w:r>
    </w:p>
    <w:p w:rsidR="001F6295" w:rsidRPr="00AF7E23" w:rsidRDefault="001F6295" w:rsidP="001F6295">
      <w:pPr>
        <w:rPr>
          <w:sz w:val="44"/>
          <w:szCs w:val="44"/>
        </w:rPr>
      </w:pPr>
    </w:p>
    <w:p w:rsidR="001F6295" w:rsidRPr="00AF7E23" w:rsidRDefault="003F481C" w:rsidP="001F6295">
      <w:pPr>
        <w:rPr>
          <w:sz w:val="44"/>
          <w:szCs w:val="44"/>
        </w:rPr>
      </w:pPr>
      <w:r>
        <w:rPr>
          <w:noProof/>
          <w:sz w:val="44"/>
          <w:szCs w:val="44"/>
          <w:lang w:eastAsia="hr-HR"/>
        </w:rPr>
        <w:drawing>
          <wp:inline distT="0" distB="0" distL="0" distR="0">
            <wp:extent cx="10182225" cy="4201795"/>
            <wp:effectExtent l="0" t="0" r="9525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 i 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2225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295" w:rsidRPr="00AF7E23" w:rsidRDefault="001F6295" w:rsidP="001754D6">
      <w:pPr>
        <w:rPr>
          <w:b/>
          <w:sz w:val="44"/>
          <w:szCs w:val="44"/>
        </w:rPr>
      </w:pPr>
    </w:p>
    <w:p w:rsidR="007E7B9F" w:rsidRDefault="007E7B9F" w:rsidP="001F6295">
      <w:pPr>
        <w:jc w:val="center"/>
        <w:rPr>
          <w:b/>
          <w:sz w:val="44"/>
          <w:szCs w:val="44"/>
        </w:rPr>
      </w:pPr>
    </w:p>
    <w:p w:rsidR="001F6295" w:rsidRDefault="00E15069" w:rsidP="006C160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RASPORED ZA PREDMETNU NASTAVU</w:t>
      </w:r>
      <w:r w:rsidR="00F31C81">
        <w:rPr>
          <w:b/>
          <w:sz w:val="44"/>
          <w:szCs w:val="44"/>
        </w:rPr>
        <w:t xml:space="preserve"> </w:t>
      </w:r>
      <w:r w:rsidR="006C1604">
        <w:rPr>
          <w:b/>
          <w:sz w:val="44"/>
          <w:szCs w:val="44"/>
        </w:rPr>
        <w:t xml:space="preserve">6. i 8. </w:t>
      </w:r>
      <w:r w:rsidR="001F6295" w:rsidRPr="00AF7E23">
        <w:rPr>
          <w:b/>
          <w:sz w:val="44"/>
          <w:szCs w:val="44"/>
        </w:rPr>
        <w:t>RAZRED</w:t>
      </w:r>
      <w:r w:rsidR="006C1604">
        <w:rPr>
          <w:b/>
          <w:sz w:val="44"/>
          <w:szCs w:val="44"/>
        </w:rPr>
        <w:t>I</w:t>
      </w:r>
    </w:p>
    <w:p w:rsidR="006C1604" w:rsidRDefault="006C1604" w:rsidP="006C1604">
      <w:pPr>
        <w:jc w:val="center"/>
        <w:rPr>
          <w:b/>
          <w:sz w:val="44"/>
          <w:szCs w:val="44"/>
        </w:rPr>
      </w:pPr>
    </w:p>
    <w:p w:rsidR="006C1604" w:rsidRPr="00AF7E23" w:rsidRDefault="006C1604" w:rsidP="006C1604">
      <w:pPr>
        <w:jc w:val="center"/>
      </w:pPr>
    </w:p>
    <w:p w:rsidR="004F767F" w:rsidRDefault="003F481C" w:rsidP="001754D6">
      <w:r>
        <w:rPr>
          <w:noProof/>
          <w:lang w:eastAsia="hr-HR"/>
        </w:rPr>
        <w:drawing>
          <wp:inline distT="0" distB="0" distL="0" distR="0">
            <wp:extent cx="10182225" cy="4150360"/>
            <wp:effectExtent l="0" t="0" r="9525" b="254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 i 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2225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4D6" w:rsidRDefault="001754D6" w:rsidP="001754D6"/>
    <w:p w:rsidR="001754D6" w:rsidRDefault="001754D6" w:rsidP="001754D6"/>
    <w:p w:rsidR="00771800" w:rsidRDefault="00771800" w:rsidP="001754D6"/>
    <w:p w:rsidR="006C1604" w:rsidRDefault="006C1604" w:rsidP="001F6295"/>
    <w:p w:rsidR="006C1604" w:rsidRDefault="00E578E5" w:rsidP="006C160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RASPORED RAZREDNE NASTAVE</w:t>
      </w:r>
      <w:r w:rsidR="006C1604">
        <w:rPr>
          <w:b/>
          <w:sz w:val="44"/>
          <w:szCs w:val="44"/>
        </w:rPr>
        <w:t xml:space="preserve">  </w:t>
      </w:r>
      <w:r w:rsidR="004F767F">
        <w:rPr>
          <w:b/>
          <w:sz w:val="44"/>
          <w:szCs w:val="44"/>
        </w:rPr>
        <w:t xml:space="preserve">SA </w:t>
      </w:r>
      <w:r w:rsidR="006C1604">
        <w:rPr>
          <w:b/>
          <w:sz w:val="44"/>
          <w:szCs w:val="44"/>
        </w:rPr>
        <w:t xml:space="preserve">5. i 7. </w:t>
      </w:r>
      <w:r w:rsidR="006C1604" w:rsidRPr="00AF7E23">
        <w:rPr>
          <w:b/>
          <w:sz w:val="44"/>
          <w:szCs w:val="44"/>
        </w:rPr>
        <w:t>RAZRED</w:t>
      </w:r>
      <w:r w:rsidR="006C1604">
        <w:rPr>
          <w:b/>
          <w:sz w:val="44"/>
          <w:szCs w:val="44"/>
        </w:rPr>
        <w:t>I</w:t>
      </w:r>
      <w:r w:rsidR="004F767F">
        <w:rPr>
          <w:b/>
          <w:sz w:val="44"/>
          <w:szCs w:val="44"/>
        </w:rPr>
        <w:t>MA</w:t>
      </w:r>
    </w:p>
    <w:p w:rsidR="004F767F" w:rsidRDefault="004F767F" w:rsidP="006C1604">
      <w:pPr>
        <w:jc w:val="center"/>
        <w:rPr>
          <w:b/>
          <w:sz w:val="44"/>
          <w:szCs w:val="44"/>
        </w:rPr>
      </w:pPr>
    </w:p>
    <w:p w:rsidR="004F767F" w:rsidRPr="00AF7E23" w:rsidRDefault="004F767F" w:rsidP="006C1604">
      <w:pPr>
        <w:jc w:val="center"/>
      </w:pPr>
    </w:p>
    <w:p w:rsidR="001F6295" w:rsidRPr="00AF7E23" w:rsidRDefault="001F6295" w:rsidP="000A006D">
      <w:pPr>
        <w:jc w:val="center"/>
        <w:rPr>
          <w:b/>
          <w:sz w:val="32"/>
          <w:szCs w:val="32"/>
        </w:rPr>
      </w:pPr>
    </w:p>
    <w:p w:rsidR="001F6295" w:rsidRPr="00AF7E23" w:rsidRDefault="003F481C" w:rsidP="001F6295">
      <w:pPr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drawing>
          <wp:inline distT="0" distB="0" distL="0" distR="0">
            <wp:extent cx="10182225" cy="4199890"/>
            <wp:effectExtent l="0" t="0" r="9525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 i 7 uz razrednu nastavu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22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295" w:rsidRPr="00AF7E23" w:rsidRDefault="001F6295" w:rsidP="001F6295">
      <w:pPr>
        <w:jc w:val="center"/>
        <w:rPr>
          <w:b/>
          <w:sz w:val="24"/>
          <w:szCs w:val="24"/>
        </w:rPr>
      </w:pPr>
    </w:p>
    <w:p w:rsidR="001F6295" w:rsidRDefault="001F6295" w:rsidP="001F6295">
      <w:pPr>
        <w:jc w:val="center"/>
        <w:rPr>
          <w:b/>
          <w:sz w:val="24"/>
          <w:szCs w:val="24"/>
        </w:rPr>
      </w:pPr>
    </w:p>
    <w:p w:rsidR="00422E46" w:rsidRDefault="00422E46" w:rsidP="001F6295">
      <w:pPr>
        <w:jc w:val="center"/>
        <w:rPr>
          <w:b/>
          <w:sz w:val="24"/>
          <w:szCs w:val="24"/>
        </w:rPr>
      </w:pPr>
    </w:p>
    <w:p w:rsidR="00422E46" w:rsidRDefault="00422E46" w:rsidP="001F6295">
      <w:pPr>
        <w:jc w:val="center"/>
        <w:rPr>
          <w:b/>
          <w:sz w:val="24"/>
          <w:szCs w:val="24"/>
        </w:rPr>
      </w:pPr>
    </w:p>
    <w:p w:rsidR="001754D6" w:rsidRDefault="001754D6" w:rsidP="004F767F">
      <w:pPr>
        <w:jc w:val="center"/>
        <w:rPr>
          <w:b/>
          <w:sz w:val="44"/>
          <w:szCs w:val="44"/>
        </w:rPr>
      </w:pPr>
    </w:p>
    <w:p w:rsidR="006C1604" w:rsidRPr="00AF7E23" w:rsidRDefault="00E578E5" w:rsidP="003A5027">
      <w:pPr>
        <w:jc w:val="center"/>
      </w:pPr>
      <w:r>
        <w:rPr>
          <w:b/>
          <w:sz w:val="44"/>
          <w:szCs w:val="44"/>
        </w:rPr>
        <w:t>RASPORED RAZREDNE NASTAVE</w:t>
      </w:r>
      <w:r w:rsidR="006C1604">
        <w:rPr>
          <w:b/>
          <w:sz w:val="44"/>
          <w:szCs w:val="44"/>
        </w:rPr>
        <w:t xml:space="preserve">  S</w:t>
      </w:r>
      <w:r w:rsidR="004F767F">
        <w:rPr>
          <w:b/>
          <w:sz w:val="44"/>
          <w:szCs w:val="44"/>
        </w:rPr>
        <w:t>A</w:t>
      </w:r>
      <w:r w:rsidR="001754D6">
        <w:rPr>
          <w:b/>
          <w:sz w:val="44"/>
          <w:szCs w:val="44"/>
        </w:rPr>
        <w:t xml:space="preserve"> </w:t>
      </w:r>
      <w:r w:rsidR="004F767F">
        <w:rPr>
          <w:b/>
          <w:sz w:val="44"/>
          <w:szCs w:val="44"/>
        </w:rPr>
        <w:t>6</w:t>
      </w:r>
      <w:r w:rsidR="006C1604">
        <w:rPr>
          <w:b/>
          <w:sz w:val="44"/>
          <w:szCs w:val="44"/>
        </w:rPr>
        <w:t xml:space="preserve">. i </w:t>
      </w:r>
      <w:r w:rsidR="004F767F">
        <w:rPr>
          <w:b/>
          <w:sz w:val="44"/>
          <w:szCs w:val="44"/>
        </w:rPr>
        <w:t>8</w:t>
      </w:r>
      <w:r w:rsidR="006C1604">
        <w:rPr>
          <w:b/>
          <w:sz w:val="44"/>
          <w:szCs w:val="44"/>
        </w:rPr>
        <w:t xml:space="preserve">. </w:t>
      </w:r>
      <w:r w:rsidR="006C1604" w:rsidRPr="00AF7E23">
        <w:rPr>
          <w:b/>
          <w:sz w:val="44"/>
          <w:szCs w:val="44"/>
        </w:rPr>
        <w:t>RAZRED</w:t>
      </w:r>
      <w:r w:rsidR="006C1604">
        <w:rPr>
          <w:b/>
          <w:sz w:val="44"/>
          <w:szCs w:val="44"/>
        </w:rPr>
        <w:t>IMA</w:t>
      </w:r>
    </w:p>
    <w:p w:rsidR="006C1604" w:rsidRPr="00AF7E23" w:rsidRDefault="006C1604" w:rsidP="003A5027">
      <w:pPr>
        <w:jc w:val="center"/>
        <w:rPr>
          <w:b/>
          <w:sz w:val="24"/>
          <w:szCs w:val="24"/>
        </w:rPr>
      </w:pPr>
    </w:p>
    <w:p w:rsidR="006C1604" w:rsidRDefault="003F481C" w:rsidP="001F6295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hr-HR"/>
        </w:rPr>
        <w:drawing>
          <wp:inline distT="0" distB="0" distL="0" distR="0">
            <wp:extent cx="10182225" cy="3797300"/>
            <wp:effectExtent l="0" t="0" r="9525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 i 8 uz razrednu nastavu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2225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604" w:rsidRDefault="006C1604" w:rsidP="001F6295">
      <w:pPr>
        <w:jc w:val="center"/>
        <w:rPr>
          <w:b/>
          <w:sz w:val="44"/>
          <w:szCs w:val="44"/>
        </w:rPr>
      </w:pPr>
    </w:p>
    <w:p w:rsidR="006C1604" w:rsidRDefault="006C1604" w:rsidP="001F6295">
      <w:pPr>
        <w:jc w:val="center"/>
        <w:rPr>
          <w:b/>
          <w:sz w:val="44"/>
          <w:szCs w:val="44"/>
        </w:rPr>
      </w:pPr>
    </w:p>
    <w:p w:rsidR="001F6295" w:rsidRPr="00AF7E23" w:rsidRDefault="001F6295" w:rsidP="003B3437">
      <w:pPr>
        <w:rPr>
          <w:sz w:val="24"/>
          <w:szCs w:val="24"/>
        </w:rPr>
        <w:sectPr w:rsidR="001F6295" w:rsidRPr="00AF7E23" w:rsidSect="00763772">
          <w:pgSz w:w="16840" w:h="11907" w:orient="landscape" w:code="9"/>
          <w:pgMar w:top="1418" w:right="567" w:bottom="1418" w:left="238" w:header="720" w:footer="720" w:gutter="0"/>
          <w:cols w:space="720"/>
          <w:docGrid w:linePitch="272"/>
        </w:sectPr>
      </w:pPr>
    </w:p>
    <w:p w:rsidR="001F6295" w:rsidRPr="00CA12DD" w:rsidRDefault="001F6295" w:rsidP="00741A70">
      <w:pPr>
        <w:pStyle w:val="Odlomakpopisa"/>
        <w:numPr>
          <w:ilvl w:val="0"/>
          <w:numId w:val="25"/>
        </w:numPr>
        <w:shd w:val="clear" w:color="auto" w:fill="CCCCCC"/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lastRenderedPageBreak/>
        <w:t>GODIŠNJI NASTAVNI PLAN I PROGRAM RADA ŠKOLE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571AE1" w:rsidRDefault="001F6295" w:rsidP="001F6295">
      <w:pPr>
        <w:ind w:firstLine="142"/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 xml:space="preserve">4.1. GODIŠNJI FOND SATI NASTAVNIH PREDMETA PO RAZREDNIM </w:t>
      </w:r>
    </w:p>
    <w:p w:rsidR="001F6295" w:rsidRPr="00CA12DD" w:rsidRDefault="00571AE1" w:rsidP="001F6295">
      <w:pPr>
        <w:ind w:firstLine="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1F6295" w:rsidRPr="00CA12DD">
        <w:rPr>
          <w:b/>
          <w:sz w:val="24"/>
          <w:szCs w:val="24"/>
        </w:rPr>
        <w:t>ODJELIMA</w:t>
      </w:r>
    </w:p>
    <w:p w:rsidR="001F6295" w:rsidRPr="00CA12DD" w:rsidRDefault="001F6295" w:rsidP="001F6295">
      <w:pPr>
        <w:jc w:val="center"/>
        <w:rPr>
          <w:sz w:val="24"/>
          <w:szCs w:val="24"/>
        </w:rPr>
      </w:pPr>
      <w:r w:rsidRPr="00CA12DD">
        <w:rPr>
          <w:b/>
          <w:sz w:val="24"/>
          <w:szCs w:val="24"/>
        </w:rPr>
        <w:t>( redovna nastava )</w:t>
      </w:r>
    </w:p>
    <w:p w:rsidR="001F6295" w:rsidRPr="00CA12DD" w:rsidRDefault="001F6295" w:rsidP="001F6295">
      <w:pPr>
        <w:rPr>
          <w:sz w:val="24"/>
          <w:szCs w:val="24"/>
        </w:rPr>
      </w:pPr>
    </w:p>
    <w:tbl>
      <w:tblPr>
        <w:tblW w:w="1097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67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08"/>
        <w:gridCol w:w="567"/>
        <w:gridCol w:w="618"/>
        <w:gridCol w:w="567"/>
        <w:gridCol w:w="567"/>
        <w:gridCol w:w="567"/>
      </w:tblGrid>
      <w:tr w:rsidR="00CA12DD" w:rsidRPr="00CA12DD" w:rsidTr="002E6E9F">
        <w:trPr>
          <w:cantSplit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BB4A79" w:rsidRPr="00CA12DD" w:rsidRDefault="00BB4A79" w:rsidP="00CF2188">
            <w:pPr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NASTAVNI</w:t>
            </w:r>
          </w:p>
        </w:tc>
        <w:tc>
          <w:tcPr>
            <w:tcW w:w="927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B4A79" w:rsidRPr="00CA12DD" w:rsidRDefault="00BB4A79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God. broj sati nastave po razrednim odjelima 1. – 4. razreda</w:t>
            </w:r>
          </w:p>
        </w:tc>
      </w:tr>
      <w:tr w:rsidR="00CA12DD" w:rsidRPr="00CA12DD" w:rsidTr="00BB4A79">
        <w:trPr>
          <w:cantSplit/>
          <w:jc w:val="center"/>
        </w:trPr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BB4A79" w:rsidRPr="00CA12DD" w:rsidRDefault="00BB4A79" w:rsidP="00CF2188">
            <w:pPr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PREDMETI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</w:tcBorders>
            <w:shd w:val="pct10" w:color="auto" w:fill="auto"/>
          </w:tcPr>
          <w:p w:rsidR="00BB4A79" w:rsidRPr="00CA12DD" w:rsidRDefault="00BB4A79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1.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pct10" w:color="auto" w:fill="auto"/>
          </w:tcPr>
          <w:p w:rsidR="00BB4A79" w:rsidRPr="00CA12DD" w:rsidRDefault="00BB4A79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1.b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pct10" w:color="auto" w:fill="auto"/>
          </w:tcPr>
          <w:p w:rsidR="00BB4A79" w:rsidRPr="00CA12DD" w:rsidRDefault="00BB4A79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1.c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pct10" w:color="auto" w:fill="auto"/>
          </w:tcPr>
          <w:p w:rsidR="00BB4A79" w:rsidRPr="00CA12DD" w:rsidRDefault="00BB4A79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1.d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pct10" w:color="auto" w:fill="auto"/>
          </w:tcPr>
          <w:p w:rsidR="00BB4A79" w:rsidRPr="00CA12DD" w:rsidRDefault="00BB4A79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2.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pct10" w:color="auto" w:fill="auto"/>
          </w:tcPr>
          <w:p w:rsidR="00BB4A79" w:rsidRPr="00CA12DD" w:rsidRDefault="00BB4A79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2.b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pct10" w:color="auto" w:fill="auto"/>
          </w:tcPr>
          <w:p w:rsidR="00BB4A79" w:rsidRPr="00CA12DD" w:rsidRDefault="00BB4A79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2.c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pct10" w:color="auto" w:fill="auto"/>
          </w:tcPr>
          <w:p w:rsidR="00BB4A79" w:rsidRPr="00CA12DD" w:rsidRDefault="00BB4A79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2.d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pct10" w:color="auto" w:fill="auto"/>
          </w:tcPr>
          <w:p w:rsidR="00BB4A79" w:rsidRPr="00CA12DD" w:rsidRDefault="00BB4A79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3.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pct10" w:color="auto" w:fill="auto"/>
          </w:tcPr>
          <w:p w:rsidR="00BB4A79" w:rsidRPr="00CA12DD" w:rsidRDefault="00BB4A79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3.b</w:t>
            </w:r>
          </w:p>
        </w:tc>
        <w:tc>
          <w:tcPr>
            <w:tcW w:w="608" w:type="dxa"/>
            <w:tcBorders>
              <w:top w:val="single" w:sz="4" w:space="0" w:color="auto"/>
            </w:tcBorders>
            <w:shd w:val="pct10" w:color="auto" w:fill="auto"/>
          </w:tcPr>
          <w:p w:rsidR="00BB4A79" w:rsidRPr="00CA12DD" w:rsidRDefault="00BB4A79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3.c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pct10" w:color="auto" w:fill="auto"/>
          </w:tcPr>
          <w:p w:rsidR="00BB4A79" w:rsidRPr="00CA12DD" w:rsidRDefault="00BB4A79" w:rsidP="00BB4A79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3.d</w:t>
            </w:r>
          </w:p>
        </w:tc>
        <w:tc>
          <w:tcPr>
            <w:tcW w:w="618" w:type="dxa"/>
            <w:tcBorders>
              <w:top w:val="single" w:sz="4" w:space="0" w:color="auto"/>
            </w:tcBorders>
            <w:shd w:val="pct10" w:color="auto" w:fill="auto"/>
          </w:tcPr>
          <w:p w:rsidR="00BB4A79" w:rsidRPr="00CA12DD" w:rsidRDefault="00BB4A79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4.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pct10" w:color="auto" w:fill="auto"/>
          </w:tcPr>
          <w:p w:rsidR="00BB4A79" w:rsidRPr="00CA12DD" w:rsidRDefault="00BB4A79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4.b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pct10" w:color="auto" w:fill="auto"/>
          </w:tcPr>
          <w:p w:rsidR="00BB4A79" w:rsidRPr="00CA12DD" w:rsidRDefault="00BB4A79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4.c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pct10" w:color="auto" w:fill="auto"/>
          </w:tcPr>
          <w:p w:rsidR="00BB4A79" w:rsidRPr="00CA12DD" w:rsidRDefault="008B2EAD" w:rsidP="002E6E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d</w:t>
            </w:r>
          </w:p>
        </w:tc>
      </w:tr>
      <w:tr w:rsidR="00CA12DD" w:rsidRPr="00CA12DD" w:rsidTr="00BB4A79">
        <w:trPr>
          <w:cantSplit/>
          <w:jc w:val="center"/>
        </w:trPr>
        <w:tc>
          <w:tcPr>
            <w:tcW w:w="1702" w:type="dxa"/>
            <w:tcBorders>
              <w:top w:val="nil"/>
            </w:tcBorders>
          </w:tcPr>
          <w:p w:rsidR="00BB4A79" w:rsidRPr="00CA12DD" w:rsidRDefault="00BB4A79" w:rsidP="00CF2188">
            <w:pPr>
              <w:rPr>
                <w:b/>
              </w:rPr>
            </w:pPr>
            <w:r w:rsidRPr="00CA12DD">
              <w:rPr>
                <w:b/>
              </w:rPr>
              <w:t>HRVATSKI J.</w:t>
            </w:r>
          </w:p>
        </w:tc>
        <w:tc>
          <w:tcPr>
            <w:tcW w:w="675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608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618" w:type="dxa"/>
            <w:shd w:val="clear" w:color="auto" w:fill="FFFFFF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567" w:type="dxa"/>
            <w:shd w:val="clear" w:color="auto" w:fill="FFFFFF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567" w:type="dxa"/>
            <w:shd w:val="clear" w:color="auto" w:fill="FFFFFF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567" w:type="dxa"/>
            <w:shd w:val="clear" w:color="auto" w:fill="FFFFFF"/>
          </w:tcPr>
          <w:p w:rsidR="00BB4A79" w:rsidRPr="00CA12DD" w:rsidRDefault="008B2EAD" w:rsidP="002E6E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</w:tr>
      <w:tr w:rsidR="00CA12DD" w:rsidRPr="00CA12DD" w:rsidTr="00BB4A79">
        <w:trPr>
          <w:cantSplit/>
          <w:jc w:val="center"/>
        </w:trPr>
        <w:tc>
          <w:tcPr>
            <w:tcW w:w="1702" w:type="dxa"/>
          </w:tcPr>
          <w:p w:rsidR="00BB4A79" w:rsidRPr="00CA12DD" w:rsidRDefault="00BB4A79" w:rsidP="00CF2188">
            <w:pPr>
              <w:rPr>
                <w:b/>
              </w:rPr>
            </w:pPr>
            <w:r w:rsidRPr="00CA12DD">
              <w:rPr>
                <w:b/>
              </w:rPr>
              <w:t>LIKOVNA  K.</w:t>
            </w:r>
          </w:p>
        </w:tc>
        <w:tc>
          <w:tcPr>
            <w:tcW w:w="675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608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618" w:type="dxa"/>
            <w:shd w:val="clear" w:color="auto" w:fill="FFFFFF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  <w:shd w:val="clear" w:color="auto" w:fill="FFFFFF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  <w:shd w:val="clear" w:color="auto" w:fill="FFFFFF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  <w:shd w:val="clear" w:color="auto" w:fill="FFFFFF"/>
          </w:tcPr>
          <w:p w:rsidR="00BB4A79" w:rsidRPr="00CA12DD" w:rsidRDefault="008B2EAD" w:rsidP="002E6E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CA12DD" w:rsidRPr="00CA12DD" w:rsidTr="00BB4A79">
        <w:trPr>
          <w:cantSplit/>
          <w:jc w:val="center"/>
        </w:trPr>
        <w:tc>
          <w:tcPr>
            <w:tcW w:w="1702" w:type="dxa"/>
          </w:tcPr>
          <w:p w:rsidR="00BB4A79" w:rsidRPr="00CA12DD" w:rsidRDefault="00BB4A79" w:rsidP="00CF2188">
            <w:pPr>
              <w:rPr>
                <w:b/>
              </w:rPr>
            </w:pPr>
            <w:r w:rsidRPr="00CA12DD">
              <w:rPr>
                <w:b/>
              </w:rPr>
              <w:t xml:space="preserve">GLAZBENA </w:t>
            </w:r>
          </w:p>
        </w:tc>
        <w:tc>
          <w:tcPr>
            <w:tcW w:w="675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608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618" w:type="dxa"/>
            <w:shd w:val="clear" w:color="auto" w:fill="FFFFFF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  <w:shd w:val="clear" w:color="auto" w:fill="FFFFFF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  <w:shd w:val="clear" w:color="auto" w:fill="FFFFFF"/>
          </w:tcPr>
          <w:p w:rsidR="00BB4A79" w:rsidRPr="00CA12DD" w:rsidRDefault="00BB4A79" w:rsidP="00CF2188">
            <w:pPr>
              <w:jc w:val="center"/>
              <w:rPr>
                <w:sz w:val="22"/>
                <w:szCs w:val="22"/>
              </w:rPr>
            </w:pPr>
            <w:r w:rsidRPr="00CA12DD">
              <w:rPr>
                <w:sz w:val="22"/>
                <w:szCs w:val="22"/>
              </w:rPr>
              <w:t>3</w:t>
            </w:r>
            <w:r w:rsidR="008B2EAD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FFFFFF"/>
          </w:tcPr>
          <w:p w:rsidR="00BB4A79" w:rsidRPr="00CA12DD" w:rsidRDefault="008B2EAD" w:rsidP="002E6E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CA12DD" w:rsidRPr="00CA12DD" w:rsidTr="00BB4A79">
        <w:trPr>
          <w:cantSplit/>
          <w:jc w:val="center"/>
        </w:trPr>
        <w:tc>
          <w:tcPr>
            <w:tcW w:w="1702" w:type="dxa"/>
          </w:tcPr>
          <w:p w:rsidR="00BB4A79" w:rsidRPr="00CA12DD" w:rsidRDefault="00BB4A79" w:rsidP="00CF2188">
            <w:pPr>
              <w:rPr>
                <w:b/>
              </w:rPr>
            </w:pPr>
            <w:r w:rsidRPr="00CA12DD">
              <w:rPr>
                <w:b/>
              </w:rPr>
              <w:t>ENGLESKI J.</w:t>
            </w:r>
          </w:p>
        </w:tc>
        <w:tc>
          <w:tcPr>
            <w:tcW w:w="675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608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618" w:type="dxa"/>
            <w:shd w:val="clear" w:color="auto" w:fill="FFFFFF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shd w:val="clear" w:color="auto" w:fill="FFFFFF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shd w:val="clear" w:color="auto" w:fill="FFFFFF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shd w:val="clear" w:color="auto" w:fill="FFFFFF"/>
          </w:tcPr>
          <w:p w:rsidR="00BB4A79" w:rsidRPr="00CA12DD" w:rsidRDefault="008B2EAD" w:rsidP="002E6E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CA12DD" w:rsidRPr="00CA12DD" w:rsidTr="00BB4A79">
        <w:trPr>
          <w:cantSplit/>
          <w:jc w:val="center"/>
        </w:trPr>
        <w:tc>
          <w:tcPr>
            <w:tcW w:w="1702" w:type="dxa"/>
          </w:tcPr>
          <w:p w:rsidR="00BB4A79" w:rsidRPr="00CA12DD" w:rsidRDefault="00BB4A79" w:rsidP="00CF2188">
            <w:pPr>
              <w:rPr>
                <w:b/>
              </w:rPr>
            </w:pPr>
            <w:r w:rsidRPr="00CA12DD">
              <w:rPr>
                <w:b/>
              </w:rPr>
              <w:t>MATEMATIKA</w:t>
            </w:r>
          </w:p>
        </w:tc>
        <w:tc>
          <w:tcPr>
            <w:tcW w:w="675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608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618" w:type="dxa"/>
            <w:shd w:val="clear" w:color="auto" w:fill="FFFFFF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567" w:type="dxa"/>
            <w:shd w:val="clear" w:color="auto" w:fill="FFFFFF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567" w:type="dxa"/>
            <w:shd w:val="clear" w:color="auto" w:fill="FFFFFF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567" w:type="dxa"/>
            <w:shd w:val="clear" w:color="auto" w:fill="FFFFFF"/>
          </w:tcPr>
          <w:p w:rsidR="00BB4A79" w:rsidRPr="00CA12DD" w:rsidRDefault="008B2EAD" w:rsidP="002E6E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</w:tr>
      <w:tr w:rsidR="00CA12DD" w:rsidRPr="00CA12DD" w:rsidTr="00BB4A79">
        <w:trPr>
          <w:cantSplit/>
          <w:jc w:val="center"/>
        </w:trPr>
        <w:tc>
          <w:tcPr>
            <w:tcW w:w="1702" w:type="dxa"/>
          </w:tcPr>
          <w:p w:rsidR="00BB4A79" w:rsidRDefault="00BB4A79" w:rsidP="00CF2188">
            <w:pPr>
              <w:rPr>
                <w:b/>
              </w:rPr>
            </w:pPr>
            <w:r w:rsidRPr="00CA12DD">
              <w:rPr>
                <w:b/>
              </w:rPr>
              <w:t>PRIRODA</w:t>
            </w:r>
            <w:r w:rsidR="008B2EAD">
              <w:rPr>
                <w:b/>
              </w:rPr>
              <w:t xml:space="preserve"> I</w:t>
            </w:r>
          </w:p>
          <w:p w:rsidR="008B2EAD" w:rsidRPr="00CA12DD" w:rsidRDefault="008B2EAD" w:rsidP="00CF2188">
            <w:pPr>
              <w:rPr>
                <w:b/>
              </w:rPr>
            </w:pPr>
            <w:r>
              <w:rPr>
                <w:b/>
              </w:rPr>
              <w:t>DRUŠTVO</w:t>
            </w:r>
          </w:p>
        </w:tc>
        <w:tc>
          <w:tcPr>
            <w:tcW w:w="675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608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618" w:type="dxa"/>
            <w:shd w:val="clear" w:color="auto" w:fill="FFFFFF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567" w:type="dxa"/>
            <w:shd w:val="clear" w:color="auto" w:fill="FFFFFF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567" w:type="dxa"/>
            <w:shd w:val="clear" w:color="auto" w:fill="FFFFFF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567" w:type="dxa"/>
            <w:shd w:val="clear" w:color="auto" w:fill="FFFFFF"/>
          </w:tcPr>
          <w:p w:rsidR="00BB4A79" w:rsidRPr="00CA12DD" w:rsidRDefault="008B2EAD" w:rsidP="002E6E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</w:tr>
      <w:tr w:rsidR="00CA12DD" w:rsidRPr="00CA12DD" w:rsidTr="00BB4A79">
        <w:trPr>
          <w:cantSplit/>
          <w:jc w:val="center"/>
        </w:trPr>
        <w:tc>
          <w:tcPr>
            <w:tcW w:w="1702" w:type="dxa"/>
          </w:tcPr>
          <w:p w:rsidR="00BB4A79" w:rsidRPr="00CA12DD" w:rsidRDefault="00BB4A79" w:rsidP="00CF2188">
            <w:pPr>
              <w:rPr>
                <w:b/>
              </w:rPr>
            </w:pPr>
            <w:r w:rsidRPr="00CA12DD">
              <w:rPr>
                <w:b/>
              </w:rPr>
              <w:t>TZK</w:t>
            </w:r>
          </w:p>
        </w:tc>
        <w:tc>
          <w:tcPr>
            <w:tcW w:w="675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608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618" w:type="dxa"/>
            <w:shd w:val="clear" w:color="auto" w:fill="FFFFFF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shd w:val="clear" w:color="auto" w:fill="FFFFFF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shd w:val="clear" w:color="auto" w:fill="FFFFFF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shd w:val="clear" w:color="auto" w:fill="FFFFFF"/>
          </w:tcPr>
          <w:p w:rsidR="00BB4A79" w:rsidRPr="00CA12DD" w:rsidRDefault="008B2EAD" w:rsidP="002E6E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CA12DD" w:rsidRPr="00CA12DD" w:rsidTr="00BB4A79">
        <w:trPr>
          <w:cantSplit/>
          <w:jc w:val="center"/>
        </w:trPr>
        <w:tc>
          <w:tcPr>
            <w:tcW w:w="1702" w:type="dxa"/>
            <w:shd w:val="pct10" w:color="auto" w:fill="auto"/>
          </w:tcPr>
          <w:p w:rsidR="00BB4A79" w:rsidRPr="00CA12DD" w:rsidRDefault="00BB4A79" w:rsidP="00CF2188">
            <w:pPr>
              <w:rPr>
                <w:b/>
              </w:rPr>
            </w:pPr>
            <w:r w:rsidRPr="00CA12DD">
              <w:rPr>
                <w:b/>
              </w:rPr>
              <w:t>UKUPNO:</w:t>
            </w:r>
          </w:p>
        </w:tc>
        <w:tc>
          <w:tcPr>
            <w:tcW w:w="675" w:type="dxa"/>
            <w:shd w:val="pct10" w:color="auto" w:fill="auto"/>
          </w:tcPr>
          <w:p w:rsidR="00BB4A79" w:rsidRPr="00CA12DD" w:rsidRDefault="008B2EAD" w:rsidP="00CF21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0</w:t>
            </w:r>
          </w:p>
        </w:tc>
        <w:tc>
          <w:tcPr>
            <w:tcW w:w="567" w:type="dxa"/>
            <w:shd w:val="pct10" w:color="auto" w:fill="auto"/>
          </w:tcPr>
          <w:p w:rsidR="00BB4A79" w:rsidRPr="00CA12DD" w:rsidRDefault="008B2EAD" w:rsidP="00CF21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0</w:t>
            </w:r>
          </w:p>
        </w:tc>
        <w:tc>
          <w:tcPr>
            <w:tcW w:w="567" w:type="dxa"/>
            <w:shd w:val="pct10" w:color="auto" w:fill="auto"/>
          </w:tcPr>
          <w:p w:rsidR="00BB4A79" w:rsidRPr="00CA12DD" w:rsidRDefault="008B2EAD" w:rsidP="00CF21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0</w:t>
            </w:r>
          </w:p>
        </w:tc>
        <w:tc>
          <w:tcPr>
            <w:tcW w:w="567" w:type="dxa"/>
            <w:shd w:val="pct10" w:color="auto" w:fill="auto"/>
          </w:tcPr>
          <w:p w:rsidR="00BB4A79" w:rsidRPr="00CA12DD" w:rsidRDefault="008B2EAD" w:rsidP="00CF21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0</w:t>
            </w:r>
          </w:p>
        </w:tc>
        <w:tc>
          <w:tcPr>
            <w:tcW w:w="567" w:type="dxa"/>
            <w:shd w:val="pct10" w:color="auto" w:fill="auto"/>
          </w:tcPr>
          <w:p w:rsidR="00BB4A79" w:rsidRPr="00CA12DD" w:rsidRDefault="008B2EAD" w:rsidP="00CF21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0</w:t>
            </w:r>
          </w:p>
        </w:tc>
        <w:tc>
          <w:tcPr>
            <w:tcW w:w="567" w:type="dxa"/>
            <w:shd w:val="pct10" w:color="auto" w:fill="auto"/>
          </w:tcPr>
          <w:p w:rsidR="00BB4A79" w:rsidRPr="00CA12DD" w:rsidRDefault="008B2EAD" w:rsidP="00CF21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0</w:t>
            </w:r>
          </w:p>
        </w:tc>
        <w:tc>
          <w:tcPr>
            <w:tcW w:w="567" w:type="dxa"/>
            <w:shd w:val="pct10" w:color="auto" w:fill="auto"/>
          </w:tcPr>
          <w:p w:rsidR="00BB4A79" w:rsidRPr="00CA12DD" w:rsidRDefault="008B2EAD" w:rsidP="00CF21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0</w:t>
            </w:r>
          </w:p>
        </w:tc>
        <w:tc>
          <w:tcPr>
            <w:tcW w:w="567" w:type="dxa"/>
            <w:shd w:val="pct10" w:color="auto" w:fill="auto"/>
          </w:tcPr>
          <w:p w:rsidR="00BB4A79" w:rsidRPr="00CA12DD" w:rsidRDefault="008B2EAD" w:rsidP="00CF21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0</w:t>
            </w:r>
          </w:p>
        </w:tc>
        <w:tc>
          <w:tcPr>
            <w:tcW w:w="567" w:type="dxa"/>
            <w:shd w:val="pct10" w:color="auto" w:fill="auto"/>
          </w:tcPr>
          <w:p w:rsidR="00BB4A79" w:rsidRPr="00CA12DD" w:rsidRDefault="008B2EAD" w:rsidP="00CF21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0</w:t>
            </w:r>
          </w:p>
        </w:tc>
        <w:tc>
          <w:tcPr>
            <w:tcW w:w="567" w:type="dxa"/>
            <w:shd w:val="pct10" w:color="auto" w:fill="auto"/>
          </w:tcPr>
          <w:p w:rsidR="00BB4A79" w:rsidRPr="00CA12DD" w:rsidRDefault="008B2EAD" w:rsidP="00CF21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0</w:t>
            </w:r>
          </w:p>
        </w:tc>
        <w:tc>
          <w:tcPr>
            <w:tcW w:w="608" w:type="dxa"/>
            <w:shd w:val="pct10" w:color="auto" w:fill="auto"/>
          </w:tcPr>
          <w:p w:rsidR="00BB4A79" w:rsidRPr="00CA12DD" w:rsidRDefault="008B2EAD" w:rsidP="00CF21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0</w:t>
            </w:r>
          </w:p>
        </w:tc>
        <w:tc>
          <w:tcPr>
            <w:tcW w:w="567" w:type="dxa"/>
            <w:shd w:val="pct10" w:color="auto" w:fill="auto"/>
          </w:tcPr>
          <w:p w:rsidR="00BB4A79" w:rsidRPr="00CA12DD" w:rsidRDefault="008B2EAD" w:rsidP="00CF21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0</w:t>
            </w:r>
          </w:p>
        </w:tc>
        <w:tc>
          <w:tcPr>
            <w:tcW w:w="618" w:type="dxa"/>
            <w:shd w:val="pct10" w:color="auto" w:fill="auto"/>
          </w:tcPr>
          <w:p w:rsidR="00BB4A79" w:rsidRPr="00CA12DD" w:rsidRDefault="008B2EAD" w:rsidP="00CF21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0</w:t>
            </w:r>
          </w:p>
        </w:tc>
        <w:tc>
          <w:tcPr>
            <w:tcW w:w="567" w:type="dxa"/>
            <w:shd w:val="pct10" w:color="auto" w:fill="auto"/>
          </w:tcPr>
          <w:p w:rsidR="00BB4A79" w:rsidRPr="00CA12DD" w:rsidRDefault="008B2EAD" w:rsidP="00CF21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0</w:t>
            </w:r>
          </w:p>
        </w:tc>
        <w:tc>
          <w:tcPr>
            <w:tcW w:w="567" w:type="dxa"/>
            <w:shd w:val="pct10" w:color="auto" w:fill="auto"/>
          </w:tcPr>
          <w:p w:rsidR="00BB4A79" w:rsidRPr="00CA12DD" w:rsidRDefault="008B2EAD" w:rsidP="00CF21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0</w:t>
            </w:r>
          </w:p>
        </w:tc>
        <w:tc>
          <w:tcPr>
            <w:tcW w:w="567" w:type="dxa"/>
            <w:shd w:val="pct10" w:color="auto" w:fill="auto"/>
          </w:tcPr>
          <w:p w:rsidR="00BB4A79" w:rsidRPr="00CA12DD" w:rsidRDefault="008B2EAD" w:rsidP="002E6E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0</w:t>
            </w:r>
          </w:p>
        </w:tc>
      </w:tr>
    </w:tbl>
    <w:p w:rsidR="00A563F4" w:rsidRPr="00CA12DD" w:rsidRDefault="00A563F4" w:rsidP="003B63E0">
      <w:pPr>
        <w:jc w:val="both"/>
        <w:rPr>
          <w:b/>
          <w:bCs/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673"/>
        <w:gridCol w:w="886"/>
        <w:gridCol w:w="803"/>
        <w:gridCol w:w="638"/>
        <w:gridCol w:w="638"/>
        <w:gridCol w:w="851"/>
        <w:gridCol w:w="850"/>
        <w:gridCol w:w="851"/>
      </w:tblGrid>
      <w:tr w:rsidR="00571AE1" w:rsidRPr="00CA12DD" w:rsidTr="00780849">
        <w:trPr>
          <w:cantSplit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571AE1" w:rsidRPr="00CA12DD" w:rsidRDefault="00571AE1" w:rsidP="00CF2188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 xml:space="preserve">NASTAVNI 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571AE1" w:rsidRPr="00CA12DD" w:rsidRDefault="00571AE1" w:rsidP="00CF21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17" w:type="dxa"/>
            <w:gridSpan w:val="7"/>
            <w:tcBorders>
              <w:left w:val="single" w:sz="4" w:space="0" w:color="auto"/>
            </w:tcBorders>
            <w:shd w:val="clear" w:color="auto" w:fill="CCCCCC"/>
          </w:tcPr>
          <w:p w:rsidR="00571AE1" w:rsidRPr="00CA12DD" w:rsidRDefault="00571AE1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 xml:space="preserve">Godišnji br. sati redovne nastave po odjelima </w:t>
            </w:r>
          </w:p>
          <w:p w:rsidR="00571AE1" w:rsidRPr="00CA12DD" w:rsidRDefault="00571AE1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(5. i 6. r</w:t>
            </w:r>
            <w:r w:rsidR="00F61EBC">
              <w:rPr>
                <w:b/>
                <w:sz w:val="24"/>
                <w:szCs w:val="24"/>
              </w:rPr>
              <w:t>azredi</w:t>
            </w:r>
            <w:r w:rsidRPr="00CA12DD">
              <w:rPr>
                <w:b/>
                <w:sz w:val="24"/>
                <w:szCs w:val="24"/>
              </w:rPr>
              <w:t>)</w:t>
            </w:r>
          </w:p>
        </w:tc>
      </w:tr>
      <w:tr w:rsidR="00571AE1" w:rsidRPr="00CA12DD" w:rsidTr="00780849">
        <w:trPr>
          <w:cantSplit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71AE1" w:rsidRPr="00CA12DD" w:rsidRDefault="00571AE1" w:rsidP="00CF2188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PREDMETI</w:t>
            </w:r>
          </w:p>
        </w:tc>
        <w:tc>
          <w:tcPr>
            <w:tcW w:w="673" w:type="dxa"/>
            <w:tcBorders>
              <w:left w:val="single" w:sz="4" w:space="0" w:color="auto"/>
            </w:tcBorders>
            <w:shd w:val="clear" w:color="auto" w:fill="CCCCCC"/>
          </w:tcPr>
          <w:p w:rsidR="00571AE1" w:rsidRPr="00CA12DD" w:rsidRDefault="00571AE1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5.a</w:t>
            </w:r>
          </w:p>
        </w:tc>
        <w:tc>
          <w:tcPr>
            <w:tcW w:w="886" w:type="dxa"/>
            <w:shd w:val="clear" w:color="auto" w:fill="CCCCCC"/>
          </w:tcPr>
          <w:p w:rsidR="00571AE1" w:rsidRPr="00CA12DD" w:rsidRDefault="00571AE1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5.b</w:t>
            </w:r>
          </w:p>
        </w:tc>
        <w:tc>
          <w:tcPr>
            <w:tcW w:w="803" w:type="dxa"/>
            <w:shd w:val="clear" w:color="auto" w:fill="CCCCCC"/>
          </w:tcPr>
          <w:p w:rsidR="00571AE1" w:rsidRPr="00CA12DD" w:rsidRDefault="00571AE1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5.c</w:t>
            </w:r>
          </w:p>
        </w:tc>
        <w:tc>
          <w:tcPr>
            <w:tcW w:w="638" w:type="dxa"/>
            <w:shd w:val="clear" w:color="auto" w:fill="CCCCCC"/>
          </w:tcPr>
          <w:p w:rsidR="00571AE1" w:rsidRPr="00CA12DD" w:rsidRDefault="00571AE1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d</w:t>
            </w:r>
          </w:p>
        </w:tc>
        <w:tc>
          <w:tcPr>
            <w:tcW w:w="638" w:type="dxa"/>
            <w:shd w:val="clear" w:color="auto" w:fill="CCCCCC"/>
          </w:tcPr>
          <w:p w:rsidR="00571AE1" w:rsidRPr="00CA12DD" w:rsidRDefault="00571AE1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6.a</w:t>
            </w:r>
          </w:p>
        </w:tc>
        <w:tc>
          <w:tcPr>
            <w:tcW w:w="851" w:type="dxa"/>
            <w:shd w:val="clear" w:color="auto" w:fill="CCCCCC"/>
          </w:tcPr>
          <w:p w:rsidR="00571AE1" w:rsidRPr="00CA12DD" w:rsidRDefault="00571AE1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6.b</w:t>
            </w:r>
          </w:p>
        </w:tc>
        <w:tc>
          <w:tcPr>
            <w:tcW w:w="850" w:type="dxa"/>
            <w:shd w:val="clear" w:color="auto" w:fill="CCCCCC"/>
          </w:tcPr>
          <w:p w:rsidR="00571AE1" w:rsidRPr="00CA12DD" w:rsidRDefault="00571AE1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6.c</w:t>
            </w:r>
          </w:p>
        </w:tc>
        <w:tc>
          <w:tcPr>
            <w:tcW w:w="851" w:type="dxa"/>
            <w:shd w:val="clear" w:color="auto" w:fill="CCCCCC"/>
          </w:tcPr>
          <w:p w:rsidR="00571AE1" w:rsidRPr="00CA12DD" w:rsidRDefault="00571AE1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6.d</w:t>
            </w:r>
          </w:p>
        </w:tc>
      </w:tr>
      <w:tr w:rsidR="00571AE1" w:rsidRPr="00CA12DD" w:rsidTr="00780849">
        <w:trPr>
          <w:cantSplit/>
          <w:jc w:val="center"/>
        </w:trPr>
        <w:tc>
          <w:tcPr>
            <w:tcW w:w="2016" w:type="dxa"/>
            <w:tcBorders>
              <w:top w:val="single" w:sz="4" w:space="0" w:color="auto"/>
            </w:tcBorders>
          </w:tcPr>
          <w:p w:rsidR="00571AE1" w:rsidRPr="00CA12DD" w:rsidRDefault="00571AE1" w:rsidP="00CF2188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HRVATSKI J.</w:t>
            </w:r>
          </w:p>
        </w:tc>
        <w:tc>
          <w:tcPr>
            <w:tcW w:w="673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886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803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638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638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851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850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851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</w:tr>
      <w:tr w:rsidR="00571AE1" w:rsidRPr="00CA12DD" w:rsidTr="00780849">
        <w:trPr>
          <w:cantSplit/>
          <w:jc w:val="center"/>
        </w:trPr>
        <w:tc>
          <w:tcPr>
            <w:tcW w:w="2016" w:type="dxa"/>
          </w:tcPr>
          <w:p w:rsidR="00571AE1" w:rsidRPr="00CA12DD" w:rsidRDefault="00571AE1" w:rsidP="00CF2188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LIKOVNA K.</w:t>
            </w:r>
          </w:p>
        </w:tc>
        <w:tc>
          <w:tcPr>
            <w:tcW w:w="673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86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03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38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38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571AE1" w:rsidRPr="00CA12DD" w:rsidTr="00780849">
        <w:trPr>
          <w:cantSplit/>
          <w:jc w:val="center"/>
        </w:trPr>
        <w:tc>
          <w:tcPr>
            <w:tcW w:w="2016" w:type="dxa"/>
          </w:tcPr>
          <w:p w:rsidR="00571AE1" w:rsidRPr="00CA12DD" w:rsidRDefault="00571AE1" w:rsidP="00CF2188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GLAZBENA K.</w:t>
            </w:r>
          </w:p>
        </w:tc>
        <w:tc>
          <w:tcPr>
            <w:tcW w:w="673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86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03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38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38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571AE1" w:rsidRPr="00CA12DD" w:rsidTr="00780849">
        <w:trPr>
          <w:cantSplit/>
          <w:jc w:val="center"/>
        </w:trPr>
        <w:tc>
          <w:tcPr>
            <w:tcW w:w="2016" w:type="dxa"/>
          </w:tcPr>
          <w:p w:rsidR="00571AE1" w:rsidRPr="00CA12DD" w:rsidRDefault="00571AE1" w:rsidP="00CF2188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ENGLESKI J.</w:t>
            </w:r>
          </w:p>
        </w:tc>
        <w:tc>
          <w:tcPr>
            <w:tcW w:w="673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886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803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638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638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851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850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851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</w:tr>
      <w:tr w:rsidR="00571AE1" w:rsidRPr="00CA12DD" w:rsidTr="00780849">
        <w:trPr>
          <w:cantSplit/>
          <w:jc w:val="center"/>
        </w:trPr>
        <w:tc>
          <w:tcPr>
            <w:tcW w:w="2016" w:type="dxa"/>
          </w:tcPr>
          <w:p w:rsidR="00571AE1" w:rsidRPr="00CA12DD" w:rsidRDefault="00571AE1" w:rsidP="00CF2188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MATEMATIKA</w:t>
            </w:r>
          </w:p>
        </w:tc>
        <w:tc>
          <w:tcPr>
            <w:tcW w:w="673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886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803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638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638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851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850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851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</w:tr>
      <w:tr w:rsidR="00571AE1" w:rsidRPr="00CA12DD" w:rsidTr="00780849">
        <w:trPr>
          <w:cantSplit/>
          <w:jc w:val="center"/>
        </w:trPr>
        <w:tc>
          <w:tcPr>
            <w:tcW w:w="2016" w:type="dxa"/>
          </w:tcPr>
          <w:p w:rsidR="00571AE1" w:rsidRPr="00CA12DD" w:rsidRDefault="00571AE1" w:rsidP="00CF2188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PRIRODA</w:t>
            </w:r>
          </w:p>
        </w:tc>
        <w:tc>
          <w:tcPr>
            <w:tcW w:w="673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886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803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638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638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851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850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851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</w:tr>
      <w:tr w:rsidR="00571AE1" w:rsidRPr="00CA12DD" w:rsidTr="00780849">
        <w:trPr>
          <w:cantSplit/>
          <w:jc w:val="center"/>
        </w:trPr>
        <w:tc>
          <w:tcPr>
            <w:tcW w:w="2016" w:type="dxa"/>
          </w:tcPr>
          <w:p w:rsidR="00571AE1" w:rsidRPr="00CA12DD" w:rsidRDefault="00571AE1" w:rsidP="00CF2188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POVIJEST</w:t>
            </w:r>
          </w:p>
        </w:tc>
        <w:tc>
          <w:tcPr>
            <w:tcW w:w="673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86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03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38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38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571AE1" w:rsidRPr="00CA12DD" w:rsidTr="00780849">
        <w:trPr>
          <w:cantSplit/>
          <w:jc w:val="center"/>
        </w:trPr>
        <w:tc>
          <w:tcPr>
            <w:tcW w:w="2016" w:type="dxa"/>
          </w:tcPr>
          <w:p w:rsidR="00571AE1" w:rsidRPr="00CA12DD" w:rsidRDefault="00571AE1" w:rsidP="00CF2188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GEOGRAFIJA</w:t>
            </w:r>
          </w:p>
        </w:tc>
        <w:tc>
          <w:tcPr>
            <w:tcW w:w="673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886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803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638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638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851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850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851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</w:tr>
      <w:tr w:rsidR="00571AE1" w:rsidRPr="00CA12DD" w:rsidTr="00780849">
        <w:trPr>
          <w:cantSplit/>
          <w:jc w:val="center"/>
        </w:trPr>
        <w:tc>
          <w:tcPr>
            <w:tcW w:w="2016" w:type="dxa"/>
          </w:tcPr>
          <w:p w:rsidR="00571AE1" w:rsidRPr="00CA12DD" w:rsidRDefault="00571AE1" w:rsidP="00CF2188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TEHNIČKA K.</w:t>
            </w:r>
          </w:p>
        </w:tc>
        <w:tc>
          <w:tcPr>
            <w:tcW w:w="673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86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03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38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38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571AE1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</w:t>
            </w:r>
            <w:r w:rsidR="0098777E">
              <w:rPr>
                <w:sz w:val="24"/>
                <w:szCs w:val="24"/>
              </w:rPr>
              <w:t>5</w:t>
            </w:r>
          </w:p>
        </w:tc>
      </w:tr>
      <w:tr w:rsidR="00571AE1" w:rsidRPr="00CA12DD" w:rsidTr="00780849">
        <w:trPr>
          <w:cantSplit/>
          <w:jc w:val="center"/>
        </w:trPr>
        <w:tc>
          <w:tcPr>
            <w:tcW w:w="2016" w:type="dxa"/>
          </w:tcPr>
          <w:p w:rsidR="00571AE1" w:rsidRPr="00CA12DD" w:rsidRDefault="00571AE1" w:rsidP="00CF2188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TZK</w:t>
            </w:r>
          </w:p>
        </w:tc>
        <w:tc>
          <w:tcPr>
            <w:tcW w:w="673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86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03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38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38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571AE1" w:rsidRPr="00CA12DD" w:rsidTr="00780849">
        <w:trPr>
          <w:cantSplit/>
          <w:jc w:val="center"/>
        </w:trPr>
        <w:tc>
          <w:tcPr>
            <w:tcW w:w="2016" w:type="dxa"/>
            <w:shd w:val="pct10" w:color="auto" w:fill="auto"/>
          </w:tcPr>
          <w:p w:rsidR="00571AE1" w:rsidRPr="00CA12DD" w:rsidRDefault="00571AE1" w:rsidP="00CF2188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UKUPNO:</w:t>
            </w:r>
          </w:p>
        </w:tc>
        <w:tc>
          <w:tcPr>
            <w:tcW w:w="673" w:type="dxa"/>
            <w:shd w:val="pct10" w:color="auto" w:fill="auto"/>
          </w:tcPr>
          <w:p w:rsidR="00571AE1" w:rsidRPr="00CA12DD" w:rsidRDefault="0098777E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0</w:t>
            </w:r>
          </w:p>
        </w:tc>
        <w:tc>
          <w:tcPr>
            <w:tcW w:w="886" w:type="dxa"/>
            <w:shd w:val="pct10" w:color="auto" w:fill="auto"/>
          </w:tcPr>
          <w:p w:rsidR="00571AE1" w:rsidRPr="00CA12DD" w:rsidRDefault="0098777E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0</w:t>
            </w:r>
          </w:p>
        </w:tc>
        <w:tc>
          <w:tcPr>
            <w:tcW w:w="803" w:type="dxa"/>
            <w:shd w:val="pct10" w:color="auto" w:fill="auto"/>
          </w:tcPr>
          <w:p w:rsidR="00571AE1" w:rsidRPr="00CA12DD" w:rsidRDefault="0098777E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0</w:t>
            </w:r>
          </w:p>
        </w:tc>
        <w:tc>
          <w:tcPr>
            <w:tcW w:w="638" w:type="dxa"/>
            <w:shd w:val="pct10" w:color="auto" w:fill="auto"/>
          </w:tcPr>
          <w:p w:rsidR="00571AE1" w:rsidRPr="00CA12DD" w:rsidRDefault="0098777E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0</w:t>
            </w:r>
          </w:p>
        </w:tc>
        <w:tc>
          <w:tcPr>
            <w:tcW w:w="638" w:type="dxa"/>
            <w:shd w:val="pct10" w:color="auto" w:fill="auto"/>
          </w:tcPr>
          <w:p w:rsidR="00571AE1" w:rsidRPr="00CA12DD" w:rsidRDefault="0098777E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0</w:t>
            </w:r>
          </w:p>
        </w:tc>
        <w:tc>
          <w:tcPr>
            <w:tcW w:w="851" w:type="dxa"/>
            <w:shd w:val="pct10" w:color="auto" w:fill="auto"/>
          </w:tcPr>
          <w:p w:rsidR="00571AE1" w:rsidRPr="00CA12DD" w:rsidRDefault="0098777E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0</w:t>
            </w:r>
          </w:p>
        </w:tc>
        <w:tc>
          <w:tcPr>
            <w:tcW w:w="850" w:type="dxa"/>
            <w:shd w:val="pct10" w:color="auto" w:fill="auto"/>
          </w:tcPr>
          <w:p w:rsidR="00571AE1" w:rsidRPr="00CA12DD" w:rsidRDefault="0098777E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0</w:t>
            </w:r>
          </w:p>
        </w:tc>
        <w:tc>
          <w:tcPr>
            <w:tcW w:w="851" w:type="dxa"/>
            <w:shd w:val="pct10" w:color="auto" w:fill="auto"/>
          </w:tcPr>
          <w:p w:rsidR="00571AE1" w:rsidRPr="00CA12DD" w:rsidRDefault="0098777E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0</w:t>
            </w:r>
          </w:p>
        </w:tc>
      </w:tr>
    </w:tbl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032"/>
        <w:gridCol w:w="713"/>
        <w:gridCol w:w="838"/>
        <w:gridCol w:w="839"/>
        <w:gridCol w:w="839"/>
        <w:gridCol w:w="849"/>
        <w:gridCol w:w="849"/>
        <w:gridCol w:w="863"/>
      </w:tblGrid>
      <w:tr w:rsidR="00CA12DD" w:rsidRPr="00CA12DD" w:rsidTr="00CF2188">
        <w:trPr>
          <w:cantSplit/>
          <w:jc w:val="center"/>
        </w:trPr>
        <w:tc>
          <w:tcPr>
            <w:tcW w:w="203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1F6295" w:rsidRPr="00CA12DD" w:rsidRDefault="001F6295" w:rsidP="00CF2188">
            <w:pPr>
              <w:jc w:val="both"/>
              <w:rPr>
                <w:b/>
              </w:rPr>
            </w:pPr>
            <w:r w:rsidRPr="00CA12DD">
              <w:rPr>
                <w:b/>
              </w:rPr>
              <w:t>NASTAVNI</w:t>
            </w:r>
          </w:p>
          <w:p w:rsidR="001F6295" w:rsidRPr="00CA12DD" w:rsidRDefault="001F6295" w:rsidP="00CF2188">
            <w:pPr>
              <w:jc w:val="both"/>
              <w:rPr>
                <w:b/>
              </w:rPr>
            </w:pPr>
            <w:r w:rsidRPr="00CA12DD">
              <w:rPr>
                <w:b/>
              </w:rPr>
              <w:t>PREDMETI</w:t>
            </w:r>
          </w:p>
        </w:tc>
        <w:tc>
          <w:tcPr>
            <w:tcW w:w="579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God. br. sati redovne nastave po odjelima (7. i 8.razr.)</w:t>
            </w:r>
          </w:p>
        </w:tc>
      </w:tr>
      <w:tr w:rsidR="00CA12DD" w:rsidRPr="00CA12DD" w:rsidTr="00CF2188">
        <w:trPr>
          <w:cantSplit/>
          <w:jc w:val="center"/>
        </w:trPr>
        <w:tc>
          <w:tcPr>
            <w:tcW w:w="203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F6295" w:rsidRPr="00CA12DD" w:rsidRDefault="001F6295" w:rsidP="00CF2188">
            <w:pPr>
              <w:jc w:val="both"/>
              <w:rPr>
                <w:b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7.a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7.b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7.c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F6295" w:rsidRPr="00CA12DD" w:rsidRDefault="000A6119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7.d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F6295" w:rsidRPr="00CA12DD" w:rsidRDefault="000A6119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8.a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F6295" w:rsidRPr="00CA12DD" w:rsidRDefault="000A6119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8.b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F6295" w:rsidRPr="00CA12DD" w:rsidRDefault="000A6119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8.c</w:t>
            </w:r>
          </w:p>
        </w:tc>
      </w:tr>
      <w:tr w:rsidR="00CA12DD" w:rsidRPr="00CA12DD" w:rsidTr="00CF2188">
        <w:trPr>
          <w:jc w:val="center"/>
        </w:trPr>
        <w:tc>
          <w:tcPr>
            <w:tcW w:w="20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1F6295" w:rsidP="00CF2188">
            <w:pPr>
              <w:jc w:val="both"/>
              <w:rPr>
                <w:b/>
              </w:rPr>
            </w:pPr>
            <w:r w:rsidRPr="00CA12DD">
              <w:rPr>
                <w:b/>
              </w:rPr>
              <w:t>HRVATSKI JEZIK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</w:tr>
      <w:tr w:rsidR="00CA12DD" w:rsidRPr="00CA12DD" w:rsidTr="00CF2188">
        <w:trPr>
          <w:jc w:val="center"/>
        </w:trPr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1F6295" w:rsidP="00CF2188">
            <w:pPr>
              <w:jc w:val="both"/>
              <w:rPr>
                <w:b/>
              </w:rPr>
            </w:pPr>
            <w:r w:rsidRPr="00CA12DD">
              <w:rPr>
                <w:b/>
              </w:rPr>
              <w:t>LIKOVNA KULT.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CA12DD" w:rsidRPr="00CA12DD" w:rsidTr="00CF2188">
        <w:trPr>
          <w:jc w:val="center"/>
        </w:trPr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1F6295" w:rsidP="00CF2188">
            <w:pPr>
              <w:jc w:val="both"/>
              <w:rPr>
                <w:b/>
              </w:rPr>
            </w:pPr>
            <w:r w:rsidRPr="00CA12DD">
              <w:rPr>
                <w:b/>
              </w:rPr>
              <w:t>GLAZBENA KUL.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1F6295" w:rsidP="00571AE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</w:t>
            </w:r>
            <w:r w:rsidR="00571AE1">
              <w:rPr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</w:t>
            </w:r>
            <w:r w:rsidR="00571AE1">
              <w:rPr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CA12DD" w:rsidRPr="00CA12DD" w:rsidTr="00CF2188">
        <w:trPr>
          <w:jc w:val="center"/>
        </w:trPr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1F6295" w:rsidP="00CF2188">
            <w:pPr>
              <w:jc w:val="both"/>
              <w:rPr>
                <w:b/>
              </w:rPr>
            </w:pPr>
            <w:r w:rsidRPr="00CA12DD">
              <w:rPr>
                <w:b/>
              </w:rPr>
              <w:t>ENGLESKI J.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</w:tr>
      <w:tr w:rsidR="00CA12DD" w:rsidRPr="00CA12DD" w:rsidTr="00CF2188">
        <w:trPr>
          <w:jc w:val="center"/>
        </w:trPr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1F6295" w:rsidP="00CF2188">
            <w:pPr>
              <w:jc w:val="both"/>
              <w:rPr>
                <w:b/>
              </w:rPr>
            </w:pPr>
            <w:r w:rsidRPr="00CA12DD">
              <w:rPr>
                <w:b/>
              </w:rPr>
              <w:t>MATEMATIKA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</w:tr>
      <w:tr w:rsidR="00CA12DD" w:rsidRPr="00CA12DD" w:rsidTr="00CF2188">
        <w:trPr>
          <w:jc w:val="center"/>
        </w:trPr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1F6295" w:rsidP="00CF2188">
            <w:pPr>
              <w:jc w:val="both"/>
              <w:rPr>
                <w:b/>
              </w:rPr>
            </w:pPr>
            <w:r w:rsidRPr="00CA12DD">
              <w:rPr>
                <w:b/>
              </w:rPr>
              <w:t xml:space="preserve">BIOLOGIJA 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CA12DD" w:rsidRPr="00CA12DD" w:rsidTr="00CF2188">
        <w:trPr>
          <w:jc w:val="center"/>
        </w:trPr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1F6295" w:rsidP="00CF2188">
            <w:pPr>
              <w:jc w:val="both"/>
              <w:rPr>
                <w:b/>
              </w:rPr>
            </w:pPr>
            <w:r w:rsidRPr="00CA12DD">
              <w:rPr>
                <w:b/>
              </w:rPr>
              <w:t>KEMIJA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CA12DD" w:rsidRPr="00CA12DD" w:rsidTr="00CF2188">
        <w:trPr>
          <w:jc w:val="center"/>
        </w:trPr>
        <w:tc>
          <w:tcPr>
            <w:tcW w:w="20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6295" w:rsidRPr="00CA12DD" w:rsidRDefault="001F6295" w:rsidP="00CF2188">
            <w:pPr>
              <w:jc w:val="both"/>
              <w:rPr>
                <w:b/>
              </w:rPr>
            </w:pPr>
            <w:r w:rsidRPr="00CA12DD">
              <w:rPr>
                <w:b/>
              </w:rPr>
              <w:t>FIZIKA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CA12DD" w:rsidRPr="00CA12DD" w:rsidTr="00CF2188">
        <w:trPr>
          <w:jc w:val="center"/>
        </w:trPr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1F6295" w:rsidP="00CF2188">
            <w:pPr>
              <w:jc w:val="both"/>
              <w:rPr>
                <w:b/>
              </w:rPr>
            </w:pPr>
            <w:r w:rsidRPr="00CA12DD">
              <w:rPr>
                <w:b/>
              </w:rPr>
              <w:t>POVIJEST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CA12DD" w:rsidRPr="00CA12DD" w:rsidTr="00CF2188">
        <w:trPr>
          <w:jc w:val="center"/>
        </w:trPr>
        <w:tc>
          <w:tcPr>
            <w:tcW w:w="20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6295" w:rsidRPr="00CA12DD" w:rsidRDefault="001F6295" w:rsidP="00CF2188">
            <w:pPr>
              <w:jc w:val="both"/>
              <w:rPr>
                <w:b/>
              </w:rPr>
            </w:pPr>
            <w:r w:rsidRPr="00CA12DD">
              <w:rPr>
                <w:b/>
              </w:rPr>
              <w:t>GEOGRAFIJA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CA12DD" w:rsidRPr="00CA12DD" w:rsidTr="00CF2188">
        <w:trPr>
          <w:jc w:val="center"/>
        </w:trPr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F6295" w:rsidRPr="00CA12DD" w:rsidRDefault="001F6295" w:rsidP="00CF2188">
            <w:pPr>
              <w:jc w:val="both"/>
              <w:rPr>
                <w:b/>
              </w:rPr>
            </w:pPr>
            <w:r w:rsidRPr="00CA12DD">
              <w:rPr>
                <w:b/>
              </w:rPr>
              <w:t>TEHNIČKA KULT.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CA12DD" w:rsidRPr="00CA12DD" w:rsidTr="0098777E">
        <w:trPr>
          <w:jc w:val="center"/>
        </w:trPr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F6295" w:rsidRPr="00CA12DD" w:rsidRDefault="001F6295" w:rsidP="00CF2188">
            <w:pPr>
              <w:jc w:val="both"/>
              <w:rPr>
                <w:b/>
              </w:rPr>
            </w:pPr>
            <w:r w:rsidRPr="00CA12DD">
              <w:rPr>
                <w:b/>
              </w:rPr>
              <w:t>TZK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9C1CFB" w:rsidRPr="00CA12DD" w:rsidTr="009C1CFB">
        <w:trPr>
          <w:jc w:val="center"/>
        </w:trPr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C1CFB" w:rsidRPr="00CA12DD" w:rsidRDefault="009C1CFB" w:rsidP="00CF2188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C1CFB" w:rsidRPr="009C1CFB" w:rsidRDefault="009C1CFB" w:rsidP="00CF2188">
            <w:pPr>
              <w:jc w:val="center"/>
              <w:rPr>
                <w:b/>
                <w:sz w:val="24"/>
                <w:szCs w:val="24"/>
              </w:rPr>
            </w:pPr>
            <w:r w:rsidRPr="009C1CFB">
              <w:rPr>
                <w:b/>
                <w:sz w:val="24"/>
                <w:szCs w:val="24"/>
              </w:rPr>
              <w:t>91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C1CFB" w:rsidRPr="009C1CFB" w:rsidRDefault="009C1CFB" w:rsidP="00CF2188">
            <w:pPr>
              <w:jc w:val="center"/>
              <w:rPr>
                <w:b/>
                <w:sz w:val="24"/>
                <w:szCs w:val="24"/>
              </w:rPr>
            </w:pPr>
            <w:r w:rsidRPr="009C1CFB">
              <w:rPr>
                <w:b/>
                <w:sz w:val="24"/>
                <w:szCs w:val="24"/>
              </w:rPr>
              <w:t>91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C1CFB" w:rsidRPr="009C1CFB" w:rsidRDefault="009C1CFB" w:rsidP="00CF2188">
            <w:pPr>
              <w:jc w:val="center"/>
              <w:rPr>
                <w:b/>
                <w:sz w:val="24"/>
                <w:szCs w:val="24"/>
              </w:rPr>
            </w:pPr>
            <w:r w:rsidRPr="009C1CFB">
              <w:rPr>
                <w:b/>
                <w:sz w:val="24"/>
                <w:szCs w:val="24"/>
              </w:rPr>
              <w:t>91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C1CFB" w:rsidRPr="009C1CFB" w:rsidRDefault="009C1CFB" w:rsidP="00CF2188">
            <w:pPr>
              <w:jc w:val="center"/>
              <w:rPr>
                <w:b/>
                <w:sz w:val="24"/>
                <w:szCs w:val="24"/>
              </w:rPr>
            </w:pPr>
            <w:r w:rsidRPr="009C1CFB">
              <w:rPr>
                <w:b/>
                <w:sz w:val="24"/>
                <w:szCs w:val="24"/>
              </w:rPr>
              <w:t>91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C1CFB" w:rsidRPr="009C1CFB" w:rsidRDefault="009C1CFB" w:rsidP="00CF2188">
            <w:pPr>
              <w:jc w:val="center"/>
              <w:rPr>
                <w:b/>
                <w:sz w:val="24"/>
                <w:szCs w:val="24"/>
              </w:rPr>
            </w:pPr>
            <w:r w:rsidRPr="009C1CFB">
              <w:rPr>
                <w:b/>
                <w:sz w:val="24"/>
                <w:szCs w:val="24"/>
              </w:rPr>
              <w:t>91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C1CFB" w:rsidRPr="009C1CFB" w:rsidRDefault="009C1CFB" w:rsidP="00CF2188">
            <w:pPr>
              <w:jc w:val="center"/>
              <w:rPr>
                <w:b/>
                <w:sz w:val="24"/>
                <w:szCs w:val="24"/>
              </w:rPr>
            </w:pPr>
            <w:r w:rsidRPr="009C1CFB">
              <w:rPr>
                <w:b/>
                <w:sz w:val="24"/>
                <w:szCs w:val="24"/>
              </w:rPr>
              <w:t>91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C1CFB" w:rsidRPr="009C1CFB" w:rsidRDefault="009C1CFB" w:rsidP="00CF2188">
            <w:pPr>
              <w:jc w:val="center"/>
              <w:rPr>
                <w:b/>
                <w:sz w:val="24"/>
                <w:szCs w:val="24"/>
              </w:rPr>
            </w:pPr>
            <w:r w:rsidRPr="009C1CFB">
              <w:rPr>
                <w:b/>
                <w:sz w:val="24"/>
                <w:szCs w:val="24"/>
              </w:rPr>
              <w:t>910</w:t>
            </w:r>
          </w:p>
        </w:tc>
      </w:tr>
    </w:tbl>
    <w:p w:rsidR="000A006D" w:rsidRPr="000D2133" w:rsidRDefault="000A006D" w:rsidP="000A006D">
      <w:pPr>
        <w:jc w:val="both"/>
        <w:rPr>
          <w:b/>
          <w:color w:val="FF0000"/>
          <w:sz w:val="24"/>
          <w:szCs w:val="24"/>
        </w:rPr>
      </w:pPr>
    </w:p>
    <w:p w:rsidR="001F6295" w:rsidRPr="00E40E31" w:rsidRDefault="00633707" w:rsidP="00741A70">
      <w:pPr>
        <w:pStyle w:val="Odlomakpopisa"/>
        <w:numPr>
          <w:ilvl w:val="1"/>
          <w:numId w:val="25"/>
        </w:numPr>
        <w:jc w:val="both"/>
        <w:rPr>
          <w:b/>
          <w:sz w:val="24"/>
          <w:szCs w:val="24"/>
        </w:rPr>
      </w:pPr>
      <w:r w:rsidRPr="00E40E31">
        <w:rPr>
          <w:b/>
          <w:sz w:val="24"/>
          <w:szCs w:val="24"/>
        </w:rPr>
        <w:t xml:space="preserve"> </w:t>
      </w:r>
      <w:r w:rsidR="001F6295" w:rsidRPr="00E40E31">
        <w:rPr>
          <w:b/>
          <w:sz w:val="24"/>
          <w:szCs w:val="24"/>
        </w:rPr>
        <w:t>DOPUNSKA NASTAVA</w:t>
      </w:r>
    </w:p>
    <w:p w:rsidR="00E40E31" w:rsidRPr="000D2133" w:rsidRDefault="00E40E31" w:rsidP="00E40E31">
      <w:pPr>
        <w:pStyle w:val="Odlomakpopisa"/>
        <w:ind w:left="840"/>
        <w:jc w:val="both"/>
        <w:rPr>
          <w:b/>
          <w:color w:val="FF0000"/>
          <w:sz w:val="24"/>
          <w:szCs w:val="24"/>
        </w:rPr>
      </w:pPr>
    </w:p>
    <w:tbl>
      <w:tblPr>
        <w:tblW w:w="47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2055"/>
        <w:gridCol w:w="1083"/>
        <w:gridCol w:w="960"/>
        <w:gridCol w:w="1116"/>
        <w:gridCol w:w="1256"/>
      </w:tblGrid>
      <w:tr w:rsidR="00E40E31" w:rsidRPr="00C05EC0" w:rsidTr="00E40E31">
        <w:trPr>
          <w:trHeight w:val="454"/>
          <w:jc w:val="center"/>
        </w:trPr>
        <w:tc>
          <w:tcPr>
            <w:tcW w:w="1232" w:type="pct"/>
            <w:shd w:val="clear" w:color="auto" w:fill="BDD6EE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PREDMET</w:t>
            </w:r>
          </w:p>
        </w:tc>
        <w:tc>
          <w:tcPr>
            <w:tcW w:w="1233" w:type="pct"/>
            <w:shd w:val="clear" w:color="auto" w:fill="BDD6EE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NOSITELJ</w:t>
            </w:r>
          </w:p>
        </w:tc>
        <w:tc>
          <w:tcPr>
            <w:tcW w:w="590" w:type="pct"/>
            <w:shd w:val="clear" w:color="auto" w:fill="BDD6EE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BROJ SKUPINA</w:t>
            </w:r>
          </w:p>
        </w:tc>
        <w:tc>
          <w:tcPr>
            <w:tcW w:w="590" w:type="pct"/>
            <w:shd w:val="clear" w:color="auto" w:fill="BDD6EE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BROJ SATI</w:t>
            </w:r>
          </w:p>
        </w:tc>
        <w:tc>
          <w:tcPr>
            <w:tcW w:w="591" w:type="pct"/>
            <w:shd w:val="clear" w:color="auto" w:fill="BDD6EE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BROJ UČENIKA</w:t>
            </w:r>
          </w:p>
        </w:tc>
        <w:tc>
          <w:tcPr>
            <w:tcW w:w="764" w:type="pct"/>
            <w:shd w:val="clear" w:color="auto" w:fill="BDD6EE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RAZRED</w:t>
            </w:r>
          </w:p>
        </w:tc>
      </w:tr>
      <w:tr w:rsidR="00E40E31" w:rsidRPr="00C05EC0" w:rsidTr="00E40E31">
        <w:trPr>
          <w:trHeight w:val="454"/>
          <w:jc w:val="center"/>
        </w:trPr>
        <w:tc>
          <w:tcPr>
            <w:tcW w:w="1232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Hrvatski jezik /Matematika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 xml:space="preserve">Maja </w:t>
            </w:r>
            <w:proofErr w:type="spellStart"/>
            <w:r w:rsidRPr="00C05EC0">
              <w:rPr>
                <w:rFonts w:cs="Calibri"/>
              </w:rPr>
              <w:t>Kuničić</w:t>
            </w:r>
            <w:proofErr w:type="spellEnd"/>
            <w:r w:rsidRPr="00C05EC0">
              <w:rPr>
                <w:rFonts w:cs="Calibri"/>
              </w:rPr>
              <w:t xml:space="preserve"> </w:t>
            </w:r>
            <w:proofErr w:type="spellStart"/>
            <w:r w:rsidRPr="00C05EC0">
              <w:rPr>
                <w:rFonts w:cs="Calibri"/>
              </w:rPr>
              <w:t>Karničić</w:t>
            </w:r>
            <w:proofErr w:type="spellEnd"/>
          </w:p>
        </w:tc>
        <w:tc>
          <w:tcPr>
            <w:tcW w:w="590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4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. a</w:t>
            </w:r>
          </w:p>
        </w:tc>
      </w:tr>
      <w:tr w:rsidR="00E40E31" w:rsidRPr="00C05EC0" w:rsidTr="00E40E31">
        <w:trPr>
          <w:trHeight w:val="454"/>
          <w:jc w:val="center"/>
        </w:trPr>
        <w:tc>
          <w:tcPr>
            <w:tcW w:w="1232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Hrvatski jezik /Matematika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Sanela Mamić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5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. b</w:t>
            </w:r>
          </w:p>
        </w:tc>
      </w:tr>
      <w:tr w:rsidR="00E40E31" w:rsidRPr="00C05EC0" w:rsidTr="00E40E31">
        <w:trPr>
          <w:trHeight w:val="454"/>
          <w:jc w:val="center"/>
        </w:trPr>
        <w:tc>
          <w:tcPr>
            <w:tcW w:w="1232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Hrvatski jezik /Matematika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  <w:lang w:eastAsia="hr-HR"/>
              </w:rPr>
              <w:t xml:space="preserve">Katarina </w:t>
            </w:r>
            <w:proofErr w:type="spellStart"/>
            <w:r w:rsidRPr="00C05EC0">
              <w:rPr>
                <w:rFonts w:cs="Calibri"/>
                <w:lang w:eastAsia="hr-HR"/>
              </w:rPr>
              <w:t>Cvitić</w:t>
            </w:r>
            <w:proofErr w:type="spellEnd"/>
          </w:p>
        </w:tc>
        <w:tc>
          <w:tcPr>
            <w:tcW w:w="590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3 - 5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. c</w:t>
            </w:r>
          </w:p>
        </w:tc>
      </w:tr>
      <w:tr w:rsidR="00E40E31" w:rsidRPr="00C05EC0" w:rsidTr="00E40E31">
        <w:trPr>
          <w:trHeight w:val="454"/>
          <w:jc w:val="center"/>
        </w:trPr>
        <w:tc>
          <w:tcPr>
            <w:tcW w:w="1232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Hrvatski jezik /Matematika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Branka Ladan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2-5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. d</w:t>
            </w:r>
          </w:p>
        </w:tc>
      </w:tr>
      <w:tr w:rsidR="00E40E31" w:rsidRPr="00C05EC0" w:rsidTr="00E40E31">
        <w:trPr>
          <w:trHeight w:val="454"/>
          <w:jc w:val="center"/>
        </w:trPr>
        <w:tc>
          <w:tcPr>
            <w:tcW w:w="1232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Hrvatski jezik /Matematika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 xml:space="preserve">Majda Krčmar </w:t>
            </w:r>
            <w:proofErr w:type="spellStart"/>
            <w:r w:rsidRPr="00C05EC0">
              <w:rPr>
                <w:rFonts w:cs="Calibri"/>
                <w:color w:val="000000"/>
              </w:rPr>
              <w:t>Kavić</w:t>
            </w:r>
            <w:proofErr w:type="spellEnd"/>
          </w:p>
        </w:tc>
        <w:tc>
          <w:tcPr>
            <w:tcW w:w="590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1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1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-</w:t>
            </w:r>
            <w:r w:rsidRPr="00C05EC0">
              <w:rPr>
                <w:rFonts w:cs="Calibri"/>
                <w:color w:val="000000"/>
              </w:rPr>
              <w:t>5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2.b</w:t>
            </w:r>
          </w:p>
        </w:tc>
      </w:tr>
      <w:tr w:rsidR="00E40E31" w:rsidRPr="00C05EC0" w:rsidTr="00E40E31">
        <w:trPr>
          <w:trHeight w:val="454"/>
          <w:jc w:val="center"/>
        </w:trPr>
        <w:tc>
          <w:tcPr>
            <w:tcW w:w="1232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Hrvatski jezik /Matematika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Marija Mamić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1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1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10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2.c</w:t>
            </w:r>
          </w:p>
        </w:tc>
      </w:tr>
      <w:tr w:rsidR="00E40E31" w:rsidRPr="00C05EC0" w:rsidTr="00E40E31">
        <w:trPr>
          <w:trHeight w:val="454"/>
          <w:jc w:val="center"/>
        </w:trPr>
        <w:tc>
          <w:tcPr>
            <w:tcW w:w="1232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Hrvatski jezik /Matematika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 xml:space="preserve">Gordana </w:t>
            </w:r>
            <w:proofErr w:type="spellStart"/>
            <w:r w:rsidRPr="00C05EC0">
              <w:rPr>
                <w:rFonts w:cs="Calibri"/>
                <w:color w:val="000000"/>
              </w:rPr>
              <w:t>Omejec</w:t>
            </w:r>
            <w:proofErr w:type="spellEnd"/>
          </w:p>
        </w:tc>
        <w:tc>
          <w:tcPr>
            <w:tcW w:w="590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1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1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-</w:t>
            </w:r>
            <w:r w:rsidRPr="00C05EC0">
              <w:rPr>
                <w:rFonts w:cs="Calibri"/>
                <w:color w:val="000000"/>
              </w:rPr>
              <w:t>4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2.d</w:t>
            </w:r>
          </w:p>
        </w:tc>
      </w:tr>
      <w:tr w:rsidR="00E40E31" w:rsidRPr="00C05EC0" w:rsidTr="00E40E31">
        <w:trPr>
          <w:trHeight w:val="454"/>
          <w:jc w:val="center"/>
        </w:trPr>
        <w:tc>
          <w:tcPr>
            <w:tcW w:w="1232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Hrvatski jezik /Matematika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Sanja Stubičar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1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1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5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3. a</w:t>
            </w:r>
          </w:p>
        </w:tc>
      </w:tr>
      <w:tr w:rsidR="00E40E31" w:rsidRPr="00C05EC0" w:rsidTr="00E40E31">
        <w:trPr>
          <w:trHeight w:val="454"/>
          <w:jc w:val="center"/>
        </w:trPr>
        <w:tc>
          <w:tcPr>
            <w:tcW w:w="1232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Hrvatski jezik /Matematika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Maja Kranjčec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1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1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3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3. b</w:t>
            </w:r>
          </w:p>
        </w:tc>
      </w:tr>
      <w:tr w:rsidR="00E40E31" w:rsidRPr="00C05EC0" w:rsidTr="00E40E31">
        <w:trPr>
          <w:trHeight w:val="454"/>
          <w:jc w:val="center"/>
        </w:trPr>
        <w:tc>
          <w:tcPr>
            <w:tcW w:w="1232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Hrvatski jezik /Matematika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Monja Stipić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1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1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do 5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3. c</w:t>
            </w:r>
          </w:p>
        </w:tc>
      </w:tr>
      <w:tr w:rsidR="00E40E31" w:rsidRPr="00C05EC0" w:rsidTr="00E40E31">
        <w:trPr>
          <w:trHeight w:val="454"/>
          <w:jc w:val="center"/>
        </w:trPr>
        <w:tc>
          <w:tcPr>
            <w:tcW w:w="1232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Hrvatski jezik /Matematika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 xml:space="preserve">Nikolina </w:t>
            </w:r>
            <w:proofErr w:type="spellStart"/>
            <w:r w:rsidRPr="00C05EC0">
              <w:rPr>
                <w:rFonts w:cs="Calibri"/>
                <w:color w:val="000000"/>
              </w:rPr>
              <w:t>Dolački</w:t>
            </w:r>
            <w:proofErr w:type="spellEnd"/>
          </w:p>
        </w:tc>
        <w:tc>
          <w:tcPr>
            <w:tcW w:w="590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1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1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3-4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3. d</w:t>
            </w:r>
          </w:p>
        </w:tc>
      </w:tr>
      <w:tr w:rsidR="00E40E31" w:rsidRPr="00C05EC0" w:rsidTr="00E40E31">
        <w:trPr>
          <w:trHeight w:val="454"/>
          <w:jc w:val="center"/>
        </w:trPr>
        <w:tc>
          <w:tcPr>
            <w:tcW w:w="1232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Hrvatski jezik /Matematika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 xml:space="preserve">Barica </w:t>
            </w:r>
            <w:proofErr w:type="spellStart"/>
            <w:r w:rsidRPr="00C05EC0">
              <w:rPr>
                <w:rFonts w:cs="Calibri"/>
                <w:color w:val="000000"/>
              </w:rPr>
              <w:t>Reil</w:t>
            </w:r>
            <w:proofErr w:type="spellEnd"/>
          </w:p>
        </w:tc>
        <w:tc>
          <w:tcPr>
            <w:tcW w:w="590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1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1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5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4. a</w:t>
            </w:r>
          </w:p>
        </w:tc>
      </w:tr>
      <w:tr w:rsidR="00E40E31" w:rsidRPr="00C05EC0" w:rsidTr="00E40E31">
        <w:trPr>
          <w:trHeight w:val="454"/>
          <w:jc w:val="center"/>
        </w:trPr>
        <w:tc>
          <w:tcPr>
            <w:tcW w:w="1232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Hrvatski jezik /Matematika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Katarina Špiljak Tomić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1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1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3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4. b</w:t>
            </w:r>
          </w:p>
        </w:tc>
      </w:tr>
      <w:tr w:rsidR="00E40E31" w:rsidRPr="00C05EC0" w:rsidTr="00E40E31">
        <w:trPr>
          <w:trHeight w:val="454"/>
          <w:jc w:val="center"/>
        </w:trPr>
        <w:tc>
          <w:tcPr>
            <w:tcW w:w="1232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Hrvatski jezik/ Matematika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Irena Mirković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1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1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4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4. c</w:t>
            </w:r>
          </w:p>
        </w:tc>
      </w:tr>
      <w:tr w:rsidR="00E40E31" w:rsidRPr="00C05EC0" w:rsidTr="00E40E31">
        <w:trPr>
          <w:trHeight w:val="454"/>
          <w:jc w:val="center"/>
        </w:trPr>
        <w:tc>
          <w:tcPr>
            <w:tcW w:w="1232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Hrvatski jezik /Matematika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Zlata Kovač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1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1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4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4. d</w:t>
            </w:r>
          </w:p>
        </w:tc>
      </w:tr>
      <w:tr w:rsidR="00E40E31" w:rsidRPr="00C05EC0" w:rsidTr="00E40E31">
        <w:trPr>
          <w:trHeight w:val="454"/>
          <w:jc w:val="center"/>
        </w:trPr>
        <w:tc>
          <w:tcPr>
            <w:tcW w:w="1232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Engleski jezik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Nikolina Krznarić Čabraja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2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2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6-10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2.</w:t>
            </w:r>
            <w:r>
              <w:rPr>
                <w:rFonts w:cs="Calibri"/>
              </w:rPr>
              <w:t xml:space="preserve"> </w:t>
            </w:r>
            <w:r w:rsidRPr="00C05EC0">
              <w:rPr>
                <w:rFonts w:cs="Calibri"/>
              </w:rPr>
              <w:t>a</w:t>
            </w:r>
            <w:r>
              <w:rPr>
                <w:rFonts w:cs="Calibri"/>
              </w:rPr>
              <w:t xml:space="preserve">, </w:t>
            </w:r>
            <w:r w:rsidRPr="00C05EC0">
              <w:rPr>
                <w:rFonts w:cs="Calibri"/>
              </w:rPr>
              <w:t>b</w:t>
            </w:r>
            <w:r>
              <w:rPr>
                <w:rFonts w:cs="Calibri"/>
              </w:rPr>
              <w:t xml:space="preserve">, </w:t>
            </w:r>
            <w:r w:rsidRPr="00C05EC0">
              <w:rPr>
                <w:rFonts w:cs="Calibri"/>
              </w:rPr>
              <w:t>c</w:t>
            </w:r>
            <w:r>
              <w:rPr>
                <w:rFonts w:cs="Calibri"/>
              </w:rPr>
              <w:t xml:space="preserve">, </w:t>
            </w:r>
            <w:r w:rsidRPr="00C05EC0">
              <w:rPr>
                <w:rFonts w:cs="Calibri"/>
              </w:rPr>
              <w:t>d</w:t>
            </w:r>
          </w:p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3.</w:t>
            </w:r>
            <w:r>
              <w:rPr>
                <w:rFonts w:cs="Calibri"/>
              </w:rPr>
              <w:t xml:space="preserve"> </w:t>
            </w:r>
            <w:r w:rsidRPr="00C05EC0">
              <w:rPr>
                <w:rFonts w:cs="Calibri"/>
              </w:rPr>
              <w:t>a</w:t>
            </w:r>
            <w:r>
              <w:rPr>
                <w:rFonts w:cs="Calibri"/>
              </w:rPr>
              <w:t xml:space="preserve">, </w:t>
            </w:r>
            <w:r w:rsidRPr="00C05EC0">
              <w:rPr>
                <w:rFonts w:cs="Calibri"/>
              </w:rPr>
              <w:t>b</w:t>
            </w:r>
            <w:r>
              <w:rPr>
                <w:rFonts w:cs="Calibri"/>
              </w:rPr>
              <w:t xml:space="preserve">, </w:t>
            </w:r>
            <w:r w:rsidRPr="00C05EC0">
              <w:rPr>
                <w:rFonts w:cs="Calibri"/>
              </w:rPr>
              <w:t>c</w:t>
            </w:r>
            <w:r>
              <w:rPr>
                <w:rFonts w:cs="Calibri"/>
              </w:rPr>
              <w:t xml:space="preserve">, </w:t>
            </w:r>
            <w:r w:rsidRPr="00C05EC0">
              <w:rPr>
                <w:rFonts w:cs="Calibri"/>
              </w:rPr>
              <w:t>d</w:t>
            </w:r>
          </w:p>
        </w:tc>
      </w:tr>
      <w:tr w:rsidR="00E40E31" w:rsidRPr="00C05EC0" w:rsidTr="00E40E31">
        <w:trPr>
          <w:trHeight w:val="454"/>
          <w:jc w:val="center"/>
        </w:trPr>
        <w:tc>
          <w:tcPr>
            <w:tcW w:w="1232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Engleski jezik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Ana Škarica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0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5. a</w:t>
            </w:r>
            <w:r>
              <w:rPr>
                <w:rFonts w:cs="Calibri"/>
              </w:rPr>
              <w:t xml:space="preserve">, </w:t>
            </w:r>
            <w:r w:rsidRPr="00C05EC0">
              <w:rPr>
                <w:rFonts w:cs="Calibri"/>
              </w:rPr>
              <w:t>b</w:t>
            </w:r>
            <w:r>
              <w:rPr>
                <w:rFonts w:cs="Calibri"/>
              </w:rPr>
              <w:t xml:space="preserve">, </w:t>
            </w:r>
            <w:r w:rsidRPr="00C05EC0">
              <w:rPr>
                <w:rFonts w:cs="Calibri"/>
              </w:rPr>
              <w:t>c</w:t>
            </w:r>
            <w:r>
              <w:rPr>
                <w:rFonts w:cs="Calibri"/>
              </w:rPr>
              <w:t xml:space="preserve">, </w:t>
            </w:r>
            <w:r w:rsidRPr="00C05EC0">
              <w:rPr>
                <w:rFonts w:cs="Calibri"/>
              </w:rPr>
              <w:t>d</w:t>
            </w:r>
          </w:p>
        </w:tc>
      </w:tr>
      <w:tr w:rsidR="00E40E31" w:rsidRPr="00C05EC0" w:rsidTr="00E40E31">
        <w:trPr>
          <w:trHeight w:val="454"/>
          <w:jc w:val="center"/>
        </w:trPr>
        <w:tc>
          <w:tcPr>
            <w:tcW w:w="1232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Hrvatski jezik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 xml:space="preserve">Perica </w:t>
            </w:r>
            <w:proofErr w:type="spellStart"/>
            <w:r w:rsidRPr="00C05EC0">
              <w:rPr>
                <w:rFonts w:cs="Calibri"/>
              </w:rPr>
              <w:t>Oreč</w:t>
            </w:r>
            <w:proofErr w:type="spellEnd"/>
          </w:p>
        </w:tc>
        <w:tc>
          <w:tcPr>
            <w:tcW w:w="590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0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5. a</w:t>
            </w:r>
            <w:r>
              <w:rPr>
                <w:rFonts w:cs="Calibri"/>
              </w:rPr>
              <w:t xml:space="preserve">, </w:t>
            </w:r>
            <w:r w:rsidRPr="00C05EC0">
              <w:rPr>
                <w:rFonts w:cs="Calibri"/>
              </w:rPr>
              <w:t>b</w:t>
            </w:r>
            <w:r>
              <w:rPr>
                <w:rFonts w:cs="Calibri"/>
              </w:rPr>
              <w:t xml:space="preserve">, </w:t>
            </w:r>
            <w:r w:rsidRPr="00C05EC0">
              <w:rPr>
                <w:rFonts w:cs="Calibri"/>
              </w:rPr>
              <w:t>c</w:t>
            </w:r>
            <w:r>
              <w:rPr>
                <w:rFonts w:cs="Calibri"/>
              </w:rPr>
              <w:t xml:space="preserve">, </w:t>
            </w:r>
            <w:r w:rsidRPr="00C05EC0">
              <w:rPr>
                <w:rFonts w:cs="Calibri"/>
              </w:rPr>
              <w:t>d</w:t>
            </w:r>
          </w:p>
        </w:tc>
      </w:tr>
      <w:tr w:rsidR="00E40E31" w:rsidRPr="00C05EC0" w:rsidTr="00E40E31">
        <w:trPr>
          <w:trHeight w:val="454"/>
          <w:jc w:val="center"/>
        </w:trPr>
        <w:tc>
          <w:tcPr>
            <w:tcW w:w="1232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Matematika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Antonia Marković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0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5. a</w:t>
            </w:r>
            <w:r>
              <w:rPr>
                <w:rFonts w:cs="Calibri"/>
              </w:rPr>
              <w:t xml:space="preserve">, </w:t>
            </w:r>
            <w:r w:rsidRPr="00C05EC0">
              <w:rPr>
                <w:rFonts w:cs="Calibri"/>
              </w:rPr>
              <w:t>b</w:t>
            </w:r>
            <w:r>
              <w:rPr>
                <w:rFonts w:cs="Calibri"/>
              </w:rPr>
              <w:t xml:space="preserve">, </w:t>
            </w:r>
            <w:r w:rsidRPr="00C05EC0">
              <w:rPr>
                <w:rFonts w:cs="Calibri"/>
              </w:rPr>
              <w:t>c</w:t>
            </w:r>
            <w:r>
              <w:rPr>
                <w:rFonts w:cs="Calibri"/>
              </w:rPr>
              <w:t xml:space="preserve">, </w:t>
            </w:r>
            <w:r w:rsidRPr="00C05EC0">
              <w:rPr>
                <w:rFonts w:cs="Calibri"/>
              </w:rPr>
              <w:t>d</w:t>
            </w:r>
          </w:p>
        </w:tc>
      </w:tr>
      <w:tr w:rsidR="00E40E31" w:rsidRPr="00C05EC0" w:rsidTr="00E40E31">
        <w:trPr>
          <w:trHeight w:val="454"/>
          <w:jc w:val="center"/>
        </w:trPr>
        <w:tc>
          <w:tcPr>
            <w:tcW w:w="1232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Engleski jezik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Sanda Petr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Prema potrebi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6.</w:t>
            </w:r>
            <w:r>
              <w:rPr>
                <w:rFonts w:cs="Calibri"/>
              </w:rPr>
              <w:t xml:space="preserve"> </w:t>
            </w:r>
            <w:r w:rsidRPr="00C05EC0">
              <w:rPr>
                <w:rFonts w:cs="Calibri"/>
              </w:rPr>
              <w:t>a</w:t>
            </w:r>
            <w:r>
              <w:rPr>
                <w:rFonts w:cs="Calibri"/>
              </w:rPr>
              <w:t xml:space="preserve">, </w:t>
            </w:r>
            <w:r w:rsidRPr="00C05EC0">
              <w:rPr>
                <w:rFonts w:cs="Calibri"/>
              </w:rPr>
              <w:t>b</w:t>
            </w:r>
            <w:r>
              <w:rPr>
                <w:rFonts w:cs="Calibri"/>
              </w:rPr>
              <w:t xml:space="preserve">, </w:t>
            </w:r>
            <w:r w:rsidRPr="00C05EC0">
              <w:rPr>
                <w:rFonts w:cs="Calibri"/>
              </w:rPr>
              <w:t>c</w:t>
            </w:r>
            <w:r>
              <w:rPr>
                <w:rFonts w:cs="Calibri"/>
              </w:rPr>
              <w:t xml:space="preserve">, </w:t>
            </w:r>
            <w:r w:rsidRPr="00C05EC0">
              <w:rPr>
                <w:rFonts w:cs="Calibri"/>
              </w:rPr>
              <w:t>d</w:t>
            </w:r>
          </w:p>
        </w:tc>
      </w:tr>
      <w:tr w:rsidR="00E40E31" w:rsidRPr="00C05EC0" w:rsidTr="00E40E31">
        <w:trPr>
          <w:trHeight w:val="454"/>
          <w:jc w:val="center"/>
        </w:trPr>
        <w:tc>
          <w:tcPr>
            <w:tcW w:w="1232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Geografija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Brigita Gajski Stiperski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0-</w:t>
            </w:r>
            <w:r w:rsidRPr="00C05EC0">
              <w:rPr>
                <w:rFonts w:cs="Calibri"/>
              </w:rPr>
              <w:t>15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7. a</w:t>
            </w:r>
            <w:r>
              <w:rPr>
                <w:rFonts w:cs="Calibri"/>
              </w:rPr>
              <w:t xml:space="preserve">, </w:t>
            </w:r>
            <w:r w:rsidRPr="00C05EC0">
              <w:rPr>
                <w:rFonts w:cs="Calibri"/>
              </w:rPr>
              <w:t>b</w:t>
            </w:r>
            <w:r>
              <w:rPr>
                <w:rFonts w:cs="Calibri"/>
              </w:rPr>
              <w:t xml:space="preserve">, </w:t>
            </w:r>
            <w:r w:rsidRPr="00C05EC0">
              <w:rPr>
                <w:rFonts w:cs="Calibri"/>
              </w:rPr>
              <w:t>c</w:t>
            </w:r>
            <w:r>
              <w:rPr>
                <w:rFonts w:cs="Calibri"/>
              </w:rPr>
              <w:t xml:space="preserve">, </w:t>
            </w:r>
            <w:r w:rsidRPr="00C05EC0">
              <w:rPr>
                <w:rFonts w:cs="Calibri"/>
              </w:rPr>
              <w:t>d</w:t>
            </w:r>
          </w:p>
        </w:tc>
      </w:tr>
      <w:tr w:rsidR="00E40E31" w:rsidRPr="00C05EC0" w:rsidTr="00E40E31">
        <w:trPr>
          <w:trHeight w:val="454"/>
          <w:jc w:val="center"/>
        </w:trPr>
        <w:tc>
          <w:tcPr>
            <w:tcW w:w="1232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Matematika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Krešimir Bujan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0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7. a</w:t>
            </w:r>
            <w:r>
              <w:rPr>
                <w:rFonts w:cs="Calibri"/>
              </w:rPr>
              <w:t xml:space="preserve">, </w:t>
            </w:r>
            <w:r w:rsidRPr="00C05EC0">
              <w:rPr>
                <w:rFonts w:cs="Calibri"/>
              </w:rPr>
              <w:t>b</w:t>
            </w:r>
            <w:r>
              <w:rPr>
                <w:rFonts w:cs="Calibri"/>
              </w:rPr>
              <w:t xml:space="preserve">, </w:t>
            </w:r>
            <w:r w:rsidRPr="00C05EC0">
              <w:rPr>
                <w:rFonts w:cs="Calibri"/>
              </w:rPr>
              <w:t>c</w:t>
            </w:r>
            <w:r>
              <w:rPr>
                <w:rFonts w:cs="Calibri"/>
              </w:rPr>
              <w:t xml:space="preserve">, </w:t>
            </w:r>
            <w:r w:rsidRPr="00C05EC0">
              <w:rPr>
                <w:rFonts w:cs="Calibri"/>
              </w:rPr>
              <w:t>d</w:t>
            </w:r>
          </w:p>
        </w:tc>
      </w:tr>
      <w:tr w:rsidR="00E40E31" w:rsidRPr="00C05EC0" w:rsidTr="00E40E31">
        <w:trPr>
          <w:trHeight w:val="454"/>
          <w:jc w:val="center"/>
        </w:trPr>
        <w:tc>
          <w:tcPr>
            <w:tcW w:w="1232" w:type="pct"/>
            <w:shd w:val="clear" w:color="auto" w:fill="auto"/>
            <w:vAlign w:val="center"/>
          </w:tcPr>
          <w:p w:rsidR="00E40E31" w:rsidRPr="00C05EC0" w:rsidRDefault="00E40E31" w:rsidP="00E40E31">
            <w:pPr>
              <w:tabs>
                <w:tab w:val="center" w:pos="953"/>
              </w:tabs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Kemija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Alenka Cipar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0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 xml:space="preserve">7. </w:t>
            </w:r>
            <w:proofErr w:type="spellStart"/>
            <w:r w:rsidRPr="00C05EC0">
              <w:rPr>
                <w:rFonts w:cs="Calibri"/>
              </w:rPr>
              <w:t>abcd</w:t>
            </w:r>
            <w:proofErr w:type="spellEnd"/>
          </w:p>
        </w:tc>
      </w:tr>
      <w:tr w:rsidR="00E40E31" w:rsidRPr="00C05EC0" w:rsidTr="00E40E31">
        <w:trPr>
          <w:trHeight w:val="454"/>
          <w:jc w:val="center"/>
        </w:trPr>
        <w:tc>
          <w:tcPr>
            <w:tcW w:w="1232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Hrvatski jezik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 xml:space="preserve">Sunčana </w:t>
            </w:r>
            <w:proofErr w:type="spellStart"/>
            <w:r w:rsidRPr="00C05EC0">
              <w:rPr>
                <w:rFonts w:cs="Calibri"/>
              </w:rPr>
              <w:t>Bartaković</w:t>
            </w:r>
            <w:proofErr w:type="spellEnd"/>
          </w:p>
        </w:tc>
        <w:tc>
          <w:tcPr>
            <w:tcW w:w="590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6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 xml:space="preserve">8. </w:t>
            </w:r>
            <w:proofErr w:type="spellStart"/>
            <w:r w:rsidRPr="00C05EC0">
              <w:rPr>
                <w:rFonts w:cs="Calibri"/>
              </w:rPr>
              <w:t>abc</w:t>
            </w:r>
            <w:proofErr w:type="spellEnd"/>
          </w:p>
        </w:tc>
      </w:tr>
      <w:tr w:rsidR="00E40E31" w:rsidRPr="00C05EC0" w:rsidTr="00E40E31">
        <w:trPr>
          <w:trHeight w:val="454"/>
          <w:jc w:val="center"/>
        </w:trPr>
        <w:tc>
          <w:tcPr>
            <w:tcW w:w="1232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Geografija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Tanja Dmitrović Stipančević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0-</w:t>
            </w:r>
            <w:r w:rsidRPr="00C05EC0">
              <w:rPr>
                <w:rFonts w:cs="Calibri"/>
              </w:rPr>
              <w:t>15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 xml:space="preserve">8. </w:t>
            </w:r>
            <w:proofErr w:type="spellStart"/>
            <w:r w:rsidRPr="00C05EC0">
              <w:rPr>
                <w:rFonts w:cs="Calibri"/>
              </w:rPr>
              <w:t>abcd</w:t>
            </w:r>
            <w:proofErr w:type="spellEnd"/>
          </w:p>
        </w:tc>
      </w:tr>
      <w:tr w:rsidR="00E40E31" w:rsidRPr="00C05EC0" w:rsidTr="00E40E31">
        <w:trPr>
          <w:trHeight w:val="454"/>
          <w:jc w:val="center"/>
        </w:trPr>
        <w:tc>
          <w:tcPr>
            <w:tcW w:w="1232" w:type="pct"/>
            <w:shd w:val="clear" w:color="auto" w:fill="auto"/>
            <w:vAlign w:val="center"/>
          </w:tcPr>
          <w:p w:rsidR="00E40E31" w:rsidRPr="00C05EC0" w:rsidRDefault="00E40E31" w:rsidP="00E40E31">
            <w:pPr>
              <w:tabs>
                <w:tab w:val="center" w:pos="953"/>
              </w:tabs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Kemija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Marija Kuštra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0</w:t>
            </w:r>
            <w:r>
              <w:rPr>
                <w:rFonts w:cs="Calibri"/>
              </w:rPr>
              <w:t>-</w:t>
            </w:r>
            <w:r w:rsidRPr="00C05EC0">
              <w:rPr>
                <w:rFonts w:cs="Calibri"/>
              </w:rPr>
              <w:t>15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 xml:space="preserve">8. </w:t>
            </w:r>
            <w:proofErr w:type="spellStart"/>
            <w:r w:rsidRPr="00C05EC0">
              <w:rPr>
                <w:rFonts w:cs="Calibri"/>
              </w:rPr>
              <w:t>abc</w:t>
            </w:r>
            <w:proofErr w:type="spellEnd"/>
          </w:p>
        </w:tc>
      </w:tr>
    </w:tbl>
    <w:p w:rsidR="001F6295" w:rsidRPr="00CA12DD" w:rsidRDefault="001F6295" w:rsidP="001F6295">
      <w:pPr>
        <w:jc w:val="both"/>
        <w:rPr>
          <w:sz w:val="24"/>
          <w:szCs w:val="24"/>
        </w:rPr>
      </w:pPr>
    </w:p>
    <w:p w:rsidR="00CD45B0" w:rsidRDefault="00CD45B0" w:rsidP="008B0A0B">
      <w:pPr>
        <w:numPr>
          <w:ilvl w:val="1"/>
          <w:numId w:val="0"/>
        </w:numPr>
        <w:tabs>
          <w:tab w:val="num" w:pos="1428"/>
        </w:tabs>
        <w:jc w:val="both"/>
        <w:rPr>
          <w:b/>
          <w:sz w:val="24"/>
          <w:szCs w:val="24"/>
        </w:rPr>
      </w:pPr>
    </w:p>
    <w:p w:rsidR="00CD45B0" w:rsidRPr="000D2133" w:rsidRDefault="00CD45B0" w:rsidP="008B0A0B">
      <w:pPr>
        <w:numPr>
          <w:ilvl w:val="1"/>
          <w:numId w:val="0"/>
        </w:numPr>
        <w:tabs>
          <w:tab w:val="num" w:pos="1428"/>
        </w:tabs>
        <w:jc w:val="both"/>
        <w:rPr>
          <w:b/>
          <w:color w:val="FF0000"/>
          <w:sz w:val="24"/>
          <w:szCs w:val="24"/>
        </w:rPr>
      </w:pPr>
    </w:p>
    <w:p w:rsidR="001F6295" w:rsidRPr="00E40E31" w:rsidRDefault="001F6295" w:rsidP="008B0A0B">
      <w:pPr>
        <w:numPr>
          <w:ilvl w:val="1"/>
          <w:numId w:val="0"/>
        </w:numPr>
        <w:tabs>
          <w:tab w:val="num" w:pos="1428"/>
        </w:tabs>
        <w:jc w:val="both"/>
        <w:rPr>
          <w:b/>
          <w:sz w:val="24"/>
          <w:szCs w:val="24"/>
        </w:rPr>
      </w:pPr>
      <w:r w:rsidRPr="00E40E31">
        <w:rPr>
          <w:b/>
          <w:sz w:val="24"/>
          <w:szCs w:val="24"/>
        </w:rPr>
        <w:t xml:space="preserve">4.3.  DODATNA NASTAVA  </w:t>
      </w:r>
    </w:p>
    <w:p w:rsidR="001F6295" w:rsidRDefault="001F6295" w:rsidP="00E40E31">
      <w:pPr>
        <w:jc w:val="both"/>
        <w:rPr>
          <w:b/>
          <w:sz w:val="24"/>
          <w:szCs w:val="24"/>
        </w:rPr>
      </w:pPr>
    </w:p>
    <w:tbl>
      <w:tblPr>
        <w:tblW w:w="49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0"/>
        <w:gridCol w:w="2444"/>
        <w:gridCol w:w="1084"/>
        <w:gridCol w:w="806"/>
        <w:gridCol w:w="1116"/>
        <w:gridCol w:w="1211"/>
      </w:tblGrid>
      <w:tr w:rsidR="00E40E31" w:rsidRPr="00C05EC0" w:rsidTr="00E40E31">
        <w:trPr>
          <w:trHeight w:val="397"/>
          <w:jc w:val="center"/>
        </w:trPr>
        <w:tc>
          <w:tcPr>
            <w:tcW w:w="1271" w:type="pct"/>
            <w:shd w:val="clear" w:color="auto" w:fill="BDD6EE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PREDMET</w:t>
            </w:r>
          </w:p>
        </w:tc>
        <w:tc>
          <w:tcPr>
            <w:tcW w:w="1368" w:type="pct"/>
            <w:shd w:val="clear" w:color="auto" w:fill="BDD6EE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NOSITELJ</w:t>
            </w:r>
          </w:p>
        </w:tc>
        <w:tc>
          <w:tcPr>
            <w:tcW w:w="607" w:type="pct"/>
            <w:shd w:val="clear" w:color="auto" w:fill="BDD6EE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BROJ SKUPINA</w:t>
            </w:r>
          </w:p>
        </w:tc>
        <w:tc>
          <w:tcPr>
            <w:tcW w:w="451" w:type="pct"/>
            <w:shd w:val="clear" w:color="auto" w:fill="BDD6EE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BROJ SATI</w:t>
            </w:r>
          </w:p>
        </w:tc>
        <w:tc>
          <w:tcPr>
            <w:tcW w:w="625" w:type="pct"/>
            <w:shd w:val="clear" w:color="auto" w:fill="BDD6EE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BROJ UČENIKA</w:t>
            </w:r>
          </w:p>
        </w:tc>
        <w:tc>
          <w:tcPr>
            <w:tcW w:w="678" w:type="pct"/>
            <w:shd w:val="clear" w:color="auto" w:fill="BDD6EE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RAZRED</w:t>
            </w:r>
          </w:p>
        </w:tc>
      </w:tr>
      <w:tr w:rsidR="00E40E31" w:rsidRPr="00C05EC0" w:rsidTr="00E40E31">
        <w:trPr>
          <w:trHeight w:val="397"/>
          <w:jc w:val="center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Matematika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 xml:space="preserve">Maja </w:t>
            </w:r>
            <w:proofErr w:type="spellStart"/>
            <w:r w:rsidRPr="00C05EC0">
              <w:rPr>
                <w:rFonts w:cs="Calibri"/>
              </w:rPr>
              <w:t>Kuničić</w:t>
            </w:r>
            <w:proofErr w:type="spellEnd"/>
            <w:r w:rsidRPr="00C05EC0">
              <w:rPr>
                <w:rFonts w:cs="Calibri"/>
              </w:rPr>
              <w:t xml:space="preserve"> </w:t>
            </w:r>
            <w:proofErr w:type="spellStart"/>
            <w:r w:rsidRPr="00C05EC0">
              <w:rPr>
                <w:rFonts w:cs="Calibri"/>
              </w:rPr>
              <w:t>Karničić</w:t>
            </w:r>
            <w:proofErr w:type="spellEnd"/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5 - 7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. a</w:t>
            </w:r>
          </w:p>
        </w:tc>
      </w:tr>
      <w:tr w:rsidR="00E40E31" w:rsidRPr="00C05EC0" w:rsidTr="00E40E31">
        <w:trPr>
          <w:trHeight w:val="397"/>
          <w:jc w:val="center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Hrvatski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Sanela Mamić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5 - 7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. b</w:t>
            </w:r>
          </w:p>
        </w:tc>
      </w:tr>
      <w:tr w:rsidR="00E40E31" w:rsidRPr="00C05EC0" w:rsidTr="00E40E31">
        <w:trPr>
          <w:trHeight w:val="397"/>
          <w:jc w:val="center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Matematika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 xml:space="preserve">Katarina </w:t>
            </w:r>
            <w:proofErr w:type="spellStart"/>
            <w:r w:rsidRPr="00C05EC0">
              <w:rPr>
                <w:rFonts w:cs="Calibri"/>
              </w:rPr>
              <w:t>Cvitić</w:t>
            </w:r>
            <w:proofErr w:type="spellEnd"/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5 - 7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. c</w:t>
            </w:r>
          </w:p>
        </w:tc>
      </w:tr>
      <w:tr w:rsidR="00E40E31" w:rsidRPr="00C05EC0" w:rsidTr="00E40E31">
        <w:trPr>
          <w:trHeight w:val="397"/>
          <w:jc w:val="center"/>
        </w:trPr>
        <w:tc>
          <w:tcPr>
            <w:tcW w:w="1271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Matematika</w:t>
            </w:r>
          </w:p>
        </w:tc>
        <w:tc>
          <w:tcPr>
            <w:tcW w:w="1368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Dragana Rakonca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0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2.a</w:t>
            </w:r>
          </w:p>
        </w:tc>
      </w:tr>
      <w:tr w:rsidR="00E40E31" w:rsidRPr="00C05EC0" w:rsidTr="00E40E31">
        <w:trPr>
          <w:trHeight w:val="397"/>
          <w:jc w:val="center"/>
        </w:trPr>
        <w:tc>
          <w:tcPr>
            <w:tcW w:w="1271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Matematika</w:t>
            </w:r>
          </w:p>
        </w:tc>
        <w:tc>
          <w:tcPr>
            <w:tcW w:w="1368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 xml:space="preserve">Majda Krčmar </w:t>
            </w:r>
            <w:proofErr w:type="spellStart"/>
            <w:r w:rsidRPr="00C05EC0">
              <w:rPr>
                <w:rFonts w:cs="Calibri"/>
              </w:rPr>
              <w:t>Kavić</w:t>
            </w:r>
            <w:proofErr w:type="spellEnd"/>
          </w:p>
        </w:tc>
        <w:tc>
          <w:tcPr>
            <w:tcW w:w="607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5 - 10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2.b</w:t>
            </w:r>
          </w:p>
        </w:tc>
      </w:tr>
      <w:tr w:rsidR="00E40E31" w:rsidRPr="00C05EC0" w:rsidTr="00E40E31">
        <w:trPr>
          <w:trHeight w:val="397"/>
          <w:jc w:val="center"/>
        </w:trPr>
        <w:tc>
          <w:tcPr>
            <w:tcW w:w="1271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Matematika</w:t>
            </w:r>
          </w:p>
        </w:tc>
        <w:tc>
          <w:tcPr>
            <w:tcW w:w="1368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Marija Mamić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5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2</w:t>
            </w:r>
            <w:r>
              <w:rPr>
                <w:rFonts w:cs="Calibri"/>
              </w:rPr>
              <w:t xml:space="preserve">. c, </w:t>
            </w:r>
            <w:r w:rsidRPr="00C05EC0">
              <w:rPr>
                <w:rFonts w:cs="Calibri"/>
              </w:rPr>
              <w:t>d</w:t>
            </w:r>
          </w:p>
        </w:tc>
      </w:tr>
      <w:tr w:rsidR="00E40E31" w:rsidRPr="00C05EC0" w:rsidTr="00E40E31">
        <w:trPr>
          <w:trHeight w:val="397"/>
          <w:jc w:val="center"/>
        </w:trPr>
        <w:tc>
          <w:tcPr>
            <w:tcW w:w="1271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Matematika</w:t>
            </w:r>
          </w:p>
        </w:tc>
        <w:tc>
          <w:tcPr>
            <w:tcW w:w="1368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Sanja Stubičar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0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3. a</w:t>
            </w:r>
          </w:p>
        </w:tc>
      </w:tr>
      <w:tr w:rsidR="00E40E31" w:rsidRPr="00C05EC0" w:rsidTr="00E40E31">
        <w:trPr>
          <w:trHeight w:val="397"/>
          <w:jc w:val="center"/>
        </w:trPr>
        <w:tc>
          <w:tcPr>
            <w:tcW w:w="1271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Matematika</w:t>
            </w:r>
          </w:p>
        </w:tc>
        <w:tc>
          <w:tcPr>
            <w:tcW w:w="1368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Maja Kranjčec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1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1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15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3. b</w:t>
            </w:r>
          </w:p>
        </w:tc>
      </w:tr>
      <w:tr w:rsidR="00E40E31" w:rsidRPr="00C05EC0" w:rsidTr="00E40E31">
        <w:trPr>
          <w:trHeight w:val="397"/>
          <w:jc w:val="center"/>
        </w:trPr>
        <w:tc>
          <w:tcPr>
            <w:tcW w:w="1271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Matematika</w:t>
            </w:r>
          </w:p>
        </w:tc>
        <w:tc>
          <w:tcPr>
            <w:tcW w:w="1368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Monja Stipić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1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1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6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3. c</w:t>
            </w:r>
          </w:p>
        </w:tc>
      </w:tr>
      <w:tr w:rsidR="00E40E31" w:rsidRPr="00C05EC0" w:rsidTr="00E40E31">
        <w:trPr>
          <w:trHeight w:val="397"/>
          <w:jc w:val="center"/>
        </w:trPr>
        <w:tc>
          <w:tcPr>
            <w:tcW w:w="1271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Matematika</w:t>
            </w:r>
          </w:p>
        </w:tc>
        <w:tc>
          <w:tcPr>
            <w:tcW w:w="1368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 xml:space="preserve">Nikolina </w:t>
            </w:r>
            <w:proofErr w:type="spellStart"/>
            <w:r w:rsidRPr="00C05EC0">
              <w:rPr>
                <w:rFonts w:cs="Calibri"/>
                <w:color w:val="000000"/>
              </w:rPr>
              <w:t>Dolački</w:t>
            </w:r>
            <w:proofErr w:type="spellEnd"/>
          </w:p>
        </w:tc>
        <w:tc>
          <w:tcPr>
            <w:tcW w:w="607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1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1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6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3. d</w:t>
            </w:r>
          </w:p>
        </w:tc>
      </w:tr>
      <w:tr w:rsidR="00E40E31" w:rsidRPr="00C05EC0" w:rsidTr="00E40E31">
        <w:trPr>
          <w:trHeight w:val="397"/>
          <w:jc w:val="center"/>
        </w:trPr>
        <w:tc>
          <w:tcPr>
            <w:tcW w:w="1271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Matematika</w:t>
            </w:r>
          </w:p>
        </w:tc>
        <w:tc>
          <w:tcPr>
            <w:tcW w:w="1368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 xml:space="preserve">Barica </w:t>
            </w:r>
            <w:proofErr w:type="spellStart"/>
            <w:r w:rsidRPr="00C05EC0">
              <w:rPr>
                <w:rFonts w:cs="Calibri"/>
                <w:color w:val="000000"/>
              </w:rPr>
              <w:t>Reil</w:t>
            </w:r>
            <w:proofErr w:type="spellEnd"/>
          </w:p>
        </w:tc>
        <w:tc>
          <w:tcPr>
            <w:tcW w:w="607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1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1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10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4. a</w:t>
            </w:r>
          </w:p>
        </w:tc>
      </w:tr>
      <w:tr w:rsidR="00E40E31" w:rsidRPr="00C05EC0" w:rsidTr="00E40E31">
        <w:trPr>
          <w:trHeight w:val="397"/>
          <w:jc w:val="center"/>
        </w:trPr>
        <w:tc>
          <w:tcPr>
            <w:tcW w:w="1271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Matematika</w:t>
            </w:r>
          </w:p>
        </w:tc>
        <w:tc>
          <w:tcPr>
            <w:tcW w:w="1368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Katarina Špiljak Tomić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1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1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10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4. b</w:t>
            </w:r>
          </w:p>
        </w:tc>
      </w:tr>
      <w:tr w:rsidR="00E40E31" w:rsidRPr="00C05EC0" w:rsidTr="00E40E31">
        <w:trPr>
          <w:trHeight w:val="397"/>
          <w:jc w:val="center"/>
        </w:trPr>
        <w:tc>
          <w:tcPr>
            <w:tcW w:w="1271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Matematika</w:t>
            </w:r>
          </w:p>
        </w:tc>
        <w:tc>
          <w:tcPr>
            <w:tcW w:w="1368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Irena Mirković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1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1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10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4. c</w:t>
            </w:r>
          </w:p>
        </w:tc>
      </w:tr>
      <w:tr w:rsidR="00E40E31" w:rsidRPr="00C05EC0" w:rsidTr="00E40E31">
        <w:trPr>
          <w:trHeight w:val="397"/>
          <w:jc w:val="center"/>
        </w:trPr>
        <w:tc>
          <w:tcPr>
            <w:tcW w:w="1271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Matematika</w:t>
            </w:r>
          </w:p>
        </w:tc>
        <w:tc>
          <w:tcPr>
            <w:tcW w:w="1368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Zlata Kovač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1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1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9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4. d</w:t>
            </w:r>
          </w:p>
        </w:tc>
      </w:tr>
      <w:tr w:rsidR="00E40E31" w:rsidRPr="00C05EC0" w:rsidTr="00E40E31">
        <w:trPr>
          <w:trHeight w:val="397"/>
          <w:jc w:val="center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Njemački jezik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 xml:space="preserve">Matija </w:t>
            </w:r>
            <w:proofErr w:type="spellStart"/>
            <w:r w:rsidRPr="00C05EC0">
              <w:rPr>
                <w:rFonts w:cs="Calibri"/>
                <w:color w:val="000000"/>
              </w:rPr>
              <w:t>Hlebar</w:t>
            </w:r>
            <w:proofErr w:type="spellEnd"/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8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31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5. a</w:t>
            </w:r>
            <w:r>
              <w:rPr>
                <w:rFonts w:cs="Calibri"/>
                <w:color w:val="000000"/>
              </w:rPr>
              <w:t xml:space="preserve">, </w:t>
            </w:r>
            <w:r w:rsidRPr="00C05EC0">
              <w:rPr>
                <w:rFonts w:cs="Calibri"/>
                <w:color w:val="000000"/>
              </w:rPr>
              <w:t>b</w:t>
            </w:r>
            <w:r>
              <w:rPr>
                <w:rFonts w:cs="Calibri"/>
                <w:color w:val="000000"/>
              </w:rPr>
              <w:t xml:space="preserve">, </w:t>
            </w:r>
            <w:r w:rsidRPr="00C05EC0">
              <w:rPr>
                <w:rFonts w:cs="Calibri"/>
                <w:color w:val="000000"/>
              </w:rPr>
              <w:t>c</w:t>
            </w:r>
            <w:r>
              <w:rPr>
                <w:rFonts w:cs="Calibri"/>
                <w:color w:val="000000"/>
              </w:rPr>
              <w:t>, d</w:t>
            </w:r>
          </w:p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 xml:space="preserve"> 6. a</w:t>
            </w:r>
            <w:r>
              <w:rPr>
                <w:rFonts w:cs="Calibri"/>
                <w:color w:val="000000"/>
              </w:rPr>
              <w:t xml:space="preserve">, </w:t>
            </w:r>
            <w:r w:rsidRPr="00C05EC0">
              <w:rPr>
                <w:rFonts w:cs="Calibri"/>
                <w:color w:val="000000"/>
              </w:rPr>
              <w:t>b</w:t>
            </w:r>
          </w:p>
        </w:tc>
      </w:tr>
      <w:tr w:rsidR="00E40E31" w:rsidRPr="00C05EC0" w:rsidTr="00E40E31">
        <w:trPr>
          <w:trHeight w:val="397"/>
          <w:jc w:val="center"/>
        </w:trPr>
        <w:tc>
          <w:tcPr>
            <w:tcW w:w="1271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Matematika</w:t>
            </w:r>
          </w:p>
        </w:tc>
        <w:tc>
          <w:tcPr>
            <w:tcW w:w="1368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Krešimir Bujan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0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7. a</w:t>
            </w:r>
            <w:r>
              <w:rPr>
                <w:rFonts w:cs="Calibri"/>
              </w:rPr>
              <w:t xml:space="preserve">, </w:t>
            </w:r>
            <w:r w:rsidRPr="00C05EC0">
              <w:rPr>
                <w:rFonts w:cs="Calibri"/>
              </w:rPr>
              <w:t>b</w:t>
            </w:r>
            <w:r>
              <w:rPr>
                <w:rFonts w:cs="Calibri"/>
              </w:rPr>
              <w:t xml:space="preserve">, </w:t>
            </w:r>
            <w:r w:rsidRPr="00C05EC0">
              <w:rPr>
                <w:rFonts w:cs="Calibri"/>
              </w:rPr>
              <w:t>c</w:t>
            </w:r>
            <w:r>
              <w:rPr>
                <w:rFonts w:cs="Calibri"/>
              </w:rPr>
              <w:t xml:space="preserve">, </w:t>
            </w:r>
            <w:r w:rsidRPr="00C05EC0">
              <w:rPr>
                <w:rFonts w:cs="Calibri"/>
              </w:rPr>
              <w:t>d</w:t>
            </w:r>
          </w:p>
        </w:tc>
      </w:tr>
      <w:tr w:rsidR="00E40E31" w:rsidRPr="00C05EC0" w:rsidTr="00E40E31">
        <w:trPr>
          <w:trHeight w:val="397"/>
          <w:jc w:val="center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Kemija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Alenka Cipar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5 - 1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7. a</w:t>
            </w:r>
            <w:r>
              <w:rPr>
                <w:rFonts w:cs="Calibri"/>
              </w:rPr>
              <w:t xml:space="preserve">, </w:t>
            </w:r>
            <w:r w:rsidRPr="00C05EC0">
              <w:rPr>
                <w:rFonts w:cs="Calibri"/>
              </w:rPr>
              <w:t>b</w:t>
            </w:r>
            <w:r>
              <w:rPr>
                <w:rFonts w:cs="Calibri"/>
              </w:rPr>
              <w:t xml:space="preserve">, </w:t>
            </w:r>
            <w:r w:rsidRPr="00C05EC0">
              <w:rPr>
                <w:rFonts w:cs="Calibri"/>
              </w:rPr>
              <w:t>c</w:t>
            </w:r>
          </w:p>
        </w:tc>
      </w:tr>
      <w:tr w:rsidR="00E40E31" w:rsidRPr="00C05EC0" w:rsidTr="00E40E31">
        <w:trPr>
          <w:trHeight w:val="397"/>
          <w:jc w:val="center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Engleski jezik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Ana Škarica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7. a</w:t>
            </w:r>
            <w:r>
              <w:rPr>
                <w:rFonts w:cs="Calibri"/>
              </w:rPr>
              <w:t xml:space="preserve">, </w:t>
            </w:r>
            <w:r w:rsidRPr="00C05EC0">
              <w:rPr>
                <w:rFonts w:cs="Calibri"/>
              </w:rPr>
              <w:t>b</w:t>
            </w:r>
            <w:r>
              <w:rPr>
                <w:rFonts w:cs="Calibri"/>
              </w:rPr>
              <w:t xml:space="preserve">, </w:t>
            </w:r>
            <w:r w:rsidRPr="00C05EC0">
              <w:rPr>
                <w:rFonts w:cs="Calibri"/>
              </w:rPr>
              <w:t>c</w:t>
            </w:r>
            <w:r>
              <w:rPr>
                <w:rFonts w:cs="Calibri"/>
              </w:rPr>
              <w:t xml:space="preserve">, </w:t>
            </w:r>
            <w:r w:rsidRPr="00C05EC0">
              <w:rPr>
                <w:rFonts w:cs="Calibri"/>
              </w:rPr>
              <w:t>d</w:t>
            </w:r>
          </w:p>
        </w:tc>
      </w:tr>
      <w:tr w:rsidR="00E40E31" w:rsidRPr="00C05EC0" w:rsidTr="00E40E31">
        <w:trPr>
          <w:trHeight w:val="397"/>
          <w:jc w:val="center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Geografija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Brigita Gajski Stiperski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0-1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7. a</w:t>
            </w:r>
            <w:r>
              <w:rPr>
                <w:rFonts w:cs="Calibri"/>
              </w:rPr>
              <w:t xml:space="preserve">, </w:t>
            </w:r>
            <w:r w:rsidRPr="00C05EC0">
              <w:rPr>
                <w:rFonts w:cs="Calibri"/>
              </w:rPr>
              <w:t>b</w:t>
            </w:r>
            <w:r>
              <w:rPr>
                <w:rFonts w:cs="Calibri"/>
              </w:rPr>
              <w:t xml:space="preserve">, </w:t>
            </w:r>
            <w:r w:rsidRPr="00C05EC0">
              <w:rPr>
                <w:rFonts w:cs="Calibri"/>
              </w:rPr>
              <w:t>c</w:t>
            </w:r>
            <w:r>
              <w:rPr>
                <w:rFonts w:cs="Calibri"/>
              </w:rPr>
              <w:t xml:space="preserve">, </w:t>
            </w:r>
            <w:r w:rsidRPr="00C05EC0">
              <w:rPr>
                <w:rFonts w:cs="Calibri"/>
              </w:rPr>
              <w:t>d</w:t>
            </w:r>
          </w:p>
        </w:tc>
      </w:tr>
      <w:tr w:rsidR="00E40E31" w:rsidRPr="00C05EC0" w:rsidTr="00E40E31">
        <w:trPr>
          <w:trHeight w:val="397"/>
          <w:jc w:val="center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Engleski jezik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Sanda Petr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6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8.</w:t>
            </w:r>
            <w:r>
              <w:rPr>
                <w:rFonts w:cs="Calibri"/>
              </w:rPr>
              <w:t xml:space="preserve"> </w:t>
            </w:r>
            <w:r w:rsidRPr="00C05EC0">
              <w:rPr>
                <w:rFonts w:cs="Calibri"/>
              </w:rPr>
              <w:t>a</w:t>
            </w:r>
            <w:r>
              <w:rPr>
                <w:rFonts w:cs="Calibri"/>
              </w:rPr>
              <w:t xml:space="preserve">, </w:t>
            </w:r>
            <w:r w:rsidRPr="00C05EC0">
              <w:rPr>
                <w:rFonts w:cs="Calibri"/>
              </w:rPr>
              <w:t>b</w:t>
            </w:r>
            <w:r>
              <w:rPr>
                <w:rFonts w:cs="Calibri"/>
              </w:rPr>
              <w:t xml:space="preserve">, </w:t>
            </w:r>
            <w:r w:rsidRPr="00C05EC0">
              <w:rPr>
                <w:rFonts w:cs="Calibri"/>
              </w:rPr>
              <w:t>c</w:t>
            </w:r>
            <w:r>
              <w:rPr>
                <w:rFonts w:cs="Calibri"/>
              </w:rPr>
              <w:t xml:space="preserve">, </w:t>
            </w:r>
            <w:r w:rsidRPr="00C05EC0">
              <w:rPr>
                <w:rFonts w:cs="Calibri"/>
              </w:rPr>
              <w:t>d</w:t>
            </w:r>
          </w:p>
        </w:tc>
      </w:tr>
      <w:tr w:rsidR="00E40E31" w:rsidRPr="00C05EC0" w:rsidTr="00E40E31">
        <w:trPr>
          <w:trHeight w:val="397"/>
          <w:jc w:val="center"/>
        </w:trPr>
        <w:tc>
          <w:tcPr>
            <w:tcW w:w="1271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Kemija</w:t>
            </w:r>
          </w:p>
        </w:tc>
        <w:tc>
          <w:tcPr>
            <w:tcW w:w="1368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Marija Kuštra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5 - 10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8. a</w:t>
            </w:r>
            <w:r>
              <w:rPr>
                <w:rFonts w:cs="Calibri"/>
              </w:rPr>
              <w:t xml:space="preserve">, </w:t>
            </w:r>
            <w:r w:rsidRPr="00C05EC0">
              <w:rPr>
                <w:rFonts w:cs="Calibri"/>
              </w:rPr>
              <w:t>b</w:t>
            </w:r>
            <w:r>
              <w:rPr>
                <w:rFonts w:cs="Calibri"/>
              </w:rPr>
              <w:t xml:space="preserve">, </w:t>
            </w:r>
            <w:r w:rsidRPr="00C05EC0">
              <w:rPr>
                <w:rFonts w:cs="Calibri"/>
              </w:rPr>
              <w:t>c</w:t>
            </w:r>
          </w:p>
        </w:tc>
      </w:tr>
      <w:tr w:rsidR="00E40E31" w:rsidRPr="00C05EC0" w:rsidTr="00E40E31">
        <w:trPr>
          <w:trHeight w:val="397"/>
          <w:jc w:val="center"/>
        </w:trPr>
        <w:tc>
          <w:tcPr>
            <w:tcW w:w="1271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Povijest</w:t>
            </w:r>
          </w:p>
        </w:tc>
        <w:tc>
          <w:tcPr>
            <w:tcW w:w="1368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Tanja Dmitrović Stipančević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0 - 15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8. c</w:t>
            </w:r>
          </w:p>
        </w:tc>
      </w:tr>
      <w:tr w:rsidR="00E40E31" w:rsidRPr="00C05EC0" w:rsidTr="00E40E31">
        <w:trPr>
          <w:trHeight w:val="397"/>
          <w:jc w:val="center"/>
        </w:trPr>
        <w:tc>
          <w:tcPr>
            <w:tcW w:w="1271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Njemački jezik</w:t>
            </w:r>
          </w:p>
        </w:tc>
        <w:tc>
          <w:tcPr>
            <w:tcW w:w="1368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 xml:space="preserve">Ivana </w:t>
            </w:r>
            <w:proofErr w:type="spellStart"/>
            <w:r w:rsidRPr="00C05EC0">
              <w:rPr>
                <w:rFonts w:cs="Calibri"/>
                <w:color w:val="000000"/>
                <w:lang w:eastAsia="hr-HR"/>
              </w:rPr>
              <w:t>Markoš</w:t>
            </w:r>
            <w:proofErr w:type="spellEnd"/>
          </w:p>
        </w:tc>
        <w:tc>
          <w:tcPr>
            <w:tcW w:w="607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1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1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5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8. a</w:t>
            </w:r>
            <w:r>
              <w:rPr>
                <w:rFonts w:cs="Calibri"/>
                <w:color w:val="000000"/>
                <w:lang w:eastAsia="hr-HR"/>
              </w:rPr>
              <w:t xml:space="preserve">, </w:t>
            </w:r>
            <w:r w:rsidRPr="00C05EC0">
              <w:rPr>
                <w:rFonts w:cs="Calibri"/>
                <w:color w:val="000000"/>
                <w:lang w:eastAsia="hr-HR"/>
              </w:rPr>
              <w:t>b</w:t>
            </w:r>
            <w:r>
              <w:rPr>
                <w:rFonts w:cs="Calibri"/>
                <w:color w:val="000000"/>
                <w:lang w:eastAsia="hr-HR"/>
              </w:rPr>
              <w:t xml:space="preserve">, </w:t>
            </w:r>
            <w:r w:rsidRPr="00C05EC0">
              <w:rPr>
                <w:rFonts w:cs="Calibri"/>
                <w:color w:val="000000"/>
                <w:lang w:eastAsia="hr-HR"/>
              </w:rPr>
              <w:t>c</w:t>
            </w:r>
          </w:p>
        </w:tc>
      </w:tr>
    </w:tbl>
    <w:p w:rsidR="00E40E31" w:rsidRDefault="00E40E31" w:rsidP="001F6295">
      <w:pPr>
        <w:jc w:val="both"/>
        <w:rPr>
          <w:b/>
          <w:sz w:val="24"/>
          <w:szCs w:val="24"/>
        </w:rPr>
      </w:pPr>
    </w:p>
    <w:p w:rsidR="00E40E31" w:rsidRDefault="00E40E31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F6295" w:rsidRPr="00CA12DD" w:rsidRDefault="001F6295" w:rsidP="00741A70">
      <w:pPr>
        <w:pStyle w:val="Odlomakpopisa"/>
        <w:numPr>
          <w:ilvl w:val="1"/>
          <w:numId w:val="23"/>
        </w:numPr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lastRenderedPageBreak/>
        <w:t>PLAN IZBORNE NASTAVE U ŠKOLI</w:t>
      </w:r>
    </w:p>
    <w:p w:rsidR="001F6295" w:rsidRPr="00CA12DD" w:rsidRDefault="001F6295" w:rsidP="001F6295">
      <w:pPr>
        <w:pStyle w:val="Odlomakpopisa"/>
        <w:jc w:val="both"/>
        <w:rPr>
          <w:b/>
          <w:sz w:val="24"/>
          <w:szCs w:val="24"/>
        </w:rPr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2552"/>
        <w:gridCol w:w="1312"/>
        <w:gridCol w:w="1312"/>
        <w:gridCol w:w="1313"/>
      </w:tblGrid>
      <w:tr w:rsidR="00CD16F0" w:rsidRPr="00CD16F0" w:rsidTr="00E40E31">
        <w:trPr>
          <w:trHeight w:val="454"/>
          <w:jc w:val="center"/>
        </w:trPr>
        <w:tc>
          <w:tcPr>
            <w:tcW w:w="1354" w:type="pct"/>
            <w:shd w:val="clear" w:color="auto" w:fill="BDD6EE"/>
            <w:vAlign w:val="center"/>
          </w:tcPr>
          <w:p w:rsidR="00E40E31" w:rsidRPr="00CD16F0" w:rsidRDefault="00E40E31" w:rsidP="00E40E31">
            <w:pPr>
              <w:jc w:val="center"/>
              <w:rPr>
                <w:rFonts w:cs="Calibri"/>
              </w:rPr>
            </w:pPr>
            <w:r w:rsidRPr="00CD16F0">
              <w:rPr>
                <w:rFonts w:cs="Calibri"/>
              </w:rPr>
              <w:t>PREDMET</w:t>
            </w:r>
          </w:p>
        </w:tc>
        <w:tc>
          <w:tcPr>
            <w:tcW w:w="1434" w:type="pct"/>
            <w:shd w:val="clear" w:color="auto" w:fill="BDD6EE"/>
            <w:vAlign w:val="center"/>
          </w:tcPr>
          <w:p w:rsidR="00E40E31" w:rsidRPr="00CD16F0" w:rsidRDefault="00E40E31" w:rsidP="00E40E31">
            <w:pPr>
              <w:jc w:val="center"/>
              <w:rPr>
                <w:rFonts w:cs="Calibri"/>
              </w:rPr>
            </w:pPr>
            <w:r w:rsidRPr="00CD16F0">
              <w:rPr>
                <w:rFonts w:cs="Calibri"/>
              </w:rPr>
              <w:t>NOSITELJ</w:t>
            </w:r>
          </w:p>
        </w:tc>
        <w:tc>
          <w:tcPr>
            <w:tcW w:w="737" w:type="pct"/>
            <w:shd w:val="clear" w:color="auto" w:fill="BDD6EE"/>
            <w:vAlign w:val="center"/>
          </w:tcPr>
          <w:p w:rsidR="00E40E31" w:rsidRPr="00CD16F0" w:rsidRDefault="00E40E31" w:rsidP="00E40E31">
            <w:pPr>
              <w:jc w:val="center"/>
              <w:rPr>
                <w:rFonts w:cs="Calibri"/>
              </w:rPr>
            </w:pPr>
            <w:r w:rsidRPr="00CD16F0">
              <w:rPr>
                <w:rFonts w:cs="Calibri"/>
              </w:rPr>
              <w:t>BROJ SKUPINA</w:t>
            </w:r>
          </w:p>
        </w:tc>
        <w:tc>
          <w:tcPr>
            <w:tcW w:w="737" w:type="pct"/>
            <w:shd w:val="clear" w:color="auto" w:fill="BDD6EE"/>
            <w:vAlign w:val="center"/>
          </w:tcPr>
          <w:p w:rsidR="00E40E31" w:rsidRPr="00CD16F0" w:rsidRDefault="00E40E31" w:rsidP="00E40E31">
            <w:pPr>
              <w:jc w:val="center"/>
              <w:rPr>
                <w:rFonts w:cs="Calibri"/>
              </w:rPr>
            </w:pPr>
            <w:r w:rsidRPr="00CD16F0">
              <w:rPr>
                <w:rFonts w:cs="Calibri"/>
              </w:rPr>
              <w:t>BROJ UČENIKA</w:t>
            </w:r>
          </w:p>
        </w:tc>
        <w:tc>
          <w:tcPr>
            <w:tcW w:w="738" w:type="pct"/>
            <w:shd w:val="clear" w:color="auto" w:fill="BDD6EE"/>
            <w:vAlign w:val="center"/>
          </w:tcPr>
          <w:p w:rsidR="00E40E31" w:rsidRPr="00CD16F0" w:rsidRDefault="00E40E31" w:rsidP="00E40E31">
            <w:pPr>
              <w:jc w:val="center"/>
              <w:rPr>
                <w:rFonts w:cs="Calibri"/>
              </w:rPr>
            </w:pPr>
            <w:r w:rsidRPr="00CD16F0">
              <w:rPr>
                <w:rFonts w:cs="Calibri"/>
              </w:rPr>
              <w:t>RAZRED</w:t>
            </w:r>
          </w:p>
        </w:tc>
      </w:tr>
      <w:tr w:rsidR="00CD16F0" w:rsidRPr="00CD16F0" w:rsidTr="00E40E31">
        <w:trPr>
          <w:trHeight w:val="1202"/>
          <w:jc w:val="center"/>
        </w:trPr>
        <w:tc>
          <w:tcPr>
            <w:tcW w:w="1354" w:type="pct"/>
            <w:shd w:val="clear" w:color="auto" w:fill="auto"/>
            <w:vAlign w:val="center"/>
          </w:tcPr>
          <w:p w:rsidR="00E40E31" w:rsidRPr="00CD16F0" w:rsidRDefault="00E40E31" w:rsidP="00E40E31">
            <w:pPr>
              <w:jc w:val="center"/>
              <w:rPr>
                <w:rFonts w:cs="Calibri"/>
              </w:rPr>
            </w:pPr>
            <w:r w:rsidRPr="00CD16F0">
              <w:rPr>
                <w:rFonts w:cs="Calibri"/>
              </w:rPr>
              <w:t>Vjeronauk</w:t>
            </w:r>
          </w:p>
        </w:tc>
        <w:tc>
          <w:tcPr>
            <w:tcW w:w="1434" w:type="pct"/>
            <w:shd w:val="clear" w:color="auto" w:fill="auto"/>
            <w:vAlign w:val="center"/>
          </w:tcPr>
          <w:p w:rsidR="00E40E31" w:rsidRPr="00CD16F0" w:rsidRDefault="00E40E31" w:rsidP="00E40E31">
            <w:pPr>
              <w:jc w:val="center"/>
              <w:rPr>
                <w:rFonts w:cs="Calibri"/>
              </w:rPr>
            </w:pPr>
            <w:r w:rsidRPr="00CD16F0">
              <w:rPr>
                <w:rFonts w:cs="Calibri"/>
                <w:lang w:eastAsia="hr-HR"/>
              </w:rPr>
              <w:t>Branka Perković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E40E31" w:rsidRPr="00CD16F0" w:rsidRDefault="00E40E31" w:rsidP="00E40E31">
            <w:pPr>
              <w:jc w:val="center"/>
              <w:rPr>
                <w:rFonts w:cs="Calibri"/>
              </w:rPr>
            </w:pPr>
            <w:r w:rsidRPr="00CD16F0">
              <w:rPr>
                <w:rFonts w:cs="Calibri"/>
              </w:rPr>
              <w:t>12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E40E31" w:rsidRPr="00CD16F0" w:rsidRDefault="00E40E31" w:rsidP="00E40E31">
            <w:pPr>
              <w:jc w:val="center"/>
              <w:rPr>
                <w:rFonts w:cs="Calibri"/>
              </w:rPr>
            </w:pPr>
            <w:r w:rsidRPr="00CD16F0">
              <w:rPr>
                <w:rFonts w:cs="Calibri"/>
              </w:rPr>
              <w:t>203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E40E31" w:rsidRPr="00CD16F0" w:rsidRDefault="00E40E31" w:rsidP="00E40E31">
            <w:pPr>
              <w:jc w:val="both"/>
              <w:rPr>
                <w:rFonts w:cs="Calibri"/>
              </w:rPr>
            </w:pPr>
            <w:r w:rsidRPr="00CD16F0">
              <w:rPr>
                <w:rFonts w:cs="Calibri"/>
              </w:rPr>
              <w:t>2. a, b, c, d</w:t>
            </w:r>
          </w:p>
          <w:p w:rsidR="00E40E31" w:rsidRPr="00CD16F0" w:rsidRDefault="00E40E31" w:rsidP="00E40E31">
            <w:pPr>
              <w:jc w:val="both"/>
              <w:rPr>
                <w:rFonts w:cs="Calibri"/>
                <w:kern w:val="3"/>
                <w:lang w:eastAsia="hr-HR"/>
              </w:rPr>
            </w:pPr>
            <w:r w:rsidRPr="00CD16F0">
              <w:rPr>
                <w:rFonts w:cs="Calibri"/>
                <w:kern w:val="3"/>
                <w:lang w:eastAsia="hr-HR"/>
              </w:rPr>
              <w:t xml:space="preserve">3. d </w:t>
            </w:r>
          </w:p>
          <w:p w:rsidR="00E40E31" w:rsidRPr="00CD16F0" w:rsidRDefault="00E40E31" w:rsidP="00E40E31">
            <w:pPr>
              <w:jc w:val="both"/>
              <w:rPr>
                <w:rFonts w:cs="Calibri"/>
              </w:rPr>
            </w:pPr>
            <w:r w:rsidRPr="00CD16F0">
              <w:rPr>
                <w:rFonts w:cs="Calibri"/>
              </w:rPr>
              <w:t>5. a, b, c, d</w:t>
            </w:r>
          </w:p>
          <w:p w:rsidR="00E40E31" w:rsidRPr="00CD16F0" w:rsidRDefault="00E40E31" w:rsidP="00E40E31">
            <w:pPr>
              <w:jc w:val="both"/>
              <w:rPr>
                <w:rFonts w:cs="Calibri"/>
              </w:rPr>
            </w:pPr>
            <w:r w:rsidRPr="00CD16F0">
              <w:rPr>
                <w:rFonts w:cs="Calibri"/>
              </w:rPr>
              <w:t>8. a, b, c</w:t>
            </w:r>
          </w:p>
        </w:tc>
      </w:tr>
      <w:tr w:rsidR="00CD16F0" w:rsidRPr="00CD16F0" w:rsidTr="00E40E31">
        <w:trPr>
          <w:trHeight w:val="707"/>
          <w:jc w:val="center"/>
        </w:trPr>
        <w:tc>
          <w:tcPr>
            <w:tcW w:w="1354" w:type="pct"/>
            <w:shd w:val="clear" w:color="auto" w:fill="auto"/>
            <w:vAlign w:val="center"/>
          </w:tcPr>
          <w:p w:rsidR="00E40E31" w:rsidRPr="00CD16F0" w:rsidRDefault="00E40E31" w:rsidP="00E40E31">
            <w:pPr>
              <w:jc w:val="center"/>
              <w:rPr>
                <w:rFonts w:cs="Calibri"/>
              </w:rPr>
            </w:pPr>
            <w:r w:rsidRPr="00CD16F0">
              <w:rPr>
                <w:rFonts w:cs="Calibri"/>
              </w:rPr>
              <w:t>Vjeronauk</w:t>
            </w:r>
          </w:p>
        </w:tc>
        <w:tc>
          <w:tcPr>
            <w:tcW w:w="1434" w:type="pct"/>
            <w:shd w:val="clear" w:color="auto" w:fill="auto"/>
            <w:vAlign w:val="center"/>
          </w:tcPr>
          <w:p w:rsidR="00E40E31" w:rsidRPr="00CD16F0" w:rsidRDefault="00E40E31" w:rsidP="00E40E31">
            <w:pPr>
              <w:jc w:val="center"/>
              <w:rPr>
                <w:rFonts w:cs="Calibri"/>
              </w:rPr>
            </w:pPr>
            <w:r w:rsidRPr="00CD16F0">
              <w:rPr>
                <w:rFonts w:cs="Calibri"/>
              </w:rPr>
              <w:t>Helena Ila Dragičević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E40E31" w:rsidRPr="00CD16F0" w:rsidRDefault="00E40E31" w:rsidP="00E40E31">
            <w:pPr>
              <w:jc w:val="center"/>
              <w:rPr>
                <w:rFonts w:cs="Calibri"/>
              </w:rPr>
            </w:pPr>
            <w:r w:rsidRPr="00CD16F0">
              <w:rPr>
                <w:rFonts w:cs="Calibri"/>
              </w:rPr>
              <w:t>7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E40E31" w:rsidRPr="00CD16F0" w:rsidRDefault="00E40E31" w:rsidP="00E40E31">
            <w:pPr>
              <w:jc w:val="center"/>
              <w:rPr>
                <w:rFonts w:cs="Calibri"/>
              </w:rPr>
            </w:pPr>
            <w:r w:rsidRPr="00CD16F0">
              <w:rPr>
                <w:rFonts w:cs="Calibri"/>
              </w:rPr>
              <w:t>125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E40E31" w:rsidRPr="00CD16F0" w:rsidRDefault="00E40E31" w:rsidP="00E40E31">
            <w:pPr>
              <w:suppressAutoHyphens/>
              <w:autoSpaceDN w:val="0"/>
              <w:jc w:val="both"/>
              <w:textAlignment w:val="baseline"/>
              <w:rPr>
                <w:rFonts w:cs="Calibri"/>
                <w:kern w:val="3"/>
                <w:lang w:eastAsia="hr-HR"/>
              </w:rPr>
            </w:pPr>
            <w:r w:rsidRPr="00CD16F0">
              <w:rPr>
                <w:rFonts w:cs="Calibri"/>
                <w:kern w:val="3"/>
                <w:lang w:eastAsia="hr-HR"/>
              </w:rPr>
              <w:t>3. a, b, c</w:t>
            </w:r>
          </w:p>
          <w:p w:rsidR="00E40E31" w:rsidRPr="00CD16F0" w:rsidRDefault="00E40E31" w:rsidP="00E40E31">
            <w:pPr>
              <w:suppressAutoHyphens/>
              <w:autoSpaceDN w:val="0"/>
              <w:jc w:val="both"/>
              <w:textAlignment w:val="baseline"/>
              <w:rPr>
                <w:rFonts w:cs="Calibri"/>
              </w:rPr>
            </w:pPr>
            <w:r w:rsidRPr="00CD16F0">
              <w:rPr>
                <w:rFonts w:cs="Calibri"/>
              </w:rPr>
              <w:t>7. a, b, c, d</w:t>
            </w:r>
          </w:p>
        </w:tc>
      </w:tr>
      <w:tr w:rsidR="00CD16F0" w:rsidRPr="00CD16F0" w:rsidTr="00E40E31">
        <w:trPr>
          <w:trHeight w:val="988"/>
          <w:jc w:val="center"/>
        </w:trPr>
        <w:tc>
          <w:tcPr>
            <w:tcW w:w="1354" w:type="pct"/>
            <w:shd w:val="clear" w:color="auto" w:fill="auto"/>
            <w:vAlign w:val="center"/>
          </w:tcPr>
          <w:p w:rsidR="00E40E31" w:rsidRPr="00CD16F0" w:rsidRDefault="00E40E31" w:rsidP="00E40E31">
            <w:pPr>
              <w:jc w:val="center"/>
              <w:rPr>
                <w:rFonts w:cs="Calibri"/>
              </w:rPr>
            </w:pPr>
            <w:r w:rsidRPr="00CD16F0">
              <w:rPr>
                <w:rFonts w:cs="Calibri"/>
              </w:rPr>
              <w:t>Vjeronauk</w:t>
            </w:r>
          </w:p>
        </w:tc>
        <w:tc>
          <w:tcPr>
            <w:tcW w:w="1434" w:type="pct"/>
            <w:shd w:val="clear" w:color="auto" w:fill="auto"/>
            <w:vAlign w:val="center"/>
          </w:tcPr>
          <w:p w:rsidR="00E40E31" w:rsidRPr="00CD16F0" w:rsidRDefault="00E40E31" w:rsidP="00E40E31">
            <w:pPr>
              <w:jc w:val="center"/>
              <w:rPr>
                <w:rFonts w:cs="Calibri"/>
              </w:rPr>
            </w:pPr>
            <w:r w:rsidRPr="00CD16F0">
              <w:rPr>
                <w:rFonts w:cs="Calibri"/>
              </w:rPr>
              <w:t>Danica Drakšić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E40E31" w:rsidRPr="00CD16F0" w:rsidRDefault="00E40E31" w:rsidP="00E40E31">
            <w:pPr>
              <w:jc w:val="center"/>
              <w:rPr>
                <w:rFonts w:cs="Calibri"/>
              </w:rPr>
            </w:pPr>
            <w:r w:rsidRPr="00CD16F0">
              <w:rPr>
                <w:rFonts w:cs="Calibri"/>
              </w:rPr>
              <w:t>12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E40E31" w:rsidRPr="00CD16F0" w:rsidRDefault="00E40E31" w:rsidP="00E40E31">
            <w:pPr>
              <w:jc w:val="center"/>
              <w:rPr>
                <w:rFonts w:cs="Calibri"/>
              </w:rPr>
            </w:pPr>
            <w:r w:rsidRPr="00CD16F0">
              <w:rPr>
                <w:rFonts w:cs="Calibri"/>
              </w:rPr>
              <w:t>190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E40E31" w:rsidRPr="00CD16F0" w:rsidRDefault="00E40E31" w:rsidP="00E40E31">
            <w:pPr>
              <w:jc w:val="both"/>
              <w:rPr>
                <w:rFonts w:cs="Calibri"/>
              </w:rPr>
            </w:pPr>
            <w:r w:rsidRPr="00CD16F0">
              <w:rPr>
                <w:rFonts w:cs="Calibri"/>
              </w:rPr>
              <w:t>1. a, b, c, d</w:t>
            </w:r>
          </w:p>
          <w:p w:rsidR="00E40E31" w:rsidRPr="00CD16F0" w:rsidRDefault="00E40E31" w:rsidP="00E40E31">
            <w:pPr>
              <w:jc w:val="both"/>
              <w:rPr>
                <w:rFonts w:cs="Calibri"/>
              </w:rPr>
            </w:pPr>
            <w:r w:rsidRPr="00CD16F0">
              <w:rPr>
                <w:rFonts w:cs="Calibri"/>
              </w:rPr>
              <w:t>4. a, b ,c, d</w:t>
            </w:r>
          </w:p>
          <w:p w:rsidR="00E40E31" w:rsidRPr="00CD16F0" w:rsidRDefault="00E40E31" w:rsidP="00E40E31">
            <w:pPr>
              <w:jc w:val="both"/>
              <w:rPr>
                <w:rFonts w:cs="Calibri"/>
              </w:rPr>
            </w:pPr>
            <w:r w:rsidRPr="00CD16F0">
              <w:rPr>
                <w:rFonts w:cs="Calibri"/>
              </w:rPr>
              <w:t>6. a, b, c, d</w:t>
            </w:r>
          </w:p>
        </w:tc>
      </w:tr>
      <w:tr w:rsidR="00CD16F0" w:rsidRPr="00CD16F0" w:rsidTr="00E40E31">
        <w:trPr>
          <w:trHeight w:val="454"/>
          <w:jc w:val="center"/>
        </w:trPr>
        <w:tc>
          <w:tcPr>
            <w:tcW w:w="1354" w:type="pct"/>
            <w:shd w:val="clear" w:color="auto" w:fill="auto"/>
            <w:vAlign w:val="center"/>
          </w:tcPr>
          <w:p w:rsidR="00E40E31" w:rsidRPr="00CD16F0" w:rsidRDefault="00E40E31" w:rsidP="00E40E31">
            <w:pPr>
              <w:jc w:val="center"/>
              <w:rPr>
                <w:rFonts w:cs="Calibri"/>
              </w:rPr>
            </w:pPr>
            <w:r w:rsidRPr="00CD16F0">
              <w:rPr>
                <w:rFonts w:cs="Calibri"/>
              </w:rPr>
              <w:t>Njemački jezik</w:t>
            </w:r>
          </w:p>
        </w:tc>
        <w:tc>
          <w:tcPr>
            <w:tcW w:w="1434" w:type="pct"/>
            <w:shd w:val="clear" w:color="auto" w:fill="auto"/>
            <w:vAlign w:val="center"/>
          </w:tcPr>
          <w:p w:rsidR="00E40E31" w:rsidRPr="00CD16F0" w:rsidRDefault="00E40E31" w:rsidP="00E40E31">
            <w:pPr>
              <w:jc w:val="center"/>
              <w:rPr>
                <w:rFonts w:cs="Calibri"/>
                <w:lang w:eastAsia="hr-HR"/>
              </w:rPr>
            </w:pPr>
          </w:p>
          <w:p w:rsidR="00E40E31" w:rsidRPr="00CD16F0" w:rsidRDefault="00E40E31" w:rsidP="00E40E31">
            <w:pPr>
              <w:jc w:val="center"/>
              <w:rPr>
                <w:rFonts w:cs="Calibri"/>
                <w:lang w:eastAsia="hr-HR"/>
              </w:rPr>
            </w:pPr>
            <w:r w:rsidRPr="00CD16F0">
              <w:rPr>
                <w:rFonts w:cs="Calibri"/>
                <w:lang w:eastAsia="hr-HR"/>
              </w:rPr>
              <w:t xml:space="preserve">Matija </w:t>
            </w:r>
            <w:proofErr w:type="spellStart"/>
            <w:r w:rsidRPr="00CD16F0">
              <w:rPr>
                <w:rFonts w:cs="Calibri"/>
                <w:lang w:eastAsia="hr-HR"/>
              </w:rPr>
              <w:t>Hlebar</w:t>
            </w:r>
            <w:proofErr w:type="spellEnd"/>
          </w:p>
          <w:p w:rsidR="00E40E31" w:rsidRPr="00CD16F0" w:rsidRDefault="00E40E31" w:rsidP="00E40E31">
            <w:pPr>
              <w:jc w:val="center"/>
              <w:rPr>
                <w:rFonts w:cs="Calibri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:rsidR="00E40E31" w:rsidRPr="00CD16F0" w:rsidRDefault="00E40E31" w:rsidP="00E40E31">
            <w:pPr>
              <w:jc w:val="center"/>
              <w:rPr>
                <w:rFonts w:cs="Calibri"/>
              </w:rPr>
            </w:pPr>
            <w:r w:rsidRPr="00CD16F0">
              <w:rPr>
                <w:rFonts w:cs="Calibri"/>
              </w:rPr>
              <w:t>5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E40E31" w:rsidRPr="00CD16F0" w:rsidRDefault="00453DB3" w:rsidP="00E40E3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60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E40E31" w:rsidRPr="00CD16F0" w:rsidRDefault="00E40E31" w:rsidP="00E40E31">
            <w:pPr>
              <w:jc w:val="both"/>
              <w:rPr>
                <w:rFonts w:cs="Calibri"/>
              </w:rPr>
            </w:pPr>
            <w:r w:rsidRPr="00CD16F0">
              <w:rPr>
                <w:rFonts w:cs="Calibri"/>
              </w:rPr>
              <w:t>5. a, b, c, d</w:t>
            </w:r>
          </w:p>
          <w:p w:rsidR="00E40E31" w:rsidRPr="00CD16F0" w:rsidRDefault="00E40E31" w:rsidP="00E40E31">
            <w:pPr>
              <w:jc w:val="both"/>
              <w:rPr>
                <w:rFonts w:cs="Calibri"/>
              </w:rPr>
            </w:pPr>
            <w:r w:rsidRPr="00CD16F0">
              <w:rPr>
                <w:rFonts w:cs="Calibri"/>
              </w:rPr>
              <w:t>6. a, b</w:t>
            </w:r>
          </w:p>
        </w:tc>
      </w:tr>
      <w:tr w:rsidR="00CD16F0" w:rsidRPr="00CD16F0" w:rsidTr="00E40E31">
        <w:trPr>
          <w:trHeight w:val="454"/>
          <w:jc w:val="center"/>
        </w:trPr>
        <w:tc>
          <w:tcPr>
            <w:tcW w:w="1354" w:type="pct"/>
            <w:shd w:val="clear" w:color="auto" w:fill="auto"/>
            <w:vAlign w:val="center"/>
          </w:tcPr>
          <w:p w:rsidR="00E40E31" w:rsidRPr="00CD16F0" w:rsidRDefault="00E40E31" w:rsidP="00E40E31">
            <w:pPr>
              <w:jc w:val="center"/>
              <w:rPr>
                <w:rFonts w:cs="Calibri"/>
              </w:rPr>
            </w:pPr>
            <w:r w:rsidRPr="00CD16F0">
              <w:rPr>
                <w:rFonts w:cs="Calibri"/>
              </w:rPr>
              <w:t>Njemački jezik</w:t>
            </w:r>
          </w:p>
        </w:tc>
        <w:tc>
          <w:tcPr>
            <w:tcW w:w="1434" w:type="pct"/>
            <w:shd w:val="clear" w:color="auto" w:fill="auto"/>
            <w:vAlign w:val="center"/>
          </w:tcPr>
          <w:p w:rsidR="00E40E31" w:rsidRPr="00CD16F0" w:rsidRDefault="00E40E31" w:rsidP="00E40E31">
            <w:pPr>
              <w:pStyle w:val="Standard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16F0">
              <w:rPr>
                <w:rFonts w:ascii="Calibri" w:hAnsi="Calibri" w:cs="Calibri"/>
                <w:sz w:val="22"/>
                <w:szCs w:val="22"/>
              </w:rPr>
              <w:t xml:space="preserve">Ivana </w:t>
            </w:r>
            <w:proofErr w:type="spellStart"/>
            <w:r w:rsidRPr="00CD16F0">
              <w:rPr>
                <w:rFonts w:ascii="Calibri" w:hAnsi="Calibri" w:cs="Calibri"/>
                <w:sz w:val="22"/>
                <w:szCs w:val="22"/>
              </w:rPr>
              <w:t>Markoš</w:t>
            </w:r>
            <w:proofErr w:type="spellEnd"/>
          </w:p>
        </w:tc>
        <w:tc>
          <w:tcPr>
            <w:tcW w:w="737" w:type="pct"/>
            <w:shd w:val="clear" w:color="auto" w:fill="auto"/>
            <w:vAlign w:val="center"/>
          </w:tcPr>
          <w:p w:rsidR="00E40E31" w:rsidRPr="00CD16F0" w:rsidRDefault="00E40E31" w:rsidP="00E40E31">
            <w:pPr>
              <w:jc w:val="center"/>
              <w:rPr>
                <w:rFonts w:cs="Calibri"/>
              </w:rPr>
            </w:pPr>
            <w:r w:rsidRPr="00CD16F0">
              <w:rPr>
                <w:rFonts w:cs="Calibri"/>
              </w:rPr>
              <w:t>9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E40E31" w:rsidRPr="00CD16F0" w:rsidRDefault="00E40E31" w:rsidP="00E40E31">
            <w:pPr>
              <w:jc w:val="center"/>
              <w:rPr>
                <w:rFonts w:cs="Calibri"/>
              </w:rPr>
            </w:pPr>
            <w:r w:rsidRPr="00CD16F0">
              <w:rPr>
                <w:rFonts w:cs="Calibri"/>
              </w:rPr>
              <w:t>145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E40E31" w:rsidRPr="00CD16F0" w:rsidRDefault="00E40E31" w:rsidP="00E40E31">
            <w:pPr>
              <w:jc w:val="both"/>
              <w:rPr>
                <w:rFonts w:cs="Calibri"/>
              </w:rPr>
            </w:pPr>
            <w:r w:rsidRPr="00CD16F0">
              <w:rPr>
                <w:rFonts w:cs="Calibri"/>
              </w:rPr>
              <w:t>4. a, b, c, d</w:t>
            </w:r>
          </w:p>
          <w:p w:rsidR="00E40E31" w:rsidRPr="00CD16F0" w:rsidRDefault="00E40E31" w:rsidP="00E40E31">
            <w:pPr>
              <w:jc w:val="both"/>
              <w:rPr>
                <w:rFonts w:cs="Calibri"/>
              </w:rPr>
            </w:pPr>
            <w:r w:rsidRPr="00CD16F0">
              <w:rPr>
                <w:rFonts w:cs="Calibri"/>
              </w:rPr>
              <w:t>6. c, d</w:t>
            </w:r>
          </w:p>
          <w:p w:rsidR="00E40E31" w:rsidRPr="00CD16F0" w:rsidRDefault="00E40E31" w:rsidP="00E40E31">
            <w:pPr>
              <w:jc w:val="both"/>
              <w:rPr>
                <w:rFonts w:cs="Calibri"/>
              </w:rPr>
            </w:pPr>
            <w:r w:rsidRPr="00CD16F0">
              <w:rPr>
                <w:rFonts w:cs="Calibri"/>
              </w:rPr>
              <w:t>7. a, b, c, d</w:t>
            </w:r>
          </w:p>
          <w:p w:rsidR="00E40E31" w:rsidRPr="00CD16F0" w:rsidRDefault="00E40E31" w:rsidP="00E40E31">
            <w:pPr>
              <w:jc w:val="both"/>
              <w:rPr>
                <w:rFonts w:cs="Calibri"/>
              </w:rPr>
            </w:pPr>
            <w:r w:rsidRPr="00CD16F0">
              <w:rPr>
                <w:rFonts w:cs="Calibri"/>
              </w:rPr>
              <w:t>8. a, b, c</w:t>
            </w:r>
          </w:p>
        </w:tc>
      </w:tr>
      <w:tr w:rsidR="00CD16F0" w:rsidRPr="00CD16F0" w:rsidTr="00E40E31">
        <w:trPr>
          <w:trHeight w:val="1126"/>
          <w:jc w:val="center"/>
        </w:trPr>
        <w:tc>
          <w:tcPr>
            <w:tcW w:w="1354" w:type="pct"/>
            <w:shd w:val="clear" w:color="auto" w:fill="auto"/>
            <w:vAlign w:val="center"/>
          </w:tcPr>
          <w:p w:rsidR="00E40E31" w:rsidRPr="00CD16F0" w:rsidRDefault="00E40E31" w:rsidP="00E40E31">
            <w:pPr>
              <w:jc w:val="center"/>
              <w:rPr>
                <w:rFonts w:cs="Calibri"/>
              </w:rPr>
            </w:pPr>
            <w:r w:rsidRPr="00CD16F0">
              <w:rPr>
                <w:rFonts w:cs="Calibri"/>
              </w:rPr>
              <w:t>Informatika</w:t>
            </w:r>
          </w:p>
        </w:tc>
        <w:tc>
          <w:tcPr>
            <w:tcW w:w="1434" w:type="pct"/>
            <w:shd w:val="clear" w:color="auto" w:fill="auto"/>
            <w:vAlign w:val="center"/>
          </w:tcPr>
          <w:p w:rsidR="00E40E31" w:rsidRPr="00CD16F0" w:rsidRDefault="00E40E31" w:rsidP="00E40E31">
            <w:pPr>
              <w:jc w:val="center"/>
              <w:rPr>
                <w:rFonts w:cs="Calibri"/>
              </w:rPr>
            </w:pPr>
            <w:r w:rsidRPr="00CD16F0">
              <w:rPr>
                <w:rFonts w:cs="Calibri"/>
              </w:rPr>
              <w:t xml:space="preserve">Ivana </w:t>
            </w:r>
            <w:proofErr w:type="spellStart"/>
            <w:r w:rsidRPr="00CD16F0">
              <w:rPr>
                <w:rFonts w:cs="Calibri"/>
              </w:rPr>
              <w:t>Hrgovčić</w:t>
            </w:r>
            <w:proofErr w:type="spellEnd"/>
            <w:r w:rsidRPr="00CD16F0">
              <w:rPr>
                <w:rFonts w:cs="Calibri"/>
              </w:rPr>
              <w:t xml:space="preserve"> (Zamjena za Mihaelu Piskač Opančar)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E40E31" w:rsidRPr="00CD16F0" w:rsidRDefault="00E40E31" w:rsidP="00E40E31">
            <w:pPr>
              <w:jc w:val="center"/>
              <w:rPr>
                <w:rFonts w:cs="Calibri"/>
                <w:vertAlign w:val="superscript"/>
              </w:rPr>
            </w:pPr>
            <w:r w:rsidRPr="00CD16F0">
              <w:rPr>
                <w:rFonts w:cs="Calibri"/>
              </w:rPr>
              <w:t>6</w:t>
            </w:r>
            <w:r w:rsidRPr="00CD16F0">
              <w:rPr>
                <w:rFonts w:cs="Calibri"/>
                <w:sz w:val="28"/>
                <w:vertAlign w:val="superscript"/>
              </w:rPr>
              <w:t>*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E40E31" w:rsidRPr="00CD16F0" w:rsidRDefault="00E40E31" w:rsidP="00E40E31">
            <w:pPr>
              <w:jc w:val="center"/>
              <w:rPr>
                <w:rFonts w:cs="Calibri"/>
              </w:rPr>
            </w:pPr>
            <w:r w:rsidRPr="00CD16F0">
              <w:rPr>
                <w:rFonts w:cs="Calibri"/>
              </w:rPr>
              <w:t>125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E40E31" w:rsidRPr="00CD16F0" w:rsidRDefault="00E40E31" w:rsidP="00E40E31">
            <w:pPr>
              <w:jc w:val="both"/>
              <w:rPr>
                <w:rFonts w:cs="Calibri"/>
              </w:rPr>
            </w:pPr>
            <w:r w:rsidRPr="00CD16F0">
              <w:rPr>
                <w:rFonts w:cs="Calibri"/>
              </w:rPr>
              <w:t>3. a, b</w:t>
            </w:r>
          </w:p>
          <w:p w:rsidR="00E40E31" w:rsidRPr="00CD16F0" w:rsidRDefault="00E40E31" w:rsidP="00E40E31">
            <w:pPr>
              <w:jc w:val="both"/>
              <w:rPr>
                <w:rFonts w:cs="Calibri"/>
              </w:rPr>
            </w:pPr>
            <w:r w:rsidRPr="00CD16F0">
              <w:rPr>
                <w:rFonts w:cs="Calibri"/>
              </w:rPr>
              <w:t>7. a, b, c, d</w:t>
            </w:r>
          </w:p>
        </w:tc>
      </w:tr>
      <w:tr w:rsidR="00CD16F0" w:rsidRPr="00CD16F0" w:rsidTr="00E40E31">
        <w:trPr>
          <w:trHeight w:val="454"/>
          <w:jc w:val="center"/>
        </w:trPr>
        <w:tc>
          <w:tcPr>
            <w:tcW w:w="1354" w:type="pct"/>
            <w:shd w:val="clear" w:color="auto" w:fill="auto"/>
            <w:vAlign w:val="center"/>
          </w:tcPr>
          <w:p w:rsidR="00E40E31" w:rsidRPr="00CD16F0" w:rsidRDefault="00E40E31" w:rsidP="00E40E31">
            <w:pPr>
              <w:jc w:val="center"/>
              <w:rPr>
                <w:rFonts w:cs="Calibri"/>
              </w:rPr>
            </w:pPr>
            <w:r w:rsidRPr="00CD16F0">
              <w:rPr>
                <w:rFonts w:cs="Calibri"/>
              </w:rPr>
              <w:t>Informatika</w:t>
            </w:r>
          </w:p>
        </w:tc>
        <w:tc>
          <w:tcPr>
            <w:tcW w:w="1434" w:type="pct"/>
            <w:shd w:val="clear" w:color="auto" w:fill="auto"/>
            <w:vAlign w:val="center"/>
          </w:tcPr>
          <w:p w:rsidR="00E40E31" w:rsidRPr="00CD16F0" w:rsidRDefault="00E40E31" w:rsidP="00E40E31">
            <w:pPr>
              <w:jc w:val="center"/>
              <w:rPr>
                <w:rFonts w:cs="Calibri"/>
              </w:rPr>
            </w:pPr>
            <w:r w:rsidRPr="00CD16F0">
              <w:rPr>
                <w:rFonts w:cs="Calibri"/>
              </w:rPr>
              <w:t>Neva Margetić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E40E31" w:rsidRPr="00CD16F0" w:rsidRDefault="00E40E31" w:rsidP="00E40E31">
            <w:pPr>
              <w:jc w:val="center"/>
              <w:rPr>
                <w:rFonts w:cs="Calibri"/>
              </w:rPr>
            </w:pPr>
            <w:r w:rsidRPr="00CD16F0">
              <w:rPr>
                <w:rFonts w:cs="Calibri"/>
              </w:rPr>
              <w:t>6*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E40E31" w:rsidRPr="00CD16F0" w:rsidRDefault="00E40E31" w:rsidP="00E40E31">
            <w:pPr>
              <w:jc w:val="center"/>
              <w:rPr>
                <w:rFonts w:cs="Calibri"/>
              </w:rPr>
            </w:pPr>
            <w:r w:rsidRPr="00CD16F0">
              <w:rPr>
                <w:rFonts w:cs="Calibri"/>
              </w:rPr>
              <w:t>150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E40E31" w:rsidRPr="00CD16F0" w:rsidRDefault="00E40E31" w:rsidP="00E40E31">
            <w:pPr>
              <w:jc w:val="both"/>
              <w:rPr>
                <w:rFonts w:cs="Calibri"/>
              </w:rPr>
            </w:pPr>
            <w:r w:rsidRPr="00CD16F0">
              <w:rPr>
                <w:rFonts w:cs="Calibri"/>
              </w:rPr>
              <w:t>2. a, b, c</w:t>
            </w:r>
          </w:p>
          <w:p w:rsidR="00E40E31" w:rsidRPr="00CD16F0" w:rsidRDefault="00E40E31" w:rsidP="00E40E31">
            <w:pPr>
              <w:jc w:val="both"/>
              <w:rPr>
                <w:rFonts w:cs="Calibri"/>
              </w:rPr>
            </w:pPr>
            <w:r w:rsidRPr="00CD16F0">
              <w:rPr>
                <w:rFonts w:cs="Calibri"/>
              </w:rPr>
              <w:t>8. a, b, c</w:t>
            </w:r>
          </w:p>
        </w:tc>
      </w:tr>
      <w:tr w:rsidR="00CD16F0" w:rsidRPr="00CD16F0" w:rsidTr="00E40E31">
        <w:trPr>
          <w:trHeight w:val="941"/>
          <w:jc w:val="center"/>
        </w:trPr>
        <w:tc>
          <w:tcPr>
            <w:tcW w:w="1354" w:type="pct"/>
            <w:shd w:val="clear" w:color="auto" w:fill="auto"/>
            <w:vAlign w:val="center"/>
          </w:tcPr>
          <w:p w:rsidR="00E40E31" w:rsidRPr="00CD16F0" w:rsidRDefault="00E40E31" w:rsidP="00E40E31">
            <w:pPr>
              <w:jc w:val="center"/>
              <w:rPr>
                <w:rFonts w:cs="Calibri"/>
              </w:rPr>
            </w:pPr>
            <w:r w:rsidRPr="00CD16F0">
              <w:rPr>
                <w:rFonts w:cs="Calibri"/>
              </w:rPr>
              <w:t>Informatika</w:t>
            </w:r>
          </w:p>
        </w:tc>
        <w:tc>
          <w:tcPr>
            <w:tcW w:w="1434" w:type="pct"/>
            <w:shd w:val="clear" w:color="auto" w:fill="auto"/>
            <w:vAlign w:val="center"/>
          </w:tcPr>
          <w:p w:rsidR="00E40E31" w:rsidRPr="00CD16F0" w:rsidRDefault="00E40E31" w:rsidP="00E40E31">
            <w:pPr>
              <w:jc w:val="center"/>
              <w:rPr>
                <w:rFonts w:cs="Calibri"/>
              </w:rPr>
            </w:pPr>
            <w:r w:rsidRPr="00CD16F0">
              <w:rPr>
                <w:rFonts w:cs="Calibri"/>
              </w:rPr>
              <w:t>Sandra Špoljarić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E40E31" w:rsidRPr="00CD16F0" w:rsidRDefault="00E40E31" w:rsidP="00E40E31">
            <w:pPr>
              <w:jc w:val="center"/>
              <w:rPr>
                <w:rFonts w:cs="Calibri"/>
              </w:rPr>
            </w:pPr>
            <w:r w:rsidRPr="00CD16F0">
              <w:rPr>
                <w:rFonts w:cs="Calibri"/>
              </w:rPr>
              <w:t>11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E40E31" w:rsidRPr="00CD16F0" w:rsidRDefault="00E40E31" w:rsidP="00E40E31">
            <w:pPr>
              <w:jc w:val="center"/>
              <w:rPr>
                <w:rFonts w:cs="Calibri"/>
              </w:rPr>
            </w:pPr>
            <w:r w:rsidRPr="00CD16F0">
              <w:rPr>
                <w:rFonts w:cs="Calibri"/>
              </w:rPr>
              <w:t>201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E40E31" w:rsidRPr="00CD16F0" w:rsidRDefault="00E40E31" w:rsidP="00E40E31">
            <w:pPr>
              <w:jc w:val="both"/>
              <w:rPr>
                <w:rFonts w:cs="Calibri"/>
              </w:rPr>
            </w:pPr>
            <w:r w:rsidRPr="00CD16F0">
              <w:rPr>
                <w:rFonts w:cs="Calibri"/>
              </w:rPr>
              <w:t>1. a, b ,c, d</w:t>
            </w:r>
          </w:p>
          <w:p w:rsidR="00E40E31" w:rsidRPr="00CD16F0" w:rsidRDefault="00E40E31" w:rsidP="00E40E31">
            <w:pPr>
              <w:jc w:val="both"/>
              <w:rPr>
                <w:rFonts w:cs="Calibri"/>
              </w:rPr>
            </w:pPr>
            <w:r w:rsidRPr="00CD16F0">
              <w:rPr>
                <w:rFonts w:cs="Calibri"/>
              </w:rPr>
              <w:t>2. d, 3. c, d</w:t>
            </w:r>
          </w:p>
          <w:p w:rsidR="00E40E31" w:rsidRPr="00CD16F0" w:rsidRDefault="00E40E31" w:rsidP="00E40E31">
            <w:pPr>
              <w:jc w:val="both"/>
              <w:rPr>
                <w:rFonts w:cs="Calibri"/>
              </w:rPr>
            </w:pPr>
            <w:r w:rsidRPr="00CD16F0">
              <w:rPr>
                <w:rFonts w:cs="Calibri"/>
              </w:rPr>
              <w:t>4. a, b, c, d</w:t>
            </w:r>
          </w:p>
        </w:tc>
      </w:tr>
    </w:tbl>
    <w:p w:rsidR="00E40E31" w:rsidRPr="00B618B3" w:rsidRDefault="00E40E31" w:rsidP="00E40E31">
      <w:pPr>
        <w:ind w:left="142"/>
        <w:rPr>
          <w:rFonts w:cs="Calibri"/>
          <w:color w:val="000000"/>
        </w:rPr>
      </w:pPr>
      <w:r w:rsidRPr="00B618B3">
        <w:rPr>
          <w:rFonts w:cs="Calibri"/>
          <w:color w:val="000000"/>
        </w:rPr>
        <w:t xml:space="preserve">*Za učenike 5. i 6. razreda </w:t>
      </w:r>
      <w:r w:rsidRPr="00041D50">
        <w:rPr>
          <w:rFonts w:cs="Calibri"/>
          <w:color w:val="000000"/>
        </w:rPr>
        <w:t>informatika</w:t>
      </w:r>
      <w:r w:rsidRPr="00B618B3">
        <w:rPr>
          <w:rFonts w:cs="Calibri"/>
          <w:color w:val="000000"/>
        </w:rPr>
        <w:t xml:space="preserve"> nije izborni predmet, već je uključena u redovnu nastavu pa ove učenike i njihove odjele ne navodimo u kurikulumu.</w:t>
      </w:r>
    </w:p>
    <w:p w:rsidR="00C50332" w:rsidRDefault="00C50332" w:rsidP="001F6295">
      <w:pPr>
        <w:pStyle w:val="Odlomakpopisa"/>
        <w:jc w:val="both"/>
        <w:rPr>
          <w:b/>
          <w:sz w:val="24"/>
          <w:szCs w:val="24"/>
        </w:rPr>
      </w:pPr>
    </w:p>
    <w:p w:rsidR="00E40E31" w:rsidRPr="00CA12DD" w:rsidRDefault="00E40E31" w:rsidP="001F6295">
      <w:pPr>
        <w:pStyle w:val="Odlomakpopisa"/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Default="001F6295" w:rsidP="001F6295">
      <w:pPr>
        <w:jc w:val="both"/>
        <w:rPr>
          <w:sz w:val="24"/>
          <w:szCs w:val="24"/>
        </w:rPr>
      </w:pPr>
    </w:p>
    <w:p w:rsidR="00CD16F0" w:rsidRDefault="00CD16F0" w:rsidP="001F6295">
      <w:pPr>
        <w:jc w:val="both"/>
        <w:rPr>
          <w:sz w:val="24"/>
          <w:szCs w:val="24"/>
        </w:rPr>
      </w:pPr>
    </w:p>
    <w:p w:rsidR="00CD16F0" w:rsidRDefault="00CD16F0" w:rsidP="001F6295">
      <w:pPr>
        <w:jc w:val="both"/>
        <w:rPr>
          <w:sz w:val="24"/>
          <w:szCs w:val="24"/>
        </w:rPr>
      </w:pPr>
    </w:p>
    <w:p w:rsidR="00CD16F0" w:rsidRDefault="00CD16F0" w:rsidP="001F6295">
      <w:pPr>
        <w:jc w:val="both"/>
        <w:rPr>
          <w:sz w:val="24"/>
          <w:szCs w:val="24"/>
        </w:rPr>
      </w:pPr>
    </w:p>
    <w:p w:rsidR="00CD16F0" w:rsidRDefault="00CD16F0" w:rsidP="001F6295">
      <w:pPr>
        <w:jc w:val="both"/>
        <w:rPr>
          <w:sz w:val="24"/>
          <w:szCs w:val="24"/>
        </w:rPr>
      </w:pPr>
    </w:p>
    <w:p w:rsidR="00CD16F0" w:rsidRDefault="00CD16F0" w:rsidP="001F6295">
      <w:pPr>
        <w:jc w:val="both"/>
        <w:rPr>
          <w:sz w:val="24"/>
          <w:szCs w:val="24"/>
        </w:rPr>
      </w:pPr>
    </w:p>
    <w:p w:rsidR="00CD16F0" w:rsidRDefault="00CD16F0" w:rsidP="001F6295">
      <w:pPr>
        <w:jc w:val="both"/>
        <w:rPr>
          <w:sz w:val="24"/>
          <w:szCs w:val="24"/>
        </w:rPr>
      </w:pPr>
    </w:p>
    <w:p w:rsidR="00CD16F0" w:rsidRDefault="00CD16F0" w:rsidP="001F6295">
      <w:pPr>
        <w:jc w:val="both"/>
        <w:rPr>
          <w:sz w:val="24"/>
          <w:szCs w:val="24"/>
        </w:rPr>
      </w:pPr>
    </w:p>
    <w:p w:rsidR="00CD16F0" w:rsidRDefault="00CD16F0" w:rsidP="001F6295">
      <w:pPr>
        <w:jc w:val="both"/>
        <w:rPr>
          <w:sz w:val="24"/>
          <w:szCs w:val="24"/>
        </w:rPr>
      </w:pPr>
    </w:p>
    <w:p w:rsidR="00CD16F0" w:rsidRDefault="00CD16F0" w:rsidP="001F6295">
      <w:pPr>
        <w:jc w:val="both"/>
        <w:rPr>
          <w:sz w:val="24"/>
          <w:szCs w:val="24"/>
        </w:rPr>
      </w:pPr>
    </w:p>
    <w:p w:rsidR="00CD16F0" w:rsidRDefault="00CD16F0" w:rsidP="001F6295">
      <w:pPr>
        <w:jc w:val="both"/>
        <w:rPr>
          <w:sz w:val="24"/>
          <w:szCs w:val="24"/>
        </w:rPr>
      </w:pPr>
    </w:p>
    <w:p w:rsidR="00CD16F0" w:rsidRDefault="00CD16F0" w:rsidP="001F6295">
      <w:pPr>
        <w:jc w:val="both"/>
        <w:rPr>
          <w:sz w:val="24"/>
          <w:szCs w:val="24"/>
        </w:rPr>
      </w:pPr>
    </w:p>
    <w:p w:rsidR="00CD16F0" w:rsidRDefault="00CD16F0" w:rsidP="001F6295">
      <w:pPr>
        <w:jc w:val="both"/>
        <w:rPr>
          <w:sz w:val="24"/>
          <w:szCs w:val="24"/>
        </w:rPr>
      </w:pPr>
    </w:p>
    <w:p w:rsidR="00CD16F0" w:rsidRPr="00CA12DD" w:rsidRDefault="00CD16F0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Default="001F6295" w:rsidP="00741A70">
      <w:pPr>
        <w:pStyle w:val="Odlomakpopisa"/>
        <w:numPr>
          <w:ilvl w:val="1"/>
          <w:numId w:val="21"/>
        </w:numPr>
        <w:tabs>
          <w:tab w:val="num" w:pos="1428"/>
        </w:tabs>
        <w:jc w:val="both"/>
        <w:rPr>
          <w:b/>
          <w:sz w:val="24"/>
          <w:szCs w:val="24"/>
        </w:rPr>
      </w:pPr>
      <w:r w:rsidRPr="00AE6C54">
        <w:rPr>
          <w:b/>
          <w:sz w:val="24"/>
          <w:szCs w:val="24"/>
        </w:rPr>
        <w:lastRenderedPageBreak/>
        <w:t>PLAN IZVANNASTAVNIH, IZVANUČIONIČKIH I OSTALIH AKTIVNOSTI, UČENIČKIH DRUŠTAVA, SKUPINA I SEKCIJA</w:t>
      </w:r>
    </w:p>
    <w:p w:rsidR="00AE6C54" w:rsidRDefault="00AE6C54" w:rsidP="00AE6C54">
      <w:pPr>
        <w:pStyle w:val="Odlomakpopisa"/>
        <w:tabs>
          <w:tab w:val="num" w:pos="1428"/>
        </w:tabs>
        <w:jc w:val="both"/>
        <w:rPr>
          <w:b/>
          <w:sz w:val="24"/>
          <w:szCs w:val="24"/>
        </w:rPr>
      </w:pPr>
    </w:p>
    <w:p w:rsidR="00AE6C54" w:rsidRPr="00AE6C54" w:rsidRDefault="00AE6C54" w:rsidP="00AE6C54">
      <w:pPr>
        <w:pStyle w:val="Odlomakpopisa"/>
        <w:tabs>
          <w:tab w:val="num" w:pos="1428"/>
        </w:tabs>
        <w:jc w:val="both"/>
        <w:rPr>
          <w:b/>
          <w:sz w:val="24"/>
          <w:szCs w:val="24"/>
        </w:rPr>
      </w:pPr>
    </w:p>
    <w:p w:rsidR="001F6295" w:rsidRDefault="001F6295" w:rsidP="00741A70">
      <w:pPr>
        <w:pStyle w:val="Odlomakpopisa"/>
        <w:numPr>
          <w:ilvl w:val="0"/>
          <w:numId w:val="20"/>
        </w:numPr>
        <w:jc w:val="both"/>
        <w:rPr>
          <w:b/>
          <w:sz w:val="24"/>
          <w:szCs w:val="24"/>
        </w:rPr>
      </w:pPr>
      <w:r w:rsidRPr="00AE6C54">
        <w:rPr>
          <w:b/>
          <w:sz w:val="24"/>
          <w:szCs w:val="24"/>
        </w:rPr>
        <w:t>IZVANNASTAVNE AKTIVNOSTI</w:t>
      </w:r>
    </w:p>
    <w:p w:rsidR="000A631F" w:rsidRDefault="000A631F" w:rsidP="000A631F">
      <w:pPr>
        <w:pStyle w:val="Odlomakpopisa"/>
        <w:ind w:left="567"/>
        <w:jc w:val="both"/>
        <w:rPr>
          <w:b/>
          <w:sz w:val="24"/>
          <w:szCs w:val="24"/>
        </w:rPr>
      </w:pPr>
    </w:p>
    <w:p w:rsidR="000A631F" w:rsidRPr="000A631F" w:rsidRDefault="000A631F" w:rsidP="000A631F">
      <w:pPr>
        <w:pStyle w:val="Odlomakpopisa"/>
        <w:ind w:left="851"/>
        <w:jc w:val="both"/>
        <w:rPr>
          <w:b/>
          <w:sz w:val="24"/>
          <w:szCs w:val="24"/>
        </w:rPr>
      </w:pPr>
      <w:r w:rsidRPr="000A631F">
        <w:rPr>
          <w:b/>
          <w:sz w:val="24"/>
          <w:szCs w:val="24"/>
        </w:rPr>
        <w:t xml:space="preserve">NAPOMENA: </w:t>
      </w:r>
    </w:p>
    <w:p w:rsidR="000A631F" w:rsidRPr="00AE6C54" w:rsidRDefault="000A631F" w:rsidP="000A631F">
      <w:pPr>
        <w:pStyle w:val="Odlomakpopisa"/>
        <w:ind w:left="851"/>
        <w:jc w:val="both"/>
        <w:rPr>
          <w:b/>
          <w:sz w:val="24"/>
          <w:szCs w:val="24"/>
        </w:rPr>
      </w:pPr>
      <w:r w:rsidRPr="000A631F">
        <w:rPr>
          <w:b/>
          <w:sz w:val="24"/>
          <w:szCs w:val="24"/>
        </w:rPr>
        <w:t>Aktivnosti će se održavati sukladno važećim epidemiološkim preporukama HZJZ za sprječavanje i suzbijanje epidemije COVID-19. Moguća su odstupanja u načinima i vremenu realizacije planiranih aktivnosti.</w:t>
      </w:r>
    </w:p>
    <w:p w:rsidR="001F6295" w:rsidRPr="00CA12DD" w:rsidRDefault="001F6295" w:rsidP="001F6295">
      <w:pPr>
        <w:pStyle w:val="Odlomakpopisa"/>
        <w:ind w:left="1068"/>
        <w:jc w:val="both"/>
        <w:rPr>
          <w:b/>
          <w:sz w:val="24"/>
          <w:szCs w:val="24"/>
        </w:rPr>
      </w:pPr>
    </w:p>
    <w:tbl>
      <w:tblPr>
        <w:tblW w:w="4747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7"/>
        <w:gridCol w:w="2085"/>
        <w:gridCol w:w="1172"/>
        <w:gridCol w:w="1173"/>
        <w:gridCol w:w="1946"/>
      </w:tblGrid>
      <w:tr w:rsidR="00AE6C54" w:rsidRPr="00C05EC0" w:rsidTr="00794546">
        <w:trPr>
          <w:trHeight w:val="510"/>
        </w:trPr>
        <w:tc>
          <w:tcPr>
            <w:tcW w:w="1294" w:type="pct"/>
            <w:shd w:val="clear" w:color="auto" w:fill="BDD6EE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AKTIVNOST</w:t>
            </w:r>
          </w:p>
        </w:tc>
        <w:tc>
          <w:tcPr>
            <w:tcW w:w="1212" w:type="pct"/>
            <w:shd w:val="clear" w:color="auto" w:fill="BDD6EE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NOSITELJ</w:t>
            </w:r>
          </w:p>
        </w:tc>
        <w:tc>
          <w:tcPr>
            <w:tcW w:w="681" w:type="pct"/>
            <w:shd w:val="clear" w:color="auto" w:fill="BDD6EE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BROJ SATI (tjedno)</w:t>
            </w:r>
          </w:p>
        </w:tc>
        <w:tc>
          <w:tcPr>
            <w:tcW w:w="682" w:type="pct"/>
            <w:shd w:val="clear" w:color="auto" w:fill="BDD6EE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BROJ UČENIKA</w:t>
            </w:r>
          </w:p>
        </w:tc>
        <w:tc>
          <w:tcPr>
            <w:tcW w:w="1131" w:type="pct"/>
            <w:shd w:val="clear" w:color="auto" w:fill="BDD6EE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ILJ</w:t>
            </w:r>
            <w:r w:rsidRPr="00C05EC0">
              <w:rPr>
                <w:rFonts w:cs="Calibri"/>
              </w:rPr>
              <w:t>NA SKUPINA</w:t>
            </w:r>
          </w:p>
        </w:tc>
      </w:tr>
      <w:tr w:rsidR="00AE6C54" w:rsidRPr="00C05EC0" w:rsidTr="00794546">
        <w:trPr>
          <w:trHeight w:val="510"/>
        </w:trPr>
        <w:tc>
          <w:tcPr>
            <w:tcW w:w="5000" w:type="pct"/>
            <w:gridSpan w:val="5"/>
            <w:shd w:val="clear" w:color="auto" w:fill="DEEAF6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b/>
              </w:rPr>
            </w:pPr>
            <w:r w:rsidRPr="00C05EC0">
              <w:rPr>
                <w:rFonts w:cs="Calibri"/>
                <w:b/>
              </w:rPr>
              <w:t>RAZREDNA NASTAVA</w:t>
            </w:r>
          </w:p>
        </w:tc>
      </w:tr>
      <w:tr w:rsidR="00AE6C54" w:rsidRPr="00C05EC0" w:rsidTr="00794546">
        <w:trPr>
          <w:trHeight w:val="510"/>
        </w:trPr>
        <w:tc>
          <w:tcPr>
            <w:tcW w:w="1294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Mali kreativci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 xml:space="preserve">Maja </w:t>
            </w:r>
            <w:proofErr w:type="spellStart"/>
            <w:r w:rsidRPr="00C05EC0">
              <w:rPr>
                <w:rFonts w:cs="Calibri"/>
              </w:rPr>
              <w:t>Kuničić</w:t>
            </w:r>
            <w:proofErr w:type="spellEnd"/>
            <w:r w:rsidRPr="00C05EC0">
              <w:rPr>
                <w:rFonts w:cs="Calibri"/>
              </w:rPr>
              <w:t xml:space="preserve"> </w:t>
            </w:r>
            <w:proofErr w:type="spellStart"/>
            <w:r w:rsidRPr="00C05EC0">
              <w:rPr>
                <w:rFonts w:cs="Calibri"/>
              </w:rPr>
              <w:t>Karninčić</w:t>
            </w:r>
            <w:proofErr w:type="spellEnd"/>
          </w:p>
        </w:tc>
        <w:tc>
          <w:tcPr>
            <w:tcW w:w="68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do 15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učenici 1. a</w:t>
            </w:r>
          </w:p>
        </w:tc>
      </w:tr>
      <w:tr w:rsidR="00AE6C54" w:rsidRPr="00C05EC0" w:rsidTr="00794546">
        <w:trPr>
          <w:trHeight w:val="510"/>
        </w:trPr>
        <w:tc>
          <w:tcPr>
            <w:tcW w:w="1294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Mala čitaonica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Sanela Mamić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do 15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učenici 1. b</w:t>
            </w:r>
          </w:p>
        </w:tc>
      </w:tr>
      <w:tr w:rsidR="00AE6C54" w:rsidRPr="00C05EC0" w:rsidTr="00794546">
        <w:trPr>
          <w:trHeight w:val="510"/>
        </w:trPr>
        <w:tc>
          <w:tcPr>
            <w:tcW w:w="1294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Hobi grupa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 xml:space="preserve">Katarina </w:t>
            </w:r>
            <w:proofErr w:type="spellStart"/>
            <w:r w:rsidRPr="00C05EC0">
              <w:rPr>
                <w:rFonts w:cs="Calibri"/>
              </w:rPr>
              <w:t>Cvitić</w:t>
            </w:r>
            <w:proofErr w:type="spellEnd"/>
          </w:p>
        </w:tc>
        <w:tc>
          <w:tcPr>
            <w:tcW w:w="68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do 15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učenici 1. c</w:t>
            </w:r>
          </w:p>
        </w:tc>
      </w:tr>
      <w:tr w:rsidR="00AE6C54" w:rsidRPr="00C05EC0" w:rsidTr="00794546">
        <w:trPr>
          <w:trHeight w:val="510"/>
        </w:trPr>
        <w:tc>
          <w:tcPr>
            <w:tcW w:w="1294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Građanski odgoj i obrazovanje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Dragana Rakonca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oko 20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učenici 2.a</w:t>
            </w:r>
          </w:p>
        </w:tc>
      </w:tr>
      <w:tr w:rsidR="00AE6C54" w:rsidRPr="00C05EC0" w:rsidTr="00794546">
        <w:trPr>
          <w:trHeight w:val="510"/>
        </w:trPr>
        <w:tc>
          <w:tcPr>
            <w:tcW w:w="1294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Sportska grupa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 xml:space="preserve">Majda Krčmar </w:t>
            </w:r>
            <w:proofErr w:type="spellStart"/>
            <w:r w:rsidRPr="00C05EC0">
              <w:rPr>
                <w:rFonts w:cs="Calibri"/>
                <w:color w:val="000000"/>
              </w:rPr>
              <w:t>Kavić</w:t>
            </w:r>
            <w:proofErr w:type="spellEnd"/>
          </w:p>
        </w:tc>
        <w:tc>
          <w:tcPr>
            <w:tcW w:w="68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1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oko 20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 xml:space="preserve">učenici 2.razreda </w:t>
            </w:r>
          </w:p>
        </w:tc>
      </w:tr>
      <w:tr w:rsidR="00AE6C54" w:rsidRPr="00C05EC0" w:rsidTr="00794546">
        <w:trPr>
          <w:trHeight w:val="510"/>
        </w:trPr>
        <w:tc>
          <w:tcPr>
            <w:tcW w:w="1294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Likovna skupina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Sanja Stubičar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1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Do 10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 xml:space="preserve">učenici 3.a </w:t>
            </w:r>
          </w:p>
        </w:tc>
      </w:tr>
      <w:tr w:rsidR="00AE6C54" w:rsidRPr="00C05EC0" w:rsidTr="00794546">
        <w:trPr>
          <w:trHeight w:val="510"/>
        </w:trPr>
        <w:tc>
          <w:tcPr>
            <w:tcW w:w="1294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Cvjećarska skupina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Maja Kranjčec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1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do 15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učenici 3.b</w:t>
            </w:r>
          </w:p>
        </w:tc>
      </w:tr>
      <w:tr w:rsidR="00AE6C54" w:rsidRPr="00C05EC0" w:rsidTr="00794546">
        <w:trPr>
          <w:trHeight w:val="510"/>
        </w:trPr>
        <w:tc>
          <w:tcPr>
            <w:tcW w:w="1294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Kreativna radionica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Monja Stipić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1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do 10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učenici 3.c</w:t>
            </w:r>
          </w:p>
        </w:tc>
      </w:tr>
      <w:tr w:rsidR="00AE6C54" w:rsidRPr="00C05EC0" w:rsidTr="00794546">
        <w:trPr>
          <w:trHeight w:val="510"/>
        </w:trPr>
        <w:tc>
          <w:tcPr>
            <w:tcW w:w="1294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Europa u školi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 xml:space="preserve">Nikolina </w:t>
            </w:r>
            <w:proofErr w:type="spellStart"/>
            <w:r w:rsidRPr="00C05EC0">
              <w:rPr>
                <w:rFonts w:cs="Calibri"/>
                <w:color w:val="000000"/>
              </w:rPr>
              <w:t>Dolački</w:t>
            </w:r>
            <w:proofErr w:type="spellEnd"/>
          </w:p>
        </w:tc>
        <w:tc>
          <w:tcPr>
            <w:tcW w:w="68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1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o 10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učenici 3.d</w:t>
            </w:r>
          </w:p>
        </w:tc>
      </w:tr>
      <w:tr w:rsidR="00AE6C54" w:rsidRPr="00C05EC0" w:rsidTr="00794546">
        <w:trPr>
          <w:trHeight w:val="510"/>
        </w:trPr>
        <w:tc>
          <w:tcPr>
            <w:tcW w:w="1294" w:type="pct"/>
            <w:shd w:val="clear" w:color="auto" w:fill="auto"/>
            <w:vAlign w:val="center"/>
          </w:tcPr>
          <w:p w:rsidR="00AE6C54" w:rsidRPr="00C05EC0" w:rsidRDefault="00AE6C54" w:rsidP="00794546">
            <w:pPr>
              <w:snapToGrid w:val="0"/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Hrvatski jezik – Mali čitači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 xml:space="preserve">Barica </w:t>
            </w:r>
            <w:proofErr w:type="spellStart"/>
            <w:r w:rsidRPr="00C05EC0">
              <w:rPr>
                <w:rFonts w:cs="Calibri"/>
                <w:color w:val="000000"/>
              </w:rPr>
              <w:t>Reil</w:t>
            </w:r>
            <w:proofErr w:type="spellEnd"/>
          </w:p>
        </w:tc>
        <w:tc>
          <w:tcPr>
            <w:tcW w:w="68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1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do 10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AE6C54" w:rsidRPr="00C05EC0" w:rsidRDefault="00AE6C54" w:rsidP="00794546">
            <w:pPr>
              <w:tabs>
                <w:tab w:val="center" w:pos="871"/>
              </w:tabs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učenici 4. a</w:t>
            </w:r>
          </w:p>
        </w:tc>
      </w:tr>
      <w:tr w:rsidR="00AE6C54" w:rsidRPr="00C05EC0" w:rsidTr="00794546">
        <w:trPr>
          <w:trHeight w:val="510"/>
        </w:trPr>
        <w:tc>
          <w:tcPr>
            <w:tcW w:w="1294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Dramske radionice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Katarina Špiljak Tomić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1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10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učenici 4. razreda</w:t>
            </w:r>
          </w:p>
        </w:tc>
      </w:tr>
      <w:tr w:rsidR="00AE6C54" w:rsidRPr="00C05EC0" w:rsidTr="00794546">
        <w:trPr>
          <w:trHeight w:val="510"/>
        </w:trPr>
        <w:tc>
          <w:tcPr>
            <w:tcW w:w="1294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Matematičari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Irena Mirković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1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do 15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učenici 4. c razreda</w:t>
            </w:r>
          </w:p>
        </w:tc>
      </w:tr>
      <w:tr w:rsidR="00AE6C54" w:rsidRPr="00C05EC0" w:rsidTr="00794546">
        <w:trPr>
          <w:trHeight w:val="510"/>
        </w:trPr>
        <w:tc>
          <w:tcPr>
            <w:tcW w:w="1294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Lutkarska grupa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Zlata Kovač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1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10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učenici 4.d</w:t>
            </w:r>
          </w:p>
        </w:tc>
      </w:tr>
      <w:tr w:rsidR="00AE6C54" w:rsidRPr="00C05EC0" w:rsidTr="00794546">
        <w:trPr>
          <w:trHeight w:val="510"/>
        </w:trPr>
        <w:tc>
          <w:tcPr>
            <w:tcW w:w="5000" w:type="pct"/>
            <w:gridSpan w:val="5"/>
            <w:shd w:val="clear" w:color="auto" w:fill="DEEAF6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b/>
              </w:rPr>
            </w:pPr>
            <w:r w:rsidRPr="00C05EC0">
              <w:rPr>
                <w:rFonts w:cs="Calibri"/>
                <w:b/>
              </w:rPr>
              <w:t>PREDMETNA NASTAVA</w:t>
            </w:r>
          </w:p>
        </w:tc>
      </w:tr>
      <w:tr w:rsidR="00AE6C54" w:rsidRPr="00C05EC0" w:rsidTr="00794546">
        <w:trPr>
          <w:trHeight w:val="510"/>
        </w:trPr>
        <w:tc>
          <w:tcPr>
            <w:tcW w:w="1294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Vjeronaučna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Branka Perković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1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10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učenici 5.b razreda</w:t>
            </w:r>
          </w:p>
        </w:tc>
      </w:tr>
      <w:tr w:rsidR="00AE6C54" w:rsidRPr="00C05EC0" w:rsidTr="00794546">
        <w:trPr>
          <w:trHeight w:val="510"/>
        </w:trPr>
        <w:tc>
          <w:tcPr>
            <w:tcW w:w="1294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Goethe grupa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 xml:space="preserve">Matija </w:t>
            </w:r>
            <w:proofErr w:type="spellStart"/>
            <w:r w:rsidRPr="00C05EC0">
              <w:rPr>
                <w:rFonts w:cs="Calibri"/>
              </w:rPr>
              <w:t>Hlebar</w:t>
            </w:r>
            <w:proofErr w:type="spellEnd"/>
          </w:p>
        </w:tc>
        <w:tc>
          <w:tcPr>
            <w:tcW w:w="68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Do 10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Učenici 6. razreda</w:t>
            </w:r>
          </w:p>
        </w:tc>
      </w:tr>
      <w:tr w:rsidR="00AE6C54" w:rsidRPr="00C05EC0" w:rsidTr="00794546">
        <w:trPr>
          <w:trHeight w:val="510"/>
        </w:trPr>
        <w:tc>
          <w:tcPr>
            <w:tcW w:w="1294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Dramska skupina – učenici viših razreda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 xml:space="preserve">Sunčana </w:t>
            </w:r>
            <w:proofErr w:type="spellStart"/>
            <w:r w:rsidRPr="00C05EC0">
              <w:rPr>
                <w:rFonts w:cs="Calibri"/>
              </w:rPr>
              <w:t>Bartaković</w:t>
            </w:r>
            <w:proofErr w:type="spellEnd"/>
          </w:p>
        </w:tc>
        <w:tc>
          <w:tcPr>
            <w:tcW w:w="68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do 10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 xml:space="preserve">Učenici 6.b razreda </w:t>
            </w:r>
          </w:p>
        </w:tc>
      </w:tr>
      <w:tr w:rsidR="00AE6C54" w:rsidRPr="00C05EC0" w:rsidTr="00794546">
        <w:trPr>
          <w:trHeight w:val="510"/>
        </w:trPr>
        <w:tc>
          <w:tcPr>
            <w:tcW w:w="1294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Novinarska grupa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 xml:space="preserve">Perica </w:t>
            </w:r>
            <w:proofErr w:type="spellStart"/>
            <w:r w:rsidRPr="00C05EC0">
              <w:rPr>
                <w:rFonts w:cs="Calibri"/>
              </w:rPr>
              <w:t>Oreč</w:t>
            </w:r>
            <w:proofErr w:type="spellEnd"/>
          </w:p>
        </w:tc>
        <w:tc>
          <w:tcPr>
            <w:tcW w:w="68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do 10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učenici viših razreda</w:t>
            </w:r>
          </w:p>
        </w:tc>
      </w:tr>
      <w:tr w:rsidR="00AE6C54" w:rsidRPr="00C05EC0" w:rsidTr="00794546">
        <w:trPr>
          <w:trHeight w:val="510"/>
        </w:trPr>
        <w:tc>
          <w:tcPr>
            <w:tcW w:w="1294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lastRenderedPageBreak/>
              <w:t>Badminton – dječaci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  <w:shd w:val="clear" w:color="auto" w:fill="FFFFFF"/>
              </w:rPr>
            </w:pPr>
            <w:r w:rsidRPr="00C05EC0">
              <w:rPr>
                <w:rFonts w:cs="Calibri"/>
                <w:color w:val="000000"/>
                <w:shd w:val="clear" w:color="auto" w:fill="FFFFFF"/>
              </w:rPr>
              <w:t>Božidar Strmo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2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20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učenici 7. i 8.</w:t>
            </w:r>
          </w:p>
        </w:tc>
      </w:tr>
      <w:tr w:rsidR="00AE6C54" w:rsidRPr="00C05EC0" w:rsidTr="00794546">
        <w:trPr>
          <w:trHeight w:val="510"/>
        </w:trPr>
        <w:tc>
          <w:tcPr>
            <w:tcW w:w="1294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 xml:space="preserve">Likovna skupina 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Blanka Medak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2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5 - 10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učenici od 5. do 8.</w:t>
            </w:r>
          </w:p>
        </w:tc>
      </w:tr>
      <w:tr w:rsidR="00AE6C54" w:rsidRPr="00C05EC0" w:rsidTr="00794546">
        <w:trPr>
          <w:trHeight w:val="510"/>
        </w:trPr>
        <w:tc>
          <w:tcPr>
            <w:tcW w:w="1294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Muzealci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Blanka Medak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1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5 - 10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učenici od 5. do 8.</w:t>
            </w:r>
          </w:p>
        </w:tc>
      </w:tr>
      <w:tr w:rsidR="00AE6C54" w:rsidRPr="00C05EC0" w:rsidTr="00794546">
        <w:trPr>
          <w:trHeight w:val="510"/>
        </w:trPr>
        <w:tc>
          <w:tcPr>
            <w:tcW w:w="1294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Estetsko uređenje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Blanka Medak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2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2 - 10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učenici od 5. do 8.</w:t>
            </w:r>
          </w:p>
        </w:tc>
      </w:tr>
      <w:tr w:rsidR="00AE6C54" w:rsidRPr="00C05EC0" w:rsidTr="00794546">
        <w:trPr>
          <w:trHeight w:val="510"/>
        </w:trPr>
        <w:tc>
          <w:tcPr>
            <w:tcW w:w="1294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lang w:eastAsia="hr-HR"/>
              </w:rPr>
            </w:pPr>
            <w:r w:rsidRPr="00C05EC0">
              <w:rPr>
                <w:rFonts w:cs="Calibri"/>
                <w:lang w:eastAsia="hr-HR"/>
              </w:rPr>
              <w:t>Odbojka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shd w:val="clear" w:color="auto" w:fill="FFFFFF"/>
              </w:rPr>
            </w:pPr>
            <w:r w:rsidRPr="00C05EC0">
              <w:rPr>
                <w:rFonts w:cs="Calibri"/>
                <w:shd w:val="clear" w:color="auto" w:fill="FFFFFF"/>
              </w:rPr>
              <w:t xml:space="preserve">Iva </w:t>
            </w:r>
            <w:proofErr w:type="spellStart"/>
            <w:r w:rsidRPr="00C05EC0">
              <w:rPr>
                <w:rFonts w:cs="Calibri"/>
                <w:shd w:val="clear" w:color="auto" w:fill="FFFFFF"/>
              </w:rPr>
              <w:t>Rinčić</w:t>
            </w:r>
            <w:proofErr w:type="spellEnd"/>
          </w:p>
        </w:tc>
        <w:tc>
          <w:tcPr>
            <w:tcW w:w="68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2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20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učenici od 5. do 8.</w:t>
            </w:r>
          </w:p>
        </w:tc>
      </w:tr>
      <w:tr w:rsidR="00AE6C54" w:rsidRPr="00C05EC0" w:rsidTr="00794546">
        <w:trPr>
          <w:trHeight w:val="510"/>
        </w:trPr>
        <w:tc>
          <w:tcPr>
            <w:tcW w:w="1294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lang w:eastAsia="hr-HR"/>
              </w:rPr>
            </w:pPr>
            <w:r w:rsidRPr="00C05EC0">
              <w:rPr>
                <w:rFonts w:cs="Calibri"/>
                <w:lang w:eastAsia="hr-HR"/>
              </w:rPr>
              <w:t>Prometna skupina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shd w:val="clear" w:color="auto" w:fill="FFFFFF"/>
              </w:rPr>
            </w:pPr>
            <w:r w:rsidRPr="00C05EC0">
              <w:rPr>
                <w:rFonts w:cs="Calibri"/>
                <w:shd w:val="clear" w:color="auto" w:fill="FFFFFF"/>
              </w:rPr>
              <w:t xml:space="preserve">Tatjana </w:t>
            </w:r>
            <w:proofErr w:type="spellStart"/>
            <w:r w:rsidRPr="00C05EC0">
              <w:rPr>
                <w:rFonts w:cs="Calibri"/>
                <w:shd w:val="clear" w:color="auto" w:fill="FFFFFF"/>
              </w:rPr>
              <w:t>Hotujac</w:t>
            </w:r>
            <w:proofErr w:type="spellEnd"/>
            <w:r w:rsidRPr="00C05EC0">
              <w:rPr>
                <w:rFonts w:cs="Calibri"/>
                <w:shd w:val="clear" w:color="auto" w:fill="FFFFFF"/>
              </w:rPr>
              <w:t xml:space="preserve"> Kralj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5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učenici od 5. do 8.</w:t>
            </w:r>
          </w:p>
        </w:tc>
      </w:tr>
      <w:tr w:rsidR="00AE6C54" w:rsidRPr="00C05EC0" w:rsidTr="00794546">
        <w:trPr>
          <w:trHeight w:val="510"/>
        </w:trPr>
        <w:tc>
          <w:tcPr>
            <w:tcW w:w="1294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Maketarstvo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  <w:shd w:val="clear" w:color="auto" w:fill="FFFFFF"/>
              </w:rPr>
              <w:t xml:space="preserve">Tatjana </w:t>
            </w:r>
            <w:proofErr w:type="spellStart"/>
            <w:r w:rsidRPr="00C05EC0">
              <w:rPr>
                <w:rFonts w:cs="Calibri"/>
                <w:shd w:val="clear" w:color="auto" w:fill="FFFFFF"/>
              </w:rPr>
              <w:t>Hotujac</w:t>
            </w:r>
            <w:proofErr w:type="spellEnd"/>
            <w:r w:rsidRPr="00C05EC0">
              <w:rPr>
                <w:rFonts w:cs="Calibri"/>
                <w:shd w:val="clear" w:color="auto" w:fill="FFFFFF"/>
              </w:rPr>
              <w:t xml:space="preserve"> Kralj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5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učenici od 5. do 8.</w:t>
            </w:r>
          </w:p>
        </w:tc>
      </w:tr>
      <w:tr w:rsidR="00AE6C54" w:rsidRPr="00C05EC0" w:rsidTr="00794546">
        <w:trPr>
          <w:trHeight w:val="510"/>
        </w:trPr>
        <w:tc>
          <w:tcPr>
            <w:tcW w:w="5000" w:type="pct"/>
            <w:gridSpan w:val="5"/>
            <w:shd w:val="clear" w:color="auto" w:fill="DEEAF6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b/>
              </w:rPr>
            </w:pPr>
            <w:r w:rsidRPr="00C05EC0">
              <w:rPr>
                <w:rFonts w:cs="Calibri"/>
                <w:b/>
              </w:rPr>
              <w:t>RAZREDNA I PREDMETNA NASTAVA</w:t>
            </w:r>
          </w:p>
        </w:tc>
      </w:tr>
      <w:tr w:rsidR="00AE6C54" w:rsidRPr="00C05EC0" w:rsidTr="00794546">
        <w:trPr>
          <w:trHeight w:val="510"/>
        </w:trPr>
        <w:tc>
          <w:tcPr>
            <w:tcW w:w="1294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Dramska skupina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Marija Mamić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1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20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učenici 2., 4., 6. i 7.</w:t>
            </w:r>
          </w:p>
        </w:tc>
      </w:tr>
      <w:tr w:rsidR="00AE6C54" w:rsidRPr="00C05EC0" w:rsidTr="00794546">
        <w:trPr>
          <w:trHeight w:val="510"/>
        </w:trPr>
        <w:tc>
          <w:tcPr>
            <w:tcW w:w="1294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Školski pjevački zbor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Matea Petrić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2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40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učenici od 4. do 8.</w:t>
            </w:r>
          </w:p>
        </w:tc>
      </w:tr>
      <w:tr w:rsidR="00AE6C54" w:rsidRPr="00C05EC0" w:rsidTr="00794546">
        <w:trPr>
          <w:trHeight w:val="510"/>
        </w:trPr>
        <w:tc>
          <w:tcPr>
            <w:tcW w:w="1294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Kreativna skupina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Danica Drakšić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1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15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 xml:space="preserve">učenici 4. i 6. </w:t>
            </w:r>
          </w:p>
        </w:tc>
      </w:tr>
      <w:tr w:rsidR="00AE6C54" w:rsidRPr="00C05EC0" w:rsidTr="00794546">
        <w:trPr>
          <w:trHeight w:val="510"/>
        </w:trPr>
        <w:tc>
          <w:tcPr>
            <w:tcW w:w="1294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Školski sportski klub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Božidar Strmo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2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što veći broj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učenici od 1. do 8.</w:t>
            </w:r>
          </w:p>
        </w:tc>
      </w:tr>
    </w:tbl>
    <w:p w:rsidR="00D5032C" w:rsidRDefault="00D5032C" w:rsidP="002277F5">
      <w:pPr>
        <w:jc w:val="both"/>
        <w:rPr>
          <w:b/>
          <w:sz w:val="24"/>
          <w:szCs w:val="24"/>
        </w:rPr>
      </w:pPr>
    </w:p>
    <w:p w:rsidR="00377B7B" w:rsidRDefault="00377B7B" w:rsidP="002277F5">
      <w:pPr>
        <w:jc w:val="both"/>
        <w:rPr>
          <w:b/>
          <w:sz w:val="24"/>
          <w:szCs w:val="24"/>
        </w:rPr>
      </w:pPr>
    </w:p>
    <w:p w:rsidR="000A631F" w:rsidRDefault="000A631F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77B7B" w:rsidRPr="00CA12DD" w:rsidRDefault="00377B7B" w:rsidP="002277F5">
      <w:pPr>
        <w:jc w:val="both"/>
        <w:rPr>
          <w:b/>
          <w:sz w:val="24"/>
          <w:szCs w:val="24"/>
        </w:rPr>
      </w:pPr>
    </w:p>
    <w:p w:rsidR="000A006D" w:rsidRDefault="001F6295" w:rsidP="00741A70">
      <w:pPr>
        <w:pStyle w:val="Odlomakpopisa"/>
        <w:numPr>
          <w:ilvl w:val="0"/>
          <w:numId w:val="20"/>
        </w:numPr>
        <w:rPr>
          <w:b/>
          <w:sz w:val="24"/>
          <w:szCs w:val="24"/>
        </w:rPr>
      </w:pPr>
      <w:r w:rsidRPr="00AE6C54">
        <w:rPr>
          <w:b/>
          <w:sz w:val="24"/>
          <w:szCs w:val="24"/>
        </w:rPr>
        <w:t>IZVANUČIONIČ</w:t>
      </w:r>
      <w:r w:rsidR="00AE6C54" w:rsidRPr="00AE6C54">
        <w:rPr>
          <w:b/>
          <w:sz w:val="24"/>
          <w:szCs w:val="24"/>
        </w:rPr>
        <w:t>K</w:t>
      </w:r>
      <w:r w:rsidRPr="00AE6C54">
        <w:rPr>
          <w:b/>
          <w:sz w:val="24"/>
          <w:szCs w:val="24"/>
        </w:rPr>
        <w:t>A NASTAVA</w:t>
      </w:r>
      <w:r w:rsidR="00847F71" w:rsidRPr="00AE6C54">
        <w:rPr>
          <w:b/>
          <w:sz w:val="24"/>
          <w:szCs w:val="24"/>
        </w:rPr>
        <w:t xml:space="preserve"> </w:t>
      </w:r>
    </w:p>
    <w:p w:rsidR="000A631F" w:rsidRDefault="000A631F" w:rsidP="000A631F">
      <w:pPr>
        <w:pStyle w:val="Odlomakpopisa"/>
        <w:ind w:left="1068"/>
        <w:rPr>
          <w:b/>
          <w:sz w:val="24"/>
          <w:szCs w:val="24"/>
        </w:rPr>
      </w:pPr>
    </w:p>
    <w:p w:rsidR="000A631F" w:rsidRDefault="000A631F" w:rsidP="000A631F">
      <w:pPr>
        <w:ind w:left="709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NAPOMENA: </w:t>
      </w:r>
    </w:p>
    <w:p w:rsidR="000A631F" w:rsidRPr="00451A24" w:rsidRDefault="000A631F" w:rsidP="000A631F">
      <w:pPr>
        <w:ind w:left="709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A</w:t>
      </w:r>
      <w:r w:rsidRPr="00451A24">
        <w:rPr>
          <w:rFonts w:cs="Calibri"/>
          <w:b/>
          <w:sz w:val="24"/>
          <w:szCs w:val="24"/>
        </w:rPr>
        <w:t>ktivnosti će se održavati sukladno važećim epidemiološkim preporukama HZJZ za sprječavanje i suzbijanje epidemije COVID-19</w:t>
      </w:r>
      <w:r>
        <w:rPr>
          <w:rFonts w:cs="Calibri"/>
          <w:b/>
          <w:sz w:val="24"/>
          <w:szCs w:val="24"/>
        </w:rPr>
        <w:t>. Moguća su odstupanja u načinima i vremenu realizacije planiranih</w:t>
      </w:r>
      <w:r w:rsidR="000143BD">
        <w:rPr>
          <w:rFonts w:cs="Calibri"/>
          <w:b/>
          <w:sz w:val="24"/>
          <w:szCs w:val="24"/>
        </w:rPr>
        <w:t xml:space="preserve"> aktivnosti, kao i njihovo otkazivanje.</w:t>
      </w:r>
    </w:p>
    <w:p w:rsidR="000A631F" w:rsidRPr="00AE6C54" w:rsidRDefault="000A631F" w:rsidP="000A631F">
      <w:pPr>
        <w:pStyle w:val="Odlomakpopisa"/>
        <w:ind w:left="1068"/>
        <w:rPr>
          <w:b/>
          <w:sz w:val="24"/>
          <w:szCs w:val="24"/>
        </w:rPr>
      </w:pPr>
    </w:p>
    <w:p w:rsidR="00AE6C54" w:rsidRPr="000D2133" w:rsidRDefault="00AE6C54" w:rsidP="00AE6C54">
      <w:pPr>
        <w:pStyle w:val="Odlomakpopisa"/>
        <w:ind w:left="1068"/>
        <w:rPr>
          <w:b/>
          <w:color w:val="FF0000"/>
          <w:sz w:val="24"/>
          <w:szCs w:val="24"/>
        </w:rPr>
      </w:pPr>
    </w:p>
    <w:tbl>
      <w:tblPr>
        <w:tblW w:w="4849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187"/>
        <w:gridCol w:w="2307"/>
        <w:gridCol w:w="1126"/>
        <w:gridCol w:w="1193"/>
        <w:gridCol w:w="1416"/>
      </w:tblGrid>
      <w:tr w:rsidR="00AE6C54" w:rsidRPr="00C05EC0" w:rsidTr="00AE6C54">
        <w:trPr>
          <w:trHeight w:val="397"/>
        </w:trPr>
        <w:tc>
          <w:tcPr>
            <w:tcW w:w="886" w:type="pct"/>
            <w:shd w:val="clear" w:color="auto" w:fill="9CC2E5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b/>
              </w:rPr>
            </w:pPr>
            <w:r w:rsidRPr="00C05EC0">
              <w:rPr>
                <w:rFonts w:cs="Calibri"/>
                <w:b/>
              </w:rPr>
              <w:t>AKTIVNOST</w:t>
            </w:r>
          </w:p>
        </w:tc>
        <w:tc>
          <w:tcPr>
            <w:tcW w:w="675" w:type="pct"/>
            <w:shd w:val="clear" w:color="auto" w:fill="9CC2E5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b/>
              </w:rPr>
            </w:pPr>
            <w:r w:rsidRPr="00C05EC0">
              <w:rPr>
                <w:rFonts w:cs="Calibri"/>
                <w:b/>
              </w:rPr>
              <w:t>VRSTA</w:t>
            </w:r>
          </w:p>
        </w:tc>
        <w:tc>
          <w:tcPr>
            <w:tcW w:w="1313" w:type="pct"/>
            <w:shd w:val="clear" w:color="auto" w:fill="9CC2E5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b/>
              </w:rPr>
            </w:pPr>
            <w:r w:rsidRPr="00C05EC0">
              <w:rPr>
                <w:rFonts w:cs="Calibri"/>
                <w:b/>
              </w:rPr>
              <w:t>NOSITELJ</w:t>
            </w:r>
          </w:p>
        </w:tc>
        <w:tc>
          <w:tcPr>
            <w:tcW w:w="641" w:type="pct"/>
            <w:shd w:val="clear" w:color="auto" w:fill="9CC2E5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b/>
              </w:rPr>
            </w:pPr>
            <w:r w:rsidRPr="00C05EC0">
              <w:rPr>
                <w:rFonts w:cs="Calibri"/>
                <w:b/>
              </w:rPr>
              <w:t>CILJNA SKUPINA</w:t>
            </w:r>
          </w:p>
        </w:tc>
        <w:tc>
          <w:tcPr>
            <w:tcW w:w="679" w:type="pct"/>
            <w:shd w:val="clear" w:color="auto" w:fill="9CC2E5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b/>
              </w:rPr>
            </w:pPr>
            <w:r w:rsidRPr="00C05EC0">
              <w:rPr>
                <w:rFonts w:cs="Calibri"/>
                <w:b/>
              </w:rPr>
              <w:t>BROJ UČENIKA</w:t>
            </w:r>
          </w:p>
        </w:tc>
        <w:tc>
          <w:tcPr>
            <w:tcW w:w="807" w:type="pct"/>
            <w:shd w:val="clear" w:color="auto" w:fill="9CC2E5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b/>
              </w:rPr>
            </w:pPr>
            <w:r w:rsidRPr="00C05EC0">
              <w:rPr>
                <w:rFonts w:cs="Calibri"/>
                <w:b/>
              </w:rPr>
              <w:t>VREMENIK</w:t>
            </w:r>
          </w:p>
        </w:tc>
      </w:tr>
      <w:tr w:rsidR="00AE6C54" w:rsidRPr="00C05EC0" w:rsidTr="00AE6C54">
        <w:trPr>
          <w:trHeight w:val="397"/>
        </w:trPr>
        <w:tc>
          <w:tcPr>
            <w:tcW w:w="5000" w:type="pct"/>
            <w:gridSpan w:val="6"/>
            <w:shd w:val="clear" w:color="auto" w:fill="BDD6EE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b/>
                <w:sz w:val="24"/>
                <w:szCs w:val="24"/>
                <w:lang w:eastAsia="hr-HR"/>
              </w:rPr>
            </w:pPr>
            <w:r w:rsidRPr="00C05EC0">
              <w:rPr>
                <w:rFonts w:cs="Calibri"/>
                <w:b/>
                <w:sz w:val="24"/>
                <w:szCs w:val="24"/>
                <w:lang w:eastAsia="hr-HR"/>
              </w:rPr>
              <w:t>RAZREDNA NASTAVA</w:t>
            </w:r>
          </w:p>
        </w:tc>
      </w:tr>
      <w:tr w:rsidR="00AE6C54" w:rsidRPr="00C05EC0" w:rsidTr="00AE6C54">
        <w:trPr>
          <w:trHeight w:val="3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b/>
                <w:sz w:val="24"/>
                <w:szCs w:val="24"/>
                <w:lang w:eastAsia="hr-HR"/>
              </w:rPr>
            </w:pPr>
            <w:r w:rsidRPr="00C05EC0">
              <w:rPr>
                <w:rFonts w:cs="Calibri"/>
                <w:b/>
                <w:sz w:val="24"/>
                <w:szCs w:val="24"/>
                <w:lang w:eastAsia="hr-HR"/>
              </w:rPr>
              <w:t>1.RAZRED</w:t>
            </w:r>
          </w:p>
        </w:tc>
      </w:tr>
      <w:tr w:rsidR="00AE6C54" w:rsidRPr="00C05EC0" w:rsidTr="00AE6C54">
        <w:trPr>
          <w:trHeight w:val="397"/>
        </w:trPr>
        <w:tc>
          <w:tcPr>
            <w:tcW w:w="886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lang w:eastAsia="hr-HR"/>
              </w:rPr>
            </w:pPr>
            <w:r w:rsidRPr="00C05EC0">
              <w:rPr>
                <w:rFonts w:cs="Calibri"/>
                <w:lang w:eastAsia="hr-HR"/>
              </w:rPr>
              <w:t>Odlazak na Jarun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Poludnevna odgojno-obrazovna aktivnost</w:t>
            </w:r>
          </w:p>
        </w:tc>
        <w:tc>
          <w:tcPr>
            <w:tcW w:w="1313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 xml:space="preserve">Maja </w:t>
            </w:r>
            <w:proofErr w:type="spellStart"/>
            <w:r w:rsidRPr="00C05EC0">
              <w:rPr>
                <w:rFonts w:cs="Calibri"/>
              </w:rPr>
              <w:t>Kuničić</w:t>
            </w:r>
            <w:proofErr w:type="spellEnd"/>
            <w:r w:rsidRPr="00C05EC0">
              <w:rPr>
                <w:rFonts w:cs="Calibri"/>
              </w:rPr>
              <w:t xml:space="preserve"> </w:t>
            </w:r>
            <w:proofErr w:type="spellStart"/>
            <w:r w:rsidRPr="00C05EC0">
              <w:rPr>
                <w:rFonts w:cs="Calibri"/>
              </w:rPr>
              <w:t>Karninčić</w:t>
            </w:r>
            <w:proofErr w:type="spellEnd"/>
            <w:r w:rsidRPr="00C05EC0">
              <w:rPr>
                <w:rFonts w:cs="Calibri"/>
              </w:rPr>
              <w:t xml:space="preserve">, Sanela Mamić, Katarina </w:t>
            </w:r>
            <w:proofErr w:type="spellStart"/>
            <w:r w:rsidRPr="00C05EC0">
              <w:rPr>
                <w:rFonts w:cs="Calibri"/>
              </w:rPr>
              <w:t>Cvitić</w:t>
            </w:r>
            <w:proofErr w:type="spellEnd"/>
            <w:r w:rsidRPr="00C05EC0">
              <w:rPr>
                <w:rFonts w:cs="Calibri"/>
              </w:rPr>
              <w:t xml:space="preserve">, Branka Ladan, Mirela </w:t>
            </w:r>
            <w:proofErr w:type="spellStart"/>
            <w:r w:rsidRPr="00C05EC0">
              <w:rPr>
                <w:rFonts w:cs="Calibri"/>
              </w:rPr>
              <w:t>Šolić</w:t>
            </w:r>
            <w:proofErr w:type="spellEnd"/>
            <w:r w:rsidRPr="00C05EC0">
              <w:rPr>
                <w:rFonts w:cs="Calibri"/>
              </w:rPr>
              <w:t xml:space="preserve"> Matić, Martina </w:t>
            </w:r>
            <w:proofErr w:type="spellStart"/>
            <w:r w:rsidRPr="00C05EC0">
              <w:rPr>
                <w:rFonts w:cs="Calibri"/>
              </w:rPr>
              <w:t>Likić</w:t>
            </w:r>
            <w:proofErr w:type="spellEnd"/>
            <w:r w:rsidRPr="00C05EC0">
              <w:rPr>
                <w:rFonts w:cs="Calibri"/>
              </w:rPr>
              <w:t xml:space="preserve">, Ana </w:t>
            </w:r>
            <w:proofErr w:type="spellStart"/>
            <w:r w:rsidRPr="00C05EC0">
              <w:rPr>
                <w:rFonts w:cs="Calibri"/>
              </w:rPr>
              <w:t>Patačko</w:t>
            </w:r>
            <w:proofErr w:type="spellEnd"/>
          </w:p>
        </w:tc>
        <w:tc>
          <w:tcPr>
            <w:tcW w:w="64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Učenici 1. razreda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90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E6C54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 xml:space="preserve">tijekom </w:t>
            </w:r>
          </w:p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šk. god. 2020./2021.</w:t>
            </w:r>
          </w:p>
        </w:tc>
      </w:tr>
      <w:tr w:rsidR="00AE6C54" w:rsidRPr="00C05EC0" w:rsidTr="00AE6C54">
        <w:trPr>
          <w:trHeight w:val="397"/>
        </w:trPr>
        <w:tc>
          <w:tcPr>
            <w:tcW w:w="886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lang w:eastAsia="hr-HR"/>
              </w:rPr>
            </w:pPr>
            <w:r w:rsidRPr="00C05EC0">
              <w:rPr>
                <w:rFonts w:cs="Calibri"/>
                <w:lang w:eastAsia="hr-HR"/>
              </w:rPr>
              <w:t>Posjet kazalištu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Poludnevna odgojno-obrazovna aktivnost</w:t>
            </w:r>
          </w:p>
        </w:tc>
        <w:tc>
          <w:tcPr>
            <w:tcW w:w="1313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 xml:space="preserve">Maja </w:t>
            </w:r>
            <w:proofErr w:type="spellStart"/>
            <w:r w:rsidRPr="00C05EC0">
              <w:rPr>
                <w:rFonts w:cs="Calibri"/>
              </w:rPr>
              <w:t>Kuničić</w:t>
            </w:r>
            <w:proofErr w:type="spellEnd"/>
            <w:r w:rsidRPr="00C05EC0">
              <w:rPr>
                <w:rFonts w:cs="Calibri"/>
              </w:rPr>
              <w:t xml:space="preserve"> </w:t>
            </w:r>
            <w:proofErr w:type="spellStart"/>
            <w:r w:rsidRPr="00C05EC0">
              <w:rPr>
                <w:rFonts w:cs="Calibri"/>
              </w:rPr>
              <w:t>Karninčić</w:t>
            </w:r>
            <w:proofErr w:type="spellEnd"/>
            <w:r w:rsidRPr="00C05EC0">
              <w:rPr>
                <w:rFonts w:cs="Calibri"/>
              </w:rPr>
              <w:t xml:space="preserve">, Sanela Mamić, Katarina </w:t>
            </w:r>
            <w:proofErr w:type="spellStart"/>
            <w:r w:rsidRPr="00C05EC0">
              <w:rPr>
                <w:rFonts w:cs="Calibri"/>
              </w:rPr>
              <w:t>Cvitić</w:t>
            </w:r>
            <w:proofErr w:type="spellEnd"/>
            <w:r w:rsidRPr="00C05EC0">
              <w:rPr>
                <w:rFonts w:cs="Calibri"/>
              </w:rPr>
              <w:t xml:space="preserve">, Branka Ladan, Mirela </w:t>
            </w:r>
            <w:proofErr w:type="spellStart"/>
            <w:r w:rsidRPr="00C05EC0">
              <w:rPr>
                <w:rFonts w:cs="Calibri"/>
              </w:rPr>
              <w:t>Šolić</w:t>
            </w:r>
            <w:proofErr w:type="spellEnd"/>
            <w:r w:rsidRPr="00C05EC0">
              <w:rPr>
                <w:rFonts w:cs="Calibri"/>
              </w:rPr>
              <w:t xml:space="preserve"> Matić, Martina </w:t>
            </w:r>
            <w:proofErr w:type="spellStart"/>
            <w:r w:rsidRPr="00C05EC0">
              <w:rPr>
                <w:rFonts w:cs="Calibri"/>
              </w:rPr>
              <w:t>Likić</w:t>
            </w:r>
            <w:proofErr w:type="spellEnd"/>
            <w:r w:rsidRPr="00C05EC0">
              <w:rPr>
                <w:rFonts w:cs="Calibri"/>
              </w:rPr>
              <w:t xml:space="preserve">, Ana </w:t>
            </w:r>
            <w:proofErr w:type="spellStart"/>
            <w:r w:rsidRPr="00C05EC0">
              <w:rPr>
                <w:rFonts w:cs="Calibri"/>
              </w:rPr>
              <w:t>Patačko</w:t>
            </w:r>
            <w:proofErr w:type="spellEnd"/>
          </w:p>
        </w:tc>
        <w:tc>
          <w:tcPr>
            <w:tcW w:w="64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Učenici 1. razreda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90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E6C54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 xml:space="preserve">tijekom </w:t>
            </w:r>
          </w:p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šk. god. 2020./2021.</w:t>
            </w:r>
          </w:p>
        </w:tc>
      </w:tr>
      <w:tr w:rsidR="00AE6C54" w:rsidRPr="00C05EC0" w:rsidTr="00AE6C54">
        <w:trPr>
          <w:trHeight w:val="397"/>
        </w:trPr>
        <w:tc>
          <w:tcPr>
            <w:tcW w:w="886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Grad mladih</w:t>
            </w:r>
          </w:p>
          <w:p w:rsidR="00AE6C54" w:rsidRPr="00C05EC0" w:rsidRDefault="00AE6C54" w:rsidP="00794546">
            <w:pPr>
              <w:jc w:val="center"/>
              <w:rPr>
                <w:rFonts w:cs="Calibri"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Jednodnevna odgojno-obrazovna aktivnost</w:t>
            </w:r>
          </w:p>
        </w:tc>
        <w:tc>
          <w:tcPr>
            <w:tcW w:w="1313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 xml:space="preserve">Maja </w:t>
            </w:r>
            <w:proofErr w:type="spellStart"/>
            <w:r w:rsidRPr="00C05EC0">
              <w:rPr>
                <w:rFonts w:cs="Calibri"/>
              </w:rPr>
              <w:t>Kuničić</w:t>
            </w:r>
            <w:proofErr w:type="spellEnd"/>
            <w:r w:rsidRPr="00C05EC0">
              <w:rPr>
                <w:rFonts w:cs="Calibri"/>
              </w:rPr>
              <w:t xml:space="preserve"> </w:t>
            </w:r>
            <w:proofErr w:type="spellStart"/>
            <w:r w:rsidRPr="00C05EC0">
              <w:rPr>
                <w:rFonts w:cs="Calibri"/>
              </w:rPr>
              <w:t>Karninčić</w:t>
            </w:r>
            <w:proofErr w:type="spellEnd"/>
            <w:r w:rsidRPr="00C05EC0">
              <w:rPr>
                <w:rFonts w:cs="Calibri"/>
              </w:rPr>
              <w:t xml:space="preserve">, Sanela Mamić, Katarina </w:t>
            </w:r>
            <w:proofErr w:type="spellStart"/>
            <w:r w:rsidRPr="00C05EC0">
              <w:rPr>
                <w:rFonts w:cs="Calibri"/>
              </w:rPr>
              <w:t>Cvitić</w:t>
            </w:r>
            <w:proofErr w:type="spellEnd"/>
            <w:r w:rsidRPr="00C05EC0">
              <w:rPr>
                <w:rFonts w:cs="Calibri"/>
              </w:rPr>
              <w:t xml:space="preserve">, Branka Ladan, Mirela </w:t>
            </w:r>
            <w:proofErr w:type="spellStart"/>
            <w:r w:rsidRPr="00C05EC0">
              <w:rPr>
                <w:rFonts w:cs="Calibri"/>
              </w:rPr>
              <w:t>Šolić</w:t>
            </w:r>
            <w:proofErr w:type="spellEnd"/>
            <w:r w:rsidRPr="00C05EC0">
              <w:rPr>
                <w:rFonts w:cs="Calibri"/>
              </w:rPr>
              <w:t xml:space="preserve"> Matić, Martina </w:t>
            </w:r>
            <w:proofErr w:type="spellStart"/>
            <w:r w:rsidRPr="00C05EC0">
              <w:rPr>
                <w:rFonts w:cs="Calibri"/>
              </w:rPr>
              <w:t>Likić</w:t>
            </w:r>
            <w:proofErr w:type="spellEnd"/>
            <w:r w:rsidRPr="00C05EC0">
              <w:rPr>
                <w:rFonts w:cs="Calibri"/>
              </w:rPr>
              <w:t xml:space="preserve">, Ana </w:t>
            </w:r>
            <w:proofErr w:type="spellStart"/>
            <w:r w:rsidRPr="00C05EC0">
              <w:rPr>
                <w:rFonts w:cs="Calibri"/>
              </w:rPr>
              <w:t>Patačko</w:t>
            </w:r>
            <w:proofErr w:type="spellEnd"/>
          </w:p>
        </w:tc>
        <w:tc>
          <w:tcPr>
            <w:tcW w:w="64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Učenici 1. razreda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90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proljeće 2021.</w:t>
            </w:r>
          </w:p>
        </w:tc>
      </w:tr>
      <w:tr w:rsidR="00AE6C54" w:rsidRPr="00C05EC0" w:rsidTr="00AE6C54">
        <w:trPr>
          <w:trHeight w:val="397"/>
        </w:trPr>
        <w:tc>
          <w:tcPr>
            <w:tcW w:w="5000" w:type="pct"/>
            <w:gridSpan w:val="6"/>
            <w:shd w:val="clear" w:color="auto" w:fill="DEEAF6"/>
            <w:vAlign w:val="center"/>
          </w:tcPr>
          <w:p w:rsidR="00AE6C54" w:rsidRPr="00C05EC0" w:rsidRDefault="00AE6C54" w:rsidP="00AE6C54">
            <w:pPr>
              <w:jc w:val="center"/>
              <w:rPr>
                <w:rFonts w:cs="Calibri"/>
                <w:b/>
                <w:sz w:val="24"/>
                <w:szCs w:val="24"/>
                <w:lang w:eastAsia="hr-HR"/>
              </w:rPr>
            </w:pPr>
            <w:r w:rsidRPr="00C05EC0">
              <w:rPr>
                <w:rFonts w:cs="Calibri"/>
                <w:b/>
                <w:sz w:val="24"/>
                <w:szCs w:val="24"/>
                <w:lang w:eastAsia="hr-HR"/>
              </w:rPr>
              <w:t>2.RAZRED</w:t>
            </w:r>
          </w:p>
        </w:tc>
      </w:tr>
      <w:tr w:rsidR="00AE6C54" w:rsidRPr="00C05EC0" w:rsidTr="00AE6C54">
        <w:trPr>
          <w:trHeight w:val="397"/>
        </w:trPr>
        <w:tc>
          <w:tcPr>
            <w:tcW w:w="886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Knjižnica Knežija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Poludnevna odgojno-obrazovna aktivnost</w:t>
            </w:r>
          </w:p>
        </w:tc>
        <w:tc>
          <w:tcPr>
            <w:tcW w:w="1313" w:type="pct"/>
            <w:shd w:val="clear" w:color="auto" w:fill="auto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</w:rPr>
              <w:t xml:space="preserve">Dragana Rakonca, Majda Krčmar </w:t>
            </w:r>
            <w:proofErr w:type="spellStart"/>
            <w:r w:rsidRPr="00C05EC0">
              <w:rPr>
                <w:rFonts w:cs="Calibri"/>
              </w:rPr>
              <w:t>Kavić</w:t>
            </w:r>
            <w:proofErr w:type="spellEnd"/>
            <w:r w:rsidRPr="00C05EC0">
              <w:rPr>
                <w:rFonts w:cs="Calibri"/>
              </w:rPr>
              <w:t xml:space="preserve">, Marija Mamić, Gordana </w:t>
            </w:r>
            <w:proofErr w:type="spellStart"/>
            <w:r w:rsidRPr="00C05EC0">
              <w:rPr>
                <w:rFonts w:cs="Calibri"/>
              </w:rPr>
              <w:t>Omejec</w:t>
            </w:r>
            <w:proofErr w:type="spellEnd"/>
            <w:r w:rsidRPr="00C05EC0">
              <w:rPr>
                <w:rFonts w:cs="Calibri"/>
              </w:rPr>
              <w:t>, Martina Mušica, Barbara Kruljac, Jelena Jurič Ivančan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učenici 2. razreda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91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E6C54" w:rsidRDefault="00AE6C54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 xml:space="preserve">tijekom </w:t>
            </w:r>
          </w:p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šk. god.</w:t>
            </w:r>
          </w:p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2020./2021.</w:t>
            </w:r>
          </w:p>
        </w:tc>
      </w:tr>
      <w:tr w:rsidR="00AE6C54" w:rsidRPr="00C05EC0" w:rsidTr="00AE6C54">
        <w:trPr>
          <w:trHeight w:val="397"/>
        </w:trPr>
        <w:tc>
          <w:tcPr>
            <w:tcW w:w="886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Jarun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Poludnevna odgojno-obrazovna aktivnost</w:t>
            </w:r>
          </w:p>
        </w:tc>
        <w:tc>
          <w:tcPr>
            <w:tcW w:w="1313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</w:rPr>
              <w:t xml:space="preserve">Dragana Rakonca, Majda Krčmar </w:t>
            </w:r>
            <w:proofErr w:type="spellStart"/>
            <w:r w:rsidRPr="00C05EC0">
              <w:rPr>
                <w:rFonts w:cs="Calibri"/>
              </w:rPr>
              <w:t>Kavić</w:t>
            </w:r>
            <w:proofErr w:type="spellEnd"/>
            <w:r w:rsidRPr="00C05EC0">
              <w:rPr>
                <w:rFonts w:cs="Calibri"/>
              </w:rPr>
              <w:t xml:space="preserve">, Marija Mamić, Gordana </w:t>
            </w:r>
            <w:proofErr w:type="spellStart"/>
            <w:r w:rsidRPr="00C05EC0">
              <w:rPr>
                <w:rFonts w:cs="Calibri"/>
              </w:rPr>
              <w:t>Omejec</w:t>
            </w:r>
            <w:proofErr w:type="spellEnd"/>
            <w:r w:rsidRPr="00C05EC0">
              <w:rPr>
                <w:rFonts w:cs="Calibri"/>
              </w:rPr>
              <w:t>, Martina Mušica, Barbara Kruljac, Jelena Jurič Ivančan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učenici 2. razreda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91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E6C54" w:rsidRDefault="00AE6C54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 xml:space="preserve">tijekom </w:t>
            </w:r>
          </w:p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šk. god.</w:t>
            </w:r>
          </w:p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2020./2021.</w:t>
            </w:r>
          </w:p>
        </w:tc>
      </w:tr>
      <w:tr w:rsidR="00AE6C54" w:rsidRPr="00C05EC0" w:rsidTr="00AE6C54">
        <w:trPr>
          <w:trHeight w:val="397"/>
        </w:trPr>
        <w:tc>
          <w:tcPr>
            <w:tcW w:w="886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Kazalište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Poludnevna odgojno-obrazovna aktivnost</w:t>
            </w:r>
          </w:p>
        </w:tc>
        <w:tc>
          <w:tcPr>
            <w:tcW w:w="1313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</w:rPr>
              <w:t xml:space="preserve">Dragana Rakonca, Majda Krčmar </w:t>
            </w:r>
            <w:proofErr w:type="spellStart"/>
            <w:r w:rsidRPr="00C05EC0">
              <w:rPr>
                <w:rFonts w:cs="Calibri"/>
              </w:rPr>
              <w:t>Kavić</w:t>
            </w:r>
            <w:proofErr w:type="spellEnd"/>
            <w:r w:rsidRPr="00C05EC0">
              <w:rPr>
                <w:rFonts w:cs="Calibri"/>
              </w:rPr>
              <w:t xml:space="preserve">, Marija Mamić, Gordana </w:t>
            </w:r>
            <w:proofErr w:type="spellStart"/>
            <w:r w:rsidRPr="00C05EC0">
              <w:rPr>
                <w:rFonts w:cs="Calibri"/>
              </w:rPr>
              <w:t>Omejec</w:t>
            </w:r>
            <w:proofErr w:type="spellEnd"/>
            <w:r w:rsidRPr="00C05EC0">
              <w:rPr>
                <w:rFonts w:cs="Calibri"/>
              </w:rPr>
              <w:t>, Martina Mušica, Barbara Kruljac, Jelena Jurič Ivančan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učenici 2. razreda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91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E6C54" w:rsidRDefault="00AE6C54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 xml:space="preserve">tijekom </w:t>
            </w:r>
          </w:p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šk. god.</w:t>
            </w:r>
          </w:p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2020./2021.</w:t>
            </w:r>
          </w:p>
        </w:tc>
      </w:tr>
      <w:tr w:rsidR="00AE6C54" w:rsidRPr="00C05EC0" w:rsidTr="00AE6C54">
        <w:trPr>
          <w:trHeight w:val="397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Tehnički muzej</w:t>
            </w:r>
          </w:p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Jednodnevna odgojno-obrazovna aktivnost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</w:rPr>
              <w:t xml:space="preserve">Dragana Rakonca, Majda Krčmar </w:t>
            </w:r>
            <w:proofErr w:type="spellStart"/>
            <w:r w:rsidRPr="00C05EC0">
              <w:rPr>
                <w:rFonts w:cs="Calibri"/>
              </w:rPr>
              <w:t>Kavić</w:t>
            </w:r>
            <w:proofErr w:type="spellEnd"/>
            <w:r w:rsidRPr="00C05EC0">
              <w:rPr>
                <w:rFonts w:cs="Calibri"/>
              </w:rPr>
              <w:t xml:space="preserve">, Marija Mamić, Gordana </w:t>
            </w:r>
            <w:proofErr w:type="spellStart"/>
            <w:r w:rsidRPr="00C05EC0">
              <w:rPr>
                <w:rFonts w:cs="Calibri"/>
              </w:rPr>
              <w:t>Omejec</w:t>
            </w:r>
            <w:proofErr w:type="spellEnd"/>
            <w:r w:rsidRPr="00C05EC0">
              <w:rPr>
                <w:rFonts w:cs="Calibri"/>
              </w:rPr>
              <w:t>, Martina Mušica, Barbara Kruljac, Jelena Jurič Ivančan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učenici 2. razreda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9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C54" w:rsidRDefault="00AE6C54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 xml:space="preserve">tijekom </w:t>
            </w:r>
          </w:p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šk. god.</w:t>
            </w:r>
          </w:p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2020./2021.</w:t>
            </w:r>
          </w:p>
        </w:tc>
      </w:tr>
      <w:tr w:rsidR="00AE6C54" w:rsidRPr="00C05EC0" w:rsidTr="00AE6C54">
        <w:trPr>
          <w:trHeight w:val="397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lastRenderedPageBreak/>
              <w:t>Kino</w:t>
            </w:r>
          </w:p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Jednodnevna odgojno-obrazovna aktivnost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</w:rPr>
              <w:t xml:space="preserve">Dragana Rakonca, Majda Krčmar </w:t>
            </w:r>
            <w:proofErr w:type="spellStart"/>
            <w:r w:rsidRPr="00C05EC0">
              <w:rPr>
                <w:rFonts w:cs="Calibri"/>
              </w:rPr>
              <w:t>Kavić</w:t>
            </w:r>
            <w:proofErr w:type="spellEnd"/>
            <w:r w:rsidRPr="00C05EC0">
              <w:rPr>
                <w:rFonts w:cs="Calibri"/>
              </w:rPr>
              <w:t xml:space="preserve">, Marija Mamić, Gordana </w:t>
            </w:r>
            <w:proofErr w:type="spellStart"/>
            <w:r w:rsidRPr="00C05EC0">
              <w:rPr>
                <w:rFonts w:cs="Calibri"/>
              </w:rPr>
              <w:t>Omejec</w:t>
            </w:r>
            <w:proofErr w:type="spellEnd"/>
            <w:r w:rsidRPr="00C05EC0">
              <w:rPr>
                <w:rFonts w:cs="Calibri"/>
              </w:rPr>
              <w:t>, Martina Mušica, Barbara Kruljac, Jelena Jurič Ivančan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učenici 2. razreda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9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C54" w:rsidRDefault="00AE6C54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 xml:space="preserve">tijekom </w:t>
            </w:r>
          </w:p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šk. god.</w:t>
            </w:r>
          </w:p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2020./2021.</w:t>
            </w:r>
          </w:p>
        </w:tc>
      </w:tr>
      <w:tr w:rsidR="00AE6C54" w:rsidRPr="00C05EC0" w:rsidTr="00AE6C54">
        <w:trPr>
          <w:trHeight w:val="397"/>
        </w:trPr>
        <w:tc>
          <w:tcPr>
            <w:tcW w:w="886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Grad mladih</w:t>
            </w:r>
          </w:p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Jednodnevna odgojno-obrazovna aktivnost</w:t>
            </w:r>
          </w:p>
        </w:tc>
        <w:tc>
          <w:tcPr>
            <w:tcW w:w="1313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</w:rPr>
              <w:t xml:space="preserve">Dragana Rakonca, Majda Krčmar </w:t>
            </w:r>
            <w:proofErr w:type="spellStart"/>
            <w:r w:rsidRPr="00C05EC0">
              <w:rPr>
                <w:rFonts w:cs="Calibri"/>
              </w:rPr>
              <w:t>Kavić</w:t>
            </w:r>
            <w:proofErr w:type="spellEnd"/>
            <w:r w:rsidRPr="00C05EC0">
              <w:rPr>
                <w:rFonts w:cs="Calibri"/>
              </w:rPr>
              <w:t xml:space="preserve">, Marija Mamić, Gordana </w:t>
            </w:r>
            <w:proofErr w:type="spellStart"/>
            <w:r w:rsidRPr="00C05EC0">
              <w:rPr>
                <w:rFonts w:cs="Calibri"/>
              </w:rPr>
              <w:t>Omejec</w:t>
            </w:r>
            <w:proofErr w:type="spellEnd"/>
            <w:r w:rsidRPr="00C05EC0">
              <w:rPr>
                <w:rFonts w:cs="Calibri"/>
              </w:rPr>
              <w:t>, Martina Mušica, Barbara Kruljac, Jelena Jurič Ivančan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učenici 2. razreda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91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lipanj 2021.</w:t>
            </w:r>
          </w:p>
        </w:tc>
      </w:tr>
      <w:tr w:rsidR="00AE6C54" w:rsidRPr="00C05EC0" w:rsidTr="00AE6C54">
        <w:trPr>
          <w:trHeight w:val="397"/>
        </w:trPr>
        <w:tc>
          <w:tcPr>
            <w:tcW w:w="5000" w:type="pct"/>
            <w:gridSpan w:val="6"/>
            <w:shd w:val="clear" w:color="auto" w:fill="DEEAF6"/>
            <w:vAlign w:val="center"/>
          </w:tcPr>
          <w:p w:rsidR="00AE6C54" w:rsidRPr="00C05EC0" w:rsidRDefault="00AE6C54" w:rsidP="00AE6C54">
            <w:pPr>
              <w:jc w:val="center"/>
              <w:rPr>
                <w:rFonts w:cs="Calibri"/>
                <w:b/>
                <w:lang w:eastAsia="hr-HR"/>
              </w:rPr>
            </w:pPr>
            <w:r w:rsidRPr="00C05EC0">
              <w:rPr>
                <w:rFonts w:cs="Calibri"/>
                <w:b/>
                <w:sz w:val="24"/>
                <w:szCs w:val="24"/>
                <w:lang w:eastAsia="hr-HR"/>
              </w:rPr>
              <w:t>3. RAZRED</w:t>
            </w:r>
          </w:p>
        </w:tc>
      </w:tr>
      <w:tr w:rsidR="00AE6C54" w:rsidRPr="00C05EC0" w:rsidTr="00AE6C54">
        <w:trPr>
          <w:trHeight w:val="397"/>
        </w:trPr>
        <w:tc>
          <w:tcPr>
            <w:tcW w:w="886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Kazalište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Poludnevna odgojno-obrazovna aktivnost</w:t>
            </w:r>
          </w:p>
        </w:tc>
        <w:tc>
          <w:tcPr>
            <w:tcW w:w="1313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 xml:space="preserve">Sanja Stubičar, Maja Kranjčec, Monja Stipić,  Iva Perić, Hrvoje Marszalek, Maja </w:t>
            </w:r>
            <w:proofErr w:type="spellStart"/>
            <w:r w:rsidRPr="00C05EC0">
              <w:rPr>
                <w:rFonts w:cs="Calibri"/>
                <w:color w:val="000000"/>
              </w:rPr>
              <w:t>Krikšić</w:t>
            </w:r>
            <w:proofErr w:type="spellEnd"/>
          </w:p>
        </w:tc>
        <w:tc>
          <w:tcPr>
            <w:tcW w:w="64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učenici 3. razreda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89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E6C54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 xml:space="preserve">tijekom </w:t>
            </w:r>
          </w:p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šk. god.</w:t>
            </w:r>
          </w:p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2020./2021.</w:t>
            </w:r>
          </w:p>
        </w:tc>
      </w:tr>
      <w:tr w:rsidR="00AE6C54" w:rsidRPr="00C05EC0" w:rsidTr="00AE6C54">
        <w:trPr>
          <w:trHeight w:val="397"/>
        </w:trPr>
        <w:tc>
          <w:tcPr>
            <w:tcW w:w="886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Škola u prirodi – Novi Vinodolski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Višednevna odgojno-obrazovna aktivnost</w:t>
            </w:r>
          </w:p>
        </w:tc>
        <w:tc>
          <w:tcPr>
            <w:tcW w:w="1313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 xml:space="preserve">Sanja Stubičar, Maja Kranjčec, Monja Stipić,  Iva Perić, Hrvoje Marszalek, Maja </w:t>
            </w:r>
            <w:proofErr w:type="spellStart"/>
            <w:r w:rsidRPr="00C05EC0">
              <w:rPr>
                <w:rFonts w:cs="Calibri"/>
                <w:color w:val="000000"/>
              </w:rPr>
              <w:t>Krikšić</w:t>
            </w:r>
            <w:proofErr w:type="spellEnd"/>
          </w:p>
        </w:tc>
        <w:tc>
          <w:tcPr>
            <w:tcW w:w="64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učenici 3. razreda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89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ožujak 2021.</w:t>
            </w:r>
          </w:p>
        </w:tc>
      </w:tr>
      <w:tr w:rsidR="00AE6C54" w:rsidRPr="00C05EC0" w:rsidTr="00AE6C54">
        <w:trPr>
          <w:trHeight w:val="397"/>
        </w:trPr>
        <w:tc>
          <w:tcPr>
            <w:tcW w:w="886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Obilazak grada Zagreba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Poludnevna odgojno-obrazovna aktivnost</w:t>
            </w:r>
          </w:p>
        </w:tc>
        <w:tc>
          <w:tcPr>
            <w:tcW w:w="1313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 xml:space="preserve">Sanja Stubičar, Maja Kranjčec, Monja Stipić,  Iva Perić, Hrvoje Marszalek, Maja </w:t>
            </w:r>
            <w:proofErr w:type="spellStart"/>
            <w:r w:rsidRPr="00C05EC0">
              <w:rPr>
                <w:rFonts w:cs="Calibri"/>
                <w:color w:val="000000"/>
              </w:rPr>
              <w:t>Krikšić</w:t>
            </w:r>
            <w:proofErr w:type="spellEnd"/>
          </w:p>
        </w:tc>
        <w:tc>
          <w:tcPr>
            <w:tcW w:w="64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učenici 3. razreda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89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svibanj 2021.</w:t>
            </w:r>
          </w:p>
        </w:tc>
      </w:tr>
      <w:tr w:rsidR="00AE6C54" w:rsidRPr="00C05EC0" w:rsidTr="00AE6C54">
        <w:trPr>
          <w:trHeight w:val="397"/>
        </w:trPr>
        <w:tc>
          <w:tcPr>
            <w:tcW w:w="886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Grad mladih</w:t>
            </w:r>
          </w:p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Jednodnevna odgojno-obrazovna aktivnost</w:t>
            </w:r>
          </w:p>
        </w:tc>
        <w:tc>
          <w:tcPr>
            <w:tcW w:w="1313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 xml:space="preserve">Sanja Stubičar, Maja Kranjčec, Monja Stipić,  Iva Perić, Hrvoje Marszalek, Maja </w:t>
            </w:r>
            <w:proofErr w:type="spellStart"/>
            <w:r w:rsidRPr="00C05EC0">
              <w:rPr>
                <w:rFonts w:cs="Calibri"/>
                <w:color w:val="000000"/>
              </w:rPr>
              <w:t>Krikšić</w:t>
            </w:r>
            <w:proofErr w:type="spellEnd"/>
          </w:p>
        </w:tc>
        <w:tc>
          <w:tcPr>
            <w:tcW w:w="64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učenici 3. razreda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89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lipanj 2021.</w:t>
            </w:r>
          </w:p>
        </w:tc>
      </w:tr>
      <w:tr w:rsidR="00AE6C54" w:rsidRPr="00C05EC0" w:rsidTr="00AE6C54">
        <w:trPr>
          <w:trHeight w:val="397"/>
        </w:trPr>
        <w:tc>
          <w:tcPr>
            <w:tcW w:w="5000" w:type="pct"/>
            <w:gridSpan w:val="6"/>
            <w:shd w:val="clear" w:color="auto" w:fill="DEEAF6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b/>
              </w:rPr>
            </w:pPr>
            <w:r w:rsidRPr="00C05EC0">
              <w:rPr>
                <w:rFonts w:cs="Calibri"/>
                <w:b/>
                <w:sz w:val="24"/>
              </w:rPr>
              <w:t>4. RAZRED</w:t>
            </w:r>
          </w:p>
        </w:tc>
      </w:tr>
      <w:tr w:rsidR="00AE6C54" w:rsidRPr="00C05EC0" w:rsidTr="00AE6C54">
        <w:trPr>
          <w:trHeight w:val="397"/>
        </w:trPr>
        <w:tc>
          <w:tcPr>
            <w:tcW w:w="886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Jarun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Poludnevna odgojno-obrazovna aktivnost</w:t>
            </w:r>
          </w:p>
        </w:tc>
        <w:tc>
          <w:tcPr>
            <w:tcW w:w="1313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 xml:space="preserve">Barica </w:t>
            </w:r>
            <w:proofErr w:type="spellStart"/>
            <w:r w:rsidRPr="00C05EC0">
              <w:rPr>
                <w:rFonts w:cs="Calibri"/>
                <w:color w:val="000000"/>
              </w:rPr>
              <w:t>Reil</w:t>
            </w:r>
            <w:proofErr w:type="spellEnd"/>
            <w:r w:rsidRPr="00C05EC0">
              <w:rPr>
                <w:rFonts w:cs="Calibri"/>
                <w:color w:val="000000"/>
              </w:rPr>
              <w:t>, Katarina Špiljak Tomić, Irena Mirković, Zlata Kovač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učenici 4. razreda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92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E6C54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 xml:space="preserve">tijekom </w:t>
            </w:r>
          </w:p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</w:rPr>
              <w:t>šk. god. 2020./2021.</w:t>
            </w:r>
          </w:p>
        </w:tc>
      </w:tr>
      <w:tr w:rsidR="00AE6C54" w:rsidRPr="00C05EC0" w:rsidTr="00AE6C54">
        <w:trPr>
          <w:trHeight w:val="397"/>
        </w:trPr>
        <w:tc>
          <w:tcPr>
            <w:tcW w:w="886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Kazalište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Poludnevna odgojno-obrazovna aktivnost</w:t>
            </w:r>
          </w:p>
        </w:tc>
        <w:tc>
          <w:tcPr>
            <w:tcW w:w="1313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 xml:space="preserve">Barica </w:t>
            </w:r>
            <w:proofErr w:type="spellStart"/>
            <w:r w:rsidRPr="00C05EC0">
              <w:rPr>
                <w:rFonts w:cs="Calibri"/>
                <w:color w:val="000000"/>
              </w:rPr>
              <w:t>Reil</w:t>
            </w:r>
            <w:proofErr w:type="spellEnd"/>
            <w:r w:rsidRPr="00C05EC0">
              <w:rPr>
                <w:rFonts w:cs="Calibri"/>
                <w:color w:val="000000"/>
              </w:rPr>
              <w:t>, Katarina Špiljak Tomić, Irena Mirković, Zlata Kovač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učenici 4. razreda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92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E6C54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 xml:space="preserve">tijekom </w:t>
            </w:r>
          </w:p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</w:rPr>
              <w:t>šk. god. 2020./2021.</w:t>
            </w:r>
          </w:p>
        </w:tc>
      </w:tr>
      <w:tr w:rsidR="00AE6C54" w:rsidRPr="00C05EC0" w:rsidTr="00AE6C54">
        <w:trPr>
          <w:trHeight w:val="397"/>
        </w:trPr>
        <w:tc>
          <w:tcPr>
            <w:tcW w:w="886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Obilazak Gornjeg grada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Jednodnevna odgojno-obrazovna aktivnost</w:t>
            </w:r>
          </w:p>
        </w:tc>
        <w:tc>
          <w:tcPr>
            <w:tcW w:w="1313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 xml:space="preserve">Barica </w:t>
            </w:r>
            <w:proofErr w:type="spellStart"/>
            <w:r w:rsidRPr="00C05EC0">
              <w:rPr>
                <w:rFonts w:cs="Calibri"/>
                <w:color w:val="000000"/>
              </w:rPr>
              <w:t>Reil</w:t>
            </w:r>
            <w:proofErr w:type="spellEnd"/>
            <w:r w:rsidRPr="00C05EC0">
              <w:rPr>
                <w:rFonts w:cs="Calibri"/>
                <w:color w:val="000000"/>
              </w:rPr>
              <w:t>, Katarina Špiljak Tomić, Irena Mirković, Zlata Kovač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učenici 4. razreda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92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E6C54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 xml:space="preserve">tijekom </w:t>
            </w:r>
          </w:p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šk. god. 2020./2021.</w:t>
            </w:r>
          </w:p>
        </w:tc>
      </w:tr>
      <w:tr w:rsidR="00AE6C54" w:rsidRPr="00C05EC0" w:rsidTr="00AE6C54">
        <w:trPr>
          <w:trHeight w:val="397"/>
        </w:trPr>
        <w:tc>
          <w:tcPr>
            <w:tcW w:w="886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Muzej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Poludnevna odgojno-obrazovna aktivnost</w:t>
            </w:r>
          </w:p>
        </w:tc>
        <w:tc>
          <w:tcPr>
            <w:tcW w:w="1313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 xml:space="preserve">Barica </w:t>
            </w:r>
            <w:proofErr w:type="spellStart"/>
            <w:r w:rsidRPr="00C05EC0">
              <w:rPr>
                <w:rFonts w:cs="Calibri"/>
                <w:color w:val="000000"/>
              </w:rPr>
              <w:t>Reil</w:t>
            </w:r>
            <w:proofErr w:type="spellEnd"/>
            <w:r w:rsidRPr="00C05EC0">
              <w:rPr>
                <w:rFonts w:cs="Calibri"/>
                <w:color w:val="000000"/>
              </w:rPr>
              <w:t>, Katarina Špiljak Tomić, Irena Mirković, Zlata Kovač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učenici 4. razreda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92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E6C54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 xml:space="preserve">tijekom </w:t>
            </w:r>
          </w:p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šk. god. 2020./2021.</w:t>
            </w:r>
          </w:p>
        </w:tc>
      </w:tr>
      <w:tr w:rsidR="00AE6C54" w:rsidRPr="00C05EC0" w:rsidTr="00AE6C54">
        <w:trPr>
          <w:trHeight w:val="397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Obilazak Vrtnog centra Zrinjevac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Poludnevna odgojno-obrazovna aktivnost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 xml:space="preserve">Barica </w:t>
            </w:r>
            <w:proofErr w:type="spellStart"/>
            <w:r w:rsidRPr="00C05EC0">
              <w:rPr>
                <w:rFonts w:cs="Calibri"/>
                <w:color w:val="000000"/>
              </w:rPr>
              <w:t>Reil</w:t>
            </w:r>
            <w:proofErr w:type="spellEnd"/>
            <w:r w:rsidRPr="00C05EC0">
              <w:rPr>
                <w:rFonts w:cs="Calibri"/>
                <w:color w:val="000000"/>
              </w:rPr>
              <w:t>, Katarina Špiljak Tomić, Irena Mirković, Zlata Kovač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Učenici 4. razreda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9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proljeće 2021.</w:t>
            </w:r>
          </w:p>
        </w:tc>
      </w:tr>
      <w:tr w:rsidR="00AE6C54" w:rsidRPr="00C05EC0" w:rsidTr="00AE6C54">
        <w:trPr>
          <w:trHeight w:val="397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Posjet Hrvatskom Saboru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Poludnevna odgojno- obrazovna aktivnost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 xml:space="preserve">Barica </w:t>
            </w:r>
            <w:proofErr w:type="spellStart"/>
            <w:r w:rsidRPr="00C05EC0">
              <w:rPr>
                <w:rFonts w:cs="Calibri"/>
                <w:color w:val="000000"/>
              </w:rPr>
              <w:t>Reil</w:t>
            </w:r>
            <w:proofErr w:type="spellEnd"/>
            <w:r w:rsidRPr="00C05EC0">
              <w:rPr>
                <w:rFonts w:cs="Calibri"/>
                <w:color w:val="000000"/>
              </w:rPr>
              <w:t>, Katarina Špiljak Tomić, Irena Mirković, Zlata Kovač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Učenici 4. razreda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9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proljeće 2021.</w:t>
            </w:r>
          </w:p>
        </w:tc>
      </w:tr>
      <w:tr w:rsidR="00AE6C54" w:rsidRPr="00C05EC0" w:rsidTr="00AE6C54">
        <w:trPr>
          <w:trHeight w:val="397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Istražimo Europu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Poludnevna odgojno-obrazovna aktivnost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 xml:space="preserve">Barica </w:t>
            </w:r>
            <w:proofErr w:type="spellStart"/>
            <w:r w:rsidRPr="00C05EC0">
              <w:rPr>
                <w:rFonts w:cs="Calibri"/>
                <w:color w:val="000000"/>
              </w:rPr>
              <w:t>Reil</w:t>
            </w:r>
            <w:proofErr w:type="spellEnd"/>
            <w:r w:rsidRPr="00C05EC0">
              <w:rPr>
                <w:rFonts w:cs="Calibri"/>
                <w:color w:val="000000"/>
              </w:rPr>
              <w:t>, Katarina Špiljak Tomić, Irena Mirković, Zlata Kovač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Učenici 4. razreda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9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proljeće 2021.</w:t>
            </w:r>
          </w:p>
        </w:tc>
      </w:tr>
      <w:tr w:rsidR="00AE6C54" w:rsidRPr="000B7ACA" w:rsidTr="00AE6C54">
        <w:trPr>
          <w:trHeight w:val="397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lastRenderedPageBreak/>
              <w:t>Posjet rasadniku Zrinjevac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Poludnevna odgojno-obrazovna aktivnost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 xml:space="preserve">Barica </w:t>
            </w:r>
            <w:proofErr w:type="spellStart"/>
            <w:r w:rsidRPr="00C05EC0">
              <w:rPr>
                <w:rFonts w:cs="Calibri"/>
                <w:color w:val="000000"/>
              </w:rPr>
              <w:t>Reil</w:t>
            </w:r>
            <w:proofErr w:type="spellEnd"/>
            <w:r w:rsidRPr="00C05EC0">
              <w:rPr>
                <w:rFonts w:cs="Calibri"/>
                <w:color w:val="000000"/>
              </w:rPr>
              <w:t>, Katarina Špiljak Tomić, Irena Mirković, Zlata Kovač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Učenici 4. razreda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9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travanj 2021.</w:t>
            </w:r>
          </w:p>
        </w:tc>
      </w:tr>
      <w:tr w:rsidR="00AE6C54" w:rsidRPr="00C05EC0" w:rsidTr="00AE6C54">
        <w:trPr>
          <w:trHeight w:val="397"/>
        </w:trPr>
        <w:tc>
          <w:tcPr>
            <w:tcW w:w="886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Škola u prirodi – Duga Uvala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Višednevna odgojno – obrazovna aktivnost</w:t>
            </w:r>
          </w:p>
        </w:tc>
        <w:tc>
          <w:tcPr>
            <w:tcW w:w="1313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 xml:space="preserve">Barica </w:t>
            </w:r>
            <w:proofErr w:type="spellStart"/>
            <w:r w:rsidRPr="00C05EC0">
              <w:rPr>
                <w:rFonts w:cs="Calibri"/>
                <w:color w:val="000000"/>
              </w:rPr>
              <w:t>Reil</w:t>
            </w:r>
            <w:proofErr w:type="spellEnd"/>
            <w:r w:rsidRPr="00C05EC0">
              <w:rPr>
                <w:rFonts w:cs="Calibri"/>
                <w:color w:val="000000"/>
              </w:rPr>
              <w:t>, Katarina Špiljak Tomić, Irena Mirković, Zlata Kovač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učenici 4. razreda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92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svibanj 2021.</w:t>
            </w:r>
          </w:p>
        </w:tc>
      </w:tr>
      <w:tr w:rsidR="00AE6C54" w:rsidRPr="00C05EC0" w:rsidTr="00AE6C54">
        <w:trPr>
          <w:trHeight w:val="397"/>
        </w:trPr>
        <w:tc>
          <w:tcPr>
            <w:tcW w:w="886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Grad mladih</w:t>
            </w:r>
          </w:p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Jednodnevna odgojno-obrazovna aktivnost</w:t>
            </w:r>
          </w:p>
        </w:tc>
        <w:tc>
          <w:tcPr>
            <w:tcW w:w="1313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 xml:space="preserve">Barica </w:t>
            </w:r>
            <w:proofErr w:type="spellStart"/>
            <w:r w:rsidRPr="00C05EC0">
              <w:rPr>
                <w:rFonts w:cs="Calibri"/>
                <w:color w:val="000000"/>
              </w:rPr>
              <w:t>Reil</w:t>
            </w:r>
            <w:proofErr w:type="spellEnd"/>
            <w:r w:rsidRPr="00C05EC0">
              <w:rPr>
                <w:rFonts w:cs="Calibri"/>
                <w:color w:val="000000"/>
              </w:rPr>
              <w:t>, Katarina Špiljak Tomić, Irena Mirković, Zlata Kovač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učenici 4. razreda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92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</w:rPr>
              <w:t>lipanj 2021.</w:t>
            </w:r>
          </w:p>
        </w:tc>
      </w:tr>
      <w:tr w:rsidR="00AE6C54" w:rsidRPr="00C05EC0" w:rsidTr="00AE6C54">
        <w:trPr>
          <w:trHeight w:val="397"/>
        </w:trPr>
        <w:tc>
          <w:tcPr>
            <w:tcW w:w="5000" w:type="pct"/>
            <w:gridSpan w:val="6"/>
            <w:shd w:val="clear" w:color="auto" w:fill="BDD6EE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b/>
                <w:sz w:val="24"/>
                <w:szCs w:val="24"/>
                <w:lang w:eastAsia="hr-HR"/>
              </w:rPr>
            </w:pPr>
            <w:r w:rsidRPr="00C05EC0">
              <w:rPr>
                <w:rFonts w:cs="Calibri"/>
                <w:b/>
                <w:sz w:val="24"/>
                <w:szCs w:val="24"/>
                <w:lang w:eastAsia="hr-HR"/>
              </w:rPr>
              <w:t>PREDMETNA NASTAVA</w:t>
            </w:r>
          </w:p>
        </w:tc>
      </w:tr>
      <w:tr w:rsidR="00AE6C54" w:rsidRPr="00C05EC0" w:rsidTr="00AE6C54">
        <w:trPr>
          <w:trHeight w:val="397"/>
        </w:trPr>
        <w:tc>
          <w:tcPr>
            <w:tcW w:w="5000" w:type="pct"/>
            <w:gridSpan w:val="6"/>
            <w:shd w:val="clear" w:color="auto" w:fill="DEEAF6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b/>
                <w:color w:val="000000"/>
                <w:sz w:val="24"/>
                <w:lang w:eastAsia="hr-HR"/>
              </w:rPr>
            </w:pPr>
            <w:r w:rsidRPr="00C05EC0">
              <w:rPr>
                <w:rFonts w:cs="Calibri"/>
                <w:b/>
                <w:color w:val="000000"/>
                <w:sz w:val="24"/>
                <w:lang w:eastAsia="hr-HR"/>
              </w:rPr>
              <w:t>5. RAZRED</w:t>
            </w:r>
          </w:p>
        </w:tc>
      </w:tr>
      <w:tr w:rsidR="00AE6C54" w:rsidRPr="00C05EC0" w:rsidTr="00AE6C54">
        <w:trPr>
          <w:trHeight w:val="397"/>
        </w:trPr>
        <w:tc>
          <w:tcPr>
            <w:tcW w:w="886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Kazalište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Poludnevna odgojno-obrazovna aktivnost</w:t>
            </w:r>
          </w:p>
        </w:tc>
        <w:tc>
          <w:tcPr>
            <w:tcW w:w="1313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 xml:space="preserve">Tatjana </w:t>
            </w:r>
            <w:proofErr w:type="spellStart"/>
            <w:r w:rsidRPr="00C05EC0">
              <w:rPr>
                <w:rFonts w:cs="Calibri"/>
                <w:color w:val="000000"/>
              </w:rPr>
              <w:t>Hotujac</w:t>
            </w:r>
            <w:proofErr w:type="spellEnd"/>
            <w:r w:rsidRPr="00C05EC0">
              <w:rPr>
                <w:rFonts w:cs="Calibri"/>
                <w:color w:val="000000"/>
              </w:rPr>
              <w:t xml:space="preserve"> Kralj, Perica </w:t>
            </w:r>
            <w:proofErr w:type="spellStart"/>
            <w:r w:rsidRPr="00C05EC0">
              <w:rPr>
                <w:rFonts w:cs="Calibri"/>
                <w:color w:val="000000"/>
              </w:rPr>
              <w:t>Oreč</w:t>
            </w:r>
            <w:proofErr w:type="spellEnd"/>
            <w:r w:rsidRPr="00C05EC0">
              <w:rPr>
                <w:rFonts w:cs="Calibri"/>
                <w:color w:val="000000"/>
              </w:rPr>
              <w:t>, Alenka Cipar, Božidar Strmo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Učenici 5. razreda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83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E6C54" w:rsidRDefault="00AE6C54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 xml:space="preserve">tijekom </w:t>
            </w:r>
          </w:p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šk. god.</w:t>
            </w:r>
          </w:p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2020./2021.</w:t>
            </w:r>
          </w:p>
        </w:tc>
      </w:tr>
      <w:tr w:rsidR="00AE6C54" w:rsidRPr="00C05EC0" w:rsidTr="00AE6C54">
        <w:trPr>
          <w:trHeight w:val="397"/>
        </w:trPr>
        <w:tc>
          <w:tcPr>
            <w:tcW w:w="886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Kino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Poludnevna odgojno-obrazovna aktivnost</w:t>
            </w:r>
          </w:p>
        </w:tc>
        <w:tc>
          <w:tcPr>
            <w:tcW w:w="1313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 xml:space="preserve">Tatjana </w:t>
            </w:r>
            <w:proofErr w:type="spellStart"/>
            <w:r w:rsidRPr="00C05EC0">
              <w:rPr>
                <w:rFonts w:cs="Calibri"/>
                <w:color w:val="000000"/>
              </w:rPr>
              <w:t>Hotujac</w:t>
            </w:r>
            <w:proofErr w:type="spellEnd"/>
            <w:r w:rsidRPr="00C05EC0">
              <w:rPr>
                <w:rFonts w:cs="Calibri"/>
                <w:color w:val="000000"/>
              </w:rPr>
              <w:t xml:space="preserve"> Kralj, Perica </w:t>
            </w:r>
            <w:proofErr w:type="spellStart"/>
            <w:r w:rsidRPr="00C05EC0">
              <w:rPr>
                <w:rFonts w:cs="Calibri"/>
                <w:color w:val="000000"/>
              </w:rPr>
              <w:t>Oreč</w:t>
            </w:r>
            <w:proofErr w:type="spellEnd"/>
            <w:r w:rsidRPr="00C05EC0">
              <w:rPr>
                <w:rFonts w:cs="Calibri"/>
                <w:color w:val="000000"/>
              </w:rPr>
              <w:t>, Alenka Cipar, Božidar Strmo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Učenici 5. razreda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83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E6C54" w:rsidRDefault="00AE6C54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 xml:space="preserve">tijekom </w:t>
            </w:r>
          </w:p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šk. god.</w:t>
            </w:r>
          </w:p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2020./2021.</w:t>
            </w:r>
          </w:p>
        </w:tc>
      </w:tr>
      <w:tr w:rsidR="00AE6C54" w:rsidRPr="00C05EC0" w:rsidTr="00AE6C54">
        <w:trPr>
          <w:trHeight w:val="397"/>
        </w:trPr>
        <w:tc>
          <w:tcPr>
            <w:tcW w:w="886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Muzej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Poludnevna odgojno-obrazovna aktivnost</w:t>
            </w:r>
          </w:p>
        </w:tc>
        <w:tc>
          <w:tcPr>
            <w:tcW w:w="1313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 xml:space="preserve">Tatjana </w:t>
            </w:r>
            <w:proofErr w:type="spellStart"/>
            <w:r w:rsidRPr="00C05EC0">
              <w:rPr>
                <w:rFonts w:cs="Calibri"/>
                <w:color w:val="000000"/>
              </w:rPr>
              <w:t>Hotujac</w:t>
            </w:r>
            <w:proofErr w:type="spellEnd"/>
            <w:r w:rsidRPr="00C05EC0">
              <w:rPr>
                <w:rFonts w:cs="Calibri"/>
                <w:color w:val="000000"/>
              </w:rPr>
              <w:t xml:space="preserve"> Kralj, Perica </w:t>
            </w:r>
            <w:proofErr w:type="spellStart"/>
            <w:r w:rsidRPr="00C05EC0">
              <w:rPr>
                <w:rFonts w:cs="Calibri"/>
                <w:color w:val="000000"/>
              </w:rPr>
              <w:t>Oreč</w:t>
            </w:r>
            <w:proofErr w:type="spellEnd"/>
            <w:r w:rsidRPr="00C05EC0">
              <w:rPr>
                <w:rFonts w:cs="Calibri"/>
                <w:color w:val="000000"/>
              </w:rPr>
              <w:t>, Alenka Cipar, Božidar Strmo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Učenici 5. razreda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83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E6C54" w:rsidRDefault="00AE6C54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 xml:space="preserve">tijekom </w:t>
            </w:r>
          </w:p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šk. god.</w:t>
            </w:r>
          </w:p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2020./2021.</w:t>
            </w:r>
          </w:p>
        </w:tc>
      </w:tr>
      <w:tr w:rsidR="00AE6C54" w:rsidRPr="00C05EC0" w:rsidTr="00AE6C54">
        <w:trPr>
          <w:trHeight w:val="397"/>
        </w:trPr>
        <w:tc>
          <w:tcPr>
            <w:tcW w:w="886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Posjet džamiji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Poludnevna odgojno-obrazovna aktivnost</w:t>
            </w:r>
          </w:p>
        </w:tc>
        <w:tc>
          <w:tcPr>
            <w:tcW w:w="1313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Razrednici 5. razreda, vjeroučiteljica Branka Perković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Učenici 5. razreda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9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E6C54" w:rsidRDefault="00AE6C54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 xml:space="preserve">tijekom </w:t>
            </w:r>
          </w:p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šk. god.</w:t>
            </w:r>
          </w:p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2020./2021.</w:t>
            </w:r>
          </w:p>
        </w:tc>
      </w:tr>
      <w:tr w:rsidR="00AE6C54" w:rsidRPr="00C05EC0" w:rsidTr="00AE6C54">
        <w:trPr>
          <w:trHeight w:val="397"/>
        </w:trPr>
        <w:tc>
          <w:tcPr>
            <w:tcW w:w="886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Grad mladih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Jednodnevna odgojno-obrazovna aktivnost</w:t>
            </w:r>
          </w:p>
        </w:tc>
        <w:tc>
          <w:tcPr>
            <w:tcW w:w="1313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 xml:space="preserve">Tatjana </w:t>
            </w:r>
            <w:proofErr w:type="spellStart"/>
            <w:r w:rsidRPr="00C05EC0">
              <w:rPr>
                <w:rFonts w:cs="Calibri"/>
                <w:color w:val="000000"/>
              </w:rPr>
              <w:t>Hotujac</w:t>
            </w:r>
            <w:proofErr w:type="spellEnd"/>
            <w:r w:rsidRPr="00C05EC0">
              <w:rPr>
                <w:rFonts w:cs="Calibri"/>
                <w:color w:val="000000"/>
              </w:rPr>
              <w:t xml:space="preserve"> Kralj, Perica </w:t>
            </w:r>
            <w:proofErr w:type="spellStart"/>
            <w:r w:rsidRPr="00C05EC0">
              <w:rPr>
                <w:rFonts w:cs="Calibri"/>
                <w:color w:val="000000"/>
              </w:rPr>
              <w:t>Oreč</w:t>
            </w:r>
            <w:proofErr w:type="spellEnd"/>
            <w:r w:rsidRPr="00C05EC0">
              <w:rPr>
                <w:rFonts w:cs="Calibri"/>
                <w:color w:val="000000"/>
              </w:rPr>
              <w:t>, Alenka Cipar, Božidar Strmo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Učenici 5. razreda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83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</w:rPr>
              <w:t>lipanj 2021.</w:t>
            </w:r>
          </w:p>
        </w:tc>
      </w:tr>
      <w:tr w:rsidR="00AE6C54" w:rsidRPr="00C05EC0" w:rsidTr="00AE6C54">
        <w:trPr>
          <w:trHeight w:val="397"/>
        </w:trPr>
        <w:tc>
          <w:tcPr>
            <w:tcW w:w="5000" w:type="pct"/>
            <w:gridSpan w:val="6"/>
            <w:shd w:val="clear" w:color="auto" w:fill="DEEAF6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b/>
                <w:sz w:val="24"/>
                <w:szCs w:val="24"/>
                <w:highlight w:val="darkGray"/>
                <w:lang w:eastAsia="hr-HR"/>
              </w:rPr>
            </w:pPr>
            <w:r w:rsidRPr="00C05EC0">
              <w:rPr>
                <w:rFonts w:cs="Calibri"/>
                <w:b/>
                <w:sz w:val="24"/>
                <w:szCs w:val="24"/>
                <w:lang w:eastAsia="hr-HR"/>
              </w:rPr>
              <w:t>6. RAZRED</w:t>
            </w:r>
          </w:p>
        </w:tc>
      </w:tr>
      <w:tr w:rsidR="00AE6C54" w:rsidRPr="00C05EC0" w:rsidTr="00AE6C54">
        <w:trPr>
          <w:trHeight w:val="397"/>
        </w:trPr>
        <w:tc>
          <w:tcPr>
            <w:tcW w:w="886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Kazalište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Poludnevna odgojno-obrazovna aktivnost</w:t>
            </w:r>
          </w:p>
        </w:tc>
        <w:tc>
          <w:tcPr>
            <w:tcW w:w="1313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 xml:space="preserve">Sanda Petr, Blanka Medak, Karolina Kulaš, Ivana </w:t>
            </w:r>
            <w:proofErr w:type="spellStart"/>
            <w:r w:rsidRPr="00C05EC0">
              <w:rPr>
                <w:rFonts w:cs="Calibri"/>
                <w:color w:val="000000"/>
              </w:rPr>
              <w:t>Markoš</w:t>
            </w:r>
            <w:proofErr w:type="spellEnd"/>
          </w:p>
        </w:tc>
        <w:tc>
          <w:tcPr>
            <w:tcW w:w="64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Učenici 6. razreda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96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E6C54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 xml:space="preserve">tijekom </w:t>
            </w:r>
          </w:p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šk. god.</w:t>
            </w:r>
          </w:p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</w:rPr>
              <w:t>2020./2021.</w:t>
            </w:r>
          </w:p>
        </w:tc>
      </w:tr>
      <w:tr w:rsidR="00AE6C54" w:rsidRPr="00C05EC0" w:rsidTr="00AE6C54">
        <w:trPr>
          <w:trHeight w:val="397"/>
        </w:trPr>
        <w:tc>
          <w:tcPr>
            <w:tcW w:w="886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Kino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Poludnevna odgojno-obrazovna aktivnost</w:t>
            </w:r>
          </w:p>
        </w:tc>
        <w:tc>
          <w:tcPr>
            <w:tcW w:w="1313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 xml:space="preserve">Sanda Petr, Blanka Medak, Karolina Kulaš, Ivana </w:t>
            </w:r>
            <w:proofErr w:type="spellStart"/>
            <w:r w:rsidRPr="00C05EC0">
              <w:rPr>
                <w:rFonts w:cs="Calibri"/>
                <w:color w:val="000000"/>
              </w:rPr>
              <w:t>Markoš</w:t>
            </w:r>
            <w:proofErr w:type="spellEnd"/>
          </w:p>
        </w:tc>
        <w:tc>
          <w:tcPr>
            <w:tcW w:w="64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Učenici 6. razreda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96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E6C54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 xml:space="preserve">tijekom </w:t>
            </w:r>
          </w:p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šk. god.</w:t>
            </w:r>
          </w:p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</w:rPr>
              <w:t>2020./2021.</w:t>
            </w:r>
          </w:p>
        </w:tc>
      </w:tr>
      <w:tr w:rsidR="00AE6C54" w:rsidRPr="00C05EC0" w:rsidTr="00AE6C54">
        <w:trPr>
          <w:trHeight w:val="397"/>
        </w:trPr>
        <w:tc>
          <w:tcPr>
            <w:tcW w:w="886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Muzej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Poludnevna odgojno-obrazovna aktivnost</w:t>
            </w:r>
          </w:p>
        </w:tc>
        <w:tc>
          <w:tcPr>
            <w:tcW w:w="1313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 xml:space="preserve">Sanda Petr, Blanka Medak, Karolina Kulaš, Ivana </w:t>
            </w:r>
            <w:proofErr w:type="spellStart"/>
            <w:r w:rsidRPr="00C05EC0">
              <w:rPr>
                <w:rFonts w:cs="Calibri"/>
                <w:color w:val="000000"/>
              </w:rPr>
              <w:t>Markoš</w:t>
            </w:r>
            <w:proofErr w:type="spellEnd"/>
          </w:p>
        </w:tc>
        <w:tc>
          <w:tcPr>
            <w:tcW w:w="64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Učenici 6. razreda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96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E6C54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 xml:space="preserve">tijekom </w:t>
            </w:r>
          </w:p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šk. god.</w:t>
            </w:r>
          </w:p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</w:rPr>
              <w:t>2020./2021.</w:t>
            </w:r>
          </w:p>
        </w:tc>
      </w:tr>
      <w:tr w:rsidR="00AE6C54" w:rsidRPr="00C05EC0" w:rsidTr="00AE6C54">
        <w:trPr>
          <w:trHeight w:val="397"/>
        </w:trPr>
        <w:tc>
          <w:tcPr>
            <w:tcW w:w="886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Grad mladih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Jednodnevna odgojno-obrazovna aktivnost</w:t>
            </w:r>
          </w:p>
        </w:tc>
        <w:tc>
          <w:tcPr>
            <w:tcW w:w="1313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 xml:space="preserve">Sanda Petr, Blanka Medak, Karolina Kulaš, Ivana </w:t>
            </w:r>
            <w:proofErr w:type="spellStart"/>
            <w:r w:rsidRPr="00C05EC0">
              <w:rPr>
                <w:rFonts w:cs="Calibri"/>
                <w:color w:val="000000"/>
              </w:rPr>
              <w:t>Markoš</w:t>
            </w:r>
            <w:proofErr w:type="spellEnd"/>
          </w:p>
        </w:tc>
        <w:tc>
          <w:tcPr>
            <w:tcW w:w="64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Učenici 6. razreda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96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</w:rPr>
              <w:t>lipanj 2021.</w:t>
            </w:r>
          </w:p>
        </w:tc>
      </w:tr>
      <w:tr w:rsidR="00AE6C54" w:rsidRPr="00C05EC0" w:rsidTr="00AE6C54">
        <w:trPr>
          <w:trHeight w:val="397"/>
        </w:trPr>
        <w:tc>
          <w:tcPr>
            <w:tcW w:w="5000" w:type="pct"/>
            <w:gridSpan w:val="6"/>
            <w:shd w:val="clear" w:color="auto" w:fill="DEEAF6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b/>
              </w:rPr>
            </w:pPr>
            <w:r w:rsidRPr="00C05EC0">
              <w:rPr>
                <w:rFonts w:cs="Calibri"/>
                <w:b/>
                <w:sz w:val="24"/>
              </w:rPr>
              <w:t>7. RAZRED</w:t>
            </w:r>
          </w:p>
        </w:tc>
      </w:tr>
      <w:tr w:rsidR="00AE6C54" w:rsidRPr="00C05EC0" w:rsidTr="00AE6C54">
        <w:trPr>
          <w:trHeight w:val="397"/>
        </w:trPr>
        <w:tc>
          <w:tcPr>
            <w:tcW w:w="886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bCs/>
              </w:rPr>
            </w:pPr>
            <w:r w:rsidRPr="00C05EC0">
              <w:rPr>
                <w:rFonts w:cs="Calibri"/>
                <w:bCs/>
              </w:rPr>
              <w:t>Kino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Poludnevna odgojno-obrazovna aktivnost</w:t>
            </w:r>
          </w:p>
        </w:tc>
        <w:tc>
          <w:tcPr>
            <w:tcW w:w="1313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Brigita Gajski Stiperski, Mihaela Piskač Opančar, Krešimir Bujan, Arijana Zakanj Ivasović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Učenici 7. razreda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78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E6C54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 xml:space="preserve">tijekom </w:t>
            </w:r>
          </w:p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šk. god. 2020./2021.</w:t>
            </w:r>
          </w:p>
        </w:tc>
      </w:tr>
      <w:tr w:rsidR="00AE6C54" w:rsidRPr="00C05EC0" w:rsidTr="00AE6C54">
        <w:trPr>
          <w:trHeight w:val="397"/>
        </w:trPr>
        <w:tc>
          <w:tcPr>
            <w:tcW w:w="886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bCs/>
              </w:rPr>
            </w:pPr>
            <w:r w:rsidRPr="00C05EC0">
              <w:rPr>
                <w:rFonts w:cs="Calibri"/>
                <w:bCs/>
              </w:rPr>
              <w:lastRenderedPageBreak/>
              <w:t>Kazališna predstava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Poludnevna odgojno-obrazovna aktivnost</w:t>
            </w:r>
          </w:p>
        </w:tc>
        <w:tc>
          <w:tcPr>
            <w:tcW w:w="1313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Brigita Gajski Stiperski, Mihaela Piskač Opančar, Krešimir Bujan, Arijana Zakanj Ivasović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Učenici 7. razreda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78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E6C54" w:rsidRPr="00882304" w:rsidRDefault="00AE6C54" w:rsidP="00794546">
            <w:pPr>
              <w:jc w:val="center"/>
              <w:rPr>
                <w:rFonts w:cs="Calibri"/>
              </w:rPr>
            </w:pPr>
            <w:r w:rsidRPr="00882304">
              <w:rPr>
                <w:rFonts w:cs="Calibri"/>
              </w:rPr>
              <w:t xml:space="preserve">tijekom </w:t>
            </w:r>
          </w:p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882304">
              <w:rPr>
                <w:rFonts w:cs="Calibri"/>
              </w:rPr>
              <w:t>šk. god. 2020./2021</w:t>
            </w:r>
          </w:p>
        </w:tc>
      </w:tr>
      <w:tr w:rsidR="00AE6C54" w:rsidRPr="00C05EC0" w:rsidTr="00AE6C54">
        <w:trPr>
          <w:trHeight w:val="397"/>
        </w:trPr>
        <w:tc>
          <w:tcPr>
            <w:tcW w:w="886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lang w:eastAsia="hr-HR"/>
              </w:rPr>
            </w:pPr>
            <w:r w:rsidRPr="00C05EC0">
              <w:rPr>
                <w:rFonts w:cs="Calibri"/>
                <w:lang w:eastAsia="hr-HR"/>
              </w:rPr>
              <w:t>Odlazak u muzej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Poludnevna odgojno-obrazovna aktivnost</w:t>
            </w:r>
          </w:p>
        </w:tc>
        <w:tc>
          <w:tcPr>
            <w:tcW w:w="1313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Brigita Gajski Stiperski, Mihaela Piskač Opančar, Krešimir Bujan, Arijana Zakanj Ivasović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Učenici 7. razreda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78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E6C54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 xml:space="preserve">tijekom </w:t>
            </w:r>
          </w:p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šk. god. 2020./2021.</w:t>
            </w:r>
          </w:p>
        </w:tc>
      </w:tr>
      <w:tr w:rsidR="00AE6C54" w:rsidRPr="00C05EC0" w:rsidTr="00AE6C54">
        <w:trPr>
          <w:trHeight w:val="397"/>
        </w:trPr>
        <w:tc>
          <w:tcPr>
            <w:tcW w:w="886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Zagreb-moj grad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Jednodnevna odgojno-obrazovna aktivnost</w:t>
            </w:r>
          </w:p>
        </w:tc>
        <w:tc>
          <w:tcPr>
            <w:tcW w:w="1313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Brigita Gajski Stiperski, Mihaela Piskač Opančar, Krešimir Bujan, Arijana Zakanj Ivasović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Učenici 7. razreda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78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lipanj 2021.</w:t>
            </w:r>
          </w:p>
        </w:tc>
      </w:tr>
      <w:tr w:rsidR="00AE6C54" w:rsidRPr="00C05EC0" w:rsidTr="00AE6C54">
        <w:trPr>
          <w:trHeight w:val="397"/>
        </w:trPr>
        <w:tc>
          <w:tcPr>
            <w:tcW w:w="5000" w:type="pct"/>
            <w:gridSpan w:val="6"/>
            <w:shd w:val="clear" w:color="auto" w:fill="DEEAF6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b/>
              </w:rPr>
            </w:pPr>
            <w:r w:rsidRPr="00C05EC0">
              <w:rPr>
                <w:rFonts w:cs="Calibri"/>
                <w:b/>
                <w:sz w:val="24"/>
              </w:rPr>
              <w:t>8. RAZRED</w:t>
            </w:r>
          </w:p>
        </w:tc>
      </w:tr>
      <w:tr w:rsidR="00AE6C54" w:rsidRPr="00C05EC0" w:rsidTr="00AE6C54">
        <w:trPr>
          <w:trHeight w:val="397"/>
        </w:trPr>
        <w:tc>
          <w:tcPr>
            <w:tcW w:w="886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Kazalište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Poludnevna odgojno – obrazovna aktivnost</w:t>
            </w:r>
          </w:p>
        </w:tc>
        <w:tc>
          <w:tcPr>
            <w:tcW w:w="1313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 xml:space="preserve">Pavica </w:t>
            </w:r>
            <w:proofErr w:type="spellStart"/>
            <w:r w:rsidRPr="00C05EC0">
              <w:rPr>
                <w:rFonts w:cs="Calibri"/>
                <w:color w:val="000000"/>
              </w:rPr>
              <w:t>Jurinić</w:t>
            </w:r>
            <w:proofErr w:type="spellEnd"/>
            <w:r w:rsidRPr="00C05EC0">
              <w:rPr>
                <w:rFonts w:cs="Calibri"/>
                <w:color w:val="000000"/>
              </w:rPr>
              <w:t xml:space="preserve"> Vrsalović, Matea Petrić i Tanja Dmitrović Stipančević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Učenici 8. razreda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78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E6C54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 xml:space="preserve">tijekom </w:t>
            </w:r>
          </w:p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šk. god.</w:t>
            </w:r>
          </w:p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2020./2021.</w:t>
            </w:r>
          </w:p>
        </w:tc>
      </w:tr>
      <w:tr w:rsidR="00AE6C54" w:rsidRPr="00C05EC0" w:rsidTr="00AE6C54">
        <w:trPr>
          <w:trHeight w:val="397"/>
        </w:trPr>
        <w:tc>
          <w:tcPr>
            <w:tcW w:w="886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Kazalište - mjuzikl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Poludnevna odgojno – obrazovna aktivnost</w:t>
            </w:r>
          </w:p>
        </w:tc>
        <w:tc>
          <w:tcPr>
            <w:tcW w:w="1313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 xml:space="preserve">Pavica </w:t>
            </w:r>
            <w:proofErr w:type="spellStart"/>
            <w:r w:rsidRPr="00C05EC0">
              <w:rPr>
                <w:rFonts w:cs="Calibri"/>
                <w:color w:val="000000"/>
              </w:rPr>
              <w:t>Jurinić</w:t>
            </w:r>
            <w:proofErr w:type="spellEnd"/>
            <w:r w:rsidRPr="00C05EC0">
              <w:rPr>
                <w:rFonts w:cs="Calibri"/>
                <w:color w:val="000000"/>
              </w:rPr>
              <w:t xml:space="preserve"> Vrsalović, Matea Petrić i Tanja Dmitrović Stipančević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Učenici 8. razreda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78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E6C54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 xml:space="preserve">tijekom </w:t>
            </w:r>
          </w:p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šk. god.</w:t>
            </w:r>
          </w:p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2020./2021.</w:t>
            </w:r>
          </w:p>
        </w:tc>
      </w:tr>
      <w:tr w:rsidR="00AE6C54" w:rsidRPr="00C05EC0" w:rsidTr="00AE6C54">
        <w:trPr>
          <w:trHeight w:val="397"/>
        </w:trPr>
        <w:tc>
          <w:tcPr>
            <w:tcW w:w="886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Kino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Poludnevna odgojno – obrazovna aktivnost</w:t>
            </w:r>
          </w:p>
        </w:tc>
        <w:tc>
          <w:tcPr>
            <w:tcW w:w="1313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 xml:space="preserve">Pavica </w:t>
            </w:r>
            <w:proofErr w:type="spellStart"/>
            <w:r w:rsidRPr="00C05EC0">
              <w:rPr>
                <w:rFonts w:cs="Calibri"/>
                <w:color w:val="000000"/>
              </w:rPr>
              <w:t>Jurinić</w:t>
            </w:r>
            <w:proofErr w:type="spellEnd"/>
            <w:r w:rsidRPr="00C05EC0">
              <w:rPr>
                <w:rFonts w:cs="Calibri"/>
                <w:color w:val="000000"/>
              </w:rPr>
              <w:t xml:space="preserve"> Vrsalović, Matea Petrić i Tanja Dmitrović Stipančević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Učenici 8. razreda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78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E6C54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 xml:space="preserve">tijekom </w:t>
            </w:r>
          </w:p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šk. god.</w:t>
            </w:r>
          </w:p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2020./2021.</w:t>
            </w:r>
          </w:p>
        </w:tc>
      </w:tr>
      <w:tr w:rsidR="00AE6C54" w:rsidRPr="00C05EC0" w:rsidTr="00AE6C54">
        <w:trPr>
          <w:trHeight w:val="397"/>
        </w:trPr>
        <w:tc>
          <w:tcPr>
            <w:tcW w:w="886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Muzej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Poludnevna odgojno – obrazovna aktivnost</w:t>
            </w:r>
          </w:p>
        </w:tc>
        <w:tc>
          <w:tcPr>
            <w:tcW w:w="1313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 xml:space="preserve">Pavica </w:t>
            </w:r>
            <w:proofErr w:type="spellStart"/>
            <w:r w:rsidRPr="00C05EC0">
              <w:rPr>
                <w:rFonts w:cs="Calibri"/>
                <w:color w:val="000000"/>
              </w:rPr>
              <w:t>Jurinić</w:t>
            </w:r>
            <w:proofErr w:type="spellEnd"/>
            <w:r w:rsidRPr="00C05EC0">
              <w:rPr>
                <w:rFonts w:cs="Calibri"/>
                <w:color w:val="000000"/>
              </w:rPr>
              <w:t xml:space="preserve"> Vrsalović, Matea Petrić i Tanja Dmitrović Stipančević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Učenici 8. razreda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78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E6C54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 xml:space="preserve">tijekom </w:t>
            </w:r>
          </w:p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šk. god.</w:t>
            </w:r>
          </w:p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2020./2021.</w:t>
            </w:r>
          </w:p>
        </w:tc>
      </w:tr>
      <w:tr w:rsidR="00AE6C54" w:rsidRPr="00C05EC0" w:rsidTr="00AE6C54">
        <w:trPr>
          <w:trHeight w:val="397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 xml:space="preserve">Posjet muzeju </w:t>
            </w:r>
            <w:proofErr w:type="spellStart"/>
            <w:r>
              <w:rPr>
                <w:rFonts w:cs="Calibri"/>
                <w:color w:val="000000"/>
                <w:lang w:eastAsia="hr-HR"/>
              </w:rPr>
              <w:t>Bl.Alojzija</w:t>
            </w:r>
            <w:proofErr w:type="spellEnd"/>
            <w:r>
              <w:rPr>
                <w:rFonts w:cs="Calibri"/>
                <w:color w:val="000000"/>
                <w:lang w:eastAsia="hr-HR"/>
              </w:rPr>
              <w:t xml:space="preserve"> Stepinca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Poludnevna odgojno – obrazovna aktivnost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azrednici 8. razreda i vjeroučiteljica s. Branka Perković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čenici 8. razreda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ijekom šk. god. 2020./2021.</w:t>
            </w:r>
          </w:p>
        </w:tc>
      </w:tr>
      <w:tr w:rsidR="00AE6C54" w:rsidRPr="00C05EC0" w:rsidTr="00AE6C54">
        <w:trPr>
          <w:trHeight w:val="397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Vukovar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Višednevna odgojno-obrazovna aktivnost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  <w:highlight w:val="yellow"/>
              </w:rPr>
            </w:pPr>
            <w:r w:rsidRPr="00C05EC0">
              <w:rPr>
                <w:rFonts w:cs="Calibri"/>
                <w:color w:val="000000"/>
              </w:rPr>
              <w:t xml:space="preserve">Pavica </w:t>
            </w:r>
            <w:proofErr w:type="spellStart"/>
            <w:r w:rsidRPr="00C05EC0">
              <w:rPr>
                <w:rFonts w:cs="Calibri"/>
                <w:color w:val="000000"/>
              </w:rPr>
              <w:t>Jurinić</w:t>
            </w:r>
            <w:proofErr w:type="spellEnd"/>
            <w:r w:rsidRPr="00C05EC0">
              <w:rPr>
                <w:rFonts w:cs="Calibri"/>
                <w:color w:val="000000"/>
              </w:rPr>
              <w:t xml:space="preserve"> Vrsalović, Matea Petrić i Tanja Dmitrović Stipančević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Učenici 8. razreda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78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ovisno o slobodnom terminu</w:t>
            </w:r>
          </w:p>
        </w:tc>
      </w:tr>
      <w:tr w:rsidR="00AE6C54" w:rsidRPr="00C05EC0" w:rsidTr="00AE6C54">
        <w:trPr>
          <w:trHeight w:val="397"/>
        </w:trPr>
        <w:tc>
          <w:tcPr>
            <w:tcW w:w="886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Zagreb – moj grad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Poludnevna odgojno-obrazovna aktivnost</w:t>
            </w:r>
          </w:p>
        </w:tc>
        <w:tc>
          <w:tcPr>
            <w:tcW w:w="1313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</w:rPr>
              <w:t xml:space="preserve">Pavica </w:t>
            </w:r>
            <w:proofErr w:type="spellStart"/>
            <w:r w:rsidRPr="00C05EC0">
              <w:rPr>
                <w:rFonts w:cs="Calibri"/>
                <w:color w:val="000000"/>
              </w:rPr>
              <w:t>Jurinić</w:t>
            </w:r>
            <w:proofErr w:type="spellEnd"/>
            <w:r w:rsidRPr="00C05EC0">
              <w:rPr>
                <w:rFonts w:cs="Calibri"/>
                <w:color w:val="000000"/>
              </w:rPr>
              <w:t xml:space="preserve"> Vrsalović, Matea Petrić i Tanja Dmitrović Stipančević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Učenici 8. razreda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78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lipanj 2021.</w:t>
            </w:r>
          </w:p>
        </w:tc>
      </w:tr>
      <w:tr w:rsidR="00AE6C54" w:rsidRPr="00C05EC0" w:rsidTr="00AE6C54">
        <w:trPr>
          <w:trHeight w:val="397"/>
        </w:trPr>
        <w:tc>
          <w:tcPr>
            <w:tcW w:w="5000" w:type="pct"/>
            <w:gridSpan w:val="6"/>
            <w:shd w:val="clear" w:color="auto" w:fill="BDD6EE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  <w:b/>
                <w:sz w:val="24"/>
                <w:szCs w:val="24"/>
                <w:lang w:eastAsia="hr-HR"/>
              </w:rPr>
              <w:t>RAZREDNA I PREDMETNA NASTAVA</w:t>
            </w:r>
          </w:p>
        </w:tc>
      </w:tr>
      <w:tr w:rsidR="00AE6C54" w:rsidRPr="00C05EC0" w:rsidTr="00AE6C54">
        <w:trPr>
          <w:trHeight w:val="397"/>
        </w:trPr>
        <w:tc>
          <w:tcPr>
            <w:tcW w:w="886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Kino Tuškanac – Sedmi kontinent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Jednodnevna odgojno-obrazovna aktivnost</w:t>
            </w:r>
          </w:p>
        </w:tc>
        <w:tc>
          <w:tcPr>
            <w:tcW w:w="1313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Učitelji RN i profesori predmetne nastave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Učenici 1.-8. razreda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686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E6C54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 xml:space="preserve">tijekom </w:t>
            </w:r>
          </w:p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šk. god.</w:t>
            </w:r>
          </w:p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2020./2021.</w:t>
            </w:r>
          </w:p>
        </w:tc>
      </w:tr>
    </w:tbl>
    <w:p w:rsidR="001F6295" w:rsidRPr="00CA12DD" w:rsidRDefault="001F6295" w:rsidP="001F6295">
      <w:pPr>
        <w:pStyle w:val="Odlomakpopisa"/>
        <w:ind w:left="1068"/>
        <w:rPr>
          <w:sz w:val="24"/>
          <w:szCs w:val="24"/>
        </w:rPr>
      </w:pPr>
    </w:p>
    <w:p w:rsidR="000A631F" w:rsidRDefault="000A631F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F6295" w:rsidRDefault="001F6295" w:rsidP="00741A70">
      <w:pPr>
        <w:pStyle w:val="Odlomakpopisa"/>
        <w:numPr>
          <w:ilvl w:val="0"/>
          <w:numId w:val="20"/>
        </w:numPr>
        <w:shd w:val="clear" w:color="auto" w:fill="FFFFFF"/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lastRenderedPageBreak/>
        <w:t>IZVANŠKOLSKE  AKTIVNOST U PROSTORU ŠKOLE</w:t>
      </w:r>
    </w:p>
    <w:p w:rsidR="000A631F" w:rsidRDefault="000A631F" w:rsidP="000A631F">
      <w:pPr>
        <w:pStyle w:val="Odlomakpopisa"/>
        <w:shd w:val="clear" w:color="auto" w:fill="FFFFFF"/>
        <w:ind w:left="1068"/>
        <w:jc w:val="both"/>
        <w:rPr>
          <w:b/>
          <w:sz w:val="24"/>
          <w:szCs w:val="24"/>
        </w:rPr>
      </w:pPr>
    </w:p>
    <w:p w:rsidR="000A631F" w:rsidRDefault="000A631F" w:rsidP="000A631F">
      <w:pPr>
        <w:ind w:left="709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NAPOMENA: </w:t>
      </w:r>
    </w:p>
    <w:p w:rsidR="000A631F" w:rsidRPr="00451A24" w:rsidRDefault="000A631F" w:rsidP="000A631F">
      <w:pPr>
        <w:ind w:left="709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A</w:t>
      </w:r>
      <w:r w:rsidRPr="00451A24">
        <w:rPr>
          <w:rFonts w:cs="Calibri"/>
          <w:b/>
          <w:sz w:val="24"/>
          <w:szCs w:val="24"/>
        </w:rPr>
        <w:t>ktivnosti će se održavati sukladno važećim epidemiološkim preporukama HZJZ za sprječavanje i suzbijanje epidemije COVID-19</w:t>
      </w:r>
      <w:r>
        <w:rPr>
          <w:rFonts w:cs="Calibri"/>
          <w:b/>
          <w:sz w:val="24"/>
          <w:szCs w:val="24"/>
        </w:rPr>
        <w:t xml:space="preserve">.  </w:t>
      </w:r>
    </w:p>
    <w:p w:rsidR="001F6295" w:rsidRDefault="001F6295" w:rsidP="001F6295">
      <w:pPr>
        <w:pStyle w:val="Odlomakpopisa"/>
        <w:shd w:val="clear" w:color="auto" w:fill="FFFFFF"/>
        <w:ind w:left="1068"/>
        <w:jc w:val="both"/>
        <w:rPr>
          <w:b/>
          <w:sz w:val="24"/>
          <w:szCs w:val="24"/>
        </w:rPr>
      </w:pPr>
    </w:p>
    <w:tbl>
      <w:tblPr>
        <w:tblW w:w="4849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9"/>
        <w:gridCol w:w="2423"/>
        <w:gridCol w:w="1367"/>
        <w:gridCol w:w="1369"/>
        <w:gridCol w:w="1629"/>
      </w:tblGrid>
      <w:tr w:rsidR="00AE6C54" w:rsidRPr="00C05EC0" w:rsidTr="00C10AF9">
        <w:trPr>
          <w:trHeight w:val="766"/>
        </w:trPr>
        <w:tc>
          <w:tcPr>
            <w:tcW w:w="1137" w:type="pct"/>
            <w:shd w:val="clear" w:color="auto" w:fill="BDD6EE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sz w:val="24"/>
                <w:szCs w:val="24"/>
              </w:rPr>
            </w:pPr>
            <w:r w:rsidRPr="00C05EC0">
              <w:rPr>
                <w:rFonts w:cs="Calibri"/>
                <w:sz w:val="24"/>
                <w:szCs w:val="24"/>
              </w:rPr>
              <w:t>AKTIVNOST</w:t>
            </w:r>
          </w:p>
        </w:tc>
        <w:tc>
          <w:tcPr>
            <w:tcW w:w="1378" w:type="pct"/>
            <w:shd w:val="clear" w:color="auto" w:fill="BDD6EE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sz w:val="24"/>
                <w:szCs w:val="24"/>
              </w:rPr>
            </w:pPr>
            <w:r w:rsidRPr="00C05EC0">
              <w:rPr>
                <w:rFonts w:cs="Calibri"/>
                <w:sz w:val="24"/>
                <w:szCs w:val="24"/>
              </w:rPr>
              <w:t>NOSITELJ</w:t>
            </w:r>
          </w:p>
        </w:tc>
        <w:tc>
          <w:tcPr>
            <w:tcW w:w="778" w:type="pct"/>
            <w:shd w:val="clear" w:color="auto" w:fill="BDD6EE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sz w:val="24"/>
                <w:szCs w:val="24"/>
              </w:rPr>
            </w:pPr>
            <w:r w:rsidRPr="00C05EC0">
              <w:rPr>
                <w:rFonts w:cs="Calibri"/>
                <w:sz w:val="24"/>
                <w:szCs w:val="24"/>
              </w:rPr>
              <w:t>CILJNA SKUPINA</w:t>
            </w:r>
          </w:p>
        </w:tc>
        <w:tc>
          <w:tcPr>
            <w:tcW w:w="779" w:type="pct"/>
            <w:shd w:val="clear" w:color="auto" w:fill="BDD6EE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sz w:val="24"/>
                <w:szCs w:val="24"/>
              </w:rPr>
            </w:pPr>
            <w:r w:rsidRPr="00C05EC0">
              <w:rPr>
                <w:rFonts w:cs="Calibri"/>
                <w:sz w:val="24"/>
                <w:szCs w:val="24"/>
              </w:rPr>
              <w:t>BROJ UČENIKA</w:t>
            </w:r>
          </w:p>
        </w:tc>
        <w:tc>
          <w:tcPr>
            <w:tcW w:w="927" w:type="pct"/>
            <w:shd w:val="clear" w:color="auto" w:fill="BDD6EE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sz w:val="24"/>
                <w:szCs w:val="24"/>
              </w:rPr>
            </w:pPr>
            <w:r w:rsidRPr="00C05EC0">
              <w:rPr>
                <w:rFonts w:cs="Calibri"/>
                <w:sz w:val="24"/>
                <w:szCs w:val="24"/>
              </w:rPr>
              <w:t>VREMENIK</w:t>
            </w:r>
          </w:p>
        </w:tc>
      </w:tr>
      <w:tr w:rsidR="00AE6C54" w:rsidRPr="00C05EC0" w:rsidTr="00C10AF9">
        <w:trPr>
          <w:trHeight w:val="471"/>
        </w:trPr>
        <w:tc>
          <w:tcPr>
            <w:tcW w:w="1137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sz w:val="24"/>
                <w:szCs w:val="24"/>
              </w:rPr>
            </w:pPr>
            <w:r w:rsidRPr="00C05EC0">
              <w:rPr>
                <w:rFonts w:cs="Calibri"/>
              </w:rPr>
              <w:t>Košarka</w:t>
            </w:r>
          </w:p>
        </w:tc>
        <w:tc>
          <w:tcPr>
            <w:tcW w:w="1378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sz w:val="24"/>
                <w:szCs w:val="24"/>
              </w:rPr>
            </w:pPr>
            <w:r w:rsidRPr="00C05EC0">
              <w:rPr>
                <w:rFonts w:cs="Calibri"/>
              </w:rPr>
              <w:t xml:space="preserve">Treneri KK </w:t>
            </w:r>
            <w:proofErr w:type="spellStart"/>
            <w:r w:rsidRPr="00C05EC0">
              <w:rPr>
                <w:rFonts w:cs="Calibri"/>
              </w:rPr>
              <w:t>Bosco</w:t>
            </w:r>
            <w:proofErr w:type="spellEnd"/>
          </w:p>
        </w:tc>
        <w:tc>
          <w:tcPr>
            <w:tcW w:w="778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sz w:val="24"/>
                <w:szCs w:val="24"/>
              </w:rPr>
            </w:pPr>
            <w:r w:rsidRPr="00C05EC0">
              <w:rPr>
                <w:rFonts w:cs="Calibri"/>
              </w:rPr>
              <w:t>Učenici od 1. do 8. razreda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sz w:val="24"/>
                <w:szCs w:val="24"/>
              </w:rPr>
            </w:pPr>
            <w:r w:rsidRPr="00C05EC0">
              <w:rPr>
                <w:rFonts w:cs="Calibri"/>
                <w:sz w:val="24"/>
                <w:szCs w:val="24"/>
              </w:rPr>
              <w:t>55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sz w:val="24"/>
                <w:szCs w:val="24"/>
              </w:rPr>
            </w:pPr>
            <w:r w:rsidRPr="00C05EC0">
              <w:rPr>
                <w:rFonts w:cs="Calibri"/>
              </w:rPr>
              <w:t>Tijekom  šk. god. 2020./2021.</w:t>
            </w:r>
          </w:p>
        </w:tc>
      </w:tr>
      <w:tr w:rsidR="00AE6C54" w:rsidRPr="00C05EC0" w:rsidTr="00C10AF9">
        <w:trPr>
          <w:trHeight w:val="585"/>
        </w:trPr>
        <w:tc>
          <w:tcPr>
            <w:tcW w:w="1137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sz w:val="24"/>
                <w:szCs w:val="24"/>
              </w:rPr>
            </w:pPr>
            <w:r w:rsidRPr="00C05EC0">
              <w:rPr>
                <w:rFonts w:cs="Calibri"/>
              </w:rPr>
              <w:t>Taekwondo</w:t>
            </w:r>
          </w:p>
        </w:tc>
        <w:tc>
          <w:tcPr>
            <w:tcW w:w="1378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sz w:val="24"/>
                <w:szCs w:val="24"/>
              </w:rPr>
            </w:pPr>
            <w:r w:rsidRPr="00C05EC0">
              <w:rPr>
                <w:rFonts w:cs="Calibri"/>
              </w:rPr>
              <w:t>Treneri Taekwondo kluba „Osvit“</w:t>
            </w:r>
          </w:p>
        </w:tc>
        <w:tc>
          <w:tcPr>
            <w:tcW w:w="778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sz w:val="24"/>
                <w:szCs w:val="24"/>
              </w:rPr>
            </w:pPr>
            <w:r w:rsidRPr="00C05EC0">
              <w:rPr>
                <w:rFonts w:cs="Calibri"/>
              </w:rPr>
              <w:t>Učenici od 1. do 8. razreda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sz w:val="24"/>
                <w:szCs w:val="24"/>
              </w:rPr>
            </w:pPr>
            <w:r w:rsidRPr="00C05EC0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sz w:val="24"/>
                <w:szCs w:val="24"/>
              </w:rPr>
            </w:pPr>
            <w:r w:rsidRPr="00C05EC0">
              <w:rPr>
                <w:rFonts w:cs="Calibri"/>
              </w:rPr>
              <w:t>Tijekom  šk. god. 2020./2021.</w:t>
            </w:r>
          </w:p>
        </w:tc>
      </w:tr>
      <w:tr w:rsidR="00AE6C54" w:rsidRPr="00C05EC0" w:rsidTr="00C10AF9">
        <w:trPr>
          <w:trHeight w:val="456"/>
        </w:trPr>
        <w:tc>
          <w:tcPr>
            <w:tcW w:w="1137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Šah</w:t>
            </w:r>
          </w:p>
        </w:tc>
        <w:tc>
          <w:tcPr>
            <w:tcW w:w="1378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Šahovski klub Novi Zagreb</w:t>
            </w:r>
          </w:p>
        </w:tc>
        <w:tc>
          <w:tcPr>
            <w:tcW w:w="778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Učenici od 3.-6. razreda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sz w:val="24"/>
                <w:szCs w:val="24"/>
              </w:rPr>
            </w:pPr>
            <w:r w:rsidRPr="00C05EC0">
              <w:rPr>
                <w:rFonts w:cs="Calibri"/>
                <w:sz w:val="24"/>
                <w:szCs w:val="24"/>
              </w:rPr>
              <w:t>40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Tijekom  šk. god. 2020./2021.</w:t>
            </w:r>
          </w:p>
        </w:tc>
      </w:tr>
      <w:tr w:rsidR="00AE6C54" w:rsidRPr="00C05EC0" w:rsidTr="00C10AF9">
        <w:trPr>
          <w:trHeight w:val="456"/>
        </w:trPr>
        <w:tc>
          <w:tcPr>
            <w:tcW w:w="1137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Mali inženjeri</w:t>
            </w:r>
          </w:p>
        </w:tc>
        <w:tc>
          <w:tcPr>
            <w:tcW w:w="1378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Udruga Mali inženjeri</w:t>
            </w:r>
          </w:p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 xml:space="preserve">Goran </w:t>
            </w:r>
            <w:proofErr w:type="spellStart"/>
            <w:r w:rsidRPr="00C05EC0">
              <w:rPr>
                <w:rFonts w:cs="Calibri"/>
              </w:rPr>
              <w:t>Mostečak</w:t>
            </w:r>
            <w:proofErr w:type="spellEnd"/>
          </w:p>
        </w:tc>
        <w:tc>
          <w:tcPr>
            <w:tcW w:w="778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Učenici od 1. do 4. razreda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sz w:val="24"/>
                <w:szCs w:val="24"/>
              </w:rPr>
            </w:pPr>
            <w:r w:rsidRPr="00C05EC0">
              <w:rPr>
                <w:rFonts w:cs="Calibri"/>
                <w:sz w:val="24"/>
                <w:szCs w:val="24"/>
              </w:rPr>
              <w:t>ovisno o interesu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Tijekom  šk. god. 2020./2021.</w:t>
            </w:r>
          </w:p>
        </w:tc>
      </w:tr>
      <w:tr w:rsidR="00AE6C54" w:rsidRPr="00C05EC0" w:rsidTr="00C10AF9">
        <w:trPr>
          <w:trHeight w:val="456"/>
        </w:trPr>
        <w:tc>
          <w:tcPr>
            <w:tcW w:w="1137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Škola stranih jezika</w:t>
            </w:r>
          </w:p>
        </w:tc>
        <w:tc>
          <w:tcPr>
            <w:tcW w:w="1378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SOVA</w:t>
            </w:r>
          </w:p>
        </w:tc>
        <w:tc>
          <w:tcPr>
            <w:tcW w:w="778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Učenici od 1. do 8. razreda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AE6C54" w:rsidRPr="00C05EC0" w:rsidRDefault="00EC6129" w:rsidP="0079454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</w:t>
            </w:r>
            <w:r w:rsidR="00AE6C54" w:rsidRPr="00C05EC0">
              <w:rPr>
                <w:rFonts w:cs="Calibri"/>
                <w:sz w:val="24"/>
                <w:szCs w:val="24"/>
              </w:rPr>
              <w:t>visno o interesu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Tijekom šk. god. 2020./2021.</w:t>
            </w:r>
          </w:p>
        </w:tc>
      </w:tr>
    </w:tbl>
    <w:p w:rsidR="00AE6C54" w:rsidRDefault="00AE6C54" w:rsidP="001F6295">
      <w:pPr>
        <w:pStyle w:val="Odlomakpopisa"/>
        <w:shd w:val="clear" w:color="auto" w:fill="FFFFFF"/>
        <w:ind w:left="1068"/>
        <w:jc w:val="both"/>
        <w:rPr>
          <w:b/>
          <w:sz w:val="24"/>
          <w:szCs w:val="24"/>
        </w:rPr>
      </w:pPr>
    </w:p>
    <w:p w:rsidR="00AE6C54" w:rsidRPr="00CA12DD" w:rsidRDefault="00AE6C54" w:rsidP="001F6295">
      <w:pPr>
        <w:pStyle w:val="Odlomakpopisa"/>
        <w:shd w:val="clear" w:color="auto" w:fill="FFFFFF"/>
        <w:ind w:left="1068"/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rPr>
          <w:sz w:val="24"/>
          <w:szCs w:val="24"/>
        </w:rPr>
      </w:pPr>
    </w:p>
    <w:p w:rsidR="001F6295" w:rsidRPr="00CA12DD" w:rsidRDefault="001F6295" w:rsidP="001F6295">
      <w:pPr>
        <w:rPr>
          <w:sz w:val="24"/>
          <w:szCs w:val="24"/>
        </w:rPr>
      </w:pPr>
    </w:p>
    <w:p w:rsidR="000439D2" w:rsidRPr="00CA12DD" w:rsidRDefault="000439D2" w:rsidP="001F6295">
      <w:pPr>
        <w:rPr>
          <w:sz w:val="24"/>
          <w:szCs w:val="24"/>
        </w:rPr>
      </w:pPr>
    </w:p>
    <w:p w:rsidR="000439D2" w:rsidRPr="00CA12DD" w:rsidRDefault="000439D2" w:rsidP="001F6295">
      <w:pPr>
        <w:rPr>
          <w:sz w:val="24"/>
          <w:szCs w:val="24"/>
        </w:rPr>
      </w:pPr>
    </w:p>
    <w:p w:rsidR="000439D2" w:rsidRPr="00CA12DD" w:rsidRDefault="000439D2" w:rsidP="001F6295">
      <w:pPr>
        <w:rPr>
          <w:sz w:val="24"/>
          <w:szCs w:val="24"/>
        </w:rPr>
      </w:pPr>
    </w:p>
    <w:p w:rsidR="000439D2" w:rsidRPr="00CA12DD" w:rsidRDefault="000439D2" w:rsidP="001F6295">
      <w:pPr>
        <w:rPr>
          <w:sz w:val="24"/>
          <w:szCs w:val="24"/>
        </w:rPr>
      </w:pPr>
    </w:p>
    <w:p w:rsidR="00C10AF9" w:rsidRDefault="00C10AF9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439D2" w:rsidRPr="00CA12DD" w:rsidRDefault="000439D2" w:rsidP="001F6295">
      <w:pPr>
        <w:rPr>
          <w:sz w:val="24"/>
          <w:szCs w:val="24"/>
        </w:rPr>
      </w:pPr>
    </w:p>
    <w:p w:rsidR="001F6295" w:rsidRPr="00D75034" w:rsidRDefault="00410370" w:rsidP="00741A70">
      <w:pPr>
        <w:pStyle w:val="Odlomakpopisa"/>
        <w:numPr>
          <w:ilvl w:val="1"/>
          <w:numId w:val="2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ČENICI S TEŠKOĆAMA </w:t>
      </w:r>
      <w:r w:rsidR="001F6295" w:rsidRPr="00D75034">
        <w:rPr>
          <w:b/>
          <w:sz w:val="24"/>
          <w:szCs w:val="24"/>
        </w:rPr>
        <w:t>KOJI IMA</w:t>
      </w:r>
      <w:r>
        <w:rPr>
          <w:b/>
          <w:sz w:val="24"/>
          <w:szCs w:val="24"/>
        </w:rPr>
        <w:t>JU RJEŠENJE O PRIMJERENOM PROGRAMU  OBRAZOVANJA</w:t>
      </w:r>
    </w:p>
    <w:p w:rsidR="001F6295" w:rsidRPr="00CA12DD" w:rsidRDefault="001F6295" w:rsidP="001F6295">
      <w:pPr>
        <w:rPr>
          <w:b/>
          <w:sz w:val="24"/>
          <w:szCs w:val="24"/>
        </w:rPr>
      </w:pP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3090"/>
        <w:gridCol w:w="2551"/>
        <w:gridCol w:w="1985"/>
      </w:tblGrid>
      <w:tr w:rsidR="00CA12DD" w:rsidRPr="00CA12DD" w:rsidTr="00012C00">
        <w:tc>
          <w:tcPr>
            <w:tcW w:w="1555" w:type="dxa"/>
            <w:shd w:val="clear" w:color="auto" w:fill="BFBFBF" w:themeFill="background1" w:themeFillShade="BF"/>
            <w:vAlign w:val="center"/>
          </w:tcPr>
          <w:p w:rsidR="00012C00" w:rsidRPr="00CA12DD" w:rsidRDefault="00012C00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RAZRED</w:t>
            </w:r>
          </w:p>
        </w:tc>
        <w:tc>
          <w:tcPr>
            <w:tcW w:w="3090" w:type="dxa"/>
            <w:shd w:val="clear" w:color="auto" w:fill="BFBFBF" w:themeFill="background1" w:themeFillShade="BF"/>
            <w:vAlign w:val="center"/>
          </w:tcPr>
          <w:p w:rsidR="00012C00" w:rsidRPr="00CA12DD" w:rsidRDefault="00012C00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BROJ UČENIKA PO REDOVITOM PROGRAMU UZ  INDIVIDUALIZIRANE POSTUPKE</w:t>
            </w:r>
            <w:r w:rsidRPr="00CA12DD">
              <w:rPr>
                <w:b/>
                <w:sz w:val="24"/>
                <w:szCs w:val="24"/>
              </w:rPr>
              <w:tab/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012C00" w:rsidRPr="00CA12DD" w:rsidRDefault="00012C00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BROJ UČENIKA PO REDOVITOM PROGRAMU UZ PRILAGODBU SADRŽAJA I INDIVIDUALIZIRANE POSTUPK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012C00" w:rsidRPr="00CA12DD" w:rsidRDefault="00012C00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NOSITELJI AKTIVNOSTI</w:t>
            </w:r>
          </w:p>
        </w:tc>
      </w:tr>
      <w:tr w:rsidR="00CA12DD" w:rsidRPr="00CA12DD" w:rsidTr="00012C00">
        <w:tc>
          <w:tcPr>
            <w:tcW w:w="1555" w:type="dxa"/>
            <w:shd w:val="clear" w:color="auto" w:fill="D9D9D9" w:themeFill="background1" w:themeFillShade="D9"/>
          </w:tcPr>
          <w:p w:rsidR="00012C00" w:rsidRPr="00CA12DD" w:rsidRDefault="00012C00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I.</w:t>
            </w:r>
          </w:p>
        </w:tc>
        <w:tc>
          <w:tcPr>
            <w:tcW w:w="3090" w:type="dxa"/>
            <w:shd w:val="clear" w:color="auto" w:fill="auto"/>
          </w:tcPr>
          <w:p w:rsidR="00012C00" w:rsidRPr="00CA12DD" w:rsidRDefault="00D75034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012C00" w:rsidRPr="00CA12DD" w:rsidRDefault="00D00072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12C00" w:rsidRPr="00CA12DD" w:rsidRDefault="00012C00" w:rsidP="00CF2188">
            <w:pPr>
              <w:jc w:val="center"/>
              <w:rPr>
                <w:b/>
                <w:sz w:val="24"/>
                <w:szCs w:val="24"/>
              </w:rPr>
            </w:pPr>
          </w:p>
          <w:p w:rsidR="00012C00" w:rsidRPr="00CA12DD" w:rsidRDefault="00012C00" w:rsidP="00CF2188">
            <w:pPr>
              <w:jc w:val="center"/>
              <w:rPr>
                <w:sz w:val="24"/>
                <w:szCs w:val="24"/>
              </w:rPr>
            </w:pPr>
          </w:p>
          <w:p w:rsidR="00012C00" w:rsidRPr="00CA12DD" w:rsidRDefault="00012C00" w:rsidP="00D5032C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UČITELJI</w:t>
            </w:r>
          </w:p>
          <w:p w:rsidR="00012C00" w:rsidRPr="00CA12DD" w:rsidRDefault="00012C00" w:rsidP="00D5032C">
            <w:pPr>
              <w:jc w:val="center"/>
              <w:rPr>
                <w:b/>
                <w:sz w:val="24"/>
                <w:szCs w:val="24"/>
              </w:rPr>
            </w:pPr>
          </w:p>
          <w:p w:rsidR="00012C00" w:rsidRPr="00CA12DD" w:rsidRDefault="00012C00" w:rsidP="00D5032C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I</w:t>
            </w:r>
          </w:p>
          <w:p w:rsidR="00012C00" w:rsidRPr="00CA12DD" w:rsidRDefault="00012C00" w:rsidP="00D5032C">
            <w:pPr>
              <w:jc w:val="center"/>
              <w:rPr>
                <w:b/>
                <w:sz w:val="24"/>
                <w:szCs w:val="24"/>
              </w:rPr>
            </w:pPr>
          </w:p>
          <w:p w:rsidR="00012C00" w:rsidRPr="00CA12DD" w:rsidRDefault="00012C00" w:rsidP="00D5032C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STRUČNI SURADNICI</w:t>
            </w:r>
          </w:p>
        </w:tc>
      </w:tr>
      <w:tr w:rsidR="00CA12DD" w:rsidRPr="00CA12DD" w:rsidTr="00012C00">
        <w:tc>
          <w:tcPr>
            <w:tcW w:w="1555" w:type="dxa"/>
            <w:shd w:val="clear" w:color="auto" w:fill="D9D9D9" w:themeFill="background1" w:themeFillShade="D9"/>
          </w:tcPr>
          <w:p w:rsidR="00012C00" w:rsidRPr="00CA12DD" w:rsidRDefault="00012C00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II.</w:t>
            </w:r>
          </w:p>
        </w:tc>
        <w:tc>
          <w:tcPr>
            <w:tcW w:w="3090" w:type="dxa"/>
            <w:shd w:val="clear" w:color="auto" w:fill="auto"/>
          </w:tcPr>
          <w:p w:rsidR="00012C00" w:rsidRPr="00CA12DD" w:rsidRDefault="00DD29ED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012C00" w:rsidRPr="00CA12DD" w:rsidRDefault="00D00072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  <w:shd w:val="clear" w:color="auto" w:fill="auto"/>
          </w:tcPr>
          <w:p w:rsidR="00012C00" w:rsidRPr="00CA12DD" w:rsidRDefault="00012C00" w:rsidP="00CF21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A12DD" w:rsidRPr="00CA12DD" w:rsidTr="00012C00">
        <w:tc>
          <w:tcPr>
            <w:tcW w:w="1555" w:type="dxa"/>
            <w:shd w:val="clear" w:color="auto" w:fill="D9D9D9" w:themeFill="background1" w:themeFillShade="D9"/>
          </w:tcPr>
          <w:p w:rsidR="00012C00" w:rsidRPr="00CA12DD" w:rsidRDefault="00012C00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III.</w:t>
            </w:r>
          </w:p>
        </w:tc>
        <w:tc>
          <w:tcPr>
            <w:tcW w:w="3090" w:type="dxa"/>
            <w:shd w:val="clear" w:color="auto" w:fill="auto"/>
          </w:tcPr>
          <w:p w:rsidR="00012C00" w:rsidRPr="00CA12DD" w:rsidRDefault="00D00072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012C00" w:rsidRPr="00CA12DD" w:rsidRDefault="00DD29ED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shd w:val="clear" w:color="auto" w:fill="auto"/>
          </w:tcPr>
          <w:p w:rsidR="00012C00" w:rsidRPr="00CA12DD" w:rsidRDefault="00012C00" w:rsidP="00CF21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A12DD" w:rsidRPr="00CA12DD" w:rsidTr="00012C00">
        <w:tc>
          <w:tcPr>
            <w:tcW w:w="1555" w:type="dxa"/>
            <w:shd w:val="clear" w:color="auto" w:fill="D9D9D9" w:themeFill="background1" w:themeFillShade="D9"/>
          </w:tcPr>
          <w:p w:rsidR="00012C00" w:rsidRPr="00CA12DD" w:rsidRDefault="00012C00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IV.</w:t>
            </w:r>
          </w:p>
        </w:tc>
        <w:tc>
          <w:tcPr>
            <w:tcW w:w="3090" w:type="dxa"/>
            <w:shd w:val="clear" w:color="auto" w:fill="auto"/>
          </w:tcPr>
          <w:p w:rsidR="00012C00" w:rsidRPr="00CA12DD" w:rsidRDefault="00DD29ED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012C00" w:rsidRPr="00CA12DD" w:rsidRDefault="00D00072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  <w:shd w:val="clear" w:color="auto" w:fill="auto"/>
          </w:tcPr>
          <w:p w:rsidR="00012C00" w:rsidRPr="00CA12DD" w:rsidRDefault="00012C00" w:rsidP="00CF21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11B3" w:rsidRPr="00CA12DD" w:rsidTr="00DD29ED">
        <w:tc>
          <w:tcPr>
            <w:tcW w:w="1555" w:type="dxa"/>
            <w:shd w:val="clear" w:color="auto" w:fill="D9D9D9" w:themeFill="background1" w:themeFillShade="D9"/>
          </w:tcPr>
          <w:p w:rsidR="00DD29ED" w:rsidRDefault="00DD29ED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KUPNO:</w:t>
            </w:r>
          </w:p>
          <w:p w:rsidR="00C911B3" w:rsidRPr="00CA12DD" w:rsidRDefault="00DD29ED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. – IV. </w:t>
            </w:r>
          </w:p>
        </w:tc>
        <w:tc>
          <w:tcPr>
            <w:tcW w:w="3090" w:type="dxa"/>
            <w:shd w:val="clear" w:color="auto" w:fill="D9D9D9" w:themeFill="background1" w:themeFillShade="D9"/>
          </w:tcPr>
          <w:p w:rsidR="00C911B3" w:rsidRPr="00CA12DD" w:rsidRDefault="00D75034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C911B3" w:rsidRPr="00CA12DD" w:rsidRDefault="00DD29ED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shd w:val="clear" w:color="auto" w:fill="D9D9D9" w:themeFill="background1" w:themeFillShade="D9"/>
          </w:tcPr>
          <w:p w:rsidR="00C911B3" w:rsidRPr="00CA12DD" w:rsidRDefault="00C911B3" w:rsidP="00CF21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A12DD" w:rsidRPr="00CA12DD" w:rsidTr="00012C00">
        <w:trPr>
          <w:trHeight w:val="353"/>
        </w:trPr>
        <w:tc>
          <w:tcPr>
            <w:tcW w:w="1555" w:type="dxa"/>
            <w:shd w:val="clear" w:color="auto" w:fill="D9D9D9" w:themeFill="background1" w:themeFillShade="D9"/>
          </w:tcPr>
          <w:p w:rsidR="00012C00" w:rsidRPr="00CA12DD" w:rsidRDefault="00012C00" w:rsidP="00D5032C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V.</w:t>
            </w:r>
          </w:p>
        </w:tc>
        <w:tc>
          <w:tcPr>
            <w:tcW w:w="3090" w:type="dxa"/>
            <w:shd w:val="clear" w:color="auto" w:fill="auto"/>
          </w:tcPr>
          <w:p w:rsidR="00012C00" w:rsidRPr="00CA12DD" w:rsidRDefault="00D00072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012C00" w:rsidRPr="00CA12DD" w:rsidRDefault="00D00072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  <w:shd w:val="clear" w:color="auto" w:fill="auto"/>
          </w:tcPr>
          <w:p w:rsidR="00012C00" w:rsidRPr="00CA12DD" w:rsidRDefault="00012C00" w:rsidP="00CF21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A12DD" w:rsidRPr="00CA12DD" w:rsidTr="00012C00">
        <w:tc>
          <w:tcPr>
            <w:tcW w:w="1555" w:type="dxa"/>
            <w:shd w:val="clear" w:color="auto" w:fill="D9D9D9" w:themeFill="background1" w:themeFillShade="D9"/>
          </w:tcPr>
          <w:p w:rsidR="00012C00" w:rsidRPr="00CA12DD" w:rsidRDefault="00012C00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VI.</w:t>
            </w:r>
          </w:p>
        </w:tc>
        <w:tc>
          <w:tcPr>
            <w:tcW w:w="3090" w:type="dxa"/>
            <w:shd w:val="clear" w:color="auto" w:fill="auto"/>
          </w:tcPr>
          <w:p w:rsidR="00012C00" w:rsidRDefault="00DD29ED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1251EA" w:rsidRPr="001251EA" w:rsidRDefault="001251EA" w:rsidP="00CF2188">
            <w:pPr>
              <w:jc w:val="center"/>
              <w:rPr>
                <w:b/>
                <w:sz w:val="16"/>
                <w:szCs w:val="16"/>
              </w:rPr>
            </w:pPr>
            <w:r w:rsidRPr="001251EA">
              <w:rPr>
                <w:b/>
                <w:sz w:val="16"/>
                <w:szCs w:val="16"/>
              </w:rPr>
              <w:t>(</w:t>
            </w:r>
            <w:proofErr w:type="spellStart"/>
            <w:r w:rsidRPr="001251EA">
              <w:rPr>
                <w:b/>
                <w:sz w:val="16"/>
                <w:szCs w:val="16"/>
              </w:rPr>
              <w:t>prilag.sadržaja</w:t>
            </w:r>
            <w:proofErr w:type="spellEnd"/>
            <w:r w:rsidRPr="001251EA">
              <w:rPr>
                <w:b/>
                <w:sz w:val="16"/>
                <w:szCs w:val="16"/>
              </w:rPr>
              <w:t xml:space="preserve"> iz matematike i TZK)</w:t>
            </w:r>
          </w:p>
        </w:tc>
        <w:tc>
          <w:tcPr>
            <w:tcW w:w="2551" w:type="dxa"/>
          </w:tcPr>
          <w:p w:rsidR="00012C00" w:rsidRPr="00CA12DD" w:rsidRDefault="00D00072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  <w:shd w:val="clear" w:color="auto" w:fill="auto"/>
          </w:tcPr>
          <w:p w:rsidR="00012C00" w:rsidRPr="00CA12DD" w:rsidRDefault="00012C00" w:rsidP="00CF21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A12DD" w:rsidRPr="00CA12DD" w:rsidTr="00012C00">
        <w:tc>
          <w:tcPr>
            <w:tcW w:w="1555" w:type="dxa"/>
            <w:shd w:val="clear" w:color="auto" w:fill="D9D9D9" w:themeFill="background1" w:themeFillShade="D9"/>
          </w:tcPr>
          <w:p w:rsidR="00012C00" w:rsidRPr="00CA12DD" w:rsidRDefault="00012C00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VII.</w:t>
            </w:r>
          </w:p>
        </w:tc>
        <w:tc>
          <w:tcPr>
            <w:tcW w:w="3090" w:type="dxa"/>
            <w:shd w:val="clear" w:color="auto" w:fill="auto"/>
          </w:tcPr>
          <w:p w:rsidR="00012C00" w:rsidRPr="00CA12DD" w:rsidRDefault="00DD29ED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012C00" w:rsidRPr="00CA12DD" w:rsidRDefault="00D00072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  <w:shd w:val="clear" w:color="auto" w:fill="auto"/>
          </w:tcPr>
          <w:p w:rsidR="00012C00" w:rsidRPr="00CA12DD" w:rsidRDefault="00012C00" w:rsidP="00CF21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A12DD" w:rsidRPr="00CA12DD" w:rsidTr="00012C00">
        <w:tc>
          <w:tcPr>
            <w:tcW w:w="1555" w:type="dxa"/>
            <w:shd w:val="clear" w:color="auto" w:fill="D9D9D9" w:themeFill="background1" w:themeFillShade="D9"/>
          </w:tcPr>
          <w:p w:rsidR="00012C00" w:rsidRPr="00CA12DD" w:rsidRDefault="00012C00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VIII.</w:t>
            </w:r>
          </w:p>
        </w:tc>
        <w:tc>
          <w:tcPr>
            <w:tcW w:w="3090" w:type="dxa"/>
            <w:shd w:val="clear" w:color="auto" w:fill="auto"/>
          </w:tcPr>
          <w:p w:rsidR="00012C00" w:rsidRPr="00CA12DD" w:rsidRDefault="00D75034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012C00" w:rsidRPr="00CA12DD" w:rsidRDefault="00DD29ED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shd w:val="clear" w:color="auto" w:fill="auto"/>
          </w:tcPr>
          <w:p w:rsidR="00012C00" w:rsidRPr="00CA12DD" w:rsidRDefault="00012C00" w:rsidP="00CF21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D29ED" w:rsidRPr="00CA12DD" w:rsidTr="00DE2EF4">
        <w:tc>
          <w:tcPr>
            <w:tcW w:w="1555" w:type="dxa"/>
            <w:shd w:val="clear" w:color="auto" w:fill="BFBFBF" w:themeFill="background1" w:themeFillShade="BF"/>
          </w:tcPr>
          <w:p w:rsidR="00DD29ED" w:rsidRDefault="00DD29ED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KUPNO:</w:t>
            </w:r>
          </w:p>
          <w:p w:rsidR="00DD29ED" w:rsidRPr="00CA12DD" w:rsidRDefault="00DD29ED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. – VIII. </w:t>
            </w:r>
          </w:p>
        </w:tc>
        <w:tc>
          <w:tcPr>
            <w:tcW w:w="3090" w:type="dxa"/>
            <w:shd w:val="clear" w:color="auto" w:fill="BFBFBF" w:themeFill="background1" w:themeFillShade="BF"/>
          </w:tcPr>
          <w:p w:rsidR="00DD29ED" w:rsidRPr="00CA12DD" w:rsidRDefault="00D75034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DD29ED" w:rsidRPr="00CA12DD" w:rsidRDefault="00DD29ED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DD29ED" w:rsidRPr="00CA12DD" w:rsidRDefault="00DD29ED" w:rsidP="00CF21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A12DD" w:rsidRPr="00CA12DD" w:rsidTr="00DD29ED">
        <w:tc>
          <w:tcPr>
            <w:tcW w:w="1555" w:type="dxa"/>
            <w:shd w:val="clear" w:color="auto" w:fill="BFBFBF" w:themeFill="background1" w:themeFillShade="BF"/>
          </w:tcPr>
          <w:p w:rsidR="00DD29ED" w:rsidRDefault="00012C00" w:rsidP="00DD29ED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UKUPNO</w:t>
            </w:r>
            <w:r w:rsidR="00DD29ED">
              <w:rPr>
                <w:b/>
                <w:bCs/>
                <w:sz w:val="24"/>
                <w:szCs w:val="24"/>
              </w:rPr>
              <w:t xml:space="preserve">: </w:t>
            </w:r>
          </w:p>
          <w:p w:rsidR="00DD29ED" w:rsidRDefault="00DD29ED" w:rsidP="00DD29E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. – VIII.</w:t>
            </w:r>
          </w:p>
          <w:p w:rsidR="00DD29ED" w:rsidRPr="00DD29ED" w:rsidRDefault="00DD29ED" w:rsidP="00DD29ED">
            <w:pPr>
              <w:pStyle w:val="Odlomakpopisa"/>
              <w:ind w:left="180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3090" w:type="dxa"/>
            <w:shd w:val="clear" w:color="auto" w:fill="BFBFBF" w:themeFill="background1" w:themeFillShade="BF"/>
          </w:tcPr>
          <w:p w:rsidR="00012C00" w:rsidRPr="00CA12DD" w:rsidRDefault="00012C00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2</w:t>
            </w:r>
            <w:r w:rsidR="00D0007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012C00" w:rsidRPr="00CA12DD" w:rsidRDefault="00012C00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012C00" w:rsidRPr="00CA12DD" w:rsidRDefault="00D00072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</w:tr>
    </w:tbl>
    <w:p w:rsidR="001F6295" w:rsidRPr="00CA12DD" w:rsidRDefault="001F6295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:rsidR="00C50332" w:rsidRPr="00CA12DD" w:rsidRDefault="00C50332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:rsidR="000439D2" w:rsidRPr="00CA12DD" w:rsidRDefault="000439D2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:rsidR="000439D2" w:rsidRPr="00CA12DD" w:rsidRDefault="000439D2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:rsidR="000439D2" w:rsidRPr="00CA12DD" w:rsidRDefault="000439D2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:rsidR="000439D2" w:rsidRPr="00CA12DD" w:rsidRDefault="000439D2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:rsidR="000439D2" w:rsidRPr="00CA12DD" w:rsidRDefault="000439D2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:rsidR="000439D2" w:rsidRPr="00CA12DD" w:rsidRDefault="000439D2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:rsidR="000439D2" w:rsidRPr="00CA12DD" w:rsidRDefault="000439D2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:rsidR="000439D2" w:rsidRPr="00CA12DD" w:rsidRDefault="000439D2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:rsidR="000439D2" w:rsidRPr="00CA12DD" w:rsidRDefault="000439D2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:rsidR="000439D2" w:rsidRPr="00CA12DD" w:rsidRDefault="000439D2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:rsidR="00012C00" w:rsidRPr="00CA12DD" w:rsidRDefault="00012C00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:rsidR="00012C00" w:rsidRPr="00CA12DD" w:rsidRDefault="00012C00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:rsidR="00012C00" w:rsidRPr="00CA12DD" w:rsidRDefault="00012C00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:rsidR="00012C00" w:rsidRPr="00CA12DD" w:rsidRDefault="00012C00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:rsidR="00012C00" w:rsidRPr="00CA12DD" w:rsidRDefault="00012C00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:rsidR="00012C00" w:rsidRPr="00CA12DD" w:rsidRDefault="00012C00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:rsidR="00012C00" w:rsidRPr="00CA12DD" w:rsidRDefault="00012C00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:rsidR="00012C00" w:rsidRPr="00CA12DD" w:rsidRDefault="00012C00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:rsidR="00012C00" w:rsidRPr="00CA12DD" w:rsidRDefault="00012C00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:rsidR="00012C00" w:rsidRPr="00CA12DD" w:rsidRDefault="00012C00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:rsidR="00012C00" w:rsidRPr="00CA12DD" w:rsidRDefault="00012C00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:rsidR="000439D2" w:rsidRPr="00CA12DD" w:rsidRDefault="000439D2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:rsidR="001F6295" w:rsidRPr="00CA12DD" w:rsidRDefault="001F6295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:rsidR="001F6295" w:rsidRPr="002C5709" w:rsidRDefault="001F6295" w:rsidP="00741A70">
      <w:pPr>
        <w:pStyle w:val="Odlomakpopisa"/>
        <w:numPr>
          <w:ilvl w:val="0"/>
          <w:numId w:val="21"/>
        </w:numPr>
        <w:shd w:val="clear" w:color="auto" w:fill="FFFFFF" w:themeFill="background1"/>
        <w:jc w:val="both"/>
        <w:rPr>
          <w:b/>
          <w:sz w:val="24"/>
          <w:szCs w:val="24"/>
        </w:rPr>
      </w:pPr>
      <w:r w:rsidRPr="002C5709">
        <w:rPr>
          <w:b/>
          <w:sz w:val="24"/>
          <w:szCs w:val="24"/>
          <w:highlight w:val="lightGray"/>
        </w:rPr>
        <w:t>PLAN ORGANIZIRANJA KULTURNIH I OSTALIH DJELATNOSTI ŠKOLE</w:t>
      </w:r>
    </w:p>
    <w:p w:rsidR="002C5709" w:rsidRPr="002C5709" w:rsidRDefault="002C5709" w:rsidP="002C5709">
      <w:pPr>
        <w:pStyle w:val="Odlomakpopisa"/>
        <w:shd w:val="clear" w:color="auto" w:fill="FFFFFF" w:themeFill="background1"/>
        <w:ind w:left="360"/>
        <w:jc w:val="both"/>
        <w:rPr>
          <w:b/>
          <w:sz w:val="24"/>
          <w:szCs w:val="24"/>
        </w:rPr>
      </w:pPr>
    </w:p>
    <w:tbl>
      <w:tblPr>
        <w:tblW w:w="9639" w:type="dxa"/>
        <w:jc w:val="center"/>
        <w:tblLook w:val="0000" w:firstRow="0" w:lastRow="0" w:firstColumn="0" w:lastColumn="0" w:noHBand="0" w:noVBand="0"/>
      </w:tblPr>
      <w:tblGrid>
        <w:gridCol w:w="176"/>
        <w:gridCol w:w="2092"/>
        <w:gridCol w:w="3119"/>
        <w:gridCol w:w="1559"/>
        <w:gridCol w:w="1134"/>
        <w:gridCol w:w="720"/>
        <w:gridCol w:w="839"/>
      </w:tblGrid>
      <w:tr w:rsidR="001F6295" w:rsidRPr="00CA12DD" w:rsidTr="00C10AF9">
        <w:trPr>
          <w:gridAfter w:val="1"/>
          <w:wAfter w:w="839" w:type="dxa"/>
          <w:trHeight w:val="600"/>
          <w:jc w:val="center"/>
        </w:trPr>
        <w:tc>
          <w:tcPr>
            <w:tcW w:w="8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6295" w:rsidRDefault="001F6295" w:rsidP="00CF2188">
            <w:pPr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 xml:space="preserve">5.1.  </w:t>
            </w:r>
            <w:r w:rsidRPr="00C10AF9">
              <w:rPr>
                <w:b/>
                <w:bCs/>
                <w:sz w:val="24"/>
                <w:szCs w:val="24"/>
              </w:rPr>
              <w:t>KULTURNA I JAVNA DJELATNOST</w:t>
            </w:r>
          </w:p>
          <w:p w:rsidR="000143BD" w:rsidRDefault="000143BD" w:rsidP="00CF2188">
            <w:pPr>
              <w:rPr>
                <w:b/>
                <w:bCs/>
                <w:sz w:val="24"/>
                <w:szCs w:val="24"/>
              </w:rPr>
            </w:pPr>
          </w:p>
          <w:p w:rsidR="000143BD" w:rsidRDefault="000143BD" w:rsidP="000143BD">
            <w:pPr>
              <w:ind w:left="176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NAPOMENA: </w:t>
            </w:r>
          </w:p>
          <w:p w:rsidR="000143BD" w:rsidRPr="00451A24" w:rsidRDefault="000143BD" w:rsidP="000143BD">
            <w:pPr>
              <w:ind w:left="176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</w:t>
            </w:r>
            <w:r w:rsidRPr="00451A24">
              <w:rPr>
                <w:rFonts w:cs="Calibri"/>
                <w:b/>
                <w:sz w:val="24"/>
                <w:szCs w:val="24"/>
              </w:rPr>
              <w:t>ktivnosti će se održavati sukladno važećim epidemiološkim preporukama HZJZ za sprječavanje i suzbijanje epidemije COVID-19</w:t>
            </w:r>
            <w:r>
              <w:rPr>
                <w:rFonts w:cs="Calibri"/>
                <w:b/>
                <w:sz w:val="24"/>
                <w:szCs w:val="24"/>
              </w:rPr>
              <w:t>. Moguća su odstupanja u načinima i vremenu realizacije planiranih aktivnosti, kao i njihovo otkazivanje.</w:t>
            </w:r>
          </w:p>
          <w:p w:rsidR="000143BD" w:rsidRDefault="000143BD" w:rsidP="00CF2188">
            <w:pPr>
              <w:rPr>
                <w:b/>
                <w:bCs/>
                <w:sz w:val="24"/>
                <w:szCs w:val="24"/>
              </w:rPr>
            </w:pPr>
          </w:p>
          <w:p w:rsidR="002C5709" w:rsidRPr="00CA12DD" w:rsidRDefault="002C5709" w:rsidP="00CF218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10AF9" w:rsidRPr="00C05EC0" w:rsidTr="00C10AF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76" w:type="dxa"/>
          <w:trHeight w:val="397"/>
        </w:trPr>
        <w:tc>
          <w:tcPr>
            <w:tcW w:w="2092" w:type="dxa"/>
            <w:shd w:val="clear" w:color="auto" w:fill="BDD6EE"/>
            <w:vAlign w:val="center"/>
          </w:tcPr>
          <w:p w:rsidR="00C10AF9" w:rsidRPr="00C05EC0" w:rsidRDefault="00C10AF9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AKTIVNOST</w:t>
            </w:r>
          </w:p>
        </w:tc>
        <w:tc>
          <w:tcPr>
            <w:tcW w:w="3119" w:type="dxa"/>
            <w:shd w:val="clear" w:color="auto" w:fill="BDD6EE"/>
            <w:vAlign w:val="center"/>
          </w:tcPr>
          <w:p w:rsidR="00C10AF9" w:rsidRPr="00C05EC0" w:rsidRDefault="00C10AF9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NOSITELJ</w:t>
            </w:r>
          </w:p>
        </w:tc>
        <w:tc>
          <w:tcPr>
            <w:tcW w:w="1559" w:type="dxa"/>
            <w:shd w:val="clear" w:color="auto" w:fill="BDD6EE"/>
            <w:vAlign w:val="center"/>
          </w:tcPr>
          <w:p w:rsidR="00C10AF9" w:rsidRPr="00C05EC0" w:rsidRDefault="00C10AF9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CILJNA SKUPINA</w:t>
            </w:r>
          </w:p>
        </w:tc>
        <w:tc>
          <w:tcPr>
            <w:tcW w:w="1134" w:type="dxa"/>
            <w:shd w:val="clear" w:color="auto" w:fill="BDD6EE"/>
            <w:vAlign w:val="center"/>
          </w:tcPr>
          <w:p w:rsidR="00C10AF9" w:rsidRPr="00C05EC0" w:rsidRDefault="00C10AF9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BROJ UČENIKA</w:t>
            </w:r>
          </w:p>
        </w:tc>
        <w:tc>
          <w:tcPr>
            <w:tcW w:w="1559" w:type="dxa"/>
            <w:gridSpan w:val="2"/>
            <w:shd w:val="clear" w:color="auto" w:fill="BDD6EE"/>
            <w:vAlign w:val="center"/>
          </w:tcPr>
          <w:p w:rsidR="00C10AF9" w:rsidRPr="00C05EC0" w:rsidRDefault="00C10AF9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VREMENIK</w:t>
            </w:r>
          </w:p>
        </w:tc>
      </w:tr>
      <w:tr w:rsidR="00C10AF9" w:rsidRPr="00C05EC0" w:rsidTr="00C10AF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76" w:type="dxa"/>
          <w:trHeight w:val="397"/>
        </w:trPr>
        <w:tc>
          <w:tcPr>
            <w:tcW w:w="2092" w:type="dxa"/>
            <w:shd w:val="clear" w:color="auto" w:fill="auto"/>
            <w:vAlign w:val="center"/>
          </w:tcPr>
          <w:p w:rsidR="00C10AF9" w:rsidRPr="00C05EC0" w:rsidRDefault="00C10AF9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  <w:lang w:eastAsia="hr-HR"/>
              </w:rPr>
              <w:t>Svečani doček učenika prvog razreda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10AF9" w:rsidRPr="00C05EC0" w:rsidRDefault="00C10AF9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  <w:lang w:eastAsia="hr-HR"/>
              </w:rPr>
              <w:t>Ravnatelj, stručni suradnici i učiteljice prvih razred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0AF9" w:rsidRPr="00C05EC0" w:rsidRDefault="00C10AF9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  <w:lang w:eastAsia="hr-HR"/>
              </w:rPr>
              <w:t>učenici prvih razred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0AF9" w:rsidRPr="00C05EC0" w:rsidRDefault="00C10AF9" w:rsidP="0079454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9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10AF9" w:rsidRPr="00C05EC0" w:rsidRDefault="00C10AF9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07.09.2020.</w:t>
            </w:r>
          </w:p>
        </w:tc>
      </w:tr>
      <w:tr w:rsidR="00C10AF9" w:rsidRPr="00C05EC0" w:rsidTr="00C10AF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76" w:type="dxa"/>
          <w:trHeight w:val="397"/>
        </w:trPr>
        <w:tc>
          <w:tcPr>
            <w:tcW w:w="2092" w:type="dxa"/>
            <w:shd w:val="clear" w:color="auto" w:fill="auto"/>
            <w:vAlign w:val="center"/>
          </w:tcPr>
          <w:p w:rsidR="00C10AF9" w:rsidRPr="00C05EC0" w:rsidRDefault="00C10AF9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Božićna priredba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10AF9" w:rsidRPr="00C05EC0" w:rsidRDefault="00C10AF9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 xml:space="preserve">Branka Perković, Matea Petrić, Perica </w:t>
            </w:r>
            <w:proofErr w:type="spellStart"/>
            <w:r w:rsidRPr="00C05EC0">
              <w:rPr>
                <w:rFonts w:cs="Calibri"/>
                <w:color w:val="000000"/>
                <w:lang w:eastAsia="hr-HR"/>
              </w:rPr>
              <w:t>Oreč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C10AF9" w:rsidRPr="00C05EC0" w:rsidRDefault="00C10AF9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Učenici, djelatnici škole, roditelj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0AF9" w:rsidRPr="00C05EC0" w:rsidRDefault="00C10AF9" w:rsidP="007945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10AF9" w:rsidRPr="00C05EC0" w:rsidRDefault="00C10AF9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prosinac 2020.</w:t>
            </w:r>
          </w:p>
        </w:tc>
      </w:tr>
      <w:tr w:rsidR="00C10AF9" w:rsidRPr="00C05EC0" w:rsidTr="00C10AF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76" w:type="dxa"/>
          <w:trHeight w:val="397"/>
        </w:trPr>
        <w:tc>
          <w:tcPr>
            <w:tcW w:w="2092" w:type="dxa"/>
            <w:shd w:val="clear" w:color="auto" w:fill="auto"/>
            <w:vAlign w:val="center"/>
          </w:tcPr>
          <w:p w:rsidR="00C10AF9" w:rsidRPr="00C05EC0" w:rsidRDefault="00C10AF9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Pričam ti priču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10AF9" w:rsidRPr="00C05EC0" w:rsidRDefault="00C10AF9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 xml:space="preserve">Katarina Špiljak Tomić, Gordana </w:t>
            </w:r>
            <w:proofErr w:type="spellStart"/>
            <w:r w:rsidRPr="00C05EC0">
              <w:rPr>
                <w:rFonts w:cs="Calibri"/>
                <w:color w:val="000000"/>
                <w:lang w:eastAsia="hr-HR"/>
              </w:rPr>
              <w:t>Omejec</w:t>
            </w:r>
            <w:proofErr w:type="spellEnd"/>
            <w:r w:rsidRPr="00C05EC0">
              <w:rPr>
                <w:rFonts w:cs="Calibri"/>
                <w:color w:val="000000"/>
                <w:lang w:eastAsia="hr-HR"/>
              </w:rPr>
              <w:t xml:space="preserve"> i Darija Juri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0AF9" w:rsidRPr="00C05EC0" w:rsidRDefault="00C10AF9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učenici od 2. do 4. razred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0AF9" w:rsidRPr="00C05EC0" w:rsidRDefault="00C10AF9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prema interesu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10AF9" w:rsidRPr="00C05EC0" w:rsidRDefault="00C10AF9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siječanj – ožujak, 2021.</w:t>
            </w:r>
          </w:p>
        </w:tc>
      </w:tr>
      <w:tr w:rsidR="00C10AF9" w:rsidRPr="00C05EC0" w:rsidTr="00C10AF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76" w:type="dxa"/>
          <w:trHeight w:val="397"/>
        </w:trPr>
        <w:tc>
          <w:tcPr>
            <w:tcW w:w="2092" w:type="dxa"/>
            <w:shd w:val="clear" w:color="auto" w:fill="auto"/>
            <w:vAlign w:val="center"/>
          </w:tcPr>
          <w:p w:rsidR="00C10AF9" w:rsidRPr="00C05EC0" w:rsidRDefault="00C10AF9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</w:rPr>
              <w:t>Bal pod maskama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10AF9" w:rsidRPr="00C05EC0" w:rsidRDefault="00C10AF9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Blanka Meda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0AF9" w:rsidRPr="00C05EC0" w:rsidRDefault="00C10AF9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učenici 5.-8. razred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0AF9" w:rsidRPr="00C05EC0" w:rsidRDefault="00C10AF9" w:rsidP="007945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4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10AF9" w:rsidRPr="00C05EC0" w:rsidRDefault="00C10AF9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23.3.2021.</w:t>
            </w:r>
          </w:p>
        </w:tc>
      </w:tr>
      <w:tr w:rsidR="00C10AF9" w:rsidRPr="00C05EC0" w:rsidTr="00C10AF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76" w:type="dxa"/>
          <w:trHeight w:val="397"/>
        </w:trPr>
        <w:tc>
          <w:tcPr>
            <w:tcW w:w="2092" w:type="dxa"/>
            <w:shd w:val="clear" w:color="auto" w:fill="auto"/>
            <w:vAlign w:val="center"/>
          </w:tcPr>
          <w:p w:rsidR="00C10AF9" w:rsidRPr="00C05EC0" w:rsidRDefault="00C10AF9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Večer poezije i glazbe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10AF9" w:rsidRPr="00C05EC0" w:rsidRDefault="00C10AF9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Matea Petrić, Darija Jurič, Dragana Neškovi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0AF9" w:rsidRPr="00C05EC0" w:rsidRDefault="00C10AF9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učenici 1.-8. razred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0AF9" w:rsidRPr="00C05EC0" w:rsidRDefault="00C10AF9" w:rsidP="007945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07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10AF9" w:rsidRPr="00C05EC0" w:rsidRDefault="00C10AF9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ožujak 2021.</w:t>
            </w:r>
          </w:p>
        </w:tc>
      </w:tr>
      <w:tr w:rsidR="00C10AF9" w:rsidRPr="00C05EC0" w:rsidTr="00C10AF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76" w:type="dxa"/>
          <w:trHeight w:val="397"/>
        </w:trPr>
        <w:tc>
          <w:tcPr>
            <w:tcW w:w="2092" w:type="dxa"/>
            <w:shd w:val="clear" w:color="auto" w:fill="auto"/>
            <w:vAlign w:val="center"/>
          </w:tcPr>
          <w:p w:rsidR="00C10AF9" w:rsidRPr="00C05EC0" w:rsidRDefault="00C10AF9" w:rsidP="00794546">
            <w:pPr>
              <w:jc w:val="center"/>
              <w:rPr>
                <w:rFonts w:cs="Calibri"/>
                <w:lang w:eastAsia="hr-HR"/>
              </w:rPr>
            </w:pPr>
            <w:r w:rsidRPr="00C05EC0">
              <w:rPr>
                <w:rFonts w:cs="Calibri"/>
                <w:lang w:eastAsia="hr-HR"/>
              </w:rPr>
              <w:t>Svečana podjela svjedodžbi učenicima osmog razreda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10AF9" w:rsidRPr="00C05EC0" w:rsidRDefault="00C10AF9" w:rsidP="00794546">
            <w:pPr>
              <w:jc w:val="center"/>
              <w:rPr>
                <w:rFonts w:cs="Calibri"/>
                <w:lang w:eastAsia="hr-HR"/>
              </w:rPr>
            </w:pPr>
            <w:r w:rsidRPr="00C05EC0">
              <w:rPr>
                <w:rFonts w:cs="Calibri"/>
                <w:lang w:eastAsia="hr-HR"/>
              </w:rPr>
              <w:t>Ravnatelj, stručni suradnici, učitelj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0AF9" w:rsidRPr="00C05EC0" w:rsidRDefault="00C10AF9" w:rsidP="00794546">
            <w:pPr>
              <w:jc w:val="center"/>
              <w:rPr>
                <w:rFonts w:cs="Calibri"/>
                <w:lang w:eastAsia="hr-HR"/>
              </w:rPr>
            </w:pPr>
            <w:r w:rsidRPr="00C05EC0">
              <w:rPr>
                <w:rFonts w:cs="Calibri"/>
                <w:lang w:eastAsia="hr-HR"/>
              </w:rPr>
              <w:t>Učenici 8. razred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0AF9" w:rsidRPr="00C05EC0" w:rsidRDefault="00C10AF9" w:rsidP="0079454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77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10AF9" w:rsidRPr="00C05EC0" w:rsidRDefault="00C10AF9" w:rsidP="00794546">
            <w:pPr>
              <w:jc w:val="center"/>
              <w:rPr>
                <w:rFonts w:cs="Calibri"/>
                <w:lang w:eastAsia="hr-HR"/>
              </w:rPr>
            </w:pPr>
            <w:r w:rsidRPr="00C05EC0">
              <w:rPr>
                <w:rFonts w:cs="Calibri"/>
                <w:lang w:eastAsia="hr-HR"/>
              </w:rPr>
              <w:t>dan podjele svjedodžbi učenicima</w:t>
            </w:r>
          </w:p>
        </w:tc>
      </w:tr>
    </w:tbl>
    <w:p w:rsidR="001F6295" w:rsidRPr="00CA12DD" w:rsidRDefault="001F6295" w:rsidP="001F6295">
      <w:pPr>
        <w:rPr>
          <w:sz w:val="24"/>
          <w:szCs w:val="24"/>
        </w:rPr>
      </w:pPr>
    </w:p>
    <w:p w:rsidR="007015ED" w:rsidRDefault="007015ED" w:rsidP="00544221">
      <w:pPr>
        <w:rPr>
          <w:sz w:val="24"/>
          <w:szCs w:val="24"/>
        </w:rPr>
      </w:pPr>
    </w:p>
    <w:p w:rsidR="00C10AF9" w:rsidRPr="00443AA2" w:rsidRDefault="00544221" w:rsidP="00741A70">
      <w:pPr>
        <w:pStyle w:val="Odlomakpopisa"/>
        <w:numPr>
          <w:ilvl w:val="0"/>
          <w:numId w:val="21"/>
        </w:numPr>
        <w:ind w:left="0"/>
        <w:rPr>
          <w:b/>
          <w:sz w:val="24"/>
          <w:szCs w:val="24"/>
          <w:highlight w:val="lightGray"/>
        </w:rPr>
      </w:pPr>
      <w:r w:rsidRPr="00443AA2">
        <w:rPr>
          <w:b/>
          <w:sz w:val="24"/>
          <w:szCs w:val="24"/>
          <w:highlight w:val="lightGray"/>
        </w:rPr>
        <w:t>PROGRAMI</w:t>
      </w:r>
      <w:r w:rsidR="00443AA2" w:rsidRPr="00443AA2">
        <w:rPr>
          <w:b/>
          <w:sz w:val="24"/>
          <w:szCs w:val="24"/>
          <w:highlight w:val="lightGray"/>
        </w:rPr>
        <w:t xml:space="preserve"> I PROJEKTI</w:t>
      </w:r>
    </w:p>
    <w:p w:rsidR="000143BD" w:rsidRDefault="000143BD" w:rsidP="000143BD">
      <w:pPr>
        <w:pStyle w:val="Odlomakpopisa"/>
        <w:ind w:left="360"/>
        <w:rPr>
          <w:b/>
          <w:sz w:val="24"/>
          <w:szCs w:val="24"/>
        </w:rPr>
      </w:pPr>
    </w:p>
    <w:p w:rsidR="000143BD" w:rsidRDefault="000143BD" w:rsidP="000143BD">
      <w:pPr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NAPOMENA: </w:t>
      </w:r>
    </w:p>
    <w:p w:rsidR="000143BD" w:rsidRPr="00451A24" w:rsidRDefault="000143BD" w:rsidP="000143BD">
      <w:pPr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A</w:t>
      </w:r>
      <w:r w:rsidRPr="00451A24">
        <w:rPr>
          <w:rFonts w:cs="Calibri"/>
          <w:b/>
          <w:sz w:val="24"/>
          <w:szCs w:val="24"/>
        </w:rPr>
        <w:t>ktivnosti će se održavati sukladno važećim epidemiološkim preporukama HZJZ za sprječavanje i suzbijanje epidemije COVID-19</w:t>
      </w:r>
      <w:r>
        <w:rPr>
          <w:rFonts w:cs="Calibri"/>
          <w:b/>
          <w:sz w:val="24"/>
          <w:szCs w:val="24"/>
        </w:rPr>
        <w:t xml:space="preserve">. Moguća su odstupanja u načinima i vremenu realizacije planiranih aktivnosti. </w:t>
      </w:r>
    </w:p>
    <w:p w:rsidR="000143BD" w:rsidRPr="00C10AF9" w:rsidRDefault="000143BD" w:rsidP="000143BD">
      <w:pPr>
        <w:pStyle w:val="Odlomakpopisa"/>
        <w:ind w:left="360"/>
        <w:rPr>
          <w:b/>
          <w:sz w:val="24"/>
          <w:szCs w:val="24"/>
        </w:rPr>
      </w:pPr>
    </w:p>
    <w:p w:rsidR="00C10AF9" w:rsidRDefault="00C10AF9" w:rsidP="00C10AF9">
      <w:pPr>
        <w:pStyle w:val="Odlomakpopisa"/>
        <w:ind w:left="360"/>
        <w:rPr>
          <w:b/>
          <w:color w:val="FF0000"/>
          <w:sz w:val="24"/>
          <w:szCs w:val="24"/>
          <w:highlight w:val="lightGray"/>
        </w:rPr>
      </w:pPr>
    </w:p>
    <w:tbl>
      <w:tblPr>
        <w:tblW w:w="522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118"/>
        <w:gridCol w:w="1560"/>
        <w:gridCol w:w="1134"/>
        <w:gridCol w:w="1526"/>
      </w:tblGrid>
      <w:tr w:rsidR="00C10AF9" w:rsidRPr="00C05EC0" w:rsidTr="00C10AF9">
        <w:trPr>
          <w:trHeight w:val="397"/>
        </w:trPr>
        <w:tc>
          <w:tcPr>
            <w:tcW w:w="1124" w:type="pct"/>
            <w:shd w:val="clear" w:color="auto" w:fill="BDD6EE"/>
            <w:vAlign w:val="center"/>
          </w:tcPr>
          <w:p w:rsidR="00C10AF9" w:rsidRPr="00C05EC0" w:rsidRDefault="00C10AF9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AKTIVNOST</w:t>
            </w:r>
          </w:p>
        </w:tc>
        <w:tc>
          <w:tcPr>
            <w:tcW w:w="1647" w:type="pct"/>
            <w:shd w:val="clear" w:color="auto" w:fill="BDD6EE"/>
            <w:vAlign w:val="center"/>
          </w:tcPr>
          <w:p w:rsidR="00C10AF9" w:rsidRPr="00C05EC0" w:rsidRDefault="00C10AF9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NOSITELJ</w:t>
            </w:r>
          </w:p>
        </w:tc>
        <w:tc>
          <w:tcPr>
            <w:tcW w:w="824" w:type="pct"/>
            <w:shd w:val="clear" w:color="auto" w:fill="BDD6EE"/>
            <w:vAlign w:val="center"/>
          </w:tcPr>
          <w:p w:rsidR="00C10AF9" w:rsidRPr="00C05EC0" w:rsidRDefault="00C10AF9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CILJNA SKUPINA</w:t>
            </w:r>
          </w:p>
        </w:tc>
        <w:tc>
          <w:tcPr>
            <w:tcW w:w="599" w:type="pct"/>
            <w:shd w:val="clear" w:color="auto" w:fill="BDD6EE"/>
            <w:vAlign w:val="center"/>
          </w:tcPr>
          <w:p w:rsidR="00C10AF9" w:rsidRPr="00C05EC0" w:rsidRDefault="00C10AF9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BROJ UČENIKA</w:t>
            </w:r>
          </w:p>
        </w:tc>
        <w:tc>
          <w:tcPr>
            <w:tcW w:w="806" w:type="pct"/>
            <w:shd w:val="clear" w:color="auto" w:fill="BDD6EE"/>
            <w:vAlign w:val="center"/>
          </w:tcPr>
          <w:p w:rsidR="00C10AF9" w:rsidRPr="00C05EC0" w:rsidRDefault="00C10AF9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VREMENIK</w:t>
            </w:r>
          </w:p>
        </w:tc>
      </w:tr>
      <w:tr w:rsidR="00C10AF9" w:rsidRPr="00F6522D" w:rsidTr="00C10AF9">
        <w:trPr>
          <w:trHeight w:val="397"/>
        </w:trPr>
        <w:tc>
          <w:tcPr>
            <w:tcW w:w="1124" w:type="pct"/>
            <w:shd w:val="clear" w:color="auto" w:fill="auto"/>
            <w:vAlign w:val="center"/>
          </w:tcPr>
          <w:p w:rsidR="00C10AF9" w:rsidRPr="00F6522D" w:rsidRDefault="00C10AF9" w:rsidP="00794546">
            <w:pPr>
              <w:jc w:val="center"/>
              <w:rPr>
                <w:rFonts w:cs="Calibri"/>
              </w:rPr>
            </w:pPr>
            <w:r w:rsidRPr="00F6522D">
              <w:rPr>
                <w:rFonts w:cs="Calibri"/>
                <w:lang w:eastAsia="hr-HR"/>
              </w:rPr>
              <w:t>Produženi boravak</w:t>
            </w:r>
          </w:p>
        </w:tc>
        <w:tc>
          <w:tcPr>
            <w:tcW w:w="1647" w:type="pct"/>
            <w:shd w:val="clear" w:color="auto" w:fill="auto"/>
            <w:vAlign w:val="center"/>
          </w:tcPr>
          <w:p w:rsidR="00C10AF9" w:rsidRPr="00F6522D" w:rsidRDefault="00C10AF9" w:rsidP="00794546">
            <w:pPr>
              <w:jc w:val="center"/>
              <w:rPr>
                <w:rFonts w:cs="Calibri"/>
              </w:rPr>
            </w:pPr>
            <w:r w:rsidRPr="00F6522D">
              <w:rPr>
                <w:rFonts w:cs="Calibri"/>
                <w:lang w:eastAsia="hr-HR"/>
              </w:rPr>
              <w:t>Učitelji u produženom boravku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C10AF9" w:rsidRPr="00F6522D" w:rsidRDefault="00C10AF9" w:rsidP="00794546">
            <w:pPr>
              <w:jc w:val="center"/>
              <w:rPr>
                <w:rFonts w:cs="Calibri"/>
                <w:lang w:eastAsia="hr-HR"/>
              </w:rPr>
            </w:pPr>
            <w:r w:rsidRPr="00F6522D">
              <w:rPr>
                <w:rFonts w:cs="Calibri"/>
                <w:lang w:eastAsia="hr-HR"/>
              </w:rPr>
              <w:t>učenici  1.,  2. i 3. razreda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C10AF9" w:rsidRPr="00F6522D" w:rsidRDefault="00C10AF9" w:rsidP="00794546">
            <w:pPr>
              <w:jc w:val="center"/>
              <w:rPr>
                <w:rFonts w:cs="Calibri"/>
              </w:rPr>
            </w:pPr>
            <w:r w:rsidRPr="00F6522D">
              <w:rPr>
                <w:rFonts w:cs="Calibri"/>
              </w:rPr>
              <w:t>227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C10AF9" w:rsidRPr="00F6522D" w:rsidRDefault="00C10AF9" w:rsidP="00794546">
            <w:pPr>
              <w:jc w:val="center"/>
              <w:rPr>
                <w:rFonts w:cs="Calibri"/>
                <w:lang w:eastAsia="hr-HR"/>
              </w:rPr>
            </w:pPr>
            <w:r w:rsidRPr="00F6522D">
              <w:rPr>
                <w:rFonts w:cs="Calibri"/>
                <w:lang w:eastAsia="hr-HR"/>
              </w:rPr>
              <w:t>Tijekom šk. god.</w:t>
            </w:r>
          </w:p>
          <w:p w:rsidR="00C10AF9" w:rsidRPr="00F6522D" w:rsidRDefault="00C10AF9" w:rsidP="00794546">
            <w:pPr>
              <w:jc w:val="center"/>
              <w:rPr>
                <w:rFonts w:cs="Calibri"/>
              </w:rPr>
            </w:pPr>
            <w:r w:rsidRPr="00F6522D">
              <w:rPr>
                <w:rFonts w:cs="Calibri"/>
                <w:lang w:eastAsia="hr-HR"/>
              </w:rPr>
              <w:t>2020./2021.</w:t>
            </w:r>
          </w:p>
        </w:tc>
      </w:tr>
      <w:tr w:rsidR="00C10AF9" w:rsidRPr="00F6522D" w:rsidTr="00C10AF9">
        <w:trPr>
          <w:trHeight w:val="397"/>
        </w:trPr>
        <w:tc>
          <w:tcPr>
            <w:tcW w:w="1124" w:type="pct"/>
            <w:shd w:val="clear" w:color="auto" w:fill="auto"/>
            <w:vAlign w:val="center"/>
          </w:tcPr>
          <w:p w:rsidR="00C10AF9" w:rsidRPr="00F6522D" w:rsidRDefault="00C10AF9" w:rsidP="00794546">
            <w:pPr>
              <w:jc w:val="center"/>
              <w:rPr>
                <w:rFonts w:cs="Calibri"/>
                <w:lang w:eastAsia="hr-HR"/>
              </w:rPr>
            </w:pPr>
            <w:r w:rsidRPr="00F6522D">
              <w:rPr>
                <w:rFonts w:cs="Calibri"/>
                <w:lang w:eastAsia="hr-HR"/>
              </w:rPr>
              <w:t>Program mjera praćenja sigurnosti u školi</w:t>
            </w:r>
          </w:p>
        </w:tc>
        <w:tc>
          <w:tcPr>
            <w:tcW w:w="1647" w:type="pct"/>
            <w:shd w:val="clear" w:color="auto" w:fill="auto"/>
            <w:vAlign w:val="center"/>
          </w:tcPr>
          <w:p w:rsidR="00C10AF9" w:rsidRPr="00F6522D" w:rsidRDefault="00C10AF9" w:rsidP="00794546">
            <w:pPr>
              <w:jc w:val="center"/>
              <w:rPr>
                <w:rFonts w:cs="Calibri"/>
                <w:lang w:eastAsia="hr-HR"/>
              </w:rPr>
            </w:pPr>
            <w:r w:rsidRPr="00F6522D">
              <w:rPr>
                <w:rFonts w:cs="Calibri"/>
                <w:lang w:eastAsia="hr-HR"/>
              </w:rPr>
              <w:t>Učitelji, učenici, ravnatelj, stručni suradnici, cjelokupno osoblje škole, Policijska uprava zagrebačka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C10AF9" w:rsidRPr="00F6522D" w:rsidRDefault="00C10AF9" w:rsidP="00794546">
            <w:pPr>
              <w:jc w:val="center"/>
              <w:rPr>
                <w:rFonts w:cs="Calibri"/>
                <w:lang w:eastAsia="hr-HR"/>
              </w:rPr>
            </w:pPr>
            <w:r w:rsidRPr="00F6522D">
              <w:rPr>
                <w:rFonts w:cs="Calibri"/>
                <w:lang w:eastAsia="hr-HR"/>
              </w:rPr>
              <w:t>učenici od 1. do 8. razreda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C10AF9" w:rsidRPr="00F6522D" w:rsidRDefault="00C10AF9" w:rsidP="00794546">
            <w:pPr>
              <w:jc w:val="center"/>
              <w:rPr>
                <w:rFonts w:cs="Calibri"/>
              </w:rPr>
            </w:pPr>
            <w:r w:rsidRPr="00F6522D">
              <w:rPr>
                <w:rFonts w:cs="Calibri"/>
              </w:rPr>
              <w:t>707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C10AF9" w:rsidRPr="00F6522D" w:rsidRDefault="00C10AF9" w:rsidP="00794546">
            <w:pPr>
              <w:jc w:val="center"/>
              <w:rPr>
                <w:rFonts w:cs="Calibri"/>
                <w:lang w:eastAsia="hr-HR"/>
              </w:rPr>
            </w:pPr>
            <w:r w:rsidRPr="00F6522D">
              <w:rPr>
                <w:rFonts w:cs="Calibri"/>
                <w:lang w:eastAsia="hr-HR"/>
              </w:rPr>
              <w:t>Tijekom šk. god.</w:t>
            </w:r>
          </w:p>
          <w:p w:rsidR="00C10AF9" w:rsidRPr="00F6522D" w:rsidRDefault="00C10AF9" w:rsidP="00794546">
            <w:pPr>
              <w:jc w:val="center"/>
              <w:rPr>
                <w:rFonts w:cs="Calibri"/>
                <w:lang w:eastAsia="hr-HR"/>
              </w:rPr>
            </w:pPr>
            <w:r w:rsidRPr="00F6522D">
              <w:rPr>
                <w:rFonts w:cs="Calibri"/>
                <w:lang w:eastAsia="hr-HR"/>
              </w:rPr>
              <w:t>2020./2021.</w:t>
            </w:r>
          </w:p>
        </w:tc>
      </w:tr>
      <w:tr w:rsidR="00C10AF9" w:rsidRPr="00F6522D" w:rsidTr="00C10AF9">
        <w:trPr>
          <w:trHeight w:val="397"/>
        </w:trPr>
        <w:tc>
          <w:tcPr>
            <w:tcW w:w="1124" w:type="pct"/>
            <w:shd w:val="clear" w:color="auto" w:fill="auto"/>
            <w:vAlign w:val="center"/>
          </w:tcPr>
          <w:p w:rsidR="00C10AF9" w:rsidRPr="00F6522D" w:rsidRDefault="00C10AF9" w:rsidP="00794546">
            <w:pPr>
              <w:jc w:val="center"/>
              <w:rPr>
                <w:rFonts w:cs="Calibri"/>
                <w:lang w:eastAsia="hr-HR"/>
              </w:rPr>
            </w:pPr>
            <w:r w:rsidRPr="00F6522D">
              <w:rPr>
                <w:rFonts w:cs="Calibri"/>
                <w:lang w:eastAsia="hr-HR"/>
              </w:rPr>
              <w:t>Profesionalno informiranje i usmjeravanje</w:t>
            </w:r>
          </w:p>
        </w:tc>
        <w:tc>
          <w:tcPr>
            <w:tcW w:w="1647" w:type="pct"/>
            <w:shd w:val="clear" w:color="auto" w:fill="auto"/>
            <w:vAlign w:val="center"/>
          </w:tcPr>
          <w:p w:rsidR="00C10AF9" w:rsidRPr="00F6522D" w:rsidRDefault="00C10AF9" w:rsidP="00794546">
            <w:pPr>
              <w:jc w:val="center"/>
              <w:rPr>
                <w:rFonts w:cs="Calibri"/>
                <w:lang w:eastAsia="hr-HR"/>
              </w:rPr>
            </w:pPr>
            <w:r w:rsidRPr="00F6522D">
              <w:rPr>
                <w:rFonts w:cs="Calibri"/>
                <w:lang w:eastAsia="hr-HR"/>
              </w:rPr>
              <w:t>Zavod za zapošljavanje, liječnik školske medicine, razrednici, pedagog Dragana Nešković, psiholog Snježana Marohnić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C10AF9" w:rsidRPr="00F6522D" w:rsidRDefault="00C10AF9" w:rsidP="00794546">
            <w:pPr>
              <w:jc w:val="center"/>
              <w:rPr>
                <w:rFonts w:cs="Calibri"/>
                <w:lang w:eastAsia="hr-HR"/>
              </w:rPr>
            </w:pPr>
            <w:r w:rsidRPr="00F6522D">
              <w:rPr>
                <w:rFonts w:cs="Calibri"/>
                <w:lang w:eastAsia="hr-HR"/>
              </w:rPr>
              <w:t>učenici 8. razreda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C10AF9" w:rsidRPr="00F6522D" w:rsidRDefault="00C10AF9" w:rsidP="00794546">
            <w:pPr>
              <w:jc w:val="center"/>
              <w:rPr>
                <w:rFonts w:cs="Calibri"/>
              </w:rPr>
            </w:pPr>
            <w:r w:rsidRPr="00F6522D">
              <w:rPr>
                <w:rFonts w:cs="Calibri"/>
              </w:rPr>
              <w:t>77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C10AF9" w:rsidRPr="00F6522D" w:rsidRDefault="00C10AF9" w:rsidP="00794546">
            <w:pPr>
              <w:jc w:val="center"/>
              <w:rPr>
                <w:rFonts w:cs="Calibri"/>
                <w:lang w:eastAsia="hr-HR"/>
              </w:rPr>
            </w:pPr>
            <w:r w:rsidRPr="00F6522D">
              <w:rPr>
                <w:rFonts w:cs="Calibri"/>
                <w:lang w:eastAsia="hr-HR"/>
              </w:rPr>
              <w:t>Tijekom šk. god.</w:t>
            </w:r>
          </w:p>
          <w:p w:rsidR="00C10AF9" w:rsidRPr="00F6522D" w:rsidRDefault="00C10AF9" w:rsidP="00794546">
            <w:pPr>
              <w:jc w:val="center"/>
              <w:rPr>
                <w:rFonts w:cs="Calibri"/>
                <w:lang w:eastAsia="hr-HR"/>
              </w:rPr>
            </w:pPr>
            <w:r w:rsidRPr="00F6522D">
              <w:rPr>
                <w:rFonts w:cs="Calibri"/>
                <w:lang w:eastAsia="hr-HR"/>
              </w:rPr>
              <w:t>2020./2021.</w:t>
            </w:r>
          </w:p>
        </w:tc>
      </w:tr>
      <w:tr w:rsidR="00C10AF9" w:rsidRPr="00F6522D" w:rsidTr="00C10AF9">
        <w:trPr>
          <w:trHeight w:val="397"/>
        </w:trPr>
        <w:tc>
          <w:tcPr>
            <w:tcW w:w="1124" w:type="pct"/>
            <w:shd w:val="clear" w:color="auto" w:fill="auto"/>
            <w:vAlign w:val="center"/>
          </w:tcPr>
          <w:p w:rsidR="00C10AF9" w:rsidRPr="00F6522D" w:rsidRDefault="00C10AF9" w:rsidP="00794546">
            <w:pPr>
              <w:jc w:val="center"/>
              <w:rPr>
                <w:rFonts w:cs="Calibri"/>
                <w:lang w:eastAsia="hr-HR"/>
              </w:rPr>
            </w:pPr>
            <w:r w:rsidRPr="00F6522D">
              <w:rPr>
                <w:rFonts w:cs="Calibri"/>
                <w:lang w:eastAsia="hr-HR"/>
              </w:rPr>
              <w:t>Program prevencije ovisnosti</w:t>
            </w:r>
          </w:p>
          <w:p w:rsidR="00C10AF9" w:rsidRPr="00F6522D" w:rsidRDefault="00C10AF9" w:rsidP="00794546">
            <w:pPr>
              <w:jc w:val="center"/>
              <w:rPr>
                <w:rFonts w:cs="Calibri"/>
                <w:lang w:eastAsia="hr-HR"/>
              </w:rPr>
            </w:pPr>
          </w:p>
        </w:tc>
        <w:tc>
          <w:tcPr>
            <w:tcW w:w="1647" w:type="pct"/>
            <w:shd w:val="clear" w:color="auto" w:fill="auto"/>
            <w:vAlign w:val="center"/>
          </w:tcPr>
          <w:p w:rsidR="00C10AF9" w:rsidRPr="00F6522D" w:rsidRDefault="00C10AF9" w:rsidP="00794546">
            <w:pPr>
              <w:jc w:val="center"/>
              <w:rPr>
                <w:rFonts w:cs="Calibri"/>
                <w:lang w:eastAsia="hr-HR"/>
              </w:rPr>
            </w:pPr>
            <w:r w:rsidRPr="00F6522D">
              <w:rPr>
                <w:rFonts w:cs="Calibri"/>
                <w:lang w:eastAsia="hr-HR"/>
              </w:rPr>
              <w:t>Policija Republike  Hrvatske i MUP, učiteljice i stručni suradnici škole, školski liječnik, CZSS, Ministarstvo znanosti, obrazovanja i športa, Crkva i druge organizacije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C10AF9" w:rsidRPr="00F6522D" w:rsidRDefault="00C10AF9" w:rsidP="00794546">
            <w:pPr>
              <w:jc w:val="center"/>
              <w:rPr>
                <w:rFonts w:cs="Calibri"/>
                <w:lang w:eastAsia="hr-HR"/>
              </w:rPr>
            </w:pPr>
            <w:r w:rsidRPr="00F6522D">
              <w:rPr>
                <w:rFonts w:cs="Calibri"/>
                <w:lang w:eastAsia="hr-HR"/>
              </w:rPr>
              <w:t>učenici od 1. do 8. razreda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C10AF9" w:rsidRPr="00F6522D" w:rsidRDefault="00C10AF9" w:rsidP="0079454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707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C10AF9" w:rsidRPr="00F6522D" w:rsidRDefault="00C10AF9" w:rsidP="00794546">
            <w:pPr>
              <w:jc w:val="center"/>
              <w:rPr>
                <w:rFonts w:cs="Calibri"/>
                <w:lang w:eastAsia="hr-HR"/>
              </w:rPr>
            </w:pPr>
            <w:r w:rsidRPr="00F6522D">
              <w:rPr>
                <w:rFonts w:cs="Calibri"/>
                <w:lang w:eastAsia="hr-HR"/>
              </w:rPr>
              <w:t>Tijekom šk. god.</w:t>
            </w:r>
          </w:p>
          <w:p w:rsidR="00C10AF9" w:rsidRPr="00F6522D" w:rsidRDefault="00C10AF9" w:rsidP="00794546">
            <w:pPr>
              <w:jc w:val="center"/>
              <w:rPr>
                <w:rFonts w:cs="Calibri"/>
                <w:lang w:eastAsia="hr-HR"/>
              </w:rPr>
            </w:pPr>
            <w:r w:rsidRPr="00F6522D">
              <w:rPr>
                <w:rFonts w:cs="Calibri"/>
                <w:lang w:eastAsia="hr-HR"/>
              </w:rPr>
              <w:t>2020./2021.</w:t>
            </w:r>
          </w:p>
        </w:tc>
      </w:tr>
      <w:tr w:rsidR="00C10AF9" w:rsidRPr="00F6522D" w:rsidTr="00C10AF9">
        <w:trPr>
          <w:trHeight w:val="397"/>
        </w:trPr>
        <w:tc>
          <w:tcPr>
            <w:tcW w:w="1124" w:type="pct"/>
            <w:shd w:val="clear" w:color="auto" w:fill="auto"/>
            <w:vAlign w:val="center"/>
          </w:tcPr>
          <w:p w:rsidR="00C10AF9" w:rsidRPr="00F6522D" w:rsidRDefault="00C10AF9" w:rsidP="00794546">
            <w:pPr>
              <w:jc w:val="center"/>
              <w:rPr>
                <w:rFonts w:cs="Calibri"/>
                <w:lang w:eastAsia="hr-HR"/>
              </w:rPr>
            </w:pPr>
            <w:r w:rsidRPr="00F6522D">
              <w:rPr>
                <w:rFonts w:cs="Calibri"/>
                <w:lang w:eastAsia="hr-HR"/>
              </w:rPr>
              <w:lastRenderedPageBreak/>
              <w:t>Program prevencije nasilja</w:t>
            </w:r>
          </w:p>
        </w:tc>
        <w:tc>
          <w:tcPr>
            <w:tcW w:w="1647" w:type="pct"/>
            <w:shd w:val="clear" w:color="auto" w:fill="auto"/>
            <w:vAlign w:val="center"/>
          </w:tcPr>
          <w:p w:rsidR="00C10AF9" w:rsidRPr="00F6522D" w:rsidRDefault="00C10AF9" w:rsidP="00794546">
            <w:pPr>
              <w:jc w:val="center"/>
              <w:rPr>
                <w:rFonts w:cs="Calibri"/>
                <w:lang w:eastAsia="hr-HR"/>
              </w:rPr>
            </w:pPr>
            <w:r w:rsidRPr="00F6522D">
              <w:rPr>
                <w:rFonts w:cs="Calibri"/>
                <w:lang w:eastAsia="hr-HR"/>
              </w:rPr>
              <w:t>Učitelji i stručni suradnici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C10AF9" w:rsidRPr="00F6522D" w:rsidRDefault="00C10AF9" w:rsidP="00794546">
            <w:pPr>
              <w:jc w:val="center"/>
              <w:rPr>
                <w:rFonts w:cs="Calibri"/>
                <w:lang w:eastAsia="hr-HR"/>
              </w:rPr>
            </w:pPr>
            <w:r w:rsidRPr="00F6522D">
              <w:rPr>
                <w:rFonts w:cs="Calibri"/>
                <w:lang w:eastAsia="hr-HR"/>
              </w:rPr>
              <w:t>učenici od 1. do 8. razreda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C10AF9" w:rsidRPr="00F6522D" w:rsidRDefault="00C10AF9" w:rsidP="0079454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707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C10AF9" w:rsidRPr="00F6522D" w:rsidRDefault="00C10AF9" w:rsidP="00794546">
            <w:pPr>
              <w:jc w:val="center"/>
              <w:rPr>
                <w:rFonts w:cs="Calibri"/>
                <w:lang w:eastAsia="hr-HR"/>
              </w:rPr>
            </w:pPr>
            <w:r w:rsidRPr="00F6522D">
              <w:rPr>
                <w:rFonts w:cs="Calibri"/>
                <w:lang w:eastAsia="hr-HR"/>
              </w:rPr>
              <w:t>Tijekom šk. god.</w:t>
            </w:r>
          </w:p>
          <w:p w:rsidR="00C10AF9" w:rsidRPr="00F6522D" w:rsidRDefault="00C10AF9" w:rsidP="00794546">
            <w:pPr>
              <w:jc w:val="center"/>
              <w:rPr>
                <w:rFonts w:cs="Calibri"/>
                <w:lang w:eastAsia="hr-HR"/>
              </w:rPr>
            </w:pPr>
            <w:r w:rsidRPr="00F6522D">
              <w:rPr>
                <w:rFonts w:cs="Calibri"/>
                <w:lang w:eastAsia="hr-HR"/>
              </w:rPr>
              <w:t>2020./2021.</w:t>
            </w:r>
          </w:p>
        </w:tc>
      </w:tr>
      <w:tr w:rsidR="00C10AF9" w:rsidRPr="00C05EC0" w:rsidTr="00C10AF9">
        <w:trPr>
          <w:trHeight w:val="397"/>
        </w:trPr>
        <w:tc>
          <w:tcPr>
            <w:tcW w:w="1124" w:type="pct"/>
            <w:shd w:val="clear" w:color="auto" w:fill="auto"/>
            <w:vAlign w:val="center"/>
          </w:tcPr>
          <w:p w:rsidR="00C10AF9" w:rsidRPr="00C05EC0" w:rsidRDefault="00C10AF9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Dan ružičastih majica</w:t>
            </w:r>
          </w:p>
        </w:tc>
        <w:tc>
          <w:tcPr>
            <w:tcW w:w="1647" w:type="pct"/>
            <w:shd w:val="clear" w:color="auto" w:fill="auto"/>
            <w:vAlign w:val="center"/>
          </w:tcPr>
          <w:p w:rsidR="00C10AF9" w:rsidRPr="00C05EC0" w:rsidRDefault="00C10AF9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Katarina Špiljak Tomić, stručni suradnici, učitelji razrednici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C10AF9" w:rsidRPr="00C05EC0" w:rsidRDefault="00C10AF9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učenici od 1. do 8. razreda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C10AF9" w:rsidRPr="00C05EC0" w:rsidRDefault="00C10AF9" w:rsidP="007945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07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C10AF9" w:rsidRPr="00C05EC0" w:rsidRDefault="00C10AF9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Veljača 2021.</w:t>
            </w:r>
          </w:p>
        </w:tc>
      </w:tr>
      <w:tr w:rsidR="00C10AF9" w:rsidRPr="00F6522D" w:rsidTr="00C10AF9">
        <w:trPr>
          <w:trHeight w:val="397"/>
        </w:trPr>
        <w:tc>
          <w:tcPr>
            <w:tcW w:w="1124" w:type="pct"/>
            <w:shd w:val="clear" w:color="auto" w:fill="auto"/>
            <w:vAlign w:val="center"/>
          </w:tcPr>
          <w:p w:rsidR="00C10AF9" w:rsidRPr="00F6522D" w:rsidRDefault="00C10AF9" w:rsidP="00794546">
            <w:pPr>
              <w:jc w:val="center"/>
              <w:rPr>
                <w:rFonts w:cs="Calibri"/>
              </w:rPr>
            </w:pPr>
            <w:r w:rsidRPr="00F6522D">
              <w:rPr>
                <w:rFonts w:cs="Calibri"/>
                <w:lang w:eastAsia="hr-HR"/>
              </w:rPr>
              <w:t>„Poštujte naše znakove“</w:t>
            </w:r>
          </w:p>
        </w:tc>
        <w:tc>
          <w:tcPr>
            <w:tcW w:w="1647" w:type="pct"/>
            <w:shd w:val="clear" w:color="auto" w:fill="auto"/>
            <w:vAlign w:val="center"/>
          </w:tcPr>
          <w:p w:rsidR="00C10AF9" w:rsidRPr="00F6522D" w:rsidRDefault="00C10AF9" w:rsidP="00794546">
            <w:pPr>
              <w:jc w:val="center"/>
              <w:rPr>
                <w:rFonts w:cs="Calibri"/>
              </w:rPr>
            </w:pPr>
            <w:r w:rsidRPr="00F6522D">
              <w:rPr>
                <w:rFonts w:cs="Calibri"/>
                <w:lang w:eastAsia="hr-HR"/>
              </w:rPr>
              <w:t>Policija Republike Hrvatske i MUP, učiteljice i pedagoginja škole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C10AF9" w:rsidRPr="00F6522D" w:rsidRDefault="00C10AF9" w:rsidP="00794546">
            <w:pPr>
              <w:jc w:val="center"/>
              <w:rPr>
                <w:rFonts w:cs="Calibri"/>
              </w:rPr>
            </w:pPr>
            <w:r w:rsidRPr="00F6522D">
              <w:rPr>
                <w:rFonts w:cs="Calibri"/>
                <w:lang w:eastAsia="hr-HR"/>
              </w:rPr>
              <w:t>učenici 1. razreda i njihovi roditelji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C10AF9" w:rsidRPr="00F6522D" w:rsidRDefault="00C10AF9" w:rsidP="00794546">
            <w:pPr>
              <w:jc w:val="center"/>
              <w:rPr>
                <w:rFonts w:cs="Calibri"/>
              </w:rPr>
            </w:pPr>
            <w:r w:rsidRPr="00F6522D">
              <w:rPr>
                <w:rFonts w:cs="Calibri"/>
              </w:rPr>
              <w:t>95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C10AF9" w:rsidRPr="00F6522D" w:rsidRDefault="00C10AF9" w:rsidP="00794546">
            <w:pPr>
              <w:jc w:val="center"/>
              <w:rPr>
                <w:rFonts w:cs="Calibri"/>
                <w:lang w:eastAsia="hr-HR"/>
              </w:rPr>
            </w:pPr>
            <w:r w:rsidRPr="00F6522D">
              <w:rPr>
                <w:rFonts w:cs="Calibri"/>
                <w:lang w:eastAsia="hr-HR"/>
              </w:rPr>
              <w:t>Tijekom šk. god.</w:t>
            </w:r>
          </w:p>
          <w:p w:rsidR="00C10AF9" w:rsidRPr="00F6522D" w:rsidRDefault="00C10AF9" w:rsidP="00794546">
            <w:pPr>
              <w:jc w:val="center"/>
              <w:rPr>
                <w:rFonts w:cs="Calibri"/>
              </w:rPr>
            </w:pPr>
            <w:r w:rsidRPr="00F6522D">
              <w:rPr>
                <w:rFonts w:cs="Calibri"/>
                <w:lang w:eastAsia="hr-HR"/>
              </w:rPr>
              <w:t>2020./2021.</w:t>
            </w:r>
          </w:p>
        </w:tc>
      </w:tr>
      <w:tr w:rsidR="00C10AF9" w:rsidRPr="00F6522D" w:rsidTr="00C10AF9">
        <w:trPr>
          <w:trHeight w:val="397"/>
        </w:trPr>
        <w:tc>
          <w:tcPr>
            <w:tcW w:w="1124" w:type="pct"/>
            <w:shd w:val="clear" w:color="auto" w:fill="auto"/>
            <w:vAlign w:val="center"/>
          </w:tcPr>
          <w:p w:rsidR="00C10AF9" w:rsidRPr="00F6522D" w:rsidRDefault="00C10AF9" w:rsidP="00794546">
            <w:pPr>
              <w:jc w:val="center"/>
              <w:rPr>
                <w:rFonts w:cs="Calibri"/>
                <w:lang w:eastAsia="hr-HR"/>
              </w:rPr>
            </w:pPr>
            <w:r w:rsidRPr="00F6522D">
              <w:rPr>
                <w:rFonts w:cs="Calibri"/>
                <w:lang w:eastAsia="hr-HR"/>
              </w:rPr>
              <w:t>Znam - mogu - hoću</w:t>
            </w:r>
          </w:p>
        </w:tc>
        <w:tc>
          <w:tcPr>
            <w:tcW w:w="1647" w:type="pct"/>
            <w:shd w:val="clear" w:color="auto" w:fill="auto"/>
            <w:vAlign w:val="center"/>
          </w:tcPr>
          <w:p w:rsidR="00C10AF9" w:rsidRPr="00F6522D" w:rsidRDefault="00C10AF9" w:rsidP="00794546">
            <w:pPr>
              <w:jc w:val="center"/>
              <w:rPr>
                <w:rFonts w:cs="Calibri"/>
                <w:lang w:eastAsia="hr-HR"/>
              </w:rPr>
            </w:pPr>
            <w:r w:rsidRPr="00F6522D">
              <w:rPr>
                <w:rFonts w:cs="Calibri"/>
                <w:lang w:eastAsia="hr-HR"/>
              </w:rPr>
              <w:t>Gradsko poglavarstvo Grada Zagreba u suradnji s Policijskom upravom  Trešnjevka, te učitelji i pedagog škole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C10AF9" w:rsidRPr="00F6522D" w:rsidRDefault="00C10AF9" w:rsidP="00794546">
            <w:pPr>
              <w:jc w:val="center"/>
              <w:rPr>
                <w:rFonts w:cs="Calibri"/>
                <w:lang w:eastAsia="hr-HR"/>
              </w:rPr>
            </w:pPr>
            <w:r w:rsidRPr="00F6522D">
              <w:rPr>
                <w:rFonts w:cs="Calibri"/>
                <w:lang w:eastAsia="hr-HR"/>
              </w:rPr>
              <w:t>učenici 4. i 6. razreda i roditelji učenika 6. razreda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C10AF9" w:rsidRPr="00F6522D" w:rsidRDefault="00C10AF9" w:rsidP="00794546">
            <w:pPr>
              <w:jc w:val="center"/>
              <w:rPr>
                <w:rFonts w:cs="Calibri"/>
              </w:rPr>
            </w:pPr>
            <w:r w:rsidRPr="00F6522D">
              <w:rPr>
                <w:rFonts w:cs="Calibri"/>
              </w:rPr>
              <w:t>189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C10AF9" w:rsidRPr="00F6522D" w:rsidRDefault="00C10AF9" w:rsidP="00794546">
            <w:pPr>
              <w:jc w:val="center"/>
              <w:rPr>
                <w:rFonts w:cs="Calibri"/>
                <w:lang w:eastAsia="hr-HR"/>
              </w:rPr>
            </w:pPr>
            <w:r w:rsidRPr="00F6522D">
              <w:rPr>
                <w:rFonts w:cs="Calibri"/>
                <w:lang w:eastAsia="hr-HR"/>
              </w:rPr>
              <w:t>Tijekom šk. god.</w:t>
            </w:r>
          </w:p>
          <w:p w:rsidR="00C10AF9" w:rsidRPr="00F6522D" w:rsidRDefault="00C10AF9" w:rsidP="00794546">
            <w:pPr>
              <w:jc w:val="center"/>
              <w:rPr>
                <w:rFonts w:cs="Calibri"/>
                <w:lang w:eastAsia="hr-HR"/>
              </w:rPr>
            </w:pPr>
            <w:r w:rsidRPr="00F6522D">
              <w:rPr>
                <w:rFonts w:cs="Calibri"/>
                <w:lang w:eastAsia="hr-HR"/>
              </w:rPr>
              <w:t>2020./2021.</w:t>
            </w:r>
          </w:p>
        </w:tc>
      </w:tr>
      <w:tr w:rsidR="00C10AF9" w:rsidRPr="00F6522D" w:rsidTr="00C10AF9">
        <w:trPr>
          <w:trHeight w:val="397"/>
        </w:trPr>
        <w:tc>
          <w:tcPr>
            <w:tcW w:w="1124" w:type="pct"/>
            <w:shd w:val="clear" w:color="auto" w:fill="auto"/>
            <w:vAlign w:val="center"/>
          </w:tcPr>
          <w:p w:rsidR="00C10AF9" w:rsidRPr="00F6522D" w:rsidRDefault="00C10AF9" w:rsidP="00794546">
            <w:pPr>
              <w:jc w:val="center"/>
              <w:rPr>
                <w:rFonts w:cs="Calibri"/>
                <w:lang w:eastAsia="hr-HR"/>
              </w:rPr>
            </w:pPr>
            <w:r w:rsidRPr="00F6522D">
              <w:rPr>
                <w:rFonts w:cs="Calibri"/>
                <w:lang w:eastAsia="hr-HR"/>
              </w:rPr>
              <w:t>Prevencija i alternativa</w:t>
            </w:r>
          </w:p>
        </w:tc>
        <w:tc>
          <w:tcPr>
            <w:tcW w:w="1647" w:type="pct"/>
            <w:shd w:val="clear" w:color="auto" w:fill="auto"/>
            <w:vAlign w:val="center"/>
          </w:tcPr>
          <w:p w:rsidR="00C10AF9" w:rsidRPr="00F6522D" w:rsidRDefault="00C10AF9" w:rsidP="00794546">
            <w:pPr>
              <w:jc w:val="center"/>
              <w:rPr>
                <w:rFonts w:cs="Calibri"/>
                <w:lang w:eastAsia="hr-HR"/>
              </w:rPr>
            </w:pPr>
            <w:r w:rsidRPr="00F6522D">
              <w:rPr>
                <w:rFonts w:cs="Calibri"/>
                <w:lang w:eastAsia="hr-HR"/>
              </w:rPr>
              <w:t>MUP, stručni suradnici, razrednici</w:t>
            </w:r>
          </w:p>
          <w:p w:rsidR="00C10AF9" w:rsidRPr="00F6522D" w:rsidRDefault="00C10AF9" w:rsidP="00794546">
            <w:pPr>
              <w:jc w:val="center"/>
              <w:rPr>
                <w:rFonts w:cs="Calibri"/>
                <w:lang w:eastAsia="hr-HR"/>
              </w:rPr>
            </w:pPr>
          </w:p>
        </w:tc>
        <w:tc>
          <w:tcPr>
            <w:tcW w:w="824" w:type="pct"/>
            <w:shd w:val="clear" w:color="auto" w:fill="auto"/>
            <w:vAlign w:val="center"/>
          </w:tcPr>
          <w:p w:rsidR="00C10AF9" w:rsidRPr="00F6522D" w:rsidRDefault="00C10AF9" w:rsidP="00794546">
            <w:pPr>
              <w:jc w:val="center"/>
              <w:rPr>
                <w:rFonts w:cs="Calibri"/>
                <w:lang w:eastAsia="hr-HR"/>
              </w:rPr>
            </w:pPr>
            <w:r w:rsidRPr="00F6522D">
              <w:rPr>
                <w:rFonts w:cs="Calibri"/>
                <w:lang w:eastAsia="hr-HR"/>
              </w:rPr>
              <w:t>učenici 6. razreda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C10AF9" w:rsidRPr="00F6522D" w:rsidRDefault="00C10AF9" w:rsidP="00794546">
            <w:pPr>
              <w:jc w:val="center"/>
              <w:rPr>
                <w:rFonts w:cs="Calibri"/>
              </w:rPr>
            </w:pPr>
            <w:r w:rsidRPr="00F6522D">
              <w:rPr>
                <w:rFonts w:cs="Calibri"/>
              </w:rPr>
              <w:t>98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C10AF9" w:rsidRPr="00F6522D" w:rsidRDefault="00C10AF9" w:rsidP="00794546">
            <w:pPr>
              <w:jc w:val="center"/>
              <w:rPr>
                <w:rFonts w:cs="Calibri"/>
                <w:lang w:eastAsia="hr-HR"/>
              </w:rPr>
            </w:pPr>
            <w:r w:rsidRPr="00F6522D">
              <w:rPr>
                <w:rFonts w:cs="Calibri"/>
                <w:lang w:eastAsia="hr-HR"/>
              </w:rPr>
              <w:t>Tijekom šk. god.</w:t>
            </w:r>
          </w:p>
          <w:p w:rsidR="00C10AF9" w:rsidRPr="00F6522D" w:rsidRDefault="00C10AF9" w:rsidP="00794546">
            <w:pPr>
              <w:jc w:val="center"/>
              <w:rPr>
                <w:rFonts w:cs="Calibri"/>
                <w:lang w:eastAsia="hr-HR"/>
              </w:rPr>
            </w:pPr>
            <w:r w:rsidRPr="00F6522D">
              <w:rPr>
                <w:rFonts w:cs="Calibri"/>
                <w:lang w:eastAsia="hr-HR"/>
              </w:rPr>
              <w:t>2020./2021.</w:t>
            </w:r>
          </w:p>
        </w:tc>
      </w:tr>
      <w:tr w:rsidR="00C10AF9" w:rsidRPr="00F6522D" w:rsidTr="00C10AF9">
        <w:trPr>
          <w:trHeight w:val="397"/>
        </w:trPr>
        <w:tc>
          <w:tcPr>
            <w:tcW w:w="1124" w:type="pct"/>
            <w:shd w:val="clear" w:color="auto" w:fill="auto"/>
            <w:vAlign w:val="center"/>
          </w:tcPr>
          <w:p w:rsidR="00C10AF9" w:rsidRPr="00F6522D" w:rsidRDefault="00C10AF9" w:rsidP="00794546">
            <w:pPr>
              <w:jc w:val="center"/>
              <w:rPr>
                <w:rFonts w:cs="Calibri"/>
                <w:lang w:eastAsia="hr-HR"/>
              </w:rPr>
            </w:pPr>
            <w:r w:rsidRPr="00F6522D">
              <w:rPr>
                <w:rFonts w:cs="Calibri"/>
                <w:lang w:eastAsia="hr-HR"/>
              </w:rPr>
              <w:t>Program obuke neplivača</w:t>
            </w:r>
          </w:p>
        </w:tc>
        <w:tc>
          <w:tcPr>
            <w:tcW w:w="1647" w:type="pct"/>
            <w:shd w:val="clear" w:color="auto" w:fill="auto"/>
            <w:vAlign w:val="center"/>
          </w:tcPr>
          <w:p w:rsidR="00C10AF9" w:rsidRPr="00F6522D" w:rsidRDefault="00C10AF9" w:rsidP="00794546">
            <w:pPr>
              <w:jc w:val="center"/>
              <w:rPr>
                <w:rFonts w:cs="Calibri"/>
              </w:rPr>
            </w:pPr>
            <w:r w:rsidRPr="00F6522D">
              <w:rPr>
                <w:rFonts w:cs="Calibri"/>
                <w:lang w:eastAsia="hr-HR"/>
              </w:rPr>
              <w:t>Treneri SP Mladost i učiteljice u pratnji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C10AF9" w:rsidRPr="00F6522D" w:rsidRDefault="00C10AF9" w:rsidP="00794546">
            <w:pPr>
              <w:jc w:val="center"/>
              <w:rPr>
                <w:rFonts w:cs="Calibri"/>
              </w:rPr>
            </w:pPr>
            <w:r w:rsidRPr="00F6522D">
              <w:rPr>
                <w:rFonts w:cs="Calibri"/>
                <w:lang w:eastAsia="hr-HR"/>
              </w:rPr>
              <w:t>učenici 2. razreda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C10AF9" w:rsidRPr="00F6522D" w:rsidRDefault="00C10AF9" w:rsidP="00794546">
            <w:pPr>
              <w:jc w:val="center"/>
              <w:rPr>
                <w:rFonts w:cs="Calibri"/>
              </w:rPr>
            </w:pPr>
            <w:r w:rsidRPr="00F6522D">
              <w:rPr>
                <w:rFonts w:cs="Calibri"/>
                <w:lang w:eastAsia="hr-HR"/>
              </w:rPr>
              <w:t>Ovisno o rezultatima provjere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C10AF9" w:rsidRPr="00F6522D" w:rsidRDefault="00C10AF9" w:rsidP="00794546">
            <w:pPr>
              <w:jc w:val="center"/>
              <w:rPr>
                <w:rFonts w:cs="Calibri"/>
                <w:lang w:eastAsia="hr-HR"/>
              </w:rPr>
            </w:pPr>
            <w:r w:rsidRPr="00F6522D">
              <w:rPr>
                <w:rFonts w:cs="Calibri"/>
                <w:lang w:eastAsia="hr-HR"/>
              </w:rPr>
              <w:t>Tijekom šk. god.</w:t>
            </w:r>
          </w:p>
          <w:p w:rsidR="00C10AF9" w:rsidRPr="00F6522D" w:rsidRDefault="00C10AF9" w:rsidP="00794546">
            <w:pPr>
              <w:jc w:val="center"/>
              <w:rPr>
                <w:rFonts w:cs="Calibri"/>
                <w:lang w:eastAsia="hr-HR"/>
              </w:rPr>
            </w:pPr>
            <w:r w:rsidRPr="00F6522D">
              <w:rPr>
                <w:rFonts w:cs="Calibri"/>
                <w:lang w:eastAsia="hr-HR"/>
              </w:rPr>
              <w:t>2020./2021.</w:t>
            </w:r>
          </w:p>
        </w:tc>
      </w:tr>
      <w:tr w:rsidR="00C10AF9" w:rsidRPr="00F6522D" w:rsidTr="00C10AF9">
        <w:trPr>
          <w:trHeight w:val="397"/>
        </w:trPr>
        <w:tc>
          <w:tcPr>
            <w:tcW w:w="1124" w:type="pct"/>
            <w:shd w:val="clear" w:color="auto" w:fill="auto"/>
            <w:vAlign w:val="center"/>
          </w:tcPr>
          <w:p w:rsidR="00C10AF9" w:rsidRPr="00F6522D" w:rsidRDefault="00C10AF9" w:rsidP="00794546">
            <w:pPr>
              <w:jc w:val="center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Program poticanja rasta i razvoja darovitih učenika</w:t>
            </w:r>
          </w:p>
        </w:tc>
        <w:tc>
          <w:tcPr>
            <w:tcW w:w="1647" w:type="pct"/>
            <w:shd w:val="clear" w:color="auto" w:fill="auto"/>
            <w:vAlign w:val="center"/>
          </w:tcPr>
          <w:p w:rsidR="00C10AF9" w:rsidRPr="00F6522D" w:rsidRDefault="00C10AF9" w:rsidP="00794546">
            <w:pPr>
              <w:jc w:val="center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Psiholog Snježana Marohnić, učitelji, stručni suradnici i vanjski suradnici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C10AF9" w:rsidRPr="00F6522D" w:rsidRDefault="00C10AF9" w:rsidP="00794546">
            <w:pPr>
              <w:jc w:val="center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Učenici od 4. do 8. razreda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C10AF9" w:rsidRPr="00F6522D" w:rsidRDefault="00C10AF9" w:rsidP="00794546">
            <w:pPr>
              <w:jc w:val="center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Identificirani daroviti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C10AF9" w:rsidRPr="00F6522D" w:rsidRDefault="00C10AF9" w:rsidP="00794546">
            <w:pPr>
              <w:jc w:val="center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Tijekom šk. god. 2020./2021.</w:t>
            </w:r>
          </w:p>
        </w:tc>
      </w:tr>
      <w:tr w:rsidR="00C10AF9" w:rsidRPr="00F6522D" w:rsidTr="00C10AF9">
        <w:trPr>
          <w:trHeight w:val="397"/>
        </w:trPr>
        <w:tc>
          <w:tcPr>
            <w:tcW w:w="1124" w:type="pct"/>
            <w:shd w:val="clear" w:color="auto" w:fill="auto"/>
            <w:vAlign w:val="center"/>
          </w:tcPr>
          <w:p w:rsidR="00C10AF9" w:rsidRPr="00F6522D" w:rsidRDefault="00C10AF9" w:rsidP="00794546">
            <w:pPr>
              <w:jc w:val="center"/>
              <w:rPr>
                <w:rFonts w:cs="Calibri"/>
                <w:lang w:eastAsia="hr-HR"/>
              </w:rPr>
            </w:pPr>
            <w:r w:rsidRPr="00F6522D">
              <w:rPr>
                <w:rFonts w:cs="Calibri"/>
                <w:lang w:eastAsia="hr-HR"/>
              </w:rPr>
              <w:t>Program preventivnih mjera zdravstvene zaštite učenika</w:t>
            </w:r>
          </w:p>
        </w:tc>
        <w:tc>
          <w:tcPr>
            <w:tcW w:w="1647" w:type="pct"/>
            <w:shd w:val="clear" w:color="auto" w:fill="auto"/>
            <w:vAlign w:val="center"/>
          </w:tcPr>
          <w:p w:rsidR="00C10AF9" w:rsidRPr="00F6522D" w:rsidRDefault="00C10AF9" w:rsidP="00794546">
            <w:pPr>
              <w:jc w:val="center"/>
              <w:rPr>
                <w:rFonts w:cs="Calibri"/>
                <w:lang w:eastAsia="hr-HR"/>
              </w:rPr>
            </w:pPr>
            <w:r w:rsidRPr="00F6522D">
              <w:rPr>
                <w:rFonts w:cs="Calibri"/>
                <w:lang w:eastAsia="hr-HR"/>
              </w:rPr>
              <w:t>Školski liječnik, med. sestra, stručni suradnici, razrednici, vanjski suradnici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C10AF9" w:rsidRPr="00F6522D" w:rsidRDefault="00C10AF9" w:rsidP="00794546">
            <w:pPr>
              <w:jc w:val="center"/>
              <w:rPr>
                <w:rFonts w:cs="Calibri"/>
                <w:lang w:eastAsia="hr-HR"/>
              </w:rPr>
            </w:pPr>
            <w:r w:rsidRPr="00F6522D">
              <w:rPr>
                <w:rFonts w:cs="Calibri"/>
                <w:lang w:eastAsia="hr-HR"/>
              </w:rPr>
              <w:t>Svi učenici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C10AF9" w:rsidRPr="00F6522D" w:rsidRDefault="00C10AF9" w:rsidP="00794546">
            <w:pPr>
              <w:jc w:val="center"/>
              <w:rPr>
                <w:rFonts w:cs="Calibri"/>
              </w:rPr>
            </w:pPr>
            <w:r w:rsidRPr="00F6522D">
              <w:rPr>
                <w:rFonts w:cs="Calibri"/>
              </w:rPr>
              <w:t>707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C10AF9" w:rsidRPr="00F6522D" w:rsidRDefault="00C10AF9" w:rsidP="00794546">
            <w:pPr>
              <w:jc w:val="center"/>
              <w:rPr>
                <w:rFonts w:cs="Calibri"/>
                <w:lang w:eastAsia="hr-HR"/>
              </w:rPr>
            </w:pPr>
            <w:r w:rsidRPr="00F6522D">
              <w:rPr>
                <w:rFonts w:cs="Calibri"/>
                <w:lang w:eastAsia="hr-HR"/>
              </w:rPr>
              <w:t>Tijekom šk. god.</w:t>
            </w:r>
          </w:p>
          <w:p w:rsidR="00C10AF9" w:rsidRPr="00F6522D" w:rsidRDefault="00C10AF9" w:rsidP="00794546">
            <w:pPr>
              <w:jc w:val="center"/>
              <w:rPr>
                <w:rFonts w:cs="Calibri"/>
                <w:lang w:eastAsia="hr-HR"/>
              </w:rPr>
            </w:pPr>
            <w:r w:rsidRPr="00F6522D">
              <w:rPr>
                <w:rFonts w:cs="Calibri"/>
                <w:lang w:eastAsia="hr-HR"/>
              </w:rPr>
              <w:t>2020./2021.</w:t>
            </w:r>
          </w:p>
        </w:tc>
      </w:tr>
    </w:tbl>
    <w:p w:rsidR="00C10AF9" w:rsidRDefault="00C10AF9" w:rsidP="00C10AF9">
      <w:pPr>
        <w:pStyle w:val="Odlomakpopisa"/>
        <w:ind w:left="360"/>
        <w:rPr>
          <w:b/>
          <w:color w:val="FF0000"/>
          <w:sz w:val="24"/>
          <w:szCs w:val="24"/>
          <w:highlight w:val="lightGray"/>
        </w:rPr>
      </w:pPr>
    </w:p>
    <w:p w:rsidR="00C10AF9" w:rsidRPr="00C10AF9" w:rsidRDefault="00544221" w:rsidP="00C10AF9">
      <w:pPr>
        <w:pStyle w:val="Odlomakpopisa"/>
        <w:ind w:left="360"/>
        <w:rPr>
          <w:b/>
          <w:color w:val="FF0000"/>
          <w:sz w:val="24"/>
          <w:szCs w:val="24"/>
        </w:rPr>
      </w:pPr>
      <w:r w:rsidRPr="002E2352">
        <w:rPr>
          <w:b/>
          <w:color w:val="FF0000"/>
          <w:sz w:val="24"/>
          <w:szCs w:val="24"/>
          <w:highlight w:val="lightGray"/>
        </w:rPr>
        <w:t xml:space="preserve"> </w:t>
      </w:r>
    </w:p>
    <w:p w:rsidR="001F6295" w:rsidRDefault="00443AA2" w:rsidP="00443AA2">
      <w:pPr>
        <w:pStyle w:val="Odlomakpopisa"/>
        <w:ind w:left="-142"/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t xml:space="preserve"> </w:t>
      </w:r>
      <w:r w:rsidR="00544221" w:rsidRPr="000D679C">
        <w:rPr>
          <w:b/>
          <w:sz w:val="24"/>
          <w:szCs w:val="24"/>
          <w:highlight w:val="lightGray"/>
        </w:rPr>
        <w:t>PROJEKTI</w:t>
      </w:r>
    </w:p>
    <w:p w:rsidR="000143BD" w:rsidRPr="000143BD" w:rsidRDefault="000143BD" w:rsidP="000143BD">
      <w:pPr>
        <w:rPr>
          <w:b/>
          <w:sz w:val="24"/>
          <w:szCs w:val="24"/>
        </w:rPr>
      </w:pPr>
    </w:p>
    <w:p w:rsidR="000143BD" w:rsidRDefault="000143BD" w:rsidP="000143BD">
      <w:pPr>
        <w:ind w:left="-142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NAPOMENA: </w:t>
      </w:r>
    </w:p>
    <w:p w:rsidR="000143BD" w:rsidRPr="00451A24" w:rsidRDefault="000143BD" w:rsidP="000143BD">
      <w:pPr>
        <w:ind w:left="-142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A</w:t>
      </w:r>
      <w:r w:rsidRPr="00451A24">
        <w:rPr>
          <w:rFonts w:cs="Calibri"/>
          <w:b/>
          <w:sz w:val="24"/>
          <w:szCs w:val="24"/>
        </w:rPr>
        <w:t>ktivnosti će se održavati sukladno važećim epidemiološkim preporukama HZJZ za sprječavanje i suzbijanje epidemije COVID-19</w:t>
      </w:r>
      <w:r>
        <w:rPr>
          <w:rFonts w:cs="Calibri"/>
          <w:b/>
          <w:sz w:val="24"/>
          <w:szCs w:val="24"/>
        </w:rPr>
        <w:t xml:space="preserve">. Moguća su odstupanja u načinima i vremenu realizacije planiranih aktivnosti. </w:t>
      </w:r>
    </w:p>
    <w:p w:rsidR="000143BD" w:rsidRPr="000143BD" w:rsidRDefault="000143BD" w:rsidP="000143BD">
      <w:pPr>
        <w:rPr>
          <w:b/>
          <w:sz w:val="24"/>
          <w:szCs w:val="24"/>
        </w:rPr>
      </w:pPr>
    </w:p>
    <w:p w:rsidR="002C5709" w:rsidRPr="002C5709" w:rsidRDefault="002C5709" w:rsidP="002C5709">
      <w:pPr>
        <w:pStyle w:val="Odlomakpopisa"/>
        <w:ind w:left="360"/>
        <w:rPr>
          <w:b/>
          <w:sz w:val="24"/>
          <w:szCs w:val="24"/>
        </w:rPr>
      </w:pPr>
    </w:p>
    <w:tbl>
      <w:tblPr>
        <w:tblW w:w="524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3000"/>
        <w:gridCol w:w="1560"/>
        <w:gridCol w:w="1134"/>
        <w:gridCol w:w="1562"/>
      </w:tblGrid>
      <w:tr w:rsidR="000D679C" w:rsidRPr="00C05EC0" w:rsidTr="000D679C">
        <w:trPr>
          <w:trHeight w:val="397"/>
        </w:trPr>
        <w:tc>
          <w:tcPr>
            <w:tcW w:w="1181" w:type="pct"/>
            <w:shd w:val="clear" w:color="auto" w:fill="BDD6EE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AKTIVNOST</w:t>
            </w:r>
          </w:p>
        </w:tc>
        <w:tc>
          <w:tcPr>
            <w:tcW w:w="1579" w:type="pct"/>
            <w:shd w:val="clear" w:color="auto" w:fill="BDD6EE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NOSITELJ</w:t>
            </w:r>
          </w:p>
        </w:tc>
        <w:tc>
          <w:tcPr>
            <w:tcW w:w="821" w:type="pct"/>
            <w:shd w:val="clear" w:color="auto" w:fill="BDD6EE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CILJNA SKUPINA</w:t>
            </w:r>
          </w:p>
        </w:tc>
        <w:tc>
          <w:tcPr>
            <w:tcW w:w="597" w:type="pct"/>
            <w:shd w:val="clear" w:color="auto" w:fill="BDD6EE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BROJ UČENIKA</w:t>
            </w:r>
          </w:p>
        </w:tc>
        <w:tc>
          <w:tcPr>
            <w:tcW w:w="822" w:type="pct"/>
            <w:shd w:val="clear" w:color="auto" w:fill="BDD6EE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VREMENIK</w:t>
            </w:r>
          </w:p>
        </w:tc>
      </w:tr>
      <w:tr w:rsidR="000D679C" w:rsidRPr="00C05EC0" w:rsidTr="000D679C">
        <w:trPr>
          <w:trHeight w:val="397"/>
        </w:trPr>
        <w:tc>
          <w:tcPr>
            <w:tcW w:w="1181" w:type="pct"/>
            <w:shd w:val="clear" w:color="auto" w:fill="auto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Škole za Afriku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 xml:space="preserve">Dragana Rakonca, Martina Mušica, Iva Perić, Majda Krčmar </w:t>
            </w:r>
            <w:proofErr w:type="spellStart"/>
            <w:r w:rsidRPr="00C05EC0">
              <w:rPr>
                <w:rFonts w:cs="Calibri"/>
              </w:rPr>
              <w:t>Kavić</w:t>
            </w:r>
            <w:proofErr w:type="spellEnd"/>
            <w:r w:rsidRPr="00C05EC0">
              <w:rPr>
                <w:rFonts w:cs="Calibri"/>
              </w:rPr>
              <w:t xml:space="preserve">, Barbara Kruljac, Marija Mamić, Jelena Jurič Ivančan, Katarina Špiljak Tomić, Zlata Kovač, Mirela </w:t>
            </w:r>
            <w:proofErr w:type="spellStart"/>
            <w:r w:rsidRPr="00C05EC0">
              <w:rPr>
                <w:rFonts w:cs="Calibri"/>
              </w:rPr>
              <w:t>Šolić</w:t>
            </w:r>
            <w:proofErr w:type="spellEnd"/>
            <w:r w:rsidRPr="00C05EC0">
              <w:rPr>
                <w:rFonts w:cs="Calibri"/>
              </w:rPr>
              <w:t xml:space="preserve"> Matić, Ana </w:t>
            </w:r>
            <w:proofErr w:type="spellStart"/>
            <w:r w:rsidRPr="00C05EC0">
              <w:rPr>
                <w:rFonts w:cs="Calibri"/>
              </w:rPr>
              <w:t>Patačko</w:t>
            </w:r>
            <w:proofErr w:type="spellEnd"/>
            <w:r w:rsidRPr="00C05EC0">
              <w:rPr>
                <w:rFonts w:cs="Calibri"/>
              </w:rPr>
              <w:t>, Matea Petrić,</w:t>
            </w:r>
            <w:r>
              <w:rPr>
                <w:rFonts w:cs="Calibri"/>
              </w:rPr>
              <w:t xml:space="preserve"> Alenka Cipar,</w:t>
            </w:r>
            <w:r w:rsidRPr="00C05EC0">
              <w:rPr>
                <w:rFonts w:cs="Calibri"/>
              </w:rPr>
              <w:t xml:space="preserve"> Darija Jurič</w:t>
            </w:r>
            <w:r>
              <w:rPr>
                <w:rFonts w:cs="Calibri"/>
              </w:rPr>
              <w:t>, Snježana Marohnić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učenici razredne i predmetne nastave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C10AF9" w:rsidRPr="00C05EC0" w:rsidRDefault="00C10AF9" w:rsidP="0079454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Oko 250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  <w:lang w:eastAsia="hr-HR"/>
              </w:rPr>
            </w:pPr>
            <w:r w:rsidRPr="00C05EC0">
              <w:rPr>
                <w:rFonts w:cs="Calibri"/>
                <w:lang w:eastAsia="hr-HR"/>
              </w:rPr>
              <w:t>tijekom šk. god.</w:t>
            </w:r>
          </w:p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  <w:lang w:eastAsia="hr-HR"/>
              </w:rPr>
            </w:pPr>
            <w:r w:rsidRPr="00C05EC0">
              <w:rPr>
                <w:rFonts w:cs="Calibri"/>
                <w:lang w:eastAsia="hr-HR"/>
              </w:rPr>
              <w:t>2020./2021.</w:t>
            </w:r>
          </w:p>
        </w:tc>
      </w:tr>
      <w:tr w:rsidR="000D679C" w:rsidRPr="00C05EC0" w:rsidTr="000D679C">
        <w:trPr>
          <w:trHeight w:val="397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F9" w:rsidRPr="00BC4B0E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  <w:lang w:eastAsia="hr-HR"/>
              </w:rPr>
            </w:pPr>
            <w:r w:rsidRPr="00BC4B0E">
              <w:rPr>
                <w:rFonts w:cs="Calibri"/>
                <w:color w:val="000000"/>
                <w:lang w:eastAsia="hr-HR"/>
              </w:rPr>
              <w:t>Medijska pismenost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F9" w:rsidRPr="00BC4B0E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</w:rPr>
            </w:pPr>
            <w:r w:rsidRPr="00BC4B0E">
              <w:rPr>
                <w:rFonts w:cs="Calibri"/>
                <w:color w:val="000000"/>
              </w:rPr>
              <w:t>Darija Jurič, učitelji razredne i predmetne nastav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F9" w:rsidRPr="00BC4B0E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</w:rPr>
            </w:pPr>
            <w:r w:rsidRPr="00BC4B0E">
              <w:rPr>
                <w:rFonts w:cs="Calibri"/>
                <w:color w:val="000000"/>
              </w:rPr>
              <w:t>učenici od 1. do 8. razreda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F9" w:rsidRPr="00BC4B0E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</w:rPr>
            </w:pPr>
            <w:r w:rsidRPr="00BC4B0E">
              <w:rPr>
                <w:rFonts w:cs="Calibri"/>
                <w:color w:val="000000"/>
              </w:rPr>
              <w:t>prema dogovoru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F9" w:rsidRPr="00BC4B0E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  <w:lang w:eastAsia="hr-HR"/>
              </w:rPr>
            </w:pPr>
            <w:r w:rsidRPr="00BC4B0E">
              <w:rPr>
                <w:rFonts w:cs="Calibri"/>
                <w:color w:val="000000"/>
                <w:lang w:eastAsia="hr-HR"/>
              </w:rPr>
              <w:t>tijekom šk. god.</w:t>
            </w:r>
          </w:p>
          <w:p w:rsidR="00C10AF9" w:rsidRPr="00BC4B0E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  <w:lang w:eastAsia="hr-HR"/>
              </w:rPr>
            </w:pPr>
            <w:r w:rsidRPr="00BC4B0E">
              <w:rPr>
                <w:rFonts w:cs="Calibri"/>
                <w:color w:val="000000"/>
                <w:lang w:eastAsia="hr-HR"/>
              </w:rPr>
              <w:t>2020./2021.</w:t>
            </w:r>
          </w:p>
        </w:tc>
      </w:tr>
      <w:tr w:rsidR="000D679C" w:rsidRPr="00C05EC0" w:rsidTr="000D679C">
        <w:trPr>
          <w:trHeight w:val="397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F9" w:rsidRPr="00BC4B0E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  <w:lang w:eastAsia="hr-HR"/>
              </w:rPr>
            </w:pPr>
            <w:r w:rsidRPr="00BC4B0E">
              <w:rPr>
                <w:rFonts w:cs="Calibri"/>
                <w:color w:val="000000"/>
                <w:lang w:eastAsia="hr-HR"/>
              </w:rPr>
              <w:t>Božićni sajam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F9" w:rsidRPr="00BC4B0E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</w:rPr>
            </w:pPr>
            <w:r w:rsidRPr="00BC4B0E">
              <w:rPr>
                <w:rFonts w:cs="Calibri"/>
                <w:color w:val="000000"/>
              </w:rPr>
              <w:t>Svi učitelji i učiteljice razrednici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Učenici od 1. do 8. razreda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07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F9" w:rsidRPr="00BC4B0E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  <w:lang w:eastAsia="hr-HR"/>
              </w:rPr>
            </w:pPr>
            <w:r w:rsidRPr="00BC4B0E">
              <w:rPr>
                <w:rFonts w:cs="Calibri"/>
                <w:color w:val="000000"/>
                <w:lang w:eastAsia="hr-HR"/>
              </w:rPr>
              <w:t xml:space="preserve">prosinac 2020. </w:t>
            </w:r>
          </w:p>
        </w:tc>
      </w:tr>
      <w:tr w:rsidR="000D679C" w:rsidRPr="00C05EC0" w:rsidTr="000D679C">
        <w:trPr>
          <w:trHeight w:val="397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Žive knjige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Zlata Kovač i Darija Jurič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 xml:space="preserve">učenici 2.a, 2.b, 2.c, 3.a, 4.b, 4.d,  i učenici 6. i 8. razreda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oko 30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s</w:t>
            </w:r>
            <w:r w:rsidRPr="00C05EC0">
              <w:rPr>
                <w:rFonts w:cs="Calibri"/>
                <w:color w:val="000000"/>
                <w:lang w:eastAsia="hr-HR"/>
              </w:rPr>
              <w:t>tudeni 2020.</w:t>
            </w:r>
          </w:p>
        </w:tc>
      </w:tr>
      <w:tr w:rsidR="000D679C" w:rsidRPr="00C05EC0" w:rsidTr="000D679C">
        <w:trPr>
          <w:trHeight w:val="397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F9" w:rsidRPr="00BC4B0E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  <w:lang w:eastAsia="hr-HR"/>
              </w:rPr>
            </w:pPr>
            <w:r w:rsidRPr="00BC4B0E">
              <w:rPr>
                <w:rFonts w:cs="Calibri"/>
                <w:color w:val="000000"/>
                <w:lang w:eastAsia="hr-HR"/>
              </w:rPr>
              <w:lastRenderedPageBreak/>
              <w:t>Večer matematike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F9" w:rsidRPr="00BC4B0E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</w:rPr>
            </w:pPr>
            <w:r w:rsidRPr="00BC4B0E">
              <w:rPr>
                <w:rFonts w:cs="Calibri"/>
                <w:color w:val="000000"/>
              </w:rPr>
              <w:t>Dragana Rakonca i učiteljice razredne nastav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F9" w:rsidRPr="00BC4B0E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</w:rPr>
            </w:pPr>
            <w:r w:rsidRPr="00BC4B0E">
              <w:rPr>
                <w:rFonts w:cs="Calibri"/>
                <w:color w:val="000000"/>
              </w:rPr>
              <w:t>Učenici razredne nastave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F9" w:rsidRPr="00BC4B0E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</w:rPr>
            </w:pPr>
            <w:r w:rsidRPr="00BC4B0E">
              <w:rPr>
                <w:rFonts w:cs="Calibri"/>
                <w:color w:val="000000"/>
              </w:rPr>
              <w:t>Prema interesu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F9" w:rsidRPr="00BC4B0E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  <w:lang w:eastAsia="hr-HR"/>
              </w:rPr>
            </w:pPr>
            <w:r w:rsidRPr="00BC4B0E">
              <w:rPr>
                <w:rFonts w:cs="Calibri"/>
                <w:color w:val="000000"/>
                <w:lang w:eastAsia="hr-HR"/>
              </w:rPr>
              <w:t>prosinac 2020.</w:t>
            </w:r>
          </w:p>
        </w:tc>
      </w:tr>
      <w:tr w:rsidR="000D679C" w:rsidRPr="00C05EC0" w:rsidTr="000D679C">
        <w:trPr>
          <w:trHeight w:val="397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F9" w:rsidRPr="00BC4B0E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  <w:lang w:eastAsia="hr-HR"/>
              </w:rPr>
            </w:pPr>
            <w:r w:rsidRPr="00BC4B0E">
              <w:rPr>
                <w:rFonts w:cs="Calibri"/>
                <w:color w:val="000000"/>
                <w:lang w:eastAsia="hr-HR"/>
              </w:rPr>
              <w:t>100. Dan škole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F9" w:rsidRPr="00BC4B0E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</w:rPr>
            </w:pPr>
            <w:r w:rsidRPr="00BC4B0E">
              <w:rPr>
                <w:rFonts w:cs="Calibri"/>
                <w:color w:val="000000"/>
              </w:rPr>
              <w:t xml:space="preserve">Martina </w:t>
            </w:r>
            <w:proofErr w:type="spellStart"/>
            <w:r w:rsidRPr="00BC4B0E">
              <w:rPr>
                <w:rFonts w:cs="Calibri"/>
                <w:color w:val="000000"/>
              </w:rPr>
              <w:t>Likić</w:t>
            </w:r>
            <w:proofErr w:type="spellEnd"/>
            <w:r w:rsidRPr="00BC4B0E">
              <w:rPr>
                <w:rFonts w:cs="Calibri"/>
                <w:color w:val="000000"/>
              </w:rPr>
              <w:t xml:space="preserve">, Mirela </w:t>
            </w:r>
            <w:proofErr w:type="spellStart"/>
            <w:r w:rsidRPr="00BC4B0E">
              <w:rPr>
                <w:rFonts w:cs="Calibri"/>
                <w:color w:val="000000"/>
              </w:rPr>
              <w:t>Šolić</w:t>
            </w:r>
            <w:proofErr w:type="spellEnd"/>
            <w:r w:rsidRPr="00BC4B0E">
              <w:rPr>
                <w:rFonts w:cs="Calibri"/>
                <w:color w:val="000000"/>
              </w:rPr>
              <w:t xml:space="preserve"> Matić, Ana </w:t>
            </w:r>
            <w:proofErr w:type="spellStart"/>
            <w:r w:rsidRPr="00BC4B0E">
              <w:rPr>
                <w:rFonts w:cs="Calibri"/>
                <w:color w:val="000000"/>
              </w:rPr>
              <w:t>Patačko</w:t>
            </w:r>
            <w:proofErr w:type="spellEnd"/>
            <w:r w:rsidRPr="00BC4B0E">
              <w:rPr>
                <w:rFonts w:cs="Calibri"/>
                <w:color w:val="000000"/>
              </w:rPr>
              <w:t xml:space="preserve">, Martina Mušica, Barbara Kruljac, Jelena Jurić Ivančan, Iva Perić, Maja </w:t>
            </w:r>
            <w:proofErr w:type="spellStart"/>
            <w:r w:rsidRPr="00BC4B0E">
              <w:rPr>
                <w:rFonts w:cs="Calibri"/>
                <w:color w:val="000000"/>
              </w:rPr>
              <w:t>Krikšić</w:t>
            </w:r>
            <w:proofErr w:type="spellEnd"/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F9" w:rsidRPr="00BC4B0E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</w:rPr>
            </w:pPr>
            <w:r w:rsidRPr="00BC4B0E">
              <w:rPr>
                <w:rFonts w:cs="Calibri"/>
                <w:color w:val="000000"/>
              </w:rPr>
              <w:t>učenici 1.- 3. razreda u boravku (osim 3.b)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F9" w:rsidRPr="00BC4B0E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ko 20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F9" w:rsidRPr="00BC4B0E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  <w:lang w:eastAsia="hr-HR"/>
              </w:rPr>
            </w:pPr>
            <w:r w:rsidRPr="00BC4B0E">
              <w:rPr>
                <w:rFonts w:cs="Calibri"/>
                <w:color w:val="000000"/>
                <w:lang w:eastAsia="hr-HR"/>
              </w:rPr>
              <w:t>veljača 2021.</w:t>
            </w:r>
          </w:p>
        </w:tc>
      </w:tr>
      <w:tr w:rsidR="000D679C" w:rsidRPr="00C05EC0" w:rsidTr="000D679C">
        <w:trPr>
          <w:trHeight w:val="397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F9" w:rsidRPr="00BC4B0E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  <w:lang w:eastAsia="hr-HR"/>
              </w:rPr>
            </w:pPr>
            <w:r w:rsidRPr="00BC4B0E">
              <w:rPr>
                <w:rFonts w:cs="Calibri"/>
                <w:color w:val="000000"/>
                <w:lang w:eastAsia="hr-HR"/>
              </w:rPr>
              <w:t>Čitam, dam, sretan sam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</w:rPr>
            </w:pPr>
            <w:r w:rsidRPr="00BC4B0E">
              <w:rPr>
                <w:rFonts w:cs="Calibri"/>
                <w:color w:val="000000"/>
              </w:rPr>
              <w:t>Dragana  Rakonca, Darija Jurič, Darinka Pikelja, Učiteljice 1. razred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Učenici 1. razreda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5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veljača 2021.</w:t>
            </w:r>
          </w:p>
        </w:tc>
      </w:tr>
      <w:tr w:rsidR="000D679C" w:rsidRPr="00C05EC0" w:rsidTr="000D679C">
        <w:trPr>
          <w:trHeight w:val="397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F9" w:rsidRPr="00BC4B0E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Znam da mogu – Međunarodni dan osoba s invaliditetom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F9" w:rsidRPr="00BC4B0E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</w:rPr>
            </w:pPr>
            <w:r w:rsidRPr="00A60DB1">
              <w:rPr>
                <w:rFonts w:cs="Calibri"/>
                <w:color w:val="000000"/>
              </w:rPr>
              <w:t>Stručne suradnice Darinka Pikelja, logoped, Snježana Marohnić, psiholog i Dragana Nešković, pedagog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čenici 1.d, 2.c i 2.d razreda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F9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5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Prosinac 2020.</w:t>
            </w:r>
          </w:p>
        </w:tc>
      </w:tr>
      <w:tr w:rsidR="000D679C" w:rsidRPr="00C05EC0" w:rsidTr="000D679C">
        <w:trPr>
          <w:trHeight w:val="397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F9" w:rsidRPr="00782B13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  <w:lang w:eastAsia="hr-HR"/>
              </w:rPr>
            </w:pPr>
            <w:r w:rsidRPr="00782B13">
              <w:rPr>
                <w:rFonts w:cs="Calibri"/>
                <w:color w:val="000000"/>
                <w:lang w:eastAsia="hr-HR"/>
              </w:rPr>
              <w:t xml:space="preserve">Dan meda 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 xml:space="preserve">Dragana Rakonca, Martina Mušica, Majda Krčmar </w:t>
            </w:r>
            <w:proofErr w:type="spellStart"/>
            <w:r w:rsidRPr="00C05EC0">
              <w:rPr>
                <w:rFonts w:cs="Calibri"/>
                <w:color w:val="000000"/>
              </w:rPr>
              <w:t>Kavić</w:t>
            </w:r>
            <w:proofErr w:type="spellEnd"/>
            <w:r w:rsidRPr="00C05EC0">
              <w:rPr>
                <w:rFonts w:cs="Calibri"/>
                <w:color w:val="000000"/>
              </w:rPr>
              <w:t>, Barbara Kruljac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učenici 2.a, 2.b</w:t>
            </w:r>
            <w:r>
              <w:rPr>
                <w:rFonts w:cs="Calibri"/>
                <w:color w:val="000000"/>
              </w:rPr>
              <w:t>, 2.c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5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07.12.2020.</w:t>
            </w:r>
          </w:p>
        </w:tc>
      </w:tr>
      <w:tr w:rsidR="000D679C" w:rsidRPr="00C05EC0" w:rsidTr="000D679C">
        <w:trPr>
          <w:trHeight w:val="397"/>
        </w:trPr>
        <w:tc>
          <w:tcPr>
            <w:tcW w:w="1181" w:type="pct"/>
            <w:shd w:val="clear" w:color="auto" w:fill="auto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  <w:lang w:eastAsia="hr-HR"/>
              </w:rPr>
            </w:pPr>
            <w:r w:rsidRPr="00C05EC0">
              <w:rPr>
                <w:rFonts w:cs="Calibri"/>
                <w:lang w:eastAsia="hr-HR"/>
              </w:rPr>
              <w:t>E-</w:t>
            </w:r>
            <w:proofErr w:type="spellStart"/>
            <w:r w:rsidRPr="00C05EC0">
              <w:rPr>
                <w:rFonts w:cs="Calibri"/>
                <w:lang w:eastAsia="hr-HR"/>
              </w:rPr>
              <w:t>Twinning</w:t>
            </w:r>
            <w:proofErr w:type="spellEnd"/>
            <w:r w:rsidRPr="00C05EC0">
              <w:rPr>
                <w:rFonts w:cs="Calibri"/>
                <w:lang w:eastAsia="hr-HR"/>
              </w:rPr>
              <w:t xml:space="preserve"> projekt: Ptice mog naselja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  <w:lang w:eastAsia="hr-HR"/>
              </w:rPr>
            </w:pPr>
            <w:r w:rsidRPr="00C05EC0">
              <w:rPr>
                <w:rFonts w:cs="Calibri"/>
                <w:lang w:eastAsia="hr-HR"/>
              </w:rPr>
              <w:t>Dragana Rakonca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  <w:lang w:eastAsia="hr-HR"/>
              </w:rPr>
            </w:pPr>
            <w:r w:rsidRPr="00C05EC0">
              <w:rPr>
                <w:rFonts w:cs="Calibri"/>
                <w:lang w:eastAsia="hr-HR"/>
              </w:rPr>
              <w:t>Učenici 2.a razreda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27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tijekom šk.  god.</w:t>
            </w:r>
            <w:r w:rsidRPr="00C05EC0">
              <w:rPr>
                <w:rFonts w:cs="Calibri"/>
                <w:lang w:eastAsia="hr-HR"/>
              </w:rPr>
              <w:t xml:space="preserve"> </w:t>
            </w:r>
            <w:r>
              <w:rPr>
                <w:rFonts w:cs="Calibri"/>
                <w:lang w:eastAsia="hr-HR"/>
              </w:rPr>
              <w:t>2</w:t>
            </w:r>
            <w:r w:rsidRPr="00C05EC0">
              <w:rPr>
                <w:rFonts w:cs="Calibri"/>
                <w:lang w:eastAsia="hr-HR"/>
              </w:rPr>
              <w:t>020./2021.</w:t>
            </w:r>
          </w:p>
        </w:tc>
      </w:tr>
      <w:tr w:rsidR="000D679C" w:rsidRPr="00C05EC0" w:rsidTr="000D679C">
        <w:trPr>
          <w:trHeight w:val="397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F9" w:rsidRPr="00BC4B0E" w:rsidRDefault="00C10AF9" w:rsidP="00794546">
            <w:pPr>
              <w:spacing w:before="60" w:after="60"/>
              <w:jc w:val="center"/>
              <w:rPr>
                <w:rFonts w:cs="Calibri"/>
                <w:lang w:eastAsia="hr-HR"/>
              </w:rPr>
            </w:pPr>
            <w:r w:rsidRPr="00BC4B0E">
              <w:rPr>
                <w:rFonts w:cs="Calibri"/>
                <w:lang w:eastAsia="hr-HR"/>
              </w:rPr>
              <w:t>Zanimanja roditelja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F9" w:rsidRPr="00BC4B0E" w:rsidRDefault="00C10AF9" w:rsidP="00794546">
            <w:pPr>
              <w:spacing w:before="60" w:after="60"/>
              <w:jc w:val="center"/>
              <w:rPr>
                <w:rFonts w:cs="Calibri"/>
                <w:lang w:eastAsia="hr-HR"/>
              </w:rPr>
            </w:pPr>
            <w:r w:rsidRPr="00BC4B0E">
              <w:rPr>
                <w:rFonts w:cs="Calibri"/>
                <w:lang w:eastAsia="hr-HR"/>
              </w:rPr>
              <w:t xml:space="preserve">Dragana Rakonca, Martina Mušica, Majda Krčmar </w:t>
            </w:r>
            <w:proofErr w:type="spellStart"/>
            <w:r w:rsidRPr="00BC4B0E">
              <w:rPr>
                <w:rFonts w:cs="Calibri"/>
                <w:lang w:eastAsia="hr-HR"/>
              </w:rPr>
              <w:t>Kavić</w:t>
            </w:r>
            <w:proofErr w:type="spellEnd"/>
            <w:r w:rsidRPr="00BC4B0E">
              <w:rPr>
                <w:rFonts w:cs="Calibri"/>
                <w:lang w:eastAsia="hr-HR"/>
              </w:rPr>
              <w:t xml:space="preserve">, Barbara Kruljac 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F9" w:rsidRPr="00BC4B0E" w:rsidRDefault="00C10AF9" w:rsidP="00794546">
            <w:pPr>
              <w:spacing w:before="60" w:after="60"/>
              <w:jc w:val="center"/>
              <w:rPr>
                <w:rFonts w:cs="Calibri"/>
                <w:lang w:eastAsia="hr-HR"/>
              </w:rPr>
            </w:pPr>
            <w:r w:rsidRPr="00BC4B0E">
              <w:rPr>
                <w:rFonts w:cs="Calibri"/>
                <w:lang w:eastAsia="hr-HR"/>
              </w:rPr>
              <w:t>Učenici 2.a  i 2.b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F9" w:rsidRPr="00BC4B0E" w:rsidRDefault="00C10AF9" w:rsidP="00794546">
            <w:pPr>
              <w:spacing w:before="60" w:after="60"/>
              <w:jc w:val="center"/>
              <w:rPr>
                <w:rFonts w:cs="Calibri"/>
              </w:rPr>
            </w:pPr>
            <w:r w:rsidRPr="00BC4B0E">
              <w:rPr>
                <w:rFonts w:cs="Calibri"/>
              </w:rPr>
              <w:t>5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F9" w:rsidRPr="00BC4B0E" w:rsidRDefault="00C10AF9" w:rsidP="00794546">
            <w:pPr>
              <w:spacing w:before="60" w:after="60"/>
              <w:jc w:val="center"/>
              <w:rPr>
                <w:rFonts w:cs="Calibri"/>
                <w:lang w:eastAsia="hr-HR"/>
              </w:rPr>
            </w:pPr>
            <w:r w:rsidRPr="00BC4B0E">
              <w:rPr>
                <w:rFonts w:cs="Calibri"/>
                <w:lang w:eastAsia="hr-HR"/>
              </w:rPr>
              <w:t>tijekom šk. god. 2020./2021.</w:t>
            </w:r>
          </w:p>
        </w:tc>
      </w:tr>
      <w:tr w:rsidR="000D679C" w:rsidRPr="00C05EC0" w:rsidTr="000D679C">
        <w:trPr>
          <w:trHeight w:val="397"/>
        </w:trPr>
        <w:tc>
          <w:tcPr>
            <w:tcW w:w="1181" w:type="pct"/>
            <w:shd w:val="clear" w:color="auto" w:fill="auto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Čitajmo zajedno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Martina Mušica, Barbara Kruljac, Jelena Jurič Ivančan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Učenici 2.a, 2.b i 2.c razreda u produženom boravku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71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tijekom šk. god.</w:t>
            </w:r>
          </w:p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2020./2021.</w:t>
            </w:r>
          </w:p>
        </w:tc>
      </w:tr>
      <w:tr w:rsidR="000D679C" w:rsidRPr="00C05EC0" w:rsidTr="000D679C">
        <w:trPr>
          <w:trHeight w:val="397"/>
        </w:trPr>
        <w:tc>
          <w:tcPr>
            <w:tcW w:w="1181" w:type="pct"/>
            <w:shd w:val="clear" w:color="auto" w:fill="auto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 xml:space="preserve">Dan jabuka 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Martina Mušica, Barbara Kruljac, Jelena Jurič Ivančan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Učenici 2.a, b i c razreda u produženom boravku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71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listopad 2020.</w:t>
            </w:r>
          </w:p>
        </w:tc>
      </w:tr>
      <w:tr w:rsidR="000D679C" w:rsidRPr="00C05EC0" w:rsidTr="000D679C">
        <w:trPr>
          <w:trHeight w:val="397"/>
        </w:trPr>
        <w:tc>
          <w:tcPr>
            <w:tcW w:w="1181" w:type="pct"/>
            <w:shd w:val="clear" w:color="auto" w:fill="auto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  <w:lang w:eastAsia="hr-HR"/>
              </w:rPr>
            </w:pPr>
            <w:proofErr w:type="spellStart"/>
            <w:r w:rsidRPr="00C05EC0">
              <w:rPr>
                <w:rFonts w:cs="Calibri"/>
                <w:color w:val="000000"/>
                <w:lang w:eastAsia="hr-HR"/>
              </w:rPr>
              <w:t>Zakaj</w:t>
            </w:r>
            <w:proofErr w:type="spellEnd"/>
            <w:r w:rsidRPr="00C05EC0">
              <w:rPr>
                <w:rFonts w:cs="Calibri"/>
                <w:color w:val="000000"/>
                <w:lang w:eastAsia="hr-HR"/>
              </w:rPr>
              <w:t xml:space="preserve"> volim Zagreb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 xml:space="preserve">Sanja Stubičar, Nikolina </w:t>
            </w:r>
            <w:proofErr w:type="spellStart"/>
            <w:r w:rsidRPr="00C05EC0">
              <w:rPr>
                <w:rFonts w:cs="Calibri"/>
                <w:color w:val="000000"/>
              </w:rPr>
              <w:t>Dolački</w:t>
            </w:r>
            <w:proofErr w:type="spellEnd"/>
            <w:r w:rsidRPr="00C05EC0">
              <w:rPr>
                <w:rFonts w:cs="Calibri"/>
                <w:color w:val="000000"/>
              </w:rPr>
              <w:t xml:space="preserve">,  Monja Stipić, Iva Perić i Maja </w:t>
            </w:r>
            <w:proofErr w:type="spellStart"/>
            <w:r w:rsidRPr="00C05EC0">
              <w:rPr>
                <w:rFonts w:cs="Calibri"/>
                <w:color w:val="000000"/>
              </w:rPr>
              <w:t>Krikšić</w:t>
            </w:r>
            <w:proofErr w:type="spellEnd"/>
          </w:p>
        </w:tc>
        <w:tc>
          <w:tcPr>
            <w:tcW w:w="821" w:type="pct"/>
            <w:shd w:val="clear" w:color="auto" w:fill="auto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Učenici 3.a, 3.c i 3.d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63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svibanj 2021.</w:t>
            </w:r>
          </w:p>
        </w:tc>
      </w:tr>
      <w:tr w:rsidR="000D679C" w:rsidRPr="00C05EC0" w:rsidTr="000D679C">
        <w:trPr>
          <w:trHeight w:val="397"/>
        </w:trPr>
        <w:tc>
          <w:tcPr>
            <w:tcW w:w="1181" w:type="pct"/>
            <w:shd w:val="clear" w:color="auto" w:fill="auto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Upoznajmo Europu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 xml:space="preserve">Iva Perić, Maja </w:t>
            </w:r>
            <w:proofErr w:type="spellStart"/>
            <w:r w:rsidRPr="00C05EC0">
              <w:rPr>
                <w:rFonts w:cs="Calibri"/>
                <w:color w:val="000000"/>
              </w:rPr>
              <w:t>Krikšić</w:t>
            </w:r>
            <w:proofErr w:type="spellEnd"/>
            <w:r w:rsidRPr="00C05EC0">
              <w:rPr>
                <w:rFonts w:cs="Calibri"/>
                <w:color w:val="000000"/>
              </w:rPr>
              <w:t xml:space="preserve"> i Dragana Rakonca, Ana </w:t>
            </w:r>
            <w:proofErr w:type="spellStart"/>
            <w:r w:rsidRPr="00C05EC0">
              <w:rPr>
                <w:rFonts w:cs="Calibri"/>
                <w:color w:val="000000"/>
              </w:rPr>
              <w:t>Patačko</w:t>
            </w:r>
            <w:proofErr w:type="spellEnd"/>
            <w:r w:rsidRPr="00C05EC0">
              <w:rPr>
                <w:rFonts w:cs="Calibri"/>
                <w:color w:val="000000"/>
              </w:rPr>
              <w:t>, Matea Petrić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učenici 3.a i 3.c razreda, zbor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oko 100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tijekom šk. god.</w:t>
            </w:r>
          </w:p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2020./2021.</w:t>
            </w:r>
          </w:p>
        </w:tc>
      </w:tr>
      <w:tr w:rsidR="000D679C" w:rsidRPr="00C05EC0" w:rsidTr="000D679C">
        <w:trPr>
          <w:trHeight w:val="397"/>
        </w:trPr>
        <w:tc>
          <w:tcPr>
            <w:tcW w:w="1181" w:type="pct"/>
            <w:shd w:val="clear" w:color="auto" w:fill="auto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Razglednice moga zavičaja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va Perić</w:t>
            </w:r>
            <w:r w:rsidRPr="00C05EC0">
              <w:rPr>
                <w:rFonts w:cs="Calibri"/>
                <w:color w:val="000000"/>
              </w:rPr>
              <w:t xml:space="preserve">, Maja </w:t>
            </w:r>
            <w:proofErr w:type="spellStart"/>
            <w:r w:rsidRPr="00C05EC0">
              <w:rPr>
                <w:rFonts w:cs="Calibri"/>
                <w:color w:val="000000"/>
              </w:rPr>
              <w:t>Krikšić</w:t>
            </w:r>
            <w:proofErr w:type="spellEnd"/>
          </w:p>
        </w:tc>
        <w:tc>
          <w:tcPr>
            <w:tcW w:w="821" w:type="pct"/>
            <w:shd w:val="clear" w:color="auto" w:fill="auto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Učenici 3.a i 3.c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48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 xml:space="preserve">Tijekom </w:t>
            </w:r>
            <w:proofErr w:type="spellStart"/>
            <w:r w:rsidRPr="00C05EC0">
              <w:rPr>
                <w:rFonts w:cs="Calibri"/>
                <w:color w:val="000000"/>
                <w:lang w:eastAsia="hr-HR"/>
              </w:rPr>
              <w:t>šk.god</w:t>
            </w:r>
            <w:proofErr w:type="spellEnd"/>
            <w:r w:rsidRPr="00C05EC0">
              <w:rPr>
                <w:rFonts w:cs="Calibri"/>
                <w:color w:val="000000"/>
                <w:lang w:eastAsia="hr-HR"/>
              </w:rPr>
              <w:t>. 2020./2021.</w:t>
            </w:r>
          </w:p>
        </w:tc>
      </w:tr>
      <w:tr w:rsidR="000D679C" w:rsidRPr="00C05EC0" w:rsidTr="000D679C">
        <w:trPr>
          <w:trHeight w:val="397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F9" w:rsidRPr="00782B13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  <w:lang w:eastAsia="hr-HR"/>
              </w:rPr>
            </w:pPr>
            <w:proofErr w:type="spellStart"/>
            <w:r w:rsidRPr="00782B13">
              <w:rPr>
                <w:rFonts w:cs="Calibri"/>
                <w:color w:val="000000"/>
                <w:lang w:eastAsia="hr-HR"/>
              </w:rPr>
              <w:t>Memento</w:t>
            </w:r>
            <w:proofErr w:type="spellEnd"/>
            <w:r w:rsidRPr="00782B13">
              <w:rPr>
                <w:rFonts w:cs="Calibri"/>
                <w:color w:val="000000"/>
                <w:lang w:eastAsia="hr-HR"/>
              </w:rPr>
              <w:t xml:space="preserve"> prijateljstva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F9" w:rsidRPr="00782B13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</w:rPr>
            </w:pPr>
            <w:r w:rsidRPr="00782B13">
              <w:rPr>
                <w:rFonts w:cs="Calibri"/>
                <w:color w:val="000000"/>
              </w:rPr>
              <w:t>Katarina Špiljak Tomić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čenici 4.b razreda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tijekom šk. god. 2020./2021.</w:t>
            </w:r>
          </w:p>
        </w:tc>
      </w:tr>
      <w:tr w:rsidR="000D679C" w:rsidRPr="00C05EC0" w:rsidTr="000D679C">
        <w:trPr>
          <w:trHeight w:val="397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F9" w:rsidRPr="00782B13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  <w:lang w:eastAsia="hr-HR"/>
              </w:rPr>
            </w:pPr>
            <w:r w:rsidRPr="00782B13">
              <w:rPr>
                <w:rFonts w:cs="Calibri"/>
                <w:color w:val="000000"/>
                <w:lang w:eastAsia="hr-HR"/>
              </w:rPr>
              <w:t>Mjesec hrvatske knjige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F9" w:rsidRPr="00782B13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</w:rPr>
            </w:pPr>
            <w:r w:rsidRPr="00782B13">
              <w:rPr>
                <w:rFonts w:cs="Calibri"/>
                <w:color w:val="000000"/>
              </w:rPr>
              <w:t>Katarina Špiljak Tomić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čenici 4.b razreda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  <w:lang w:eastAsia="hr-HR"/>
              </w:rPr>
            </w:pPr>
            <w:r w:rsidRPr="00D949D8">
              <w:rPr>
                <w:rFonts w:cs="Calibri"/>
                <w:color w:val="000000"/>
                <w:lang w:eastAsia="hr-HR"/>
              </w:rPr>
              <w:t>15.10.2020. - 15.11.2020.</w:t>
            </w:r>
          </w:p>
        </w:tc>
      </w:tr>
      <w:tr w:rsidR="000D679C" w:rsidRPr="00C05EC0" w:rsidTr="000D679C">
        <w:trPr>
          <w:trHeight w:val="397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F9" w:rsidRPr="00782B13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  <w:lang w:eastAsia="hr-HR"/>
              </w:rPr>
            </w:pPr>
            <w:r w:rsidRPr="00782B13">
              <w:rPr>
                <w:rFonts w:cs="Calibri"/>
                <w:color w:val="000000"/>
                <w:lang w:eastAsia="hr-HR"/>
              </w:rPr>
              <w:t>E-</w:t>
            </w:r>
            <w:proofErr w:type="spellStart"/>
            <w:r w:rsidRPr="00782B13">
              <w:rPr>
                <w:rFonts w:cs="Calibri"/>
                <w:color w:val="000000"/>
                <w:lang w:eastAsia="hr-HR"/>
              </w:rPr>
              <w:t>twinning</w:t>
            </w:r>
            <w:proofErr w:type="spellEnd"/>
            <w:r w:rsidRPr="00782B13">
              <w:rPr>
                <w:rFonts w:cs="Calibri"/>
                <w:color w:val="000000"/>
                <w:lang w:eastAsia="hr-HR"/>
              </w:rPr>
              <w:t xml:space="preserve"> projekt: Razglednice mog zavičaja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F9" w:rsidRPr="00782B13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</w:rPr>
            </w:pPr>
            <w:r w:rsidRPr="00782B13">
              <w:rPr>
                <w:rFonts w:cs="Calibri"/>
                <w:color w:val="000000"/>
              </w:rPr>
              <w:t xml:space="preserve">Katarina Špiljak </w:t>
            </w:r>
            <w:proofErr w:type="spellStart"/>
            <w:r w:rsidRPr="00782B13">
              <w:rPr>
                <w:rFonts w:cs="Calibri"/>
                <w:color w:val="000000"/>
              </w:rPr>
              <w:t>Tm</w:t>
            </w:r>
            <w:r>
              <w:rPr>
                <w:rFonts w:cs="Calibri"/>
                <w:color w:val="000000"/>
              </w:rPr>
              <w:t>o</w:t>
            </w:r>
            <w:r w:rsidRPr="00782B13">
              <w:rPr>
                <w:rFonts w:cs="Calibri"/>
                <w:color w:val="000000"/>
              </w:rPr>
              <w:t>ić</w:t>
            </w:r>
            <w:proofErr w:type="spellEnd"/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čenici 4.b razreda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tijekom šk. god. 2020:/2021.</w:t>
            </w:r>
          </w:p>
        </w:tc>
      </w:tr>
      <w:tr w:rsidR="000D679C" w:rsidRPr="00C05EC0" w:rsidTr="000D679C">
        <w:trPr>
          <w:trHeight w:val="397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F9" w:rsidRPr="00BC4B0E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Snaga različitosti – Međunarodni dan tolerancije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F9" w:rsidRPr="00BC4B0E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</w:rPr>
            </w:pPr>
            <w:r w:rsidRPr="00A60DB1">
              <w:rPr>
                <w:rFonts w:cs="Calibri"/>
                <w:color w:val="000000"/>
              </w:rPr>
              <w:t>Stručne suradnice Darinka Pikelja, logope</w:t>
            </w:r>
            <w:r>
              <w:rPr>
                <w:rFonts w:cs="Calibri"/>
                <w:color w:val="000000"/>
              </w:rPr>
              <w:t>d, Snježana Marohnić, psiholog ,</w:t>
            </w:r>
            <w:r w:rsidRPr="00A60DB1">
              <w:rPr>
                <w:rFonts w:cs="Calibri"/>
                <w:color w:val="000000"/>
              </w:rPr>
              <w:t xml:space="preserve"> Dragana Nešković, pedagog, Darija Jurič, knjižničark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F9" w:rsidRPr="00BC4B0E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čenici 5. razreda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F9" w:rsidRPr="00BC4B0E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7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F9" w:rsidRPr="00BC4B0E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studeni 2020.</w:t>
            </w:r>
          </w:p>
        </w:tc>
      </w:tr>
      <w:tr w:rsidR="000D679C" w:rsidRPr="00C05EC0" w:rsidTr="000D679C">
        <w:trPr>
          <w:trHeight w:val="397"/>
        </w:trPr>
        <w:tc>
          <w:tcPr>
            <w:tcW w:w="1181" w:type="pct"/>
            <w:shd w:val="clear" w:color="auto" w:fill="auto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  <w:highlight w:val="yellow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Sv. Franjo - ekolog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Helen</w:t>
            </w:r>
            <w:r w:rsidR="00CB1143">
              <w:rPr>
                <w:rFonts w:cs="Calibri"/>
                <w:color w:val="000000"/>
                <w:lang w:eastAsia="hr-HR"/>
              </w:rPr>
              <w:t>a</w:t>
            </w:r>
            <w:r w:rsidRPr="00C05EC0">
              <w:rPr>
                <w:rFonts w:cs="Calibri"/>
                <w:color w:val="000000"/>
                <w:lang w:eastAsia="hr-HR"/>
              </w:rPr>
              <w:t xml:space="preserve"> Ila Dragičević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Učenici 6. razreda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20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tijekom šk. god. 2020./2021.</w:t>
            </w:r>
          </w:p>
        </w:tc>
      </w:tr>
      <w:tr w:rsidR="000D679C" w:rsidRPr="00C05EC0" w:rsidTr="000D679C">
        <w:trPr>
          <w:trHeight w:val="397"/>
        </w:trPr>
        <w:tc>
          <w:tcPr>
            <w:tcW w:w="1181" w:type="pct"/>
            <w:shd w:val="clear" w:color="auto" w:fill="auto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  <w:lang w:eastAsia="hr-HR"/>
              </w:rPr>
            </w:pPr>
            <w:proofErr w:type="spellStart"/>
            <w:r w:rsidRPr="00C05EC0">
              <w:rPr>
                <w:rFonts w:cs="Calibri"/>
                <w:lang w:eastAsia="hr-HR"/>
              </w:rPr>
              <w:lastRenderedPageBreak/>
              <w:t>Račićevo</w:t>
            </w:r>
            <w:proofErr w:type="spellEnd"/>
            <w:r w:rsidRPr="00C05EC0">
              <w:rPr>
                <w:rFonts w:cs="Calibri"/>
                <w:lang w:eastAsia="hr-HR"/>
              </w:rPr>
              <w:t xml:space="preserve"> novo ruho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  <w:lang w:eastAsia="hr-HR"/>
              </w:rPr>
            </w:pPr>
            <w:r w:rsidRPr="00C05EC0">
              <w:rPr>
                <w:rFonts w:cs="Calibri"/>
                <w:lang w:eastAsia="hr-HR"/>
              </w:rPr>
              <w:t>Blanka Medak i Darija Jurič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  <w:lang w:eastAsia="hr-HR"/>
              </w:rPr>
            </w:pPr>
            <w:r w:rsidRPr="00C05EC0">
              <w:rPr>
                <w:rFonts w:cs="Calibri"/>
                <w:lang w:eastAsia="hr-HR"/>
              </w:rPr>
              <w:t>Učenici 5. do 8. razreda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30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  <w:lang w:eastAsia="hr-HR"/>
              </w:rPr>
            </w:pPr>
            <w:r w:rsidRPr="00C05EC0">
              <w:rPr>
                <w:rFonts w:cs="Calibri"/>
                <w:lang w:eastAsia="hr-HR"/>
              </w:rPr>
              <w:t>tijekom šk. god. 2020./2021.</w:t>
            </w:r>
          </w:p>
        </w:tc>
      </w:tr>
      <w:tr w:rsidR="000D679C" w:rsidRPr="00C05EC0" w:rsidTr="000D679C">
        <w:trPr>
          <w:trHeight w:val="397"/>
        </w:trPr>
        <w:tc>
          <w:tcPr>
            <w:tcW w:w="1181" w:type="pct"/>
            <w:shd w:val="clear" w:color="auto" w:fill="auto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Ljubičasti dan – Međunarodni dan svjesnosti o epilepsiji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  <w:lang w:eastAsia="hr-HR"/>
              </w:rPr>
            </w:pPr>
            <w:r w:rsidRPr="00A60DB1">
              <w:rPr>
                <w:rFonts w:cs="Calibri"/>
                <w:lang w:eastAsia="hr-HR"/>
              </w:rPr>
              <w:t>Stručne suradnice Darinka Pikelja, logoped, Dragana Nešković, pedagog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Svi djelatnici škole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</w:rPr>
            </w:pPr>
            <w:r>
              <w:rPr>
                <w:rFonts w:cs="Calibri"/>
              </w:rPr>
              <w:t>60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Ožujak 2021.</w:t>
            </w:r>
          </w:p>
        </w:tc>
      </w:tr>
      <w:tr w:rsidR="00443AA2" w:rsidRPr="00443AA2" w:rsidTr="000D679C">
        <w:trPr>
          <w:trHeight w:val="397"/>
        </w:trPr>
        <w:tc>
          <w:tcPr>
            <w:tcW w:w="1181" w:type="pct"/>
            <w:shd w:val="clear" w:color="auto" w:fill="auto"/>
            <w:vAlign w:val="center"/>
          </w:tcPr>
          <w:p w:rsidR="00C10AF9" w:rsidRPr="00443AA2" w:rsidRDefault="00211151" w:rsidP="00794546">
            <w:pPr>
              <w:spacing w:before="60" w:after="60"/>
              <w:jc w:val="center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Mirno dišem i osjećam se opušteno</w:t>
            </w:r>
            <w:r w:rsidR="00C10AF9" w:rsidRPr="00443AA2">
              <w:rPr>
                <w:rFonts w:cs="Calibri"/>
                <w:lang w:eastAsia="hr-HR"/>
              </w:rPr>
              <w:t xml:space="preserve"> 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C10AF9" w:rsidRPr="00211151" w:rsidRDefault="00211151" w:rsidP="00794546">
            <w:pPr>
              <w:spacing w:before="60" w:after="60"/>
              <w:jc w:val="center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Snježana Marohnić, Darinka Pikelja, Dragana Nešković</w:t>
            </w:r>
            <w:r w:rsidRPr="00211151">
              <w:rPr>
                <w:rFonts w:cs="Calibri"/>
                <w:lang w:eastAsia="hr-HR"/>
              </w:rPr>
              <w:t xml:space="preserve">, Iva </w:t>
            </w:r>
            <w:proofErr w:type="spellStart"/>
            <w:r w:rsidRPr="00211151">
              <w:rPr>
                <w:rFonts w:cs="Calibri"/>
                <w:lang w:eastAsia="hr-HR"/>
              </w:rPr>
              <w:t>Rinčić</w:t>
            </w:r>
            <w:proofErr w:type="spellEnd"/>
            <w:r w:rsidRPr="00211151">
              <w:rPr>
                <w:rFonts w:cs="Calibri"/>
                <w:lang w:eastAsia="hr-HR"/>
              </w:rPr>
              <w:t>, Branka Perković</w:t>
            </w:r>
            <w:r w:rsidR="00C10AF9" w:rsidRPr="00211151">
              <w:rPr>
                <w:rFonts w:cs="Calibri"/>
                <w:lang w:eastAsia="hr-HR"/>
              </w:rPr>
              <w:t xml:space="preserve"> 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C10AF9" w:rsidRPr="00443AA2" w:rsidRDefault="00C10AF9" w:rsidP="00794546">
            <w:pPr>
              <w:spacing w:before="60" w:after="60"/>
              <w:jc w:val="center"/>
              <w:rPr>
                <w:rFonts w:cs="Calibri"/>
                <w:lang w:eastAsia="hr-HR"/>
              </w:rPr>
            </w:pPr>
            <w:r w:rsidRPr="00443AA2">
              <w:rPr>
                <w:rFonts w:cs="Calibri"/>
                <w:lang w:eastAsia="hr-HR"/>
              </w:rPr>
              <w:t>Djelatnici škole i učenici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C10AF9" w:rsidRPr="00443AA2" w:rsidRDefault="00211151" w:rsidP="00794546">
            <w:pPr>
              <w:spacing w:before="60" w:after="60"/>
              <w:jc w:val="center"/>
              <w:rPr>
                <w:rFonts w:cs="Calibri"/>
              </w:rPr>
            </w:pPr>
            <w:r>
              <w:rPr>
                <w:rFonts w:cs="Calibri"/>
              </w:rPr>
              <w:t>800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C10AF9" w:rsidRPr="00443AA2" w:rsidRDefault="00C10AF9" w:rsidP="00794546">
            <w:pPr>
              <w:spacing w:before="60" w:after="60"/>
              <w:jc w:val="center"/>
              <w:rPr>
                <w:rFonts w:cs="Calibri"/>
                <w:lang w:eastAsia="hr-HR"/>
              </w:rPr>
            </w:pPr>
            <w:r w:rsidRPr="00443AA2">
              <w:rPr>
                <w:rFonts w:cs="Calibri"/>
                <w:lang w:eastAsia="hr-HR"/>
              </w:rPr>
              <w:t>Tijekom školske godine 2020./2021.</w:t>
            </w:r>
          </w:p>
        </w:tc>
      </w:tr>
    </w:tbl>
    <w:p w:rsidR="001F4DE7" w:rsidRPr="00CA12DD" w:rsidRDefault="001F4DE7" w:rsidP="00544221">
      <w:pPr>
        <w:rPr>
          <w:sz w:val="24"/>
          <w:szCs w:val="24"/>
        </w:rPr>
      </w:pPr>
    </w:p>
    <w:p w:rsidR="00CB1143" w:rsidRDefault="00CB1143">
      <w:pPr>
        <w:spacing w:after="200" w:line="276" w:lineRule="auto"/>
        <w:rPr>
          <w:b/>
          <w:sz w:val="24"/>
          <w:szCs w:val="24"/>
        </w:rPr>
      </w:pPr>
      <w:r>
        <w:rPr>
          <w:b/>
          <w:szCs w:val="24"/>
        </w:rPr>
        <w:br w:type="page"/>
      </w:r>
    </w:p>
    <w:p w:rsidR="001F6295" w:rsidRPr="00CA12DD" w:rsidRDefault="001F6295" w:rsidP="001F6295">
      <w:pPr>
        <w:pStyle w:val="Tijeloteksta"/>
        <w:ind w:firstLine="720"/>
        <w:jc w:val="both"/>
        <w:rPr>
          <w:b/>
          <w:szCs w:val="24"/>
        </w:rPr>
      </w:pPr>
      <w:r w:rsidRPr="00CA12DD">
        <w:rPr>
          <w:b/>
          <w:szCs w:val="24"/>
        </w:rPr>
        <w:lastRenderedPageBreak/>
        <w:t>6.1. ORGANIZACIJA PROGRAMA PRODUŽENOG BORAVKA</w:t>
      </w:r>
      <w:r w:rsidRPr="00CA12DD">
        <w:rPr>
          <w:b/>
          <w:szCs w:val="24"/>
        </w:rPr>
        <w:tab/>
      </w:r>
    </w:p>
    <w:p w:rsidR="001F6295" w:rsidRPr="00CA12DD" w:rsidRDefault="001F6295" w:rsidP="001F6295">
      <w:pPr>
        <w:pStyle w:val="Tijeloteksta"/>
        <w:jc w:val="both"/>
        <w:rPr>
          <w:b/>
          <w:szCs w:val="24"/>
        </w:rPr>
      </w:pPr>
    </w:p>
    <w:p w:rsidR="001F6295" w:rsidRPr="00CA12DD" w:rsidRDefault="001F6295" w:rsidP="006072DA">
      <w:pPr>
        <w:pStyle w:val="Tijeloteksta"/>
        <w:ind w:firstLine="720"/>
        <w:jc w:val="both"/>
        <w:rPr>
          <w:szCs w:val="24"/>
        </w:rPr>
      </w:pPr>
      <w:r w:rsidRPr="00CA12DD">
        <w:rPr>
          <w:szCs w:val="24"/>
        </w:rPr>
        <w:t>Ove školske godine temeljem Odluke Gradskog ureda za obrazovanje</w:t>
      </w:r>
      <w:r w:rsidR="00004C33">
        <w:rPr>
          <w:szCs w:val="24"/>
        </w:rPr>
        <w:t xml:space="preserve"> </w:t>
      </w:r>
      <w:r w:rsidRPr="00CA12DD">
        <w:rPr>
          <w:szCs w:val="24"/>
        </w:rPr>
        <w:t>o organiziranju programa produženog boravka u OŠ Jos</w:t>
      </w:r>
      <w:r w:rsidR="000D005F">
        <w:rPr>
          <w:szCs w:val="24"/>
        </w:rPr>
        <w:t>ipa Račića za školsku godinu 2020</w:t>
      </w:r>
      <w:r w:rsidRPr="00CA12DD">
        <w:rPr>
          <w:szCs w:val="24"/>
        </w:rPr>
        <w:t>./20</w:t>
      </w:r>
      <w:r w:rsidR="000D005F">
        <w:rPr>
          <w:szCs w:val="24"/>
        </w:rPr>
        <w:t>21</w:t>
      </w:r>
      <w:r w:rsidRPr="00CA12DD">
        <w:rPr>
          <w:szCs w:val="24"/>
        </w:rPr>
        <w:t xml:space="preserve">. </w:t>
      </w:r>
      <w:r w:rsidRPr="00004C33">
        <w:rPr>
          <w:szCs w:val="24"/>
        </w:rPr>
        <w:t>(Klasa:602-02/</w:t>
      </w:r>
      <w:r w:rsidR="00004C33" w:rsidRPr="00004C33">
        <w:rPr>
          <w:szCs w:val="24"/>
        </w:rPr>
        <w:t>20</w:t>
      </w:r>
      <w:r w:rsidRPr="00004C33">
        <w:rPr>
          <w:szCs w:val="24"/>
        </w:rPr>
        <w:t>-01/</w:t>
      </w:r>
      <w:r w:rsidR="00004C33" w:rsidRPr="00004C33">
        <w:rPr>
          <w:szCs w:val="24"/>
        </w:rPr>
        <w:t>648</w:t>
      </w:r>
      <w:r w:rsidRPr="00004C33">
        <w:rPr>
          <w:szCs w:val="24"/>
        </w:rPr>
        <w:t>, Urbroj:251-10-11-</w:t>
      </w:r>
      <w:r w:rsidR="00004C33" w:rsidRPr="00004C33">
        <w:rPr>
          <w:szCs w:val="24"/>
        </w:rPr>
        <w:t>20</w:t>
      </w:r>
      <w:r w:rsidRPr="00004C33">
        <w:rPr>
          <w:szCs w:val="24"/>
        </w:rPr>
        <w:t xml:space="preserve">-2) od </w:t>
      </w:r>
      <w:r w:rsidR="006072DA" w:rsidRPr="00004C33">
        <w:rPr>
          <w:szCs w:val="24"/>
        </w:rPr>
        <w:t>2</w:t>
      </w:r>
      <w:r w:rsidR="00004C33" w:rsidRPr="00004C33">
        <w:rPr>
          <w:szCs w:val="24"/>
        </w:rPr>
        <w:t>4</w:t>
      </w:r>
      <w:r w:rsidR="006072DA" w:rsidRPr="00004C33">
        <w:rPr>
          <w:szCs w:val="24"/>
        </w:rPr>
        <w:t>.</w:t>
      </w:r>
      <w:r w:rsidR="00004C33" w:rsidRPr="00004C33">
        <w:rPr>
          <w:szCs w:val="24"/>
        </w:rPr>
        <w:t xml:space="preserve"> kolovoza</w:t>
      </w:r>
      <w:r w:rsidR="00CC341D" w:rsidRPr="00004C33">
        <w:rPr>
          <w:szCs w:val="24"/>
        </w:rPr>
        <w:t xml:space="preserve"> </w:t>
      </w:r>
      <w:r w:rsidR="000D005F" w:rsidRPr="00004C33">
        <w:rPr>
          <w:szCs w:val="24"/>
        </w:rPr>
        <w:t>2020</w:t>
      </w:r>
      <w:r w:rsidRPr="00004C33">
        <w:rPr>
          <w:szCs w:val="24"/>
        </w:rPr>
        <w:t>.</w:t>
      </w:r>
      <w:r w:rsidRPr="00CA12DD">
        <w:rPr>
          <w:szCs w:val="24"/>
        </w:rPr>
        <w:t xml:space="preserve"> godine školi je odobreno organiziranje programa produženog boravka za 9 odgojno-obrazovnih skupina i to: tri (3) odgojno-obrazovne skupine produženog boravka za potrebe učenika prvog razreda (</w:t>
      </w:r>
      <w:r w:rsidRPr="00CA12DD">
        <w:rPr>
          <w:b/>
          <w:szCs w:val="24"/>
        </w:rPr>
        <w:t>1.a, 1.b i 1.c</w:t>
      </w:r>
      <w:r w:rsidRPr="00CA12DD">
        <w:rPr>
          <w:szCs w:val="24"/>
        </w:rPr>
        <w:t>), tri (3) odgojno-obrazovne skupine produženog boravka za potrebe učenika drugog razreda (</w:t>
      </w:r>
      <w:r w:rsidRPr="00CA12DD">
        <w:rPr>
          <w:b/>
          <w:szCs w:val="24"/>
        </w:rPr>
        <w:t>2.a, 2.b i 2.c</w:t>
      </w:r>
      <w:r w:rsidRPr="00CA12DD">
        <w:rPr>
          <w:szCs w:val="24"/>
        </w:rPr>
        <w:t>) i tri (3) odgojno-obrazovne skupine produženog boravka za potrebe učenika trećeg razreda (</w:t>
      </w:r>
      <w:r w:rsidRPr="00CA12DD">
        <w:rPr>
          <w:b/>
          <w:szCs w:val="24"/>
        </w:rPr>
        <w:t>3.a, 3.b i  3.c</w:t>
      </w:r>
      <w:r w:rsidRPr="00CA12DD">
        <w:rPr>
          <w:szCs w:val="24"/>
        </w:rPr>
        <w:t xml:space="preserve">). </w:t>
      </w:r>
    </w:p>
    <w:p w:rsidR="00C50332" w:rsidRPr="00CA12DD" w:rsidRDefault="00C50332" w:rsidP="001F6295">
      <w:pPr>
        <w:pStyle w:val="Tijeloteksta"/>
        <w:jc w:val="both"/>
        <w:rPr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418"/>
        <w:gridCol w:w="6520"/>
      </w:tblGrid>
      <w:tr w:rsidR="00CA12DD" w:rsidRPr="00CA12DD" w:rsidTr="003349C3">
        <w:tc>
          <w:tcPr>
            <w:tcW w:w="1276" w:type="dxa"/>
            <w:shd w:val="pct15" w:color="000000" w:fill="FFFFFF"/>
          </w:tcPr>
          <w:p w:rsidR="001F6295" w:rsidRPr="00CA12DD" w:rsidRDefault="001F6295" w:rsidP="00CF2188">
            <w:pPr>
              <w:pStyle w:val="Tijeloteksta"/>
              <w:jc w:val="center"/>
              <w:rPr>
                <w:b/>
                <w:szCs w:val="24"/>
              </w:rPr>
            </w:pPr>
            <w:r w:rsidRPr="00CA12DD">
              <w:rPr>
                <w:b/>
                <w:szCs w:val="24"/>
              </w:rPr>
              <w:t>RAZRED</w:t>
            </w:r>
          </w:p>
        </w:tc>
        <w:tc>
          <w:tcPr>
            <w:tcW w:w="1418" w:type="dxa"/>
            <w:shd w:val="pct15" w:color="000000" w:fill="FFFFFF"/>
          </w:tcPr>
          <w:p w:rsidR="001F6295" w:rsidRPr="00CA12DD" w:rsidRDefault="001F6295" w:rsidP="00CF2188">
            <w:pPr>
              <w:pStyle w:val="Tijeloteksta"/>
              <w:jc w:val="center"/>
              <w:rPr>
                <w:b/>
                <w:szCs w:val="24"/>
              </w:rPr>
            </w:pPr>
            <w:r w:rsidRPr="00CA12DD">
              <w:rPr>
                <w:b/>
                <w:szCs w:val="24"/>
              </w:rPr>
              <w:t>BROJ UČENIKA</w:t>
            </w:r>
          </w:p>
        </w:tc>
        <w:tc>
          <w:tcPr>
            <w:tcW w:w="6520" w:type="dxa"/>
            <w:shd w:val="pct15" w:color="000000" w:fill="FFFFFF"/>
          </w:tcPr>
          <w:p w:rsidR="001F6295" w:rsidRPr="00CA12DD" w:rsidRDefault="00331F84" w:rsidP="00331F84">
            <w:pPr>
              <w:pStyle w:val="Tijeloteksta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            </w:t>
            </w:r>
            <w:r w:rsidR="001F6295" w:rsidRPr="00CA12DD">
              <w:rPr>
                <w:b/>
                <w:szCs w:val="24"/>
              </w:rPr>
              <w:t>UČITELJI</w:t>
            </w:r>
            <w:r>
              <w:rPr>
                <w:b/>
                <w:szCs w:val="24"/>
              </w:rPr>
              <w:t xml:space="preserve"> RAZREDNE NASTAVE</w:t>
            </w:r>
          </w:p>
        </w:tc>
      </w:tr>
      <w:tr w:rsidR="00CA12DD" w:rsidRPr="00CA12DD" w:rsidTr="003349C3">
        <w:tc>
          <w:tcPr>
            <w:tcW w:w="1276" w:type="dxa"/>
            <w:shd w:val="clear" w:color="auto" w:fill="auto"/>
            <w:vAlign w:val="center"/>
          </w:tcPr>
          <w:p w:rsidR="00406B06" w:rsidRPr="00CA12DD" w:rsidRDefault="00406B06" w:rsidP="00CF2188">
            <w:pPr>
              <w:pStyle w:val="Tijeloteksta"/>
              <w:jc w:val="center"/>
              <w:rPr>
                <w:szCs w:val="24"/>
              </w:rPr>
            </w:pPr>
            <w:r w:rsidRPr="00CA12DD">
              <w:rPr>
                <w:szCs w:val="24"/>
              </w:rPr>
              <w:t>1.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6B06" w:rsidRPr="00CA12DD" w:rsidRDefault="006F52A3" w:rsidP="00CF2188">
            <w:pPr>
              <w:pStyle w:val="Tijeloteksta"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6520" w:type="dxa"/>
            <w:shd w:val="clear" w:color="auto" w:fill="auto"/>
          </w:tcPr>
          <w:p w:rsidR="00406B06" w:rsidRPr="00CA12DD" w:rsidRDefault="00B03EB2" w:rsidP="00943078">
            <w:pPr>
              <w:pStyle w:val="Tijeloteksta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Maja </w:t>
            </w:r>
            <w:proofErr w:type="spellStart"/>
            <w:r>
              <w:rPr>
                <w:szCs w:val="24"/>
              </w:rPr>
              <w:t>Kuničić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arninčić</w:t>
            </w:r>
            <w:proofErr w:type="spellEnd"/>
            <w:r w:rsidR="00406B06" w:rsidRPr="00CA12DD">
              <w:rPr>
                <w:szCs w:val="24"/>
              </w:rPr>
              <w:t>, učiteljica razredne nastave</w:t>
            </w:r>
          </w:p>
          <w:p w:rsidR="00406B06" w:rsidRPr="00CA12DD" w:rsidRDefault="00E20AD6" w:rsidP="00943078">
            <w:pPr>
              <w:pStyle w:val="Tijeloteksta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Martina </w:t>
            </w:r>
            <w:proofErr w:type="spellStart"/>
            <w:r>
              <w:rPr>
                <w:szCs w:val="24"/>
              </w:rPr>
              <w:t>Likić</w:t>
            </w:r>
            <w:proofErr w:type="spellEnd"/>
            <w:r>
              <w:rPr>
                <w:szCs w:val="24"/>
              </w:rPr>
              <w:t xml:space="preserve"> i Katarina Polak</w:t>
            </w:r>
            <w:r w:rsidR="000439D2" w:rsidRPr="00CA12DD">
              <w:rPr>
                <w:szCs w:val="24"/>
              </w:rPr>
              <w:t>, učiteljice</w:t>
            </w:r>
            <w:r w:rsidR="00B03EB2">
              <w:rPr>
                <w:szCs w:val="24"/>
              </w:rPr>
              <w:t xml:space="preserve"> </w:t>
            </w:r>
            <w:proofErr w:type="spellStart"/>
            <w:r w:rsidR="00406B06" w:rsidRPr="00CA12DD">
              <w:rPr>
                <w:szCs w:val="24"/>
              </w:rPr>
              <w:t>raz</w:t>
            </w:r>
            <w:proofErr w:type="spellEnd"/>
            <w:r w:rsidR="00406B06" w:rsidRPr="00CA12DD">
              <w:rPr>
                <w:szCs w:val="24"/>
              </w:rPr>
              <w:t xml:space="preserve">. </w:t>
            </w:r>
            <w:proofErr w:type="spellStart"/>
            <w:r w:rsidR="00406B06" w:rsidRPr="00CA12DD">
              <w:rPr>
                <w:szCs w:val="24"/>
              </w:rPr>
              <w:t>nast</w:t>
            </w:r>
            <w:proofErr w:type="spellEnd"/>
            <w:r w:rsidR="00406B06" w:rsidRPr="00CA12DD">
              <w:rPr>
                <w:szCs w:val="24"/>
              </w:rPr>
              <w:t>. u produženom boravku</w:t>
            </w:r>
          </w:p>
        </w:tc>
      </w:tr>
      <w:tr w:rsidR="00CA12DD" w:rsidRPr="00CA12DD" w:rsidTr="003349C3">
        <w:tc>
          <w:tcPr>
            <w:tcW w:w="1276" w:type="dxa"/>
            <w:shd w:val="clear" w:color="auto" w:fill="auto"/>
            <w:vAlign w:val="center"/>
          </w:tcPr>
          <w:p w:rsidR="00406B06" w:rsidRPr="00CA12DD" w:rsidRDefault="00406B06" w:rsidP="00CF2188">
            <w:pPr>
              <w:pStyle w:val="Tijeloteksta"/>
              <w:jc w:val="center"/>
              <w:rPr>
                <w:szCs w:val="24"/>
              </w:rPr>
            </w:pPr>
            <w:r w:rsidRPr="00CA12DD">
              <w:rPr>
                <w:szCs w:val="24"/>
              </w:rPr>
              <w:t>1.b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6B06" w:rsidRPr="00CA12DD" w:rsidRDefault="006F52A3" w:rsidP="00CF2188">
            <w:pPr>
              <w:pStyle w:val="Tijeloteksta"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6520" w:type="dxa"/>
            <w:shd w:val="clear" w:color="auto" w:fill="auto"/>
          </w:tcPr>
          <w:p w:rsidR="00406B06" w:rsidRPr="00CA12DD" w:rsidRDefault="00B03EB2" w:rsidP="00406B06">
            <w:pPr>
              <w:pStyle w:val="Tijeloteksta"/>
              <w:jc w:val="both"/>
              <w:rPr>
                <w:szCs w:val="24"/>
              </w:rPr>
            </w:pPr>
            <w:r>
              <w:rPr>
                <w:szCs w:val="24"/>
              </w:rPr>
              <w:t>Sanela Mamić</w:t>
            </w:r>
            <w:r w:rsidR="00406B06" w:rsidRPr="00CA12DD">
              <w:rPr>
                <w:szCs w:val="24"/>
              </w:rPr>
              <w:t>, učiteljica razredne nastave</w:t>
            </w:r>
          </w:p>
          <w:p w:rsidR="00406B06" w:rsidRPr="00CA12DD" w:rsidRDefault="00B03EB2" w:rsidP="00406B06">
            <w:pPr>
              <w:pStyle w:val="Tijeloteksta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Mirela </w:t>
            </w:r>
            <w:proofErr w:type="spellStart"/>
            <w:r>
              <w:rPr>
                <w:szCs w:val="24"/>
              </w:rPr>
              <w:t>Šolić</w:t>
            </w:r>
            <w:proofErr w:type="spellEnd"/>
            <w:r>
              <w:rPr>
                <w:szCs w:val="24"/>
              </w:rPr>
              <w:t xml:space="preserve"> Matić</w:t>
            </w:r>
            <w:r w:rsidR="00406B06" w:rsidRPr="00CA12DD">
              <w:rPr>
                <w:szCs w:val="24"/>
              </w:rPr>
              <w:t xml:space="preserve">, učiteljica </w:t>
            </w:r>
            <w:proofErr w:type="spellStart"/>
            <w:r w:rsidR="00406B06" w:rsidRPr="00CA12DD">
              <w:rPr>
                <w:szCs w:val="24"/>
              </w:rPr>
              <w:t>raz</w:t>
            </w:r>
            <w:proofErr w:type="spellEnd"/>
            <w:r w:rsidR="00406B06" w:rsidRPr="00CA12DD">
              <w:rPr>
                <w:szCs w:val="24"/>
              </w:rPr>
              <w:t xml:space="preserve">. </w:t>
            </w:r>
            <w:proofErr w:type="spellStart"/>
            <w:r w:rsidR="00406B06" w:rsidRPr="00CA12DD">
              <w:rPr>
                <w:szCs w:val="24"/>
              </w:rPr>
              <w:t>nast</w:t>
            </w:r>
            <w:proofErr w:type="spellEnd"/>
            <w:r w:rsidR="00406B06" w:rsidRPr="00CA12DD">
              <w:rPr>
                <w:szCs w:val="24"/>
              </w:rPr>
              <w:t>. u produženom boravku</w:t>
            </w:r>
          </w:p>
        </w:tc>
      </w:tr>
      <w:tr w:rsidR="00CA12DD" w:rsidRPr="00CA12DD" w:rsidTr="003349C3">
        <w:tc>
          <w:tcPr>
            <w:tcW w:w="1276" w:type="dxa"/>
            <w:shd w:val="clear" w:color="auto" w:fill="auto"/>
            <w:vAlign w:val="center"/>
          </w:tcPr>
          <w:p w:rsidR="00406B06" w:rsidRPr="00CA12DD" w:rsidRDefault="00406B06" w:rsidP="00CF2188">
            <w:pPr>
              <w:pStyle w:val="Tijeloteksta"/>
              <w:jc w:val="center"/>
              <w:rPr>
                <w:szCs w:val="24"/>
              </w:rPr>
            </w:pPr>
            <w:r w:rsidRPr="00CA12DD">
              <w:rPr>
                <w:szCs w:val="24"/>
              </w:rPr>
              <w:t>1.c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6B06" w:rsidRPr="00CA12DD" w:rsidRDefault="004A1AEA" w:rsidP="00CF2188">
            <w:pPr>
              <w:pStyle w:val="Tijeloteksta"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6520" w:type="dxa"/>
            <w:shd w:val="clear" w:color="auto" w:fill="auto"/>
          </w:tcPr>
          <w:p w:rsidR="00406B06" w:rsidRPr="00CA12DD" w:rsidRDefault="00B03EB2" w:rsidP="00406B06">
            <w:pPr>
              <w:pStyle w:val="Tijeloteksta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Katarina </w:t>
            </w:r>
            <w:proofErr w:type="spellStart"/>
            <w:r>
              <w:rPr>
                <w:szCs w:val="24"/>
              </w:rPr>
              <w:t>Cvitić</w:t>
            </w:r>
            <w:proofErr w:type="spellEnd"/>
            <w:r w:rsidR="00406B06" w:rsidRPr="00CA12DD">
              <w:rPr>
                <w:szCs w:val="24"/>
              </w:rPr>
              <w:t>, učiteljica razredne nastave</w:t>
            </w:r>
          </w:p>
          <w:p w:rsidR="00406B06" w:rsidRPr="00CA12DD" w:rsidRDefault="00B03EB2" w:rsidP="00406B06">
            <w:pPr>
              <w:pStyle w:val="Tijeloteksta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Ana </w:t>
            </w:r>
            <w:proofErr w:type="spellStart"/>
            <w:r>
              <w:rPr>
                <w:szCs w:val="24"/>
              </w:rPr>
              <w:t>Patačko</w:t>
            </w:r>
            <w:proofErr w:type="spellEnd"/>
            <w:r w:rsidR="00406B06" w:rsidRPr="00CA12DD">
              <w:rPr>
                <w:szCs w:val="24"/>
              </w:rPr>
              <w:t xml:space="preserve">, učiteljica </w:t>
            </w:r>
            <w:proofErr w:type="spellStart"/>
            <w:r w:rsidR="00406B06" w:rsidRPr="00CA12DD">
              <w:rPr>
                <w:szCs w:val="24"/>
              </w:rPr>
              <w:t>raz</w:t>
            </w:r>
            <w:proofErr w:type="spellEnd"/>
            <w:r w:rsidR="00406B06" w:rsidRPr="00CA12DD">
              <w:rPr>
                <w:szCs w:val="24"/>
              </w:rPr>
              <w:t xml:space="preserve">. </w:t>
            </w:r>
            <w:proofErr w:type="spellStart"/>
            <w:r w:rsidR="00406B06" w:rsidRPr="00CA12DD">
              <w:rPr>
                <w:szCs w:val="24"/>
              </w:rPr>
              <w:t>nast</w:t>
            </w:r>
            <w:proofErr w:type="spellEnd"/>
            <w:r w:rsidR="00406B06" w:rsidRPr="00CA12DD">
              <w:rPr>
                <w:szCs w:val="24"/>
              </w:rPr>
              <w:t>. u produženom boravku</w:t>
            </w:r>
          </w:p>
        </w:tc>
      </w:tr>
      <w:tr w:rsidR="00CA12DD" w:rsidRPr="00CA12DD" w:rsidTr="003349C3">
        <w:tc>
          <w:tcPr>
            <w:tcW w:w="1276" w:type="dxa"/>
            <w:shd w:val="clear" w:color="auto" w:fill="auto"/>
            <w:vAlign w:val="center"/>
          </w:tcPr>
          <w:p w:rsidR="00406B06" w:rsidRPr="00CA12DD" w:rsidRDefault="00406B06" w:rsidP="00CF2188">
            <w:pPr>
              <w:pStyle w:val="Tijeloteksta"/>
              <w:jc w:val="center"/>
              <w:rPr>
                <w:szCs w:val="24"/>
              </w:rPr>
            </w:pPr>
            <w:r w:rsidRPr="00CA12DD">
              <w:rPr>
                <w:szCs w:val="24"/>
              </w:rPr>
              <w:t>2.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6B06" w:rsidRPr="00CA12DD" w:rsidRDefault="004A1AEA" w:rsidP="00CF2188">
            <w:pPr>
              <w:pStyle w:val="Tijeloteksta"/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6520" w:type="dxa"/>
            <w:shd w:val="clear" w:color="auto" w:fill="auto"/>
          </w:tcPr>
          <w:p w:rsidR="00406B06" w:rsidRPr="00CA12DD" w:rsidRDefault="00B03EB2" w:rsidP="00CF2188">
            <w:pPr>
              <w:pStyle w:val="Tijeloteksta"/>
              <w:jc w:val="both"/>
              <w:rPr>
                <w:szCs w:val="24"/>
              </w:rPr>
            </w:pPr>
            <w:r>
              <w:rPr>
                <w:szCs w:val="24"/>
              </w:rPr>
              <w:t>Dragana Rakonca</w:t>
            </w:r>
            <w:r w:rsidR="00406B06" w:rsidRPr="00CA12DD">
              <w:rPr>
                <w:szCs w:val="24"/>
              </w:rPr>
              <w:t>, učiteljica razredne nastave</w:t>
            </w:r>
          </w:p>
          <w:p w:rsidR="00406B06" w:rsidRPr="00CA12DD" w:rsidRDefault="00B03EB2" w:rsidP="00CF2188">
            <w:pPr>
              <w:pStyle w:val="Tijeloteksta"/>
              <w:jc w:val="both"/>
              <w:rPr>
                <w:szCs w:val="24"/>
              </w:rPr>
            </w:pPr>
            <w:r>
              <w:rPr>
                <w:szCs w:val="24"/>
              </w:rPr>
              <w:t>Martina Mušica</w:t>
            </w:r>
            <w:r w:rsidR="00406B06" w:rsidRPr="00CA12DD">
              <w:rPr>
                <w:szCs w:val="24"/>
              </w:rPr>
              <w:t xml:space="preserve">, učiteljica </w:t>
            </w:r>
            <w:proofErr w:type="spellStart"/>
            <w:r w:rsidR="00406B06" w:rsidRPr="00CA12DD">
              <w:rPr>
                <w:szCs w:val="24"/>
              </w:rPr>
              <w:t>raz</w:t>
            </w:r>
            <w:proofErr w:type="spellEnd"/>
            <w:r w:rsidR="00406B06" w:rsidRPr="00CA12DD">
              <w:rPr>
                <w:szCs w:val="24"/>
              </w:rPr>
              <w:t xml:space="preserve">. </w:t>
            </w:r>
            <w:proofErr w:type="spellStart"/>
            <w:r w:rsidR="00406B06" w:rsidRPr="00CA12DD">
              <w:rPr>
                <w:szCs w:val="24"/>
              </w:rPr>
              <w:t>nast</w:t>
            </w:r>
            <w:proofErr w:type="spellEnd"/>
            <w:r w:rsidR="00406B06" w:rsidRPr="00CA12DD">
              <w:rPr>
                <w:szCs w:val="24"/>
              </w:rPr>
              <w:t>. u produženom boravku</w:t>
            </w:r>
          </w:p>
        </w:tc>
      </w:tr>
      <w:tr w:rsidR="00CA12DD" w:rsidRPr="00CA12DD" w:rsidTr="003349C3">
        <w:tc>
          <w:tcPr>
            <w:tcW w:w="1276" w:type="dxa"/>
            <w:shd w:val="clear" w:color="auto" w:fill="auto"/>
            <w:vAlign w:val="center"/>
          </w:tcPr>
          <w:p w:rsidR="00406B06" w:rsidRPr="00CA12DD" w:rsidRDefault="00406B06" w:rsidP="00CF2188">
            <w:pPr>
              <w:pStyle w:val="Tijeloteksta"/>
              <w:jc w:val="center"/>
              <w:rPr>
                <w:szCs w:val="24"/>
              </w:rPr>
            </w:pPr>
            <w:r w:rsidRPr="00CA12DD">
              <w:rPr>
                <w:szCs w:val="24"/>
              </w:rPr>
              <w:t>2.b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6B06" w:rsidRPr="00CA12DD" w:rsidRDefault="006F52A3" w:rsidP="00CF2188">
            <w:pPr>
              <w:pStyle w:val="Tijeloteksta"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6520" w:type="dxa"/>
            <w:shd w:val="clear" w:color="auto" w:fill="auto"/>
          </w:tcPr>
          <w:p w:rsidR="00406B06" w:rsidRPr="00CA12DD" w:rsidRDefault="00B03EB2" w:rsidP="00CF2188">
            <w:pPr>
              <w:pStyle w:val="Tijeloteksta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Majda Krčmar </w:t>
            </w:r>
            <w:proofErr w:type="spellStart"/>
            <w:r>
              <w:rPr>
                <w:szCs w:val="24"/>
              </w:rPr>
              <w:t>Kavić</w:t>
            </w:r>
            <w:proofErr w:type="spellEnd"/>
            <w:r w:rsidR="00406B06" w:rsidRPr="00CA12DD">
              <w:rPr>
                <w:szCs w:val="24"/>
              </w:rPr>
              <w:t>, učiteljica razredne nastave</w:t>
            </w:r>
          </w:p>
          <w:p w:rsidR="00406B06" w:rsidRPr="00CA12DD" w:rsidRDefault="00B03EB2" w:rsidP="00CF2188">
            <w:pPr>
              <w:pStyle w:val="Tijeloteksta"/>
              <w:jc w:val="both"/>
              <w:rPr>
                <w:szCs w:val="24"/>
              </w:rPr>
            </w:pPr>
            <w:r>
              <w:rPr>
                <w:szCs w:val="24"/>
              </w:rPr>
              <w:t>Barbara Kruljac</w:t>
            </w:r>
            <w:r w:rsidR="000439D2" w:rsidRPr="00CA12DD">
              <w:rPr>
                <w:szCs w:val="24"/>
              </w:rPr>
              <w:t>, učitelj</w:t>
            </w:r>
            <w:r>
              <w:rPr>
                <w:szCs w:val="24"/>
              </w:rPr>
              <w:t xml:space="preserve">ica </w:t>
            </w:r>
            <w:proofErr w:type="spellStart"/>
            <w:r w:rsidR="00406B06" w:rsidRPr="00CA12DD">
              <w:rPr>
                <w:szCs w:val="24"/>
              </w:rPr>
              <w:t>raz</w:t>
            </w:r>
            <w:proofErr w:type="spellEnd"/>
            <w:r w:rsidR="00406B06" w:rsidRPr="00CA12DD">
              <w:rPr>
                <w:szCs w:val="24"/>
              </w:rPr>
              <w:t xml:space="preserve">. </w:t>
            </w:r>
            <w:proofErr w:type="spellStart"/>
            <w:r w:rsidR="00406B06" w:rsidRPr="00CA12DD">
              <w:rPr>
                <w:szCs w:val="24"/>
              </w:rPr>
              <w:t>nast</w:t>
            </w:r>
            <w:proofErr w:type="spellEnd"/>
            <w:r w:rsidR="00406B06" w:rsidRPr="00CA12DD">
              <w:rPr>
                <w:szCs w:val="24"/>
              </w:rPr>
              <w:t>. u produženom boravku</w:t>
            </w:r>
          </w:p>
        </w:tc>
      </w:tr>
      <w:tr w:rsidR="00CA12DD" w:rsidRPr="00CA12DD" w:rsidTr="003349C3">
        <w:tc>
          <w:tcPr>
            <w:tcW w:w="1276" w:type="dxa"/>
            <w:shd w:val="clear" w:color="auto" w:fill="auto"/>
            <w:vAlign w:val="center"/>
          </w:tcPr>
          <w:p w:rsidR="00406B06" w:rsidRPr="00CA12DD" w:rsidRDefault="00406B06" w:rsidP="00CF2188">
            <w:pPr>
              <w:pStyle w:val="Tijeloteksta"/>
              <w:jc w:val="center"/>
              <w:rPr>
                <w:szCs w:val="24"/>
              </w:rPr>
            </w:pPr>
            <w:r w:rsidRPr="00CA12DD">
              <w:rPr>
                <w:szCs w:val="24"/>
              </w:rPr>
              <w:t>2.c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6B06" w:rsidRPr="00CA12DD" w:rsidRDefault="006F52A3" w:rsidP="00CF2188">
            <w:pPr>
              <w:pStyle w:val="Tijeloteksta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6520" w:type="dxa"/>
            <w:shd w:val="clear" w:color="auto" w:fill="auto"/>
          </w:tcPr>
          <w:p w:rsidR="00406B06" w:rsidRPr="00CA12DD" w:rsidRDefault="00B03EB2" w:rsidP="00CF2188">
            <w:pPr>
              <w:pStyle w:val="Tijeloteksta"/>
              <w:jc w:val="both"/>
              <w:rPr>
                <w:szCs w:val="24"/>
              </w:rPr>
            </w:pPr>
            <w:r>
              <w:rPr>
                <w:szCs w:val="24"/>
              </w:rPr>
              <w:t>Marija Mamić</w:t>
            </w:r>
            <w:r w:rsidR="00406B06" w:rsidRPr="00CA12DD">
              <w:rPr>
                <w:szCs w:val="24"/>
              </w:rPr>
              <w:t>, učiteljica razredne nastave</w:t>
            </w:r>
          </w:p>
          <w:p w:rsidR="00406B06" w:rsidRPr="00CA12DD" w:rsidRDefault="00B03EB2" w:rsidP="00406B06">
            <w:pPr>
              <w:pStyle w:val="Tijeloteksta"/>
              <w:jc w:val="both"/>
              <w:rPr>
                <w:szCs w:val="24"/>
              </w:rPr>
            </w:pPr>
            <w:r>
              <w:rPr>
                <w:szCs w:val="24"/>
              </w:rPr>
              <w:t>Jelena Jurić Ivančan</w:t>
            </w:r>
            <w:r w:rsidR="000439D2" w:rsidRPr="00CA12DD">
              <w:rPr>
                <w:szCs w:val="24"/>
              </w:rPr>
              <w:t xml:space="preserve">, </w:t>
            </w:r>
            <w:r w:rsidR="00406B06" w:rsidRPr="00CA12DD">
              <w:rPr>
                <w:szCs w:val="24"/>
              </w:rPr>
              <w:t xml:space="preserve">učiteljica </w:t>
            </w:r>
            <w:proofErr w:type="spellStart"/>
            <w:r w:rsidR="00406B06" w:rsidRPr="00CA12DD">
              <w:rPr>
                <w:szCs w:val="24"/>
              </w:rPr>
              <w:t>raz</w:t>
            </w:r>
            <w:proofErr w:type="spellEnd"/>
            <w:r w:rsidR="00406B06" w:rsidRPr="00CA12DD">
              <w:rPr>
                <w:szCs w:val="24"/>
              </w:rPr>
              <w:t xml:space="preserve">. </w:t>
            </w:r>
            <w:proofErr w:type="spellStart"/>
            <w:r w:rsidR="00406B06" w:rsidRPr="00CA12DD">
              <w:rPr>
                <w:szCs w:val="24"/>
              </w:rPr>
              <w:t>nast</w:t>
            </w:r>
            <w:proofErr w:type="spellEnd"/>
            <w:r w:rsidR="00406B06" w:rsidRPr="00CA12DD">
              <w:rPr>
                <w:szCs w:val="24"/>
              </w:rPr>
              <w:t>. u produženom boravku</w:t>
            </w:r>
          </w:p>
        </w:tc>
      </w:tr>
      <w:tr w:rsidR="00CA12DD" w:rsidRPr="00CA12DD" w:rsidTr="003349C3">
        <w:tc>
          <w:tcPr>
            <w:tcW w:w="1276" w:type="dxa"/>
            <w:shd w:val="clear" w:color="auto" w:fill="auto"/>
            <w:vAlign w:val="center"/>
          </w:tcPr>
          <w:p w:rsidR="00406B06" w:rsidRPr="00CA12DD" w:rsidRDefault="00406B06" w:rsidP="00CF2188">
            <w:pPr>
              <w:pStyle w:val="Tijeloteksta"/>
              <w:jc w:val="center"/>
              <w:rPr>
                <w:szCs w:val="24"/>
                <w:lang w:val="en-GB"/>
              </w:rPr>
            </w:pPr>
            <w:r w:rsidRPr="00CA12DD">
              <w:rPr>
                <w:szCs w:val="24"/>
                <w:lang w:val="en-GB"/>
              </w:rPr>
              <w:t>3.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6B06" w:rsidRPr="00CA12DD" w:rsidRDefault="001E66D9" w:rsidP="00CF2188">
            <w:pPr>
              <w:pStyle w:val="Tijeloteksta"/>
              <w:jc w:val="center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23</w:t>
            </w:r>
          </w:p>
        </w:tc>
        <w:tc>
          <w:tcPr>
            <w:tcW w:w="6520" w:type="dxa"/>
            <w:shd w:val="clear" w:color="auto" w:fill="auto"/>
          </w:tcPr>
          <w:p w:rsidR="00406B06" w:rsidRPr="00CA12DD" w:rsidRDefault="00B03EB2" w:rsidP="00CF2188">
            <w:pPr>
              <w:pStyle w:val="Tijeloteksta"/>
              <w:jc w:val="both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Sanja </w:t>
            </w:r>
            <w:proofErr w:type="spellStart"/>
            <w:r>
              <w:rPr>
                <w:szCs w:val="24"/>
                <w:lang w:val="en-GB"/>
              </w:rPr>
              <w:t>Stubičar</w:t>
            </w:r>
            <w:proofErr w:type="spellEnd"/>
            <w:r w:rsidR="00406B06" w:rsidRPr="00CA12DD">
              <w:rPr>
                <w:szCs w:val="24"/>
                <w:lang w:val="en-GB"/>
              </w:rPr>
              <w:t xml:space="preserve">, </w:t>
            </w:r>
            <w:proofErr w:type="spellStart"/>
            <w:r w:rsidR="00406B06" w:rsidRPr="00CA12DD">
              <w:rPr>
                <w:szCs w:val="24"/>
                <w:lang w:val="en-GB"/>
              </w:rPr>
              <w:t>učiteljica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 w:rsidR="00406B06" w:rsidRPr="00CA12DD">
              <w:rPr>
                <w:szCs w:val="24"/>
                <w:lang w:val="en-GB"/>
              </w:rPr>
              <w:t>razredne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 w:rsidR="00406B06" w:rsidRPr="00CA12DD">
              <w:rPr>
                <w:szCs w:val="24"/>
                <w:lang w:val="en-GB"/>
              </w:rPr>
              <w:t>nastave</w:t>
            </w:r>
            <w:proofErr w:type="spellEnd"/>
          </w:p>
          <w:p w:rsidR="00406B06" w:rsidRPr="00CA12DD" w:rsidRDefault="00FC0500" w:rsidP="00CF2188">
            <w:pPr>
              <w:pStyle w:val="Tijeloteksta"/>
              <w:jc w:val="both"/>
              <w:rPr>
                <w:szCs w:val="24"/>
                <w:lang w:val="en-GB"/>
              </w:rPr>
            </w:pPr>
            <w:r w:rsidRPr="00FC0500">
              <w:rPr>
                <w:szCs w:val="24"/>
                <w:lang w:val="en-GB"/>
              </w:rPr>
              <w:t>Iva Perić</w:t>
            </w:r>
            <w:r w:rsidR="00406B06" w:rsidRPr="00FC0500">
              <w:rPr>
                <w:szCs w:val="24"/>
                <w:lang w:val="en-GB"/>
              </w:rPr>
              <w:t xml:space="preserve">, </w:t>
            </w:r>
            <w:proofErr w:type="spellStart"/>
            <w:r w:rsidR="00406B06" w:rsidRPr="00CA12DD">
              <w:rPr>
                <w:szCs w:val="24"/>
                <w:lang w:val="en-GB"/>
              </w:rPr>
              <w:t>učiteljica</w:t>
            </w:r>
            <w:proofErr w:type="spellEnd"/>
            <w:r w:rsidR="00B03EB2">
              <w:rPr>
                <w:szCs w:val="24"/>
                <w:lang w:val="en-GB"/>
              </w:rPr>
              <w:t xml:space="preserve"> </w:t>
            </w:r>
            <w:proofErr w:type="spellStart"/>
            <w:r w:rsidR="00406B06" w:rsidRPr="00CA12DD">
              <w:rPr>
                <w:szCs w:val="24"/>
                <w:lang w:val="en-GB"/>
              </w:rPr>
              <w:t>raz</w:t>
            </w:r>
            <w:proofErr w:type="spellEnd"/>
            <w:r w:rsidR="00406B06" w:rsidRPr="00CA12DD">
              <w:rPr>
                <w:szCs w:val="24"/>
                <w:lang w:val="en-GB"/>
              </w:rPr>
              <w:t xml:space="preserve">. </w:t>
            </w:r>
            <w:proofErr w:type="spellStart"/>
            <w:r w:rsidR="00406B06" w:rsidRPr="00CA12DD">
              <w:rPr>
                <w:szCs w:val="24"/>
                <w:lang w:val="en-GB"/>
              </w:rPr>
              <w:t>nast</w:t>
            </w:r>
            <w:proofErr w:type="spellEnd"/>
            <w:r w:rsidR="00406B06" w:rsidRPr="00CA12DD">
              <w:rPr>
                <w:szCs w:val="24"/>
                <w:lang w:val="en-GB"/>
              </w:rPr>
              <w:t xml:space="preserve">. u </w:t>
            </w:r>
            <w:proofErr w:type="spellStart"/>
            <w:r w:rsidR="00406B06" w:rsidRPr="00CA12DD">
              <w:rPr>
                <w:szCs w:val="24"/>
                <w:lang w:val="en-GB"/>
              </w:rPr>
              <w:t>produženomboravku</w:t>
            </w:r>
            <w:proofErr w:type="spellEnd"/>
          </w:p>
        </w:tc>
      </w:tr>
      <w:tr w:rsidR="00CA12DD" w:rsidRPr="00CA12DD" w:rsidTr="003349C3">
        <w:tc>
          <w:tcPr>
            <w:tcW w:w="1276" w:type="dxa"/>
            <w:shd w:val="clear" w:color="auto" w:fill="auto"/>
            <w:vAlign w:val="center"/>
          </w:tcPr>
          <w:p w:rsidR="00406B06" w:rsidRPr="00CA12DD" w:rsidRDefault="00406B06" w:rsidP="00CF2188">
            <w:pPr>
              <w:pStyle w:val="Tijeloteksta"/>
              <w:jc w:val="center"/>
              <w:rPr>
                <w:szCs w:val="24"/>
              </w:rPr>
            </w:pPr>
            <w:r w:rsidRPr="00CA12DD">
              <w:rPr>
                <w:szCs w:val="24"/>
              </w:rPr>
              <w:t>3.b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6B06" w:rsidRPr="00CA12DD" w:rsidRDefault="004A1AEA" w:rsidP="00CF2188">
            <w:pPr>
              <w:pStyle w:val="Tijeloteksta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6520" w:type="dxa"/>
            <w:shd w:val="clear" w:color="auto" w:fill="auto"/>
          </w:tcPr>
          <w:p w:rsidR="00406B06" w:rsidRPr="00CA12DD" w:rsidRDefault="00B03EB2" w:rsidP="00CF2188">
            <w:pPr>
              <w:pStyle w:val="Tijeloteksta"/>
              <w:jc w:val="both"/>
              <w:rPr>
                <w:szCs w:val="24"/>
              </w:rPr>
            </w:pPr>
            <w:r>
              <w:rPr>
                <w:szCs w:val="24"/>
              </w:rPr>
              <w:t>Maja Kranjčec</w:t>
            </w:r>
            <w:r w:rsidR="00406B06" w:rsidRPr="00CA12DD">
              <w:rPr>
                <w:szCs w:val="24"/>
              </w:rPr>
              <w:t>, učiteljica razredne nastave</w:t>
            </w:r>
          </w:p>
          <w:p w:rsidR="00406B06" w:rsidRPr="00CA12DD" w:rsidRDefault="00B03EB2" w:rsidP="00CF2188">
            <w:pPr>
              <w:pStyle w:val="Tijeloteksta"/>
              <w:jc w:val="both"/>
              <w:rPr>
                <w:szCs w:val="24"/>
              </w:rPr>
            </w:pPr>
            <w:r>
              <w:rPr>
                <w:szCs w:val="24"/>
              </w:rPr>
              <w:t>Hrvoje Marszalek</w:t>
            </w:r>
            <w:r w:rsidR="00406B06" w:rsidRPr="00CA12DD">
              <w:rPr>
                <w:szCs w:val="24"/>
              </w:rPr>
              <w:t xml:space="preserve">, učitelj </w:t>
            </w:r>
            <w:proofErr w:type="spellStart"/>
            <w:r w:rsidR="00406B06" w:rsidRPr="00CA12DD">
              <w:rPr>
                <w:szCs w:val="24"/>
              </w:rPr>
              <w:t>raz</w:t>
            </w:r>
            <w:proofErr w:type="spellEnd"/>
            <w:r w:rsidR="00406B06" w:rsidRPr="00CA12DD">
              <w:rPr>
                <w:szCs w:val="24"/>
              </w:rPr>
              <w:t>. nastave u produženom boravku</w:t>
            </w:r>
          </w:p>
        </w:tc>
      </w:tr>
      <w:tr w:rsidR="00CA12DD" w:rsidRPr="00CA12DD" w:rsidTr="003349C3">
        <w:tc>
          <w:tcPr>
            <w:tcW w:w="1276" w:type="dxa"/>
            <w:shd w:val="clear" w:color="auto" w:fill="auto"/>
            <w:vAlign w:val="center"/>
          </w:tcPr>
          <w:p w:rsidR="00406B06" w:rsidRPr="00CA12DD" w:rsidRDefault="00406B06" w:rsidP="00CF2188">
            <w:pPr>
              <w:pStyle w:val="Tijeloteksta"/>
              <w:jc w:val="center"/>
              <w:rPr>
                <w:szCs w:val="24"/>
              </w:rPr>
            </w:pPr>
            <w:r w:rsidRPr="00CA12DD">
              <w:rPr>
                <w:szCs w:val="24"/>
              </w:rPr>
              <w:t>3.c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6B06" w:rsidRPr="00CA12DD" w:rsidRDefault="004A1AEA" w:rsidP="00CF2188">
            <w:pPr>
              <w:pStyle w:val="Tijeloteksta"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6520" w:type="dxa"/>
            <w:shd w:val="clear" w:color="auto" w:fill="auto"/>
          </w:tcPr>
          <w:p w:rsidR="00406B06" w:rsidRPr="00CA12DD" w:rsidRDefault="00B03EB2" w:rsidP="00CF2188">
            <w:pPr>
              <w:pStyle w:val="Tijeloteksta"/>
              <w:jc w:val="both"/>
              <w:rPr>
                <w:szCs w:val="24"/>
              </w:rPr>
            </w:pPr>
            <w:r>
              <w:rPr>
                <w:szCs w:val="24"/>
              </w:rPr>
              <w:t>Monja Stipić</w:t>
            </w:r>
            <w:r w:rsidR="00406B06" w:rsidRPr="00CA12DD">
              <w:rPr>
                <w:szCs w:val="24"/>
              </w:rPr>
              <w:t>, učiteljica razredne nastave</w:t>
            </w:r>
          </w:p>
          <w:p w:rsidR="00406B06" w:rsidRPr="00CA12DD" w:rsidRDefault="006A17C7" w:rsidP="006A17C7">
            <w:pPr>
              <w:pStyle w:val="Tijeloteksta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Maja </w:t>
            </w:r>
            <w:proofErr w:type="spellStart"/>
            <w:r>
              <w:rPr>
                <w:szCs w:val="24"/>
              </w:rPr>
              <w:t>Krikšić</w:t>
            </w:r>
            <w:proofErr w:type="spellEnd"/>
            <w:r w:rsidR="00406B06" w:rsidRPr="00CA12DD">
              <w:rPr>
                <w:szCs w:val="24"/>
              </w:rPr>
              <w:t xml:space="preserve">, učiteljica </w:t>
            </w:r>
            <w:proofErr w:type="spellStart"/>
            <w:r w:rsidR="00406B06" w:rsidRPr="00CA12DD">
              <w:rPr>
                <w:szCs w:val="24"/>
              </w:rPr>
              <w:t>raz</w:t>
            </w:r>
            <w:proofErr w:type="spellEnd"/>
            <w:r w:rsidR="00406B06" w:rsidRPr="00CA12DD">
              <w:rPr>
                <w:szCs w:val="24"/>
              </w:rPr>
              <w:t>. nast</w:t>
            </w:r>
            <w:r>
              <w:rPr>
                <w:szCs w:val="24"/>
              </w:rPr>
              <w:t>ave</w:t>
            </w:r>
            <w:r w:rsidR="00406B06" w:rsidRPr="00CA12DD">
              <w:rPr>
                <w:szCs w:val="24"/>
              </w:rPr>
              <w:t xml:space="preserve"> u produženom boravku</w:t>
            </w:r>
          </w:p>
        </w:tc>
      </w:tr>
    </w:tbl>
    <w:p w:rsidR="001F6295" w:rsidRPr="00CA12DD" w:rsidRDefault="001F6295" w:rsidP="001F6295">
      <w:pPr>
        <w:pStyle w:val="Tijeloteksta"/>
        <w:jc w:val="both"/>
        <w:rPr>
          <w:szCs w:val="24"/>
        </w:rPr>
      </w:pPr>
    </w:p>
    <w:p w:rsidR="00C50332" w:rsidRDefault="001F6295" w:rsidP="009911F6">
      <w:pPr>
        <w:pStyle w:val="Tijeloteksta"/>
        <w:ind w:firstLine="720"/>
        <w:jc w:val="both"/>
        <w:rPr>
          <w:szCs w:val="24"/>
        </w:rPr>
      </w:pPr>
      <w:r w:rsidRPr="00CA12DD">
        <w:rPr>
          <w:szCs w:val="24"/>
        </w:rPr>
        <w:t>Program produženog boravka organiziran je kao program učenja i slobodnog vremena, radnim danom od ponedjeljka do petka. U organiziranom samostalnom radu učenici pod vodstvom učiteljica</w:t>
      </w:r>
      <w:r w:rsidR="004F69B5">
        <w:rPr>
          <w:szCs w:val="24"/>
        </w:rPr>
        <w:t xml:space="preserve"> i učitelja</w:t>
      </w:r>
      <w:r w:rsidRPr="00CA12DD">
        <w:rPr>
          <w:szCs w:val="24"/>
        </w:rPr>
        <w:t xml:space="preserve"> razredne nastave u produženom boravku izrađuju domaće zadaće, samostalno uče, izvode istraživačke projekte i rade ostale zadatke. Program produženog boravka uključuje i tri obroka dnevno po učeniku.</w:t>
      </w:r>
    </w:p>
    <w:p w:rsidR="004F69B5" w:rsidRPr="00CA12DD" w:rsidRDefault="004F69B5" w:rsidP="009911F6">
      <w:pPr>
        <w:pStyle w:val="Tijeloteksta"/>
        <w:ind w:firstLine="720"/>
        <w:jc w:val="both"/>
        <w:rPr>
          <w:szCs w:val="24"/>
        </w:rPr>
      </w:pPr>
    </w:p>
    <w:p w:rsidR="001F6295" w:rsidRDefault="001F6295" w:rsidP="001F6295">
      <w:pPr>
        <w:pStyle w:val="Tijeloteksta"/>
        <w:jc w:val="both"/>
        <w:rPr>
          <w:b/>
          <w:szCs w:val="24"/>
        </w:rPr>
      </w:pPr>
      <w:r w:rsidRPr="00CA12DD">
        <w:rPr>
          <w:b/>
          <w:szCs w:val="24"/>
        </w:rPr>
        <w:tab/>
        <w:t>Organizacija rada</w:t>
      </w:r>
      <w:r w:rsidR="004F69B5">
        <w:rPr>
          <w:b/>
          <w:szCs w:val="24"/>
        </w:rPr>
        <w:t>:</w:t>
      </w:r>
    </w:p>
    <w:p w:rsidR="007015ED" w:rsidRPr="00CA12DD" w:rsidRDefault="007015ED" w:rsidP="001F6295">
      <w:pPr>
        <w:pStyle w:val="Tijeloteksta"/>
        <w:jc w:val="both"/>
        <w:rPr>
          <w:b/>
          <w:szCs w:val="24"/>
        </w:rPr>
      </w:pPr>
    </w:p>
    <w:p w:rsidR="001F6295" w:rsidRPr="00CA12DD" w:rsidRDefault="001F6295" w:rsidP="001F6295">
      <w:pPr>
        <w:pStyle w:val="Tijeloteksta"/>
        <w:jc w:val="both"/>
        <w:rPr>
          <w:szCs w:val="24"/>
        </w:rPr>
      </w:pPr>
      <w:r w:rsidRPr="00CA12DD">
        <w:rPr>
          <w:szCs w:val="24"/>
        </w:rPr>
        <w:tab/>
        <w:t>Program boravka počinje u 7,00  i završava u 17,00 sati, a sastoji se od:</w:t>
      </w:r>
    </w:p>
    <w:p w:rsidR="001F6295" w:rsidRPr="00CA12DD" w:rsidRDefault="001F6295" w:rsidP="001F6295">
      <w:pPr>
        <w:pStyle w:val="Tijeloteksta"/>
        <w:jc w:val="both"/>
        <w:rPr>
          <w:szCs w:val="24"/>
        </w:rPr>
      </w:pPr>
      <w:r w:rsidRPr="00CA12DD">
        <w:rPr>
          <w:szCs w:val="24"/>
        </w:rPr>
        <w:tab/>
        <w:t>07,00 – 07,30 dolazak u Školu</w:t>
      </w:r>
    </w:p>
    <w:p w:rsidR="001F6295" w:rsidRPr="00CA12DD" w:rsidRDefault="001F6295" w:rsidP="001F6295">
      <w:pPr>
        <w:pStyle w:val="Tijeloteksta"/>
        <w:jc w:val="both"/>
        <w:rPr>
          <w:szCs w:val="24"/>
        </w:rPr>
      </w:pPr>
      <w:r w:rsidRPr="00CA12DD">
        <w:rPr>
          <w:szCs w:val="24"/>
        </w:rPr>
        <w:tab/>
        <w:t xml:space="preserve">07,30 – 07,50 priprema za doručak </w:t>
      </w:r>
    </w:p>
    <w:p w:rsidR="001F6295" w:rsidRPr="00CA12DD" w:rsidRDefault="001F6295" w:rsidP="001F6295">
      <w:pPr>
        <w:pStyle w:val="Tijeloteksta"/>
        <w:jc w:val="both"/>
        <w:rPr>
          <w:szCs w:val="24"/>
        </w:rPr>
      </w:pPr>
      <w:r w:rsidRPr="00CA12DD">
        <w:rPr>
          <w:szCs w:val="24"/>
        </w:rPr>
        <w:tab/>
        <w:t>08,00 – 11,20 redovita nastava</w:t>
      </w:r>
    </w:p>
    <w:p w:rsidR="001F6295" w:rsidRPr="00CA12DD" w:rsidRDefault="001F6295" w:rsidP="00435A70">
      <w:pPr>
        <w:pStyle w:val="Tijeloteksta"/>
        <w:jc w:val="both"/>
        <w:rPr>
          <w:szCs w:val="24"/>
        </w:rPr>
      </w:pPr>
      <w:r w:rsidRPr="00CA12DD">
        <w:rPr>
          <w:szCs w:val="24"/>
        </w:rPr>
        <w:tab/>
        <w:t xml:space="preserve">12,00 – 14,00 ručak </w:t>
      </w:r>
      <w:r w:rsidR="00435A70" w:rsidRPr="00CA12DD">
        <w:rPr>
          <w:szCs w:val="24"/>
        </w:rPr>
        <w:t>i</w:t>
      </w:r>
      <w:r w:rsidR="004F69B5">
        <w:rPr>
          <w:szCs w:val="24"/>
        </w:rPr>
        <w:t xml:space="preserve"> </w:t>
      </w:r>
      <w:r w:rsidRPr="00CA12DD">
        <w:rPr>
          <w:szCs w:val="24"/>
        </w:rPr>
        <w:t>slobodne aktivnosti</w:t>
      </w:r>
    </w:p>
    <w:p w:rsidR="001F6295" w:rsidRPr="00CA12DD" w:rsidRDefault="001F6295" w:rsidP="001F6295">
      <w:pPr>
        <w:pStyle w:val="Tijeloteksta"/>
        <w:jc w:val="both"/>
        <w:rPr>
          <w:szCs w:val="24"/>
        </w:rPr>
      </w:pPr>
      <w:r w:rsidRPr="00CA12DD">
        <w:rPr>
          <w:szCs w:val="24"/>
        </w:rPr>
        <w:tab/>
        <w:t>14,00 – 16,00 učenje, pisanje domaće zadaće</w:t>
      </w:r>
    </w:p>
    <w:p w:rsidR="001F6295" w:rsidRPr="00CA12DD" w:rsidRDefault="001F6295" w:rsidP="001F6295">
      <w:pPr>
        <w:pStyle w:val="Tijeloteksta"/>
        <w:jc w:val="both"/>
        <w:rPr>
          <w:szCs w:val="24"/>
        </w:rPr>
      </w:pPr>
      <w:r w:rsidRPr="00CA12DD">
        <w:rPr>
          <w:szCs w:val="24"/>
        </w:rPr>
        <w:tab/>
        <w:t>15,00 – 15,30 užina</w:t>
      </w:r>
    </w:p>
    <w:p w:rsidR="001F6295" w:rsidRPr="00CA12DD" w:rsidRDefault="001F6295" w:rsidP="001F6295">
      <w:pPr>
        <w:pStyle w:val="Tijeloteksta"/>
        <w:jc w:val="both"/>
        <w:rPr>
          <w:szCs w:val="24"/>
        </w:rPr>
      </w:pPr>
      <w:r w:rsidRPr="00CA12DD">
        <w:rPr>
          <w:szCs w:val="24"/>
        </w:rPr>
        <w:tab/>
        <w:t>15,30 – 17,00 slobodno organizirano vrijeme i odlazak učenika</w:t>
      </w:r>
    </w:p>
    <w:p w:rsidR="001F6295" w:rsidRPr="00CA12DD" w:rsidRDefault="001F6295" w:rsidP="001F6295">
      <w:pPr>
        <w:pStyle w:val="Tijeloteksta"/>
        <w:jc w:val="both"/>
        <w:rPr>
          <w:szCs w:val="24"/>
          <w:lang w:val="en-GB"/>
        </w:rPr>
      </w:pPr>
    </w:p>
    <w:p w:rsidR="006A17C7" w:rsidRPr="00CA12DD" w:rsidRDefault="006A17C7" w:rsidP="001F6295">
      <w:pPr>
        <w:jc w:val="both"/>
        <w:rPr>
          <w:b/>
          <w:sz w:val="24"/>
          <w:szCs w:val="24"/>
        </w:rPr>
      </w:pPr>
    </w:p>
    <w:p w:rsidR="001F6295" w:rsidRDefault="001F6295" w:rsidP="001F6295">
      <w:pPr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6.2. PROGRAM OBUKE NEPLIVAČA</w:t>
      </w:r>
    </w:p>
    <w:p w:rsidR="00E20AD6" w:rsidRPr="00CA12DD" w:rsidRDefault="00E20AD6" w:rsidP="001F6295">
      <w:pPr>
        <w:jc w:val="both"/>
        <w:rPr>
          <w:b/>
          <w:sz w:val="24"/>
          <w:szCs w:val="24"/>
        </w:rPr>
      </w:pPr>
    </w:p>
    <w:p w:rsidR="00443AA2" w:rsidRDefault="00443AA2" w:rsidP="00443AA2">
      <w:pPr>
        <w:ind w:left="-142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NAPOMENA: </w:t>
      </w:r>
    </w:p>
    <w:p w:rsidR="00443AA2" w:rsidRPr="00451A24" w:rsidRDefault="00443AA2" w:rsidP="00443AA2">
      <w:pPr>
        <w:ind w:left="-142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A</w:t>
      </w:r>
      <w:r w:rsidRPr="00451A24">
        <w:rPr>
          <w:rFonts w:cs="Calibri"/>
          <w:b/>
          <w:sz w:val="24"/>
          <w:szCs w:val="24"/>
        </w:rPr>
        <w:t>ktivnosti će se održavati sukladno važećim epidemiološkim preporukama HZJZ za sprječavanje i suzbijanje epidemije COVID-19</w:t>
      </w:r>
      <w:r>
        <w:rPr>
          <w:rFonts w:cs="Calibri"/>
          <w:b/>
          <w:sz w:val="24"/>
          <w:szCs w:val="24"/>
        </w:rPr>
        <w:t xml:space="preserve">. Moguća su odstupanja u načinima i vremenu realizacije planiranih aktivnosti. </w:t>
      </w:r>
    </w:p>
    <w:p w:rsidR="00C50332" w:rsidRPr="00CA12DD" w:rsidRDefault="00C50332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tbl>
      <w:tblPr>
        <w:tblW w:w="8980" w:type="dxa"/>
        <w:jc w:val="center"/>
        <w:tblLook w:val="0000" w:firstRow="0" w:lastRow="0" w:firstColumn="0" w:lastColumn="0" w:noHBand="0" w:noVBand="0"/>
      </w:tblPr>
      <w:tblGrid>
        <w:gridCol w:w="1995"/>
        <w:gridCol w:w="6985"/>
      </w:tblGrid>
      <w:tr w:rsidR="00CA12DD" w:rsidRPr="00CA12DD" w:rsidTr="00C50332">
        <w:trPr>
          <w:trHeight w:val="454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Kratak opis aktivnosti</w:t>
            </w:r>
          </w:p>
        </w:tc>
        <w:tc>
          <w:tcPr>
            <w:tcW w:w="6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295" w:rsidRPr="00CA12DD" w:rsidRDefault="001F6295" w:rsidP="00CF21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ema Državnom pedagoškom standardu (2008), čl. 40 „Škola je za vrijeme osnovnoškolskog obrazovanja dužna omogućiti svim učenicima poduku plivanja. Program poduke plivanja propisuje ministarstvo nadležno za obrazovanje, a provodi se tijekom II. ili III. razreda.“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enici 2.razreda koji na provjeri plivanja ne pokažu da su plivači pohađat će tečaj plivanja na bazenu u trajanju od 3 tjedna.</w:t>
            </w:r>
          </w:p>
        </w:tc>
      </w:tr>
      <w:tr w:rsidR="00CA12DD" w:rsidRPr="00CA12DD" w:rsidTr="00CC109F">
        <w:trPr>
          <w:trHeight w:val="454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Nositelji aktivnosti</w:t>
            </w:r>
          </w:p>
        </w:tc>
        <w:tc>
          <w:tcPr>
            <w:tcW w:w="6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Treneri SP Mladost i učiteljice u pratnji</w:t>
            </w:r>
          </w:p>
        </w:tc>
      </w:tr>
      <w:tr w:rsidR="00CA12DD" w:rsidRPr="00CA12DD" w:rsidTr="00CC109F">
        <w:trPr>
          <w:trHeight w:val="454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Ciljna skupina</w:t>
            </w:r>
          </w:p>
        </w:tc>
        <w:tc>
          <w:tcPr>
            <w:tcW w:w="6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enici 2. razreda koji  su na provjeri plivanja ocijenjeni kao neplivači ili plutači</w:t>
            </w:r>
          </w:p>
        </w:tc>
      </w:tr>
      <w:tr w:rsidR="00CA12DD" w:rsidRPr="00CA12DD" w:rsidTr="00CC109F">
        <w:trPr>
          <w:trHeight w:val="454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Planirani broj učenika</w:t>
            </w:r>
          </w:p>
        </w:tc>
        <w:tc>
          <w:tcPr>
            <w:tcW w:w="6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visno o rezultatima provjere</w:t>
            </w:r>
          </w:p>
        </w:tc>
      </w:tr>
      <w:tr w:rsidR="00CA12DD" w:rsidRPr="00CA12DD" w:rsidTr="00CC109F">
        <w:trPr>
          <w:trHeight w:val="454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Planirani broj sati tjedno</w:t>
            </w:r>
          </w:p>
        </w:tc>
        <w:tc>
          <w:tcPr>
            <w:tcW w:w="6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 sati tjedno (ukupno 15 sati kroz 3 tjedna)</w:t>
            </w:r>
          </w:p>
        </w:tc>
      </w:tr>
      <w:tr w:rsidR="00CA12DD" w:rsidRPr="00CA12DD" w:rsidTr="00CC109F">
        <w:trPr>
          <w:trHeight w:val="454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Ciljevi aktivnosti</w:t>
            </w:r>
          </w:p>
        </w:tc>
        <w:tc>
          <w:tcPr>
            <w:tcW w:w="6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enici će nakon nastave plivanja biti ocijenjeni kao plivači ukoliko će moći skočiti na noge ili na glavu i preplivati 25 m, bez stajanja u velikom bazenu ili pridržavanja uz prugu ili uz rub bazena.</w:t>
            </w:r>
          </w:p>
        </w:tc>
      </w:tr>
      <w:tr w:rsidR="00CA12DD" w:rsidRPr="00CA12DD" w:rsidTr="00CC109F">
        <w:trPr>
          <w:trHeight w:val="454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Namjena aktivnosti</w:t>
            </w:r>
          </w:p>
        </w:tc>
        <w:tc>
          <w:tcPr>
            <w:tcW w:w="6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zvoj vještine plivanja i razvoj samopouzdanja kod učenika.</w:t>
            </w:r>
          </w:p>
        </w:tc>
      </w:tr>
      <w:tr w:rsidR="00CA12DD" w:rsidRPr="00CA12DD" w:rsidTr="00CC109F">
        <w:trPr>
          <w:trHeight w:val="454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Način realizacije aktivnosti</w:t>
            </w:r>
          </w:p>
        </w:tc>
        <w:tc>
          <w:tcPr>
            <w:tcW w:w="6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iteljice će pratiti djecu na treninge plivanja koji se provode svakodnevno po 1 sat tijekom 3 tjedna, na zatvorenom bazenu 8x25 m, dubina vode 0,80 – 1,40, temperatura vode oko 30 stupnjeva. Provjera se vrši u velikom bazenu dubine 2,20 m.</w:t>
            </w:r>
          </w:p>
        </w:tc>
      </w:tr>
      <w:tr w:rsidR="00CA12DD" w:rsidRPr="00CA12DD" w:rsidTr="00CC109F">
        <w:trPr>
          <w:trHeight w:val="454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Vremenski okvir aktivnosti</w:t>
            </w:r>
          </w:p>
        </w:tc>
        <w:tc>
          <w:tcPr>
            <w:tcW w:w="6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Nakon početne provjere plivanja škola će dogovoriti termin sa organizatorom programa (SP Mladost – Zagrebački holding d.o.o.)</w:t>
            </w:r>
          </w:p>
        </w:tc>
      </w:tr>
    </w:tbl>
    <w:p w:rsidR="009911F6" w:rsidRPr="00CA12DD" w:rsidRDefault="009911F6" w:rsidP="00555581">
      <w:pPr>
        <w:jc w:val="both"/>
        <w:rPr>
          <w:b/>
          <w:sz w:val="24"/>
          <w:szCs w:val="24"/>
        </w:rPr>
      </w:pPr>
    </w:p>
    <w:p w:rsidR="009911F6" w:rsidRPr="00CA12DD" w:rsidRDefault="009911F6" w:rsidP="001F6295">
      <w:pPr>
        <w:ind w:firstLine="708"/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ind w:firstLine="708"/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6.3. PROFESIONALNO INFORMIRANJE I USMJERAVANJE</w:t>
      </w:r>
    </w:p>
    <w:p w:rsidR="001F6295" w:rsidRPr="00CA12DD" w:rsidRDefault="001F6295" w:rsidP="001F6295">
      <w:pPr>
        <w:ind w:firstLine="708"/>
        <w:jc w:val="both"/>
        <w:rPr>
          <w:b/>
          <w:sz w:val="24"/>
          <w:szCs w:val="24"/>
        </w:rPr>
      </w:pPr>
    </w:p>
    <w:p w:rsidR="00C50332" w:rsidRPr="00CA12DD" w:rsidRDefault="00C50332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 xml:space="preserve">CILJ: </w:t>
      </w:r>
    </w:p>
    <w:p w:rsidR="001F6295" w:rsidRPr="00CA12DD" w:rsidRDefault="001F6295" w:rsidP="00741A70">
      <w:pPr>
        <w:numPr>
          <w:ilvl w:val="0"/>
          <w:numId w:val="15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upoznavanje vlastitih sposobnosti, interesa i vrijednosti,</w:t>
      </w:r>
    </w:p>
    <w:p w:rsidR="001F6295" w:rsidRPr="00CA12DD" w:rsidRDefault="001F6295" w:rsidP="00741A70">
      <w:pPr>
        <w:numPr>
          <w:ilvl w:val="0"/>
          <w:numId w:val="15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prosuđivanje SVOJIH OSOBINA,</w:t>
      </w:r>
    </w:p>
    <w:p w:rsidR="001F6295" w:rsidRPr="00CA12DD" w:rsidRDefault="001F6295" w:rsidP="00741A70">
      <w:pPr>
        <w:numPr>
          <w:ilvl w:val="0"/>
          <w:numId w:val="15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istraživanje svijeta rada, tj. stjecanje znanja o različitim zanimanjima,</w:t>
      </w:r>
    </w:p>
    <w:p w:rsidR="001F6295" w:rsidRPr="00CA12DD" w:rsidRDefault="001F6295" w:rsidP="00741A70">
      <w:pPr>
        <w:numPr>
          <w:ilvl w:val="0"/>
          <w:numId w:val="15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upoznavanje glavnih značajki različitih zanimanja,</w:t>
      </w:r>
    </w:p>
    <w:p w:rsidR="001F6295" w:rsidRPr="00CA12DD" w:rsidRDefault="001F6295" w:rsidP="00741A70">
      <w:pPr>
        <w:numPr>
          <w:ilvl w:val="0"/>
          <w:numId w:val="15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informiranje o nastavku školovanje,</w:t>
      </w:r>
    </w:p>
    <w:p w:rsidR="001F6295" w:rsidRPr="00CA12DD" w:rsidRDefault="001F6295" w:rsidP="00741A70">
      <w:pPr>
        <w:numPr>
          <w:ilvl w:val="0"/>
          <w:numId w:val="15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planiranje vlastite karijere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NAMJENA:</w:t>
      </w:r>
    </w:p>
    <w:p w:rsidR="001F6295" w:rsidRPr="00CA12DD" w:rsidRDefault="001F6295" w:rsidP="00741A70">
      <w:pPr>
        <w:numPr>
          <w:ilvl w:val="0"/>
          <w:numId w:val="15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shvatiti kvalitetu obrazovanja</w:t>
      </w:r>
    </w:p>
    <w:p w:rsidR="001F6295" w:rsidRPr="00CA12DD" w:rsidRDefault="001F6295" w:rsidP="00741A70">
      <w:pPr>
        <w:numPr>
          <w:ilvl w:val="0"/>
          <w:numId w:val="15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uočiti važnost planiranja budućnosti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</w:p>
    <w:tbl>
      <w:tblPr>
        <w:tblW w:w="93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7"/>
        <w:gridCol w:w="3827"/>
        <w:gridCol w:w="1465"/>
        <w:gridCol w:w="1956"/>
      </w:tblGrid>
      <w:tr w:rsidR="00CA12DD" w:rsidRPr="00CA12DD" w:rsidTr="00CF2188">
        <w:trPr>
          <w:jc w:val="center"/>
        </w:trPr>
        <w:tc>
          <w:tcPr>
            <w:tcW w:w="2147" w:type="dxa"/>
            <w:tcBorders>
              <w:bottom w:val="nil"/>
            </w:tcBorders>
            <w:shd w:val="pct10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VREMENIK</w:t>
            </w:r>
          </w:p>
        </w:tc>
        <w:tc>
          <w:tcPr>
            <w:tcW w:w="3827" w:type="dxa"/>
            <w:shd w:val="pct10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SADRŽAJ I NAČIN REALIZACIJE</w:t>
            </w:r>
          </w:p>
        </w:tc>
        <w:tc>
          <w:tcPr>
            <w:tcW w:w="1465" w:type="dxa"/>
            <w:shd w:val="pct10" w:color="auto" w:fill="auto"/>
            <w:vAlign w:val="center"/>
          </w:tcPr>
          <w:p w:rsidR="001F6295" w:rsidRPr="00CA12DD" w:rsidRDefault="001F6295" w:rsidP="00CF2188">
            <w:pPr>
              <w:pStyle w:val="Naslov9"/>
              <w:rPr>
                <w:rFonts w:ascii="Times New Roman" w:hAnsi="Times New Roman"/>
                <w:sz w:val="24"/>
                <w:szCs w:val="24"/>
              </w:rPr>
            </w:pPr>
            <w:r w:rsidRPr="00CA12DD">
              <w:rPr>
                <w:rFonts w:ascii="Times New Roman" w:hAnsi="Times New Roman"/>
                <w:sz w:val="24"/>
                <w:szCs w:val="24"/>
              </w:rPr>
              <w:t>CILJANA SKUPINA</w:t>
            </w:r>
          </w:p>
        </w:tc>
        <w:tc>
          <w:tcPr>
            <w:tcW w:w="1956" w:type="dxa"/>
            <w:shd w:val="pct10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NOSITELJI AKTIVNOSTI</w:t>
            </w:r>
          </w:p>
        </w:tc>
      </w:tr>
      <w:tr w:rsidR="00CA12DD" w:rsidRPr="00CA12DD" w:rsidTr="004F69B5">
        <w:trPr>
          <w:jc w:val="center"/>
        </w:trPr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PRVO</w:t>
            </w:r>
          </w:p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POLUGODIŠTE</w:t>
            </w:r>
          </w:p>
        </w:tc>
        <w:tc>
          <w:tcPr>
            <w:tcW w:w="3827" w:type="dxa"/>
            <w:tcBorders>
              <w:left w:val="nil"/>
            </w:tcBorders>
            <w:vAlign w:val="center"/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poznavanje osnova profesionalnog informiranja</w:t>
            </w: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dionice samo procjena</w:t>
            </w: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Anketiranje učenika</w:t>
            </w: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Plenarni roditeljski sastanak </w:t>
            </w: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Zdravstveni pregledi</w:t>
            </w: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8.a - 8.c</w:t>
            </w:r>
          </w:p>
        </w:tc>
        <w:tc>
          <w:tcPr>
            <w:tcW w:w="1956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:rsidR="001F6295" w:rsidRPr="00CA12DD" w:rsidRDefault="00E85787" w:rsidP="00CF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1F6295" w:rsidRPr="00CA12DD">
              <w:rPr>
                <w:sz w:val="24"/>
                <w:szCs w:val="24"/>
              </w:rPr>
              <w:t>edagog</w:t>
            </w:r>
            <w:r>
              <w:rPr>
                <w:sz w:val="24"/>
                <w:szCs w:val="24"/>
              </w:rPr>
              <w:t>inja,</w:t>
            </w:r>
            <w:r w:rsidR="00C10AF9">
              <w:rPr>
                <w:sz w:val="24"/>
                <w:szCs w:val="24"/>
              </w:rPr>
              <w:t xml:space="preserve"> psihologinja,</w:t>
            </w: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zrednici</w:t>
            </w: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</w:tc>
      </w:tr>
      <w:tr w:rsidR="00CA12DD" w:rsidRPr="00CA12DD" w:rsidTr="004F69B5">
        <w:trPr>
          <w:trHeight w:val="2464"/>
          <w:jc w:val="center"/>
        </w:trPr>
        <w:tc>
          <w:tcPr>
            <w:tcW w:w="21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DRUGO</w:t>
            </w:r>
          </w:p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POLUGODIŠTE</w:t>
            </w:r>
          </w:p>
        </w:tc>
        <w:tc>
          <w:tcPr>
            <w:tcW w:w="3827" w:type="dxa"/>
            <w:tcBorders>
              <w:left w:val="nil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pućivanje učenika na testiranje u zavod za profesionalnu orijentaciju</w:t>
            </w: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ndividualni razgovor s učenicima i praćenje uspjeha</w:t>
            </w: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avjetodavni rad</w:t>
            </w: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E85787">
            <w:pPr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8.a - 8.c</w:t>
            </w:r>
          </w:p>
        </w:tc>
        <w:tc>
          <w:tcPr>
            <w:tcW w:w="1956" w:type="dxa"/>
          </w:tcPr>
          <w:p w:rsidR="001F6295" w:rsidRPr="00CA12DD" w:rsidRDefault="00E85787" w:rsidP="00CF21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1F6295" w:rsidRPr="00CA12DD">
              <w:rPr>
                <w:sz w:val="24"/>
                <w:szCs w:val="24"/>
              </w:rPr>
              <w:t>edagog</w:t>
            </w:r>
            <w:r>
              <w:rPr>
                <w:sz w:val="24"/>
                <w:szCs w:val="24"/>
              </w:rPr>
              <w:t>inja,</w:t>
            </w: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Zavod za zapošljavanje</w:t>
            </w:r>
            <w:r w:rsidR="00E85787">
              <w:rPr>
                <w:sz w:val="24"/>
                <w:szCs w:val="24"/>
              </w:rPr>
              <w:t>,</w:t>
            </w:r>
          </w:p>
          <w:p w:rsidR="001F6295" w:rsidRPr="00CA12DD" w:rsidRDefault="00E85787" w:rsidP="00CF21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ječnik,</w:t>
            </w:r>
          </w:p>
          <w:p w:rsidR="001F6295" w:rsidRPr="00CA12DD" w:rsidRDefault="00E85787" w:rsidP="00CF21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1F6295" w:rsidRPr="00CA12DD">
              <w:rPr>
                <w:sz w:val="24"/>
                <w:szCs w:val="24"/>
              </w:rPr>
              <w:t>redstavnici srednjih škola</w:t>
            </w:r>
          </w:p>
        </w:tc>
      </w:tr>
    </w:tbl>
    <w:p w:rsidR="00C17A0F" w:rsidRPr="00CA12DD" w:rsidRDefault="00C17A0F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ab/>
      </w: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6.4.  PROGRAM SOCIJALNO-ZDRAVSTVENE ZAŠTITE UČENIKA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CILJ:</w:t>
      </w:r>
    </w:p>
    <w:p w:rsidR="00C50332" w:rsidRPr="00CA12DD" w:rsidRDefault="00C50332" w:rsidP="001F6295">
      <w:pPr>
        <w:jc w:val="both"/>
        <w:rPr>
          <w:sz w:val="24"/>
          <w:szCs w:val="24"/>
        </w:rPr>
      </w:pPr>
    </w:p>
    <w:p w:rsidR="001F6295" w:rsidRPr="00CA12DD" w:rsidRDefault="001F6295" w:rsidP="00741A70">
      <w:pPr>
        <w:numPr>
          <w:ilvl w:val="0"/>
          <w:numId w:val="5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promicanje zdravlja i zdravog načina života,</w:t>
      </w:r>
    </w:p>
    <w:p w:rsidR="001F6295" w:rsidRPr="00CA12DD" w:rsidRDefault="001F6295" w:rsidP="00741A70">
      <w:pPr>
        <w:numPr>
          <w:ilvl w:val="0"/>
          <w:numId w:val="5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usvajanje zdravih životnih navika, pravilne prehrane i redovite tjelesne aktivnosti,</w:t>
      </w:r>
    </w:p>
    <w:p w:rsidR="001F6295" w:rsidRPr="00CA12DD" w:rsidRDefault="001F6295" w:rsidP="00741A70">
      <w:pPr>
        <w:numPr>
          <w:ilvl w:val="0"/>
          <w:numId w:val="5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preventivne mjere za zaštitu zdravlja učenika,</w:t>
      </w:r>
    </w:p>
    <w:p w:rsidR="001F6295" w:rsidRPr="00CA12DD" w:rsidRDefault="001F6295" w:rsidP="00741A70">
      <w:pPr>
        <w:numPr>
          <w:ilvl w:val="0"/>
          <w:numId w:val="5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u suradnji sa zdravstvenom službom provoditi sistematske preglede i cijepljenja učenika.</w:t>
      </w:r>
    </w:p>
    <w:p w:rsidR="001F6295" w:rsidRPr="00CA12DD" w:rsidRDefault="001F6295" w:rsidP="00741A70">
      <w:pPr>
        <w:numPr>
          <w:ilvl w:val="0"/>
          <w:numId w:val="5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suradnja s CZSS za učenike kojima je potrebna dodatna briga nadležne službe.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NAMJENA:</w:t>
      </w:r>
    </w:p>
    <w:p w:rsidR="00C50332" w:rsidRPr="00CA12DD" w:rsidRDefault="00C50332" w:rsidP="001F6295">
      <w:pPr>
        <w:jc w:val="both"/>
        <w:rPr>
          <w:sz w:val="24"/>
          <w:szCs w:val="24"/>
        </w:rPr>
      </w:pPr>
    </w:p>
    <w:p w:rsidR="001F6295" w:rsidRPr="00CA12DD" w:rsidRDefault="001F6295" w:rsidP="00741A70">
      <w:pPr>
        <w:numPr>
          <w:ilvl w:val="0"/>
          <w:numId w:val="5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učenje o spolno prenosivim bolestima,</w:t>
      </w:r>
    </w:p>
    <w:p w:rsidR="001F6295" w:rsidRPr="00CA12DD" w:rsidRDefault="001F6295" w:rsidP="00741A70">
      <w:pPr>
        <w:numPr>
          <w:ilvl w:val="0"/>
          <w:numId w:val="5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učenje o zdravlju i zdravom životu,</w:t>
      </w:r>
    </w:p>
    <w:p w:rsidR="001F6295" w:rsidRPr="00CA12DD" w:rsidRDefault="001F6295" w:rsidP="00741A70">
      <w:pPr>
        <w:numPr>
          <w:ilvl w:val="0"/>
          <w:numId w:val="5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očuvanje reprodukcijskog zdravlja,</w:t>
      </w:r>
    </w:p>
    <w:p w:rsidR="001F6295" w:rsidRPr="00CA12DD" w:rsidRDefault="001F6295" w:rsidP="00741A70">
      <w:pPr>
        <w:numPr>
          <w:ilvl w:val="0"/>
          <w:numId w:val="5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odgovorno roditeljstvo,</w:t>
      </w:r>
    </w:p>
    <w:p w:rsidR="001F6295" w:rsidRPr="00CA12DD" w:rsidRDefault="001F6295" w:rsidP="00741A70">
      <w:pPr>
        <w:numPr>
          <w:ilvl w:val="0"/>
          <w:numId w:val="5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učinkovito suprotstavljanje uživanja sredstva ovisnosti (alkohol, duhan, droga),</w:t>
      </w:r>
    </w:p>
    <w:p w:rsidR="001F6295" w:rsidRPr="00CA12DD" w:rsidRDefault="001F6295" w:rsidP="00741A70">
      <w:pPr>
        <w:numPr>
          <w:ilvl w:val="0"/>
          <w:numId w:val="5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preuzimanje odgovornosti za vlastito zdravlje</w:t>
      </w:r>
    </w:p>
    <w:p w:rsidR="001F6295" w:rsidRDefault="001F6295" w:rsidP="001F6295">
      <w:pPr>
        <w:jc w:val="both"/>
        <w:rPr>
          <w:sz w:val="24"/>
          <w:szCs w:val="24"/>
        </w:rPr>
      </w:pPr>
    </w:p>
    <w:p w:rsidR="002E2352" w:rsidRDefault="002E2352" w:rsidP="001F6295">
      <w:pPr>
        <w:jc w:val="both"/>
        <w:rPr>
          <w:sz w:val="24"/>
          <w:szCs w:val="24"/>
        </w:rPr>
      </w:pPr>
    </w:p>
    <w:p w:rsidR="002E2352" w:rsidRDefault="002E2352" w:rsidP="001F6295">
      <w:pPr>
        <w:jc w:val="both"/>
        <w:rPr>
          <w:sz w:val="24"/>
          <w:szCs w:val="24"/>
        </w:rPr>
      </w:pPr>
    </w:p>
    <w:p w:rsidR="002E2352" w:rsidRDefault="002E2352" w:rsidP="001F6295">
      <w:pPr>
        <w:jc w:val="both"/>
        <w:rPr>
          <w:sz w:val="24"/>
          <w:szCs w:val="24"/>
        </w:rPr>
      </w:pPr>
    </w:p>
    <w:p w:rsidR="002E2352" w:rsidRDefault="002E2352" w:rsidP="001F6295">
      <w:pPr>
        <w:jc w:val="both"/>
        <w:rPr>
          <w:sz w:val="24"/>
          <w:szCs w:val="24"/>
        </w:rPr>
      </w:pPr>
    </w:p>
    <w:p w:rsidR="002E2352" w:rsidRPr="00CA12DD" w:rsidRDefault="002E2352" w:rsidP="001F6295">
      <w:pPr>
        <w:jc w:val="both"/>
        <w:rPr>
          <w:sz w:val="24"/>
          <w:szCs w:val="24"/>
        </w:rPr>
      </w:pPr>
    </w:p>
    <w:p w:rsidR="00FB198A" w:rsidRPr="00CA12DD" w:rsidRDefault="00FB198A" w:rsidP="001F6295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4"/>
        <w:gridCol w:w="3593"/>
        <w:gridCol w:w="1651"/>
        <w:gridCol w:w="2340"/>
      </w:tblGrid>
      <w:tr w:rsidR="00CA12DD" w:rsidRPr="00CA12DD" w:rsidTr="00CE3BB4">
        <w:trPr>
          <w:jc w:val="center"/>
        </w:trPr>
        <w:tc>
          <w:tcPr>
            <w:tcW w:w="9218" w:type="dxa"/>
            <w:gridSpan w:val="4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OBVEZNI PROGRAM CIJEPLJENJA I PREVENTIVNIH MJERA ZDRAVSTVENE ZAŠTITE</w:t>
            </w:r>
          </w:p>
        </w:tc>
      </w:tr>
      <w:tr w:rsidR="00CA12DD" w:rsidRPr="00CA12DD" w:rsidTr="00CF2188">
        <w:trPr>
          <w:jc w:val="center"/>
        </w:trPr>
        <w:tc>
          <w:tcPr>
            <w:tcW w:w="1634" w:type="dxa"/>
            <w:tcBorders>
              <w:bottom w:val="nil"/>
            </w:tcBorders>
            <w:shd w:val="pct10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VREMENIK</w:t>
            </w:r>
          </w:p>
        </w:tc>
        <w:tc>
          <w:tcPr>
            <w:tcW w:w="3593" w:type="dxa"/>
            <w:tcBorders>
              <w:bottom w:val="nil"/>
            </w:tcBorders>
            <w:shd w:val="pct10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SADRŽAJ   I NAČIN REALIZACIJE</w:t>
            </w:r>
          </w:p>
        </w:tc>
        <w:tc>
          <w:tcPr>
            <w:tcW w:w="1651" w:type="dxa"/>
            <w:tcBorders>
              <w:bottom w:val="nil"/>
            </w:tcBorders>
            <w:shd w:val="pct10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CILJANA SKUPINA</w:t>
            </w:r>
          </w:p>
        </w:tc>
        <w:tc>
          <w:tcPr>
            <w:tcW w:w="2340" w:type="dxa"/>
            <w:tcBorders>
              <w:bottom w:val="nil"/>
            </w:tcBorders>
            <w:shd w:val="pct10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NOSITELJI AKTIVNOSTI</w:t>
            </w:r>
          </w:p>
        </w:tc>
      </w:tr>
      <w:tr w:rsidR="00CA12DD" w:rsidRPr="00CA12DD" w:rsidTr="00CF2188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IX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rganiziranje prehrane u vlastitoj kuhinj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. – 8. 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uhinja, računovodstvo</w:t>
            </w:r>
            <w:r w:rsidR="00E85787">
              <w:rPr>
                <w:sz w:val="24"/>
                <w:szCs w:val="24"/>
              </w:rPr>
              <w:t>,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liječnica</w:t>
            </w:r>
          </w:p>
        </w:tc>
      </w:tr>
      <w:tr w:rsidR="00CA12DD" w:rsidRPr="00CA12DD" w:rsidTr="00CF2188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IX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istematski pregledi učenika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CE3BB4" w:rsidP="00CE3B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1F6295" w:rsidRPr="00CA12DD">
              <w:rPr>
                <w:sz w:val="24"/>
                <w:szCs w:val="24"/>
              </w:rPr>
              <w:t>8. 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Zavod za javno zdravstvo</w:t>
            </w:r>
            <w:r w:rsidR="00E85787">
              <w:rPr>
                <w:sz w:val="24"/>
                <w:szCs w:val="24"/>
              </w:rPr>
              <w:t>,</w:t>
            </w:r>
          </w:p>
          <w:p w:rsidR="001F6295" w:rsidRPr="00CA12DD" w:rsidRDefault="00E85787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i liječnik,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zrednici</w:t>
            </w:r>
            <w:r w:rsidR="00E85787">
              <w:rPr>
                <w:sz w:val="24"/>
                <w:szCs w:val="24"/>
              </w:rPr>
              <w:t>,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edagog</w:t>
            </w:r>
            <w:r w:rsidR="00E85787">
              <w:rPr>
                <w:sz w:val="24"/>
                <w:szCs w:val="24"/>
              </w:rPr>
              <w:t>inja</w:t>
            </w:r>
          </w:p>
        </w:tc>
      </w:tr>
      <w:tr w:rsidR="00CA12DD" w:rsidRPr="00CA12DD" w:rsidTr="00CF2188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IX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Cijepljenje učenika Hepatitis B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CE3BB4" w:rsidP="00CE3B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1F6295" w:rsidRPr="00CA12DD">
              <w:rPr>
                <w:sz w:val="24"/>
                <w:szCs w:val="24"/>
              </w:rPr>
              <w:t>6. 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Zavod za javno zdravstvo</w:t>
            </w:r>
            <w:r w:rsidR="00E85787">
              <w:rPr>
                <w:sz w:val="24"/>
                <w:szCs w:val="24"/>
              </w:rPr>
              <w:t>,</w:t>
            </w:r>
          </w:p>
          <w:p w:rsidR="001F6295" w:rsidRPr="00CA12DD" w:rsidRDefault="00E85787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i liječnik,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zrednici</w:t>
            </w:r>
            <w:r w:rsidR="00E85787">
              <w:rPr>
                <w:sz w:val="24"/>
                <w:szCs w:val="24"/>
              </w:rPr>
              <w:t>,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edagog</w:t>
            </w:r>
            <w:r w:rsidR="00E85787">
              <w:rPr>
                <w:sz w:val="24"/>
                <w:szCs w:val="24"/>
              </w:rPr>
              <w:t>inja</w:t>
            </w:r>
          </w:p>
        </w:tc>
      </w:tr>
      <w:tr w:rsidR="00CA12DD" w:rsidRPr="00CA12DD" w:rsidTr="00CF2188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IX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Cijepljenje učenika DI-</w:t>
            </w:r>
            <w:proofErr w:type="spellStart"/>
            <w:r w:rsidRPr="00CA12DD">
              <w:rPr>
                <w:sz w:val="24"/>
                <w:szCs w:val="24"/>
              </w:rPr>
              <w:t>TEiPOLIO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CE3BB4" w:rsidP="00CE3B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1F6295" w:rsidRPr="00CA12DD">
              <w:rPr>
                <w:sz w:val="24"/>
                <w:szCs w:val="24"/>
              </w:rPr>
              <w:t>8.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Zavod za javno zdravstvo</w:t>
            </w:r>
            <w:r w:rsidR="00E85787">
              <w:rPr>
                <w:sz w:val="24"/>
                <w:szCs w:val="24"/>
              </w:rPr>
              <w:t>,</w:t>
            </w:r>
          </w:p>
          <w:p w:rsidR="001F6295" w:rsidRPr="00CA12DD" w:rsidRDefault="00E85787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i liječnik,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zrednici</w:t>
            </w:r>
            <w:r w:rsidR="00E85787">
              <w:rPr>
                <w:sz w:val="24"/>
                <w:szCs w:val="24"/>
              </w:rPr>
              <w:t>,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edagog</w:t>
            </w:r>
            <w:r w:rsidR="00E85787">
              <w:rPr>
                <w:sz w:val="24"/>
                <w:szCs w:val="24"/>
              </w:rPr>
              <w:t>inja</w:t>
            </w:r>
          </w:p>
        </w:tc>
      </w:tr>
      <w:tr w:rsidR="00CA12DD" w:rsidRPr="00CA12DD" w:rsidTr="00CF2188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X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edavanje na roditeljskim sastancima o promjenama u pubertetu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CE3BB4" w:rsidP="00CE3B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1F6295" w:rsidRPr="00CA12DD">
              <w:rPr>
                <w:sz w:val="24"/>
                <w:szCs w:val="24"/>
              </w:rPr>
              <w:t>5. r</w:t>
            </w: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E85787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i liječnik,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zrednici</w:t>
            </w:r>
          </w:p>
        </w:tc>
      </w:tr>
      <w:tr w:rsidR="00CA12DD" w:rsidRPr="00CA12DD" w:rsidTr="00CF2188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X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Cijepljenje Hepatitis B – II doza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31579" w:rsidP="0013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1F6295" w:rsidRPr="00CA12DD">
              <w:rPr>
                <w:sz w:val="24"/>
                <w:szCs w:val="24"/>
              </w:rPr>
              <w:t>6. r</w:t>
            </w: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Zavod za javno zdravstvo</w:t>
            </w:r>
            <w:r w:rsidR="00E85787">
              <w:rPr>
                <w:sz w:val="24"/>
                <w:szCs w:val="24"/>
              </w:rPr>
              <w:t>,</w:t>
            </w:r>
          </w:p>
          <w:p w:rsidR="001F6295" w:rsidRPr="00CA12DD" w:rsidRDefault="00E85787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i liječnik,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zrednici</w:t>
            </w:r>
            <w:r w:rsidR="00E85787">
              <w:rPr>
                <w:sz w:val="24"/>
                <w:szCs w:val="24"/>
              </w:rPr>
              <w:t>,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edagog</w:t>
            </w:r>
            <w:r w:rsidR="00E85787">
              <w:rPr>
                <w:sz w:val="24"/>
                <w:szCs w:val="24"/>
              </w:rPr>
              <w:t>inja</w:t>
            </w:r>
          </w:p>
        </w:tc>
      </w:tr>
      <w:tr w:rsidR="00CA12DD" w:rsidRPr="00CA12DD" w:rsidTr="00CF2188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X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Cijepljenje DI-</w:t>
            </w:r>
            <w:proofErr w:type="spellStart"/>
            <w:r w:rsidRPr="00CA12DD">
              <w:rPr>
                <w:sz w:val="24"/>
                <w:szCs w:val="24"/>
              </w:rPr>
              <w:t>TEiPOLIO</w:t>
            </w:r>
            <w:proofErr w:type="spellEnd"/>
            <w:r w:rsidRPr="00CA12DD">
              <w:rPr>
                <w:sz w:val="24"/>
                <w:szCs w:val="24"/>
              </w:rPr>
              <w:t xml:space="preserve"> i MPR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31579" w:rsidP="0013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7015ED">
              <w:rPr>
                <w:sz w:val="24"/>
                <w:szCs w:val="24"/>
              </w:rPr>
              <w:t xml:space="preserve"> </w:t>
            </w:r>
            <w:r w:rsidR="001F6295" w:rsidRPr="00CA12DD">
              <w:rPr>
                <w:sz w:val="24"/>
                <w:szCs w:val="24"/>
              </w:rPr>
              <w:t>1.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Zavod za javno zdravstvo</w:t>
            </w:r>
            <w:r w:rsidR="00FB198A">
              <w:rPr>
                <w:sz w:val="24"/>
                <w:szCs w:val="24"/>
              </w:rPr>
              <w:t>,</w:t>
            </w:r>
          </w:p>
          <w:p w:rsidR="001F6295" w:rsidRPr="00CA12DD" w:rsidRDefault="00FB198A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i liječnik,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zrednici</w:t>
            </w:r>
            <w:r w:rsidR="00FB198A">
              <w:rPr>
                <w:sz w:val="24"/>
                <w:szCs w:val="24"/>
              </w:rPr>
              <w:t>,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edagog</w:t>
            </w:r>
            <w:r w:rsidR="00FB198A">
              <w:rPr>
                <w:sz w:val="24"/>
                <w:szCs w:val="24"/>
              </w:rPr>
              <w:t>inja</w:t>
            </w:r>
          </w:p>
        </w:tc>
      </w:tr>
      <w:tr w:rsidR="00CA12DD" w:rsidRPr="00CA12DD" w:rsidTr="00CF2188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XI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proofErr w:type="spellStart"/>
            <w:r w:rsidRPr="00CA12DD">
              <w:rPr>
                <w:sz w:val="24"/>
                <w:szCs w:val="24"/>
              </w:rPr>
              <w:t>Do</w:t>
            </w:r>
            <w:r w:rsidR="00312C20" w:rsidRPr="00CA12DD">
              <w:rPr>
                <w:sz w:val="24"/>
                <w:szCs w:val="24"/>
              </w:rPr>
              <w:t>ci</w:t>
            </w:r>
            <w:r w:rsidRPr="00CA12DD">
              <w:rPr>
                <w:sz w:val="24"/>
                <w:szCs w:val="24"/>
              </w:rPr>
              <w:t>jepljivanje</w:t>
            </w:r>
            <w:proofErr w:type="spellEnd"/>
            <w:r w:rsidRPr="00CA12DD">
              <w:rPr>
                <w:sz w:val="24"/>
                <w:szCs w:val="24"/>
              </w:rPr>
              <w:t xml:space="preserve"> DI-</w:t>
            </w:r>
            <w:proofErr w:type="spellStart"/>
            <w:r w:rsidRPr="00CA12DD">
              <w:rPr>
                <w:sz w:val="24"/>
                <w:szCs w:val="24"/>
              </w:rPr>
              <w:t>TEiPOLIO</w:t>
            </w:r>
            <w:proofErr w:type="spellEnd"/>
            <w:r w:rsidRPr="00CA12DD">
              <w:rPr>
                <w:sz w:val="24"/>
                <w:szCs w:val="24"/>
              </w:rPr>
              <w:t xml:space="preserve"> i MPR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.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Zavod za javno zdravstvo</w:t>
            </w:r>
            <w:r w:rsidR="00FB198A">
              <w:rPr>
                <w:sz w:val="24"/>
                <w:szCs w:val="24"/>
              </w:rPr>
              <w:t>,</w:t>
            </w:r>
          </w:p>
          <w:p w:rsidR="001F6295" w:rsidRPr="00CA12DD" w:rsidRDefault="00FB198A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i liječnik,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zrednici</w:t>
            </w:r>
            <w:r w:rsidR="00FB198A">
              <w:rPr>
                <w:sz w:val="24"/>
                <w:szCs w:val="24"/>
              </w:rPr>
              <w:t>,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edagog</w:t>
            </w:r>
            <w:r w:rsidR="00FB198A">
              <w:rPr>
                <w:sz w:val="24"/>
                <w:szCs w:val="24"/>
              </w:rPr>
              <w:t>inja</w:t>
            </w:r>
          </w:p>
        </w:tc>
      </w:tr>
      <w:tr w:rsidR="00CA12DD" w:rsidRPr="00CA12DD" w:rsidTr="00CF2188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XI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Tuberkulozno testiranje i BCG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31579" w:rsidP="0013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1F6295" w:rsidRPr="00CA12DD">
              <w:rPr>
                <w:sz w:val="24"/>
                <w:szCs w:val="24"/>
              </w:rPr>
              <w:t>7.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Zavod za javno zdravstvo</w:t>
            </w:r>
            <w:r w:rsidR="00FB198A">
              <w:rPr>
                <w:sz w:val="24"/>
                <w:szCs w:val="24"/>
              </w:rPr>
              <w:t>,</w:t>
            </w:r>
          </w:p>
          <w:p w:rsidR="001F6295" w:rsidRPr="00CA12DD" w:rsidRDefault="00FB198A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i liječnik,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zrednici</w:t>
            </w:r>
            <w:r w:rsidR="00FB198A">
              <w:rPr>
                <w:sz w:val="24"/>
                <w:szCs w:val="24"/>
              </w:rPr>
              <w:t>,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edagog</w:t>
            </w:r>
            <w:r w:rsidR="00FB198A">
              <w:rPr>
                <w:sz w:val="24"/>
                <w:szCs w:val="24"/>
              </w:rPr>
              <w:t>inja</w:t>
            </w:r>
          </w:p>
        </w:tc>
      </w:tr>
      <w:tr w:rsidR="00CA12DD" w:rsidRPr="00CA12DD" w:rsidTr="00CF2188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lastRenderedPageBreak/>
              <w:t>II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Predavanje na temu: </w:t>
            </w:r>
            <w:r w:rsidRPr="00CA12DD">
              <w:rPr>
                <w:i/>
                <w:sz w:val="24"/>
                <w:szCs w:val="24"/>
              </w:rPr>
              <w:t>Problem ovisnost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31579" w:rsidP="0013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F6295" w:rsidRPr="00CA12DD">
              <w:rPr>
                <w:sz w:val="24"/>
                <w:szCs w:val="24"/>
              </w:rPr>
              <w:t>roditelji 8. 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FB198A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JZ,</w:t>
            </w:r>
          </w:p>
          <w:p w:rsidR="001F6295" w:rsidRPr="00CA12DD" w:rsidRDefault="00FB198A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i liječnik,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zrednici</w:t>
            </w:r>
            <w:r w:rsidR="00FB198A">
              <w:rPr>
                <w:sz w:val="24"/>
                <w:szCs w:val="24"/>
              </w:rPr>
              <w:t xml:space="preserve">, </w:t>
            </w:r>
            <w:r w:rsidRPr="00CA12DD">
              <w:rPr>
                <w:sz w:val="24"/>
                <w:szCs w:val="24"/>
              </w:rPr>
              <w:t>pedagog</w:t>
            </w:r>
            <w:r w:rsidR="00FB198A">
              <w:rPr>
                <w:sz w:val="24"/>
                <w:szCs w:val="24"/>
              </w:rPr>
              <w:t>inja</w:t>
            </w:r>
          </w:p>
        </w:tc>
      </w:tr>
      <w:tr w:rsidR="00CA12DD" w:rsidRPr="00CA12DD" w:rsidTr="00CF2188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III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Predavanje: </w:t>
            </w:r>
            <w:r w:rsidRPr="00CA12DD">
              <w:rPr>
                <w:i/>
                <w:sz w:val="24"/>
                <w:szCs w:val="24"/>
              </w:rPr>
              <w:t>Spolno prenosive bolest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31579" w:rsidP="0013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1F6295" w:rsidRPr="00CA12DD">
              <w:rPr>
                <w:sz w:val="24"/>
                <w:szCs w:val="24"/>
              </w:rPr>
              <w:t>8.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Zavod za javno zdravstvo</w:t>
            </w:r>
            <w:r w:rsidR="00FB198A">
              <w:rPr>
                <w:sz w:val="24"/>
                <w:szCs w:val="24"/>
              </w:rPr>
              <w:t>,</w:t>
            </w:r>
          </w:p>
          <w:p w:rsidR="001F6295" w:rsidRPr="00CA12DD" w:rsidRDefault="00FB198A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i liječnik,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zrednici</w:t>
            </w:r>
            <w:r w:rsidR="00FB198A">
              <w:rPr>
                <w:sz w:val="24"/>
                <w:szCs w:val="24"/>
              </w:rPr>
              <w:t>,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edagog</w:t>
            </w:r>
            <w:r w:rsidR="00FB198A">
              <w:rPr>
                <w:sz w:val="24"/>
                <w:szCs w:val="24"/>
              </w:rPr>
              <w:t>inja</w:t>
            </w:r>
          </w:p>
        </w:tc>
      </w:tr>
      <w:tr w:rsidR="00CA12DD" w:rsidRPr="00CA12DD" w:rsidTr="00CF2188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III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Cijepljenje Hepatitis B – III. doza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31579" w:rsidP="0013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1F6295" w:rsidRPr="00CA12DD">
              <w:rPr>
                <w:sz w:val="24"/>
                <w:szCs w:val="24"/>
              </w:rPr>
              <w:t>6. r</w:t>
            </w: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Zavod za javno zdravstvo</w:t>
            </w:r>
            <w:r w:rsidR="00FB198A">
              <w:rPr>
                <w:sz w:val="24"/>
                <w:szCs w:val="24"/>
              </w:rPr>
              <w:t>,</w:t>
            </w:r>
          </w:p>
          <w:p w:rsidR="001F6295" w:rsidRPr="00CA12DD" w:rsidRDefault="00FB198A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i liječnik,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zrednici</w:t>
            </w:r>
            <w:r w:rsidR="00FB198A">
              <w:rPr>
                <w:sz w:val="24"/>
                <w:szCs w:val="24"/>
              </w:rPr>
              <w:t>,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edagog</w:t>
            </w:r>
            <w:r w:rsidR="00FB198A">
              <w:rPr>
                <w:sz w:val="24"/>
                <w:szCs w:val="24"/>
              </w:rPr>
              <w:t>inja</w:t>
            </w:r>
          </w:p>
        </w:tc>
      </w:tr>
      <w:tr w:rsidR="00CA12DD" w:rsidRPr="00CA12DD" w:rsidTr="00CF2188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III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egled deformacije kralježnice i tjelesna visina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31579" w:rsidP="0013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1F6295" w:rsidRPr="00CA12DD">
              <w:rPr>
                <w:sz w:val="24"/>
                <w:szCs w:val="24"/>
              </w:rPr>
              <w:t>6.r</w:t>
            </w: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Zavod za javno zdravstvo</w:t>
            </w:r>
            <w:r w:rsidR="00FB198A">
              <w:rPr>
                <w:sz w:val="24"/>
                <w:szCs w:val="24"/>
              </w:rPr>
              <w:t>,</w:t>
            </w:r>
          </w:p>
          <w:p w:rsidR="001F6295" w:rsidRPr="00CA12DD" w:rsidRDefault="00FB198A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i liječnik,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zrednici</w:t>
            </w:r>
            <w:r w:rsidR="00FB198A">
              <w:rPr>
                <w:sz w:val="24"/>
                <w:szCs w:val="24"/>
              </w:rPr>
              <w:t>,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edagog</w:t>
            </w:r>
            <w:r w:rsidR="00FB198A">
              <w:rPr>
                <w:sz w:val="24"/>
                <w:szCs w:val="24"/>
              </w:rPr>
              <w:t>inja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</w:tc>
      </w:tr>
      <w:tr w:rsidR="00CA12DD" w:rsidRPr="00CA12DD" w:rsidTr="00CF2188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IV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egled vida – poremećaj na boje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31579" w:rsidP="0013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1F6295" w:rsidRPr="00CA12DD">
              <w:rPr>
                <w:sz w:val="24"/>
                <w:szCs w:val="24"/>
              </w:rPr>
              <w:t>3.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FB198A" w:rsidP="00FB198A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Zavod za javno zdravstvo</w:t>
            </w:r>
            <w:r>
              <w:rPr>
                <w:sz w:val="24"/>
                <w:szCs w:val="24"/>
              </w:rPr>
              <w:t>,</w:t>
            </w:r>
          </w:p>
          <w:p w:rsidR="001F6295" w:rsidRPr="00CA12DD" w:rsidRDefault="00FB198A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i liječnik,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zrednici</w:t>
            </w:r>
            <w:r w:rsidR="00FB198A">
              <w:rPr>
                <w:sz w:val="24"/>
                <w:szCs w:val="24"/>
              </w:rPr>
              <w:t>,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edagog</w:t>
            </w:r>
            <w:r w:rsidR="00FB198A">
              <w:rPr>
                <w:sz w:val="24"/>
                <w:szCs w:val="24"/>
              </w:rPr>
              <w:t>inja</w:t>
            </w:r>
          </w:p>
        </w:tc>
      </w:tr>
      <w:tr w:rsidR="00CA12DD" w:rsidRPr="00CA12DD" w:rsidTr="00CF2188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IV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Zdravstveni pregledi učenika za upis u I. razred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79" w:rsidRDefault="00131579" w:rsidP="0013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F6295" w:rsidRPr="00CA12DD">
              <w:rPr>
                <w:sz w:val="24"/>
                <w:szCs w:val="24"/>
              </w:rPr>
              <w:t xml:space="preserve">vrtićke </w:t>
            </w:r>
            <w:r>
              <w:rPr>
                <w:sz w:val="24"/>
                <w:szCs w:val="24"/>
              </w:rPr>
              <w:t xml:space="preserve"> </w:t>
            </w:r>
          </w:p>
          <w:p w:rsidR="001F6295" w:rsidRPr="00CA12DD" w:rsidRDefault="00131579" w:rsidP="0013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F6295" w:rsidRPr="00CA12DD">
              <w:rPr>
                <w:sz w:val="24"/>
                <w:szCs w:val="24"/>
              </w:rPr>
              <w:t>skupin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Zavod za javno zdravstvo</w:t>
            </w:r>
            <w:r w:rsidR="00FB198A">
              <w:rPr>
                <w:sz w:val="24"/>
                <w:szCs w:val="24"/>
              </w:rPr>
              <w:t>,</w:t>
            </w:r>
          </w:p>
          <w:p w:rsidR="001F6295" w:rsidRPr="00CA12DD" w:rsidRDefault="00FB198A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i liječnik,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zrednici</w:t>
            </w:r>
            <w:r w:rsidR="00FB198A">
              <w:rPr>
                <w:sz w:val="24"/>
                <w:szCs w:val="24"/>
              </w:rPr>
              <w:t>,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edagog</w:t>
            </w:r>
            <w:r w:rsidR="00FB198A">
              <w:rPr>
                <w:sz w:val="24"/>
                <w:szCs w:val="24"/>
              </w:rPr>
              <w:t>inja</w:t>
            </w:r>
          </w:p>
        </w:tc>
      </w:tr>
      <w:tr w:rsidR="00CA12DD" w:rsidRPr="00CA12DD" w:rsidTr="00CF2188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VI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Škola u prirodi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. i 4. 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Crveni križ</w:t>
            </w:r>
            <w:r w:rsidR="00FB198A">
              <w:rPr>
                <w:sz w:val="24"/>
                <w:szCs w:val="24"/>
              </w:rPr>
              <w:t>,</w:t>
            </w:r>
          </w:p>
          <w:p w:rsidR="001F6295" w:rsidRPr="00CA12DD" w:rsidRDefault="00FB198A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1F6295" w:rsidRPr="00CA12DD">
              <w:rPr>
                <w:sz w:val="24"/>
                <w:szCs w:val="24"/>
              </w:rPr>
              <w:t>edagog</w:t>
            </w:r>
            <w:r>
              <w:rPr>
                <w:sz w:val="24"/>
                <w:szCs w:val="24"/>
              </w:rPr>
              <w:t>inja,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itelji</w:t>
            </w:r>
          </w:p>
        </w:tc>
      </w:tr>
    </w:tbl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C17A0F" w:rsidRPr="00CA12DD" w:rsidRDefault="00C17A0F" w:rsidP="001F6295">
      <w:pPr>
        <w:jc w:val="both"/>
        <w:rPr>
          <w:sz w:val="24"/>
          <w:szCs w:val="24"/>
        </w:rPr>
      </w:pPr>
    </w:p>
    <w:p w:rsidR="001F6295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</w:r>
    </w:p>
    <w:p w:rsidR="00E20AD6" w:rsidRPr="00CA12DD" w:rsidRDefault="00E20AD6" w:rsidP="001F6295">
      <w:pPr>
        <w:jc w:val="both"/>
        <w:rPr>
          <w:sz w:val="24"/>
          <w:szCs w:val="24"/>
        </w:rPr>
      </w:pPr>
    </w:p>
    <w:p w:rsidR="00C17A0F" w:rsidRPr="00CA12DD" w:rsidRDefault="00C17A0F" w:rsidP="001F6295">
      <w:pPr>
        <w:jc w:val="both"/>
        <w:rPr>
          <w:b/>
          <w:bCs/>
          <w:sz w:val="24"/>
          <w:szCs w:val="24"/>
        </w:rPr>
      </w:pPr>
    </w:p>
    <w:p w:rsidR="001F6295" w:rsidRPr="00CA12DD" w:rsidRDefault="00C17A0F" w:rsidP="001F6295">
      <w:pPr>
        <w:jc w:val="both"/>
        <w:rPr>
          <w:b/>
          <w:bCs/>
          <w:sz w:val="24"/>
          <w:szCs w:val="24"/>
        </w:rPr>
      </w:pPr>
      <w:r w:rsidRPr="00CA12DD">
        <w:rPr>
          <w:b/>
          <w:bCs/>
          <w:sz w:val="24"/>
          <w:szCs w:val="24"/>
        </w:rPr>
        <w:t>SOCIJALNA ZAŠTITA UČENIKA</w:t>
      </w:r>
    </w:p>
    <w:p w:rsidR="00C17A0F" w:rsidRPr="00CA12DD" w:rsidRDefault="00C17A0F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CILJ.</w:t>
      </w:r>
    </w:p>
    <w:p w:rsidR="001F6295" w:rsidRPr="00CA12DD" w:rsidRDefault="001F6295" w:rsidP="00741A70">
      <w:pPr>
        <w:numPr>
          <w:ilvl w:val="0"/>
          <w:numId w:val="5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suradnja c Centrom za socijalnu skrb u pružanju socijalne zaštite učenika</w:t>
      </w:r>
    </w:p>
    <w:p w:rsidR="001F6295" w:rsidRPr="00CA12DD" w:rsidRDefault="001F6295" w:rsidP="00741A70">
      <w:pPr>
        <w:numPr>
          <w:ilvl w:val="0"/>
          <w:numId w:val="5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pružanje pomoći učenicima s poremećajima u ponašanju</w:t>
      </w:r>
    </w:p>
    <w:p w:rsidR="001F6295" w:rsidRPr="00CA12DD" w:rsidRDefault="001F6295" w:rsidP="00741A70">
      <w:pPr>
        <w:numPr>
          <w:ilvl w:val="0"/>
          <w:numId w:val="5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pružanje pomoći odgojno zapuštenim ili ugroženim učenicima</w:t>
      </w:r>
    </w:p>
    <w:p w:rsidR="001F6295" w:rsidRPr="00CA12DD" w:rsidRDefault="001F6295" w:rsidP="00741A70">
      <w:pPr>
        <w:numPr>
          <w:ilvl w:val="0"/>
          <w:numId w:val="5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upućivanje roditelja na izvršavanje roditeljskih obveza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C17A0F" w:rsidRPr="00CA12DD" w:rsidRDefault="00C17A0F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NAMJENA AKTIVNOSTI: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741A70">
      <w:pPr>
        <w:numPr>
          <w:ilvl w:val="0"/>
          <w:numId w:val="5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lastRenderedPageBreak/>
        <w:t>u suradnji s Centrom za socijalnu skrb pružanje pomoći učenicima i roditeljima u ostvarivanju plana socijalne zaštite kao i pružanje pomoći učenicima  s poremećajima u ponašanju,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C17A0F" w:rsidRPr="00CA12DD" w:rsidRDefault="00C17A0F" w:rsidP="001F6295">
      <w:pPr>
        <w:jc w:val="both"/>
        <w:rPr>
          <w:sz w:val="24"/>
          <w:szCs w:val="24"/>
        </w:rPr>
      </w:pPr>
    </w:p>
    <w:p w:rsidR="00D61020" w:rsidRPr="00CA12DD" w:rsidRDefault="00D61020" w:rsidP="001F6295">
      <w:pPr>
        <w:jc w:val="both"/>
        <w:rPr>
          <w:sz w:val="24"/>
          <w:szCs w:val="24"/>
        </w:rPr>
      </w:pPr>
    </w:p>
    <w:p w:rsidR="00D61020" w:rsidRPr="00CA12DD" w:rsidRDefault="00D61020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NOSITELJI AKTIVNOSTI: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>- stručni suradnici i učitelji škole koji detektiraju  i identificiraju socijalni problem te informiraju djelatnike Centra za socijalnu skrb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NAČIN REALIZACIJE: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- zajednička suradnja zdravstvenih ustanova, Centra za socijalnu skrb, učitelja, stručnih suradnika, roditelja i učenika kroz individualni i grupni rad.</w:t>
      </w:r>
    </w:p>
    <w:p w:rsidR="00012C00" w:rsidRPr="00CA12DD" w:rsidRDefault="00012C00" w:rsidP="00C17A0F">
      <w:pPr>
        <w:jc w:val="both"/>
        <w:rPr>
          <w:b/>
          <w:sz w:val="24"/>
          <w:szCs w:val="24"/>
        </w:rPr>
      </w:pPr>
    </w:p>
    <w:p w:rsidR="00012C00" w:rsidRPr="00CA12DD" w:rsidRDefault="00012C00" w:rsidP="00C17A0F">
      <w:pPr>
        <w:jc w:val="both"/>
        <w:rPr>
          <w:b/>
          <w:sz w:val="24"/>
          <w:szCs w:val="24"/>
        </w:rPr>
      </w:pPr>
    </w:p>
    <w:p w:rsidR="001F6295" w:rsidRPr="00CA12DD" w:rsidRDefault="001F6295" w:rsidP="00C17A0F">
      <w:pPr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PROGRAM SOCIJALNO</w:t>
      </w:r>
      <w:r w:rsidR="00131579">
        <w:rPr>
          <w:b/>
          <w:sz w:val="24"/>
          <w:szCs w:val="24"/>
        </w:rPr>
        <w:t xml:space="preserve"> </w:t>
      </w:r>
      <w:r w:rsidRPr="00CA12DD">
        <w:rPr>
          <w:b/>
          <w:sz w:val="24"/>
          <w:szCs w:val="24"/>
        </w:rPr>
        <w:t>-</w:t>
      </w:r>
      <w:r w:rsidR="00131579">
        <w:rPr>
          <w:b/>
          <w:sz w:val="24"/>
          <w:szCs w:val="24"/>
        </w:rPr>
        <w:t xml:space="preserve"> </w:t>
      </w:r>
      <w:r w:rsidRPr="00CA12DD">
        <w:rPr>
          <w:b/>
          <w:sz w:val="24"/>
          <w:szCs w:val="24"/>
        </w:rPr>
        <w:t xml:space="preserve">ZDRAVSTVENE ZAŠTITE RADNIKA ŠKOLE </w:t>
      </w:r>
    </w:p>
    <w:p w:rsidR="00C17A0F" w:rsidRPr="00CA12DD" w:rsidRDefault="00C17A0F" w:rsidP="00C17A0F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pStyle w:val="Odlomakpopisa"/>
        <w:ind w:left="1428"/>
        <w:jc w:val="both"/>
        <w:rPr>
          <w:sz w:val="24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3"/>
        <w:gridCol w:w="3353"/>
        <w:gridCol w:w="1884"/>
        <w:gridCol w:w="1793"/>
      </w:tblGrid>
      <w:tr w:rsidR="00CA12DD" w:rsidRPr="00CA12DD" w:rsidTr="00CF2188">
        <w:tc>
          <w:tcPr>
            <w:tcW w:w="1440" w:type="dxa"/>
            <w:shd w:val="clear" w:color="auto" w:fill="D9D9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VREMENIK</w:t>
            </w:r>
          </w:p>
        </w:tc>
        <w:tc>
          <w:tcPr>
            <w:tcW w:w="3599" w:type="dxa"/>
            <w:shd w:val="clear" w:color="auto" w:fill="D9D9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SADRŽAJ   I NAČIN REALIZACIJE</w:t>
            </w:r>
          </w:p>
        </w:tc>
        <w:tc>
          <w:tcPr>
            <w:tcW w:w="1980" w:type="dxa"/>
            <w:shd w:val="clear" w:color="auto" w:fill="D9D9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CILJANA SKUPINA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NOSITELJI AKTIVNOSTI</w:t>
            </w:r>
          </w:p>
        </w:tc>
      </w:tr>
      <w:tr w:rsidR="00CA12DD" w:rsidRPr="00CA12DD" w:rsidTr="00702765">
        <w:tc>
          <w:tcPr>
            <w:tcW w:w="1440" w:type="dxa"/>
            <w:shd w:val="clear" w:color="auto" w:fill="D9D9D9"/>
            <w:vAlign w:val="center"/>
          </w:tcPr>
          <w:p w:rsidR="00702765" w:rsidRPr="00CA12DD" w:rsidRDefault="0070276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IX</w:t>
            </w:r>
          </w:p>
        </w:tc>
        <w:tc>
          <w:tcPr>
            <w:tcW w:w="3599" w:type="dxa"/>
            <w:shd w:val="clear" w:color="auto" w:fill="FFFFFF" w:themeFill="background1"/>
            <w:vAlign w:val="center"/>
          </w:tcPr>
          <w:p w:rsidR="00702765" w:rsidRPr="00CA12DD" w:rsidRDefault="00702765" w:rsidP="00CF2188">
            <w:pPr>
              <w:jc w:val="center"/>
              <w:rPr>
                <w:bCs/>
                <w:sz w:val="24"/>
                <w:szCs w:val="24"/>
              </w:rPr>
            </w:pPr>
            <w:r w:rsidRPr="00CA12DD">
              <w:rPr>
                <w:bCs/>
                <w:sz w:val="24"/>
                <w:szCs w:val="24"/>
              </w:rPr>
              <w:t xml:space="preserve">Sanitarni pregled 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702765" w:rsidRPr="00CA12DD" w:rsidRDefault="00702765" w:rsidP="00CF2188">
            <w:pPr>
              <w:jc w:val="center"/>
              <w:rPr>
                <w:bCs/>
                <w:sz w:val="24"/>
                <w:szCs w:val="24"/>
              </w:rPr>
            </w:pPr>
            <w:r w:rsidRPr="00CA12DD">
              <w:rPr>
                <w:bCs/>
                <w:sz w:val="24"/>
                <w:szCs w:val="24"/>
              </w:rPr>
              <w:t xml:space="preserve">radnici 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702765" w:rsidRPr="00CA12DD" w:rsidRDefault="00702765" w:rsidP="00CF2188">
            <w:pPr>
              <w:jc w:val="center"/>
              <w:rPr>
                <w:bCs/>
                <w:sz w:val="24"/>
                <w:szCs w:val="24"/>
              </w:rPr>
            </w:pPr>
            <w:r w:rsidRPr="00CA12DD">
              <w:rPr>
                <w:bCs/>
                <w:sz w:val="24"/>
                <w:szCs w:val="24"/>
              </w:rPr>
              <w:t>ZJZ</w:t>
            </w:r>
          </w:p>
        </w:tc>
      </w:tr>
      <w:tr w:rsidR="00CA12DD" w:rsidRPr="00CA12DD" w:rsidTr="00CF2188"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III.</w:t>
            </w:r>
          </w:p>
        </w:tc>
        <w:tc>
          <w:tcPr>
            <w:tcW w:w="3599" w:type="dxa"/>
            <w:shd w:val="clear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istematski pregled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/3 radnika škol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F6295" w:rsidRPr="00CA12DD" w:rsidRDefault="00E20AD6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B „Sveti duh</w:t>
            </w:r>
            <w:r w:rsidR="001F6295" w:rsidRPr="00CA12DD">
              <w:rPr>
                <w:sz w:val="24"/>
                <w:szCs w:val="24"/>
              </w:rPr>
              <w:t>“</w:t>
            </w:r>
          </w:p>
        </w:tc>
      </w:tr>
      <w:tr w:rsidR="00CA12DD" w:rsidRPr="00CA12DD" w:rsidTr="00CF2188"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XII. i V.</w:t>
            </w:r>
          </w:p>
        </w:tc>
        <w:tc>
          <w:tcPr>
            <w:tcW w:w="3599" w:type="dxa"/>
            <w:shd w:val="clear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Zdravstveni pregled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uharic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Zavod za javno zdravstvo</w:t>
            </w:r>
          </w:p>
        </w:tc>
      </w:tr>
    </w:tbl>
    <w:p w:rsidR="00C17A0F" w:rsidRPr="00CA12DD" w:rsidRDefault="00C17A0F" w:rsidP="00C17A0F">
      <w:pPr>
        <w:jc w:val="both"/>
        <w:rPr>
          <w:b/>
          <w:sz w:val="24"/>
          <w:szCs w:val="24"/>
        </w:rPr>
      </w:pPr>
    </w:p>
    <w:p w:rsidR="00C17A0F" w:rsidRPr="00CA12DD" w:rsidRDefault="00C17A0F" w:rsidP="00C17A0F">
      <w:pPr>
        <w:jc w:val="both"/>
        <w:rPr>
          <w:b/>
          <w:sz w:val="24"/>
          <w:szCs w:val="24"/>
        </w:rPr>
      </w:pPr>
    </w:p>
    <w:p w:rsidR="001F6295" w:rsidRPr="00CA12DD" w:rsidRDefault="001F6295" w:rsidP="00C17A0F">
      <w:pPr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RAD ŠKOLSKE KUHINJE</w:t>
      </w: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ind w:firstLine="708"/>
        <w:jc w:val="both"/>
        <w:rPr>
          <w:sz w:val="24"/>
          <w:szCs w:val="24"/>
        </w:rPr>
      </w:pPr>
      <w:r w:rsidRPr="00CA12DD">
        <w:rPr>
          <w:sz w:val="24"/>
          <w:szCs w:val="24"/>
        </w:rPr>
        <w:t xml:space="preserve">Gradsko poglavarstvo Grada Zagreba na 276. sjednici od 12.02.2009. godine (KLASA: 602-02/09-01/2, URBROJ: 251-03-01/2-09-2) donijelo je Zaključak o organiziranju prehrane učenika u OŠ Josipa Račića.  </w:t>
      </w:r>
    </w:p>
    <w:p w:rsidR="001F6295" w:rsidRPr="00CA12DD" w:rsidRDefault="001F6295" w:rsidP="001F6295">
      <w:pPr>
        <w:ind w:firstLine="708"/>
        <w:jc w:val="both"/>
        <w:rPr>
          <w:sz w:val="24"/>
          <w:szCs w:val="24"/>
        </w:rPr>
      </w:pPr>
    </w:p>
    <w:p w:rsidR="001F6295" w:rsidRPr="00CA12DD" w:rsidRDefault="001F6295" w:rsidP="001F6295">
      <w:pPr>
        <w:ind w:firstLine="708"/>
        <w:jc w:val="both"/>
        <w:rPr>
          <w:sz w:val="24"/>
          <w:szCs w:val="24"/>
        </w:rPr>
      </w:pPr>
      <w:r w:rsidRPr="00CA12DD">
        <w:rPr>
          <w:sz w:val="24"/>
          <w:szCs w:val="24"/>
        </w:rPr>
        <w:t xml:space="preserve">Sukladno navedenom zaključku samostalna kuhinja u Školi počela je s radom 01. ožujka 2009. godine. </w:t>
      </w:r>
    </w:p>
    <w:p w:rsidR="001F6295" w:rsidRPr="00CA12DD" w:rsidRDefault="001F6295" w:rsidP="001F6295">
      <w:pPr>
        <w:ind w:firstLine="708"/>
        <w:jc w:val="both"/>
        <w:rPr>
          <w:sz w:val="24"/>
          <w:szCs w:val="24"/>
        </w:rPr>
      </w:pPr>
    </w:p>
    <w:p w:rsidR="001F6295" w:rsidRPr="00CA12DD" w:rsidRDefault="001F6295" w:rsidP="008E24B9">
      <w:pPr>
        <w:ind w:firstLine="708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Za uključivanje učenika u  program školske prehrane vrijede kriteriji, mjerila i cijene pojedinih obroka iz Pr</w:t>
      </w:r>
      <w:r w:rsidR="006072DA" w:rsidRPr="00CA12DD">
        <w:rPr>
          <w:sz w:val="24"/>
          <w:szCs w:val="24"/>
        </w:rPr>
        <w:t>ograma javnih potreba u osnovnoškolskom</w:t>
      </w:r>
      <w:r w:rsidRPr="00CA12DD">
        <w:rPr>
          <w:sz w:val="24"/>
          <w:szCs w:val="24"/>
        </w:rPr>
        <w:t xml:space="preserve"> odgoju i </w:t>
      </w:r>
      <w:r w:rsidR="00FB198A">
        <w:rPr>
          <w:sz w:val="24"/>
          <w:szCs w:val="24"/>
        </w:rPr>
        <w:t xml:space="preserve">obrazovanju Grada Zagreba za </w:t>
      </w:r>
      <w:r w:rsidR="00FB198A" w:rsidRPr="00055449">
        <w:rPr>
          <w:sz w:val="24"/>
          <w:szCs w:val="24"/>
        </w:rPr>
        <w:t>2020</w:t>
      </w:r>
      <w:r w:rsidR="006072DA" w:rsidRPr="00CA12DD">
        <w:rPr>
          <w:sz w:val="24"/>
          <w:szCs w:val="24"/>
        </w:rPr>
        <w:t>.</w:t>
      </w:r>
      <w:r w:rsidRPr="00CA12DD">
        <w:rPr>
          <w:sz w:val="24"/>
          <w:szCs w:val="24"/>
        </w:rPr>
        <w:t xml:space="preserve"> godinu (Službeni glasnik Grada Zagreba, broj: </w:t>
      </w:r>
      <w:r w:rsidR="006072DA" w:rsidRPr="00004C33">
        <w:rPr>
          <w:sz w:val="24"/>
          <w:szCs w:val="24"/>
        </w:rPr>
        <w:t>2</w:t>
      </w:r>
      <w:r w:rsidR="00004C33" w:rsidRPr="00004C33">
        <w:rPr>
          <w:sz w:val="24"/>
          <w:szCs w:val="24"/>
        </w:rPr>
        <w:t>4</w:t>
      </w:r>
      <w:r w:rsidRPr="00004C33">
        <w:rPr>
          <w:sz w:val="24"/>
          <w:szCs w:val="24"/>
        </w:rPr>
        <w:t>/201</w:t>
      </w:r>
      <w:r w:rsidR="00004C33" w:rsidRPr="00004C33">
        <w:rPr>
          <w:sz w:val="24"/>
          <w:szCs w:val="24"/>
        </w:rPr>
        <w:t>9</w:t>
      </w:r>
      <w:r w:rsidRPr="00004C33">
        <w:rPr>
          <w:sz w:val="24"/>
          <w:szCs w:val="24"/>
        </w:rPr>
        <w:t>).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FB198A" w:rsidP="006072D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U školskoj 2020./2021</w:t>
      </w:r>
      <w:r w:rsidR="001F6295" w:rsidRPr="00CA12DD">
        <w:rPr>
          <w:sz w:val="24"/>
          <w:szCs w:val="24"/>
        </w:rPr>
        <w:t>. godini planirano je da se učenicima koji su uključeni u program produženog boravka osigura mliječni obrok, ručak i užina, a ostalim učenicima prema mogućnostima škole.</w:t>
      </w:r>
    </w:p>
    <w:p w:rsidR="001F6295" w:rsidRPr="00CA12DD" w:rsidRDefault="001F6295" w:rsidP="001F6295">
      <w:pPr>
        <w:ind w:firstLine="708"/>
        <w:jc w:val="both"/>
        <w:rPr>
          <w:sz w:val="24"/>
          <w:szCs w:val="24"/>
        </w:rPr>
      </w:pPr>
    </w:p>
    <w:p w:rsidR="001F6295" w:rsidRPr="00CA12DD" w:rsidRDefault="001F6295" w:rsidP="001F6295">
      <w:pPr>
        <w:ind w:firstLine="708"/>
        <w:jc w:val="both"/>
        <w:rPr>
          <w:sz w:val="24"/>
          <w:szCs w:val="24"/>
        </w:rPr>
      </w:pPr>
      <w:r w:rsidRPr="00CA12DD">
        <w:rPr>
          <w:sz w:val="24"/>
          <w:szCs w:val="24"/>
        </w:rPr>
        <w:t xml:space="preserve">Prema raspoloživim tehničkim i kadrovskim mogućnostima Škola će moći dnevno organizirati oko 310 mliječnih obroka, 230 </w:t>
      </w:r>
      <w:proofErr w:type="spellStart"/>
      <w:r w:rsidRPr="00CA12DD">
        <w:rPr>
          <w:sz w:val="24"/>
          <w:szCs w:val="24"/>
        </w:rPr>
        <w:t>ručkova</w:t>
      </w:r>
      <w:proofErr w:type="spellEnd"/>
      <w:r w:rsidRPr="00CA12DD">
        <w:rPr>
          <w:sz w:val="24"/>
          <w:szCs w:val="24"/>
        </w:rPr>
        <w:t xml:space="preserve"> i 210 užina.</w:t>
      </w:r>
    </w:p>
    <w:p w:rsidR="00555581" w:rsidRPr="00CA12DD" w:rsidRDefault="00555581" w:rsidP="001F6295">
      <w:pPr>
        <w:jc w:val="both"/>
        <w:rPr>
          <w:sz w:val="24"/>
          <w:szCs w:val="24"/>
        </w:rPr>
      </w:pPr>
    </w:p>
    <w:p w:rsidR="00555581" w:rsidRPr="00CA12DD" w:rsidRDefault="00555581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ind w:firstLine="720"/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lastRenderedPageBreak/>
        <w:t>6.5.  PROGRAM MJERA POVEĆANJA SIGURNOSTI U ŠKOLI</w:t>
      </w: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ind w:firstLine="72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Tijeko</w:t>
      </w:r>
      <w:r w:rsidR="00252F2A">
        <w:rPr>
          <w:sz w:val="24"/>
          <w:szCs w:val="24"/>
        </w:rPr>
        <w:t>m  školske godine 2020./2021</w:t>
      </w:r>
      <w:r w:rsidRPr="00CA12DD">
        <w:rPr>
          <w:sz w:val="24"/>
          <w:szCs w:val="24"/>
        </w:rPr>
        <w:t>. provodit ćemo program povećanja sigurnosti u školi zajednički s učiteljima, učenicima i roditeljima. Nositelji programa bit će ravnatelj, stručni suradnici i učitelji.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ind w:firstLine="72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Program će se provoditi zajednički s učenicima i učiteljima, te cjelokupnim osobljem škole:</w:t>
      </w:r>
    </w:p>
    <w:p w:rsidR="001F6295" w:rsidRPr="00CA12DD" w:rsidRDefault="001F6295" w:rsidP="001F6295">
      <w:pPr>
        <w:ind w:firstLine="720"/>
        <w:jc w:val="both"/>
        <w:rPr>
          <w:sz w:val="24"/>
          <w:szCs w:val="24"/>
        </w:rPr>
      </w:pPr>
    </w:p>
    <w:p w:rsidR="001F6295" w:rsidRPr="00CA12DD" w:rsidRDefault="001F6295" w:rsidP="00741A70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kroz cjelokupni odgojno – obrazovni rad s učenicima:</w:t>
      </w:r>
    </w:p>
    <w:p w:rsidR="001F6295" w:rsidRPr="00CA12DD" w:rsidRDefault="001F6295" w:rsidP="001F6295">
      <w:pPr>
        <w:ind w:left="720"/>
        <w:jc w:val="both"/>
        <w:rPr>
          <w:sz w:val="24"/>
          <w:szCs w:val="24"/>
        </w:rPr>
      </w:pPr>
    </w:p>
    <w:p w:rsidR="001F6295" w:rsidRPr="00CA12DD" w:rsidRDefault="001F6295" w:rsidP="001F6295">
      <w:pPr>
        <w:tabs>
          <w:tab w:val="num" w:pos="1440"/>
        </w:tabs>
        <w:ind w:left="1440" w:hanging="36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pomoći svakom učeniku da doživi uspjeh i razvije samopoštovanje,</w:t>
      </w:r>
    </w:p>
    <w:p w:rsidR="001F6295" w:rsidRPr="00CA12DD" w:rsidRDefault="001F6295" w:rsidP="001F6295">
      <w:pPr>
        <w:tabs>
          <w:tab w:val="num" w:pos="1440"/>
        </w:tabs>
        <w:ind w:left="1440" w:hanging="36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stvaranjem pozitivne klime u razredu i školi,</w:t>
      </w:r>
    </w:p>
    <w:p w:rsidR="001F6295" w:rsidRPr="00CA12DD" w:rsidRDefault="001F6295" w:rsidP="001F6295">
      <w:pPr>
        <w:tabs>
          <w:tab w:val="num" w:pos="1440"/>
        </w:tabs>
        <w:ind w:left="1440" w:hanging="36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podržavati učenike na otpornost na negativne utjecaje,</w:t>
      </w:r>
    </w:p>
    <w:p w:rsidR="001F6295" w:rsidRPr="00CA12DD" w:rsidRDefault="001F6295" w:rsidP="001F6295">
      <w:pPr>
        <w:tabs>
          <w:tab w:val="num" w:pos="1440"/>
        </w:tabs>
        <w:ind w:left="1440" w:hanging="36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 xml:space="preserve">organizirati izvannastavne aktivnosti u kojima će svatko od učenika pronaći nešto </w:t>
      </w:r>
    </w:p>
    <w:p w:rsidR="001F6295" w:rsidRPr="00CA12DD" w:rsidRDefault="001F6295" w:rsidP="001F6295">
      <w:pPr>
        <w:tabs>
          <w:tab w:val="num" w:pos="1440"/>
        </w:tabs>
        <w:ind w:left="1440" w:hanging="36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za sebe, rad s učenicima kroz učenička vijeća.</w:t>
      </w:r>
    </w:p>
    <w:p w:rsidR="001F6295" w:rsidRPr="00CA12DD" w:rsidRDefault="001F6295" w:rsidP="001F6295">
      <w:pPr>
        <w:ind w:left="1080"/>
        <w:jc w:val="both"/>
        <w:rPr>
          <w:sz w:val="24"/>
          <w:szCs w:val="24"/>
        </w:rPr>
      </w:pPr>
    </w:p>
    <w:p w:rsidR="001F6295" w:rsidRPr="00CA12DD" w:rsidRDefault="001F6295" w:rsidP="00741A70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na satovima razrednika:</w:t>
      </w:r>
    </w:p>
    <w:p w:rsidR="001F6295" w:rsidRPr="00CA12DD" w:rsidRDefault="001F6295" w:rsidP="001F6295">
      <w:pPr>
        <w:ind w:left="720"/>
        <w:jc w:val="both"/>
        <w:rPr>
          <w:sz w:val="24"/>
          <w:szCs w:val="24"/>
        </w:rPr>
      </w:pPr>
    </w:p>
    <w:p w:rsidR="001F6295" w:rsidRPr="00CA12DD" w:rsidRDefault="001F6295" w:rsidP="001F6295">
      <w:pPr>
        <w:tabs>
          <w:tab w:val="num" w:pos="1440"/>
        </w:tabs>
        <w:ind w:left="1440" w:hanging="36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rad u radionicama o nenasilnom rješavanju sukoba,</w:t>
      </w:r>
    </w:p>
    <w:p w:rsidR="001F6295" w:rsidRPr="00CA12DD" w:rsidRDefault="001F6295" w:rsidP="001F6295">
      <w:pPr>
        <w:tabs>
          <w:tab w:val="num" w:pos="1440"/>
        </w:tabs>
        <w:ind w:left="1440" w:hanging="36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upoznati učenike što proizlazi iz nasilnog ponašanja,</w:t>
      </w:r>
    </w:p>
    <w:p w:rsidR="001F6295" w:rsidRPr="00CA12DD" w:rsidRDefault="001F6295" w:rsidP="001F6295">
      <w:pPr>
        <w:tabs>
          <w:tab w:val="num" w:pos="1440"/>
        </w:tabs>
        <w:ind w:left="1440" w:hanging="36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pomoći u rješavanju kriznih situacija kako ne bi došlo do nasilja,</w:t>
      </w:r>
    </w:p>
    <w:p w:rsidR="001F6295" w:rsidRPr="00CA12DD" w:rsidRDefault="001F6295" w:rsidP="001F6295">
      <w:pPr>
        <w:tabs>
          <w:tab w:val="num" w:pos="1440"/>
        </w:tabs>
        <w:ind w:left="1440" w:hanging="36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poznavati socijalnu situaciju u razredu.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741A70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rad s učiteljima:</w:t>
      </w:r>
    </w:p>
    <w:p w:rsidR="001F6295" w:rsidRPr="00CA12DD" w:rsidRDefault="001F6295" w:rsidP="001F6295">
      <w:pPr>
        <w:ind w:left="720"/>
        <w:jc w:val="both"/>
        <w:rPr>
          <w:sz w:val="24"/>
          <w:szCs w:val="24"/>
        </w:rPr>
      </w:pPr>
    </w:p>
    <w:p w:rsidR="001F6295" w:rsidRPr="00CA12DD" w:rsidRDefault="001F6295" w:rsidP="001F6295">
      <w:pPr>
        <w:tabs>
          <w:tab w:val="num" w:pos="1440"/>
        </w:tabs>
        <w:ind w:left="1440" w:hanging="36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predavanje za učitelje na sjednicama Učiteljskog vijeća</w:t>
      </w:r>
    </w:p>
    <w:p w:rsidR="001F6295" w:rsidRPr="00CA12DD" w:rsidRDefault="001F6295" w:rsidP="001F6295">
      <w:pPr>
        <w:tabs>
          <w:tab w:val="num" w:pos="1440"/>
        </w:tabs>
        <w:ind w:left="1440" w:hanging="36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upoznavanje učitelja s načinom postupanja u kriznim situacijama,</w:t>
      </w:r>
    </w:p>
    <w:p w:rsidR="001F6295" w:rsidRPr="00CA12DD" w:rsidRDefault="001F6295" w:rsidP="001F6295">
      <w:pPr>
        <w:tabs>
          <w:tab w:val="num" w:pos="1440"/>
        </w:tabs>
        <w:ind w:left="1440" w:hanging="36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na sjednicama razrednih vijeća razgovarati o učenicima rizičnog ponašanja.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741A70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rad s roditeljima:</w:t>
      </w:r>
    </w:p>
    <w:p w:rsidR="001F6295" w:rsidRPr="00CA12DD" w:rsidRDefault="001F6295" w:rsidP="001F6295">
      <w:pPr>
        <w:ind w:left="720"/>
        <w:jc w:val="both"/>
        <w:rPr>
          <w:sz w:val="24"/>
          <w:szCs w:val="24"/>
        </w:rPr>
      </w:pPr>
    </w:p>
    <w:p w:rsidR="001F6295" w:rsidRPr="00CA12DD" w:rsidRDefault="001F6295" w:rsidP="001F6295">
      <w:pPr>
        <w:tabs>
          <w:tab w:val="num" w:pos="1440"/>
        </w:tabs>
        <w:ind w:left="1440" w:hanging="36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predavanja za roditelje na roditeljskim sastancima,</w:t>
      </w:r>
    </w:p>
    <w:p w:rsidR="001F6295" w:rsidRPr="00CA12DD" w:rsidRDefault="001F6295" w:rsidP="001F6295">
      <w:pPr>
        <w:tabs>
          <w:tab w:val="num" w:pos="1440"/>
        </w:tabs>
        <w:ind w:left="1440" w:hanging="36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suradnja sa Vijećem roditelja, suradnja sa školskim odborom i pomoć u kriznim</w:t>
      </w:r>
    </w:p>
    <w:p w:rsidR="001F6295" w:rsidRPr="00CA12DD" w:rsidRDefault="001F6295" w:rsidP="001F6295">
      <w:pPr>
        <w:tabs>
          <w:tab w:val="num" w:pos="1440"/>
        </w:tabs>
        <w:ind w:left="1440" w:hanging="36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situacijama ako se pojave,</w:t>
      </w:r>
      <w:r w:rsidR="00131579">
        <w:rPr>
          <w:sz w:val="24"/>
          <w:szCs w:val="24"/>
        </w:rPr>
        <w:t xml:space="preserve"> </w:t>
      </w:r>
      <w:r w:rsidRPr="00CA12DD">
        <w:rPr>
          <w:sz w:val="24"/>
          <w:szCs w:val="24"/>
        </w:rPr>
        <w:t xml:space="preserve">individualni razgovori roditelja i stručnog </w:t>
      </w:r>
    </w:p>
    <w:p w:rsidR="001F6295" w:rsidRPr="00CA12DD" w:rsidRDefault="001F6295" w:rsidP="001F6295">
      <w:pPr>
        <w:tabs>
          <w:tab w:val="num" w:pos="1440"/>
        </w:tabs>
        <w:ind w:left="1440" w:hanging="36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suradnika (pedagoga) u rješavanju osobnih  problema, s ciljem pomoći učenicima</w:t>
      </w:r>
    </w:p>
    <w:p w:rsidR="001F6295" w:rsidRPr="00CA12DD" w:rsidRDefault="001F6295" w:rsidP="001F6295">
      <w:pPr>
        <w:tabs>
          <w:tab w:val="num" w:pos="1440"/>
        </w:tabs>
        <w:ind w:left="1440" w:hanging="36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 xml:space="preserve"> i obitelji.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741A70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suradnja s Centrom za socijalnu skrb:</w:t>
      </w:r>
    </w:p>
    <w:p w:rsidR="001F6295" w:rsidRPr="00CA12DD" w:rsidRDefault="001F6295" w:rsidP="001F6295">
      <w:pPr>
        <w:ind w:left="720"/>
        <w:jc w:val="both"/>
        <w:rPr>
          <w:sz w:val="24"/>
          <w:szCs w:val="24"/>
        </w:rPr>
      </w:pPr>
    </w:p>
    <w:p w:rsidR="00080B44" w:rsidRPr="00CA12DD" w:rsidRDefault="001F6295" w:rsidP="001F6295">
      <w:pPr>
        <w:tabs>
          <w:tab w:val="num" w:pos="1440"/>
        </w:tabs>
        <w:ind w:left="1440" w:hanging="36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upoznavanje s problemima obitelji i zajed</w:t>
      </w:r>
      <w:r w:rsidR="00080B44" w:rsidRPr="00CA12DD">
        <w:rPr>
          <w:sz w:val="24"/>
          <w:szCs w:val="24"/>
        </w:rPr>
        <w:t xml:space="preserve">ničko djelovanje na poboljšanju </w:t>
      </w:r>
    </w:p>
    <w:p w:rsidR="001F6295" w:rsidRPr="00CA12DD" w:rsidRDefault="001F6295" w:rsidP="001F6295">
      <w:pPr>
        <w:tabs>
          <w:tab w:val="num" w:pos="1440"/>
        </w:tabs>
        <w:ind w:left="1440" w:hanging="360"/>
        <w:jc w:val="both"/>
        <w:rPr>
          <w:sz w:val="24"/>
          <w:szCs w:val="24"/>
        </w:rPr>
      </w:pPr>
      <w:proofErr w:type="spellStart"/>
      <w:r w:rsidRPr="00CA12DD">
        <w:rPr>
          <w:sz w:val="24"/>
          <w:szCs w:val="24"/>
        </w:rPr>
        <w:t>obiteljskesituacije</w:t>
      </w:r>
      <w:proofErr w:type="spellEnd"/>
      <w:r w:rsidRPr="00CA12DD">
        <w:rPr>
          <w:sz w:val="24"/>
          <w:szCs w:val="24"/>
        </w:rPr>
        <w:t>.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741A70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suradnja s VII. policijskom postajom Trešnjevka:</w:t>
      </w:r>
    </w:p>
    <w:p w:rsidR="001F6295" w:rsidRPr="00CA12DD" w:rsidRDefault="001F6295" w:rsidP="001F6295">
      <w:pPr>
        <w:ind w:left="720"/>
        <w:jc w:val="both"/>
        <w:rPr>
          <w:sz w:val="24"/>
          <w:szCs w:val="24"/>
        </w:rPr>
      </w:pPr>
    </w:p>
    <w:p w:rsidR="001F6295" w:rsidRDefault="001F6295" w:rsidP="001F6295">
      <w:pPr>
        <w:ind w:left="108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 xml:space="preserve">U sklopu provedbe programa promicanja zdravlja „Znam, hoću, mogu“ Policijska uprava zagrebačka provodi akciju „Sajam mogućnosti“. Program će se održati za učenike V.  razreda na SRŠC Jarun. </w:t>
      </w:r>
    </w:p>
    <w:p w:rsidR="002B607C" w:rsidRDefault="002B607C" w:rsidP="001F6295">
      <w:pPr>
        <w:ind w:left="1080"/>
        <w:jc w:val="both"/>
        <w:rPr>
          <w:sz w:val="24"/>
          <w:szCs w:val="24"/>
        </w:rPr>
      </w:pPr>
    </w:p>
    <w:p w:rsidR="002B607C" w:rsidRDefault="002B607C" w:rsidP="001F6295">
      <w:pPr>
        <w:ind w:left="1080"/>
        <w:jc w:val="both"/>
        <w:rPr>
          <w:sz w:val="24"/>
          <w:szCs w:val="24"/>
        </w:rPr>
      </w:pPr>
    </w:p>
    <w:p w:rsidR="002B607C" w:rsidRDefault="002B607C" w:rsidP="001F6295">
      <w:pPr>
        <w:ind w:left="1080"/>
        <w:jc w:val="both"/>
        <w:rPr>
          <w:sz w:val="24"/>
          <w:szCs w:val="24"/>
        </w:rPr>
      </w:pPr>
    </w:p>
    <w:p w:rsidR="002B607C" w:rsidRDefault="002B607C" w:rsidP="001F6295">
      <w:pPr>
        <w:ind w:left="1080"/>
        <w:jc w:val="both"/>
        <w:rPr>
          <w:sz w:val="24"/>
          <w:szCs w:val="24"/>
        </w:rPr>
      </w:pPr>
    </w:p>
    <w:p w:rsidR="00004C33" w:rsidRDefault="00004C33" w:rsidP="001F6295">
      <w:pPr>
        <w:ind w:left="1080"/>
        <w:jc w:val="both"/>
        <w:rPr>
          <w:sz w:val="24"/>
          <w:szCs w:val="24"/>
        </w:rPr>
      </w:pPr>
    </w:p>
    <w:p w:rsidR="00004C33" w:rsidRPr="00CA12DD" w:rsidRDefault="00004C33" w:rsidP="001F6295">
      <w:pPr>
        <w:ind w:left="1080"/>
        <w:jc w:val="both"/>
        <w:rPr>
          <w:sz w:val="24"/>
          <w:szCs w:val="24"/>
        </w:rPr>
      </w:pPr>
    </w:p>
    <w:p w:rsidR="001F6295" w:rsidRPr="00CA12DD" w:rsidRDefault="001F6295" w:rsidP="001F6295">
      <w:pPr>
        <w:ind w:firstLine="720"/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B2459B" w:rsidRDefault="001F6295" w:rsidP="001F6295">
      <w:pPr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ab/>
        <w:t xml:space="preserve">6.6. NACIONALNI PROGRAM PREVENCIJE ZLOUPORABE SREDSTAVA </w:t>
      </w:r>
    </w:p>
    <w:p w:rsidR="001F6295" w:rsidRPr="00CA12DD" w:rsidRDefault="00B2459B" w:rsidP="001F629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OVISNOSTI  </w:t>
      </w:r>
      <w:r w:rsidR="00080B44" w:rsidRPr="00CA12DD">
        <w:rPr>
          <w:b/>
          <w:sz w:val="24"/>
          <w:szCs w:val="24"/>
        </w:rPr>
        <w:t>(„ZNAM-MOGU- HOĆU“</w:t>
      </w:r>
      <w:r w:rsidR="001F6295" w:rsidRPr="00CA12DD">
        <w:rPr>
          <w:b/>
          <w:sz w:val="24"/>
          <w:szCs w:val="24"/>
        </w:rPr>
        <w:t>)</w:t>
      </w:r>
    </w:p>
    <w:p w:rsidR="00055449" w:rsidRDefault="00055449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Gradsko poglavarstvo Grada Zagreba u suradnji s Policijskom upravom  provodi Program promicanja zdravlja  u  Gradu  Zagrebu  koji se sastoji od nekoliko pod programa: MAH 1</w:t>
      </w:r>
      <w:r w:rsidR="00D449A1">
        <w:rPr>
          <w:sz w:val="24"/>
          <w:szCs w:val="24"/>
        </w:rPr>
        <w:t>.</w:t>
      </w:r>
      <w:r w:rsidR="00131579">
        <w:rPr>
          <w:sz w:val="24"/>
          <w:szCs w:val="24"/>
        </w:rPr>
        <w:t xml:space="preserve"> </w:t>
      </w:r>
      <w:r w:rsidRPr="00CA12DD">
        <w:rPr>
          <w:sz w:val="24"/>
          <w:szCs w:val="24"/>
        </w:rPr>
        <w:t>i MAH 2</w:t>
      </w:r>
      <w:r w:rsidR="00D449A1">
        <w:rPr>
          <w:sz w:val="24"/>
          <w:szCs w:val="24"/>
        </w:rPr>
        <w:t>.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CILJ: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741A70">
      <w:pPr>
        <w:numPr>
          <w:ilvl w:val="0"/>
          <w:numId w:val="5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unapređenje zdravlja i razvoj zdravi stilova života,</w:t>
      </w:r>
    </w:p>
    <w:p w:rsidR="001F6295" w:rsidRPr="00CA12DD" w:rsidRDefault="001F6295" w:rsidP="00741A70">
      <w:pPr>
        <w:numPr>
          <w:ilvl w:val="0"/>
          <w:numId w:val="5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promicanje pravilnih odnosa prema predstavnicima policije,</w:t>
      </w:r>
    </w:p>
    <w:p w:rsidR="001F6295" w:rsidRPr="00CA12DD" w:rsidRDefault="001F6295" w:rsidP="00741A70">
      <w:pPr>
        <w:numPr>
          <w:ilvl w:val="0"/>
          <w:numId w:val="5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pružanje pomoći mladima u razvijanju vještina kojima će se oduprijeti negativnim pritiscima izvana,</w:t>
      </w:r>
    </w:p>
    <w:p w:rsidR="001F6295" w:rsidRPr="00CA12DD" w:rsidRDefault="001F6295" w:rsidP="00741A70">
      <w:pPr>
        <w:numPr>
          <w:ilvl w:val="0"/>
          <w:numId w:val="5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unapređivanje zdravlja i prevencija bolesti.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NAMJENA: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741A70">
      <w:pPr>
        <w:numPr>
          <w:ilvl w:val="0"/>
          <w:numId w:val="5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upoznavanje učenika s radom policijske postaje,</w:t>
      </w:r>
    </w:p>
    <w:p w:rsidR="001F6295" w:rsidRPr="00CA12DD" w:rsidRDefault="001F6295" w:rsidP="00741A70">
      <w:pPr>
        <w:numPr>
          <w:ilvl w:val="0"/>
          <w:numId w:val="5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upoznavanje s kontakt policajcem,</w:t>
      </w:r>
    </w:p>
    <w:p w:rsidR="001F6295" w:rsidRPr="00CA12DD" w:rsidRDefault="001F6295" w:rsidP="00741A70">
      <w:pPr>
        <w:numPr>
          <w:ilvl w:val="0"/>
          <w:numId w:val="5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upoznavanje s postupcima s osobama koje čine protuzakonite radnje,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ind w:left="60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3688"/>
        <w:gridCol w:w="1800"/>
        <w:gridCol w:w="1956"/>
      </w:tblGrid>
      <w:tr w:rsidR="00CA12DD" w:rsidRPr="00CA12DD" w:rsidTr="00CF2188">
        <w:trPr>
          <w:jc w:val="center"/>
        </w:trPr>
        <w:tc>
          <w:tcPr>
            <w:tcW w:w="1951" w:type="dxa"/>
            <w:tcBorders>
              <w:bottom w:val="nil"/>
            </w:tcBorders>
            <w:shd w:val="pct10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VREMENIK</w:t>
            </w:r>
          </w:p>
        </w:tc>
        <w:tc>
          <w:tcPr>
            <w:tcW w:w="3688" w:type="dxa"/>
            <w:shd w:val="pct10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SADRŽAJ I NAČIN REALIZACIJE</w:t>
            </w:r>
          </w:p>
        </w:tc>
        <w:tc>
          <w:tcPr>
            <w:tcW w:w="1800" w:type="dxa"/>
            <w:shd w:val="pct10" w:color="auto" w:fill="auto"/>
            <w:vAlign w:val="center"/>
          </w:tcPr>
          <w:p w:rsidR="001F6295" w:rsidRPr="00CA12DD" w:rsidRDefault="001F6295" w:rsidP="00CF2188">
            <w:pPr>
              <w:pStyle w:val="Naslov9"/>
              <w:rPr>
                <w:rFonts w:ascii="Times New Roman" w:hAnsi="Times New Roman"/>
                <w:sz w:val="24"/>
                <w:szCs w:val="24"/>
              </w:rPr>
            </w:pPr>
            <w:r w:rsidRPr="00CA12DD">
              <w:rPr>
                <w:rFonts w:ascii="Times New Roman" w:hAnsi="Times New Roman"/>
                <w:sz w:val="24"/>
                <w:szCs w:val="24"/>
              </w:rPr>
              <w:t>CILJANA SKUPINA</w:t>
            </w:r>
          </w:p>
        </w:tc>
        <w:tc>
          <w:tcPr>
            <w:tcW w:w="1956" w:type="dxa"/>
            <w:shd w:val="pct10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NOSITELJI AKTIVNOSTI</w:t>
            </w:r>
          </w:p>
        </w:tc>
      </w:tr>
      <w:tr w:rsidR="00CA12DD" w:rsidRPr="00CA12DD" w:rsidTr="00CF2188">
        <w:trPr>
          <w:jc w:val="center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IX.</w:t>
            </w:r>
          </w:p>
        </w:tc>
        <w:tc>
          <w:tcPr>
            <w:tcW w:w="3688" w:type="dxa"/>
            <w:tcBorders>
              <w:left w:val="nil"/>
            </w:tcBorders>
            <w:vAlign w:val="center"/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oštujte naše znakove</w:t>
            </w: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enici 1. razreda</w:t>
            </w:r>
          </w:p>
        </w:tc>
        <w:tc>
          <w:tcPr>
            <w:tcW w:w="1956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U Trešnjevka</w:t>
            </w:r>
            <w:r w:rsidR="00131579">
              <w:rPr>
                <w:sz w:val="24"/>
                <w:szCs w:val="24"/>
              </w:rPr>
              <w:t>,</w:t>
            </w:r>
          </w:p>
          <w:p w:rsidR="001F6295" w:rsidRPr="00CA12DD" w:rsidRDefault="00131579" w:rsidP="00CF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1F6295" w:rsidRPr="00CA12DD">
              <w:rPr>
                <w:sz w:val="24"/>
                <w:szCs w:val="24"/>
              </w:rPr>
              <w:t>edagog</w:t>
            </w:r>
            <w:r>
              <w:rPr>
                <w:sz w:val="24"/>
                <w:szCs w:val="24"/>
              </w:rPr>
              <w:t>inja</w:t>
            </w:r>
          </w:p>
        </w:tc>
      </w:tr>
      <w:tr w:rsidR="00CA12DD" w:rsidRPr="00CA12DD" w:rsidTr="00CF2188">
        <w:trPr>
          <w:jc w:val="center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X.</w:t>
            </w:r>
          </w:p>
        </w:tc>
        <w:tc>
          <w:tcPr>
            <w:tcW w:w="3688" w:type="dxa"/>
            <w:tcBorders>
              <w:left w:val="nil"/>
            </w:tcBorders>
            <w:vAlign w:val="center"/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AH 1 – Upoznavanje s radom Policijske postaje Trešnjevka</w:t>
            </w:r>
          </w:p>
        </w:tc>
        <w:tc>
          <w:tcPr>
            <w:tcW w:w="1800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CA12DD" w:rsidRDefault="00097C5F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a - 4.d</w:t>
            </w:r>
          </w:p>
        </w:tc>
        <w:tc>
          <w:tcPr>
            <w:tcW w:w="1956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:rsidR="001F6295" w:rsidRPr="00CA12DD" w:rsidRDefault="00131579" w:rsidP="00CF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1F6295" w:rsidRPr="00CA12DD">
              <w:rPr>
                <w:sz w:val="24"/>
                <w:szCs w:val="24"/>
              </w:rPr>
              <w:t>čitelji</w:t>
            </w:r>
            <w:r>
              <w:rPr>
                <w:sz w:val="24"/>
                <w:szCs w:val="24"/>
              </w:rPr>
              <w:t>,</w:t>
            </w:r>
          </w:p>
          <w:p w:rsidR="001F6295" w:rsidRPr="00CA12DD" w:rsidRDefault="00131579" w:rsidP="00CF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1F6295" w:rsidRPr="00CA12DD">
              <w:rPr>
                <w:sz w:val="24"/>
                <w:szCs w:val="24"/>
              </w:rPr>
              <w:t>jelatnici policije</w:t>
            </w:r>
            <w:r>
              <w:rPr>
                <w:sz w:val="24"/>
                <w:szCs w:val="24"/>
              </w:rPr>
              <w:t>,</w:t>
            </w:r>
          </w:p>
          <w:p w:rsidR="001F6295" w:rsidRPr="00CA12DD" w:rsidRDefault="00131579" w:rsidP="00CF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1F6295" w:rsidRPr="00CA12DD">
              <w:rPr>
                <w:sz w:val="24"/>
                <w:szCs w:val="24"/>
              </w:rPr>
              <w:t>ontakt policajac</w:t>
            </w:r>
            <w:r>
              <w:rPr>
                <w:sz w:val="24"/>
                <w:szCs w:val="24"/>
              </w:rPr>
              <w:t>,</w:t>
            </w:r>
          </w:p>
          <w:p w:rsidR="001F6295" w:rsidRPr="00CA12DD" w:rsidRDefault="00131579" w:rsidP="00CF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1F6295" w:rsidRPr="00CA12DD">
              <w:rPr>
                <w:sz w:val="24"/>
                <w:szCs w:val="24"/>
              </w:rPr>
              <w:t>edagog</w:t>
            </w:r>
            <w:r>
              <w:rPr>
                <w:sz w:val="24"/>
                <w:szCs w:val="24"/>
              </w:rPr>
              <w:t>inja</w:t>
            </w: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</w:tc>
      </w:tr>
      <w:tr w:rsidR="00CA12DD" w:rsidRPr="00CA12DD" w:rsidTr="00CF2188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II.</w:t>
            </w:r>
          </w:p>
        </w:tc>
        <w:tc>
          <w:tcPr>
            <w:tcW w:w="3688" w:type="dxa"/>
            <w:tcBorders>
              <w:left w:val="single" w:sz="4" w:space="0" w:color="auto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AH 2 – Predavanje i edukacija o sredstvima ovisnosti</w:t>
            </w:r>
          </w:p>
        </w:tc>
        <w:tc>
          <w:tcPr>
            <w:tcW w:w="1800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CA12DD" w:rsidRDefault="00131579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1F6295" w:rsidRPr="00CA12DD">
              <w:rPr>
                <w:sz w:val="24"/>
                <w:szCs w:val="24"/>
              </w:rPr>
              <w:t>oditelji 6. razreda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1F6295" w:rsidRPr="00CA12DD" w:rsidRDefault="00131579" w:rsidP="00B24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1F6295" w:rsidRPr="00CA12DD">
              <w:rPr>
                <w:sz w:val="24"/>
                <w:szCs w:val="24"/>
              </w:rPr>
              <w:t>redavači iz policije</w:t>
            </w:r>
            <w:r>
              <w:rPr>
                <w:sz w:val="24"/>
                <w:szCs w:val="24"/>
              </w:rPr>
              <w:t>,</w:t>
            </w:r>
          </w:p>
          <w:p w:rsidR="001F6295" w:rsidRPr="00CA12DD" w:rsidRDefault="00131579" w:rsidP="00B24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1F6295" w:rsidRPr="00CA12DD">
              <w:rPr>
                <w:sz w:val="24"/>
                <w:szCs w:val="24"/>
              </w:rPr>
              <w:t>azrednici</w:t>
            </w:r>
            <w:r>
              <w:rPr>
                <w:sz w:val="24"/>
                <w:szCs w:val="24"/>
              </w:rPr>
              <w:t>,</w:t>
            </w:r>
          </w:p>
          <w:p w:rsidR="001F6295" w:rsidRPr="00CA12DD" w:rsidRDefault="00131579" w:rsidP="00B24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1F6295" w:rsidRPr="00CA12DD">
              <w:rPr>
                <w:sz w:val="24"/>
                <w:szCs w:val="24"/>
              </w:rPr>
              <w:t>edagog</w:t>
            </w:r>
            <w:r>
              <w:rPr>
                <w:sz w:val="24"/>
                <w:szCs w:val="24"/>
              </w:rPr>
              <w:t>inja</w:t>
            </w:r>
          </w:p>
        </w:tc>
      </w:tr>
      <w:tr w:rsidR="00CA12DD" w:rsidRPr="00CA12DD" w:rsidTr="00CF2188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Tijekom školske godine</w:t>
            </w:r>
          </w:p>
        </w:tc>
        <w:tc>
          <w:tcPr>
            <w:tcW w:w="3688" w:type="dxa"/>
            <w:tcBorders>
              <w:left w:val="single" w:sz="4" w:space="0" w:color="auto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ajam mogućnosti – Različiti sportovi i mogućnosti bavljenja u slobodno vrijeme</w:t>
            </w:r>
          </w:p>
        </w:tc>
        <w:tc>
          <w:tcPr>
            <w:tcW w:w="1800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.razredi</w:t>
            </w:r>
          </w:p>
        </w:tc>
        <w:tc>
          <w:tcPr>
            <w:tcW w:w="1956" w:type="dxa"/>
            <w:vAlign w:val="center"/>
          </w:tcPr>
          <w:p w:rsidR="001F6295" w:rsidRPr="00CA12DD" w:rsidRDefault="00FE7553" w:rsidP="00B24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1F6295" w:rsidRPr="00CA12DD">
              <w:rPr>
                <w:sz w:val="24"/>
                <w:szCs w:val="24"/>
              </w:rPr>
              <w:t>čitelji</w:t>
            </w:r>
            <w:r>
              <w:rPr>
                <w:sz w:val="24"/>
                <w:szCs w:val="24"/>
              </w:rPr>
              <w:t>,</w:t>
            </w:r>
          </w:p>
          <w:p w:rsidR="001F6295" w:rsidRPr="00CA12DD" w:rsidRDefault="00FE7553" w:rsidP="00B24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1F6295" w:rsidRPr="00CA12DD">
              <w:rPr>
                <w:sz w:val="24"/>
                <w:szCs w:val="24"/>
              </w:rPr>
              <w:t>olicija</w:t>
            </w:r>
            <w:r>
              <w:rPr>
                <w:sz w:val="24"/>
                <w:szCs w:val="24"/>
              </w:rPr>
              <w:t>,</w:t>
            </w:r>
          </w:p>
          <w:p w:rsidR="001F6295" w:rsidRPr="00CA12DD" w:rsidRDefault="001F6295" w:rsidP="00B2459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UP</w:t>
            </w:r>
          </w:p>
        </w:tc>
      </w:tr>
    </w:tbl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Default="001F6295" w:rsidP="001F6295">
      <w:pPr>
        <w:jc w:val="both"/>
        <w:rPr>
          <w:b/>
          <w:sz w:val="24"/>
          <w:szCs w:val="24"/>
        </w:rPr>
      </w:pPr>
    </w:p>
    <w:p w:rsidR="00FE7553" w:rsidRDefault="00FE7553" w:rsidP="001F6295">
      <w:pPr>
        <w:jc w:val="both"/>
        <w:rPr>
          <w:b/>
          <w:sz w:val="24"/>
          <w:szCs w:val="24"/>
        </w:rPr>
      </w:pPr>
    </w:p>
    <w:p w:rsidR="00FE7553" w:rsidRPr="00CA12DD" w:rsidRDefault="00FE7553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ind w:firstLine="720"/>
        <w:jc w:val="both"/>
        <w:rPr>
          <w:b/>
          <w:sz w:val="24"/>
          <w:szCs w:val="24"/>
        </w:rPr>
      </w:pPr>
    </w:p>
    <w:p w:rsidR="00B2459B" w:rsidRDefault="001F6295" w:rsidP="001F6295">
      <w:pPr>
        <w:ind w:firstLine="720"/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 xml:space="preserve"> ŠKOLSKI PREVENTIVNI PROGRAM ZLOUPORABE SREDSTAVA </w:t>
      </w:r>
      <w:r w:rsidR="00B2459B">
        <w:rPr>
          <w:b/>
          <w:sz w:val="24"/>
          <w:szCs w:val="24"/>
        </w:rPr>
        <w:t xml:space="preserve">  </w:t>
      </w:r>
    </w:p>
    <w:p w:rsidR="001F6295" w:rsidRDefault="00B2459B" w:rsidP="001F6295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="001F6295" w:rsidRPr="00CA12DD">
        <w:rPr>
          <w:b/>
          <w:sz w:val="24"/>
          <w:szCs w:val="24"/>
        </w:rPr>
        <w:t>OVISNOSTI</w:t>
      </w:r>
    </w:p>
    <w:p w:rsidR="00224B23" w:rsidRPr="00CA12DD" w:rsidRDefault="00224B23" w:rsidP="001F6295">
      <w:pPr>
        <w:ind w:firstLine="720"/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CILJEVI:</w:t>
      </w:r>
    </w:p>
    <w:p w:rsidR="001F6295" w:rsidRPr="00CA12DD" w:rsidRDefault="001F6295" w:rsidP="00741A70">
      <w:pPr>
        <w:numPr>
          <w:ilvl w:val="0"/>
          <w:numId w:val="17"/>
        </w:numPr>
        <w:rPr>
          <w:sz w:val="24"/>
          <w:szCs w:val="24"/>
        </w:rPr>
      </w:pPr>
      <w:r w:rsidRPr="00CA12DD">
        <w:rPr>
          <w:sz w:val="24"/>
          <w:szCs w:val="24"/>
        </w:rPr>
        <w:t>Osnovni cilj je unaprijediti zaštitu zdravlja učenika te smanjiti interes za sredstva ovisnosti.</w:t>
      </w:r>
    </w:p>
    <w:p w:rsidR="001F6295" w:rsidRPr="00CA12DD" w:rsidRDefault="001F6295" w:rsidP="00741A70">
      <w:pPr>
        <w:numPr>
          <w:ilvl w:val="0"/>
          <w:numId w:val="17"/>
        </w:numPr>
        <w:rPr>
          <w:sz w:val="24"/>
          <w:szCs w:val="24"/>
        </w:rPr>
      </w:pPr>
      <w:r w:rsidRPr="00CA12DD">
        <w:rPr>
          <w:sz w:val="24"/>
          <w:szCs w:val="24"/>
        </w:rPr>
        <w:t xml:space="preserve">Razvijati odlučan stav protiv pušenja, alkohola i droga kao sredstava ovisnosti opasnih za zdravlje mladih. </w:t>
      </w:r>
    </w:p>
    <w:p w:rsidR="001F6295" w:rsidRPr="00CA12DD" w:rsidRDefault="001F6295" w:rsidP="00741A70">
      <w:pPr>
        <w:numPr>
          <w:ilvl w:val="0"/>
          <w:numId w:val="17"/>
        </w:numPr>
        <w:rPr>
          <w:sz w:val="24"/>
          <w:szCs w:val="24"/>
        </w:rPr>
      </w:pPr>
      <w:r w:rsidRPr="00CA12DD">
        <w:rPr>
          <w:sz w:val="24"/>
          <w:szCs w:val="24"/>
        </w:rPr>
        <w:t>Razvijati svijest o društveno prihvatljivim normama ponašanja.</w:t>
      </w:r>
    </w:p>
    <w:p w:rsidR="001F6295" w:rsidRPr="00CA12DD" w:rsidRDefault="001F6295" w:rsidP="00741A70">
      <w:pPr>
        <w:numPr>
          <w:ilvl w:val="0"/>
          <w:numId w:val="17"/>
        </w:numPr>
        <w:rPr>
          <w:sz w:val="24"/>
          <w:szCs w:val="24"/>
        </w:rPr>
      </w:pPr>
      <w:r w:rsidRPr="00CA12DD">
        <w:rPr>
          <w:sz w:val="24"/>
          <w:szCs w:val="24"/>
        </w:rPr>
        <w:t>Razvijati zdrave životne navike.</w:t>
      </w:r>
    </w:p>
    <w:p w:rsidR="001F6295" w:rsidRPr="00CA12DD" w:rsidRDefault="001F6295" w:rsidP="00741A70">
      <w:pPr>
        <w:numPr>
          <w:ilvl w:val="0"/>
          <w:numId w:val="17"/>
        </w:numPr>
        <w:rPr>
          <w:sz w:val="24"/>
          <w:szCs w:val="24"/>
        </w:rPr>
      </w:pPr>
      <w:r w:rsidRPr="00CA12DD">
        <w:rPr>
          <w:sz w:val="24"/>
          <w:szCs w:val="24"/>
        </w:rPr>
        <w:t>Omogućavanje osobnog razvoja učenika u skladu s njegovim sposobnostima.</w:t>
      </w:r>
    </w:p>
    <w:p w:rsidR="001F6295" w:rsidRPr="00CA12DD" w:rsidRDefault="001F6295" w:rsidP="00741A70">
      <w:pPr>
        <w:numPr>
          <w:ilvl w:val="0"/>
          <w:numId w:val="17"/>
        </w:numPr>
        <w:rPr>
          <w:sz w:val="24"/>
          <w:szCs w:val="24"/>
        </w:rPr>
      </w:pPr>
      <w:r w:rsidRPr="00CA12DD">
        <w:rPr>
          <w:sz w:val="24"/>
          <w:szCs w:val="24"/>
        </w:rPr>
        <w:t>Razvijanje međusobne tolerancije, poštivanje razlika i suradnje između učenika.</w:t>
      </w:r>
    </w:p>
    <w:p w:rsidR="001F6295" w:rsidRPr="00CA12DD" w:rsidRDefault="001F6295" w:rsidP="00741A70">
      <w:pPr>
        <w:numPr>
          <w:ilvl w:val="0"/>
          <w:numId w:val="17"/>
        </w:numPr>
        <w:rPr>
          <w:sz w:val="24"/>
          <w:szCs w:val="24"/>
        </w:rPr>
      </w:pPr>
      <w:r w:rsidRPr="00CA12DD">
        <w:rPr>
          <w:sz w:val="24"/>
          <w:szCs w:val="24"/>
        </w:rPr>
        <w:t>Omogućiti djetetu stvaranje pozitivne slike o sebi i razvijanje svijesti o vlastitim sposobnostima.</w:t>
      </w:r>
    </w:p>
    <w:p w:rsidR="001F6295" w:rsidRPr="00CA12DD" w:rsidRDefault="001F6295" w:rsidP="00741A70">
      <w:pPr>
        <w:numPr>
          <w:ilvl w:val="0"/>
          <w:numId w:val="17"/>
        </w:numPr>
        <w:rPr>
          <w:sz w:val="24"/>
          <w:szCs w:val="24"/>
        </w:rPr>
      </w:pPr>
      <w:r w:rsidRPr="00CA12DD">
        <w:rPr>
          <w:sz w:val="24"/>
          <w:szCs w:val="24"/>
        </w:rPr>
        <w:t>Jačati samopouzdanje učenika kojim će se lakše suprotstavljati negativnim izazovima.</w:t>
      </w:r>
    </w:p>
    <w:p w:rsidR="001F6295" w:rsidRPr="00CA12DD" w:rsidRDefault="001F6295" w:rsidP="00741A70">
      <w:pPr>
        <w:numPr>
          <w:ilvl w:val="0"/>
          <w:numId w:val="17"/>
        </w:numPr>
        <w:rPr>
          <w:sz w:val="24"/>
          <w:szCs w:val="24"/>
        </w:rPr>
      </w:pPr>
      <w:r w:rsidRPr="00CA12DD">
        <w:rPr>
          <w:sz w:val="24"/>
          <w:szCs w:val="24"/>
        </w:rPr>
        <w:t>Razvijanje životnih i komunikacijskih vještina potrebnih za uspješno funkcioniranje u društvu.</w:t>
      </w:r>
    </w:p>
    <w:p w:rsidR="001F6295" w:rsidRPr="00CA12DD" w:rsidRDefault="001F6295" w:rsidP="00741A70">
      <w:pPr>
        <w:numPr>
          <w:ilvl w:val="0"/>
          <w:numId w:val="17"/>
        </w:numPr>
        <w:rPr>
          <w:sz w:val="24"/>
          <w:szCs w:val="24"/>
        </w:rPr>
      </w:pPr>
      <w:r w:rsidRPr="00CA12DD">
        <w:rPr>
          <w:sz w:val="24"/>
          <w:szCs w:val="24"/>
        </w:rPr>
        <w:t>Unapređivanje ponašanja djece putem igre i kreativnog stvaralaštva.</w:t>
      </w:r>
    </w:p>
    <w:p w:rsidR="001F6295" w:rsidRPr="00CA12DD" w:rsidRDefault="001F6295" w:rsidP="00741A70">
      <w:pPr>
        <w:numPr>
          <w:ilvl w:val="0"/>
          <w:numId w:val="17"/>
        </w:numPr>
        <w:rPr>
          <w:sz w:val="24"/>
          <w:szCs w:val="24"/>
        </w:rPr>
      </w:pPr>
      <w:r w:rsidRPr="00CA12DD">
        <w:rPr>
          <w:sz w:val="24"/>
          <w:szCs w:val="24"/>
        </w:rPr>
        <w:t>Omogućiti veće komunikacije između učitelja i učenika.</w:t>
      </w:r>
    </w:p>
    <w:p w:rsidR="001F6295" w:rsidRPr="00CA12DD" w:rsidRDefault="001F6295" w:rsidP="00741A70">
      <w:pPr>
        <w:numPr>
          <w:ilvl w:val="0"/>
          <w:numId w:val="17"/>
        </w:numPr>
        <w:rPr>
          <w:sz w:val="24"/>
          <w:szCs w:val="24"/>
        </w:rPr>
      </w:pPr>
      <w:r w:rsidRPr="00CA12DD">
        <w:rPr>
          <w:sz w:val="24"/>
          <w:szCs w:val="24"/>
        </w:rPr>
        <w:t>Postići bolju suradnju roditelja s školom.</w:t>
      </w:r>
    </w:p>
    <w:p w:rsidR="001F6295" w:rsidRPr="00CA12DD" w:rsidRDefault="001F6295" w:rsidP="00741A70">
      <w:pPr>
        <w:numPr>
          <w:ilvl w:val="0"/>
          <w:numId w:val="17"/>
        </w:numPr>
        <w:rPr>
          <w:sz w:val="24"/>
          <w:szCs w:val="24"/>
        </w:rPr>
      </w:pPr>
      <w:r w:rsidRPr="00CA12DD">
        <w:rPr>
          <w:sz w:val="24"/>
          <w:szCs w:val="24"/>
        </w:rPr>
        <w:t>Razgovor s roditeljima u svrhu uočavanja problema kod djece te pomoć u rješavanju tih problema.</w:t>
      </w:r>
    </w:p>
    <w:p w:rsidR="001F6295" w:rsidRPr="00CA12DD" w:rsidRDefault="001F6295" w:rsidP="00741A70">
      <w:pPr>
        <w:numPr>
          <w:ilvl w:val="0"/>
          <w:numId w:val="17"/>
        </w:numPr>
        <w:rPr>
          <w:sz w:val="24"/>
          <w:szCs w:val="24"/>
        </w:rPr>
      </w:pPr>
      <w:r w:rsidRPr="00CA12DD">
        <w:rPr>
          <w:sz w:val="24"/>
          <w:szCs w:val="24"/>
        </w:rPr>
        <w:t>Pomoć u unapređenju roditeljskih vještina kod odgoja djece.</w:t>
      </w:r>
    </w:p>
    <w:p w:rsidR="001F6295" w:rsidRPr="00CA12DD" w:rsidRDefault="001F6295" w:rsidP="00741A70">
      <w:pPr>
        <w:numPr>
          <w:ilvl w:val="0"/>
          <w:numId w:val="17"/>
        </w:numPr>
        <w:rPr>
          <w:sz w:val="24"/>
          <w:szCs w:val="24"/>
        </w:rPr>
      </w:pPr>
      <w:r w:rsidRPr="00CA12DD">
        <w:rPr>
          <w:sz w:val="24"/>
          <w:szCs w:val="24"/>
        </w:rPr>
        <w:t>Razgovor s učiteljima u školi o problemima djece te pronalaženje adekvatnih rješenja.</w:t>
      </w:r>
    </w:p>
    <w:p w:rsidR="001F6295" w:rsidRPr="00CA12DD" w:rsidRDefault="001F6295" w:rsidP="00741A70">
      <w:pPr>
        <w:numPr>
          <w:ilvl w:val="0"/>
          <w:numId w:val="17"/>
        </w:numPr>
        <w:rPr>
          <w:sz w:val="24"/>
          <w:szCs w:val="24"/>
        </w:rPr>
      </w:pPr>
      <w:r w:rsidRPr="00CA12DD">
        <w:rPr>
          <w:sz w:val="24"/>
          <w:szCs w:val="24"/>
        </w:rPr>
        <w:t>Organizirati slobodno vrijeme učenika, ponuditi različite izvannastavne i izvanškolske aktivnosti.</w:t>
      </w:r>
    </w:p>
    <w:p w:rsidR="001F6295" w:rsidRPr="00CA12DD" w:rsidRDefault="001F6295" w:rsidP="00741A70">
      <w:pPr>
        <w:numPr>
          <w:ilvl w:val="0"/>
          <w:numId w:val="17"/>
        </w:numPr>
        <w:rPr>
          <w:sz w:val="24"/>
          <w:szCs w:val="24"/>
        </w:rPr>
      </w:pPr>
      <w:r w:rsidRPr="00CA12DD">
        <w:rPr>
          <w:sz w:val="24"/>
          <w:szCs w:val="24"/>
        </w:rPr>
        <w:t>Osposobiti učenika za samopomoć i samozaštitu.</w:t>
      </w:r>
    </w:p>
    <w:p w:rsidR="001F6295" w:rsidRPr="00CA12DD" w:rsidRDefault="001F6295" w:rsidP="00741A70">
      <w:pPr>
        <w:numPr>
          <w:ilvl w:val="0"/>
          <w:numId w:val="17"/>
        </w:numPr>
        <w:rPr>
          <w:sz w:val="24"/>
          <w:szCs w:val="24"/>
        </w:rPr>
      </w:pPr>
      <w:r w:rsidRPr="00CA12DD">
        <w:rPr>
          <w:sz w:val="24"/>
          <w:szCs w:val="24"/>
        </w:rPr>
        <w:t>Poticati kod učenika humane osjećaje.</w:t>
      </w:r>
    </w:p>
    <w:p w:rsidR="001F6295" w:rsidRPr="00CA12DD" w:rsidRDefault="001F6295" w:rsidP="00741A70">
      <w:pPr>
        <w:numPr>
          <w:ilvl w:val="0"/>
          <w:numId w:val="17"/>
        </w:numPr>
        <w:rPr>
          <w:sz w:val="24"/>
          <w:szCs w:val="24"/>
        </w:rPr>
      </w:pPr>
      <w:r w:rsidRPr="00CA12DD">
        <w:rPr>
          <w:sz w:val="24"/>
          <w:szCs w:val="24"/>
        </w:rPr>
        <w:t>Integrirati teme prevencije ovisnosti u sate redovite nastave, a pogotovo na satove razrednika.</w:t>
      </w:r>
    </w:p>
    <w:p w:rsidR="001F6295" w:rsidRPr="00CA12DD" w:rsidRDefault="001F6295" w:rsidP="001F6295">
      <w:pPr>
        <w:rPr>
          <w:sz w:val="24"/>
          <w:szCs w:val="24"/>
        </w:rPr>
      </w:pPr>
    </w:p>
    <w:p w:rsidR="001F6295" w:rsidRPr="00CA12DD" w:rsidRDefault="001F6295" w:rsidP="001F6295">
      <w:pPr>
        <w:rPr>
          <w:sz w:val="24"/>
          <w:szCs w:val="24"/>
        </w:rPr>
      </w:pPr>
      <w:r w:rsidRPr="00CA12DD">
        <w:rPr>
          <w:sz w:val="24"/>
          <w:szCs w:val="24"/>
        </w:rPr>
        <w:t>NAMJENA:</w:t>
      </w:r>
    </w:p>
    <w:p w:rsidR="001F6295" w:rsidRPr="00CA12DD" w:rsidRDefault="001F6295" w:rsidP="001F6295">
      <w:pPr>
        <w:rPr>
          <w:sz w:val="24"/>
          <w:szCs w:val="24"/>
        </w:rPr>
      </w:pPr>
    </w:p>
    <w:p w:rsidR="001F6295" w:rsidRPr="00CA12DD" w:rsidRDefault="001F6295" w:rsidP="001F6295">
      <w:pPr>
        <w:ind w:firstLine="708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Namjena aktivnosti školskog preventivnog programa je poučavanje učenika općim životnim vještinama te sprečavanje rizičnih oblika ponašanja. Potrebno je pomoći djeci u donošenju ispravnih odluka, pomoć u uspješnom rješavanju problema. Namjena je programa i usmjeravanje učenika na društveno prihvatljive oblike ponašanja te promicanje zdravih stilova života. Namjena je i razvijanje kritičkog mišljenja kod učenika, jačanje otpornosti prema pritisku skupine kao i uspješno svladavanje stresa.</w:t>
      </w:r>
    </w:p>
    <w:p w:rsidR="001F6295" w:rsidRPr="00CA12DD" w:rsidRDefault="001F6295" w:rsidP="001F6295">
      <w:pPr>
        <w:ind w:firstLine="708"/>
        <w:jc w:val="both"/>
        <w:rPr>
          <w:sz w:val="24"/>
          <w:szCs w:val="24"/>
        </w:rPr>
      </w:pPr>
    </w:p>
    <w:p w:rsidR="001F6295" w:rsidRPr="00CA12DD" w:rsidRDefault="001F6295" w:rsidP="001F6295">
      <w:pPr>
        <w:ind w:firstLine="708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Namjena preventivnog programa je brzo i učinkovito djelovati na učenike s ranije izraženim  nekim od oblika poremećaja u ponašanju, uspješno djelovati na učenike koji žive u rizičnom okruženju ili svojim postupcima ukazuju na moguće poremećaje u ponašanju.</w:t>
      </w:r>
    </w:p>
    <w:p w:rsidR="001F6295" w:rsidRPr="00CA12DD" w:rsidRDefault="001F6295" w:rsidP="001F6295">
      <w:pPr>
        <w:ind w:firstLine="708"/>
        <w:jc w:val="both"/>
        <w:rPr>
          <w:sz w:val="24"/>
          <w:szCs w:val="24"/>
        </w:rPr>
      </w:pPr>
    </w:p>
    <w:p w:rsidR="001F6295" w:rsidRPr="00CA12DD" w:rsidRDefault="001F6295" w:rsidP="001F6295">
      <w:pPr>
        <w:ind w:firstLine="708"/>
        <w:jc w:val="both"/>
        <w:rPr>
          <w:sz w:val="24"/>
          <w:szCs w:val="24"/>
        </w:rPr>
      </w:pPr>
      <w:r w:rsidRPr="00CA12DD">
        <w:rPr>
          <w:sz w:val="24"/>
          <w:szCs w:val="24"/>
        </w:rPr>
        <w:t xml:space="preserve">Program je namijenjen za stalno jačanje osobitosti mladih, upoznavanje sa stalnim problemima te upozoravanje na loše strane života uz kvalitetno promicanje ljudskih vrijednosti. Osigurati trajnu suradnju sa športskim klubovima i drugim udrugama koje promiču zdrav način življenja. Svrha programa je i pomoći roditeljima u što boljem i </w:t>
      </w:r>
    </w:p>
    <w:p w:rsidR="001F6295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kvalitetnijem odgoju djece.</w:t>
      </w:r>
    </w:p>
    <w:p w:rsidR="00BE6915" w:rsidRPr="00CA12DD" w:rsidRDefault="00BE691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NOSITELJI AKTIVNOSTI: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741A70">
      <w:pPr>
        <w:numPr>
          <w:ilvl w:val="0"/>
          <w:numId w:val="16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Školsko povjerenstvo</w:t>
      </w:r>
    </w:p>
    <w:p w:rsidR="001F6295" w:rsidRPr="00CA12DD" w:rsidRDefault="001F6295" w:rsidP="001F6295">
      <w:pPr>
        <w:ind w:left="1416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Dragana Nešković, školska pedagoginja</w:t>
      </w:r>
    </w:p>
    <w:p w:rsidR="001F6295" w:rsidRPr="00CA12DD" w:rsidRDefault="001F6295" w:rsidP="001F6295">
      <w:pPr>
        <w:ind w:left="1416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Irena Mirković, učiteljica razredne nastave</w:t>
      </w:r>
    </w:p>
    <w:p w:rsidR="001F6295" w:rsidRPr="00CA12DD" w:rsidRDefault="001F6295" w:rsidP="001F6295">
      <w:pPr>
        <w:ind w:left="1416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Marija Kuštra, učiteljica predmetne nastave</w:t>
      </w:r>
    </w:p>
    <w:p w:rsidR="001F6295" w:rsidRPr="00CA12DD" w:rsidRDefault="001F6295" w:rsidP="001F6295">
      <w:pPr>
        <w:ind w:left="1416"/>
        <w:jc w:val="both"/>
        <w:rPr>
          <w:sz w:val="24"/>
          <w:szCs w:val="24"/>
        </w:rPr>
      </w:pPr>
      <w:proofErr w:type="spellStart"/>
      <w:r w:rsidRPr="00CA12DD">
        <w:rPr>
          <w:sz w:val="24"/>
          <w:szCs w:val="24"/>
        </w:rPr>
        <w:t>Sebastijan</w:t>
      </w:r>
      <w:proofErr w:type="spellEnd"/>
      <w:r w:rsidRPr="00CA12DD">
        <w:rPr>
          <w:sz w:val="24"/>
          <w:szCs w:val="24"/>
        </w:rPr>
        <w:t xml:space="preserve"> </w:t>
      </w:r>
      <w:proofErr w:type="spellStart"/>
      <w:r w:rsidRPr="00CA12DD">
        <w:rPr>
          <w:sz w:val="24"/>
          <w:szCs w:val="24"/>
        </w:rPr>
        <w:t>Cunjac</w:t>
      </w:r>
      <w:proofErr w:type="spellEnd"/>
      <w:r w:rsidR="00FE7553">
        <w:rPr>
          <w:sz w:val="24"/>
          <w:szCs w:val="24"/>
        </w:rPr>
        <w:t>,</w:t>
      </w:r>
      <w:r w:rsidRPr="00CA12DD">
        <w:rPr>
          <w:sz w:val="24"/>
          <w:szCs w:val="24"/>
        </w:rPr>
        <w:t xml:space="preserve"> školski liječnik</w:t>
      </w:r>
    </w:p>
    <w:p w:rsidR="001F6295" w:rsidRPr="00CA12DD" w:rsidRDefault="001F6295" w:rsidP="001F6295">
      <w:pPr>
        <w:ind w:left="1416"/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>Nositelji aktivnosti je Dragana Nešković, školska pedagoginja koja koordinira planirane školske aktivnosti uz suradnju stručnih suradnika, ostalih učitelja, učenika i roditelja.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NAČIN REALIZACIJE AKTIVNOSTI:</w:t>
      </w:r>
    </w:p>
    <w:p w:rsidR="001F6295" w:rsidRPr="00CA12DD" w:rsidRDefault="001F6295" w:rsidP="001F6295">
      <w:pPr>
        <w:ind w:left="360"/>
        <w:jc w:val="both"/>
        <w:rPr>
          <w:sz w:val="24"/>
          <w:szCs w:val="24"/>
        </w:rPr>
      </w:pPr>
    </w:p>
    <w:p w:rsidR="001F6295" w:rsidRPr="00CA12DD" w:rsidRDefault="001F6295" w:rsidP="001F6295">
      <w:pPr>
        <w:ind w:left="360"/>
        <w:jc w:val="both"/>
        <w:rPr>
          <w:sz w:val="24"/>
          <w:szCs w:val="24"/>
          <w:u w:val="single"/>
        </w:rPr>
      </w:pPr>
      <w:r w:rsidRPr="00CA12DD">
        <w:rPr>
          <w:sz w:val="24"/>
          <w:szCs w:val="24"/>
          <w:u w:val="single"/>
        </w:rPr>
        <w:t>1. Aktivnosti namijenjene učenicima</w:t>
      </w:r>
    </w:p>
    <w:p w:rsidR="001F6295" w:rsidRPr="00CA12DD" w:rsidRDefault="001F6295" w:rsidP="001F6295">
      <w:pPr>
        <w:ind w:left="360"/>
        <w:jc w:val="both"/>
        <w:rPr>
          <w:sz w:val="24"/>
          <w:szCs w:val="24"/>
        </w:rPr>
      </w:pPr>
    </w:p>
    <w:p w:rsidR="001F6295" w:rsidRPr="00CA12DD" w:rsidRDefault="001F6295" w:rsidP="001F6295">
      <w:pPr>
        <w:ind w:firstLine="36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Prevenciju ovisnosti u školama provode učitelji razredne nastave, predmetni učitelji, razrednici te stručni suradnici. Program prevencije se provodi kroz nastavni plan i program, satove razrednika, kroz organiziranje slobodnog vremena učenika te kroz rad s roditeljima.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ind w:left="720"/>
        <w:jc w:val="both"/>
        <w:rPr>
          <w:b/>
          <w:sz w:val="24"/>
          <w:szCs w:val="24"/>
          <w:u w:val="single"/>
        </w:rPr>
      </w:pPr>
      <w:r w:rsidRPr="00CA12DD">
        <w:rPr>
          <w:b/>
          <w:sz w:val="24"/>
          <w:szCs w:val="24"/>
          <w:u w:val="single"/>
        </w:rPr>
        <w:t>Aktivnosti razredne nastave: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ind w:firstLine="708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Učitelji razredne nastave kroz svakodnevne aktivnosti i nastavu preventivno djeluju u zaštiti učenika te potiču aktivnosti koje omogućuju bolju suradnju  i komunikaciju između djece. Kroz cijelu nastavnu godinu održava se i nastava izvan učionice (posjete kazalištu, muzeju, izleti, škola u prirodi za 4. razrede</w:t>
      </w:r>
      <w:r w:rsidR="00FE7553">
        <w:rPr>
          <w:sz w:val="24"/>
          <w:szCs w:val="24"/>
        </w:rPr>
        <w:t>,</w:t>
      </w:r>
      <w:r w:rsidRPr="00CA12DD">
        <w:rPr>
          <w:sz w:val="24"/>
          <w:szCs w:val="24"/>
        </w:rPr>
        <w:t>…) s ciljem stvaranje pozitivnog ozračja, socijalizacije između djece, te rješavanje problema. Također se kroz suradnju s roditeljima ukazuje na moguće probleme te njihovo uspješno rješavanje.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741A70">
      <w:pPr>
        <w:numPr>
          <w:ilvl w:val="0"/>
          <w:numId w:val="18"/>
        </w:numPr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Programi: Mogu, ako hoću – MAH-1; Sajam mogućnosti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ind w:firstLine="708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Učenici 4. razreda uključeni</w:t>
      </w:r>
      <w:r w:rsidR="00FE7553">
        <w:rPr>
          <w:sz w:val="24"/>
          <w:szCs w:val="24"/>
        </w:rPr>
        <w:t xml:space="preserve"> su u program: Mogu, ako hoću - </w:t>
      </w:r>
      <w:r w:rsidRPr="00CA12DD">
        <w:rPr>
          <w:sz w:val="24"/>
          <w:szCs w:val="24"/>
        </w:rPr>
        <w:t>MAH-1 koji svake godine obavljaju  policijski službenici u suradnji s Gradskim uredom za obrazovanje, kulturu i šport. U ovome programu učenici će se upoznati s opasnostima od sredstava ovisnosti te ih se upućuje na osnove samo zaštitnog ponašanja. Učenici 4. razreda uključeni su u Sajam mogućnosti. Na Sajmu im se predstavljaju športski klubovi, kulturno-umjetnička društva i razne udruge te se učenicima nude odgovarajući sadržaji, sve u svrhu prevencije ovisnosti i poticanja bolje kulture življenja.</w:t>
      </w:r>
    </w:p>
    <w:p w:rsidR="001F6295" w:rsidRPr="00CA12DD" w:rsidRDefault="001F6295" w:rsidP="001F6295">
      <w:pPr>
        <w:ind w:left="1428"/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  <w:u w:val="single"/>
        </w:rPr>
      </w:pPr>
    </w:p>
    <w:p w:rsidR="001F6295" w:rsidRPr="00CA12DD" w:rsidRDefault="001F6295" w:rsidP="001F6295">
      <w:pPr>
        <w:ind w:left="1060"/>
        <w:jc w:val="both"/>
        <w:rPr>
          <w:b/>
          <w:sz w:val="24"/>
          <w:szCs w:val="24"/>
          <w:u w:val="single"/>
        </w:rPr>
      </w:pPr>
      <w:r w:rsidRPr="00CA12DD">
        <w:rPr>
          <w:b/>
          <w:sz w:val="24"/>
          <w:szCs w:val="24"/>
          <w:u w:val="single"/>
        </w:rPr>
        <w:t>Aktivnosti predmetne nastave:</w:t>
      </w:r>
    </w:p>
    <w:p w:rsidR="001F6295" w:rsidRPr="00CA12DD" w:rsidRDefault="001F6295" w:rsidP="001F6295">
      <w:pPr>
        <w:ind w:firstLine="708"/>
        <w:jc w:val="both"/>
        <w:rPr>
          <w:sz w:val="24"/>
          <w:szCs w:val="24"/>
        </w:rPr>
      </w:pPr>
    </w:p>
    <w:p w:rsidR="001F6295" w:rsidRPr="00CA12DD" w:rsidRDefault="001F6295" w:rsidP="001F6295">
      <w:pPr>
        <w:ind w:firstLine="708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Provodit će se tijekom cijele školske godine kroz:</w:t>
      </w:r>
    </w:p>
    <w:p w:rsidR="001F6295" w:rsidRPr="00CA12DD" w:rsidRDefault="001F6295" w:rsidP="001F6295">
      <w:pPr>
        <w:ind w:firstLine="72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- satove razrednika,</w:t>
      </w:r>
    </w:p>
    <w:p w:rsidR="001F6295" w:rsidRPr="00CA12DD" w:rsidRDefault="001F6295" w:rsidP="001F6295">
      <w:pPr>
        <w:ind w:firstLine="720"/>
        <w:jc w:val="both"/>
        <w:rPr>
          <w:sz w:val="24"/>
          <w:szCs w:val="24"/>
        </w:rPr>
      </w:pPr>
      <w:r w:rsidRPr="00CA12DD">
        <w:rPr>
          <w:sz w:val="24"/>
          <w:szCs w:val="24"/>
        </w:rPr>
        <w:lastRenderedPageBreak/>
        <w:t>- kroz prirodnu grupu predmeta na satovima biologije i kemije,</w:t>
      </w:r>
    </w:p>
    <w:p w:rsidR="001F6295" w:rsidRPr="00CA12DD" w:rsidRDefault="001F6295" w:rsidP="001F6295">
      <w:pPr>
        <w:ind w:firstLine="72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- kroz predmete tjelesne i zdravstvene  kulture,</w:t>
      </w:r>
    </w:p>
    <w:p w:rsidR="001F6295" w:rsidRPr="00CA12DD" w:rsidRDefault="001F6295" w:rsidP="001F6295">
      <w:pPr>
        <w:ind w:firstLine="72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- kroz sve oblike športskih  aktivnosti i  natjecanja,</w:t>
      </w:r>
    </w:p>
    <w:p w:rsidR="001F6295" w:rsidRPr="00CA12DD" w:rsidRDefault="001F6295" w:rsidP="001F6295">
      <w:pPr>
        <w:ind w:left="72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- kroz tehničku kulturu i popularizaciju informatičke povezanosti među djecom s ciljem,</w:t>
      </w:r>
    </w:p>
    <w:p w:rsidR="001F6295" w:rsidRPr="00CA12DD" w:rsidRDefault="001F6295" w:rsidP="001F6295">
      <w:pPr>
        <w:ind w:left="72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 xml:space="preserve">  razvoja kreativnosti  grupe i svakog pojedinca,</w:t>
      </w:r>
    </w:p>
    <w:p w:rsidR="001F6295" w:rsidRPr="00CA12DD" w:rsidRDefault="001F6295" w:rsidP="001F6295">
      <w:pPr>
        <w:ind w:firstLine="72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- kroz sve vidove slobodnih aktivnosti i izvannastavnih aktivnosti,</w:t>
      </w:r>
      <w:r w:rsidRPr="00CA12DD">
        <w:rPr>
          <w:sz w:val="24"/>
          <w:szCs w:val="24"/>
        </w:rPr>
        <w:tab/>
      </w:r>
    </w:p>
    <w:p w:rsidR="001F6295" w:rsidRPr="00CA12DD" w:rsidRDefault="001F6295" w:rsidP="001F6295">
      <w:pPr>
        <w:ind w:firstLine="72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- kroz  pravilno osmišljavanje i organiziranje slobodnog vremena učenika.</w:t>
      </w:r>
    </w:p>
    <w:p w:rsidR="001F6295" w:rsidRPr="00CA12DD" w:rsidRDefault="001F6295" w:rsidP="001F6295">
      <w:pPr>
        <w:ind w:left="720"/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Kvalitetna organizacija slobodnog vremena</w:t>
      </w:r>
    </w:p>
    <w:p w:rsidR="001F6295" w:rsidRPr="00CA12DD" w:rsidRDefault="001F6295" w:rsidP="001F6295">
      <w:pPr>
        <w:ind w:left="720"/>
        <w:jc w:val="both"/>
        <w:rPr>
          <w:sz w:val="24"/>
          <w:szCs w:val="24"/>
        </w:rPr>
      </w:pPr>
    </w:p>
    <w:p w:rsidR="001F6295" w:rsidRPr="00CA12DD" w:rsidRDefault="001F6295" w:rsidP="001F6295">
      <w:pPr>
        <w:ind w:firstLine="708"/>
        <w:jc w:val="both"/>
        <w:rPr>
          <w:sz w:val="24"/>
          <w:szCs w:val="24"/>
        </w:rPr>
      </w:pPr>
      <w:r w:rsidRPr="00CA12DD">
        <w:rPr>
          <w:sz w:val="24"/>
          <w:szCs w:val="24"/>
        </w:rPr>
        <w:t xml:space="preserve">Kroz mnogobrojne izvannastavne i izvanškolske aktivnosti škola pruža mogućnosti da učenici kvalitetno ispune slobodno vrijeme, te na taj način se smanje mogućnosti izloženosti učenika negativnim pojavama u društvu. </w:t>
      </w:r>
    </w:p>
    <w:p w:rsidR="001F6295" w:rsidRPr="00CA12DD" w:rsidRDefault="001F6295" w:rsidP="001F6295">
      <w:pPr>
        <w:ind w:firstLine="708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Baveći se različitim aktivnostima, učenici stvaraju ozračje zajedništva, tolerancije te usvajaju vrijednosti društvene korisnosti.</w:t>
      </w:r>
    </w:p>
    <w:p w:rsidR="001F6295" w:rsidRPr="00CA12DD" w:rsidRDefault="001F6295" w:rsidP="001F6295">
      <w:pPr>
        <w:ind w:left="720"/>
        <w:jc w:val="both"/>
        <w:rPr>
          <w:sz w:val="24"/>
          <w:szCs w:val="24"/>
        </w:rPr>
      </w:pPr>
    </w:p>
    <w:p w:rsidR="001F6295" w:rsidRPr="00CA12DD" w:rsidRDefault="001F6295" w:rsidP="001F6295">
      <w:pPr>
        <w:ind w:left="720"/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Programi stručne službe škole</w:t>
      </w:r>
    </w:p>
    <w:p w:rsidR="001F6295" w:rsidRPr="00CA12DD" w:rsidRDefault="001F6295" w:rsidP="001F6295">
      <w:pPr>
        <w:ind w:left="720"/>
        <w:jc w:val="both"/>
        <w:rPr>
          <w:sz w:val="24"/>
          <w:szCs w:val="24"/>
        </w:rPr>
      </w:pPr>
    </w:p>
    <w:p w:rsidR="001F6295" w:rsidRPr="00CA12DD" w:rsidRDefault="001F6295" w:rsidP="001F6295">
      <w:pPr>
        <w:ind w:firstLine="708"/>
        <w:jc w:val="both"/>
        <w:rPr>
          <w:sz w:val="24"/>
          <w:szCs w:val="24"/>
        </w:rPr>
      </w:pPr>
      <w:r w:rsidRPr="00CA12DD">
        <w:rPr>
          <w:sz w:val="24"/>
          <w:szCs w:val="24"/>
        </w:rPr>
        <w:t xml:space="preserve">Kroz cijelu školsku godinu učenicima je na raspolaganju stručna </w:t>
      </w:r>
      <w:r w:rsidR="00FE7553">
        <w:rPr>
          <w:sz w:val="24"/>
          <w:szCs w:val="24"/>
        </w:rPr>
        <w:t>služba škole: ravnatelj, školska</w:t>
      </w:r>
      <w:r w:rsidRPr="00CA12DD">
        <w:rPr>
          <w:sz w:val="24"/>
          <w:szCs w:val="24"/>
        </w:rPr>
        <w:t xml:space="preserve"> pedagog</w:t>
      </w:r>
      <w:r w:rsidR="00FE7553">
        <w:rPr>
          <w:sz w:val="24"/>
          <w:szCs w:val="24"/>
        </w:rPr>
        <w:t>inja</w:t>
      </w:r>
      <w:r w:rsidRPr="00CA12DD">
        <w:rPr>
          <w:sz w:val="24"/>
          <w:szCs w:val="24"/>
        </w:rPr>
        <w:t>, psiholog</w:t>
      </w:r>
      <w:r w:rsidR="00FE7553">
        <w:rPr>
          <w:sz w:val="24"/>
          <w:szCs w:val="24"/>
        </w:rPr>
        <w:t>inja</w:t>
      </w:r>
      <w:r w:rsidRPr="00CA12DD">
        <w:rPr>
          <w:sz w:val="24"/>
          <w:szCs w:val="24"/>
        </w:rPr>
        <w:t xml:space="preserve"> i </w:t>
      </w:r>
      <w:proofErr w:type="spellStart"/>
      <w:r w:rsidRPr="00CA12DD">
        <w:rPr>
          <w:sz w:val="24"/>
          <w:szCs w:val="24"/>
        </w:rPr>
        <w:t>logoped</w:t>
      </w:r>
      <w:r w:rsidR="00FE7553">
        <w:rPr>
          <w:sz w:val="24"/>
          <w:szCs w:val="24"/>
        </w:rPr>
        <w:t>ica</w:t>
      </w:r>
      <w:proofErr w:type="spellEnd"/>
      <w:r w:rsidRPr="00CA12DD">
        <w:rPr>
          <w:sz w:val="24"/>
          <w:szCs w:val="24"/>
        </w:rPr>
        <w:t>. Stručna služba škole provode različite programe koji se ostvaruju individualno, u manjim skupinama ili su po potrebi uključeni cijeli razredni odjeli. Aktivnosti su namijenjene za učenike koji iskazuju probleme u ponašanju, učenju ili pripadaju određenoj rizičnoj skupini. Po potrebi se može preventivno djelovati i u cijelom razrednom odjelu. Na osnovu analize situacije stručno osoblje će zajedno s razrednicima i učiteljima škole razraditi potrebne programe za spomenutu djecu.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ind w:left="720"/>
        <w:jc w:val="both"/>
        <w:rPr>
          <w:sz w:val="24"/>
          <w:szCs w:val="24"/>
          <w:u w:val="single"/>
        </w:rPr>
      </w:pPr>
      <w:r w:rsidRPr="00CA12DD">
        <w:rPr>
          <w:sz w:val="24"/>
          <w:szCs w:val="24"/>
          <w:u w:val="single"/>
        </w:rPr>
        <w:t>2. Aktivnosti namijenjene roditeljima</w:t>
      </w:r>
    </w:p>
    <w:p w:rsidR="001F6295" w:rsidRPr="00CA12DD" w:rsidRDefault="001F6295" w:rsidP="001F6295">
      <w:pPr>
        <w:ind w:left="720"/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S roditeljima surađuju ravnatelj, razrednici, predmetni učitelji i stručni suradnici škole.</w:t>
      </w:r>
    </w:p>
    <w:p w:rsidR="001F6295" w:rsidRPr="00CA12DD" w:rsidRDefault="001F6295" w:rsidP="001F6295">
      <w:pPr>
        <w:ind w:left="720"/>
        <w:jc w:val="both"/>
        <w:rPr>
          <w:sz w:val="24"/>
          <w:szCs w:val="24"/>
        </w:rPr>
      </w:pPr>
    </w:p>
    <w:p w:rsidR="001F6295" w:rsidRPr="00CA12DD" w:rsidRDefault="001F6295" w:rsidP="00741A70">
      <w:pPr>
        <w:numPr>
          <w:ilvl w:val="0"/>
          <w:numId w:val="18"/>
        </w:numPr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Individualne informacije i roditeljski sastanci</w:t>
      </w:r>
    </w:p>
    <w:p w:rsidR="001F6295" w:rsidRPr="00CA12DD" w:rsidRDefault="001F6295" w:rsidP="001F6295">
      <w:pPr>
        <w:ind w:left="720"/>
        <w:jc w:val="both"/>
        <w:rPr>
          <w:sz w:val="24"/>
          <w:szCs w:val="24"/>
        </w:rPr>
      </w:pPr>
    </w:p>
    <w:p w:rsidR="001F6295" w:rsidRPr="00CA12DD" w:rsidRDefault="001F6295" w:rsidP="001F6295">
      <w:pPr>
        <w:ind w:firstLine="708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Roditelji na individualnim informacijama te na roditeljskim sastancima dobivaju od razrednika informacije o uspjehu učenika, njegovom ponašanju, ali imaju i saznanja o razrednom kolektivu. Roditelji dobivaju i informacije o aktivnostima škole, posebno u prevenciji ovisnosti te o poduzetim i planiranim aktivnostima. Na ovim susretima roditelji dobivaju savjete i upute u odgoju i obrazovanju djece. Roditeljima se naglašava važnost komunikacije s djecom, važnost utjecaja bračnih odnosa na psiho-socijalni razvoj djeteta, kako prepoznati znakove uzimanja alkohola, duhana i droge te kome se obratiti za pomoć.</w:t>
      </w:r>
    </w:p>
    <w:p w:rsidR="001F6295" w:rsidRPr="00CA12DD" w:rsidRDefault="001F6295" w:rsidP="001F6295">
      <w:pPr>
        <w:ind w:left="720"/>
        <w:jc w:val="both"/>
        <w:rPr>
          <w:sz w:val="24"/>
          <w:szCs w:val="24"/>
        </w:rPr>
      </w:pPr>
    </w:p>
    <w:p w:rsidR="001F6295" w:rsidRPr="00CA12DD" w:rsidRDefault="001F6295" w:rsidP="00741A70">
      <w:pPr>
        <w:numPr>
          <w:ilvl w:val="0"/>
          <w:numId w:val="18"/>
        </w:numPr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Diskretni osobni zaštitni programi</w:t>
      </w:r>
    </w:p>
    <w:p w:rsidR="001F6295" w:rsidRPr="00CA12DD" w:rsidRDefault="001F6295" w:rsidP="001F6295">
      <w:pPr>
        <w:ind w:left="720"/>
        <w:jc w:val="both"/>
        <w:rPr>
          <w:sz w:val="24"/>
          <w:szCs w:val="24"/>
        </w:rPr>
      </w:pPr>
    </w:p>
    <w:p w:rsidR="001F6295" w:rsidRPr="00CA12DD" w:rsidRDefault="001F6295" w:rsidP="00B2459B">
      <w:pPr>
        <w:ind w:firstLine="708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Provodi se kroz cijelu školsku godinu. Rodite</w:t>
      </w:r>
      <w:r w:rsidR="00FE7553">
        <w:rPr>
          <w:sz w:val="24"/>
          <w:szCs w:val="24"/>
        </w:rPr>
        <w:t>ljima je na raspolaganju školska</w:t>
      </w:r>
      <w:r w:rsidRPr="00CA12DD">
        <w:rPr>
          <w:sz w:val="24"/>
          <w:szCs w:val="24"/>
        </w:rPr>
        <w:t xml:space="preserve"> pedagog</w:t>
      </w:r>
      <w:r w:rsidR="00FE7553">
        <w:rPr>
          <w:sz w:val="24"/>
          <w:szCs w:val="24"/>
        </w:rPr>
        <w:t>inja</w:t>
      </w:r>
      <w:r w:rsidRPr="00CA12DD">
        <w:rPr>
          <w:sz w:val="24"/>
          <w:szCs w:val="24"/>
        </w:rPr>
        <w:t>, psiholog</w:t>
      </w:r>
      <w:r w:rsidR="00FE7553">
        <w:rPr>
          <w:sz w:val="24"/>
          <w:szCs w:val="24"/>
        </w:rPr>
        <w:t>inja</w:t>
      </w:r>
      <w:r w:rsidRPr="00CA12DD">
        <w:rPr>
          <w:sz w:val="24"/>
          <w:szCs w:val="24"/>
        </w:rPr>
        <w:t xml:space="preserve"> i </w:t>
      </w:r>
      <w:proofErr w:type="spellStart"/>
      <w:r w:rsidRPr="00CA12DD">
        <w:rPr>
          <w:sz w:val="24"/>
          <w:szCs w:val="24"/>
        </w:rPr>
        <w:t>logoped</w:t>
      </w:r>
      <w:r w:rsidR="00FE7553">
        <w:rPr>
          <w:sz w:val="24"/>
          <w:szCs w:val="24"/>
        </w:rPr>
        <w:t>ica</w:t>
      </w:r>
      <w:proofErr w:type="spellEnd"/>
      <w:r w:rsidRPr="00CA12DD">
        <w:rPr>
          <w:sz w:val="24"/>
          <w:szCs w:val="24"/>
        </w:rPr>
        <w:t>. Roditelji dolaze u školu samoinicijativno ili službenim pozivom. Roditelji će dobiti pomoć u rješavanju problema kod djeteta, njegovu kvalitetnom i uspješnom odgoju. Ovakvim susretima poboljšava se suradnja škole i roditelja, a sve u svrhu pomoći djetetu u odrastanju. Po potrebi roditelji s</w:t>
      </w:r>
      <w:r w:rsidR="00B2459B">
        <w:rPr>
          <w:sz w:val="24"/>
          <w:szCs w:val="24"/>
        </w:rPr>
        <w:t>e upućuju u adekvatne ustanove.</w:t>
      </w:r>
    </w:p>
    <w:p w:rsidR="00080B44" w:rsidRPr="00CA12DD" w:rsidRDefault="00080B44" w:rsidP="001F6295">
      <w:pPr>
        <w:ind w:left="720"/>
        <w:jc w:val="both"/>
        <w:rPr>
          <w:sz w:val="24"/>
          <w:szCs w:val="24"/>
        </w:rPr>
      </w:pPr>
    </w:p>
    <w:p w:rsidR="001F6295" w:rsidRDefault="001F6295" w:rsidP="001F6295">
      <w:pPr>
        <w:ind w:left="720"/>
        <w:jc w:val="both"/>
        <w:rPr>
          <w:sz w:val="24"/>
          <w:szCs w:val="24"/>
        </w:rPr>
      </w:pPr>
    </w:p>
    <w:p w:rsidR="00BE6915" w:rsidRDefault="00BE6915" w:rsidP="001F6295">
      <w:pPr>
        <w:ind w:left="720"/>
        <w:jc w:val="both"/>
        <w:rPr>
          <w:sz w:val="24"/>
          <w:szCs w:val="24"/>
        </w:rPr>
      </w:pPr>
    </w:p>
    <w:p w:rsidR="00BE6915" w:rsidRPr="00CA12DD" w:rsidRDefault="00BE6915" w:rsidP="001F6295">
      <w:pPr>
        <w:ind w:left="720"/>
        <w:jc w:val="both"/>
        <w:rPr>
          <w:sz w:val="24"/>
          <w:szCs w:val="24"/>
        </w:rPr>
      </w:pPr>
    </w:p>
    <w:p w:rsidR="001F6295" w:rsidRPr="00CA12DD" w:rsidRDefault="001F6295" w:rsidP="00741A70">
      <w:pPr>
        <w:numPr>
          <w:ilvl w:val="0"/>
          <w:numId w:val="18"/>
        </w:numPr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lastRenderedPageBreak/>
        <w:t>Predavanja na roditeljskim sastancima</w:t>
      </w:r>
    </w:p>
    <w:p w:rsidR="001F6295" w:rsidRPr="00CA12DD" w:rsidRDefault="001F6295" w:rsidP="001F6295">
      <w:pPr>
        <w:ind w:left="720"/>
        <w:jc w:val="both"/>
        <w:rPr>
          <w:sz w:val="24"/>
          <w:szCs w:val="24"/>
        </w:rPr>
      </w:pPr>
    </w:p>
    <w:p w:rsidR="001F6295" w:rsidRPr="00CA12DD" w:rsidRDefault="00FE7553" w:rsidP="001F629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Ravnatelj i školska</w:t>
      </w:r>
      <w:r w:rsidR="001F6295" w:rsidRPr="00CA12DD">
        <w:rPr>
          <w:sz w:val="24"/>
          <w:szCs w:val="24"/>
        </w:rPr>
        <w:t xml:space="preserve"> pedagog</w:t>
      </w:r>
      <w:r>
        <w:rPr>
          <w:sz w:val="24"/>
          <w:szCs w:val="24"/>
        </w:rPr>
        <w:t>inja</w:t>
      </w:r>
      <w:r w:rsidR="001F6295" w:rsidRPr="00CA12DD">
        <w:rPr>
          <w:sz w:val="24"/>
          <w:szCs w:val="24"/>
        </w:rPr>
        <w:t xml:space="preserve"> sudjeluje na roditeljskim sastancima za učenike 1. i 5. razreda te upoznaje roditelje sa svojim aktivnostima u školi. Roditelji dobivaju potrebne informacije te i na taj način se otvara bolja suradnja s školom. Ostali roditeljski sastanci i teme (za ostale razrede škole) će se realizirati ovisno o potrebi pojedinih razrednih odjeljenja.</w:t>
      </w:r>
    </w:p>
    <w:p w:rsidR="00B937F5" w:rsidRDefault="00B937F5" w:rsidP="00224B23">
      <w:pPr>
        <w:jc w:val="both"/>
        <w:rPr>
          <w:sz w:val="24"/>
          <w:szCs w:val="24"/>
        </w:rPr>
      </w:pPr>
    </w:p>
    <w:p w:rsidR="00B937F5" w:rsidRPr="00CA12DD" w:rsidRDefault="00B937F5" w:rsidP="001F6295">
      <w:pPr>
        <w:ind w:left="720"/>
        <w:jc w:val="both"/>
        <w:rPr>
          <w:sz w:val="24"/>
          <w:szCs w:val="24"/>
        </w:rPr>
      </w:pPr>
    </w:p>
    <w:p w:rsidR="001F6295" w:rsidRPr="00CA12DD" w:rsidRDefault="00FE7553" w:rsidP="00741A70">
      <w:pPr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gram: Mogu, ako hoću</w:t>
      </w:r>
      <w:r w:rsidR="001F6295" w:rsidRPr="00CA12DD">
        <w:rPr>
          <w:b/>
          <w:sz w:val="24"/>
          <w:szCs w:val="24"/>
        </w:rPr>
        <w:t xml:space="preserve"> – MAH 2</w:t>
      </w:r>
    </w:p>
    <w:p w:rsidR="001F6295" w:rsidRPr="00CA12DD" w:rsidRDefault="001F6295" w:rsidP="001F6295">
      <w:pPr>
        <w:ind w:left="720"/>
        <w:jc w:val="both"/>
        <w:rPr>
          <w:sz w:val="24"/>
          <w:szCs w:val="24"/>
        </w:rPr>
      </w:pPr>
    </w:p>
    <w:p w:rsidR="001F6295" w:rsidRPr="00CA12DD" w:rsidRDefault="001F6295" w:rsidP="001F6295">
      <w:pPr>
        <w:ind w:firstLine="708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Za roditelje 6. razreda namijenje</w:t>
      </w:r>
      <w:r w:rsidR="00FE7553">
        <w:rPr>
          <w:sz w:val="24"/>
          <w:szCs w:val="24"/>
        </w:rPr>
        <w:t>n je program: Mogu, ako hoću -</w:t>
      </w:r>
      <w:r w:rsidRPr="00CA12DD">
        <w:rPr>
          <w:sz w:val="24"/>
          <w:szCs w:val="24"/>
        </w:rPr>
        <w:t xml:space="preserve"> MAH 2 te se putem roditeljskih sastanaka održavaju predavanja na temu prevencije ovisnosti o opojnim drogama i zakonskim posljedicama njihove zloporabe. Ovi projekti također pomažu učenicima i roditeljima u prepoznavanju problema ovisnosti te daju mogućnosti i načine njihovog uspješnog rješavanja. Osim policijskih službenika, na roditeljskim sastancima nazočna je liječnica školske medicine koja drži predavanja na temu promicanja zdravih stilova življenja i prevencije svih oblika ovisnosti i drugih rizičnih ponašanja.</w:t>
      </w:r>
    </w:p>
    <w:p w:rsidR="001F6295" w:rsidRPr="00CA12DD" w:rsidRDefault="001F6295" w:rsidP="001F6295">
      <w:pPr>
        <w:ind w:left="720"/>
        <w:jc w:val="both"/>
        <w:rPr>
          <w:sz w:val="24"/>
          <w:szCs w:val="24"/>
        </w:rPr>
      </w:pPr>
    </w:p>
    <w:p w:rsidR="001F6295" w:rsidRPr="00CA12DD" w:rsidRDefault="001F6295" w:rsidP="001F6295">
      <w:pPr>
        <w:ind w:left="720"/>
        <w:jc w:val="both"/>
        <w:rPr>
          <w:sz w:val="24"/>
          <w:szCs w:val="24"/>
          <w:u w:val="single"/>
        </w:rPr>
      </w:pPr>
      <w:r w:rsidRPr="00CA12DD">
        <w:rPr>
          <w:sz w:val="24"/>
          <w:szCs w:val="24"/>
          <w:u w:val="single"/>
        </w:rPr>
        <w:t>3. Aktivnosti namijenjene učiteljima škole</w:t>
      </w:r>
    </w:p>
    <w:p w:rsidR="001F6295" w:rsidRPr="00CA12DD" w:rsidRDefault="001F6295" w:rsidP="001F6295">
      <w:pPr>
        <w:ind w:left="720"/>
        <w:jc w:val="both"/>
        <w:rPr>
          <w:sz w:val="24"/>
          <w:szCs w:val="24"/>
        </w:rPr>
      </w:pPr>
    </w:p>
    <w:p w:rsidR="001F6295" w:rsidRPr="00CA12DD" w:rsidRDefault="00FE7553" w:rsidP="001F629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Školska</w:t>
      </w:r>
      <w:r w:rsidR="001F6295" w:rsidRPr="00CA12DD">
        <w:rPr>
          <w:sz w:val="24"/>
          <w:szCs w:val="24"/>
        </w:rPr>
        <w:t xml:space="preserve"> pedagog</w:t>
      </w:r>
      <w:r>
        <w:rPr>
          <w:sz w:val="24"/>
          <w:szCs w:val="24"/>
        </w:rPr>
        <w:t>inja</w:t>
      </w:r>
      <w:r w:rsidR="001F6295" w:rsidRPr="00CA12DD">
        <w:rPr>
          <w:sz w:val="24"/>
          <w:szCs w:val="24"/>
        </w:rPr>
        <w:t xml:space="preserve"> svakodnevno obavlja savjetodavni rad s učiteljima škole te pruža pomoć u rješavanju različitih problema kod učenika. Po potrebi za djelatnike škole održava različita predavanja i radionice kojima se stječu nova znanja i iskustva.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741A70">
      <w:pPr>
        <w:numPr>
          <w:ilvl w:val="0"/>
          <w:numId w:val="18"/>
        </w:numPr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Edukacija i usavršavanje učitelja</w:t>
      </w:r>
    </w:p>
    <w:p w:rsidR="001F6295" w:rsidRPr="00CA12DD" w:rsidRDefault="001F6295" w:rsidP="001F6295">
      <w:pPr>
        <w:ind w:left="720"/>
        <w:jc w:val="both"/>
        <w:rPr>
          <w:sz w:val="24"/>
          <w:szCs w:val="24"/>
        </w:rPr>
      </w:pPr>
    </w:p>
    <w:p w:rsidR="001F6295" w:rsidRPr="00CA12DD" w:rsidRDefault="001F6295" w:rsidP="001F6295">
      <w:pPr>
        <w:ind w:firstLine="708"/>
        <w:jc w:val="both"/>
        <w:rPr>
          <w:sz w:val="24"/>
          <w:szCs w:val="24"/>
        </w:rPr>
      </w:pPr>
      <w:r w:rsidRPr="00CA12DD">
        <w:rPr>
          <w:sz w:val="24"/>
          <w:szCs w:val="24"/>
        </w:rPr>
        <w:t xml:space="preserve">Ravnatelj, stručni suradnici i učitelji škole također sudjeluju i različitim edukacijama i usavršavanjima na temu prevencije koja se održavaju izvan škole i to u vidu raznih radionica, stručnih aktiva, stručnih predavanja te savjetovanja.  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741A70">
      <w:pPr>
        <w:numPr>
          <w:ilvl w:val="0"/>
          <w:numId w:val="18"/>
        </w:numPr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Suradnja škole s drugim ustanovama i institucijama</w:t>
      </w:r>
    </w:p>
    <w:p w:rsidR="001F6295" w:rsidRPr="00CA12DD" w:rsidRDefault="001F6295" w:rsidP="001F6295">
      <w:pPr>
        <w:ind w:firstLine="708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U odgojno-obrazovni proces i prevenciju ovisnosti kod učenika osnovne škole sudjeluju i vanjski suradnici i institucije. Neke od njih su: Ministarstvo znanosti, obrazovanja i športa, Grad Zagreb-Gradski ured za obrazovanje, kult</w:t>
      </w:r>
      <w:r w:rsidR="00FE7553">
        <w:rPr>
          <w:sz w:val="24"/>
          <w:szCs w:val="24"/>
        </w:rPr>
        <w:t>uru i šport, Policijska uprava z</w:t>
      </w:r>
      <w:r w:rsidRPr="00CA12DD">
        <w:rPr>
          <w:sz w:val="24"/>
          <w:szCs w:val="24"/>
        </w:rPr>
        <w:t>agrebačka, Centar za prevenciju ovisnosti o drogama, Dom zdravlja (školski liječnik), Centar za socijalnu skrb, Crkva i mnogi drugi. Spomenute institucije sudjeluju u edukaciji zaposlenika škole, ali i provode programe prevencije kod učenika.</w:t>
      </w:r>
    </w:p>
    <w:p w:rsidR="001F6295" w:rsidRPr="00CA12DD" w:rsidRDefault="001F6295" w:rsidP="001F6295">
      <w:pPr>
        <w:ind w:left="720"/>
        <w:jc w:val="both"/>
        <w:rPr>
          <w:sz w:val="24"/>
          <w:szCs w:val="24"/>
        </w:rPr>
      </w:pPr>
    </w:p>
    <w:p w:rsidR="001F6295" w:rsidRPr="00CA12DD" w:rsidRDefault="001F6295" w:rsidP="001F6295">
      <w:pPr>
        <w:ind w:left="720"/>
        <w:jc w:val="both"/>
        <w:rPr>
          <w:sz w:val="24"/>
          <w:szCs w:val="24"/>
        </w:rPr>
      </w:pPr>
    </w:p>
    <w:p w:rsidR="001F6295" w:rsidRPr="00CA12DD" w:rsidRDefault="001F6295" w:rsidP="001F6295">
      <w:pPr>
        <w:ind w:left="72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VREMENIK AKTIVNOSTI</w:t>
      </w:r>
    </w:p>
    <w:p w:rsidR="001F6295" w:rsidRPr="00CA12DD" w:rsidRDefault="001F6295" w:rsidP="001F6295">
      <w:pPr>
        <w:ind w:left="720"/>
        <w:jc w:val="both"/>
        <w:rPr>
          <w:sz w:val="24"/>
          <w:szCs w:val="24"/>
        </w:rPr>
      </w:pPr>
    </w:p>
    <w:p w:rsidR="001F6295" w:rsidRPr="00CA12DD" w:rsidRDefault="001F6295" w:rsidP="001F6295">
      <w:pPr>
        <w:ind w:firstLine="708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Aktivnosti prevencije kod učenika provode se svakodnevno na nastavi. Radionice se održavaju tijekom cijele školske godine. Ovisno o situaciji, aktivnosti se jačaju što sve pridonosi jednoj pozitivnoj atmosferi u školi.</w:t>
      </w:r>
    </w:p>
    <w:p w:rsidR="001F6295" w:rsidRPr="00CA12DD" w:rsidRDefault="001F6295" w:rsidP="001F6295">
      <w:pPr>
        <w:ind w:left="720"/>
        <w:jc w:val="both"/>
        <w:rPr>
          <w:sz w:val="24"/>
          <w:szCs w:val="24"/>
        </w:rPr>
      </w:pPr>
    </w:p>
    <w:p w:rsidR="001F6295" w:rsidRPr="00CA12DD" w:rsidRDefault="001F6295" w:rsidP="001F6295">
      <w:pPr>
        <w:ind w:left="72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DETALJAN TROŠKOVNIK</w:t>
      </w:r>
    </w:p>
    <w:p w:rsidR="001F6295" w:rsidRPr="00CA12DD" w:rsidRDefault="001F6295" w:rsidP="001F6295">
      <w:pPr>
        <w:ind w:left="720"/>
        <w:jc w:val="both"/>
        <w:rPr>
          <w:sz w:val="24"/>
          <w:szCs w:val="24"/>
        </w:rPr>
      </w:pPr>
    </w:p>
    <w:p w:rsidR="001F6295" w:rsidRDefault="001F6295" w:rsidP="001F6295">
      <w:pPr>
        <w:ind w:firstLine="708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Troškovi za spomenute aktivnosti uglavnom se odnose na potrošni materijal (pribor za rad i edukativni materijal). Troškove snosi škola. Pojedini vanjski suradnici donose (besplatne) vlastite edukativne materijale koji se ostavljaju na korištenje učenicima i djelatnicima.</w:t>
      </w:r>
    </w:p>
    <w:p w:rsidR="00224B23" w:rsidRDefault="00224B23" w:rsidP="001F6295">
      <w:pPr>
        <w:ind w:firstLine="708"/>
        <w:jc w:val="both"/>
        <w:rPr>
          <w:sz w:val="24"/>
          <w:szCs w:val="24"/>
        </w:rPr>
      </w:pPr>
    </w:p>
    <w:p w:rsidR="001F6295" w:rsidRPr="00CA12DD" w:rsidRDefault="001F6295" w:rsidP="001F6295">
      <w:pPr>
        <w:ind w:left="72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NAČIN VREDNOVANJA I NAČIN KORIŠTENJA REZULTATA</w:t>
      </w:r>
    </w:p>
    <w:p w:rsidR="001F6295" w:rsidRPr="00CA12DD" w:rsidRDefault="001F6295" w:rsidP="001F6295">
      <w:pPr>
        <w:ind w:left="720"/>
        <w:jc w:val="both"/>
        <w:rPr>
          <w:sz w:val="24"/>
          <w:szCs w:val="24"/>
        </w:rPr>
      </w:pPr>
    </w:p>
    <w:p w:rsidR="00C17A0F" w:rsidRPr="00B937F5" w:rsidRDefault="001F6295" w:rsidP="00B937F5">
      <w:pPr>
        <w:ind w:firstLine="708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Način vrednovanja su uglavnom povratne informacije o uspješnosti realizacije projekata. U sklopu preventivnog programa kontinuirano se vrši vrednovanje rada. Ona pomaže voditeljima individualnih i grupnih aktivnosti da saznaju koliko je bio djelotvoran  program prevencije. Zato vrednovanje pomaže da se na vrijeme uoče nedostaci t</w:t>
      </w:r>
      <w:r w:rsidR="00B937F5">
        <w:rPr>
          <w:sz w:val="24"/>
          <w:szCs w:val="24"/>
        </w:rPr>
        <w:t>e poboljšaju daljnje aktivnosti</w:t>
      </w:r>
    </w:p>
    <w:p w:rsidR="00C17A0F" w:rsidRPr="00CA12DD" w:rsidRDefault="00C17A0F" w:rsidP="001F6295">
      <w:pPr>
        <w:ind w:firstLine="360"/>
        <w:jc w:val="both"/>
        <w:rPr>
          <w:b/>
          <w:sz w:val="24"/>
          <w:szCs w:val="24"/>
        </w:rPr>
      </w:pPr>
    </w:p>
    <w:p w:rsidR="00FE7553" w:rsidRDefault="001F6295" w:rsidP="00693588">
      <w:pPr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ab/>
        <w:t xml:space="preserve">6.7.  NACIONALNI PROGRAM SIGURNOSTI CESTOVNOG PROMETA </w:t>
      </w:r>
    </w:p>
    <w:p w:rsidR="001F6295" w:rsidRPr="00CA12DD" w:rsidRDefault="00FE7553" w:rsidP="0069358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  <w:r w:rsidR="001F6295" w:rsidRPr="00CA12DD">
        <w:rPr>
          <w:b/>
          <w:sz w:val="24"/>
          <w:szCs w:val="24"/>
        </w:rPr>
        <w:t>„POŠTUJTE NAŠE ZNAKOVE“</w:t>
      </w:r>
    </w:p>
    <w:p w:rsidR="001F6295" w:rsidRPr="00CA12DD" w:rsidRDefault="001F6295" w:rsidP="001F6295">
      <w:pPr>
        <w:ind w:firstLine="708"/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ind w:firstLine="708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Policija Republike Hrvatske i MUP provode nacionalni program sigurnosti cestovnog prometa koji se provodi u sklopu školskih aktivnosti.</w:t>
      </w:r>
    </w:p>
    <w:p w:rsidR="001F6295" w:rsidRPr="00CA12DD" w:rsidRDefault="001F6295" w:rsidP="001F6295">
      <w:pPr>
        <w:ind w:firstLine="708"/>
        <w:jc w:val="both"/>
        <w:rPr>
          <w:sz w:val="24"/>
          <w:szCs w:val="24"/>
        </w:rPr>
      </w:pPr>
    </w:p>
    <w:p w:rsidR="001F6295" w:rsidRPr="00CA12DD" w:rsidRDefault="001F6295" w:rsidP="001F6295">
      <w:pPr>
        <w:ind w:firstLine="708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CILJ:</w:t>
      </w:r>
    </w:p>
    <w:p w:rsidR="001F6295" w:rsidRPr="00CA12DD" w:rsidRDefault="001F6295" w:rsidP="001F6295">
      <w:pPr>
        <w:ind w:firstLine="708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- razumjeti potrebu poštivanja prometnih pravila</w:t>
      </w:r>
    </w:p>
    <w:p w:rsidR="001F6295" w:rsidRPr="00CA12DD" w:rsidRDefault="001F6295" w:rsidP="001F6295">
      <w:pPr>
        <w:ind w:firstLine="708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- odgovorno sudjelovanje u prometu,</w:t>
      </w:r>
    </w:p>
    <w:p w:rsidR="001F6295" w:rsidRPr="00CA12DD" w:rsidRDefault="001F6295" w:rsidP="001F6295">
      <w:pPr>
        <w:ind w:firstLine="708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- brinuti o svojemu i tuđem životu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NAMJENA KATIVNOSTI: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>- upoznavanje s pravilima ponašanja u prometu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- hodanje nogostupom, 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>- prelaženje preko zebre ikada je na semaforu zeleno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>- ne igrati se na prometnim mjestima,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>- ne istrčavati na ulicu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D4B49" w:rsidRPr="00CA12DD" w:rsidRDefault="001D4B49" w:rsidP="001F6295">
      <w:pPr>
        <w:jc w:val="both"/>
        <w:rPr>
          <w:sz w:val="24"/>
          <w:szCs w:val="24"/>
        </w:rPr>
      </w:pPr>
    </w:p>
    <w:p w:rsidR="001D4B49" w:rsidRPr="00CA12DD" w:rsidRDefault="001D4B49" w:rsidP="001F6295">
      <w:pPr>
        <w:jc w:val="both"/>
        <w:rPr>
          <w:sz w:val="24"/>
          <w:szCs w:val="24"/>
        </w:rPr>
      </w:pPr>
    </w:p>
    <w:tbl>
      <w:tblPr>
        <w:tblW w:w="93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3688"/>
        <w:gridCol w:w="1800"/>
        <w:gridCol w:w="1956"/>
      </w:tblGrid>
      <w:tr w:rsidR="00CA12DD" w:rsidRPr="00CA12DD" w:rsidTr="00CF2188">
        <w:trPr>
          <w:jc w:val="center"/>
        </w:trPr>
        <w:tc>
          <w:tcPr>
            <w:tcW w:w="1951" w:type="dxa"/>
            <w:tcBorders>
              <w:bottom w:val="nil"/>
            </w:tcBorders>
            <w:shd w:val="pct10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VREMENIK</w:t>
            </w:r>
          </w:p>
        </w:tc>
        <w:tc>
          <w:tcPr>
            <w:tcW w:w="3688" w:type="dxa"/>
            <w:shd w:val="pct10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SADRŽAJ I NAČIN REALIZACIJE</w:t>
            </w:r>
          </w:p>
        </w:tc>
        <w:tc>
          <w:tcPr>
            <w:tcW w:w="1800" w:type="dxa"/>
            <w:shd w:val="pct10" w:color="auto" w:fill="auto"/>
            <w:vAlign w:val="center"/>
          </w:tcPr>
          <w:p w:rsidR="001F6295" w:rsidRPr="00CA12DD" w:rsidRDefault="001F6295" w:rsidP="00CF2188">
            <w:pPr>
              <w:pStyle w:val="Naslov9"/>
              <w:rPr>
                <w:rFonts w:ascii="Times New Roman" w:hAnsi="Times New Roman"/>
                <w:sz w:val="24"/>
                <w:szCs w:val="24"/>
              </w:rPr>
            </w:pPr>
            <w:r w:rsidRPr="00CA12DD">
              <w:rPr>
                <w:rFonts w:ascii="Times New Roman" w:hAnsi="Times New Roman"/>
                <w:sz w:val="24"/>
                <w:szCs w:val="24"/>
              </w:rPr>
              <w:t>CILJANA SKUPINA</w:t>
            </w:r>
          </w:p>
        </w:tc>
        <w:tc>
          <w:tcPr>
            <w:tcW w:w="1956" w:type="dxa"/>
            <w:shd w:val="pct10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NOSITELJI AKTIVNOSTI</w:t>
            </w:r>
          </w:p>
        </w:tc>
      </w:tr>
      <w:tr w:rsidR="00CA12DD" w:rsidRPr="00CA12DD" w:rsidTr="00CF2188">
        <w:trPr>
          <w:jc w:val="center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IX.</w:t>
            </w:r>
          </w:p>
        </w:tc>
        <w:tc>
          <w:tcPr>
            <w:tcW w:w="3688" w:type="dxa"/>
            <w:tcBorders>
              <w:left w:val="nil"/>
            </w:tcBorders>
            <w:vAlign w:val="center"/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Predavanje predstavnika prometne policije: </w:t>
            </w:r>
            <w:r w:rsidRPr="00CA12DD">
              <w:rPr>
                <w:i/>
                <w:sz w:val="24"/>
                <w:szCs w:val="24"/>
              </w:rPr>
              <w:t>Upoznajte prometne znakove i poštujte ih u prometu.</w:t>
            </w:r>
          </w:p>
        </w:tc>
        <w:tc>
          <w:tcPr>
            <w:tcW w:w="1800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CA12DD" w:rsidRDefault="00FE755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1F6295" w:rsidRPr="00CA12DD">
              <w:rPr>
                <w:sz w:val="24"/>
                <w:szCs w:val="24"/>
              </w:rPr>
              <w:t xml:space="preserve">čenici i roditelji 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.a - 1.d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:rsidR="001F6295" w:rsidRPr="00CA12DD" w:rsidRDefault="00097C5F" w:rsidP="00CF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1F6295" w:rsidRPr="00CA12DD">
              <w:rPr>
                <w:sz w:val="24"/>
                <w:szCs w:val="24"/>
              </w:rPr>
              <w:t>edagog</w:t>
            </w:r>
            <w:r>
              <w:rPr>
                <w:sz w:val="24"/>
                <w:szCs w:val="24"/>
              </w:rPr>
              <w:t>inja,</w:t>
            </w:r>
          </w:p>
          <w:p w:rsidR="001F6295" w:rsidRPr="00CA12DD" w:rsidRDefault="00097C5F" w:rsidP="00CF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1F6295" w:rsidRPr="00CA12DD">
              <w:rPr>
                <w:sz w:val="24"/>
                <w:szCs w:val="24"/>
              </w:rPr>
              <w:t>čitelji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ce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1F6295" w:rsidRPr="00CA12DD" w:rsidRDefault="00097C5F" w:rsidP="00CF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1F6295" w:rsidRPr="00CA12DD">
              <w:rPr>
                <w:sz w:val="24"/>
                <w:szCs w:val="24"/>
              </w:rPr>
              <w:t>rometna policija</w:t>
            </w: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</w:tc>
      </w:tr>
      <w:tr w:rsidR="00CA12DD" w:rsidRPr="00CA12DD" w:rsidTr="00CF2188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II.</w:t>
            </w:r>
          </w:p>
        </w:tc>
        <w:tc>
          <w:tcPr>
            <w:tcW w:w="3688" w:type="dxa"/>
            <w:tcBorders>
              <w:left w:val="single" w:sz="4" w:space="0" w:color="auto"/>
            </w:tcBorders>
            <w:vAlign w:val="center"/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bilazak prometnica u blizini škole</w:t>
            </w:r>
          </w:p>
        </w:tc>
        <w:tc>
          <w:tcPr>
            <w:tcW w:w="1800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.a – 1.d</w:t>
            </w:r>
          </w:p>
        </w:tc>
        <w:tc>
          <w:tcPr>
            <w:tcW w:w="1956" w:type="dxa"/>
          </w:tcPr>
          <w:p w:rsidR="001F6295" w:rsidRPr="00CA12DD" w:rsidRDefault="00097C5F" w:rsidP="00CF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1F6295" w:rsidRPr="00CA12DD">
              <w:rPr>
                <w:sz w:val="24"/>
                <w:szCs w:val="24"/>
              </w:rPr>
              <w:t>čitelji</w:t>
            </w:r>
            <w:r>
              <w:rPr>
                <w:sz w:val="24"/>
                <w:szCs w:val="24"/>
              </w:rPr>
              <w:t>/</w:t>
            </w:r>
            <w:proofErr w:type="spellStart"/>
            <w:r w:rsidR="001F6295" w:rsidRPr="00CA12DD">
              <w:rPr>
                <w:sz w:val="24"/>
                <w:szCs w:val="24"/>
              </w:rPr>
              <w:t>ce</w:t>
            </w:r>
            <w:proofErr w:type="spellEnd"/>
          </w:p>
        </w:tc>
      </w:tr>
    </w:tbl>
    <w:p w:rsidR="001F6295" w:rsidRPr="00CA12DD" w:rsidRDefault="001F6295" w:rsidP="001F6295">
      <w:pPr>
        <w:ind w:firstLine="708"/>
        <w:jc w:val="both"/>
        <w:rPr>
          <w:sz w:val="24"/>
          <w:szCs w:val="24"/>
        </w:rPr>
      </w:pPr>
    </w:p>
    <w:p w:rsidR="001F6295" w:rsidRPr="00CA12DD" w:rsidRDefault="001F6295" w:rsidP="001F6295">
      <w:pPr>
        <w:ind w:right="-468"/>
        <w:rPr>
          <w:sz w:val="24"/>
          <w:szCs w:val="24"/>
        </w:rPr>
      </w:pPr>
    </w:p>
    <w:p w:rsidR="001F6295" w:rsidRPr="00CA12DD" w:rsidRDefault="001F6295" w:rsidP="001F6295">
      <w:pPr>
        <w:rPr>
          <w:sz w:val="24"/>
          <w:szCs w:val="24"/>
        </w:rPr>
      </w:pPr>
    </w:p>
    <w:p w:rsidR="001F6295" w:rsidRPr="00CA12DD" w:rsidRDefault="001F6295" w:rsidP="001F6295">
      <w:pPr>
        <w:rPr>
          <w:sz w:val="24"/>
          <w:szCs w:val="24"/>
        </w:rPr>
      </w:pPr>
    </w:p>
    <w:p w:rsidR="001F6295" w:rsidRPr="00CA12DD" w:rsidRDefault="001F6295" w:rsidP="001F6295">
      <w:pPr>
        <w:rPr>
          <w:sz w:val="24"/>
          <w:szCs w:val="24"/>
        </w:rPr>
      </w:pPr>
    </w:p>
    <w:p w:rsidR="001F6295" w:rsidRPr="00CA12DD" w:rsidRDefault="001F6295" w:rsidP="001F6295">
      <w:pPr>
        <w:rPr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</w:p>
    <w:p w:rsidR="001F6295" w:rsidRDefault="001F6295" w:rsidP="001F6295">
      <w:pPr>
        <w:jc w:val="center"/>
        <w:rPr>
          <w:b/>
          <w:sz w:val="24"/>
          <w:szCs w:val="24"/>
        </w:rPr>
      </w:pPr>
    </w:p>
    <w:p w:rsidR="00FE7553" w:rsidRDefault="00FE7553" w:rsidP="001F6295">
      <w:pPr>
        <w:jc w:val="center"/>
        <w:rPr>
          <w:b/>
          <w:sz w:val="24"/>
          <w:szCs w:val="24"/>
        </w:rPr>
      </w:pPr>
    </w:p>
    <w:p w:rsidR="00FE7553" w:rsidRDefault="00FE7553" w:rsidP="001F6295">
      <w:pPr>
        <w:jc w:val="center"/>
        <w:rPr>
          <w:b/>
          <w:sz w:val="24"/>
          <w:szCs w:val="24"/>
        </w:rPr>
      </w:pPr>
    </w:p>
    <w:p w:rsidR="00FE7553" w:rsidRDefault="00FE7553" w:rsidP="001F6295">
      <w:pPr>
        <w:jc w:val="center"/>
        <w:rPr>
          <w:b/>
          <w:sz w:val="24"/>
          <w:szCs w:val="24"/>
        </w:rPr>
      </w:pPr>
    </w:p>
    <w:p w:rsidR="00FE7553" w:rsidRPr="00CA12DD" w:rsidRDefault="00FE7553" w:rsidP="001F6295">
      <w:pPr>
        <w:jc w:val="center"/>
        <w:rPr>
          <w:b/>
          <w:sz w:val="24"/>
          <w:szCs w:val="24"/>
        </w:rPr>
      </w:pPr>
    </w:p>
    <w:p w:rsidR="001F6295" w:rsidRPr="00CA12DD" w:rsidRDefault="001F6295" w:rsidP="00B2459B">
      <w:pPr>
        <w:rPr>
          <w:b/>
          <w:sz w:val="24"/>
          <w:szCs w:val="24"/>
        </w:rPr>
      </w:pPr>
    </w:p>
    <w:p w:rsidR="001F6295" w:rsidRPr="00CA12DD" w:rsidRDefault="001F6295" w:rsidP="001F6295">
      <w:pPr>
        <w:shd w:val="clear" w:color="auto" w:fill="CCCCCC"/>
        <w:jc w:val="center"/>
        <w:rPr>
          <w:b/>
          <w:sz w:val="32"/>
          <w:szCs w:val="32"/>
        </w:rPr>
      </w:pPr>
      <w:r w:rsidRPr="00CA12DD">
        <w:rPr>
          <w:b/>
          <w:sz w:val="24"/>
          <w:szCs w:val="24"/>
        </w:rPr>
        <w:t xml:space="preserve">7. </w:t>
      </w:r>
      <w:r w:rsidRPr="00CA12DD">
        <w:rPr>
          <w:b/>
          <w:sz w:val="32"/>
          <w:szCs w:val="32"/>
        </w:rPr>
        <w:t>PODACI O RADNIM OBVEZAMA I ZADUŽENJIMA ZAPOSLENIKA  ŠKOLE</w:t>
      </w:r>
    </w:p>
    <w:p w:rsidR="001F6295" w:rsidRPr="00CA12DD" w:rsidRDefault="001F6295" w:rsidP="001F6295">
      <w:pPr>
        <w:rPr>
          <w:b/>
          <w:sz w:val="32"/>
          <w:szCs w:val="32"/>
        </w:rPr>
      </w:pPr>
    </w:p>
    <w:p w:rsidR="001F6295" w:rsidRPr="00CA12DD" w:rsidRDefault="001F6295" w:rsidP="001F6295">
      <w:pPr>
        <w:jc w:val="center"/>
        <w:rPr>
          <w:b/>
          <w:sz w:val="32"/>
          <w:szCs w:val="32"/>
        </w:rPr>
      </w:pPr>
    </w:p>
    <w:p w:rsidR="001F6295" w:rsidRPr="00CA12DD" w:rsidRDefault="001F6295" w:rsidP="001F6295">
      <w:pPr>
        <w:jc w:val="center"/>
        <w:rPr>
          <w:b/>
          <w:sz w:val="32"/>
          <w:szCs w:val="32"/>
        </w:rPr>
      </w:pPr>
    </w:p>
    <w:p w:rsidR="001F6295" w:rsidRPr="00CA12DD" w:rsidRDefault="001F6295" w:rsidP="001F6295">
      <w:pPr>
        <w:rPr>
          <w:b/>
          <w:sz w:val="24"/>
          <w:szCs w:val="24"/>
        </w:rPr>
        <w:sectPr w:rsidR="001F6295" w:rsidRPr="00CA12DD" w:rsidSect="00753286">
          <w:headerReference w:type="default" r:id="rId22"/>
          <w:pgSz w:w="11907" w:h="16840" w:code="9"/>
          <w:pgMar w:top="1418" w:right="1418" w:bottom="1418" w:left="1418" w:header="720" w:footer="720" w:gutter="0"/>
          <w:cols w:space="720"/>
          <w:docGrid w:linePitch="272"/>
        </w:sectPr>
      </w:pPr>
    </w:p>
    <w:p w:rsidR="00A96B1F" w:rsidRPr="00025F01" w:rsidRDefault="00A96B1F" w:rsidP="00A96B1F">
      <w:pPr>
        <w:jc w:val="center"/>
        <w:rPr>
          <w:b/>
          <w:sz w:val="24"/>
          <w:szCs w:val="24"/>
        </w:rPr>
      </w:pPr>
      <w:r w:rsidRPr="00B06D76">
        <w:rPr>
          <w:b/>
          <w:sz w:val="24"/>
          <w:szCs w:val="24"/>
          <w:highlight w:val="lightGray"/>
        </w:rPr>
        <w:lastRenderedPageBreak/>
        <w:t>a. TJEDNE OBVEZE  UČITELJA PREDMETNE NASTAVE</w:t>
      </w:r>
    </w:p>
    <w:p w:rsidR="00A96B1F" w:rsidRDefault="00A96B1F" w:rsidP="00EA1C54">
      <w:pPr>
        <w:jc w:val="center"/>
        <w:rPr>
          <w:b/>
          <w:sz w:val="24"/>
          <w:szCs w:val="24"/>
        </w:rPr>
      </w:pPr>
      <w:r w:rsidRPr="00025F01">
        <w:rPr>
          <w:b/>
          <w:color w:val="FF0000"/>
          <w:sz w:val="24"/>
          <w:szCs w:val="24"/>
        </w:rPr>
        <w:t xml:space="preserve">A,B,C,D </w:t>
      </w:r>
      <w:r w:rsidR="00EA1C54">
        <w:rPr>
          <w:b/>
          <w:sz w:val="24"/>
          <w:szCs w:val="24"/>
        </w:rPr>
        <w:t xml:space="preserve">= </w:t>
      </w:r>
      <w:proofErr w:type="spellStart"/>
      <w:r w:rsidR="00EA1C54">
        <w:rPr>
          <w:b/>
          <w:sz w:val="24"/>
          <w:szCs w:val="24"/>
        </w:rPr>
        <w:t>razredništvo</w:t>
      </w:r>
      <w:proofErr w:type="spellEnd"/>
    </w:p>
    <w:p w:rsidR="00A96B1F" w:rsidRPr="00025F01" w:rsidRDefault="00A96B1F" w:rsidP="00EA1C54">
      <w:pPr>
        <w:rPr>
          <w:b/>
          <w:sz w:val="24"/>
          <w:szCs w:val="24"/>
        </w:rPr>
      </w:pPr>
    </w:p>
    <w:tbl>
      <w:tblPr>
        <w:tblW w:w="1473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1877"/>
        <w:gridCol w:w="1534"/>
        <w:gridCol w:w="1307"/>
        <w:gridCol w:w="851"/>
        <w:gridCol w:w="708"/>
        <w:gridCol w:w="709"/>
        <w:gridCol w:w="2126"/>
        <w:gridCol w:w="17"/>
        <w:gridCol w:w="532"/>
        <w:gridCol w:w="585"/>
        <w:gridCol w:w="549"/>
        <w:gridCol w:w="727"/>
        <w:gridCol w:w="709"/>
        <w:gridCol w:w="702"/>
        <w:gridCol w:w="664"/>
        <w:gridCol w:w="600"/>
      </w:tblGrid>
      <w:tr w:rsidR="00DF48A1" w:rsidRPr="004D17AD" w:rsidTr="00425025">
        <w:trPr>
          <w:cantSplit/>
          <w:trHeight w:val="447"/>
          <w:jc w:val="center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</w:p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R.</w:t>
            </w:r>
          </w:p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BR.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UČITELJ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NASTAVNI PREDMET</w:t>
            </w:r>
          </w:p>
        </w:tc>
        <w:tc>
          <w:tcPr>
            <w:tcW w:w="1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keepNext/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RAZRED</w:t>
            </w:r>
          </w:p>
        </w:tc>
        <w:tc>
          <w:tcPr>
            <w:tcW w:w="55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NEPOSREDNI  ODGOJNO - OBRAZOVNI RAD</w:t>
            </w:r>
          </w:p>
        </w:tc>
        <w:tc>
          <w:tcPr>
            <w:tcW w:w="26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OSTALI  POSLOVI</w:t>
            </w:r>
          </w:p>
        </w:tc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4D17AD">
              <w:rPr>
                <w:b/>
                <w:sz w:val="24"/>
                <w:szCs w:val="24"/>
              </w:rPr>
              <w:t>Uku</w:t>
            </w:r>
            <w:proofErr w:type="spellEnd"/>
            <w:r w:rsidRPr="004D17AD">
              <w:rPr>
                <w:b/>
                <w:sz w:val="24"/>
                <w:szCs w:val="24"/>
              </w:rPr>
              <w:t>.</w:t>
            </w:r>
          </w:p>
          <w:p w:rsidR="00DF48A1" w:rsidRPr="004D17AD" w:rsidRDefault="00DF48A1" w:rsidP="00425025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4D17AD">
              <w:rPr>
                <w:b/>
                <w:sz w:val="24"/>
                <w:szCs w:val="24"/>
              </w:rPr>
              <w:t>Ost</w:t>
            </w:r>
            <w:proofErr w:type="spellEnd"/>
            <w:r w:rsidRPr="004D17AD">
              <w:rPr>
                <w:b/>
                <w:sz w:val="24"/>
                <w:szCs w:val="24"/>
              </w:rPr>
              <w:t>.</w:t>
            </w:r>
          </w:p>
          <w:p w:rsidR="00DF48A1" w:rsidRPr="004D17AD" w:rsidRDefault="00DF48A1" w:rsidP="00425025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4D17AD">
              <w:rPr>
                <w:b/>
                <w:sz w:val="24"/>
                <w:szCs w:val="24"/>
              </w:rPr>
              <w:t>posl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8A1" w:rsidRPr="004D17AD" w:rsidRDefault="00DF48A1" w:rsidP="00425025">
            <w:pPr>
              <w:rPr>
                <w:b/>
                <w:sz w:val="24"/>
                <w:szCs w:val="24"/>
              </w:rPr>
            </w:pPr>
          </w:p>
          <w:p w:rsidR="00DF48A1" w:rsidRPr="004D17AD" w:rsidRDefault="00DF48A1" w:rsidP="00425025">
            <w:pPr>
              <w:rPr>
                <w:b/>
                <w:sz w:val="24"/>
                <w:szCs w:val="24"/>
              </w:rPr>
            </w:pPr>
          </w:p>
          <w:p w:rsidR="00DF48A1" w:rsidRPr="004D17AD" w:rsidRDefault="00DF48A1" w:rsidP="00425025">
            <w:pPr>
              <w:rPr>
                <w:b/>
                <w:sz w:val="24"/>
                <w:szCs w:val="24"/>
              </w:rPr>
            </w:pPr>
          </w:p>
          <w:p w:rsidR="00DF48A1" w:rsidRPr="004D17AD" w:rsidRDefault="00DF48A1" w:rsidP="00425025">
            <w:pPr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UKU-PNO</w:t>
            </w:r>
          </w:p>
        </w:tc>
      </w:tr>
      <w:tr w:rsidR="00DF48A1" w:rsidRPr="004D17AD" w:rsidTr="00425025">
        <w:trPr>
          <w:cantSplit/>
          <w:trHeight w:val="97"/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8A1" w:rsidRPr="004D17AD" w:rsidRDefault="00DF48A1" w:rsidP="004250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Default="00DF48A1" w:rsidP="0042502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kup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norma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Red</w:t>
            </w:r>
          </w:p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D17AD">
              <w:rPr>
                <w:b/>
                <w:sz w:val="24"/>
                <w:szCs w:val="24"/>
              </w:rPr>
              <w:t>nast</w:t>
            </w:r>
            <w:proofErr w:type="spellEnd"/>
            <w:r w:rsidRPr="004D17A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 xml:space="preserve">Izbor </w:t>
            </w:r>
            <w:proofErr w:type="spellStart"/>
            <w:r w:rsidRPr="004D17AD">
              <w:rPr>
                <w:b/>
                <w:sz w:val="24"/>
                <w:szCs w:val="24"/>
              </w:rPr>
              <w:t>nast</w:t>
            </w:r>
            <w:proofErr w:type="spellEnd"/>
            <w:r w:rsidRPr="004D17A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6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D17AD">
              <w:rPr>
                <w:b/>
                <w:sz w:val="24"/>
                <w:szCs w:val="24"/>
              </w:rPr>
              <w:t>Ost</w:t>
            </w:r>
            <w:proofErr w:type="spellEnd"/>
            <w:r w:rsidRPr="004D17AD">
              <w:rPr>
                <w:b/>
                <w:sz w:val="24"/>
                <w:szCs w:val="24"/>
              </w:rPr>
              <w:t xml:space="preserve">. odg. </w:t>
            </w:r>
            <w:proofErr w:type="spellStart"/>
            <w:r w:rsidRPr="004D17AD">
              <w:rPr>
                <w:b/>
                <w:sz w:val="24"/>
                <w:szCs w:val="24"/>
              </w:rPr>
              <w:t>obr</w:t>
            </w:r>
            <w:proofErr w:type="spellEnd"/>
            <w:r w:rsidRPr="004D17AD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4D17AD">
              <w:rPr>
                <w:b/>
                <w:sz w:val="24"/>
                <w:szCs w:val="24"/>
              </w:rPr>
              <w:t>posl</w:t>
            </w:r>
            <w:proofErr w:type="spellEnd"/>
            <w:r w:rsidRPr="004D17AD">
              <w:rPr>
                <w:b/>
                <w:sz w:val="24"/>
                <w:szCs w:val="24"/>
              </w:rPr>
              <w:t>.</w:t>
            </w:r>
          </w:p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88108B" w:rsidRDefault="00DF48A1" w:rsidP="00425025">
            <w:pPr>
              <w:jc w:val="center"/>
              <w:rPr>
                <w:b/>
              </w:rPr>
            </w:pPr>
            <w:r w:rsidRPr="0088108B">
              <w:rPr>
                <w:b/>
              </w:rPr>
              <w:t>RAZRED-</w:t>
            </w:r>
          </w:p>
          <w:p w:rsidR="00DF48A1" w:rsidRDefault="00DF48A1" w:rsidP="00425025">
            <w:pPr>
              <w:jc w:val="center"/>
              <w:rPr>
                <w:b/>
              </w:rPr>
            </w:pPr>
            <w:r w:rsidRPr="0088108B">
              <w:rPr>
                <w:b/>
              </w:rPr>
              <w:t>NIŠTVO</w:t>
            </w:r>
          </w:p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SM pri</w:t>
            </w:r>
          </w:p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prema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D17AD">
              <w:rPr>
                <w:b/>
                <w:sz w:val="24"/>
                <w:szCs w:val="24"/>
              </w:rPr>
              <w:t>Posl</w:t>
            </w:r>
            <w:proofErr w:type="spellEnd"/>
            <w:r w:rsidRPr="004D17AD">
              <w:rPr>
                <w:b/>
                <w:sz w:val="24"/>
                <w:szCs w:val="24"/>
              </w:rPr>
              <w:t xml:space="preserve"> iz </w:t>
            </w:r>
          </w:p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D17AD">
              <w:rPr>
                <w:b/>
                <w:sz w:val="24"/>
                <w:szCs w:val="24"/>
              </w:rPr>
              <w:t>čl</w:t>
            </w:r>
            <w:proofErr w:type="spellEnd"/>
            <w:r w:rsidRPr="004D17AD">
              <w:rPr>
                <w:b/>
                <w:sz w:val="24"/>
                <w:szCs w:val="24"/>
              </w:rPr>
              <w:t xml:space="preserve"> 5.</w:t>
            </w:r>
          </w:p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Prav.</w:t>
            </w:r>
          </w:p>
        </w:tc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both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SI</w:t>
            </w:r>
          </w:p>
          <w:p w:rsidR="00DF48A1" w:rsidRPr="004D17AD" w:rsidRDefault="00DF48A1" w:rsidP="00425025">
            <w:pPr>
              <w:jc w:val="both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ND</w:t>
            </w:r>
          </w:p>
          <w:p w:rsidR="00DF48A1" w:rsidRPr="004D17AD" w:rsidRDefault="00DF48A1" w:rsidP="00425025">
            <w:pPr>
              <w:jc w:val="both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------</w:t>
            </w:r>
          </w:p>
          <w:p w:rsidR="00DF48A1" w:rsidRPr="004D17AD" w:rsidRDefault="00DF48A1" w:rsidP="00425025">
            <w:pPr>
              <w:jc w:val="both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PN</w:t>
            </w:r>
          </w:p>
          <w:p w:rsidR="00DF48A1" w:rsidRPr="004D17AD" w:rsidRDefault="00DF48A1" w:rsidP="00425025">
            <w:pPr>
              <w:jc w:val="both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ZR</w:t>
            </w:r>
          </w:p>
        </w:tc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8A1" w:rsidRPr="004D17AD" w:rsidRDefault="00DF48A1" w:rsidP="0042502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F48A1" w:rsidRPr="004D17AD" w:rsidTr="00425025">
        <w:trPr>
          <w:cantSplit/>
          <w:trHeight w:val="728"/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8A1" w:rsidRPr="004D17AD" w:rsidRDefault="00DF48A1" w:rsidP="004250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7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8A1" w:rsidRDefault="00DF48A1" w:rsidP="00425025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ep</w:t>
            </w:r>
            <w:proofErr w:type="spellEnd"/>
            <w:r>
              <w:rPr>
                <w:b/>
              </w:rPr>
              <w:t xml:space="preserve">. rad </w:t>
            </w:r>
            <w:proofErr w:type="spellStart"/>
            <w:r>
              <w:rPr>
                <w:b/>
              </w:rPr>
              <w:t>raz</w:t>
            </w:r>
            <w:proofErr w:type="spellEnd"/>
            <w:r>
              <w:rPr>
                <w:b/>
              </w:rPr>
              <w:t>.</w:t>
            </w:r>
          </w:p>
          <w:p w:rsidR="00DF48A1" w:rsidRPr="004E22CC" w:rsidRDefault="00DF48A1" w:rsidP="00425025">
            <w:pPr>
              <w:jc w:val="both"/>
              <w:rPr>
                <w:b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8A1" w:rsidRPr="004E22CC" w:rsidRDefault="00DF48A1" w:rsidP="00425025">
            <w:pPr>
              <w:jc w:val="both"/>
              <w:rPr>
                <w:b/>
              </w:rPr>
            </w:pPr>
            <w:r w:rsidRPr="004E22CC">
              <w:rPr>
                <w:b/>
              </w:rPr>
              <w:t>Ostal</w:t>
            </w:r>
            <w:r>
              <w:rPr>
                <w:b/>
              </w:rPr>
              <w:t>i</w:t>
            </w:r>
          </w:p>
          <w:p w:rsidR="00DF48A1" w:rsidRDefault="00DF48A1" w:rsidP="00425025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p</w:t>
            </w:r>
            <w:r w:rsidRPr="004E22CC">
              <w:rPr>
                <w:b/>
              </w:rPr>
              <w:t>os</w:t>
            </w:r>
            <w:proofErr w:type="spellEnd"/>
          </w:p>
          <w:p w:rsidR="00DF48A1" w:rsidRPr="004E22CC" w:rsidRDefault="00DF48A1" w:rsidP="00425025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raz</w:t>
            </w:r>
            <w:proofErr w:type="spellEnd"/>
          </w:p>
        </w:tc>
        <w:tc>
          <w:tcPr>
            <w:tcW w:w="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8A1" w:rsidRPr="004D17AD" w:rsidRDefault="00DF48A1" w:rsidP="0042502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F48A1" w:rsidRPr="004D17AD" w:rsidTr="00425025">
        <w:trPr>
          <w:cantSplit/>
          <w:trHeight w:val="70"/>
          <w:jc w:val="center"/>
        </w:trPr>
        <w:tc>
          <w:tcPr>
            <w:tcW w:w="540" w:type="dxa"/>
            <w:vMerge w:val="restart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41A70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keepNext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Zakanj Ivasović Arijana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keepNext/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HRVAT. JEZIK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4D17AD">
              <w:rPr>
                <w:b/>
                <w:sz w:val="24"/>
                <w:szCs w:val="24"/>
              </w:rPr>
              <w:t>.</w:t>
            </w:r>
            <w:r w:rsidRPr="004D17AD">
              <w:rPr>
                <w:sz w:val="24"/>
                <w:szCs w:val="24"/>
              </w:rPr>
              <w:t>c</w:t>
            </w:r>
            <w:r w:rsidRPr="004D17AD">
              <w:rPr>
                <w:b/>
                <w:sz w:val="24"/>
                <w:szCs w:val="24"/>
              </w:rPr>
              <w:t>,</w:t>
            </w:r>
            <w:r w:rsidRPr="004D17AD">
              <w:rPr>
                <w:b/>
                <w:color w:val="FF0000"/>
                <w:sz w:val="24"/>
                <w:szCs w:val="24"/>
              </w:rPr>
              <w:t>D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C00000"/>
                <w:sz w:val="24"/>
                <w:szCs w:val="24"/>
              </w:rPr>
            </w:pPr>
            <w:r w:rsidRPr="004D17AD">
              <w:rPr>
                <w:color w:val="FF0000"/>
                <w:sz w:val="24"/>
                <w:szCs w:val="24"/>
              </w:rPr>
              <w:t>22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.U. čl.38</w:t>
            </w:r>
            <w:r w:rsidRPr="004D17AD">
              <w:rPr>
                <w:sz w:val="24"/>
                <w:szCs w:val="24"/>
              </w:rPr>
              <w:t>.</w:t>
            </w:r>
          </w:p>
        </w:tc>
        <w:tc>
          <w:tcPr>
            <w:tcW w:w="5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8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bCs/>
                <w:sz w:val="24"/>
                <w:szCs w:val="24"/>
              </w:rPr>
            </w:pPr>
            <w:r w:rsidRPr="004D17AD"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DF48A1" w:rsidRPr="004D17AD" w:rsidTr="00425025">
        <w:trPr>
          <w:cantSplit/>
          <w:trHeight w:val="130"/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41A70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keepNext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D17AD">
              <w:rPr>
                <w:sz w:val="24"/>
                <w:szCs w:val="24"/>
              </w:rPr>
              <w:t>.a,c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F48A1" w:rsidRPr="004D17AD" w:rsidTr="00425025">
        <w:trPr>
          <w:cantSplit/>
          <w:trHeight w:val="130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41A70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keepNext/>
              <w:rPr>
                <w:sz w:val="24"/>
                <w:szCs w:val="24"/>
              </w:rPr>
            </w:pPr>
            <w:proofErr w:type="spellStart"/>
            <w:r w:rsidRPr="004D17AD">
              <w:rPr>
                <w:sz w:val="24"/>
                <w:szCs w:val="24"/>
              </w:rPr>
              <w:t>Bartaković</w:t>
            </w:r>
            <w:proofErr w:type="spellEnd"/>
            <w:r w:rsidRPr="004D17AD">
              <w:rPr>
                <w:sz w:val="24"/>
                <w:szCs w:val="24"/>
              </w:rPr>
              <w:t xml:space="preserve"> Sunčana</w:t>
            </w:r>
          </w:p>
        </w:tc>
        <w:tc>
          <w:tcPr>
            <w:tcW w:w="1534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keepNext/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HRVAT. JEZIK</w:t>
            </w:r>
          </w:p>
        </w:tc>
        <w:tc>
          <w:tcPr>
            <w:tcW w:w="1307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Default="00DF48A1" w:rsidP="0042502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D17AD">
              <w:rPr>
                <w:sz w:val="24"/>
                <w:szCs w:val="24"/>
              </w:rPr>
              <w:t>.b,c</w:t>
            </w:r>
            <w:r>
              <w:rPr>
                <w:sz w:val="24"/>
                <w:szCs w:val="24"/>
              </w:rPr>
              <w:t xml:space="preserve"> </w:t>
            </w:r>
          </w:p>
          <w:p w:rsidR="00DF48A1" w:rsidRPr="004D17AD" w:rsidRDefault="00DF48A1" w:rsidP="0042502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4D17AD">
              <w:rPr>
                <w:sz w:val="24"/>
                <w:szCs w:val="24"/>
              </w:rPr>
              <w:t>.b</w:t>
            </w:r>
          </w:p>
        </w:tc>
        <w:tc>
          <w:tcPr>
            <w:tcW w:w="851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6</w:t>
            </w:r>
          </w:p>
        </w:tc>
        <w:tc>
          <w:tcPr>
            <w:tcW w:w="708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unska 8</w:t>
            </w:r>
            <w:r w:rsidRPr="004D17AD">
              <w:rPr>
                <w:sz w:val="24"/>
                <w:szCs w:val="24"/>
              </w:rPr>
              <w:t>.r</w:t>
            </w:r>
          </w:p>
        </w:tc>
        <w:tc>
          <w:tcPr>
            <w:tcW w:w="549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54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727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2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664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60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</w:p>
        </w:tc>
      </w:tr>
      <w:tr w:rsidR="00DF48A1" w:rsidRPr="004D17AD" w:rsidTr="00425025">
        <w:trPr>
          <w:cantSplit/>
          <w:trHeight w:val="130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41A70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keepNext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mska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F48A1" w:rsidRPr="004D17AD" w:rsidTr="00425025">
        <w:trPr>
          <w:cantSplit/>
          <w:trHeight w:val="130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41A70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proofErr w:type="spellStart"/>
            <w:r w:rsidRPr="004D17AD">
              <w:rPr>
                <w:sz w:val="24"/>
                <w:szCs w:val="24"/>
              </w:rPr>
              <w:t>Jurinić</w:t>
            </w:r>
            <w:proofErr w:type="spellEnd"/>
            <w:r w:rsidRPr="004D17AD">
              <w:rPr>
                <w:sz w:val="24"/>
                <w:szCs w:val="24"/>
              </w:rPr>
              <w:t xml:space="preserve"> Vrsalović</w:t>
            </w:r>
          </w:p>
          <w:p w:rsidR="00DF48A1" w:rsidRPr="004D17AD" w:rsidRDefault="00DF48A1" w:rsidP="00425025">
            <w:pPr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Pavica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keepNext/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HRVAT. JEZIK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a,d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C00000"/>
                <w:sz w:val="24"/>
                <w:szCs w:val="24"/>
              </w:rPr>
            </w:pPr>
            <w:r w:rsidRPr="004D17AD">
              <w:rPr>
                <w:color w:val="C00000"/>
                <w:sz w:val="24"/>
                <w:szCs w:val="24"/>
              </w:rPr>
              <w:t>22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.U. čl.38</w:t>
            </w:r>
            <w:r w:rsidRPr="004D17AD">
              <w:rPr>
                <w:sz w:val="24"/>
                <w:szCs w:val="24"/>
              </w:rPr>
              <w:t>.</w:t>
            </w:r>
          </w:p>
          <w:p w:rsidR="00DF48A1" w:rsidRDefault="00DF48A1" w:rsidP="00425025">
            <w:pPr>
              <w:jc w:val="center"/>
              <w:rPr>
                <w:sz w:val="24"/>
                <w:szCs w:val="24"/>
              </w:rPr>
            </w:pPr>
          </w:p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  <w:p w:rsidR="00DF48A1" w:rsidRDefault="00DF48A1" w:rsidP="00425025">
            <w:pPr>
              <w:jc w:val="center"/>
              <w:rPr>
                <w:sz w:val="24"/>
                <w:szCs w:val="24"/>
              </w:rPr>
            </w:pPr>
          </w:p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8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bCs/>
                <w:sz w:val="24"/>
                <w:szCs w:val="24"/>
              </w:rPr>
            </w:pPr>
            <w:r w:rsidRPr="004D17AD"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DF48A1" w:rsidRPr="004D17AD" w:rsidTr="00425025">
        <w:trPr>
          <w:cantSplit/>
          <w:trHeight w:val="130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41A70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684BCC">
              <w:rPr>
                <w:b/>
                <w:color w:val="FF0000"/>
                <w:sz w:val="24"/>
                <w:szCs w:val="24"/>
              </w:rPr>
              <w:t>.A</w:t>
            </w:r>
            <w:r w:rsidRPr="004D17AD">
              <w:rPr>
                <w:sz w:val="24"/>
                <w:szCs w:val="24"/>
              </w:rPr>
              <w:t>,c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F48A1" w:rsidRPr="004D17AD" w:rsidTr="00425025">
        <w:trPr>
          <w:cantSplit/>
          <w:trHeight w:val="582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41A70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atić </w:t>
            </w:r>
            <w:r w:rsidRPr="004D17AD">
              <w:rPr>
                <w:sz w:val="24"/>
                <w:szCs w:val="24"/>
              </w:rPr>
              <w:t>Ivona</w:t>
            </w:r>
          </w:p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Perica </w:t>
            </w:r>
            <w:proofErr w:type="spellStart"/>
            <w:r>
              <w:rPr>
                <w:sz w:val="24"/>
                <w:szCs w:val="24"/>
              </w:rPr>
              <w:t>Oreč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534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keepNext/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HRVAT. JEZIK</w:t>
            </w:r>
          </w:p>
        </w:tc>
        <w:tc>
          <w:tcPr>
            <w:tcW w:w="1307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D17AD">
              <w:rPr>
                <w:sz w:val="24"/>
                <w:szCs w:val="24"/>
              </w:rPr>
              <w:t>.</w:t>
            </w:r>
            <w:r w:rsidRPr="004D17AD">
              <w:rPr>
                <w:color w:val="FF0000"/>
                <w:sz w:val="24"/>
                <w:szCs w:val="24"/>
              </w:rPr>
              <w:t>B</w:t>
            </w:r>
            <w:r w:rsidRPr="004D17AD">
              <w:rPr>
                <w:sz w:val="24"/>
                <w:szCs w:val="24"/>
              </w:rPr>
              <w:t>,d</w:t>
            </w:r>
          </w:p>
        </w:tc>
        <w:tc>
          <w:tcPr>
            <w:tcW w:w="851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C00000"/>
                <w:sz w:val="24"/>
                <w:szCs w:val="24"/>
              </w:rPr>
            </w:pPr>
            <w:r w:rsidRPr="004D17AD">
              <w:rPr>
                <w:color w:val="C00000"/>
                <w:sz w:val="24"/>
                <w:szCs w:val="24"/>
              </w:rPr>
              <w:t>22</w:t>
            </w:r>
          </w:p>
        </w:tc>
        <w:tc>
          <w:tcPr>
            <w:tcW w:w="708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unska 5</w:t>
            </w:r>
            <w:r w:rsidRPr="004D17AD">
              <w:rPr>
                <w:sz w:val="24"/>
                <w:szCs w:val="24"/>
              </w:rPr>
              <w:t>.r</w:t>
            </w:r>
          </w:p>
        </w:tc>
        <w:tc>
          <w:tcPr>
            <w:tcW w:w="549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</w:t>
            </w:r>
          </w:p>
        </w:tc>
        <w:tc>
          <w:tcPr>
            <w:tcW w:w="585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54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727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2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664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8</w:t>
            </w:r>
          </w:p>
        </w:tc>
        <w:tc>
          <w:tcPr>
            <w:tcW w:w="600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bCs/>
                <w:sz w:val="24"/>
                <w:szCs w:val="24"/>
              </w:rPr>
            </w:pPr>
            <w:r w:rsidRPr="004D17AD"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DF48A1" w:rsidRPr="004D17AD" w:rsidTr="00425025">
        <w:trPr>
          <w:cantSplit/>
          <w:trHeight w:val="130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41A70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a,b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inarska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F48A1" w:rsidRPr="004D17AD" w:rsidTr="00425025">
        <w:trPr>
          <w:cantSplit/>
          <w:trHeight w:val="348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41A70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586B7C" w:rsidRDefault="00DF48A1" w:rsidP="00425025">
            <w:pPr>
              <w:rPr>
                <w:sz w:val="24"/>
                <w:szCs w:val="24"/>
              </w:rPr>
            </w:pPr>
            <w:r w:rsidRPr="00586B7C">
              <w:rPr>
                <w:sz w:val="24"/>
                <w:szCs w:val="24"/>
              </w:rPr>
              <w:t>Krešimir Bujan</w:t>
            </w:r>
          </w:p>
        </w:tc>
        <w:tc>
          <w:tcPr>
            <w:tcW w:w="1534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MATEM.</w:t>
            </w:r>
          </w:p>
        </w:tc>
        <w:tc>
          <w:tcPr>
            <w:tcW w:w="130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a</w:t>
            </w:r>
          </w:p>
        </w:tc>
        <w:tc>
          <w:tcPr>
            <w:tcW w:w="851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C00000"/>
                <w:sz w:val="24"/>
                <w:szCs w:val="24"/>
              </w:rPr>
            </w:pPr>
            <w:r w:rsidRPr="004D17AD">
              <w:rPr>
                <w:color w:val="C00000"/>
                <w:sz w:val="24"/>
                <w:szCs w:val="24"/>
              </w:rPr>
              <w:t>24</w:t>
            </w:r>
          </w:p>
        </w:tc>
        <w:tc>
          <w:tcPr>
            <w:tcW w:w="708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dopunska 7</w:t>
            </w:r>
            <w:r w:rsidRPr="004D17AD">
              <w:rPr>
                <w:sz w:val="24"/>
                <w:szCs w:val="24"/>
              </w:rPr>
              <w:t>.r</w:t>
            </w:r>
          </w:p>
        </w:tc>
        <w:tc>
          <w:tcPr>
            <w:tcW w:w="549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</w:t>
            </w:r>
          </w:p>
        </w:tc>
        <w:tc>
          <w:tcPr>
            <w:tcW w:w="585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54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727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2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664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8</w:t>
            </w:r>
          </w:p>
        </w:tc>
        <w:tc>
          <w:tcPr>
            <w:tcW w:w="60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bCs/>
                <w:sz w:val="24"/>
                <w:szCs w:val="24"/>
              </w:rPr>
            </w:pPr>
            <w:r w:rsidRPr="004D17AD">
              <w:rPr>
                <w:b/>
                <w:bCs/>
                <w:sz w:val="24"/>
                <w:szCs w:val="24"/>
              </w:rPr>
              <w:t>42</w:t>
            </w:r>
          </w:p>
        </w:tc>
      </w:tr>
      <w:tr w:rsidR="00DF48A1" w:rsidRPr="004D17AD" w:rsidTr="00425025">
        <w:trPr>
          <w:cantSplit/>
          <w:trHeight w:val="338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41A70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586B7C" w:rsidRDefault="00DF48A1" w:rsidP="00425025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4D17AD">
              <w:rPr>
                <w:sz w:val="24"/>
                <w:szCs w:val="24"/>
              </w:rPr>
              <w:t>.a,b</w:t>
            </w:r>
            <w:r w:rsidRPr="004D17AD">
              <w:rPr>
                <w:b/>
                <w:color w:val="FF0000"/>
                <w:sz w:val="24"/>
                <w:szCs w:val="24"/>
              </w:rPr>
              <w:t>,C</w:t>
            </w:r>
            <w:r>
              <w:rPr>
                <w:b/>
                <w:color w:val="FF0000"/>
                <w:sz w:val="24"/>
                <w:szCs w:val="24"/>
              </w:rPr>
              <w:t>,</w:t>
            </w:r>
            <w:r w:rsidRPr="006536F6">
              <w:rPr>
                <w:sz w:val="24"/>
                <w:szCs w:val="24"/>
              </w:rPr>
              <w:t>d</w:t>
            </w:r>
          </w:p>
        </w:tc>
        <w:tc>
          <w:tcPr>
            <w:tcW w:w="851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tna 7</w:t>
            </w:r>
            <w:r w:rsidRPr="004D17AD">
              <w:rPr>
                <w:sz w:val="24"/>
                <w:szCs w:val="24"/>
              </w:rPr>
              <w:t>.r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F48A1" w:rsidRPr="004D17AD" w:rsidTr="00425025">
        <w:trPr>
          <w:cantSplit/>
          <w:trHeight w:val="540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41A70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586B7C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onia Marković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MATEM.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4D17AD">
              <w:rPr>
                <w:sz w:val="24"/>
                <w:szCs w:val="24"/>
              </w:rPr>
              <w:t>b,c,d</w:t>
            </w:r>
          </w:p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a,b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C00000"/>
                <w:sz w:val="24"/>
                <w:szCs w:val="24"/>
              </w:rPr>
            </w:pPr>
            <w:r w:rsidRPr="004D17AD">
              <w:rPr>
                <w:color w:val="C00000"/>
                <w:sz w:val="24"/>
                <w:szCs w:val="24"/>
              </w:rPr>
              <w:t>22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right w:val="doub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unska 6.r</w:t>
            </w:r>
          </w:p>
        </w:tc>
        <w:tc>
          <w:tcPr>
            <w:tcW w:w="549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vMerge w:val="restart"/>
            <w:tcBorders>
              <w:top w:val="doub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54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8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bCs/>
                <w:sz w:val="24"/>
                <w:szCs w:val="24"/>
              </w:rPr>
            </w:pPr>
            <w:r w:rsidRPr="004D17AD"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DF48A1" w:rsidRPr="004D17AD" w:rsidTr="00425025">
        <w:trPr>
          <w:cantSplit/>
          <w:trHeight w:val="450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41A70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586B7C" w:rsidRDefault="00DF48A1" w:rsidP="00425025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Default="00DF48A1" w:rsidP="0042502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tna 6.r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vMerge/>
            <w:tcBorders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F48A1" w:rsidRPr="004D17AD" w:rsidTr="00425025">
        <w:trPr>
          <w:cantSplit/>
          <w:trHeight w:val="263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41A70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586B7C" w:rsidRDefault="00DF48A1" w:rsidP="00425025">
            <w:pPr>
              <w:rPr>
                <w:sz w:val="24"/>
                <w:szCs w:val="24"/>
              </w:rPr>
            </w:pPr>
            <w:r w:rsidRPr="00586B7C">
              <w:rPr>
                <w:sz w:val="24"/>
                <w:szCs w:val="24"/>
              </w:rPr>
              <w:t>Kulaš Karolina</w:t>
            </w:r>
          </w:p>
        </w:tc>
        <w:tc>
          <w:tcPr>
            <w:tcW w:w="1534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MATEM.</w:t>
            </w:r>
          </w:p>
        </w:tc>
        <w:tc>
          <w:tcPr>
            <w:tcW w:w="130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FD1111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D17AD">
              <w:rPr>
                <w:sz w:val="24"/>
                <w:szCs w:val="24"/>
              </w:rPr>
              <w:t>.</w:t>
            </w:r>
            <w:r w:rsidRPr="00FD1111">
              <w:rPr>
                <w:b/>
                <w:color w:val="FF0000"/>
                <w:sz w:val="24"/>
                <w:szCs w:val="24"/>
              </w:rPr>
              <w:t>C</w:t>
            </w:r>
            <w:r>
              <w:rPr>
                <w:b/>
                <w:color w:val="FF0000"/>
                <w:sz w:val="24"/>
                <w:szCs w:val="24"/>
              </w:rPr>
              <w:t>,</w:t>
            </w:r>
            <w:r w:rsidRPr="00FD1111">
              <w:rPr>
                <w:sz w:val="24"/>
                <w:szCs w:val="24"/>
              </w:rPr>
              <w:t>d</w:t>
            </w:r>
          </w:p>
        </w:tc>
        <w:tc>
          <w:tcPr>
            <w:tcW w:w="851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C00000"/>
                <w:sz w:val="24"/>
                <w:szCs w:val="24"/>
              </w:rPr>
            </w:pPr>
            <w:r w:rsidRPr="004D17AD">
              <w:rPr>
                <w:color w:val="C00000"/>
                <w:sz w:val="24"/>
                <w:szCs w:val="24"/>
              </w:rPr>
              <w:t>22</w:t>
            </w:r>
          </w:p>
        </w:tc>
        <w:tc>
          <w:tcPr>
            <w:tcW w:w="708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---------------</w:t>
            </w:r>
          </w:p>
        </w:tc>
        <w:tc>
          <w:tcPr>
            <w:tcW w:w="549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--</w:t>
            </w:r>
          </w:p>
        </w:tc>
        <w:tc>
          <w:tcPr>
            <w:tcW w:w="585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54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727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2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664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8</w:t>
            </w:r>
          </w:p>
        </w:tc>
        <w:tc>
          <w:tcPr>
            <w:tcW w:w="60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bCs/>
                <w:sz w:val="24"/>
                <w:szCs w:val="24"/>
              </w:rPr>
            </w:pPr>
            <w:r w:rsidRPr="004D17AD"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DF48A1" w:rsidRPr="004D17AD" w:rsidTr="00425025">
        <w:trPr>
          <w:cantSplit/>
          <w:trHeight w:val="254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41A70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4D17AD">
              <w:rPr>
                <w:sz w:val="24"/>
                <w:szCs w:val="24"/>
              </w:rPr>
              <w:t>.a,b,c</w:t>
            </w:r>
          </w:p>
        </w:tc>
        <w:tc>
          <w:tcPr>
            <w:tcW w:w="8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F48A1" w:rsidRPr="004D17AD" w:rsidTr="00425025">
        <w:trPr>
          <w:cantSplit/>
          <w:trHeight w:val="130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41A70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Balaban Miljenko</w:t>
            </w:r>
          </w:p>
        </w:tc>
        <w:tc>
          <w:tcPr>
            <w:tcW w:w="1534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FIZIKA</w:t>
            </w:r>
          </w:p>
        </w:tc>
        <w:tc>
          <w:tcPr>
            <w:tcW w:w="130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a,b,c,d</w:t>
            </w:r>
          </w:p>
        </w:tc>
        <w:tc>
          <w:tcPr>
            <w:tcW w:w="851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14</w:t>
            </w:r>
          </w:p>
        </w:tc>
        <w:tc>
          <w:tcPr>
            <w:tcW w:w="708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---------------</w:t>
            </w:r>
          </w:p>
        </w:tc>
        <w:tc>
          <w:tcPr>
            <w:tcW w:w="549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--</w:t>
            </w:r>
          </w:p>
        </w:tc>
        <w:tc>
          <w:tcPr>
            <w:tcW w:w="585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549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727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2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664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0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bCs/>
                <w:sz w:val="24"/>
                <w:szCs w:val="24"/>
              </w:rPr>
            </w:pPr>
            <w:r w:rsidRPr="004D17AD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DF48A1" w:rsidRPr="004D17AD" w:rsidTr="00425025">
        <w:trPr>
          <w:cantSplit/>
          <w:trHeight w:val="499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41A70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 w:rsidRPr="004D17AD">
              <w:rPr>
                <w:bCs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a,b,c</w:t>
            </w:r>
          </w:p>
        </w:tc>
        <w:tc>
          <w:tcPr>
            <w:tcW w:w="851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F48A1" w:rsidRPr="004D17AD" w:rsidTr="00425025">
        <w:trPr>
          <w:cantSplit/>
          <w:trHeight w:val="65"/>
          <w:jc w:val="center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41A70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proofErr w:type="spellStart"/>
            <w:r w:rsidRPr="004D17AD">
              <w:rPr>
                <w:sz w:val="24"/>
                <w:szCs w:val="24"/>
              </w:rPr>
              <w:t>Hotujac</w:t>
            </w:r>
            <w:proofErr w:type="spellEnd"/>
            <w:r w:rsidRPr="004D17AD">
              <w:rPr>
                <w:sz w:val="24"/>
                <w:szCs w:val="24"/>
              </w:rPr>
              <w:t xml:space="preserve"> Kralj Tatjana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TEHNIČ. KULT.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D17AD">
              <w:rPr>
                <w:b/>
                <w:sz w:val="24"/>
                <w:szCs w:val="24"/>
              </w:rPr>
              <w:t>.</w:t>
            </w:r>
            <w:r w:rsidRPr="00B656FC">
              <w:rPr>
                <w:b/>
                <w:color w:val="FF0000"/>
                <w:sz w:val="24"/>
                <w:szCs w:val="24"/>
              </w:rPr>
              <w:t>A,</w:t>
            </w:r>
            <w:r w:rsidRPr="004D17AD">
              <w:rPr>
                <w:sz w:val="24"/>
                <w:szCs w:val="24"/>
              </w:rPr>
              <w:t>b,c,d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C00000"/>
                <w:sz w:val="24"/>
                <w:szCs w:val="24"/>
              </w:rPr>
            </w:pPr>
            <w:r w:rsidRPr="004D17AD">
              <w:rPr>
                <w:color w:val="C00000"/>
                <w:sz w:val="24"/>
                <w:szCs w:val="24"/>
              </w:rPr>
              <w:t>22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sigurnost u prometu</w:t>
            </w:r>
          </w:p>
        </w:tc>
        <w:tc>
          <w:tcPr>
            <w:tcW w:w="5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3</w:t>
            </w:r>
          </w:p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SI</w:t>
            </w:r>
          </w:p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ND</w:t>
            </w:r>
          </w:p>
        </w:tc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C00000"/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8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bCs/>
                <w:sz w:val="24"/>
                <w:szCs w:val="24"/>
              </w:rPr>
            </w:pPr>
            <w:r w:rsidRPr="004D17AD"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DF48A1" w:rsidRPr="004D17AD" w:rsidTr="00425025">
        <w:trPr>
          <w:cantSplit/>
          <w:trHeight w:val="65"/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41A70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6</w:t>
            </w:r>
            <w:r w:rsidRPr="004D17AD">
              <w:rPr>
                <w:b/>
                <w:sz w:val="24"/>
                <w:szCs w:val="24"/>
              </w:rPr>
              <w:t>.a</w:t>
            </w:r>
            <w:r w:rsidRPr="004D17AD">
              <w:rPr>
                <w:sz w:val="24"/>
                <w:szCs w:val="24"/>
              </w:rPr>
              <w:t>,b,c</w:t>
            </w:r>
            <w:r>
              <w:rPr>
                <w:sz w:val="24"/>
                <w:szCs w:val="24"/>
              </w:rPr>
              <w:t>,d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F48A1" w:rsidRPr="004D17AD" w:rsidTr="00425025">
        <w:trPr>
          <w:cantSplit/>
          <w:trHeight w:val="65"/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41A70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7</w:t>
            </w:r>
            <w:r w:rsidRPr="000977A9">
              <w:rPr>
                <w:b/>
                <w:sz w:val="24"/>
                <w:szCs w:val="24"/>
              </w:rPr>
              <w:t>.a</w:t>
            </w:r>
            <w:r>
              <w:rPr>
                <w:sz w:val="24"/>
                <w:szCs w:val="24"/>
              </w:rPr>
              <w:t>,b,c,d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maketarstvo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F48A1" w:rsidRPr="004D17AD" w:rsidTr="00425025">
        <w:trPr>
          <w:cantSplit/>
          <w:trHeight w:val="65"/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41A70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a,b,c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(</w:t>
            </w:r>
            <w:proofErr w:type="spellStart"/>
            <w:r w:rsidRPr="004D17AD">
              <w:rPr>
                <w:sz w:val="24"/>
                <w:szCs w:val="24"/>
              </w:rPr>
              <w:t>sindik</w:t>
            </w:r>
            <w:proofErr w:type="spellEnd"/>
            <w:r w:rsidRPr="004D17AD">
              <w:rPr>
                <w:sz w:val="24"/>
                <w:szCs w:val="24"/>
              </w:rPr>
              <w:t xml:space="preserve">. </w:t>
            </w:r>
            <w:proofErr w:type="spellStart"/>
            <w:r w:rsidRPr="004D17AD">
              <w:rPr>
                <w:sz w:val="24"/>
                <w:szCs w:val="24"/>
              </w:rPr>
              <w:t>povj</w:t>
            </w:r>
            <w:proofErr w:type="spellEnd"/>
            <w:r w:rsidRPr="004D17AD">
              <w:rPr>
                <w:sz w:val="24"/>
                <w:szCs w:val="24"/>
              </w:rPr>
              <w:t>.)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3</w:t>
            </w:r>
          </w:p>
        </w:tc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F48A1" w:rsidRPr="004D17AD" w:rsidTr="00425025">
        <w:trPr>
          <w:cantSplit/>
          <w:trHeight w:val="65"/>
          <w:jc w:val="center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41A70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Medak Blanka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LIKOVNA KUTURA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a,b,</w:t>
            </w:r>
            <w:r w:rsidRPr="004D17AD">
              <w:rPr>
                <w:b/>
                <w:sz w:val="24"/>
                <w:szCs w:val="24"/>
              </w:rPr>
              <w:t>c,</w:t>
            </w:r>
            <w:r w:rsidRPr="004D17AD">
              <w:rPr>
                <w:sz w:val="24"/>
                <w:szCs w:val="24"/>
              </w:rPr>
              <w:t>d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C00000"/>
                <w:sz w:val="24"/>
                <w:szCs w:val="24"/>
              </w:rPr>
            </w:pPr>
            <w:r w:rsidRPr="004D17AD">
              <w:rPr>
                <w:color w:val="C00000"/>
                <w:sz w:val="24"/>
                <w:szCs w:val="24"/>
              </w:rPr>
              <w:t>22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likovna skupina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C00000"/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8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bCs/>
                <w:sz w:val="24"/>
                <w:szCs w:val="24"/>
              </w:rPr>
            </w:pPr>
            <w:r w:rsidRPr="004D17AD"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DF48A1" w:rsidRPr="004D17AD" w:rsidTr="00425025">
        <w:trPr>
          <w:cantSplit/>
          <w:trHeight w:val="65"/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41A70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a,</w:t>
            </w:r>
            <w:r w:rsidRPr="005610AD">
              <w:rPr>
                <w:b/>
                <w:color w:val="FF0000"/>
                <w:sz w:val="24"/>
                <w:szCs w:val="24"/>
              </w:rPr>
              <w:t>B,</w:t>
            </w:r>
            <w:r w:rsidRPr="004D17AD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,d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muzealci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F48A1" w:rsidRPr="004D17AD" w:rsidTr="00425025">
        <w:trPr>
          <w:cantSplit/>
          <w:trHeight w:val="65"/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41A70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a,b,c,d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zualni identitet škole</w:t>
            </w:r>
          </w:p>
        </w:tc>
        <w:tc>
          <w:tcPr>
            <w:tcW w:w="5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F48A1" w:rsidRPr="004D17AD" w:rsidTr="00425025">
        <w:trPr>
          <w:cantSplit/>
          <w:trHeight w:val="65"/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41A70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 w:rsidRPr="004D17AD">
              <w:rPr>
                <w:bCs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a,b,c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F48A1" w:rsidRPr="004D17AD" w:rsidTr="00425025">
        <w:trPr>
          <w:cantSplit/>
          <w:trHeight w:val="250"/>
          <w:jc w:val="center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41A70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r Sanda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ENGLES. JEZIK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D17AD">
              <w:rPr>
                <w:sz w:val="24"/>
                <w:szCs w:val="24"/>
              </w:rPr>
              <w:t>.</w:t>
            </w:r>
            <w:r w:rsidRPr="000132DD">
              <w:rPr>
                <w:b/>
                <w:color w:val="FF0000"/>
                <w:sz w:val="24"/>
                <w:szCs w:val="24"/>
              </w:rPr>
              <w:t>A</w:t>
            </w:r>
            <w:r w:rsidRPr="004D17AD">
              <w:rPr>
                <w:sz w:val="24"/>
                <w:szCs w:val="24"/>
              </w:rPr>
              <w:t>,b,c,d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5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dopunska 6.r 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</w:t>
            </w:r>
          </w:p>
        </w:tc>
      </w:tr>
      <w:tr w:rsidR="00DF48A1" w:rsidRPr="004D17AD" w:rsidTr="00425025">
        <w:trPr>
          <w:cantSplit/>
          <w:trHeight w:val="250"/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41A70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4D17AD">
              <w:rPr>
                <w:sz w:val="24"/>
                <w:szCs w:val="24"/>
              </w:rPr>
              <w:t>.a,b,c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tna 8.r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F48A1" w:rsidRPr="004D17AD" w:rsidTr="00425025">
        <w:trPr>
          <w:cantSplit/>
          <w:trHeight w:val="130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41A70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Škarica Ana</w:t>
            </w:r>
          </w:p>
        </w:tc>
        <w:tc>
          <w:tcPr>
            <w:tcW w:w="1534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ENGLES. JEZIK</w:t>
            </w:r>
          </w:p>
        </w:tc>
        <w:tc>
          <w:tcPr>
            <w:tcW w:w="130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a,b,c</w:t>
            </w:r>
          </w:p>
        </w:tc>
        <w:tc>
          <w:tcPr>
            <w:tcW w:w="851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FF0000"/>
                <w:sz w:val="24"/>
                <w:szCs w:val="24"/>
              </w:rPr>
            </w:pPr>
            <w:r w:rsidRPr="004D17AD">
              <w:rPr>
                <w:color w:val="FF0000"/>
                <w:sz w:val="24"/>
                <w:szCs w:val="24"/>
              </w:rPr>
              <w:t>23</w:t>
            </w:r>
          </w:p>
        </w:tc>
        <w:tc>
          <w:tcPr>
            <w:tcW w:w="708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unska 5</w:t>
            </w:r>
            <w:r w:rsidRPr="004D17AD">
              <w:rPr>
                <w:sz w:val="24"/>
                <w:szCs w:val="24"/>
              </w:rPr>
              <w:t>.r</w:t>
            </w:r>
          </w:p>
        </w:tc>
        <w:tc>
          <w:tcPr>
            <w:tcW w:w="549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54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727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702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664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7</w:t>
            </w:r>
          </w:p>
        </w:tc>
        <w:tc>
          <w:tcPr>
            <w:tcW w:w="60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bCs/>
                <w:sz w:val="24"/>
                <w:szCs w:val="24"/>
              </w:rPr>
            </w:pPr>
            <w:r w:rsidRPr="004D17AD"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DF48A1" w:rsidRPr="004D17AD" w:rsidTr="00425025">
        <w:trPr>
          <w:cantSplit/>
          <w:trHeight w:val="130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41A70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D17AD">
              <w:rPr>
                <w:sz w:val="24"/>
                <w:szCs w:val="24"/>
              </w:rPr>
              <w:t>.a,b,c</w:t>
            </w:r>
            <w:r>
              <w:rPr>
                <w:sz w:val="24"/>
                <w:szCs w:val="24"/>
              </w:rPr>
              <w:t>,d</w:t>
            </w:r>
          </w:p>
        </w:tc>
        <w:tc>
          <w:tcPr>
            <w:tcW w:w="8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tna 7</w:t>
            </w:r>
            <w:r w:rsidRPr="004D17AD">
              <w:rPr>
                <w:sz w:val="24"/>
                <w:szCs w:val="24"/>
              </w:rPr>
              <w:t>.r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F48A1" w:rsidRPr="004D17AD" w:rsidTr="00425025">
        <w:trPr>
          <w:cantSplit/>
          <w:trHeight w:val="486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41A70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Krznarić Čabraja  Nikolina</w:t>
            </w:r>
          </w:p>
        </w:tc>
        <w:tc>
          <w:tcPr>
            <w:tcW w:w="1534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ENGLES. JEZIK</w:t>
            </w:r>
          </w:p>
        </w:tc>
        <w:tc>
          <w:tcPr>
            <w:tcW w:w="130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D17AD">
              <w:rPr>
                <w:sz w:val="24"/>
                <w:szCs w:val="24"/>
              </w:rPr>
              <w:t>.a,b,c,d</w:t>
            </w:r>
          </w:p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D17AD">
              <w:rPr>
                <w:sz w:val="24"/>
                <w:szCs w:val="24"/>
              </w:rPr>
              <w:t>.a,</w:t>
            </w:r>
            <w:r>
              <w:rPr>
                <w:sz w:val="24"/>
                <w:szCs w:val="24"/>
              </w:rPr>
              <w:t>b,c</w:t>
            </w:r>
          </w:p>
        </w:tc>
        <w:tc>
          <w:tcPr>
            <w:tcW w:w="851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5</w:t>
            </w:r>
          </w:p>
        </w:tc>
        <w:tc>
          <w:tcPr>
            <w:tcW w:w="708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3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2143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unska 2.r</w:t>
            </w:r>
          </w:p>
        </w:tc>
        <w:tc>
          <w:tcPr>
            <w:tcW w:w="53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549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727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702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664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7</w:t>
            </w:r>
          </w:p>
        </w:tc>
        <w:tc>
          <w:tcPr>
            <w:tcW w:w="600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</w:t>
            </w:r>
          </w:p>
        </w:tc>
      </w:tr>
      <w:tr w:rsidR="00DF48A1" w:rsidRPr="004D17AD" w:rsidTr="00425025">
        <w:trPr>
          <w:cantSplit/>
          <w:trHeight w:val="260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41A70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D17AD">
              <w:rPr>
                <w:sz w:val="24"/>
                <w:szCs w:val="24"/>
              </w:rPr>
              <w:t>.a,b,c</w:t>
            </w:r>
            <w:r>
              <w:rPr>
                <w:sz w:val="24"/>
                <w:szCs w:val="24"/>
              </w:rPr>
              <w:t xml:space="preserve">  7.d</w:t>
            </w:r>
          </w:p>
        </w:tc>
        <w:tc>
          <w:tcPr>
            <w:tcW w:w="851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unska 3.r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F48A1" w:rsidRPr="004D17AD" w:rsidTr="00425025">
        <w:trPr>
          <w:cantSplit/>
          <w:trHeight w:val="130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41A70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Kovačev Melita</w:t>
            </w:r>
          </w:p>
        </w:tc>
        <w:tc>
          <w:tcPr>
            <w:tcW w:w="1534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ENGLES. JEZIK</w:t>
            </w:r>
          </w:p>
        </w:tc>
        <w:tc>
          <w:tcPr>
            <w:tcW w:w="130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d  3</w:t>
            </w:r>
            <w:r w:rsidRPr="004D17AD">
              <w:rPr>
                <w:sz w:val="24"/>
                <w:szCs w:val="24"/>
              </w:rPr>
              <w:t>.d</w:t>
            </w:r>
          </w:p>
        </w:tc>
        <w:tc>
          <w:tcPr>
            <w:tcW w:w="851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color w:val="FF0000"/>
                <w:sz w:val="24"/>
                <w:szCs w:val="24"/>
              </w:rPr>
              <w:t>12</w:t>
            </w:r>
          </w:p>
        </w:tc>
        <w:tc>
          <w:tcPr>
            <w:tcW w:w="708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-------------</w:t>
            </w:r>
          </w:p>
        </w:tc>
        <w:tc>
          <w:tcPr>
            <w:tcW w:w="549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--</w:t>
            </w:r>
          </w:p>
        </w:tc>
        <w:tc>
          <w:tcPr>
            <w:tcW w:w="585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54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727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2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664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Cs/>
                <w:sz w:val="24"/>
                <w:szCs w:val="24"/>
              </w:rPr>
            </w:pPr>
            <w:r w:rsidRPr="004D17AD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60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bCs/>
                <w:sz w:val="24"/>
                <w:szCs w:val="24"/>
              </w:rPr>
            </w:pPr>
            <w:r w:rsidRPr="004D17AD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DF48A1" w:rsidRPr="004D17AD" w:rsidTr="00425025">
        <w:trPr>
          <w:cantSplit/>
          <w:trHeight w:val="130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41A70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D17AD">
              <w:rPr>
                <w:sz w:val="24"/>
                <w:szCs w:val="24"/>
              </w:rPr>
              <w:t>.a,b,c,d</w:t>
            </w:r>
          </w:p>
        </w:tc>
        <w:tc>
          <w:tcPr>
            <w:tcW w:w="8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F48A1" w:rsidRPr="004D17AD" w:rsidTr="00425025">
        <w:trPr>
          <w:cantSplit/>
          <w:trHeight w:val="52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41A70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Matea Petrić</w:t>
            </w:r>
          </w:p>
        </w:tc>
        <w:tc>
          <w:tcPr>
            <w:tcW w:w="1534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GLAZB. KULT.</w:t>
            </w:r>
          </w:p>
        </w:tc>
        <w:tc>
          <w:tcPr>
            <w:tcW w:w="130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4.a,b,c,d</w:t>
            </w:r>
          </w:p>
        </w:tc>
        <w:tc>
          <w:tcPr>
            <w:tcW w:w="851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C00000"/>
                <w:sz w:val="24"/>
                <w:szCs w:val="24"/>
              </w:rPr>
            </w:pPr>
            <w:r w:rsidRPr="004D17AD">
              <w:rPr>
                <w:color w:val="FF0000"/>
                <w:sz w:val="24"/>
                <w:szCs w:val="24"/>
              </w:rPr>
              <w:t>23</w:t>
            </w:r>
          </w:p>
        </w:tc>
        <w:tc>
          <w:tcPr>
            <w:tcW w:w="708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Zbor 4.-8.</w:t>
            </w:r>
          </w:p>
        </w:tc>
        <w:tc>
          <w:tcPr>
            <w:tcW w:w="549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585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54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727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702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664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C00000"/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8</w:t>
            </w:r>
          </w:p>
        </w:tc>
        <w:tc>
          <w:tcPr>
            <w:tcW w:w="60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bCs/>
                <w:sz w:val="24"/>
                <w:szCs w:val="24"/>
              </w:rPr>
            </w:pPr>
            <w:r w:rsidRPr="004D17AD">
              <w:rPr>
                <w:b/>
                <w:bCs/>
                <w:sz w:val="24"/>
                <w:szCs w:val="24"/>
              </w:rPr>
              <w:t>41</w:t>
            </w:r>
          </w:p>
        </w:tc>
      </w:tr>
      <w:tr w:rsidR="00DF48A1" w:rsidRPr="004D17AD" w:rsidTr="00425025">
        <w:trPr>
          <w:cantSplit/>
          <w:trHeight w:val="52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41A70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5.a,b,c,d</w:t>
            </w:r>
          </w:p>
        </w:tc>
        <w:tc>
          <w:tcPr>
            <w:tcW w:w="8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F48A1" w:rsidRPr="004D17AD" w:rsidTr="00425025">
        <w:trPr>
          <w:cantSplit/>
          <w:trHeight w:val="52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41A70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 w:rsidRPr="004D17AD">
              <w:rPr>
                <w:bCs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a,b,</w:t>
            </w:r>
            <w:r w:rsidRPr="004D17AD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,d</w:t>
            </w:r>
          </w:p>
        </w:tc>
        <w:tc>
          <w:tcPr>
            <w:tcW w:w="8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F48A1" w:rsidRPr="004D17AD" w:rsidTr="00425025">
        <w:trPr>
          <w:cantSplit/>
          <w:trHeight w:val="52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41A70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a,b,c,d</w:t>
            </w:r>
          </w:p>
        </w:tc>
        <w:tc>
          <w:tcPr>
            <w:tcW w:w="8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F48A1" w:rsidRPr="004D17AD" w:rsidTr="00425025">
        <w:trPr>
          <w:cantSplit/>
          <w:trHeight w:val="52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41A70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a,</w:t>
            </w:r>
            <w:r w:rsidRPr="000426D5">
              <w:rPr>
                <w:b/>
                <w:color w:val="FF0000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,c</w:t>
            </w:r>
          </w:p>
        </w:tc>
        <w:tc>
          <w:tcPr>
            <w:tcW w:w="8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F48A1" w:rsidRPr="004D17AD" w:rsidTr="00425025">
        <w:trPr>
          <w:cantSplit/>
          <w:trHeight w:val="88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41A70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Cipar Alenka</w:t>
            </w:r>
          </w:p>
        </w:tc>
        <w:tc>
          <w:tcPr>
            <w:tcW w:w="15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PRIRODA</w:t>
            </w:r>
          </w:p>
        </w:tc>
        <w:tc>
          <w:tcPr>
            <w:tcW w:w="130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a,b,</w:t>
            </w:r>
            <w:r w:rsidRPr="007A57D9">
              <w:rPr>
                <w:b/>
                <w:color w:val="FF0000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,d</w:t>
            </w:r>
          </w:p>
        </w:tc>
        <w:tc>
          <w:tcPr>
            <w:tcW w:w="851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4</w:t>
            </w:r>
          </w:p>
        </w:tc>
        <w:tc>
          <w:tcPr>
            <w:tcW w:w="708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tna 7</w:t>
            </w:r>
            <w:r w:rsidRPr="004D17AD">
              <w:rPr>
                <w:sz w:val="24"/>
                <w:szCs w:val="24"/>
              </w:rPr>
              <w:t>.r</w:t>
            </w:r>
            <w:r>
              <w:rPr>
                <w:sz w:val="24"/>
                <w:szCs w:val="24"/>
              </w:rPr>
              <w:t xml:space="preserve"> KEM</w:t>
            </w:r>
          </w:p>
        </w:tc>
        <w:tc>
          <w:tcPr>
            <w:tcW w:w="549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54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727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2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664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6</w:t>
            </w:r>
          </w:p>
        </w:tc>
        <w:tc>
          <w:tcPr>
            <w:tcW w:w="60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DF48A1" w:rsidRPr="004D17AD" w:rsidTr="00425025">
        <w:trPr>
          <w:cantSplit/>
          <w:trHeight w:val="276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41A70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KEMIJA</w:t>
            </w:r>
          </w:p>
        </w:tc>
        <w:tc>
          <w:tcPr>
            <w:tcW w:w="1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a,b,c</w:t>
            </w:r>
          </w:p>
        </w:tc>
        <w:tc>
          <w:tcPr>
            <w:tcW w:w="8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F48A1" w:rsidRPr="004D17AD" w:rsidTr="00425025">
        <w:trPr>
          <w:cantSplit/>
          <w:trHeight w:val="276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41A70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Default="00DF48A1" w:rsidP="00425025">
            <w:pPr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unska 7.r KEM</w:t>
            </w:r>
          </w:p>
        </w:tc>
        <w:tc>
          <w:tcPr>
            <w:tcW w:w="54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F48A1" w:rsidRPr="004D17AD" w:rsidTr="00425025">
        <w:trPr>
          <w:cantSplit/>
          <w:trHeight w:val="86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41A70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BIOLOG.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a,b,c</w:t>
            </w:r>
            <w:r w:rsidRPr="004D17AD">
              <w:rPr>
                <w:sz w:val="24"/>
                <w:szCs w:val="24"/>
              </w:rPr>
              <w:t>,d</w:t>
            </w:r>
          </w:p>
        </w:tc>
        <w:tc>
          <w:tcPr>
            <w:tcW w:w="8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F48A1" w:rsidRPr="004D17AD" w:rsidTr="00425025">
        <w:trPr>
          <w:cantSplit/>
          <w:trHeight w:val="582"/>
          <w:jc w:val="center"/>
        </w:trPr>
        <w:tc>
          <w:tcPr>
            <w:tcW w:w="54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41A70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Kuštra Marija</w:t>
            </w:r>
          </w:p>
        </w:tc>
        <w:tc>
          <w:tcPr>
            <w:tcW w:w="1534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PRIRODA</w:t>
            </w:r>
          </w:p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KEMIJA</w:t>
            </w:r>
          </w:p>
        </w:tc>
        <w:tc>
          <w:tcPr>
            <w:tcW w:w="1307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527CB3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527CB3">
              <w:rPr>
                <w:sz w:val="24"/>
                <w:szCs w:val="24"/>
              </w:rPr>
              <w:t>.c,d</w:t>
            </w:r>
          </w:p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a,b,c</w:t>
            </w: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dopunska 8</w:t>
            </w:r>
            <w:r w:rsidRPr="004D17AD">
              <w:rPr>
                <w:sz w:val="24"/>
                <w:szCs w:val="24"/>
              </w:rPr>
              <w:t>.r</w:t>
            </w:r>
            <w:r>
              <w:rPr>
                <w:sz w:val="24"/>
                <w:szCs w:val="24"/>
              </w:rPr>
              <w:t xml:space="preserve"> KEM</w:t>
            </w:r>
          </w:p>
        </w:tc>
        <w:tc>
          <w:tcPr>
            <w:tcW w:w="549" w:type="dxa"/>
            <w:gridSpan w:val="2"/>
            <w:tcBorders>
              <w:top w:val="doub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58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DF48A1" w:rsidRPr="004D17AD" w:rsidTr="00425025">
        <w:trPr>
          <w:cantSplit/>
          <w:trHeight w:val="278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41A70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a Runjić</w:t>
            </w:r>
          </w:p>
        </w:tc>
        <w:tc>
          <w:tcPr>
            <w:tcW w:w="1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Default="00DF48A1" w:rsidP="004250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RODA</w:t>
            </w:r>
          </w:p>
          <w:p w:rsidR="00DF48A1" w:rsidRDefault="00DF48A1" w:rsidP="004250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OLOG.</w:t>
            </w:r>
          </w:p>
          <w:p w:rsidR="00C83387" w:rsidRPr="004D17AD" w:rsidRDefault="00C83387" w:rsidP="004250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MIJA</w:t>
            </w:r>
          </w:p>
        </w:tc>
        <w:tc>
          <w:tcPr>
            <w:tcW w:w="1307" w:type="dxa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a,b</w:t>
            </w:r>
          </w:p>
        </w:tc>
        <w:tc>
          <w:tcPr>
            <w:tcW w:w="851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4</w:t>
            </w:r>
          </w:p>
        </w:tc>
        <w:tc>
          <w:tcPr>
            <w:tcW w:w="708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right w:val="doub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double" w:sz="4" w:space="0" w:color="000000"/>
              <w:right w:val="doub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tna 8.r BIO</w:t>
            </w:r>
          </w:p>
          <w:p w:rsidR="00DF48A1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unska 8.r BIO</w:t>
            </w:r>
          </w:p>
          <w:p w:rsidR="00DF48A1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 w:val="restart"/>
            <w:tcBorders>
              <w:top w:val="doub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F48A1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7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2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64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00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</w:tr>
      <w:tr w:rsidR="00DF48A1" w:rsidRPr="004D17AD" w:rsidTr="00DF48A1">
        <w:trPr>
          <w:cantSplit/>
          <w:trHeight w:val="700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41A70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Default="00DF48A1" w:rsidP="00425025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Default="00DF48A1" w:rsidP="004250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334F59" w:rsidRDefault="00DF48A1" w:rsidP="00425025">
            <w:r w:rsidRPr="00334F59">
              <w:t>8.a.b.c</w:t>
            </w:r>
            <w:r>
              <w:t>;</w:t>
            </w:r>
            <w:r w:rsidRPr="00334F59">
              <w:t xml:space="preserve"> </w:t>
            </w:r>
            <w:r w:rsidRPr="00334F59">
              <w:rPr>
                <w:color w:val="FF0000"/>
              </w:rPr>
              <w:t>K</w:t>
            </w:r>
            <w:r>
              <w:t xml:space="preserve"> </w:t>
            </w:r>
            <w:r w:rsidRPr="00334F59">
              <w:t>7.d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Default="00DF48A1" w:rsidP="0042502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/>
            <w:tcBorders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237528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Default="00DF48A1" w:rsidP="004250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F48A1" w:rsidRPr="004D17AD" w:rsidTr="00425025">
        <w:trPr>
          <w:cantSplit/>
          <w:trHeight w:val="130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41A70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Dmitrović Stipančević Tanja</w:t>
            </w:r>
          </w:p>
        </w:tc>
        <w:tc>
          <w:tcPr>
            <w:tcW w:w="1534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POVIJES.</w:t>
            </w:r>
          </w:p>
        </w:tc>
        <w:tc>
          <w:tcPr>
            <w:tcW w:w="130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Pr="004D17AD">
              <w:rPr>
                <w:sz w:val="24"/>
                <w:szCs w:val="24"/>
              </w:rPr>
              <w:t>.</w:t>
            </w:r>
            <w:r w:rsidRPr="004D17AD">
              <w:rPr>
                <w:b/>
                <w:color w:val="FF0000"/>
                <w:sz w:val="24"/>
                <w:szCs w:val="24"/>
              </w:rPr>
              <w:t>C</w:t>
            </w:r>
          </w:p>
        </w:tc>
        <w:tc>
          <w:tcPr>
            <w:tcW w:w="851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FF0000"/>
                <w:sz w:val="24"/>
                <w:szCs w:val="24"/>
              </w:rPr>
            </w:pPr>
            <w:r w:rsidRPr="004D17AD">
              <w:rPr>
                <w:color w:val="FF0000"/>
                <w:sz w:val="24"/>
                <w:szCs w:val="24"/>
              </w:rPr>
              <w:t>24</w:t>
            </w:r>
          </w:p>
        </w:tc>
        <w:tc>
          <w:tcPr>
            <w:tcW w:w="708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tna 8.r POV</w:t>
            </w:r>
          </w:p>
        </w:tc>
        <w:tc>
          <w:tcPr>
            <w:tcW w:w="549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54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727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2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664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C00000"/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6</w:t>
            </w:r>
          </w:p>
        </w:tc>
        <w:tc>
          <w:tcPr>
            <w:tcW w:w="600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bCs/>
                <w:sz w:val="24"/>
                <w:szCs w:val="24"/>
              </w:rPr>
            </w:pPr>
            <w:r w:rsidRPr="004D17AD"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DF48A1" w:rsidRPr="004D17AD" w:rsidTr="00425025">
        <w:trPr>
          <w:cantSplit/>
          <w:trHeight w:val="130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41A70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D17AD">
              <w:rPr>
                <w:sz w:val="24"/>
                <w:szCs w:val="24"/>
              </w:rPr>
              <w:t>.a,b,c,d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F48A1" w:rsidRPr="004D17AD" w:rsidTr="00425025">
        <w:trPr>
          <w:cantSplit/>
          <w:trHeight w:val="278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41A70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GEOG.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4D17AD">
              <w:rPr>
                <w:sz w:val="24"/>
                <w:szCs w:val="24"/>
              </w:rPr>
              <w:t>.a,b,</w:t>
            </w:r>
            <w:r w:rsidRPr="004D17AD">
              <w:rPr>
                <w:b/>
                <w:color w:val="FF0000"/>
                <w:sz w:val="24"/>
                <w:szCs w:val="24"/>
              </w:rPr>
              <w:t>C</w:t>
            </w:r>
            <w:r w:rsidRPr="004D17A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unska 8.r GEO</w:t>
            </w:r>
          </w:p>
        </w:tc>
        <w:tc>
          <w:tcPr>
            <w:tcW w:w="54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586CEF" w:rsidRDefault="00DF48A1" w:rsidP="00425025">
            <w:pPr>
              <w:jc w:val="center"/>
              <w:rPr>
                <w:sz w:val="24"/>
                <w:szCs w:val="24"/>
              </w:rPr>
            </w:pPr>
            <w:r w:rsidRPr="00586CEF"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F48A1" w:rsidRPr="004D17AD" w:rsidTr="00425025">
        <w:trPr>
          <w:cantSplit/>
          <w:trHeight w:val="277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41A70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c,d</w:t>
            </w:r>
            <w:r w:rsidRPr="004D17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F48A1" w:rsidRPr="004D17AD" w:rsidTr="00425025">
        <w:trPr>
          <w:cantSplit/>
          <w:trHeight w:val="1186"/>
          <w:jc w:val="center"/>
        </w:trPr>
        <w:tc>
          <w:tcPr>
            <w:tcW w:w="54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41A70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narda Šuvar</w:t>
            </w:r>
          </w:p>
        </w:tc>
        <w:tc>
          <w:tcPr>
            <w:tcW w:w="1534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POVIJEST</w:t>
            </w:r>
          </w:p>
        </w:tc>
        <w:tc>
          <w:tcPr>
            <w:tcW w:w="1307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a,b,c,d   8</w:t>
            </w:r>
            <w:r w:rsidRPr="00C455E2">
              <w:rPr>
                <w:sz w:val="24"/>
                <w:szCs w:val="24"/>
              </w:rPr>
              <w:t>.a</w:t>
            </w:r>
            <w:r w:rsidRPr="004D17AD">
              <w:rPr>
                <w:sz w:val="24"/>
                <w:szCs w:val="24"/>
              </w:rPr>
              <w:t>,b</w:t>
            </w:r>
          </w:p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D17AD">
              <w:rPr>
                <w:sz w:val="24"/>
                <w:szCs w:val="24"/>
              </w:rPr>
              <w:t>.a,b,c,d</w:t>
            </w: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itelj smjene</w:t>
            </w:r>
          </w:p>
        </w:tc>
        <w:tc>
          <w:tcPr>
            <w:tcW w:w="549" w:type="dxa"/>
            <w:gridSpan w:val="2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2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6</w:t>
            </w:r>
          </w:p>
        </w:tc>
        <w:tc>
          <w:tcPr>
            <w:tcW w:w="60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DF48A1" w:rsidRPr="004D17AD" w:rsidTr="00425025">
        <w:trPr>
          <w:cantSplit/>
          <w:trHeight w:val="390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41A70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Gajski Stiperski Brigita</w:t>
            </w:r>
          </w:p>
        </w:tc>
        <w:tc>
          <w:tcPr>
            <w:tcW w:w="1534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GEOG.</w:t>
            </w:r>
          </w:p>
        </w:tc>
        <w:tc>
          <w:tcPr>
            <w:tcW w:w="1307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a,b</w:t>
            </w:r>
          </w:p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4D17AD">
              <w:rPr>
                <w:sz w:val="24"/>
                <w:szCs w:val="24"/>
              </w:rPr>
              <w:t>.</w:t>
            </w:r>
            <w:r w:rsidRPr="004D17AD">
              <w:rPr>
                <w:b/>
                <w:color w:val="FF0000"/>
                <w:sz w:val="24"/>
                <w:szCs w:val="24"/>
              </w:rPr>
              <w:t>A</w:t>
            </w:r>
            <w:r w:rsidRPr="004D17AD">
              <w:rPr>
                <w:sz w:val="24"/>
                <w:szCs w:val="24"/>
              </w:rPr>
              <w:t>,b,c,d</w:t>
            </w:r>
          </w:p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a,b,c,d</w:t>
            </w:r>
          </w:p>
        </w:tc>
        <w:tc>
          <w:tcPr>
            <w:tcW w:w="851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FF0000"/>
                <w:sz w:val="24"/>
                <w:szCs w:val="24"/>
              </w:rPr>
            </w:pPr>
            <w:r w:rsidRPr="004D17AD">
              <w:rPr>
                <w:color w:val="FF0000"/>
                <w:sz w:val="24"/>
                <w:szCs w:val="24"/>
              </w:rPr>
              <w:t>24</w:t>
            </w:r>
          </w:p>
        </w:tc>
        <w:tc>
          <w:tcPr>
            <w:tcW w:w="708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unska 7</w:t>
            </w:r>
            <w:r w:rsidRPr="004D17AD">
              <w:rPr>
                <w:sz w:val="24"/>
                <w:szCs w:val="24"/>
              </w:rPr>
              <w:t>.r</w:t>
            </w:r>
          </w:p>
        </w:tc>
        <w:tc>
          <w:tcPr>
            <w:tcW w:w="549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54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727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2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664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600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bCs/>
                <w:sz w:val="24"/>
                <w:szCs w:val="24"/>
              </w:rPr>
            </w:pPr>
            <w:r w:rsidRPr="004D17AD"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DF48A1" w:rsidRPr="004D17AD" w:rsidTr="00425025">
        <w:trPr>
          <w:cantSplit/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41A70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 xml:space="preserve">dodatna </w:t>
            </w:r>
            <w:r>
              <w:rPr>
                <w:sz w:val="24"/>
                <w:szCs w:val="24"/>
              </w:rPr>
              <w:t>7.r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F48A1" w:rsidRPr="004D17AD" w:rsidTr="00425025">
        <w:trPr>
          <w:cantSplit/>
          <w:trHeight w:val="252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41A70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.U. čl. 38.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F48A1" w:rsidRPr="004D17AD" w:rsidTr="00425025">
        <w:trPr>
          <w:cantSplit/>
          <w:trHeight w:val="65"/>
          <w:jc w:val="center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41A70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C5752" w:rsidRDefault="00DF48A1" w:rsidP="00425025">
            <w:pPr>
              <w:rPr>
                <w:sz w:val="24"/>
                <w:szCs w:val="24"/>
              </w:rPr>
            </w:pPr>
            <w:r w:rsidRPr="004C5752">
              <w:rPr>
                <w:sz w:val="24"/>
                <w:szCs w:val="24"/>
              </w:rPr>
              <w:t>Strmo Božidar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TZK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640751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Pr="00BB58AD">
              <w:rPr>
                <w:sz w:val="24"/>
                <w:szCs w:val="24"/>
              </w:rPr>
              <w:t>a,b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FF0000"/>
                <w:sz w:val="24"/>
                <w:szCs w:val="24"/>
              </w:rPr>
            </w:pPr>
            <w:r w:rsidRPr="004D17AD">
              <w:rPr>
                <w:color w:val="FF0000"/>
                <w:sz w:val="24"/>
                <w:szCs w:val="24"/>
              </w:rPr>
              <w:t>24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ŠŠK</w:t>
            </w:r>
          </w:p>
        </w:tc>
        <w:tc>
          <w:tcPr>
            <w:tcW w:w="5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6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bCs/>
                <w:sz w:val="24"/>
                <w:szCs w:val="24"/>
              </w:rPr>
            </w:pPr>
            <w:r w:rsidRPr="004D17AD"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DF48A1" w:rsidRPr="004D17AD" w:rsidTr="00425025">
        <w:trPr>
          <w:cantSplit/>
          <w:trHeight w:val="65"/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41A70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C56FEB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4D17A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c, d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F48A1" w:rsidRPr="004D17AD" w:rsidTr="00425025">
        <w:trPr>
          <w:cantSplit/>
          <w:trHeight w:val="65"/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41A70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B46B4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B46B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a,b,c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dminton</w:t>
            </w:r>
          </w:p>
        </w:tc>
        <w:tc>
          <w:tcPr>
            <w:tcW w:w="5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F48A1" w:rsidRPr="004D17AD" w:rsidTr="00425025">
        <w:trPr>
          <w:cantSplit/>
          <w:trHeight w:val="65"/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41A70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c, </w:t>
            </w:r>
            <w:r w:rsidRPr="00213126">
              <w:rPr>
                <w:color w:val="FF0000"/>
                <w:sz w:val="24"/>
                <w:szCs w:val="24"/>
              </w:rPr>
              <w:t>D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F48A1" w:rsidRPr="004D17AD" w:rsidTr="00425025">
        <w:trPr>
          <w:cantSplit/>
          <w:trHeight w:val="330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Pr="004D17AD">
              <w:rPr>
                <w:sz w:val="24"/>
                <w:szCs w:val="24"/>
              </w:rPr>
              <w:t>.</w:t>
            </w:r>
          </w:p>
        </w:tc>
        <w:tc>
          <w:tcPr>
            <w:tcW w:w="1877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 xml:space="preserve"> </w:t>
            </w:r>
            <w:proofErr w:type="spellStart"/>
            <w:r w:rsidRPr="004C5752">
              <w:rPr>
                <w:sz w:val="24"/>
                <w:szCs w:val="24"/>
              </w:rPr>
              <w:t>Rinčić</w:t>
            </w:r>
            <w:proofErr w:type="spellEnd"/>
            <w:r w:rsidRPr="004C5752">
              <w:rPr>
                <w:sz w:val="24"/>
                <w:szCs w:val="24"/>
              </w:rPr>
              <w:t>, Iva</w:t>
            </w:r>
          </w:p>
        </w:tc>
        <w:tc>
          <w:tcPr>
            <w:tcW w:w="1534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TZK</w:t>
            </w:r>
          </w:p>
        </w:tc>
        <w:tc>
          <w:tcPr>
            <w:tcW w:w="130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640751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BB58AD">
              <w:rPr>
                <w:sz w:val="24"/>
                <w:szCs w:val="24"/>
              </w:rPr>
              <w:t>.c</w:t>
            </w:r>
            <w:r>
              <w:rPr>
                <w:sz w:val="24"/>
                <w:szCs w:val="24"/>
              </w:rPr>
              <w:t xml:space="preserve">  6.d</w:t>
            </w:r>
          </w:p>
        </w:tc>
        <w:tc>
          <w:tcPr>
            <w:tcW w:w="851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4</w:t>
            </w:r>
          </w:p>
        </w:tc>
        <w:tc>
          <w:tcPr>
            <w:tcW w:w="708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proofErr w:type="spellStart"/>
            <w:r>
              <w:rPr>
                <w:sz w:val="24"/>
                <w:szCs w:val="24"/>
              </w:rPr>
              <w:t>sind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povjer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549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5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54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727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2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DF48A1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N</w:t>
            </w:r>
          </w:p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</w:t>
            </w:r>
          </w:p>
        </w:tc>
        <w:tc>
          <w:tcPr>
            <w:tcW w:w="664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00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DF48A1" w:rsidRPr="004D17AD" w:rsidTr="00425025">
        <w:trPr>
          <w:cantSplit/>
          <w:trHeight w:val="582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C56FEB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a,b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F48A1" w:rsidRPr="004D17AD" w:rsidTr="00425025">
        <w:trPr>
          <w:cantSplit/>
          <w:trHeight w:val="330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D17AD">
              <w:rPr>
                <w:sz w:val="24"/>
                <w:szCs w:val="24"/>
              </w:rPr>
              <w:t>.a,b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F48A1" w:rsidRPr="004D17AD" w:rsidTr="00425025">
        <w:trPr>
          <w:cantSplit/>
          <w:jc w:val="center"/>
        </w:trPr>
        <w:tc>
          <w:tcPr>
            <w:tcW w:w="54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Default="00DF48A1" w:rsidP="0042502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  <w:p w:rsidR="00DF48A1" w:rsidRDefault="00DF48A1" w:rsidP="0042502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  <w:p w:rsidR="00DF48A1" w:rsidRPr="004D17AD" w:rsidRDefault="00DF48A1" w:rsidP="00425025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Default="00DF48A1" w:rsidP="00425025">
            <w:pPr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Piskač Mihaela</w:t>
            </w:r>
          </w:p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Ivana </w:t>
            </w:r>
            <w:proofErr w:type="spellStart"/>
            <w:r>
              <w:rPr>
                <w:sz w:val="24"/>
                <w:szCs w:val="24"/>
              </w:rPr>
              <w:t>Hrgovčić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5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INFORM.</w:t>
            </w:r>
          </w:p>
        </w:tc>
        <w:tc>
          <w:tcPr>
            <w:tcW w:w="130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a.b</w:t>
            </w:r>
          </w:p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a,b,c,d</w:t>
            </w:r>
          </w:p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a,</w:t>
            </w:r>
            <w:r w:rsidRPr="006A30F7">
              <w:rPr>
                <w:b/>
                <w:color w:val="FF0000"/>
                <w:sz w:val="24"/>
                <w:szCs w:val="24"/>
              </w:rPr>
              <w:t>B</w:t>
            </w:r>
            <w:r>
              <w:rPr>
                <w:b/>
                <w:color w:val="FF0000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c,d</w:t>
            </w: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FF0000"/>
                <w:sz w:val="24"/>
                <w:szCs w:val="24"/>
              </w:rPr>
            </w:pPr>
            <w:r w:rsidRPr="004D17AD">
              <w:rPr>
                <w:color w:val="FF0000"/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t., e-dnevnik</w:t>
            </w:r>
          </w:p>
        </w:tc>
        <w:tc>
          <w:tcPr>
            <w:tcW w:w="54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58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54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72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6</w:t>
            </w:r>
          </w:p>
        </w:tc>
        <w:tc>
          <w:tcPr>
            <w:tcW w:w="600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Default="00DF48A1" w:rsidP="00425025">
            <w:pPr>
              <w:jc w:val="center"/>
              <w:rPr>
                <w:b/>
                <w:bCs/>
                <w:sz w:val="4"/>
                <w:szCs w:val="4"/>
              </w:rPr>
            </w:pPr>
          </w:p>
          <w:p w:rsidR="00DF48A1" w:rsidRDefault="00DF48A1" w:rsidP="00425025">
            <w:pPr>
              <w:jc w:val="center"/>
              <w:rPr>
                <w:b/>
                <w:bCs/>
                <w:sz w:val="4"/>
                <w:szCs w:val="4"/>
              </w:rPr>
            </w:pPr>
          </w:p>
          <w:p w:rsidR="00DF48A1" w:rsidRPr="008E4340" w:rsidRDefault="00DF48A1" w:rsidP="00425025">
            <w:pPr>
              <w:jc w:val="center"/>
              <w:rPr>
                <w:b/>
                <w:bCs/>
                <w:sz w:val="4"/>
                <w:szCs w:val="4"/>
              </w:rPr>
            </w:pPr>
          </w:p>
          <w:p w:rsidR="00DF48A1" w:rsidRDefault="00DF48A1" w:rsidP="00425025">
            <w:pPr>
              <w:jc w:val="center"/>
              <w:rPr>
                <w:b/>
                <w:bCs/>
                <w:sz w:val="24"/>
                <w:szCs w:val="24"/>
              </w:rPr>
            </w:pPr>
            <w:r w:rsidRPr="004D17AD">
              <w:rPr>
                <w:b/>
                <w:bCs/>
                <w:sz w:val="24"/>
                <w:szCs w:val="24"/>
              </w:rPr>
              <w:t>40</w:t>
            </w:r>
          </w:p>
          <w:p w:rsidR="00DF48A1" w:rsidRPr="004D17AD" w:rsidRDefault="00DF48A1" w:rsidP="004250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F48A1" w:rsidRPr="004D17AD" w:rsidTr="00425025">
        <w:trPr>
          <w:cantSplit/>
          <w:trHeight w:val="435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1877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Margetić Neva</w:t>
            </w:r>
          </w:p>
        </w:tc>
        <w:tc>
          <w:tcPr>
            <w:tcW w:w="1534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INFORM.</w:t>
            </w:r>
          </w:p>
        </w:tc>
        <w:tc>
          <w:tcPr>
            <w:tcW w:w="1307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a,b,c,d</w:t>
            </w:r>
          </w:p>
          <w:p w:rsidR="00DF48A1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a,b,c</w:t>
            </w:r>
          </w:p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a,b,c</w:t>
            </w:r>
          </w:p>
        </w:tc>
        <w:tc>
          <w:tcPr>
            <w:tcW w:w="851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4</w:t>
            </w:r>
          </w:p>
        </w:tc>
        <w:tc>
          <w:tcPr>
            <w:tcW w:w="708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Default="00DF48A1" w:rsidP="00425025">
            <w:pPr>
              <w:jc w:val="center"/>
              <w:rPr>
                <w:sz w:val="24"/>
                <w:szCs w:val="24"/>
              </w:rPr>
            </w:pPr>
          </w:p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KT</w:t>
            </w:r>
          </w:p>
        </w:tc>
        <w:tc>
          <w:tcPr>
            <w:tcW w:w="549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Default="00DF48A1" w:rsidP="00425025">
            <w:pPr>
              <w:jc w:val="center"/>
              <w:rPr>
                <w:sz w:val="24"/>
                <w:szCs w:val="24"/>
              </w:rPr>
            </w:pPr>
          </w:p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5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54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727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2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Pr="004D17AD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DF48A1" w:rsidRPr="004D17AD" w:rsidTr="00425025">
        <w:trPr>
          <w:cantSplit/>
          <w:trHeight w:val="390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41A70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Default="00DF48A1" w:rsidP="0042502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Default="00DF48A1" w:rsidP="0042502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t, e-dnevnik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5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F48A1" w:rsidRPr="004D17AD" w:rsidTr="00425025">
        <w:trPr>
          <w:cantSplit/>
          <w:jc w:val="center"/>
        </w:trPr>
        <w:tc>
          <w:tcPr>
            <w:tcW w:w="54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18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ra Špoljarić</w:t>
            </w:r>
          </w:p>
        </w:tc>
        <w:tc>
          <w:tcPr>
            <w:tcW w:w="15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.</w:t>
            </w:r>
          </w:p>
        </w:tc>
        <w:tc>
          <w:tcPr>
            <w:tcW w:w="130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a,b,c,d</w:t>
            </w:r>
          </w:p>
          <w:p w:rsidR="00DF48A1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d; 3.c,d   </w:t>
            </w:r>
          </w:p>
          <w:p w:rsidR="00DF48A1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a,b,c,d</w:t>
            </w: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Default="00DF48A1" w:rsidP="0042502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12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IKT</w:t>
            </w:r>
          </w:p>
        </w:tc>
        <w:tc>
          <w:tcPr>
            <w:tcW w:w="54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2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0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DF48A1" w:rsidRPr="004D17AD" w:rsidTr="00425025">
        <w:trPr>
          <w:cantSplit/>
          <w:trHeight w:val="266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1877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proofErr w:type="spellStart"/>
            <w:r w:rsidRPr="004D17AD">
              <w:rPr>
                <w:sz w:val="24"/>
                <w:szCs w:val="24"/>
              </w:rPr>
              <w:t>Markoš</w:t>
            </w:r>
            <w:proofErr w:type="spellEnd"/>
            <w:r w:rsidRPr="004D17AD">
              <w:rPr>
                <w:sz w:val="24"/>
                <w:szCs w:val="24"/>
              </w:rPr>
              <w:t xml:space="preserve"> Ivana</w:t>
            </w:r>
          </w:p>
        </w:tc>
        <w:tc>
          <w:tcPr>
            <w:tcW w:w="1534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NJEM. J.</w:t>
            </w:r>
          </w:p>
        </w:tc>
        <w:tc>
          <w:tcPr>
            <w:tcW w:w="130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ab,c,d-3</w:t>
            </w:r>
          </w:p>
        </w:tc>
        <w:tc>
          <w:tcPr>
            <w:tcW w:w="851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3</w:t>
            </w:r>
          </w:p>
        </w:tc>
        <w:tc>
          <w:tcPr>
            <w:tcW w:w="708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126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tna 8.</w:t>
            </w:r>
          </w:p>
        </w:tc>
        <w:tc>
          <w:tcPr>
            <w:tcW w:w="549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7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2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664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00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bCs/>
                <w:sz w:val="24"/>
                <w:szCs w:val="24"/>
              </w:rPr>
            </w:pPr>
            <w:r w:rsidRPr="004D17AD"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DF48A1" w:rsidRPr="004D17AD" w:rsidTr="00425025">
        <w:trPr>
          <w:cantSplit/>
          <w:trHeight w:val="276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41A70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D17A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u w:val="single"/>
              </w:rPr>
              <w:t>c</w:t>
            </w:r>
            <w:r>
              <w:rPr>
                <w:b/>
                <w:color w:val="FF0000"/>
                <w:sz w:val="24"/>
                <w:szCs w:val="24"/>
                <w:u w:val="single"/>
              </w:rPr>
              <w:t xml:space="preserve">D </w:t>
            </w:r>
            <w:r w:rsidRPr="002E52D3">
              <w:rPr>
                <w:sz w:val="24"/>
                <w:szCs w:val="24"/>
                <w:u w:val="single"/>
              </w:rPr>
              <w:t>-1</w:t>
            </w:r>
            <w:r>
              <w:rPr>
                <w:sz w:val="24"/>
                <w:szCs w:val="24"/>
                <w:u w:val="single"/>
              </w:rPr>
              <w:t>.gr.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F48A1" w:rsidRPr="004D17AD" w:rsidTr="00425025">
        <w:trPr>
          <w:cantSplit/>
          <w:trHeight w:val="276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41A70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Default="00DF48A1" w:rsidP="0042502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proofErr w:type="spellStart"/>
            <w:r>
              <w:rPr>
                <w:sz w:val="24"/>
                <w:szCs w:val="24"/>
              </w:rPr>
              <w:t>satničar</w:t>
            </w:r>
            <w:proofErr w:type="spellEnd"/>
          </w:p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</w:t>
            </w:r>
          </w:p>
        </w:tc>
        <w:tc>
          <w:tcPr>
            <w:tcW w:w="54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F48A1" w:rsidRPr="004D17AD" w:rsidTr="00425025">
        <w:trPr>
          <w:cantSplit/>
          <w:trHeight w:val="27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41A70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Pr="00930301">
              <w:rPr>
                <w:sz w:val="24"/>
                <w:szCs w:val="24"/>
                <w:u w:val="single"/>
              </w:rPr>
              <w:t>a</w:t>
            </w:r>
            <w:r>
              <w:rPr>
                <w:sz w:val="24"/>
                <w:szCs w:val="24"/>
                <w:u w:val="single"/>
              </w:rPr>
              <w:t>d</w:t>
            </w:r>
            <w:r>
              <w:rPr>
                <w:sz w:val="24"/>
                <w:szCs w:val="24"/>
              </w:rPr>
              <w:t>,</w:t>
            </w:r>
            <w:r w:rsidRPr="00930301">
              <w:rPr>
                <w:sz w:val="24"/>
                <w:szCs w:val="24"/>
                <w:u w:val="single"/>
              </w:rPr>
              <w:t>bc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2E52D3">
              <w:rPr>
                <w:sz w:val="24"/>
                <w:szCs w:val="24"/>
              </w:rPr>
              <w:t>-2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F48A1" w:rsidRPr="004D17AD" w:rsidTr="00425025">
        <w:trPr>
          <w:cantSplit/>
          <w:trHeight w:val="275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41A70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Pr="00930301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,b,c -3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F48A1" w:rsidRPr="004D17AD" w:rsidTr="00425025">
        <w:trPr>
          <w:cantSplit/>
          <w:trHeight w:val="130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1877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lebar</w:t>
            </w:r>
            <w:proofErr w:type="spellEnd"/>
            <w:r>
              <w:rPr>
                <w:sz w:val="24"/>
                <w:szCs w:val="24"/>
              </w:rPr>
              <w:t xml:space="preserve"> Matija</w:t>
            </w:r>
          </w:p>
        </w:tc>
        <w:tc>
          <w:tcPr>
            <w:tcW w:w="1534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NJEM. J.</w:t>
            </w:r>
          </w:p>
        </w:tc>
        <w:tc>
          <w:tcPr>
            <w:tcW w:w="130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A14D14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9421A5">
              <w:rPr>
                <w:sz w:val="24"/>
                <w:szCs w:val="24"/>
              </w:rPr>
              <w:t>a,b,c,d</w:t>
            </w:r>
            <w:r>
              <w:rPr>
                <w:sz w:val="24"/>
                <w:szCs w:val="24"/>
              </w:rPr>
              <w:t>-3</w:t>
            </w:r>
          </w:p>
        </w:tc>
        <w:tc>
          <w:tcPr>
            <w:tcW w:w="851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1</w:t>
            </w:r>
          </w:p>
        </w:tc>
        <w:tc>
          <w:tcPr>
            <w:tcW w:w="708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dodatna 5</w:t>
            </w:r>
            <w:r w:rsidRPr="004D17AD">
              <w:rPr>
                <w:sz w:val="24"/>
                <w:szCs w:val="24"/>
              </w:rPr>
              <w:t>.r</w:t>
            </w:r>
          </w:p>
        </w:tc>
        <w:tc>
          <w:tcPr>
            <w:tcW w:w="549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Default="00DF48A1" w:rsidP="00425025">
            <w:pPr>
              <w:jc w:val="center"/>
              <w:rPr>
                <w:sz w:val="24"/>
                <w:szCs w:val="24"/>
              </w:rPr>
            </w:pPr>
          </w:p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54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727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2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64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00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DF48A1" w:rsidRPr="004D17AD" w:rsidTr="00425025">
        <w:trPr>
          <w:cantSplit/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41A70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9421A5">
              <w:rPr>
                <w:sz w:val="24"/>
                <w:szCs w:val="24"/>
              </w:rPr>
              <w:t>ab-1</w:t>
            </w:r>
            <w:r>
              <w:rPr>
                <w:sz w:val="24"/>
                <w:szCs w:val="24"/>
              </w:rPr>
              <w:t>.gr.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dodatna 6.r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F48A1" w:rsidRPr="004D17AD" w:rsidTr="00425025">
        <w:trPr>
          <w:cantSplit/>
          <w:trHeight w:val="252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41A70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Default="00DF48A1" w:rsidP="0042502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Goethe grupa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</w:t>
            </w:r>
          </w:p>
        </w:tc>
        <w:tc>
          <w:tcPr>
            <w:tcW w:w="585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F48A1" w:rsidRPr="004D17AD" w:rsidTr="00425025">
        <w:trPr>
          <w:cantSplit/>
          <w:trHeight w:val="88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1877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Branka Perković</w:t>
            </w:r>
          </w:p>
        </w:tc>
        <w:tc>
          <w:tcPr>
            <w:tcW w:w="1534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VJERON.</w:t>
            </w:r>
          </w:p>
        </w:tc>
        <w:tc>
          <w:tcPr>
            <w:tcW w:w="130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D17AD">
              <w:rPr>
                <w:sz w:val="24"/>
                <w:szCs w:val="24"/>
              </w:rPr>
              <w:t>.a,b,c,d</w:t>
            </w:r>
          </w:p>
        </w:tc>
        <w:tc>
          <w:tcPr>
            <w:tcW w:w="851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FF0000"/>
                <w:sz w:val="24"/>
                <w:szCs w:val="24"/>
              </w:rPr>
            </w:pPr>
            <w:r w:rsidRPr="004D17AD">
              <w:rPr>
                <w:color w:val="FF0000"/>
                <w:sz w:val="24"/>
                <w:szCs w:val="24"/>
              </w:rPr>
              <w:t>25</w:t>
            </w:r>
          </w:p>
        </w:tc>
        <w:tc>
          <w:tcPr>
            <w:tcW w:w="708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4</w:t>
            </w:r>
          </w:p>
        </w:tc>
        <w:tc>
          <w:tcPr>
            <w:tcW w:w="2126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Biblijska skupina</w:t>
            </w:r>
          </w:p>
        </w:tc>
        <w:tc>
          <w:tcPr>
            <w:tcW w:w="549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54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727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2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6</w:t>
            </w:r>
          </w:p>
        </w:tc>
        <w:tc>
          <w:tcPr>
            <w:tcW w:w="60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bCs/>
                <w:sz w:val="24"/>
                <w:szCs w:val="24"/>
              </w:rPr>
            </w:pPr>
            <w:r w:rsidRPr="004D17AD">
              <w:rPr>
                <w:b/>
                <w:bCs/>
                <w:sz w:val="24"/>
                <w:szCs w:val="24"/>
              </w:rPr>
              <w:t>41</w:t>
            </w:r>
          </w:p>
        </w:tc>
      </w:tr>
      <w:tr w:rsidR="00DF48A1" w:rsidRPr="004D17AD" w:rsidTr="00425025">
        <w:trPr>
          <w:cantSplit/>
          <w:trHeight w:val="86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41A70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a,b,c, 3</w:t>
            </w:r>
            <w:r w:rsidRPr="004D17AD">
              <w:rPr>
                <w:sz w:val="24"/>
                <w:szCs w:val="24"/>
              </w:rPr>
              <w:t>.d</w:t>
            </w:r>
          </w:p>
        </w:tc>
        <w:tc>
          <w:tcPr>
            <w:tcW w:w="8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F48A1" w:rsidRPr="004D17AD" w:rsidTr="00425025">
        <w:trPr>
          <w:cantSplit/>
          <w:trHeight w:val="515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41A70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D17AD">
              <w:rPr>
                <w:sz w:val="24"/>
                <w:szCs w:val="24"/>
              </w:rPr>
              <w:t>.a,b,c,d</w:t>
            </w:r>
          </w:p>
        </w:tc>
        <w:tc>
          <w:tcPr>
            <w:tcW w:w="8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F48A1" w:rsidRPr="004D17AD" w:rsidTr="00425025">
        <w:trPr>
          <w:cantSplit/>
          <w:trHeight w:val="88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1877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Drakšić Danica</w:t>
            </w:r>
          </w:p>
        </w:tc>
        <w:tc>
          <w:tcPr>
            <w:tcW w:w="1534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VJERON.</w:t>
            </w:r>
          </w:p>
        </w:tc>
        <w:tc>
          <w:tcPr>
            <w:tcW w:w="130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D17AD">
              <w:rPr>
                <w:sz w:val="24"/>
                <w:szCs w:val="24"/>
              </w:rPr>
              <w:t>.a,b,c,d</w:t>
            </w:r>
          </w:p>
        </w:tc>
        <w:tc>
          <w:tcPr>
            <w:tcW w:w="851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FF0000"/>
                <w:sz w:val="24"/>
                <w:szCs w:val="24"/>
              </w:rPr>
            </w:pPr>
            <w:r w:rsidRPr="004D17AD">
              <w:rPr>
                <w:color w:val="FF0000"/>
                <w:sz w:val="24"/>
                <w:szCs w:val="24"/>
              </w:rPr>
              <w:t>25</w:t>
            </w:r>
          </w:p>
        </w:tc>
        <w:tc>
          <w:tcPr>
            <w:tcW w:w="708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4</w:t>
            </w:r>
          </w:p>
        </w:tc>
        <w:tc>
          <w:tcPr>
            <w:tcW w:w="2126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4D17AD">
              <w:rPr>
                <w:sz w:val="24"/>
                <w:szCs w:val="24"/>
              </w:rPr>
              <w:t>reativna skupina</w:t>
            </w:r>
          </w:p>
        </w:tc>
        <w:tc>
          <w:tcPr>
            <w:tcW w:w="549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54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727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2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664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6</w:t>
            </w:r>
          </w:p>
        </w:tc>
        <w:tc>
          <w:tcPr>
            <w:tcW w:w="60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bCs/>
                <w:sz w:val="24"/>
                <w:szCs w:val="24"/>
              </w:rPr>
            </w:pPr>
            <w:r w:rsidRPr="004D17AD">
              <w:rPr>
                <w:b/>
                <w:bCs/>
                <w:sz w:val="24"/>
                <w:szCs w:val="24"/>
              </w:rPr>
              <w:t>41</w:t>
            </w:r>
          </w:p>
        </w:tc>
      </w:tr>
      <w:tr w:rsidR="00DF48A1" w:rsidRPr="004D17AD" w:rsidTr="00425025">
        <w:trPr>
          <w:cantSplit/>
          <w:trHeight w:val="86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41A70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D17AD">
              <w:rPr>
                <w:sz w:val="24"/>
                <w:szCs w:val="24"/>
              </w:rPr>
              <w:t>.a,b,c,d</w:t>
            </w:r>
          </w:p>
        </w:tc>
        <w:tc>
          <w:tcPr>
            <w:tcW w:w="8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F48A1" w:rsidRPr="004D17AD" w:rsidTr="00425025">
        <w:trPr>
          <w:cantSplit/>
          <w:trHeight w:val="86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41A70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D17AD">
              <w:rPr>
                <w:sz w:val="24"/>
                <w:szCs w:val="24"/>
              </w:rPr>
              <w:t>.a,b,c,d</w:t>
            </w:r>
          </w:p>
        </w:tc>
        <w:tc>
          <w:tcPr>
            <w:tcW w:w="8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F48A1" w:rsidRPr="004D17AD" w:rsidTr="00425025">
        <w:trPr>
          <w:cantSplit/>
          <w:trHeight w:val="812"/>
          <w:jc w:val="center"/>
        </w:trPr>
        <w:tc>
          <w:tcPr>
            <w:tcW w:w="54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suppressAutoHyphens/>
              <w:autoSpaceDN w:val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</w:t>
            </w:r>
          </w:p>
        </w:tc>
        <w:tc>
          <w:tcPr>
            <w:tcW w:w="187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color w:val="000000"/>
                <w:sz w:val="24"/>
                <w:szCs w:val="24"/>
              </w:rPr>
            </w:pPr>
            <w:r w:rsidRPr="004D17AD">
              <w:rPr>
                <w:color w:val="000000"/>
                <w:sz w:val="24"/>
                <w:szCs w:val="24"/>
              </w:rPr>
              <w:t>Ila Dragičević Helena</w:t>
            </w:r>
          </w:p>
        </w:tc>
        <w:tc>
          <w:tcPr>
            <w:tcW w:w="15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17AD">
              <w:rPr>
                <w:b/>
                <w:color w:val="000000"/>
                <w:sz w:val="24"/>
                <w:szCs w:val="24"/>
              </w:rPr>
              <w:t>VJERON.</w:t>
            </w:r>
          </w:p>
        </w:tc>
        <w:tc>
          <w:tcPr>
            <w:tcW w:w="130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Pr="004D17AD">
              <w:rPr>
                <w:color w:val="000000"/>
                <w:sz w:val="24"/>
                <w:szCs w:val="24"/>
              </w:rPr>
              <w:t>.a,b,c,d</w:t>
            </w:r>
          </w:p>
          <w:p w:rsidR="00DF48A1" w:rsidRPr="004D17AD" w:rsidRDefault="00DF48A1" w:rsidP="004250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4D17AD">
              <w:rPr>
                <w:color w:val="000000"/>
                <w:sz w:val="24"/>
                <w:szCs w:val="24"/>
              </w:rPr>
              <w:t>.a,b,c</w:t>
            </w: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FF0000"/>
                <w:sz w:val="24"/>
                <w:szCs w:val="24"/>
              </w:rPr>
            </w:pPr>
            <w:r w:rsidRPr="004D17AD">
              <w:rPr>
                <w:color w:val="FF0000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000000"/>
                <w:sz w:val="24"/>
                <w:szCs w:val="24"/>
              </w:rPr>
            </w:pPr>
            <w:r w:rsidRPr="004D17A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000000"/>
                <w:sz w:val="24"/>
                <w:szCs w:val="24"/>
              </w:rPr>
            </w:pPr>
            <w:r w:rsidRPr="004D17A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000000"/>
                <w:sz w:val="24"/>
                <w:szCs w:val="24"/>
              </w:rPr>
            </w:pPr>
            <w:r w:rsidRPr="004D17AD">
              <w:rPr>
                <w:color w:val="000000"/>
                <w:sz w:val="24"/>
                <w:szCs w:val="24"/>
              </w:rPr>
              <w:t>--------------</w:t>
            </w:r>
          </w:p>
        </w:tc>
        <w:tc>
          <w:tcPr>
            <w:tcW w:w="549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000000"/>
                <w:sz w:val="24"/>
                <w:szCs w:val="24"/>
              </w:rPr>
            </w:pPr>
            <w:r w:rsidRPr="004D17AD">
              <w:rPr>
                <w:color w:val="000000"/>
                <w:sz w:val="24"/>
                <w:szCs w:val="24"/>
              </w:rPr>
              <w:t>---</w:t>
            </w:r>
          </w:p>
        </w:tc>
        <w:tc>
          <w:tcPr>
            <w:tcW w:w="58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000000"/>
                <w:sz w:val="24"/>
                <w:szCs w:val="24"/>
              </w:rPr>
            </w:pPr>
            <w:r w:rsidRPr="004D17A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4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000000"/>
                <w:sz w:val="24"/>
                <w:szCs w:val="24"/>
              </w:rPr>
            </w:pPr>
            <w:r w:rsidRPr="004D17A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2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000000"/>
                <w:sz w:val="24"/>
                <w:szCs w:val="24"/>
              </w:rPr>
            </w:pPr>
            <w:r w:rsidRPr="004D17A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D17AD">
              <w:rPr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</w:tbl>
    <w:p w:rsidR="00A96B1F" w:rsidRDefault="00A96B1F" w:rsidP="00EA1C54">
      <w:pPr>
        <w:rPr>
          <w:b/>
          <w:sz w:val="24"/>
          <w:szCs w:val="24"/>
        </w:rPr>
      </w:pPr>
    </w:p>
    <w:p w:rsidR="008D6018" w:rsidRDefault="008D6018" w:rsidP="00EA1C54">
      <w:pPr>
        <w:rPr>
          <w:b/>
          <w:sz w:val="24"/>
          <w:szCs w:val="24"/>
        </w:rPr>
      </w:pPr>
    </w:p>
    <w:p w:rsidR="008D6018" w:rsidRDefault="008D6018" w:rsidP="00EA1C54">
      <w:pPr>
        <w:rPr>
          <w:b/>
          <w:sz w:val="24"/>
          <w:szCs w:val="24"/>
        </w:rPr>
      </w:pPr>
    </w:p>
    <w:p w:rsidR="008D6018" w:rsidRDefault="008D6018" w:rsidP="00EA1C54">
      <w:pPr>
        <w:rPr>
          <w:b/>
          <w:sz w:val="24"/>
          <w:szCs w:val="24"/>
        </w:rPr>
      </w:pPr>
    </w:p>
    <w:p w:rsidR="008D6018" w:rsidRDefault="008D6018" w:rsidP="00EA1C54">
      <w:pPr>
        <w:rPr>
          <w:b/>
          <w:sz w:val="24"/>
          <w:szCs w:val="24"/>
        </w:rPr>
      </w:pPr>
    </w:p>
    <w:p w:rsidR="008D6018" w:rsidRDefault="008D6018" w:rsidP="00EA1C54">
      <w:pPr>
        <w:rPr>
          <w:b/>
          <w:sz w:val="24"/>
          <w:szCs w:val="24"/>
        </w:rPr>
      </w:pPr>
    </w:p>
    <w:p w:rsidR="008D6018" w:rsidRDefault="008D6018" w:rsidP="00EA1C54">
      <w:pPr>
        <w:rPr>
          <w:b/>
          <w:sz w:val="24"/>
          <w:szCs w:val="24"/>
        </w:rPr>
      </w:pPr>
    </w:p>
    <w:p w:rsidR="008D6018" w:rsidRDefault="008D6018" w:rsidP="00EA1C54">
      <w:pPr>
        <w:rPr>
          <w:b/>
          <w:sz w:val="24"/>
          <w:szCs w:val="24"/>
        </w:rPr>
      </w:pPr>
    </w:p>
    <w:p w:rsidR="008D6018" w:rsidRDefault="008D6018" w:rsidP="00EA1C54">
      <w:pPr>
        <w:rPr>
          <w:b/>
          <w:sz w:val="24"/>
          <w:szCs w:val="24"/>
        </w:rPr>
      </w:pPr>
    </w:p>
    <w:p w:rsidR="008D6018" w:rsidRDefault="008D6018" w:rsidP="00EA1C54">
      <w:pPr>
        <w:rPr>
          <w:b/>
          <w:sz w:val="24"/>
          <w:szCs w:val="24"/>
        </w:rPr>
      </w:pPr>
    </w:p>
    <w:p w:rsidR="008D6018" w:rsidRDefault="008D6018" w:rsidP="00EA1C54">
      <w:pPr>
        <w:rPr>
          <w:b/>
          <w:sz w:val="24"/>
          <w:szCs w:val="24"/>
        </w:rPr>
      </w:pPr>
    </w:p>
    <w:p w:rsidR="008D6018" w:rsidRDefault="008D6018" w:rsidP="00EA1C54">
      <w:pPr>
        <w:rPr>
          <w:b/>
          <w:sz w:val="24"/>
          <w:szCs w:val="24"/>
        </w:rPr>
      </w:pPr>
    </w:p>
    <w:p w:rsidR="008D6018" w:rsidRDefault="008D6018" w:rsidP="00EA1C54">
      <w:pPr>
        <w:rPr>
          <w:b/>
          <w:sz w:val="24"/>
          <w:szCs w:val="24"/>
        </w:rPr>
      </w:pPr>
    </w:p>
    <w:p w:rsidR="008D6018" w:rsidRDefault="008D6018" w:rsidP="00EA1C54">
      <w:pPr>
        <w:rPr>
          <w:b/>
          <w:sz w:val="24"/>
          <w:szCs w:val="24"/>
        </w:rPr>
      </w:pPr>
    </w:p>
    <w:p w:rsidR="008D6018" w:rsidRDefault="008D6018" w:rsidP="00EA1C54">
      <w:pPr>
        <w:rPr>
          <w:b/>
          <w:sz w:val="24"/>
          <w:szCs w:val="24"/>
        </w:rPr>
      </w:pPr>
    </w:p>
    <w:p w:rsidR="008D6018" w:rsidRDefault="008D6018" w:rsidP="00EA1C54">
      <w:pPr>
        <w:rPr>
          <w:b/>
          <w:sz w:val="24"/>
          <w:szCs w:val="24"/>
        </w:rPr>
      </w:pPr>
    </w:p>
    <w:p w:rsidR="008D6018" w:rsidRDefault="008D6018" w:rsidP="00EA1C54">
      <w:pPr>
        <w:rPr>
          <w:b/>
          <w:sz w:val="24"/>
          <w:szCs w:val="24"/>
        </w:rPr>
      </w:pPr>
    </w:p>
    <w:p w:rsidR="008D6018" w:rsidRDefault="008D6018" w:rsidP="00EA1C54">
      <w:pPr>
        <w:rPr>
          <w:b/>
          <w:sz w:val="24"/>
          <w:szCs w:val="24"/>
        </w:rPr>
      </w:pPr>
    </w:p>
    <w:p w:rsidR="008D6018" w:rsidRDefault="008D6018" w:rsidP="00EA1C54">
      <w:pPr>
        <w:rPr>
          <w:b/>
          <w:sz w:val="24"/>
          <w:szCs w:val="24"/>
        </w:rPr>
      </w:pPr>
    </w:p>
    <w:p w:rsidR="008D6018" w:rsidRDefault="008D6018" w:rsidP="00EA1C54">
      <w:pPr>
        <w:rPr>
          <w:b/>
          <w:sz w:val="24"/>
          <w:szCs w:val="24"/>
        </w:rPr>
      </w:pPr>
    </w:p>
    <w:p w:rsidR="00A96B1F" w:rsidRDefault="00A96B1F" w:rsidP="00A96B1F">
      <w:pPr>
        <w:jc w:val="center"/>
        <w:rPr>
          <w:b/>
          <w:sz w:val="24"/>
          <w:szCs w:val="24"/>
        </w:rPr>
      </w:pPr>
      <w:r w:rsidRPr="00B06D76">
        <w:rPr>
          <w:b/>
          <w:sz w:val="24"/>
          <w:szCs w:val="24"/>
          <w:highlight w:val="lightGray"/>
        </w:rPr>
        <w:t>b. TJEDNE OBVEZE  UČITELJA RAZREDNE NASTAVE</w:t>
      </w:r>
    </w:p>
    <w:p w:rsidR="00A96B1F" w:rsidRPr="003038AE" w:rsidRDefault="00A96B1F" w:rsidP="00A96B1F">
      <w:pPr>
        <w:jc w:val="center"/>
        <w:rPr>
          <w:b/>
          <w:sz w:val="24"/>
          <w:szCs w:val="24"/>
        </w:rPr>
      </w:pPr>
    </w:p>
    <w:tbl>
      <w:tblPr>
        <w:tblW w:w="1486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2149"/>
        <w:gridCol w:w="1343"/>
        <w:gridCol w:w="925"/>
        <w:gridCol w:w="1113"/>
        <w:gridCol w:w="2005"/>
        <w:gridCol w:w="561"/>
        <w:gridCol w:w="876"/>
        <w:gridCol w:w="1288"/>
        <w:gridCol w:w="1143"/>
        <w:gridCol w:w="651"/>
        <w:gridCol w:w="850"/>
        <w:gridCol w:w="709"/>
        <w:gridCol w:w="709"/>
      </w:tblGrid>
      <w:tr w:rsidR="00D42A9D" w:rsidRPr="004D17AD" w:rsidTr="007A4F79">
        <w:trPr>
          <w:jc w:val="center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R.br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UČITELJ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RAZRED</w:t>
            </w:r>
          </w:p>
        </w:tc>
        <w:tc>
          <w:tcPr>
            <w:tcW w:w="4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NEPOSRED. ODGOJ.-OBRAZOV. RAD</w:t>
            </w:r>
          </w:p>
        </w:tc>
        <w:tc>
          <w:tcPr>
            <w:tcW w:w="48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OSTALI POSLOV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SVEUKUPNO</w:t>
            </w:r>
          </w:p>
        </w:tc>
      </w:tr>
      <w:tr w:rsidR="00D42A9D" w:rsidRPr="004D17AD" w:rsidTr="007A4F79">
        <w:trPr>
          <w:trHeight w:val="280"/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proofErr w:type="spellStart"/>
            <w:r w:rsidRPr="004D17AD">
              <w:rPr>
                <w:b/>
                <w:sz w:val="24"/>
                <w:szCs w:val="24"/>
              </w:rPr>
              <w:t>Ukup</w:t>
            </w:r>
            <w:proofErr w:type="spellEnd"/>
            <w:r w:rsidRPr="004D17AD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4D17AD">
              <w:rPr>
                <w:b/>
                <w:sz w:val="24"/>
                <w:szCs w:val="24"/>
              </w:rPr>
              <w:t>norm</w:t>
            </w:r>
            <w:proofErr w:type="spellEnd"/>
            <w:r w:rsidRPr="004D17A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Redov.</w:t>
            </w:r>
          </w:p>
          <w:p w:rsidR="00D42A9D" w:rsidRPr="004D17AD" w:rsidRDefault="00D42A9D" w:rsidP="007A4F79">
            <w:pPr>
              <w:suppressAutoHyphens/>
              <w:autoSpaceDN w:val="0"/>
              <w:textAlignment w:val="baseline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nastava</w:t>
            </w:r>
          </w:p>
        </w:tc>
        <w:tc>
          <w:tcPr>
            <w:tcW w:w="25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Ostali odg-</w:t>
            </w:r>
            <w:proofErr w:type="spellStart"/>
            <w:r w:rsidRPr="004D17AD">
              <w:rPr>
                <w:b/>
                <w:sz w:val="24"/>
                <w:szCs w:val="24"/>
              </w:rPr>
              <w:t>obr</w:t>
            </w:r>
            <w:proofErr w:type="spellEnd"/>
            <w:r w:rsidRPr="004D17AD">
              <w:rPr>
                <w:b/>
                <w:sz w:val="24"/>
                <w:szCs w:val="24"/>
              </w:rPr>
              <w:t>. p.</w:t>
            </w:r>
          </w:p>
        </w:tc>
        <w:tc>
          <w:tcPr>
            <w:tcW w:w="2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RAZREDNIŠTVO</w:t>
            </w:r>
          </w:p>
        </w:tc>
        <w:tc>
          <w:tcPr>
            <w:tcW w:w="1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SM priprema</w:t>
            </w:r>
          </w:p>
        </w:tc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proofErr w:type="spellStart"/>
            <w:r w:rsidRPr="004D17AD">
              <w:rPr>
                <w:b/>
                <w:sz w:val="24"/>
                <w:szCs w:val="24"/>
              </w:rPr>
              <w:t>Posl.iz</w:t>
            </w:r>
            <w:proofErr w:type="spellEnd"/>
            <w:r w:rsidRPr="004D17AD">
              <w:rPr>
                <w:b/>
                <w:sz w:val="24"/>
                <w:szCs w:val="24"/>
              </w:rPr>
              <w:t xml:space="preserve"> čl. 5.</w:t>
            </w:r>
          </w:p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Prav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SIND</w:t>
            </w:r>
          </w:p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PN</w:t>
            </w:r>
          </w:p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ZR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 xml:space="preserve">UK. </w:t>
            </w:r>
            <w:proofErr w:type="spellStart"/>
            <w:r w:rsidRPr="004D17AD">
              <w:rPr>
                <w:b/>
                <w:sz w:val="24"/>
                <w:szCs w:val="24"/>
              </w:rPr>
              <w:t>ost</w:t>
            </w:r>
            <w:proofErr w:type="spellEnd"/>
            <w:r w:rsidRPr="004D17AD">
              <w:rPr>
                <w:b/>
                <w:sz w:val="24"/>
                <w:szCs w:val="24"/>
              </w:rPr>
              <w:t>.</w:t>
            </w:r>
          </w:p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proofErr w:type="spellStart"/>
            <w:r w:rsidRPr="004D17AD">
              <w:rPr>
                <w:b/>
                <w:sz w:val="24"/>
                <w:szCs w:val="24"/>
              </w:rPr>
              <w:t>posl</w:t>
            </w:r>
            <w:proofErr w:type="spellEnd"/>
            <w:r w:rsidRPr="004D17A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D42A9D" w:rsidRPr="004D17AD" w:rsidTr="007A4F79">
        <w:trPr>
          <w:trHeight w:val="280"/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5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proofErr w:type="spellStart"/>
            <w:r w:rsidRPr="004D17AD">
              <w:rPr>
                <w:b/>
                <w:sz w:val="24"/>
                <w:szCs w:val="24"/>
              </w:rPr>
              <w:t>Nep</w:t>
            </w:r>
            <w:proofErr w:type="spellEnd"/>
            <w:r w:rsidRPr="004D17AD">
              <w:rPr>
                <w:b/>
                <w:sz w:val="24"/>
                <w:szCs w:val="24"/>
              </w:rPr>
              <w:t>.</w:t>
            </w:r>
          </w:p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 xml:space="preserve">rad </w:t>
            </w:r>
            <w:proofErr w:type="spellStart"/>
            <w:r w:rsidRPr="004D17AD">
              <w:rPr>
                <w:b/>
                <w:sz w:val="24"/>
                <w:szCs w:val="24"/>
              </w:rPr>
              <w:t>raz</w:t>
            </w:r>
            <w:proofErr w:type="spellEnd"/>
            <w:r w:rsidRPr="004D17A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proofErr w:type="spellStart"/>
            <w:r w:rsidRPr="004D17AD">
              <w:rPr>
                <w:b/>
                <w:sz w:val="24"/>
                <w:szCs w:val="24"/>
              </w:rPr>
              <w:t>Ost.posl</w:t>
            </w:r>
            <w:proofErr w:type="spellEnd"/>
            <w:r w:rsidRPr="004D17AD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4D17AD">
              <w:rPr>
                <w:b/>
                <w:sz w:val="24"/>
                <w:szCs w:val="24"/>
              </w:rPr>
              <w:t>raz</w:t>
            </w:r>
            <w:proofErr w:type="spellEnd"/>
            <w:r w:rsidRPr="004D17A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8D6018" w:rsidRPr="004D17AD" w:rsidTr="00FE22F5">
        <w:trPr>
          <w:trHeight w:val="189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14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ja </w:t>
            </w:r>
            <w:proofErr w:type="spellStart"/>
            <w:r>
              <w:rPr>
                <w:sz w:val="24"/>
                <w:szCs w:val="24"/>
              </w:rPr>
              <w:t>Kuniči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rninčić</w:t>
            </w:r>
            <w:proofErr w:type="spellEnd"/>
          </w:p>
        </w:tc>
        <w:tc>
          <w:tcPr>
            <w:tcW w:w="1343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a</w:t>
            </w:r>
          </w:p>
        </w:tc>
        <w:tc>
          <w:tcPr>
            <w:tcW w:w="925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1</w:t>
            </w:r>
          </w:p>
        </w:tc>
        <w:tc>
          <w:tcPr>
            <w:tcW w:w="1113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i kreativci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8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43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51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CF6AAD" w:rsidRDefault="008D6018" w:rsidP="007A4F79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</w:t>
            </w:r>
          </w:p>
        </w:tc>
      </w:tr>
      <w:tr w:rsidR="008D6018" w:rsidRPr="004D17AD" w:rsidTr="00FE22F5">
        <w:trPr>
          <w:trHeight w:val="246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Default="008D6018" w:rsidP="007A4F7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Default="008D6018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Default="008D6018" w:rsidP="007A4F7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073F61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8D6018">
              <w:rPr>
                <w:sz w:val="24"/>
                <w:szCs w:val="24"/>
              </w:rPr>
              <w:t>odatna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CF6AAD" w:rsidRDefault="008D6018" w:rsidP="007A4F79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</w:tr>
      <w:tr w:rsidR="008D6018" w:rsidRPr="004D17AD" w:rsidTr="008D6018">
        <w:trPr>
          <w:trHeight w:val="91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Default="008D6018" w:rsidP="007A4F7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Default="008D6018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Default="008D6018" w:rsidP="007A4F7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073F61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8D6018">
              <w:rPr>
                <w:sz w:val="24"/>
                <w:szCs w:val="24"/>
              </w:rPr>
              <w:t>opunska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CF6AAD" w:rsidRDefault="008D6018" w:rsidP="007A4F79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</w:tr>
      <w:tr w:rsidR="008D6018" w:rsidRPr="004D17AD" w:rsidTr="008D6018">
        <w:trPr>
          <w:trHeight w:val="208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14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ela Mamić</w:t>
            </w:r>
          </w:p>
        </w:tc>
        <w:tc>
          <w:tcPr>
            <w:tcW w:w="1343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b</w:t>
            </w:r>
          </w:p>
        </w:tc>
        <w:tc>
          <w:tcPr>
            <w:tcW w:w="925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1</w:t>
            </w:r>
          </w:p>
        </w:tc>
        <w:tc>
          <w:tcPr>
            <w:tcW w:w="1113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a čitaonic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8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43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51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CF6AAD" w:rsidRDefault="008D6018" w:rsidP="007A4F79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</w:t>
            </w:r>
          </w:p>
        </w:tc>
      </w:tr>
      <w:tr w:rsidR="008D6018" w:rsidRPr="004D17AD" w:rsidTr="008D6018">
        <w:trPr>
          <w:trHeight w:val="337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Default="008D6018" w:rsidP="007A4F7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Default="008D6018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Default="008D6018" w:rsidP="007A4F7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unska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CF6AAD" w:rsidRDefault="008D6018" w:rsidP="007A4F79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</w:tr>
      <w:tr w:rsidR="008D6018" w:rsidRPr="004D17AD" w:rsidTr="00FE22F5">
        <w:trPr>
          <w:trHeight w:val="532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Default="008D6018" w:rsidP="007A4F7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Default="008D6018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Default="008D6018" w:rsidP="007A4F7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Default="008D6018" w:rsidP="008D6018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dodatna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8D6018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</w:t>
            </w:r>
          </w:p>
        </w:tc>
        <w:tc>
          <w:tcPr>
            <w:tcW w:w="876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CF6AAD" w:rsidRDefault="008D6018" w:rsidP="007A4F79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</w:tr>
      <w:tr w:rsidR="008D6018" w:rsidRPr="004D17AD" w:rsidTr="00FE22F5">
        <w:trPr>
          <w:trHeight w:val="283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14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tarina </w:t>
            </w:r>
            <w:proofErr w:type="spellStart"/>
            <w:r>
              <w:rPr>
                <w:sz w:val="24"/>
                <w:szCs w:val="24"/>
              </w:rPr>
              <w:t>Cvitić</w:t>
            </w:r>
            <w:proofErr w:type="spellEnd"/>
          </w:p>
        </w:tc>
        <w:tc>
          <w:tcPr>
            <w:tcW w:w="1343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c</w:t>
            </w:r>
          </w:p>
        </w:tc>
        <w:tc>
          <w:tcPr>
            <w:tcW w:w="925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1</w:t>
            </w:r>
          </w:p>
        </w:tc>
        <w:tc>
          <w:tcPr>
            <w:tcW w:w="1113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  <w:p w:rsidR="008D6018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8D6018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bi grupa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8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43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51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CF6AAD" w:rsidRDefault="008D6018" w:rsidP="007A4F79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</w:t>
            </w:r>
          </w:p>
        </w:tc>
      </w:tr>
      <w:tr w:rsidR="008D6018" w:rsidRPr="004D17AD" w:rsidTr="00FE22F5">
        <w:trPr>
          <w:trHeight w:val="272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Default="008D6018" w:rsidP="007A4F7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Default="008D6018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Default="008D6018" w:rsidP="007A4F7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unska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CF6AAD" w:rsidRDefault="008D6018" w:rsidP="007A4F79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</w:tr>
      <w:tr w:rsidR="008D6018" w:rsidRPr="004D17AD" w:rsidTr="00FE22F5">
        <w:trPr>
          <w:trHeight w:val="247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Default="008D6018" w:rsidP="007A4F7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Default="008D6018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Default="008D6018" w:rsidP="007A4F7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8D6018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dodatna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CF6AAD" w:rsidRDefault="008D6018" w:rsidP="007A4F79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</w:tr>
      <w:tr w:rsidR="008D6018" w:rsidRPr="004D17AD" w:rsidTr="00FE22F5">
        <w:trPr>
          <w:trHeight w:val="272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14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nka Ladan</w:t>
            </w:r>
          </w:p>
        </w:tc>
        <w:tc>
          <w:tcPr>
            <w:tcW w:w="1343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d</w:t>
            </w:r>
          </w:p>
        </w:tc>
        <w:tc>
          <w:tcPr>
            <w:tcW w:w="925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1</w:t>
            </w:r>
          </w:p>
        </w:tc>
        <w:tc>
          <w:tcPr>
            <w:tcW w:w="1113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  <w:p w:rsidR="008D6018" w:rsidRPr="004D17AD" w:rsidRDefault="0031793B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.U. čl. 38</w:t>
            </w:r>
            <w:r w:rsidR="004E1846">
              <w:rPr>
                <w:sz w:val="24"/>
                <w:szCs w:val="24"/>
              </w:rPr>
              <w:t>.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31793B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6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4E1846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8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4E1846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43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4E1846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51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4E1846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4E1846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4E1846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CF6AAD" w:rsidRDefault="004E1846" w:rsidP="007A4F79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</w:t>
            </w:r>
          </w:p>
        </w:tc>
      </w:tr>
      <w:tr w:rsidR="008D6018" w:rsidRPr="004D17AD" w:rsidTr="00FE22F5">
        <w:trPr>
          <w:trHeight w:val="267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Default="008D6018" w:rsidP="007A4F7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Default="008D6018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Default="008D6018" w:rsidP="007A4F7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Default="004E1846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unska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4E1846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CF6AAD" w:rsidRDefault="008D6018" w:rsidP="007A4F79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</w:tr>
      <w:tr w:rsidR="004E1846" w:rsidRPr="004D17AD" w:rsidTr="00FE22F5">
        <w:trPr>
          <w:trHeight w:val="257"/>
          <w:jc w:val="center"/>
        </w:trPr>
        <w:tc>
          <w:tcPr>
            <w:tcW w:w="54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846" w:rsidRDefault="004E1846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1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846" w:rsidRDefault="004E1846" w:rsidP="007A4F7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gana Rakonca</w:t>
            </w:r>
          </w:p>
        </w:tc>
        <w:tc>
          <w:tcPr>
            <w:tcW w:w="13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846" w:rsidRDefault="004E1846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a</w:t>
            </w:r>
          </w:p>
        </w:tc>
        <w:tc>
          <w:tcPr>
            <w:tcW w:w="9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846" w:rsidRDefault="004E1846" w:rsidP="007A4F7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1</w:t>
            </w:r>
          </w:p>
        </w:tc>
        <w:tc>
          <w:tcPr>
            <w:tcW w:w="111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846" w:rsidRDefault="004E1846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846" w:rsidRDefault="004E1846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đanski odgoj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846" w:rsidRDefault="004E1846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846" w:rsidRPr="004D17AD" w:rsidRDefault="004E1846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846" w:rsidRPr="004D17AD" w:rsidRDefault="004E1846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846" w:rsidRPr="004D17AD" w:rsidRDefault="004E1846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846" w:rsidRPr="004D17AD" w:rsidRDefault="004E1846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846" w:rsidRPr="004D17AD" w:rsidRDefault="004E1846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846" w:rsidRPr="004D17AD" w:rsidRDefault="004E1846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846" w:rsidRPr="00CF6AAD" w:rsidRDefault="004E1846" w:rsidP="007A4F79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</w:t>
            </w:r>
          </w:p>
        </w:tc>
      </w:tr>
      <w:tr w:rsidR="004E1846" w:rsidRPr="004D17AD" w:rsidTr="00FE22F5">
        <w:trPr>
          <w:trHeight w:val="247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846" w:rsidRDefault="004E1846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846" w:rsidRDefault="004E1846" w:rsidP="007A4F7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846" w:rsidRDefault="004E1846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846" w:rsidRDefault="004E1846" w:rsidP="007A4F7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846" w:rsidRDefault="004E1846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846" w:rsidRDefault="004E1846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itelj ŽSV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846" w:rsidRDefault="004E1846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846" w:rsidRPr="004D17AD" w:rsidRDefault="004E1846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846" w:rsidRPr="004D17AD" w:rsidRDefault="004E1846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846" w:rsidRPr="004D17AD" w:rsidRDefault="004E1846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846" w:rsidRPr="004D17AD" w:rsidRDefault="004E1846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846" w:rsidRPr="004D17AD" w:rsidRDefault="004E1846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846" w:rsidRPr="004D17AD" w:rsidRDefault="004E1846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846" w:rsidRPr="00CF6AAD" w:rsidRDefault="004E1846" w:rsidP="007A4F79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</w:tr>
      <w:tr w:rsidR="004E1846" w:rsidRPr="004D17AD" w:rsidTr="00FE22F5">
        <w:trPr>
          <w:trHeight w:val="298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846" w:rsidRDefault="004E1846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846" w:rsidRDefault="004E1846" w:rsidP="007A4F7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846" w:rsidRDefault="004E1846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846" w:rsidRDefault="004E1846" w:rsidP="007A4F7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846" w:rsidRDefault="004E1846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846" w:rsidRDefault="004E1846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tna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846" w:rsidRDefault="004E1846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846" w:rsidRPr="004D17AD" w:rsidRDefault="004E1846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846" w:rsidRPr="004D17AD" w:rsidRDefault="004E1846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846" w:rsidRPr="004D17AD" w:rsidRDefault="004E1846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846" w:rsidRPr="004D17AD" w:rsidRDefault="004E1846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846" w:rsidRPr="004D17AD" w:rsidRDefault="004E1846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846" w:rsidRPr="004D17AD" w:rsidRDefault="004E1846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846" w:rsidRPr="00CF6AAD" w:rsidRDefault="004E1846" w:rsidP="007A4F79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</w:tr>
      <w:tr w:rsidR="00D42A9D" w:rsidRPr="004D17AD" w:rsidTr="007A4F79">
        <w:trPr>
          <w:trHeight w:val="94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4E1846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42A9D" w:rsidRPr="004D17AD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jda Krčmar </w:t>
            </w:r>
            <w:proofErr w:type="spellStart"/>
            <w:r>
              <w:rPr>
                <w:sz w:val="24"/>
                <w:szCs w:val="24"/>
              </w:rPr>
              <w:t>Kavić</w:t>
            </w:r>
            <w:proofErr w:type="spellEnd"/>
          </w:p>
        </w:tc>
        <w:tc>
          <w:tcPr>
            <w:tcW w:w="1343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4E1846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42A9D">
              <w:rPr>
                <w:b/>
                <w:sz w:val="24"/>
                <w:szCs w:val="24"/>
              </w:rPr>
              <w:t>.b</w:t>
            </w:r>
          </w:p>
        </w:tc>
        <w:tc>
          <w:tcPr>
            <w:tcW w:w="925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  <w:r w:rsidRPr="004D17AD">
              <w:rPr>
                <w:color w:val="FF0000"/>
                <w:sz w:val="24"/>
                <w:szCs w:val="24"/>
              </w:rPr>
              <w:t>21</w:t>
            </w:r>
          </w:p>
        </w:tc>
        <w:tc>
          <w:tcPr>
            <w:tcW w:w="1113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6</w:t>
            </w:r>
          </w:p>
        </w:tc>
        <w:tc>
          <w:tcPr>
            <w:tcW w:w="200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ska grup</w:t>
            </w:r>
            <w:r w:rsidRPr="004D17AD">
              <w:rPr>
                <w:sz w:val="24"/>
                <w:szCs w:val="24"/>
              </w:rPr>
              <w:t>a</w:t>
            </w:r>
          </w:p>
        </w:tc>
        <w:tc>
          <w:tcPr>
            <w:tcW w:w="56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288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143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8</w:t>
            </w:r>
          </w:p>
        </w:tc>
        <w:tc>
          <w:tcPr>
            <w:tcW w:w="651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CF6AAD" w:rsidRDefault="00D42A9D" w:rsidP="007A4F79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CF6AAD">
              <w:rPr>
                <w:bCs/>
                <w:sz w:val="24"/>
                <w:szCs w:val="24"/>
              </w:rPr>
              <w:t>40</w:t>
            </w:r>
          </w:p>
        </w:tc>
      </w:tr>
      <w:tr w:rsidR="00D42A9D" w:rsidRPr="004D17AD" w:rsidTr="007A4F79">
        <w:trPr>
          <w:trHeight w:val="93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 xml:space="preserve">dopunska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CF6AAD" w:rsidRDefault="00D42A9D" w:rsidP="007A4F79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</w:tr>
      <w:tr w:rsidR="00D42A9D" w:rsidRPr="004D17AD" w:rsidTr="007A4F79">
        <w:trPr>
          <w:trHeight w:val="93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dodatn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CF6AAD" w:rsidRDefault="00D42A9D" w:rsidP="007A4F79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</w:tr>
      <w:tr w:rsidR="00D42A9D" w:rsidRPr="004D17AD" w:rsidTr="007A4F79">
        <w:trPr>
          <w:trHeight w:val="94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4E1846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D42A9D" w:rsidRPr="004D17AD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ja Mamić</w:t>
            </w:r>
          </w:p>
        </w:tc>
        <w:tc>
          <w:tcPr>
            <w:tcW w:w="1343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4E1846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42A9D">
              <w:rPr>
                <w:b/>
                <w:sz w:val="24"/>
                <w:szCs w:val="24"/>
              </w:rPr>
              <w:t>.c</w:t>
            </w:r>
          </w:p>
        </w:tc>
        <w:tc>
          <w:tcPr>
            <w:tcW w:w="925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  <w:r w:rsidRPr="004D17AD">
              <w:rPr>
                <w:color w:val="FF0000"/>
                <w:sz w:val="24"/>
                <w:szCs w:val="24"/>
              </w:rPr>
              <w:t>21</w:t>
            </w:r>
          </w:p>
        </w:tc>
        <w:tc>
          <w:tcPr>
            <w:tcW w:w="1113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6</w:t>
            </w:r>
          </w:p>
        </w:tc>
        <w:tc>
          <w:tcPr>
            <w:tcW w:w="200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mska</w:t>
            </w:r>
            <w:r w:rsidRPr="004D17AD">
              <w:rPr>
                <w:sz w:val="24"/>
                <w:szCs w:val="24"/>
              </w:rPr>
              <w:t xml:space="preserve"> skupina</w:t>
            </w:r>
          </w:p>
        </w:tc>
        <w:tc>
          <w:tcPr>
            <w:tcW w:w="56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288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143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8</w:t>
            </w:r>
          </w:p>
        </w:tc>
        <w:tc>
          <w:tcPr>
            <w:tcW w:w="651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CF6AAD" w:rsidRDefault="00D42A9D" w:rsidP="007A4F79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CF6AAD">
              <w:rPr>
                <w:bCs/>
                <w:sz w:val="24"/>
                <w:szCs w:val="24"/>
              </w:rPr>
              <w:t>40</w:t>
            </w:r>
          </w:p>
        </w:tc>
      </w:tr>
      <w:tr w:rsidR="00D42A9D" w:rsidRPr="004D17AD" w:rsidTr="007A4F79">
        <w:trPr>
          <w:trHeight w:val="93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 xml:space="preserve">dopunska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CF6AAD" w:rsidRDefault="00D42A9D" w:rsidP="007A4F79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</w:tr>
      <w:tr w:rsidR="00D42A9D" w:rsidRPr="004D17AD" w:rsidTr="007A4F79">
        <w:trPr>
          <w:trHeight w:val="93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dodatn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CF6AAD" w:rsidRDefault="00D42A9D" w:rsidP="007A4F79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</w:tr>
      <w:tr w:rsidR="00D42A9D" w:rsidRPr="004D17AD" w:rsidTr="007A4F79">
        <w:trPr>
          <w:trHeight w:val="94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4E1846" w:rsidP="004E1846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</w:t>
            </w:r>
            <w:r w:rsidR="00D42A9D" w:rsidRPr="004D17AD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rdana </w:t>
            </w:r>
            <w:proofErr w:type="spellStart"/>
            <w:r>
              <w:rPr>
                <w:sz w:val="24"/>
                <w:szCs w:val="24"/>
              </w:rPr>
              <w:t>Omejec</w:t>
            </w:r>
            <w:proofErr w:type="spellEnd"/>
          </w:p>
        </w:tc>
        <w:tc>
          <w:tcPr>
            <w:tcW w:w="1343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4E1846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42A9D">
              <w:rPr>
                <w:b/>
                <w:sz w:val="24"/>
                <w:szCs w:val="24"/>
              </w:rPr>
              <w:t>.d</w:t>
            </w:r>
          </w:p>
        </w:tc>
        <w:tc>
          <w:tcPr>
            <w:tcW w:w="925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  <w:r w:rsidRPr="004D17AD">
              <w:rPr>
                <w:color w:val="FF0000"/>
                <w:sz w:val="24"/>
                <w:szCs w:val="24"/>
              </w:rPr>
              <w:t>21</w:t>
            </w:r>
          </w:p>
        </w:tc>
        <w:tc>
          <w:tcPr>
            <w:tcW w:w="1113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6</w:t>
            </w:r>
          </w:p>
        </w:tc>
        <w:tc>
          <w:tcPr>
            <w:tcW w:w="200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31793B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.U. čl.38</w:t>
            </w:r>
            <w:r w:rsidR="00D42A9D">
              <w:rPr>
                <w:sz w:val="24"/>
                <w:szCs w:val="24"/>
              </w:rPr>
              <w:t>.</w:t>
            </w:r>
          </w:p>
        </w:tc>
        <w:tc>
          <w:tcPr>
            <w:tcW w:w="56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31793B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6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288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143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8</w:t>
            </w:r>
          </w:p>
        </w:tc>
        <w:tc>
          <w:tcPr>
            <w:tcW w:w="651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CF6AAD" w:rsidRDefault="00D42A9D" w:rsidP="007A4F79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CF6AAD">
              <w:rPr>
                <w:bCs/>
                <w:sz w:val="24"/>
                <w:szCs w:val="24"/>
              </w:rPr>
              <w:t>40</w:t>
            </w:r>
          </w:p>
        </w:tc>
      </w:tr>
      <w:tr w:rsidR="00D42A9D" w:rsidRPr="004D17AD" w:rsidTr="007A4F79">
        <w:trPr>
          <w:trHeight w:val="93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 xml:space="preserve">dopunska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CF6AAD" w:rsidRDefault="00D42A9D" w:rsidP="007A4F79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</w:tr>
      <w:tr w:rsidR="00D42A9D" w:rsidRPr="004D17AD" w:rsidTr="007A4F79">
        <w:trPr>
          <w:trHeight w:val="94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4E1846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42A9D" w:rsidRPr="004D17AD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Sanja Stubičar</w:t>
            </w:r>
          </w:p>
        </w:tc>
        <w:tc>
          <w:tcPr>
            <w:tcW w:w="1343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4E1846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D42A9D" w:rsidRPr="004D17AD">
              <w:rPr>
                <w:b/>
                <w:sz w:val="24"/>
                <w:szCs w:val="24"/>
              </w:rPr>
              <w:t>.a</w:t>
            </w:r>
          </w:p>
        </w:tc>
        <w:tc>
          <w:tcPr>
            <w:tcW w:w="925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  <w:r w:rsidRPr="004D17AD">
              <w:rPr>
                <w:color w:val="FF0000"/>
                <w:sz w:val="24"/>
                <w:szCs w:val="24"/>
              </w:rPr>
              <w:t>21</w:t>
            </w:r>
          </w:p>
        </w:tc>
        <w:tc>
          <w:tcPr>
            <w:tcW w:w="1113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6</w:t>
            </w:r>
          </w:p>
        </w:tc>
        <w:tc>
          <w:tcPr>
            <w:tcW w:w="200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likovna skupina</w:t>
            </w:r>
          </w:p>
        </w:tc>
        <w:tc>
          <w:tcPr>
            <w:tcW w:w="56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288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143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8</w:t>
            </w:r>
          </w:p>
        </w:tc>
        <w:tc>
          <w:tcPr>
            <w:tcW w:w="651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CF6AAD" w:rsidRDefault="00D42A9D" w:rsidP="007A4F79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CF6AAD">
              <w:rPr>
                <w:bCs/>
                <w:sz w:val="24"/>
                <w:szCs w:val="24"/>
              </w:rPr>
              <w:t>40</w:t>
            </w:r>
          </w:p>
        </w:tc>
      </w:tr>
      <w:tr w:rsidR="00D42A9D" w:rsidRPr="004D17AD" w:rsidTr="007A4F79">
        <w:trPr>
          <w:trHeight w:val="93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 xml:space="preserve">dopunska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CF6AAD" w:rsidRDefault="00D42A9D" w:rsidP="007A4F79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</w:tr>
      <w:tr w:rsidR="00D42A9D" w:rsidRPr="004D17AD" w:rsidTr="007A4F79">
        <w:trPr>
          <w:trHeight w:val="93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dodatn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CF6AAD" w:rsidRDefault="00D42A9D" w:rsidP="007A4F79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</w:tr>
      <w:tr w:rsidR="00D42A9D" w:rsidRPr="004D17AD" w:rsidTr="007A4F79">
        <w:trPr>
          <w:trHeight w:val="94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4E1846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42A9D" w:rsidRPr="004D17AD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Maja Kranjčec</w:t>
            </w:r>
          </w:p>
        </w:tc>
        <w:tc>
          <w:tcPr>
            <w:tcW w:w="1343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4E1846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D42A9D" w:rsidRPr="004D17AD">
              <w:rPr>
                <w:b/>
                <w:sz w:val="24"/>
                <w:szCs w:val="24"/>
              </w:rPr>
              <w:t>.b</w:t>
            </w:r>
          </w:p>
        </w:tc>
        <w:tc>
          <w:tcPr>
            <w:tcW w:w="925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  <w:r w:rsidRPr="004D17AD">
              <w:rPr>
                <w:color w:val="FF0000"/>
                <w:sz w:val="24"/>
                <w:szCs w:val="24"/>
              </w:rPr>
              <w:t>21</w:t>
            </w:r>
          </w:p>
        </w:tc>
        <w:tc>
          <w:tcPr>
            <w:tcW w:w="1113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6</w:t>
            </w:r>
          </w:p>
        </w:tc>
        <w:tc>
          <w:tcPr>
            <w:tcW w:w="200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cvjećari</w:t>
            </w:r>
          </w:p>
        </w:tc>
        <w:tc>
          <w:tcPr>
            <w:tcW w:w="56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288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143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8</w:t>
            </w:r>
          </w:p>
        </w:tc>
        <w:tc>
          <w:tcPr>
            <w:tcW w:w="651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CF6AAD" w:rsidRDefault="00D42A9D" w:rsidP="007A4F79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CF6AAD">
              <w:rPr>
                <w:bCs/>
                <w:sz w:val="24"/>
                <w:szCs w:val="24"/>
              </w:rPr>
              <w:t>40</w:t>
            </w:r>
          </w:p>
        </w:tc>
      </w:tr>
      <w:tr w:rsidR="00D42A9D" w:rsidRPr="004D17AD" w:rsidTr="007A4F79">
        <w:trPr>
          <w:trHeight w:val="93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dopunsk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CF6AAD" w:rsidRDefault="00D42A9D" w:rsidP="007A4F79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</w:tr>
      <w:tr w:rsidR="00D42A9D" w:rsidRPr="004D17AD" w:rsidTr="007A4F79">
        <w:trPr>
          <w:trHeight w:val="93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dodatn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CF6AAD" w:rsidRDefault="00D42A9D" w:rsidP="007A4F79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</w:tr>
      <w:tr w:rsidR="00D42A9D" w:rsidRPr="004D17AD" w:rsidTr="007A4F79">
        <w:trPr>
          <w:trHeight w:val="94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4E1846" w:rsidP="007A4F7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D42A9D" w:rsidRPr="004D17AD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 xml:space="preserve">Monja Stipić </w:t>
            </w:r>
          </w:p>
        </w:tc>
        <w:tc>
          <w:tcPr>
            <w:tcW w:w="1343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4E1846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D42A9D" w:rsidRPr="004D17AD">
              <w:rPr>
                <w:b/>
                <w:sz w:val="24"/>
                <w:szCs w:val="24"/>
              </w:rPr>
              <w:t>.c</w:t>
            </w:r>
          </w:p>
        </w:tc>
        <w:tc>
          <w:tcPr>
            <w:tcW w:w="925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  <w:r w:rsidRPr="004D17AD">
              <w:rPr>
                <w:color w:val="FF0000"/>
                <w:sz w:val="24"/>
                <w:szCs w:val="24"/>
              </w:rPr>
              <w:t>21</w:t>
            </w:r>
          </w:p>
        </w:tc>
        <w:tc>
          <w:tcPr>
            <w:tcW w:w="1113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6</w:t>
            </w:r>
          </w:p>
        </w:tc>
        <w:tc>
          <w:tcPr>
            <w:tcW w:w="200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kreativna skup.</w:t>
            </w:r>
          </w:p>
        </w:tc>
        <w:tc>
          <w:tcPr>
            <w:tcW w:w="56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288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143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8</w:t>
            </w:r>
          </w:p>
        </w:tc>
        <w:tc>
          <w:tcPr>
            <w:tcW w:w="651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CF6AAD" w:rsidRDefault="00D42A9D" w:rsidP="007A4F79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CF6AAD">
              <w:rPr>
                <w:bCs/>
                <w:sz w:val="24"/>
                <w:szCs w:val="24"/>
              </w:rPr>
              <w:t>40</w:t>
            </w:r>
          </w:p>
        </w:tc>
      </w:tr>
      <w:tr w:rsidR="00D42A9D" w:rsidRPr="004D17AD" w:rsidTr="007A4F79">
        <w:trPr>
          <w:trHeight w:val="93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dopunsk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CF6AAD" w:rsidRDefault="00D42A9D" w:rsidP="007A4F79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</w:tr>
      <w:tr w:rsidR="00D42A9D" w:rsidRPr="004D17AD" w:rsidTr="007A4F79">
        <w:trPr>
          <w:trHeight w:val="318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dodatn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CF6AAD" w:rsidRDefault="00D42A9D" w:rsidP="007A4F79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</w:tr>
      <w:tr w:rsidR="00D42A9D" w:rsidRPr="004D17AD" w:rsidTr="007A4F79">
        <w:trPr>
          <w:trHeight w:val="278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4E1846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42A9D" w:rsidRPr="004D17AD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FC0500" w:rsidP="007A4F7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 w:rsidRPr="00FC0500">
              <w:rPr>
                <w:sz w:val="24"/>
                <w:szCs w:val="24"/>
              </w:rPr>
              <w:t xml:space="preserve">Nikolina </w:t>
            </w:r>
            <w:proofErr w:type="spellStart"/>
            <w:r w:rsidRPr="00FC0500">
              <w:rPr>
                <w:sz w:val="24"/>
                <w:szCs w:val="24"/>
              </w:rPr>
              <w:t>Dolački</w:t>
            </w:r>
            <w:proofErr w:type="spellEnd"/>
            <w:r w:rsidR="00D42A9D" w:rsidRPr="00FC05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43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4E1846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D42A9D" w:rsidRPr="004D17AD">
              <w:rPr>
                <w:b/>
                <w:sz w:val="24"/>
                <w:szCs w:val="24"/>
              </w:rPr>
              <w:t>.d</w:t>
            </w:r>
          </w:p>
        </w:tc>
        <w:tc>
          <w:tcPr>
            <w:tcW w:w="925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  <w:r w:rsidRPr="004D17AD">
              <w:rPr>
                <w:color w:val="FF0000"/>
                <w:sz w:val="24"/>
                <w:szCs w:val="24"/>
              </w:rPr>
              <w:t>21</w:t>
            </w:r>
          </w:p>
        </w:tc>
        <w:tc>
          <w:tcPr>
            <w:tcW w:w="1113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6</w:t>
            </w:r>
          </w:p>
        </w:tc>
        <w:tc>
          <w:tcPr>
            <w:tcW w:w="200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2907E8" w:rsidP="002551CC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Europa u školi</w:t>
            </w:r>
          </w:p>
        </w:tc>
        <w:tc>
          <w:tcPr>
            <w:tcW w:w="56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288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143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8</w:t>
            </w:r>
          </w:p>
        </w:tc>
        <w:tc>
          <w:tcPr>
            <w:tcW w:w="651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CF6AAD" w:rsidRDefault="00D42A9D" w:rsidP="007A4F79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CF6AAD">
              <w:rPr>
                <w:bCs/>
                <w:sz w:val="24"/>
                <w:szCs w:val="24"/>
              </w:rPr>
              <w:t>40</w:t>
            </w:r>
          </w:p>
        </w:tc>
      </w:tr>
      <w:tr w:rsidR="00D42A9D" w:rsidRPr="004D17AD" w:rsidTr="007A4F79">
        <w:trPr>
          <w:trHeight w:val="240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dodatn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</w:p>
        </w:tc>
      </w:tr>
      <w:tr w:rsidR="00D42A9D" w:rsidRPr="004D17AD" w:rsidTr="007A4F79">
        <w:trPr>
          <w:trHeight w:val="300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dopunska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</w:p>
        </w:tc>
      </w:tr>
      <w:tr w:rsidR="00D42A9D" w:rsidRPr="004D17AD" w:rsidTr="007A4F79">
        <w:trPr>
          <w:trHeight w:val="134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4E1846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D42A9D" w:rsidRPr="004D17AD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 xml:space="preserve">Barica </w:t>
            </w:r>
            <w:proofErr w:type="spellStart"/>
            <w:r w:rsidRPr="004D17AD">
              <w:rPr>
                <w:sz w:val="24"/>
                <w:szCs w:val="24"/>
              </w:rPr>
              <w:t>Reil</w:t>
            </w:r>
            <w:proofErr w:type="spellEnd"/>
          </w:p>
        </w:tc>
        <w:tc>
          <w:tcPr>
            <w:tcW w:w="1343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4E1846" w:rsidP="004E1846">
            <w:pPr>
              <w:suppressAutoHyphens/>
              <w:autoSpaceDN w:val="0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4</w:t>
            </w:r>
            <w:r w:rsidR="00D42A9D" w:rsidRPr="004D17AD">
              <w:rPr>
                <w:b/>
                <w:sz w:val="24"/>
                <w:szCs w:val="24"/>
              </w:rPr>
              <w:t>.a</w:t>
            </w:r>
          </w:p>
        </w:tc>
        <w:tc>
          <w:tcPr>
            <w:tcW w:w="925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31793B" w:rsidP="007A4F7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0</w:t>
            </w:r>
          </w:p>
        </w:tc>
        <w:tc>
          <w:tcPr>
            <w:tcW w:w="1113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31793B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00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74210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i čitač</w:t>
            </w:r>
            <w:r w:rsidR="00D42A9D" w:rsidRPr="004D17AD">
              <w:rPr>
                <w:sz w:val="24"/>
                <w:szCs w:val="24"/>
              </w:rPr>
              <w:t>i</w:t>
            </w:r>
          </w:p>
        </w:tc>
        <w:tc>
          <w:tcPr>
            <w:tcW w:w="56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288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143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3254B2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651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4E1846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254B2">
              <w:rPr>
                <w:sz w:val="24"/>
                <w:szCs w:val="24"/>
              </w:rPr>
              <w:t>,5</w:t>
            </w:r>
          </w:p>
        </w:tc>
        <w:tc>
          <w:tcPr>
            <w:tcW w:w="850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  <w:p w:rsidR="00D42A9D" w:rsidRPr="004D17AD" w:rsidRDefault="004E1846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40</w:t>
            </w:r>
          </w:p>
        </w:tc>
      </w:tr>
      <w:tr w:rsidR="00D42A9D" w:rsidRPr="004D17AD" w:rsidTr="007A4F79">
        <w:trPr>
          <w:trHeight w:val="133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dopunsk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D42A9D" w:rsidRPr="004D17AD" w:rsidTr="007A4F79">
        <w:trPr>
          <w:trHeight w:val="133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dodatn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D42A9D" w:rsidRPr="004D17AD" w:rsidTr="007A4F79">
        <w:trPr>
          <w:trHeight w:val="134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4E1846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D42A9D" w:rsidRPr="004D17AD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 xml:space="preserve">Katarina Špiljak </w:t>
            </w:r>
          </w:p>
        </w:tc>
        <w:tc>
          <w:tcPr>
            <w:tcW w:w="1343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4E1846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D42A9D" w:rsidRPr="004D17AD">
              <w:rPr>
                <w:b/>
                <w:sz w:val="24"/>
                <w:szCs w:val="24"/>
              </w:rPr>
              <w:t>.b</w:t>
            </w:r>
          </w:p>
        </w:tc>
        <w:tc>
          <w:tcPr>
            <w:tcW w:w="925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31793B" w:rsidP="007A4F7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0</w:t>
            </w:r>
          </w:p>
        </w:tc>
        <w:tc>
          <w:tcPr>
            <w:tcW w:w="1113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31793B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00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dramske radionice</w:t>
            </w:r>
          </w:p>
        </w:tc>
        <w:tc>
          <w:tcPr>
            <w:tcW w:w="56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288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143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3254B2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651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4E1846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254B2">
              <w:rPr>
                <w:sz w:val="24"/>
                <w:szCs w:val="24"/>
              </w:rPr>
              <w:t>,5</w:t>
            </w:r>
          </w:p>
        </w:tc>
        <w:tc>
          <w:tcPr>
            <w:tcW w:w="850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4E1846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40</w:t>
            </w:r>
          </w:p>
        </w:tc>
      </w:tr>
      <w:tr w:rsidR="00D42A9D" w:rsidRPr="004D17AD" w:rsidTr="007A4F79">
        <w:trPr>
          <w:trHeight w:val="133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dopunsk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D42A9D" w:rsidRPr="004D17AD" w:rsidTr="007A4F79">
        <w:trPr>
          <w:trHeight w:val="133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dodatn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D42A9D" w:rsidRPr="004D17AD" w:rsidTr="007A4F79">
        <w:trPr>
          <w:trHeight w:val="277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4E1846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D42A9D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 xml:space="preserve">Irena Mirković </w:t>
            </w:r>
          </w:p>
        </w:tc>
        <w:tc>
          <w:tcPr>
            <w:tcW w:w="1343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4E1846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D42A9D" w:rsidRPr="004D17AD">
              <w:rPr>
                <w:b/>
                <w:sz w:val="24"/>
                <w:szCs w:val="24"/>
              </w:rPr>
              <w:t>.c</w:t>
            </w:r>
          </w:p>
        </w:tc>
        <w:tc>
          <w:tcPr>
            <w:tcW w:w="925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31793B" w:rsidP="007A4F7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0</w:t>
            </w:r>
          </w:p>
        </w:tc>
        <w:tc>
          <w:tcPr>
            <w:tcW w:w="1113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31793B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00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matematičari</w:t>
            </w:r>
          </w:p>
        </w:tc>
        <w:tc>
          <w:tcPr>
            <w:tcW w:w="56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288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143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3254B2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651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4E1846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254B2">
              <w:rPr>
                <w:sz w:val="24"/>
                <w:szCs w:val="24"/>
              </w:rPr>
              <w:t>,5</w:t>
            </w:r>
          </w:p>
        </w:tc>
        <w:tc>
          <w:tcPr>
            <w:tcW w:w="850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4E1846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40</w:t>
            </w:r>
          </w:p>
        </w:tc>
      </w:tr>
      <w:tr w:rsidR="00D42A9D" w:rsidRPr="004D17AD" w:rsidTr="007A4F79">
        <w:trPr>
          <w:trHeight w:val="276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dopunsk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D42A9D" w:rsidRPr="004D17AD" w:rsidTr="007A4F79">
        <w:trPr>
          <w:trHeight w:val="276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dodatn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D42A9D" w:rsidRPr="004D17AD" w:rsidTr="007A4F79">
        <w:trPr>
          <w:trHeight w:val="134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4E1846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D42A9D" w:rsidRPr="004D17AD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 xml:space="preserve">Zlata Kovač </w:t>
            </w:r>
          </w:p>
        </w:tc>
        <w:tc>
          <w:tcPr>
            <w:tcW w:w="1343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4E1846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D42A9D" w:rsidRPr="004D17AD">
              <w:rPr>
                <w:b/>
                <w:sz w:val="24"/>
                <w:szCs w:val="24"/>
              </w:rPr>
              <w:t>.d</w:t>
            </w:r>
          </w:p>
        </w:tc>
        <w:tc>
          <w:tcPr>
            <w:tcW w:w="925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31793B" w:rsidP="007A4F7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0</w:t>
            </w:r>
          </w:p>
        </w:tc>
        <w:tc>
          <w:tcPr>
            <w:tcW w:w="1113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31793B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00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lutkari</w:t>
            </w:r>
          </w:p>
        </w:tc>
        <w:tc>
          <w:tcPr>
            <w:tcW w:w="56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288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143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3254B2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651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4E1846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254B2">
              <w:rPr>
                <w:sz w:val="24"/>
                <w:szCs w:val="24"/>
              </w:rPr>
              <w:t>,5</w:t>
            </w:r>
          </w:p>
        </w:tc>
        <w:tc>
          <w:tcPr>
            <w:tcW w:w="850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4E1846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40</w:t>
            </w:r>
          </w:p>
        </w:tc>
      </w:tr>
      <w:tr w:rsidR="00D42A9D" w:rsidRPr="004D17AD" w:rsidTr="00E34901">
        <w:trPr>
          <w:trHeight w:val="133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dopunsk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DF48A1" w:rsidRPr="004D17AD" w:rsidTr="00E34901">
        <w:trPr>
          <w:trHeight w:val="582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A4F7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A4F7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DF48A1" w:rsidRDefault="00DF48A1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DF48A1">
              <w:rPr>
                <w:sz w:val="24"/>
                <w:szCs w:val="24"/>
              </w:rPr>
              <w:t>dodatn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D42A9D" w:rsidRPr="004D17AD" w:rsidTr="007A4F79">
        <w:trPr>
          <w:jc w:val="center"/>
        </w:trPr>
        <w:tc>
          <w:tcPr>
            <w:tcW w:w="14862" w:type="dxa"/>
            <w:gridSpan w:val="14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3844" w:rsidRDefault="00D63844" w:rsidP="00D63844">
            <w:pPr>
              <w:suppressAutoHyphens/>
              <w:autoSpaceDN w:val="0"/>
              <w:textAlignment w:val="baseline"/>
              <w:rPr>
                <w:b/>
                <w:sz w:val="24"/>
                <w:szCs w:val="24"/>
              </w:rPr>
            </w:pPr>
          </w:p>
          <w:p w:rsidR="00D63844" w:rsidRDefault="00D63844" w:rsidP="00D63844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  <w:p w:rsidR="00D63844" w:rsidRDefault="00D63844" w:rsidP="00D63844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  <w:p w:rsidR="00D63844" w:rsidRDefault="00D63844" w:rsidP="00D63844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  <w:p w:rsidR="00D63844" w:rsidRDefault="00D63844" w:rsidP="00D63844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  <w:p w:rsidR="00D63844" w:rsidRDefault="00D63844" w:rsidP="00B06D76">
            <w:pPr>
              <w:shd w:val="clear" w:color="auto" w:fill="BFBFBF" w:themeFill="background1" w:themeFillShade="BF"/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c. TJEDNE OBVEZE  UČITELJA/ICA  RAZREDNE NASTAVE U PRODUŽENOM BORAVKU</w:t>
            </w:r>
          </w:p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D42A9D" w:rsidRPr="004D17AD" w:rsidTr="007A4F79">
        <w:trPr>
          <w:jc w:val="center"/>
        </w:trPr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lastRenderedPageBreak/>
              <w:t>R.br.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UČITELJ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RAZRED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proofErr w:type="spellStart"/>
            <w:r w:rsidRPr="004D17AD">
              <w:rPr>
                <w:sz w:val="24"/>
                <w:szCs w:val="24"/>
              </w:rPr>
              <w:t>Ukup</w:t>
            </w:r>
            <w:proofErr w:type="spellEnd"/>
            <w:r w:rsidRPr="004D17AD">
              <w:rPr>
                <w:sz w:val="24"/>
                <w:szCs w:val="24"/>
              </w:rPr>
              <w:t xml:space="preserve">. </w:t>
            </w:r>
            <w:proofErr w:type="spellStart"/>
            <w:r w:rsidRPr="004D17AD">
              <w:rPr>
                <w:sz w:val="24"/>
                <w:szCs w:val="24"/>
              </w:rPr>
              <w:t>norm</w:t>
            </w:r>
            <w:proofErr w:type="spellEnd"/>
            <w:r w:rsidRPr="004D17AD">
              <w:rPr>
                <w:sz w:val="24"/>
                <w:szCs w:val="24"/>
              </w:rPr>
              <w:t>.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9F442C" w:rsidRDefault="009F442C" w:rsidP="007A4F79">
            <w:pPr>
              <w:jc w:val="center"/>
              <w:rPr>
                <w:sz w:val="24"/>
                <w:szCs w:val="24"/>
              </w:rPr>
            </w:pPr>
            <w:r w:rsidRPr="009F442C">
              <w:rPr>
                <w:sz w:val="24"/>
                <w:szCs w:val="24"/>
              </w:rPr>
              <w:t>SM</w:t>
            </w:r>
          </w:p>
          <w:p w:rsidR="009F442C" w:rsidRPr="004D17AD" w:rsidRDefault="009F442C" w:rsidP="007A4F79">
            <w:pPr>
              <w:jc w:val="center"/>
              <w:rPr>
                <w:sz w:val="24"/>
                <w:szCs w:val="24"/>
              </w:rPr>
            </w:pPr>
            <w:r w:rsidRPr="009F442C">
              <w:rPr>
                <w:sz w:val="18"/>
                <w:szCs w:val="18"/>
              </w:rPr>
              <w:t>pripremanje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proofErr w:type="spellStart"/>
            <w:r w:rsidRPr="004D17AD">
              <w:rPr>
                <w:sz w:val="24"/>
                <w:szCs w:val="24"/>
              </w:rPr>
              <w:t>Ost</w:t>
            </w:r>
            <w:proofErr w:type="spellEnd"/>
            <w:r w:rsidRPr="004D17AD">
              <w:rPr>
                <w:sz w:val="24"/>
                <w:szCs w:val="24"/>
              </w:rPr>
              <w:t xml:space="preserve">. </w:t>
            </w:r>
            <w:proofErr w:type="spellStart"/>
            <w:r w:rsidRPr="004D17AD">
              <w:rPr>
                <w:sz w:val="24"/>
                <w:szCs w:val="24"/>
              </w:rPr>
              <w:t>posl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UKUP</w:t>
            </w:r>
          </w:p>
          <w:p w:rsidR="00D42A9D" w:rsidRPr="004D17AD" w:rsidRDefault="00D42A9D" w:rsidP="007A4F79">
            <w:pPr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NO</w:t>
            </w:r>
          </w:p>
        </w:tc>
      </w:tr>
      <w:tr w:rsidR="00D42A9D" w:rsidRPr="004D17AD" w:rsidTr="007A4F79">
        <w:trPr>
          <w:jc w:val="center"/>
        </w:trPr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.</w:t>
            </w:r>
          </w:p>
          <w:p w:rsidR="00D42A9D" w:rsidRPr="004D17AD" w:rsidRDefault="00C6369B" w:rsidP="00C636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  <w:r w:rsidR="00D42A9D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Default="00FE22F5" w:rsidP="007A4F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tina </w:t>
            </w:r>
            <w:proofErr w:type="spellStart"/>
            <w:r>
              <w:rPr>
                <w:sz w:val="24"/>
                <w:szCs w:val="24"/>
              </w:rPr>
              <w:t>Likić</w:t>
            </w:r>
            <w:proofErr w:type="spellEnd"/>
          </w:p>
          <w:p w:rsidR="00785EE4" w:rsidRPr="004D17AD" w:rsidRDefault="00785EE4" w:rsidP="007A4F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ina Polak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.a</w:t>
            </w:r>
          </w:p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a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A3410" w:rsidRDefault="00D42A9D" w:rsidP="007A4F79">
            <w:pPr>
              <w:jc w:val="center"/>
              <w:rPr>
                <w:sz w:val="24"/>
                <w:szCs w:val="24"/>
              </w:rPr>
            </w:pPr>
            <w:r w:rsidRPr="004A3410">
              <w:rPr>
                <w:sz w:val="24"/>
                <w:szCs w:val="24"/>
              </w:rPr>
              <w:t>12,5</w:t>
            </w:r>
          </w:p>
          <w:p w:rsidR="00D42A9D" w:rsidRPr="004A3410" w:rsidRDefault="00D42A9D" w:rsidP="007A4F79">
            <w:pPr>
              <w:jc w:val="center"/>
              <w:rPr>
                <w:sz w:val="24"/>
                <w:szCs w:val="24"/>
              </w:rPr>
            </w:pPr>
            <w:r w:rsidRPr="004A3410">
              <w:rPr>
                <w:sz w:val="24"/>
                <w:szCs w:val="24"/>
              </w:rPr>
              <w:t>12,5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Default="009F442C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9F442C" w:rsidRPr="004D17AD" w:rsidRDefault="009F442C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Default="00D42A9D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Default="00D42A9D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D42A9D" w:rsidRPr="004D17AD" w:rsidTr="007A4F79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C6369B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42A9D" w:rsidRPr="004D17AD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FE22F5" w:rsidP="007A4F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rela </w:t>
            </w:r>
            <w:proofErr w:type="spellStart"/>
            <w:r>
              <w:rPr>
                <w:sz w:val="24"/>
                <w:szCs w:val="24"/>
              </w:rPr>
              <w:t>Šolić</w:t>
            </w:r>
            <w:proofErr w:type="spellEnd"/>
            <w:r>
              <w:rPr>
                <w:sz w:val="24"/>
                <w:szCs w:val="24"/>
              </w:rPr>
              <w:t xml:space="preserve"> Matić</w:t>
            </w:r>
            <w:r w:rsidR="00D42A9D" w:rsidRPr="004D17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.b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A3410" w:rsidRDefault="00D42A9D" w:rsidP="007A4F79">
            <w:pPr>
              <w:jc w:val="center"/>
              <w:rPr>
                <w:sz w:val="24"/>
                <w:szCs w:val="24"/>
              </w:rPr>
            </w:pPr>
            <w:r w:rsidRPr="004A3410">
              <w:rPr>
                <w:sz w:val="24"/>
                <w:szCs w:val="24"/>
              </w:rPr>
              <w:t>25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9F442C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40</w:t>
            </w:r>
          </w:p>
        </w:tc>
      </w:tr>
      <w:tr w:rsidR="00D42A9D" w:rsidRPr="004D17AD" w:rsidTr="007A4F79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C6369B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42A9D" w:rsidRPr="004D17AD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FE22F5" w:rsidP="007A4F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a </w:t>
            </w:r>
            <w:proofErr w:type="spellStart"/>
            <w:r>
              <w:rPr>
                <w:sz w:val="24"/>
                <w:szCs w:val="24"/>
              </w:rPr>
              <w:t>Patačko</w:t>
            </w:r>
            <w:proofErr w:type="spellEnd"/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.c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A3410" w:rsidRDefault="00D42A9D" w:rsidP="007A4F79">
            <w:pPr>
              <w:jc w:val="center"/>
              <w:rPr>
                <w:sz w:val="24"/>
                <w:szCs w:val="24"/>
              </w:rPr>
            </w:pPr>
            <w:r w:rsidRPr="004A3410">
              <w:rPr>
                <w:sz w:val="24"/>
                <w:szCs w:val="24"/>
              </w:rPr>
              <w:t>25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9F442C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40</w:t>
            </w:r>
          </w:p>
        </w:tc>
      </w:tr>
      <w:tr w:rsidR="00D42A9D" w:rsidRPr="004D17AD" w:rsidTr="007A4F79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C6369B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42A9D" w:rsidRPr="004D17AD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FE22F5" w:rsidP="007A4F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ina Mušica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.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A3410" w:rsidRDefault="00D42A9D" w:rsidP="007A4F79">
            <w:pPr>
              <w:jc w:val="center"/>
              <w:rPr>
                <w:sz w:val="24"/>
                <w:szCs w:val="24"/>
              </w:rPr>
            </w:pPr>
            <w:r w:rsidRPr="004A3410">
              <w:rPr>
                <w:sz w:val="24"/>
                <w:szCs w:val="24"/>
              </w:rPr>
              <w:t>25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9F442C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40</w:t>
            </w:r>
          </w:p>
        </w:tc>
      </w:tr>
      <w:tr w:rsidR="00D42A9D" w:rsidRPr="004D17AD" w:rsidTr="007A4F79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C6369B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42A9D" w:rsidRPr="004D17AD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FE22F5" w:rsidP="007A4F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bara Kruljac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.b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A3410" w:rsidRDefault="00D42A9D" w:rsidP="007A4F79">
            <w:pPr>
              <w:jc w:val="center"/>
              <w:rPr>
                <w:sz w:val="24"/>
                <w:szCs w:val="24"/>
              </w:rPr>
            </w:pPr>
            <w:r w:rsidRPr="004A3410">
              <w:rPr>
                <w:sz w:val="24"/>
                <w:szCs w:val="24"/>
              </w:rPr>
              <w:t>25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9F442C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40</w:t>
            </w:r>
          </w:p>
        </w:tc>
      </w:tr>
      <w:tr w:rsidR="00D42A9D" w:rsidRPr="004D17AD" w:rsidTr="007A4F79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C6369B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42A9D" w:rsidRPr="004D17AD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FE22F5" w:rsidP="007A4F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ena Jurić Ivančan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.c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A3410" w:rsidRDefault="00D42A9D" w:rsidP="007A4F79">
            <w:pPr>
              <w:jc w:val="center"/>
              <w:rPr>
                <w:sz w:val="24"/>
                <w:szCs w:val="24"/>
              </w:rPr>
            </w:pPr>
            <w:r w:rsidRPr="004A3410">
              <w:rPr>
                <w:sz w:val="24"/>
                <w:szCs w:val="24"/>
              </w:rPr>
              <w:t>25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9F442C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40</w:t>
            </w:r>
          </w:p>
        </w:tc>
      </w:tr>
      <w:tr w:rsidR="00D42A9D" w:rsidRPr="004D17AD" w:rsidTr="007A4F79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C6369B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42A9D" w:rsidRPr="004D17AD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FC0500" w:rsidRDefault="00FC0500" w:rsidP="007A4F79">
            <w:pPr>
              <w:rPr>
                <w:sz w:val="24"/>
                <w:szCs w:val="24"/>
              </w:rPr>
            </w:pPr>
            <w:r w:rsidRPr="00FC0500">
              <w:rPr>
                <w:sz w:val="24"/>
                <w:szCs w:val="24"/>
              </w:rPr>
              <w:t>Iva Perić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3.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A3410" w:rsidRDefault="00D42A9D" w:rsidP="007A4F79">
            <w:pPr>
              <w:jc w:val="center"/>
              <w:rPr>
                <w:sz w:val="24"/>
                <w:szCs w:val="24"/>
              </w:rPr>
            </w:pPr>
            <w:r w:rsidRPr="004A3410">
              <w:rPr>
                <w:sz w:val="24"/>
                <w:szCs w:val="24"/>
              </w:rPr>
              <w:t>25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9F442C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40</w:t>
            </w:r>
          </w:p>
        </w:tc>
      </w:tr>
      <w:tr w:rsidR="00D42A9D" w:rsidRPr="004D17AD" w:rsidTr="004A3410">
        <w:trPr>
          <w:trHeight w:val="7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C6369B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42A9D" w:rsidRPr="004D17AD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FE22F5" w:rsidP="007A4F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voje Marszalek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3.b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A3410" w:rsidRDefault="00D42A9D" w:rsidP="007A4F79">
            <w:pPr>
              <w:jc w:val="center"/>
              <w:rPr>
                <w:sz w:val="24"/>
                <w:szCs w:val="24"/>
              </w:rPr>
            </w:pPr>
            <w:r w:rsidRPr="004A3410">
              <w:rPr>
                <w:sz w:val="24"/>
                <w:szCs w:val="24"/>
              </w:rPr>
              <w:t>25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9F442C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40</w:t>
            </w:r>
          </w:p>
        </w:tc>
      </w:tr>
      <w:tr w:rsidR="00D42A9D" w:rsidRPr="004D17AD" w:rsidTr="007A4F79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C6369B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42A9D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FE22F5" w:rsidP="007A4F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ja </w:t>
            </w:r>
            <w:proofErr w:type="spellStart"/>
            <w:r>
              <w:rPr>
                <w:sz w:val="24"/>
                <w:szCs w:val="24"/>
              </w:rPr>
              <w:t>Krikšić</w:t>
            </w:r>
            <w:proofErr w:type="spellEnd"/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c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A3410" w:rsidRDefault="00D42A9D" w:rsidP="007A4F79">
            <w:pPr>
              <w:jc w:val="center"/>
              <w:rPr>
                <w:sz w:val="24"/>
                <w:szCs w:val="24"/>
              </w:rPr>
            </w:pPr>
            <w:r w:rsidRPr="004A3410">
              <w:rPr>
                <w:sz w:val="24"/>
                <w:szCs w:val="24"/>
              </w:rPr>
              <w:t>25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9F442C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</w:tbl>
    <w:p w:rsidR="00ED4828" w:rsidRDefault="00ED4828" w:rsidP="0036528C">
      <w:pPr>
        <w:jc w:val="center"/>
        <w:rPr>
          <w:b/>
          <w:sz w:val="24"/>
          <w:szCs w:val="24"/>
        </w:rPr>
      </w:pPr>
    </w:p>
    <w:p w:rsidR="00ED4828" w:rsidRDefault="00ED4828" w:rsidP="0036528C">
      <w:pPr>
        <w:jc w:val="center"/>
        <w:rPr>
          <w:b/>
          <w:sz w:val="24"/>
          <w:szCs w:val="24"/>
        </w:rPr>
      </w:pPr>
    </w:p>
    <w:p w:rsidR="001F6295" w:rsidRPr="00AF7E23" w:rsidRDefault="001F6295" w:rsidP="001F6295">
      <w:pPr>
        <w:jc w:val="both"/>
        <w:rPr>
          <w:b/>
          <w:sz w:val="24"/>
          <w:szCs w:val="24"/>
        </w:rPr>
      </w:pPr>
    </w:p>
    <w:p w:rsidR="001F6295" w:rsidRPr="00AF7E23" w:rsidRDefault="001F6295" w:rsidP="001F6295">
      <w:pPr>
        <w:jc w:val="both"/>
        <w:rPr>
          <w:b/>
          <w:sz w:val="24"/>
          <w:szCs w:val="24"/>
        </w:rPr>
        <w:sectPr w:rsidR="001F6295" w:rsidRPr="00AF7E23" w:rsidSect="003F46AD">
          <w:pgSz w:w="16840" w:h="11907" w:orient="landscape" w:code="9"/>
          <w:pgMar w:top="567" w:right="720" w:bottom="244" w:left="720" w:header="720" w:footer="720" w:gutter="0"/>
          <w:cols w:space="720"/>
          <w:docGrid w:linePitch="272"/>
        </w:sectPr>
      </w:pPr>
    </w:p>
    <w:p w:rsidR="001F6295" w:rsidRPr="00AF7E23" w:rsidRDefault="001F6295" w:rsidP="001F6295">
      <w:pPr>
        <w:shd w:val="clear" w:color="auto" w:fill="BFBFBF" w:themeFill="background1" w:themeFillShade="BF"/>
        <w:jc w:val="both"/>
        <w:rPr>
          <w:b/>
          <w:sz w:val="24"/>
          <w:szCs w:val="24"/>
        </w:rPr>
      </w:pPr>
      <w:r w:rsidRPr="00AF7E23">
        <w:rPr>
          <w:b/>
          <w:sz w:val="24"/>
          <w:szCs w:val="24"/>
        </w:rPr>
        <w:lastRenderedPageBreak/>
        <w:t>8.  TJEDNA I GODIŠNJA STRUKTURA RADNIH OBVEZA</w:t>
      </w:r>
    </w:p>
    <w:p w:rsidR="001F6295" w:rsidRPr="00AF7E23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D144FB">
      <w:pPr>
        <w:ind w:firstLine="708"/>
        <w:jc w:val="both"/>
        <w:rPr>
          <w:sz w:val="24"/>
          <w:szCs w:val="24"/>
        </w:rPr>
      </w:pPr>
      <w:r w:rsidRPr="00CA12DD">
        <w:rPr>
          <w:sz w:val="24"/>
          <w:szCs w:val="24"/>
        </w:rPr>
        <w:t xml:space="preserve">Godišnji fond sati rada za sve učitelje koji imaju 40-satno tjedno zaduženje iznosi </w:t>
      </w:r>
      <w:r w:rsidR="00415B89" w:rsidRPr="00BA44CA">
        <w:rPr>
          <w:b/>
          <w:bCs/>
          <w:sz w:val="24"/>
          <w:szCs w:val="24"/>
        </w:rPr>
        <w:t>2024</w:t>
      </w:r>
      <w:r w:rsidR="003B513F" w:rsidRPr="00BA44CA">
        <w:rPr>
          <w:b/>
          <w:bCs/>
          <w:sz w:val="24"/>
          <w:szCs w:val="24"/>
        </w:rPr>
        <w:t xml:space="preserve"> sat</w:t>
      </w:r>
      <w:r w:rsidR="00D144FB" w:rsidRPr="00BA44CA">
        <w:rPr>
          <w:b/>
          <w:bCs/>
          <w:sz w:val="24"/>
          <w:szCs w:val="24"/>
        </w:rPr>
        <w:t>a</w:t>
      </w:r>
      <w:r w:rsidRPr="00BA44CA">
        <w:rPr>
          <w:b/>
          <w:bCs/>
          <w:sz w:val="24"/>
          <w:szCs w:val="24"/>
        </w:rPr>
        <w:t xml:space="preserve"> za rad u planiranih 2</w:t>
      </w:r>
      <w:r w:rsidR="00415B89" w:rsidRPr="00BA44CA">
        <w:rPr>
          <w:b/>
          <w:bCs/>
          <w:sz w:val="24"/>
          <w:szCs w:val="24"/>
        </w:rPr>
        <w:t>53</w:t>
      </w:r>
      <w:r w:rsidR="00D144FB" w:rsidRPr="00BA44CA">
        <w:rPr>
          <w:b/>
          <w:bCs/>
          <w:sz w:val="24"/>
          <w:szCs w:val="24"/>
        </w:rPr>
        <w:t xml:space="preserve"> </w:t>
      </w:r>
      <w:r w:rsidRPr="00BA44CA">
        <w:rPr>
          <w:b/>
          <w:bCs/>
          <w:sz w:val="24"/>
          <w:szCs w:val="24"/>
        </w:rPr>
        <w:t>radn</w:t>
      </w:r>
      <w:r w:rsidR="00415B89" w:rsidRPr="00BA44CA">
        <w:rPr>
          <w:b/>
          <w:bCs/>
          <w:sz w:val="24"/>
          <w:szCs w:val="24"/>
        </w:rPr>
        <w:t>a</w:t>
      </w:r>
      <w:r w:rsidRPr="00BA44CA">
        <w:rPr>
          <w:b/>
          <w:bCs/>
          <w:sz w:val="24"/>
          <w:szCs w:val="24"/>
        </w:rPr>
        <w:t xml:space="preserve"> dan</w:t>
      </w:r>
      <w:r w:rsidR="00D144FB" w:rsidRPr="00BA44CA">
        <w:rPr>
          <w:b/>
          <w:bCs/>
          <w:sz w:val="24"/>
          <w:szCs w:val="24"/>
        </w:rPr>
        <w:t>a</w:t>
      </w:r>
      <w:r w:rsidR="0097287D" w:rsidRPr="00BA44CA">
        <w:rPr>
          <w:sz w:val="24"/>
          <w:szCs w:val="24"/>
        </w:rPr>
        <w:t xml:space="preserve">. </w:t>
      </w:r>
      <w:r w:rsidRPr="00CA12DD">
        <w:rPr>
          <w:sz w:val="24"/>
          <w:szCs w:val="24"/>
        </w:rPr>
        <w:t>Struktura sati po poslovima utvrđena je rješenjima obveza učitelja i stručnih</w:t>
      </w:r>
      <w:r w:rsidR="00F66A8C">
        <w:rPr>
          <w:sz w:val="24"/>
          <w:szCs w:val="24"/>
        </w:rPr>
        <w:t xml:space="preserve"> suradnika za školsku godinu 2020./2021</w:t>
      </w:r>
      <w:r w:rsidRPr="00CA12DD">
        <w:rPr>
          <w:sz w:val="24"/>
          <w:szCs w:val="24"/>
        </w:rPr>
        <w:t>.</w:t>
      </w:r>
    </w:p>
    <w:p w:rsidR="00741876" w:rsidRPr="00CA12DD" w:rsidRDefault="00741876" w:rsidP="00D144FB">
      <w:pPr>
        <w:ind w:firstLine="708"/>
        <w:jc w:val="both"/>
        <w:rPr>
          <w:sz w:val="24"/>
          <w:szCs w:val="24"/>
        </w:rPr>
      </w:pPr>
    </w:p>
    <w:p w:rsidR="00040503" w:rsidRPr="00CA12DD" w:rsidRDefault="00040503" w:rsidP="00D144FB">
      <w:pPr>
        <w:ind w:firstLine="708"/>
        <w:jc w:val="both"/>
        <w:rPr>
          <w:sz w:val="24"/>
          <w:szCs w:val="24"/>
        </w:rPr>
      </w:pPr>
    </w:p>
    <w:p w:rsidR="00040503" w:rsidRPr="00CA12DD" w:rsidRDefault="00040503" w:rsidP="00D144FB">
      <w:pPr>
        <w:ind w:firstLine="708"/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382C19" w:rsidRPr="00CA12DD" w:rsidRDefault="00382C19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PODACI O OSTALIM DJELATNICIMA I  NJIHOVA ZADUŽENJA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382C19" w:rsidRPr="00CA12DD" w:rsidRDefault="00382C19" w:rsidP="001F6295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"/>
        <w:gridCol w:w="2177"/>
        <w:gridCol w:w="1347"/>
        <w:gridCol w:w="1631"/>
        <w:gridCol w:w="1631"/>
        <w:gridCol w:w="1631"/>
      </w:tblGrid>
      <w:tr w:rsidR="00CA12DD" w:rsidRPr="00BA44CA" w:rsidTr="00CF2188">
        <w:trPr>
          <w:jc w:val="center"/>
        </w:trPr>
        <w:tc>
          <w:tcPr>
            <w:tcW w:w="622" w:type="dxa"/>
            <w:shd w:val="pct10" w:color="auto" w:fill="auto"/>
            <w:vAlign w:val="center"/>
          </w:tcPr>
          <w:p w:rsidR="001F6295" w:rsidRPr="00BA44CA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BA44CA">
              <w:rPr>
                <w:b/>
                <w:sz w:val="24"/>
                <w:szCs w:val="24"/>
              </w:rPr>
              <w:t>R.</w:t>
            </w:r>
          </w:p>
          <w:p w:rsidR="001F6295" w:rsidRPr="00BA44CA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BA44CA">
              <w:rPr>
                <w:b/>
                <w:sz w:val="24"/>
                <w:szCs w:val="24"/>
              </w:rPr>
              <w:t>BR</w:t>
            </w:r>
            <w:r w:rsidR="0000654B" w:rsidRPr="00BA44C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177" w:type="dxa"/>
            <w:shd w:val="pct10" w:color="auto" w:fill="auto"/>
            <w:vAlign w:val="center"/>
          </w:tcPr>
          <w:p w:rsidR="001F6295" w:rsidRPr="00BA44CA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  <w:p w:rsidR="001F6295" w:rsidRPr="00BA44CA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BA44CA">
              <w:rPr>
                <w:b/>
                <w:sz w:val="24"/>
                <w:szCs w:val="24"/>
              </w:rPr>
              <w:t>IME I PREZIME</w:t>
            </w:r>
          </w:p>
          <w:p w:rsidR="001F6295" w:rsidRPr="00BA44CA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7" w:type="dxa"/>
            <w:shd w:val="pct10" w:color="auto" w:fill="auto"/>
            <w:vAlign w:val="center"/>
          </w:tcPr>
          <w:p w:rsidR="001F6295" w:rsidRPr="00BA44CA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  <w:p w:rsidR="001F6295" w:rsidRPr="00BA44CA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BA44CA">
              <w:rPr>
                <w:b/>
                <w:sz w:val="24"/>
                <w:szCs w:val="24"/>
              </w:rPr>
              <w:t>BROJ SATI</w:t>
            </w:r>
          </w:p>
          <w:p w:rsidR="001F6295" w:rsidRPr="00BA44CA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BA44CA">
              <w:rPr>
                <w:b/>
                <w:sz w:val="24"/>
                <w:szCs w:val="24"/>
              </w:rPr>
              <w:t>TJEDNO</w:t>
            </w:r>
          </w:p>
        </w:tc>
        <w:tc>
          <w:tcPr>
            <w:tcW w:w="4893" w:type="dxa"/>
            <w:gridSpan w:val="3"/>
            <w:shd w:val="pct10" w:color="auto" w:fill="auto"/>
            <w:vAlign w:val="center"/>
          </w:tcPr>
          <w:p w:rsidR="001F6295" w:rsidRPr="00BA44CA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BA44CA">
              <w:rPr>
                <w:b/>
                <w:sz w:val="24"/>
                <w:szCs w:val="24"/>
              </w:rPr>
              <w:t>BROJ SATI</w:t>
            </w:r>
          </w:p>
          <w:p w:rsidR="001F6295" w:rsidRPr="00BA44CA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BA44CA">
              <w:rPr>
                <w:b/>
                <w:sz w:val="24"/>
                <w:szCs w:val="24"/>
              </w:rPr>
              <w:t>GODIŠNJE</w:t>
            </w:r>
          </w:p>
        </w:tc>
      </w:tr>
      <w:tr w:rsidR="00CA12DD" w:rsidRPr="00BA44CA" w:rsidTr="00CF2188">
        <w:trPr>
          <w:jc w:val="center"/>
        </w:trPr>
        <w:tc>
          <w:tcPr>
            <w:tcW w:w="622" w:type="dxa"/>
            <w:shd w:val="pct10" w:color="auto" w:fill="auto"/>
            <w:vAlign w:val="center"/>
          </w:tcPr>
          <w:p w:rsidR="001F6295" w:rsidRPr="00BA44CA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7" w:type="dxa"/>
            <w:shd w:val="pct10" w:color="auto" w:fill="auto"/>
            <w:vAlign w:val="center"/>
          </w:tcPr>
          <w:p w:rsidR="001F6295" w:rsidRPr="00BA44CA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7" w:type="dxa"/>
            <w:shd w:val="pct10" w:color="auto" w:fill="auto"/>
            <w:vAlign w:val="center"/>
          </w:tcPr>
          <w:p w:rsidR="001F6295" w:rsidRPr="00BA44CA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1" w:type="dxa"/>
            <w:shd w:val="pct10" w:color="auto" w:fill="auto"/>
          </w:tcPr>
          <w:p w:rsidR="001F6295" w:rsidRPr="00BA44CA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BA44CA">
              <w:rPr>
                <w:b/>
                <w:sz w:val="24"/>
                <w:szCs w:val="24"/>
              </w:rPr>
              <w:t>RADNE OBVEZE</w:t>
            </w:r>
          </w:p>
        </w:tc>
        <w:tc>
          <w:tcPr>
            <w:tcW w:w="1631" w:type="dxa"/>
            <w:shd w:val="pct10" w:color="auto" w:fill="auto"/>
          </w:tcPr>
          <w:p w:rsidR="001F6295" w:rsidRPr="00BA44CA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BA44CA">
              <w:rPr>
                <w:b/>
                <w:sz w:val="24"/>
                <w:szCs w:val="24"/>
              </w:rPr>
              <w:t>GODIŠNJI ODMOR</w:t>
            </w:r>
          </w:p>
        </w:tc>
        <w:tc>
          <w:tcPr>
            <w:tcW w:w="1631" w:type="dxa"/>
            <w:shd w:val="pct10" w:color="auto" w:fill="auto"/>
            <w:vAlign w:val="center"/>
          </w:tcPr>
          <w:p w:rsidR="001F6295" w:rsidRPr="00BA44CA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BA44CA">
              <w:rPr>
                <w:b/>
                <w:sz w:val="24"/>
                <w:szCs w:val="24"/>
              </w:rPr>
              <w:t>UKUPNO</w:t>
            </w:r>
          </w:p>
        </w:tc>
      </w:tr>
      <w:tr w:rsidR="00CA12DD" w:rsidRPr="00BA44CA" w:rsidTr="00CF2188">
        <w:trPr>
          <w:jc w:val="center"/>
        </w:trPr>
        <w:tc>
          <w:tcPr>
            <w:tcW w:w="622" w:type="dxa"/>
          </w:tcPr>
          <w:p w:rsidR="00FF7959" w:rsidRPr="00BA44CA" w:rsidRDefault="00FF7959" w:rsidP="00CF218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1.</w:t>
            </w:r>
          </w:p>
        </w:tc>
        <w:tc>
          <w:tcPr>
            <w:tcW w:w="2177" w:type="dxa"/>
          </w:tcPr>
          <w:p w:rsidR="00FF7959" w:rsidRPr="00BA44CA" w:rsidRDefault="009C50BD" w:rsidP="00CF2188">
            <w:pPr>
              <w:jc w:val="both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Franjo Gudelj</w:t>
            </w:r>
          </w:p>
        </w:tc>
        <w:tc>
          <w:tcPr>
            <w:tcW w:w="1347" w:type="dxa"/>
          </w:tcPr>
          <w:p w:rsidR="00FF7959" w:rsidRPr="00BA44CA" w:rsidRDefault="00FF7959" w:rsidP="00CF218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40</w:t>
            </w:r>
          </w:p>
        </w:tc>
        <w:tc>
          <w:tcPr>
            <w:tcW w:w="1631" w:type="dxa"/>
          </w:tcPr>
          <w:p w:rsidR="00FF7959" w:rsidRPr="00BA44CA" w:rsidRDefault="00BC4062" w:rsidP="002323B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1784</w:t>
            </w:r>
          </w:p>
        </w:tc>
        <w:tc>
          <w:tcPr>
            <w:tcW w:w="1631" w:type="dxa"/>
          </w:tcPr>
          <w:p w:rsidR="00FF7959" w:rsidRPr="00BA44CA" w:rsidRDefault="00FF7959" w:rsidP="002323B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40</w:t>
            </w:r>
          </w:p>
        </w:tc>
        <w:tc>
          <w:tcPr>
            <w:tcW w:w="1631" w:type="dxa"/>
          </w:tcPr>
          <w:p w:rsidR="00FF7959" w:rsidRPr="00BA44CA" w:rsidRDefault="00EC7202" w:rsidP="002323B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024</w:t>
            </w:r>
          </w:p>
        </w:tc>
      </w:tr>
      <w:tr w:rsidR="00CA12DD" w:rsidRPr="00BA44CA" w:rsidTr="00CF2188">
        <w:trPr>
          <w:jc w:val="center"/>
        </w:trPr>
        <w:tc>
          <w:tcPr>
            <w:tcW w:w="622" w:type="dxa"/>
          </w:tcPr>
          <w:p w:rsidR="00FF7959" w:rsidRPr="00BA44CA" w:rsidRDefault="00FF7959" w:rsidP="00CF218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.</w:t>
            </w:r>
          </w:p>
        </w:tc>
        <w:tc>
          <w:tcPr>
            <w:tcW w:w="2177" w:type="dxa"/>
          </w:tcPr>
          <w:p w:rsidR="00FF7959" w:rsidRPr="00BA44CA" w:rsidRDefault="00D029C7" w:rsidP="00CF2188">
            <w:pPr>
              <w:jc w:val="both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Matej Martić</w:t>
            </w:r>
          </w:p>
        </w:tc>
        <w:tc>
          <w:tcPr>
            <w:tcW w:w="1347" w:type="dxa"/>
          </w:tcPr>
          <w:p w:rsidR="00FF7959" w:rsidRPr="00BA44CA" w:rsidRDefault="00FF7959" w:rsidP="00CF218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40</w:t>
            </w:r>
          </w:p>
        </w:tc>
        <w:tc>
          <w:tcPr>
            <w:tcW w:w="1631" w:type="dxa"/>
          </w:tcPr>
          <w:p w:rsidR="00FF7959" w:rsidRPr="00BA44CA" w:rsidRDefault="00BC4062" w:rsidP="002323B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1792</w:t>
            </w:r>
          </w:p>
        </w:tc>
        <w:tc>
          <w:tcPr>
            <w:tcW w:w="1631" w:type="dxa"/>
          </w:tcPr>
          <w:p w:rsidR="00FF7959" w:rsidRPr="00BA44CA" w:rsidRDefault="00D029C7" w:rsidP="002323B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32</w:t>
            </w:r>
          </w:p>
        </w:tc>
        <w:tc>
          <w:tcPr>
            <w:tcW w:w="1631" w:type="dxa"/>
          </w:tcPr>
          <w:p w:rsidR="00FF7959" w:rsidRPr="00BA44CA" w:rsidRDefault="00EC7202" w:rsidP="002323B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024</w:t>
            </w:r>
          </w:p>
        </w:tc>
      </w:tr>
      <w:tr w:rsidR="00CA12DD" w:rsidRPr="00BA44CA" w:rsidTr="00CF2188">
        <w:trPr>
          <w:jc w:val="center"/>
        </w:trPr>
        <w:tc>
          <w:tcPr>
            <w:tcW w:w="622" w:type="dxa"/>
          </w:tcPr>
          <w:p w:rsidR="00FF7959" w:rsidRPr="00BA44CA" w:rsidRDefault="00FF7959" w:rsidP="00CF218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3.</w:t>
            </w:r>
          </w:p>
        </w:tc>
        <w:tc>
          <w:tcPr>
            <w:tcW w:w="2177" w:type="dxa"/>
          </w:tcPr>
          <w:p w:rsidR="00FF7959" w:rsidRPr="00BA44CA" w:rsidRDefault="00D029C7" w:rsidP="00CF2188">
            <w:pPr>
              <w:jc w:val="both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 xml:space="preserve">Josipa </w:t>
            </w:r>
            <w:proofErr w:type="spellStart"/>
            <w:r w:rsidRPr="00BA44CA">
              <w:rPr>
                <w:sz w:val="24"/>
                <w:szCs w:val="24"/>
              </w:rPr>
              <w:t>Jolić</w:t>
            </w:r>
            <w:proofErr w:type="spellEnd"/>
          </w:p>
        </w:tc>
        <w:tc>
          <w:tcPr>
            <w:tcW w:w="1347" w:type="dxa"/>
          </w:tcPr>
          <w:p w:rsidR="00FF7959" w:rsidRPr="00BA44CA" w:rsidRDefault="00FF7959" w:rsidP="00CF218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40</w:t>
            </w:r>
          </w:p>
        </w:tc>
        <w:tc>
          <w:tcPr>
            <w:tcW w:w="1631" w:type="dxa"/>
          </w:tcPr>
          <w:p w:rsidR="00FF7959" w:rsidRPr="00BA44CA" w:rsidRDefault="00BC4062" w:rsidP="002323B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1784</w:t>
            </w:r>
          </w:p>
        </w:tc>
        <w:tc>
          <w:tcPr>
            <w:tcW w:w="1631" w:type="dxa"/>
          </w:tcPr>
          <w:p w:rsidR="00FF7959" w:rsidRPr="00BA44CA" w:rsidRDefault="00D029C7" w:rsidP="002323B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</w:t>
            </w:r>
            <w:r w:rsidR="00BC4062" w:rsidRPr="00BA44CA">
              <w:rPr>
                <w:sz w:val="24"/>
                <w:szCs w:val="24"/>
              </w:rPr>
              <w:t>40</w:t>
            </w:r>
          </w:p>
        </w:tc>
        <w:tc>
          <w:tcPr>
            <w:tcW w:w="1631" w:type="dxa"/>
          </w:tcPr>
          <w:p w:rsidR="00FF7959" w:rsidRPr="00BA44CA" w:rsidRDefault="00EC7202" w:rsidP="002323B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024</w:t>
            </w:r>
          </w:p>
        </w:tc>
      </w:tr>
      <w:tr w:rsidR="00CA12DD" w:rsidRPr="00BA44CA" w:rsidTr="00CF2188">
        <w:trPr>
          <w:jc w:val="center"/>
        </w:trPr>
        <w:tc>
          <w:tcPr>
            <w:tcW w:w="622" w:type="dxa"/>
          </w:tcPr>
          <w:p w:rsidR="00FF7959" w:rsidRPr="00BA44CA" w:rsidRDefault="00FF7959" w:rsidP="00CF218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4.</w:t>
            </w:r>
          </w:p>
        </w:tc>
        <w:tc>
          <w:tcPr>
            <w:tcW w:w="2177" w:type="dxa"/>
          </w:tcPr>
          <w:p w:rsidR="00FF7959" w:rsidRPr="00BA44CA" w:rsidRDefault="00FF7959" w:rsidP="00CF2188">
            <w:pPr>
              <w:jc w:val="both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Sanela Ahmetović</w:t>
            </w:r>
          </w:p>
        </w:tc>
        <w:tc>
          <w:tcPr>
            <w:tcW w:w="1347" w:type="dxa"/>
          </w:tcPr>
          <w:p w:rsidR="00FF7959" w:rsidRPr="00BA44CA" w:rsidRDefault="00FF7959" w:rsidP="00CF218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40</w:t>
            </w:r>
          </w:p>
        </w:tc>
        <w:tc>
          <w:tcPr>
            <w:tcW w:w="1631" w:type="dxa"/>
          </w:tcPr>
          <w:p w:rsidR="00FF7959" w:rsidRPr="00BA44CA" w:rsidRDefault="00BC4062" w:rsidP="002323B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1808</w:t>
            </w:r>
          </w:p>
        </w:tc>
        <w:tc>
          <w:tcPr>
            <w:tcW w:w="1631" w:type="dxa"/>
          </w:tcPr>
          <w:p w:rsidR="00FF7959" w:rsidRPr="00BA44CA" w:rsidRDefault="00FF7959" w:rsidP="002323B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16</w:t>
            </w:r>
          </w:p>
        </w:tc>
        <w:tc>
          <w:tcPr>
            <w:tcW w:w="1631" w:type="dxa"/>
          </w:tcPr>
          <w:p w:rsidR="00FF7959" w:rsidRPr="00BA44CA" w:rsidRDefault="00EC7202" w:rsidP="002323B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024</w:t>
            </w:r>
          </w:p>
        </w:tc>
      </w:tr>
      <w:tr w:rsidR="00CA12DD" w:rsidRPr="00BA44CA" w:rsidTr="008C7915">
        <w:trPr>
          <w:jc w:val="center"/>
        </w:trPr>
        <w:tc>
          <w:tcPr>
            <w:tcW w:w="622" w:type="dxa"/>
          </w:tcPr>
          <w:p w:rsidR="009911F6" w:rsidRPr="00BA44CA" w:rsidRDefault="00CF0A48" w:rsidP="008C7915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6</w:t>
            </w:r>
            <w:r w:rsidR="009911F6" w:rsidRPr="00BA44CA">
              <w:rPr>
                <w:sz w:val="24"/>
                <w:szCs w:val="24"/>
              </w:rPr>
              <w:t>.</w:t>
            </w:r>
          </w:p>
        </w:tc>
        <w:tc>
          <w:tcPr>
            <w:tcW w:w="2177" w:type="dxa"/>
          </w:tcPr>
          <w:p w:rsidR="009911F6" w:rsidRPr="00BA44CA" w:rsidRDefault="009911F6" w:rsidP="008C7915">
            <w:pPr>
              <w:jc w:val="both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 xml:space="preserve">Mate </w:t>
            </w:r>
            <w:proofErr w:type="spellStart"/>
            <w:r w:rsidRPr="00BA44CA">
              <w:rPr>
                <w:sz w:val="24"/>
                <w:szCs w:val="24"/>
              </w:rPr>
              <w:t>Samirić</w:t>
            </w:r>
            <w:proofErr w:type="spellEnd"/>
          </w:p>
        </w:tc>
        <w:tc>
          <w:tcPr>
            <w:tcW w:w="1347" w:type="dxa"/>
          </w:tcPr>
          <w:p w:rsidR="009911F6" w:rsidRPr="00BA44CA" w:rsidRDefault="009911F6" w:rsidP="008C7915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40</w:t>
            </w:r>
          </w:p>
        </w:tc>
        <w:tc>
          <w:tcPr>
            <w:tcW w:w="1631" w:type="dxa"/>
          </w:tcPr>
          <w:p w:rsidR="009911F6" w:rsidRPr="00BA44CA" w:rsidRDefault="00BC4062" w:rsidP="008C7915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1784</w:t>
            </w:r>
          </w:p>
        </w:tc>
        <w:tc>
          <w:tcPr>
            <w:tcW w:w="1631" w:type="dxa"/>
          </w:tcPr>
          <w:p w:rsidR="009911F6" w:rsidRPr="00BA44CA" w:rsidRDefault="009911F6" w:rsidP="008C7915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40</w:t>
            </w:r>
          </w:p>
        </w:tc>
        <w:tc>
          <w:tcPr>
            <w:tcW w:w="1631" w:type="dxa"/>
          </w:tcPr>
          <w:p w:rsidR="009911F6" w:rsidRPr="00BA44CA" w:rsidRDefault="00EC7202" w:rsidP="008C7915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024</w:t>
            </w:r>
          </w:p>
        </w:tc>
      </w:tr>
      <w:tr w:rsidR="00CA12DD" w:rsidRPr="00BA44CA" w:rsidTr="00CF2188">
        <w:trPr>
          <w:jc w:val="center"/>
        </w:trPr>
        <w:tc>
          <w:tcPr>
            <w:tcW w:w="622" w:type="dxa"/>
          </w:tcPr>
          <w:p w:rsidR="00FF7959" w:rsidRPr="00BA44CA" w:rsidRDefault="00CF0A48" w:rsidP="00CF218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7</w:t>
            </w:r>
            <w:r w:rsidR="00FF7959" w:rsidRPr="00BA44CA">
              <w:rPr>
                <w:sz w:val="24"/>
                <w:szCs w:val="24"/>
              </w:rPr>
              <w:t>.</w:t>
            </w:r>
          </w:p>
        </w:tc>
        <w:tc>
          <w:tcPr>
            <w:tcW w:w="2177" w:type="dxa"/>
          </w:tcPr>
          <w:p w:rsidR="00FF7959" w:rsidRPr="00BA44CA" w:rsidRDefault="00FF7959" w:rsidP="00CF2188">
            <w:pPr>
              <w:jc w:val="both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Nenad Sivac</w:t>
            </w:r>
          </w:p>
        </w:tc>
        <w:tc>
          <w:tcPr>
            <w:tcW w:w="1347" w:type="dxa"/>
          </w:tcPr>
          <w:p w:rsidR="00FF7959" w:rsidRPr="00BA44CA" w:rsidRDefault="00FF7959" w:rsidP="00CF218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40</w:t>
            </w:r>
          </w:p>
        </w:tc>
        <w:tc>
          <w:tcPr>
            <w:tcW w:w="1631" w:type="dxa"/>
          </w:tcPr>
          <w:p w:rsidR="00FF7959" w:rsidRPr="00BA44CA" w:rsidRDefault="00BC4062" w:rsidP="002323B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1784</w:t>
            </w:r>
          </w:p>
        </w:tc>
        <w:tc>
          <w:tcPr>
            <w:tcW w:w="1631" w:type="dxa"/>
          </w:tcPr>
          <w:p w:rsidR="00FF7959" w:rsidRPr="00BA44CA" w:rsidRDefault="00FF7959" w:rsidP="002323B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40</w:t>
            </w:r>
          </w:p>
        </w:tc>
        <w:tc>
          <w:tcPr>
            <w:tcW w:w="1631" w:type="dxa"/>
          </w:tcPr>
          <w:p w:rsidR="00FF7959" w:rsidRPr="00BA44CA" w:rsidRDefault="00EC7202" w:rsidP="002323B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024</w:t>
            </w:r>
          </w:p>
        </w:tc>
      </w:tr>
      <w:tr w:rsidR="00CA12DD" w:rsidRPr="00BA44CA" w:rsidTr="00CF2188">
        <w:trPr>
          <w:jc w:val="center"/>
        </w:trPr>
        <w:tc>
          <w:tcPr>
            <w:tcW w:w="622" w:type="dxa"/>
          </w:tcPr>
          <w:p w:rsidR="00FF7959" w:rsidRPr="00BA44CA" w:rsidRDefault="00F66A8C" w:rsidP="00CF0A48">
            <w:pPr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 xml:space="preserve">  </w:t>
            </w:r>
            <w:r w:rsidR="003218F9" w:rsidRPr="00BA44CA">
              <w:rPr>
                <w:sz w:val="24"/>
                <w:szCs w:val="24"/>
              </w:rPr>
              <w:t>8</w:t>
            </w:r>
            <w:r w:rsidR="00FF7959" w:rsidRPr="00BA44CA">
              <w:rPr>
                <w:sz w:val="24"/>
                <w:szCs w:val="24"/>
              </w:rPr>
              <w:t>.</w:t>
            </w:r>
          </w:p>
        </w:tc>
        <w:tc>
          <w:tcPr>
            <w:tcW w:w="2177" w:type="dxa"/>
          </w:tcPr>
          <w:p w:rsidR="00FF7959" w:rsidRPr="00BA44CA" w:rsidRDefault="00FF7959" w:rsidP="00CF2188">
            <w:pPr>
              <w:jc w:val="both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 xml:space="preserve">Jasna </w:t>
            </w:r>
            <w:proofErr w:type="spellStart"/>
            <w:r w:rsidRPr="00BA44CA">
              <w:rPr>
                <w:sz w:val="24"/>
                <w:szCs w:val="24"/>
              </w:rPr>
              <w:t>Grošek</w:t>
            </w:r>
            <w:proofErr w:type="spellEnd"/>
          </w:p>
        </w:tc>
        <w:tc>
          <w:tcPr>
            <w:tcW w:w="1347" w:type="dxa"/>
          </w:tcPr>
          <w:p w:rsidR="00FF7959" w:rsidRPr="00BA44CA" w:rsidRDefault="00FF7959" w:rsidP="00CF218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40</w:t>
            </w:r>
          </w:p>
        </w:tc>
        <w:tc>
          <w:tcPr>
            <w:tcW w:w="1631" w:type="dxa"/>
          </w:tcPr>
          <w:p w:rsidR="00FF7959" w:rsidRPr="00BA44CA" w:rsidRDefault="00BC4062" w:rsidP="002323B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1784</w:t>
            </w:r>
          </w:p>
        </w:tc>
        <w:tc>
          <w:tcPr>
            <w:tcW w:w="1631" w:type="dxa"/>
          </w:tcPr>
          <w:p w:rsidR="00FF7959" w:rsidRPr="00BA44CA" w:rsidRDefault="00FF7959" w:rsidP="002323B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40</w:t>
            </w:r>
          </w:p>
        </w:tc>
        <w:tc>
          <w:tcPr>
            <w:tcW w:w="1631" w:type="dxa"/>
          </w:tcPr>
          <w:p w:rsidR="00FF7959" w:rsidRPr="00BA44CA" w:rsidRDefault="00EC7202" w:rsidP="002323B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024</w:t>
            </w:r>
          </w:p>
        </w:tc>
      </w:tr>
      <w:tr w:rsidR="00CA12DD" w:rsidRPr="00BA44CA" w:rsidTr="00CF2188">
        <w:trPr>
          <w:jc w:val="center"/>
        </w:trPr>
        <w:tc>
          <w:tcPr>
            <w:tcW w:w="622" w:type="dxa"/>
          </w:tcPr>
          <w:p w:rsidR="00FF7959" w:rsidRPr="00BA44CA" w:rsidRDefault="003218F9" w:rsidP="00CF218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9</w:t>
            </w:r>
            <w:r w:rsidR="00FF7959" w:rsidRPr="00BA44CA">
              <w:rPr>
                <w:sz w:val="24"/>
                <w:szCs w:val="24"/>
              </w:rPr>
              <w:t>.</w:t>
            </w:r>
          </w:p>
        </w:tc>
        <w:tc>
          <w:tcPr>
            <w:tcW w:w="2177" w:type="dxa"/>
          </w:tcPr>
          <w:p w:rsidR="00FF7959" w:rsidRPr="00BA44CA" w:rsidRDefault="00FF7959" w:rsidP="00CF2188">
            <w:pPr>
              <w:jc w:val="both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Smilja Mikić</w:t>
            </w:r>
          </w:p>
        </w:tc>
        <w:tc>
          <w:tcPr>
            <w:tcW w:w="1347" w:type="dxa"/>
          </w:tcPr>
          <w:p w:rsidR="00FF7959" w:rsidRPr="00BA44CA" w:rsidRDefault="00FF7959" w:rsidP="00CF218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40</w:t>
            </w:r>
          </w:p>
        </w:tc>
        <w:tc>
          <w:tcPr>
            <w:tcW w:w="1631" w:type="dxa"/>
          </w:tcPr>
          <w:p w:rsidR="00FF7959" w:rsidRPr="00BA44CA" w:rsidRDefault="00BC4062" w:rsidP="002323B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1784</w:t>
            </w:r>
          </w:p>
        </w:tc>
        <w:tc>
          <w:tcPr>
            <w:tcW w:w="1631" w:type="dxa"/>
          </w:tcPr>
          <w:p w:rsidR="00FF7959" w:rsidRPr="00BA44CA" w:rsidRDefault="00FF7959" w:rsidP="002323B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40</w:t>
            </w:r>
          </w:p>
        </w:tc>
        <w:tc>
          <w:tcPr>
            <w:tcW w:w="1631" w:type="dxa"/>
          </w:tcPr>
          <w:p w:rsidR="00FF7959" w:rsidRPr="00BA44CA" w:rsidRDefault="00EC7202" w:rsidP="002323B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024</w:t>
            </w:r>
          </w:p>
        </w:tc>
      </w:tr>
      <w:tr w:rsidR="00CA12DD" w:rsidRPr="00BA44CA" w:rsidTr="00CF2188">
        <w:trPr>
          <w:jc w:val="center"/>
        </w:trPr>
        <w:tc>
          <w:tcPr>
            <w:tcW w:w="622" w:type="dxa"/>
          </w:tcPr>
          <w:p w:rsidR="00FF7959" w:rsidRPr="00BA44CA" w:rsidRDefault="00CF0A48" w:rsidP="00CF218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1</w:t>
            </w:r>
            <w:r w:rsidR="003218F9" w:rsidRPr="00BA44CA">
              <w:rPr>
                <w:sz w:val="24"/>
                <w:szCs w:val="24"/>
              </w:rPr>
              <w:t>0</w:t>
            </w:r>
            <w:r w:rsidR="00FF7959" w:rsidRPr="00BA44CA">
              <w:rPr>
                <w:sz w:val="24"/>
                <w:szCs w:val="24"/>
              </w:rPr>
              <w:t>.</w:t>
            </w:r>
          </w:p>
        </w:tc>
        <w:tc>
          <w:tcPr>
            <w:tcW w:w="2177" w:type="dxa"/>
          </w:tcPr>
          <w:p w:rsidR="00FF7959" w:rsidRPr="00BA44CA" w:rsidRDefault="00FF7959" w:rsidP="00CF2188">
            <w:pPr>
              <w:jc w:val="both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Martina Cerovečki</w:t>
            </w:r>
          </w:p>
        </w:tc>
        <w:tc>
          <w:tcPr>
            <w:tcW w:w="1347" w:type="dxa"/>
          </w:tcPr>
          <w:p w:rsidR="00FF7959" w:rsidRPr="00BA44CA" w:rsidRDefault="00FF7959" w:rsidP="00CF218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40</w:t>
            </w:r>
          </w:p>
        </w:tc>
        <w:tc>
          <w:tcPr>
            <w:tcW w:w="1631" w:type="dxa"/>
          </w:tcPr>
          <w:p w:rsidR="00FF7959" w:rsidRPr="00BA44CA" w:rsidRDefault="00BC4062" w:rsidP="002323B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1784</w:t>
            </w:r>
          </w:p>
        </w:tc>
        <w:tc>
          <w:tcPr>
            <w:tcW w:w="1631" w:type="dxa"/>
          </w:tcPr>
          <w:p w:rsidR="00FF7959" w:rsidRPr="00BA44CA" w:rsidRDefault="00FF7959" w:rsidP="002323B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40</w:t>
            </w:r>
          </w:p>
        </w:tc>
        <w:tc>
          <w:tcPr>
            <w:tcW w:w="1631" w:type="dxa"/>
          </w:tcPr>
          <w:p w:rsidR="00FF7959" w:rsidRPr="00BA44CA" w:rsidRDefault="00EC7202" w:rsidP="002323B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024</w:t>
            </w:r>
          </w:p>
        </w:tc>
      </w:tr>
      <w:tr w:rsidR="00CA12DD" w:rsidRPr="00BA44CA" w:rsidTr="00CF2188">
        <w:trPr>
          <w:jc w:val="center"/>
        </w:trPr>
        <w:tc>
          <w:tcPr>
            <w:tcW w:w="622" w:type="dxa"/>
          </w:tcPr>
          <w:p w:rsidR="00FF7959" w:rsidRPr="00BA44CA" w:rsidRDefault="00CF0A48" w:rsidP="00CF218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1</w:t>
            </w:r>
            <w:r w:rsidR="003218F9" w:rsidRPr="00BA44CA">
              <w:rPr>
                <w:sz w:val="24"/>
                <w:szCs w:val="24"/>
              </w:rPr>
              <w:t>1</w:t>
            </w:r>
            <w:r w:rsidR="00FF7959" w:rsidRPr="00BA44CA">
              <w:rPr>
                <w:sz w:val="24"/>
                <w:szCs w:val="24"/>
              </w:rPr>
              <w:t>.</w:t>
            </w:r>
          </w:p>
        </w:tc>
        <w:tc>
          <w:tcPr>
            <w:tcW w:w="2177" w:type="dxa"/>
          </w:tcPr>
          <w:p w:rsidR="00FF7959" w:rsidRPr="00BA44CA" w:rsidRDefault="00FF7959" w:rsidP="00CF2188">
            <w:pPr>
              <w:jc w:val="both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Danica Huzjak</w:t>
            </w:r>
          </w:p>
        </w:tc>
        <w:tc>
          <w:tcPr>
            <w:tcW w:w="1347" w:type="dxa"/>
          </w:tcPr>
          <w:p w:rsidR="00FF7959" w:rsidRPr="00BA44CA" w:rsidRDefault="00FF7959" w:rsidP="00CF218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40</w:t>
            </w:r>
          </w:p>
        </w:tc>
        <w:tc>
          <w:tcPr>
            <w:tcW w:w="1631" w:type="dxa"/>
          </w:tcPr>
          <w:p w:rsidR="00FF7959" w:rsidRPr="00BA44CA" w:rsidRDefault="00BC4062" w:rsidP="002323B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1784</w:t>
            </w:r>
          </w:p>
        </w:tc>
        <w:tc>
          <w:tcPr>
            <w:tcW w:w="1631" w:type="dxa"/>
          </w:tcPr>
          <w:p w:rsidR="00FF7959" w:rsidRPr="00BA44CA" w:rsidRDefault="00FF7959" w:rsidP="002323B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40</w:t>
            </w:r>
          </w:p>
        </w:tc>
        <w:tc>
          <w:tcPr>
            <w:tcW w:w="1631" w:type="dxa"/>
          </w:tcPr>
          <w:p w:rsidR="00FF7959" w:rsidRPr="00BA44CA" w:rsidRDefault="00EC7202" w:rsidP="002323B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024</w:t>
            </w:r>
          </w:p>
        </w:tc>
      </w:tr>
      <w:tr w:rsidR="00CA12DD" w:rsidRPr="00BA44CA" w:rsidTr="00CF2188">
        <w:trPr>
          <w:jc w:val="center"/>
        </w:trPr>
        <w:tc>
          <w:tcPr>
            <w:tcW w:w="622" w:type="dxa"/>
          </w:tcPr>
          <w:p w:rsidR="00FF7959" w:rsidRPr="00BA44CA" w:rsidRDefault="00CF0A48" w:rsidP="00CF218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1</w:t>
            </w:r>
            <w:r w:rsidR="003218F9" w:rsidRPr="00BA44CA">
              <w:rPr>
                <w:sz w:val="24"/>
                <w:szCs w:val="24"/>
              </w:rPr>
              <w:t>2</w:t>
            </w:r>
            <w:r w:rsidR="00FF7959" w:rsidRPr="00BA44CA">
              <w:rPr>
                <w:sz w:val="24"/>
                <w:szCs w:val="24"/>
              </w:rPr>
              <w:t>.</w:t>
            </w:r>
          </w:p>
        </w:tc>
        <w:tc>
          <w:tcPr>
            <w:tcW w:w="2177" w:type="dxa"/>
          </w:tcPr>
          <w:p w:rsidR="00FF7959" w:rsidRPr="00BA44CA" w:rsidRDefault="00FF7959" w:rsidP="00CF2188">
            <w:pPr>
              <w:jc w:val="both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 xml:space="preserve">Gordana </w:t>
            </w:r>
            <w:proofErr w:type="spellStart"/>
            <w:r w:rsidRPr="00BA44CA">
              <w:rPr>
                <w:sz w:val="24"/>
                <w:szCs w:val="24"/>
              </w:rPr>
              <w:t>Vrhovec</w:t>
            </w:r>
            <w:proofErr w:type="spellEnd"/>
          </w:p>
        </w:tc>
        <w:tc>
          <w:tcPr>
            <w:tcW w:w="1347" w:type="dxa"/>
          </w:tcPr>
          <w:p w:rsidR="00FF7959" w:rsidRPr="00BA44CA" w:rsidRDefault="00FF7959" w:rsidP="00CF218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40</w:t>
            </w:r>
          </w:p>
        </w:tc>
        <w:tc>
          <w:tcPr>
            <w:tcW w:w="1631" w:type="dxa"/>
          </w:tcPr>
          <w:p w:rsidR="00FF7959" w:rsidRPr="00BA44CA" w:rsidRDefault="00BC4062" w:rsidP="002323B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1784</w:t>
            </w:r>
          </w:p>
        </w:tc>
        <w:tc>
          <w:tcPr>
            <w:tcW w:w="1631" w:type="dxa"/>
          </w:tcPr>
          <w:p w:rsidR="00FF7959" w:rsidRPr="00BA44CA" w:rsidRDefault="00FF7959" w:rsidP="002323B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40</w:t>
            </w:r>
          </w:p>
        </w:tc>
        <w:tc>
          <w:tcPr>
            <w:tcW w:w="1631" w:type="dxa"/>
          </w:tcPr>
          <w:p w:rsidR="00FF7959" w:rsidRPr="00BA44CA" w:rsidRDefault="00EC7202" w:rsidP="002323B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024</w:t>
            </w:r>
          </w:p>
        </w:tc>
      </w:tr>
      <w:tr w:rsidR="00CA12DD" w:rsidRPr="00BA44CA" w:rsidTr="00CF2188">
        <w:trPr>
          <w:jc w:val="center"/>
        </w:trPr>
        <w:tc>
          <w:tcPr>
            <w:tcW w:w="622" w:type="dxa"/>
          </w:tcPr>
          <w:p w:rsidR="00FF7959" w:rsidRPr="00BA44CA" w:rsidRDefault="00CF0A48" w:rsidP="00CF218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1</w:t>
            </w:r>
            <w:r w:rsidR="003218F9" w:rsidRPr="00BA44CA">
              <w:rPr>
                <w:sz w:val="24"/>
                <w:szCs w:val="24"/>
              </w:rPr>
              <w:t>3</w:t>
            </w:r>
            <w:r w:rsidR="00FF7959" w:rsidRPr="00BA44CA">
              <w:rPr>
                <w:sz w:val="24"/>
                <w:szCs w:val="24"/>
              </w:rPr>
              <w:t>.</w:t>
            </w:r>
          </w:p>
        </w:tc>
        <w:tc>
          <w:tcPr>
            <w:tcW w:w="2177" w:type="dxa"/>
          </w:tcPr>
          <w:p w:rsidR="00FF7959" w:rsidRPr="00BA44CA" w:rsidRDefault="00FF7959" w:rsidP="00CF2188">
            <w:pPr>
              <w:jc w:val="both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 xml:space="preserve">Kate </w:t>
            </w:r>
            <w:proofErr w:type="spellStart"/>
            <w:r w:rsidRPr="00BA44CA">
              <w:rPr>
                <w:sz w:val="24"/>
                <w:szCs w:val="24"/>
              </w:rPr>
              <w:t>Mihać</w:t>
            </w:r>
            <w:proofErr w:type="spellEnd"/>
          </w:p>
        </w:tc>
        <w:tc>
          <w:tcPr>
            <w:tcW w:w="1347" w:type="dxa"/>
          </w:tcPr>
          <w:p w:rsidR="00FF7959" w:rsidRPr="00BA44CA" w:rsidRDefault="00FF7959" w:rsidP="00CF218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40</w:t>
            </w:r>
          </w:p>
        </w:tc>
        <w:tc>
          <w:tcPr>
            <w:tcW w:w="1631" w:type="dxa"/>
          </w:tcPr>
          <w:p w:rsidR="00FF7959" w:rsidRPr="00BA44CA" w:rsidRDefault="00BC4062" w:rsidP="002323B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1784</w:t>
            </w:r>
          </w:p>
        </w:tc>
        <w:tc>
          <w:tcPr>
            <w:tcW w:w="1631" w:type="dxa"/>
          </w:tcPr>
          <w:p w:rsidR="00FF7959" w:rsidRPr="00BA44CA" w:rsidRDefault="00FF7959" w:rsidP="002323B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40</w:t>
            </w:r>
          </w:p>
        </w:tc>
        <w:tc>
          <w:tcPr>
            <w:tcW w:w="1631" w:type="dxa"/>
          </w:tcPr>
          <w:p w:rsidR="00FF7959" w:rsidRPr="00BA44CA" w:rsidRDefault="00EC7202" w:rsidP="002323B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024</w:t>
            </w:r>
          </w:p>
        </w:tc>
      </w:tr>
      <w:tr w:rsidR="00CA12DD" w:rsidRPr="00BA44CA" w:rsidTr="00CF2188">
        <w:trPr>
          <w:jc w:val="center"/>
        </w:trPr>
        <w:tc>
          <w:tcPr>
            <w:tcW w:w="622" w:type="dxa"/>
          </w:tcPr>
          <w:p w:rsidR="00FF7959" w:rsidRPr="00BA44CA" w:rsidRDefault="00CF0A48" w:rsidP="00CF218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1</w:t>
            </w:r>
            <w:r w:rsidR="003218F9" w:rsidRPr="00BA44CA">
              <w:rPr>
                <w:sz w:val="24"/>
                <w:szCs w:val="24"/>
              </w:rPr>
              <w:t>4</w:t>
            </w:r>
            <w:r w:rsidR="00FF7959" w:rsidRPr="00BA44CA">
              <w:rPr>
                <w:sz w:val="24"/>
                <w:szCs w:val="24"/>
              </w:rPr>
              <w:t>.</w:t>
            </w:r>
          </w:p>
        </w:tc>
        <w:tc>
          <w:tcPr>
            <w:tcW w:w="2177" w:type="dxa"/>
          </w:tcPr>
          <w:p w:rsidR="00FF7959" w:rsidRPr="00BA44CA" w:rsidRDefault="00FF7959" w:rsidP="00CF2188">
            <w:pPr>
              <w:jc w:val="both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 xml:space="preserve">Senka </w:t>
            </w:r>
            <w:proofErr w:type="spellStart"/>
            <w:r w:rsidRPr="00BA44CA">
              <w:rPr>
                <w:sz w:val="24"/>
                <w:szCs w:val="24"/>
              </w:rPr>
              <w:t>Kero</w:t>
            </w:r>
            <w:proofErr w:type="spellEnd"/>
          </w:p>
        </w:tc>
        <w:tc>
          <w:tcPr>
            <w:tcW w:w="1347" w:type="dxa"/>
          </w:tcPr>
          <w:p w:rsidR="00FF7959" w:rsidRPr="00BA44CA" w:rsidRDefault="00FF7959" w:rsidP="00CF218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40</w:t>
            </w:r>
          </w:p>
        </w:tc>
        <w:tc>
          <w:tcPr>
            <w:tcW w:w="1631" w:type="dxa"/>
          </w:tcPr>
          <w:p w:rsidR="00FF7959" w:rsidRPr="00BA44CA" w:rsidRDefault="00BC4062" w:rsidP="002323B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1784</w:t>
            </w:r>
          </w:p>
        </w:tc>
        <w:tc>
          <w:tcPr>
            <w:tcW w:w="1631" w:type="dxa"/>
          </w:tcPr>
          <w:p w:rsidR="00FF7959" w:rsidRPr="00BA44CA" w:rsidRDefault="00FF7959" w:rsidP="002323B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40</w:t>
            </w:r>
          </w:p>
        </w:tc>
        <w:tc>
          <w:tcPr>
            <w:tcW w:w="1631" w:type="dxa"/>
          </w:tcPr>
          <w:p w:rsidR="00FF7959" w:rsidRPr="00BA44CA" w:rsidRDefault="00EC7202" w:rsidP="002323B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024</w:t>
            </w:r>
          </w:p>
        </w:tc>
      </w:tr>
      <w:tr w:rsidR="00CA12DD" w:rsidRPr="00BA44CA" w:rsidTr="00CF2188">
        <w:trPr>
          <w:jc w:val="center"/>
        </w:trPr>
        <w:tc>
          <w:tcPr>
            <w:tcW w:w="622" w:type="dxa"/>
          </w:tcPr>
          <w:p w:rsidR="00FF7959" w:rsidRPr="00BA44CA" w:rsidRDefault="00CF0A48" w:rsidP="00CF218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1</w:t>
            </w:r>
            <w:r w:rsidR="003218F9" w:rsidRPr="00BA44CA">
              <w:rPr>
                <w:sz w:val="24"/>
                <w:szCs w:val="24"/>
              </w:rPr>
              <w:t>5</w:t>
            </w:r>
            <w:r w:rsidR="00FF7959" w:rsidRPr="00BA44CA">
              <w:rPr>
                <w:sz w:val="24"/>
                <w:szCs w:val="24"/>
              </w:rPr>
              <w:t>.</w:t>
            </w:r>
          </w:p>
        </w:tc>
        <w:tc>
          <w:tcPr>
            <w:tcW w:w="2177" w:type="dxa"/>
          </w:tcPr>
          <w:p w:rsidR="00FF7959" w:rsidRPr="00BA44CA" w:rsidRDefault="00FF7959" w:rsidP="00CF2188">
            <w:pPr>
              <w:jc w:val="both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Ivka Perišić</w:t>
            </w:r>
          </w:p>
        </w:tc>
        <w:tc>
          <w:tcPr>
            <w:tcW w:w="1347" w:type="dxa"/>
          </w:tcPr>
          <w:p w:rsidR="00FF7959" w:rsidRPr="00BA44CA" w:rsidRDefault="00FF7959" w:rsidP="00CF218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40</w:t>
            </w:r>
          </w:p>
        </w:tc>
        <w:tc>
          <w:tcPr>
            <w:tcW w:w="1631" w:type="dxa"/>
          </w:tcPr>
          <w:p w:rsidR="00FF7959" w:rsidRPr="00BA44CA" w:rsidRDefault="00BC4062" w:rsidP="002323B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1784</w:t>
            </w:r>
          </w:p>
        </w:tc>
        <w:tc>
          <w:tcPr>
            <w:tcW w:w="1631" w:type="dxa"/>
          </w:tcPr>
          <w:p w:rsidR="00FF7959" w:rsidRPr="00BA44CA" w:rsidRDefault="00FF7959" w:rsidP="002323B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40</w:t>
            </w:r>
          </w:p>
        </w:tc>
        <w:tc>
          <w:tcPr>
            <w:tcW w:w="1631" w:type="dxa"/>
          </w:tcPr>
          <w:p w:rsidR="00FF7959" w:rsidRPr="00BA44CA" w:rsidRDefault="00EC7202" w:rsidP="002323B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024</w:t>
            </w:r>
          </w:p>
        </w:tc>
      </w:tr>
      <w:tr w:rsidR="00CA12DD" w:rsidRPr="00BA44CA" w:rsidTr="00CF2188">
        <w:trPr>
          <w:jc w:val="center"/>
        </w:trPr>
        <w:tc>
          <w:tcPr>
            <w:tcW w:w="622" w:type="dxa"/>
          </w:tcPr>
          <w:p w:rsidR="00FF7959" w:rsidRPr="00BA44CA" w:rsidRDefault="00CF0A48" w:rsidP="00CF218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1</w:t>
            </w:r>
            <w:r w:rsidR="003218F9" w:rsidRPr="00BA44CA">
              <w:rPr>
                <w:sz w:val="24"/>
                <w:szCs w:val="24"/>
              </w:rPr>
              <w:t>6</w:t>
            </w:r>
            <w:r w:rsidR="00FF7959" w:rsidRPr="00BA44CA">
              <w:rPr>
                <w:sz w:val="24"/>
                <w:szCs w:val="24"/>
              </w:rPr>
              <w:t>.</w:t>
            </w:r>
          </w:p>
        </w:tc>
        <w:tc>
          <w:tcPr>
            <w:tcW w:w="2177" w:type="dxa"/>
          </w:tcPr>
          <w:p w:rsidR="00FF7959" w:rsidRPr="00BA44CA" w:rsidRDefault="00FF7959" w:rsidP="00CF2188">
            <w:pPr>
              <w:jc w:val="both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Gabrijela Pražetina</w:t>
            </w:r>
          </w:p>
        </w:tc>
        <w:tc>
          <w:tcPr>
            <w:tcW w:w="1347" w:type="dxa"/>
          </w:tcPr>
          <w:p w:rsidR="00FF7959" w:rsidRPr="00BA44CA" w:rsidRDefault="00FF7959" w:rsidP="00CF218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40</w:t>
            </w:r>
          </w:p>
        </w:tc>
        <w:tc>
          <w:tcPr>
            <w:tcW w:w="1631" w:type="dxa"/>
          </w:tcPr>
          <w:p w:rsidR="00FF7959" w:rsidRPr="00BA44CA" w:rsidRDefault="00BC4062" w:rsidP="002323B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1784</w:t>
            </w:r>
          </w:p>
        </w:tc>
        <w:tc>
          <w:tcPr>
            <w:tcW w:w="1631" w:type="dxa"/>
          </w:tcPr>
          <w:p w:rsidR="00FF7959" w:rsidRPr="00BA44CA" w:rsidRDefault="00FF7959" w:rsidP="002323B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40</w:t>
            </w:r>
          </w:p>
        </w:tc>
        <w:tc>
          <w:tcPr>
            <w:tcW w:w="1631" w:type="dxa"/>
          </w:tcPr>
          <w:p w:rsidR="00FF7959" w:rsidRPr="00BA44CA" w:rsidRDefault="00EC7202" w:rsidP="002323B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024</w:t>
            </w:r>
          </w:p>
        </w:tc>
      </w:tr>
      <w:tr w:rsidR="00CA12DD" w:rsidRPr="00BA44CA" w:rsidTr="00CF2188">
        <w:trPr>
          <w:jc w:val="center"/>
        </w:trPr>
        <w:tc>
          <w:tcPr>
            <w:tcW w:w="622" w:type="dxa"/>
          </w:tcPr>
          <w:p w:rsidR="00FF7959" w:rsidRPr="00BA44CA" w:rsidRDefault="00CF0A48" w:rsidP="00CF218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1</w:t>
            </w:r>
            <w:r w:rsidR="003218F9" w:rsidRPr="00BA44CA">
              <w:rPr>
                <w:sz w:val="24"/>
                <w:szCs w:val="24"/>
              </w:rPr>
              <w:t>7</w:t>
            </w:r>
            <w:r w:rsidR="00FF7959" w:rsidRPr="00BA44CA">
              <w:rPr>
                <w:sz w:val="24"/>
                <w:szCs w:val="24"/>
              </w:rPr>
              <w:t>.</w:t>
            </w:r>
          </w:p>
        </w:tc>
        <w:tc>
          <w:tcPr>
            <w:tcW w:w="2177" w:type="dxa"/>
          </w:tcPr>
          <w:p w:rsidR="00FF7959" w:rsidRPr="00BA44CA" w:rsidRDefault="00FF7959" w:rsidP="00CF2188">
            <w:pPr>
              <w:jc w:val="both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Ljiljana Nikolić</w:t>
            </w:r>
          </w:p>
        </w:tc>
        <w:tc>
          <w:tcPr>
            <w:tcW w:w="1347" w:type="dxa"/>
          </w:tcPr>
          <w:p w:rsidR="00FF7959" w:rsidRPr="00BA44CA" w:rsidRDefault="00FF7959" w:rsidP="00CF218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40</w:t>
            </w:r>
          </w:p>
        </w:tc>
        <w:tc>
          <w:tcPr>
            <w:tcW w:w="1631" w:type="dxa"/>
          </w:tcPr>
          <w:p w:rsidR="00FF7959" w:rsidRPr="00BA44CA" w:rsidRDefault="00BC4062" w:rsidP="002323B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1784</w:t>
            </w:r>
          </w:p>
        </w:tc>
        <w:tc>
          <w:tcPr>
            <w:tcW w:w="1631" w:type="dxa"/>
          </w:tcPr>
          <w:p w:rsidR="00FF7959" w:rsidRPr="00BA44CA" w:rsidRDefault="00FF7959" w:rsidP="002323B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40</w:t>
            </w:r>
          </w:p>
        </w:tc>
        <w:tc>
          <w:tcPr>
            <w:tcW w:w="1631" w:type="dxa"/>
          </w:tcPr>
          <w:p w:rsidR="00FF7959" w:rsidRPr="00BA44CA" w:rsidRDefault="00EC7202" w:rsidP="002323B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024</w:t>
            </w:r>
          </w:p>
        </w:tc>
      </w:tr>
      <w:tr w:rsidR="009911F6" w:rsidRPr="00BA44CA" w:rsidTr="00CF2188">
        <w:trPr>
          <w:jc w:val="center"/>
        </w:trPr>
        <w:tc>
          <w:tcPr>
            <w:tcW w:w="622" w:type="dxa"/>
          </w:tcPr>
          <w:p w:rsidR="00FF7959" w:rsidRPr="00BA44CA" w:rsidRDefault="00CF0A48" w:rsidP="00CF218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1</w:t>
            </w:r>
            <w:r w:rsidR="003218F9" w:rsidRPr="00BA44CA">
              <w:rPr>
                <w:sz w:val="24"/>
                <w:szCs w:val="24"/>
              </w:rPr>
              <w:t>8</w:t>
            </w:r>
            <w:r w:rsidR="00FF7959" w:rsidRPr="00BA44CA">
              <w:rPr>
                <w:sz w:val="24"/>
                <w:szCs w:val="24"/>
              </w:rPr>
              <w:t>.</w:t>
            </w:r>
          </w:p>
        </w:tc>
        <w:tc>
          <w:tcPr>
            <w:tcW w:w="2177" w:type="dxa"/>
          </w:tcPr>
          <w:p w:rsidR="00FF7959" w:rsidRPr="00BA44CA" w:rsidRDefault="00FF7959" w:rsidP="00CF2188">
            <w:pPr>
              <w:jc w:val="both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 xml:space="preserve">Danijel </w:t>
            </w:r>
            <w:proofErr w:type="spellStart"/>
            <w:r w:rsidRPr="00BA44CA">
              <w:rPr>
                <w:sz w:val="24"/>
                <w:szCs w:val="24"/>
              </w:rPr>
              <w:t>Musić</w:t>
            </w:r>
            <w:proofErr w:type="spellEnd"/>
          </w:p>
        </w:tc>
        <w:tc>
          <w:tcPr>
            <w:tcW w:w="1347" w:type="dxa"/>
          </w:tcPr>
          <w:p w:rsidR="00FF7959" w:rsidRPr="00BA44CA" w:rsidRDefault="00FF7959" w:rsidP="00CF218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40</w:t>
            </w:r>
          </w:p>
        </w:tc>
        <w:tc>
          <w:tcPr>
            <w:tcW w:w="1631" w:type="dxa"/>
          </w:tcPr>
          <w:p w:rsidR="00FF7959" w:rsidRPr="00BA44CA" w:rsidRDefault="00BC4062" w:rsidP="00CF218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1808</w:t>
            </w:r>
          </w:p>
        </w:tc>
        <w:tc>
          <w:tcPr>
            <w:tcW w:w="1631" w:type="dxa"/>
          </w:tcPr>
          <w:p w:rsidR="00FF7959" w:rsidRPr="00BA44CA" w:rsidRDefault="00FF7959" w:rsidP="00CF218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16</w:t>
            </w:r>
          </w:p>
        </w:tc>
        <w:tc>
          <w:tcPr>
            <w:tcW w:w="1631" w:type="dxa"/>
          </w:tcPr>
          <w:p w:rsidR="00FF7959" w:rsidRPr="00BA44CA" w:rsidRDefault="00EC7202" w:rsidP="003B513F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024</w:t>
            </w:r>
          </w:p>
        </w:tc>
      </w:tr>
    </w:tbl>
    <w:p w:rsidR="001F6295" w:rsidRPr="00BA44CA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382C19" w:rsidRPr="00CA12DD" w:rsidRDefault="00382C19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TJEDNA I GODIŠNJA STRUKTURA RADNIH OBVEZA</w:t>
      </w:r>
    </w:p>
    <w:p w:rsidR="001F6295" w:rsidRPr="00CA12DD" w:rsidRDefault="001F6295" w:rsidP="001F6295">
      <w:pPr>
        <w:rPr>
          <w:b/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R A V N A T E L J A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KAZALO: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8"/>
        <w:gridCol w:w="7804"/>
      </w:tblGrid>
      <w:tr w:rsidR="00CA12DD" w:rsidRPr="00CA12DD" w:rsidTr="00CF2188">
        <w:trPr>
          <w:jc w:val="center"/>
        </w:trPr>
        <w:tc>
          <w:tcPr>
            <w:tcW w:w="718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.</w:t>
            </w:r>
          </w:p>
        </w:tc>
        <w:tc>
          <w:tcPr>
            <w:tcW w:w="7804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oslovi planiranja i programiranja</w:t>
            </w:r>
          </w:p>
        </w:tc>
      </w:tr>
      <w:tr w:rsidR="00CA12DD" w:rsidRPr="00CA12DD" w:rsidTr="00CF2188">
        <w:trPr>
          <w:jc w:val="center"/>
        </w:trPr>
        <w:tc>
          <w:tcPr>
            <w:tcW w:w="718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.</w:t>
            </w:r>
          </w:p>
        </w:tc>
        <w:tc>
          <w:tcPr>
            <w:tcW w:w="7804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oslovi organizacije i koordinacije rada</w:t>
            </w:r>
          </w:p>
        </w:tc>
      </w:tr>
      <w:tr w:rsidR="00CA12DD" w:rsidRPr="00CA12DD" w:rsidTr="00CF2188">
        <w:trPr>
          <w:jc w:val="center"/>
        </w:trPr>
        <w:tc>
          <w:tcPr>
            <w:tcW w:w="718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.</w:t>
            </w:r>
          </w:p>
        </w:tc>
        <w:tc>
          <w:tcPr>
            <w:tcW w:w="7804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aćenje realizacije planiranog rada škole</w:t>
            </w:r>
          </w:p>
        </w:tc>
      </w:tr>
      <w:tr w:rsidR="00CA12DD" w:rsidRPr="00CA12DD" w:rsidTr="00CF2188">
        <w:trPr>
          <w:jc w:val="center"/>
        </w:trPr>
        <w:tc>
          <w:tcPr>
            <w:tcW w:w="718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.</w:t>
            </w:r>
          </w:p>
        </w:tc>
        <w:tc>
          <w:tcPr>
            <w:tcW w:w="7804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  <w:lang w:val="nl-NL"/>
              </w:rPr>
            </w:pPr>
            <w:r w:rsidRPr="00CA12DD">
              <w:rPr>
                <w:sz w:val="24"/>
                <w:szCs w:val="24"/>
                <w:lang w:val="nl-NL"/>
              </w:rPr>
              <w:t>Rad u stručnim i kolegijalnim tijelima</w:t>
            </w:r>
          </w:p>
        </w:tc>
      </w:tr>
      <w:tr w:rsidR="00CA12DD" w:rsidRPr="00CA12DD" w:rsidTr="00CF2188">
        <w:trPr>
          <w:jc w:val="center"/>
        </w:trPr>
        <w:tc>
          <w:tcPr>
            <w:tcW w:w="718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.</w:t>
            </w:r>
          </w:p>
        </w:tc>
        <w:tc>
          <w:tcPr>
            <w:tcW w:w="7804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d s učenicima, učiteljima, stručnim suradnicima i roditeljima</w:t>
            </w:r>
          </w:p>
        </w:tc>
      </w:tr>
      <w:tr w:rsidR="00CA12DD" w:rsidRPr="00CA12DD" w:rsidTr="00CF2188">
        <w:trPr>
          <w:jc w:val="center"/>
        </w:trPr>
        <w:tc>
          <w:tcPr>
            <w:tcW w:w="718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.</w:t>
            </w:r>
          </w:p>
        </w:tc>
        <w:tc>
          <w:tcPr>
            <w:tcW w:w="7804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Administrativno-upravni i računovodstveni poslovi</w:t>
            </w:r>
          </w:p>
        </w:tc>
      </w:tr>
      <w:tr w:rsidR="00CA12DD" w:rsidRPr="00CA12DD" w:rsidTr="00CF2188">
        <w:trPr>
          <w:jc w:val="center"/>
        </w:trPr>
        <w:tc>
          <w:tcPr>
            <w:tcW w:w="718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.</w:t>
            </w:r>
          </w:p>
        </w:tc>
        <w:tc>
          <w:tcPr>
            <w:tcW w:w="7804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uradnja s ustanovama, institucijama i udrugama</w:t>
            </w:r>
          </w:p>
        </w:tc>
      </w:tr>
      <w:tr w:rsidR="00CA12DD" w:rsidRPr="00CA12DD" w:rsidTr="00CF2188">
        <w:trPr>
          <w:jc w:val="center"/>
        </w:trPr>
        <w:tc>
          <w:tcPr>
            <w:tcW w:w="718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8.</w:t>
            </w:r>
          </w:p>
        </w:tc>
        <w:tc>
          <w:tcPr>
            <w:tcW w:w="7804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tručno usavršavanje</w:t>
            </w:r>
          </w:p>
        </w:tc>
      </w:tr>
      <w:tr w:rsidR="001F6295" w:rsidRPr="00CA12DD" w:rsidTr="00CF2188">
        <w:trPr>
          <w:jc w:val="center"/>
        </w:trPr>
        <w:tc>
          <w:tcPr>
            <w:tcW w:w="718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9.</w:t>
            </w:r>
          </w:p>
        </w:tc>
        <w:tc>
          <w:tcPr>
            <w:tcW w:w="7804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stali poslovi ravnatelja</w:t>
            </w:r>
          </w:p>
        </w:tc>
      </w:tr>
    </w:tbl>
    <w:p w:rsidR="001F6295" w:rsidRPr="00CA12DD" w:rsidRDefault="001F6295" w:rsidP="001F6295">
      <w:pPr>
        <w:jc w:val="both"/>
        <w:rPr>
          <w:sz w:val="24"/>
          <w:szCs w:val="24"/>
        </w:rPr>
      </w:pPr>
    </w:p>
    <w:p w:rsidR="00382C19" w:rsidRPr="00CA12DD" w:rsidRDefault="00382C19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center"/>
        <w:rPr>
          <w:sz w:val="24"/>
          <w:szCs w:val="24"/>
        </w:rPr>
      </w:pPr>
      <w:r w:rsidRPr="00CA12DD">
        <w:rPr>
          <w:b/>
          <w:sz w:val="24"/>
          <w:szCs w:val="24"/>
        </w:rPr>
        <w:t>TJEDNA OBVEZA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1257"/>
      </w:tblGrid>
      <w:tr w:rsidR="00C61D0D" w:rsidRPr="00CA12DD" w:rsidTr="00C61D0D">
        <w:trPr>
          <w:jc w:val="center"/>
        </w:trPr>
        <w:tc>
          <w:tcPr>
            <w:tcW w:w="710" w:type="dxa"/>
            <w:shd w:val="clear" w:color="auto" w:fill="D9D9D9" w:themeFill="background1" w:themeFillShade="D9"/>
          </w:tcPr>
          <w:p w:rsidR="00C61D0D" w:rsidRPr="00CA12DD" w:rsidRDefault="00C61D0D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1</w:t>
            </w:r>
            <w:r w:rsidR="0002472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C61D0D" w:rsidRPr="00CA12DD" w:rsidRDefault="00C61D0D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2</w:t>
            </w:r>
            <w:r w:rsidR="0002472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C61D0D" w:rsidRPr="00CA12DD" w:rsidRDefault="00C61D0D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3</w:t>
            </w:r>
            <w:r w:rsidR="0002472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C61D0D" w:rsidRPr="00CA12DD" w:rsidRDefault="00C61D0D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4</w:t>
            </w:r>
            <w:r w:rsidR="0002472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C61D0D" w:rsidRPr="00CA12DD" w:rsidRDefault="00C61D0D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5</w:t>
            </w:r>
            <w:r w:rsidR="0002472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C61D0D" w:rsidRPr="00CA12DD" w:rsidRDefault="00C61D0D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6</w:t>
            </w:r>
            <w:r w:rsidR="0002472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C61D0D" w:rsidRPr="00CA12DD" w:rsidRDefault="00C61D0D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7</w:t>
            </w:r>
            <w:r w:rsidR="0002472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C61D0D" w:rsidRPr="00CA12DD" w:rsidRDefault="00C61D0D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8</w:t>
            </w:r>
            <w:r w:rsidR="0002472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C61D0D" w:rsidRPr="00CA12DD" w:rsidRDefault="00C61D0D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9</w:t>
            </w:r>
            <w:r w:rsidR="0002472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:rsidR="00C61D0D" w:rsidRDefault="00C61D0D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KUPNO</w:t>
            </w:r>
          </w:p>
          <w:p w:rsidR="00C61D0D" w:rsidRPr="00CA12DD" w:rsidRDefault="00C61D0D" w:rsidP="00CF21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61D0D" w:rsidRPr="00CA12DD" w:rsidTr="00C61D0D">
        <w:trPr>
          <w:jc w:val="center"/>
        </w:trPr>
        <w:tc>
          <w:tcPr>
            <w:tcW w:w="710" w:type="dxa"/>
          </w:tcPr>
          <w:p w:rsidR="00C61D0D" w:rsidRPr="00CA12DD" w:rsidRDefault="007C210F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:rsidR="00C61D0D" w:rsidRPr="00CA12DD" w:rsidRDefault="007C210F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:rsidR="00C61D0D" w:rsidRPr="00CA12DD" w:rsidRDefault="00C61D0D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:rsidR="00C61D0D" w:rsidRPr="00CA12DD" w:rsidRDefault="007C210F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0" w:type="dxa"/>
          </w:tcPr>
          <w:p w:rsidR="00C61D0D" w:rsidRPr="00CA12DD" w:rsidRDefault="007C210F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0" w:type="dxa"/>
          </w:tcPr>
          <w:p w:rsidR="00C61D0D" w:rsidRPr="00CA12DD" w:rsidRDefault="007C210F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10" w:type="dxa"/>
          </w:tcPr>
          <w:p w:rsidR="00C61D0D" w:rsidRPr="00CA12DD" w:rsidRDefault="007C210F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:rsidR="00C61D0D" w:rsidRPr="00CA12DD" w:rsidRDefault="007C210F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:rsidR="00C61D0D" w:rsidRPr="00CA12DD" w:rsidRDefault="007C210F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:rsidR="00C61D0D" w:rsidRDefault="00C61D0D" w:rsidP="00CF2188">
            <w:pPr>
              <w:jc w:val="center"/>
              <w:rPr>
                <w:b/>
                <w:sz w:val="24"/>
                <w:szCs w:val="24"/>
              </w:rPr>
            </w:pPr>
            <w:r w:rsidRPr="00C61D0D">
              <w:rPr>
                <w:b/>
                <w:sz w:val="24"/>
                <w:szCs w:val="24"/>
              </w:rPr>
              <w:t>40</w:t>
            </w:r>
            <w:r>
              <w:rPr>
                <w:b/>
                <w:sz w:val="24"/>
                <w:szCs w:val="24"/>
              </w:rPr>
              <w:t xml:space="preserve"> SATI</w:t>
            </w:r>
          </w:p>
          <w:p w:rsidR="00C61D0D" w:rsidRPr="00C61D0D" w:rsidRDefault="00C61D0D" w:rsidP="00CF218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F6295" w:rsidRPr="00CA12DD" w:rsidRDefault="001F6295" w:rsidP="001F6295">
      <w:pPr>
        <w:jc w:val="center"/>
        <w:rPr>
          <w:b/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 xml:space="preserve">GODIŠNJE ZADUŽENJE </w:t>
      </w:r>
    </w:p>
    <w:p w:rsidR="001F6295" w:rsidRPr="00CA12DD" w:rsidRDefault="001F6295" w:rsidP="001F6295">
      <w:pPr>
        <w:rPr>
          <w:sz w:val="24"/>
          <w:szCs w:val="24"/>
        </w:rPr>
      </w:pPr>
    </w:p>
    <w:p w:rsidR="001F6295" w:rsidRPr="00CA12DD" w:rsidRDefault="001F6295" w:rsidP="001F6295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188"/>
        <w:gridCol w:w="1689"/>
      </w:tblGrid>
      <w:tr w:rsidR="00CA12DD" w:rsidRPr="00CA12DD" w:rsidTr="00CF2188">
        <w:trPr>
          <w:jc w:val="center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RADNA OBVEZA</w:t>
            </w:r>
          </w:p>
        </w:tc>
        <w:tc>
          <w:tcPr>
            <w:tcW w:w="2188" w:type="dxa"/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GODIŠNJI ODMOR</w:t>
            </w:r>
          </w:p>
        </w:tc>
        <w:tc>
          <w:tcPr>
            <w:tcW w:w="1689" w:type="dxa"/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UKUPNO SAT</w:t>
            </w:r>
            <w:r w:rsidR="00C50252" w:rsidRPr="00CA12DD">
              <w:rPr>
                <w:b/>
                <w:sz w:val="24"/>
                <w:szCs w:val="24"/>
              </w:rPr>
              <w:t>I</w:t>
            </w:r>
          </w:p>
        </w:tc>
      </w:tr>
      <w:tr w:rsidR="002E18BA" w:rsidRPr="00AC253C" w:rsidTr="00CF2188">
        <w:trPr>
          <w:jc w:val="center"/>
        </w:trPr>
        <w:tc>
          <w:tcPr>
            <w:tcW w:w="1951" w:type="dxa"/>
          </w:tcPr>
          <w:p w:rsidR="002E18BA" w:rsidRPr="00BA44CA" w:rsidRDefault="002E18BA" w:rsidP="002323B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17</w:t>
            </w:r>
            <w:r w:rsidR="008F546B" w:rsidRPr="00BA44CA">
              <w:rPr>
                <w:sz w:val="24"/>
                <w:szCs w:val="24"/>
              </w:rPr>
              <w:t>84</w:t>
            </w:r>
          </w:p>
        </w:tc>
        <w:tc>
          <w:tcPr>
            <w:tcW w:w="2188" w:type="dxa"/>
          </w:tcPr>
          <w:p w:rsidR="002E18BA" w:rsidRPr="00BA44CA" w:rsidRDefault="002E18BA" w:rsidP="002323B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40</w:t>
            </w:r>
          </w:p>
        </w:tc>
        <w:tc>
          <w:tcPr>
            <w:tcW w:w="1689" w:type="dxa"/>
          </w:tcPr>
          <w:p w:rsidR="002E18BA" w:rsidRPr="00BA44CA" w:rsidRDefault="008F546B" w:rsidP="002323B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024</w:t>
            </w:r>
          </w:p>
        </w:tc>
      </w:tr>
    </w:tbl>
    <w:p w:rsidR="001F6295" w:rsidRPr="00CA12DD" w:rsidRDefault="001F6295" w:rsidP="001F6295">
      <w:pPr>
        <w:rPr>
          <w:b/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</w:p>
    <w:p w:rsidR="001F6295" w:rsidRPr="00CA12DD" w:rsidRDefault="001F6295" w:rsidP="001F6295">
      <w:pPr>
        <w:rPr>
          <w:b/>
          <w:sz w:val="24"/>
          <w:szCs w:val="24"/>
        </w:rPr>
      </w:pPr>
    </w:p>
    <w:p w:rsidR="001F6295" w:rsidRPr="00CA12DD" w:rsidRDefault="001F6295" w:rsidP="001F6295">
      <w:pPr>
        <w:rPr>
          <w:b/>
          <w:sz w:val="24"/>
          <w:szCs w:val="24"/>
        </w:rPr>
      </w:pPr>
    </w:p>
    <w:p w:rsidR="001F6295" w:rsidRPr="00CA12DD" w:rsidRDefault="001F6295" w:rsidP="001F6295">
      <w:pPr>
        <w:rPr>
          <w:b/>
          <w:sz w:val="24"/>
          <w:szCs w:val="24"/>
        </w:rPr>
      </w:pPr>
    </w:p>
    <w:p w:rsidR="001F6295" w:rsidRPr="00CA12DD" w:rsidRDefault="001F6295" w:rsidP="001F6295">
      <w:pPr>
        <w:rPr>
          <w:b/>
          <w:sz w:val="24"/>
          <w:szCs w:val="24"/>
        </w:rPr>
      </w:pPr>
    </w:p>
    <w:p w:rsidR="001F6295" w:rsidRPr="00CA12DD" w:rsidRDefault="001F6295" w:rsidP="001F6295">
      <w:pPr>
        <w:rPr>
          <w:b/>
          <w:sz w:val="24"/>
          <w:szCs w:val="24"/>
        </w:rPr>
      </w:pPr>
    </w:p>
    <w:p w:rsidR="001F6295" w:rsidRPr="00CA12DD" w:rsidRDefault="001F6295" w:rsidP="001F6295">
      <w:pPr>
        <w:rPr>
          <w:b/>
          <w:sz w:val="24"/>
          <w:szCs w:val="24"/>
        </w:rPr>
      </w:pPr>
    </w:p>
    <w:p w:rsidR="001F6295" w:rsidRPr="00CA12DD" w:rsidRDefault="001F6295" w:rsidP="001F6295">
      <w:pPr>
        <w:rPr>
          <w:b/>
          <w:sz w:val="24"/>
          <w:szCs w:val="24"/>
        </w:rPr>
      </w:pPr>
    </w:p>
    <w:p w:rsidR="001F6295" w:rsidRPr="00CA12DD" w:rsidRDefault="001F6295" w:rsidP="001F6295">
      <w:pPr>
        <w:rPr>
          <w:b/>
          <w:sz w:val="24"/>
          <w:szCs w:val="24"/>
        </w:rPr>
      </w:pPr>
    </w:p>
    <w:p w:rsidR="001F6295" w:rsidRPr="00CA12DD" w:rsidRDefault="001F6295" w:rsidP="001F6295">
      <w:pPr>
        <w:rPr>
          <w:b/>
          <w:sz w:val="24"/>
          <w:szCs w:val="24"/>
        </w:rPr>
      </w:pPr>
    </w:p>
    <w:p w:rsidR="001F6295" w:rsidRDefault="001F6295" w:rsidP="001F6295">
      <w:pPr>
        <w:rPr>
          <w:b/>
          <w:sz w:val="24"/>
          <w:szCs w:val="24"/>
        </w:rPr>
      </w:pPr>
    </w:p>
    <w:p w:rsidR="00F66A8C" w:rsidRPr="00CA12DD" w:rsidRDefault="00F66A8C" w:rsidP="001F6295">
      <w:pPr>
        <w:rPr>
          <w:b/>
          <w:sz w:val="24"/>
          <w:szCs w:val="24"/>
        </w:rPr>
      </w:pPr>
    </w:p>
    <w:p w:rsidR="001F6295" w:rsidRPr="00CA12DD" w:rsidRDefault="001F6295" w:rsidP="001F6295">
      <w:pPr>
        <w:rPr>
          <w:b/>
          <w:sz w:val="24"/>
          <w:szCs w:val="24"/>
        </w:rPr>
      </w:pPr>
    </w:p>
    <w:p w:rsidR="001F6295" w:rsidRPr="00CA12DD" w:rsidRDefault="001F6295" w:rsidP="001F6295">
      <w:pPr>
        <w:rPr>
          <w:b/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TJEDNA I GODIŠNJA STRUKTURA RADNIH OBVEZA</w:t>
      </w: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</w:p>
    <w:p w:rsidR="001F6295" w:rsidRPr="00CA12DD" w:rsidRDefault="001F6295" w:rsidP="001F6295">
      <w:pPr>
        <w:jc w:val="center"/>
        <w:rPr>
          <w:sz w:val="24"/>
          <w:szCs w:val="24"/>
        </w:rPr>
      </w:pPr>
      <w:r w:rsidRPr="00CA12DD">
        <w:rPr>
          <w:b/>
          <w:sz w:val="24"/>
          <w:szCs w:val="24"/>
        </w:rPr>
        <w:t>P E D A G O G A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KAZALO: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tbl>
      <w:tblPr>
        <w:tblW w:w="950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6"/>
        <w:gridCol w:w="8504"/>
      </w:tblGrid>
      <w:tr w:rsidR="00CA12DD" w:rsidRPr="00CA12DD" w:rsidTr="00CF2188">
        <w:trPr>
          <w:jc w:val="center"/>
        </w:trPr>
        <w:tc>
          <w:tcPr>
            <w:tcW w:w="996" w:type="dxa"/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I.</w:t>
            </w:r>
          </w:p>
        </w:tc>
        <w:tc>
          <w:tcPr>
            <w:tcW w:w="8504" w:type="dxa"/>
            <w:shd w:val="clear" w:color="auto" w:fill="D9D9D9" w:themeFill="background1" w:themeFillShade="D9"/>
            <w:vAlign w:val="center"/>
          </w:tcPr>
          <w:p w:rsidR="001F6295" w:rsidRPr="00CA12DD" w:rsidRDefault="001F6295" w:rsidP="00F47EEA">
            <w:pPr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 xml:space="preserve">NEPOSREDAN </w:t>
            </w:r>
            <w:r w:rsidR="00F47EEA" w:rsidRPr="00CA12DD">
              <w:rPr>
                <w:b/>
                <w:sz w:val="24"/>
                <w:szCs w:val="24"/>
              </w:rPr>
              <w:t>PEDAGOŠKI</w:t>
            </w:r>
            <w:r w:rsidRPr="00CA12DD">
              <w:rPr>
                <w:b/>
                <w:sz w:val="24"/>
                <w:szCs w:val="24"/>
              </w:rPr>
              <w:t xml:space="preserve"> RAD</w:t>
            </w:r>
          </w:p>
        </w:tc>
      </w:tr>
      <w:tr w:rsidR="00CA12DD" w:rsidRPr="00CA12DD" w:rsidTr="00CF2188">
        <w:trPr>
          <w:jc w:val="center"/>
        </w:trPr>
        <w:tc>
          <w:tcPr>
            <w:tcW w:w="996" w:type="dxa"/>
            <w:shd w:val="clear" w:color="auto" w:fill="D9D9D9" w:themeFill="background1" w:themeFillShade="D9"/>
            <w:vAlign w:val="center"/>
          </w:tcPr>
          <w:p w:rsidR="001F6295" w:rsidRPr="00CA12DD" w:rsidRDefault="00012C00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II.</w:t>
            </w:r>
          </w:p>
        </w:tc>
        <w:tc>
          <w:tcPr>
            <w:tcW w:w="8504" w:type="dxa"/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OSTALI POSLOVI</w:t>
            </w:r>
          </w:p>
        </w:tc>
      </w:tr>
    </w:tbl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center"/>
        <w:rPr>
          <w:sz w:val="24"/>
          <w:szCs w:val="24"/>
        </w:rPr>
      </w:pPr>
      <w:r w:rsidRPr="00CA12DD">
        <w:rPr>
          <w:b/>
          <w:sz w:val="24"/>
          <w:szCs w:val="24"/>
        </w:rPr>
        <w:t>TJEDNA OBVEZA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710"/>
        <w:gridCol w:w="2268"/>
      </w:tblGrid>
      <w:tr w:rsidR="00CA12DD" w:rsidRPr="00CA12DD" w:rsidTr="00CF2188">
        <w:trPr>
          <w:jc w:val="center"/>
        </w:trPr>
        <w:tc>
          <w:tcPr>
            <w:tcW w:w="710" w:type="dxa"/>
            <w:shd w:val="clear" w:color="auto" w:fill="D9D9D9" w:themeFill="background1" w:themeFillShade="D9"/>
          </w:tcPr>
          <w:p w:rsidR="00012C00" w:rsidRPr="00CA12DD" w:rsidRDefault="00012C00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I.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012C00" w:rsidRPr="00CA12DD" w:rsidRDefault="00012C00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II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12C00" w:rsidRPr="00CA12DD" w:rsidRDefault="00012C00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UKUPNO</w:t>
            </w:r>
          </w:p>
        </w:tc>
      </w:tr>
      <w:tr w:rsidR="00012C00" w:rsidRPr="00CA12DD" w:rsidTr="00CF2188">
        <w:trPr>
          <w:jc w:val="center"/>
        </w:trPr>
        <w:tc>
          <w:tcPr>
            <w:tcW w:w="710" w:type="dxa"/>
          </w:tcPr>
          <w:p w:rsidR="00012C00" w:rsidRPr="00CA12DD" w:rsidRDefault="00012C00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5</w:t>
            </w:r>
          </w:p>
        </w:tc>
        <w:tc>
          <w:tcPr>
            <w:tcW w:w="710" w:type="dxa"/>
          </w:tcPr>
          <w:p w:rsidR="00012C00" w:rsidRPr="00CA12DD" w:rsidRDefault="00012C00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012C00" w:rsidRPr="00CA12DD" w:rsidRDefault="00012C00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0</w:t>
            </w:r>
          </w:p>
        </w:tc>
      </w:tr>
    </w:tbl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 xml:space="preserve">GODIŠNJE ZADUŽENJE 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693"/>
        <w:gridCol w:w="2188"/>
        <w:gridCol w:w="1689"/>
      </w:tblGrid>
      <w:tr w:rsidR="00CA12DD" w:rsidRPr="00CA12DD" w:rsidTr="00CF2188">
        <w:trPr>
          <w:jc w:val="center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0A0FCF" w:rsidRPr="00CA12DD" w:rsidRDefault="000A0FCF" w:rsidP="002323B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ODGOJNO OBRAZOVNI RAD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0A0FCF" w:rsidRPr="00CA12DD" w:rsidRDefault="000A0FCF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OSTALI POSLOVI KAD NEMA NASTAVE</w:t>
            </w:r>
          </w:p>
        </w:tc>
        <w:tc>
          <w:tcPr>
            <w:tcW w:w="2188" w:type="dxa"/>
            <w:shd w:val="clear" w:color="auto" w:fill="D9D9D9" w:themeFill="background1" w:themeFillShade="D9"/>
            <w:vAlign w:val="center"/>
          </w:tcPr>
          <w:p w:rsidR="000A0FCF" w:rsidRPr="00CA12DD" w:rsidRDefault="000A0FCF" w:rsidP="00CF2188">
            <w:pPr>
              <w:jc w:val="center"/>
              <w:rPr>
                <w:b/>
                <w:sz w:val="24"/>
                <w:szCs w:val="24"/>
              </w:rPr>
            </w:pPr>
          </w:p>
          <w:p w:rsidR="000A0FCF" w:rsidRPr="00CA12DD" w:rsidRDefault="000A0FCF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GODIŠNJI ODMOR</w:t>
            </w:r>
          </w:p>
        </w:tc>
        <w:tc>
          <w:tcPr>
            <w:tcW w:w="1689" w:type="dxa"/>
            <w:shd w:val="clear" w:color="auto" w:fill="D9D9D9" w:themeFill="background1" w:themeFillShade="D9"/>
            <w:vAlign w:val="center"/>
          </w:tcPr>
          <w:p w:rsidR="000A0FCF" w:rsidRPr="00CA12DD" w:rsidRDefault="000A0FCF" w:rsidP="00CF2188">
            <w:pPr>
              <w:jc w:val="center"/>
              <w:rPr>
                <w:b/>
                <w:sz w:val="24"/>
                <w:szCs w:val="24"/>
              </w:rPr>
            </w:pPr>
          </w:p>
          <w:p w:rsidR="000A0FCF" w:rsidRPr="00CA12DD" w:rsidRDefault="000A0FCF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UKUPNO SATI</w:t>
            </w:r>
          </w:p>
        </w:tc>
      </w:tr>
      <w:tr w:rsidR="000A0FCF" w:rsidRPr="00AC253C" w:rsidTr="00CF2188">
        <w:trPr>
          <w:trHeight w:val="433"/>
          <w:jc w:val="center"/>
        </w:trPr>
        <w:tc>
          <w:tcPr>
            <w:tcW w:w="1951" w:type="dxa"/>
            <w:vAlign w:val="center"/>
          </w:tcPr>
          <w:p w:rsidR="000A0FCF" w:rsidRPr="00BA44CA" w:rsidRDefault="00AC253C" w:rsidP="00CF218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1408</w:t>
            </w:r>
          </w:p>
        </w:tc>
        <w:tc>
          <w:tcPr>
            <w:tcW w:w="2693" w:type="dxa"/>
            <w:vAlign w:val="center"/>
          </w:tcPr>
          <w:p w:rsidR="000A0FCF" w:rsidRPr="00BA44CA" w:rsidRDefault="00AC253C" w:rsidP="00CF218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376</w:t>
            </w:r>
          </w:p>
        </w:tc>
        <w:tc>
          <w:tcPr>
            <w:tcW w:w="2188" w:type="dxa"/>
            <w:vAlign w:val="center"/>
          </w:tcPr>
          <w:p w:rsidR="000A0FCF" w:rsidRPr="00BA44CA" w:rsidRDefault="000A0FCF" w:rsidP="00CF218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</w:t>
            </w:r>
            <w:r w:rsidR="007A4F79" w:rsidRPr="00BA44CA">
              <w:rPr>
                <w:sz w:val="24"/>
                <w:szCs w:val="24"/>
              </w:rPr>
              <w:t>40</w:t>
            </w:r>
          </w:p>
        </w:tc>
        <w:tc>
          <w:tcPr>
            <w:tcW w:w="1689" w:type="dxa"/>
            <w:vAlign w:val="center"/>
          </w:tcPr>
          <w:p w:rsidR="000A0FCF" w:rsidRPr="00BA44CA" w:rsidRDefault="00AC253C" w:rsidP="00EE3651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024</w:t>
            </w:r>
          </w:p>
        </w:tc>
      </w:tr>
    </w:tbl>
    <w:p w:rsidR="001F6295" w:rsidRPr="00CA12DD" w:rsidRDefault="001F6295" w:rsidP="001F6295">
      <w:pPr>
        <w:rPr>
          <w:b/>
          <w:bCs/>
          <w:sz w:val="24"/>
          <w:szCs w:val="24"/>
          <w:lang w:val="de-DE"/>
        </w:rPr>
      </w:pPr>
    </w:p>
    <w:p w:rsidR="001F6295" w:rsidRPr="00CA12DD" w:rsidRDefault="001F6295" w:rsidP="001F6295">
      <w:pPr>
        <w:rPr>
          <w:b/>
          <w:bCs/>
          <w:sz w:val="24"/>
          <w:szCs w:val="24"/>
          <w:lang w:val="de-DE"/>
        </w:rPr>
      </w:pPr>
    </w:p>
    <w:p w:rsidR="001F6295" w:rsidRPr="00CA12DD" w:rsidRDefault="001F6295" w:rsidP="001F6295">
      <w:pPr>
        <w:rPr>
          <w:b/>
          <w:bCs/>
          <w:sz w:val="24"/>
          <w:szCs w:val="24"/>
          <w:lang w:val="de-DE"/>
        </w:rPr>
      </w:pPr>
    </w:p>
    <w:p w:rsidR="001F6295" w:rsidRPr="00CA12DD" w:rsidRDefault="001F6295" w:rsidP="001F6295">
      <w:pPr>
        <w:rPr>
          <w:b/>
          <w:bCs/>
          <w:sz w:val="24"/>
          <w:szCs w:val="24"/>
          <w:lang w:val="de-DE"/>
        </w:rPr>
      </w:pPr>
    </w:p>
    <w:p w:rsidR="001F6295" w:rsidRPr="00CA12DD" w:rsidRDefault="001F6295" w:rsidP="001F6295">
      <w:pPr>
        <w:rPr>
          <w:b/>
          <w:bCs/>
          <w:sz w:val="24"/>
          <w:szCs w:val="24"/>
          <w:lang w:val="de-DE"/>
        </w:rPr>
      </w:pPr>
    </w:p>
    <w:p w:rsidR="001F6295" w:rsidRPr="00CA12DD" w:rsidRDefault="001F6295" w:rsidP="001F6295">
      <w:pPr>
        <w:rPr>
          <w:b/>
          <w:bCs/>
          <w:sz w:val="24"/>
          <w:szCs w:val="24"/>
          <w:lang w:val="de-DE"/>
        </w:rPr>
      </w:pPr>
    </w:p>
    <w:p w:rsidR="001F6295" w:rsidRPr="00CA12DD" w:rsidRDefault="001F6295" w:rsidP="001F6295">
      <w:pPr>
        <w:rPr>
          <w:b/>
          <w:bCs/>
          <w:sz w:val="24"/>
          <w:szCs w:val="24"/>
          <w:lang w:val="de-DE"/>
        </w:rPr>
      </w:pPr>
    </w:p>
    <w:p w:rsidR="001F6295" w:rsidRPr="00CA12DD" w:rsidRDefault="001F6295" w:rsidP="001F6295">
      <w:pPr>
        <w:rPr>
          <w:b/>
          <w:bCs/>
          <w:sz w:val="24"/>
          <w:szCs w:val="24"/>
          <w:lang w:val="de-DE"/>
        </w:rPr>
      </w:pPr>
    </w:p>
    <w:p w:rsidR="001F6295" w:rsidRPr="00CA12DD" w:rsidRDefault="001F6295" w:rsidP="001F6295">
      <w:pPr>
        <w:rPr>
          <w:b/>
          <w:bCs/>
          <w:sz w:val="24"/>
          <w:szCs w:val="24"/>
          <w:lang w:val="de-DE"/>
        </w:rPr>
      </w:pPr>
    </w:p>
    <w:p w:rsidR="001F6295" w:rsidRPr="00CA12DD" w:rsidRDefault="001F6295" w:rsidP="001F6295">
      <w:pPr>
        <w:rPr>
          <w:b/>
          <w:bCs/>
          <w:sz w:val="24"/>
          <w:szCs w:val="24"/>
          <w:lang w:val="de-DE"/>
        </w:rPr>
      </w:pPr>
    </w:p>
    <w:p w:rsidR="001F6295" w:rsidRPr="00CA12DD" w:rsidRDefault="001F6295" w:rsidP="001F6295">
      <w:pPr>
        <w:rPr>
          <w:b/>
          <w:bCs/>
          <w:sz w:val="24"/>
          <w:szCs w:val="24"/>
          <w:lang w:val="de-DE"/>
        </w:rPr>
      </w:pPr>
    </w:p>
    <w:p w:rsidR="001F6295" w:rsidRPr="00CA12DD" w:rsidRDefault="001F6295" w:rsidP="001F6295">
      <w:pPr>
        <w:rPr>
          <w:b/>
          <w:bCs/>
          <w:sz w:val="24"/>
          <w:szCs w:val="24"/>
          <w:lang w:val="de-DE"/>
        </w:rPr>
      </w:pPr>
    </w:p>
    <w:p w:rsidR="001F6295" w:rsidRPr="00CA12DD" w:rsidRDefault="001F6295" w:rsidP="001F6295">
      <w:pPr>
        <w:rPr>
          <w:b/>
          <w:bCs/>
          <w:sz w:val="24"/>
          <w:szCs w:val="24"/>
          <w:lang w:val="de-DE"/>
        </w:rPr>
      </w:pPr>
    </w:p>
    <w:p w:rsidR="001F6295" w:rsidRPr="00CA12DD" w:rsidRDefault="001F6295" w:rsidP="001F6295">
      <w:pPr>
        <w:rPr>
          <w:b/>
          <w:bCs/>
          <w:sz w:val="24"/>
          <w:szCs w:val="24"/>
          <w:lang w:val="de-DE"/>
        </w:rPr>
      </w:pPr>
    </w:p>
    <w:p w:rsidR="001F6295" w:rsidRPr="00CA12DD" w:rsidRDefault="001F6295" w:rsidP="001F6295">
      <w:pPr>
        <w:rPr>
          <w:b/>
          <w:bCs/>
          <w:sz w:val="24"/>
          <w:szCs w:val="24"/>
          <w:lang w:val="de-DE"/>
        </w:rPr>
      </w:pPr>
    </w:p>
    <w:p w:rsidR="001F6295" w:rsidRPr="00CA12DD" w:rsidRDefault="001F6295" w:rsidP="001F6295">
      <w:pPr>
        <w:rPr>
          <w:b/>
          <w:bCs/>
          <w:sz w:val="24"/>
          <w:szCs w:val="24"/>
          <w:lang w:val="de-DE"/>
        </w:rPr>
      </w:pPr>
    </w:p>
    <w:p w:rsidR="001F6295" w:rsidRPr="00CA12DD" w:rsidRDefault="001F6295" w:rsidP="001F6295">
      <w:pPr>
        <w:rPr>
          <w:b/>
          <w:bCs/>
          <w:sz w:val="24"/>
          <w:szCs w:val="24"/>
          <w:lang w:val="de-DE"/>
        </w:rPr>
      </w:pPr>
    </w:p>
    <w:p w:rsidR="001F6295" w:rsidRPr="00CA12DD" w:rsidRDefault="001F6295" w:rsidP="001F6295">
      <w:pPr>
        <w:rPr>
          <w:b/>
          <w:bCs/>
          <w:sz w:val="24"/>
          <w:szCs w:val="24"/>
          <w:lang w:val="de-DE"/>
        </w:rPr>
      </w:pPr>
    </w:p>
    <w:p w:rsidR="001F6295" w:rsidRPr="00CA12DD" w:rsidRDefault="001F6295" w:rsidP="001F6295">
      <w:pPr>
        <w:rPr>
          <w:b/>
          <w:bCs/>
          <w:sz w:val="24"/>
          <w:szCs w:val="24"/>
          <w:lang w:val="de-DE"/>
        </w:rPr>
      </w:pPr>
    </w:p>
    <w:p w:rsidR="001F6295" w:rsidRPr="00CA12DD" w:rsidRDefault="001F6295" w:rsidP="001F6295">
      <w:pPr>
        <w:rPr>
          <w:b/>
          <w:bCs/>
          <w:sz w:val="24"/>
          <w:szCs w:val="24"/>
          <w:lang w:val="de-DE"/>
        </w:rPr>
      </w:pPr>
    </w:p>
    <w:p w:rsidR="001F6295" w:rsidRPr="00CA12DD" w:rsidRDefault="001F6295" w:rsidP="001F6295">
      <w:pPr>
        <w:rPr>
          <w:b/>
          <w:bCs/>
          <w:sz w:val="24"/>
          <w:szCs w:val="24"/>
          <w:lang w:val="de-DE"/>
        </w:rPr>
      </w:pPr>
    </w:p>
    <w:p w:rsidR="001F6295" w:rsidRPr="00CA12DD" w:rsidRDefault="001F6295" w:rsidP="001F6295">
      <w:pPr>
        <w:rPr>
          <w:b/>
          <w:bCs/>
          <w:sz w:val="24"/>
          <w:szCs w:val="24"/>
          <w:lang w:val="de-DE"/>
        </w:rPr>
      </w:pPr>
    </w:p>
    <w:p w:rsidR="001F6295" w:rsidRPr="00CA12DD" w:rsidRDefault="001F6295" w:rsidP="001F6295">
      <w:pPr>
        <w:rPr>
          <w:b/>
          <w:bCs/>
          <w:sz w:val="24"/>
          <w:szCs w:val="24"/>
          <w:lang w:val="de-DE"/>
        </w:rPr>
      </w:pPr>
    </w:p>
    <w:p w:rsidR="001F6295" w:rsidRPr="00CA12DD" w:rsidRDefault="001F6295" w:rsidP="001F6295">
      <w:pPr>
        <w:rPr>
          <w:b/>
          <w:bCs/>
          <w:sz w:val="24"/>
          <w:szCs w:val="24"/>
          <w:lang w:val="de-DE"/>
        </w:rPr>
      </w:pPr>
    </w:p>
    <w:p w:rsidR="00012C00" w:rsidRPr="00CA12DD" w:rsidRDefault="00012C00" w:rsidP="001F6295">
      <w:pPr>
        <w:rPr>
          <w:b/>
          <w:bCs/>
          <w:sz w:val="24"/>
          <w:szCs w:val="24"/>
          <w:lang w:val="de-DE"/>
        </w:rPr>
      </w:pPr>
    </w:p>
    <w:p w:rsidR="001F6295" w:rsidRPr="00CA12DD" w:rsidRDefault="001F6295" w:rsidP="001F6295">
      <w:pPr>
        <w:rPr>
          <w:b/>
          <w:bCs/>
          <w:sz w:val="24"/>
          <w:szCs w:val="24"/>
          <w:lang w:val="de-DE"/>
        </w:rPr>
      </w:pPr>
    </w:p>
    <w:p w:rsidR="00A41087" w:rsidRPr="00CA12DD" w:rsidRDefault="00A41087" w:rsidP="001F6295">
      <w:pPr>
        <w:jc w:val="center"/>
        <w:rPr>
          <w:b/>
          <w:bCs/>
          <w:sz w:val="24"/>
          <w:szCs w:val="24"/>
          <w:lang w:val="de-DE"/>
        </w:rPr>
      </w:pPr>
    </w:p>
    <w:p w:rsidR="001F6295" w:rsidRPr="00CA12DD" w:rsidRDefault="001F6295" w:rsidP="001F6295">
      <w:pPr>
        <w:rPr>
          <w:sz w:val="24"/>
          <w:szCs w:val="24"/>
          <w:lang w:eastAsia="hr-HR"/>
        </w:rPr>
      </w:pPr>
    </w:p>
    <w:p w:rsidR="001F6295" w:rsidRPr="00CA12DD" w:rsidRDefault="001F6295" w:rsidP="001F6295">
      <w:pPr>
        <w:rPr>
          <w:b/>
          <w:bCs/>
          <w:sz w:val="24"/>
          <w:szCs w:val="24"/>
          <w:lang w:val="de-DE"/>
        </w:rPr>
      </w:pPr>
    </w:p>
    <w:p w:rsidR="00177654" w:rsidRPr="00CA12DD" w:rsidRDefault="00177654" w:rsidP="00177654">
      <w:pPr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TJEDNA I GODIŠNJA STRUKTURA RADNIH OBVEZA</w:t>
      </w:r>
    </w:p>
    <w:p w:rsidR="00177654" w:rsidRPr="00CA12DD" w:rsidRDefault="00177654" w:rsidP="00177654">
      <w:pPr>
        <w:jc w:val="center"/>
        <w:rPr>
          <w:b/>
          <w:sz w:val="24"/>
          <w:szCs w:val="24"/>
        </w:rPr>
      </w:pPr>
    </w:p>
    <w:p w:rsidR="00177654" w:rsidRPr="00CA12DD" w:rsidRDefault="00177654" w:rsidP="00177654">
      <w:pPr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LOGOPEDA</w:t>
      </w:r>
    </w:p>
    <w:p w:rsidR="00177654" w:rsidRPr="00CA12DD" w:rsidRDefault="00177654" w:rsidP="00177654">
      <w:pPr>
        <w:jc w:val="center"/>
        <w:rPr>
          <w:sz w:val="24"/>
          <w:szCs w:val="24"/>
        </w:rPr>
      </w:pPr>
    </w:p>
    <w:p w:rsidR="00177654" w:rsidRPr="00CA12DD" w:rsidRDefault="00177654" w:rsidP="00177654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KAZALO:</w:t>
      </w:r>
    </w:p>
    <w:p w:rsidR="00177654" w:rsidRPr="00CA12DD" w:rsidRDefault="00177654" w:rsidP="00177654">
      <w:pPr>
        <w:jc w:val="both"/>
        <w:rPr>
          <w:sz w:val="24"/>
          <w:szCs w:val="24"/>
        </w:rPr>
      </w:pPr>
    </w:p>
    <w:tbl>
      <w:tblPr>
        <w:tblW w:w="950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6"/>
        <w:gridCol w:w="8504"/>
      </w:tblGrid>
      <w:tr w:rsidR="00CA12DD" w:rsidRPr="00CA12DD" w:rsidTr="007A1F40">
        <w:trPr>
          <w:jc w:val="center"/>
        </w:trPr>
        <w:tc>
          <w:tcPr>
            <w:tcW w:w="996" w:type="dxa"/>
            <w:shd w:val="clear" w:color="auto" w:fill="D9D9D9" w:themeFill="background1" w:themeFillShade="D9"/>
            <w:vAlign w:val="center"/>
          </w:tcPr>
          <w:p w:rsidR="00177654" w:rsidRPr="00CA12DD" w:rsidRDefault="00177654" w:rsidP="007A1F40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I.</w:t>
            </w:r>
          </w:p>
        </w:tc>
        <w:tc>
          <w:tcPr>
            <w:tcW w:w="8504" w:type="dxa"/>
            <w:shd w:val="clear" w:color="auto" w:fill="D9D9D9" w:themeFill="background1" w:themeFillShade="D9"/>
            <w:vAlign w:val="center"/>
          </w:tcPr>
          <w:p w:rsidR="00177654" w:rsidRPr="00CA12DD" w:rsidRDefault="00177654" w:rsidP="009D65D6">
            <w:pPr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 xml:space="preserve">NEPOSREDAN </w:t>
            </w:r>
            <w:r w:rsidR="009D65D6" w:rsidRPr="00CA12DD">
              <w:rPr>
                <w:b/>
                <w:sz w:val="24"/>
                <w:szCs w:val="24"/>
              </w:rPr>
              <w:t xml:space="preserve">ODGOJNO OBRAZOVNI RAD </w:t>
            </w:r>
          </w:p>
        </w:tc>
      </w:tr>
      <w:tr w:rsidR="00CA12DD" w:rsidRPr="00CA12DD" w:rsidTr="007A1F40">
        <w:trPr>
          <w:jc w:val="center"/>
        </w:trPr>
        <w:tc>
          <w:tcPr>
            <w:tcW w:w="996" w:type="dxa"/>
            <w:shd w:val="clear" w:color="auto" w:fill="D9D9D9" w:themeFill="background1" w:themeFillShade="D9"/>
            <w:vAlign w:val="center"/>
          </w:tcPr>
          <w:p w:rsidR="009D65D6" w:rsidRPr="00CA12DD" w:rsidRDefault="009D65D6" w:rsidP="007A1F40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8504" w:type="dxa"/>
            <w:shd w:val="clear" w:color="auto" w:fill="D9D9D9" w:themeFill="background1" w:themeFillShade="D9"/>
            <w:vAlign w:val="center"/>
          </w:tcPr>
          <w:p w:rsidR="009D65D6" w:rsidRPr="00CA12DD" w:rsidRDefault="009D65D6" w:rsidP="00F47EEA">
            <w:pPr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Neposredni odgojno-obrazovni rad s učenicima</w:t>
            </w:r>
          </w:p>
        </w:tc>
      </w:tr>
      <w:tr w:rsidR="00CA12DD" w:rsidRPr="00CA12DD" w:rsidTr="007A1F40">
        <w:trPr>
          <w:jc w:val="center"/>
        </w:trPr>
        <w:tc>
          <w:tcPr>
            <w:tcW w:w="996" w:type="dxa"/>
            <w:shd w:val="clear" w:color="auto" w:fill="D9D9D9" w:themeFill="background1" w:themeFillShade="D9"/>
            <w:vAlign w:val="center"/>
          </w:tcPr>
          <w:p w:rsidR="009D65D6" w:rsidRPr="00CA12DD" w:rsidRDefault="009D65D6" w:rsidP="007A1F40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8504" w:type="dxa"/>
            <w:shd w:val="clear" w:color="auto" w:fill="D9D9D9" w:themeFill="background1" w:themeFillShade="D9"/>
            <w:vAlign w:val="center"/>
          </w:tcPr>
          <w:p w:rsidR="009D65D6" w:rsidRPr="00CA12DD" w:rsidRDefault="009D65D6" w:rsidP="00F47EEA">
            <w:pPr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 xml:space="preserve">Neposredni pedagoški rad s učiteljima, stručnim suradnicima i roditeljima </w:t>
            </w:r>
          </w:p>
        </w:tc>
      </w:tr>
      <w:tr w:rsidR="00CA12DD" w:rsidRPr="00CA12DD" w:rsidTr="007A1F40">
        <w:trPr>
          <w:jc w:val="center"/>
        </w:trPr>
        <w:tc>
          <w:tcPr>
            <w:tcW w:w="996" w:type="dxa"/>
            <w:shd w:val="clear" w:color="auto" w:fill="D9D9D9" w:themeFill="background1" w:themeFillShade="D9"/>
            <w:vAlign w:val="center"/>
          </w:tcPr>
          <w:p w:rsidR="00177654" w:rsidRPr="00CA12DD" w:rsidRDefault="00177654" w:rsidP="007A1F40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II.</w:t>
            </w:r>
          </w:p>
        </w:tc>
        <w:tc>
          <w:tcPr>
            <w:tcW w:w="8504" w:type="dxa"/>
            <w:shd w:val="clear" w:color="auto" w:fill="D9D9D9" w:themeFill="background1" w:themeFillShade="D9"/>
            <w:vAlign w:val="center"/>
          </w:tcPr>
          <w:p w:rsidR="00177654" w:rsidRPr="00CA12DD" w:rsidRDefault="00177654" w:rsidP="007A1F40">
            <w:pPr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OSTALI POSLOVI</w:t>
            </w:r>
          </w:p>
        </w:tc>
      </w:tr>
    </w:tbl>
    <w:p w:rsidR="00177654" w:rsidRPr="00CA12DD" w:rsidRDefault="00177654" w:rsidP="00177654">
      <w:pPr>
        <w:jc w:val="both"/>
        <w:rPr>
          <w:sz w:val="24"/>
          <w:szCs w:val="24"/>
        </w:rPr>
      </w:pPr>
    </w:p>
    <w:p w:rsidR="00177654" w:rsidRPr="00CA12DD" w:rsidRDefault="00177654" w:rsidP="00177654">
      <w:pPr>
        <w:jc w:val="both"/>
        <w:rPr>
          <w:sz w:val="24"/>
          <w:szCs w:val="24"/>
        </w:rPr>
      </w:pPr>
    </w:p>
    <w:p w:rsidR="00177654" w:rsidRPr="00CA12DD" w:rsidRDefault="00177654" w:rsidP="00177654">
      <w:pPr>
        <w:jc w:val="center"/>
        <w:rPr>
          <w:sz w:val="24"/>
          <w:szCs w:val="24"/>
        </w:rPr>
      </w:pPr>
      <w:r w:rsidRPr="00CA12DD">
        <w:rPr>
          <w:b/>
          <w:sz w:val="24"/>
          <w:szCs w:val="24"/>
        </w:rPr>
        <w:t>TJEDNA OBVEZA</w:t>
      </w:r>
    </w:p>
    <w:p w:rsidR="00177654" w:rsidRPr="00CA12DD" w:rsidRDefault="00177654" w:rsidP="00177654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710"/>
        <w:gridCol w:w="2268"/>
      </w:tblGrid>
      <w:tr w:rsidR="00CA12DD" w:rsidRPr="00CA12DD" w:rsidTr="007A1F40">
        <w:trPr>
          <w:jc w:val="center"/>
        </w:trPr>
        <w:tc>
          <w:tcPr>
            <w:tcW w:w="710" w:type="dxa"/>
            <w:shd w:val="clear" w:color="auto" w:fill="D9D9D9" w:themeFill="background1" w:themeFillShade="D9"/>
          </w:tcPr>
          <w:p w:rsidR="00177654" w:rsidRPr="00CA12DD" w:rsidRDefault="00177654" w:rsidP="007A1F40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I.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177654" w:rsidRPr="00CA12DD" w:rsidRDefault="00177654" w:rsidP="007A1F40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II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177654" w:rsidRPr="00CA12DD" w:rsidRDefault="00177654" w:rsidP="007A1F40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UKUPNO</w:t>
            </w:r>
          </w:p>
        </w:tc>
      </w:tr>
      <w:tr w:rsidR="00177654" w:rsidRPr="00CA12DD" w:rsidTr="007A1F40">
        <w:trPr>
          <w:jc w:val="center"/>
        </w:trPr>
        <w:tc>
          <w:tcPr>
            <w:tcW w:w="710" w:type="dxa"/>
          </w:tcPr>
          <w:p w:rsidR="00177654" w:rsidRPr="00CA12DD" w:rsidRDefault="00177654" w:rsidP="007A1F40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5</w:t>
            </w:r>
          </w:p>
        </w:tc>
        <w:tc>
          <w:tcPr>
            <w:tcW w:w="710" w:type="dxa"/>
          </w:tcPr>
          <w:p w:rsidR="00177654" w:rsidRPr="00CA12DD" w:rsidRDefault="00177654" w:rsidP="007A1F40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177654" w:rsidRPr="00CA12DD" w:rsidRDefault="00177654" w:rsidP="007A1F40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0</w:t>
            </w:r>
          </w:p>
        </w:tc>
      </w:tr>
    </w:tbl>
    <w:p w:rsidR="00177654" w:rsidRPr="00CA12DD" w:rsidRDefault="00177654" w:rsidP="00177654">
      <w:pPr>
        <w:jc w:val="both"/>
        <w:rPr>
          <w:sz w:val="24"/>
          <w:szCs w:val="24"/>
        </w:rPr>
      </w:pPr>
    </w:p>
    <w:p w:rsidR="00177654" w:rsidRPr="00CA12DD" w:rsidRDefault="00177654" w:rsidP="00177654">
      <w:pPr>
        <w:jc w:val="both"/>
        <w:rPr>
          <w:sz w:val="24"/>
          <w:szCs w:val="24"/>
        </w:rPr>
      </w:pPr>
    </w:p>
    <w:p w:rsidR="00177654" w:rsidRPr="00CA12DD" w:rsidRDefault="00177654" w:rsidP="00177654">
      <w:pPr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 xml:space="preserve">GODIŠNJE ZADUŽENJE </w:t>
      </w:r>
    </w:p>
    <w:p w:rsidR="00177654" w:rsidRPr="00CA12DD" w:rsidRDefault="00177654" w:rsidP="00177654">
      <w:pPr>
        <w:jc w:val="both"/>
        <w:rPr>
          <w:sz w:val="24"/>
          <w:szCs w:val="24"/>
        </w:rPr>
      </w:pPr>
    </w:p>
    <w:p w:rsidR="00177654" w:rsidRPr="00CA12DD" w:rsidRDefault="00177654" w:rsidP="00177654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693"/>
        <w:gridCol w:w="2188"/>
        <w:gridCol w:w="1689"/>
      </w:tblGrid>
      <w:tr w:rsidR="00CA12DD" w:rsidRPr="00CA12DD" w:rsidTr="007A1F40">
        <w:trPr>
          <w:jc w:val="center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177654" w:rsidRPr="00CA12DD" w:rsidRDefault="00177654" w:rsidP="007A1F40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ODGOJNO OBRAZOVNI RAD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177654" w:rsidRPr="00CA12DD" w:rsidRDefault="00177654" w:rsidP="007A1F40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OSTALI POSLOVI KAD NEMA NASTAVE</w:t>
            </w:r>
          </w:p>
        </w:tc>
        <w:tc>
          <w:tcPr>
            <w:tcW w:w="2188" w:type="dxa"/>
            <w:shd w:val="clear" w:color="auto" w:fill="D9D9D9" w:themeFill="background1" w:themeFillShade="D9"/>
            <w:vAlign w:val="center"/>
          </w:tcPr>
          <w:p w:rsidR="00177654" w:rsidRPr="00CA12DD" w:rsidRDefault="00177654" w:rsidP="007A1F40">
            <w:pPr>
              <w:jc w:val="center"/>
              <w:rPr>
                <w:b/>
                <w:sz w:val="24"/>
                <w:szCs w:val="24"/>
              </w:rPr>
            </w:pPr>
          </w:p>
          <w:p w:rsidR="00177654" w:rsidRPr="00CA12DD" w:rsidRDefault="00177654" w:rsidP="007A1F40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GODIŠNJI ODMOR</w:t>
            </w:r>
          </w:p>
        </w:tc>
        <w:tc>
          <w:tcPr>
            <w:tcW w:w="1689" w:type="dxa"/>
            <w:shd w:val="clear" w:color="auto" w:fill="D9D9D9" w:themeFill="background1" w:themeFillShade="D9"/>
            <w:vAlign w:val="center"/>
          </w:tcPr>
          <w:p w:rsidR="00177654" w:rsidRPr="00CA12DD" w:rsidRDefault="00177654" w:rsidP="007A1F40">
            <w:pPr>
              <w:jc w:val="center"/>
              <w:rPr>
                <w:b/>
                <w:sz w:val="24"/>
                <w:szCs w:val="24"/>
              </w:rPr>
            </w:pPr>
          </w:p>
          <w:p w:rsidR="00177654" w:rsidRPr="00CA12DD" w:rsidRDefault="00177654" w:rsidP="007A1F40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UKUPNO SATI</w:t>
            </w:r>
          </w:p>
        </w:tc>
      </w:tr>
      <w:tr w:rsidR="00AC253C" w:rsidRPr="00BA44CA" w:rsidTr="00915D66">
        <w:trPr>
          <w:trHeight w:val="433"/>
          <w:jc w:val="center"/>
        </w:trPr>
        <w:tc>
          <w:tcPr>
            <w:tcW w:w="1951" w:type="dxa"/>
            <w:vAlign w:val="center"/>
          </w:tcPr>
          <w:p w:rsidR="00AC253C" w:rsidRPr="00BA44CA" w:rsidRDefault="00AC253C" w:rsidP="00915D66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1408</w:t>
            </w:r>
          </w:p>
        </w:tc>
        <w:tc>
          <w:tcPr>
            <w:tcW w:w="2693" w:type="dxa"/>
            <w:vAlign w:val="center"/>
          </w:tcPr>
          <w:p w:rsidR="00AC253C" w:rsidRPr="00BA44CA" w:rsidRDefault="00AC253C" w:rsidP="00915D66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376</w:t>
            </w:r>
          </w:p>
        </w:tc>
        <w:tc>
          <w:tcPr>
            <w:tcW w:w="2188" w:type="dxa"/>
            <w:vAlign w:val="center"/>
          </w:tcPr>
          <w:p w:rsidR="00AC253C" w:rsidRPr="00BA44CA" w:rsidRDefault="00AC253C" w:rsidP="00915D66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40</w:t>
            </w:r>
          </w:p>
        </w:tc>
        <w:tc>
          <w:tcPr>
            <w:tcW w:w="1689" w:type="dxa"/>
            <w:vAlign w:val="center"/>
          </w:tcPr>
          <w:p w:rsidR="00AC253C" w:rsidRPr="00BA44CA" w:rsidRDefault="00AC253C" w:rsidP="00915D66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024</w:t>
            </w:r>
          </w:p>
        </w:tc>
      </w:tr>
    </w:tbl>
    <w:p w:rsidR="00177654" w:rsidRPr="00CA12DD" w:rsidRDefault="00177654" w:rsidP="00177654">
      <w:pPr>
        <w:rPr>
          <w:b/>
          <w:bCs/>
          <w:sz w:val="24"/>
          <w:szCs w:val="24"/>
          <w:lang w:val="de-DE"/>
        </w:rPr>
      </w:pPr>
    </w:p>
    <w:p w:rsidR="00177654" w:rsidRPr="00CA12DD" w:rsidRDefault="00177654" w:rsidP="00177654">
      <w:pPr>
        <w:rPr>
          <w:b/>
          <w:bCs/>
          <w:sz w:val="24"/>
          <w:szCs w:val="24"/>
          <w:lang w:val="de-DE"/>
        </w:rPr>
      </w:pPr>
    </w:p>
    <w:p w:rsidR="00177654" w:rsidRPr="00CA12DD" w:rsidRDefault="00177654" w:rsidP="00177654">
      <w:pPr>
        <w:rPr>
          <w:b/>
          <w:bCs/>
          <w:sz w:val="24"/>
          <w:szCs w:val="24"/>
          <w:lang w:val="de-DE"/>
        </w:rPr>
      </w:pPr>
    </w:p>
    <w:p w:rsidR="001F6295" w:rsidRPr="00CA12DD" w:rsidRDefault="001F6295" w:rsidP="001F6295">
      <w:pPr>
        <w:rPr>
          <w:b/>
          <w:sz w:val="24"/>
          <w:szCs w:val="24"/>
          <w:lang w:val="de-DE"/>
        </w:rPr>
      </w:pPr>
    </w:p>
    <w:p w:rsidR="001F6295" w:rsidRPr="00CA12DD" w:rsidRDefault="001F6295" w:rsidP="001F6295">
      <w:pPr>
        <w:rPr>
          <w:b/>
          <w:sz w:val="24"/>
          <w:szCs w:val="24"/>
          <w:lang w:val="de-DE"/>
        </w:rPr>
      </w:pPr>
    </w:p>
    <w:p w:rsidR="001F6295" w:rsidRPr="00CA12DD" w:rsidRDefault="001F6295" w:rsidP="001F6295">
      <w:pPr>
        <w:rPr>
          <w:b/>
          <w:sz w:val="24"/>
          <w:szCs w:val="24"/>
          <w:lang w:val="de-DE"/>
        </w:rPr>
      </w:pPr>
    </w:p>
    <w:p w:rsidR="001F6295" w:rsidRPr="00CA12DD" w:rsidRDefault="001F6295" w:rsidP="001F6295">
      <w:pPr>
        <w:rPr>
          <w:b/>
          <w:sz w:val="24"/>
          <w:szCs w:val="24"/>
          <w:lang w:val="de-DE"/>
        </w:rPr>
      </w:pPr>
    </w:p>
    <w:p w:rsidR="001F6295" w:rsidRPr="00CA12DD" w:rsidRDefault="001F6295" w:rsidP="001F6295">
      <w:pPr>
        <w:rPr>
          <w:b/>
          <w:sz w:val="24"/>
          <w:szCs w:val="24"/>
          <w:lang w:val="de-DE"/>
        </w:rPr>
      </w:pPr>
    </w:p>
    <w:p w:rsidR="001F6295" w:rsidRPr="00CA12DD" w:rsidRDefault="001F6295" w:rsidP="001F6295">
      <w:pPr>
        <w:rPr>
          <w:b/>
          <w:sz w:val="24"/>
          <w:szCs w:val="24"/>
          <w:lang w:val="de-DE"/>
        </w:rPr>
      </w:pPr>
    </w:p>
    <w:p w:rsidR="001F6295" w:rsidRPr="00CA12DD" w:rsidRDefault="001F6295" w:rsidP="001F6295">
      <w:pPr>
        <w:rPr>
          <w:b/>
          <w:sz w:val="24"/>
          <w:szCs w:val="24"/>
          <w:lang w:val="de-DE"/>
        </w:rPr>
      </w:pPr>
    </w:p>
    <w:p w:rsidR="001F6295" w:rsidRPr="00CA12DD" w:rsidRDefault="001F6295" w:rsidP="001F6295">
      <w:pPr>
        <w:rPr>
          <w:b/>
          <w:sz w:val="24"/>
          <w:szCs w:val="24"/>
          <w:lang w:val="de-DE"/>
        </w:rPr>
      </w:pPr>
    </w:p>
    <w:p w:rsidR="00177654" w:rsidRPr="00CA12DD" w:rsidRDefault="00177654" w:rsidP="001F6295">
      <w:pPr>
        <w:rPr>
          <w:b/>
          <w:sz w:val="24"/>
          <w:szCs w:val="24"/>
          <w:lang w:val="de-DE"/>
        </w:rPr>
      </w:pPr>
    </w:p>
    <w:p w:rsidR="00177654" w:rsidRPr="00CA12DD" w:rsidRDefault="00177654" w:rsidP="001F6295">
      <w:pPr>
        <w:rPr>
          <w:b/>
          <w:sz w:val="24"/>
          <w:szCs w:val="24"/>
          <w:lang w:val="de-DE"/>
        </w:rPr>
      </w:pPr>
    </w:p>
    <w:p w:rsidR="00177654" w:rsidRPr="00CA12DD" w:rsidRDefault="00177654" w:rsidP="001F6295">
      <w:pPr>
        <w:rPr>
          <w:b/>
          <w:sz w:val="24"/>
          <w:szCs w:val="24"/>
          <w:lang w:val="de-DE"/>
        </w:rPr>
      </w:pPr>
    </w:p>
    <w:p w:rsidR="00177654" w:rsidRPr="00CA12DD" w:rsidRDefault="00177654" w:rsidP="001F6295">
      <w:pPr>
        <w:rPr>
          <w:b/>
          <w:sz w:val="24"/>
          <w:szCs w:val="24"/>
          <w:lang w:val="de-DE"/>
        </w:rPr>
      </w:pPr>
    </w:p>
    <w:p w:rsidR="00177654" w:rsidRPr="00CA12DD" w:rsidRDefault="00177654" w:rsidP="001F6295">
      <w:pPr>
        <w:rPr>
          <w:b/>
          <w:sz w:val="24"/>
          <w:szCs w:val="24"/>
          <w:lang w:val="de-DE"/>
        </w:rPr>
      </w:pPr>
    </w:p>
    <w:p w:rsidR="00177654" w:rsidRPr="00CA12DD" w:rsidRDefault="00177654" w:rsidP="001F6295">
      <w:pPr>
        <w:rPr>
          <w:b/>
          <w:sz w:val="24"/>
          <w:szCs w:val="24"/>
          <w:lang w:val="de-DE"/>
        </w:rPr>
      </w:pPr>
    </w:p>
    <w:p w:rsidR="00177654" w:rsidRPr="00CA12DD" w:rsidRDefault="00177654" w:rsidP="001F6295">
      <w:pPr>
        <w:rPr>
          <w:b/>
          <w:sz w:val="24"/>
          <w:szCs w:val="24"/>
          <w:lang w:val="de-DE"/>
        </w:rPr>
      </w:pPr>
    </w:p>
    <w:p w:rsidR="001F6295" w:rsidRPr="00CA12DD" w:rsidRDefault="001F6295" w:rsidP="001F6295">
      <w:pPr>
        <w:rPr>
          <w:b/>
          <w:sz w:val="24"/>
          <w:szCs w:val="24"/>
          <w:lang w:val="de-DE"/>
        </w:rPr>
      </w:pPr>
    </w:p>
    <w:p w:rsidR="001F6295" w:rsidRPr="00CA12DD" w:rsidRDefault="001F6295" w:rsidP="001F6295">
      <w:pPr>
        <w:rPr>
          <w:b/>
          <w:sz w:val="24"/>
          <w:szCs w:val="24"/>
          <w:lang w:val="de-DE"/>
        </w:rPr>
      </w:pPr>
    </w:p>
    <w:p w:rsidR="001F6295" w:rsidRPr="00CA12DD" w:rsidRDefault="001F6295" w:rsidP="001F6295">
      <w:pPr>
        <w:rPr>
          <w:b/>
          <w:sz w:val="24"/>
          <w:szCs w:val="24"/>
          <w:lang w:val="de-DE"/>
        </w:rPr>
      </w:pPr>
    </w:p>
    <w:p w:rsidR="001F6295" w:rsidRPr="00CA12DD" w:rsidRDefault="001F6295" w:rsidP="001F6295">
      <w:pPr>
        <w:rPr>
          <w:b/>
          <w:sz w:val="24"/>
          <w:szCs w:val="24"/>
          <w:lang w:val="de-DE"/>
        </w:rPr>
      </w:pPr>
    </w:p>
    <w:p w:rsidR="001F6295" w:rsidRPr="00CA12DD" w:rsidRDefault="001F6295" w:rsidP="001F6295">
      <w:pPr>
        <w:rPr>
          <w:b/>
          <w:sz w:val="24"/>
          <w:szCs w:val="24"/>
          <w:lang w:val="de-DE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  <w:lang w:val="de-DE"/>
        </w:rPr>
      </w:pPr>
    </w:p>
    <w:p w:rsidR="00A41087" w:rsidRPr="00CA12DD" w:rsidRDefault="00A41087" w:rsidP="001F6295">
      <w:pPr>
        <w:jc w:val="center"/>
        <w:rPr>
          <w:b/>
          <w:sz w:val="24"/>
          <w:szCs w:val="24"/>
          <w:lang w:val="de-DE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  <w:lang w:val="de-DE"/>
        </w:rPr>
      </w:pPr>
      <w:r w:rsidRPr="00CA12DD">
        <w:rPr>
          <w:b/>
          <w:sz w:val="24"/>
          <w:szCs w:val="24"/>
          <w:lang w:val="de-DE"/>
        </w:rPr>
        <w:t>TJEDNA I GODIŠNJA STRUKTURA RADNIH OBVEZA</w:t>
      </w:r>
    </w:p>
    <w:p w:rsidR="001F6295" w:rsidRPr="00CA12DD" w:rsidRDefault="001F6295" w:rsidP="001F6295">
      <w:pPr>
        <w:jc w:val="center"/>
        <w:rPr>
          <w:b/>
          <w:sz w:val="24"/>
          <w:szCs w:val="24"/>
          <w:lang w:val="de-DE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  <w:lang w:val="en-US"/>
        </w:rPr>
      </w:pPr>
      <w:r w:rsidRPr="00CA12DD">
        <w:rPr>
          <w:b/>
          <w:sz w:val="24"/>
          <w:szCs w:val="24"/>
          <w:lang w:val="en-US"/>
        </w:rPr>
        <w:t xml:space="preserve">P S I H O L O G A 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KAZALO: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tbl>
      <w:tblPr>
        <w:tblW w:w="7388" w:type="dxa"/>
        <w:jc w:val="center"/>
        <w:tblLook w:val="04A0" w:firstRow="1" w:lastRow="0" w:firstColumn="1" w:lastColumn="0" w:noHBand="0" w:noVBand="1"/>
      </w:tblPr>
      <w:tblGrid>
        <w:gridCol w:w="987"/>
        <w:gridCol w:w="6401"/>
      </w:tblGrid>
      <w:tr w:rsidR="00CA12DD" w:rsidRPr="00CA12DD" w:rsidTr="00CF2188">
        <w:trPr>
          <w:trHeight w:val="431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6295" w:rsidRPr="00CA12DD" w:rsidRDefault="004F085B" w:rsidP="00CF2188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I.</w:t>
            </w:r>
          </w:p>
        </w:tc>
        <w:tc>
          <w:tcPr>
            <w:tcW w:w="6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6295" w:rsidRPr="00CA12DD" w:rsidRDefault="001F6295" w:rsidP="00CF2188">
            <w:pPr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NEPOSREDNI PEDAGOŠKI RAD I DRUGI OGOVARAJUĆI POSLOVI</w:t>
            </w:r>
          </w:p>
        </w:tc>
      </w:tr>
      <w:tr w:rsidR="00CA12DD" w:rsidRPr="00CA12DD" w:rsidTr="00CF2188">
        <w:trPr>
          <w:trHeight w:val="431"/>
          <w:jc w:val="center"/>
        </w:trPr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95" w:rsidRPr="00CA12DD" w:rsidRDefault="00182E0B" w:rsidP="00CF2188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25</w:t>
            </w:r>
            <w:r w:rsidR="001F6295" w:rsidRPr="00CA12DD">
              <w:rPr>
                <w:b/>
                <w:bCs/>
                <w:sz w:val="24"/>
                <w:szCs w:val="24"/>
                <w:lang w:eastAsia="hr-HR"/>
              </w:rPr>
              <w:t xml:space="preserve"> sati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95" w:rsidRPr="00CA12DD" w:rsidRDefault="001F6295" w:rsidP="00CF2188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RAD S UČENICIMA</w:t>
            </w:r>
          </w:p>
        </w:tc>
      </w:tr>
      <w:tr w:rsidR="00CA12DD" w:rsidRPr="00CA12DD" w:rsidTr="00CF2188">
        <w:trPr>
          <w:trHeight w:val="431"/>
          <w:jc w:val="center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295" w:rsidRPr="00CA12DD" w:rsidRDefault="001F6295" w:rsidP="00CF2188">
            <w:pPr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95" w:rsidRPr="00CA12DD" w:rsidRDefault="001F6295" w:rsidP="00CF2188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RAD S UČITELJIMA</w:t>
            </w:r>
          </w:p>
        </w:tc>
      </w:tr>
      <w:tr w:rsidR="00CA12DD" w:rsidRPr="00CA12DD" w:rsidTr="00CF2188">
        <w:trPr>
          <w:trHeight w:val="431"/>
          <w:jc w:val="center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295" w:rsidRPr="00CA12DD" w:rsidRDefault="001F6295" w:rsidP="00CF2188">
            <w:pPr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95" w:rsidRPr="00CA12DD" w:rsidRDefault="001F6295" w:rsidP="00CF2188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RAD S RODITELJIMA</w:t>
            </w:r>
          </w:p>
        </w:tc>
      </w:tr>
      <w:tr w:rsidR="00CA12DD" w:rsidRPr="00CA12DD" w:rsidTr="00CF2188">
        <w:trPr>
          <w:trHeight w:val="431"/>
          <w:jc w:val="center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6295" w:rsidRPr="00CA12DD" w:rsidRDefault="004F085B" w:rsidP="00CF2188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II.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6295" w:rsidRPr="00CA12DD" w:rsidRDefault="00AE7E99" w:rsidP="00CF2188">
            <w:pPr>
              <w:spacing w:line="240" w:lineRule="atLeast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OSTALI POSLOVI</w:t>
            </w:r>
          </w:p>
        </w:tc>
      </w:tr>
      <w:tr w:rsidR="00CA12DD" w:rsidRPr="00CA12DD" w:rsidTr="00CF2188">
        <w:trPr>
          <w:trHeight w:val="431"/>
          <w:jc w:val="center"/>
        </w:trPr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95" w:rsidRPr="00CA12DD" w:rsidRDefault="00182E0B" w:rsidP="00CF2188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15</w:t>
            </w:r>
            <w:r w:rsidR="001F6295" w:rsidRPr="00CA12DD">
              <w:rPr>
                <w:b/>
                <w:bCs/>
                <w:sz w:val="24"/>
                <w:szCs w:val="24"/>
                <w:lang w:eastAsia="hr-HR"/>
              </w:rPr>
              <w:t xml:space="preserve"> sati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95" w:rsidRPr="00CA12DD" w:rsidRDefault="001F6295" w:rsidP="00CF2188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PLANIRANJE I PROGRAMIRANJE RADA</w:t>
            </w:r>
          </w:p>
        </w:tc>
      </w:tr>
      <w:tr w:rsidR="00CA12DD" w:rsidRPr="00CA12DD" w:rsidTr="00CF2188">
        <w:trPr>
          <w:trHeight w:val="431"/>
          <w:jc w:val="center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295" w:rsidRPr="00CA12DD" w:rsidRDefault="001F6295" w:rsidP="00CF2188">
            <w:pPr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95" w:rsidRPr="00CA12DD" w:rsidRDefault="001F6295" w:rsidP="00CF2188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PRIPREME ZA OSTVARIVANJE NEPOSREDNOG RADA</w:t>
            </w:r>
          </w:p>
        </w:tc>
      </w:tr>
      <w:tr w:rsidR="00CA12DD" w:rsidRPr="00CA12DD" w:rsidTr="00CF2188">
        <w:trPr>
          <w:trHeight w:val="431"/>
          <w:jc w:val="center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295" w:rsidRPr="00CA12DD" w:rsidRDefault="001F6295" w:rsidP="00CF2188">
            <w:pPr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95" w:rsidRPr="00CA12DD" w:rsidRDefault="001F6295" w:rsidP="00CF2188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STRUČNO USAVRŠAVANJE</w:t>
            </w:r>
          </w:p>
        </w:tc>
      </w:tr>
      <w:tr w:rsidR="00CA12DD" w:rsidRPr="00CA12DD" w:rsidTr="00CF2188">
        <w:trPr>
          <w:trHeight w:val="431"/>
          <w:jc w:val="center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7E99" w:rsidRPr="00CA12DD" w:rsidRDefault="00AE7E99" w:rsidP="00AE7E99">
            <w:pPr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99" w:rsidRPr="00CA12DD" w:rsidRDefault="00AE7E99" w:rsidP="00AE7E99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VOĐENJE DOKUMENTACIJE O RADU</w:t>
            </w:r>
          </w:p>
        </w:tc>
      </w:tr>
      <w:tr w:rsidR="00CA12DD" w:rsidRPr="00CA12DD" w:rsidTr="00CF2188">
        <w:trPr>
          <w:trHeight w:val="431"/>
          <w:jc w:val="center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7E99" w:rsidRPr="00CA12DD" w:rsidRDefault="00AE7E99" w:rsidP="00AE7E99">
            <w:pPr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99" w:rsidRPr="00CA12DD" w:rsidRDefault="00AE7E99" w:rsidP="00AE7E99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SURADNJA S RAVNATELJEM I STRUČNIM SURADNICIMA</w:t>
            </w:r>
          </w:p>
        </w:tc>
      </w:tr>
      <w:tr w:rsidR="00CA12DD" w:rsidRPr="00CA12DD" w:rsidTr="00CF2188">
        <w:trPr>
          <w:trHeight w:val="431"/>
          <w:jc w:val="center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7E99" w:rsidRPr="00CA12DD" w:rsidRDefault="00AE7E99" w:rsidP="00AE7E99">
            <w:pPr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99" w:rsidRPr="00CA12DD" w:rsidRDefault="00AE7E99" w:rsidP="00AE7E99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SUDJELOVANJE U RADU POVJERENSTVA ZA UPIS DJECE U OSNOVNU ŠKOLU</w:t>
            </w:r>
          </w:p>
        </w:tc>
      </w:tr>
      <w:tr w:rsidR="00CA12DD" w:rsidRPr="00CA12DD" w:rsidTr="00CF2188">
        <w:trPr>
          <w:trHeight w:val="431"/>
          <w:jc w:val="center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7E99" w:rsidRPr="00CA12DD" w:rsidRDefault="00AE7E99" w:rsidP="00AE7E99">
            <w:pPr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99" w:rsidRPr="00CA12DD" w:rsidRDefault="00AE7E99" w:rsidP="00AE7E99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UNAPREĐENJE ODGOJNO-OBRAZOVNOG RADA</w:t>
            </w:r>
          </w:p>
        </w:tc>
      </w:tr>
      <w:tr w:rsidR="00CA12DD" w:rsidRPr="00CA12DD" w:rsidTr="00CF2188">
        <w:trPr>
          <w:trHeight w:val="431"/>
          <w:jc w:val="center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E99" w:rsidRPr="00CA12DD" w:rsidRDefault="00AE7E99" w:rsidP="00AE7E99">
            <w:pPr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E99" w:rsidRPr="00CA12DD" w:rsidRDefault="00AE7E99" w:rsidP="00AE7E99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SURADNJA S DJELATNICIMA IZVANŠKOLSKIH USTANOVA</w:t>
            </w:r>
          </w:p>
        </w:tc>
      </w:tr>
      <w:tr w:rsidR="00AE7E99" w:rsidRPr="00CA12DD" w:rsidTr="00CF2188">
        <w:trPr>
          <w:trHeight w:val="431"/>
          <w:jc w:val="center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E99" w:rsidRPr="00CA12DD" w:rsidRDefault="00AE7E99" w:rsidP="00AE7E99">
            <w:pPr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E99" w:rsidRPr="00CA12DD" w:rsidRDefault="00AE7E99" w:rsidP="00AE7E99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OSTALI POSLOVI U SKLADU SA STRUKOM</w:t>
            </w:r>
          </w:p>
        </w:tc>
      </w:tr>
    </w:tbl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TJEDNA OBVEZA</w:t>
      </w:r>
    </w:p>
    <w:p w:rsidR="001F6295" w:rsidRPr="00CA12DD" w:rsidRDefault="001F6295" w:rsidP="001F6295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"/>
        <w:gridCol w:w="946"/>
        <w:gridCol w:w="3072"/>
      </w:tblGrid>
      <w:tr w:rsidR="00CA12DD" w:rsidRPr="00CA12DD" w:rsidTr="00CF2188">
        <w:trPr>
          <w:jc w:val="center"/>
        </w:trPr>
        <w:tc>
          <w:tcPr>
            <w:tcW w:w="946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46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72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UKUPNO</w:t>
            </w:r>
          </w:p>
        </w:tc>
      </w:tr>
      <w:tr w:rsidR="007574B2" w:rsidRPr="00CA12DD" w:rsidTr="00CF2188">
        <w:trPr>
          <w:jc w:val="center"/>
        </w:trPr>
        <w:tc>
          <w:tcPr>
            <w:tcW w:w="946" w:type="dxa"/>
          </w:tcPr>
          <w:p w:rsidR="001F6295" w:rsidRPr="00CA12DD" w:rsidRDefault="007574B2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5</w:t>
            </w:r>
          </w:p>
        </w:tc>
        <w:tc>
          <w:tcPr>
            <w:tcW w:w="946" w:type="dxa"/>
          </w:tcPr>
          <w:p w:rsidR="001F6295" w:rsidRPr="00CA12DD" w:rsidRDefault="007574B2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5</w:t>
            </w:r>
          </w:p>
        </w:tc>
        <w:tc>
          <w:tcPr>
            <w:tcW w:w="3072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0</w:t>
            </w:r>
          </w:p>
        </w:tc>
      </w:tr>
    </w:tbl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 xml:space="preserve">GODIŠNJE ZADUŽENJE 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693"/>
        <w:gridCol w:w="2188"/>
        <w:gridCol w:w="1689"/>
      </w:tblGrid>
      <w:tr w:rsidR="00CA12DD" w:rsidRPr="00CA12DD" w:rsidTr="00CF2188">
        <w:trPr>
          <w:jc w:val="center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0A0FCF" w:rsidRPr="00CA12DD" w:rsidRDefault="00F47EEA" w:rsidP="002323B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ODGOJNO OBRAZOVNI RAD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0A0FCF" w:rsidRPr="00CA12DD" w:rsidRDefault="000A0FCF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OSTALI POSLOVI KAD NEMA NASTAVE</w:t>
            </w:r>
          </w:p>
        </w:tc>
        <w:tc>
          <w:tcPr>
            <w:tcW w:w="2188" w:type="dxa"/>
            <w:shd w:val="clear" w:color="auto" w:fill="D9D9D9" w:themeFill="background1" w:themeFillShade="D9"/>
            <w:vAlign w:val="center"/>
          </w:tcPr>
          <w:p w:rsidR="000A0FCF" w:rsidRPr="00CA12DD" w:rsidRDefault="000A0FCF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GODIŠNJI ODMOR</w:t>
            </w:r>
          </w:p>
        </w:tc>
        <w:tc>
          <w:tcPr>
            <w:tcW w:w="1689" w:type="dxa"/>
            <w:shd w:val="clear" w:color="auto" w:fill="D9D9D9" w:themeFill="background1" w:themeFillShade="D9"/>
            <w:vAlign w:val="center"/>
          </w:tcPr>
          <w:p w:rsidR="000A0FCF" w:rsidRPr="00CA12DD" w:rsidRDefault="000A0FCF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UKUPNO SATI</w:t>
            </w:r>
          </w:p>
        </w:tc>
      </w:tr>
      <w:tr w:rsidR="00AC253C" w:rsidRPr="00BA44CA" w:rsidTr="00915D66">
        <w:trPr>
          <w:trHeight w:val="433"/>
          <w:jc w:val="center"/>
        </w:trPr>
        <w:tc>
          <w:tcPr>
            <w:tcW w:w="1951" w:type="dxa"/>
            <w:vAlign w:val="center"/>
          </w:tcPr>
          <w:p w:rsidR="00AC253C" w:rsidRPr="00BA44CA" w:rsidRDefault="00AC253C" w:rsidP="00915D66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1408</w:t>
            </w:r>
          </w:p>
        </w:tc>
        <w:tc>
          <w:tcPr>
            <w:tcW w:w="2693" w:type="dxa"/>
            <w:vAlign w:val="center"/>
          </w:tcPr>
          <w:p w:rsidR="00AC253C" w:rsidRPr="00BA44CA" w:rsidRDefault="00AC253C" w:rsidP="00915D66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376</w:t>
            </w:r>
          </w:p>
        </w:tc>
        <w:tc>
          <w:tcPr>
            <w:tcW w:w="2188" w:type="dxa"/>
            <w:vAlign w:val="center"/>
          </w:tcPr>
          <w:p w:rsidR="00AC253C" w:rsidRPr="00BA44CA" w:rsidRDefault="00AC253C" w:rsidP="00915D66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40</w:t>
            </w:r>
          </w:p>
        </w:tc>
        <w:tc>
          <w:tcPr>
            <w:tcW w:w="1689" w:type="dxa"/>
            <w:vAlign w:val="center"/>
          </w:tcPr>
          <w:p w:rsidR="00AC253C" w:rsidRPr="00BA44CA" w:rsidRDefault="00AC253C" w:rsidP="00915D66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024</w:t>
            </w:r>
          </w:p>
        </w:tc>
      </w:tr>
    </w:tbl>
    <w:p w:rsidR="001F6295" w:rsidRPr="00BA44CA" w:rsidRDefault="001F6295" w:rsidP="001F6295">
      <w:pPr>
        <w:jc w:val="center"/>
        <w:rPr>
          <w:b/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</w:p>
    <w:p w:rsidR="003102FA" w:rsidRPr="00CA12DD" w:rsidRDefault="003102FA" w:rsidP="001F6295">
      <w:pPr>
        <w:jc w:val="center"/>
        <w:rPr>
          <w:b/>
          <w:sz w:val="24"/>
          <w:szCs w:val="24"/>
        </w:rPr>
      </w:pPr>
    </w:p>
    <w:p w:rsidR="007574B2" w:rsidRPr="00CA12DD" w:rsidRDefault="007574B2" w:rsidP="001F6295">
      <w:pPr>
        <w:jc w:val="center"/>
        <w:rPr>
          <w:b/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TJEDNA I GODIŠNJA STRUKTURA RADNIH OBVEZA</w:t>
      </w: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K N J I Ž N I Č A R A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KAZALO: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7705"/>
      </w:tblGrid>
      <w:tr w:rsidR="00CA12DD" w:rsidRPr="00CA12DD" w:rsidTr="00382C19">
        <w:trPr>
          <w:jc w:val="center"/>
        </w:trPr>
        <w:tc>
          <w:tcPr>
            <w:tcW w:w="817" w:type="dxa"/>
            <w:vAlign w:val="center"/>
          </w:tcPr>
          <w:p w:rsidR="001F6295" w:rsidRPr="00CA12DD" w:rsidRDefault="001F6295" w:rsidP="00382C19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.</w:t>
            </w:r>
          </w:p>
        </w:tc>
        <w:tc>
          <w:tcPr>
            <w:tcW w:w="7705" w:type="dxa"/>
            <w:vAlign w:val="center"/>
          </w:tcPr>
          <w:p w:rsidR="001F6295" w:rsidRPr="00CA12DD" w:rsidRDefault="001F6295" w:rsidP="00382C19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dgojno-obrazovna djelatnost</w:t>
            </w:r>
          </w:p>
          <w:p w:rsidR="001F6295" w:rsidRPr="00CA12DD" w:rsidRDefault="001F6295" w:rsidP="00382C19">
            <w:pPr>
              <w:rPr>
                <w:sz w:val="24"/>
                <w:szCs w:val="24"/>
              </w:rPr>
            </w:pPr>
          </w:p>
        </w:tc>
      </w:tr>
      <w:tr w:rsidR="00CA12DD" w:rsidRPr="00CA12DD" w:rsidTr="00382C19">
        <w:trPr>
          <w:jc w:val="center"/>
        </w:trPr>
        <w:tc>
          <w:tcPr>
            <w:tcW w:w="817" w:type="dxa"/>
            <w:vAlign w:val="center"/>
          </w:tcPr>
          <w:p w:rsidR="001F6295" w:rsidRPr="00CA12DD" w:rsidRDefault="001F6295" w:rsidP="00382C19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.</w:t>
            </w:r>
          </w:p>
        </w:tc>
        <w:tc>
          <w:tcPr>
            <w:tcW w:w="7705" w:type="dxa"/>
            <w:vAlign w:val="center"/>
          </w:tcPr>
          <w:p w:rsidR="001F6295" w:rsidRPr="00CA12DD" w:rsidRDefault="001F6295" w:rsidP="00382C19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tručno-knjižnična i informacijsko-referalna djelatnost</w:t>
            </w:r>
          </w:p>
          <w:p w:rsidR="001F6295" w:rsidRPr="00CA12DD" w:rsidRDefault="001F6295" w:rsidP="00382C19">
            <w:pPr>
              <w:rPr>
                <w:sz w:val="24"/>
                <w:szCs w:val="24"/>
              </w:rPr>
            </w:pPr>
          </w:p>
        </w:tc>
      </w:tr>
      <w:tr w:rsidR="00CA12DD" w:rsidRPr="00CA12DD" w:rsidTr="00382C19">
        <w:trPr>
          <w:jc w:val="center"/>
        </w:trPr>
        <w:tc>
          <w:tcPr>
            <w:tcW w:w="817" w:type="dxa"/>
            <w:vAlign w:val="center"/>
          </w:tcPr>
          <w:p w:rsidR="001F6295" w:rsidRPr="00CA12DD" w:rsidRDefault="001F6295" w:rsidP="00382C19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.</w:t>
            </w:r>
          </w:p>
        </w:tc>
        <w:tc>
          <w:tcPr>
            <w:tcW w:w="7705" w:type="dxa"/>
            <w:vAlign w:val="center"/>
          </w:tcPr>
          <w:p w:rsidR="001F6295" w:rsidRPr="00CA12DD" w:rsidRDefault="001F6295" w:rsidP="00382C19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tručno usavršavanje knjižničara</w:t>
            </w:r>
          </w:p>
          <w:p w:rsidR="001F6295" w:rsidRPr="00CA12DD" w:rsidRDefault="001F6295" w:rsidP="00382C19">
            <w:pPr>
              <w:rPr>
                <w:sz w:val="24"/>
                <w:szCs w:val="24"/>
              </w:rPr>
            </w:pPr>
          </w:p>
        </w:tc>
      </w:tr>
      <w:tr w:rsidR="00CA12DD" w:rsidRPr="00CA12DD" w:rsidTr="00382C19">
        <w:trPr>
          <w:jc w:val="center"/>
        </w:trPr>
        <w:tc>
          <w:tcPr>
            <w:tcW w:w="817" w:type="dxa"/>
            <w:vAlign w:val="center"/>
          </w:tcPr>
          <w:p w:rsidR="001F6295" w:rsidRPr="00CA12DD" w:rsidRDefault="001F6295" w:rsidP="00382C19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.</w:t>
            </w:r>
          </w:p>
        </w:tc>
        <w:tc>
          <w:tcPr>
            <w:tcW w:w="7705" w:type="dxa"/>
            <w:vAlign w:val="center"/>
          </w:tcPr>
          <w:p w:rsidR="001F6295" w:rsidRPr="00CA12DD" w:rsidRDefault="001F6295" w:rsidP="00382C19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ulturna i javna djelatnost</w:t>
            </w:r>
          </w:p>
          <w:p w:rsidR="001F6295" w:rsidRPr="00CA12DD" w:rsidRDefault="001F6295" w:rsidP="00382C19">
            <w:pPr>
              <w:rPr>
                <w:sz w:val="24"/>
                <w:szCs w:val="24"/>
              </w:rPr>
            </w:pPr>
          </w:p>
        </w:tc>
      </w:tr>
      <w:tr w:rsidR="00CA12DD" w:rsidRPr="00CA12DD" w:rsidTr="00382C19">
        <w:trPr>
          <w:jc w:val="center"/>
        </w:trPr>
        <w:tc>
          <w:tcPr>
            <w:tcW w:w="817" w:type="dxa"/>
            <w:vAlign w:val="center"/>
          </w:tcPr>
          <w:p w:rsidR="001F6295" w:rsidRPr="00CA12DD" w:rsidRDefault="001F6295" w:rsidP="00382C19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.</w:t>
            </w:r>
          </w:p>
        </w:tc>
        <w:tc>
          <w:tcPr>
            <w:tcW w:w="7705" w:type="dxa"/>
            <w:vAlign w:val="center"/>
          </w:tcPr>
          <w:p w:rsidR="001F6295" w:rsidRPr="00CA12DD" w:rsidRDefault="001F6295" w:rsidP="00382C19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astanci i sjednice</w:t>
            </w:r>
          </w:p>
          <w:p w:rsidR="001F6295" w:rsidRPr="00CA12DD" w:rsidRDefault="001F6295" w:rsidP="00382C19">
            <w:pPr>
              <w:rPr>
                <w:sz w:val="24"/>
                <w:szCs w:val="24"/>
              </w:rPr>
            </w:pPr>
          </w:p>
        </w:tc>
      </w:tr>
      <w:tr w:rsidR="001F6295" w:rsidRPr="00CA12DD" w:rsidTr="00382C19">
        <w:trPr>
          <w:jc w:val="center"/>
        </w:trPr>
        <w:tc>
          <w:tcPr>
            <w:tcW w:w="817" w:type="dxa"/>
            <w:vAlign w:val="center"/>
          </w:tcPr>
          <w:p w:rsidR="001F6295" w:rsidRPr="00CA12DD" w:rsidRDefault="001F6295" w:rsidP="00382C19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.</w:t>
            </w:r>
          </w:p>
        </w:tc>
        <w:tc>
          <w:tcPr>
            <w:tcW w:w="7705" w:type="dxa"/>
            <w:vAlign w:val="center"/>
          </w:tcPr>
          <w:p w:rsidR="001F6295" w:rsidRPr="00CA12DD" w:rsidRDefault="001F6295" w:rsidP="00382C19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stali poslovi</w:t>
            </w:r>
          </w:p>
          <w:p w:rsidR="001F6295" w:rsidRPr="00CA12DD" w:rsidRDefault="001F6295" w:rsidP="00382C19">
            <w:pPr>
              <w:rPr>
                <w:sz w:val="24"/>
                <w:szCs w:val="24"/>
              </w:rPr>
            </w:pPr>
          </w:p>
        </w:tc>
      </w:tr>
    </w:tbl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center"/>
        <w:rPr>
          <w:sz w:val="24"/>
          <w:szCs w:val="24"/>
        </w:rPr>
      </w:pPr>
      <w:r w:rsidRPr="00CA12DD">
        <w:rPr>
          <w:b/>
          <w:sz w:val="24"/>
          <w:szCs w:val="24"/>
        </w:rPr>
        <w:t>TJEDNA OBVEZA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5"/>
        <w:gridCol w:w="1065"/>
        <w:gridCol w:w="1065"/>
        <w:gridCol w:w="1065"/>
        <w:gridCol w:w="1065"/>
        <w:gridCol w:w="1065"/>
        <w:gridCol w:w="1065"/>
      </w:tblGrid>
      <w:tr w:rsidR="00CA12DD" w:rsidRPr="00CA12DD" w:rsidTr="00CF2188">
        <w:trPr>
          <w:jc w:val="center"/>
        </w:trPr>
        <w:tc>
          <w:tcPr>
            <w:tcW w:w="1065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UK</w:t>
            </w:r>
          </w:p>
        </w:tc>
      </w:tr>
      <w:tr w:rsidR="001F6295" w:rsidRPr="00CA12DD" w:rsidTr="00CF2188">
        <w:trPr>
          <w:jc w:val="center"/>
        </w:trPr>
        <w:tc>
          <w:tcPr>
            <w:tcW w:w="1065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</w:t>
            </w:r>
          </w:p>
        </w:tc>
        <w:tc>
          <w:tcPr>
            <w:tcW w:w="1065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</w:t>
            </w:r>
          </w:p>
        </w:tc>
        <w:tc>
          <w:tcPr>
            <w:tcW w:w="1065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0,5</w:t>
            </w:r>
          </w:p>
        </w:tc>
        <w:tc>
          <w:tcPr>
            <w:tcW w:w="1065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,5</w:t>
            </w:r>
          </w:p>
        </w:tc>
        <w:tc>
          <w:tcPr>
            <w:tcW w:w="1065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0</w:t>
            </w:r>
          </w:p>
        </w:tc>
      </w:tr>
    </w:tbl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 xml:space="preserve">GODIŠNJE ZADUŽENJE </w:t>
      </w: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693"/>
        <w:gridCol w:w="2188"/>
        <w:gridCol w:w="1689"/>
      </w:tblGrid>
      <w:tr w:rsidR="00CA12DD" w:rsidRPr="00CA12DD" w:rsidTr="003E06F4">
        <w:trPr>
          <w:trHeight w:val="1039"/>
          <w:jc w:val="center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3E06F4" w:rsidRPr="00CA12DD" w:rsidRDefault="003E06F4" w:rsidP="003E06F4">
            <w:pPr>
              <w:jc w:val="center"/>
              <w:rPr>
                <w:b/>
                <w:sz w:val="24"/>
                <w:szCs w:val="24"/>
              </w:rPr>
            </w:pPr>
          </w:p>
          <w:p w:rsidR="001F6295" w:rsidRPr="00CA12DD" w:rsidRDefault="001F6295" w:rsidP="003E06F4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ODGOJNO OBRAZOVNI RAD</w:t>
            </w:r>
          </w:p>
          <w:p w:rsidR="001F6295" w:rsidRPr="00CA12DD" w:rsidRDefault="001F6295" w:rsidP="003E06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OSTALI POSLOVI KAD NEMA NASTAVE</w:t>
            </w:r>
          </w:p>
        </w:tc>
        <w:tc>
          <w:tcPr>
            <w:tcW w:w="2188" w:type="dxa"/>
            <w:shd w:val="clear" w:color="auto" w:fill="D9D9D9" w:themeFill="background1" w:themeFillShade="D9"/>
            <w:vAlign w:val="center"/>
          </w:tcPr>
          <w:p w:rsidR="001F6295" w:rsidRPr="00CA12DD" w:rsidRDefault="001F6295" w:rsidP="009D6691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GODIŠNJI ODMOR</w:t>
            </w:r>
          </w:p>
        </w:tc>
        <w:tc>
          <w:tcPr>
            <w:tcW w:w="1689" w:type="dxa"/>
            <w:shd w:val="clear" w:color="auto" w:fill="D9D9D9" w:themeFill="background1" w:themeFillShade="D9"/>
            <w:vAlign w:val="center"/>
          </w:tcPr>
          <w:p w:rsidR="001F6295" w:rsidRPr="00CA12DD" w:rsidRDefault="001F6295" w:rsidP="009D6691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UKUPNO SATI</w:t>
            </w:r>
          </w:p>
        </w:tc>
      </w:tr>
      <w:tr w:rsidR="00AC253C" w:rsidRPr="00BA44CA" w:rsidTr="00915D66">
        <w:trPr>
          <w:trHeight w:val="433"/>
          <w:jc w:val="center"/>
        </w:trPr>
        <w:tc>
          <w:tcPr>
            <w:tcW w:w="1951" w:type="dxa"/>
            <w:vAlign w:val="center"/>
          </w:tcPr>
          <w:p w:rsidR="00AC253C" w:rsidRPr="00BA44CA" w:rsidRDefault="00AC253C" w:rsidP="00915D66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1408</w:t>
            </w:r>
          </w:p>
        </w:tc>
        <w:tc>
          <w:tcPr>
            <w:tcW w:w="2693" w:type="dxa"/>
            <w:vAlign w:val="center"/>
          </w:tcPr>
          <w:p w:rsidR="00AC253C" w:rsidRPr="00BA44CA" w:rsidRDefault="00AC253C" w:rsidP="00915D66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376</w:t>
            </w:r>
          </w:p>
        </w:tc>
        <w:tc>
          <w:tcPr>
            <w:tcW w:w="2188" w:type="dxa"/>
            <w:vAlign w:val="center"/>
          </w:tcPr>
          <w:p w:rsidR="00AC253C" w:rsidRPr="00BA44CA" w:rsidRDefault="00AC253C" w:rsidP="00915D66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40</w:t>
            </w:r>
          </w:p>
        </w:tc>
        <w:tc>
          <w:tcPr>
            <w:tcW w:w="1689" w:type="dxa"/>
            <w:vAlign w:val="center"/>
          </w:tcPr>
          <w:p w:rsidR="00AC253C" w:rsidRPr="00BA44CA" w:rsidRDefault="00AC253C" w:rsidP="00915D66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024</w:t>
            </w:r>
          </w:p>
        </w:tc>
      </w:tr>
    </w:tbl>
    <w:p w:rsidR="001F6295" w:rsidRPr="00BA44CA" w:rsidRDefault="001F6295" w:rsidP="001F6295">
      <w:pPr>
        <w:rPr>
          <w:b/>
          <w:sz w:val="24"/>
          <w:szCs w:val="24"/>
        </w:rPr>
      </w:pPr>
    </w:p>
    <w:p w:rsidR="001F6295" w:rsidRPr="00CA12DD" w:rsidRDefault="001F6295" w:rsidP="001F6295">
      <w:pPr>
        <w:rPr>
          <w:b/>
          <w:sz w:val="24"/>
          <w:szCs w:val="24"/>
        </w:rPr>
      </w:pPr>
    </w:p>
    <w:p w:rsidR="001F6295" w:rsidRPr="00CA12DD" w:rsidRDefault="001F6295" w:rsidP="001F6295">
      <w:pPr>
        <w:rPr>
          <w:b/>
          <w:sz w:val="24"/>
          <w:szCs w:val="24"/>
        </w:rPr>
      </w:pPr>
    </w:p>
    <w:p w:rsidR="001F6295" w:rsidRPr="00CA12DD" w:rsidRDefault="001F6295" w:rsidP="001F6295">
      <w:pPr>
        <w:rPr>
          <w:b/>
          <w:sz w:val="24"/>
          <w:szCs w:val="24"/>
        </w:rPr>
      </w:pPr>
    </w:p>
    <w:p w:rsidR="001F6295" w:rsidRPr="00CA12DD" w:rsidRDefault="001F6295" w:rsidP="001F6295">
      <w:pPr>
        <w:rPr>
          <w:b/>
          <w:sz w:val="24"/>
          <w:szCs w:val="24"/>
        </w:rPr>
      </w:pPr>
    </w:p>
    <w:p w:rsidR="001F6295" w:rsidRPr="00CA12DD" w:rsidRDefault="001F6295" w:rsidP="001F6295">
      <w:pPr>
        <w:rPr>
          <w:b/>
          <w:sz w:val="24"/>
          <w:szCs w:val="24"/>
        </w:rPr>
      </w:pPr>
    </w:p>
    <w:p w:rsidR="001F6295" w:rsidRPr="00CA12DD" w:rsidRDefault="001F6295" w:rsidP="001F6295">
      <w:pPr>
        <w:rPr>
          <w:b/>
          <w:sz w:val="24"/>
          <w:szCs w:val="24"/>
        </w:rPr>
      </w:pPr>
    </w:p>
    <w:p w:rsidR="001F6295" w:rsidRPr="00CA12DD" w:rsidRDefault="001F6295" w:rsidP="001F6295">
      <w:pPr>
        <w:rPr>
          <w:b/>
          <w:sz w:val="24"/>
          <w:szCs w:val="24"/>
        </w:rPr>
      </w:pPr>
    </w:p>
    <w:p w:rsidR="001F6295" w:rsidRPr="00CA12DD" w:rsidRDefault="001F6295" w:rsidP="001F6295">
      <w:pPr>
        <w:rPr>
          <w:b/>
          <w:sz w:val="24"/>
          <w:szCs w:val="24"/>
        </w:rPr>
      </w:pPr>
    </w:p>
    <w:p w:rsidR="001F6295" w:rsidRPr="00CA12DD" w:rsidRDefault="001F6295" w:rsidP="001F6295">
      <w:pPr>
        <w:rPr>
          <w:b/>
          <w:sz w:val="24"/>
          <w:szCs w:val="24"/>
        </w:rPr>
      </w:pPr>
    </w:p>
    <w:p w:rsidR="001F6295" w:rsidRPr="00CA12DD" w:rsidRDefault="001F6295" w:rsidP="001F6295">
      <w:pPr>
        <w:rPr>
          <w:b/>
          <w:sz w:val="24"/>
          <w:szCs w:val="24"/>
        </w:rPr>
      </w:pPr>
    </w:p>
    <w:p w:rsidR="001F6295" w:rsidRPr="00CA12DD" w:rsidRDefault="001F6295" w:rsidP="001F6295">
      <w:pPr>
        <w:rPr>
          <w:b/>
          <w:sz w:val="24"/>
          <w:szCs w:val="24"/>
        </w:rPr>
      </w:pPr>
    </w:p>
    <w:p w:rsidR="00B50A8A" w:rsidRPr="00CA12DD" w:rsidRDefault="00B50A8A" w:rsidP="001F6295">
      <w:pPr>
        <w:rPr>
          <w:b/>
          <w:sz w:val="24"/>
          <w:szCs w:val="24"/>
        </w:rPr>
      </w:pPr>
    </w:p>
    <w:p w:rsidR="00B50A8A" w:rsidRPr="00CA12DD" w:rsidRDefault="00B50A8A" w:rsidP="001F6295">
      <w:pPr>
        <w:rPr>
          <w:b/>
          <w:sz w:val="24"/>
          <w:szCs w:val="24"/>
        </w:rPr>
      </w:pPr>
    </w:p>
    <w:p w:rsidR="001F6295" w:rsidRPr="00CA12DD" w:rsidRDefault="001F6295" w:rsidP="001F6295">
      <w:pPr>
        <w:rPr>
          <w:b/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TJEDNA I GODIŠNJA STRUKTURA RADNIH OBVEZA</w:t>
      </w: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T A J N I K A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KAZALO: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988"/>
      </w:tblGrid>
      <w:tr w:rsidR="00CA12DD" w:rsidRPr="00CA12DD" w:rsidTr="00CF2188">
        <w:trPr>
          <w:jc w:val="center"/>
        </w:trPr>
        <w:tc>
          <w:tcPr>
            <w:tcW w:w="534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.</w:t>
            </w:r>
          </w:p>
        </w:tc>
        <w:tc>
          <w:tcPr>
            <w:tcW w:w="7988" w:type="dxa"/>
          </w:tcPr>
          <w:p w:rsidR="001F6295" w:rsidRPr="00CA12DD" w:rsidRDefault="001F6295" w:rsidP="00CF2188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1F6295" w:rsidRPr="00CA12DD" w:rsidRDefault="001F6295" w:rsidP="00AD6D2C">
            <w:pPr>
              <w:jc w:val="both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i/>
                <w:iCs/>
                <w:sz w:val="24"/>
                <w:szCs w:val="24"/>
              </w:rPr>
              <w:t>normativno-pravn</w:t>
            </w:r>
            <w:r w:rsidR="00AD6D2C" w:rsidRPr="00CA12DD">
              <w:rPr>
                <w:b/>
                <w:bCs/>
                <w:i/>
                <w:iCs/>
                <w:sz w:val="24"/>
                <w:szCs w:val="24"/>
              </w:rPr>
              <w:t>i</w:t>
            </w:r>
            <w:r w:rsidRPr="00CA12DD">
              <w:rPr>
                <w:b/>
                <w:bCs/>
                <w:i/>
                <w:iCs/>
                <w:sz w:val="24"/>
                <w:szCs w:val="24"/>
              </w:rPr>
              <w:t xml:space="preserve"> poslov</w:t>
            </w:r>
            <w:r w:rsidR="00AD6D2C" w:rsidRPr="00CA12DD">
              <w:rPr>
                <w:b/>
                <w:bCs/>
                <w:i/>
                <w:iCs/>
                <w:sz w:val="24"/>
                <w:szCs w:val="24"/>
              </w:rPr>
              <w:t>i</w:t>
            </w: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(izrađuje normativne akte, ugovore, rješenja i odluke te prati i provodi propise),</w:t>
            </w: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</w:tc>
      </w:tr>
      <w:tr w:rsidR="00CA12DD" w:rsidRPr="00CA12DD" w:rsidTr="00CF2188">
        <w:trPr>
          <w:jc w:val="center"/>
        </w:trPr>
        <w:tc>
          <w:tcPr>
            <w:tcW w:w="534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.</w:t>
            </w:r>
          </w:p>
        </w:tc>
        <w:tc>
          <w:tcPr>
            <w:tcW w:w="7988" w:type="dxa"/>
          </w:tcPr>
          <w:p w:rsidR="001F6295" w:rsidRPr="00CA12DD" w:rsidRDefault="001F6295" w:rsidP="00AD6D2C">
            <w:pPr>
              <w:jc w:val="both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i/>
                <w:iCs/>
                <w:sz w:val="24"/>
                <w:szCs w:val="24"/>
              </w:rPr>
              <w:t>kadrovsk</w:t>
            </w:r>
            <w:r w:rsidR="00AD6D2C" w:rsidRPr="00CA12DD">
              <w:rPr>
                <w:b/>
                <w:bCs/>
                <w:i/>
                <w:iCs/>
                <w:sz w:val="24"/>
                <w:szCs w:val="24"/>
              </w:rPr>
              <w:t>i</w:t>
            </w:r>
            <w:r w:rsidRPr="00CA12DD">
              <w:rPr>
                <w:b/>
                <w:bCs/>
                <w:i/>
                <w:iCs/>
                <w:sz w:val="24"/>
                <w:szCs w:val="24"/>
              </w:rPr>
              <w:t xml:space="preserve"> poslov</w:t>
            </w:r>
            <w:r w:rsidR="00AD6D2C" w:rsidRPr="00CA12DD">
              <w:rPr>
                <w:b/>
                <w:bCs/>
                <w:i/>
                <w:iCs/>
                <w:sz w:val="24"/>
                <w:szCs w:val="24"/>
              </w:rPr>
              <w:t>i</w:t>
            </w:r>
          </w:p>
          <w:p w:rsidR="001F6295" w:rsidRPr="00CA12DD" w:rsidRDefault="001F6295" w:rsidP="00CF2188">
            <w:pPr>
              <w:jc w:val="both"/>
              <w:rPr>
                <w:b/>
                <w:bCs/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(obavlja poslove vezane za zasnivanje i prestanak radnog odnosa, vodi evidencije radnika, vrši prijave i odjave radnika i članova njihovih obitelji nadležnima službama mirovinskog i zdravstvenog osiguranja, izrađuje rješenja o korištenju godišnjeg odmora radnika i o tome vodi kontrolu, vodi ostale evidencije radnika</w:t>
            </w:r>
            <w:r w:rsidRPr="00CA12DD">
              <w:rPr>
                <w:b/>
                <w:bCs/>
                <w:sz w:val="24"/>
                <w:szCs w:val="24"/>
              </w:rPr>
              <w:t>),</w:t>
            </w: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</w:tc>
      </w:tr>
      <w:tr w:rsidR="00CA12DD" w:rsidRPr="00CA12DD" w:rsidTr="00CF2188">
        <w:trPr>
          <w:jc w:val="center"/>
        </w:trPr>
        <w:tc>
          <w:tcPr>
            <w:tcW w:w="534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.</w:t>
            </w:r>
          </w:p>
        </w:tc>
        <w:tc>
          <w:tcPr>
            <w:tcW w:w="7988" w:type="dxa"/>
          </w:tcPr>
          <w:p w:rsidR="001F6295" w:rsidRPr="00CA12DD" w:rsidRDefault="001F6295" w:rsidP="00AD6D2C">
            <w:pPr>
              <w:jc w:val="both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i/>
                <w:iCs/>
                <w:sz w:val="24"/>
                <w:szCs w:val="24"/>
              </w:rPr>
              <w:t>opć</w:t>
            </w:r>
            <w:r w:rsidR="00AD6D2C" w:rsidRPr="00CA12DD">
              <w:rPr>
                <w:b/>
                <w:bCs/>
                <w:i/>
                <w:iCs/>
                <w:sz w:val="24"/>
                <w:szCs w:val="24"/>
              </w:rPr>
              <w:t>i</w:t>
            </w:r>
            <w:r w:rsidRPr="00CA12DD">
              <w:rPr>
                <w:b/>
                <w:bCs/>
                <w:i/>
                <w:iCs/>
                <w:sz w:val="24"/>
                <w:szCs w:val="24"/>
              </w:rPr>
              <w:t xml:space="preserve"> i administrativno-analitičk</w:t>
            </w:r>
            <w:r w:rsidR="00AD6D2C" w:rsidRPr="00CA12DD">
              <w:rPr>
                <w:b/>
                <w:bCs/>
                <w:i/>
                <w:iCs/>
                <w:sz w:val="24"/>
                <w:szCs w:val="24"/>
              </w:rPr>
              <w:t>i</w:t>
            </w:r>
            <w:r w:rsidRPr="00CA12DD">
              <w:rPr>
                <w:b/>
                <w:bCs/>
                <w:i/>
                <w:iCs/>
                <w:sz w:val="24"/>
                <w:szCs w:val="24"/>
              </w:rPr>
              <w:t xml:space="preserve"> poslov</w:t>
            </w:r>
            <w:r w:rsidR="00AD6D2C" w:rsidRPr="00CA12DD">
              <w:rPr>
                <w:b/>
                <w:bCs/>
                <w:i/>
                <w:iCs/>
                <w:sz w:val="24"/>
                <w:szCs w:val="24"/>
              </w:rPr>
              <w:t>i</w:t>
            </w:r>
          </w:p>
          <w:p w:rsidR="001F6295" w:rsidRPr="00CA12DD" w:rsidRDefault="001F6295" w:rsidP="002E6E61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(radi sa strankama, surađuje s tijelima upravljanja i radnim tijelima škole te s nadležnim ministarstvima, uredima državne uprave, jedinicama lokalne i područne (regionalne) </w:t>
            </w:r>
            <w:proofErr w:type="spellStart"/>
            <w:r w:rsidRPr="00CA12DD">
              <w:rPr>
                <w:sz w:val="24"/>
                <w:szCs w:val="24"/>
              </w:rPr>
              <w:t>samoupravete</w:t>
            </w:r>
            <w:proofErr w:type="spellEnd"/>
            <w:r w:rsidRPr="00CA12DD">
              <w:rPr>
                <w:sz w:val="24"/>
                <w:szCs w:val="24"/>
              </w:rPr>
              <w:t xml:space="preserve"> Gradskim uredom za obrazovanje Grada Zagreba</w:t>
            </w:r>
          </w:p>
        </w:tc>
      </w:tr>
      <w:tr w:rsidR="001F6295" w:rsidRPr="00CA12DD" w:rsidTr="00CF2188">
        <w:trPr>
          <w:jc w:val="center"/>
        </w:trPr>
        <w:tc>
          <w:tcPr>
            <w:tcW w:w="534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.</w:t>
            </w:r>
          </w:p>
        </w:tc>
        <w:tc>
          <w:tcPr>
            <w:tcW w:w="7988" w:type="dxa"/>
          </w:tcPr>
          <w:p w:rsidR="001F6295" w:rsidRPr="00CA12DD" w:rsidRDefault="001F6295" w:rsidP="00CF2188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CA12DD">
              <w:rPr>
                <w:b/>
                <w:bCs/>
                <w:i/>
                <w:iCs/>
                <w:sz w:val="24"/>
                <w:szCs w:val="24"/>
              </w:rPr>
              <w:t>Dnevni odmor</w:t>
            </w:r>
          </w:p>
        </w:tc>
      </w:tr>
    </w:tbl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TJEDNA OBVEZA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852"/>
        <w:gridCol w:w="852"/>
        <w:gridCol w:w="718"/>
        <w:gridCol w:w="2138"/>
      </w:tblGrid>
      <w:tr w:rsidR="00CA12DD" w:rsidRPr="00CA12DD" w:rsidTr="00CF2188">
        <w:trPr>
          <w:jc w:val="center"/>
        </w:trPr>
        <w:tc>
          <w:tcPr>
            <w:tcW w:w="852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UKUPNO</w:t>
            </w:r>
          </w:p>
        </w:tc>
      </w:tr>
      <w:tr w:rsidR="001F6295" w:rsidRPr="00CA12DD" w:rsidTr="00CF2188">
        <w:trPr>
          <w:jc w:val="center"/>
        </w:trPr>
        <w:tc>
          <w:tcPr>
            <w:tcW w:w="852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0</w:t>
            </w:r>
          </w:p>
        </w:tc>
        <w:tc>
          <w:tcPr>
            <w:tcW w:w="852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0</w:t>
            </w:r>
          </w:p>
        </w:tc>
        <w:tc>
          <w:tcPr>
            <w:tcW w:w="852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,5</w:t>
            </w:r>
          </w:p>
        </w:tc>
        <w:tc>
          <w:tcPr>
            <w:tcW w:w="718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,5</w:t>
            </w:r>
          </w:p>
        </w:tc>
        <w:tc>
          <w:tcPr>
            <w:tcW w:w="2138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0</w:t>
            </w:r>
          </w:p>
        </w:tc>
      </w:tr>
    </w:tbl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188"/>
        <w:gridCol w:w="1689"/>
      </w:tblGrid>
      <w:tr w:rsidR="00CA12DD" w:rsidRPr="00CA12DD" w:rsidTr="00CF2188">
        <w:trPr>
          <w:jc w:val="center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RADNA OBVEZA</w:t>
            </w:r>
          </w:p>
        </w:tc>
        <w:tc>
          <w:tcPr>
            <w:tcW w:w="2188" w:type="dxa"/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GODIŠNJI ODMOR</w:t>
            </w:r>
          </w:p>
        </w:tc>
        <w:tc>
          <w:tcPr>
            <w:tcW w:w="1689" w:type="dxa"/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UKUPNO SATI</w:t>
            </w:r>
          </w:p>
        </w:tc>
      </w:tr>
      <w:tr w:rsidR="001F6295" w:rsidRPr="00BA44CA" w:rsidTr="00CF2188">
        <w:trPr>
          <w:jc w:val="center"/>
        </w:trPr>
        <w:tc>
          <w:tcPr>
            <w:tcW w:w="1951" w:type="dxa"/>
            <w:vAlign w:val="center"/>
          </w:tcPr>
          <w:p w:rsidR="001F6295" w:rsidRPr="00BA44CA" w:rsidRDefault="001F6295" w:rsidP="00A41087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17</w:t>
            </w:r>
            <w:r w:rsidR="005666FC" w:rsidRPr="00BA44CA">
              <w:rPr>
                <w:sz w:val="24"/>
                <w:szCs w:val="24"/>
              </w:rPr>
              <w:t>92</w:t>
            </w:r>
          </w:p>
        </w:tc>
        <w:tc>
          <w:tcPr>
            <w:tcW w:w="2188" w:type="dxa"/>
            <w:vAlign w:val="center"/>
          </w:tcPr>
          <w:p w:rsidR="001F6295" w:rsidRPr="00BA44CA" w:rsidRDefault="001F6295" w:rsidP="00CF218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</w:t>
            </w:r>
            <w:r w:rsidR="007A4F79" w:rsidRPr="00BA44CA">
              <w:rPr>
                <w:sz w:val="24"/>
                <w:szCs w:val="24"/>
              </w:rPr>
              <w:t>32</w:t>
            </w:r>
          </w:p>
        </w:tc>
        <w:tc>
          <w:tcPr>
            <w:tcW w:w="1689" w:type="dxa"/>
            <w:vAlign w:val="center"/>
          </w:tcPr>
          <w:p w:rsidR="001F6295" w:rsidRPr="00BA44CA" w:rsidRDefault="005666FC" w:rsidP="00CF218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024</w:t>
            </w:r>
          </w:p>
        </w:tc>
      </w:tr>
    </w:tbl>
    <w:p w:rsidR="001F6295" w:rsidRPr="00BA44CA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555581" w:rsidRDefault="00555581" w:rsidP="001F6295">
      <w:pPr>
        <w:jc w:val="both"/>
        <w:rPr>
          <w:b/>
          <w:sz w:val="24"/>
          <w:szCs w:val="24"/>
        </w:rPr>
      </w:pPr>
    </w:p>
    <w:p w:rsidR="00F66A8C" w:rsidRPr="00CA12DD" w:rsidRDefault="00F66A8C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TJEDNA I GODIŠNJA STRUKTURA RADNIH OBVEZA</w:t>
      </w: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V O D I T E L J A   R A Č U N O V O D S T V A</w:t>
      </w: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847"/>
      </w:tblGrid>
      <w:tr w:rsidR="00CA12DD" w:rsidRPr="00CA12DD" w:rsidTr="00CF2188">
        <w:trPr>
          <w:jc w:val="center"/>
        </w:trPr>
        <w:tc>
          <w:tcPr>
            <w:tcW w:w="675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.</w:t>
            </w:r>
          </w:p>
        </w:tc>
        <w:tc>
          <w:tcPr>
            <w:tcW w:w="7847" w:type="dxa"/>
          </w:tcPr>
          <w:p w:rsidR="001F6295" w:rsidRPr="00CA12DD" w:rsidRDefault="001F6295" w:rsidP="00CF2188">
            <w:pPr>
              <w:shd w:val="clear" w:color="auto" w:fill="FFFFFF"/>
              <w:spacing w:after="240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organizira i vodi računovodstvene i knjigovodstvene poslove u osnovnoj školi,</w:t>
            </w:r>
          </w:p>
        </w:tc>
      </w:tr>
      <w:tr w:rsidR="00CA12DD" w:rsidRPr="00CA12DD" w:rsidTr="00CF2188">
        <w:trPr>
          <w:jc w:val="center"/>
        </w:trPr>
        <w:tc>
          <w:tcPr>
            <w:tcW w:w="675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.</w:t>
            </w:r>
          </w:p>
        </w:tc>
        <w:tc>
          <w:tcPr>
            <w:tcW w:w="7847" w:type="dxa"/>
          </w:tcPr>
          <w:p w:rsidR="001F6295" w:rsidRPr="00CA12DD" w:rsidRDefault="001F6295" w:rsidP="00CF2188">
            <w:pPr>
              <w:shd w:val="clear" w:color="auto" w:fill="FFFFFF"/>
              <w:spacing w:after="240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u suradnji s ravnateljem, izrađuje prijedlog financijskog plana po programima i izvorima financiranja te prati njihovo izvršavanje</w:t>
            </w:r>
          </w:p>
        </w:tc>
      </w:tr>
      <w:tr w:rsidR="00CA12DD" w:rsidRPr="00CA12DD" w:rsidTr="00CF2188">
        <w:trPr>
          <w:jc w:val="center"/>
        </w:trPr>
        <w:tc>
          <w:tcPr>
            <w:tcW w:w="675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.</w:t>
            </w:r>
          </w:p>
        </w:tc>
        <w:tc>
          <w:tcPr>
            <w:tcW w:w="7847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  <w:lang w:eastAsia="hr-HR"/>
              </w:rPr>
              <w:t>vodi poslovne knjige u skladu s propisima</w:t>
            </w:r>
          </w:p>
        </w:tc>
      </w:tr>
      <w:tr w:rsidR="00CA12DD" w:rsidRPr="00CA12DD" w:rsidTr="00CF2188">
        <w:trPr>
          <w:jc w:val="center"/>
        </w:trPr>
        <w:tc>
          <w:tcPr>
            <w:tcW w:w="675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.</w:t>
            </w:r>
          </w:p>
        </w:tc>
        <w:tc>
          <w:tcPr>
            <w:tcW w:w="7847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  <w:lang w:eastAsia="hr-HR"/>
              </w:rPr>
              <w:t>kontrolira obračune i isplate putnih naloga</w:t>
            </w:r>
          </w:p>
        </w:tc>
      </w:tr>
      <w:tr w:rsidR="00CA12DD" w:rsidRPr="00CA12DD" w:rsidTr="00CF2188">
        <w:trPr>
          <w:jc w:val="center"/>
        </w:trPr>
        <w:tc>
          <w:tcPr>
            <w:tcW w:w="675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.</w:t>
            </w:r>
          </w:p>
        </w:tc>
        <w:tc>
          <w:tcPr>
            <w:tcW w:w="7847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  <w:lang w:eastAsia="hr-HR"/>
              </w:rPr>
              <w:t>sastavlja godišnje i periodične financijske te statističke izvještaje</w:t>
            </w:r>
          </w:p>
        </w:tc>
      </w:tr>
      <w:tr w:rsidR="00CA12DD" w:rsidRPr="00CA12DD" w:rsidTr="00CF2188">
        <w:trPr>
          <w:jc w:val="center"/>
        </w:trPr>
        <w:tc>
          <w:tcPr>
            <w:tcW w:w="675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.</w:t>
            </w:r>
          </w:p>
        </w:tc>
        <w:tc>
          <w:tcPr>
            <w:tcW w:w="7847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  <w:lang w:eastAsia="hr-HR"/>
              </w:rPr>
              <w:t>priprema operativna izvješća i analize za školski odbor i ravnatelja škole te za jedinice lokalne i područne (regionalne) samouprave</w:t>
            </w:r>
          </w:p>
        </w:tc>
      </w:tr>
      <w:tr w:rsidR="00CA12DD" w:rsidRPr="00CA12DD" w:rsidTr="00CF2188">
        <w:trPr>
          <w:jc w:val="center"/>
        </w:trPr>
        <w:tc>
          <w:tcPr>
            <w:tcW w:w="675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.</w:t>
            </w:r>
          </w:p>
        </w:tc>
        <w:tc>
          <w:tcPr>
            <w:tcW w:w="7847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  <w:lang w:eastAsia="hr-HR"/>
              </w:rPr>
              <w:t>priprema godišnji popis imovine, obveza i potraživanja, knjiži inventurne razlike i otpis vrijednosti</w:t>
            </w:r>
          </w:p>
        </w:tc>
      </w:tr>
      <w:tr w:rsidR="00CA12DD" w:rsidRPr="00CA12DD" w:rsidTr="00CF2188">
        <w:trPr>
          <w:jc w:val="center"/>
        </w:trPr>
        <w:tc>
          <w:tcPr>
            <w:tcW w:w="675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8.</w:t>
            </w:r>
          </w:p>
        </w:tc>
        <w:tc>
          <w:tcPr>
            <w:tcW w:w="7847" w:type="dxa"/>
          </w:tcPr>
          <w:p w:rsidR="001F6295" w:rsidRPr="00CA12DD" w:rsidRDefault="001F6295" w:rsidP="00CF2188">
            <w:pPr>
              <w:shd w:val="clear" w:color="auto" w:fill="FFFFFF"/>
              <w:spacing w:after="240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surađuje s nadležnim ministarstvima, uredima državne uprave, jedinicama lokalne i područne (regionalne) samouprave, službama mirovinskog i zdravstvenog osiguranja, poreznim uredima,</w:t>
            </w:r>
          </w:p>
        </w:tc>
      </w:tr>
      <w:tr w:rsidR="00CA12DD" w:rsidRPr="00CA12DD" w:rsidTr="00CF2188">
        <w:trPr>
          <w:jc w:val="center"/>
        </w:trPr>
        <w:tc>
          <w:tcPr>
            <w:tcW w:w="675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9.</w:t>
            </w:r>
          </w:p>
        </w:tc>
        <w:tc>
          <w:tcPr>
            <w:tcW w:w="7847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  <w:lang w:eastAsia="hr-HR"/>
              </w:rPr>
              <w:t>usklađuje stanja s poslovnim partnerima</w:t>
            </w:r>
          </w:p>
        </w:tc>
      </w:tr>
      <w:tr w:rsidR="00CA12DD" w:rsidRPr="00CA12DD" w:rsidTr="00CF2188">
        <w:trPr>
          <w:jc w:val="center"/>
        </w:trPr>
        <w:tc>
          <w:tcPr>
            <w:tcW w:w="675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0.</w:t>
            </w:r>
          </w:p>
        </w:tc>
        <w:tc>
          <w:tcPr>
            <w:tcW w:w="7847" w:type="dxa"/>
          </w:tcPr>
          <w:p w:rsidR="001F6295" w:rsidRPr="00CA12DD" w:rsidRDefault="001F6295" w:rsidP="00CF2188">
            <w:pPr>
              <w:shd w:val="clear" w:color="auto" w:fill="FFFFFF"/>
              <w:spacing w:after="240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obavlja poslove vezane uz uspostavu i razvoj sustava financijskog upravljanja i kontrole (FMC),</w:t>
            </w:r>
          </w:p>
        </w:tc>
      </w:tr>
      <w:tr w:rsidR="00CA12DD" w:rsidRPr="00CA12DD" w:rsidTr="00CF2188">
        <w:trPr>
          <w:jc w:val="center"/>
        </w:trPr>
        <w:tc>
          <w:tcPr>
            <w:tcW w:w="675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1.</w:t>
            </w:r>
          </w:p>
        </w:tc>
        <w:tc>
          <w:tcPr>
            <w:tcW w:w="7847" w:type="dxa"/>
          </w:tcPr>
          <w:p w:rsidR="001F6295" w:rsidRPr="00CA12DD" w:rsidRDefault="001F6295" w:rsidP="00CF2188">
            <w:pPr>
              <w:shd w:val="clear" w:color="auto" w:fill="FFFFFF"/>
              <w:spacing w:after="240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obavlja i dodatne računovodstvene, financijske i knjigovodstvene poslove koji proizlaze iz programa, projekata i aktivnosti koji se financiraju iz proračuna jedinica lokalne i područne (regionalne) samouprave</w:t>
            </w:r>
          </w:p>
        </w:tc>
      </w:tr>
      <w:tr w:rsidR="00CA12DD" w:rsidRPr="00CA12DD" w:rsidTr="00CF2188">
        <w:trPr>
          <w:jc w:val="center"/>
        </w:trPr>
        <w:tc>
          <w:tcPr>
            <w:tcW w:w="675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2.</w:t>
            </w:r>
          </w:p>
        </w:tc>
        <w:tc>
          <w:tcPr>
            <w:tcW w:w="7847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stali računovodstveni, financijski i knjigovodstveni poslovi koji proizlaze i godišnjeg plana i programa rada škole i drugih propisa</w:t>
            </w:r>
          </w:p>
        </w:tc>
      </w:tr>
      <w:tr w:rsidR="001F6295" w:rsidRPr="00CA12DD" w:rsidTr="00CF2188">
        <w:trPr>
          <w:jc w:val="center"/>
        </w:trPr>
        <w:tc>
          <w:tcPr>
            <w:tcW w:w="675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13. </w:t>
            </w:r>
          </w:p>
        </w:tc>
        <w:tc>
          <w:tcPr>
            <w:tcW w:w="7847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nevni odmor</w:t>
            </w:r>
          </w:p>
        </w:tc>
      </w:tr>
    </w:tbl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TJEDNA OBVEZA</w:t>
      </w: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43"/>
        <w:gridCol w:w="643"/>
        <w:gridCol w:w="643"/>
        <w:gridCol w:w="643"/>
        <w:gridCol w:w="643"/>
        <w:gridCol w:w="644"/>
        <w:gridCol w:w="644"/>
        <w:gridCol w:w="644"/>
        <w:gridCol w:w="644"/>
        <w:gridCol w:w="652"/>
        <w:gridCol w:w="652"/>
        <w:gridCol w:w="652"/>
        <w:gridCol w:w="655"/>
        <w:gridCol w:w="659"/>
      </w:tblGrid>
      <w:tr w:rsidR="00CA12DD" w:rsidRPr="00CA12DD" w:rsidTr="00CF2188">
        <w:tc>
          <w:tcPr>
            <w:tcW w:w="663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63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63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63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63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63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63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63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63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64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64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64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664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64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UK</w:t>
            </w:r>
          </w:p>
        </w:tc>
      </w:tr>
      <w:tr w:rsidR="001F6295" w:rsidRPr="00CA12DD" w:rsidTr="00CF2188">
        <w:tc>
          <w:tcPr>
            <w:tcW w:w="663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</w:t>
            </w:r>
          </w:p>
        </w:tc>
        <w:tc>
          <w:tcPr>
            <w:tcW w:w="663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</w:t>
            </w:r>
          </w:p>
        </w:tc>
        <w:tc>
          <w:tcPr>
            <w:tcW w:w="663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</w:t>
            </w:r>
          </w:p>
        </w:tc>
        <w:tc>
          <w:tcPr>
            <w:tcW w:w="663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</w:t>
            </w:r>
          </w:p>
        </w:tc>
        <w:tc>
          <w:tcPr>
            <w:tcW w:w="663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</w:t>
            </w:r>
          </w:p>
        </w:tc>
        <w:tc>
          <w:tcPr>
            <w:tcW w:w="663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</w:t>
            </w:r>
          </w:p>
        </w:tc>
        <w:tc>
          <w:tcPr>
            <w:tcW w:w="663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</w:t>
            </w:r>
          </w:p>
        </w:tc>
        <w:tc>
          <w:tcPr>
            <w:tcW w:w="663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</w:t>
            </w:r>
          </w:p>
        </w:tc>
        <w:tc>
          <w:tcPr>
            <w:tcW w:w="663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</w:t>
            </w:r>
          </w:p>
        </w:tc>
        <w:tc>
          <w:tcPr>
            <w:tcW w:w="664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</w:t>
            </w:r>
          </w:p>
        </w:tc>
        <w:tc>
          <w:tcPr>
            <w:tcW w:w="664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5</w:t>
            </w:r>
          </w:p>
        </w:tc>
        <w:tc>
          <w:tcPr>
            <w:tcW w:w="664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</w:t>
            </w:r>
          </w:p>
        </w:tc>
        <w:tc>
          <w:tcPr>
            <w:tcW w:w="664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,5</w:t>
            </w:r>
          </w:p>
        </w:tc>
        <w:tc>
          <w:tcPr>
            <w:tcW w:w="664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0</w:t>
            </w:r>
          </w:p>
        </w:tc>
      </w:tr>
    </w:tbl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188"/>
        <w:gridCol w:w="1689"/>
      </w:tblGrid>
      <w:tr w:rsidR="00CA12DD" w:rsidRPr="00CA12DD" w:rsidTr="00CF2188">
        <w:trPr>
          <w:jc w:val="center"/>
        </w:trPr>
        <w:tc>
          <w:tcPr>
            <w:tcW w:w="1951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RADNA OBVEZA</w:t>
            </w:r>
          </w:p>
        </w:tc>
        <w:tc>
          <w:tcPr>
            <w:tcW w:w="2188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GODIŠNJI ODMOR</w:t>
            </w:r>
          </w:p>
        </w:tc>
        <w:tc>
          <w:tcPr>
            <w:tcW w:w="1689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UKUPNO SATI</w:t>
            </w:r>
          </w:p>
        </w:tc>
      </w:tr>
      <w:tr w:rsidR="00B72E82" w:rsidRPr="005666FC" w:rsidTr="00CF2188">
        <w:trPr>
          <w:jc w:val="center"/>
        </w:trPr>
        <w:tc>
          <w:tcPr>
            <w:tcW w:w="1951" w:type="dxa"/>
            <w:vAlign w:val="center"/>
          </w:tcPr>
          <w:p w:rsidR="00B72E82" w:rsidRPr="00BA44CA" w:rsidRDefault="00B72E82" w:rsidP="002323B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17</w:t>
            </w:r>
            <w:r w:rsidR="005666FC" w:rsidRPr="00BA44CA">
              <w:rPr>
                <w:sz w:val="24"/>
                <w:szCs w:val="24"/>
              </w:rPr>
              <w:t>84</w:t>
            </w:r>
          </w:p>
        </w:tc>
        <w:tc>
          <w:tcPr>
            <w:tcW w:w="2188" w:type="dxa"/>
            <w:vAlign w:val="center"/>
          </w:tcPr>
          <w:p w:rsidR="00B72E82" w:rsidRPr="00BA44CA" w:rsidRDefault="00B72E82" w:rsidP="002323B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</w:t>
            </w:r>
            <w:r w:rsidR="005666FC" w:rsidRPr="00BA44CA">
              <w:rPr>
                <w:sz w:val="24"/>
                <w:szCs w:val="24"/>
              </w:rPr>
              <w:t>40</w:t>
            </w:r>
          </w:p>
        </w:tc>
        <w:tc>
          <w:tcPr>
            <w:tcW w:w="1689" w:type="dxa"/>
            <w:vAlign w:val="center"/>
          </w:tcPr>
          <w:p w:rsidR="00B72E82" w:rsidRPr="00BA44CA" w:rsidRDefault="005666FC" w:rsidP="002323B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024</w:t>
            </w:r>
          </w:p>
        </w:tc>
      </w:tr>
    </w:tbl>
    <w:p w:rsidR="001F6295" w:rsidRPr="00CA12DD" w:rsidRDefault="001F6295" w:rsidP="001F6295">
      <w:pPr>
        <w:rPr>
          <w:b/>
          <w:sz w:val="24"/>
          <w:szCs w:val="24"/>
        </w:rPr>
      </w:pPr>
    </w:p>
    <w:p w:rsidR="00555581" w:rsidRPr="00CA12DD" w:rsidRDefault="00555581" w:rsidP="001F6295">
      <w:pPr>
        <w:rPr>
          <w:b/>
          <w:sz w:val="24"/>
          <w:szCs w:val="24"/>
        </w:rPr>
      </w:pPr>
    </w:p>
    <w:p w:rsidR="001F6295" w:rsidRPr="00CA12DD" w:rsidRDefault="001F6295" w:rsidP="001F6295">
      <w:pPr>
        <w:rPr>
          <w:b/>
          <w:sz w:val="24"/>
          <w:szCs w:val="24"/>
        </w:rPr>
      </w:pPr>
    </w:p>
    <w:p w:rsidR="00826E88" w:rsidRPr="00CA12DD" w:rsidRDefault="00826E88" w:rsidP="001F6295">
      <w:pPr>
        <w:rPr>
          <w:b/>
          <w:sz w:val="24"/>
          <w:szCs w:val="24"/>
        </w:rPr>
      </w:pPr>
    </w:p>
    <w:p w:rsidR="00B50A8A" w:rsidRPr="00CA12DD" w:rsidRDefault="00B50A8A" w:rsidP="001F6295">
      <w:pPr>
        <w:rPr>
          <w:b/>
          <w:sz w:val="24"/>
          <w:szCs w:val="24"/>
        </w:rPr>
      </w:pPr>
    </w:p>
    <w:p w:rsidR="00B50A8A" w:rsidRPr="00CA12DD" w:rsidRDefault="00B50A8A" w:rsidP="001F6295">
      <w:pPr>
        <w:rPr>
          <w:b/>
          <w:sz w:val="24"/>
          <w:szCs w:val="24"/>
        </w:rPr>
      </w:pPr>
    </w:p>
    <w:p w:rsidR="009E3A44" w:rsidRPr="00CA12DD" w:rsidRDefault="009E3A44" w:rsidP="001F6295">
      <w:pPr>
        <w:jc w:val="center"/>
        <w:rPr>
          <w:b/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TJEDNA I GODIŠNJA STRUKTURA RADNIH OBVEZA</w:t>
      </w: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A D M I N I S T R A T I V N O G   R E F E R E N T A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KAZALO: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tbl>
      <w:tblPr>
        <w:tblW w:w="8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7122"/>
      </w:tblGrid>
      <w:tr w:rsidR="00CA12DD" w:rsidRPr="00CA12DD" w:rsidTr="00F37457">
        <w:trPr>
          <w:jc w:val="center"/>
        </w:trPr>
        <w:tc>
          <w:tcPr>
            <w:tcW w:w="538" w:type="dxa"/>
            <w:shd w:val="clear" w:color="auto" w:fill="auto"/>
            <w:vAlign w:val="center"/>
          </w:tcPr>
          <w:p w:rsidR="001F6295" w:rsidRPr="00CA12DD" w:rsidRDefault="001F6295" w:rsidP="00F37457">
            <w:pPr>
              <w:ind w:left="684"/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7664" w:type="dxa"/>
            <w:shd w:val="clear" w:color="auto" w:fill="auto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odi evidenciju podataka o učenicima i priprema različite potvrde na temelju tih evidencija,</w:t>
            </w:r>
          </w:p>
        </w:tc>
      </w:tr>
      <w:tr w:rsidR="00CA12DD" w:rsidRPr="00CA12DD" w:rsidTr="00F37457">
        <w:trPr>
          <w:jc w:val="center"/>
        </w:trPr>
        <w:tc>
          <w:tcPr>
            <w:tcW w:w="538" w:type="dxa"/>
            <w:shd w:val="clear" w:color="auto" w:fill="auto"/>
            <w:vAlign w:val="center"/>
          </w:tcPr>
          <w:p w:rsidR="001F6295" w:rsidRPr="00CA12DD" w:rsidRDefault="001F6295" w:rsidP="00F37457">
            <w:pPr>
              <w:ind w:left="684"/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664" w:type="dxa"/>
            <w:shd w:val="clear" w:color="auto" w:fill="auto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bavlja poslove vezane uz obradu podataka u elektroničkim maticama,</w:t>
            </w: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arhivira podatke o učenicima i radnicima</w:t>
            </w:r>
          </w:p>
        </w:tc>
      </w:tr>
      <w:tr w:rsidR="00CA12DD" w:rsidRPr="00CA12DD" w:rsidTr="00F37457">
        <w:trPr>
          <w:trHeight w:val="430"/>
          <w:jc w:val="center"/>
        </w:trPr>
        <w:tc>
          <w:tcPr>
            <w:tcW w:w="538" w:type="dxa"/>
            <w:shd w:val="clear" w:color="auto" w:fill="auto"/>
            <w:vAlign w:val="center"/>
          </w:tcPr>
          <w:p w:rsidR="001F6295" w:rsidRPr="00CA12DD" w:rsidRDefault="00FF63B3" w:rsidP="00F37457">
            <w:pPr>
              <w:tabs>
                <w:tab w:val="num" w:pos="976"/>
              </w:tabs>
              <w:ind w:left="27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1F6295" w:rsidRPr="00CA12DD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7664" w:type="dxa"/>
            <w:shd w:val="clear" w:color="auto" w:fill="auto"/>
            <w:vAlign w:val="center"/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ažurira podatke o radnicima</w:t>
            </w:r>
          </w:p>
        </w:tc>
      </w:tr>
      <w:tr w:rsidR="00CA12DD" w:rsidRPr="00CA12DD" w:rsidTr="00F37457">
        <w:trPr>
          <w:jc w:val="center"/>
        </w:trPr>
        <w:tc>
          <w:tcPr>
            <w:tcW w:w="538" w:type="dxa"/>
            <w:shd w:val="clear" w:color="auto" w:fill="auto"/>
            <w:vAlign w:val="center"/>
          </w:tcPr>
          <w:p w:rsidR="001F6295" w:rsidRPr="00CA12DD" w:rsidRDefault="001F6295" w:rsidP="00F37457">
            <w:pPr>
              <w:ind w:left="684"/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7664" w:type="dxa"/>
            <w:shd w:val="clear" w:color="auto" w:fill="auto"/>
            <w:vAlign w:val="center"/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zdaje javne isprave</w:t>
            </w:r>
          </w:p>
        </w:tc>
      </w:tr>
      <w:tr w:rsidR="00CA12DD" w:rsidRPr="00CA12DD" w:rsidTr="00F37457">
        <w:trPr>
          <w:jc w:val="center"/>
        </w:trPr>
        <w:tc>
          <w:tcPr>
            <w:tcW w:w="538" w:type="dxa"/>
            <w:shd w:val="clear" w:color="auto" w:fill="auto"/>
            <w:vAlign w:val="center"/>
          </w:tcPr>
          <w:p w:rsidR="001F6295" w:rsidRPr="00CA12DD" w:rsidRDefault="001F6295" w:rsidP="00F37457">
            <w:pPr>
              <w:ind w:left="684"/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7664" w:type="dxa"/>
            <w:shd w:val="clear" w:color="auto" w:fill="auto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bavlja poslove vezane uz unos podataka o radnicima u elektroničkim maticama (e</w:t>
            </w:r>
            <w:r w:rsidR="008177F5" w:rsidRPr="00CA12DD">
              <w:rPr>
                <w:sz w:val="24"/>
                <w:szCs w:val="24"/>
              </w:rPr>
              <w:t>-</w:t>
            </w:r>
            <w:r w:rsidRPr="00CA12DD">
              <w:rPr>
                <w:sz w:val="24"/>
                <w:szCs w:val="24"/>
              </w:rPr>
              <w:t xml:space="preserve">Matica, </w:t>
            </w:r>
            <w:proofErr w:type="spellStart"/>
            <w:r w:rsidRPr="00CA12DD">
              <w:rPr>
                <w:sz w:val="24"/>
                <w:szCs w:val="24"/>
              </w:rPr>
              <w:t>CARNet</w:t>
            </w:r>
            <w:proofErr w:type="spellEnd"/>
            <w:r w:rsidRPr="00CA12DD">
              <w:rPr>
                <w:sz w:val="24"/>
                <w:szCs w:val="24"/>
              </w:rPr>
              <w:t>, Registar zaposlenih u javnim službama)</w:t>
            </w:r>
          </w:p>
        </w:tc>
      </w:tr>
      <w:tr w:rsidR="00CA12DD" w:rsidRPr="00CA12DD" w:rsidTr="00F37457">
        <w:trPr>
          <w:jc w:val="center"/>
        </w:trPr>
        <w:tc>
          <w:tcPr>
            <w:tcW w:w="538" w:type="dxa"/>
            <w:shd w:val="clear" w:color="auto" w:fill="auto"/>
            <w:vAlign w:val="center"/>
          </w:tcPr>
          <w:p w:rsidR="001F6295" w:rsidRPr="00CA12DD" w:rsidRDefault="001F6295" w:rsidP="00F37457">
            <w:pPr>
              <w:ind w:left="684"/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7664" w:type="dxa"/>
            <w:shd w:val="clear" w:color="auto" w:fill="auto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iprema podatke vezano uz vanjsko vrednovanje</w:t>
            </w:r>
          </w:p>
        </w:tc>
      </w:tr>
      <w:tr w:rsidR="00CA12DD" w:rsidRPr="00CA12DD" w:rsidTr="00F37457">
        <w:trPr>
          <w:jc w:val="center"/>
        </w:trPr>
        <w:tc>
          <w:tcPr>
            <w:tcW w:w="538" w:type="dxa"/>
            <w:shd w:val="clear" w:color="auto" w:fill="auto"/>
            <w:vAlign w:val="center"/>
          </w:tcPr>
          <w:p w:rsidR="001F6295" w:rsidRPr="00CA12DD" w:rsidRDefault="001F6295" w:rsidP="00F37457">
            <w:pPr>
              <w:ind w:left="684"/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7664" w:type="dxa"/>
            <w:shd w:val="clear" w:color="auto" w:fill="auto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ima, razvrstava, urudžbira, otprema i arhivira poštu,</w:t>
            </w:r>
          </w:p>
        </w:tc>
      </w:tr>
      <w:tr w:rsidR="00CA12DD" w:rsidRPr="00CA12DD" w:rsidTr="00F37457">
        <w:trPr>
          <w:jc w:val="center"/>
        </w:trPr>
        <w:tc>
          <w:tcPr>
            <w:tcW w:w="538" w:type="dxa"/>
            <w:shd w:val="clear" w:color="auto" w:fill="auto"/>
            <w:vAlign w:val="center"/>
          </w:tcPr>
          <w:p w:rsidR="001F6295" w:rsidRPr="00CA12DD" w:rsidRDefault="001F6295" w:rsidP="00F37457">
            <w:pPr>
              <w:ind w:left="684"/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664" w:type="dxa"/>
            <w:shd w:val="clear" w:color="auto" w:fill="auto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bavlja i druge poslove koji proizlaze iz godišnjeg plana i programa rada škole i drugih propisa (poslovi vezani uz školsku kuhinju).</w:t>
            </w:r>
          </w:p>
        </w:tc>
      </w:tr>
      <w:tr w:rsidR="00EE1BAA" w:rsidRPr="00CA12DD" w:rsidTr="00F37457">
        <w:trPr>
          <w:jc w:val="center"/>
        </w:trPr>
        <w:tc>
          <w:tcPr>
            <w:tcW w:w="538" w:type="dxa"/>
            <w:shd w:val="clear" w:color="auto" w:fill="auto"/>
            <w:vAlign w:val="center"/>
          </w:tcPr>
          <w:p w:rsidR="001F6295" w:rsidRPr="00CA12DD" w:rsidRDefault="001F6295" w:rsidP="00F37457">
            <w:pPr>
              <w:ind w:left="684"/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7664" w:type="dxa"/>
            <w:shd w:val="clear" w:color="auto" w:fill="auto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  <w:u w:val="single"/>
              </w:rPr>
            </w:pPr>
            <w:r w:rsidRPr="00CA12DD">
              <w:rPr>
                <w:sz w:val="24"/>
                <w:szCs w:val="24"/>
              </w:rPr>
              <w:t>Dnevni odmor</w:t>
            </w:r>
          </w:p>
        </w:tc>
      </w:tr>
    </w:tbl>
    <w:p w:rsidR="001F6295" w:rsidRPr="00CA12DD" w:rsidRDefault="001F6295" w:rsidP="001F6295">
      <w:pPr>
        <w:rPr>
          <w:sz w:val="24"/>
          <w:szCs w:val="24"/>
        </w:rPr>
      </w:pPr>
    </w:p>
    <w:p w:rsidR="00826E88" w:rsidRPr="00CA12DD" w:rsidRDefault="00826E88" w:rsidP="001F6295">
      <w:pPr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3"/>
        <w:gridCol w:w="903"/>
        <w:gridCol w:w="902"/>
        <w:gridCol w:w="911"/>
        <w:gridCol w:w="903"/>
        <w:gridCol w:w="903"/>
        <w:gridCol w:w="903"/>
        <w:gridCol w:w="908"/>
        <w:gridCol w:w="911"/>
        <w:gridCol w:w="914"/>
      </w:tblGrid>
      <w:tr w:rsidR="00CA12DD" w:rsidRPr="00CA12DD" w:rsidTr="00CF2188">
        <w:tc>
          <w:tcPr>
            <w:tcW w:w="928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29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29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29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29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29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29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29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UK</w:t>
            </w:r>
          </w:p>
        </w:tc>
      </w:tr>
      <w:tr w:rsidR="001F6295" w:rsidRPr="00CA12DD" w:rsidTr="00CF2188">
        <w:tc>
          <w:tcPr>
            <w:tcW w:w="928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</w:t>
            </w:r>
          </w:p>
        </w:tc>
        <w:tc>
          <w:tcPr>
            <w:tcW w:w="928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</w:t>
            </w:r>
          </w:p>
        </w:tc>
        <w:tc>
          <w:tcPr>
            <w:tcW w:w="928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</w:t>
            </w:r>
          </w:p>
        </w:tc>
        <w:tc>
          <w:tcPr>
            <w:tcW w:w="929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0,5</w:t>
            </w:r>
          </w:p>
        </w:tc>
        <w:tc>
          <w:tcPr>
            <w:tcW w:w="929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</w:t>
            </w:r>
          </w:p>
        </w:tc>
        <w:tc>
          <w:tcPr>
            <w:tcW w:w="929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</w:t>
            </w:r>
          </w:p>
        </w:tc>
        <w:tc>
          <w:tcPr>
            <w:tcW w:w="929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</w:t>
            </w:r>
          </w:p>
        </w:tc>
        <w:tc>
          <w:tcPr>
            <w:tcW w:w="929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5</w:t>
            </w:r>
          </w:p>
        </w:tc>
        <w:tc>
          <w:tcPr>
            <w:tcW w:w="929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,5</w:t>
            </w:r>
          </w:p>
        </w:tc>
        <w:tc>
          <w:tcPr>
            <w:tcW w:w="929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0</w:t>
            </w:r>
          </w:p>
        </w:tc>
      </w:tr>
    </w:tbl>
    <w:p w:rsidR="001F6295" w:rsidRPr="00CA12DD" w:rsidRDefault="001F6295" w:rsidP="001F6295">
      <w:pPr>
        <w:jc w:val="both"/>
        <w:rPr>
          <w:sz w:val="24"/>
          <w:szCs w:val="24"/>
        </w:rPr>
      </w:pPr>
    </w:p>
    <w:p w:rsidR="00826E88" w:rsidRPr="00CA12DD" w:rsidRDefault="00826E88" w:rsidP="001F6295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188"/>
        <w:gridCol w:w="1689"/>
      </w:tblGrid>
      <w:tr w:rsidR="00CA12DD" w:rsidRPr="00CA12DD" w:rsidTr="00CF2188">
        <w:trPr>
          <w:jc w:val="center"/>
        </w:trPr>
        <w:tc>
          <w:tcPr>
            <w:tcW w:w="1951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RADNA OBVEZA</w:t>
            </w:r>
          </w:p>
        </w:tc>
        <w:tc>
          <w:tcPr>
            <w:tcW w:w="2188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GODIŠNJI ODMOR</w:t>
            </w:r>
          </w:p>
        </w:tc>
        <w:tc>
          <w:tcPr>
            <w:tcW w:w="1689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UKUPNO SATI</w:t>
            </w:r>
          </w:p>
        </w:tc>
      </w:tr>
      <w:tr w:rsidR="00A41087" w:rsidRPr="00802DC8" w:rsidTr="00CF2188">
        <w:trPr>
          <w:jc w:val="center"/>
        </w:trPr>
        <w:tc>
          <w:tcPr>
            <w:tcW w:w="1951" w:type="dxa"/>
          </w:tcPr>
          <w:p w:rsidR="001F6295" w:rsidRPr="00BA44CA" w:rsidRDefault="00B72E82" w:rsidP="00A41087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1</w:t>
            </w:r>
            <w:r w:rsidR="005666FC" w:rsidRPr="00BA44CA">
              <w:rPr>
                <w:sz w:val="24"/>
                <w:szCs w:val="24"/>
              </w:rPr>
              <w:t>808</w:t>
            </w:r>
          </w:p>
        </w:tc>
        <w:tc>
          <w:tcPr>
            <w:tcW w:w="2188" w:type="dxa"/>
          </w:tcPr>
          <w:p w:rsidR="001F6295" w:rsidRPr="00BA44CA" w:rsidRDefault="00B72E82" w:rsidP="00CF218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16</w:t>
            </w:r>
          </w:p>
        </w:tc>
        <w:tc>
          <w:tcPr>
            <w:tcW w:w="1689" w:type="dxa"/>
          </w:tcPr>
          <w:p w:rsidR="001F6295" w:rsidRPr="00BA44CA" w:rsidRDefault="005666FC" w:rsidP="00A41087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024</w:t>
            </w:r>
          </w:p>
        </w:tc>
      </w:tr>
    </w:tbl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F47EEA" w:rsidRPr="00CA12DD" w:rsidRDefault="00F47EEA" w:rsidP="001F6295">
      <w:pPr>
        <w:jc w:val="both"/>
        <w:rPr>
          <w:sz w:val="24"/>
          <w:szCs w:val="24"/>
        </w:rPr>
      </w:pPr>
    </w:p>
    <w:p w:rsidR="00F47EEA" w:rsidRPr="00CA12DD" w:rsidRDefault="00F47EEA" w:rsidP="001F6295">
      <w:pPr>
        <w:jc w:val="both"/>
        <w:rPr>
          <w:sz w:val="24"/>
          <w:szCs w:val="24"/>
        </w:rPr>
      </w:pPr>
    </w:p>
    <w:p w:rsidR="00F47EEA" w:rsidRPr="00CA12DD" w:rsidRDefault="00F47EEA" w:rsidP="001F6295">
      <w:pPr>
        <w:jc w:val="both"/>
        <w:rPr>
          <w:sz w:val="24"/>
          <w:szCs w:val="24"/>
        </w:rPr>
      </w:pPr>
    </w:p>
    <w:p w:rsidR="00F47EEA" w:rsidRPr="00CA12DD" w:rsidRDefault="00F47EEA" w:rsidP="001F6295">
      <w:pPr>
        <w:jc w:val="both"/>
        <w:rPr>
          <w:sz w:val="24"/>
          <w:szCs w:val="24"/>
        </w:rPr>
      </w:pPr>
    </w:p>
    <w:p w:rsidR="00F47EEA" w:rsidRPr="00CA12DD" w:rsidRDefault="00F47EEA" w:rsidP="001F6295">
      <w:pPr>
        <w:jc w:val="both"/>
        <w:rPr>
          <w:sz w:val="24"/>
          <w:szCs w:val="24"/>
        </w:rPr>
      </w:pPr>
    </w:p>
    <w:p w:rsidR="00F47EEA" w:rsidRPr="00CA12DD" w:rsidRDefault="00F47EEA" w:rsidP="001F6295">
      <w:pPr>
        <w:jc w:val="both"/>
        <w:rPr>
          <w:sz w:val="24"/>
          <w:szCs w:val="24"/>
        </w:rPr>
      </w:pPr>
    </w:p>
    <w:p w:rsidR="00F47EEA" w:rsidRPr="00CA12DD" w:rsidRDefault="00F47EEA" w:rsidP="001F6295">
      <w:pPr>
        <w:jc w:val="both"/>
        <w:rPr>
          <w:sz w:val="24"/>
          <w:szCs w:val="24"/>
        </w:rPr>
      </w:pPr>
    </w:p>
    <w:p w:rsidR="00F47EEA" w:rsidRPr="00CA12DD" w:rsidRDefault="00F47EEA" w:rsidP="001F6295">
      <w:pPr>
        <w:jc w:val="both"/>
        <w:rPr>
          <w:sz w:val="24"/>
          <w:szCs w:val="24"/>
        </w:rPr>
      </w:pPr>
    </w:p>
    <w:p w:rsidR="00F47EEA" w:rsidRPr="00CA12DD" w:rsidRDefault="00F47EEA" w:rsidP="001F6295">
      <w:pPr>
        <w:jc w:val="both"/>
        <w:rPr>
          <w:sz w:val="24"/>
          <w:szCs w:val="24"/>
        </w:rPr>
      </w:pPr>
    </w:p>
    <w:p w:rsidR="00F47EEA" w:rsidRPr="00CA12DD" w:rsidRDefault="00F47EEA" w:rsidP="001F6295">
      <w:pPr>
        <w:jc w:val="both"/>
        <w:rPr>
          <w:sz w:val="24"/>
          <w:szCs w:val="24"/>
        </w:rPr>
      </w:pPr>
    </w:p>
    <w:p w:rsidR="00F47EEA" w:rsidRPr="00CA12DD" w:rsidRDefault="00F47EEA" w:rsidP="001F6295">
      <w:pPr>
        <w:jc w:val="both"/>
        <w:rPr>
          <w:sz w:val="24"/>
          <w:szCs w:val="24"/>
        </w:rPr>
      </w:pPr>
    </w:p>
    <w:p w:rsidR="00F47EEA" w:rsidRPr="00CA12DD" w:rsidRDefault="00F47EEA" w:rsidP="001F6295">
      <w:pPr>
        <w:jc w:val="both"/>
        <w:rPr>
          <w:sz w:val="24"/>
          <w:szCs w:val="24"/>
        </w:rPr>
      </w:pPr>
    </w:p>
    <w:p w:rsidR="00F47EEA" w:rsidRPr="00CA12DD" w:rsidRDefault="00F47EEA" w:rsidP="001F6295">
      <w:pPr>
        <w:jc w:val="both"/>
        <w:rPr>
          <w:sz w:val="24"/>
          <w:szCs w:val="24"/>
        </w:rPr>
      </w:pPr>
    </w:p>
    <w:p w:rsidR="00F47EEA" w:rsidRPr="00CA12DD" w:rsidRDefault="00F47EEA" w:rsidP="001F6295">
      <w:pPr>
        <w:jc w:val="both"/>
        <w:rPr>
          <w:sz w:val="24"/>
          <w:szCs w:val="24"/>
        </w:rPr>
      </w:pPr>
    </w:p>
    <w:p w:rsidR="00F47EEA" w:rsidRPr="00CA12DD" w:rsidRDefault="00F47EEA" w:rsidP="001F6295">
      <w:pPr>
        <w:jc w:val="both"/>
        <w:rPr>
          <w:sz w:val="24"/>
          <w:szCs w:val="24"/>
        </w:rPr>
      </w:pPr>
    </w:p>
    <w:p w:rsidR="00F47EEA" w:rsidRPr="00CA12DD" w:rsidRDefault="00F47EEA" w:rsidP="001F6295">
      <w:pPr>
        <w:jc w:val="both"/>
        <w:rPr>
          <w:sz w:val="24"/>
          <w:szCs w:val="24"/>
        </w:rPr>
      </w:pPr>
    </w:p>
    <w:p w:rsidR="00F47EEA" w:rsidRPr="00CA12DD" w:rsidRDefault="00F47EEA" w:rsidP="001F6295">
      <w:pPr>
        <w:jc w:val="both"/>
        <w:rPr>
          <w:sz w:val="24"/>
          <w:szCs w:val="24"/>
        </w:rPr>
      </w:pPr>
    </w:p>
    <w:p w:rsidR="00555581" w:rsidRDefault="00555581" w:rsidP="001F6295">
      <w:pPr>
        <w:jc w:val="both"/>
        <w:rPr>
          <w:sz w:val="24"/>
          <w:szCs w:val="24"/>
        </w:rPr>
      </w:pPr>
    </w:p>
    <w:p w:rsidR="000E37F7" w:rsidRPr="00CA12DD" w:rsidRDefault="000E37F7" w:rsidP="001F6295">
      <w:pPr>
        <w:jc w:val="both"/>
        <w:rPr>
          <w:sz w:val="24"/>
          <w:szCs w:val="24"/>
        </w:rPr>
      </w:pPr>
    </w:p>
    <w:p w:rsidR="00F47EEA" w:rsidRPr="00CA12DD" w:rsidRDefault="00F47EEA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shd w:val="clear" w:color="auto" w:fill="CCCCCC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 xml:space="preserve">9. PLAN PERMANENTNOG STRUČNOG USAVRŠAVANJA </w:t>
      </w:r>
    </w:p>
    <w:p w:rsidR="001F6295" w:rsidRPr="00CA12DD" w:rsidRDefault="001F6295" w:rsidP="00411DAE">
      <w:pPr>
        <w:shd w:val="clear" w:color="auto" w:fill="CCCCCC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UČITELJA I STRUČNIH SURADNIKA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rPr>
          <w:sz w:val="24"/>
          <w:szCs w:val="24"/>
        </w:rPr>
      </w:pPr>
    </w:p>
    <w:tbl>
      <w:tblPr>
        <w:tblW w:w="9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7"/>
        <w:gridCol w:w="3240"/>
        <w:gridCol w:w="2036"/>
        <w:gridCol w:w="1620"/>
        <w:gridCol w:w="1365"/>
      </w:tblGrid>
      <w:tr w:rsidR="00CA12DD" w:rsidRPr="00CA12DD" w:rsidTr="00CF2188">
        <w:trPr>
          <w:trHeight w:val="501"/>
          <w:jc w:val="center"/>
        </w:trPr>
        <w:tc>
          <w:tcPr>
            <w:tcW w:w="1627" w:type="dxa"/>
            <w:shd w:val="clear" w:color="auto" w:fill="E0E0E0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OBLIK AKTIVNOSTI</w:t>
            </w:r>
          </w:p>
        </w:tc>
        <w:tc>
          <w:tcPr>
            <w:tcW w:w="3240" w:type="dxa"/>
            <w:shd w:val="clear" w:color="auto" w:fill="E0E0E0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TEMA</w:t>
            </w:r>
          </w:p>
        </w:tc>
        <w:tc>
          <w:tcPr>
            <w:tcW w:w="2036" w:type="dxa"/>
            <w:shd w:val="clear" w:color="auto" w:fill="E0E0E0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ORGANIZATOR</w:t>
            </w:r>
          </w:p>
        </w:tc>
        <w:tc>
          <w:tcPr>
            <w:tcW w:w="1620" w:type="dxa"/>
            <w:shd w:val="clear" w:color="auto" w:fill="E0E0E0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NOSITELJ</w:t>
            </w:r>
          </w:p>
        </w:tc>
        <w:tc>
          <w:tcPr>
            <w:tcW w:w="1365" w:type="dxa"/>
            <w:shd w:val="clear" w:color="auto" w:fill="E0E0E0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VRIJEME</w:t>
            </w:r>
          </w:p>
        </w:tc>
      </w:tr>
      <w:tr w:rsidR="00CA12DD" w:rsidRPr="00CA12DD" w:rsidTr="00F37457">
        <w:trPr>
          <w:jc w:val="center"/>
        </w:trPr>
        <w:tc>
          <w:tcPr>
            <w:tcW w:w="1627" w:type="dxa"/>
            <w:shd w:val="clear" w:color="auto" w:fill="F2F2F2" w:themeFill="background1" w:themeFillShade="F2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tručni aktivi izvan škole</w:t>
            </w:r>
          </w:p>
          <w:p w:rsidR="001F6295" w:rsidRPr="00CA12DD" w:rsidRDefault="00EF00FC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1F6295" w:rsidRPr="00CA12DD">
              <w:rPr>
                <w:sz w:val="24"/>
                <w:szCs w:val="24"/>
              </w:rPr>
              <w:t>eminari,  edukacije, konferencije i kongresi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zne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AZOO, strukovne udruge, HZOŠ</w:t>
            </w:r>
            <w:r w:rsidR="00B877E2">
              <w:rPr>
                <w:sz w:val="24"/>
                <w:szCs w:val="24"/>
              </w:rPr>
              <w:t xml:space="preserve"> i ostali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anjski stručnjaci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CA12DD" w:rsidRPr="00CA12DD" w:rsidTr="00F37457">
        <w:trPr>
          <w:jc w:val="center"/>
        </w:trPr>
        <w:tc>
          <w:tcPr>
            <w:tcW w:w="1627" w:type="dxa"/>
            <w:shd w:val="clear" w:color="auto" w:fill="F2F2F2" w:themeFill="background1" w:themeFillShade="F2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Školski stručni aktiv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Aktualne 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Škola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tručni suradnici</w:t>
            </w:r>
            <w:r w:rsidR="00B877E2">
              <w:rPr>
                <w:sz w:val="24"/>
                <w:szCs w:val="24"/>
              </w:rPr>
              <w:t xml:space="preserve"> i učitelji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</w:tbl>
    <w:p w:rsidR="001F6295" w:rsidRPr="00CA12DD" w:rsidRDefault="001F6295" w:rsidP="001F6295">
      <w:pPr>
        <w:pStyle w:val="Tijeloteksta3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1F6295" w:rsidRPr="00CA12DD" w:rsidRDefault="001F6295" w:rsidP="001F6295">
      <w:pPr>
        <w:pStyle w:val="Tijeloteksta3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1F6295" w:rsidRPr="00CA12DD" w:rsidRDefault="001F6295" w:rsidP="001F6295">
      <w:pPr>
        <w:pStyle w:val="Tijeloteksta3"/>
        <w:shd w:val="pct15" w:color="000000" w:fill="FFFFFF"/>
        <w:jc w:val="both"/>
        <w:rPr>
          <w:rFonts w:ascii="Times New Roman" w:hAnsi="Times New Roman"/>
          <w:sz w:val="24"/>
          <w:szCs w:val="24"/>
        </w:rPr>
      </w:pPr>
      <w:r w:rsidRPr="00CA12DD">
        <w:rPr>
          <w:rFonts w:ascii="Times New Roman" w:hAnsi="Times New Roman"/>
          <w:sz w:val="24"/>
          <w:szCs w:val="24"/>
        </w:rPr>
        <w:t xml:space="preserve">10.    PLAN RADA STRUČNIH ORGANA, STRUČNIH SURADNIKA I </w:t>
      </w:r>
    </w:p>
    <w:p w:rsidR="001F6295" w:rsidRPr="00CA12DD" w:rsidRDefault="001F6295" w:rsidP="001F6295">
      <w:pPr>
        <w:pStyle w:val="Tijeloteksta3"/>
        <w:shd w:val="pct15" w:color="000000" w:fill="FFFFFF"/>
        <w:jc w:val="both"/>
        <w:rPr>
          <w:rFonts w:ascii="Times New Roman" w:hAnsi="Times New Roman"/>
          <w:sz w:val="24"/>
          <w:szCs w:val="24"/>
        </w:rPr>
      </w:pPr>
      <w:r w:rsidRPr="00CA12DD">
        <w:rPr>
          <w:rFonts w:ascii="Times New Roman" w:hAnsi="Times New Roman"/>
          <w:sz w:val="24"/>
          <w:szCs w:val="24"/>
        </w:rPr>
        <w:t xml:space="preserve">        ORGANA UPRAVLJANJA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ind w:firstLine="708"/>
        <w:jc w:val="both"/>
        <w:rPr>
          <w:sz w:val="24"/>
          <w:szCs w:val="24"/>
        </w:rPr>
      </w:pPr>
      <w:r w:rsidRPr="00CA12DD">
        <w:rPr>
          <w:b/>
          <w:sz w:val="24"/>
          <w:szCs w:val="24"/>
        </w:rPr>
        <w:t>10.1. PLAN RADA UČITELJSKOG VIJEĆA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245"/>
        <w:gridCol w:w="2459"/>
      </w:tblGrid>
      <w:tr w:rsidR="00CA12DD" w:rsidRPr="00CA12DD" w:rsidTr="00CF2188">
        <w:trPr>
          <w:jc w:val="center"/>
        </w:trPr>
        <w:tc>
          <w:tcPr>
            <w:tcW w:w="817" w:type="dxa"/>
            <w:shd w:val="pct10" w:color="auto" w:fill="auto"/>
          </w:tcPr>
          <w:p w:rsidR="001F6295" w:rsidRPr="00CA12DD" w:rsidRDefault="00F37457" w:rsidP="00F37457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R.BR</w:t>
            </w:r>
          </w:p>
        </w:tc>
        <w:tc>
          <w:tcPr>
            <w:tcW w:w="5245" w:type="dxa"/>
            <w:shd w:val="pct10" w:color="auto" w:fill="auto"/>
          </w:tcPr>
          <w:p w:rsidR="001F6295" w:rsidRPr="00CA12DD" w:rsidRDefault="00F37457" w:rsidP="00F37457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VAŽNIJI SADRŽAJI</w:t>
            </w:r>
          </w:p>
        </w:tc>
        <w:tc>
          <w:tcPr>
            <w:tcW w:w="2459" w:type="dxa"/>
            <w:shd w:val="pct10" w:color="auto" w:fill="auto"/>
          </w:tcPr>
          <w:p w:rsidR="001F6295" w:rsidRPr="00CA12DD" w:rsidRDefault="001F6295" w:rsidP="00F37457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MJESECI</w:t>
            </w:r>
          </w:p>
        </w:tc>
      </w:tr>
      <w:tr w:rsidR="00CA12DD" w:rsidRPr="00CA12DD" w:rsidTr="00CF2188">
        <w:trPr>
          <w:jc w:val="center"/>
        </w:trPr>
        <w:tc>
          <w:tcPr>
            <w:tcW w:w="817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.</w:t>
            </w:r>
          </w:p>
        </w:tc>
        <w:tc>
          <w:tcPr>
            <w:tcW w:w="5245" w:type="dxa"/>
            <w:vAlign w:val="center"/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zvješće ravnatelja o realizaciji Pl</w:t>
            </w:r>
            <w:r w:rsidR="00EF00FC">
              <w:rPr>
                <w:sz w:val="24"/>
                <w:szCs w:val="24"/>
              </w:rPr>
              <w:t>ana i programa rada škole u 2019./2020</w:t>
            </w:r>
            <w:r w:rsidRPr="00CA12DD">
              <w:rPr>
                <w:sz w:val="24"/>
                <w:szCs w:val="24"/>
              </w:rPr>
              <w:t>. školskoj godini</w:t>
            </w:r>
          </w:p>
        </w:tc>
        <w:tc>
          <w:tcPr>
            <w:tcW w:w="2459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</w:t>
            </w:r>
          </w:p>
        </w:tc>
      </w:tr>
      <w:tr w:rsidR="00CA12DD" w:rsidRPr="00CA12DD" w:rsidTr="00CF2188">
        <w:trPr>
          <w:jc w:val="center"/>
        </w:trPr>
        <w:tc>
          <w:tcPr>
            <w:tcW w:w="817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Školski kurikulum</w:t>
            </w:r>
          </w:p>
        </w:tc>
        <w:tc>
          <w:tcPr>
            <w:tcW w:w="2459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</w:t>
            </w:r>
          </w:p>
        </w:tc>
      </w:tr>
      <w:tr w:rsidR="00CA12DD" w:rsidRPr="00CA12DD" w:rsidTr="00CF2188">
        <w:trPr>
          <w:jc w:val="center"/>
        </w:trPr>
        <w:tc>
          <w:tcPr>
            <w:tcW w:w="817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.</w:t>
            </w:r>
          </w:p>
        </w:tc>
        <w:tc>
          <w:tcPr>
            <w:tcW w:w="5245" w:type="dxa"/>
            <w:vAlign w:val="center"/>
          </w:tcPr>
          <w:p w:rsidR="001F6295" w:rsidRPr="00CA12DD" w:rsidRDefault="001F6295" w:rsidP="000028FA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lan i pr</w:t>
            </w:r>
            <w:r w:rsidR="000E37F7">
              <w:rPr>
                <w:sz w:val="24"/>
                <w:szCs w:val="24"/>
              </w:rPr>
              <w:t>ograma rada škole za školsku 2020./2021</w:t>
            </w:r>
            <w:r w:rsidRPr="00CA12DD">
              <w:rPr>
                <w:sz w:val="24"/>
                <w:szCs w:val="24"/>
              </w:rPr>
              <w:t>.</w:t>
            </w:r>
          </w:p>
        </w:tc>
        <w:tc>
          <w:tcPr>
            <w:tcW w:w="2459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</w:t>
            </w:r>
          </w:p>
        </w:tc>
      </w:tr>
      <w:tr w:rsidR="00CA12DD" w:rsidRPr="00CA12DD" w:rsidTr="00CF2188">
        <w:trPr>
          <w:jc w:val="center"/>
        </w:trPr>
        <w:tc>
          <w:tcPr>
            <w:tcW w:w="817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.</w:t>
            </w:r>
          </w:p>
        </w:tc>
        <w:tc>
          <w:tcPr>
            <w:tcW w:w="5245" w:type="dxa"/>
            <w:vAlign w:val="center"/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Tekuća problematika</w:t>
            </w:r>
          </w:p>
        </w:tc>
        <w:tc>
          <w:tcPr>
            <w:tcW w:w="2459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X</w:t>
            </w:r>
          </w:p>
        </w:tc>
      </w:tr>
      <w:tr w:rsidR="00CA12DD" w:rsidRPr="00CA12DD" w:rsidTr="00CF2188">
        <w:trPr>
          <w:jc w:val="center"/>
        </w:trPr>
        <w:tc>
          <w:tcPr>
            <w:tcW w:w="817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.</w:t>
            </w:r>
          </w:p>
        </w:tc>
        <w:tc>
          <w:tcPr>
            <w:tcW w:w="5245" w:type="dxa"/>
            <w:vAlign w:val="center"/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ipreme za Božićnu priredbu</w:t>
            </w:r>
          </w:p>
        </w:tc>
        <w:tc>
          <w:tcPr>
            <w:tcW w:w="2459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XI</w:t>
            </w:r>
          </w:p>
        </w:tc>
      </w:tr>
      <w:tr w:rsidR="00CA12DD" w:rsidRPr="00CA12DD" w:rsidTr="00CF2188">
        <w:trPr>
          <w:jc w:val="center"/>
        </w:trPr>
        <w:tc>
          <w:tcPr>
            <w:tcW w:w="817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.</w:t>
            </w:r>
          </w:p>
        </w:tc>
        <w:tc>
          <w:tcPr>
            <w:tcW w:w="5245" w:type="dxa"/>
            <w:vAlign w:val="center"/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  <w:lang w:val="nl-NL"/>
              </w:rPr>
              <w:t>Radnje</w:t>
            </w:r>
            <w:r w:rsidR="00D61020" w:rsidRPr="00CA12DD">
              <w:rPr>
                <w:sz w:val="24"/>
                <w:szCs w:val="24"/>
                <w:lang w:val="nl-NL"/>
              </w:rPr>
              <w:t xml:space="preserve"> </w:t>
            </w:r>
            <w:r w:rsidRPr="00CA12DD">
              <w:rPr>
                <w:sz w:val="24"/>
                <w:szCs w:val="24"/>
                <w:lang w:val="nl-NL"/>
              </w:rPr>
              <w:t>i</w:t>
            </w:r>
            <w:r w:rsidR="000E37F7">
              <w:rPr>
                <w:sz w:val="24"/>
                <w:szCs w:val="24"/>
                <w:lang w:val="nl-NL"/>
              </w:rPr>
              <w:t xml:space="preserve"> </w:t>
            </w:r>
            <w:r w:rsidRPr="00CA12DD">
              <w:rPr>
                <w:sz w:val="24"/>
                <w:szCs w:val="24"/>
                <w:lang w:val="nl-NL"/>
              </w:rPr>
              <w:t>rokovi</w:t>
            </w:r>
            <w:r w:rsidR="00D61020" w:rsidRPr="00CA12DD">
              <w:rPr>
                <w:sz w:val="24"/>
                <w:szCs w:val="24"/>
                <w:lang w:val="nl-NL"/>
              </w:rPr>
              <w:t xml:space="preserve"> </w:t>
            </w:r>
            <w:r w:rsidRPr="00CA12DD">
              <w:rPr>
                <w:sz w:val="24"/>
                <w:szCs w:val="24"/>
                <w:lang w:val="nl-NL"/>
              </w:rPr>
              <w:t>na</w:t>
            </w:r>
            <w:r w:rsidR="000E37F7">
              <w:rPr>
                <w:sz w:val="24"/>
                <w:szCs w:val="24"/>
                <w:lang w:val="nl-NL"/>
              </w:rPr>
              <w:t xml:space="preserve"> </w:t>
            </w:r>
            <w:r w:rsidRPr="00CA12DD">
              <w:rPr>
                <w:sz w:val="24"/>
                <w:szCs w:val="24"/>
                <w:lang w:val="nl-NL"/>
              </w:rPr>
              <w:t>kraju</w:t>
            </w:r>
            <w:r w:rsidR="00D61020" w:rsidRPr="00CA12DD">
              <w:rPr>
                <w:sz w:val="24"/>
                <w:szCs w:val="24"/>
                <w:lang w:val="nl-NL"/>
              </w:rPr>
              <w:t xml:space="preserve"> </w:t>
            </w:r>
            <w:r w:rsidRPr="00CA12DD">
              <w:rPr>
                <w:sz w:val="24"/>
                <w:szCs w:val="24"/>
                <w:lang w:val="nl-NL"/>
              </w:rPr>
              <w:t>I</w:t>
            </w:r>
            <w:r w:rsidRPr="00CA12DD">
              <w:rPr>
                <w:sz w:val="24"/>
                <w:szCs w:val="24"/>
              </w:rPr>
              <w:t xml:space="preserve">. </w:t>
            </w:r>
            <w:r w:rsidR="000E37F7">
              <w:rPr>
                <w:sz w:val="24"/>
                <w:szCs w:val="24"/>
                <w:lang w:val="nl-NL"/>
              </w:rPr>
              <w:t>p</w:t>
            </w:r>
            <w:r w:rsidRPr="00CA12DD">
              <w:rPr>
                <w:sz w:val="24"/>
                <w:szCs w:val="24"/>
                <w:lang w:val="nl-NL"/>
              </w:rPr>
              <w:t>olugodi</w:t>
            </w:r>
            <w:r w:rsidRPr="00CA12DD">
              <w:rPr>
                <w:sz w:val="24"/>
                <w:szCs w:val="24"/>
              </w:rPr>
              <w:t>š</w:t>
            </w:r>
            <w:r w:rsidRPr="00CA12DD">
              <w:rPr>
                <w:sz w:val="24"/>
                <w:szCs w:val="24"/>
                <w:lang w:val="nl-NL"/>
              </w:rPr>
              <w:t>ta</w:t>
            </w:r>
          </w:p>
        </w:tc>
        <w:tc>
          <w:tcPr>
            <w:tcW w:w="2459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XII</w:t>
            </w:r>
          </w:p>
        </w:tc>
      </w:tr>
      <w:tr w:rsidR="00CA12DD" w:rsidRPr="00CA12DD" w:rsidTr="00CF2188">
        <w:trPr>
          <w:jc w:val="center"/>
        </w:trPr>
        <w:tc>
          <w:tcPr>
            <w:tcW w:w="817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.</w:t>
            </w:r>
          </w:p>
        </w:tc>
        <w:tc>
          <w:tcPr>
            <w:tcW w:w="5245" w:type="dxa"/>
            <w:vAlign w:val="center"/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Analiza Plana i programa rada škole u I. polugodištu</w:t>
            </w:r>
          </w:p>
        </w:tc>
        <w:tc>
          <w:tcPr>
            <w:tcW w:w="2459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</w:t>
            </w:r>
          </w:p>
        </w:tc>
      </w:tr>
      <w:tr w:rsidR="00CA12DD" w:rsidRPr="00CA12DD" w:rsidTr="00CF2188">
        <w:trPr>
          <w:jc w:val="center"/>
        </w:trPr>
        <w:tc>
          <w:tcPr>
            <w:tcW w:w="817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.</w:t>
            </w:r>
          </w:p>
        </w:tc>
        <w:tc>
          <w:tcPr>
            <w:tcW w:w="5245" w:type="dxa"/>
            <w:vAlign w:val="center"/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ipreme za učenička natjecanja i tekuća problematika</w:t>
            </w:r>
          </w:p>
        </w:tc>
        <w:tc>
          <w:tcPr>
            <w:tcW w:w="2459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I</w:t>
            </w:r>
          </w:p>
        </w:tc>
      </w:tr>
      <w:tr w:rsidR="00CA12DD" w:rsidRPr="00CA12DD" w:rsidTr="00CF2188">
        <w:trPr>
          <w:jc w:val="center"/>
        </w:trPr>
        <w:tc>
          <w:tcPr>
            <w:tcW w:w="817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8.</w:t>
            </w:r>
          </w:p>
        </w:tc>
        <w:tc>
          <w:tcPr>
            <w:tcW w:w="5245" w:type="dxa"/>
            <w:vAlign w:val="center"/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iprema za proslavu Dana škole</w:t>
            </w: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ipreme za kraj školske godine</w:t>
            </w:r>
          </w:p>
        </w:tc>
        <w:tc>
          <w:tcPr>
            <w:tcW w:w="2459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</w:t>
            </w:r>
          </w:p>
        </w:tc>
      </w:tr>
      <w:tr w:rsidR="00CA12DD" w:rsidRPr="00CA12DD" w:rsidTr="00CF2188">
        <w:trPr>
          <w:jc w:val="center"/>
        </w:trPr>
        <w:tc>
          <w:tcPr>
            <w:tcW w:w="817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9.</w:t>
            </w:r>
          </w:p>
        </w:tc>
        <w:tc>
          <w:tcPr>
            <w:tcW w:w="5245" w:type="dxa"/>
            <w:vAlign w:val="center"/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tvrđivanje ocjena i  pedagoških mjera, te utvrđivanje termina polaganja popravnih ispita</w:t>
            </w:r>
          </w:p>
        </w:tc>
        <w:tc>
          <w:tcPr>
            <w:tcW w:w="2459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</w:t>
            </w:r>
          </w:p>
        </w:tc>
      </w:tr>
      <w:tr w:rsidR="00CA12DD" w:rsidRPr="00CA12DD" w:rsidTr="00CF2188">
        <w:trPr>
          <w:jc w:val="center"/>
        </w:trPr>
        <w:tc>
          <w:tcPr>
            <w:tcW w:w="817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0.</w:t>
            </w:r>
          </w:p>
        </w:tc>
        <w:tc>
          <w:tcPr>
            <w:tcW w:w="5245" w:type="dxa"/>
            <w:vAlign w:val="center"/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ogovor o provedbi popravnih i razrednih ispita i imenovanje komisija</w:t>
            </w:r>
          </w:p>
        </w:tc>
        <w:tc>
          <w:tcPr>
            <w:tcW w:w="2459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I</w:t>
            </w:r>
          </w:p>
        </w:tc>
      </w:tr>
      <w:tr w:rsidR="001F6295" w:rsidRPr="00CA12DD" w:rsidTr="00CF2188">
        <w:trPr>
          <w:jc w:val="center"/>
        </w:trPr>
        <w:tc>
          <w:tcPr>
            <w:tcW w:w="817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1.</w:t>
            </w:r>
          </w:p>
        </w:tc>
        <w:tc>
          <w:tcPr>
            <w:tcW w:w="5245" w:type="dxa"/>
            <w:vAlign w:val="center"/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tvrđivanje ocjena, popravnih i razrednih ispita</w:t>
            </w:r>
          </w:p>
        </w:tc>
        <w:tc>
          <w:tcPr>
            <w:tcW w:w="2459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I</w:t>
            </w:r>
          </w:p>
        </w:tc>
      </w:tr>
    </w:tbl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555581" w:rsidRPr="00CA12DD" w:rsidRDefault="00555581" w:rsidP="001F6295">
      <w:pPr>
        <w:jc w:val="both"/>
        <w:rPr>
          <w:b/>
          <w:sz w:val="24"/>
          <w:szCs w:val="24"/>
        </w:rPr>
      </w:pPr>
    </w:p>
    <w:p w:rsidR="00555581" w:rsidRPr="00CA12DD" w:rsidRDefault="00555581" w:rsidP="001F6295">
      <w:pPr>
        <w:jc w:val="both"/>
        <w:rPr>
          <w:b/>
          <w:sz w:val="24"/>
          <w:szCs w:val="24"/>
        </w:rPr>
      </w:pPr>
    </w:p>
    <w:p w:rsidR="00555581" w:rsidRPr="00CA12DD" w:rsidRDefault="00555581" w:rsidP="001F6295">
      <w:pPr>
        <w:jc w:val="both"/>
        <w:rPr>
          <w:b/>
          <w:sz w:val="24"/>
          <w:szCs w:val="24"/>
        </w:rPr>
      </w:pPr>
    </w:p>
    <w:p w:rsidR="00555581" w:rsidRPr="00CA12DD" w:rsidRDefault="00555581" w:rsidP="001F6295">
      <w:pPr>
        <w:jc w:val="both"/>
        <w:rPr>
          <w:b/>
          <w:sz w:val="24"/>
          <w:szCs w:val="24"/>
        </w:rPr>
      </w:pPr>
    </w:p>
    <w:p w:rsidR="00555581" w:rsidRPr="00CA12DD" w:rsidRDefault="00555581" w:rsidP="001F6295">
      <w:pPr>
        <w:jc w:val="both"/>
        <w:rPr>
          <w:b/>
          <w:sz w:val="24"/>
          <w:szCs w:val="24"/>
        </w:rPr>
      </w:pPr>
    </w:p>
    <w:p w:rsidR="00555581" w:rsidRPr="00CA12DD" w:rsidRDefault="00555581" w:rsidP="001F6295">
      <w:pPr>
        <w:jc w:val="both"/>
        <w:rPr>
          <w:b/>
          <w:sz w:val="24"/>
          <w:szCs w:val="24"/>
        </w:rPr>
      </w:pPr>
    </w:p>
    <w:p w:rsidR="00555581" w:rsidRPr="00CA12DD" w:rsidRDefault="00555581" w:rsidP="001F6295">
      <w:pPr>
        <w:jc w:val="both"/>
        <w:rPr>
          <w:b/>
          <w:sz w:val="24"/>
          <w:szCs w:val="24"/>
        </w:rPr>
      </w:pPr>
    </w:p>
    <w:p w:rsidR="00555581" w:rsidRPr="00CA12DD" w:rsidRDefault="00555581" w:rsidP="001F6295">
      <w:pPr>
        <w:jc w:val="both"/>
        <w:rPr>
          <w:b/>
          <w:sz w:val="24"/>
          <w:szCs w:val="24"/>
        </w:rPr>
      </w:pPr>
    </w:p>
    <w:p w:rsidR="00555581" w:rsidRPr="00CA12DD" w:rsidRDefault="00555581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ind w:firstLine="708"/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10.2. PLAN RADA RAZREDNIH VIJEĆA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8"/>
        <w:gridCol w:w="5344"/>
        <w:gridCol w:w="2459"/>
      </w:tblGrid>
      <w:tr w:rsidR="00CA12DD" w:rsidRPr="00CA12DD" w:rsidTr="00826E88">
        <w:trPr>
          <w:trHeight w:val="854"/>
          <w:jc w:val="center"/>
        </w:trPr>
        <w:tc>
          <w:tcPr>
            <w:tcW w:w="718" w:type="dxa"/>
            <w:shd w:val="pct10" w:color="auto" w:fill="auto"/>
            <w:vAlign w:val="center"/>
          </w:tcPr>
          <w:p w:rsidR="001F6295" w:rsidRPr="00CA12DD" w:rsidRDefault="001F6295" w:rsidP="00CF2188">
            <w:pPr>
              <w:pStyle w:val="Bezproreda"/>
              <w:jc w:val="center"/>
              <w:rPr>
                <w:b/>
                <w:bCs/>
                <w:sz w:val="24"/>
                <w:szCs w:val="24"/>
              </w:rPr>
            </w:pPr>
          </w:p>
          <w:p w:rsidR="001F6295" w:rsidRPr="00CA12DD" w:rsidRDefault="00F37457" w:rsidP="00F37457">
            <w:pPr>
              <w:pStyle w:val="Bezproreda"/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R.BR</w:t>
            </w:r>
          </w:p>
        </w:tc>
        <w:tc>
          <w:tcPr>
            <w:tcW w:w="5344" w:type="dxa"/>
            <w:shd w:val="pct10" w:color="auto" w:fill="auto"/>
            <w:vAlign w:val="center"/>
          </w:tcPr>
          <w:p w:rsidR="001F6295" w:rsidRPr="00CA12DD" w:rsidRDefault="001F6295" w:rsidP="00CF2188">
            <w:pPr>
              <w:pStyle w:val="Bezproreda"/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V A Ž N I J I     S A D R Ž A J I</w:t>
            </w:r>
          </w:p>
        </w:tc>
        <w:tc>
          <w:tcPr>
            <w:tcW w:w="2459" w:type="dxa"/>
            <w:shd w:val="pct10" w:color="auto" w:fill="auto"/>
            <w:vAlign w:val="center"/>
          </w:tcPr>
          <w:p w:rsidR="001F6295" w:rsidRPr="00CA12DD" w:rsidRDefault="001F6295" w:rsidP="00CF2188">
            <w:pPr>
              <w:pStyle w:val="Bezproreda"/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MJESECI</w:t>
            </w:r>
          </w:p>
        </w:tc>
      </w:tr>
      <w:tr w:rsidR="00CA12DD" w:rsidRPr="00CA12DD" w:rsidTr="00826E88">
        <w:trPr>
          <w:trHeight w:val="870"/>
          <w:jc w:val="center"/>
        </w:trPr>
        <w:tc>
          <w:tcPr>
            <w:tcW w:w="718" w:type="dxa"/>
          </w:tcPr>
          <w:p w:rsidR="001F6295" w:rsidRPr="00CA12DD" w:rsidRDefault="001F6295" w:rsidP="00CF2188">
            <w:pPr>
              <w:pStyle w:val="Bezproreda"/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pStyle w:val="Bezproreda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.</w:t>
            </w:r>
          </w:p>
        </w:tc>
        <w:tc>
          <w:tcPr>
            <w:tcW w:w="5344" w:type="dxa"/>
            <w:vAlign w:val="center"/>
          </w:tcPr>
          <w:p w:rsidR="001F6295" w:rsidRPr="00CA12DD" w:rsidRDefault="001F6295" w:rsidP="00CF2188">
            <w:pPr>
              <w:pStyle w:val="Bezproreda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ealizacija nastavnog plana i programa, te plana i programa rada škole po razrednim odjelima za proteklo obrazovno razdoblje</w:t>
            </w:r>
          </w:p>
        </w:tc>
        <w:tc>
          <w:tcPr>
            <w:tcW w:w="2459" w:type="dxa"/>
            <w:vAlign w:val="center"/>
          </w:tcPr>
          <w:p w:rsidR="001F6295" w:rsidRPr="00CA12DD" w:rsidRDefault="001F6295" w:rsidP="00CF2188">
            <w:pPr>
              <w:pStyle w:val="Bezproreda"/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pStyle w:val="Bezproreda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jednica u XII. mjesecu</w:t>
            </w:r>
          </w:p>
        </w:tc>
      </w:tr>
      <w:tr w:rsidR="00CA12DD" w:rsidRPr="00CA12DD" w:rsidTr="00CF2188">
        <w:trPr>
          <w:jc w:val="center"/>
        </w:trPr>
        <w:tc>
          <w:tcPr>
            <w:tcW w:w="718" w:type="dxa"/>
          </w:tcPr>
          <w:p w:rsidR="001F6295" w:rsidRPr="00CA12DD" w:rsidRDefault="001F6295" w:rsidP="00CF2188">
            <w:pPr>
              <w:pStyle w:val="Bezproreda"/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pStyle w:val="Bezproreda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.</w:t>
            </w:r>
          </w:p>
        </w:tc>
        <w:tc>
          <w:tcPr>
            <w:tcW w:w="5344" w:type="dxa"/>
            <w:vAlign w:val="center"/>
          </w:tcPr>
          <w:p w:rsidR="001F6295" w:rsidRPr="00CA12DD" w:rsidRDefault="001F6295" w:rsidP="00CF2188">
            <w:pPr>
              <w:pStyle w:val="Bezproreda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spješnost odgojno-obrazovnog rada po razrednim odjelima (analiza)</w:t>
            </w:r>
          </w:p>
        </w:tc>
        <w:tc>
          <w:tcPr>
            <w:tcW w:w="2459" w:type="dxa"/>
            <w:vAlign w:val="center"/>
          </w:tcPr>
          <w:p w:rsidR="001F6295" w:rsidRPr="00CA12DD" w:rsidRDefault="001F6295" w:rsidP="00CF2188">
            <w:pPr>
              <w:pStyle w:val="Bezproreda"/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pStyle w:val="Bezproreda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jednica u I. mjesecu</w:t>
            </w:r>
          </w:p>
        </w:tc>
      </w:tr>
      <w:tr w:rsidR="00CA12DD" w:rsidRPr="00CA12DD" w:rsidTr="00CF2188">
        <w:trPr>
          <w:jc w:val="center"/>
        </w:trPr>
        <w:tc>
          <w:tcPr>
            <w:tcW w:w="718" w:type="dxa"/>
          </w:tcPr>
          <w:p w:rsidR="001F6295" w:rsidRPr="00CA12DD" w:rsidRDefault="001F6295" w:rsidP="00CF2188">
            <w:pPr>
              <w:pStyle w:val="Bezproreda"/>
              <w:jc w:val="center"/>
              <w:rPr>
                <w:sz w:val="24"/>
                <w:szCs w:val="24"/>
              </w:rPr>
            </w:pPr>
          </w:p>
          <w:p w:rsidR="001F6295" w:rsidRPr="00CA12DD" w:rsidRDefault="00C9017C" w:rsidP="00826E88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F6295" w:rsidRPr="00CA12DD">
              <w:rPr>
                <w:sz w:val="24"/>
                <w:szCs w:val="24"/>
              </w:rPr>
              <w:t>3.</w:t>
            </w:r>
          </w:p>
        </w:tc>
        <w:tc>
          <w:tcPr>
            <w:tcW w:w="5344" w:type="dxa"/>
            <w:vAlign w:val="center"/>
          </w:tcPr>
          <w:p w:rsidR="001F6295" w:rsidRPr="00CA12DD" w:rsidRDefault="001F6295" w:rsidP="00CF2188">
            <w:pPr>
              <w:pStyle w:val="Bezproreda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pecifični problemi pojedinih razrednih odjela</w:t>
            </w:r>
          </w:p>
        </w:tc>
        <w:tc>
          <w:tcPr>
            <w:tcW w:w="2459" w:type="dxa"/>
            <w:vAlign w:val="center"/>
          </w:tcPr>
          <w:p w:rsidR="001F6295" w:rsidRPr="00CA12DD" w:rsidRDefault="001F6295" w:rsidP="00CF2188">
            <w:pPr>
              <w:pStyle w:val="Bezproreda"/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pStyle w:val="Bezproreda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jednica u III. mjesecu</w:t>
            </w:r>
          </w:p>
        </w:tc>
      </w:tr>
      <w:tr w:rsidR="00CA12DD" w:rsidRPr="00CA12DD" w:rsidTr="00826E88">
        <w:trPr>
          <w:jc w:val="center"/>
        </w:trPr>
        <w:tc>
          <w:tcPr>
            <w:tcW w:w="718" w:type="dxa"/>
            <w:vAlign w:val="center"/>
          </w:tcPr>
          <w:p w:rsidR="001F6295" w:rsidRPr="00CA12DD" w:rsidRDefault="00C9017C" w:rsidP="00826E88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F6295" w:rsidRPr="00CA12DD">
              <w:rPr>
                <w:sz w:val="24"/>
                <w:szCs w:val="24"/>
              </w:rPr>
              <w:t>4.</w:t>
            </w:r>
          </w:p>
        </w:tc>
        <w:tc>
          <w:tcPr>
            <w:tcW w:w="5344" w:type="dxa"/>
            <w:vAlign w:val="center"/>
          </w:tcPr>
          <w:p w:rsidR="001F6295" w:rsidRPr="00CA12DD" w:rsidRDefault="001F6295" w:rsidP="00CF2188">
            <w:pPr>
              <w:pStyle w:val="Bezproreda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edagoške mjere po razrednim odjelima</w:t>
            </w:r>
          </w:p>
        </w:tc>
        <w:tc>
          <w:tcPr>
            <w:tcW w:w="2459" w:type="dxa"/>
            <w:vAlign w:val="center"/>
          </w:tcPr>
          <w:p w:rsidR="001F6295" w:rsidRPr="00CA12DD" w:rsidRDefault="001F6295" w:rsidP="00CF2188">
            <w:pPr>
              <w:pStyle w:val="Bezproreda"/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pStyle w:val="Bezproreda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V.</w:t>
            </w:r>
          </w:p>
        </w:tc>
      </w:tr>
      <w:tr w:rsidR="00CA12DD" w:rsidRPr="00CA12DD" w:rsidTr="00CF2188">
        <w:trPr>
          <w:jc w:val="center"/>
        </w:trPr>
        <w:tc>
          <w:tcPr>
            <w:tcW w:w="718" w:type="dxa"/>
          </w:tcPr>
          <w:p w:rsidR="001F6295" w:rsidRPr="00CA12DD" w:rsidRDefault="001F6295" w:rsidP="00CF2188">
            <w:pPr>
              <w:pStyle w:val="Bezproreda"/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pStyle w:val="Bezproreda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.</w:t>
            </w:r>
          </w:p>
          <w:p w:rsidR="001F6295" w:rsidRPr="00CA12DD" w:rsidRDefault="001F6295" w:rsidP="00CF2188">
            <w:pPr>
              <w:pStyle w:val="Bezproreda"/>
              <w:jc w:val="center"/>
              <w:rPr>
                <w:sz w:val="24"/>
                <w:szCs w:val="24"/>
              </w:rPr>
            </w:pPr>
          </w:p>
        </w:tc>
        <w:tc>
          <w:tcPr>
            <w:tcW w:w="5344" w:type="dxa"/>
            <w:vAlign w:val="center"/>
          </w:tcPr>
          <w:p w:rsidR="001F6295" w:rsidRPr="00CA12DD" w:rsidRDefault="001F6295" w:rsidP="00CF2188">
            <w:pPr>
              <w:pStyle w:val="Bezproreda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Analiza uspjeha učenika po razrednim odjelima za proteklo obrazovno razdoblje</w:t>
            </w:r>
          </w:p>
        </w:tc>
        <w:tc>
          <w:tcPr>
            <w:tcW w:w="2459" w:type="dxa"/>
            <w:vAlign w:val="center"/>
          </w:tcPr>
          <w:p w:rsidR="001F6295" w:rsidRPr="00CA12DD" w:rsidRDefault="001F6295" w:rsidP="00CF2188">
            <w:pPr>
              <w:pStyle w:val="Bezproreda"/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pStyle w:val="Bezproreda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.</w:t>
            </w:r>
          </w:p>
        </w:tc>
      </w:tr>
      <w:tr w:rsidR="00CA12DD" w:rsidRPr="00CA12DD" w:rsidTr="00CF2188">
        <w:trPr>
          <w:jc w:val="center"/>
        </w:trPr>
        <w:tc>
          <w:tcPr>
            <w:tcW w:w="718" w:type="dxa"/>
          </w:tcPr>
          <w:p w:rsidR="001F6295" w:rsidRPr="00CA12DD" w:rsidRDefault="001F6295" w:rsidP="00CF2188">
            <w:pPr>
              <w:pStyle w:val="Bezproreda"/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pStyle w:val="Bezproreda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.</w:t>
            </w:r>
          </w:p>
          <w:p w:rsidR="001F6295" w:rsidRPr="00CA12DD" w:rsidRDefault="001F6295" w:rsidP="00CF2188">
            <w:pPr>
              <w:pStyle w:val="Bezproreda"/>
              <w:jc w:val="center"/>
              <w:rPr>
                <w:sz w:val="24"/>
                <w:szCs w:val="24"/>
              </w:rPr>
            </w:pPr>
          </w:p>
        </w:tc>
        <w:tc>
          <w:tcPr>
            <w:tcW w:w="5344" w:type="dxa"/>
            <w:vAlign w:val="center"/>
          </w:tcPr>
          <w:p w:rsidR="001F6295" w:rsidRPr="00CA12DD" w:rsidRDefault="001F6295" w:rsidP="00826E88">
            <w:pPr>
              <w:pStyle w:val="Bezproreda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pućivanje učenika na dopunsk</w:t>
            </w:r>
            <w:r w:rsidR="00826E88" w:rsidRPr="00CA12DD">
              <w:rPr>
                <w:sz w:val="24"/>
                <w:szCs w:val="24"/>
              </w:rPr>
              <w:t>u nastavu po razrednim odjelima</w:t>
            </w:r>
          </w:p>
        </w:tc>
        <w:tc>
          <w:tcPr>
            <w:tcW w:w="2459" w:type="dxa"/>
            <w:vAlign w:val="center"/>
          </w:tcPr>
          <w:p w:rsidR="001F6295" w:rsidRPr="00CA12DD" w:rsidRDefault="001F6295" w:rsidP="00CF2188">
            <w:pPr>
              <w:pStyle w:val="Bezproreda"/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pStyle w:val="Bezproreda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.</w:t>
            </w:r>
          </w:p>
        </w:tc>
      </w:tr>
      <w:tr w:rsidR="001F6295" w:rsidRPr="00CA12DD" w:rsidTr="00CF2188">
        <w:trPr>
          <w:jc w:val="center"/>
        </w:trPr>
        <w:tc>
          <w:tcPr>
            <w:tcW w:w="718" w:type="dxa"/>
            <w:vAlign w:val="center"/>
          </w:tcPr>
          <w:p w:rsidR="001F6295" w:rsidRPr="00CA12DD" w:rsidRDefault="001F6295" w:rsidP="00741A70">
            <w:pPr>
              <w:pStyle w:val="Bezproreda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.</w:t>
            </w:r>
          </w:p>
        </w:tc>
        <w:tc>
          <w:tcPr>
            <w:tcW w:w="5344" w:type="dxa"/>
            <w:vAlign w:val="center"/>
          </w:tcPr>
          <w:p w:rsidR="001F6295" w:rsidRPr="00CA12DD" w:rsidRDefault="001F6295" w:rsidP="00CF2188">
            <w:pPr>
              <w:pStyle w:val="Bezproreda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pStyle w:val="Bezproreda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tatistička izvješća za školsku godinu</w:t>
            </w:r>
          </w:p>
        </w:tc>
        <w:tc>
          <w:tcPr>
            <w:tcW w:w="2459" w:type="dxa"/>
            <w:vAlign w:val="center"/>
          </w:tcPr>
          <w:p w:rsidR="001F6295" w:rsidRPr="00CA12DD" w:rsidRDefault="001F6295" w:rsidP="00CF2188">
            <w:pPr>
              <w:pStyle w:val="Bezproreda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.</w:t>
            </w:r>
          </w:p>
        </w:tc>
      </w:tr>
    </w:tbl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ind w:firstLine="708"/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ind w:firstLine="708"/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10.3. PLAN RADA RAZREDNIKA</w:t>
      </w:r>
    </w:p>
    <w:p w:rsidR="001F6295" w:rsidRPr="00CA12DD" w:rsidRDefault="001F6295" w:rsidP="001F6295">
      <w:pPr>
        <w:ind w:firstLine="708"/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127"/>
        <w:gridCol w:w="1719"/>
      </w:tblGrid>
      <w:tr w:rsidR="00CA12DD" w:rsidRPr="00CA12DD" w:rsidTr="00CF2188">
        <w:trPr>
          <w:jc w:val="center"/>
        </w:trPr>
        <w:tc>
          <w:tcPr>
            <w:tcW w:w="675" w:type="dxa"/>
            <w:shd w:val="pct10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R.</w:t>
            </w:r>
          </w:p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BR</w:t>
            </w:r>
          </w:p>
        </w:tc>
        <w:tc>
          <w:tcPr>
            <w:tcW w:w="6127" w:type="dxa"/>
            <w:shd w:val="pct10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S A D R Ž A J     R A D A</w:t>
            </w:r>
          </w:p>
        </w:tc>
        <w:tc>
          <w:tcPr>
            <w:tcW w:w="1719" w:type="dxa"/>
            <w:shd w:val="pct10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VRIJEME</w:t>
            </w:r>
          </w:p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MJESECI</w:t>
            </w:r>
          </w:p>
        </w:tc>
      </w:tr>
      <w:tr w:rsidR="00CA12DD" w:rsidRPr="00CA12DD" w:rsidTr="00CF2188">
        <w:trPr>
          <w:jc w:val="center"/>
        </w:trPr>
        <w:tc>
          <w:tcPr>
            <w:tcW w:w="675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.</w:t>
            </w:r>
          </w:p>
        </w:tc>
        <w:tc>
          <w:tcPr>
            <w:tcW w:w="6127" w:type="dxa"/>
            <w:vAlign w:val="center"/>
          </w:tcPr>
          <w:p w:rsidR="001F6295" w:rsidRPr="00CA12DD" w:rsidRDefault="001F6295" w:rsidP="00CF2188">
            <w:p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astavljanje plana razrednog odjela</w:t>
            </w:r>
            <w:r w:rsidR="00012C00" w:rsidRPr="00CA12DD">
              <w:rPr>
                <w:sz w:val="24"/>
                <w:szCs w:val="24"/>
              </w:rPr>
              <w:t xml:space="preserve"> te obavezno uvrštavanje preventivnih programa</w:t>
            </w:r>
          </w:p>
        </w:tc>
        <w:tc>
          <w:tcPr>
            <w:tcW w:w="1719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.</w:t>
            </w:r>
          </w:p>
        </w:tc>
      </w:tr>
      <w:tr w:rsidR="00CA12DD" w:rsidRPr="00CA12DD" w:rsidTr="00CF2188">
        <w:trPr>
          <w:jc w:val="center"/>
        </w:trPr>
        <w:tc>
          <w:tcPr>
            <w:tcW w:w="675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.</w:t>
            </w:r>
          </w:p>
        </w:tc>
        <w:tc>
          <w:tcPr>
            <w:tcW w:w="6127" w:type="dxa"/>
            <w:vAlign w:val="center"/>
          </w:tcPr>
          <w:p w:rsidR="001F6295" w:rsidRPr="00CA12DD" w:rsidRDefault="001F6295" w:rsidP="00CF2188">
            <w:pPr>
              <w:spacing w:line="360" w:lineRule="auto"/>
              <w:rPr>
                <w:sz w:val="24"/>
                <w:szCs w:val="24"/>
                <w:lang w:val="nl-NL"/>
              </w:rPr>
            </w:pPr>
            <w:r w:rsidRPr="00CA12DD">
              <w:rPr>
                <w:sz w:val="24"/>
                <w:szCs w:val="24"/>
                <w:lang w:val="nl-NL"/>
              </w:rPr>
              <w:t>Unošenje podataka u razrednu knjigu</w:t>
            </w:r>
          </w:p>
        </w:tc>
        <w:tc>
          <w:tcPr>
            <w:tcW w:w="1719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.</w:t>
            </w:r>
          </w:p>
        </w:tc>
      </w:tr>
      <w:tr w:rsidR="00CA12DD" w:rsidRPr="00CA12DD" w:rsidTr="00CF2188">
        <w:trPr>
          <w:jc w:val="center"/>
        </w:trPr>
        <w:tc>
          <w:tcPr>
            <w:tcW w:w="675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.</w:t>
            </w:r>
          </w:p>
        </w:tc>
        <w:tc>
          <w:tcPr>
            <w:tcW w:w="6127" w:type="dxa"/>
            <w:vAlign w:val="center"/>
          </w:tcPr>
          <w:p w:rsidR="001F6295" w:rsidRPr="00CA12DD" w:rsidRDefault="001F6295" w:rsidP="00CF2188">
            <w:p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nošenje potrebnih podataka na kraju školske godine u e-maticu, matičnu knjigu i registar</w:t>
            </w:r>
          </w:p>
        </w:tc>
        <w:tc>
          <w:tcPr>
            <w:tcW w:w="1719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.</w:t>
            </w:r>
          </w:p>
        </w:tc>
      </w:tr>
      <w:tr w:rsidR="00CA12DD" w:rsidRPr="00CA12DD" w:rsidTr="00CF2188">
        <w:trPr>
          <w:jc w:val="center"/>
        </w:trPr>
        <w:tc>
          <w:tcPr>
            <w:tcW w:w="675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.</w:t>
            </w:r>
          </w:p>
        </w:tc>
        <w:tc>
          <w:tcPr>
            <w:tcW w:w="6127" w:type="dxa"/>
            <w:vAlign w:val="center"/>
          </w:tcPr>
          <w:p w:rsidR="001F6295" w:rsidRPr="00CA12DD" w:rsidRDefault="001F6295" w:rsidP="00CF2188">
            <w:p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ređivanje matične učionice sa razrednim odjelom</w:t>
            </w:r>
          </w:p>
        </w:tc>
        <w:tc>
          <w:tcPr>
            <w:tcW w:w="1719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IX.  i  </w:t>
            </w:r>
            <w:proofErr w:type="spellStart"/>
            <w:r w:rsidRPr="00CA12DD">
              <w:rPr>
                <w:sz w:val="24"/>
                <w:szCs w:val="24"/>
              </w:rPr>
              <w:t>I</w:t>
            </w:r>
            <w:proofErr w:type="spellEnd"/>
            <w:r w:rsidRPr="00CA12DD">
              <w:rPr>
                <w:sz w:val="24"/>
                <w:szCs w:val="24"/>
              </w:rPr>
              <w:t>.</w:t>
            </w:r>
          </w:p>
        </w:tc>
      </w:tr>
      <w:tr w:rsidR="00CA12DD" w:rsidRPr="00CA12DD" w:rsidTr="00CF2188">
        <w:trPr>
          <w:jc w:val="center"/>
        </w:trPr>
        <w:tc>
          <w:tcPr>
            <w:tcW w:w="675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.</w:t>
            </w:r>
          </w:p>
        </w:tc>
        <w:tc>
          <w:tcPr>
            <w:tcW w:w="6127" w:type="dxa"/>
            <w:vAlign w:val="center"/>
          </w:tcPr>
          <w:p w:rsidR="001F6295" w:rsidRPr="00CA12DD" w:rsidRDefault="001F6295" w:rsidP="00CF2188">
            <w:p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ipremanje i vođenje sjednice razrednog vijeća</w:t>
            </w:r>
          </w:p>
        </w:tc>
        <w:tc>
          <w:tcPr>
            <w:tcW w:w="1719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CA12DD" w:rsidRPr="00CA12DD" w:rsidTr="00CF2188">
        <w:trPr>
          <w:jc w:val="center"/>
        </w:trPr>
        <w:tc>
          <w:tcPr>
            <w:tcW w:w="675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.</w:t>
            </w:r>
          </w:p>
        </w:tc>
        <w:tc>
          <w:tcPr>
            <w:tcW w:w="6127" w:type="dxa"/>
            <w:vAlign w:val="center"/>
          </w:tcPr>
          <w:p w:rsidR="001F6295" w:rsidRPr="00CA12DD" w:rsidRDefault="001F6295" w:rsidP="00CF2188">
            <w:p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talna briga o realizaciji Godišnjeg plana i programa rada škole u razrednom odjelu i ažuriranju e-matice</w:t>
            </w:r>
          </w:p>
        </w:tc>
        <w:tc>
          <w:tcPr>
            <w:tcW w:w="1719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talno</w:t>
            </w:r>
          </w:p>
        </w:tc>
      </w:tr>
      <w:tr w:rsidR="00CA12DD" w:rsidRPr="00CA12DD" w:rsidTr="00CF2188">
        <w:trPr>
          <w:jc w:val="center"/>
        </w:trPr>
        <w:tc>
          <w:tcPr>
            <w:tcW w:w="675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6127" w:type="dxa"/>
            <w:vAlign w:val="center"/>
          </w:tcPr>
          <w:p w:rsidR="001F6295" w:rsidRPr="00CA12DD" w:rsidRDefault="001F6295" w:rsidP="00CF2188">
            <w:p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talna briga o pohađanju nastave i izvršavanje drugih obveza učenika razrednog odjela</w:t>
            </w:r>
          </w:p>
        </w:tc>
        <w:tc>
          <w:tcPr>
            <w:tcW w:w="1719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talno</w:t>
            </w:r>
          </w:p>
        </w:tc>
      </w:tr>
      <w:tr w:rsidR="00CA12DD" w:rsidRPr="00CA12DD" w:rsidTr="00CF2188">
        <w:trPr>
          <w:jc w:val="center"/>
        </w:trPr>
        <w:tc>
          <w:tcPr>
            <w:tcW w:w="675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8.</w:t>
            </w:r>
          </w:p>
        </w:tc>
        <w:tc>
          <w:tcPr>
            <w:tcW w:w="6127" w:type="dxa"/>
            <w:vAlign w:val="center"/>
          </w:tcPr>
          <w:p w:rsidR="001F6295" w:rsidRPr="00CA12DD" w:rsidRDefault="001F6295" w:rsidP="00CF2188">
            <w:p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ndividualni razgovori s roditeljima</w:t>
            </w:r>
          </w:p>
        </w:tc>
        <w:tc>
          <w:tcPr>
            <w:tcW w:w="1719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vaki tjedan</w:t>
            </w:r>
          </w:p>
        </w:tc>
      </w:tr>
      <w:tr w:rsidR="00CA12DD" w:rsidRPr="00CA12DD" w:rsidTr="00CF2188">
        <w:trPr>
          <w:jc w:val="center"/>
        </w:trPr>
        <w:tc>
          <w:tcPr>
            <w:tcW w:w="675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9.</w:t>
            </w:r>
          </w:p>
        </w:tc>
        <w:tc>
          <w:tcPr>
            <w:tcW w:w="6127" w:type="dxa"/>
            <w:vAlign w:val="center"/>
          </w:tcPr>
          <w:p w:rsidR="001F6295" w:rsidRPr="00CA12DD" w:rsidRDefault="001F6295" w:rsidP="00CF2188">
            <w:p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ipremanje i vođenje roditeljskih sastanaka</w:t>
            </w:r>
          </w:p>
        </w:tc>
        <w:tc>
          <w:tcPr>
            <w:tcW w:w="1719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</w:t>
            </w:r>
            <w:r w:rsidR="004D35A4">
              <w:rPr>
                <w:sz w:val="24"/>
                <w:szCs w:val="24"/>
              </w:rPr>
              <w:t>,</w:t>
            </w:r>
            <w:r w:rsidRPr="00CA12DD">
              <w:rPr>
                <w:sz w:val="24"/>
                <w:szCs w:val="24"/>
              </w:rPr>
              <w:t xml:space="preserve">  I</w:t>
            </w:r>
            <w:r w:rsidR="004D35A4">
              <w:rPr>
                <w:sz w:val="24"/>
                <w:szCs w:val="24"/>
              </w:rPr>
              <w:t xml:space="preserve"> </w:t>
            </w:r>
            <w:r w:rsidRPr="00CA12DD">
              <w:rPr>
                <w:sz w:val="24"/>
                <w:szCs w:val="24"/>
              </w:rPr>
              <w:t xml:space="preserve"> </w:t>
            </w:r>
            <w:proofErr w:type="spellStart"/>
            <w:r w:rsidRPr="00CA12DD">
              <w:rPr>
                <w:sz w:val="24"/>
                <w:szCs w:val="24"/>
              </w:rPr>
              <w:t>i</w:t>
            </w:r>
            <w:proofErr w:type="spellEnd"/>
            <w:r w:rsidR="004D35A4">
              <w:rPr>
                <w:sz w:val="24"/>
                <w:szCs w:val="24"/>
              </w:rPr>
              <w:t xml:space="preserve"> </w:t>
            </w:r>
            <w:r w:rsidRPr="00CA12DD">
              <w:rPr>
                <w:sz w:val="24"/>
                <w:szCs w:val="24"/>
              </w:rPr>
              <w:t xml:space="preserve"> IV</w:t>
            </w:r>
          </w:p>
        </w:tc>
      </w:tr>
      <w:tr w:rsidR="00CA12DD" w:rsidRPr="00CA12DD" w:rsidTr="00CF2188">
        <w:trPr>
          <w:jc w:val="center"/>
        </w:trPr>
        <w:tc>
          <w:tcPr>
            <w:tcW w:w="675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0.</w:t>
            </w:r>
          </w:p>
        </w:tc>
        <w:tc>
          <w:tcPr>
            <w:tcW w:w="6127" w:type="dxa"/>
            <w:vAlign w:val="center"/>
          </w:tcPr>
          <w:p w:rsidR="001F6295" w:rsidRPr="00CA12DD" w:rsidRDefault="001F6295" w:rsidP="00CF2188">
            <w:p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edlaganje pedagoških mjera poticaja i sprečavanja, te odlučivanja o takvim mjerama za učenike razrednog odjela</w:t>
            </w:r>
          </w:p>
        </w:tc>
        <w:tc>
          <w:tcPr>
            <w:tcW w:w="1719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talno</w:t>
            </w:r>
          </w:p>
        </w:tc>
      </w:tr>
      <w:tr w:rsidR="00CA12DD" w:rsidRPr="00CA12DD" w:rsidTr="00CF2188">
        <w:trPr>
          <w:jc w:val="center"/>
        </w:trPr>
        <w:tc>
          <w:tcPr>
            <w:tcW w:w="675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1.</w:t>
            </w:r>
          </w:p>
        </w:tc>
        <w:tc>
          <w:tcPr>
            <w:tcW w:w="6127" w:type="dxa"/>
            <w:vAlign w:val="center"/>
          </w:tcPr>
          <w:p w:rsidR="001F6295" w:rsidRPr="00CA12DD" w:rsidRDefault="001F6295" w:rsidP="00CF2188">
            <w:p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talno praćenje psihofizičkog razvoja učenika u odjelu</w:t>
            </w:r>
          </w:p>
        </w:tc>
        <w:tc>
          <w:tcPr>
            <w:tcW w:w="1719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talno</w:t>
            </w:r>
          </w:p>
        </w:tc>
      </w:tr>
      <w:tr w:rsidR="00CA12DD" w:rsidRPr="00CA12DD" w:rsidTr="00CF2188">
        <w:trPr>
          <w:jc w:val="center"/>
        </w:trPr>
        <w:tc>
          <w:tcPr>
            <w:tcW w:w="675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2.</w:t>
            </w:r>
          </w:p>
        </w:tc>
        <w:tc>
          <w:tcPr>
            <w:tcW w:w="6127" w:type="dxa"/>
            <w:vAlign w:val="center"/>
          </w:tcPr>
          <w:p w:rsidR="001F6295" w:rsidRPr="00CA12DD" w:rsidRDefault="001F6295" w:rsidP="00CF2188">
            <w:p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rganizacija sudjelovanja razrednog odjela u akcijama uređenja školskog okoliša</w:t>
            </w:r>
          </w:p>
        </w:tc>
        <w:tc>
          <w:tcPr>
            <w:tcW w:w="1719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CA12DD" w:rsidRPr="00CA12DD" w:rsidTr="00CF2188">
        <w:trPr>
          <w:jc w:val="center"/>
        </w:trPr>
        <w:tc>
          <w:tcPr>
            <w:tcW w:w="675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3.</w:t>
            </w:r>
          </w:p>
        </w:tc>
        <w:tc>
          <w:tcPr>
            <w:tcW w:w="6127" w:type="dxa"/>
            <w:vAlign w:val="center"/>
          </w:tcPr>
          <w:p w:rsidR="001F6295" w:rsidRPr="00CA12DD" w:rsidRDefault="001F6295" w:rsidP="00CF2188">
            <w:p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rganizacija pomoći učenicima kojima je određena pomoć potrebna</w:t>
            </w:r>
          </w:p>
        </w:tc>
        <w:tc>
          <w:tcPr>
            <w:tcW w:w="1719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talno</w:t>
            </w:r>
          </w:p>
        </w:tc>
      </w:tr>
      <w:tr w:rsidR="00CA12DD" w:rsidRPr="00CA12DD" w:rsidTr="00CF2188">
        <w:trPr>
          <w:jc w:val="center"/>
        </w:trPr>
        <w:tc>
          <w:tcPr>
            <w:tcW w:w="675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4.</w:t>
            </w:r>
          </w:p>
        </w:tc>
        <w:tc>
          <w:tcPr>
            <w:tcW w:w="6127" w:type="dxa"/>
            <w:vAlign w:val="center"/>
          </w:tcPr>
          <w:p w:rsidR="001F6295" w:rsidRPr="00CA12DD" w:rsidRDefault="001F6295" w:rsidP="00CF2188">
            <w:p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tvrđivanje općeg uspjeha učenika</w:t>
            </w:r>
          </w:p>
        </w:tc>
        <w:tc>
          <w:tcPr>
            <w:tcW w:w="1719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</w:t>
            </w:r>
          </w:p>
        </w:tc>
      </w:tr>
      <w:tr w:rsidR="00CA12DD" w:rsidRPr="00CA12DD" w:rsidTr="00CF2188">
        <w:trPr>
          <w:jc w:val="center"/>
        </w:trPr>
        <w:tc>
          <w:tcPr>
            <w:tcW w:w="675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5.</w:t>
            </w:r>
          </w:p>
        </w:tc>
        <w:tc>
          <w:tcPr>
            <w:tcW w:w="6127" w:type="dxa"/>
            <w:vAlign w:val="center"/>
          </w:tcPr>
          <w:p w:rsidR="001F6295" w:rsidRPr="00CA12DD" w:rsidRDefault="001F6295" w:rsidP="00CF2188">
            <w:p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spunjavanje i su potpisivanje svjedodžbi</w:t>
            </w:r>
          </w:p>
        </w:tc>
        <w:tc>
          <w:tcPr>
            <w:tcW w:w="1719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ema potrebi</w:t>
            </w:r>
          </w:p>
        </w:tc>
      </w:tr>
      <w:tr w:rsidR="00CA12DD" w:rsidRPr="00CA12DD" w:rsidTr="00CF2188">
        <w:trPr>
          <w:jc w:val="center"/>
        </w:trPr>
        <w:tc>
          <w:tcPr>
            <w:tcW w:w="675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6.</w:t>
            </w:r>
          </w:p>
        </w:tc>
        <w:tc>
          <w:tcPr>
            <w:tcW w:w="6127" w:type="dxa"/>
            <w:vAlign w:val="center"/>
          </w:tcPr>
          <w:p w:rsidR="001F6295" w:rsidRPr="00CA12DD" w:rsidRDefault="001F6295" w:rsidP="00CF2188">
            <w:p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astavljanje i podnošenje različitih izvješća o odjelu, razrednom vijeću i učiteljskom vijeću, pedagogu i ravnatelju</w:t>
            </w:r>
          </w:p>
        </w:tc>
        <w:tc>
          <w:tcPr>
            <w:tcW w:w="1719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ema potrebi</w:t>
            </w:r>
          </w:p>
        </w:tc>
      </w:tr>
      <w:tr w:rsidR="00CA12DD" w:rsidRPr="00CA12DD" w:rsidTr="00CF2188">
        <w:trPr>
          <w:jc w:val="center"/>
        </w:trPr>
        <w:tc>
          <w:tcPr>
            <w:tcW w:w="675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7.</w:t>
            </w:r>
          </w:p>
        </w:tc>
        <w:tc>
          <w:tcPr>
            <w:tcW w:w="6127" w:type="dxa"/>
            <w:vAlign w:val="center"/>
          </w:tcPr>
          <w:p w:rsidR="001F6295" w:rsidRPr="00CA12DD" w:rsidRDefault="001F6295" w:rsidP="00CF2188">
            <w:p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astavljanje zapisnika sa sjednica razrednog vijeća i roditeljskih sastanaka</w:t>
            </w:r>
          </w:p>
        </w:tc>
        <w:tc>
          <w:tcPr>
            <w:tcW w:w="1719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CA12DD" w:rsidRPr="00CA12DD" w:rsidTr="00CF2188">
        <w:trPr>
          <w:jc w:val="center"/>
        </w:trPr>
        <w:tc>
          <w:tcPr>
            <w:tcW w:w="675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8.</w:t>
            </w:r>
          </w:p>
        </w:tc>
        <w:tc>
          <w:tcPr>
            <w:tcW w:w="6127" w:type="dxa"/>
            <w:vAlign w:val="center"/>
          </w:tcPr>
          <w:p w:rsidR="001F6295" w:rsidRPr="00CA12DD" w:rsidRDefault="001F6295" w:rsidP="00CF2188">
            <w:p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nošenje i ažuriranje podataka u e-maticu</w:t>
            </w:r>
          </w:p>
        </w:tc>
        <w:tc>
          <w:tcPr>
            <w:tcW w:w="1719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CA12DD" w:rsidRPr="00CA12DD" w:rsidTr="00CF2188">
        <w:trPr>
          <w:jc w:val="center"/>
        </w:trPr>
        <w:tc>
          <w:tcPr>
            <w:tcW w:w="675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9.</w:t>
            </w:r>
          </w:p>
        </w:tc>
        <w:tc>
          <w:tcPr>
            <w:tcW w:w="6127" w:type="dxa"/>
            <w:vAlign w:val="center"/>
          </w:tcPr>
          <w:p w:rsidR="001F6295" w:rsidRPr="00CA12DD" w:rsidRDefault="001F6295" w:rsidP="00CF2188">
            <w:p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rganizacija i realizacija oproštaja od učenika VIII razreda</w:t>
            </w:r>
          </w:p>
        </w:tc>
        <w:tc>
          <w:tcPr>
            <w:tcW w:w="1719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</w:t>
            </w:r>
          </w:p>
        </w:tc>
      </w:tr>
      <w:tr w:rsidR="001F6295" w:rsidRPr="00CA12DD" w:rsidTr="00CF2188">
        <w:trPr>
          <w:jc w:val="center"/>
        </w:trPr>
        <w:tc>
          <w:tcPr>
            <w:tcW w:w="675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0.</w:t>
            </w:r>
          </w:p>
        </w:tc>
        <w:tc>
          <w:tcPr>
            <w:tcW w:w="6127" w:type="dxa"/>
            <w:vAlign w:val="center"/>
          </w:tcPr>
          <w:p w:rsidR="001F6295" w:rsidRPr="00CA12DD" w:rsidRDefault="001F6295" w:rsidP="00CF2188">
            <w:p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rugi poslovi koji proizlaze iz funkcije razrednika</w:t>
            </w:r>
          </w:p>
        </w:tc>
        <w:tc>
          <w:tcPr>
            <w:tcW w:w="1719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talno</w:t>
            </w:r>
          </w:p>
        </w:tc>
      </w:tr>
    </w:tbl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Default="001F6295" w:rsidP="001F6295">
      <w:pPr>
        <w:jc w:val="both"/>
        <w:rPr>
          <w:b/>
          <w:sz w:val="24"/>
          <w:szCs w:val="24"/>
        </w:rPr>
      </w:pPr>
    </w:p>
    <w:p w:rsidR="004D35A4" w:rsidRDefault="004D35A4" w:rsidP="001F6295">
      <w:pPr>
        <w:jc w:val="both"/>
        <w:rPr>
          <w:b/>
          <w:sz w:val="24"/>
          <w:szCs w:val="24"/>
        </w:rPr>
      </w:pPr>
    </w:p>
    <w:p w:rsidR="004D35A4" w:rsidRDefault="004D35A4" w:rsidP="001F6295">
      <w:pPr>
        <w:jc w:val="both"/>
        <w:rPr>
          <w:b/>
          <w:sz w:val="24"/>
          <w:szCs w:val="24"/>
        </w:rPr>
      </w:pPr>
    </w:p>
    <w:p w:rsidR="004D35A4" w:rsidRDefault="004D35A4" w:rsidP="001F6295">
      <w:pPr>
        <w:jc w:val="both"/>
        <w:rPr>
          <w:b/>
          <w:sz w:val="24"/>
          <w:szCs w:val="24"/>
        </w:rPr>
      </w:pPr>
    </w:p>
    <w:p w:rsidR="004D35A4" w:rsidRDefault="004D35A4" w:rsidP="001F6295">
      <w:pPr>
        <w:jc w:val="both"/>
        <w:rPr>
          <w:b/>
          <w:sz w:val="24"/>
          <w:szCs w:val="24"/>
        </w:rPr>
      </w:pPr>
    </w:p>
    <w:p w:rsidR="004D35A4" w:rsidRDefault="004D35A4" w:rsidP="001F6295">
      <w:pPr>
        <w:jc w:val="both"/>
        <w:rPr>
          <w:b/>
          <w:sz w:val="24"/>
          <w:szCs w:val="24"/>
        </w:rPr>
      </w:pPr>
    </w:p>
    <w:p w:rsidR="004D35A4" w:rsidRDefault="004D35A4" w:rsidP="001F6295">
      <w:pPr>
        <w:jc w:val="both"/>
        <w:rPr>
          <w:b/>
          <w:sz w:val="24"/>
          <w:szCs w:val="24"/>
        </w:rPr>
      </w:pPr>
    </w:p>
    <w:p w:rsidR="004D35A4" w:rsidRDefault="004D35A4" w:rsidP="001F6295">
      <w:pPr>
        <w:jc w:val="both"/>
        <w:rPr>
          <w:b/>
          <w:sz w:val="24"/>
          <w:szCs w:val="24"/>
        </w:rPr>
      </w:pPr>
    </w:p>
    <w:p w:rsidR="004D35A4" w:rsidRDefault="004D35A4" w:rsidP="001F6295">
      <w:pPr>
        <w:jc w:val="both"/>
        <w:rPr>
          <w:b/>
          <w:sz w:val="24"/>
          <w:szCs w:val="24"/>
        </w:rPr>
      </w:pPr>
    </w:p>
    <w:p w:rsidR="004D35A4" w:rsidRDefault="004D35A4" w:rsidP="001F6295">
      <w:pPr>
        <w:jc w:val="both"/>
        <w:rPr>
          <w:b/>
          <w:sz w:val="24"/>
          <w:szCs w:val="24"/>
        </w:rPr>
      </w:pPr>
    </w:p>
    <w:p w:rsidR="004D35A4" w:rsidRDefault="004D35A4" w:rsidP="001F6295">
      <w:pPr>
        <w:jc w:val="both"/>
        <w:rPr>
          <w:b/>
          <w:sz w:val="24"/>
          <w:szCs w:val="24"/>
        </w:rPr>
      </w:pPr>
    </w:p>
    <w:p w:rsidR="004D35A4" w:rsidRDefault="004D35A4" w:rsidP="001F6295">
      <w:pPr>
        <w:jc w:val="both"/>
        <w:rPr>
          <w:b/>
          <w:sz w:val="24"/>
          <w:szCs w:val="24"/>
        </w:rPr>
      </w:pPr>
    </w:p>
    <w:p w:rsidR="004D35A4" w:rsidRDefault="004D35A4" w:rsidP="001F6295">
      <w:pPr>
        <w:jc w:val="both"/>
        <w:rPr>
          <w:b/>
          <w:sz w:val="24"/>
          <w:szCs w:val="24"/>
        </w:rPr>
      </w:pPr>
    </w:p>
    <w:p w:rsidR="004D35A4" w:rsidRDefault="004D35A4" w:rsidP="001F6295">
      <w:pPr>
        <w:jc w:val="both"/>
        <w:rPr>
          <w:b/>
          <w:sz w:val="24"/>
          <w:szCs w:val="24"/>
        </w:rPr>
      </w:pPr>
    </w:p>
    <w:p w:rsidR="004D35A4" w:rsidRDefault="004D35A4" w:rsidP="001F6295">
      <w:pPr>
        <w:jc w:val="both"/>
        <w:rPr>
          <w:b/>
          <w:sz w:val="24"/>
          <w:szCs w:val="24"/>
        </w:rPr>
      </w:pPr>
    </w:p>
    <w:p w:rsidR="004D35A4" w:rsidRDefault="004D35A4" w:rsidP="001F6295">
      <w:pPr>
        <w:jc w:val="both"/>
        <w:rPr>
          <w:b/>
          <w:sz w:val="24"/>
          <w:szCs w:val="24"/>
        </w:rPr>
      </w:pPr>
    </w:p>
    <w:p w:rsidR="004D35A4" w:rsidRDefault="004D35A4" w:rsidP="001F6295">
      <w:pPr>
        <w:jc w:val="both"/>
        <w:rPr>
          <w:b/>
          <w:sz w:val="24"/>
          <w:szCs w:val="24"/>
        </w:rPr>
      </w:pPr>
    </w:p>
    <w:p w:rsidR="004D35A4" w:rsidRDefault="004D35A4" w:rsidP="001F6295">
      <w:pPr>
        <w:jc w:val="both"/>
        <w:rPr>
          <w:b/>
          <w:sz w:val="24"/>
          <w:szCs w:val="24"/>
        </w:rPr>
      </w:pPr>
    </w:p>
    <w:p w:rsidR="004D35A4" w:rsidRDefault="004D35A4" w:rsidP="001F6295">
      <w:pPr>
        <w:jc w:val="both"/>
        <w:rPr>
          <w:b/>
          <w:sz w:val="24"/>
          <w:szCs w:val="24"/>
        </w:rPr>
      </w:pPr>
    </w:p>
    <w:p w:rsidR="004D35A4" w:rsidRDefault="004D35A4" w:rsidP="001F6295">
      <w:pPr>
        <w:jc w:val="both"/>
        <w:rPr>
          <w:b/>
          <w:sz w:val="24"/>
          <w:szCs w:val="24"/>
        </w:rPr>
      </w:pPr>
    </w:p>
    <w:p w:rsidR="004D35A4" w:rsidRDefault="004D35A4" w:rsidP="001F6295">
      <w:pPr>
        <w:jc w:val="both"/>
        <w:rPr>
          <w:b/>
          <w:sz w:val="24"/>
          <w:szCs w:val="24"/>
        </w:rPr>
      </w:pPr>
    </w:p>
    <w:p w:rsidR="004D35A4" w:rsidRDefault="004D35A4" w:rsidP="001F6295">
      <w:pPr>
        <w:jc w:val="both"/>
        <w:rPr>
          <w:b/>
          <w:sz w:val="24"/>
          <w:szCs w:val="24"/>
        </w:rPr>
      </w:pPr>
    </w:p>
    <w:p w:rsidR="004D35A4" w:rsidRPr="00CA12DD" w:rsidRDefault="004D35A4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ind w:firstLine="708"/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 xml:space="preserve">10.4. PLAN I PROGRAM </w:t>
      </w:r>
      <w:r w:rsidR="00B06D76">
        <w:rPr>
          <w:b/>
          <w:sz w:val="24"/>
          <w:szCs w:val="24"/>
        </w:rPr>
        <w:t xml:space="preserve">RADA </w:t>
      </w:r>
      <w:r w:rsidRPr="00CA12DD">
        <w:rPr>
          <w:b/>
          <w:sz w:val="24"/>
          <w:szCs w:val="24"/>
        </w:rPr>
        <w:t>ŠKOLSKOG ODBORA</w:t>
      </w:r>
    </w:p>
    <w:p w:rsidR="001F6295" w:rsidRDefault="001F6295" w:rsidP="001F6295">
      <w:pPr>
        <w:ind w:firstLine="708"/>
        <w:jc w:val="both"/>
        <w:rPr>
          <w:b/>
          <w:sz w:val="24"/>
          <w:szCs w:val="24"/>
        </w:rPr>
      </w:pPr>
    </w:p>
    <w:p w:rsidR="00D63844" w:rsidRPr="00CA12DD" w:rsidRDefault="00D63844" w:rsidP="001F6295">
      <w:pPr>
        <w:ind w:firstLine="708"/>
        <w:jc w:val="both"/>
        <w:rPr>
          <w:b/>
          <w:sz w:val="24"/>
          <w:szCs w:val="24"/>
        </w:rPr>
      </w:pPr>
    </w:p>
    <w:p w:rsidR="001F6295" w:rsidRPr="00CA12DD" w:rsidRDefault="00E92CAC" w:rsidP="00F002B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Tijekom školske godine 2020./2021</w:t>
      </w:r>
      <w:r w:rsidR="001F6295" w:rsidRPr="00CA12DD">
        <w:rPr>
          <w:sz w:val="24"/>
          <w:szCs w:val="24"/>
        </w:rPr>
        <w:t>. Školski odbor kontinuirano će razmatrati i odlučivati o svim pitanjima u skladu sa Statutom i drugim općim aktima Škole, a posebno  za istaknuti je: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tbl>
      <w:tblPr>
        <w:tblW w:w="950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0"/>
        <w:gridCol w:w="4536"/>
        <w:gridCol w:w="2766"/>
      </w:tblGrid>
      <w:tr w:rsidR="00CA12DD" w:rsidRPr="00CA12DD" w:rsidTr="004D35A4">
        <w:trPr>
          <w:jc w:val="center"/>
        </w:trPr>
        <w:tc>
          <w:tcPr>
            <w:tcW w:w="220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VRIJEME ODRŽ. SJEDNICA</w:t>
            </w:r>
          </w:p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1F6295" w:rsidRPr="00CA12DD" w:rsidRDefault="001F6295" w:rsidP="00CF2188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S A D R Ž A J    R A D A</w:t>
            </w:r>
          </w:p>
        </w:tc>
        <w:tc>
          <w:tcPr>
            <w:tcW w:w="276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1F6295" w:rsidRPr="00CA12DD" w:rsidRDefault="001F6295" w:rsidP="00CF2188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NOSIOCI ZADATKA</w:t>
            </w:r>
          </w:p>
        </w:tc>
      </w:tr>
      <w:tr w:rsidR="004D35A4" w:rsidRPr="00CA12DD" w:rsidTr="004D35A4">
        <w:trPr>
          <w:trHeight w:val="3079"/>
          <w:jc w:val="center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4D35A4" w:rsidRPr="00CA12DD" w:rsidRDefault="004D35A4" w:rsidP="00CF2188">
            <w:pPr>
              <w:jc w:val="center"/>
              <w:rPr>
                <w:b/>
                <w:sz w:val="24"/>
                <w:szCs w:val="24"/>
              </w:rPr>
            </w:pPr>
          </w:p>
          <w:p w:rsidR="004D35A4" w:rsidRPr="00CA12DD" w:rsidRDefault="004D35A4" w:rsidP="00CF2188">
            <w:pPr>
              <w:jc w:val="center"/>
              <w:rPr>
                <w:b/>
                <w:sz w:val="24"/>
                <w:szCs w:val="24"/>
              </w:rPr>
            </w:pPr>
          </w:p>
          <w:p w:rsidR="004D35A4" w:rsidRPr="00CA12DD" w:rsidRDefault="004D35A4" w:rsidP="00CF2188">
            <w:pPr>
              <w:jc w:val="center"/>
              <w:rPr>
                <w:b/>
                <w:sz w:val="24"/>
                <w:szCs w:val="24"/>
              </w:rPr>
            </w:pPr>
          </w:p>
          <w:p w:rsidR="004D35A4" w:rsidRPr="00CA12DD" w:rsidRDefault="004D35A4" w:rsidP="00CF2188">
            <w:pPr>
              <w:jc w:val="center"/>
              <w:rPr>
                <w:b/>
                <w:sz w:val="24"/>
                <w:szCs w:val="24"/>
              </w:rPr>
            </w:pPr>
          </w:p>
          <w:p w:rsidR="004D35A4" w:rsidRPr="00CA12DD" w:rsidRDefault="004D35A4" w:rsidP="00CF2188">
            <w:pPr>
              <w:jc w:val="center"/>
              <w:rPr>
                <w:b/>
                <w:sz w:val="24"/>
                <w:szCs w:val="24"/>
              </w:rPr>
            </w:pPr>
          </w:p>
          <w:p w:rsidR="004D35A4" w:rsidRPr="00CA12DD" w:rsidRDefault="004D35A4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RUJAN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D35A4" w:rsidRPr="00CA12DD" w:rsidRDefault="004D35A4" w:rsidP="00CF2188">
            <w:pPr>
              <w:rPr>
                <w:sz w:val="24"/>
                <w:szCs w:val="24"/>
              </w:rPr>
            </w:pPr>
          </w:p>
          <w:p w:rsidR="004D35A4" w:rsidRPr="00CA12DD" w:rsidRDefault="0000654B" w:rsidP="00F002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vješće o realizaciji g</w:t>
            </w:r>
            <w:r w:rsidR="004D35A4" w:rsidRPr="00CA12DD">
              <w:rPr>
                <w:sz w:val="24"/>
                <w:szCs w:val="24"/>
              </w:rPr>
              <w:t>odišnjeg plana i programa r</w:t>
            </w:r>
            <w:r w:rsidR="004D35A4">
              <w:rPr>
                <w:sz w:val="24"/>
                <w:szCs w:val="24"/>
              </w:rPr>
              <w:t>ada škole u školskoj godini  2019./2020</w:t>
            </w:r>
            <w:r w:rsidR="004D35A4" w:rsidRPr="00CA12DD">
              <w:rPr>
                <w:sz w:val="24"/>
                <w:szCs w:val="24"/>
              </w:rPr>
              <w:t>.</w:t>
            </w:r>
          </w:p>
          <w:p w:rsidR="004D35A4" w:rsidRPr="00CA12DD" w:rsidRDefault="004D35A4" w:rsidP="00CF2188">
            <w:pPr>
              <w:rPr>
                <w:sz w:val="24"/>
                <w:szCs w:val="24"/>
              </w:rPr>
            </w:pPr>
          </w:p>
          <w:p w:rsidR="004D35A4" w:rsidRPr="00CA12DD" w:rsidRDefault="00B34FE6" w:rsidP="00F002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ošenje G</w:t>
            </w:r>
            <w:r w:rsidR="004D35A4" w:rsidRPr="00CA12DD">
              <w:rPr>
                <w:sz w:val="24"/>
                <w:szCs w:val="24"/>
              </w:rPr>
              <w:t>odišnjeg plana i pro</w:t>
            </w:r>
            <w:r w:rsidR="004D35A4">
              <w:rPr>
                <w:sz w:val="24"/>
                <w:szCs w:val="24"/>
              </w:rPr>
              <w:t>grama rada za školsku godinu 2020./2021</w:t>
            </w:r>
            <w:r w:rsidR="004D35A4" w:rsidRPr="00CA12DD">
              <w:rPr>
                <w:sz w:val="24"/>
                <w:szCs w:val="24"/>
              </w:rPr>
              <w:t>.</w:t>
            </w:r>
          </w:p>
          <w:p w:rsidR="004D35A4" w:rsidRPr="00CA12DD" w:rsidRDefault="004D35A4" w:rsidP="00CF2188">
            <w:pPr>
              <w:rPr>
                <w:sz w:val="24"/>
                <w:szCs w:val="24"/>
              </w:rPr>
            </w:pPr>
          </w:p>
          <w:p w:rsidR="004D35A4" w:rsidRPr="00CA12DD" w:rsidRDefault="00B34FE6" w:rsidP="00F002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ošenje Š</w:t>
            </w:r>
            <w:r w:rsidR="004D35A4" w:rsidRPr="00CA12DD">
              <w:rPr>
                <w:sz w:val="24"/>
                <w:szCs w:val="24"/>
              </w:rPr>
              <w:t xml:space="preserve">kolskog </w:t>
            </w:r>
            <w:r w:rsidR="004D35A4">
              <w:rPr>
                <w:sz w:val="24"/>
                <w:szCs w:val="24"/>
              </w:rPr>
              <w:t>kurikuluma za školsku godinu 2020./2021</w:t>
            </w:r>
            <w:r w:rsidR="004D35A4" w:rsidRPr="00CA12DD">
              <w:rPr>
                <w:sz w:val="24"/>
                <w:szCs w:val="24"/>
              </w:rPr>
              <w:t>.</w:t>
            </w:r>
          </w:p>
          <w:p w:rsidR="004D35A4" w:rsidRPr="00CA12DD" w:rsidRDefault="004D35A4" w:rsidP="00CF2188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5A4" w:rsidRPr="00CA12DD" w:rsidRDefault="004D35A4" w:rsidP="00CF21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CA12DD">
              <w:rPr>
                <w:sz w:val="24"/>
                <w:szCs w:val="24"/>
              </w:rPr>
              <w:t>avnatelj</w:t>
            </w:r>
          </w:p>
          <w:p w:rsidR="004D35A4" w:rsidRPr="00CA12DD" w:rsidRDefault="004D35A4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tajnik</w:t>
            </w:r>
          </w:p>
          <w:p w:rsidR="004D35A4" w:rsidRPr="00CA12DD" w:rsidRDefault="004D35A4" w:rsidP="00CF2188">
            <w:pPr>
              <w:rPr>
                <w:sz w:val="24"/>
                <w:szCs w:val="24"/>
              </w:rPr>
            </w:pPr>
          </w:p>
          <w:p w:rsidR="004D35A4" w:rsidRPr="00CA12DD" w:rsidRDefault="004D35A4" w:rsidP="00CF2188">
            <w:pPr>
              <w:rPr>
                <w:sz w:val="24"/>
                <w:szCs w:val="24"/>
              </w:rPr>
            </w:pPr>
          </w:p>
          <w:p w:rsidR="004D35A4" w:rsidRPr="00CA12DD" w:rsidRDefault="004D35A4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vnatelj</w:t>
            </w:r>
          </w:p>
          <w:p w:rsidR="004D35A4" w:rsidRPr="00CA12DD" w:rsidRDefault="004D35A4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edagog</w:t>
            </w:r>
          </w:p>
          <w:p w:rsidR="004D35A4" w:rsidRPr="00CA12DD" w:rsidRDefault="004D35A4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siholog</w:t>
            </w:r>
          </w:p>
          <w:p w:rsidR="004D35A4" w:rsidRPr="00CA12DD" w:rsidRDefault="004D35A4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tajnik</w:t>
            </w:r>
          </w:p>
          <w:p w:rsidR="004D35A4" w:rsidRPr="00CA12DD" w:rsidRDefault="004D35A4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logoped</w:t>
            </w:r>
          </w:p>
          <w:p w:rsidR="004D35A4" w:rsidRPr="00CA12DD" w:rsidRDefault="004D35A4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njižničar</w:t>
            </w:r>
          </w:p>
          <w:p w:rsidR="004D35A4" w:rsidRPr="00CA12DD" w:rsidRDefault="004D35A4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čunovođa</w:t>
            </w:r>
          </w:p>
        </w:tc>
      </w:tr>
      <w:tr w:rsidR="004D35A4" w:rsidRPr="00CA12DD" w:rsidTr="004D35A4">
        <w:trPr>
          <w:trHeight w:val="555"/>
          <w:jc w:val="center"/>
        </w:trPr>
        <w:tc>
          <w:tcPr>
            <w:tcW w:w="220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</w:tcPr>
          <w:p w:rsidR="004D35A4" w:rsidRPr="00CA12DD" w:rsidRDefault="004D35A4" w:rsidP="00CF21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</w:tcBorders>
            <w:vAlign w:val="center"/>
          </w:tcPr>
          <w:p w:rsidR="004D35A4" w:rsidRPr="00CA12DD" w:rsidRDefault="004D35A4" w:rsidP="004D35A4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stali poslovi utvrđeni Zakonom, statutom škole  i drugim općim aktima škole</w:t>
            </w:r>
          </w:p>
        </w:tc>
        <w:tc>
          <w:tcPr>
            <w:tcW w:w="2766" w:type="dxa"/>
            <w:tcBorders>
              <w:top w:val="single" w:sz="4" w:space="0" w:color="auto"/>
            </w:tcBorders>
            <w:vAlign w:val="center"/>
          </w:tcPr>
          <w:p w:rsidR="004D35A4" w:rsidRDefault="004D35A4" w:rsidP="00CF2188">
            <w:pPr>
              <w:rPr>
                <w:sz w:val="24"/>
                <w:szCs w:val="24"/>
              </w:rPr>
            </w:pPr>
          </w:p>
        </w:tc>
      </w:tr>
      <w:tr w:rsidR="00CA12DD" w:rsidRPr="00CA12DD" w:rsidTr="004D35A4">
        <w:trPr>
          <w:jc w:val="center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  <w:p w:rsidR="001F6295" w:rsidRPr="00CA12DD" w:rsidRDefault="004D35A4" w:rsidP="004D35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1F6295" w:rsidRPr="00CA12DD">
              <w:rPr>
                <w:b/>
                <w:sz w:val="24"/>
                <w:szCs w:val="24"/>
              </w:rPr>
              <w:t>LISTOPAD</w:t>
            </w:r>
          </w:p>
        </w:tc>
        <w:tc>
          <w:tcPr>
            <w:tcW w:w="4536" w:type="dxa"/>
            <w:tcBorders>
              <w:left w:val="nil"/>
            </w:tcBorders>
            <w:vAlign w:val="center"/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adrovski poslovi</w:t>
            </w: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  <w:vAlign w:val="center"/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vnatelj</w:t>
            </w: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tajnik</w:t>
            </w:r>
          </w:p>
        </w:tc>
      </w:tr>
      <w:tr w:rsidR="00CA12DD" w:rsidRPr="00CA12DD" w:rsidTr="004D35A4">
        <w:trPr>
          <w:jc w:val="center"/>
        </w:trPr>
        <w:tc>
          <w:tcPr>
            <w:tcW w:w="2200" w:type="dxa"/>
            <w:tcBorders>
              <w:top w:val="single" w:sz="4" w:space="0" w:color="auto"/>
              <w:bottom w:val="nil"/>
            </w:tcBorders>
            <w:shd w:val="pct10" w:color="auto" w:fill="auto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PROSINAC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1F6295" w:rsidRPr="00CA12DD" w:rsidRDefault="001F6295" w:rsidP="00F002B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ono</w:t>
            </w:r>
            <w:r w:rsidR="005A3837">
              <w:rPr>
                <w:sz w:val="24"/>
                <w:szCs w:val="24"/>
              </w:rPr>
              <w:t>šenje godišnjeg proračuna za 2021</w:t>
            </w:r>
            <w:r w:rsidRPr="00CA12DD">
              <w:rPr>
                <w:sz w:val="24"/>
                <w:szCs w:val="24"/>
              </w:rPr>
              <w:t>.  godinu</w:t>
            </w:r>
          </w:p>
        </w:tc>
        <w:tc>
          <w:tcPr>
            <w:tcW w:w="2766" w:type="dxa"/>
            <w:tcBorders>
              <w:bottom w:val="single" w:sz="4" w:space="0" w:color="auto"/>
            </w:tcBorders>
            <w:vAlign w:val="center"/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vnatelj</w:t>
            </w: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čunovođa</w:t>
            </w: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</w:tc>
      </w:tr>
      <w:tr w:rsidR="00CA12DD" w:rsidRPr="00CA12DD" w:rsidTr="004D35A4">
        <w:trPr>
          <w:jc w:val="center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  <w:p w:rsidR="001F6295" w:rsidRPr="00CA12DD" w:rsidRDefault="001F6295" w:rsidP="00CF2188">
            <w:pPr>
              <w:pStyle w:val="Naslov2"/>
              <w:rPr>
                <w:szCs w:val="24"/>
              </w:rPr>
            </w:pPr>
          </w:p>
          <w:p w:rsidR="001F6295" w:rsidRPr="00CA12DD" w:rsidRDefault="001F6295" w:rsidP="00CF2188">
            <w:pPr>
              <w:pStyle w:val="Naslov2"/>
              <w:rPr>
                <w:szCs w:val="24"/>
              </w:rPr>
            </w:pPr>
          </w:p>
          <w:p w:rsidR="001F6295" w:rsidRPr="00CA12DD" w:rsidRDefault="001F6295" w:rsidP="00CF2188">
            <w:pPr>
              <w:pStyle w:val="Naslov2"/>
              <w:rPr>
                <w:b w:val="0"/>
                <w:szCs w:val="24"/>
              </w:rPr>
            </w:pPr>
            <w:r w:rsidRPr="00CA12DD">
              <w:rPr>
                <w:szCs w:val="24"/>
              </w:rPr>
              <w:t>SIJEČANJ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onošenje godišnjeg</w:t>
            </w:r>
          </w:p>
          <w:p w:rsidR="001F6295" w:rsidRPr="00CA12DD" w:rsidRDefault="005A3837" w:rsidP="00F002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račun</w:t>
            </w:r>
            <w:r w:rsidR="004D35A4">
              <w:rPr>
                <w:sz w:val="24"/>
                <w:szCs w:val="24"/>
              </w:rPr>
              <w:t>a  za</w:t>
            </w:r>
            <w:r w:rsidR="004D35A4" w:rsidRPr="00B877E2">
              <w:rPr>
                <w:sz w:val="24"/>
                <w:szCs w:val="24"/>
              </w:rPr>
              <w:t xml:space="preserve"> 202</w:t>
            </w:r>
            <w:r w:rsidR="00802DC8" w:rsidRPr="00B877E2">
              <w:rPr>
                <w:sz w:val="24"/>
                <w:szCs w:val="24"/>
              </w:rPr>
              <w:t>1</w:t>
            </w:r>
            <w:r w:rsidR="001F6295" w:rsidRPr="00802DC8">
              <w:rPr>
                <w:color w:val="00B0F0"/>
                <w:sz w:val="24"/>
                <w:szCs w:val="24"/>
              </w:rPr>
              <w:t xml:space="preserve">. </w:t>
            </w:r>
            <w:r w:rsidR="001F6295" w:rsidRPr="00CA12DD">
              <w:rPr>
                <w:sz w:val="24"/>
                <w:szCs w:val="24"/>
              </w:rPr>
              <w:t>godinu</w:t>
            </w: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  <w:vMerge w:val="restart"/>
            <w:tcBorders>
              <w:top w:val="single" w:sz="4" w:space="0" w:color="auto"/>
            </w:tcBorders>
            <w:vAlign w:val="center"/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vnatelj</w:t>
            </w: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vnatelj</w:t>
            </w: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čunovođa</w:t>
            </w:r>
          </w:p>
        </w:tc>
      </w:tr>
      <w:tr w:rsidR="00CA12DD" w:rsidRPr="00CA12DD" w:rsidTr="004D35A4">
        <w:trPr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F6295" w:rsidRPr="00CA12DD" w:rsidRDefault="001F6295" w:rsidP="00CF2188">
            <w:pPr>
              <w:pStyle w:val="Naslov2"/>
              <w:rPr>
                <w:szCs w:val="24"/>
              </w:rPr>
            </w:pPr>
          </w:p>
        </w:tc>
        <w:tc>
          <w:tcPr>
            <w:tcW w:w="4536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  <w:vMerge/>
            <w:vAlign w:val="center"/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</w:tc>
      </w:tr>
      <w:tr w:rsidR="00CA12DD" w:rsidRPr="00CA12DD" w:rsidTr="004D35A4">
        <w:trPr>
          <w:trHeight w:val="933"/>
          <w:jc w:val="center"/>
        </w:trPr>
        <w:tc>
          <w:tcPr>
            <w:tcW w:w="2200" w:type="dxa"/>
            <w:tcBorders>
              <w:top w:val="nil"/>
            </w:tcBorders>
            <w:shd w:val="pct10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SVIBANJ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1F6295" w:rsidRPr="00CA12DD" w:rsidRDefault="001F6295" w:rsidP="00C13F4F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an škole, 2</w:t>
            </w:r>
            <w:r w:rsidR="004D35A4">
              <w:rPr>
                <w:sz w:val="24"/>
                <w:szCs w:val="24"/>
              </w:rPr>
              <w:t>8</w:t>
            </w:r>
            <w:r w:rsidR="005A3837">
              <w:rPr>
                <w:sz w:val="24"/>
                <w:szCs w:val="24"/>
              </w:rPr>
              <w:t>.05.2021</w:t>
            </w:r>
            <w:r w:rsidRPr="00CA12DD">
              <w:rPr>
                <w:sz w:val="24"/>
                <w:szCs w:val="24"/>
              </w:rPr>
              <w:t>.</w:t>
            </w:r>
          </w:p>
        </w:tc>
        <w:tc>
          <w:tcPr>
            <w:tcW w:w="2766" w:type="dxa"/>
            <w:vAlign w:val="center"/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vnatelj</w:t>
            </w: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edagog</w:t>
            </w:r>
          </w:p>
        </w:tc>
      </w:tr>
      <w:tr w:rsidR="00CA12DD" w:rsidRPr="00CA12DD" w:rsidTr="004D35A4">
        <w:trPr>
          <w:jc w:val="center"/>
        </w:trPr>
        <w:tc>
          <w:tcPr>
            <w:tcW w:w="2200" w:type="dxa"/>
            <w:shd w:val="pct10" w:color="auto" w:fill="auto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SRPANJ</w:t>
            </w:r>
          </w:p>
        </w:tc>
        <w:tc>
          <w:tcPr>
            <w:tcW w:w="4536" w:type="dxa"/>
            <w:vAlign w:val="center"/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onošenje polugodišnjeg izvještaja o izvršenju financijskog plana</w:t>
            </w:r>
          </w:p>
        </w:tc>
        <w:tc>
          <w:tcPr>
            <w:tcW w:w="2766" w:type="dxa"/>
            <w:vAlign w:val="center"/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vnatelj</w:t>
            </w: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čunovođa</w:t>
            </w:r>
          </w:p>
        </w:tc>
      </w:tr>
    </w:tbl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Default="001F6295" w:rsidP="001F6295">
      <w:pPr>
        <w:jc w:val="both"/>
        <w:rPr>
          <w:b/>
          <w:sz w:val="24"/>
          <w:szCs w:val="24"/>
        </w:rPr>
      </w:pPr>
    </w:p>
    <w:p w:rsidR="004D35A4" w:rsidRPr="00CA12DD" w:rsidRDefault="004D35A4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ind w:firstLine="708"/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10.5. PLAN RADA VIJEĆA RODITELJA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ind w:firstLine="708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Vijeće roditelja čine predstavnici roditelja svakog razrednog odjela. Vijeće roditelja sastajati će se po potrebi, razmatrajući pitanja značajna za život i rad Škole u sredini u kojoj ona djeluje a sukladno Statutu škole.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ind w:firstLine="708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Vijeće roditelja čine predstavnici roditelja svakog razrednog odjela. Vijeće roditelja sastajati će se po potrebi, razmatrajući pitanja značajna za život i rad Škole u sredini u kojoj ona djeluje</w:t>
      </w:r>
      <w:r w:rsidR="00B34FE6">
        <w:rPr>
          <w:sz w:val="24"/>
          <w:szCs w:val="24"/>
        </w:rPr>
        <w:t>,</w:t>
      </w:r>
      <w:r w:rsidRPr="00CA12DD">
        <w:rPr>
          <w:sz w:val="24"/>
          <w:szCs w:val="24"/>
        </w:rPr>
        <w:t xml:space="preserve"> a sukladno Statutu škole.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3969"/>
        <w:gridCol w:w="2842"/>
      </w:tblGrid>
      <w:tr w:rsidR="00CA12DD" w:rsidRPr="00CA12DD" w:rsidTr="00CF2188">
        <w:trPr>
          <w:jc w:val="center"/>
        </w:trPr>
        <w:tc>
          <w:tcPr>
            <w:tcW w:w="1710" w:type="dxa"/>
            <w:shd w:val="pct10" w:color="auto" w:fill="auto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VRIJEME</w:t>
            </w:r>
          </w:p>
        </w:tc>
        <w:tc>
          <w:tcPr>
            <w:tcW w:w="3969" w:type="dxa"/>
            <w:shd w:val="pct10" w:color="auto" w:fill="auto"/>
          </w:tcPr>
          <w:p w:rsidR="001F6295" w:rsidRPr="00CA12DD" w:rsidRDefault="004D35A4" w:rsidP="00CF218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="001F6295" w:rsidRPr="00CA12DD">
              <w:rPr>
                <w:b/>
                <w:sz w:val="24"/>
                <w:szCs w:val="24"/>
              </w:rPr>
              <w:t>S A D R Ž A J   R A D A</w:t>
            </w:r>
          </w:p>
        </w:tc>
        <w:tc>
          <w:tcPr>
            <w:tcW w:w="2842" w:type="dxa"/>
            <w:shd w:val="pct10" w:color="auto" w:fill="auto"/>
          </w:tcPr>
          <w:p w:rsidR="001F6295" w:rsidRPr="00CA12DD" w:rsidRDefault="001F6295" w:rsidP="00CF2188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NOSIOCI  ZADATAKA</w:t>
            </w:r>
          </w:p>
        </w:tc>
      </w:tr>
      <w:tr w:rsidR="00CA12DD" w:rsidRPr="00CA12DD" w:rsidTr="00CF2188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:rsidR="00C13F4F" w:rsidRPr="00CA12DD" w:rsidRDefault="00C13F4F" w:rsidP="00CF2188">
            <w:pPr>
              <w:rPr>
                <w:sz w:val="24"/>
                <w:szCs w:val="24"/>
              </w:rPr>
            </w:pPr>
          </w:p>
          <w:p w:rsidR="001F6295" w:rsidRDefault="001F6295" w:rsidP="00F002B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Konstituiranje Vijeća roditelja i </w:t>
            </w:r>
            <w:r w:rsidR="00F002BB" w:rsidRPr="00CA12DD">
              <w:rPr>
                <w:sz w:val="24"/>
                <w:szCs w:val="24"/>
              </w:rPr>
              <w:t>i</w:t>
            </w:r>
            <w:r w:rsidRPr="00CA12DD">
              <w:rPr>
                <w:sz w:val="24"/>
                <w:szCs w:val="24"/>
              </w:rPr>
              <w:t>zbor predsjednika i zamjenika predsjednika</w:t>
            </w:r>
          </w:p>
          <w:p w:rsidR="00B34FE6" w:rsidRPr="00CA12DD" w:rsidRDefault="00B34FE6" w:rsidP="00F002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jeća roditelja</w:t>
            </w: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</w:tc>
        <w:tc>
          <w:tcPr>
            <w:tcW w:w="2842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vnatelj</w:t>
            </w: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edagog</w:t>
            </w:r>
          </w:p>
        </w:tc>
      </w:tr>
      <w:tr w:rsidR="00CA12DD" w:rsidRPr="00CA12DD" w:rsidTr="00CF2188">
        <w:trPr>
          <w:jc w:val="center"/>
        </w:trPr>
        <w:tc>
          <w:tcPr>
            <w:tcW w:w="1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RUJAN</w:t>
            </w:r>
          </w:p>
        </w:tc>
        <w:tc>
          <w:tcPr>
            <w:tcW w:w="3969" w:type="dxa"/>
            <w:tcBorders>
              <w:left w:val="nil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Godišnji plan i program rada u </w:t>
            </w:r>
          </w:p>
          <w:p w:rsidR="001F6295" w:rsidRPr="00CA12DD" w:rsidRDefault="001F6295" w:rsidP="00F002BB">
            <w:pPr>
              <w:rPr>
                <w:sz w:val="24"/>
                <w:szCs w:val="24"/>
              </w:rPr>
            </w:pPr>
            <w:proofErr w:type="spellStart"/>
            <w:r w:rsidRPr="00CA12DD">
              <w:rPr>
                <w:sz w:val="24"/>
                <w:szCs w:val="24"/>
              </w:rPr>
              <w:t>šk.</w:t>
            </w:r>
            <w:r w:rsidR="00EF7996">
              <w:rPr>
                <w:sz w:val="24"/>
                <w:szCs w:val="24"/>
              </w:rPr>
              <w:t>god</w:t>
            </w:r>
            <w:proofErr w:type="spellEnd"/>
            <w:r w:rsidR="00EF7996">
              <w:rPr>
                <w:sz w:val="24"/>
                <w:szCs w:val="24"/>
              </w:rPr>
              <w:t>. 2020./2021</w:t>
            </w:r>
            <w:r w:rsidRPr="00CA12DD">
              <w:rPr>
                <w:sz w:val="24"/>
                <w:szCs w:val="24"/>
              </w:rPr>
              <w:t>.</w:t>
            </w: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  <w:p w:rsidR="001F6295" w:rsidRPr="00CA12DD" w:rsidRDefault="001F6295" w:rsidP="00F002B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Školski</w:t>
            </w:r>
            <w:r w:rsidR="00EF7996">
              <w:rPr>
                <w:sz w:val="24"/>
                <w:szCs w:val="24"/>
              </w:rPr>
              <w:t xml:space="preserve"> kurikulum za školsku godinu 2020./2021</w:t>
            </w:r>
            <w:r w:rsidRPr="00CA12DD">
              <w:rPr>
                <w:sz w:val="24"/>
                <w:szCs w:val="24"/>
              </w:rPr>
              <w:t>.</w:t>
            </w:r>
          </w:p>
        </w:tc>
        <w:tc>
          <w:tcPr>
            <w:tcW w:w="2842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vnatelj</w:t>
            </w: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edagog</w:t>
            </w: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siholog</w:t>
            </w: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tajnik</w:t>
            </w: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logoped</w:t>
            </w: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</w:tc>
      </w:tr>
      <w:tr w:rsidR="00CA12DD" w:rsidRPr="00CA12DD" w:rsidTr="00CF2188">
        <w:trPr>
          <w:jc w:val="center"/>
        </w:trPr>
        <w:tc>
          <w:tcPr>
            <w:tcW w:w="1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zborni,  kulturološki i sportski programi u školi</w:t>
            </w: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</w:tc>
        <w:tc>
          <w:tcPr>
            <w:tcW w:w="2842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:rsidR="001F6295" w:rsidRPr="00CA12DD" w:rsidRDefault="004D35A4" w:rsidP="00CF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1F6295" w:rsidRPr="00CA12DD">
              <w:rPr>
                <w:sz w:val="24"/>
                <w:szCs w:val="24"/>
              </w:rPr>
              <w:t>avnatelj</w:t>
            </w:r>
          </w:p>
        </w:tc>
      </w:tr>
      <w:tr w:rsidR="00CA12DD" w:rsidRPr="00CA12DD" w:rsidTr="00CF2188">
        <w:trPr>
          <w:jc w:val="center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LIPANJ</w:t>
            </w:r>
          </w:p>
        </w:tc>
        <w:tc>
          <w:tcPr>
            <w:tcW w:w="3969" w:type="dxa"/>
            <w:tcBorders>
              <w:left w:val="nil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lan i program mogućeg provođenja slobodnog vremena učenika tijekom srpnja i kolovoza</w:t>
            </w: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</w:tc>
        <w:tc>
          <w:tcPr>
            <w:tcW w:w="2842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vnatelj</w:t>
            </w: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edagog</w:t>
            </w: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siholog</w:t>
            </w:r>
          </w:p>
        </w:tc>
      </w:tr>
      <w:tr w:rsidR="00CA12DD" w:rsidRPr="00CA12DD" w:rsidTr="004D35A4">
        <w:trPr>
          <w:jc w:val="center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KOLOVOZ</w:t>
            </w:r>
          </w:p>
        </w:tc>
        <w:tc>
          <w:tcPr>
            <w:tcW w:w="3969" w:type="dxa"/>
            <w:tcBorders>
              <w:left w:val="nil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  <w:p w:rsidR="001F6295" w:rsidRPr="00CA12DD" w:rsidRDefault="001F6295" w:rsidP="00F002B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Realizacija godišnjeg plana i programa rada i školskog kurikuluma u </w:t>
            </w:r>
            <w:proofErr w:type="spellStart"/>
            <w:r w:rsidRPr="00CA12DD">
              <w:rPr>
                <w:sz w:val="24"/>
                <w:szCs w:val="24"/>
              </w:rPr>
              <w:t>šk.god</w:t>
            </w:r>
            <w:proofErr w:type="spellEnd"/>
            <w:r w:rsidRPr="00CA12DD">
              <w:rPr>
                <w:sz w:val="24"/>
                <w:szCs w:val="24"/>
              </w:rPr>
              <w:t>.</w:t>
            </w:r>
            <w:r w:rsidR="00EF7996">
              <w:rPr>
                <w:sz w:val="24"/>
                <w:szCs w:val="24"/>
              </w:rPr>
              <w:t xml:space="preserve"> 2020./2021</w:t>
            </w:r>
            <w:r w:rsidRPr="00CA12DD">
              <w:rPr>
                <w:sz w:val="24"/>
                <w:szCs w:val="24"/>
              </w:rPr>
              <w:t xml:space="preserve">. </w:t>
            </w: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</w:tc>
        <w:tc>
          <w:tcPr>
            <w:tcW w:w="2842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vnatelj</w:t>
            </w: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edagog</w:t>
            </w: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siholog</w:t>
            </w:r>
          </w:p>
        </w:tc>
      </w:tr>
    </w:tbl>
    <w:p w:rsidR="00555581" w:rsidRPr="00CA12DD" w:rsidRDefault="00555581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2747E8" w:rsidRDefault="002747E8" w:rsidP="00555581">
      <w:pPr>
        <w:jc w:val="both"/>
        <w:rPr>
          <w:b/>
          <w:sz w:val="24"/>
          <w:szCs w:val="24"/>
        </w:rPr>
      </w:pPr>
    </w:p>
    <w:p w:rsidR="004D35A4" w:rsidRDefault="004D35A4" w:rsidP="00555581">
      <w:pPr>
        <w:jc w:val="both"/>
        <w:rPr>
          <w:b/>
          <w:sz w:val="24"/>
          <w:szCs w:val="24"/>
        </w:rPr>
      </w:pPr>
    </w:p>
    <w:p w:rsidR="00C734B6" w:rsidRDefault="00C734B6" w:rsidP="00555581">
      <w:pPr>
        <w:jc w:val="both"/>
        <w:rPr>
          <w:b/>
          <w:sz w:val="24"/>
          <w:szCs w:val="24"/>
        </w:rPr>
      </w:pPr>
    </w:p>
    <w:p w:rsidR="00C734B6" w:rsidRDefault="00C734B6" w:rsidP="00555581">
      <w:pPr>
        <w:jc w:val="both"/>
        <w:rPr>
          <w:b/>
          <w:sz w:val="24"/>
          <w:szCs w:val="24"/>
        </w:rPr>
      </w:pPr>
    </w:p>
    <w:p w:rsidR="00C734B6" w:rsidRDefault="00C734B6" w:rsidP="00555581">
      <w:pPr>
        <w:jc w:val="both"/>
        <w:rPr>
          <w:b/>
          <w:sz w:val="24"/>
          <w:szCs w:val="24"/>
        </w:rPr>
      </w:pPr>
    </w:p>
    <w:p w:rsidR="004D35A4" w:rsidRPr="00CA12DD" w:rsidRDefault="004D35A4" w:rsidP="00555581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ind w:firstLine="708"/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10.6. PLAN RADA VIJEĆA UČENIKA</w:t>
      </w: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Vijeće učenika čine predstavnici svakog razrednog odjela. Vijeće učenika sastajat će se po potrebi razmatrajući pitanja značajna za život učenika u školi.</w:t>
      </w:r>
    </w:p>
    <w:p w:rsidR="00F37457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</w:r>
    </w:p>
    <w:p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CILJ:</w:t>
      </w:r>
    </w:p>
    <w:p w:rsidR="001F6295" w:rsidRPr="00CA12DD" w:rsidRDefault="001F6295" w:rsidP="00741A70">
      <w:pPr>
        <w:numPr>
          <w:ilvl w:val="0"/>
          <w:numId w:val="4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promovirati zaštitu prava i obveza, te potreba i interesa učenika,</w:t>
      </w:r>
    </w:p>
    <w:p w:rsidR="001F6295" w:rsidRPr="00CA12DD" w:rsidRDefault="001F6295" w:rsidP="00741A70">
      <w:pPr>
        <w:numPr>
          <w:ilvl w:val="0"/>
          <w:numId w:val="4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poticati učenike na aktivno sudjelovanje u radu škole,</w:t>
      </w:r>
    </w:p>
    <w:p w:rsidR="001F6295" w:rsidRPr="00CA12DD" w:rsidRDefault="001F6295" w:rsidP="00741A70">
      <w:pPr>
        <w:numPr>
          <w:ilvl w:val="0"/>
          <w:numId w:val="4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predstavljati stajališta učenika stručnim organima škole kada se procijeni da je to potrebno,</w:t>
      </w:r>
    </w:p>
    <w:p w:rsidR="001F6295" w:rsidRPr="00CA12DD" w:rsidRDefault="001F6295" w:rsidP="00741A70">
      <w:pPr>
        <w:numPr>
          <w:ilvl w:val="0"/>
          <w:numId w:val="4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stvarati uvjete da učenik ostane aktivan član u procesu donošenja odluka.</w:t>
      </w:r>
    </w:p>
    <w:p w:rsidR="001F6295" w:rsidRPr="00CA12DD" w:rsidRDefault="001F6295" w:rsidP="001F6295">
      <w:pPr>
        <w:ind w:left="720"/>
        <w:jc w:val="both"/>
        <w:rPr>
          <w:sz w:val="24"/>
          <w:szCs w:val="24"/>
        </w:rPr>
      </w:pPr>
    </w:p>
    <w:p w:rsidR="001F6295" w:rsidRPr="00CA12DD" w:rsidRDefault="001F6295" w:rsidP="001F6295">
      <w:pPr>
        <w:ind w:left="72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NAMJENA:</w:t>
      </w:r>
    </w:p>
    <w:p w:rsidR="00F37457" w:rsidRPr="00CA12DD" w:rsidRDefault="00F37457" w:rsidP="001F6295">
      <w:pPr>
        <w:ind w:left="720"/>
        <w:jc w:val="both"/>
        <w:rPr>
          <w:sz w:val="24"/>
          <w:szCs w:val="24"/>
        </w:rPr>
      </w:pPr>
    </w:p>
    <w:p w:rsidR="001F6295" w:rsidRPr="00CA12DD" w:rsidRDefault="001F6295" w:rsidP="00741A70">
      <w:pPr>
        <w:numPr>
          <w:ilvl w:val="0"/>
          <w:numId w:val="4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rješavanje problema koji su u domeni učenika,</w:t>
      </w:r>
    </w:p>
    <w:p w:rsidR="001F6295" w:rsidRPr="00CA12DD" w:rsidRDefault="001F6295" w:rsidP="00741A70">
      <w:pPr>
        <w:numPr>
          <w:ilvl w:val="0"/>
          <w:numId w:val="4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izražavanje svojeg mišljenja i preuzimati odgovornost za promjene koje želiš,</w:t>
      </w:r>
    </w:p>
    <w:p w:rsidR="001F6295" w:rsidRPr="00CA12DD" w:rsidRDefault="001F6295" w:rsidP="00741A70">
      <w:pPr>
        <w:numPr>
          <w:ilvl w:val="0"/>
          <w:numId w:val="4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sudjelovati u svim aktivnostima škole</w:t>
      </w:r>
    </w:p>
    <w:p w:rsidR="00555581" w:rsidRPr="00CA12DD" w:rsidRDefault="00555581" w:rsidP="00555581">
      <w:pPr>
        <w:jc w:val="both"/>
        <w:rPr>
          <w:sz w:val="24"/>
          <w:szCs w:val="24"/>
        </w:rPr>
      </w:pPr>
    </w:p>
    <w:p w:rsidR="00555581" w:rsidRPr="00CA12DD" w:rsidRDefault="00555581" w:rsidP="00555581">
      <w:pPr>
        <w:jc w:val="both"/>
        <w:rPr>
          <w:sz w:val="24"/>
          <w:szCs w:val="24"/>
        </w:rPr>
      </w:pPr>
    </w:p>
    <w:p w:rsidR="00555581" w:rsidRPr="00CA12DD" w:rsidRDefault="00555581" w:rsidP="00555581">
      <w:pPr>
        <w:jc w:val="both"/>
        <w:rPr>
          <w:sz w:val="24"/>
          <w:szCs w:val="24"/>
        </w:rPr>
      </w:pPr>
    </w:p>
    <w:p w:rsidR="00555581" w:rsidRPr="00CA12DD" w:rsidRDefault="00555581" w:rsidP="00555581">
      <w:pPr>
        <w:jc w:val="both"/>
        <w:rPr>
          <w:sz w:val="24"/>
          <w:szCs w:val="24"/>
        </w:rPr>
      </w:pPr>
    </w:p>
    <w:p w:rsidR="00555581" w:rsidRPr="00CA12DD" w:rsidRDefault="00555581" w:rsidP="00555581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0"/>
        <w:gridCol w:w="3378"/>
        <w:gridCol w:w="1695"/>
        <w:gridCol w:w="2298"/>
      </w:tblGrid>
      <w:tr w:rsidR="00CA12DD" w:rsidRPr="00CA12DD" w:rsidTr="00F37457">
        <w:trPr>
          <w:trHeight w:val="846"/>
        </w:trPr>
        <w:tc>
          <w:tcPr>
            <w:tcW w:w="1701" w:type="dxa"/>
            <w:shd w:val="clear" w:color="auto" w:fill="E6E6E6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VREMENIK</w:t>
            </w:r>
          </w:p>
        </w:tc>
        <w:tc>
          <w:tcPr>
            <w:tcW w:w="3510" w:type="dxa"/>
            <w:shd w:val="clear" w:color="auto" w:fill="E6E6E6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SADRŽAJ  I NAČIN REALIZACIJE</w:t>
            </w:r>
          </w:p>
        </w:tc>
        <w:tc>
          <w:tcPr>
            <w:tcW w:w="1731" w:type="dxa"/>
            <w:shd w:val="clear" w:color="auto" w:fill="E6E6E6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CILJANE SKUPINE</w:t>
            </w:r>
          </w:p>
        </w:tc>
        <w:tc>
          <w:tcPr>
            <w:tcW w:w="2345" w:type="dxa"/>
            <w:shd w:val="clear" w:color="auto" w:fill="E6E6E6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NOSITELJI AKTIVNOSTI</w:t>
            </w:r>
          </w:p>
        </w:tc>
      </w:tr>
      <w:tr w:rsidR="00CA12DD" w:rsidRPr="00CA12DD" w:rsidTr="00427E1D">
        <w:trPr>
          <w:trHeight w:val="2176"/>
        </w:trPr>
        <w:tc>
          <w:tcPr>
            <w:tcW w:w="1701" w:type="dxa"/>
            <w:shd w:val="clear" w:color="auto" w:fill="D9D9D9" w:themeFill="background1" w:themeFillShade="D9"/>
          </w:tcPr>
          <w:p w:rsidR="00F37457" w:rsidRPr="00CA12DD" w:rsidRDefault="00F37457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.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.</w:t>
            </w: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</w:tcPr>
          <w:p w:rsidR="00F37457" w:rsidRPr="00CA12DD" w:rsidRDefault="00F37457" w:rsidP="00CF2188">
            <w:pPr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dabir predstavnika za Vijeće učenika</w:t>
            </w: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poznavanje s ciljevima i zadacima Vijeća učenika</w:t>
            </w: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zbor predsjednika Vijeća učenika</w:t>
            </w:r>
          </w:p>
        </w:tc>
        <w:tc>
          <w:tcPr>
            <w:tcW w:w="1731" w:type="dxa"/>
            <w:shd w:val="clear" w:color="auto" w:fill="auto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5" w:type="dxa"/>
            <w:shd w:val="clear" w:color="auto" w:fill="auto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</w:tc>
      </w:tr>
      <w:tr w:rsidR="00CA12DD" w:rsidRPr="00CA12DD" w:rsidTr="00427E1D">
        <w:trPr>
          <w:trHeight w:val="119"/>
        </w:trPr>
        <w:tc>
          <w:tcPr>
            <w:tcW w:w="1701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Tijekom cijele godine</w:t>
            </w:r>
          </w:p>
        </w:tc>
        <w:tc>
          <w:tcPr>
            <w:tcW w:w="3510" w:type="dxa"/>
            <w:shd w:val="clear" w:color="auto" w:fill="auto"/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edlaganje mjera poboljšanja uvjeta rada u Školi</w:t>
            </w: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ako poboljšati učenje i ponašanje učenika</w:t>
            </w: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uradnja kod donošenja Kućnog reda škole</w:t>
            </w: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omoć učenicima neprimjerenog ponašanja</w:t>
            </w: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omaganje učenicima u izvršenju školskih obveza</w:t>
            </w: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auto"/>
          </w:tcPr>
          <w:p w:rsidR="007C64A7" w:rsidRPr="00CA12DD" w:rsidRDefault="007C64A7" w:rsidP="007C64A7">
            <w:pPr>
              <w:jc w:val="both"/>
              <w:rPr>
                <w:sz w:val="24"/>
                <w:szCs w:val="24"/>
              </w:rPr>
            </w:pPr>
          </w:p>
          <w:p w:rsidR="007C64A7" w:rsidRPr="00CA12DD" w:rsidRDefault="007C64A7" w:rsidP="007C64A7">
            <w:pPr>
              <w:jc w:val="both"/>
              <w:rPr>
                <w:sz w:val="24"/>
                <w:szCs w:val="24"/>
              </w:rPr>
            </w:pPr>
          </w:p>
          <w:p w:rsidR="007C64A7" w:rsidRPr="00CA12DD" w:rsidRDefault="007C64A7" w:rsidP="007C64A7">
            <w:pPr>
              <w:jc w:val="both"/>
              <w:rPr>
                <w:sz w:val="24"/>
                <w:szCs w:val="24"/>
              </w:rPr>
            </w:pPr>
          </w:p>
          <w:p w:rsidR="001F6295" w:rsidRPr="00CA12DD" w:rsidRDefault="007C64A7" w:rsidP="007C64A7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enici od I. do VIII. razreda</w:t>
            </w:r>
          </w:p>
        </w:tc>
        <w:tc>
          <w:tcPr>
            <w:tcW w:w="2345" w:type="dxa"/>
            <w:shd w:val="clear" w:color="auto" w:fill="auto"/>
          </w:tcPr>
          <w:p w:rsidR="007C64A7" w:rsidRPr="00CA12DD" w:rsidRDefault="007C64A7" w:rsidP="007C64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CA12DD">
              <w:rPr>
                <w:sz w:val="24"/>
                <w:szCs w:val="24"/>
              </w:rPr>
              <w:t>čenici</w:t>
            </w:r>
            <w:r>
              <w:rPr>
                <w:sz w:val="24"/>
                <w:szCs w:val="24"/>
              </w:rPr>
              <w:t>,</w:t>
            </w:r>
          </w:p>
          <w:p w:rsidR="007C64A7" w:rsidRPr="00CA12DD" w:rsidRDefault="007C64A7" w:rsidP="007C64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CA12DD">
              <w:rPr>
                <w:sz w:val="24"/>
                <w:szCs w:val="24"/>
              </w:rPr>
              <w:t>avnatelj</w:t>
            </w:r>
            <w:r>
              <w:rPr>
                <w:sz w:val="24"/>
                <w:szCs w:val="24"/>
              </w:rPr>
              <w:t>,</w:t>
            </w:r>
          </w:p>
          <w:p w:rsidR="007C64A7" w:rsidRPr="00CA12DD" w:rsidRDefault="007C64A7" w:rsidP="007C64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CA12DD">
              <w:rPr>
                <w:sz w:val="24"/>
                <w:szCs w:val="24"/>
              </w:rPr>
              <w:t>edagog</w:t>
            </w:r>
            <w:r>
              <w:rPr>
                <w:sz w:val="24"/>
                <w:szCs w:val="24"/>
              </w:rPr>
              <w:t>inja,</w:t>
            </w:r>
          </w:p>
          <w:p w:rsidR="007C64A7" w:rsidRPr="00CA12DD" w:rsidRDefault="007C64A7" w:rsidP="007C64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CA12DD">
              <w:rPr>
                <w:sz w:val="24"/>
                <w:szCs w:val="24"/>
              </w:rPr>
              <w:t>siholog</w:t>
            </w:r>
            <w:r>
              <w:rPr>
                <w:sz w:val="24"/>
                <w:szCs w:val="24"/>
              </w:rPr>
              <w:t>inja,</w:t>
            </w:r>
          </w:p>
          <w:p w:rsidR="007C64A7" w:rsidRPr="00CA12DD" w:rsidRDefault="007C64A7" w:rsidP="007C64A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</w:t>
            </w:r>
            <w:r w:rsidRPr="00CA12DD">
              <w:rPr>
                <w:sz w:val="24"/>
                <w:szCs w:val="24"/>
              </w:rPr>
              <w:t>ogoped</w:t>
            </w:r>
            <w:r>
              <w:rPr>
                <w:sz w:val="24"/>
                <w:szCs w:val="24"/>
              </w:rPr>
              <w:t>ica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7C64A7" w:rsidRPr="00CA12DD" w:rsidRDefault="007C64A7" w:rsidP="007C64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CA12DD">
              <w:rPr>
                <w:sz w:val="24"/>
                <w:szCs w:val="24"/>
              </w:rPr>
              <w:t>njižničar</w:t>
            </w:r>
            <w:r>
              <w:rPr>
                <w:sz w:val="24"/>
                <w:szCs w:val="24"/>
              </w:rPr>
              <w:t>,</w:t>
            </w:r>
            <w:r w:rsidRPr="00CA12DD">
              <w:rPr>
                <w:sz w:val="24"/>
                <w:szCs w:val="24"/>
              </w:rPr>
              <w:t xml:space="preserve"> </w:t>
            </w:r>
          </w:p>
          <w:p w:rsidR="001F6295" w:rsidRPr="00CA12DD" w:rsidRDefault="007C64A7" w:rsidP="007C64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CA12DD">
              <w:rPr>
                <w:sz w:val="24"/>
                <w:szCs w:val="24"/>
              </w:rPr>
              <w:t xml:space="preserve">čitelji </w:t>
            </w:r>
          </w:p>
        </w:tc>
      </w:tr>
    </w:tbl>
    <w:p w:rsidR="00555581" w:rsidRPr="00CA12DD" w:rsidRDefault="00555581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ind w:firstLine="708"/>
        <w:jc w:val="center"/>
        <w:rPr>
          <w:b/>
          <w:sz w:val="24"/>
          <w:szCs w:val="24"/>
        </w:rPr>
      </w:pPr>
    </w:p>
    <w:p w:rsidR="001F6295" w:rsidRPr="00CA12DD" w:rsidRDefault="001F6295" w:rsidP="001F6295">
      <w:pPr>
        <w:ind w:firstLine="708"/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10.7.  GODIŠNJI PLAN I PROGRAM RADA RAVNATELJA</w:t>
      </w:r>
    </w:p>
    <w:p w:rsidR="001F6295" w:rsidRPr="00CA12DD" w:rsidRDefault="001F6295" w:rsidP="001F6295">
      <w:pPr>
        <w:spacing w:line="240" w:lineRule="exact"/>
        <w:jc w:val="both"/>
        <w:rPr>
          <w:b/>
          <w:sz w:val="24"/>
          <w:szCs w:val="24"/>
        </w:rPr>
      </w:pPr>
    </w:p>
    <w:tbl>
      <w:tblPr>
        <w:tblW w:w="10632" w:type="dxa"/>
        <w:tblInd w:w="-7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701"/>
        <w:gridCol w:w="1276"/>
      </w:tblGrid>
      <w:tr w:rsidR="008F0166" w:rsidRPr="00CA12DD" w:rsidTr="008F0166">
        <w:trPr>
          <w:cantSplit/>
          <w:trHeight w:val="144"/>
        </w:trPr>
        <w:tc>
          <w:tcPr>
            <w:tcW w:w="7655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F0166" w:rsidRPr="00CA12DD" w:rsidRDefault="008F0166" w:rsidP="00CF218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SADRŽAJ RAD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8F0166" w:rsidRPr="00CA12DD" w:rsidRDefault="008F0166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Predviđeno vrijeme ostvarivanj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303451" w:rsidRDefault="00303451" w:rsidP="0030345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lanirano</w:t>
            </w:r>
          </w:p>
          <w:p w:rsidR="008F0166" w:rsidRPr="00CA12DD" w:rsidRDefault="00303451" w:rsidP="0030345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</w:t>
            </w:r>
            <w:r w:rsidR="008F0166">
              <w:rPr>
                <w:b/>
                <w:bCs/>
                <w:sz w:val="24"/>
                <w:szCs w:val="24"/>
              </w:rPr>
              <w:t xml:space="preserve"> sati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F0166" w:rsidRPr="00CA12DD" w:rsidRDefault="008F0166" w:rsidP="00741A70">
            <w:pPr>
              <w:numPr>
                <w:ilvl w:val="0"/>
                <w:numId w:val="6"/>
              </w:numPr>
              <w:spacing w:line="360" w:lineRule="auto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POSLOVI  PLANIRANJA  I  PROGRAMIRANJ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8F0166" w:rsidRPr="00CA12DD" w:rsidRDefault="008F0166" w:rsidP="00CF21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:rsidR="008F0166" w:rsidRPr="00CA12DD" w:rsidRDefault="008F0166" w:rsidP="00CF21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8F0166" w:rsidRPr="00CA12DD" w:rsidRDefault="008F0166" w:rsidP="00741A70">
            <w:pPr>
              <w:numPr>
                <w:ilvl w:val="1"/>
                <w:numId w:val="7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zrada Godišnjeg plana i programa rada škol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 - IX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8F0166" w:rsidRPr="00CA12DD" w:rsidRDefault="008F0166" w:rsidP="00741A70">
            <w:pPr>
              <w:numPr>
                <w:ilvl w:val="1"/>
                <w:numId w:val="7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Izrada </w:t>
            </w:r>
            <w:r>
              <w:rPr>
                <w:sz w:val="24"/>
                <w:szCs w:val="24"/>
              </w:rPr>
              <w:t xml:space="preserve">Godišnjeg </w:t>
            </w:r>
            <w:r w:rsidRPr="00CA12DD">
              <w:rPr>
                <w:sz w:val="24"/>
                <w:szCs w:val="24"/>
              </w:rPr>
              <w:t>plana i programa rada ravnatel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 – I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8F0166" w:rsidRPr="00CA12DD" w:rsidRDefault="008F0166" w:rsidP="00741A70">
            <w:pPr>
              <w:numPr>
                <w:ilvl w:val="1"/>
                <w:numId w:val="7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oordinacija u izradi predmetnih kurikulu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 – I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8F0166" w:rsidRPr="00CA12DD" w:rsidRDefault="008F0166" w:rsidP="00741A70">
            <w:pPr>
              <w:numPr>
                <w:ilvl w:val="1"/>
                <w:numId w:val="7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zrada školskog kurikulu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 – I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8F0166" w:rsidRPr="00CA12DD" w:rsidRDefault="008F0166" w:rsidP="00741A70">
            <w:pPr>
              <w:numPr>
                <w:ilvl w:val="1"/>
                <w:numId w:val="7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zrada Razvojnog plana i programa ško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 – I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8F0166" w:rsidRPr="00CA12DD" w:rsidRDefault="008F0166" w:rsidP="00741A70">
            <w:pPr>
              <w:numPr>
                <w:ilvl w:val="1"/>
                <w:numId w:val="7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laniranje i programiranje rada Učiteljskog i Razrednih vijeć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8F0166" w:rsidRPr="00CA12DD" w:rsidRDefault="008F0166" w:rsidP="00741A70">
            <w:pPr>
              <w:numPr>
                <w:ilvl w:val="1"/>
                <w:numId w:val="7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zrada zaduženja učitel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A12DD">
              <w:rPr>
                <w:sz w:val="24"/>
                <w:szCs w:val="24"/>
              </w:rPr>
              <w:t>VI – V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F0166" w:rsidRDefault="008F0166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8F0166" w:rsidRPr="00CA12DD" w:rsidRDefault="008F0166" w:rsidP="00741A70">
            <w:pPr>
              <w:numPr>
                <w:ilvl w:val="1"/>
                <w:numId w:val="7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zrada smjernica i pomoć učiteljima pri tematskim planiranji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F0166" w:rsidRPr="00CA12DD" w:rsidRDefault="000A653F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8F0166" w:rsidRPr="00CA12DD" w:rsidRDefault="008F0166" w:rsidP="00741A70">
            <w:pPr>
              <w:numPr>
                <w:ilvl w:val="1"/>
                <w:numId w:val="7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laniranje i organizacija školskih projek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.10.Planiranje i organizacija stručnog usavršavan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.11.Planiranje nabave opreme i namješta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8F0166" w:rsidRPr="00CA12DD" w:rsidRDefault="004A341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A653F">
              <w:rPr>
                <w:sz w:val="24"/>
                <w:szCs w:val="24"/>
              </w:rPr>
              <w:t>0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.12.Planiranje i organizacija uređenja okoliša ško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8F0166" w:rsidRPr="00CA12DD" w:rsidRDefault="004A341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05090">
              <w:rPr>
                <w:sz w:val="24"/>
                <w:szCs w:val="24"/>
              </w:rPr>
              <w:t>8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.13.Ostali poslov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8F0166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F2F2F2" w:themeFill="background1" w:themeFillShade="F2"/>
          </w:tcPr>
          <w:p w:rsidR="008F0166" w:rsidRPr="00FF7213" w:rsidRDefault="008F0166" w:rsidP="00CF2188">
            <w:pPr>
              <w:spacing w:line="360" w:lineRule="auto"/>
              <w:ind w:left="360"/>
              <w:rPr>
                <w:b/>
                <w:sz w:val="24"/>
                <w:szCs w:val="24"/>
              </w:rPr>
            </w:pPr>
            <w:r w:rsidRPr="00FF7213">
              <w:rPr>
                <w:b/>
                <w:sz w:val="24"/>
                <w:szCs w:val="24"/>
              </w:rPr>
              <w:t>Broj sa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8F0166" w:rsidRPr="00FF7213" w:rsidRDefault="008F0166" w:rsidP="00CF21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2F2F2" w:themeFill="background1" w:themeFillShade="F2"/>
          </w:tcPr>
          <w:p w:rsidR="008F0166" w:rsidRPr="00FF7213" w:rsidRDefault="004A3410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  <w:r w:rsidR="00BF6B2F">
              <w:rPr>
                <w:b/>
                <w:sz w:val="24"/>
                <w:szCs w:val="24"/>
              </w:rPr>
              <w:t>6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F0166" w:rsidRPr="00CA12DD" w:rsidRDefault="008F0166" w:rsidP="00741A70">
            <w:pPr>
              <w:numPr>
                <w:ilvl w:val="0"/>
                <w:numId w:val="7"/>
              </w:numPr>
              <w:spacing w:line="360" w:lineRule="auto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POSLOVI  ORGANIZACIJE  I KOORDINACIJE RAD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8F0166" w:rsidRPr="00CA12DD" w:rsidRDefault="008F0166" w:rsidP="00CF21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:rsidR="008F0166" w:rsidRPr="00CA12DD" w:rsidRDefault="008F0166" w:rsidP="00CF21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F0166" w:rsidRPr="00CA12DD" w:rsidRDefault="008F0166" w:rsidP="00741A70">
            <w:pPr>
              <w:numPr>
                <w:ilvl w:val="1"/>
                <w:numId w:val="8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zrada prijedloga organizacije rada Škole (broj razrednih odjela, broj smjena, radno vrijeme smjena, organizacija rada izborne nastave, INA, izrada kompletne organizacije rada Škole)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Default="008F0166" w:rsidP="00CF2188">
            <w:pPr>
              <w:jc w:val="center"/>
              <w:rPr>
                <w:sz w:val="24"/>
                <w:szCs w:val="24"/>
              </w:rPr>
            </w:pPr>
          </w:p>
          <w:p w:rsidR="00F05090" w:rsidRDefault="00F05090" w:rsidP="00CF2188">
            <w:pPr>
              <w:jc w:val="center"/>
              <w:rPr>
                <w:sz w:val="24"/>
                <w:szCs w:val="24"/>
              </w:rPr>
            </w:pPr>
          </w:p>
          <w:p w:rsidR="00F05090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F0166" w:rsidRPr="00CA12DD" w:rsidRDefault="008F0166" w:rsidP="00741A70">
            <w:pPr>
              <w:numPr>
                <w:ilvl w:val="1"/>
                <w:numId w:val="8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Izrada Godišnjeg kalendara </w:t>
            </w:r>
            <w:r w:rsidR="00F05090">
              <w:rPr>
                <w:sz w:val="24"/>
                <w:szCs w:val="24"/>
              </w:rPr>
              <w:t xml:space="preserve">rada škole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I – IX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F0166" w:rsidRPr="00CA12DD" w:rsidRDefault="008F0166" w:rsidP="00741A70">
            <w:pPr>
              <w:numPr>
                <w:ilvl w:val="1"/>
                <w:numId w:val="8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zrada strukture radnog vremena i zaduženja učitelj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 – IX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F0166" w:rsidRPr="00CA12DD" w:rsidRDefault="008F0166" w:rsidP="00741A70">
            <w:pPr>
              <w:numPr>
                <w:ilvl w:val="1"/>
                <w:numId w:val="8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rganizacija i koordinacija vanjskog vrednovanja prema planu NCVVO-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Default="008F0166" w:rsidP="00CF2188">
            <w:pPr>
              <w:jc w:val="center"/>
              <w:rPr>
                <w:sz w:val="24"/>
                <w:szCs w:val="24"/>
              </w:rPr>
            </w:pPr>
          </w:p>
          <w:p w:rsidR="00F05090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F0166" w:rsidRPr="00CA12DD" w:rsidRDefault="008F0166" w:rsidP="00741A70">
            <w:pPr>
              <w:numPr>
                <w:ilvl w:val="1"/>
                <w:numId w:val="8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rganizacija i koordinacija </w:t>
            </w:r>
            <w:proofErr w:type="spellStart"/>
            <w:r>
              <w:rPr>
                <w:sz w:val="24"/>
                <w:szCs w:val="24"/>
              </w:rPr>
              <w:t>samo</w:t>
            </w:r>
            <w:r w:rsidRPr="00CA12DD">
              <w:rPr>
                <w:sz w:val="24"/>
                <w:szCs w:val="24"/>
              </w:rPr>
              <w:t>vrednovanja</w:t>
            </w:r>
            <w:proofErr w:type="spellEnd"/>
            <w:r w:rsidRPr="00CA12DD">
              <w:rPr>
                <w:sz w:val="24"/>
                <w:szCs w:val="24"/>
              </w:rPr>
              <w:t xml:space="preserve"> škol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Pr="00CA12DD" w:rsidRDefault="00152EAF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F0166" w:rsidRPr="00CA12DD" w:rsidRDefault="008F0166" w:rsidP="00741A70">
            <w:pPr>
              <w:numPr>
                <w:ilvl w:val="1"/>
                <w:numId w:val="8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rganizacija prijevoza i prehrane učenik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Pr="00CA12DD" w:rsidRDefault="00152EAF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F0166" w:rsidRPr="00CA12DD" w:rsidRDefault="008F0166" w:rsidP="00741A70">
            <w:pPr>
              <w:numPr>
                <w:ilvl w:val="1"/>
                <w:numId w:val="8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rganizacija i koordinacija zdravstvene i socijalne zaštite učenik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F0166" w:rsidRPr="00CA12DD" w:rsidRDefault="008F0166" w:rsidP="00741A70">
            <w:pPr>
              <w:numPr>
                <w:ilvl w:val="1"/>
                <w:numId w:val="8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ganizacija i priprema </w:t>
            </w:r>
            <w:proofErr w:type="spellStart"/>
            <w:r>
              <w:rPr>
                <w:sz w:val="24"/>
                <w:szCs w:val="24"/>
              </w:rPr>
              <w:t>izvan</w:t>
            </w:r>
            <w:r w:rsidRPr="00CA12DD">
              <w:rPr>
                <w:sz w:val="24"/>
                <w:szCs w:val="24"/>
              </w:rPr>
              <w:t>učioničke</w:t>
            </w:r>
            <w:proofErr w:type="spellEnd"/>
            <w:r w:rsidRPr="00CA12DD">
              <w:rPr>
                <w:sz w:val="24"/>
                <w:szCs w:val="24"/>
              </w:rPr>
              <w:t xml:space="preserve"> nastave, izleta i ekskurzij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Pr="00CA12DD" w:rsidRDefault="000A653F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F0166" w:rsidRPr="00CA12DD" w:rsidRDefault="008F0166" w:rsidP="00741A70">
            <w:pPr>
              <w:numPr>
                <w:ilvl w:val="1"/>
                <w:numId w:val="8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rganizacija i koordinacija rada kolegijalnih tijela škol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Default="00152EAF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05090">
              <w:rPr>
                <w:sz w:val="24"/>
                <w:szCs w:val="24"/>
              </w:rPr>
              <w:t>0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lastRenderedPageBreak/>
              <w:t>2.10.Organizacija i koordinacija upisa učenika u 1. razred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V – V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F0166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2.11.Organizacija i koordinacija obilježavanja državnih blagdana i </w:t>
            </w:r>
          </w:p>
          <w:p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B877E2" w:rsidRPr="00CA12DD">
              <w:rPr>
                <w:sz w:val="24"/>
                <w:szCs w:val="24"/>
              </w:rPr>
              <w:t>P</w:t>
            </w:r>
            <w:r w:rsidRPr="00CA12DD">
              <w:rPr>
                <w:sz w:val="24"/>
                <w:szCs w:val="24"/>
              </w:rPr>
              <w:t>raznik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F05090" w:rsidRDefault="00F05090" w:rsidP="00CF2188">
            <w:pPr>
              <w:jc w:val="center"/>
              <w:rPr>
                <w:sz w:val="24"/>
                <w:szCs w:val="24"/>
              </w:rPr>
            </w:pPr>
          </w:p>
          <w:p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2.12.Organizacija zamjena nenazočnih učitelja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Pr="00CA12DD" w:rsidRDefault="004A341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A653F">
              <w:rPr>
                <w:sz w:val="24"/>
                <w:szCs w:val="24"/>
              </w:rPr>
              <w:t>0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2.13.Organizacija popravnih, predmetnih i razrednih ispita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 i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Pr="00CA12DD" w:rsidRDefault="00152EAF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.14.Organizacija poslova vezana uz odabir udžbenik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 xml:space="preserve"> </w:t>
            </w:r>
            <w:r w:rsidRPr="00CA12D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CA12DD">
              <w:rPr>
                <w:sz w:val="24"/>
                <w:szCs w:val="24"/>
              </w:rPr>
              <w:t>IX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Pr="00CA12DD" w:rsidRDefault="00152EAF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.15. Poslovi vezani uz natjecanja učenik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</w:t>
            </w:r>
            <w:r w:rsidRPr="00CA12D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CA12DD">
              <w:rPr>
                <w:sz w:val="24"/>
                <w:szCs w:val="24"/>
              </w:rPr>
              <w:t>V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Pr="00CA12DD" w:rsidRDefault="00152EAF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.16. Organizacija popravaka, uređenja, adaptacija  prostor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CA12DD">
              <w:rPr>
                <w:sz w:val="24"/>
                <w:szCs w:val="24"/>
              </w:rPr>
              <w:t xml:space="preserve">I </w:t>
            </w:r>
            <w:proofErr w:type="spellStart"/>
            <w:r w:rsidRPr="00CA12DD">
              <w:rPr>
                <w:sz w:val="24"/>
                <w:szCs w:val="24"/>
              </w:rPr>
              <w:t>i</w:t>
            </w:r>
            <w:proofErr w:type="spellEnd"/>
            <w:r w:rsidRPr="00CA12DD">
              <w:rPr>
                <w:sz w:val="24"/>
                <w:szCs w:val="24"/>
              </w:rPr>
              <w:t xml:space="preserve">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Default="00152EAF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.17.Ostali poslovi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Default="00152EAF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8F0166" w:rsidRPr="00FF7213" w:rsidRDefault="008F0166" w:rsidP="00CF2188">
            <w:pPr>
              <w:spacing w:line="360" w:lineRule="auto"/>
              <w:ind w:left="360"/>
              <w:rPr>
                <w:b/>
                <w:sz w:val="24"/>
                <w:szCs w:val="24"/>
              </w:rPr>
            </w:pPr>
            <w:r w:rsidRPr="00FF7213">
              <w:rPr>
                <w:b/>
                <w:sz w:val="24"/>
                <w:szCs w:val="24"/>
              </w:rPr>
              <w:t>Broj sati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8F0166" w:rsidRPr="00FF7213" w:rsidRDefault="008F0166" w:rsidP="00CF21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2F2F2" w:themeFill="background1" w:themeFillShade="F2"/>
          </w:tcPr>
          <w:p w:rsidR="008F0166" w:rsidRPr="00FF7213" w:rsidRDefault="004A3410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  <w:r w:rsidR="00BF6B2F">
              <w:rPr>
                <w:b/>
                <w:sz w:val="24"/>
                <w:szCs w:val="24"/>
              </w:rPr>
              <w:t>6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F0166" w:rsidRPr="00CA12DD" w:rsidRDefault="008F0166" w:rsidP="00741A70">
            <w:pPr>
              <w:numPr>
                <w:ilvl w:val="0"/>
                <w:numId w:val="7"/>
              </w:numPr>
              <w:spacing w:line="360" w:lineRule="auto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PRAĆENJE REALIZACIJE PLANIRANOG RADA ŠKOL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8F0166" w:rsidRPr="00CA12DD" w:rsidRDefault="008F0166" w:rsidP="00CF21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:rsidR="008F0166" w:rsidRPr="00CA12DD" w:rsidRDefault="008F0166" w:rsidP="00CF21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F0166" w:rsidRPr="00CA12DD" w:rsidRDefault="008F0166" w:rsidP="00741A70">
            <w:pPr>
              <w:numPr>
                <w:ilvl w:val="1"/>
                <w:numId w:val="7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aćenje i  uvid u ostvarenje Plana i programa rada škole i školskog kurikulum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Default="008F0166" w:rsidP="00CF2188">
            <w:pPr>
              <w:jc w:val="center"/>
              <w:rPr>
                <w:sz w:val="24"/>
                <w:szCs w:val="24"/>
              </w:rPr>
            </w:pPr>
          </w:p>
          <w:p w:rsidR="00F05090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F0166" w:rsidRPr="00CA12DD" w:rsidRDefault="008F0166" w:rsidP="00741A70">
            <w:pPr>
              <w:numPr>
                <w:ilvl w:val="1"/>
                <w:numId w:val="7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rednovanje i analiza uspjeha na kraju odgojno obrazovnih razdoblj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    XII i V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Default="008F0166" w:rsidP="00CF2188">
            <w:pPr>
              <w:rPr>
                <w:sz w:val="24"/>
                <w:szCs w:val="24"/>
              </w:rPr>
            </w:pPr>
          </w:p>
          <w:p w:rsidR="00F05090" w:rsidRPr="00CA12DD" w:rsidRDefault="00F05090" w:rsidP="00CF21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4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F0166" w:rsidRPr="00CA12DD" w:rsidRDefault="008F0166" w:rsidP="00741A70">
            <w:pPr>
              <w:numPr>
                <w:ilvl w:val="1"/>
                <w:numId w:val="7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Administrativno pedagoško instruktivni rad s učiteljima, stručnim suradnicima i pripravnicim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Default="008F0166" w:rsidP="00CF2188">
            <w:pPr>
              <w:jc w:val="center"/>
              <w:rPr>
                <w:sz w:val="24"/>
                <w:szCs w:val="24"/>
              </w:rPr>
            </w:pPr>
          </w:p>
          <w:p w:rsidR="00F05090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F0166" w:rsidRPr="00CA12DD" w:rsidRDefault="008F0166" w:rsidP="00741A70">
            <w:pPr>
              <w:numPr>
                <w:ilvl w:val="1"/>
                <w:numId w:val="7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aćenje rada školskih povjerenstav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Pr="00CA12DD" w:rsidRDefault="002378C9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F0166" w:rsidRPr="00CA12DD" w:rsidRDefault="008F0166" w:rsidP="00741A70">
            <w:pPr>
              <w:numPr>
                <w:ilvl w:val="1"/>
                <w:numId w:val="7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aćenje i koordinacija rada administrativne služb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F0166" w:rsidRPr="00CA12DD" w:rsidRDefault="008F0166" w:rsidP="00741A70">
            <w:pPr>
              <w:numPr>
                <w:ilvl w:val="1"/>
                <w:numId w:val="7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aćenje i koordinacija rada tehničke služb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F0166" w:rsidRPr="00CA12DD" w:rsidRDefault="008F0166" w:rsidP="00741A70">
            <w:pPr>
              <w:numPr>
                <w:ilvl w:val="1"/>
                <w:numId w:val="7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aćenje i analiza suradnje s institucijama izvan škol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F0166" w:rsidRPr="00CA12DD" w:rsidRDefault="008F0166" w:rsidP="00741A70">
            <w:pPr>
              <w:numPr>
                <w:ilvl w:val="1"/>
                <w:numId w:val="7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ontrola pedagoške dokumentacij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F0166" w:rsidRPr="00CA12DD" w:rsidRDefault="008F0166" w:rsidP="00741A70">
            <w:pPr>
              <w:numPr>
                <w:ilvl w:val="1"/>
                <w:numId w:val="7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stali poslovi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F0166" w:rsidRPr="00CA12DD" w:rsidTr="002F65D7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2F2F2" w:themeFill="background1" w:themeFillShade="F2"/>
          </w:tcPr>
          <w:p w:rsidR="008F0166" w:rsidRPr="00FF7213" w:rsidRDefault="008F0166" w:rsidP="00FF721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FF7213">
              <w:rPr>
                <w:b/>
                <w:sz w:val="24"/>
                <w:szCs w:val="24"/>
              </w:rPr>
              <w:t>Broj sati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8F0166" w:rsidRPr="00FF7213" w:rsidRDefault="008F0166" w:rsidP="00CF21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2F2F2" w:themeFill="background1" w:themeFillShade="F2"/>
          </w:tcPr>
          <w:p w:rsidR="008F0166" w:rsidRPr="00FF7213" w:rsidRDefault="002378C9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F0166" w:rsidRPr="00CA12DD" w:rsidRDefault="008F0166" w:rsidP="00741A70">
            <w:pPr>
              <w:numPr>
                <w:ilvl w:val="0"/>
                <w:numId w:val="9"/>
              </w:numPr>
              <w:spacing w:line="360" w:lineRule="auto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RAD U STRUČNIM I KOLEGIJALNIM TIJELIMA ŠKOL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8F0166" w:rsidRPr="00CA12DD" w:rsidRDefault="008F0166" w:rsidP="00CF21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:rsidR="008F0166" w:rsidRPr="00CA12DD" w:rsidRDefault="008F0166" w:rsidP="00CF21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F0166" w:rsidRPr="00CA12DD" w:rsidRDefault="008F0166" w:rsidP="00741A70">
            <w:pPr>
              <w:numPr>
                <w:ilvl w:val="1"/>
                <w:numId w:val="9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laniranje, pripremanje i vođenje sjednica kolegijalnih  i stručnih tijel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F0166" w:rsidRDefault="008F0166" w:rsidP="00CF2188">
            <w:pPr>
              <w:jc w:val="center"/>
              <w:rPr>
                <w:sz w:val="24"/>
                <w:szCs w:val="24"/>
              </w:rPr>
            </w:pPr>
          </w:p>
          <w:p w:rsidR="00F05090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F0166" w:rsidRPr="00CA12DD" w:rsidRDefault="008F0166" w:rsidP="00741A70">
            <w:pPr>
              <w:numPr>
                <w:ilvl w:val="1"/>
                <w:numId w:val="9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uradnja sa Sindikalnom podružnicom ško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F0166" w:rsidRPr="00CA12DD" w:rsidRDefault="002378C9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F0166" w:rsidRPr="00CA12DD" w:rsidRDefault="008F0166" w:rsidP="00741A70">
            <w:pPr>
              <w:numPr>
                <w:ilvl w:val="1"/>
                <w:numId w:val="9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stali poslov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BF6B2F" w:rsidRPr="00CA12DD" w:rsidTr="002F65D7">
        <w:trPr>
          <w:cantSplit/>
          <w:trHeight w:val="283"/>
        </w:trPr>
        <w:tc>
          <w:tcPr>
            <w:tcW w:w="765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BF6B2F" w:rsidRPr="00BF6B2F" w:rsidRDefault="00BF6B2F" w:rsidP="00BF6B2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BF6B2F">
              <w:rPr>
                <w:b/>
                <w:sz w:val="24"/>
                <w:szCs w:val="24"/>
              </w:rPr>
              <w:t>Broj sa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F6B2F" w:rsidRPr="00CA12DD" w:rsidRDefault="00BF6B2F" w:rsidP="00CF21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F2F2F2" w:themeFill="background1" w:themeFillShade="F2"/>
          </w:tcPr>
          <w:p w:rsidR="00BF6B2F" w:rsidRPr="00BF6B2F" w:rsidRDefault="002378C9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F0166" w:rsidRPr="00CA12DD" w:rsidRDefault="008F0166" w:rsidP="00741A70">
            <w:pPr>
              <w:numPr>
                <w:ilvl w:val="0"/>
                <w:numId w:val="9"/>
              </w:numPr>
              <w:spacing w:line="360" w:lineRule="auto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RAD S UČENICIMA, UČITELJIMA, STRUČNIM SURADNICIMA I RODITELJIMA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8F0166" w:rsidRPr="00CA12DD" w:rsidRDefault="008F0166" w:rsidP="00CF21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:rsidR="008F0166" w:rsidRPr="00CA12DD" w:rsidRDefault="008F0166" w:rsidP="00CF21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.1. Dnevna, tjedna i mjesečna planiranja s učiteljima i suradnicim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Pr="00CA12DD" w:rsidRDefault="002658D2" w:rsidP="00265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152EAF">
              <w:rPr>
                <w:sz w:val="24"/>
                <w:szCs w:val="24"/>
              </w:rPr>
              <w:t>30</w:t>
            </w:r>
          </w:p>
        </w:tc>
      </w:tr>
      <w:tr w:rsidR="008F0166" w:rsidRPr="00CA12DD" w:rsidTr="00F05090">
        <w:trPr>
          <w:cantSplit/>
          <w:trHeight w:val="131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lastRenderedPageBreak/>
              <w:t>5.2. Praćenje rada učeničkih društava, grupa i pomoć pri radu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F813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CA12DD">
              <w:rPr>
                <w:sz w:val="24"/>
                <w:szCs w:val="24"/>
              </w:rPr>
              <w:t>IX – V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Default="00F05090" w:rsidP="00F813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6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.3. Briga o sigurnosti, pravima i obvezama učenik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F813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CA12DD">
              <w:rPr>
                <w:sz w:val="24"/>
                <w:szCs w:val="24"/>
              </w:rPr>
              <w:t>IX – V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Default="00F05090" w:rsidP="00F813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152EAF">
              <w:rPr>
                <w:sz w:val="24"/>
                <w:szCs w:val="24"/>
              </w:rPr>
              <w:t>18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.4. Suradnja i pomoć pri realizaciji poslova svih djelatnika škol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Pr="00CA12DD" w:rsidRDefault="00F05090" w:rsidP="00F050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6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.5. Briga o sigurnosti, pravima i obvezama svih zaposlenik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Pr="00CA12DD" w:rsidRDefault="00F05090" w:rsidP="00F050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6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.6. Savjetodavni rad s roditeljima /individualno i skupno/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Pr="00CA12DD" w:rsidRDefault="000A376C" w:rsidP="00F050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8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.7. Uvođenje pripravnika u odgojno-obrazovni rad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 - V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Default="00152EAF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.8. Poslovi oko napredovanja učitelja i stručnih suradnik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 - V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Default="00152EAF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.9. Ostali poslovi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Pr="00CA12DD" w:rsidRDefault="004A341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8F0166" w:rsidRPr="00FF7213" w:rsidRDefault="008F0166" w:rsidP="00CF2188">
            <w:pPr>
              <w:spacing w:line="360" w:lineRule="auto"/>
              <w:ind w:left="360"/>
              <w:rPr>
                <w:b/>
                <w:sz w:val="24"/>
                <w:szCs w:val="24"/>
              </w:rPr>
            </w:pPr>
            <w:r w:rsidRPr="00FF7213">
              <w:rPr>
                <w:b/>
                <w:sz w:val="24"/>
                <w:szCs w:val="24"/>
              </w:rPr>
              <w:t>Broj sati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8F0166" w:rsidRPr="00FF7213" w:rsidRDefault="008F0166" w:rsidP="00CF21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2F2F2" w:themeFill="background1" w:themeFillShade="F2"/>
          </w:tcPr>
          <w:p w:rsidR="008F0166" w:rsidRPr="00FF7213" w:rsidRDefault="004A3410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</w:t>
            </w:r>
          </w:p>
        </w:tc>
      </w:tr>
      <w:tr w:rsidR="008F0166" w:rsidRPr="00CA12DD" w:rsidTr="008F0166">
        <w:trPr>
          <w:cantSplit/>
          <w:trHeight w:val="524"/>
        </w:trPr>
        <w:tc>
          <w:tcPr>
            <w:tcW w:w="765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F0166" w:rsidRPr="00CA12DD" w:rsidRDefault="008F0166" w:rsidP="00741A70">
            <w:pPr>
              <w:numPr>
                <w:ilvl w:val="0"/>
                <w:numId w:val="9"/>
              </w:numPr>
              <w:spacing w:line="360" w:lineRule="auto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ADMINISTRATIVNO – UPRAVNI I RAČUNOVODSTVENI POSLOV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8F0166" w:rsidRPr="00CA12DD" w:rsidRDefault="008F0166" w:rsidP="00CF21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:rsidR="008F0166" w:rsidRPr="00CA12DD" w:rsidRDefault="008F0166" w:rsidP="00CF21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F0166" w:rsidRPr="00CA12DD" w:rsidTr="008F0166">
        <w:trPr>
          <w:cantSplit/>
          <w:trHeight w:val="120"/>
        </w:trPr>
        <w:tc>
          <w:tcPr>
            <w:tcW w:w="7655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F0166" w:rsidRPr="00CA12DD" w:rsidRDefault="008F0166" w:rsidP="00741A70">
            <w:pPr>
              <w:numPr>
                <w:ilvl w:val="1"/>
                <w:numId w:val="10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d i suradnja s tajnikom škol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Pr="00CA12DD" w:rsidRDefault="00152EAF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05090">
              <w:rPr>
                <w:sz w:val="24"/>
                <w:szCs w:val="24"/>
              </w:rPr>
              <w:t>0</w:t>
            </w:r>
          </w:p>
        </w:tc>
      </w:tr>
      <w:tr w:rsidR="008F0166" w:rsidRPr="00CA12DD" w:rsidTr="008F0166">
        <w:trPr>
          <w:cantSplit/>
          <w:trHeight w:val="120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F0166" w:rsidRPr="00CA12DD" w:rsidRDefault="008F0166" w:rsidP="00741A70">
            <w:pPr>
              <w:numPr>
                <w:ilvl w:val="1"/>
                <w:numId w:val="10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ovedba zakonskih i pod zakonskih akata te naputaka MZO-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F0166" w:rsidRPr="00CA12DD" w:rsidTr="008F0166">
        <w:trPr>
          <w:cantSplit/>
          <w:trHeight w:val="120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F0166" w:rsidRPr="00CA12DD" w:rsidRDefault="008F0166" w:rsidP="00741A70">
            <w:pPr>
              <w:numPr>
                <w:ilvl w:val="1"/>
                <w:numId w:val="10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sklađivanje i provedba općih i pojedinačnih akata škol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F0166" w:rsidRPr="00CA12DD" w:rsidTr="008F0166">
        <w:trPr>
          <w:cantSplit/>
          <w:trHeight w:val="120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F0166" w:rsidRPr="00CA12DD" w:rsidRDefault="008F0166" w:rsidP="00741A70">
            <w:pPr>
              <w:numPr>
                <w:ilvl w:val="1"/>
                <w:numId w:val="10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ovođenje raznih natječaja za potrebe škol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F0166" w:rsidRPr="00CA12DD" w:rsidTr="008F0166">
        <w:trPr>
          <w:cantSplit/>
          <w:trHeight w:val="120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.5.  Prijem u radni odnos /uz suglasnost Školskog odbora/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Pr="00CA12DD" w:rsidRDefault="00152EAF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05090">
              <w:rPr>
                <w:sz w:val="24"/>
                <w:szCs w:val="24"/>
              </w:rPr>
              <w:t>0</w:t>
            </w:r>
          </w:p>
        </w:tc>
      </w:tr>
      <w:tr w:rsidR="008F0166" w:rsidRPr="00CA12DD" w:rsidTr="008F0166">
        <w:trPr>
          <w:cantSplit/>
          <w:trHeight w:val="120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F0166" w:rsidRPr="00CA12DD" w:rsidRDefault="008F0166" w:rsidP="00741A70">
            <w:pPr>
              <w:numPr>
                <w:ilvl w:val="1"/>
                <w:numId w:val="14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Poslovi zastupanja škol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.7.  Rad i suradnja s računovođom škol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CA12DD">
              <w:rPr>
                <w:sz w:val="24"/>
                <w:szCs w:val="24"/>
              </w:rPr>
              <w:t xml:space="preserve"> 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Default="00F05090" w:rsidP="00CF21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152EA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</w:tr>
      <w:tr w:rsidR="008F0166" w:rsidRPr="00CA12DD" w:rsidTr="008F0166">
        <w:trPr>
          <w:cantSplit/>
          <w:trHeight w:val="240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.8.  Izrada financijskog plana škol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I – IX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.9.  Kontrola i nadzor računovodstvenog poslovanj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.10 Organizacija i provedba inventur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X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166" w:rsidRPr="00CA12DD" w:rsidRDefault="00152EAF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.11. Poslovi vezani uz e-matic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166" w:rsidRPr="00CA12DD" w:rsidRDefault="00152EAF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.12. Potpisivanje i provjera svjedodžbi i učeničkih knjižic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166" w:rsidRPr="00CA12DD" w:rsidRDefault="00152EAF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.13. Organizacija nabave i podjele potrošnog materijal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I</w:t>
            </w:r>
            <w:r>
              <w:rPr>
                <w:sz w:val="24"/>
                <w:szCs w:val="24"/>
              </w:rPr>
              <w:t xml:space="preserve"> </w:t>
            </w:r>
            <w:r w:rsidRPr="00CA12DD">
              <w:rPr>
                <w:sz w:val="24"/>
                <w:szCs w:val="24"/>
              </w:rPr>
              <w:t xml:space="preserve"> i</w:t>
            </w:r>
            <w:r>
              <w:rPr>
                <w:sz w:val="24"/>
                <w:szCs w:val="24"/>
              </w:rPr>
              <w:t xml:space="preserve"> </w:t>
            </w:r>
            <w:r w:rsidRPr="00CA12DD">
              <w:rPr>
                <w:sz w:val="24"/>
                <w:szCs w:val="24"/>
              </w:rPr>
              <w:t xml:space="preserve"> </w:t>
            </w:r>
            <w:proofErr w:type="spellStart"/>
            <w:r w:rsidRPr="00CA12DD">
              <w:rPr>
                <w:sz w:val="24"/>
                <w:szCs w:val="24"/>
              </w:rPr>
              <w:t>I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166" w:rsidRPr="00CA12DD" w:rsidRDefault="00152EAF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.14. Ostali poslovi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8F0166" w:rsidRPr="00CA12DD" w:rsidRDefault="00152EAF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8F0166" w:rsidRPr="00FF7213" w:rsidRDefault="008F0166" w:rsidP="00CF2188">
            <w:pPr>
              <w:spacing w:line="360" w:lineRule="auto"/>
              <w:ind w:left="360"/>
              <w:rPr>
                <w:b/>
                <w:sz w:val="24"/>
                <w:szCs w:val="24"/>
              </w:rPr>
            </w:pPr>
            <w:r w:rsidRPr="00FF7213">
              <w:rPr>
                <w:b/>
                <w:sz w:val="24"/>
                <w:szCs w:val="24"/>
              </w:rPr>
              <w:t>Broj sati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8F0166" w:rsidRPr="00FF7213" w:rsidRDefault="008F0166" w:rsidP="00CF21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2F2F2" w:themeFill="background1" w:themeFillShade="F2"/>
          </w:tcPr>
          <w:p w:rsidR="008F0166" w:rsidRPr="00FF7213" w:rsidRDefault="00BF6B2F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4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F0166" w:rsidRPr="00CA12DD" w:rsidRDefault="008F0166" w:rsidP="00741A70">
            <w:pPr>
              <w:numPr>
                <w:ilvl w:val="0"/>
                <w:numId w:val="14"/>
              </w:numPr>
              <w:spacing w:line="360" w:lineRule="auto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SURADNJA  S  UDRUGAMA, USTANOVAMA I INSTITUCIJAM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8F0166" w:rsidRPr="00CA12DD" w:rsidRDefault="008F0166" w:rsidP="00CF21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:rsidR="008F0166" w:rsidRPr="00CA12DD" w:rsidRDefault="008F0166" w:rsidP="00CF21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F0166" w:rsidRPr="00CA12DD" w:rsidRDefault="008F0166" w:rsidP="00741A70">
            <w:pPr>
              <w:numPr>
                <w:ilvl w:val="1"/>
                <w:numId w:val="11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edstavljanje škol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F0166" w:rsidRPr="00CA12DD" w:rsidRDefault="008F0166" w:rsidP="00741A70">
            <w:pPr>
              <w:numPr>
                <w:ilvl w:val="1"/>
                <w:numId w:val="11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Suradnja s Ministarstvom znanosti i obrazovanja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F0166" w:rsidRPr="00CA12DD" w:rsidRDefault="008F0166" w:rsidP="00741A70">
            <w:pPr>
              <w:numPr>
                <w:ilvl w:val="1"/>
                <w:numId w:val="11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uradnja s Agencijom za odgoj i obrazovanj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F0166" w:rsidRPr="00CA12DD" w:rsidRDefault="008F0166" w:rsidP="00741A70">
            <w:pPr>
              <w:numPr>
                <w:ilvl w:val="1"/>
                <w:numId w:val="11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uradnja s Nacionalnim centrom za vanjsko vrednovanje obrazovanj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Default="008F0166" w:rsidP="00CF2188">
            <w:pPr>
              <w:jc w:val="center"/>
              <w:rPr>
                <w:sz w:val="24"/>
                <w:szCs w:val="24"/>
              </w:rPr>
            </w:pPr>
          </w:p>
          <w:p w:rsidR="00F05090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F0166" w:rsidRPr="00CA12DD" w:rsidRDefault="008F0166" w:rsidP="00741A70">
            <w:pPr>
              <w:numPr>
                <w:ilvl w:val="1"/>
                <w:numId w:val="11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lastRenderedPageBreak/>
              <w:t>Suradnja s Agencijom za mobilnost i programe EU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F0166" w:rsidRPr="00CA12DD" w:rsidRDefault="008F0166" w:rsidP="00741A70">
            <w:pPr>
              <w:numPr>
                <w:ilvl w:val="1"/>
                <w:numId w:val="11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uradnja s ostalim Agencijama za obrazovanje na državnoj razini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F0166" w:rsidRPr="00CA12DD" w:rsidRDefault="008F0166" w:rsidP="00741A70">
            <w:pPr>
              <w:numPr>
                <w:ilvl w:val="1"/>
                <w:numId w:val="11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uradnja s Uredom državne uprav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F0166" w:rsidRPr="00CA12DD" w:rsidRDefault="008F0166" w:rsidP="00741A70">
            <w:pPr>
              <w:numPr>
                <w:ilvl w:val="1"/>
                <w:numId w:val="11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uradnja s osnivačem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F0166" w:rsidRPr="00CA12DD" w:rsidRDefault="008F0166" w:rsidP="00741A70">
            <w:pPr>
              <w:numPr>
                <w:ilvl w:val="1"/>
                <w:numId w:val="11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uradnja s Zavodom za zapošljavanj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.10.Suradnja s Zavodom za javno zdravstvo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.11.Suradnja s Centrom za socijalnu skrb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.12.Suradnja s Obiteljskim centrom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.13.Suradnja s Policijskom upravom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.14.Suradnja s Župnim uredom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.15.Suradnja s ostalim osnovnim i srednjim školam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.16.Suradnja s turističkim agencijam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.17.Suradnja s kulturnim i športskim ustanovama i institucijam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.18.Suradnja s svim udrugam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.19.Ostali poslovi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F2F2F2" w:themeFill="background1" w:themeFillShade="F2"/>
          </w:tcPr>
          <w:p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j sati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8F0166" w:rsidRPr="00465C9C" w:rsidRDefault="008F0166" w:rsidP="00BF6B2F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2F2F2" w:themeFill="background1" w:themeFillShade="F2"/>
          </w:tcPr>
          <w:p w:rsidR="008F0166" w:rsidRPr="00465C9C" w:rsidRDefault="00BF6B2F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F0166" w:rsidRPr="00CA12DD" w:rsidRDefault="008F0166" w:rsidP="00741A70">
            <w:pPr>
              <w:numPr>
                <w:ilvl w:val="0"/>
                <w:numId w:val="11"/>
              </w:numPr>
              <w:spacing w:line="360" w:lineRule="auto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 xml:space="preserve"> STRUČNO USAVRŠAVANJ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8F0166" w:rsidRPr="00CA12DD" w:rsidRDefault="008F0166" w:rsidP="00CF21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:rsidR="008F0166" w:rsidRPr="00CA12DD" w:rsidRDefault="008F0166" w:rsidP="00CF21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F0166" w:rsidRPr="00CA12DD" w:rsidRDefault="008F0166" w:rsidP="00741A70">
            <w:pPr>
              <w:numPr>
                <w:ilvl w:val="1"/>
                <w:numId w:val="12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tručno usavršavanje u matičnoj ustanov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F0166" w:rsidRPr="00CA12DD" w:rsidRDefault="008F0166" w:rsidP="00741A70">
            <w:pPr>
              <w:numPr>
                <w:ilvl w:val="1"/>
                <w:numId w:val="12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tručno usavršavanje u organizaciji ŽSV-a, MZO-a, AZZO-a, HUROŠ-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Default="008F0166" w:rsidP="00CF2188">
            <w:pPr>
              <w:jc w:val="center"/>
              <w:rPr>
                <w:sz w:val="24"/>
                <w:szCs w:val="24"/>
              </w:rPr>
            </w:pPr>
          </w:p>
          <w:p w:rsidR="00F05090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F0166" w:rsidRPr="00CA12DD" w:rsidRDefault="008F0166" w:rsidP="00741A70">
            <w:pPr>
              <w:numPr>
                <w:ilvl w:val="1"/>
                <w:numId w:val="12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tručno usavršavanje u organizaciji ostalih ustanov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F0166" w:rsidRPr="00CA12DD" w:rsidRDefault="008F0166" w:rsidP="00741A70">
            <w:pPr>
              <w:numPr>
                <w:ilvl w:val="1"/>
                <w:numId w:val="12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aćenje suvremene odgojno obrazovne literatur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8F0166" w:rsidRPr="00CA12DD" w:rsidRDefault="008F0166" w:rsidP="00741A70">
            <w:pPr>
              <w:numPr>
                <w:ilvl w:val="1"/>
                <w:numId w:val="12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stala stručna usavršavanj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F2F2F2" w:themeFill="background1" w:themeFillShade="F2"/>
          </w:tcPr>
          <w:p w:rsidR="008F0166" w:rsidRPr="00465C9C" w:rsidRDefault="008F0166" w:rsidP="00465C9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465C9C">
              <w:rPr>
                <w:b/>
                <w:sz w:val="24"/>
                <w:szCs w:val="24"/>
              </w:rPr>
              <w:t>Broj sati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8F0166" w:rsidRPr="00465C9C" w:rsidRDefault="008F0166" w:rsidP="00CF21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2F2F2" w:themeFill="background1" w:themeFillShade="F2"/>
          </w:tcPr>
          <w:p w:rsidR="008F0166" w:rsidRPr="00465C9C" w:rsidRDefault="00BF6B2F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F0166" w:rsidRPr="00CA12DD" w:rsidRDefault="008F0166" w:rsidP="00741A70">
            <w:pPr>
              <w:numPr>
                <w:ilvl w:val="0"/>
                <w:numId w:val="12"/>
              </w:numPr>
              <w:spacing w:line="360" w:lineRule="auto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OSTALI POSLOVI RAVNATELJ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8F0166" w:rsidRPr="00CA12DD" w:rsidRDefault="008F0166" w:rsidP="00CF21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:rsidR="008F0166" w:rsidRPr="00CA12DD" w:rsidRDefault="008F0166" w:rsidP="00CF21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F0166" w:rsidRPr="00CA12DD" w:rsidRDefault="008F0166" w:rsidP="00741A70">
            <w:pPr>
              <w:numPr>
                <w:ilvl w:val="1"/>
                <w:numId w:val="13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Vođenje evidencija i dokumentacije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F0166" w:rsidRPr="00CA12DD" w:rsidRDefault="008F0166" w:rsidP="00741A70">
            <w:pPr>
              <w:numPr>
                <w:ilvl w:val="1"/>
                <w:numId w:val="13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stali nepredvidivi poslovi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Pr="00CA12DD" w:rsidRDefault="00A87336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2F2F2" w:themeFill="background1" w:themeFillShade="F2"/>
          </w:tcPr>
          <w:p w:rsidR="008F0166" w:rsidRPr="00465C9C" w:rsidRDefault="008F0166" w:rsidP="00465C9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465C9C">
              <w:rPr>
                <w:b/>
                <w:sz w:val="24"/>
                <w:szCs w:val="24"/>
              </w:rPr>
              <w:t>Broj sati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8F0166" w:rsidRPr="00465C9C" w:rsidRDefault="008F0166" w:rsidP="00CF21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2F2F2" w:themeFill="background1" w:themeFillShade="F2"/>
          </w:tcPr>
          <w:p w:rsidR="008F0166" w:rsidRPr="00465C9C" w:rsidRDefault="00BF6B2F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8F0166" w:rsidRPr="00CA12DD" w:rsidRDefault="008F0166" w:rsidP="00B6086E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UKUPAN BROJ PLANIRANIH SATI RADA GODIŠNJE: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8F0166" w:rsidRPr="00445526" w:rsidRDefault="008F0166" w:rsidP="00CF21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:rsidR="008F0166" w:rsidRPr="00E81589" w:rsidRDefault="00802DC8" w:rsidP="00CF2188">
            <w:pPr>
              <w:jc w:val="center"/>
              <w:rPr>
                <w:b/>
                <w:sz w:val="24"/>
                <w:szCs w:val="24"/>
              </w:rPr>
            </w:pPr>
            <w:r w:rsidRPr="00E81589">
              <w:rPr>
                <w:b/>
                <w:sz w:val="24"/>
                <w:szCs w:val="24"/>
              </w:rPr>
              <w:t>1784</w:t>
            </w:r>
          </w:p>
        </w:tc>
      </w:tr>
      <w:tr w:rsidR="00792111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792111" w:rsidRPr="00CA12DD" w:rsidRDefault="00792111" w:rsidP="00B6086E">
            <w:pPr>
              <w:spacing w:line="360" w:lineRule="auto"/>
              <w:ind w:left="3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TI GODIŠNJEG ODMOR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792111" w:rsidRPr="00445526" w:rsidRDefault="00792111" w:rsidP="00CF21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:rsidR="00792111" w:rsidRPr="00E81589" w:rsidRDefault="00792111" w:rsidP="00CF2188">
            <w:pPr>
              <w:jc w:val="center"/>
              <w:rPr>
                <w:b/>
                <w:sz w:val="24"/>
                <w:szCs w:val="24"/>
              </w:rPr>
            </w:pPr>
            <w:r w:rsidRPr="00E81589">
              <w:rPr>
                <w:b/>
                <w:sz w:val="24"/>
                <w:szCs w:val="24"/>
              </w:rPr>
              <w:t>240</w:t>
            </w:r>
          </w:p>
        </w:tc>
      </w:tr>
      <w:tr w:rsidR="00792111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792111" w:rsidRPr="00CA12DD" w:rsidRDefault="00792111" w:rsidP="00B6086E">
            <w:pPr>
              <w:spacing w:line="360" w:lineRule="auto"/>
              <w:ind w:left="3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KUPNO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792111" w:rsidRPr="00445526" w:rsidRDefault="00792111" w:rsidP="00CF21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:rsidR="00792111" w:rsidRPr="00802DC8" w:rsidRDefault="00802DC8" w:rsidP="00CF2188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E81589">
              <w:rPr>
                <w:b/>
                <w:sz w:val="24"/>
                <w:szCs w:val="24"/>
              </w:rPr>
              <w:t>2024</w:t>
            </w:r>
          </w:p>
        </w:tc>
      </w:tr>
    </w:tbl>
    <w:p w:rsidR="001F6295" w:rsidRPr="00CA12DD" w:rsidRDefault="001F6295" w:rsidP="001F6295">
      <w:pPr>
        <w:spacing w:line="260" w:lineRule="exact"/>
        <w:rPr>
          <w:b/>
          <w:sz w:val="24"/>
          <w:szCs w:val="24"/>
        </w:rPr>
        <w:sectPr w:rsidR="001F6295" w:rsidRPr="00CA12DD" w:rsidSect="00B6086E">
          <w:pgSz w:w="11907" w:h="16840" w:code="9"/>
          <w:pgMar w:top="1418" w:right="1418" w:bottom="1418" w:left="1418" w:header="720" w:footer="72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</w:p>
    <w:p w:rsidR="00580787" w:rsidRPr="00CA12DD" w:rsidRDefault="00580787" w:rsidP="00580787">
      <w:pPr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lastRenderedPageBreak/>
        <w:t>10.8.</w:t>
      </w:r>
      <w:r w:rsidR="004F6CC3">
        <w:rPr>
          <w:b/>
          <w:sz w:val="24"/>
          <w:szCs w:val="24"/>
        </w:rPr>
        <w:t xml:space="preserve"> </w:t>
      </w:r>
      <w:r w:rsidRPr="00CA12DD">
        <w:rPr>
          <w:b/>
          <w:sz w:val="24"/>
          <w:szCs w:val="24"/>
        </w:rPr>
        <w:t xml:space="preserve">GODIŠNJI PLAN I PROGRAM RADA STRUČNOG SURADNIKA </w:t>
      </w:r>
    </w:p>
    <w:p w:rsidR="00580787" w:rsidRPr="00CA12DD" w:rsidRDefault="00580787" w:rsidP="00580787">
      <w:pPr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PEDAGOGA</w:t>
      </w:r>
    </w:p>
    <w:p w:rsidR="00580787" w:rsidRPr="00D63844" w:rsidRDefault="00580787" w:rsidP="00580787">
      <w:pPr>
        <w:jc w:val="center"/>
        <w:rPr>
          <w:b/>
          <w:color w:val="BFBFBF" w:themeColor="background1" w:themeShade="BF"/>
          <w:sz w:val="24"/>
          <w:szCs w:val="24"/>
        </w:rPr>
      </w:pPr>
    </w:p>
    <w:tbl>
      <w:tblPr>
        <w:tblpPr w:leftFromText="180" w:rightFromText="180" w:vertAnchor="text" w:horzAnchor="margin" w:tblpY="8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"/>
        <w:gridCol w:w="5953"/>
        <w:gridCol w:w="1843"/>
        <w:gridCol w:w="1320"/>
      </w:tblGrid>
      <w:tr w:rsidR="00CA12DD" w:rsidRPr="00CA12DD" w:rsidTr="00D63844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80787" w:rsidRPr="00CA12DD" w:rsidRDefault="00580787" w:rsidP="007A1F40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CA12DD">
              <w:rPr>
                <w:b/>
                <w:bCs/>
                <w:sz w:val="24"/>
                <w:szCs w:val="24"/>
                <w:lang w:eastAsia="hr-HR"/>
              </w:rPr>
              <w:t>R.b</w:t>
            </w:r>
            <w:proofErr w:type="spellEnd"/>
            <w:r w:rsidRPr="00CA12DD">
              <w:rPr>
                <w:b/>
                <w:bCs/>
                <w:sz w:val="24"/>
                <w:szCs w:val="24"/>
                <w:lang w:eastAsia="hr-HR"/>
              </w:rPr>
              <w:t xml:space="preserve">.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80787" w:rsidRPr="00CA12DD" w:rsidRDefault="00580787" w:rsidP="007A1F40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 xml:space="preserve">SADRŽAJ RAD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80787" w:rsidRPr="00CA12DD" w:rsidRDefault="00580787" w:rsidP="007A1F40">
            <w:pPr>
              <w:pStyle w:val="Naslov2"/>
              <w:tabs>
                <w:tab w:val="right" w:pos="1807"/>
              </w:tabs>
              <w:spacing w:line="276" w:lineRule="auto"/>
              <w:rPr>
                <w:szCs w:val="24"/>
              </w:rPr>
            </w:pPr>
            <w:r w:rsidRPr="00CA12DD">
              <w:rPr>
                <w:szCs w:val="24"/>
              </w:rPr>
              <w:t>Vrijeme realizacij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80787" w:rsidRPr="00CA12DD" w:rsidRDefault="00580787" w:rsidP="007A1F40">
            <w:pPr>
              <w:pStyle w:val="Naslov2"/>
              <w:spacing w:line="276" w:lineRule="auto"/>
              <w:rPr>
                <w:szCs w:val="24"/>
              </w:rPr>
            </w:pPr>
            <w:r w:rsidRPr="00CA12DD">
              <w:rPr>
                <w:szCs w:val="24"/>
              </w:rPr>
              <w:t xml:space="preserve">Planirano sati </w:t>
            </w:r>
          </w:p>
        </w:tc>
      </w:tr>
      <w:tr w:rsidR="00CA12DD" w:rsidRPr="00CA12DD" w:rsidTr="00D63844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0787" w:rsidRPr="00CA12DD" w:rsidRDefault="00580787" w:rsidP="007A1F40">
            <w:pPr>
              <w:pStyle w:val="Naslov1"/>
              <w:spacing w:line="276" w:lineRule="auto"/>
              <w:jc w:val="right"/>
              <w:rPr>
                <w:b/>
                <w:szCs w:val="24"/>
                <w:lang w:eastAsia="hr-HR"/>
              </w:rPr>
            </w:pPr>
            <w:r w:rsidRPr="00CA12DD">
              <w:rPr>
                <w:b/>
                <w:szCs w:val="24"/>
                <w:lang w:eastAsia="hr-HR"/>
              </w:rPr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1589" w:rsidRDefault="00E81589" w:rsidP="00F47EEA">
            <w:pPr>
              <w:ind w:left="45"/>
              <w:jc w:val="both"/>
              <w:rPr>
                <w:b/>
                <w:sz w:val="24"/>
                <w:szCs w:val="24"/>
                <w:lang w:eastAsia="hr-HR"/>
              </w:rPr>
            </w:pPr>
          </w:p>
          <w:p w:rsidR="00580787" w:rsidRDefault="00580787" w:rsidP="00F47EEA">
            <w:pPr>
              <w:ind w:left="45"/>
              <w:jc w:val="both"/>
              <w:rPr>
                <w:b/>
                <w:sz w:val="24"/>
                <w:szCs w:val="24"/>
                <w:lang w:eastAsia="hr-HR"/>
              </w:rPr>
            </w:pPr>
            <w:r w:rsidRPr="00CA12DD">
              <w:rPr>
                <w:b/>
                <w:sz w:val="24"/>
                <w:szCs w:val="24"/>
                <w:lang w:eastAsia="hr-HR"/>
              </w:rPr>
              <w:t xml:space="preserve">NEPOSREDAN </w:t>
            </w:r>
            <w:r w:rsidR="00F47EEA" w:rsidRPr="00CA12DD">
              <w:rPr>
                <w:b/>
                <w:sz w:val="24"/>
                <w:szCs w:val="24"/>
                <w:lang w:eastAsia="hr-HR"/>
              </w:rPr>
              <w:t xml:space="preserve">PEDAGOŠKI </w:t>
            </w:r>
            <w:r w:rsidRPr="00CA12DD">
              <w:rPr>
                <w:b/>
                <w:sz w:val="24"/>
                <w:szCs w:val="24"/>
                <w:lang w:eastAsia="hr-HR"/>
              </w:rPr>
              <w:t>RAD</w:t>
            </w:r>
          </w:p>
          <w:p w:rsidR="00E81589" w:rsidRPr="00CA12DD" w:rsidRDefault="00E81589" w:rsidP="00F47EEA">
            <w:pPr>
              <w:ind w:left="45"/>
              <w:jc w:val="both"/>
              <w:rPr>
                <w:b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0787" w:rsidRPr="00CA12DD" w:rsidRDefault="00580787" w:rsidP="007A1F40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0787" w:rsidRPr="00CA12DD" w:rsidRDefault="004F4161" w:rsidP="007A1F40">
            <w:pPr>
              <w:spacing w:line="276" w:lineRule="auto"/>
              <w:jc w:val="center"/>
              <w:rPr>
                <w:b/>
                <w:sz w:val="24"/>
                <w:szCs w:val="24"/>
                <w:lang w:eastAsia="hr-HR"/>
              </w:rPr>
            </w:pPr>
            <w:r>
              <w:rPr>
                <w:b/>
                <w:sz w:val="24"/>
                <w:szCs w:val="24"/>
                <w:lang w:eastAsia="hr-HR"/>
              </w:rPr>
              <w:t>1115</w:t>
            </w:r>
          </w:p>
        </w:tc>
      </w:tr>
      <w:tr w:rsidR="00CA12DD" w:rsidRPr="00CA12DD" w:rsidTr="007A1F40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pStyle w:val="Naslov1"/>
              <w:spacing w:line="276" w:lineRule="auto"/>
              <w:rPr>
                <w:szCs w:val="24"/>
                <w:lang w:eastAsia="hr-HR"/>
              </w:rPr>
            </w:pPr>
            <w:r w:rsidRPr="00CA12DD">
              <w:rPr>
                <w:szCs w:val="24"/>
                <w:lang w:eastAsia="hr-HR"/>
              </w:rPr>
              <w:t>1.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jc w:val="both"/>
              <w:rPr>
                <w:b/>
                <w:sz w:val="24"/>
                <w:szCs w:val="24"/>
                <w:lang w:eastAsia="hr-HR"/>
              </w:rPr>
            </w:pPr>
            <w:r w:rsidRPr="00CA12DD">
              <w:rPr>
                <w:b/>
                <w:sz w:val="24"/>
                <w:szCs w:val="24"/>
                <w:lang w:eastAsia="hr-HR"/>
              </w:rPr>
              <w:t>Nepo</w:t>
            </w:r>
            <w:r w:rsidR="00E81589">
              <w:rPr>
                <w:b/>
                <w:sz w:val="24"/>
                <w:szCs w:val="24"/>
                <w:lang w:eastAsia="hr-HR"/>
              </w:rPr>
              <w:t>sredan rad pedagoga s učenicima</w:t>
            </w:r>
          </w:p>
          <w:p w:rsidR="00580787" w:rsidRPr="00CA12DD" w:rsidRDefault="00580787" w:rsidP="007A1F40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 xml:space="preserve">Utvrđivanje zrelosti djece pri upisu u 1.razrede </w:t>
            </w:r>
          </w:p>
          <w:p w:rsidR="00580787" w:rsidRPr="00CA12DD" w:rsidRDefault="00580787" w:rsidP="007A1F40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Raspoređivanje razrednih odjela 1.razreda</w:t>
            </w:r>
          </w:p>
          <w:p w:rsidR="00580787" w:rsidRPr="00CA12DD" w:rsidRDefault="00580787" w:rsidP="007A1F40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 xml:space="preserve">Raspoređivanje novih učenika </w:t>
            </w:r>
          </w:p>
          <w:p w:rsidR="00580787" w:rsidRPr="00CA12DD" w:rsidRDefault="00580787" w:rsidP="007A1F40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Praćenje razrednog ozračja i socijalne dinamike razrednih odjeljenja</w:t>
            </w:r>
          </w:p>
          <w:p w:rsidR="00580787" w:rsidRPr="00CA12DD" w:rsidRDefault="00580787" w:rsidP="007A1F40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Odgojne situacije – rad s  učenicima</w:t>
            </w:r>
          </w:p>
          <w:p w:rsidR="00580787" w:rsidRDefault="00580787" w:rsidP="007A1F40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Individualno i skupno savjetovanje učenika</w:t>
            </w:r>
          </w:p>
          <w:p w:rsidR="00BB5FFD" w:rsidRPr="00CA12DD" w:rsidRDefault="00BB5FFD" w:rsidP="007A1F40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Vijeće učenika</w:t>
            </w:r>
          </w:p>
          <w:p w:rsidR="00580787" w:rsidRPr="00CA12DD" w:rsidRDefault="00580787" w:rsidP="007A1F40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Praćenje napredovanja učenika u obrazovnim postignućima</w:t>
            </w:r>
          </w:p>
          <w:p w:rsidR="00580787" w:rsidRPr="00CA12DD" w:rsidRDefault="00580787" w:rsidP="007A1F40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Pripremanje učenika za provedbu vanjskog vrednovanja obrazovnih postignuća učenika</w:t>
            </w:r>
          </w:p>
          <w:p w:rsidR="00580787" w:rsidRPr="00CA12DD" w:rsidRDefault="00580787" w:rsidP="007A1F40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Profesionalno usmjeravanje  učenika</w:t>
            </w:r>
          </w:p>
          <w:p w:rsidR="00580787" w:rsidRPr="00CA12DD" w:rsidRDefault="00580787" w:rsidP="007A1F40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Praćenje izvođenja slobodnih aktivnosti učenika</w:t>
            </w:r>
          </w:p>
          <w:p w:rsidR="00580787" w:rsidRPr="00CA12DD" w:rsidRDefault="00580787" w:rsidP="007A1F40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Praćenje napredovanja učenika s posebnim potrebama – u suradnji s logopedom i psihologom</w:t>
            </w:r>
          </w:p>
          <w:p w:rsidR="00580787" w:rsidRPr="00CA12DD" w:rsidRDefault="00580787" w:rsidP="007A1F40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Praćenje opterećenosti učenika</w:t>
            </w:r>
          </w:p>
          <w:p w:rsidR="00580787" w:rsidRPr="00CA12DD" w:rsidRDefault="00580787" w:rsidP="007A1F40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Praćenje i analiza izostanaka učenika</w:t>
            </w:r>
          </w:p>
          <w:p w:rsidR="00580787" w:rsidRPr="00CA12DD" w:rsidRDefault="00580787" w:rsidP="007A1F40">
            <w:pPr>
              <w:spacing w:line="240" w:lineRule="atLeast"/>
              <w:rPr>
                <w:bCs/>
                <w:sz w:val="24"/>
                <w:szCs w:val="24"/>
                <w:lang w:eastAsia="hr-HR"/>
              </w:rPr>
            </w:pPr>
            <w:r w:rsidRPr="00CA12DD">
              <w:rPr>
                <w:bCs/>
                <w:sz w:val="24"/>
                <w:szCs w:val="24"/>
                <w:lang w:eastAsia="hr-HR"/>
              </w:rPr>
              <w:t>Zdravstvena i socijalna zaštita učenika</w:t>
            </w:r>
          </w:p>
          <w:p w:rsidR="00BB5FFD" w:rsidRDefault="00580787" w:rsidP="007A1F40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 xml:space="preserve">Pomoć i sudjelovanje na zdravstvenim predavanjima školske liječnice za učenike – teme prema nastavnom planu i programu zdravstvenog  odgoja </w:t>
            </w:r>
          </w:p>
          <w:p w:rsidR="00BB5FFD" w:rsidRPr="00CA12DD" w:rsidRDefault="00BB5FFD" w:rsidP="007A1F40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Pedagoške mjere</w:t>
            </w:r>
          </w:p>
          <w:p w:rsidR="00580787" w:rsidRPr="00CA12DD" w:rsidRDefault="00580787" w:rsidP="007A1F40">
            <w:pPr>
              <w:spacing w:line="240" w:lineRule="atLeast"/>
              <w:rPr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224B2" w:rsidP="007A1F40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r</w:t>
            </w:r>
            <w:r w:rsidR="00580787" w:rsidRPr="00CA12DD">
              <w:rPr>
                <w:sz w:val="24"/>
                <w:szCs w:val="24"/>
                <w:lang w:eastAsia="hr-HR"/>
              </w:rPr>
              <w:t>ujan-lipanj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300</w:t>
            </w:r>
          </w:p>
        </w:tc>
      </w:tr>
      <w:tr w:rsidR="00CA12DD" w:rsidRPr="00CA12DD" w:rsidTr="007A1F40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pStyle w:val="Naslov1"/>
              <w:spacing w:line="276" w:lineRule="auto"/>
              <w:rPr>
                <w:szCs w:val="24"/>
                <w:lang w:eastAsia="hr-HR"/>
              </w:rPr>
            </w:pPr>
            <w:r w:rsidRPr="00CA12DD">
              <w:rPr>
                <w:szCs w:val="24"/>
                <w:lang w:eastAsia="hr-HR"/>
              </w:rPr>
              <w:t>1.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jc w:val="both"/>
              <w:rPr>
                <w:b/>
                <w:sz w:val="24"/>
                <w:szCs w:val="24"/>
                <w:lang w:eastAsia="hr-HR"/>
              </w:rPr>
            </w:pPr>
            <w:r w:rsidRPr="00CA12DD">
              <w:rPr>
                <w:b/>
                <w:sz w:val="24"/>
                <w:szCs w:val="24"/>
                <w:lang w:eastAsia="hr-HR"/>
              </w:rPr>
              <w:t>Neposr</w:t>
            </w:r>
            <w:r w:rsidR="00E81589">
              <w:rPr>
                <w:b/>
                <w:sz w:val="24"/>
                <w:szCs w:val="24"/>
                <w:lang w:eastAsia="hr-HR"/>
              </w:rPr>
              <w:t>edan rad pedagoga  s učiteljima</w:t>
            </w:r>
          </w:p>
          <w:p w:rsidR="00580787" w:rsidRPr="00CA12DD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Praćenje i analiza realizacije godišnjih i mjesečnih izvedbenih nastavnih programa učitelja</w:t>
            </w:r>
          </w:p>
          <w:p w:rsidR="00580787" w:rsidRPr="00CA12DD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Uvođenje i primjena novih</w:t>
            </w:r>
          </w:p>
          <w:p w:rsidR="00580787" w:rsidRPr="00CA12DD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nastavnih sredstava i pomagala</w:t>
            </w:r>
          </w:p>
          <w:p w:rsidR="00580787" w:rsidRPr="00CA12DD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Analiza praćenja, vrednovanja  i ocjenjivanja postignuća  učenika  prema kriterijima praćenja i ocjenjivanja</w:t>
            </w:r>
          </w:p>
          <w:p w:rsidR="00580787" w:rsidRPr="00CA12DD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Pomoć učiteljima u ostvarivanju stručnog usavršavanja ; edukacija učitelja</w:t>
            </w:r>
          </w:p>
          <w:p w:rsidR="00580787" w:rsidRPr="00CA12DD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Suradnja s učiteljima u provođenju aktivnosti iz građanskog odgoja i obrazovanja</w:t>
            </w:r>
          </w:p>
          <w:p w:rsidR="00580787" w:rsidRPr="00CA12DD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 xml:space="preserve">Rad s učiteljima pripravnicima </w:t>
            </w:r>
          </w:p>
          <w:p w:rsidR="00580787" w:rsidRPr="00CA12DD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Održavanje tematskih stručnih predavanja na roditeljskim sastancima – 1. i 8. razredi , pomoć razrednicima u pripremi tema za roditeljske sastanke</w:t>
            </w:r>
          </w:p>
          <w:p w:rsidR="00580787" w:rsidRPr="00CA12DD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Savjetodavna pomoć razrednicima  u radu s učenicima</w:t>
            </w:r>
          </w:p>
          <w:p w:rsidR="00580787" w:rsidRPr="00CA12DD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Praćenje izvođenja nastavnog procesa-posjete nastavi</w:t>
            </w:r>
          </w:p>
          <w:p w:rsidR="00580787" w:rsidRPr="00CA12DD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lastRenderedPageBreak/>
              <w:t>Pomoć učiteljima u provedbi kulturnih i javnih aktivnosti s učenicima</w:t>
            </w:r>
          </w:p>
          <w:p w:rsidR="00580787" w:rsidRPr="00CA12DD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Sudjelovanje u povjerenstvima za popravne, predmetne i razredne ispite</w:t>
            </w:r>
          </w:p>
          <w:p w:rsidR="00580787" w:rsidRDefault="00580787" w:rsidP="007A1F40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Pomoć i unapređenje komunikacije </w:t>
            </w:r>
            <w:proofErr w:type="spellStart"/>
            <w:r w:rsidRPr="00CA12DD">
              <w:rPr>
                <w:sz w:val="24"/>
                <w:szCs w:val="24"/>
              </w:rPr>
              <w:t>učitelj,učenik,roditelj</w:t>
            </w:r>
            <w:proofErr w:type="spellEnd"/>
          </w:p>
          <w:p w:rsidR="00E81589" w:rsidRPr="00CA12DD" w:rsidRDefault="00E81589" w:rsidP="007A1F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DB15CD" w:rsidP="007A1F40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lastRenderedPageBreak/>
              <w:t>t</w:t>
            </w:r>
            <w:r w:rsidR="00580787" w:rsidRPr="00CA12DD">
              <w:rPr>
                <w:sz w:val="24"/>
                <w:szCs w:val="24"/>
                <w:lang w:eastAsia="hr-HR"/>
              </w:rPr>
              <w:t>ijekom školske godin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4F4161" w:rsidP="007A1F40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300</w:t>
            </w:r>
          </w:p>
        </w:tc>
      </w:tr>
      <w:tr w:rsidR="00CA12DD" w:rsidRPr="00CA12DD" w:rsidTr="007A1F40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pStyle w:val="Naslov1"/>
              <w:spacing w:line="276" w:lineRule="auto"/>
              <w:rPr>
                <w:szCs w:val="24"/>
                <w:lang w:eastAsia="hr-HR"/>
              </w:rPr>
            </w:pPr>
            <w:r w:rsidRPr="00CA12DD">
              <w:rPr>
                <w:szCs w:val="24"/>
                <w:lang w:eastAsia="hr-HR"/>
              </w:rPr>
              <w:lastRenderedPageBreak/>
              <w:t>1.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jc w:val="both"/>
              <w:rPr>
                <w:b/>
                <w:sz w:val="24"/>
                <w:szCs w:val="24"/>
                <w:lang w:eastAsia="hr-HR"/>
              </w:rPr>
            </w:pPr>
            <w:r w:rsidRPr="00CA12DD">
              <w:rPr>
                <w:b/>
                <w:sz w:val="24"/>
                <w:szCs w:val="24"/>
                <w:lang w:eastAsia="hr-HR"/>
              </w:rPr>
              <w:t>Neposre</w:t>
            </w:r>
            <w:r w:rsidR="00E81589">
              <w:rPr>
                <w:b/>
                <w:sz w:val="24"/>
                <w:szCs w:val="24"/>
                <w:lang w:eastAsia="hr-HR"/>
              </w:rPr>
              <w:t>dan rad pedagoga  s roditeljima</w:t>
            </w:r>
          </w:p>
          <w:p w:rsidR="00580787" w:rsidRPr="00CA12DD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Savjetodavni rad pri upisu djece u 1. razred</w:t>
            </w:r>
          </w:p>
          <w:p w:rsidR="00580787" w:rsidRPr="00CA12DD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 xml:space="preserve">Savjetodavni rad pri upisu učenika u srednje škole </w:t>
            </w:r>
          </w:p>
          <w:p w:rsidR="00580787" w:rsidRPr="00CA12DD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 xml:space="preserve">Individualni i skupni savjetodavni rad pedagoga s roditeljima </w:t>
            </w:r>
          </w:p>
          <w:p w:rsidR="00580787" w:rsidRPr="00CA12DD" w:rsidRDefault="00580787" w:rsidP="007A1F40">
            <w:pPr>
              <w:rPr>
                <w:bCs/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Tematska stručna predavanja na roditeljskim sastancima</w:t>
            </w:r>
          </w:p>
          <w:p w:rsidR="00580787" w:rsidRPr="00CA12DD" w:rsidRDefault="00580787" w:rsidP="007A1F40">
            <w:pPr>
              <w:jc w:val="both"/>
              <w:rPr>
                <w:b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DB15CD" w:rsidP="007A1F40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t</w:t>
            </w:r>
            <w:r w:rsidR="00580787" w:rsidRPr="00CA12DD">
              <w:rPr>
                <w:sz w:val="24"/>
                <w:szCs w:val="24"/>
                <w:lang w:eastAsia="hr-HR"/>
              </w:rPr>
              <w:t>ijekom školske godin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4F4161" w:rsidP="007A1F40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300</w:t>
            </w:r>
          </w:p>
        </w:tc>
      </w:tr>
      <w:tr w:rsidR="00CA12DD" w:rsidRPr="00CA12DD" w:rsidTr="007A1F40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pStyle w:val="Naslov1"/>
              <w:spacing w:line="276" w:lineRule="auto"/>
              <w:rPr>
                <w:szCs w:val="24"/>
                <w:lang w:eastAsia="hr-HR"/>
              </w:rPr>
            </w:pPr>
            <w:r w:rsidRPr="00CA12DD">
              <w:rPr>
                <w:szCs w:val="24"/>
                <w:lang w:eastAsia="hr-HR"/>
              </w:rPr>
              <w:t>1.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jc w:val="both"/>
              <w:rPr>
                <w:b/>
                <w:sz w:val="24"/>
                <w:szCs w:val="24"/>
                <w:lang w:eastAsia="hr-HR"/>
              </w:rPr>
            </w:pPr>
            <w:r w:rsidRPr="00CA12DD">
              <w:rPr>
                <w:b/>
                <w:sz w:val="24"/>
                <w:szCs w:val="24"/>
                <w:lang w:eastAsia="hr-HR"/>
              </w:rPr>
              <w:t xml:space="preserve">Neposredan rad pedagoga s stručnim suradnicim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DB15CD" w:rsidP="007A1F40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t</w:t>
            </w:r>
            <w:r w:rsidR="00580787" w:rsidRPr="00CA12DD">
              <w:rPr>
                <w:sz w:val="24"/>
                <w:szCs w:val="24"/>
                <w:lang w:eastAsia="hr-HR"/>
              </w:rPr>
              <w:t>ijekom školske godin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4F4161" w:rsidP="007A1F40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215</w:t>
            </w:r>
          </w:p>
        </w:tc>
      </w:tr>
      <w:tr w:rsidR="00CA12DD" w:rsidRPr="00CA12DD" w:rsidTr="00D63844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0787" w:rsidRPr="00CA12DD" w:rsidRDefault="00580787" w:rsidP="007A1F40">
            <w:pPr>
              <w:pStyle w:val="Naslov1"/>
              <w:spacing w:line="276" w:lineRule="auto"/>
              <w:rPr>
                <w:szCs w:val="24"/>
                <w:lang w:eastAsia="hr-HR"/>
              </w:rPr>
            </w:pPr>
            <w:r w:rsidRPr="00CA12DD">
              <w:rPr>
                <w:szCs w:val="24"/>
                <w:lang w:eastAsia="hr-HR"/>
              </w:rPr>
              <w:t xml:space="preserve">2.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1589" w:rsidRDefault="00E81589" w:rsidP="007A1F40">
            <w:pPr>
              <w:ind w:left="45"/>
              <w:jc w:val="both"/>
              <w:rPr>
                <w:b/>
                <w:sz w:val="24"/>
                <w:szCs w:val="24"/>
                <w:lang w:eastAsia="hr-HR"/>
              </w:rPr>
            </w:pPr>
          </w:p>
          <w:p w:rsidR="00580787" w:rsidRDefault="00580787" w:rsidP="007A1F40">
            <w:pPr>
              <w:ind w:left="45"/>
              <w:jc w:val="both"/>
              <w:rPr>
                <w:b/>
                <w:sz w:val="24"/>
                <w:szCs w:val="24"/>
                <w:lang w:eastAsia="hr-HR"/>
              </w:rPr>
            </w:pPr>
            <w:r w:rsidRPr="00CA12DD">
              <w:rPr>
                <w:b/>
                <w:sz w:val="24"/>
                <w:szCs w:val="24"/>
                <w:lang w:eastAsia="hr-HR"/>
              </w:rPr>
              <w:t>OSTALI POSLOVI</w:t>
            </w:r>
          </w:p>
          <w:p w:rsidR="00E81589" w:rsidRPr="00CA12DD" w:rsidRDefault="00E81589" w:rsidP="007A1F40">
            <w:pPr>
              <w:ind w:left="45"/>
              <w:jc w:val="both"/>
              <w:rPr>
                <w:b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0787" w:rsidRPr="00CA12DD" w:rsidRDefault="00580787" w:rsidP="007A1F40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0787" w:rsidRPr="004F4161" w:rsidRDefault="004F4161" w:rsidP="007A1F40">
            <w:pPr>
              <w:spacing w:line="276" w:lineRule="auto"/>
              <w:jc w:val="center"/>
              <w:rPr>
                <w:b/>
                <w:sz w:val="24"/>
                <w:szCs w:val="24"/>
                <w:lang w:eastAsia="hr-HR"/>
              </w:rPr>
            </w:pPr>
            <w:r w:rsidRPr="004F4161">
              <w:rPr>
                <w:b/>
                <w:sz w:val="24"/>
                <w:szCs w:val="24"/>
                <w:lang w:eastAsia="hr-HR"/>
              </w:rPr>
              <w:t>669</w:t>
            </w:r>
          </w:p>
        </w:tc>
      </w:tr>
      <w:tr w:rsidR="00CA12DD" w:rsidRPr="00CA12DD" w:rsidTr="007A1F40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pStyle w:val="Naslov1"/>
              <w:spacing w:line="276" w:lineRule="auto"/>
              <w:rPr>
                <w:szCs w:val="24"/>
                <w:lang w:eastAsia="hr-HR"/>
              </w:rPr>
            </w:pPr>
            <w:r w:rsidRPr="00CA12DD">
              <w:rPr>
                <w:szCs w:val="24"/>
                <w:lang w:eastAsia="hr-HR"/>
              </w:rPr>
              <w:t xml:space="preserve">2.1.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E81589">
            <w:pPr>
              <w:ind w:left="45"/>
              <w:jc w:val="both"/>
              <w:rPr>
                <w:b/>
                <w:sz w:val="24"/>
                <w:szCs w:val="24"/>
                <w:lang w:eastAsia="hr-HR"/>
              </w:rPr>
            </w:pPr>
            <w:r w:rsidRPr="00CA12DD">
              <w:rPr>
                <w:b/>
                <w:sz w:val="24"/>
                <w:szCs w:val="24"/>
                <w:lang w:eastAsia="hr-HR"/>
              </w:rPr>
              <w:t xml:space="preserve">PLANIRANJE I PROGRAMIRANJE RADA PEDAGOGA </w:t>
            </w:r>
            <w:r w:rsidRPr="00CA12DD">
              <w:rPr>
                <w:b/>
                <w:sz w:val="24"/>
                <w:szCs w:val="24"/>
                <w:lang w:eastAsia="hr-HR"/>
              </w:rPr>
              <w:tab/>
            </w:r>
            <w:r w:rsidRPr="00CA12DD">
              <w:rPr>
                <w:b/>
                <w:sz w:val="24"/>
                <w:szCs w:val="24"/>
                <w:lang w:eastAsia="hr-HR"/>
              </w:rPr>
              <w:tab/>
            </w:r>
          </w:p>
          <w:p w:rsidR="00580787" w:rsidRDefault="00580787" w:rsidP="007A1F40">
            <w:pPr>
              <w:ind w:left="45"/>
              <w:jc w:val="both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Izrada godišnjeg plana i programa rada stručnog suradnika pedagoga, te izrada mjesečnih programa</w:t>
            </w:r>
            <w:r w:rsidRPr="00CA12DD">
              <w:rPr>
                <w:sz w:val="24"/>
                <w:szCs w:val="24"/>
                <w:lang w:eastAsia="hr-HR"/>
              </w:rPr>
              <w:tab/>
            </w:r>
          </w:p>
          <w:p w:rsidR="00E81589" w:rsidRPr="00CA12DD" w:rsidRDefault="00E81589" w:rsidP="007A1F40">
            <w:pPr>
              <w:ind w:left="45"/>
              <w:jc w:val="both"/>
              <w:rPr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40</w:t>
            </w:r>
          </w:p>
        </w:tc>
      </w:tr>
      <w:tr w:rsidR="00CA12DD" w:rsidRPr="00CA12DD" w:rsidTr="007A1F40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pStyle w:val="Naslov1"/>
              <w:spacing w:line="276" w:lineRule="auto"/>
              <w:rPr>
                <w:szCs w:val="24"/>
                <w:lang w:eastAsia="hr-HR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E81589" w:rsidP="007A1F40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kumentacijska djelatnost</w:t>
            </w:r>
          </w:p>
          <w:p w:rsidR="00580787" w:rsidRPr="00CA12DD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Vođenje dokumentacije o radu</w:t>
            </w:r>
          </w:p>
          <w:p w:rsidR="00580787" w:rsidRPr="00CA12DD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Vođenje dokumentacije o učenicima</w:t>
            </w:r>
          </w:p>
          <w:p w:rsidR="00580787" w:rsidRPr="00CA12DD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Pregled učiteljske dokumentacije</w:t>
            </w:r>
          </w:p>
          <w:p w:rsidR="00580787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Izvješća, statistički podaci, matice, e-dnevnik  i dr.</w:t>
            </w:r>
          </w:p>
          <w:p w:rsidR="00BB5FFD" w:rsidRDefault="00BB5FFD" w:rsidP="007A1F40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Vođenje evidencije pripravnika</w:t>
            </w:r>
          </w:p>
          <w:p w:rsidR="00BB5FFD" w:rsidRPr="00CA12DD" w:rsidRDefault="00BB5FFD" w:rsidP="007A1F40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Vođenje evidencije pomoćnika u nastavi</w:t>
            </w:r>
          </w:p>
          <w:p w:rsidR="00580787" w:rsidRDefault="00BB5FFD" w:rsidP="007A1F40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Statistički list</w:t>
            </w:r>
          </w:p>
          <w:p w:rsidR="00BB5FFD" w:rsidRDefault="00BB5FFD" w:rsidP="007A1F40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Upis novih i ispis starih učenika</w:t>
            </w:r>
          </w:p>
          <w:p w:rsidR="00BB5FFD" w:rsidRDefault="00BB5FFD" w:rsidP="007A1F40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Pedagoške mjere</w:t>
            </w:r>
          </w:p>
          <w:p w:rsidR="00BB5FFD" w:rsidRPr="00CA12DD" w:rsidRDefault="00BB5FFD" w:rsidP="007A1F40">
            <w:pPr>
              <w:rPr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BB5FFD" w:rsidP="007A1F40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120</w:t>
            </w:r>
          </w:p>
        </w:tc>
      </w:tr>
      <w:tr w:rsidR="00CA12DD" w:rsidRPr="00CA12DD" w:rsidTr="007A1F40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pStyle w:val="Naslov1"/>
              <w:spacing w:line="276" w:lineRule="auto"/>
              <w:rPr>
                <w:szCs w:val="24"/>
                <w:lang w:eastAsia="hr-HR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E81589" w:rsidP="007A1F40">
            <w:pPr>
              <w:rPr>
                <w:b/>
                <w:sz w:val="24"/>
                <w:szCs w:val="24"/>
                <w:lang w:eastAsia="hr-HR"/>
              </w:rPr>
            </w:pPr>
            <w:r>
              <w:rPr>
                <w:b/>
                <w:sz w:val="24"/>
                <w:szCs w:val="24"/>
                <w:lang w:eastAsia="hr-HR"/>
              </w:rPr>
              <w:t xml:space="preserve">Stručno usavršavanje pedagoga </w:t>
            </w:r>
          </w:p>
          <w:p w:rsidR="00580787" w:rsidRPr="00CA12DD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Individualno stručno usavršavanje</w:t>
            </w:r>
          </w:p>
          <w:p w:rsidR="00580787" w:rsidRPr="00CA12DD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Kolektivno stručno usavršavanje u školi</w:t>
            </w:r>
          </w:p>
          <w:p w:rsidR="00580787" w:rsidRPr="00CA12DD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Usavršavanja izvan škole</w:t>
            </w:r>
          </w:p>
          <w:p w:rsidR="00580787" w:rsidRPr="00CA12DD" w:rsidRDefault="00580787" w:rsidP="007A1F40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Izrada plana stručnog usavršavanja</w:t>
            </w:r>
          </w:p>
          <w:p w:rsidR="00580787" w:rsidRPr="00CA12DD" w:rsidRDefault="00580787" w:rsidP="007A1F4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4F4161" w:rsidP="007A1F40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119</w:t>
            </w:r>
          </w:p>
        </w:tc>
      </w:tr>
      <w:tr w:rsidR="00CA12DD" w:rsidRPr="00CA12DD" w:rsidTr="007A1F40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pStyle w:val="Naslov1"/>
              <w:spacing w:line="276" w:lineRule="auto"/>
              <w:rPr>
                <w:b/>
                <w:szCs w:val="24"/>
                <w:lang w:eastAsia="hr-HR"/>
              </w:rPr>
            </w:pPr>
            <w:r w:rsidRPr="00CA12DD">
              <w:rPr>
                <w:b/>
                <w:szCs w:val="24"/>
                <w:lang w:eastAsia="hr-HR"/>
              </w:rPr>
              <w:t>2.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ind w:left="45"/>
              <w:jc w:val="both"/>
              <w:rPr>
                <w:b/>
                <w:sz w:val="24"/>
                <w:szCs w:val="24"/>
                <w:lang w:eastAsia="hr-HR"/>
              </w:rPr>
            </w:pPr>
            <w:r w:rsidRPr="00CA12DD">
              <w:rPr>
                <w:b/>
                <w:sz w:val="24"/>
                <w:szCs w:val="24"/>
                <w:lang w:eastAsia="hr-HR"/>
              </w:rPr>
              <w:t>STRUČNO RAZVOJNI I KOORDINACIJSKI POSLO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4F4161" w:rsidRDefault="00E81589" w:rsidP="007A1F40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39</w:t>
            </w:r>
            <w:r w:rsidR="004F4161" w:rsidRPr="004F4161">
              <w:rPr>
                <w:sz w:val="24"/>
                <w:szCs w:val="24"/>
                <w:lang w:eastAsia="hr-HR"/>
              </w:rPr>
              <w:t>0</w:t>
            </w:r>
          </w:p>
        </w:tc>
      </w:tr>
      <w:tr w:rsidR="00BB5FFD" w:rsidRPr="00CA12DD" w:rsidTr="007A1F40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FFD" w:rsidRPr="00CA12DD" w:rsidRDefault="00BB5FFD" w:rsidP="007A1F40">
            <w:pPr>
              <w:pStyle w:val="Naslov1"/>
              <w:spacing w:line="276" w:lineRule="auto"/>
              <w:rPr>
                <w:b/>
                <w:szCs w:val="24"/>
                <w:lang w:eastAsia="hr-HR"/>
              </w:rPr>
            </w:pPr>
            <w:r>
              <w:rPr>
                <w:b/>
                <w:szCs w:val="24"/>
                <w:lang w:eastAsia="hr-HR"/>
              </w:rPr>
              <w:t xml:space="preserve">2.2.1.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FFD" w:rsidRDefault="00BB5FFD" w:rsidP="00BB5FFD">
            <w:pPr>
              <w:jc w:val="both"/>
              <w:rPr>
                <w:b/>
                <w:sz w:val="24"/>
                <w:szCs w:val="24"/>
                <w:lang w:eastAsia="hr-HR"/>
              </w:rPr>
            </w:pPr>
          </w:p>
          <w:p w:rsidR="00BB5FFD" w:rsidRDefault="00BB5FFD" w:rsidP="00BB5FFD">
            <w:pPr>
              <w:jc w:val="both"/>
              <w:rPr>
                <w:b/>
                <w:sz w:val="24"/>
                <w:szCs w:val="24"/>
                <w:lang w:eastAsia="hr-HR"/>
              </w:rPr>
            </w:pPr>
            <w:r>
              <w:rPr>
                <w:b/>
                <w:sz w:val="24"/>
                <w:szCs w:val="24"/>
                <w:lang w:eastAsia="hr-HR"/>
              </w:rPr>
              <w:t>ZAMJENE UČITELJA</w:t>
            </w:r>
          </w:p>
          <w:p w:rsidR="00BB5FFD" w:rsidRPr="00CA12DD" w:rsidRDefault="00BB5FFD" w:rsidP="00BB5FFD">
            <w:pPr>
              <w:jc w:val="both"/>
              <w:rPr>
                <w:b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FFD" w:rsidRPr="00CA12DD" w:rsidRDefault="00BB5FFD" w:rsidP="007A1F40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FFD" w:rsidRPr="004F4161" w:rsidRDefault="00BB5FFD" w:rsidP="007A1F40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60</w:t>
            </w:r>
          </w:p>
        </w:tc>
      </w:tr>
      <w:tr w:rsidR="00CA12DD" w:rsidRPr="00CA12DD" w:rsidTr="007A1F40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BB5FFD" w:rsidP="007A1F40">
            <w:pPr>
              <w:spacing w:line="276" w:lineRule="auto"/>
              <w:rPr>
                <w:bCs/>
                <w:sz w:val="24"/>
                <w:szCs w:val="24"/>
                <w:lang w:eastAsia="hr-HR"/>
              </w:rPr>
            </w:pPr>
            <w:r>
              <w:rPr>
                <w:bCs/>
                <w:sz w:val="24"/>
                <w:szCs w:val="24"/>
                <w:lang w:eastAsia="hr-HR"/>
              </w:rPr>
              <w:t>2.2.2</w:t>
            </w:r>
            <w:r w:rsidR="00580787" w:rsidRPr="00CA12DD">
              <w:rPr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ind w:left="45"/>
              <w:jc w:val="both"/>
              <w:rPr>
                <w:b/>
                <w:sz w:val="24"/>
                <w:szCs w:val="24"/>
                <w:lang w:eastAsia="hr-HR"/>
              </w:rPr>
            </w:pPr>
          </w:p>
          <w:p w:rsidR="00580787" w:rsidRPr="00CA12DD" w:rsidRDefault="00580787" w:rsidP="007A1F40">
            <w:pPr>
              <w:ind w:left="45"/>
              <w:jc w:val="both"/>
              <w:rPr>
                <w:b/>
                <w:sz w:val="24"/>
                <w:szCs w:val="24"/>
                <w:lang w:eastAsia="hr-HR"/>
              </w:rPr>
            </w:pPr>
            <w:r w:rsidRPr="00CA12DD">
              <w:rPr>
                <w:b/>
                <w:sz w:val="24"/>
                <w:szCs w:val="24"/>
                <w:lang w:eastAsia="hr-HR"/>
              </w:rPr>
              <w:t>Sudjelovanje u izradi Školskog kurikuluma i Godišnjeg plana i programa rada škole</w:t>
            </w:r>
          </w:p>
          <w:p w:rsidR="00580787" w:rsidRPr="00CA12DD" w:rsidRDefault="00580787" w:rsidP="007A1F40">
            <w:pPr>
              <w:ind w:left="45"/>
              <w:jc w:val="both"/>
              <w:rPr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rujan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30</w:t>
            </w:r>
          </w:p>
        </w:tc>
      </w:tr>
      <w:tr w:rsidR="00CA12DD" w:rsidRPr="00CA12DD" w:rsidTr="007A1F40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BB5FFD" w:rsidP="007A1F40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.2.3</w:t>
            </w:r>
            <w:r w:rsidR="00580787" w:rsidRPr="00CA12D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jc w:val="both"/>
              <w:rPr>
                <w:b/>
                <w:sz w:val="24"/>
                <w:szCs w:val="24"/>
                <w:lang w:eastAsia="hr-HR"/>
              </w:rPr>
            </w:pPr>
            <w:r w:rsidRPr="00CA12DD">
              <w:rPr>
                <w:b/>
                <w:sz w:val="24"/>
                <w:szCs w:val="24"/>
                <w:lang w:eastAsia="hr-HR"/>
              </w:rPr>
              <w:t>Sudjelovanje u pl</w:t>
            </w:r>
            <w:r w:rsidR="00E81589">
              <w:rPr>
                <w:b/>
                <w:sz w:val="24"/>
                <w:szCs w:val="24"/>
                <w:lang w:eastAsia="hr-HR"/>
              </w:rPr>
              <w:t>aniranju  i programiranju rada:</w:t>
            </w:r>
          </w:p>
          <w:p w:rsidR="00580787" w:rsidRPr="00CA12DD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Učiteljskog vijeća</w:t>
            </w:r>
          </w:p>
          <w:p w:rsidR="00580787" w:rsidRPr="00CA12DD" w:rsidRDefault="00580787" w:rsidP="007A1F40">
            <w:pPr>
              <w:rPr>
                <w:bCs/>
                <w:sz w:val="24"/>
                <w:szCs w:val="24"/>
              </w:rPr>
            </w:pPr>
            <w:r w:rsidRPr="00CA12DD">
              <w:rPr>
                <w:bCs/>
                <w:sz w:val="24"/>
                <w:szCs w:val="24"/>
              </w:rPr>
              <w:t>Vijeća učenika</w:t>
            </w:r>
          </w:p>
          <w:p w:rsidR="00580787" w:rsidRPr="00CA12DD" w:rsidRDefault="00580787" w:rsidP="007A1F40">
            <w:pPr>
              <w:rPr>
                <w:bCs/>
                <w:sz w:val="24"/>
                <w:szCs w:val="24"/>
              </w:rPr>
            </w:pPr>
            <w:r w:rsidRPr="00CA12DD">
              <w:rPr>
                <w:bCs/>
                <w:sz w:val="24"/>
                <w:szCs w:val="24"/>
              </w:rPr>
              <w:t>Vijeća roditelja</w:t>
            </w:r>
          </w:p>
          <w:p w:rsidR="00580787" w:rsidRPr="00CA12DD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Kulturne i javne djelatnosti škole</w:t>
            </w:r>
          </w:p>
          <w:p w:rsidR="00580787" w:rsidRPr="00CA12DD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Školskih preventivnih programa</w:t>
            </w:r>
          </w:p>
          <w:p w:rsidR="00580787" w:rsidRPr="00CA12DD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Izvan učioničke i terenske nastave</w:t>
            </w:r>
          </w:p>
          <w:p w:rsidR="00580787" w:rsidRPr="00CA12DD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Individualnog stručnog usavršavanja</w:t>
            </w:r>
          </w:p>
          <w:p w:rsidR="00580787" w:rsidRPr="00CA12DD" w:rsidRDefault="00580787" w:rsidP="007A1F40">
            <w:pPr>
              <w:rPr>
                <w:bCs/>
                <w:sz w:val="24"/>
                <w:szCs w:val="24"/>
              </w:rPr>
            </w:pPr>
            <w:r w:rsidRPr="00CA12DD">
              <w:rPr>
                <w:sz w:val="24"/>
                <w:szCs w:val="24"/>
                <w:lang w:eastAsia="hr-HR"/>
              </w:rPr>
              <w:t>Stručnog usavršavanja učitelja</w:t>
            </w:r>
          </w:p>
          <w:p w:rsidR="00580787" w:rsidRDefault="00580787" w:rsidP="007A1F40">
            <w:pPr>
              <w:rPr>
                <w:bCs/>
                <w:sz w:val="24"/>
                <w:szCs w:val="24"/>
              </w:rPr>
            </w:pPr>
            <w:r w:rsidRPr="00CA12DD">
              <w:rPr>
                <w:bCs/>
                <w:sz w:val="24"/>
                <w:szCs w:val="24"/>
              </w:rPr>
              <w:t>Povjerenstva za popravne, predmetne i razredne ispite</w:t>
            </w:r>
          </w:p>
          <w:p w:rsidR="00BB5FFD" w:rsidRDefault="00BB5FFD" w:rsidP="007A1F4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rganizacija upisa u prvi razred</w:t>
            </w:r>
          </w:p>
          <w:p w:rsidR="00BB5FFD" w:rsidRDefault="00BB5FFD" w:rsidP="007A1F40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Ordanizacija</w:t>
            </w:r>
            <w:proofErr w:type="spellEnd"/>
            <w:r>
              <w:rPr>
                <w:bCs/>
                <w:sz w:val="24"/>
                <w:szCs w:val="24"/>
              </w:rPr>
              <w:t xml:space="preserve"> upisa u srednju školu</w:t>
            </w:r>
          </w:p>
          <w:p w:rsidR="00BB5FFD" w:rsidRPr="00CA12DD" w:rsidRDefault="00BB5FFD" w:rsidP="007A1F4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rganizacija rada pomoćnika u nastavi</w:t>
            </w:r>
          </w:p>
          <w:p w:rsidR="00580787" w:rsidRPr="00CA12DD" w:rsidRDefault="00580787" w:rsidP="007A1F40">
            <w:pPr>
              <w:rPr>
                <w:bCs/>
                <w:sz w:val="24"/>
                <w:szCs w:val="24"/>
              </w:rPr>
            </w:pPr>
            <w:r w:rsidRPr="00CA12DD">
              <w:rPr>
                <w:bCs/>
                <w:sz w:val="24"/>
                <w:szCs w:val="24"/>
              </w:rPr>
              <w:t>Povjerenstva za utvrđivanje psihofizičkog stanja učenika</w:t>
            </w:r>
          </w:p>
          <w:p w:rsidR="00580787" w:rsidRPr="00CA12DD" w:rsidRDefault="00580787" w:rsidP="007A1F40">
            <w:pPr>
              <w:rPr>
                <w:bCs/>
                <w:sz w:val="24"/>
                <w:szCs w:val="24"/>
              </w:rPr>
            </w:pPr>
            <w:r w:rsidRPr="00CA12DD">
              <w:rPr>
                <w:bCs/>
                <w:sz w:val="24"/>
                <w:szCs w:val="24"/>
              </w:rPr>
              <w:t>Sudjelovanje u organizaciji plivanja</w:t>
            </w:r>
          </w:p>
          <w:p w:rsidR="00580787" w:rsidRPr="00CA12DD" w:rsidRDefault="00580787" w:rsidP="007A1F40">
            <w:pPr>
              <w:rPr>
                <w:bCs/>
                <w:sz w:val="24"/>
                <w:szCs w:val="24"/>
              </w:rPr>
            </w:pPr>
            <w:r w:rsidRPr="00CA12DD">
              <w:rPr>
                <w:bCs/>
                <w:sz w:val="24"/>
                <w:szCs w:val="24"/>
              </w:rPr>
              <w:t>Sudjelovanje u organizaciji sistematskih pregleda i preventivnih mjera zdravstvene zaštite učenika</w:t>
            </w:r>
          </w:p>
          <w:p w:rsidR="00580787" w:rsidRDefault="004F4161" w:rsidP="007A1F4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rganiziranje nastave u kući</w:t>
            </w:r>
          </w:p>
          <w:p w:rsidR="004F4161" w:rsidRPr="00CA12DD" w:rsidRDefault="004F4161" w:rsidP="007A1F40">
            <w:pPr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DB15CD" w:rsidP="007A1F40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t</w:t>
            </w:r>
            <w:r w:rsidR="00580787" w:rsidRPr="00CA12DD">
              <w:rPr>
                <w:sz w:val="24"/>
                <w:szCs w:val="24"/>
                <w:lang w:eastAsia="hr-HR"/>
              </w:rPr>
              <w:t>ijekom školske godin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E81589" w:rsidP="007A1F40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11</w:t>
            </w:r>
            <w:r w:rsidR="00BB5FFD">
              <w:rPr>
                <w:sz w:val="24"/>
                <w:szCs w:val="24"/>
                <w:lang w:eastAsia="hr-HR"/>
              </w:rPr>
              <w:t>0</w:t>
            </w:r>
          </w:p>
        </w:tc>
      </w:tr>
      <w:tr w:rsidR="00CA12DD" w:rsidRPr="00CA12DD" w:rsidTr="007A1F40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BB5FFD" w:rsidP="007A1F40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2.2.4</w:t>
            </w:r>
            <w:r w:rsidR="00580787" w:rsidRPr="00CA12DD">
              <w:rPr>
                <w:sz w:val="24"/>
                <w:szCs w:val="24"/>
                <w:lang w:eastAsia="hr-HR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E81589" w:rsidRDefault="00580787" w:rsidP="00E81589">
            <w:pPr>
              <w:pStyle w:val="Naslov1"/>
              <w:rPr>
                <w:b/>
                <w:lang w:eastAsia="hr-HR"/>
              </w:rPr>
            </w:pPr>
            <w:r w:rsidRPr="00CA12DD">
              <w:rPr>
                <w:b/>
                <w:lang w:eastAsia="hr-HR"/>
              </w:rPr>
              <w:t>Struč</w:t>
            </w:r>
            <w:r w:rsidR="00E81589">
              <w:rPr>
                <w:b/>
                <w:lang w:eastAsia="hr-HR"/>
              </w:rPr>
              <w:t xml:space="preserve">ni suradnik pedagog i suradnja </w:t>
            </w:r>
          </w:p>
          <w:p w:rsidR="00580787" w:rsidRPr="00CA12DD" w:rsidRDefault="00580787" w:rsidP="007A1F40">
            <w:pPr>
              <w:pStyle w:val="Naslov1"/>
              <w:rPr>
                <w:lang w:eastAsia="hr-HR"/>
              </w:rPr>
            </w:pPr>
            <w:r w:rsidRPr="00CA12DD">
              <w:rPr>
                <w:lang w:eastAsia="hr-HR"/>
              </w:rPr>
              <w:t>Suradnja s ravnateljem škole</w:t>
            </w:r>
          </w:p>
          <w:p w:rsidR="00580787" w:rsidRPr="00CA12DD" w:rsidRDefault="00580787" w:rsidP="007A1F40">
            <w:pPr>
              <w:pStyle w:val="Naslov1"/>
              <w:rPr>
                <w:lang w:eastAsia="hr-HR"/>
              </w:rPr>
            </w:pPr>
            <w:r w:rsidRPr="00CA12DD">
              <w:rPr>
                <w:lang w:eastAsia="hr-HR"/>
              </w:rPr>
              <w:t>Suradnja sa stručnim timom škole</w:t>
            </w:r>
          </w:p>
          <w:p w:rsidR="00580787" w:rsidRPr="00CA12DD" w:rsidRDefault="00580787" w:rsidP="007A1F40">
            <w:pPr>
              <w:pStyle w:val="Naslov1"/>
              <w:rPr>
                <w:lang w:eastAsia="hr-HR"/>
              </w:rPr>
            </w:pPr>
            <w:r w:rsidRPr="00CA12DD">
              <w:rPr>
                <w:lang w:eastAsia="hr-HR"/>
              </w:rPr>
              <w:t>Suradnja s administrativnim osobljem škole</w:t>
            </w:r>
          </w:p>
          <w:p w:rsidR="00580787" w:rsidRPr="00CA12DD" w:rsidRDefault="00580787" w:rsidP="007A1F40">
            <w:pPr>
              <w:pStyle w:val="Naslov1"/>
              <w:rPr>
                <w:lang w:eastAsia="hr-HR"/>
              </w:rPr>
            </w:pPr>
            <w:r w:rsidRPr="00CA12DD">
              <w:rPr>
                <w:lang w:eastAsia="hr-HR"/>
              </w:rPr>
              <w:t>Suradnja s predškolskim ustanovama</w:t>
            </w:r>
          </w:p>
          <w:p w:rsidR="00580787" w:rsidRPr="00CA12DD" w:rsidRDefault="00580787" w:rsidP="007A1F40">
            <w:pPr>
              <w:pStyle w:val="Naslov1"/>
              <w:rPr>
                <w:lang w:eastAsia="hr-HR"/>
              </w:rPr>
            </w:pPr>
            <w:r w:rsidRPr="00CA12DD">
              <w:rPr>
                <w:lang w:eastAsia="hr-HR"/>
              </w:rPr>
              <w:t>Sa  Zavodom za javno zdravstvo – školska ambulanta</w:t>
            </w:r>
          </w:p>
          <w:p w:rsidR="00580787" w:rsidRPr="00CA12DD" w:rsidRDefault="00580787" w:rsidP="007A1F40">
            <w:pPr>
              <w:pStyle w:val="Naslov1"/>
              <w:rPr>
                <w:lang w:eastAsia="hr-HR"/>
              </w:rPr>
            </w:pPr>
            <w:r w:rsidRPr="00CA12DD">
              <w:rPr>
                <w:lang w:eastAsia="hr-HR"/>
              </w:rPr>
              <w:t>Centrom za socijalnu skrb Trešnjevka</w:t>
            </w:r>
            <w:r w:rsidR="00BB5FFD">
              <w:rPr>
                <w:lang w:eastAsia="hr-HR"/>
              </w:rPr>
              <w:t xml:space="preserve"> i ostalim Centrima po potrebi</w:t>
            </w:r>
            <w:r w:rsidRPr="00CA12DD">
              <w:rPr>
                <w:lang w:eastAsia="hr-HR"/>
              </w:rPr>
              <w:t>, Policijskom upravom zagrebačkom</w:t>
            </w:r>
          </w:p>
          <w:p w:rsidR="00580787" w:rsidRPr="00CA12DD" w:rsidRDefault="00580787" w:rsidP="007A1F40">
            <w:pPr>
              <w:pStyle w:val="Naslov1"/>
              <w:rPr>
                <w:lang w:eastAsia="hr-HR"/>
              </w:rPr>
            </w:pPr>
            <w:r w:rsidRPr="00CA12DD">
              <w:rPr>
                <w:lang w:eastAsia="hr-HR"/>
              </w:rPr>
              <w:t>Gradskim uredom za obrazovanje i šport, MZO- om, Agencijom za odgoj i obrazovanje, Nacionalnim centrom za vanjsko vrednovanje i dr.</w:t>
            </w:r>
          </w:p>
          <w:p w:rsidR="00580787" w:rsidRPr="00CA12DD" w:rsidRDefault="00580787" w:rsidP="007A1F40">
            <w:pPr>
              <w:pStyle w:val="Naslov1"/>
              <w:rPr>
                <w:lang w:eastAsia="hr-HR"/>
              </w:rPr>
            </w:pPr>
            <w:r w:rsidRPr="00CA12DD">
              <w:rPr>
                <w:lang w:eastAsia="hr-HR"/>
              </w:rPr>
              <w:t>Stručnim timovima zdravstvenih ustanova</w:t>
            </w:r>
          </w:p>
          <w:p w:rsidR="00580787" w:rsidRPr="00CA12DD" w:rsidRDefault="00580787" w:rsidP="007A1F40">
            <w:pPr>
              <w:pStyle w:val="Naslov1"/>
              <w:rPr>
                <w:lang w:eastAsia="hr-HR"/>
              </w:rPr>
            </w:pPr>
            <w:r w:rsidRPr="00CA12DD">
              <w:rPr>
                <w:lang w:eastAsia="hr-HR"/>
              </w:rPr>
              <w:t>Kulturnim i javnim ustanovama područja Grada</w:t>
            </w:r>
          </w:p>
          <w:p w:rsidR="00580787" w:rsidRPr="00CA12DD" w:rsidRDefault="00580787" w:rsidP="007A1F40">
            <w:pPr>
              <w:pStyle w:val="Naslov1"/>
              <w:rPr>
                <w:lang w:eastAsia="hr-HR"/>
              </w:rPr>
            </w:pPr>
            <w:r w:rsidRPr="00CA12DD">
              <w:rPr>
                <w:lang w:eastAsia="hr-HR"/>
              </w:rPr>
              <w:t>Crvenim križem</w:t>
            </w:r>
          </w:p>
          <w:p w:rsidR="00580787" w:rsidRPr="00CA12DD" w:rsidRDefault="00580787" w:rsidP="007A1F40">
            <w:pPr>
              <w:pStyle w:val="Naslov1"/>
              <w:rPr>
                <w:lang w:eastAsia="hr-HR"/>
              </w:rPr>
            </w:pPr>
            <w:r w:rsidRPr="00CA12DD">
              <w:rPr>
                <w:lang w:eastAsia="hr-HR"/>
              </w:rPr>
              <w:t xml:space="preserve">Zavodom za zapošljavanje </w:t>
            </w:r>
          </w:p>
          <w:p w:rsidR="00580787" w:rsidRPr="00CA12DD" w:rsidRDefault="00580787" w:rsidP="007A1F40">
            <w:pPr>
              <w:rPr>
                <w:lang w:eastAsia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DB15CD" w:rsidP="007A1F4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580787" w:rsidRPr="00CA12DD">
              <w:rPr>
                <w:sz w:val="24"/>
                <w:szCs w:val="24"/>
              </w:rPr>
              <w:t>ijekom školske godin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E81589" w:rsidP="007A1F40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11</w:t>
            </w:r>
            <w:r w:rsidR="00BB5FFD">
              <w:rPr>
                <w:sz w:val="24"/>
                <w:szCs w:val="24"/>
                <w:lang w:eastAsia="hr-HR"/>
              </w:rPr>
              <w:t>0</w:t>
            </w:r>
          </w:p>
        </w:tc>
      </w:tr>
      <w:tr w:rsidR="00CA12DD" w:rsidRPr="00CA12DD" w:rsidTr="00802DC8">
        <w:trPr>
          <w:trHeight w:val="5052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BB5FFD" w:rsidP="007A1F40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lastRenderedPageBreak/>
              <w:t>2.2.5</w:t>
            </w:r>
            <w:r w:rsidR="00580787" w:rsidRPr="00CA12DD">
              <w:rPr>
                <w:sz w:val="24"/>
                <w:szCs w:val="24"/>
                <w:lang w:eastAsia="hr-HR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E81589" w:rsidRDefault="00580787" w:rsidP="00E81589">
            <w:pPr>
              <w:pStyle w:val="Naslov1"/>
              <w:rPr>
                <w:b/>
                <w:lang w:eastAsia="hr-HR"/>
              </w:rPr>
            </w:pPr>
            <w:r w:rsidRPr="00CA12DD">
              <w:rPr>
                <w:b/>
                <w:lang w:eastAsia="hr-HR"/>
              </w:rPr>
              <w:t>Unaprjeđe</w:t>
            </w:r>
            <w:r w:rsidR="00E81589">
              <w:rPr>
                <w:b/>
                <w:lang w:eastAsia="hr-HR"/>
              </w:rPr>
              <w:t xml:space="preserve">nje rada škole </w:t>
            </w:r>
          </w:p>
          <w:p w:rsidR="00580787" w:rsidRPr="00CA12DD" w:rsidRDefault="00580787" w:rsidP="007A1F40">
            <w:pPr>
              <w:pStyle w:val="Naslov1"/>
              <w:rPr>
                <w:lang w:eastAsia="hr-HR"/>
              </w:rPr>
            </w:pPr>
            <w:r w:rsidRPr="00CA12DD">
              <w:rPr>
                <w:lang w:eastAsia="hr-HR"/>
              </w:rPr>
              <w:t>Unaprjeđenje svih sastavnica odgojno-obrazovnog rada u školi i nastavi</w:t>
            </w:r>
          </w:p>
          <w:p w:rsidR="00580787" w:rsidRPr="00CA12DD" w:rsidRDefault="00580787" w:rsidP="007A1F40">
            <w:pPr>
              <w:pStyle w:val="Naslov1"/>
              <w:rPr>
                <w:lang w:eastAsia="hr-HR"/>
              </w:rPr>
            </w:pPr>
            <w:r w:rsidRPr="00CA12DD">
              <w:rPr>
                <w:lang w:eastAsia="hr-HR"/>
              </w:rPr>
              <w:t xml:space="preserve">Praćenje razvoja i napredovanja učenika    </w:t>
            </w:r>
          </w:p>
          <w:p w:rsidR="00580787" w:rsidRPr="00CA12DD" w:rsidRDefault="00580787" w:rsidP="007A1F40">
            <w:pPr>
              <w:pStyle w:val="Naslov1"/>
              <w:rPr>
                <w:lang w:eastAsia="hr-HR"/>
              </w:rPr>
            </w:pPr>
            <w:r w:rsidRPr="00CA12DD">
              <w:rPr>
                <w:lang w:eastAsia="hr-HR"/>
              </w:rPr>
              <w:t>Praćenje i ocjenjivanje učenika, ponašanja i izricanje pedagoških mjera</w:t>
            </w:r>
          </w:p>
          <w:p w:rsidR="00580787" w:rsidRPr="00CA12DD" w:rsidRDefault="00580787" w:rsidP="007A1F40">
            <w:pPr>
              <w:pStyle w:val="Naslov1"/>
              <w:rPr>
                <w:lang w:eastAsia="hr-HR"/>
              </w:rPr>
            </w:pPr>
            <w:r w:rsidRPr="00CA12DD">
              <w:rPr>
                <w:lang w:eastAsia="hr-HR"/>
              </w:rPr>
              <w:t>Praćenje  i pomoć u rješavanje problema u razrednim odjelima</w:t>
            </w:r>
          </w:p>
          <w:p w:rsidR="00580787" w:rsidRPr="00CA12DD" w:rsidRDefault="00580787" w:rsidP="007A1F40">
            <w:pPr>
              <w:pStyle w:val="Naslov1"/>
              <w:rPr>
                <w:lang w:eastAsia="hr-HR"/>
              </w:rPr>
            </w:pPr>
            <w:r w:rsidRPr="00CA12DD">
              <w:rPr>
                <w:lang w:eastAsia="hr-HR"/>
              </w:rPr>
              <w:t>Praćenje i analiza izostanaka učenika</w:t>
            </w:r>
          </w:p>
          <w:p w:rsidR="00580787" w:rsidRPr="00CA12DD" w:rsidRDefault="00580787" w:rsidP="007A1F40">
            <w:pPr>
              <w:pStyle w:val="Naslov1"/>
              <w:rPr>
                <w:lang w:eastAsia="hr-HR"/>
              </w:rPr>
            </w:pPr>
            <w:r w:rsidRPr="00CA12DD">
              <w:rPr>
                <w:lang w:eastAsia="hr-HR"/>
              </w:rPr>
              <w:t>Praćenje i unaprjeđivane socijalne prihvaćenosti učenika s posebnom odgojno-obrazovnim potrebama</w:t>
            </w:r>
          </w:p>
          <w:p w:rsidR="00580787" w:rsidRPr="00CA12DD" w:rsidRDefault="00580787" w:rsidP="007A1F40">
            <w:pPr>
              <w:pStyle w:val="Naslov1"/>
              <w:rPr>
                <w:lang w:eastAsia="hr-HR"/>
              </w:rPr>
            </w:pPr>
            <w:r w:rsidRPr="00CA12DD">
              <w:rPr>
                <w:lang w:eastAsia="hr-HR"/>
              </w:rPr>
              <w:t>Praćenje novo pridošlih učenika</w:t>
            </w:r>
          </w:p>
          <w:p w:rsidR="00580787" w:rsidRPr="00CA12DD" w:rsidRDefault="00580787" w:rsidP="007A1F40">
            <w:pPr>
              <w:pStyle w:val="Naslov1"/>
              <w:rPr>
                <w:lang w:eastAsia="hr-HR"/>
              </w:rPr>
            </w:pPr>
            <w:r w:rsidRPr="00CA12DD">
              <w:rPr>
                <w:lang w:eastAsia="hr-HR"/>
              </w:rPr>
              <w:t>Praćenje rada učitelja početnika, novih učitelja i ostalih-realizacija planiranog sadržaja</w:t>
            </w:r>
          </w:p>
          <w:p w:rsidR="00580787" w:rsidRPr="00CA12DD" w:rsidRDefault="00580787" w:rsidP="007A1F40">
            <w:pPr>
              <w:pStyle w:val="Naslov1"/>
              <w:rPr>
                <w:lang w:eastAsia="hr-HR"/>
              </w:rPr>
            </w:pPr>
            <w:r w:rsidRPr="00CA12DD">
              <w:rPr>
                <w:lang w:eastAsia="hr-HR"/>
              </w:rPr>
              <w:t>Pedagoške radionice-realizacija školskog preventivnog programa</w:t>
            </w:r>
          </w:p>
          <w:p w:rsidR="00580787" w:rsidRPr="00CA12DD" w:rsidRDefault="00580787" w:rsidP="007A1F40">
            <w:pPr>
              <w:rPr>
                <w:lang w:eastAsia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DB15CD" w:rsidP="007A1F4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580787" w:rsidRPr="00CA12DD">
              <w:rPr>
                <w:sz w:val="24"/>
                <w:szCs w:val="24"/>
              </w:rPr>
              <w:t>ijekom školske godin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E81589" w:rsidP="007A1F40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11</w:t>
            </w:r>
            <w:r w:rsidR="00BB5FFD">
              <w:rPr>
                <w:sz w:val="24"/>
                <w:szCs w:val="24"/>
                <w:lang w:eastAsia="hr-HR"/>
              </w:rPr>
              <w:t>0</w:t>
            </w:r>
          </w:p>
        </w:tc>
      </w:tr>
      <w:tr w:rsidR="00CA12DD" w:rsidRPr="00CA12DD" w:rsidTr="007A1F40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jc w:val="center"/>
              <w:rPr>
                <w:b/>
                <w:sz w:val="24"/>
                <w:szCs w:val="24"/>
                <w:lang w:eastAsia="hr-HR"/>
              </w:rPr>
            </w:pPr>
            <w:r w:rsidRPr="00CA12DD">
              <w:rPr>
                <w:b/>
                <w:sz w:val="24"/>
                <w:szCs w:val="24"/>
                <w:lang w:eastAsia="hr-HR"/>
              </w:rPr>
              <w:t>Ukupan broj sati radi pedagog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B877E2" w:rsidRDefault="00580787" w:rsidP="007A1F4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877E2">
              <w:rPr>
                <w:b/>
                <w:sz w:val="24"/>
                <w:szCs w:val="24"/>
              </w:rPr>
              <w:t>140</w:t>
            </w:r>
            <w:r w:rsidR="00802DC8" w:rsidRPr="00B877E2">
              <w:rPr>
                <w:b/>
                <w:sz w:val="24"/>
                <w:szCs w:val="24"/>
              </w:rPr>
              <w:t>8</w:t>
            </w:r>
          </w:p>
        </w:tc>
      </w:tr>
      <w:tr w:rsidR="00CA12DD" w:rsidRPr="00CA12DD" w:rsidTr="007A1F40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jc w:val="center"/>
              <w:rPr>
                <w:b/>
                <w:sz w:val="24"/>
                <w:szCs w:val="24"/>
                <w:lang w:eastAsia="hr-HR"/>
              </w:rPr>
            </w:pPr>
            <w:r w:rsidRPr="00CA12DD">
              <w:rPr>
                <w:b/>
                <w:sz w:val="24"/>
                <w:szCs w:val="24"/>
                <w:lang w:eastAsia="hr-HR"/>
              </w:rPr>
              <w:t>Ostali poslovi kad nema nasta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B877E2" w:rsidRDefault="00580787" w:rsidP="007A1F4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877E2">
              <w:rPr>
                <w:b/>
                <w:sz w:val="24"/>
                <w:szCs w:val="24"/>
              </w:rPr>
              <w:t>3</w:t>
            </w:r>
            <w:r w:rsidR="00802DC8" w:rsidRPr="00B877E2">
              <w:rPr>
                <w:b/>
                <w:sz w:val="24"/>
                <w:szCs w:val="24"/>
              </w:rPr>
              <w:t>76</w:t>
            </w:r>
          </w:p>
        </w:tc>
      </w:tr>
      <w:tr w:rsidR="00CA12DD" w:rsidRPr="00CA12DD" w:rsidTr="007A1F40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jc w:val="center"/>
              <w:rPr>
                <w:b/>
                <w:sz w:val="24"/>
                <w:szCs w:val="24"/>
                <w:lang w:eastAsia="hr-HR"/>
              </w:rPr>
            </w:pPr>
            <w:r w:rsidRPr="00CA12DD">
              <w:rPr>
                <w:b/>
                <w:sz w:val="24"/>
                <w:szCs w:val="24"/>
                <w:lang w:eastAsia="hr-HR"/>
              </w:rPr>
              <w:t>Sati godišnjeg odmo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B877E2" w:rsidRDefault="00580787" w:rsidP="007A1F4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877E2">
              <w:rPr>
                <w:b/>
                <w:sz w:val="24"/>
                <w:szCs w:val="24"/>
              </w:rPr>
              <w:t>240</w:t>
            </w:r>
          </w:p>
        </w:tc>
      </w:tr>
      <w:tr w:rsidR="00CA12DD" w:rsidRPr="00CA12DD" w:rsidTr="005224B2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0787" w:rsidRPr="00CA12DD" w:rsidRDefault="00580787" w:rsidP="007A1F4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0787" w:rsidRPr="00CA12DD" w:rsidRDefault="00580787" w:rsidP="007A1F40">
            <w:pPr>
              <w:jc w:val="center"/>
              <w:rPr>
                <w:b/>
                <w:sz w:val="24"/>
                <w:szCs w:val="24"/>
                <w:lang w:eastAsia="hr-HR"/>
              </w:rPr>
            </w:pPr>
            <w:r w:rsidRPr="00CA12DD">
              <w:rPr>
                <w:b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0787" w:rsidRPr="00CA12DD" w:rsidRDefault="00580787" w:rsidP="007A1F4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0787" w:rsidRPr="00B877E2" w:rsidRDefault="00802DC8" w:rsidP="007A1F4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877E2">
              <w:rPr>
                <w:b/>
                <w:sz w:val="24"/>
                <w:szCs w:val="24"/>
              </w:rPr>
              <w:t>2024</w:t>
            </w:r>
          </w:p>
        </w:tc>
      </w:tr>
    </w:tbl>
    <w:p w:rsidR="00580787" w:rsidRPr="00CA12DD" w:rsidRDefault="00580787" w:rsidP="00580787">
      <w:pPr>
        <w:rPr>
          <w:sz w:val="24"/>
          <w:szCs w:val="24"/>
        </w:rPr>
      </w:pPr>
    </w:p>
    <w:p w:rsidR="00580787" w:rsidRPr="00CA12DD" w:rsidRDefault="00580787" w:rsidP="00580787"/>
    <w:p w:rsidR="001F6295" w:rsidRPr="00CA12DD" w:rsidRDefault="001F6295" w:rsidP="001F6295">
      <w:pPr>
        <w:jc w:val="both"/>
        <w:rPr>
          <w:b/>
          <w:sz w:val="24"/>
          <w:szCs w:val="24"/>
          <w:lang w:val="nl-NL"/>
        </w:rPr>
      </w:pPr>
    </w:p>
    <w:p w:rsidR="006A1345" w:rsidRDefault="006A1345" w:rsidP="001F6295">
      <w:pPr>
        <w:jc w:val="both"/>
        <w:rPr>
          <w:b/>
          <w:sz w:val="24"/>
          <w:szCs w:val="24"/>
          <w:lang w:val="nl-NL"/>
        </w:rPr>
      </w:pPr>
    </w:p>
    <w:p w:rsidR="00E81589" w:rsidRDefault="00E81589" w:rsidP="001F6295">
      <w:pPr>
        <w:jc w:val="both"/>
        <w:rPr>
          <w:b/>
          <w:sz w:val="24"/>
          <w:szCs w:val="24"/>
          <w:lang w:val="nl-NL"/>
        </w:rPr>
      </w:pPr>
    </w:p>
    <w:p w:rsidR="00E81589" w:rsidRDefault="00E81589" w:rsidP="001F6295">
      <w:pPr>
        <w:jc w:val="both"/>
        <w:rPr>
          <w:b/>
          <w:sz w:val="24"/>
          <w:szCs w:val="24"/>
          <w:lang w:val="nl-NL"/>
        </w:rPr>
      </w:pPr>
    </w:p>
    <w:p w:rsidR="00E81589" w:rsidRDefault="00E81589" w:rsidP="001F6295">
      <w:pPr>
        <w:jc w:val="both"/>
        <w:rPr>
          <w:b/>
          <w:sz w:val="24"/>
          <w:szCs w:val="24"/>
          <w:lang w:val="nl-NL"/>
        </w:rPr>
      </w:pPr>
    </w:p>
    <w:p w:rsidR="00E81589" w:rsidRDefault="00E81589" w:rsidP="001F6295">
      <w:pPr>
        <w:jc w:val="both"/>
        <w:rPr>
          <w:b/>
          <w:sz w:val="24"/>
          <w:szCs w:val="24"/>
          <w:lang w:val="nl-NL"/>
        </w:rPr>
      </w:pPr>
    </w:p>
    <w:p w:rsidR="00E81589" w:rsidRDefault="00E81589" w:rsidP="001F6295">
      <w:pPr>
        <w:jc w:val="both"/>
        <w:rPr>
          <w:b/>
          <w:sz w:val="24"/>
          <w:szCs w:val="24"/>
          <w:lang w:val="nl-NL"/>
        </w:rPr>
      </w:pPr>
    </w:p>
    <w:p w:rsidR="00E81589" w:rsidRDefault="00E81589" w:rsidP="001F6295">
      <w:pPr>
        <w:jc w:val="both"/>
        <w:rPr>
          <w:b/>
          <w:sz w:val="24"/>
          <w:szCs w:val="24"/>
          <w:lang w:val="nl-NL"/>
        </w:rPr>
      </w:pPr>
    </w:p>
    <w:p w:rsidR="00E81589" w:rsidRDefault="00E81589" w:rsidP="001F6295">
      <w:pPr>
        <w:jc w:val="both"/>
        <w:rPr>
          <w:b/>
          <w:sz w:val="24"/>
          <w:szCs w:val="24"/>
          <w:lang w:val="nl-NL"/>
        </w:rPr>
      </w:pPr>
    </w:p>
    <w:p w:rsidR="00E81589" w:rsidRDefault="00E81589" w:rsidP="001F6295">
      <w:pPr>
        <w:jc w:val="both"/>
        <w:rPr>
          <w:b/>
          <w:sz w:val="24"/>
          <w:szCs w:val="24"/>
          <w:lang w:val="nl-NL"/>
        </w:rPr>
      </w:pPr>
    </w:p>
    <w:p w:rsidR="00E81589" w:rsidRDefault="00E81589" w:rsidP="001F6295">
      <w:pPr>
        <w:jc w:val="both"/>
        <w:rPr>
          <w:b/>
          <w:sz w:val="24"/>
          <w:szCs w:val="24"/>
          <w:lang w:val="nl-NL"/>
        </w:rPr>
      </w:pPr>
    </w:p>
    <w:p w:rsidR="00E81589" w:rsidRDefault="00E81589" w:rsidP="001F6295">
      <w:pPr>
        <w:jc w:val="both"/>
        <w:rPr>
          <w:b/>
          <w:sz w:val="24"/>
          <w:szCs w:val="24"/>
          <w:lang w:val="nl-NL"/>
        </w:rPr>
      </w:pPr>
    </w:p>
    <w:p w:rsidR="00E81589" w:rsidRDefault="00E81589" w:rsidP="001F6295">
      <w:pPr>
        <w:jc w:val="both"/>
        <w:rPr>
          <w:b/>
          <w:sz w:val="24"/>
          <w:szCs w:val="24"/>
          <w:lang w:val="nl-NL"/>
        </w:rPr>
      </w:pPr>
    </w:p>
    <w:p w:rsidR="00E81589" w:rsidRDefault="00E81589" w:rsidP="001F6295">
      <w:pPr>
        <w:jc w:val="both"/>
        <w:rPr>
          <w:b/>
          <w:sz w:val="24"/>
          <w:szCs w:val="24"/>
          <w:lang w:val="nl-NL"/>
        </w:rPr>
      </w:pPr>
    </w:p>
    <w:p w:rsidR="00E81589" w:rsidRDefault="00E81589" w:rsidP="001F6295">
      <w:pPr>
        <w:jc w:val="both"/>
        <w:rPr>
          <w:b/>
          <w:sz w:val="24"/>
          <w:szCs w:val="24"/>
          <w:lang w:val="nl-NL"/>
        </w:rPr>
      </w:pPr>
    </w:p>
    <w:p w:rsidR="00E81589" w:rsidRDefault="00E81589" w:rsidP="001F6295">
      <w:pPr>
        <w:jc w:val="both"/>
        <w:rPr>
          <w:b/>
          <w:sz w:val="24"/>
          <w:szCs w:val="24"/>
          <w:lang w:val="nl-NL"/>
        </w:rPr>
      </w:pPr>
    </w:p>
    <w:p w:rsidR="00E81589" w:rsidRDefault="00E81589" w:rsidP="001F6295">
      <w:pPr>
        <w:jc w:val="both"/>
        <w:rPr>
          <w:b/>
          <w:sz w:val="24"/>
          <w:szCs w:val="24"/>
          <w:lang w:val="nl-NL"/>
        </w:rPr>
      </w:pPr>
    </w:p>
    <w:p w:rsidR="00E81589" w:rsidRDefault="00E81589" w:rsidP="001F6295">
      <w:pPr>
        <w:jc w:val="both"/>
        <w:rPr>
          <w:b/>
          <w:sz w:val="24"/>
          <w:szCs w:val="24"/>
          <w:lang w:val="nl-NL"/>
        </w:rPr>
      </w:pPr>
    </w:p>
    <w:p w:rsidR="00E81589" w:rsidRDefault="00E81589" w:rsidP="001F6295">
      <w:pPr>
        <w:jc w:val="both"/>
        <w:rPr>
          <w:b/>
          <w:sz w:val="24"/>
          <w:szCs w:val="24"/>
          <w:lang w:val="nl-NL"/>
        </w:rPr>
      </w:pPr>
    </w:p>
    <w:p w:rsidR="00E81589" w:rsidRDefault="00E81589" w:rsidP="001F6295">
      <w:pPr>
        <w:jc w:val="both"/>
        <w:rPr>
          <w:b/>
          <w:sz w:val="24"/>
          <w:szCs w:val="24"/>
          <w:lang w:val="nl-NL"/>
        </w:rPr>
      </w:pPr>
    </w:p>
    <w:p w:rsidR="00E81589" w:rsidRDefault="00E81589" w:rsidP="001F6295">
      <w:pPr>
        <w:jc w:val="both"/>
        <w:rPr>
          <w:b/>
          <w:sz w:val="24"/>
          <w:szCs w:val="24"/>
          <w:lang w:val="nl-NL"/>
        </w:rPr>
      </w:pPr>
    </w:p>
    <w:p w:rsidR="00E81589" w:rsidRDefault="00E81589" w:rsidP="001F6295">
      <w:pPr>
        <w:jc w:val="both"/>
        <w:rPr>
          <w:b/>
          <w:sz w:val="24"/>
          <w:szCs w:val="24"/>
          <w:lang w:val="nl-NL"/>
        </w:rPr>
      </w:pPr>
    </w:p>
    <w:p w:rsidR="00E81589" w:rsidRPr="00CA12DD" w:rsidRDefault="00E81589" w:rsidP="001F6295">
      <w:pPr>
        <w:jc w:val="both"/>
        <w:rPr>
          <w:b/>
          <w:sz w:val="24"/>
          <w:szCs w:val="24"/>
          <w:lang w:val="nl-NL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  <w:lang w:val="nl-NL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  <w:lang w:val="nl-NL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  <w:lang w:val="nl-NL"/>
        </w:rPr>
        <w:lastRenderedPageBreak/>
        <w:t>10.9.</w:t>
      </w:r>
      <w:r w:rsidRPr="00CA12DD">
        <w:rPr>
          <w:b/>
          <w:sz w:val="24"/>
          <w:szCs w:val="24"/>
        </w:rPr>
        <w:t xml:space="preserve"> GODIŠNJI PLAN I PROGRAM RADA STRUČNOG SURADNIKA</w:t>
      </w: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PSIHOLOGA</w:t>
      </w:r>
    </w:p>
    <w:p w:rsidR="001F6295" w:rsidRDefault="001F6295" w:rsidP="001F6295">
      <w:pPr>
        <w:jc w:val="center"/>
        <w:rPr>
          <w:b/>
          <w:sz w:val="24"/>
          <w:szCs w:val="24"/>
        </w:rPr>
      </w:pPr>
    </w:p>
    <w:p w:rsidR="00A11A27" w:rsidRPr="00CA12DD" w:rsidRDefault="00A11A27" w:rsidP="001F6295">
      <w:pPr>
        <w:jc w:val="center"/>
        <w:rPr>
          <w:b/>
          <w:sz w:val="24"/>
          <w:szCs w:val="24"/>
        </w:rPr>
      </w:pPr>
    </w:p>
    <w:tbl>
      <w:tblPr>
        <w:tblW w:w="9825" w:type="dxa"/>
        <w:tblInd w:w="93" w:type="dxa"/>
        <w:tblLook w:val="04A0" w:firstRow="1" w:lastRow="0" w:firstColumn="1" w:lastColumn="0" w:noHBand="0" w:noVBand="1"/>
      </w:tblPr>
      <w:tblGrid>
        <w:gridCol w:w="276"/>
        <w:gridCol w:w="6824"/>
        <w:gridCol w:w="1683"/>
        <w:gridCol w:w="1042"/>
      </w:tblGrid>
      <w:tr w:rsidR="00CA12DD" w:rsidRPr="00CA12DD" w:rsidTr="00D63844">
        <w:trPr>
          <w:trHeight w:val="375"/>
        </w:trPr>
        <w:tc>
          <w:tcPr>
            <w:tcW w:w="7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97A07" w:rsidRPr="00CA12DD" w:rsidRDefault="00897A07" w:rsidP="00897A07">
            <w:pPr>
              <w:spacing w:line="276" w:lineRule="auto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VRSTA AKTIVNOSTI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97A07" w:rsidRPr="00CA12DD" w:rsidRDefault="00897A07" w:rsidP="00897A0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RAZDOBLJE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97A07" w:rsidRPr="00CA12DD" w:rsidRDefault="00897A07" w:rsidP="00897A0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BROJ SATI</w:t>
            </w:r>
          </w:p>
        </w:tc>
      </w:tr>
      <w:tr w:rsidR="00CA12DD" w:rsidRPr="00CA12DD" w:rsidTr="00D63844">
        <w:trPr>
          <w:trHeight w:val="420"/>
        </w:trPr>
        <w:tc>
          <w:tcPr>
            <w:tcW w:w="7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97A07" w:rsidRPr="00CA12DD" w:rsidRDefault="00897A07" w:rsidP="00741A70">
            <w:pPr>
              <w:pStyle w:val="Odlomakpopisa"/>
              <w:numPr>
                <w:ilvl w:val="0"/>
                <w:numId w:val="31"/>
              </w:numPr>
              <w:spacing w:line="276" w:lineRule="auto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 xml:space="preserve">NEPOSREDNI </w:t>
            </w:r>
            <w:r w:rsidR="00AE7E99" w:rsidRPr="00CA12DD">
              <w:rPr>
                <w:b/>
                <w:bCs/>
                <w:sz w:val="24"/>
                <w:szCs w:val="24"/>
                <w:lang w:eastAsia="hr-HR"/>
              </w:rPr>
              <w:t>PEDAGOŠKI RAD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A1345" w:rsidRPr="00CA12DD" w:rsidRDefault="00897A07" w:rsidP="006A1345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 </w:t>
            </w:r>
          </w:p>
          <w:p w:rsidR="006A1345" w:rsidRPr="00CA12DD" w:rsidRDefault="006A1345" w:rsidP="006A1345">
            <w:pPr>
              <w:spacing w:line="276" w:lineRule="auto"/>
              <w:rPr>
                <w:b/>
                <w:sz w:val="24"/>
                <w:szCs w:val="24"/>
                <w:lang w:eastAsia="hr-HR"/>
              </w:rPr>
            </w:pPr>
            <w:r w:rsidRPr="00CA12DD">
              <w:rPr>
                <w:b/>
                <w:sz w:val="24"/>
                <w:szCs w:val="24"/>
                <w:lang w:eastAsia="hr-HR"/>
              </w:rPr>
              <w:t>IX - VIII</w:t>
            </w:r>
          </w:p>
          <w:p w:rsidR="00897A07" w:rsidRPr="00CA12DD" w:rsidRDefault="00897A07" w:rsidP="00897A07">
            <w:pPr>
              <w:spacing w:line="276" w:lineRule="auto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97A07" w:rsidRPr="00CA12DD" w:rsidRDefault="00BD57C4" w:rsidP="00897A0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>
              <w:rPr>
                <w:b/>
                <w:bCs/>
                <w:sz w:val="24"/>
                <w:szCs w:val="24"/>
                <w:lang w:eastAsia="hr-HR"/>
              </w:rPr>
              <w:t>1115</w:t>
            </w:r>
          </w:p>
        </w:tc>
      </w:tr>
      <w:tr w:rsidR="00CA12DD" w:rsidRPr="00CA12DD" w:rsidTr="0003108E">
        <w:trPr>
          <w:trHeight w:val="390"/>
        </w:trPr>
        <w:tc>
          <w:tcPr>
            <w:tcW w:w="7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1.1.NEPOSREDNI RAD S UČENICIMA</w:t>
            </w:r>
          </w:p>
        </w:tc>
        <w:tc>
          <w:tcPr>
            <w:tcW w:w="1683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 </w:t>
            </w:r>
          </w:p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IX - VI</w:t>
            </w:r>
          </w:p>
          <w:p w:rsidR="00EA68CF" w:rsidRPr="00CA12DD" w:rsidRDefault="00EA68CF" w:rsidP="00897A0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EA68CF" w:rsidRPr="00CA12DD" w:rsidRDefault="00BD57C4" w:rsidP="008F16DF">
            <w:pPr>
              <w:spacing w:line="276" w:lineRule="auto"/>
              <w:jc w:val="center"/>
              <w:rPr>
                <w:bCs/>
                <w:sz w:val="24"/>
                <w:szCs w:val="24"/>
                <w:lang w:eastAsia="hr-HR"/>
              </w:rPr>
            </w:pPr>
            <w:r>
              <w:rPr>
                <w:bCs/>
                <w:sz w:val="24"/>
                <w:szCs w:val="24"/>
                <w:lang w:eastAsia="hr-HR"/>
              </w:rPr>
              <w:t>515</w:t>
            </w:r>
          </w:p>
        </w:tc>
      </w:tr>
      <w:tr w:rsidR="00CA12DD" w:rsidRPr="00CA12DD" w:rsidTr="0003108E">
        <w:trPr>
          <w:trHeight w:val="11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Identifikacija učenika koji trebaju stručnu pomoć u očuvanju psihofizičkog zdravlja i poticanju razvoja (učenici s posebnim odgojno-obrazovnim potrebama: daroviti i učenici s teškoćama), praćenje i osiguravanje potrebnih oblika rada s tim učenicima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:rsidTr="0003108E">
        <w:trPr>
          <w:trHeight w:val="3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 xml:space="preserve">Individualni i skupni rad s učenicima 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BD57C4" w:rsidRPr="00CA12DD" w:rsidTr="0003108E">
        <w:trPr>
          <w:trHeight w:val="3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7C4" w:rsidRPr="00CA12DD" w:rsidRDefault="00BD57C4" w:rsidP="00897A07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7C4" w:rsidRPr="00CA12DD" w:rsidRDefault="00BD57C4" w:rsidP="00BD57C4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Rad s darovitim učenicima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BD57C4" w:rsidRPr="00CA12DD" w:rsidRDefault="00BD57C4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BD57C4" w:rsidRPr="00CA12DD" w:rsidRDefault="00BD57C4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:rsidTr="0003108E">
        <w:trPr>
          <w:trHeight w:val="3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Medijacija sukoba i drugi postupci prevencije nasilja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:rsidTr="0003108E">
        <w:trPr>
          <w:trHeight w:val="63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Skupni rad s učenicima s posebnim odgojno-obrazovnim potrebama (učenici s teškoćama i daroviti)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:rsidTr="0003108E">
        <w:trPr>
          <w:trHeight w:val="81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 xml:space="preserve">Rad sa skupinama i s razrednim odjelima – </w:t>
            </w:r>
            <w:proofErr w:type="spellStart"/>
            <w:r w:rsidRPr="00CA12DD">
              <w:rPr>
                <w:sz w:val="24"/>
                <w:szCs w:val="24"/>
                <w:lang w:eastAsia="hr-HR"/>
              </w:rPr>
              <w:t>psihoedukativne</w:t>
            </w:r>
            <w:proofErr w:type="spellEnd"/>
            <w:r w:rsidRPr="00CA12DD">
              <w:rPr>
                <w:sz w:val="24"/>
                <w:szCs w:val="24"/>
                <w:lang w:eastAsia="hr-HR"/>
              </w:rPr>
              <w:t xml:space="preserve"> radionice i druge intervencije s pojedinim razrednim odjelima ili skupinama prema procjeni potreba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:rsidTr="0003108E">
        <w:trPr>
          <w:trHeight w:val="3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CF" w:rsidRPr="00CA12DD" w:rsidRDefault="00BD57C4" w:rsidP="00BD57C4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Psihološko testiranje u svrhu istraživanja, ispitivanja stanja i trijaže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:rsidTr="0003108E">
        <w:trPr>
          <w:trHeight w:val="3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Procjena spremnosti djece za upis u prvi razred</w:t>
            </w:r>
          </w:p>
        </w:tc>
        <w:tc>
          <w:tcPr>
            <w:tcW w:w="16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:rsidTr="0003108E">
        <w:trPr>
          <w:trHeight w:val="390"/>
        </w:trPr>
        <w:tc>
          <w:tcPr>
            <w:tcW w:w="7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1.2.NEPOSREDNI RAD S UČITELJIMA</w:t>
            </w:r>
          </w:p>
        </w:tc>
        <w:tc>
          <w:tcPr>
            <w:tcW w:w="1683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 </w:t>
            </w:r>
          </w:p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IX - VIII</w:t>
            </w:r>
          </w:p>
          <w:p w:rsidR="00EA68CF" w:rsidRPr="00CA12DD" w:rsidRDefault="00EA68CF" w:rsidP="00897A0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A11A27" w:rsidP="008F16DF">
            <w:pPr>
              <w:spacing w:line="276" w:lineRule="auto"/>
              <w:jc w:val="center"/>
              <w:rPr>
                <w:bCs/>
                <w:sz w:val="24"/>
                <w:szCs w:val="24"/>
                <w:lang w:eastAsia="hr-HR"/>
              </w:rPr>
            </w:pPr>
            <w:r>
              <w:rPr>
                <w:bCs/>
                <w:sz w:val="24"/>
                <w:szCs w:val="24"/>
                <w:lang w:eastAsia="hr-HR"/>
              </w:rPr>
              <w:t>300</w:t>
            </w:r>
          </w:p>
        </w:tc>
      </w:tr>
      <w:tr w:rsidR="00CA12DD" w:rsidRPr="00CA12DD" w:rsidTr="0003108E">
        <w:trPr>
          <w:trHeight w:val="51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Utvrđivanje stanja učenika kroz intervjue i druge metode prikupljanja podataka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:rsidTr="0003108E">
        <w:trPr>
          <w:trHeight w:val="57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Suradnja i podrška učiteljima u radu s učenicima s posebnim odgojno-obrazovnim potrebama (daroviti i učenici s teškoćama)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:rsidTr="0003108E">
        <w:trPr>
          <w:trHeight w:val="37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Suradnja pri provedbi identifikacije darovitosti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:rsidTr="0003108E">
        <w:trPr>
          <w:trHeight w:val="37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Praćenje i unapređivanje komunikacije učitelja s učenicima i s roditeljima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:rsidTr="0003108E">
        <w:trPr>
          <w:trHeight w:val="37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Stručno usavršavanje učitelja</w:t>
            </w:r>
          </w:p>
        </w:tc>
        <w:tc>
          <w:tcPr>
            <w:tcW w:w="16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:rsidTr="0003108E">
        <w:trPr>
          <w:trHeight w:val="390"/>
        </w:trPr>
        <w:tc>
          <w:tcPr>
            <w:tcW w:w="7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1.3.NEPOSREDNI RAD S RODITELJIMA</w:t>
            </w:r>
          </w:p>
        </w:tc>
        <w:tc>
          <w:tcPr>
            <w:tcW w:w="1683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 </w:t>
            </w:r>
          </w:p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IX - VI</w:t>
            </w:r>
          </w:p>
          <w:p w:rsidR="00EA68CF" w:rsidRPr="00CA12DD" w:rsidRDefault="00EA68CF" w:rsidP="00897A0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  <w:p w:rsidR="00EA68CF" w:rsidRPr="00CA12DD" w:rsidRDefault="00EA68CF" w:rsidP="00897A07">
            <w:pPr>
              <w:spacing w:line="276" w:lineRule="auto"/>
              <w:jc w:val="center"/>
              <w:rPr>
                <w:bCs/>
                <w:sz w:val="24"/>
                <w:szCs w:val="24"/>
                <w:lang w:eastAsia="hr-HR"/>
              </w:rPr>
            </w:pPr>
            <w:r w:rsidRPr="00CA12DD">
              <w:rPr>
                <w:bCs/>
                <w:sz w:val="24"/>
                <w:szCs w:val="24"/>
                <w:lang w:eastAsia="hr-HR"/>
              </w:rPr>
              <w:t>300</w:t>
            </w:r>
          </w:p>
          <w:p w:rsidR="00EA68CF" w:rsidRPr="00CA12DD" w:rsidRDefault="00EA68CF" w:rsidP="00FE51FD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:rsidTr="0003108E">
        <w:trPr>
          <w:trHeight w:val="51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Utvrđivanje stanja učenika kroz intervjue i druge metode prikupljanja podataka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:rsidTr="0003108E">
        <w:trPr>
          <w:trHeight w:val="3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 xml:space="preserve">Individualno savjetovanje i </w:t>
            </w:r>
            <w:proofErr w:type="spellStart"/>
            <w:r w:rsidRPr="00CA12DD">
              <w:rPr>
                <w:sz w:val="24"/>
                <w:szCs w:val="24"/>
                <w:lang w:eastAsia="hr-HR"/>
              </w:rPr>
              <w:t>psihoedukacija</w:t>
            </w:r>
            <w:proofErr w:type="spellEnd"/>
            <w:r w:rsidRPr="00CA12DD">
              <w:rPr>
                <w:sz w:val="24"/>
                <w:szCs w:val="24"/>
                <w:lang w:eastAsia="hr-HR"/>
              </w:rPr>
              <w:t xml:space="preserve"> roditelja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:rsidTr="0003108E">
        <w:trPr>
          <w:trHeight w:val="3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Timski sastanci s roditeljima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:rsidTr="0003108E">
        <w:trPr>
          <w:trHeight w:val="3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Predavanja/radionice za roditelje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:rsidTr="0003108E">
        <w:trPr>
          <w:trHeight w:val="3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Podrška i psiho-edukacija roditelja darovite djece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:rsidTr="0003108E">
        <w:trPr>
          <w:trHeight w:val="3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Intervjuiranje roditelja prilikom upisa djece u 1. razred</w:t>
            </w:r>
          </w:p>
        </w:tc>
        <w:tc>
          <w:tcPr>
            <w:tcW w:w="16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:rsidTr="00D63844">
        <w:trPr>
          <w:trHeight w:val="360"/>
        </w:trPr>
        <w:tc>
          <w:tcPr>
            <w:tcW w:w="7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82E0B" w:rsidRPr="00CA12DD" w:rsidRDefault="00182E0B" w:rsidP="00741A70">
            <w:pPr>
              <w:pStyle w:val="Odlomakpopisa"/>
              <w:numPr>
                <w:ilvl w:val="0"/>
                <w:numId w:val="31"/>
              </w:numPr>
              <w:spacing w:line="276" w:lineRule="auto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lastRenderedPageBreak/>
              <w:t>OSTALI POSLOVI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82E0B" w:rsidRPr="00CA12DD" w:rsidRDefault="006A1345" w:rsidP="00182E0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IX - VIII</w:t>
            </w:r>
            <w:r w:rsidR="00182E0B" w:rsidRPr="00CA12DD">
              <w:rPr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82E0B" w:rsidRPr="00CA12DD" w:rsidRDefault="00A11A27" w:rsidP="00182E0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>
              <w:rPr>
                <w:b/>
                <w:bCs/>
                <w:sz w:val="24"/>
                <w:szCs w:val="24"/>
                <w:lang w:eastAsia="hr-HR"/>
              </w:rPr>
              <w:t>669</w:t>
            </w:r>
          </w:p>
        </w:tc>
      </w:tr>
      <w:tr w:rsidR="00CA12DD" w:rsidRPr="00CA12DD" w:rsidTr="00EA68CF">
        <w:trPr>
          <w:trHeight w:val="360"/>
        </w:trPr>
        <w:tc>
          <w:tcPr>
            <w:tcW w:w="7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6DE" w:rsidRPr="00CA12DD" w:rsidRDefault="00C4256E" w:rsidP="00182E0B">
            <w:pPr>
              <w:spacing w:line="276" w:lineRule="auto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2.1.</w:t>
            </w:r>
            <w:r w:rsidR="000866DE" w:rsidRPr="00CA12DD">
              <w:rPr>
                <w:b/>
                <w:bCs/>
                <w:sz w:val="24"/>
                <w:szCs w:val="24"/>
                <w:lang w:eastAsia="hr-HR"/>
              </w:rPr>
              <w:t>PLANIRANJE I PROGRAMIRANJE RADA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8CF" w:rsidRPr="00CA12DD" w:rsidRDefault="00EA68CF" w:rsidP="00EA68CF">
            <w:pPr>
              <w:spacing w:line="276" w:lineRule="auto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 xml:space="preserve">     IX - VIII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6DE" w:rsidRPr="00CA12DD" w:rsidRDefault="00A11A27" w:rsidP="00182E0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>
              <w:rPr>
                <w:b/>
                <w:bCs/>
                <w:sz w:val="24"/>
                <w:szCs w:val="24"/>
                <w:lang w:eastAsia="hr-HR"/>
              </w:rPr>
              <w:t>220</w:t>
            </w:r>
          </w:p>
        </w:tc>
      </w:tr>
      <w:tr w:rsidR="00A11A27" w:rsidRPr="00CA12DD" w:rsidTr="00EA68CF">
        <w:trPr>
          <w:trHeight w:val="360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1A27" w:rsidRPr="00CA12DD" w:rsidRDefault="00A11A27" w:rsidP="000866DE">
            <w:pPr>
              <w:spacing w:line="276" w:lineRule="auto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27" w:rsidRPr="00CA12DD" w:rsidRDefault="00A11A27" w:rsidP="00182E0B">
            <w:pPr>
              <w:spacing w:line="276" w:lineRule="auto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Izrada godišnjeg plana i programa rada psihologa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11A27" w:rsidRPr="00CA12DD" w:rsidRDefault="00A11A27" w:rsidP="00182E0B">
            <w:pPr>
              <w:spacing w:line="276" w:lineRule="auto"/>
              <w:jc w:val="center"/>
              <w:rPr>
                <w:bCs/>
                <w:sz w:val="24"/>
                <w:szCs w:val="24"/>
                <w:lang w:eastAsia="hr-HR"/>
              </w:rPr>
            </w:pPr>
            <w:r w:rsidRPr="00CA12DD">
              <w:rPr>
                <w:bCs/>
                <w:sz w:val="24"/>
                <w:szCs w:val="24"/>
                <w:lang w:eastAsia="hr-HR"/>
              </w:rPr>
              <w:t xml:space="preserve">VII, VIII, IX 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11A27" w:rsidRPr="00CA12DD" w:rsidRDefault="00A11A27" w:rsidP="00182E0B">
            <w:pPr>
              <w:spacing w:line="276" w:lineRule="auto"/>
              <w:jc w:val="center"/>
              <w:rPr>
                <w:bCs/>
                <w:sz w:val="24"/>
                <w:szCs w:val="24"/>
                <w:lang w:eastAsia="hr-HR"/>
              </w:rPr>
            </w:pPr>
            <w:r w:rsidRPr="00CA12DD">
              <w:rPr>
                <w:bCs/>
                <w:sz w:val="24"/>
                <w:szCs w:val="24"/>
                <w:lang w:eastAsia="hr-HR"/>
              </w:rPr>
              <w:t>50</w:t>
            </w:r>
          </w:p>
        </w:tc>
      </w:tr>
      <w:tr w:rsidR="00A11A27" w:rsidRPr="00CA12DD" w:rsidTr="00C4256E">
        <w:trPr>
          <w:trHeight w:val="3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1A27" w:rsidRPr="00CA12DD" w:rsidRDefault="00A11A27" w:rsidP="000866DE">
            <w:pPr>
              <w:spacing w:line="276" w:lineRule="auto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27" w:rsidRPr="00CA12DD" w:rsidRDefault="00A11A27" w:rsidP="00182E0B">
            <w:pPr>
              <w:spacing w:line="276" w:lineRule="auto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Izvještavanje o provedbi plana i programa rada psihologa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1A27" w:rsidRPr="00CA12DD" w:rsidRDefault="00A11A27" w:rsidP="00182E0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11A27" w:rsidRPr="00CA12DD" w:rsidRDefault="00A11A27" w:rsidP="00182E0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A11A27" w:rsidRPr="00CA12DD" w:rsidTr="00C4256E">
        <w:trPr>
          <w:trHeight w:val="3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1A27" w:rsidRPr="00CA12DD" w:rsidRDefault="00A11A27" w:rsidP="00182E0B">
            <w:pPr>
              <w:spacing w:line="276" w:lineRule="auto"/>
              <w:rPr>
                <w:sz w:val="24"/>
                <w:szCs w:val="24"/>
                <w:lang w:eastAsia="hr-HR"/>
              </w:rPr>
            </w:pPr>
          </w:p>
          <w:p w:rsidR="00A11A27" w:rsidRPr="00CA12DD" w:rsidRDefault="00A11A27" w:rsidP="000866DE">
            <w:pPr>
              <w:spacing w:line="276" w:lineRule="auto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27" w:rsidRPr="00CA12DD" w:rsidRDefault="00A11A27" w:rsidP="00182E0B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 xml:space="preserve">Izrada plana provođenja psihologijskih ispitivanja (identifikacija              </w:t>
            </w:r>
          </w:p>
          <w:p w:rsidR="00A11A27" w:rsidRPr="00CA12DD" w:rsidRDefault="00A11A27" w:rsidP="00182E0B">
            <w:pPr>
              <w:spacing w:line="276" w:lineRule="auto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darovitih, trijaža učenika s teškoćama i drugo)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1A27" w:rsidRPr="00CA12DD" w:rsidRDefault="00A11A27" w:rsidP="00182E0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11A27" w:rsidRPr="00CA12DD" w:rsidRDefault="00A11A27" w:rsidP="00182E0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A11A27" w:rsidRPr="00CA12DD" w:rsidTr="00C4256E">
        <w:trPr>
          <w:trHeight w:val="3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1A27" w:rsidRPr="00CA12DD" w:rsidRDefault="00A11A27" w:rsidP="000866DE">
            <w:pPr>
              <w:spacing w:line="276" w:lineRule="auto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27" w:rsidRPr="00CA12DD" w:rsidRDefault="00A11A27" w:rsidP="00182E0B">
            <w:pPr>
              <w:spacing w:line="276" w:lineRule="auto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Izrada mjesečnih planova i programa rada</w:t>
            </w:r>
          </w:p>
        </w:tc>
        <w:tc>
          <w:tcPr>
            <w:tcW w:w="16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1A27" w:rsidRPr="00CA12DD" w:rsidRDefault="00A11A27" w:rsidP="00182E0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A27" w:rsidRPr="00CA12DD" w:rsidRDefault="00A11A27" w:rsidP="00182E0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A11A27" w:rsidRPr="00CA12DD" w:rsidTr="00C4256E">
        <w:trPr>
          <w:trHeight w:val="360"/>
        </w:trPr>
        <w:tc>
          <w:tcPr>
            <w:tcW w:w="7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1A27" w:rsidRPr="00CA12DD" w:rsidRDefault="00A11A27" w:rsidP="00182E0B">
            <w:pPr>
              <w:spacing w:line="276" w:lineRule="auto"/>
              <w:rPr>
                <w:b/>
                <w:sz w:val="24"/>
                <w:szCs w:val="24"/>
                <w:lang w:eastAsia="hr-HR"/>
              </w:rPr>
            </w:pPr>
            <w:r w:rsidRPr="00CA12DD">
              <w:rPr>
                <w:b/>
                <w:sz w:val="24"/>
                <w:szCs w:val="24"/>
                <w:lang w:eastAsia="hr-HR"/>
              </w:rPr>
              <w:t>2.1.1.Vođenje stručne dokumentacije</w:t>
            </w:r>
          </w:p>
        </w:tc>
        <w:tc>
          <w:tcPr>
            <w:tcW w:w="1683" w:type="dxa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A11A27" w:rsidRPr="00CA12DD" w:rsidRDefault="00A11A27" w:rsidP="00182E0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Cs/>
                <w:sz w:val="24"/>
                <w:szCs w:val="24"/>
                <w:lang w:eastAsia="hr-HR"/>
              </w:rPr>
              <w:t>IX  - VI</w:t>
            </w:r>
          </w:p>
        </w:tc>
        <w:tc>
          <w:tcPr>
            <w:tcW w:w="1042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A11A27" w:rsidRPr="00CA12DD" w:rsidRDefault="00A11A27" w:rsidP="00182E0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>
              <w:rPr>
                <w:bCs/>
                <w:sz w:val="24"/>
                <w:szCs w:val="24"/>
                <w:lang w:eastAsia="hr-HR"/>
              </w:rPr>
              <w:t>12</w:t>
            </w:r>
            <w:r w:rsidRPr="00CA12DD">
              <w:rPr>
                <w:bCs/>
                <w:sz w:val="24"/>
                <w:szCs w:val="24"/>
                <w:lang w:eastAsia="hr-HR"/>
              </w:rPr>
              <w:t>0</w:t>
            </w:r>
          </w:p>
        </w:tc>
      </w:tr>
      <w:tr w:rsidR="00A11A27" w:rsidRPr="00CA12DD" w:rsidTr="00C4256E">
        <w:trPr>
          <w:trHeight w:val="3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1A27" w:rsidRPr="00CA12DD" w:rsidRDefault="00A11A27" w:rsidP="00C4256E">
            <w:pPr>
              <w:spacing w:line="276" w:lineRule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27" w:rsidRPr="00CA12DD" w:rsidRDefault="00A11A27" w:rsidP="00182E0B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Vođenje dokumentacije o vlastitom radu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1A27" w:rsidRPr="00CA12DD" w:rsidRDefault="00A11A27" w:rsidP="00182E0B">
            <w:pPr>
              <w:spacing w:line="276" w:lineRule="auto"/>
              <w:jc w:val="center"/>
              <w:rPr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11A27" w:rsidRPr="00CA12DD" w:rsidRDefault="00A11A27" w:rsidP="00182E0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A11A27" w:rsidRPr="00CA12DD" w:rsidTr="00C4256E">
        <w:trPr>
          <w:trHeight w:val="3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1A27" w:rsidRPr="00CA12DD" w:rsidRDefault="00A11A27" w:rsidP="00C4256E">
            <w:pPr>
              <w:spacing w:line="276" w:lineRule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27" w:rsidRPr="00CA12DD" w:rsidRDefault="00A11A27" w:rsidP="00182E0B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Vođenje učeničke i razredne dokumentacije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1A27" w:rsidRPr="00CA12DD" w:rsidRDefault="00A11A27" w:rsidP="00182E0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11A27" w:rsidRPr="00CA12DD" w:rsidRDefault="00A11A27" w:rsidP="00182E0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A11A27" w:rsidRPr="00CA12DD" w:rsidTr="00C4256E">
        <w:trPr>
          <w:trHeight w:val="3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1A27" w:rsidRPr="00CA12DD" w:rsidRDefault="00A11A27" w:rsidP="00C4256E">
            <w:pPr>
              <w:spacing w:line="276" w:lineRule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27" w:rsidRPr="00CA12DD" w:rsidRDefault="00A11A27" w:rsidP="00182E0B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Vođenje dokumentacije o darovitim učenicima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1A27" w:rsidRPr="00CA12DD" w:rsidRDefault="00A11A27" w:rsidP="00182E0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11A27" w:rsidRPr="00CA12DD" w:rsidRDefault="00A11A27" w:rsidP="00182E0B">
            <w:pPr>
              <w:spacing w:line="276" w:lineRule="auto"/>
              <w:jc w:val="center"/>
              <w:rPr>
                <w:bCs/>
                <w:sz w:val="24"/>
                <w:szCs w:val="24"/>
                <w:lang w:eastAsia="hr-HR"/>
              </w:rPr>
            </w:pPr>
          </w:p>
        </w:tc>
      </w:tr>
      <w:tr w:rsidR="00A11A27" w:rsidRPr="00CA12DD" w:rsidTr="00C4256E">
        <w:trPr>
          <w:trHeight w:val="3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1A27" w:rsidRPr="00CA12DD" w:rsidRDefault="00A11A27" w:rsidP="00C4256E">
            <w:pPr>
              <w:spacing w:line="276" w:lineRule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27" w:rsidRPr="00CA12DD" w:rsidRDefault="00A11A27" w:rsidP="00182E0B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Izrada mišljenja i preporuka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1A27" w:rsidRPr="00CA12DD" w:rsidRDefault="00A11A27" w:rsidP="00182E0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11A27" w:rsidRPr="00CA12DD" w:rsidRDefault="00A11A27" w:rsidP="00182E0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A11A27" w:rsidRPr="00CA12DD" w:rsidTr="00C4256E">
        <w:trPr>
          <w:trHeight w:val="3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1A27" w:rsidRPr="00CA12DD" w:rsidRDefault="00A11A27" w:rsidP="00C4256E">
            <w:pPr>
              <w:spacing w:line="276" w:lineRule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27" w:rsidRPr="00CA12DD" w:rsidRDefault="00A11A27" w:rsidP="00182E0B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Vođenje ostale dokumentacije</w:t>
            </w:r>
          </w:p>
        </w:tc>
        <w:tc>
          <w:tcPr>
            <w:tcW w:w="16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1A27" w:rsidRPr="00CA12DD" w:rsidRDefault="00A11A27" w:rsidP="00182E0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A27" w:rsidRPr="00CA12DD" w:rsidRDefault="00A11A27" w:rsidP="00182E0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CA12DD" w:rsidRPr="00CA12DD" w:rsidTr="00C4256E">
        <w:trPr>
          <w:trHeight w:val="360"/>
        </w:trPr>
        <w:tc>
          <w:tcPr>
            <w:tcW w:w="7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256E" w:rsidRPr="00CA12DD" w:rsidRDefault="00A11A27" w:rsidP="00182E0B">
            <w:pPr>
              <w:spacing w:line="276" w:lineRule="auto"/>
              <w:rPr>
                <w:b/>
                <w:sz w:val="24"/>
                <w:szCs w:val="24"/>
                <w:lang w:eastAsia="hr-HR"/>
              </w:rPr>
            </w:pPr>
            <w:r>
              <w:rPr>
                <w:b/>
                <w:sz w:val="24"/>
                <w:szCs w:val="24"/>
                <w:lang w:eastAsia="hr-HR"/>
              </w:rPr>
              <w:t>2.1.2</w:t>
            </w:r>
            <w:r w:rsidR="00EA68CF" w:rsidRPr="00CA12DD">
              <w:rPr>
                <w:b/>
                <w:sz w:val="24"/>
                <w:szCs w:val="24"/>
                <w:lang w:eastAsia="hr-HR"/>
              </w:rPr>
              <w:t>.</w:t>
            </w:r>
            <w:r w:rsidR="00C4256E" w:rsidRPr="00CA12DD">
              <w:rPr>
                <w:b/>
                <w:sz w:val="24"/>
                <w:szCs w:val="24"/>
                <w:lang w:eastAsia="hr-HR"/>
              </w:rPr>
              <w:t>Pripreme za ostvarivanje neposrednog rada</w:t>
            </w:r>
          </w:p>
        </w:tc>
        <w:tc>
          <w:tcPr>
            <w:tcW w:w="1683" w:type="dxa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C4256E" w:rsidRPr="00CA12DD" w:rsidRDefault="00C4256E" w:rsidP="00182E0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IX - VI</w:t>
            </w:r>
          </w:p>
        </w:tc>
        <w:tc>
          <w:tcPr>
            <w:tcW w:w="1042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C4256E" w:rsidRPr="00CA12DD" w:rsidRDefault="00EA68CF" w:rsidP="00182E0B">
            <w:pPr>
              <w:spacing w:line="276" w:lineRule="auto"/>
              <w:jc w:val="center"/>
              <w:rPr>
                <w:bCs/>
                <w:sz w:val="24"/>
                <w:szCs w:val="24"/>
                <w:lang w:eastAsia="hr-HR"/>
              </w:rPr>
            </w:pPr>
            <w:r w:rsidRPr="00CA12DD">
              <w:rPr>
                <w:bCs/>
                <w:sz w:val="24"/>
                <w:szCs w:val="24"/>
                <w:lang w:eastAsia="hr-HR"/>
              </w:rPr>
              <w:t>50</w:t>
            </w:r>
          </w:p>
        </w:tc>
      </w:tr>
      <w:tr w:rsidR="00CA12DD" w:rsidRPr="00CA12DD" w:rsidTr="00C4256E">
        <w:trPr>
          <w:trHeight w:val="3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256E" w:rsidRPr="00CA12DD" w:rsidRDefault="00C4256E" w:rsidP="00C4256E">
            <w:pPr>
              <w:spacing w:line="276" w:lineRule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6E" w:rsidRPr="00CA12DD" w:rsidRDefault="00C4256E" w:rsidP="00182E0B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Pripremanje materijala za individualni i skupni rad s učenicima, učiteljima i roditeljima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4256E" w:rsidRPr="00CA12DD" w:rsidRDefault="00C4256E" w:rsidP="00182E0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4256E" w:rsidRPr="00CA12DD" w:rsidRDefault="00C4256E" w:rsidP="00182E0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CA12DD" w:rsidRPr="00CA12DD" w:rsidTr="00C4256E">
        <w:trPr>
          <w:trHeight w:val="3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256E" w:rsidRPr="00CA12DD" w:rsidRDefault="00C4256E" w:rsidP="00C4256E">
            <w:pPr>
              <w:spacing w:line="276" w:lineRule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6E" w:rsidRPr="00CA12DD" w:rsidRDefault="00C4256E" w:rsidP="00182E0B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Pripremanje za ostale oblike neposrednog rada</w:t>
            </w:r>
          </w:p>
        </w:tc>
        <w:tc>
          <w:tcPr>
            <w:tcW w:w="16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256E" w:rsidRPr="00CA12DD" w:rsidRDefault="00C4256E" w:rsidP="00182E0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56E" w:rsidRPr="00CA12DD" w:rsidRDefault="00C4256E" w:rsidP="00182E0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CA12DD" w:rsidRPr="00CA12DD" w:rsidTr="00EA68CF">
        <w:trPr>
          <w:trHeight w:val="390"/>
        </w:trPr>
        <w:tc>
          <w:tcPr>
            <w:tcW w:w="7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182E0B">
            <w:pPr>
              <w:spacing w:line="276" w:lineRule="auto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2.2.STRUČNO-RAZVOJNI I KOORDINACIJSKI POSLOVI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182E0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sz w:val="24"/>
                <w:szCs w:val="24"/>
                <w:lang w:eastAsia="hr-HR"/>
              </w:rPr>
              <w:t>IX - VIII</w:t>
            </w:r>
            <w:r w:rsidRPr="00CA12DD">
              <w:rPr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A11A27" w:rsidP="008F16D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>
              <w:rPr>
                <w:b/>
                <w:bCs/>
                <w:sz w:val="24"/>
                <w:szCs w:val="24"/>
                <w:lang w:eastAsia="hr-HR"/>
              </w:rPr>
              <w:t>300</w:t>
            </w:r>
          </w:p>
        </w:tc>
      </w:tr>
      <w:tr w:rsidR="00CA12DD" w:rsidRPr="00CA12DD" w:rsidTr="00EA68CF">
        <w:trPr>
          <w:trHeight w:val="76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182E0B">
            <w:pPr>
              <w:spacing w:line="276" w:lineRule="auto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CF" w:rsidRPr="00CA12DD" w:rsidRDefault="00EA68CF" w:rsidP="00182E0B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Sudjelovanje u radu  Povjerenstva za utvrđivanje psihofizičkog stanja djeteta (upis u prvi razred, postupci za određivanje primjerenog oblika školovanja, mišljenja)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182E0B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182E0B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:rsidTr="0003108E">
        <w:trPr>
          <w:trHeight w:val="58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182E0B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CF" w:rsidRPr="00CA12DD" w:rsidRDefault="00EA68CF" w:rsidP="00182E0B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 xml:space="preserve">Koordiniranje Tima za kvalitetu i sudjelovanje u procesu </w:t>
            </w:r>
            <w:proofErr w:type="spellStart"/>
            <w:r w:rsidRPr="00CA12DD">
              <w:rPr>
                <w:sz w:val="24"/>
                <w:szCs w:val="24"/>
                <w:lang w:eastAsia="hr-HR"/>
              </w:rPr>
              <w:t>samovrednovanja</w:t>
            </w:r>
            <w:proofErr w:type="spellEnd"/>
            <w:r w:rsidRPr="00CA12DD">
              <w:rPr>
                <w:sz w:val="24"/>
                <w:szCs w:val="24"/>
                <w:lang w:eastAsia="hr-HR"/>
              </w:rPr>
              <w:t xml:space="preserve"> škole te izrade razvojnog plana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182E0B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182E0B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:rsidTr="0003108E">
        <w:trPr>
          <w:trHeight w:val="37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182E0B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CF" w:rsidRPr="00CA12DD" w:rsidRDefault="00EA68CF" w:rsidP="00182E0B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Koordiniranje aktivnosti vezanih uz izradu školskog kurikuluma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182E0B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182E0B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:rsidTr="0003108E">
        <w:trPr>
          <w:trHeight w:val="37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182E0B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CF" w:rsidRPr="00CA12DD" w:rsidRDefault="00EA68CF" w:rsidP="00182E0B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Sudjelovanje na sjednicama RV i UV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182E0B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182E0B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:rsidTr="0003108E">
        <w:trPr>
          <w:trHeight w:val="51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182E0B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CF" w:rsidRPr="00CA12DD" w:rsidRDefault="00EA68CF" w:rsidP="00182E0B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Suradnja pri izradi izvješća o radu škole i drugih analiza odgojno-obrazovnog rada te godišnjeg plana i programa škole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182E0B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182E0B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:rsidTr="0003108E">
        <w:trPr>
          <w:trHeight w:val="51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8CF" w:rsidRPr="00CA12DD" w:rsidRDefault="00EA68CF" w:rsidP="00182E0B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8CF" w:rsidRPr="00CA12DD" w:rsidRDefault="00EA68CF" w:rsidP="00182E0B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Sudjelovanje u planiranju i programiranju Školskih preventivnih programa.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A68CF" w:rsidRPr="00CA12DD" w:rsidRDefault="00EA68CF" w:rsidP="00182E0B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A68CF" w:rsidRPr="00CA12DD" w:rsidRDefault="00EA68CF" w:rsidP="00182E0B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A11A27" w:rsidRPr="00CA12DD" w:rsidTr="0003108E">
        <w:trPr>
          <w:trHeight w:val="3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1A27" w:rsidRPr="00CA12DD" w:rsidRDefault="00A11A27" w:rsidP="00182E0B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A27" w:rsidRPr="00CA12DD" w:rsidRDefault="00A11A27" w:rsidP="00182E0B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Suradnja s članovima stručnog tima škole i s ravnateljem</w:t>
            </w:r>
          </w:p>
        </w:tc>
        <w:tc>
          <w:tcPr>
            <w:tcW w:w="16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1A27" w:rsidRPr="00CA12DD" w:rsidRDefault="00A11A27" w:rsidP="00182E0B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1A27" w:rsidRPr="00CA12DD" w:rsidRDefault="00A11A27" w:rsidP="00182E0B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:rsidTr="00B16D5F">
        <w:trPr>
          <w:trHeight w:val="3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182E0B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CF" w:rsidRPr="00A11A27" w:rsidRDefault="00A11A27" w:rsidP="00182E0B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A11A27">
              <w:rPr>
                <w:bCs/>
                <w:sz w:val="24"/>
                <w:szCs w:val="24"/>
                <w:lang w:eastAsia="hr-HR"/>
              </w:rPr>
              <w:t>Suradnja s djelatnicima izvanškolskih ustanova</w:t>
            </w:r>
            <w:r>
              <w:rPr>
                <w:bCs/>
                <w:sz w:val="24"/>
                <w:szCs w:val="24"/>
                <w:lang w:eastAsia="hr-HR"/>
              </w:rPr>
              <w:t xml:space="preserve"> (vrtić, </w:t>
            </w:r>
            <w:proofErr w:type="spellStart"/>
            <w:r>
              <w:rPr>
                <w:bCs/>
                <w:sz w:val="24"/>
                <w:szCs w:val="24"/>
                <w:lang w:eastAsia="hr-HR"/>
              </w:rPr>
              <w:t>šk.liječnik</w:t>
            </w:r>
            <w:proofErr w:type="spellEnd"/>
            <w:r>
              <w:rPr>
                <w:bCs/>
                <w:sz w:val="24"/>
                <w:szCs w:val="24"/>
                <w:lang w:eastAsia="hr-HR"/>
              </w:rPr>
              <w:t>, CZSS, MUP, specijalističke stručne ustanove, udruge)</w:t>
            </w:r>
          </w:p>
        </w:tc>
        <w:tc>
          <w:tcPr>
            <w:tcW w:w="16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182E0B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182E0B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A11A27" w:rsidRPr="00CA12DD" w:rsidTr="00B16D5F">
        <w:trPr>
          <w:trHeight w:val="360"/>
        </w:trPr>
        <w:tc>
          <w:tcPr>
            <w:tcW w:w="7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1A27" w:rsidRPr="00CA12DD" w:rsidRDefault="00A11A27" w:rsidP="00A11A27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2.</w:t>
            </w:r>
            <w:r>
              <w:rPr>
                <w:b/>
                <w:bCs/>
                <w:sz w:val="24"/>
                <w:szCs w:val="24"/>
                <w:lang w:eastAsia="hr-HR"/>
              </w:rPr>
              <w:t>3. STRUČNO USAVRŠAVANJE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1A27" w:rsidRPr="00B16D5F" w:rsidRDefault="00A11A27" w:rsidP="00794546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B16D5F">
              <w:rPr>
                <w:b/>
                <w:sz w:val="24"/>
                <w:szCs w:val="24"/>
                <w:lang w:eastAsia="hr-HR"/>
              </w:rPr>
              <w:t>IX - VIII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A27" w:rsidRPr="00B16D5F" w:rsidRDefault="00A11A27" w:rsidP="00794546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B16D5F">
              <w:rPr>
                <w:b/>
                <w:bCs/>
                <w:sz w:val="24"/>
                <w:szCs w:val="24"/>
                <w:lang w:eastAsia="hr-HR"/>
              </w:rPr>
              <w:t>100</w:t>
            </w:r>
          </w:p>
        </w:tc>
      </w:tr>
      <w:tr w:rsidR="00A11A27" w:rsidRPr="00CA12DD" w:rsidTr="00B16D5F">
        <w:trPr>
          <w:trHeight w:val="3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1A27" w:rsidRPr="00CA12DD" w:rsidRDefault="00A11A27" w:rsidP="00794546">
            <w:pPr>
              <w:spacing w:line="276" w:lineRule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27" w:rsidRPr="00CA12DD" w:rsidRDefault="00A11A27" w:rsidP="00794546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Individualno stručno usavršavanje (konzultiranje stručne literature, sudjelovanje u radu različitih stručnih skupina i udruga, supervizija i drugo)</w:t>
            </w:r>
          </w:p>
        </w:tc>
        <w:tc>
          <w:tcPr>
            <w:tcW w:w="1683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:rsidR="00A11A27" w:rsidRPr="00CA12DD" w:rsidRDefault="00A11A27" w:rsidP="00794546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11A27" w:rsidRPr="00CA12DD" w:rsidRDefault="00A11A27" w:rsidP="00794546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A11A27" w:rsidRPr="00CA12DD" w:rsidTr="00B16D5F">
        <w:trPr>
          <w:trHeight w:val="3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1A27" w:rsidRPr="00CA12DD" w:rsidRDefault="00A11A27" w:rsidP="00794546">
            <w:pPr>
              <w:spacing w:line="276" w:lineRule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27" w:rsidRPr="00CA12DD" w:rsidRDefault="00A11A27" w:rsidP="00794546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Skupno stručno usavršavanje (organizirani skupovi i edukacije)</w:t>
            </w:r>
          </w:p>
        </w:tc>
        <w:tc>
          <w:tcPr>
            <w:tcW w:w="168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1A27" w:rsidRPr="00CA12DD" w:rsidRDefault="00A11A27" w:rsidP="00794546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A27" w:rsidRPr="00CA12DD" w:rsidRDefault="00A11A27" w:rsidP="00794546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CA12DD" w:rsidRPr="00CA12DD" w:rsidTr="00B16D5F">
        <w:trPr>
          <w:trHeight w:val="390"/>
        </w:trPr>
        <w:tc>
          <w:tcPr>
            <w:tcW w:w="7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A56CFF" w:rsidP="00FE51FD">
            <w:pPr>
              <w:spacing w:line="276" w:lineRule="auto"/>
              <w:rPr>
                <w:b/>
                <w:bCs/>
                <w:sz w:val="24"/>
                <w:szCs w:val="24"/>
                <w:lang w:eastAsia="hr-HR"/>
              </w:rPr>
            </w:pPr>
            <w:r>
              <w:rPr>
                <w:b/>
                <w:bCs/>
                <w:sz w:val="24"/>
                <w:szCs w:val="24"/>
                <w:lang w:eastAsia="hr-HR"/>
              </w:rPr>
              <w:t>2.4</w:t>
            </w:r>
            <w:r w:rsidR="00EA68CF" w:rsidRPr="00CA12DD">
              <w:rPr>
                <w:b/>
                <w:bCs/>
                <w:sz w:val="24"/>
                <w:szCs w:val="24"/>
                <w:lang w:eastAsia="hr-HR"/>
              </w:rPr>
              <w:t>.DRUGO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B16D5F" w:rsidRDefault="00B16D5F" w:rsidP="00B16D5F">
            <w:pPr>
              <w:spacing w:line="276" w:lineRule="auto"/>
              <w:jc w:val="center"/>
              <w:rPr>
                <w:b/>
                <w:sz w:val="24"/>
                <w:szCs w:val="24"/>
                <w:lang w:eastAsia="hr-HR"/>
              </w:rPr>
            </w:pPr>
            <w:r w:rsidRPr="00B16D5F">
              <w:rPr>
                <w:b/>
                <w:sz w:val="24"/>
                <w:szCs w:val="24"/>
                <w:lang w:eastAsia="hr-HR"/>
              </w:rPr>
              <w:t>IX - VIII</w:t>
            </w:r>
            <w:r w:rsidR="00EA68CF" w:rsidRPr="00B16D5F">
              <w:rPr>
                <w:b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B16D5F" w:rsidRDefault="00A11A27" w:rsidP="00B16D5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B16D5F">
              <w:rPr>
                <w:b/>
                <w:bCs/>
                <w:sz w:val="24"/>
                <w:szCs w:val="24"/>
                <w:lang w:eastAsia="hr-HR"/>
              </w:rPr>
              <w:t>49</w:t>
            </w:r>
            <w:r w:rsidR="00EA68CF" w:rsidRPr="00B16D5F">
              <w:rPr>
                <w:b/>
                <w:sz w:val="24"/>
                <w:szCs w:val="24"/>
                <w:lang w:eastAsia="hr-HR"/>
              </w:rPr>
              <w:t> </w:t>
            </w:r>
          </w:p>
        </w:tc>
      </w:tr>
      <w:tr w:rsidR="00CA12DD" w:rsidRPr="00CA12DD" w:rsidTr="00B16D5F">
        <w:trPr>
          <w:trHeight w:val="39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FE51FD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CF" w:rsidRPr="00CA12DD" w:rsidRDefault="00EA68CF" w:rsidP="00FE51FD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Ostali poslovi u skladu sa strukom</w:t>
            </w:r>
          </w:p>
        </w:tc>
        <w:tc>
          <w:tcPr>
            <w:tcW w:w="168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FE51FD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FE51FD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802DC8" w:rsidRPr="00B877E2" w:rsidTr="00C4256E">
        <w:trPr>
          <w:trHeight w:val="390"/>
        </w:trPr>
        <w:tc>
          <w:tcPr>
            <w:tcW w:w="7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2DC8" w:rsidRPr="00B877E2" w:rsidRDefault="00802DC8" w:rsidP="00802DC8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B877E2">
              <w:rPr>
                <w:b/>
                <w:bCs/>
                <w:sz w:val="24"/>
                <w:szCs w:val="24"/>
                <w:lang w:eastAsia="hr-HR"/>
              </w:rPr>
              <w:lastRenderedPageBreak/>
              <w:t>UKUPAN BROJ SATI RADA PSIHOLOGA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2DC8" w:rsidRPr="00B877E2" w:rsidRDefault="00802DC8" w:rsidP="00802DC8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B877E2">
              <w:rPr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2DC8" w:rsidRPr="00B877E2" w:rsidRDefault="00802DC8" w:rsidP="00802DC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877E2">
              <w:rPr>
                <w:b/>
                <w:sz w:val="24"/>
                <w:szCs w:val="24"/>
              </w:rPr>
              <w:t>1408</w:t>
            </w:r>
          </w:p>
        </w:tc>
      </w:tr>
      <w:tr w:rsidR="00802DC8" w:rsidRPr="00B877E2" w:rsidTr="00C4256E">
        <w:trPr>
          <w:trHeight w:val="390"/>
        </w:trPr>
        <w:tc>
          <w:tcPr>
            <w:tcW w:w="7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02DC8" w:rsidRPr="00B877E2" w:rsidRDefault="00802DC8" w:rsidP="00802DC8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B877E2">
              <w:rPr>
                <w:b/>
                <w:bCs/>
                <w:sz w:val="24"/>
                <w:szCs w:val="24"/>
                <w:lang w:eastAsia="hr-HR"/>
              </w:rPr>
              <w:t>Ostali poslovi kad nema nastav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2DC8" w:rsidRPr="00B877E2" w:rsidRDefault="00802DC8" w:rsidP="00802DC8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B877E2">
              <w:rPr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2DC8" w:rsidRPr="00B877E2" w:rsidRDefault="00802DC8" w:rsidP="00802DC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877E2">
              <w:rPr>
                <w:b/>
                <w:sz w:val="24"/>
                <w:szCs w:val="24"/>
              </w:rPr>
              <w:t>376</w:t>
            </w:r>
          </w:p>
        </w:tc>
      </w:tr>
      <w:tr w:rsidR="00802DC8" w:rsidRPr="00B877E2" w:rsidTr="00C4256E">
        <w:trPr>
          <w:trHeight w:val="390"/>
        </w:trPr>
        <w:tc>
          <w:tcPr>
            <w:tcW w:w="7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02DC8" w:rsidRPr="00B877E2" w:rsidRDefault="00802DC8" w:rsidP="00802DC8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B877E2">
              <w:rPr>
                <w:b/>
                <w:bCs/>
                <w:sz w:val="24"/>
                <w:szCs w:val="24"/>
                <w:lang w:eastAsia="hr-HR"/>
              </w:rPr>
              <w:t>Sati godišnjeg odmora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2DC8" w:rsidRPr="00B877E2" w:rsidRDefault="00802DC8" w:rsidP="00802DC8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B877E2">
              <w:rPr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2DC8" w:rsidRPr="00B877E2" w:rsidRDefault="00802DC8" w:rsidP="00802DC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877E2">
              <w:rPr>
                <w:b/>
                <w:sz w:val="24"/>
                <w:szCs w:val="24"/>
              </w:rPr>
              <w:t>240</w:t>
            </w:r>
          </w:p>
        </w:tc>
      </w:tr>
      <w:tr w:rsidR="00802DC8" w:rsidRPr="00B877E2" w:rsidTr="00D63844">
        <w:trPr>
          <w:trHeight w:val="390"/>
        </w:trPr>
        <w:tc>
          <w:tcPr>
            <w:tcW w:w="7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02DC8" w:rsidRPr="00B877E2" w:rsidRDefault="00802DC8" w:rsidP="00802DC8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B877E2">
              <w:rPr>
                <w:b/>
                <w:bCs/>
                <w:sz w:val="24"/>
                <w:szCs w:val="24"/>
                <w:lang w:eastAsia="hr-HR"/>
              </w:rPr>
              <w:t>UKUPNO SATI GODIŠNJ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02DC8" w:rsidRPr="00B877E2" w:rsidRDefault="00802DC8" w:rsidP="00802DC8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B877E2">
              <w:rPr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02DC8" w:rsidRPr="00B877E2" w:rsidRDefault="00802DC8" w:rsidP="00802DC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877E2">
              <w:rPr>
                <w:b/>
                <w:sz w:val="24"/>
                <w:szCs w:val="24"/>
              </w:rPr>
              <w:t>2024</w:t>
            </w:r>
          </w:p>
        </w:tc>
      </w:tr>
    </w:tbl>
    <w:p w:rsidR="001F6295" w:rsidRPr="00B877E2" w:rsidRDefault="001F6295" w:rsidP="00897A07">
      <w:pPr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:rsidR="00427E1D" w:rsidRPr="00CA12DD" w:rsidRDefault="00427E1D" w:rsidP="001F6295">
      <w:pPr>
        <w:jc w:val="right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Default="001F6295" w:rsidP="00BE7409">
      <w:pPr>
        <w:pStyle w:val="Tijeloteksta"/>
        <w:rPr>
          <w:b/>
          <w:szCs w:val="24"/>
        </w:rPr>
      </w:pPr>
    </w:p>
    <w:p w:rsidR="00B16D5F" w:rsidRDefault="00B16D5F" w:rsidP="00BE7409">
      <w:pPr>
        <w:pStyle w:val="Tijeloteksta"/>
        <w:rPr>
          <w:b/>
          <w:szCs w:val="24"/>
        </w:rPr>
      </w:pPr>
    </w:p>
    <w:p w:rsidR="00930011" w:rsidRDefault="00930011" w:rsidP="00BE7409">
      <w:pPr>
        <w:pStyle w:val="Tijeloteksta"/>
        <w:rPr>
          <w:b/>
          <w:szCs w:val="24"/>
        </w:rPr>
      </w:pPr>
    </w:p>
    <w:p w:rsidR="00930011" w:rsidRDefault="00930011" w:rsidP="00BE7409">
      <w:pPr>
        <w:pStyle w:val="Tijeloteksta"/>
        <w:rPr>
          <w:b/>
          <w:szCs w:val="24"/>
        </w:rPr>
      </w:pPr>
    </w:p>
    <w:p w:rsidR="00B16D5F" w:rsidRDefault="00B16D5F" w:rsidP="00BE7409">
      <w:pPr>
        <w:pStyle w:val="Tijeloteksta"/>
        <w:rPr>
          <w:b/>
          <w:szCs w:val="24"/>
        </w:rPr>
      </w:pPr>
    </w:p>
    <w:p w:rsidR="00B16D5F" w:rsidRDefault="00B16D5F" w:rsidP="00BE7409">
      <w:pPr>
        <w:pStyle w:val="Tijeloteksta"/>
        <w:rPr>
          <w:b/>
          <w:szCs w:val="24"/>
        </w:rPr>
      </w:pPr>
    </w:p>
    <w:p w:rsidR="00B16D5F" w:rsidRPr="00CA12DD" w:rsidRDefault="00B16D5F" w:rsidP="00BE7409">
      <w:pPr>
        <w:pStyle w:val="Tijeloteksta"/>
        <w:rPr>
          <w:b/>
          <w:szCs w:val="24"/>
        </w:rPr>
      </w:pPr>
    </w:p>
    <w:p w:rsidR="001F6295" w:rsidRPr="00CA12DD" w:rsidRDefault="001F6295" w:rsidP="00427E1D">
      <w:pPr>
        <w:pStyle w:val="Tijeloteksta"/>
        <w:jc w:val="center"/>
        <w:rPr>
          <w:b/>
          <w:szCs w:val="24"/>
        </w:rPr>
      </w:pPr>
      <w:r w:rsidRPr="00CA12DD">
        <w:rPr>
          <w:b/>
          <w:szCs w:val="24"/>
        </w:rPr>
        <w:t>10.10  GODIŠNJI PLAN I PROGRAM RADA STRUČNOG</w:t>
      </w:r>
      <w:r w:rsidR="00427E1D" w:rsidRPr="00CA12DD">
        <w:rPr>
          <w:b/>
          <w:szCs w:val="24"/>
        </w:rPr>
        <w:t xml:space="preserve"> SURADNIKA DEFEKTOLOGA</w:t>
      </w:r>
      <w:r w:rsidR="00B06D76">
        <w:rPr>
          <w:b/>
          <w:szCs w:val="24"/>
        </w:rPr>
        <w:t xml:space="preserve"> </w:t>
      </w:r>
      <w:r w:rsidR="00427E1D" w:rsidRPr="00CA12DD">
        <w:rPr>
          <w:b/>
          <w:szCs w:val="24"/>
        </w:rPr>
        <w:t>-</w:t>
      </w:r>
      <w:r w:rsidR="00B06D76">
        <w:rPr>
          <w:b/>
          <w:szCs w:val="24"/>
        </w:rPr>
        <w:t xml:space="preserve"> </w:t>
      </w:r>
      <w:r w:rsidR="00427E1D" w:rsidRPr="00CA12DD">
        <w:rPr>
          <w:b/>
          <w:szCs w:val="24"/>
        </w:rPr>
        <w:t>LOGOPEDA</w:t>
      </w:r>
    </w:p>
    <w:p w:rsidR="001F6295" w:rsidRPr="00CA12DD" w:rsidRDefault="001F6295" w:rsidP="001F6295">
      <w:pPr>
        <w:rPr>
          <w:b/>
          <w:bCs/>
          <w:sz w:val="24"/>
          <w:szCs w:val="24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220"/>
        <w:gridCol w:w="1800"/>
        <w:gridCol w:w="1620"/>
      </w:tblGrid>
      <w:tr w:rsidR="00CA12DD" w:rsidRPr="00CA12DD" w:rsidTr="00D6384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6295" w:rsidRPr="00CA12DD" w:rsidRDefault="001F6295" w:rsidP="00CF2188">
            <w:pPr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6295" w:rsidRPr="00CA12DD" w:rsidRDefault="001F6295" w:rsidP="00CF2188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</w:rPr>
              <w:t>Područja i sadržaj ra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6295" w:rsidRPr="00CA12DD" w:rsidRDefault="001F6295" w:rsidP="00CF2188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</w:rPr>
              <w:t>Planirani  broj sati realizacij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6295" w:rsidRPr="00CA12DD" w:rsidRDefault="001F6295" w:rsidP="00CF2188">
            <w:pPr>
              <w:pStyle w:val="Naslov2"/>
              <w:rPr>
                <w:b w:val="0"/>
                <w:szCs w:val="24"/>
                <w:lang w:eastAsia="hr-HR"/>
              </w:rPr>
            </w:pPr>
            <w:r w:rsidRPr="00CA12DD">
              <w:rPr>
                <w:b w:val="0"/>
                <w:szCs w:val="24"/>
              </w:rPr>
              <w:t>Vrijeme</w:t>
            </w:r>
          </w:p>
        </w:tc>
      </w:tr>
      <w:tr w:rsidR="00CA12DD" w:rsidRPr="00CA12DD" w:rsidTr="00B06D7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6150" w:rsidRPr="00CA12DD" w:rsidRDefault="00536150" w:rsidP="00741A70">
            <w:pPr>
              <w:pStyle w:val="Odlomakpopisa"/>
              <w:numPr>
                <w:ilvl w:val="0"/>
                <w:numId w:val="32"/>
              </w:numPr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6150" w:rsidRPr="00CA12DD" w:rsidRDefault="00536150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 xml:space="preserve">NEPOSREDNI ODGOJNO OBRAZOVNI RAD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6150" w:rsidRPr="00CA12DD" w:rsidRDefault="006B0242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6150" w:rsidRPr="00CA12DD" w:rsidRDefault="00536150" w:rsidP="00CF2188">
            <w:pPr>
              <w:pStyle w:val="Naslov2"/>
              <w:rPr>
                <w:b w:val="0"/>
                <w:szCs w:val="24"/>
              </w:rPr>
            </w:pP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536150" w:rsidP="00CF2188">
            <w:pPr>
              <w:pStyle w:val="Naslov1"/>
              <w:jc w:val="center"/>
              <w:rPr>
                <w:szCs w:val="24"/>
                <w:lang w:eastAsia="hr-HR"/>
              </w:rPr>
            </w:pPr>
            <w:r w:rsidRPr="00CA12DD">
              <w:rPr>
                <w:szCs w:val="24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F47EEA" w:rsidP="00F47EEA">
            <w:pPr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</w:rPr>
              <w:t>NEPOSREDNI PEDAGOŠKI</w:t>
            </w:r>
            <w:r w:rsidR="007A1F40" w:rsidRPr="00CA12DD">
              <w:rPr>
                <w:b/>
                <w:bCs/>
                <w:sz w:val="24"/>
                <w:szCs w:val="24"/>
              </w:rPr>
              <w:t xml:space="preserve"> RAD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583434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B73060" w:rsidP="00CF2188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</w:rPr>
              <w:t>1.</w:t>
            </w:r>
            <w:r w:rsidR="00536150" w:rsidRPr="00CA12DD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</w:rPr>
              <w:t xml:space="preserve">Neposredni  </w:t>
            </w:r>
            <w:r w:rsidR="009D65D6" w:rsidRPr="00CA12DD">
              <w:rPr>
                <w:b/>
                <w:bCs/>
                <w:sz w:val="24"/>
                <w:szCs w:val="24"/>
              </w:rPr>
              <w:t xml:space="preserve">odgojno obrazovni </w:t>
            </w:r>
            <w:r w:rsidRPr="00CA12DD">
              <w:rPr>
                <w:b/>
                <w:bCs/>
                <w:sz w:val="24"/>
                <w:szCs w:val="24"/>
              </w:rPr>
              <w:t xml:space="preserve">rad s učenicim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915D66" w:rsidP="00583434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>
              <w:rPr>
                <w:b/>
                <w:bCs/>
                <w:sz w:val="24"/>
                <w:szCs w:val="24"/>
              </w:rPr>
              <w:t>7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427E1D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.</w:t>
            </w: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Neposredni rad s </w:t>
            </w:r>
            <w:r w:rsidR="001251EA">
              <w:rPr>
                <w:sz w:val="24"/>
                <w:szCs w:val="24"/>
              </w:rPr>
              <w:t xml:space="preserve">učenicima </w:t>
            </w:r>
            <w:r w:rsidRPr="00CA12DD">
              <w:rPr>
                <w:sz w:val="24"/>
                <w:szCs w:val="24"/>
              </w:rPr>
              <w:t xml:space="preserve">radi provođenja dijagnostičkog procesa, </w:t>
            </w:r>
            <w:proofErr w:type="spellStart"/>
            <w:r w:rsidR="008177F5" w:rsidRPr="00CA12DD">
              <w:rPr>
                <w:sz w:val="24"/>
                <w:szCs w:val="24"/>
              </w:rPr>
              <w:t>logoped</w:t>
            </w:r>
            <w:r w:rsidRPr="00CA12DD">
              <w:rPr>
                <w:sz w:val="24"/>
                <w:szCs w:val="24"/>
              </w:rPr>
              <w:t>ske</w:t>
            </w:r>
            <w:proofErr w:type="spellEnd"/>
            <w:r w:rsidRPr="00CA12DD">
              <w:rPr>
                <w:sz w:val="24"/>
                <w:szCs w:val="24"/>
              </w:rPr>
              <w:t xml:space="preserve"> trijaže</w:t>
            </w:r>
            <w:r w:rsidR="00B73060" w:rsidRPr="00CA12DD">
              <w:rPr>
                <w:sz w:val="24"/>
                <w:szCs w:val="24"/>
              </w:rPr>
              <w:t xml:space="preserve"> i utvrđivanja vrste i stupnja teškoć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583434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  <w:p w:rsidR="001F6295" w:rsidRPr="00CA12DD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IX</w:t>
            </w:r>
            <w:r w:rsidR="006B0242">
              <w:rPr>
                <w:sz w:val="24"/>
                <w:szCs w:val="24"/>
              </w:rPr>
              <w:t>.</w:t>
            </w:r>
            <w:r w:rsidRPr="00CA12DD">
              <w:rPr>
                <w:sz w:val="24"/>
                <w:szCs w:val="24"/>
              </w:rPr>
              <w:t xml:space="preserve"> mjesec</w:t>
            </w: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B73060" w:rsidP="00CF2188">
            <w:pPr>
              <w:pStyle w:val="Naslov3"/>
              <w:jc w:val="left"/>
              <w:rPr>
                <w:szCs w:val="24"/>
                <w:lang w:eastAsia="hr-HR"/>
              </w:rPr>
            </w:pPr>
            <w:r w:rsidRPr="00CA12DD">
              <w:rPr>
                <w:bCs/>
                <w:szCs w:val="24"/>
              </w:rPr>
              <w:t>Individualni i grupni r</w:t>
            </w:r>
            <w:r w:rsidR="001F6295" w:rsidRPr="00CA12DD">
              <w:rPr>
                <w:bCs/>
                <w:szCs w:val="24"/>
              </w:rPr>
              <w:t>ehabilitacijski rad s učenicima s posebnim odgojno-obrazovnim potrebama (učenici s teškoćama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583434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B73060" w:rsidP="00CF2188">
            <w:pPr>
              <w:rPr>
                <w:bCs/>
                <w:sz w:val="24"/>
                <w:szCs w:val="24"/>
              </w:rPr>
            </w:pPr>
            <w:r w:rsidRPr="00CA12DD">
              <w:rPr>
                <w:bCs/>
                <w:sz w:val="24"/>
                <w:szCs w:val="24"/>
              </w:rPr>
              <w:t>Utvrđivanje psihofizičkih sposobnosti djece pri upisu u prvi razr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583434">
            <w:pPr>
              <w:jc w:val="center"/>
              <w:rPr>
                <w:b/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IV</w:t>
            </w:r>
            <w:r w:rsidR="006B0242">
              <w:rPr>
                <w:sz w:val="24"/>
                <w:szCs w:val="24"/>
              </w:rPr>
              <w:t>.</w:t>
            </w:r>
            <w:r w:rsidRPr="00CA12DD">
              <w:rPr>
                <w:sz w:val="24"/>
                <w:szCs w:val="24"/>
              </w:rPr>
              <w:t>, V</w:t>
            </w:r>
            <w:r w:rsidR="006B0242">
              <w:rPr>
                <w:sz w:val="24"/>
                <w:szCs w:val="24"/>
              </w:rPr>
              <w:t>.</w:t>
            </w:r>
            <w:r w:rsidRPr="00CA12DD">
              <w:rPr>
                <w:sz w:val="24"/>
                <w:szCs w:val="24"/>
              </w:rPr>
              <w:t xml:space="preserve"> i VI</w:t>
            </w:r>
            <w:r w:rsidR="006B0242">
              <w:rPr>
                <w:sz w:val="24"/>
                <w:szCs w:val="24"/>
              </w:rPr>
              <w:t>.</w:t>
            </w:r>
            <w:r w:rsidRPr="00CA12DD">
              <w:rPr>
                <w:sz w:val="24"/>
                <w:szCs w:val="24"/>
              </w:rPr>
              <w:t xml:space="preserve"> </w:t>
            </w:r>
            <w:r w:rsidR="00B877E2" w:rsidRPr="00CA12DD">
              <w:rPr>
                <w:sz w:val="24"/>
                <w:szCs w:val="24"/>
              </w:rPr>
              <w:t>M</w:t>
            </w:r>
            <w:r w:rsidRPr="00CA12DD">
              <w:rPr>
                <w:sz w:val="24"/>
                <w:szCs w:val="24"/>
              </w:rPr>
              <w:t>jesec</w:t>
            </w: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50" w:rsidRPr="00CA12DD" w:rsidRDefault="00536150" w:rsidP="00CF2188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50" w:rsidRPr="00CA12DD" w:rsidRDefault="00536150" w:rsidP="00CF2188">
            <w:pPr>
              <w:rPr>
                <w:bCs/>
                <w:sz w:val="24"/>
                <w:szCs w:val="24"/>
              </w:rPr>
            </w:pPr>
            <w:r w:rsidRPr="00CA12DD">
              <w:rPr>
                <w:bCs/>
                <w:sz w:val="24"/>
                <w:szCs w:val="24"/>
              </w:rPr>
              <w:t>Radionice s prvim</w:t>
            </w:r>
            <w:r w:rsidR="006B0242">
              <w:rPr>
                <w:bCs/>
                <w:sz w:val="24"/>
                <w:szCs w:val="24"/>
              </w:rPr>
              <w:t xml:space="preserve"> </w:t>
            </w:r>
            <w:r w:rsidRPr="00CA12DD">
              <w:rPr>
                <w:bCs/>
                <w:sz w:val="24"/>
                <w:szCs w:val="24"/>
              </w:rPr>
              <w:t xml:space="preserve">razredima u cilju poticanja čitanja u sklopu projekta „Čitam, dam sretan sam“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50" w:rsidRPr="00CA12DD" w:rsidRDefault="00536150" w:rsidP="00583434">
            <w:pPr>
              <w:jc w:val="center"/>
              <w:rPr>
                <w:b/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50" w:rsidRPr="00CA12DD" w:rsidRDefault="00536150" w:rsidP="008712C6">
            <w:pPr>
              <w:rPr>
                <w:sz w:val="24"/>
                <w:szCs w:val="24"/>
              </w:rPr>
            </w:pPr>
          </w:p>
          <w:p w:rsidR="008712C6" w:rsidRPr="00CA12DD" w:rsidRDefault="006B0242" w:rsidP="00871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.</w:t>
            </w: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536150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 xml:space="preserve">1.2.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Neposredni rad s učitelji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6B0242" w:rsidP="00583434">
            <w:pPr>
              <w:jc w:val="center"/>
              <w:rPr>
                <w:b/>
                <w:sz w:val="24"/>
                <w:szCs w:val="24"/>
                <w:lang w:eastAsia="hr-HR"/>
              </w:rPr>
            </w:pPr>
            <w:r>
              <w:rPr>
                <w:b/>
                <w:sz w:val="24"/>
                <w:szCs w:val="24"/>
                <w:lang w:eastAsia="hr-HR"/>
              </w:rPr>
              <w:t>15</w:t>
            </w:r>
            <w:r w:rsidR="00B73060" w:rsidRPr="00CA12DD">
              <w:rPr>
                <w:b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b/>
                <w:sz w:val="24"/>
                <w:szCs w:val="24"/>
              </w:rPr>
            </w:pP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64227A" w:rsidP="00CF2188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</w:rPr>
              <w:t xml:space="preserve">Utvrđivanje stanja učenika-prikupljanje </w:t>
            </w:r>
            <w:r w:rsidR="001F6295" w:rsidRPr="00CA12DD">
              <w:rPr>
                <w:sz w:val="24"/>
                <w:szCs w:val="24"/>
              </w:rPr>
              <w:t xml:space="preserve">podataka o učenicima s </w:t>
            </w:r>
            <w:r w:rsidR="001F6295" w:rsidRPr="00CA12DD">
              <w:rPr>
                <w:bCs/>
                <w:sz w:val="24"/>
                <w:szCs w:val="24"/>
              </w:rPr>
              <w:t>posebnim odgojno-obrazovnim potrebama (učenici s teškoćama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583434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64227A" w:rsidP="00CF2188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</w:rPr>
              <w:t>Suradnja i podrška</w:t>
            </w:r>
            <w:r w:rsidR="001F6295" w:rsidRPr="00CA12DD">
              <w:rPr>
                <w:sz w:val="24"/>
                <w:szCs w:val="24"/>
              </w:rPr>
              <w:t xml:space="preserve"> učiteljima u planiranju i programiranju rada s učenicima s posebnim odgojno-obrazovnim potreba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B73060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Sudjelovanje u izradi </w:t>
            </w:r>
            <w:r w:rsidR="001F6295" w:rsidRPr="00CA12DD">
              <w:rPr>
                <w:sz w:val="24"/>
                <w:szCs w:val="24"/>
              </w:rPr>
              <w:t xml:space="preserve"> </w:t>
            </w:r>
            <w:r w:rsidR="00AF2C19">
              <w:rPr>
                <w:sz w:val="24"/>
                <w:szCs w:val="24"/>
              </w:rPr>
              <w:t xml:space="preserve">Individualiziranih kurikuluma-redoviti </w:t>
            </w:r>
            <w:r w:rsidR="001F6295" w:rsidRPr="00CA12DD">
              <w:rPr>
                <w:sz w:val="24"/>
                <w:szCs w:val="24"/>
              </w:rPr>
              <w:t>programa</w:t>
            </w:r>
            <w:r w:rsidRPr="00CA12DD">
              <w:rPr>
                <w:sz w:val="24"/>
                <w:szCs w:val="24"/>
              </w:rPr>
              <w:t xml:space="preserve"> uz prilagodbu sadržaja</w:t>
            </w:r>
            <w:r w:rsidR="00AF2C19">
              <w:rPr>
                <w:sz w:val="24"/>
                <w:szCs w:val="24"/>
              </w:rPr>
              <w:t xml:space="preserve"> i redoviti program</w:t>
            </w:r>
            <w:r w:rsidRPr="00CA12DD">
              <w:rPr>
                <w:sz w:val="24"/>
                <w:szCs w:val="24"/>
              </w:rPr>
              <w:t xml:space="preserve"> uz individualizirane postupke </w:t>
            </w:r>
            <w:r w:rsidR="001251EA">
              <w:rPr>
                <w:sz w:val="24"/>
                <w:szCs w:val="24"/>
              </w:rPr>
              <w:t xml:space="preserve"> za učenike s teškoća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I X</w:t>
            </w:r>
            <w:r w:rsidR="006B0242">
              <w:rPr>
                <w:sz w:val="24"/>
                <w:szCs w:val="24"/>
              </w:rPr>
              <w:t>.</w:t>
            </w:r>
            <w:r w:rsidRPr="00CA12DD">
              <w:rPr>
                <w:sz w:val="24"/>
                <w:szCs w:val="24"/>
              </w:rPr>
              <w:t xml:space="preserve"> mjesec </w:t>
            </w:r>
          </w:p>
        </w:tc>
      </w:tr>
      <w:tr w:rsidR="00CA12DD" w:rsidRPr="00CA12DD" w:rsidTr="00AF2C19">
        <w:trPr>
          <w:trHeight w:val="3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427E1D" w:rsidP="00427E1D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uradnja pri upisu u 1. razr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427E1D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IV</w:t>
            </w:r>
            <w:r w:rsidR="006B0242">
              <w:rPr>
                <w:sz w:val="24"/>
                <w:szCs w:val="24"/>
              </w:rPr>
              <w:t>.</w:t>
            </w:r>
            <w:r w:rsidRPr="00CA12DD">
              <w:rPr>
                <w:sz w:val="24"/>
                <w:szCs w:val="24"/>
              </w:rPr>
              <w:t>, V</w:t>
            </w:r>
            <w:r w:rsidR="006B0242">
              <w:rPr>
                <w:sz w:val="24"/>
                <w:szCs w:val="24"/>
              </w:rPr>
              <w:t>.</w:t>
            </w:r>
            <w:r w:rsidRPr="00CA12DD">
              <w:rPr>
                <w:sz w:val="24"/>
                <w:szCs w:val="24"/>
              </w:rPr>
              <w:t xml:space="preserve"> i VI</w:t>
            </w:r>
            <w:r w:rsidR="006B0242">
              <w:rPr>
                <w:sz w:val="24"/>
                <w:szCs w:val="24"/>
              </w:rPr>
              <w:t>.</w:t>
            </w:r>
            <w:r w:rsidRPr="00CA12DD">
              <w:rPr>
                <w:sz w:val="24"/>
                <w:szCs w:val="24"/>
              </w:rPr>
              <w:t xml:space="preserve"> </w:t>
            </w:r>
            <w:proofErr w:type="spellStart"/>
            <w:r w:rsidR="00B877E2" w:rsidRPr="00AF2C19">
              <w:rPr>
                <w:sz w:val="16"/>
                <w:szCs w:val="16"/>
              </w:rPr>
              <w:t>M</w:t>
            </w:r>
            <w:r w:rsidRPr="00AF2C19">
              <w:rPr>
                <w:sz w:val="16"/>
                <w:szCs w:val="16"/>
              </w:rPr>
              <w:t>j</w:t>
            </w:r>
            <w:proofErr w:type="spellEnd"/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64227A" w:rsidP="00CF21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ija učitelja-posebnosti u radu s učenicima ovisno o teškoćama, i</w:t>
            </w:r>
            <w:r w:rsidR="001F6295" w:rsidRPr="00CA12DD">
              <w:rPr>
                <w:sz w:val="24"/>
                <w:szCs w:val="24"/>
              </w:rPr>
              <w:t>zvješćivanje učitelja o inovacijama u metodici rada s učenicima s posebnim odgojno-obrazovnim potrebama, te uporabi posebnih sredstava i pomagal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uradnja i sudjelovanje u ostvarivanju odgojnih postupaka te izradi prijedloga za posebne oblike školovanja i pomoć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Upoznavanje s važnim oblicima praćenja napredovanja i ocjenjivanja učenika s  posebnim odgojno-obrazovnim potrebam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uradnja kod utvrđivanja i ocjenjivanja rezultata u učenju i vladanj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536150" w:rsidP="00CF2188">
            <w:pPr>
              <w:jc w:val="center"/>
              <w:rPr>
                <w:b/>
                <w:sz w:val="24"/>
                <w:szCs w:val="24"/>
                <w:lang w:eastAsia="hr-HR"/>
              </w:rPr>
            </w:pPr>
            <w:r w:rsidRPr="00CA12DD">
              <w:rPr>
                <w:b/>
                <w:sz w:val="24"/>
                <w:szCs w:val="24"/>
                <w:lang w:eastAsia="hr-HR"/>
              </w:rPr>
              <w:t>1.</w:t>
            </w:r>
            <w:r w:rsidR="001F6295" w:rsidRPr="00CA12DD">
              <w:rPr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Neposredni rad s roditelji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6B0242" w:rsidP="00583434">
            <w:pPr>
              <w:jc w:val="center"/>
              <w:rPr>
                <w:b/>
                <w:sz w:val="24"/>
                <w:szCs w:val="24"/>
                <w:lang w:eastAsia="hr-HR"/>
              </w:rPr>
            </w:pPr>
            <w:r>
              <w:rPr>
                <w:b/>
                <w:sz w:val="24"/>
                <w:szCs w:val="24"/>
                <w:lang w:eastAsia="hr-HR"/>
              </w:rPr>
              <w:t>13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b/>
                <w:sz w:val="24"/>
                <w:szCs w:val="24"/>
              </w:rPr>
            </w:pP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5C7F73" w:rsidP="00CF2188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</w:rPr>
              <w:t>U</w:t>
            </w:r>
            <w:r w:rsidR="001F6295" w:rsidRPr="00CA12DD">
              <w:rPr>
                <w:sz w:val="24"/>
                <w:szCs w:val="24"/>
              </w:rPr>
              <w:t xml:space="preserve">poznavanje roditelja s vrstom, stupnjem i značajkama teškoća, davanja stručnih savjeta i naputaka za pomoć djetetu za ublažavanje i otklanjanje teškoća, upućivanje na </w:t>
            </w:r>
            <w:proofErr w:type="spellStart"/>
            <w:r w:rsidR="001F6295" w:rsidRPr="00CA12DD">
              <w:rPr>
                <w:sz w:val="24"/>
                <w:szCs w:val="24"/>
              </w:rPr>
              <w:t>spec.pregled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583434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val="pt-BR"/>
              </w:rPr>
              <w:t>Upoznavanje</w:t>
            </w:r>
            <w:r w:rsidR="005C7F73">
              <w:rPr>
                <w:sz w:val="24"/>
                <w:szCs w:val="24"/>
                <w:lang w:val="pt-BR"/>
              </w:rPr>
              <w:t xml:space="preserve"> </w:t>
            </w:r>
            <w:r w:rsidRPr="00CA12DD">
              <w:rPr>
                <w:sz w:val="24"/>
                <w:szCs w:val="24"/>
                <w:lang w:val="pt-BR"/>
              </w:rPr>
              <w:t>s</w:t>
            </w:r>
            <w:r w:rsidRPr="00CA12DD">
              <w:rPr>
                <w:sz w:val="24"/>
                <w:szCs w:val="24"/>
              </w:rPr>
              <w:t xml:space="preserve">  primjerenim programima odgoja i obrazovanja (čl.5. RP uz individualizirane postupke i čl.6. RP uz prilagodbu sadržaja i individualizirane postupke)</w:t>
            </w:r>
            <w:r w:rsidR="00AF2C19">
              <w:rPr>
                <w:sz w:val="24"/>
                <w:szCs w:val="24"/>
              </w:rPr>
              <w:t xml:space="preserve"> te I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583434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val="es-ES"/>
              </w:rPr>
              <w:t>Osposobljavanje</w:t>
            </w:r>
            <w:r w:rsidR="005C7F73">
              <w:rPr>
                <w:sz w:val="24"/>
                <w:szCs w:val="24"/>
                <w:lang w:val="es-ES"/>
              </w:rPr>
              <w:t xml:space="preserve"> </w:t>
            </w:r>
            <w:r w:rsidRPr="00CA12DD">
              <w:rPr>
                <w:sz w:val="24"/>
                <w:szCs w:val="24"/>
                <w:lang w:val="es-ES"/>
              </w:rPr>
              <w:t>roditelja</w:t>
            </w:r>
            <w:r w:rsidR="005C7F73">
              <w:rPr>
                <w:sz w:val="24"/>
                <w:szCs w:val="24"/>
                <w:lang w:val="es-ES"/>
              </w:rPr>
              <w:t xml:space="preserve"> </w:t>
            </w:r>
            <w:r w:rsidRPr="00CA12DD">
              <w:rPr>
                <w:sz w:val="24"/>
                <w:szCs w:val="24"/>
                <w:lang w:val="es-ES"/>
              </w:rPr>
              <w:t>za</w:t>
            </w:r>
            <w:r w:rsidR="005C7F73">
              <w:rPr>
                <w:sz w:val="24"/>
                <w:szCs w:val="24"/>
                <w:lang w:val="es-ES"/>
              </w:rPr>
              <w:t xml:space="preserve"> </w:t>
            </w:r>
            <w:r w:rsidRPr="00CA12DD">
              <w:rPr>
                <w:sz w:val="24"/>
                <w:szCs w:val="24"/>
                <w:lang w:val="es-ES"/>
              </w:rPr>
              <w:t>sudjelovanje</w:t>
            </w:r>
            <w:r w:rsidR="005C7F73">
              <w:rPr>
                <w:sz w:val="24"/>
                <w:szCs w:val="24"/>
                <w:lang w:val="es-ES"/>
              </w:rPr>
              <w:t xml:space="preserve"> </w:t>
            </w:r>
            <w:r w:rsidRPr="00CA12DD">
              <w:rPr>
                <w:sz w:val="24"/>
                <w:szCs w:val="24"/>
                <w:lang w:val="es-ES"/>
              </w:rPr>
              <w:t>u</w:t>
            </w:r>
            <w:r w:rsidR="005C7F73">
              <w:rPr>
                <w:sz w:val="24"/>
                <w:szCs w:val="24"/>
                <w:lang w:val="es-ES"/>
              </w:rPr>
              <w:t xml:space="preserve"> </w:t>
            </w:r>
            <w:r w:rsidRPr="00CA12DD">
              <w:rPr>
                <w:sz w:val="24"/>
                <w:szCs w:val="24"/>
                <w:lang w:val="es-ES"/>
              </w:rPr>
              <w:t>specifi</w:t>
            </w:r>
            <w:r w:rsidRPr="00CA12DD">
              <w:rPr>
                <w:sz w:val="24"/>
                <w:szCs w:val="24"/>
              </w:rPr>
              <w:t>č</w:t>
            </w:r>
            <w:r w:rsidRPr="00CA12DD">
              <w:rPr>
                <w:sz w:val="24"/>
                <w:szCs w:val="24"/>
                <w:lang w:val="es-ES"/>
              </w:rPr>
              <w:t>nim</w:t>
            </w:r>
            <w:r w:rsidR="005C7F73">
              <w:rPr>
                <w:sz w:val="24"/>
                <w:szCs w:val="24"/>
                <w:lang w:val="es-ES"/>
              </w:rPr>
              <w:t xml:space="preserve"> </w:t>
            </w:r>
            <w:r w:rsidRPr="00CA12DD">
              <w:rPr>
                <w:sz w:val="24"/>
                <w:szCs w:val="24"/>
                <w:lang w:val="es-ES"/>
              </w:rPr>
              <w:t>postupcima</w:t>
            </w:r>
            <w:r w:rsidR="005C7F73">
              <w:rPr>
                <w:sz w:val="24"/>
                <w:szCs w:val="24"/>
                <w:lang w:val="es-ES"/>
              </w:rPr>
              <w:t xml:space="preserve"> </w:t>
            </w:r>
            <w:r w:rsidRPr="00CA12DD">
              <w:rPr>
                <w:sz w:val="24"/>
                <w:szCs w:val="24"/>
                <w:lang w:val="es-ES"/>
              </w:rPr>
              <w:t>rehabilitacij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583434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ind w:left="-180" w:firstLine="180"/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oučavanje roditelja za primjeren rad s učenikom kod kuć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583434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5C7F73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3" w:rsidRPr="00CA12DD" w:rsidRDefault="005C7F73" w:rsidP="00CF2188">
            <w:pPr>
              <w:ind w:left="-180" w:firstLine="180"/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3" w:rsidRPr="00CA12DD" w:rsidRDefault="005C7F73" w:rsidP="00CF21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ski sastanci s roditelji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3" w:rsidRPr="00CA12DD" w:rsidRDefault="005C7F73" w:rsidP="00583434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3" w:rsidRPr="00CA12DD" w:rsidRDefault="005C7F73" w:rsidP="00CF2188">
            <w:pPr>
              <w:rPr>
                <w:sz w:val="24"/>
                <w:szCs w:val="24"/>
              </w:rPr>
            </w:pPr>
            <w:r w:rsidRPr="005C7F73">
              <w:rPr>
                <w:sz w:val="24"/>
                <w:szCs w:val="24"/>
              </w:rPr>
              <w:t>tijekom godine</w:t>
            </w:r>
          </w:p>
        </w:tc>
      </w:tr>
      <w:tr w:rsidR="005C7F73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3" w:rsidRPr="00CA12DD" w:rsidRDefault="005C7F73" w:rsidP="00CF2188">
            <w:pPr>
              <w:ind w:left="-180" w:firstLine="180"/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3" w:rsidRDefault="005C7F73" w:rsidP="00CF21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ija i podrška roditelji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3" w:rsidRPr="00CA12DD" w:rsidRDefault="005C7F73" w:rsidP="00583434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3" w:rsidRPr="005C7F73" w:rsidRDefault="005C7F73" w:rsidP="00CF2188">
            <w:pPr>
              <w:rPr>
                <w:sz w:val="24"/>
                <w:szCs w:val="24"/>
              </w:rPr>
            </w:pPr>
            <w:r w:rsidRPr="005C7F73">
              <w:rPr>
                <w:sz w:val="24"/>
                <w:szCs w:val="24"/>
              </w:rPr>
              <w:t>tijekom godine</w:t>
            </w: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ntervjuiranje roditelja prilikom upisa djece u 1.razr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583434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V</w:t>
            </w:r>
            <w:r w:rsidR="006B0242">
              <w:rPr>
                <w:sz w:val="24"/>
                <w:szCs w:val="24"/>
              </w:rPr>
              <w:t>.</w:t>
            </w:r>
            <w:r w:rsidRPr="00CA12DD">
              <w:rPr>
                <w:sz w:val="24"/>
                <w:szCs w:val="24"/>
              </w:rPr>
              <w:t>, V</w:t>
            </w:r>
            <w:r w:rsidR="006B0242">
              <w:rPr>
                <w:sz w:val="24"/>
                <w:szCs w:val="24"/>
              </w:rPr>
              <w:t>.</w:t>
            </w:r>
            <w:r w:rsidRPr="00CA12DD">
              <w:rPr>
                <w:sz w:val="24"/>
                <w:szCs w:val="24"/>
              </w:rPr>
              <w:t xml:space="preserve"> i VI</w:t>
            </w:r>
            <w:r w:rsidR="006B0242">
              <w:rPr>
                <w:sz w:val="24"/>
                <w:szCs w:val="24"/>
              </w:rPr>
              <w:t>.</w:t>
            </w:r>
          </w:p>
          <w:p w:rsidR="001F6295" w:rsidRPr="00CA12DD" w:rsidRDefault="00B877E2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</w:t>
            </w:r>
            <w:r w:rsidR="001F6295" w:rsidRPr="00CA12DD">
              <w:rPr>
                <w:sz w:val="24"/>
                <w:szCs w:val="24"/>
              </w:rPr>
              <w:t>jesec</w:t>
            </w: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536150" w:rsidP="0040052B">
            <w:pPr>
              <w:ind w:left="-180" w:firstLine="180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1.</w:t>
            </w:r>
            <w:r w:rsidR="001F6295" w:rsidRPr="00CA12DD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Suradnja s ravnateljima i stručnim suradnici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6B0242" w:rsidP="00583434">
            <w:pPr>
              <w:jc w:val="center"/>
              <w:rPr>
                <w:b/>
                <w:sz w:val="24"/>
                <w:szCs w:val="24"/>
                <w:lang w:eastAsia="hr-HR"/>
              </w:rPr>
            </w:pPr>
            <w:r>
              <w:rPr>
                <w:b/>
                <w:sz w:val="24"/>
                <w:szCs w:val="24"/>
                <w:lang w:eastAsia="hr-HR"/>
              </w:rPr>
              <w:t>1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b/>
                <w:sz w:val="24"/>
                <w:szCs w:val="24"/>
              </w:rPr>
            </w:pP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bCs/>
                <w:sz w:val="24"/>
                <w:szCs w:val="24"/>
              </w:rPr>
            </w:pPr>
            <w:r w:rsidRPr="00CA12DD">
              <w:rPr>
                <w:bCs/>
                <w:sz w:val="24"/>
                <w:szCs w:val="24"/>
              </w:rPr>
              <w:t>Suradnja pri izradi izvješća o radu škole, godišnjeg plana i programa te  školskog kurikulu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583434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</w:t>
            </w:r>
            <w:r w:rsidR="006B0242">
              <w:rPr>
                <w:sz w:val="24"/>
                <w:szCs w:val="24"/>
              </w:rPr>
              <w:t>.</w:t>
            </w:r>
            <w:r w:rsidRPr="00CA12DD">
              <w:rPr>
                <w:sz w:val="24"/>
                <w:szCs w:val="24"/>
              </w:rPr>
              <w:t>, VI</w:t>
            </w:r>
            <w:r w:rsidR="006B0242">
              <w:rPr>
                <w:sz w:val="24"/>
                <w:szCs w:val="24"/>
              </w:rPr>
              <w:t>.</w:t>
            </w:r>
            <w:r w:rsidRPr="00CA12DD">
              <w:rPr>
                <w:sz w:val="24"/>
                <w:szCs w:val="24"/>
              </w:rPr>
              <w:t>, VII</w:t>
            </w:r>
            <w:r w:rsidR="006B0242">
              <w:rPr>
                <w:sz w:val="24"/>
                <w:szCs w:val="24"/>
              </w:rPr>
              <w:t>.</w:t>
            </w:r>
            <w:r w:rsidRPr="00CA12DD">
              <w:rPr>
                <w:sz w:val="24"/>
                <w:szCs w:val="24"/>
              </w:rPr>
              <w:t>, VIII mjesec</w:t>
            </w: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ind w:left="-180" w:firstLine="180"/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  <w:lang w:val="pt-BR"/>
              </w:rPr>
            </w:pPr>
            <w:r w:rsidRPr="00CA12DD">
              <w:rPr>
                <w:sz w:val="24"/>
                <w:szCs w:val="24"/>
                <w:lang w:val="pt-BR"/>
              </w:rPr>
              <w:t>Suradnja s članovima stručnog tima škole prema posebnim zadacima i potreba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583434">
            <w:pPr>
              <w:jc w:val="center"/>
              <w:rPr>
                <w:b/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bCs/>
                <w:sz w:val="24"/>
                <w:szCs w:val="24"/>
              </w:rPr>
            </w:pPr>
            <w:r w:rsidRPr="00CA12DD">
              <w:rPr>
                <w:bCs/>
                <w:sz w:val="24"/>
                <w:szCs w:val="24"/>
              </w:rPr>
              <w:t>Sudjelovanje na sastancima stručnog ti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583434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41362E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2E" w:rsidRPr="00CA12DD" w:rsidRDefault="0041362E" w:rsidP="00CF21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2E" w:rsidRPr="00CA12DD" w:rsidRDefault="00797138" w:rsidP="00CF218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radnja vezana za pomoćnike</w:t>
            </w:r>
            <w:r w:rsidR="0041362E">
              <w:rPr>
                <w:bCs/>
                <w:sz w:val="24"/>
                <w:szCs w:val="24"/>
              </w:rPr>
              <w:t xml:space="preserve"> u nastav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2E" w:rsidRPr="00CA12DD" w:rsidRDefault="0041362E" w:rsidP="00583434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2E" w:rsidRPr="00CA12DD" w:rsidRDefault="0041362E" w:rsidP="00CF2188">
            <w:pPr>
              <w:rPr>
                <w:sz w:val="24"/>
                <w:szCs w:val="24"/>
              </w:rPr>
            </w:pPr>
            <w:r w:rsidRPr="0041362E">
              <w:rPr>
                <w:sz w:val="24"/>
                <w:szCs w:val="24"/>
              </w:rPr>
              <w:t>tijekom godine</w:t>
            </w: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ogovor o suradnji sa stručnim i društvenim ustanovama izvan škol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583434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CA12DD" w:rsidRPr="00CA12DD" w:rsidTr="00B06D7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</w:rPr>
              <w:t>II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6295" w:rsidRPr="00CA12DD" w:rsidRDefault="001F6295" w:rsidP="00CF2188">
            <w:pPr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OSTALI POSLOV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6295" w:rsidRPr="00CA12DD" w:rsidRDefault="006B0242" w:rsidP="00583434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>
              <w:rPr>
                <w:b/>
                <w:bCs/>
                <w:sz w:val="24"/>
                <w:szCs w:val="24"/>
              </w:rPr>
              <w:t>66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6295" w:rsidRPr="00CA12DD" w:rsidRDefault="001F6295" w:rsidP="00CF2188">
            <w:pPr>
              <w:pStyle w:val="Naslov2"/>
              <w:rPr>
                <w:szCs w:val="24"/>
                <w:lang w:eastAsia="hr-HR"/>
              </w:rPr>
            </w:pP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pStyle w:val="Naslov1"/>
              <w:jc w:val="center"/>
              <w:rPr>
                <w:szCs w:val="24"/>
                <w:lang w:eastAsia="hr-HR"/>
              </w:rPr>
            </w:pPr>
            <w:r w:rsidRPr="00CA12DD">
              <w:rPr>
                <w:szCs w:val="24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</w:rPr>
              <w:t>Planiranje i programiranj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6B0242" w:rsidP="00583434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rPr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jc w:val="center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1.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val="es-ES"/>
              </w:rPr>
              <w:t>Izrada godišnjeg plana i programa ra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583434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IX</w:t>
            </w:r>
            <w:r w:rsidR="006B0242">
              <w:rPr>
                <w:sz w:val="24"/>
                <w:szCs w:val="24"/>
              </w:rPr>
              <w:t>.</w:t>
            </w:r>
            <w:r w:rsidRPr="00CA12DD">
              <w:rPr>
                <w:sz w:val="24"/>
                <w:szCs w:val="24"/>
              </w:rPr>
              <w:t xml:space="preserve"> mjesec</w:t>
            </w: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jc w:val="center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1</w:t>
            </w:r>
            <w:r w:rsidR="0050475F" w:rsidRPr="00CA12DD">
              <w:rPr>
                <w:sz w:val="24"/>
                <w:szCs w:val="24"/>
                <w:lang w:eastAsia="hr-HR"/>
              </w:rPr>
              <w:t>.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val="es-ES"/>
              </w:rPr>
              <w:t>Izrada izvedbenog plana i programa ra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583434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6B0242" w:rsidP="00CF2188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</w:rPr>
              <w:t xml:space="preserve">IX. </w:t>
            </w:r>
            <w:r w:rsidR="0040052B" w:rsidRPr="00CA12DD">
              <w:rPr>
                <w:sz w:val="24"/>
                <w:szCs w:val="24"/>
              </w:rPr>
              <w:t>mjesec i tijekom god.</w:t>
            </w:r>
          </w:p>
        </w:tc>
      </w:tr>
      <w:tr w:rsidR="00CA12DD" w:rsidRPr="00CA12DD" w:rsidTr="00CF2188">
        <w:trPr>
          <w:trHeight w:val="43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50475F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.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pStyle w:val="Naslov3"/>
              <w:jc w:val="left"/>
              <w:rPr>
                <w:bCs/>
                <w:szCs w:val="24"/>
                <w:lang w:val="es-ES"/>
              </w:rPr>
            </w:pPr>
            <w:r w:rsidRPr="00CA12DD">
              <w:rPr>
                <w:bCs/>
                <w:szCs w:val="24"/>
                <w:lang w:val="es-ES"/>
              </w:rPr>
              <w:t>Izrada mjesečnih planova i programa ra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583434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50475F" w:rsidP="00CF2188">
            <w:pPr>
              <w:jc w:val="center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1.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pStyle w:val="Naslov3"/>
              <w:jc w:val="left"/>
              <w:rPr>
                <w:szCs w:val="24"/>
                <w:lang w:val="es-ES" w:eastAsia="hr-HR"/>
              </w:rPr>
            </w:pPr>
            <w:r w:rsidRPr="00CA12DD">
              <w:rPr>
                <w:bCs/>
                <w:szCs w:val="24"/>
                <w:lang w:val="es-ES"/>
              </w:rPr>
              <w:t>Izrada planova i programa rada za učenik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583434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IX</w:t>
            </w:r>
            <w:r w:rsidR="006B0242">
              <w:rPr>
                <w:sz w:val="24"/>
                <w:szCs w:val="24"/>
              </w:rPr>
              <w:t>.</w:t>
            </w:r>
            <w:r w:rsidRPr="00CA12DD">
              <w:rPr>
                <w:sz w:val="24"/>
                <w:szCs w:val="24"/>
              </w:rPr>
              <w:t xml:space="preserve"> mjesec i tijekom god.</w:t>
            </w: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50475F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.5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pStyle w:val="Naslov3"/>
              <w:jc w:val="left"/>
              <w:rPr>
                <w:bCs/>
                <w:szCs w:val="24"/>
                <w:highlight w:val="yellow"/>
              </w:rPr>
            </w:pPr>
            <w:r w:rsidRPr="00CA12DD">
              <w:rPr>
                <w:bCs/>
                <w:szCs w:val="24"/>
              </w:rPr>
              <w:t>Sudj</w:t>
            </w:r>
            <w:r w:rsidR="00AF2C19">
              <w:rPr>
                <w:bCs/>
                <w:szCs w:val="24"/>
              </w:rPr>
              <w:t>elovanje u izradi Individualiziranih kurikuluma</w:t>
            </w:r>
            <w:r w:rsidRPr="00CA12DD">
              <w:rPr>
                <w:bCs/>
                <w:szCs w:val="24"/>
              </w:rPr>
              <w:t xml:space="preserve"> za učenike s teškoća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58343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</w:t>
            </w:r>
            <w:r w:rsidR="006B0242">
              <w:rPr>
                <w:sz w:val="24"/>
                <w:szCs w:val="24"/>
              </w:rPr>
              <w:t>.</w:t>
            </w:r>
            <w:r w:rsidRPr="00CA12DD">
              <w:rPr>
                <w:sz w:val="24"/>
                <w:szCs w:val="24"/>
              </w:rPr>
              <w:t xml:space="preserve"> mjesec i </w:t>
            </w:r>
          </w:p>
          <w:p w:rsidR="0040052B" w:rsidRPr="00CA12DD" w:rsidRDefault="0040052B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tijekom godine </w:t>
            </w:r>
          </w:p>
          <w:p w:rsidR="0040052B" w:rsidRPr="00CA12DD" w:rsidRDefault="0040052B" w:rsidP="00CF2188">
            <w:pPr>
              <w:rPr>
                <w:sz w:val="24"/>
                <w:szCs w:val="24"/>
              </w:rPr>
            </w:pP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</w:rPr>
              <w:t>P</w:t>
            </w:r>
            <w:r w:rsidRPr="00CA12DD">
              <w:rPr>
                <w:b/>
                <w:bCs/>
                <w:sz w:val="24"/>
                <w:szCs w:val="24"/>
                <w:lang w:val="pt-BR"/>
              </w:rPr>
              <w:t>ripremanje</w:t>
            </w:r>
            <w:r w:rsidR="005C7F73">
              <w:rPr>
                <w:b/>
                <w:bCs/>
                <w:sz w:val="24"/>
                <w:szCs w:val="24"/>
                <w:lang w:val="pt-BR"/>
              </w:rPr>
              <w:t xml:space="preserve"> </w:t>
            </w:r>
            <w:r w:rsidRPr="00CA12DD">
              <w:rPr>
                <w:b/>
                <w:bCs/>
                <w:sz w:val="24"/>
                <w:szCs w:val="24"/>
                <w:lang w:val="pt-BR"/>
              </w:rPr>
              <w:t>za</w:t>
            </w:r>
            <w:r w:rsidR="005C7F73">
              <w:rPr>
                <w:b/>
                <w:bCs/>
                <w:sz w:val="24"/>
                <w:szCs w:val="24"/>
                <w:lang w:val="pt-BR"/>
              </w:rPr>
              <w:t xml:space="preserve"> </w:t>
            </w:r>
            <w:r w:rsidRPr="00CA12DD">
              <w:rPr>
                <w:b/>
                <w:bCs/>
                <w:sz w:val="24"/>
                <w:szCs w:val="24"/>
                <w:lang w:val="pt-BR"/>
              </w:rPr>
              <w:t>neposredni</w:t>
            </w:r>
            <w:r w:rsidR="005C7F73">
              <w:rPr>
                <w:b/>
                <w:bCs/>
                <w:sz w:val="24"/>
                <w:szCs w:val="24"/>
                <w:lang w:val="pt-BR"/>
              </w:rPr>
              <w:t xml:space="preserve"> </w:t>
            </w:r>
            <w:r w:rsidRPr="00CA12DD">
              <w:rPr>
                <w:b/>
                <w:bCs/>
                <w:sz w:val="24"/>
                <w:szCs w:val="24"/>
                <w:lang w:val="pt-BR"/>
              </w:rPr>
              <w:t>rad</w:t>
            </w:r>
            <w:r w:rsidR="005C7F73">
              <w:rPr>
                <w:b/>
                <w:bCs/>
                <w:sz w:val="24"/>
                <w:szCs w:val="24"/>
                <w:lang w:val="pt-BR"/>
              </w:rPr>
              <w:t xml:space="preserve"> </w:t>
            </w:r>
            <w:r w:rsidRPr="00CA12DD">
              <w:rPr>
                <w:b/>
                <w:bCs/>
                <w:sz w:val="24"/>
                <w:szCs w:val="24"/>
                <w:lang w:val="pt-BR"/>
              </w:rPr>
              <w:t>s</w:t>
            </w:r>
            <w:r w:rsidR="005C7F73">
              <w:rPr>
                <w:b/>
                <w:bCs/>
                <w:sz w:val="24"/>
                <w:szCs w:val="24"/>
                <w:lang w:val="pt-BR"/>
              </w:rPr>
              <w:t xml:space="preserve"> </w:t>
            </w:r>
            <w:r w:rsidRPr="00CA12DD">
              <w:rPr>
                <w:b/>
                <w:bCs/>
                <w:sz w:val="24"/>
                <w:szCs w:val="24"/>
                <w:lang w:val="pt-BR"/>
              </w:rPr>
              <w:t>u</w:t>
            </w:r>
            <w:r w:rsidRPr="00CA12DD">
              <w:rPr>
                <w:b/>
                <w:bCs/>
                <w:sz w:val="24"/>
                <w:szCs w:val="24"/>
              </w:rPr>
              <w:t>č</w:t>
            </w:r>
            <w:r w:rsidRPr="00CA12DD">
              <w:rPr>
                <w:b/>
                <w:bCs/>
                <w:sz w:val="24"/>
                <w:szCs w:val="24"/>
                <w:lang w:val="pt-BR"/>
              </w:rPr>
              <w:t>enici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583434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jc w:val="center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2.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iprema za dnevni neposredni odgojno-obrazovno-rehabilitacijski rad s učenicima s teškoća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583434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jc w:val="center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2.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Koordinacija u izradi krajnjeg nalaza, mišljenja s pri</w:t>
            </w:r>
            <w:r w:rsidR="001251EA">
              <w:rPr>
                <w:sz w:val="24"/>
                <w:szCs w:val="24"/>
              </w:rPr>
              <w:t>jedlogom najprimjerenijeg programa</w:t>
            </w:r>
            <w:r w:rsidRPr="00CA12DD">
              <w:rPr>
                <w:sz w:val="24"/>
                <w:szCs w:val="24"/>
              </w:rPr>
              <w:t xml:space="preserve"> odgoja i obrazovanja za učenike s teškoća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jc w:val="center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2.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Uvođenje i primjena novih oblika praćenja napredovanja učenika s POOP, te nastavnih sredstava  i pomagal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jc w:val="center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2.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Izrada didaktičkih, instruktivnih i ispitnih materijal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583434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</w:rPr>
              <w:t>Vođenje dokumentacije o rad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583434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rPr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jc w:val="center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3.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Izrada izvješć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583434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XII</w:t>
            </w:r>
            <w:r w:rsidR="006B0242">
              <w:rPr>
                <w:sz w:val="24"/>
                <w:szCs w:val="24"/>
              </w:rPr>
              <w:t>.</w:t>
            </w:r>
            <w:r w:rsidRPr="00CA12DD">
              <w:rPr>
                <w:sz w:val="24"/>
                <w:szCs w:val="24"/>
              </w:rPr>
              <w:t>, VI</w:t>
            </w:r>
            <w:r w:rsidR="006B0242">
              <w:rPr>
                <w:sz w:val="24"/>
                <w:szCs w:val="24"/>
              </w:rPr>
              <w:t>.</w:t>
            </w:r>
            <w:r w:rsidRPr="00CA12DD">
              <w:rPr>
                <w:sz w:val="24"/>
                <w:szCs w:val="24"/>
              </w:rPr>
              <w:t xml:space="preserve"> i VII</w:t>
            </w:r>
            <w:r w:rsidR="006B0242">
              <w:rPr>
                <w:sz w:val="24"/>
                <w:szCs w:val="24"/>
              </w:rPr>
              <w:t>.</w:t>
            </w:r>
            <w:r w:rsidRPr="00CA12DD">
              <w:rPr>
                <w:sz w:val="24"/>
                <w:szCs w:val="24"/>
              </w:rPr>
              <w:t xml:space="preserve"> mjesec </w:t>
            </w: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jc w:val="center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3.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 xml:space="preserve">Vođenje dosjea za učenik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583434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jc w:val="center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3.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Vođenje dnevnika ra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583434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jc w:val="center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3.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val="pt-BR"/>
              </w:rPr>
              <w:t>Izrada</w:t>
            </w:r>
            <w:r w:rsidR="00EA5814">
              <w:rPr>
                <w:sz w:val="24"/>
                <w:szCs w:val="24"/>
                <w:lang w:val="pt-BR"/>
              </w:rPr>
              <w:t xml:space="preserve"> </w:t>
            </w:r>
            <w:r w:rsidRPr="00CA12DD">
              <w:rPr>
                <w:sz w:val="24"/>
                <w:szCs w:val="24"/>
                <w:lang w:val="pt-BR"/>
              </w:rPr>
              <w:t>mi</w:t>
            </w:r>
            <w:r w:rsidRPr="00CA12DD">
              <w:rPr>
                <w:sz w:val="24"/>
                <w:szCs w:val="24"/>
              </w:rPr>
              <w:t>š</w:t>
            </w:r>
            <w:r w:rsidRPr="00CA12DD">
              <w:rPr>
                <w:sz w:val="24"/>
                <w:szCs w:val="24"/>
                <w:lang w:val="pt-BR"/>
              </w:rPr>
              <w:t>ljenja</w:t>
            </w:r>
            <w:r w:rsidRPr="00CA12DD">
              <w:rPr>
                <w:sz w:val="24"/>
                <w:szCs w:val="24"/>
              </w:rPr>
              <w:t xml:space="preserve"> i preporu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583434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.5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rPr>
                <w:sz w:val="24"/>
                <w:szCs w:val="24"/>
                <w:lang w:val="pt-BR"/>
              </w:rPr>
            </w:pPr>
            <w:r w:rsidRPr="00CA12DD">
              <w:rPr>
                <w:sz w:val="24"/>
                <w:szCs w:val="24"/>
                <w:lang w:val="pt-BR"/>
              </w:rPr>
              <w:t>Analiza i vrednovanje rezultata odgojno-obrazovnog ra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583434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</w:rPr>
              <w:t>Stručno usavršavanj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50475F" w:rsidP="00583434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</w:rPr>
              <w:t>13</w:t>
            </w:r>
            <w:r w:rsidR="0040052B" w:rsidRPr="00CA12D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jc w:val="center"/>
              <w:rPr>
                <w:bCs/>
                <w:sz w:val="24"/>
                <w:szCs w:val="24"/>
              </w:rPr>
            </w:pPr>
            <w:r w:rsidRPr="00CA12DD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rPr>
                <w:bCs/>
                <w:sz w:val="24"/>
                <w:szCs w:val="24"/>
              </w:rPr>
            </w:pPr>
            <w:r w:rsidRPr="00CA12DD">
              <w:rPr>
                <w:bCs/>
                <w:sz w:val="24"/>
                <w:szCs w:val="24"/>
              </w:rPr>
              <w:t>Individualno  stručno usavršavanj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583434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jc w:val="center"/>
              <w:rPr>
                <w:bCs/>
                <w:sz w:val="24"/>
                <w:szCs w:val="24"/>
              </w:rPr>
            </w:pPr>
            <w:r w:rsidRPr="00CA12DD">
              <w:rPr>
                <w:bCs/>
                <w:sz w:val="24"/>
                <w:szCs w:val="24"/>
              </w:rPr>
              <w:t>4.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rPr>
                <w:bCs/>
                <w:sz w:val="24"/>
                <w:szCs w:val="24"/>
              </w:rPr>
            </w:pPr>
            <w:r w:rsidRPr="00CA12DD">
              <w:rPr>
                <w:bCs/>
                <w:sz w:val="24"/>
                <w:szCs w:val="24"/>
              </w:rPr>
              <w:t>Skupno stručno usavršavanj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583434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.</w:t>
            </w: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Poslovi vezani uz ustanov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6B0242" w:rsidP="00583434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>
              <w:rPr>
                <w:b/>
                <w:bCs/>
                <w:sz w:val="24"/>
                <w:szCs w:val="24"/>
                <w:lang w:eastAsia="hr-HR"/>
              </w:rPr>
              <w:t>7</w:t>
            </w:r>
            <w:r w:rsidR="0050475F" w:rsidRPr="00CA12DD">
              <w:rPr>
                <w:b/>
                <w:bCs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rPr>
                <w:bCs/>
                <w:sz w:val="24"/>
                <w:szCs w:val="24"/>
                <w:lang w:eastAsia="hr-HR"/>
              </w:rPr>
            </w:pPr>
            <w:r w:rsidRPr="00CA12DD">
              <w:rPr>
                <w:bCs/>
                <w:sz w:val="24"/>
                <w:szCs w:val="24"/>
                <w:lang w:eastAsia="hr-HR"/>
              </w:rPr>
              <w:t xml:space="preserve">Suradnja s djelatnicima predškolskih ustanova, školskim liječnikom, CZSS, udruga, specijalističkih stručnih </w:t>
            </w:r>
            <w:proofErr w:type="spellStart"/>
            <w:r w:rsidRPr="00CA12DD">
              <w:rPr>
                <w:bCs/>
                <w:sz w:val="24"/>
                <w:szCs w:val="24"/>
                <w:lang w:eastAsia="hr-HR"/>
              </w:rPr>
              <w:t>ustanova,tiflopedagogom</w:t>
            </w:r>
            <w:proofErr w:type="spellEnd"/>
            <w:r w:rsidRPr="00CA12DD">
              <w:rPr>
                <w:bCs/>
                <w:sz w:val="24"/>
                <w:szCs w:val="24"/>
                <w:lang w:eastAsia="hr-HR"/>
              </w:rPr>
              <w:t xml:space="preserve"> iz </w:t>
            </w:r>
            <w:proofErr w:type="spellStart"/>
            <w:r w:rsidRPr="00CA12DD">
              <w:rPr>
                <w:bCs/>
                <w:sz w:val="24"/>
                <w:szCs w:val="24"/>
                <w:lang w:eastAsia="hr-HR"/>
              </w:rPr>
              <w:t>COO“Vinko</w:t>
            </w:r>
            <w:proofErr w:type="spellEnd"/>
            <w:r w:rsidRPr="00CA12DD">
              <w:rPr>
                <w:bCs/>
                <w:sz w:val="24"/>
                <w:szCs w:val="24"/>
                <w:lang w:eastAsia="hr-HR"/>
              </w:rPr>
              <w:t xml:space="preserve"> Bek…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583434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F" w:rsidRPr="00CA12DD" w:rsidRDefault="0050475F" w:rsidP="00CF2188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F" w:rsidRPr="00CA12DD" w:rsidRDefault="0050475F" w:rsidP="00CF2188">
            <w:pPr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Stručno-razvojni i koordinacijski poslov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F" w:rsidRPr="00CA12DD" w:rsidRDefault="0050475F" w:rsidP="00583434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16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F" w:rsidRPr="00CA12DD" w:rsidRDefault="006B0242" w:rsidP="00CF2188">
            <w:pPr>
              <w:rPr>
                <w:sz w:val="24"/>
                <w:szCs w:val="24"/>
                <w:lang w:eastAsia="hr-HR"/>
              </w:rPr>
            </w:pPr>
            <w:r w:rsidRPr="006B0242">
              <w:rPr>
                <w:sz w:val="24"/>
                <w:szCs w:val="24"/>
                <w:lang w:eastAsia="hr-HR"/>
              </w:rPr>
              <w:t>tijekom godine</w:t>
            </w: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F" w:rsidRPr="00CA12DD" w:rsidRDefault="0050475F" w:rsidP="00CF2188">
            <w:pPr>
              <w:jc w:val="center"/>
              <w:rPr>
                <w:bCs/>
                <w:sz w:val="24"/>
                <w:szCs w:val="24"/>
                <w:lang w:eastAsia="hr-HR"/>
              </w:rPr>
            </w:pPr>
            <w:r w:rsidRPr="00CA12DD">
              <w:rPr>
                <w:bCs/>
                <w:sz w:val="24"/>
                <w:szCs w:val="24"/>
                <w:lang w:eastAsia="hr-HR"/>
              </w:rPr>
              <w:t>6.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F" w:rsidRPr="00CA12DD" w:rsidRDefault="0050475F" w:rsidP="00CF2188">
            <w:pPr>
              <w:rPr>
                <w:bCs/>
                <w:sz w:val="24"/>
                <w:szCs w:val="24"/>
                <w:lang w:eastAsia="hr-HR"/>
              </w:rPr>
            </w:pPr>
            <w:r w:rsidRPr="00CA12DD">
              <w:rPr>
                <w:bCs/>
                <w:sz w:val="24"/>
                <w:szCs w:val="24"/>
                <w:lang w:eastAsia="hr-HR"/>
              </w:rPr>
              <w:t>Sudjelovanje u aktivnostima vezanih uz izradu Školskog kurikuluma, Godišnjeg plana i programa škole te Izvješća o radu škol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F" w:rsidRPr="00CA12DD" w:rsidRDefault="0050475F" w:rsidP="00583434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F" w:rsidRPr="00CA12DD" w:rsidRDefault="0050475F" w:rsidP="0050475F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VIII</w:t>
            </w:r>
            <w:r w:rsidR="006B0242">
              <w:rPr>
                <w:sz w:val="24"/>
                <w:szCs w:val="24"/>
                <w:lang w:eastAsia="hr-HR"/>
              </w:rPr>
              <w:t>.</w:t>
            </w:r>
            <w:r w:rsidRPr="00CA12DD">
              <w:rPr>
                <w:sz w:val="24"/>
                <w:szCs w:val="24"/>
                <w:lang w:eastAsia="hr-HR"/>
              </w:rPr>
              <w:t xml:space="preserve"> i IX</w:t>
            </w:r>
            <w:r w:rsidR="006B0242">
              <w:rPr>
                <w:sz w:val="24"/>
                <w:szCs w:val="24"/>
                <w:lang w:eastAsia="hr-HR"/>
              </w:rPr>
              <w:t>.</w:t>
            </w:r>
          </w:p>
          <w:p w:rsidR="0050475F" w:rsidRPr="00CA12DD" w:rsidRDefault="00B877E2" w:rsidP="0050475F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M</w:t>
            </w:r>
            <w:r w:rsidR="0050475F" w:rsidRPr="00CA12DD">
              <w:rPr>
                <w:sz w:val="24"/>
                <w:szCs w:val="24"/>
                <w:lang w:eastAsia="hr-HR"/>
              </w:rPr>
              <w:t>jesec</w:t>
            </w: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F" w:rsidRPr="00CA12DD" w:rsidRDefault="0050475F" w:rsidP="00CF2188">
            <w:pPr>
              <w:jc w:val="center"/>
              <w:rPr>
                <w:bCs/>
                <w:sz w:val="24"/>
                <w:szCs w:val="24"/>
                <w:lang w:eastAsia="hr-HR"/>
              </w:rPr>
            </w:pPr>
            <w:r w:rsidRPr="00CA12DD">
              <w:rPr>
                <w:bCs/>
                <w:sz w:val="24"/>
                <w:szCs w:val="24"/>
                <w:lang w:eastAsia="hr-HR"/>
              </w:rPr>
              <w:t>6.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F" w:rsidRPr="00CA12DD" w:rsidRDefault="0050475F" w:rsidP="00CF2188">
            <w:pPr>
              <w:rPr>
                <w:bCs/>
                <w:sz w:val="24"/>
                <w:szCs w:val="24"/>
                <w:lang w:eastAsia="hr-HR"/>
              </w:rPr>
            </w:pPr>
            <w:r w:rsidRPr="00CA12DD">
              <w:rPr>
                <w:bCs/>
                <w:sz w:val="24"/>
                <w:szCs w:val="24"/>
                <w:lang w:eastAsia="hr-HR"/>
              </w:rPr>
              <w:t>Sudjelovanje na Sjednicama učiteljskih i razrednih vijeć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F" w:rsidRPr="00CA12DD" w:rsidRDefault="0050475F" w:rsidP="00583434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F" w:rsidRPr="00CA12DD" w:rsidRDefault="0050475F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tijekom godine</w:t>
            </w: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C6" w:rsidRPr="00CA12DD" w:rsidRDefault="008712C6" w:rsidP="00CF2188">
            <w:pPr>
              <w:jc w:val="center"/>
              <w:rPr>
                <w:bCs/>
                <w:sz w:val="24"/>
                <w:szCs w:val="24"/>
                <w:lang w:eastAsia="hr-HR"/>
              </w:rPr>
            </w:pPr>
            <w:r w:rsidRPr="00CA12DD">
              <w:rPr>
                <w:bCs/>
                <w:sz w:val="24"/>
                <w:szCs w:val="24"/>
                <w:lang w:eastAsia="hr-HR"/>
              </w:rPr>
              <w:t>6.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C6" w:rsidRPr="00CA12DD" w:rsidRDefault="008712C6" w:rsidP="00CF2188">
            <w:pPr>
              <w:rPr>
                <w:bCs/>
                <w:sz w:val="24"/>
                <w:szCs w:val="24"/>
                <w:lang w:eastAsia="hr-HR"/>
              </w:rPr>
            </w:pPr>
            <w:r w:rsidRPr="00CA12DD">
              <w:rPr>
                <w:bCs/>
                <w:sz w:val="24"/>
                <w:szCs w:val="24"/>
                <w:lang w:eastAsia="hr-HR"/>
              </w:rPr>
              <w:t xml:space="preserve">Sudjelovanje na </w:t>
            </w:r>
            <w:proofErr w:type="spellStart"/>
            <w:r w:rsidRPr="00CA12DD">
              <w:rPr>
                <w:bCs/>
                <w:sz w:val="24"/>
                <w:szCs w:val="24"/>
                <w:lang w:eastAsia="hr-HR"/>
              </w:rPr>
              <w:t>Vjeću</w:t>
            </w:r>
            <w:proofErr w:type="spellEnd"/>
            <w:r w:rsidRPr="00CA12DD">
              <w:rPr>
                <w:bCs/>
                <w:sz w:val="24"/>
                <w:szCs w:val="24"/>
                <w:lang w:eastAsia="hr-HR"/>
              </w:rPr>
              <w:t xml:space="preserve"> roditelj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C6" w:rsidRPr="00CA12DD" w:rsidRDefault="008712C6" w:rsidP="00583434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C6" w:rsidRPr="00CA12DD" w:rsidRDefault="006B0242" w:rsidP="00CF2188">
            <w:pPr>
              <w:rPr>
                <w:sz w:val="24"/>
                <w:szCs w:val="24"/>
                <w:lang w:eastAsia="hr-HR"/>
              </w:rPr>
            </w:pPr>
            <w:r w:rsidRPr="006B0242">
              <w:rPr>
                <w:sz w:val="24"/>
                <w:szCs w:val="24"/>
                <w:lang w:eastAsia="hr-HR"/>
              </w:rPr>
              <w:t>tijekom godine</w:t>
            </w: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F" w:rsidRPr="00CA12DD" w:rsidRDefault="008712C6" w:rsidP="00CF2188">
            <w:pPr>
              <w:jc w:val="center"/>
              <w:rPr>
                <w:bCs/>
                <w:sz w:val="24"/>
                <w:szCs w:val="24"/>
                <w:lang w:eastAsia="hr-HR"/>
              </w:rPr>
            </w:pPr>
            <w:r w:rsidRPr="00CA12DD">
              <w:rPr>
                <w:bCs/>
                <w:sz w:val="24"/>
                <w:szCs w:val="24"/>
                <w:lang w:eastAsia="hr-HR"/>
              </w:rPr>
              <w:t>6.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F" w:rsidRPr="00CA12DD" w:rsidRDefault="0050475F" w:rsidP="00CF2188">
            <w:pPr>
              <w:rPr>
                <w:bCs/>
                <w:sz w:val="24"/>
                <w:szCs w:val="24"/>
                <w:lang w:eastAsia="hr-HR"/>
              </w:rPr>
            </w:pPr>
            <w:r w:rsidRPr="00CA12DD">
              <w:rPr>
                <w:bCs/>
                <w:sz w:val="24"/>
                <w:szCs w:val="24"/>
                <w:lang w:eastAsia="hr-HR"/>
              </w:rPr>
              <w:t>Sudjelovanje u radu Stručnog povjerenstva škole za utvrđivanje psihofizičkog stanja djeteta/učeni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F" w:rsidRPr="00CA12DD" w:rsidRDefault="0050475F" w:rsidP="00583434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F" w:rsidRPr="00CA12DD" w:rsidRDefault="0050475F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tijekom godine</w:t>
            </w:r>
          </w:p>
        </w:tc>
      </w:tr>
      <w:tr w:rsidR="00797138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38" w:rsidRPr="00CA12DD" w:rsidRDefault="00797138" w:rsidP="00CF2188">
            <w:pPr>
              <w:jc w:val="center"/>
              <w:rPr>
                <w:bCs/>
                <w:sz w:val="24"/>
                <w:szCs w:val="24"/>
                <w:lang w:eastAsia="hr-HR"/>
              </w:rPr>
            </w:pPr>
            <w:r>
              <w:rPr>
                <w:bCs/>
                <w:sz w:val="24"/>
                <w:szCs w:val="24"/>
                <w:lang w:eastAsia="hr-HR"/>
              </w:rPr>
              <w:t>6.5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38" w:rsidRPr="00CA12DD" w:rsidRDefault="00797138" w:rsidP="00CF2188">
            <w:pPr>
              <w:rPr>
                <w:bCs/>
                <w:sz w:val="24"/>
                <w:szCs w:val="24"/>
                <w:lang w:eastAsia="hr-HR"/>
              </w:rPr>
            </w:pPr>
            <w:r>
              <w:rPr>
                <w:bCs/>
                <w:sz w:val="24"/>
                <w:szCs w:val="24"/>
                <w:lang w:eastAsia="hr-HR"/>
              </w:rPr>
              <w:t>Podrška pomoćnicima u nastavi u radu s učenicima s teškoća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38" w:rsidRPr="00CA12DD" w:rsidRDefault="00797138" w:rsidP="00583434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38" w:rsidRPr="00CA12DD" w:rsidRDefault="00797138" w:rsidP="00CF2188">
            <w:pPr>
              <w:rPr>
                <w:sz w:val="24"/>
                <w:szCs w:val="24"/>
                <w:lang w:eastAsia="hr-HR"/>
              </w:rPr>
            </w:pPr>
            <w:r w:rsidRPr="00797138">
              <w:rPr>
                <w:sz w:val="24"/>
                <w:szCs w:val="24"/>
                <w:lang w:eastAsia="hr-HR"/>
              </w:rPr>
              <w:t>tijekom godine</w:t>
            </w:r>
          </w:p>
        </w:tc>
      </w:tr>
      <w:tr w:rsidR="00CA12DD" w:rsidRPr="00797138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797138" w:rsidRDefault="0050475F" w:rsidP="00CF2188">
            <w:pPr>
              <w:jc w:val="center"/>
              <w:rPr>
                <w:bCs/>
                <w:sz w:val="24"/>
                <w:szCs w:val="24"/>
                <w:lang w:eastAsia="hr-HR"/>
              </w:rPr>
            </w:pPr>
            <w:r w:rsidRPr="00797138">
              <w:rPr>
                <w:bCs/>
                <w:sz w:val="24"/>
                <w:szCs w:val="24"/>
                <w:lang w:eastAsia="hr-HR"/>
              </w:rPr>
              <w:t>7</w:t>
            </w:r>
            <w:r w:rsidR="0040052B" w:rsidRPr="00797138">
              <w:rPr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797138" w:rsidRDefault="0040052B" w:rsidP="00CF2188">
            <w:pPr>
              <w:rPr>
                <w:bCs/>
                <w:sz w:val="24"/>
                <w:szCs w:val="24"/>
                <w:lang w:eastAsia="hr-HR"/>
              </w:rPr>
            </w:pPr>
            <w:r w:rsidRPr="00797138">
              <w:rPr>
                <w:bCs/>
                <w:sz w:val="24"/>
                <w:szCs w:val="24"/>
                <w:lang w:eastAsia="hr-HR"/>
              </w:rPr>
              <w:t>Ostal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797138" w:rsidRDefault="006B0242" w:rsidP="00583434">
            <w:pPr>
              <w:jc w:val="center"/>
              <w:rPr>
                <w:bCs/>
                <w:sz w:val="24"/>
                <w:szCs w:val="24"/>
                <w:lang w:eastAsia="hr-HR"/>
              </w:rPr>
            </w:pPr>
            <w:r w:rsidRPr="00797138">
              <w:rPr>
                <w:bCs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797138" w:rsidRDefault="0040052B" w:rsidP="00CF2188">
            <w:pPr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50475F" w:rsidP="00CF2188">
            <w:pPr>
              <w:ind w:left="-180" w:firstLine="180"/>
              <w:jc w:val="center"/>
              <w:rPr>
                <w:sz w:val="24"/>
                <w:szCs w:val="24"/>
                <w:lang w:val="es-ES"/>
              </w:rPr>
            </w:pPr>
            <w:r w:rsidRPr="00CA12DD">
              <w:rPr>
                <w:sz w:val="24"/>
                <w:szCs w:val="24"/>
                <w:lang w:val="es-ES"/>
              </w:rPr>
              <w:t>7</w:t>
            </w:r>
            <w:r w:rsidR="0040052B" w:rsidRPr="00CA12DD">
              <w:rPr>
                <w:sz w:val="24"/>
                <w:szCs w:val="24"/>
                <w:lang w:val="es-ES"/>
              </w:rPr>
              <w:t>.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rPr>
                <w:sz w:val="24"/>
                <w:szCs w:val="24"/>
                <w:lang w:val="es-ES"/>
              </w:rPr>
            </w:pPr>
            <w:r w:rsidRPr="00CA12DD">
              <w:rPr>
                <w:sz w:val="24"/>
                <w:szCs w:val="24"/>
                <w:lang w:val="es-ES"/>
              </w:rPr>
              <w:t>Poslovi</w:t>
            </w:r>
            <w:r w:rsidR="00EA5814">
              <w:rPr>
                <w:sz w:val="24"/>
                <w:szCs w:val="24"/>
                <w:lang w:val="es-ES"/>
              </w:rPr>
              <w:t xml:space="preserve"> </w:t>
            </w:r>
            <w:r w:rsidRPr="00CA12DD">
              <w:rPr>
                <w:sz w:val="24"/>
                <w:szCs w:val="24"/>
                <w:lang w:val="es-ES"/>
              </w:rPr>
              <w:t>usvezi</w:t>
            </w:r>
            <w:r w:rsidR="00EA5814">
              <w:rPr>
                <w:sz w:val="24"/>
                <w:szCs w:val="24"/>
                <w:lang w:val="es-ES"/>
              </w:rPr>
              <w:t xml:space="preserve"> </w:t>
            </w:r>
            <w:r w:rsidRPr="00CA12DD">
              <w:rPr>
                <w:sz w:val="24"/>
                <w:szCs w:val="24"/>
                <w:lang w:val="es-ES"/>
              </w:rPr>
              <w:t>s</w:t>
            </w:r>
            <w:r w:rsidR="00EA5814">
              <w:rPr>
                <w:sz w:val="24"/>
                <w:szCs w:val="24"/>
                <w:lang w:val="es-ES"/>
              </w:rPr>
              <w:t xml:space="preserve"> </w:t>
            </w:r>
            <w:r w:rsidRPr="00CA12DD">
              <w:rPr>
                <w:sz w:val="24"/>
                <w:szCs w:val="24"/>
                <w:lang w:val="es-ES"/>
              </w:rPr>
              <w:t>po</w:t>
            </w:r>
            <w:r w:rsidRPr="00CA12DD">
              <w:rPr>
                <w:sz w:val="24"/>
                <w:szCs w:val="24"/>
              </w:rPr>
              <w:t>č</w:t>
            </w:r>
            <w:r w:rsidRPr="00CA12DD">
              <w:rPr>
                <w:sz w:val="24"/>
                <w:szCs w:val="24"/>
                <w:lang w:val="es-ES"/>
              </w:rPr>
              <w:t>etkom</w:t>
            </w:r>
            <w:r w:rsidR="00EA5814">
              <w:rPr>
                <w:sz w:val="24"/>
                <w:szCs w:val="24"/>
                <w:lang w:val="es-ES"/>
              </w:rPr>
              <w:t xml:space="preserve"> </w:t>
            </w:r>
            <w:r w:rsidRPr="00CA12DD">
              <w:rPr>
                <w:sz w:val="24"/>
                <w:szCs w:val="24"/>
                <w:lang w:val="es-ES"/>
              </w:rPr>
              <w:t>i</w:t>
            </w:r>
            <w:r w:rsidR="00EA5814">
              <w:rPr>
                <w:sz w:val="24"/>
                <w:szCs w:val="24"/>
                <w:lang w:val="es-ES"/>
              </w:rPr>
              <w:t xml:space="preserve"> </w:t>
            </w:r>
            <w:r w:rsidRPr="00CA12DD">
              <w:rPr>
                <w:sz w:val="24"/>
                <w:szCs w:val="24"/>
                <w:lang w:val="es-ES"/>
              </w:rPr>
              <w:t>zavr</w:t>
            </w:r>
            <w:r w:rsidRPr="00CA12DD">
              <w:rPr>
                <w:sz w:val="24"/>
                <w:szCs w:val="24"/>
              </w:rPr>
              <w:t>š</w:t>
            </w:r>
            <w:r w:rsidRPr="00CA12DD">
              <w:rPr>
                <w:sz w:val="24"/>
                <w:szCs w:val="24"/>
                <w:lang w:val="es-ES"/>
              </w:rPr>
              <w:t>etkom</w:t>
            </w:r>
            <w:r w:rsidRPr="00CA12DD">
              <w:rPr>
                <w:sz w:val="24"/>
                <w:szCs w:val="24"/>
              </w:rPr>
              <w:t xml:space="preserve"> š</w:t>
            </w:r>
            <w:r w:rsidRPr="00CA12DD">
              <w:rPr>
                <w:sz w:val="24"/>
                <w:szCs w:val="24"/>
                <w:lang w:val="es-ES"/>
              </w:rPr>
              <w:t>kolske</w:t>
            </w:r>
            <w:r w:rsidR="00EA5814">
              <w:rPr>
                <w:sz w:val="24"/>
                <w:szCs w:val="24"/>
                <w:lang w:val="es-ES"/>
              </w:rPr>
              <w:t xml:space="preserve"> </w:t>
            </w:r>
            <w:r w:rsidRPr="00CA12DD">
              <w:rPr>
                <w:sz w:val="24"/>
                <w:szCs w:val="24"/>
                <w:lang w:val="es-ES"/>
              </w:rPr>
              <w:t>godi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583434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IX</w:t>
            </w:r>
            <w:r w:rsidR="006B0242">
              <w:rPr>
                <w:sz w:val="24"/>
                <w:szCs w:val="24"/>
              </w:rPr>
              <w:t>.</w:t>
            </w:r>
            <w:r w:rsidRPr="00CA12DD">
              <w:rPr>
                <w:sz w:val="24"/>
                <w:szCs w:val="24"/>
              </w:rPr>
              <w:t>, VI</w:t>
            </w:r>
            <w:r w:rsidR="006B0242">
              <w:rPr>
                <w:sz w:val="24"/>
                <w:szCs w:val="24"/>
              </w:rPr>
              <w:t>.</w:t>
            </w:r>
            <w:r w:rsidRPr="00CA12DD">
              <w:rPr>
                <w:sz w:val="24"/>
                <w:szCs w:val="24"/>
              </w:rPr>
              <w:t>,VII</w:t>
            </w:r>
            <w:r w:rsidR="006B0242">
              <w:rPr>
                <w:sz w:val="24"/>
                <w:szCs w:val="24"/>
              </w:rPr>
              <w:t>.</w:t>
            </w:r>
            <w:r w:rsidRPr="00CA12DD">
              <w:rPr>
                <w:sz w:val="24"/>
                <w:szCs w:val="24"/>
              </w:rPr>
              <w:t xml:space="preserve"> i VIII</w:t>
            </w:r>
            <w:r w:rsidR="006B0242">
              <w:rPr>
                <w:sz w:val="24"/>
                <w:szCs w:val="24"/>
              </w:rPr>
              <w:t>.</w:t>
            </w:r>
            <w:r w:rsidRPr="00CA12DD">
              <w:rPr>
                <w:sz w:val="24"/>
                <w:szCs w:val="24"/>
              </w:rPr>
              <w:t xml:space="preserve"> </w:t>
            </w:r>
            <w:r w:rsidR="00B877E2" w:rsidRPr="00CA12DD">
              <w:rPr>
                <w:sz w:val="24"/>
                <w:szCs w:val="24"/>
              </w:rPr>
              <w:t>M</w:t>
            </w:r>
            <w:r w:rsidRPr="00CA12DD">
              <w:rPr>
                <w:sz w:val="24"/>
                <w:szCs w:val="24"/>
              </w:rPr>
              <w:t>jesec</w:t>
            </w: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50475F" w:rsidP="00CF2188">
            <w:pPr>
              <w:jc w:val="center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7</w:t>
            </w:r>
            <w:r w:rsidR="0040052B" w:rsidRPr="00CA12DD">
              <w:rPr>
                <w:sz w:val="24"/>
                <w:szCs w:val="24"/>
                <w:lang w:eastAsia="hr-HR"/>
              </w:rPr>
              <w:t>.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rPr>
                <w:bCs/>
                <w:sz w:val="24"/>
                <w:szCs w:val="24"/>
                <w:lang w:val="fr-FR"/>
              </w:rPr>
            </w:pPr>
            <w:r w:rsidRPr="00CA12DD">
              <w:rPr>
                <w:bCs/>
                <w:sz w:val="24"/>
                <w:szCs w:val="24"/>
                <w:lang w:val="fr-FR"/>
              </w:rPr>
              <w:t>Ostali poslovi u skladu sa struko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583434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50475F" w:rsidP="00CF2188">
            <w:pPr>
              <w:jc w:val="center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7</w:t>
            </w:r>
            <w:r w:rsidR="0040052B" w:rsidRPr="00CA12DD">
              <w:rPr>
                <w:sz w:val="24"/>
                <w:szCs w:val="24"/>
                <w:lang w:eastAsia="hr-HR"/>
              </w:rPr>
              <w:t>.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rPr>
                <w:bCs/>
                <w:sz w:val="24"/>
                <w:szCs w:val="24"/>
                <w:lang w:val="fr-FR"/>
              </w:rPr>
            </w:pPr>
            <w:r w:rsidRPr="00CA12DD">
              <w:rPr>
                <w:bCs/>
                <w:sz w:val="24"/>
                <w:szCs w:val="24"/>
                <w:lang w:val="fr-FR"/>
              </w:rPr>
              <w:t>Poslovi po nalogu ravnatelj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583434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CA12DD" w:rsidRPr="00CA12DD" w:rsidTr="007574B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34" w:rsidRPr="00CA12DD" w:rsidRDefault="00583434" w:rsidP="00CF2188">
            <w:pPr>
              <w:spacing w:line="360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34" w:rsidRPr="00B877E2" w:rsidRDefault="00583434" w:rsidP="00CF2188">
            <w:pPr>
              <w:spacing w:line="360" w:lineRule="auto"/>
              <w:rPr>
                <w:b/>
                <w:bCs/>
                <w:sz w:val="24"/>
                <w:szCs w:val="24"/>
                <w:lang w:eastAsia="hr-HR"/>
              </w:rPr>
            </w:pPr>
            <w:r w:rsidRPr="00B877E2">
              <w:rPr>
                <w:b/>
                <w:bCs/>
                <w:sz w:val="24"/>
                <w:szCs w:val="24"/>
              </w:rPr>
              <w:t>UKUPAN BROJ  SATI  RADA LOGOPE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34" w:rsidRPr="00B877E2" w:rsidRDefault="00342DBF" w:rsidP="00583434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B877E2">
              <w:rPr>
                <w:b/>
                <w:bCs/>
                <w:sz w:val="24"/>
                <w:szCs w:val="24"/>
              </w:rPr>
              <w:t>1408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434" w:rsidRPr="00B877E2" w:rsidRDefault="00583434" w:rsidP="00583434">
            <w:pPr>
              <w:spacing w:line="360" w:lineRule="auto"/>
              <w:jc w:val="center"/>
              <w:rPr>
                <w:sz w:val="24"/>
                <w:szCs w:val="24"/>
                <w:lang w:eastAsia="hr-HR"/>
              </w:rPr>
            </w:pPr>
          </w:p>
          <w:p w:rsidR="00583434" w:rsidRPr="00B877E2" w:rsidRDefault="00342DBF" w:rsidP="00583434">
            <w:pPr>
              <w:spacing w:line="360" w:lineRule="auto"/>
              <w:jc w:val="center"/>
              <w:rPr>
                <w:b/>
                <w:sz w:val="24"/>
                <w:szCs w:val="24"/>
                <w:lang w:eastAsia="hr-HR"/>
              </w:rPr>
            </w:pPr>
            <w:r w:rsidRPr="00B877E2">
              <w:rPr>
                <w:b/>
                <w:sz w:val="24"/>
                <w:szCs w:val="24"/>
                <w:lang w:eastAsia="hr-HR"/>
              </w:rPr>
              <w:t>1784</w:t>
            </w:r>
          </w:p>
        </w:tc>
      </w:tr>
      <w:tr w:rsidR="00CA12DD" w:rsidRPr="00CA12DD" w:rsidTr="007574B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34" w:rsidRPr="00CA12DD" w:rsidRDefault="00583434" w:rsidP="00CF2188">
            <w:pPr>
              <w:spacing w:line="360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34" w:rsidRPr="00B877E2" w:rsidRDefault="00583434" w:rsidP="00CF2188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B877E2">
              <w:rPr>
                <w:b/>
                <w:bCs/>
                <w:sz w:val="24"/>
                <w:szCs w:val="24"/>
              </w:rPr>
              <w:t>Ostali poslovi kad nema nastav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34" w:rsidRPr="00B877E2" w:rsidRDefault="00342DBF" w:rsidP="0058343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B877E2">
              <w:rPr>
                <w:b/>
                <w:bCs/>
                <w:sz w:val="24"/>
                <w:szCs w:val="24"/>
              </w:rPr>
              <w:t>376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34" w:rsidRPr="00B877E2" w:rsidRDefault="00583434" w:rsidP="00CF2188">
            <w:pPr>
              <w:spacing w:line="360" w:lineRule="auto"/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spacing w:line="360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B877E2" w:rsidRDefault="0040052B" w:rsidP="00CF2188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B877E2">
              <w:rPr>
                <w:b/>
                <w:bCs/>
                <w:sz w:val="24"/>
                <w:szCs w:val="24"/>
              </w:rPr>
              <w:t>Sati godišnjeg odmor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B877E2" w:rsidRDefault="0040052B" w:rsidP="0058343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B877E2">
              <w:rPr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B877E2" w:rsidRDefault="0040052B" w:rsidP="00CF2188">
            <w:pPr>
              <w:spacing w:line="360" w:lineRule="auto"/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:rsidTr="00B06D76">
        <w:trPr>
          <w:trHeight w:val="6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052B" w:rsidRPr="00CA12DD" w:rsidRDefault="0040052B" w:rsidP="00CF2188">
            <w:pPr>
              <w:spacing w:line="360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052B" w:rsidRPr="00B877E2" w:rsidRDefault="0040052B" w:rsidP="00CF2188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B877E2">
              <w:rPr>
                <w:b/>
                <w:bCs/>
                <w:sz w:val="24"/>
                <w:szCs w:val="24"/>
              </w:rPr>
              <w:t>UKUPNO SATI GODIŠNJ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052B" w:rsidRPr="00B877E2" w:rsidRDefault="006B0242" w:rsidP="00342DBF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B877E2">
              <w:rPr>
                <w:b/>
                <w:bCs/>
                <w:sz w:val="24"/>
                <w:szCs w:val="24"/>
              </w:rPr>
              <w:t xml:space="preserve">         </w:t>
            </w:r>
            <w:r w:rsidR="00342DBF" w:rsidRPr="00B877E2">
              <w:rPr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052B" w:rsidRPr="00B877E2" w:rsidRDefault="0040052B" w:rsidP="00CF2188">
            <w:pPr>
              <w:spacing w:line="360" w:lineRule="auto"/>
              <w:rPr>
                <w:sz w:val="24"/>
                <w:szCs w:val="24"/>
                <w:lang w:eastAsia="hr-HR"/>
              </w:rPr>
            </w:pPr>
          </w:p>
        </w:tc>
      </w:tr>
    </w:tbl>
    <w:p w:rsidR="00CB7E29" w:rsidRDefault="00CB7E29" w:rsidP="002747E8">
      <w:pPr>
        <w:rPr>
          <w:b/>
          <w:sz w:val="24"/>
          <w:szCs w:val="24"/>
        </w:rPr>
      </w:pPr>
    </w:p>
    <w:p w:rsidR="006B0242" w:rsidRDefault="006B0242" w:rsidP="002747E8">
      <w:pPr>
        <w:rPr>
          <w:b/>
          <w:sz w:val="24"/>
          <w:szCs w:val="24"/>
        </w:rPr>
      </w:pPr>
    </w:p>
    <w:p w:rsidR="006B0242" w:rsidRDefault="006B0242" w:rsidP="002747E8">
      <w:pPr>
        <w:rPr>
          <w:b/>
          <w:sz w:val="24"/>
          <w:szCs w:val="24"/>
        </w:rPr>
      </w:pPr>
    </w:p>
    <w:p w:rsidR="00F47EEA" w:rsidRPr="00CA12DD" w:rsidRDefault="00F47EEA" w:rsidP="001F6295">
      <w:pPr>
        <w:jc w:val="both"/>
        <w:rPr>
          <w:b/>
          <w:sz w:val="24"/>
          <w:szCs w:val="24"/>
          <w:u w:val="single"/>
        </w:rPr>
      </w:pPr>
    </w:p>
    <w:p w:rsidR="00F47EEA" w:rsidRPr="00CA12DD" w:rsidRDefault="00F47EEA" w:rsidP="001F6295">
      <w:pPr>
        <w:jc w:val="both"/>
        <w:rPr>
          <w:b/>
          <w:sz w:val="24"/>
          <w:szCs w:val="24"/>
          <w:u w:val="single"/>
        </w:rPr>
      </w:pPr>
    </w:p>
    <w:p w:rsidR="00F15FF6" w:rsidRPr="00F15FF6" w:rsidRDefault="00F15FF6" w:rsidP="00F15FF6">
      <w:pPr>
        <w:spacing w:after="20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10.11. </w:t>
      </w:r>
      <w:r w:rsidRPr="00F15FF6">
        <w:rPr>
          <w:rFonts w:eastAsia="Calibri"/>
          <w:b/>
          <w:sz w:val="24"/>
          <w:szCs w:val="24"/>
        </w:rPr>
        <w:t xml:space="preserve">GODIŠNJI PLAN I PROGRAM RADA KNJIŽNIČARA </w:t>
      </w:r>
    </w:p>
    <w:p w:rsidR="00F15FF6" w:rsidRDefault="00F15FF6" w:rsidP="00F15FF6">
      <w:pPr>
        <w:spacing w:after="200"/>
        <w:jc w:val="center"/>
        <w:rPr>
          <w:rFonts w:eastAsia="Calibri"/>
          <w:b/>
          <w:sz w:val="24"/>
          <w:szCs w:val="24"/>
        </w:rPr>
      </w:pPr>
      <w:r w:rsidRPr="00F15FF6">
        <w:rPr>
          <w:rFonts w:eastAsia="Calibri"/>
          <w:b/>
          <w:sz w:val="24"/>
          <w:szCs w:val="24"/>
        </w:rPr>
        <w:t>ZA ŠKOLSKU GODINU 2020./2021.</w:t>
      </w:r>
    </w:p>
    <w:p w:rsidR="00F15FF6" w:rsidRPr="00F15FF6" w:rsidRDefault="00F15FF6" w:rsidP="00F15FF6">
      <w:pPr>
        <w:spacing w:after="200"/>
        <w:jc w:val="center"/>
        <w:rPr>
          <w:rFonts w:eastAsia="Calibri"/>
          <w:b/>
          <w:sz w:val="24"/>
          <w:szCs w:val="24"/>
        </w:rPr>
      </w:pPr>
    </w:p>
    <w:tbl>
      <w:tblPr>
        <w:tblW w:w="1205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6237"/>
        <w:gridCol w:w="1418"/>
        <w:gridCol w:w="1417"/>
        <w:gridCol w:w="1843"/>
      </w:tblGrid>
      <w:tr w:rsidR="00F15FF6" w:rsidRPr="00F15FF6" w:rsidTr="0020468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noProof/>
                <w:sz w:val="24"/>
                <w:szCs w:val="24"/>
              </w:rPr>
              <w:t>R.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noProof/>
                <w:sz w:val="24"/>
                <w:szCs w:val="24"/>
              </w:rPr>
              <w:t>br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color w:val="FFFF00"/>
              </w:rPr>
            </w:pPr>
            <w:r w:rsidRPr="00F15FF6">
              <w:rPr>
                <w:rFonts w:eastAsia="Calibri"/>
                <w:b/>
                <w:noProof/>
              </w:rPr>
              <w:t>AKTIVNOS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</w:rPr>
            </w:pPr>
            <w:r w:rsidRPr="00F15FF6">
              <w:rPr>
                <w:rFonts w:eastAsia="Calibri"/>
                <w:b/>
                <w:noProof/>
              </w:rPr>
              <w:t>NOSITELJ</w:t>
            </w: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</w:rPr>
            </w:pPr>
            <w:r w:rsidRPr="00F15FF6">
              <w:rPr>
                <w:rFonts w:eastAsia="Calibri"/>
                <w:b/>
                <w:noProof/>
              </w:rPr>
              <w:t>AKTIVNO-S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</w:rPr>
            </w:pPr>
            <w:r w:rsidRPr="00F15FF6">
              <w:rPr>
                <w:rFonts w:eastAsia="Calibri"/>
                <w:b/>
                <w:noProof/>
              </w:rPr>
              <w:t>VRIJEME REALIZA-</w:t>
            </w: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</w:rPr>
            </w:pPr>
            <w:r w:rsidRPr="00F15FF6">
              <w:rPr>
                <w:rFonts w:eastAsia="Calibri"/>
                <w:b/>
                <w:noProof/>
              </w:rPr>
              <w:t>CI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</w:rPr>
            </w:pPr>
            <w:r w:rsidRPr="00F15FF6">
              <w:rPr>
                <w:rFonts w:eastAsia="Calibri"/>
                <w:b/>
                <w:noProof/>
              </w:rPr>
              <w:t>BROJ</w:t>
            </w: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</w:rPr>
            </w:pPr>
            <w:r w:rsidRPr="00F15FF6">
              <w:rPr>
                <w:rFonts w:eastAsia="Calibri"/>
                <w:b/>
                <w:noProof/>
              </w:rPr>
              <w:t>SATI</w:t>
            </w:r>
          </w:p>
        </w:tc>
      </w:tr>
      <w:tr w:rsidR="00F15FF6" w:rsidRPr="00F15FF6" w:rsidTr="00F15FF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noProof/>
                <w:sz w:val="24"/>
                <w:szCs w:val="24"/>
              </w:rPr>
              <w:t>1.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noProof/>
                <w:sz w:val="24"/>
                <w:szCs w:val="24"/>
              </w:rPr>
              <w:t>1.1.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noProof/>
                <w:sz w:val="24"/>
                <w:szCs w:val="24"/>
              </w:rPr>
              <w:t>1.2.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noProof/>
                <w:sz w:val="24"/>
                <w:szCs w:val="24"/>
              </w:rPr>
              <w:t>1.3.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noProof/>
                <w:sz w:val="24"/>
                <w:szCs w:val="24"/>
              </w:rPr>
              <w:t>1.4.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noProof/>
                <w:sz w:val="24"/>
                <w:szCs w:val="24"/>
              </w:rPr>
              <w:t>2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noProof/>
                <w:sz w:val="24"/>
                <w:szCs w:val="24"/>
              </w:rPr>
              <w:t>2.1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noProof/>
                <w:sz w:val="24"/>
                <w:szCs w:val="24"/>
              </w:rPr>
              <w:t>2.2.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noProof/>
                <w:sz w:val="24"/>
                <w:szCs w:val="24"/>
              </w:rPr>
              <w:t>3.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F15FF6" w:rsidRDefault="00F15FF6" w:rsidP="00F15FF6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  <w:r w:rsidRPr="00F15FF6">
              <w:rPr>
                <w:rFonts w:eastAsia="Calibri"/>
                <w:b/>
                <w:sz w:val="24"/>
                <w:szCs w:val="24"/>
              </w:rPr>
              <w:t>4</w:t>
            </w: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  <w:r w:rsidRPr="00F15FF6">
              <w:rPr>
                <w:rFonts w:eastAsia="Calibri"/>
                <w:b/>
                <w:sz w:val="24"/>
                <w:szCs w:val="24"/>
              </w:rPr>
              <w:t>4.1</w:t>
            </w: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  <w:r w:rsidRPr="00F15FF6">
              <w:rPr>
                <w:rFonts w:eastAsia="Calibri"/>
                <w:b/>
                <w:sz w:val="24"/>
                <w:szCs w:val="24"/>
              </w:rPr>
              <w:t>4.2</w:t>
            </w: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  <w:u w:val="single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  <w:u w:val="single"/>
              </w:rPr>
            </w:pPr>
            <w:r w:rsidRPr="00F15FF6">
              <w:rPr>
                <w:rFonts w:eastAsia="Calibri"/>
                <w:b/>
                <w:noProof/>
                <w:sz w:val="24"/>
                <w:szCs w:val="24"/>
                <w:u w:val="single"/>
              </w:rPr>
              <w:t xml:space="preserve">ODGOJNO-OBRAZOVNI RAD 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Školska knjižnica je informacijsko-komunikacijsko središte škole koje učenicima omogućuje pristup izvorima informacija na različitim medijima od knjige do mrežne informacije, pomaže im u usvajanju suvremenih strategija učenja i potiče samostalni istraživački rad kroz različite aktivnosti koje se provode u školskoj knjižnici: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noProof/>
                <w:sz w:val="24"/>
                <w:szCs w:val="24"/>
              </w:rPr>
              <w:t>Knjižnično-informacijski odgoj i obrazovanje (KIOO): Poticanje čitanja, informacijska i medijska pismenost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Edukacija učenika prema programu Knjižničnog odgoja i obrazovanja </w:t>
            </w:r>
            <w:r w:rsidRPr="00F15FF6">
              <w:rPr>
                <w:rFonts w:eastAsia="Calibri"/>
                <w:noProof/>
                <w:sz w:val="24"/>
                <w:szCs w:val="24"/>
                <w:u w:val="single"/>
              </w:rPr>
              <w:t xml:space="preserve">„Poticanje čitanja i razvijanje informacijske i medijske pismenosti“ </w:t>
            </w:r>
            <w:r w:rsidRPr="00F15FF6">
              <w:rPr>
                <w:rFonts w:eastAsia="Calibri"/>
                <w:noProof/>
                <w:sz w:val="24"/>
                <w:szCs w:val="24"/>
              </w:rPr>
              <w:t>. Priprema se i ostvaruje u suradnji  s učiteljima razredne i predmetne nastave i stručnim suradnicima kroz korelaciju nastavnih sadržaja: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provedba aktivnosti i projekata u svrhu poticanja čitanja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poučavanje učenika samostalnom istraživačkom radu kroz uporabu svih dostupnih izvora informacija i znanja;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učenje učenja u školskoj knjižnici;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razvijanje informacijske pismenosti – vještine pronalaženja, vrednovanja i uporabe informacija iz različitih izvora;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rad na medijskoj pismenosti i kritičkom promišljanju medijskih sadržaja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razvijanje vještina procjene pouzdanosti informacija iz mrežnih izvora;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stvaranje navike poštivanja autorskih prava, razvoj vještine citiranja bibliografskih podataka i navođenja korištenih izvora;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- poučavanje informacijskom čitanju (predgovor, pogovor kazalo, sažeci u stručnoj i referentnoj literaturi); 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pomoć učenicima u pripremi i obradi zadane teme ili referata/ppt izlaganja, savjetovanje i pomoć učenicima u samostalnom radu, učenju i služenju izvorima znanja kao putokaz za cjeloživotno učenje.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bCs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bCs/>
                <w:i/>
                <w:iCs/>
                <w:noProof/>
                <w:sz w:val="24"/>
                <w:szCs w:val="24"/>
              </w:rPr>
              <w:t>1.razred</w:t>
            </w:r>
            <w:r w:rsidRPr="00F15FF6">
              <w:rPr>
                <w:rFonts w:eastAsia="Calibri"/>
                <w:b/>
                <w:bCs/>
                <w:noProof/>
                <w:sz w:val="24"/>
                <w:szCs w:val="24"/>
              </w:rPr>
              <w:t xml:space="preserve"> 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 - Upoznavanje s knjižnicom i pravilima posudbe u uvjetima bolesti Covid-19 – slikovnica u Book Creatoru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 - Postajem član školske knjižnice – izrada iskaznica i razredna </w:t>
            </w:r>
            <w:r w:rsidRPr="00F15FF6">
              <w:rPr>
                <w:rFonts w:eastAsia="Calibri"/>
                <w:noProof/>
                <w:sz w:val="24"/>
                <w:szCs w:val="24"/>
              </w:rPr>
              <w:lastRenderedPageBreak/>
              <w:t>posudba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- </w:t>
            </w:r>
            <w:r w:rsidRPr="00F15FF6">
              <w:rPr>
                <w:rFonts w:eastAsia="Calibri"/>
                <w:b/>
                <w:noProof/>
                <w:sz w:val="24"/>
                <w:szCs w:val="24"/>
              </w:rPr>
              <w:t>Medijska pismenost za najmlađe</w:t>
            </w:r>
            <w:r w:rsidRPr="00F15FF6">
              <w:rPr>
                <w:rFonts w:eastAsia="Calibri"/>
                <w:noProof/>
                <w:sz w:val="24"/>
                <w:szCs w:val="24"/>
              </w:rPr>
              <w:t xml:space="preserve"> – Slikovnica o medijima – 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bCs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bCs/>
                <w:i/>
                <w:iCs/>
                <w:noProof/>
                <w:sz w:val="24"/>
                <w:szCs w:val="24"/>
              </w:rPr>
              <w:t>2. razred</w:t>
            </w:r>
            <w:r w:rsidRPr="00F15FF6">
              <w:rPr>
                <w:rFonts w:eastAsia="Calibri"/>
                <w:b/>
                <w:bCs/>
                <w:noProof/>
                <w:sz w:val="24"/>
                <w:szCs w:val="24"/>
              </w:rPr>
              <w:t xml:space="preserve"> </w:t>
            </w:r>
          </w:p>
          <w:p w:rsidR="00F15FF6" w:rsidRPr="00F15FF6" w:rsidRDefault="00F15FF6" w:rsidP="00F15FF6">
            <w:pPr>
              <w:widowControl w:val="0"/>
              <w:rPr>
                <w:rFonts w:eastAsia="Calibri"/>
                <w:b/>
                <w:bCs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bCs/>
                <w:noProof/>
                <w:sz w:val="24"/>
                <w:szCs w:val="24"/>
              </w:rPr>
              <w:t xml:space="preserve">- </w:t>
            </w:r>
            <w:r w:rsidRPr="00F15FF6">
              <w:rPr>
                <w:rFonts w:eastAsia="Calibri"/>
                <w:bCs/>
                <w:noProof/>
                <w:sz w:val="24"/>
                <w:szCs w:val="24"/>
              </w:rPr>
              <w:t>Upoznavanje s pravilima posudbe u uvjetima bolesti Covid-19 – slikovnica u Book Creatoru</w:t>
            </w: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Dječji online časopisi- Smib, Prvi izbor, Moj planet</w:t>
            </w: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Wordwall kviz – Poštarska bajka</w:t>
            </w: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 - Pismo, pošta razglednica – donacija Hrv. Pošte – obilježavanje 1. listopada kao Svjetskog dana razglednice</w:t>
            </w:r>
          </w:p>
          <w:p w:rsidR="00F15FF6" w:rsidRPr="00F15FF6" w:rsidRDefault="00F15FF6" w:rsidP="00F15FF6">
            <w:pPr>
              <w:widowControl w:val="0"/>
              <w:rPr>
                <w:rFonts w:eastAsia="Calibri"/>
                <w:b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- </w:t>
            </w:r>
            <w:r w:rsidRPr="00F15FF6">
              <w:rPr>
                <w:rFonts w:eastAsia="Calibri"/>
                <w:b/>
                <w:noProof/>
                <w:sz w:val="24"/>
                <w:szCs w:val="24"/>
              </w:rPr>
              <w:t>Med. Pismenost</w:t>
            </w:r>
          </w:p>
          <w:p w:rsidR="00F15FF6" w:rsidRPr="00F15FF6" w:rsidRDefault="00F15FF6" w:rsidP="00F15FF6">
            <w:pPr>
              <w:widowControl w:val="0"/>
              <w:rPr>
                <w:rFonts w:eastAsia="Calibri"/>
                <w:i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 – </w:t>
            </w:r>
            <w:r w:rsidRPr="00F15FF6">
              <w:rPr>
                <w:rFonts w:eastAsia="Calibri"/>
                <w:i/>
                <w:noProof/>
                <w:sz w:val="24"/>
                <w:szCs w:val="24"/>
              </w:rPr>
              <w:t xml:space="preserve">Kako gledati animirani film - </w:t>
            </w:r>
          </w:p>
          <w:p w:rsidR="00F15FF6" w:rsidRPr="00F15FF6" w:rsidRDefault="00F15FF6" w:rsidP="00F15FF6">
            <w:pPr>
              <w:spacing w:after="200" w:line="276" w:lineRule="auto"/>
              <w:rPr>
                <w:sz w:val="24"/>
                <w:szCs w:val="24"/>
                <w:bdr w:val="none" w:sz="0" w:space="0" w:color="auto" w:frame="1"/>
                <w:lang w:eastAsia="hr-HR"/>
              </w:rPr>
            </w:pPr>
            <w:r w:rsidRPr="00F15FF6">
              <w:rPr>
                <w:rFonts w:eastAsia="Calibri"/>
                <w:i/>
                <w:noProof/>
                <w:sz w:val="24"/>
                <w:szCs w:val="24"/>
              </w:rPr>
              <w:t xml:space="preserve">  - </w:t>
            </w:r>
            <w:r w:rsidRPr="00F15FF6">
              <w:rPr>
                <w:i/>
                <w:sz w:val="24"/>
                <w:szCs w:val="24"/>
                <w:bdr w:val="none" w:sz="0" w:space="0" w:color="auto" w:frame="1"/>
                <w:lang w:eastAsia="hr-HR"/>
              </w:rPr>
              <w:t>Kako računalo utječe na zdravlje</w:t>
            </w:r>
            <w:r w:rsidRPr="00F15FF6">
              <w:rPr>
                <w:sz w:val="24"/>
                <w:szCs w:val="24"/>
                <w:bdr w:val="none" w:sz="0" w:space="0" w:color="auto" w:frame="1"/>
                <w:lang w:eastAsia="hr-HR"/>
              </w:rPr>
              <w:t xml:space="preserve"> 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bCs/>
                <w:i/>
                <w:iCs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bCs/>
                <w:i/>
                <w:iCs/>
                <w:noProof/>
                <w:sz w:val="24"/>
                <w:szCs w:val="24"/>
              </w:rPr>
              <w:t xml:space="preserve">3. razred 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Rad s referentnom zbirkom – enciklopedije, leksikoni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Put od autora do čitatelja - ppt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Wordwall kviz Bijeli jelen</w:t>
            </w: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-  </w:t>
            </w:r>
            <w:r w:rsidRPr="00F15FF6">
              <w:rPr>
                <w:rFonts w:eastAsia="Calibri"/>
                <w:b/>
                <w:bCs/>
                <w:noProof/>
                <w:sz w:val="24"/>
                <w:szCs w:val="24"/>
              </w:rPr>
              <w:t>Medijska kultura</w:t>
            </w:r>
            <w:r w:rsidRPr="00F15FF6">
              <w:rPr>
                <w:rFonts w:eastAsia="Calibri"/>
                <w:noProof/>
                <w:sz w:val="24"/>
                <w:szCs w:val="24"/>
              </w:rPr>
              <w:t xml:space="preserve"> – </w:t>
            </w:r>
            <w:r w:rsidRPr="00F15FF6">
              <w:rPr>
                <w:rFonts w:eastAsia="Calibri"/>
                <w:i/>
                <w:iCs/>
                <w:noProof/>
                <w:sz w:val="24"/>
                <w:szCs w:val="24"/>
              </w:rPr>
              <w:t>Dan bez mobitela</w:t>
            </w:r>
            <w:r w:rsidRPr="00F15FF6">
              <w:rPr>
                <w:rFonts w:eastAsia="Calibri"/>
                <w:noProof/>
                <w:sz w:val="24"/>
                <w:szCs w:val="24"/>
              </w:rPr>
              <w:t xml:space="preserve"> 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 - Mali detektivi – snalaženje u knjižnici – escape room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i/>
                <w:iCs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bCs/>
                <w:i/>
                <w:iCs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bCs/>
                <w:i/>
                <w:iCs/>
                <w:noProof/>
                <w:sz w:val="24"/>
                <w:szCs w:val="24"/>
              </w:rPr>
              <w:t xml:space="preserve">4. razred 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Referentna zbirka – online rječnici, pravopis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Matematika u lektiri – Večer matematike – sukladno postojećim mjerama</w:t>
            </w: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- </w:t>
            </w:r>
            <w:r w:rsidRPr="00F15FF6">
              <w:rPr>
                <w:rFonts w:eastAsia="Calibri"/>
                <w:b/>
                <w:bCs/>
                <w:noProof/>
                <w:sz w:val="24"/>
                <w:szCs w:val="24"/>
              </w:rPr>
              <w:t>Medijska pismenost</w:t>
            </w:r>
            <w:r w:rsidRPr="00F15FF6">
              <w:rPr>
                <w:rFonts w:eastAsia="Calibri"/>
                <w:noProof/>
                <w:sz w:val="24"/>
                <w:szCs w:val="24"/>
              </w:rPr>
              <w:t xml:space="preserve"> – </w:t>
            </w:r>
            <w:r w:rsidRPr="00F15FF6">
              <w:rPr>
                <w:rFonts w:eastAsia="Calibri"/>
                <w:i/>
                <w:iCs/>
                <w:noProof/>
                <w:sz w:val="24"/>
                <w:szCs w:val="24"/>
              </w:rPr>
              <w:t>Oglasi oko nas</w:t>
            </w:r>
            <w:r w:rsidRPr="00F15FF6">
              <w:rPr>
                <w:rFonts w:eastAsia="Calibri"/>
                <w:noProof/>
                <w:sz w:val="24"/>
                <w:szCs w:val="24"/>
              </w:rPr>
              <w:t xml:space="preserve"> – 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bCs/>
                <w:i/>
                <w:iCs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bCs/>
                <w:i/>
                <w:iCs/>
                <w:noProof/>
                <w:sz w:val="24"/>
                <w:szCs w:val="24"/>
              </w:rPr>
              <w:t xml:space="preserve">5. razred  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Časopisi – izvori novih informacija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- </w:t>
            </w:r>
            <w:r w:rsidRPr="00F15FF6">
              <w:rPr>
                <w:rFonts w:eastAsia="Calibri"/>
                <w:b/>
                <w:noProof/>
                <w:sz w:val="24"/>
                <w:szCs w:val="24"/>
              </w:rPr>
              <w:t>Medijska kultura</w:t>
            </w:r>
            <w:r w:rsidRPr="00F15FF6">
              <w:rPr>
                <w:rFonts w:eastAsia="Calibri"/>
                <w:noProof/>
                <w:sz w:val="24"/>
                <w:szCs w:val="24"/>
              </w:rPr>
              <w:t xml:space="preserve"> – Vrste medija – ppt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Wordwall kviz – Junaci Pavlove ulice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- </w:t>
            </w:r>
            <w:r w:rsidRPr="00F15FF6">
              <w:rPr>
                <w:rFonts w:eastAsia="Calibri"/>
                <w:i/>
                <w:iCs/>
                <w:noProof/>
                <w:sz w:val="24"/>
                <w:szCs w:val="24"/>
              </w:rPr>
              <w:t>Koja knjiga ima manje stranica</w:t>
            </w:r>
            <w:r w:rsidRPr="00F15FF6">
              <w:rPr>
                <w:rFonts w:eastAsia="Calibri"/>
                <w:noProof/>
                <w:sz w:val="24"/>
                <w:szCs w:val="24"/>
              </w:rPr>
              <w:t xml:space="preserve"> – različita izdanja i prijevodi istog djela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bCs/>
                <w:i/>
                <w:iCs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bCs/>
                <w:i/>
                <w:iCs/>
                <w:noProof/>
                <w:sz w:val="24"/>
                <w:szCs w:val="24"/>
              </w:rPr>
              <w:t xml:space="preserve">6. razred 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Kahoot izazov za učenike nastao u suradnji s predmetnim profesorima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Wordwall kviz – Čvrsto drži joy-stick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- Medijska kultura 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bCs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bCs/>
                <w:i/>
                <w:iCs/>
                <w:noProof/>
                <w:sz w:val="24"/>
                <w:szCs w:val="24"/>
              </w:rPr>
              <w:t>7. razred</w:t>
            </w:r>
            <w:r w:rsidRPr="00F15FF6">
              <w:rPr>
                <w:rFonts w:eastAsia="Calibri"/>
                <w:b/>
                <w:bCs/>
                <w:noProof/>
                <w:sz w:val="24"/>
                <w:szCs w:val="24"/>
              </w:rPr>
              <w:t xml:space="preserve">  </w:t>
            </w: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Časopisi na različitim medijima</w:t>
            </w: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Katalog školske knjižnice – samostalno pretraživanje i snalaženje</w:t>
            </w: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Mala tribina – DHK ( ukoliko epidemiološka situacija dozvoli)</w:t>
            </w: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lastRenderedPageBreak/>
              <w:t xml:space="preserve">- </w:t>
            </w:r>
            <w:r w:rsidRPr="00F15FF6">
              <w:rPr>
                <w:rFonts w:eastAsia="Calibri"/>
                <w:b/>
                <w:noProof/>
                <w:sz w:val="24"/>
                <w:szCs w:val="24"/>
              </w:rPr>
              <w:t>Medijska kultura</w:t>
            </w:r>
            <w:r w:rsidRPr="00F15FF6">
              <w:rPr>
                <w:rFonts w:eastAsia="Calibri"/>
                <w:noProof/>
                <w:sz w:val="24"/>
                <w:szCs w:val="24"/>
              </w:rPr>
              <w:t xml:space="preserve"> – </w:t>
            </w:r>
            <w:r w:rsidRPr="00F15FF6">
              <w:rPr>
                <w:rFonts w:eastAsia="Calibri"/>
                <w:i/>
                <w:noProof/>
                <w:sz w:val="24"/>
                <w:szCs w:val="24"/>
              </w:rPr>
              <w:t>Clickbait novinarstvo</w:t>
            </w:r>
            <w:r w:rsidRPr="00F15FF6">
              <w:rPr>
                <w:rFonts w:eastAsia="Calibri"/>
                <w:noProof/>
                <w:sz w:val="24"/>
                <w:szCs w:val="24"/>
              </w:rPr>
              <w:t xml:space="preserve">  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bCs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bCs/>
                <w:i/>
                <w:iCs/>
                <w:noProof/>
                <w:sz w:val="24"/>
                <w:szCs w:val="24"/>
              </w:rPr>
              <w:t>8.razred</w:t>
            </w:r>
            <w:r w:rsidRPr="00F15FF6">
              <w:rPr>
                <w:rFonts w:eastAsia="Calibri"/>
                <w:b/>
                <w:bCs/>
                <w:noProof/>
                <w:sz w:val="24"/>
                <w:szCs w:val="24"/>
              </w:rPr>
              <w:t xml:space="preserve">  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Sustav i uloga pojedinih vrsta knjižnica - ppt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- </w:t>
            </w:r>
            <w:r w:rsidRPr="00F15FF6">
              <w:rPr>
                <w:rFonts w:eastAsia="Calibri"/>
                <w:i/>
                <w:iCs/>
                <w:noProof/>
                <w:sz w:val="24"/>
                <w:szCs w:val="24"/>
              </w:rPr>
              <w:t>U potrazi za knjigom</w:t>
            </w:r>
            <w:r w:rsidRPr="00F15FF6">
              <w:rPr>
                <w:rFonts w:eastAsia="Calibri"/>
                <w:noProof/>
                <w:sz w:val="24"/>
                <w:szCs w:val="24"/>
              </w:rPr>
              <w:t xml:space="preserve"> – UDK klasifikacija . ppt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Kahoot izazov za učenike nastao u suradnji s predmetnim profesorima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bCs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- </w:t>
            </w:r>
            <w:r w:rsidRPr="00F15FF6">
              <w:rPr>
                <w:rFonts w:eastAsia="Calibri"/>
                <w:b/>
                <w:bCs/>
                <w:noProof/>
                <w:sz w:val="24"/>
                <w:szCs w:val="24"/>
              </w:rPr>
              <w:t>Medijska kultura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 </w:t>
            </w:r>
            <w:r w:rsidRPr="00F15FF6">
              <w:rPr>
                <w:rFonts w:eastAsia="Calibri"/>
                <w:i/>
                <w:iCs/>
                <w:noProof/>
                <w:sz w:val="24"/>
                <w:szCs w:val="24"/>
              </w:rPr>
              <w:t>– Što da radim bez Jutjub(er)a – dosadno mi je</w:t>
            </w:r>
            <w:r w:rsidRPr="00F15FF6">
              <w:rPr>
                <w:rFonts w:eastAsia="Calibri"/>
                <w:noProof/>
                <w:sz w:val="24"/>
                <w:szCs w:val="24"/>
              </w:rPr>
              <w:t xml:space="preserve"> </w:t>
            </w: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-  </w:t>
            </w:r>
            <w:r w:rsidRPr="00F15FF6">
              <w:rPr>
                <w:rFonts w:eastAsia="Calibri"/>
                <w:i/>
                <w:iCs/>
                <w:noProof/>
                <w:sz w:val="24"/>
                <w:szCs w:val="24"/>
              </w:rPr>
              <w:t>Pravila lijepog ponašanja i komuniciranja na internetu</w:t>
            </w:r>
            <w:r w:rsidRPr="00F15FF6">
              <w:rPr>
                <w:rFonts w:eastAsia="Calibri"/>
                <w:noProof/>
                <w:sz w:val="24"/>
                <w:szCs w:val="24"/>
              </w:rPr>
              <w:t xml:space="preserve"> </w:t>
            </w:r>
            <w:hyperlink r:id="rId23" w:history="1"/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-  </w:t>
            </w:r>
            <w:r w:rsidRPr="00F15FF6">
              <w:rPr>
                <w:rFonts w:eastAsia="Calibri"/>
                <w:i/>
                <w:iCs/>
                <w:noProof/>
                <w:sz w:val="24"/>
                <w:szCs w:val="24"/>
              </w:rPr>
              <w:t>Lažne vijesti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 - 8 jednostavnih koraka za provjeru bilo kojih vijesti – IFLA infografika  )</w:t>
            </w: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tabs>
                <w:tab w:val="left" w:pos="945"/>
              </w:tabs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noProof/>
                <w:sz w:val="24"/>
                <w:szCs w:val="24"/>
              </w:rPr>
              <w:t>Školski projekti</w:t>
            </w:r>
          </w:p>
          <w:p w:rsidR="00F15FF6" w:rsidRPr="00F15FF6" w:rsidRDefault="00F15FF6" w:rsidP="00F15FF6">
            <w:pPr>
              <w:rPr>
                <w:rFonts w:ascii="Arial" w:eastAsia="Calibri" w:hAnsi="Arial" w:cs="Arial"/>
              </w:rPr>
            </w:pPr>
            <w:r w:rsidRPr="00F15FF6">
              <w:rPr>
                <w:rFonts w:ascii="Arial" w:eastAsia="Calibri" w:hAnsi="Arial" w:cs="Arial"/>
                <w:b/>
                <w:bCs/>
              </w:rPr>
              <w:t xml:space="preserve">- </w:t>
            </w:r>
            <w:proofErr w:type="spellStart"/>
            <w:r w:rsidRPr="00F15FF6">
              <w:rPr>
                <w:rFonts w:ascii="Arial" w:eastAsia="Calibri" w:hAnsi="Arial" w:cs="Arial"/>
                <w:b/>
                <w:bCs/>
              </w:rPr>
              <w:t>Račićevo</w:t>
            </w:r>
            <w:proofErr w:type="spellEnd"/>
            <w:r w:rsidRPr="00F15FF6">
              <w:rPr>
                <w:rFonts w:ascii="Arial" w:eastAsia="Calibri" w:hAnsi="Arial" w:cs="Arial"/>
                <w:b/>
                <w:bCs/>
              </w:rPr>
              <w:t xml:space="preserve"> novo ruho – </w:t>
            </w:r>
            <w:proofErr w:type="spellStart"/>
            <w:r w:rsidRPr="00F15FF6">
              <w:rPr>
                <w:rFonts w:ascii="Arial" w:eastAsia="Calibri" w:hAnsi="Arial" w:cs="Arial"/>
                <w:b/>
                <w:bCs/>
              </w:rPr>
              <w:t>muralima</w:t>
            </w:r>
            <w:proofErr w:type="spellEnd"/>
            <w:r w:rsidRPr="00F15FF6">
              <w:rPr>
                <w:rFonts w:ascii="Arial" w:eastAsia="Calibri" w:hAnsi="Arial" w:cs="Arial"/>
                <w:b/>
                <w:bCs/>
              </w:rPr>
              <w:t xml:space="preserve"> ispričajmo priče i oživimo prostor škole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- </w:t>
            </w:r>
            <w:r w:rsidRPr="00F15FF6">
              <w:rPr>
                <w:rFonts w:eastAsia="Calibri"/>
                <w:b/>
                <w:i/>
                <w:noProof/>
                <w:sz w:val="24"/>
                <w:szCs w:val="24"/>
              </w:rPr>
              <w:t xml:space="preserve">Čitam, dam, sretan sam </w:t>
            </w:r>
            <w:r w:rsidRPr="00F15FF6">
              <w:rPr>
                <w:rFonts w:eastAsia="Calibri"/>
                <w:i/>
                <w:noProof/>
                <w:sz w:val="24"/>
                <w:szCs w:val="24"/>
              </w:rPr>
              <w:t xml:space="preserve">– </w:t>
            </w:r>
            <w:r w:rsidRPr="00F15FF6">
              <w:rPr>
                <w:rFonts w:eastAsia="Calibri"/>
                <w:b/>
                <w:i/>
                <w:noProof/>
                <w:sz w:val="24"/>
                <w:szCs w:val="24"/>
              </w:rPr>
              <w:t>svoju knjigu daruj i tuđe srce obraduj</w:t>
            </w:r>
            <w:r w:rsidRPr="00F15FF6">
              <w:rPr>
                <w:rFonts w:eastAsia="Calibri"/>
                <w:noProof/>
                <w:sz w:val="24"/>
                <w:szCs w:val="24"/>
              </w:rPr>
              <w:t xml:space="preserve"> – obilježavanje 14. 2. kao Međunarodnog dana darivanja knjiga – animacija učenika prvih razreda, čitanje na glas,  poticanje čitalačkih aktivnosti, izrada straničnika, razvoj kompetencija kao osnova za cjeloživotno učenje 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- </w:t>
            </w:r>
            <w:r w:rsidRPr="00F15FF6">
              <w:rPr>
                <w:rFonts w:eastAsia="Calibri"/>
                <w:b/>
                <w:bCs/>
                <w:noProof/>
                <w:sz w:val="24"/>
                <w:szCs w:val="24"/>
              </w:rPr>
              <w:t>Živa riječ</w:t>
            </w:r>
            <w:r w:rsidRPr="00F15FF6">
              <w:rPr>
                <w:rFonts w:eastAsia="Calibri"/>
                <w:noProof/>
                <w:sz w:val="24"/>
                <w:szCs w:val="24"/>
              </w:rPr>
              <w:t xml:space="preserve"> – za učenike razredne i predmetne nastave – učenici kroz animaciju lutke ili glumu pričaju sadržaj neke knjige u 1. licu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- </w:t>
            </w:r>
            <w:r w:rsidRPr="00F15FF6">
              <w:rPr>
                <w:rFonts w:eastAsia="Calibri"/>
                <w:b/>
                <w:bCs/>
                <w:noProof/>
                <w:sz w:val="24"/>
                <w:szCs w:val="24"/>
              </w:rPr>
              <w:t>Pričam ti priču</w:t>
            </w:r>
            <w:r w:rsidRPr="00F15FF6">
              <w:rPr>
                <w:rFonts w:eastAsia="Calibri"/>
                <w:noProof/>
                <w:sz w:val="24"/>
                <w:szCs w:val="24"/>
              </w:rPr>
              <w:t xml:space="preserve"> - za učenike razredne nastave  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- projekt poticanja </w:t>
            </w:r>
            <w:r w:rsidRPr="00F15FF6">
              <w:rPr>
                <w:rFonts w:eastAsia="Calibri"/>
                <w:b/>
                <w:bCs/>
                <w:noProof/>
                <w:sz w:val="24"/>
                <w:szCs w:val="24"/>
              </w:rPr>
              <w:t>medijske pismenosti</w:t>
            </w:r>
            <w:r w:rsidRPr="00F15FF6">
              <w:rPr>
                <w:rFonts w:eastAsia="Calibri"/>
                <w:noProof/>
                <w:sz w:val="24"/>
                <w:szCs w:val="24"/>
              </w:rPr>
              <w:t xml:space="preserve"> – za RN i PN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- </w:t>
            </w:r>
            <w:r w:rsidRPr="00F15FF6">
              <w:rPr>
                <w:rFonts w:eastAsia="Calibri"/>
                <w:b/>
                <w:i/>
                <w:iCs/>
                <w:noProof/>
                <w:sz w:val="24"/>
                <w:szCs w:val="24"/>
              </w:rPr>
              <w:t>Građanski odgoj</w:t>
            </w:r>
            <w:r w:rsidRPr="00F15FF6">
              <w:rPr>
                <w:rFonts w:eastAsia="Calibri"/>
                <w:noProof/>
                <w:sz w:val="24"/>
                <w:szCs w:val="24"/>
              </w:rPr>
              <w:t>- Suveniri s pričom – učenici 6. a razreda</w:t>
            </w:r>
          </w:p>
          <w:p w:rsidR="00F15FF6" w:rsidRPr="00F15FF6" w:rsidRDefault="00F15FF6" w:rsidP="00F15FF6">
            <w:pPr>
              <w:widowControl w:val="0"/>
              <w:tabs>
                <w:tab w:val="left" w:pos="1845"/>
              </w:tabs>
              <w:jc w:val="both"/>
              <w:rPr>
                <w:rFonts w:eastAsia="Calibri"/>
                <w:bCs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noProof/>
                <w:sz w:val="24"/>
                <w:szCs w:val="24"/>
              </w:rPr>
              <w:tab/>
              <w:t xml:space="preserve">- </w:t>
            </w:r>
            <w:r w:rsidRPr="00F15FF6">
              <w:rPr>
                <w:rFonts w:eastAsia="Calibri"/>
                <w:bCs/>
                <w:noProof/>
                <w:sz w:val="24"/>
                <w:szCs w:val="24"/>
              </w:rPr>
              <w:t>Ptice moga kraja – 2-a</w:t>
            </w:r>
          </w:p>
          <w:p w:rsidR="00F15FF6" w:rsidRPr="00F15FF6" w:rsidRDefault="00F15FF6" w:rsidP="00F15FF6">
            <w:pPr>
              <w:widowControl w:val="0"/>
              <w:tabs>
                <w:tab w:val="left" w:pos="1845"/>
              </w:tabs>
              <w:jc w:val="both"/>
              <w:rPr>
                <w:rFonts w:eastAsia="Calibri"/>
                <w:bCs/>
                <w:noProof/>
                <w:sz w:val="24"/>
                <w:szCs w:val="24"/>
              </w:rPr>
            </w:pPr>
            <w:r w:rsidRPr="00F15FF6">
              <w:rPr>
                <w:rFonts w:eastAsia="Calibri"/>
                <w:bCs/>
                <w:noProof/>
                <w:sz w:val="24"/>
                <w:szCs w:val="24"/>
              </w:rPr>
              <w:t xml:space="preserve">- </w:t>
            </w:r>
            <w:r w:rsidRPr="00F15FF6">
              <w:rPr>
                <w:rFonts w:eastAsia="Calibri"/>
                <w:b/>
                <w:bCs/>
                <w:noProof/>
                <w:sz w:val="24"/>
                <w:szCs w:val="24"/>
              </w:rPr>
              <w:t xml:space="preserve">Škole za Afriku – </w:t>
            </w:r>
            <w:r w:rsidRPr="00F15FF6">
              <w:rPr>
                <w:rFonts w:eastAsia="Calibri"/>
                <w:bCs/>
                <w:noProof/>
                <w:sz w:val="24"/>
                <w:szCs w:val="24"/>
              </w:rPr>
              <w:t>razvijanje empatije, tolerancije, ljubavi, jednakosti</w:t>
            </w:r>
          </w:p>
          <w:p w:rsidR="00F15FF6" w:rsidRPr="00F15FF6" w:rsidRDefault="00F15FF6" w:rsidP="00F15FF6">
            <w:pPr>
              <w:widowControl w:val="0"/>
              <w:tabs>
                <w:tab w:val="left" w:pos="1845"/>
              </w:tabs>
              <w:jc w:val="both"/>
              <w:rPr>
                <w:rFonts w:eastAsia="Calibri"/>
                <w:bCs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noProof/>
                <w:sz w:val="24"/>
                <w:szCs w:val="24"/>
              </w:rPr>
              <w:t>Posudba i informativna djelatnost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sustavno upoznavanje učenika sa školskom  knjižnicom i knjižničnom građom i pretraživanjem knjižničnih kataloga u svrhu pronalaženja informacijskih izvora;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savjetovanje učenika pri izboru građe za čitanje, ispitivanje učeničkih interesa za knjigu i čitanje (anketiranje, čitateljska putovnica)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poticanje učenika na čitanje, razvoj čitalačkih sposobnosti kroz pričanje priča, slušanje i provođenja kvizova o pročitanome, Kahoot kviz, Wordwall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- pomoć učenicima u obradi teksta, razvijanje kulture govorenja </w:t>
            </w:r>
            <w:r w:rsidRPr="00F15FF6">
              <w:rPr>
                <w:rFonts w:eastAsia="Calibri"/>
                <w:noProof/>
                <w:sz w:val="24"/>
                <w:szCs w:val="24"/>
              </w:rPr>
              <w:lastRenderedPageBreak/>
              <w:t>i pisanja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razvoj čitalačkih vještina, čitateljskih navika i redovitoga dolaženja u knjižnicu i služenja knjižničnim fondom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upute o načinima rada na različitim izvorima informacija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osposobljavanje učenika za samostalno i cjeloživotno učenje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 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noProof/>
                <w:sz w:val="24"/>
                <w:szCs w:val="24"/>
              </w:rPr>
              <w:t>Poslovi koji proizlaze iz neposrednog odgojno-obrazovnog rada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planiranje rada školskoga knjižničara izradom godišnjeg, mjesečnih i tjednih planova rada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planiranje kulturnih i ostalih aktivnosti u okviru školskoga kurikuluma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dogovaranje i pripremanje pojedinih nastavnih sati i radionica u suradnji s učiteljima i stručnim suradnicima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  <w:u w:val="single"/>
              </w:rPr>
            </w:pPr>
            <w:r w:rsidRPr="00F15FF6">
              <w:rPr>
                <w:rFonts w:eastAsia="Calibri"/>
                <w:b/>
                <w:noProof/>
                <w:sz w:val="24"/>
                <w:szCs w:val="24"/>
                <w:u w:val="single"/>
              </w:rPr>
              <w:t>STRUČNI RAD I INFORMACIJSKA DJELATNOST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  <w:u w:val="single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noProof/>
                <w:sz w:val="24"/>
                <w:szCs w:val="24"/>
              </w:rPr>
              <w:t>Stručni rad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organizacija i vođenje rada u knjižnici i čitaonici – posudba i cirkulacija knjižnične građe prema uputama i smjernicama o radu knjižnice u uvjetima bolesti Covid-19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nabava knjižnične građe u suradnji s učiteljima, stručnim suradnicima, ravnateljem i računovođom radi nabave građe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vođenje popisa deziderata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knjižnično poslovanje – program Metel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izrada statistika i brojčanih pokazatelja o korištenju knjižnične građe – izvješće o radu šk. knjižnice za školsku godinu i izvješće o nabavi knjižnične građe za kalendarsku godinu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zaštita građe: popravak knjiga, provođenje revizije i otpisa i izrada zapisnika o provedbi istih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usklađivanje stanja fonda s računovodstvom na dan 31.12.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noProof/>
                <w:sz w:val="24"/>
                <w:szCs w:val="24"/>
              </w:rPr>
              <w:t>Informacijska djelatnost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noProof/>
                <w:sz w:val="24"/>
                <w:szCs w:val="24"/>
              </w:rPr>
              <w:t xml:space="preserve">- </w:t>
            </w:r>
            <w:r w:rsidRPr="00F15FF6">
              <w:rPr>
                <w:rFonts w:eastAsia="Calibri"/>
                <w:noProof/>
                <w:sz w:val="24"/>
                <w:szCs w:val="24"/>
              </w:rPr>
              <w:t>uređivanje mrežne stranice školske knjižnice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sustavno izvješćivanje učenika i učitelja o novonabavljenoj građi,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izrada popisa građe s anotacijama za stručno usavršavanje učitelja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i/>
                <w:iCs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- izrada plana čitanja lektire po razredima s učiteljima RN i HJ – objava na mrežnoj stranici školske knjižnice 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  <w:u w:val="single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  <w:u w:val="single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  <w:u w:val="single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  <w:u w:val="single"/>
              </w:rPr>
            </w:pPr>
            <w:r w:rsidRPr="00F15FF6">
              <w:rPr>
                <w:rFonts w:eastAsia="Calibri"/>
                <w:b/>
                <w:noProof/>
                <w:sz w:val="24"/>
                <w:szCs w:val="24"/>
                <w:u w:val="single"/>
              </w:rPr>
              <w:t>KULTURNA I JAVNA DJELATNOST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  <w:u w:val="single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organizacija, pripremanje i realizacija kultrunih sadržaja u živo ili onlne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i/>
                <w:iCs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lastRenderedPageBreak/>
              <w:t xml:space="preserve">- pisanje priloga i skupljanje fotografija za web škole i školski list </w:t>
            </w:r>
            <w:r w:rsidRPr="00F15FF6">
              <w:rPr>
                <w:rFonts w:eastAsia="Calibri"/>
                <w:i/>
                <w:iCs/>
                <w:noProof/>
                <w:sz w:val="24"/>
                <w:szCs w:val="24"/>
              </w:rPr>
              <w:t xml:space="preserve">Skica  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postavljanje tematskih izložbi u knjižnici i izvan nje sukladno odgojno-obrazovnim programima škole (obilježavanje značajnih datuma i godišnjica iz povijesti, kulture i znanosti) i objava na mrežnoj stranici knjižnice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promocija knjiga i čitanja putem mrežne stranice knjižnice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</w:t>
            </w:r>
            <w:r w:rsidRPr="00F15FF6">
              <w:rPr>
                <w:rFonts w:eastAsia="Calibri"/>
                <w:noProof/>
                <w:color w:val="FF0000"/>
                <w:sz w:val="24"/>
                <w:szCs w:val="24"/>
              </w:rPr>
              <w:t xml:space="preserve"> </w:t>
            </w:r>
            <w:r w:rsidRPr="00F15FF6">
              <w:rPr>
                <w:rFonts w:eastAsia="Calibri"/>
                <w:noProof/>
                <w:sz w:val="24"/>
                <w:szCs w:val="24"/>
              </w:rPr>
              <w:t xml:space="preserve">rad s učenicima na programu Građanskog odgoja i razvijanju socijalnih i građanskih kompetencija; 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- promicanje odgoja za mir i toleranciju, razvoj kompetencije kulturne svijesti i izražavanja, 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promicanje zdravih navika svakodnevnog življenja, ekološke osviještenosti i brige za zdravi okoliš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sudjelovanje u projektima i kvizovima za poticanje čitanja Nacionalni kviz za poticanje čitanja -„Istraživači planeta Z“ - online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- </w:t>
            </w:r>
            <w:r w:rsidRPr="00F15FF6">
              <w:rPr>
                <w:rFonts w:eastAsia="Calibri"/>
                <w:b/>
                <w:noProof/>
                <w:sz w:val="24"/>
                <w:szCs w:val="24"/>
              </w:rPr>
              <w:t>Mala tribina</w:t>
            </w:r>
            <w:r w:rsidRPr="00F15FF6">
              <w:rPr>
                <w:rFonts w:eastAsia="Calibri"/>
                <w:noProof/>
                <w:sz w:val="24"/>
                <w:szCs w:val="24"/>
              </w:rPr>
              <w:t xml:space="preserve"> u organitzaciji DHK, susret s književnikom po želji- u zavisnosti od epidemiološke situacije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i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- volonterski projekt </w:t>
            </w:r>
            <w:r w:rsidRPr="00F15FF6">
              <w:rPr>
                <w:rFonts w:eastAsia="Calibri"/>
                <w:b/>
                <w:i/>
                <w:noProof/>
                <w:sz w:val="24"/>
                <w:szCs w:val="24"/>
              </w:rPr>
              <w:t>Čitam, dam sretan sam – svoju knjigu daruj i tuđe srce obraduj</w:t>
            </w: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- povodom obilježavanja </w:t>
            </w:r>
            <w:r w:rsidRPr="00F15FF6">
              <w:rPr>
                <w:rFonts w:eastAsia="Calibri"/>
                <w:b/>
                <w:noProof/>
                <w:sz w:val="24"/>
                <w:szCs w:val="24"/>
              </w:rPr>
              <w:t>Dana rijetkih bolesti</w:t>
            </w:r>
            <w:r w:rsidRPr="00F15FF6">
              <w:rPr>
                <w:rFonts w:eastAsia="Calibri"/>
                <w:noProof/>
                <w:sz w:val="24"/>
                <w:szCs w:val="24"/>
              </w:rPr>
              <w:t xml:space="preserve"> (28.2.)- predavanje na temu Fenilketonurije  – ISE scenario učenja za učenike 4. razreda – Knjiga u Book Creatoru s receptima</w:t>
            </w:r>
          </w:p>
          <w:p w:rsidR="00F15FF6" w:rsidRPr="00F15FF6" w:rsidRDefault="00F15FF6" w:rsidP="00F15FF6">
            <w:pPr>
              <w:widowControl w:val="0"/>
              <w:rPr>
                <w:rFonts w:eastAsia="Calibri"/>
                <w:b/>
                <w:i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- </w:t>
            </w:r>
            <w:r w:rsidRPr="00F15FF6">
              <w:rPr>
                <w:rFonts w:eastAsia="Calibri"/>
                <w:b/>
                <w:i/>
                <w:noProof/>
                <w:sz w:val="24"/>
                <w:szCs w:val="24"/>
              </w:rPr>
              <w:t xml:space="preserve">Večer poezije i glazbe – </w:t>
            </w:r>
            <w:r w:rsidRPr="00F15FF6">
              <w:rPr>
                <w:rFonts w:eastAsia="Calibri"/>
                <w:bCs/>
                <w:i/>
                <w:noProof/>
                <w:sz w:val="24"/>
                <w:szCs w:val="24"/>
              </w:rPr>
              <w:t>organizacija  i pripremanje online priredbe.</w:t>
            </w:r>
            <w:r w:rsidRPr="00F15FF6">
              <w:rPr>
                <w:rFonts w:eastAsia="Calibri"/>
                <w:b/>
                <w:i/>
                <w:noProof/>
                <w:sz w:val="24"/>
                <w:szCs w:val="24"/>
              </w:rPr>
              <w:t xml:space="preserve">  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i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i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  <w:u w:val="single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  <w:u w:val="single"/>
              </w:rPr>
            </w:pPr>
            <w:r w:rsidRPr="00F15FF6">
              <w:rPr>
                <w:rFonts w:eastAsia="Calibri"/>
                <w:b/>
                <w:noProof/>
                <w:sz w:val="24"/>
                <w:szCs w:val="24"/>
                <w:u w:val="single"/>
              </w:rPr>
              <w:t>STRUČNO USAVRŠAVANJE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  <w:u w:val="single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noProof/>
                <w:sz w:val="24"/>
                <w:szCs w:val="24"/>
              </w:rPr>
              <w:t>Individualno stručno usavršavanje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praćenje najnovije litarature s područja knjižničarstva, pedagoško-psihološkog područja i novoizašle litareture za djecu i odrasle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– edukacija putem webinara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Online usavršavanje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noProof/>
                <w:sz w:val="24"/>
                <w:szCs w:val="24"/>
              </w:rPr>
              <w:t>Organizirano stručno usavršavanje</w:t>
            </w: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noProof/>
                <w:sz w:val="24"/>
                <w:szCs w:val="24"/>
              </w:rPr>
              <w:t xml:space="preserve">- </w:t>
            </w:r>
            <w:r w:rsidRPr="00F15FF6">
              <w:rPr>
                <w:rFonts w:eastAsia="Calibri"/>
                <w:noProof/>
                <w:sz w:val="24"/>
                <w:szCs w:val="24"/>
              </w:rPr>
              <w:t>Županijska stručna vijeća osnovnoškolskih knjiničara Grada Zagreba II</w:t>
            </w:r>
          </w:p>
          <w:p w:rsidR="00F15FF6" w:rsidRPr="00F15FF6" w:rsidRDefault="00F15FF6" w:rsidP="00F15FF6">
            <w:pPr>
              <w:widowControl w:val="0"/>
              <w:rPr>
                <w:rFonts w:eastAsia="Calibri"/>
                <w:bCs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noProof/>
                <w:sz w:val="24"/>
                <w:szCs w:val="24"/>
              </w:rPr>
              <w:t xml:space="preserve">- </w:t>
            </w:r>
            <w:r w:rsidRPr="00F15FF6">
              <w:rPr>
                <w:rFonts w:eastAsia="Calibri"/>
                <w:bCs/>
                <w:noProof/>
                <w:sz w:val="24"/>
                <w:szCs w:val="24"/>
              </w:rPr>
              <w:t>webinari str.suradnika knjižničara</w:t>
            </w:r>
          </w:p>
          <w:p w:rsidR="00F15FF6" w:rsidRPr="00F15FF6" w:rsidRDefault="00F15FF6" w:rsidP="00F15FF6">
            <w:pPr>
              <w:widowControl w:val="0"/>
              <w:rPr>
                <w:rFonts w:eastAsia="Calibri"/>
                <w:b/>
                <w:noProof/>
                <w:sz w:val="24"/>
                <w:szCs w:val="24"/>
              </w:rPr>
            </w:pPr>
            <w:r w:rsidRPr="00F15FF6">
              <w:rPr>
                <w:rFonts w:eastAsia="Calibri"/>
                <w:bCs/>
                <w:noProof/>
                <w:sz w:val="24"/>
                <w:szCs w:val="24"/>
              </w:rPr>
              <w:t>- webinari, predavanja i radionice u organizaciji MZO-a</w:t>
            </w: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sudjelovanje u radu Učiteljskog i stručnih vijeća u školi</w:t>
            </w: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 sudjelovanje na stručnim sastancima i semiarima u organizaciji Matične službe KGZ (Informativni utorak)</w:t>
            </w: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- sudjelovanje na seminarima u organizaciji HKD – Sekcija za </w:t>
            </w:r>
            <w:r w:rsidRPr="00F15FF6">
              <w:rPr>
                <w:rFonts w:eastAsia="Calibri"/>
                <w:noProof/>
                <w:sz w:val="24"/>
                <w:szCs w:val="24"/>
              </w:rPr>
              <w:lastRenderedPageBreak/>
              <w:t>školske knjižnice i Sekcija za knjižnice za djecu i mlade</w:t>
            </w: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sudjelovanje na stručnim skupovima u organizaciji Hrvatske udruge školskih knjižničara, Hrvatske mreže školskih knjižničara i Hrvatskoga čitateljskog društva</w:t>
            </w: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sudjelovanje u radu ŽSV za Građanski odgoj i demokratsko građanstvo</w:t>
            </w: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sudjelovanje na državnom stručnom skupu - online</w:t>
            </w: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sudjelovanje na stručnim sastancima ( webinarima) u organizaciji AZOO kao voditeljica Županijskog stručnog vijeća osnovnoškolskih knjižničara Grada Zagreba II</w:t>
            </w:r>
          </w:p>
          <w:p w:rsidR="00F15FF6" w:rsidRPr="00F15FF6" w:rsidRDefault="00F15FF6" w:rsidP="00F15FF6">
            <w:pPr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Knjižničarka</w:t>
            </w: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Knjižničarka,</w:t>
            </w: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učitelji RN i PN</w:t>
            </w: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Knjižničarka,</w:t>
            </w: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lastRenderedPageBreak/>
              <w:t>učitelji RN</w:t>
            </w: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Knjižničarka,</w:t>
            </w: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 xml:space="preserve">učitelji RN </w:t>
            </w: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Knjižničarka,</w:t>
            </w: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 xml:space="preserve">učitelji RN </w:t>
            </w: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Knjižničarka,</w:t>
            </w: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učitelji  PN</w:t>
            </w: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Knjižničarka,</w:t>
            </w: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učitelji PN</w:t>
            </w: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Knjižničarka,</w:t>
            </w: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učitelji PN</w:t>
            </w: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Knjižničarka,</w:t>
            </w: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učitelji PN</w:t>
            </w: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 xml:space="preserve">Blanka </w:t>
            </w: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Medak</w:t>
            </w: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Dragana Rakonca</w:t>
            </w: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Zlata Kovač</w:t>
            </w: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Katarina Špiljak</w:t>
            </w: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Dragana Rakonca</w:t>
            </w: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Knjižničar u suradnji sa stručnim suradnicima, učiteljima RN i PN</w:t>
            </w: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Knjižničar</w:t>
            </w: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F15FF6">
              <w:rPr>
                <w:rFonts w:eastAsia="Calibri"/>
                <w:sz w:val="22"/>
                <w:szCs w:val="22"/>
              </w:rPr>
              <w:t>DHK</w:t>
            </w: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F15FF6">
              <w:rPr>
                <w:rFonts w:eastAsia="Calibri"/>
                <w:sz w:val="22"/>
                <w:szCs w:val="22"/>
              </w:rPr>
              <w:t>Dragana Nešković, Matea Petrić</w:t>
            </w: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F15FF6">
              <w:rPr>
                <w:rFonts w:eastAsia="Calibri"/>
                <w:sz w:val="22"/>
                <w:szCs w:val="22"/>
              </w:rPr>
              <w:t>MZO, AZOO,</w:t>
            </w: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F15FF6">
              <w:rPr>
                <w:rFonts w:eastAsia="Calibri"/>
                <w:sz w:val="22"/>
                <w:szCs w:val="22"/>
              </w:rPr>
              <w:lastRenderedPageBreak/>
              <w:t>KGZ</w:t>
            </w: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F15FF6">
              <w:rPr>
                <w:rFonts w:eastAsia="Calibri"/>
                <w:sz w:val="22"/>
                <w:szCs w:val="22"/>
              </w:rPr>
              <w:t>AZOO</w:t>
            </w: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F15FF6">
              <w:rPr>
                <w:rFonts w:eastAsia="Calibri"/>
                <w:sz w:val="22"/>
                <w:szCs w:val="22"/>
              </w:rPr>
              <w:t>MZ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Tijekom školske godine</w:t>
            </w: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Tijekom školske godine</w:t>
            </w: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Tijekom školske godine</w:t>
            </w: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Tijekom školske godine</w:t>
            </w: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Tijekom školske godine</w:t>
            </w: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Tijekom školske godine</w:t>
            </w: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Tijekom školske godine</w:t>
            </w: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Tijekom školske godine</w:t>
            </w: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Tijekom školske godine</w:t>
            </w: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Tijekom školske godine</w:t>
            </w: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Tijekom školske godine</w:t>
            </w:r>
          </w:p>
          <w:p w:rsidR="00F15FF6" w:rsidRPr="00F15FF6" w:rsidRDefault="00F15FF6" w:rsidP="00F15FF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F15FF6" w:rsidRPr="00F15FF6" w:rsidRDefault="00F15FF6" w:rsidP="00F15FF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F15FF6" w:rsidRPr="00F15FF6" w:rsidRDefault="00F15FF6" w:rsidP="00F15FF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F15FF6" w:rsidRPr="00F15FF6" w:rsidRDefault="00F15FF6" w:rsidP="00F15FF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F15FF6">
              <w:rPr>
                <w:rFonts w:eastAsia="Calibri"/>
                <w:sz w:val="22"/>
                <w:szCs w:val="22"/>
              </w:rPr>
              <w:t>Tijekom godine</w:t>
            </w: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F15FF6">
              <w:rPr>
                <w:rFonts w:eastAsia="Calibri"/>
                <w:sz w:val="22"/>
                <w:szCs w:val="22"/>
              </w:rPr>
              <w:t>Tijekom godine</w:t>
            </w: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F15FF6">
              <w:rPr>
                <w:rFonts w:eastAsia="Calibri"/>
                <w:sz w:val="22"/>
                <w:szCs w:val="22"/>
              </w:rPr>
              <w:t>Tijekom godine</w:t>
            </w: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F15FF6">
              <w:rPr>
                <w:rFonts w:eastAsia="Calibri"/>
                <w:sz w:val="22"/>
                <w:szCs w:val="22"/>
              </w:rPr>
              <w:t>Od 14. do 23.listopada</w:t>
            </w: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F15FF6">
              <w:rPr>
                <w:rFonts w:eastAsia="Calibri"/>
                <w:sz w:val="22"/>
                <w:szCs w:val="22"/>
              </w:rPr>
              <w:t>veljača</w:t>
            </w: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F15FF6">
              <w:rPr>
                <w:rFonts w:eastAsia="Calibri"/>
                <w:sz w:val="22"/>
                <w:szCs w:val="22"/>
              </w:rPr>
              <w:t>ožuj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noProof/>
                <w:sz w:val="24"/>
                <w:szCs w:val="24"/>
              </w:rPr>
              <w:lastRenderedPageBreak/>
              <w:fldChar w:fldCharType="begin"/>
            </w:r>
            <w:r w:rsidRPr="00F15FF6">
              <w:rPr>
                <w:rFonts w:eastAsia="Calibri"/>
                <w:b/>
                <w:noProof/>
                <w:sz w:val="24"/>
                <w:szCs w:val="24"/>
              </w:rPr>
              <w:instrText xml:space="preserve"> SUM(ABOVE)= </w:instrText>
            </w:r>
            <w:r w:rsidRPr="00F15FF6">
              <w:rPr>
                <w:rFonts w:eastAsia="Calibri"/>
                <w:b/>
                <w:noProof/>
                <w:sz w:val="24"/>
                <w:szCs w:val="24"/>
              </w:rPr>
              <w:fldChar w:fldCharType="end"/>
            </w: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noProof/>
                <w:sz w:val="24"/>
                <w:szCs w:val="24"/>
              </w:rPr>
              <w:t>900</w:t>
            </w: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noProof/>
                <w:sz w:val="24"/>
                <w:szCs w:val="24"/>
              </w:rPr>
              <w:t>454</w:t>
            </w: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noProof/>
                <w:sz w:val="24"/>
                <w:szCs w:val="24"/>
              </w:rPr>
              <w:t>290</w:t>
            </w: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EC6129" w:rsidP="00F15FF6">
            <w:pPr>
              <w:widowControl w:val="0"/>
              <w:rPr>
                <w:rFonts w:eastAsia="Calibri"/>
                <w:b/>
                <w:noProof/>
                <w:sz w:val="24"/>
                <w:szCs w:val="24"/>
              </w:rPr>
            </w:pPr>
            <w:r>
              <w:rPr>
                <w:rFonts w:eastAsia="Calibri"/>
                <w:b/>
                <w:noProof/>
                <w:sz w:val="24"/>
                <w:szCs w:val="24"/>
              </w:rPr>
              <w:t xml:space="preserve">        </w:t>
            </w:r>
            <w:r w:rsidR="00F15FF6" w:rsidRPr="00F15FF6">
              <w:rPr>
                <w:rFonts w:eastAsia="Calibri"/>
                <w:b/>
                <w:noProof/>
                <w:sz w:val="24"/>
                <w:szCs w:val="24"/>
              </w:rPr>
              <w:t>140</w:t>
            </w:r>
          </w:p>
          <w:p w:rsidR="00F15FF6" w:rsidRPr="00F15FF6" w:rsidRDefault="00F15FF6" w:rsidP="00F15FF6">
            <w:pPr>
              <w:widowControl w:val="0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F15FF6" w:rsidRPr="00F15FF6" w:rsidTr="0020468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noProof/>
                <w:sz w:val="24"/>
                <w:szCs w:val="24"/>
              </w:rPr>
              <w:t>UKUP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15FF6" w:rsidRPr="00F15FF6" w:rsidRDefault="00EC6129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  <w:r>
              <w:rPr>
                <w:rFonts w:eastAsia="Calibri"/>
                <w:b/>
                <w:noProof/>
                <w:sz w:val="24"/>
                <w:szCs w:val="24"/>
              </w:rPr>
              <w:t xml:space="preserve">      </w:t>
            </w:r>
            <w:r w:rsidR="00F15FF6" w:rsidRPr="00F15FF6">
              <w:rPr>
                <w:rFonts w:eastAsia="Calibri"/>
                <w:b/>
                <w:noProof/>
                <w:sz w:val="24"/>
                <w:szCs w:val="24"/>
              </w:rPr>
              <w:t>1784</w:t>
            </w:r>
          </w:p>
        </w:tc>
      </w:tr>
    </w:tbl>
    <w:p w:rsidR="00F15FF6" w:rsidRPr="00F15FF6" w:rsidRDefault="00F15FF6" w:rsidP="00F15FF6">
      <w:pPr>
        <w:widowControl w:val="0"/>
        <w:spacing w:after="200" w:line="276" w:lineRule="auto"/>
        <w:jc w:val="both"/>
        <w:rPr>
          <w:rFonts w:eastAsia="Calibri"/>
          <w:noProof/>
          <w:sz w:val="24"/>
          <w:szCs w:val="24"/>
        </w:rPr>
      </w:pPr>
    </w:p>
    <w:p w:rsidR="00555581" w:rsidRPr="00CA12DD" w:rsidRDefault="00555581" w:rsidP="001F6295">
      <w:pPr>
        <w:jc w:val="both"/>
        <w:rPr>
          <w:b/>
          <w:sz w:val="24"/>
          <w:szCs w:val="24"/>
          <w:u w:val="single"/>
        </w:rPr>
      </w:pPr>
    </w:p>
    <w:p w:rsidR="00F47EEA" w:rsidRDefault="00F47EEA" w:rsidP="001F6295">
      <w:pPr>
        <w:jc w:val="both"/>
        <w:rPr>
          <w:b/>
          <w:sz w:val="24"/>
          <w:szCs w:val="24"/>
          <w:u w:val="single"/>
        </w:rPr>
      </w:pPr>
    </w:p>
    <w:p w:rsidR="004F6CC3" w:rsidRDefault="004F6CC3" w:rsidP="001F6295">
      <w:pPr>
        <w:jc w:val="both"/>
        <w:rPr>
          <w:b/>
          <w:sz w:val="24"/>
          <w:szCs w:val="24"/>
          <w:u w:val="single"/>
        </w:rPr>
      </w:pPr>
    </w:p>
    <w:p w:rsidR="004F6CC3" w:rsidRPr="00CA12DD" w:rsidRDefault="004F6CC3" w:rsidP="001F6295">
      <w:pPr>
        <w:jc w:val="both"/>
        <w:rPr>
          <w:b/>
          <w:sz w:val="24"/>
          <w:szCs w:val="24"/>
          <w:u w:val="single"/>
        </w:rPr>
      </w:pPr>
    </w:p>
    <w:p w:rsidR="001F6295" w:rsidRPr="00CA12DD" w:rsidRDefault="001F6295" w:rsidP="001F6295">
      <w:pPr>
        <w:spacing w:line="280" w:lineRule="exact"/>
        <w:rPr>
          <w:b/>
          <w:sz w:val="24"/>
          <w:szCs w:val="24"/>
        </w:rPr>
      </w:pPr>
    </w:p>
    <w:p w:rsidR="001F6295" w:rsidRPr="00CA12DD" w:rsidRDefault="001F6295" w:rsidP="001F6295">
      <w:pPr>
        <w:spacing w:line="280" w:lineRule="exact"/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10.12.  PLAN RADA TAJNIŠTVA I ADMISTRATIVNO - TEHNIČKE SLUŽBE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spacing w:line="260" w:lineRule="exact"/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PLAN RADA TAJNIKA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tbl>
      <w:tblPr>
        <w:tblW w:w="897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11"/>
        <w:gridCol w:w="1559"/>
      </w:tblGrid>
      <w:tr w:rsidR="00CA12DD" w:rsidRPr="00CA12DD" w:rsidTr="00B06D76">
        <w:trPr>
          <w:cantSplit/>
          <w:trHeight w:val="144"/>
          <w:jc w:val="center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SADRŽAJ RAD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Predviđeno vrijeme ostvarivanja</w:t>
            </w:r>
          </w:p>
        </w:tc>
      </w:tr>
      <w:tr w:rsidR="00CA12DD" w:rsidRPr="00CA12DD" w:rsidTr="00B06D76">
        <w:trPr>
          <w:cantSplit/>
          <w:trHeight w:val="283"/>
          <w:jc w:val="center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F6295" w:rsidRPr="00CA12DD" w:rsidRDefault="001F6295" w:rsidP="00741A70">
            <w:pPr>
              <w:pStyle w:val="Odlomakpopisa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NORMATIVNO-PRAVNI POSLOVI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A12DD" w:rsidRPr="00CA12DD" w:rsidTr="00D9645C">
        <w:trPr>
          <w:cantSplit/>
          <w:trHeight w:val="283"/>
          <w:jc w:val="center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F6295" w:rsidRPr="00CA12DD" w:rsidRDefault="001F6295" w:rsidP="00741A70">
            <w:pPr>
              <w:pStyle w:val="Odlomakpopisa"/>
              <w:numPr>
                <w:ilvl w:val="1"/>
                <w:numId w:val="24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zrada normativnih akata, ugovora, rješenja i odluk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- VIII</w:t>
            </w:r>
          </w:p>
        </w:tc>
      </w:tr>
      <w:tr w:rsidR="00CA12DD" w:rsidRPr="00CA12DD" w:rsidTr="00D9645C">
        <w:trPr>
          <w:cantSplit/>
          <w:trHeight w:val="283"/>
          <w:jc w:val="center"/>
        </w:trPr>
        <w:tc>
          <w:tcPr>
            <w:tcW w:w="74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F6295" w:rsidRPr="00CA12DD" w:rsidRDefault="001F6295" w:rsidP="00741A70">
            <w:pPr>
              <w:pStyle w:val="Odlomakpopisa"/>
              <w:numPr>
                <w:ilvl w:val="1"/>
                <w:numId w:val="24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aćenje i provođenje propi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- VIII</w:t>
            </w:r>
          </w:p>
        </w:tc>
      </w:tr>
      <w:tr w:rsidR="00CA12DD" w:rsidRPr="00CA12DD" w:rsidTr="00B06D76">
        <w:trPr>
          <w:cantSplit/>
          <w:trHeight w:val="283"/>
          <w:jc w:val="center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F6295" w:rsidRPr="00CA12DD" w:rsidRDefault="001F6295" w:rsidP="00741A70">
            <w:pPr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ADROVSKI POSLOVI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A12DD" w:rsidRPr="00CA12DD" w:rsidTr="00D9645C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F6295" w:rsidRPr="00CA12DD" w:rsidRDefault="001F6295" w:rsidP="00741A70">
            <w:pPr>
              <w:pStyle w:val="Odlomakpopisa"/>
              <w:numPr>
                <w:ilvl w:val="1"/>
                <w:numId w:val="24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Poslovi u svezi s </w:t>
            </w:r>
            <w:r w:rsidR="003A7AC6" w:rsidRPr="00CA12DD">
              <w:rPr>
                <w:sz w:val="24"/>
                <w:szCs w:val="24"/>
              </w:rPr>
              <w:t>zasnivanjem i prestan</w:t>
            </w:r>
            <w:r w:rsidRPr="00CA12DD">
              <w:rPr>
                <w:sz w:val="24"/>
                <w:szCs w:val="24"/>
              </w:rPr>
              <w:t>kom radnog odnosa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CA12DD" w:rsidRPr="00CA12DD" w:rsidTr="00D9645C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F6295" w:rsidRPr="00CA12DD" w:rsidRDefault="001F6295" w:rsidP="00741A70">
            <w:pPr>
              <w:numPr>
                <w:ilvl w:val="1"/>
                <w:numId w:val="24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ođenje evidencije radnika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CA12DD" w:rsidRPr="00CA12DD" w:rsidTr="00D9645C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F6295" w:rsidRPr="00CA12DD" w:rsidRDefault="001F6295" w:rsidP="00741A70">
            <w:pPr>
              <w:numPr>
                <w:ilvl w:val="1"/>
                <w:numId w:val="24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oslovi prijava i odjava radnika na mirovinsko i zdravstveno osiguranje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</w:t>
            </w:r>
          </w:p>
        </w:tc>
      </w:tr>
      <w:tr w:rsidR="00CA12DD" w:rsidRPr="00CA12DD" w:rsidTr="00D9645C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F6295" w:rsidRPr="00CA12DD" w:rsidRDefault="001F6295" w:rsidP="00741A70">
            <w:pPr>
              <w:numPr>
                <w:ilvl w:val="1"/>
                <w:numId w:val="24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Izrada </w:t>
            </w:r>
            <w:r w:rsidR="009F2128">
              <w:rPr>
                <w:sz w:val="24"/>
                <w:szCs w:val="24"/>
              </w:rPr>
              <w:t>odluka</w:t>
            </w:r>
            <w:r w:rsidRPr="00CA12DD">
              <w:rPr>
                <w:sz w:val="24"/>
                <w:szCs w:val="24"/>
              </w:rPr>
              <w:t xml:space="preserve"> o korištenju godišnjeg odmora radnika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CA12DD" w:rsidRPr="00CA12DD" w:rsidTr="00B06D76">
        <w:trPr>
          <w:cantSplit/>
          <w:trHeight w:val="283"/>
          <w:jc w:val="center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F6295" w:rsidRPr="00CA12DD" w:rsidRDefault="001F6295" w:rsidP="00741A70">
            <w:pPr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PĆI I ADMINISTRATIVNI POSLOVI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A12DD" w:rsidRPr="00CA12DD" w:rsidTr="00D9645C">
        <w:trPr>
          <w:cantSplit/>
          <w:trHeight w:val="283"/>
          <w:jc w:val="center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F6295" w:rsidRPr="00CA12DD" w:rsidRDefault="001F6295" w:rsidP="00741A70">
            <w:pPr>
              <w:numPr>
                <w:ilvl w:val="1"/>
                <w:numId w:val="24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d sa strankam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CA12DD" w:rsidRPr="00CA12DD" w:rsidTr="00D9645C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F6295" w:rsidRPr="00CA12DD" w:rsidRDefault="001F6295" w:rsidP="00741A70">
            <w:pPr>
              <w:numPr>
                <w:ilvl w:val="1"/>
                <w:numId w:val="24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uradnja s tijelima upravljanja i radnim tijelima škole, te s nadležnim ministarstvima, uredima državne uprave, jedinicama lokalne i područne samouprave, te Gradskim uredom za obrazovanje, kulturu i sport Grada Zagreba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CA12DD" w:rsidRPr="00CA12DD" w:rsidTr="00D9645C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F6295" w:rsidRPr="00CA12DD" w:rsidRDefault="001F6295" w:rsidP="00741A70">
            <w:pPr>
              <w:numPr>
                <w:ilvl w:val="1"/>
                <w:numId w:val="24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udjelovanje u pripremi sjednica i vođenje dokumentacije Školskog odbora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CA12DD" w:rsidRPr="00CA12DD" w:rsidTr="00D9645C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F6295" w:rsidRPr="00CA12DD" w:rsidRDefault="001F6295" w:rsidP="00741A70">
            <w:pPr>
              <w:numPr>
                <w:ilvl w:val="1"/>
                <w:numId w:val="24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bavljanje dodatnih poslova koji proizlaze iz programa aktivnosti koje se financiraju iz proračuna jedinica lokalne i područne samouprave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1F6295" w:rsidRPr="00CA12DD" w:rsidTr="00D9645C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F6295" w:rsidRPr="00CA12DD" w:rsidRDefault="001F6295" w:rsidP="00741A70">
            <w:pPr>
              <w:numPr>
                <w:ilvl w:val="1"/>
                <w:numId w:val="24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Poslovi vezani za vođenje matice (e-Matica, Registar zaposlenika u javnim službama, zbirka podataka </w:t>
            </w:r>
            <w:r w:rsidR="0051025B" w:rsidRPr="00CA12DD">
              <w:rPr>
                <w:sz w:val="24"/>
                <w:szCs w:val="24"/>
              </w:rPr>
              <w:t xml:space="preserve">o </w:t>
            </w:r>
            <w:r w:rsidRPr="00CA12DD">
              <w:rPr>
                <w:sz w:val="24"/>
                <w:szCs w:val="24"/>
              </w:rPr>
              <w:t>ljudskim potencijalima Grada Zagreba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</w:tbl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spacing w:line="260" w:lineRule="exact"/>
        <w:jc w:val="both"/>
        <w:rPr>
          <w:sz w:val="24"/>
          <w:szCs w:val="24"/>
        </w:rPr>
      </w:pPr>
    </w:p>
    <w:p w:rsidR="001F6295" w:rsidRPr="00CA12DD" w:rsidRDefault="001F6295" w:rsidP="001F6295">
      <w:pPr>
        <w:spacing w:line="260" w:lineRule="exact"/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PLAN RADA VODITELJA RAČUNOVODSTVA</w:t>
      </w:r>
    </w:p>
    <w:p w:rsidR="00897A2B" w:rsidRPr="00CA12DD" w:rsidRDefault="00897A2B" w:rsidP="001F6295">
      <w:pPr>
        <w:spacing w:line="260" w:lineRule="exact"/>
        <w:jc w:val="center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</w:p>
    <w:tbl>
      <w:tblPr>
        <w:tblW w:w="897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11"/>
        <w:gridCol w:w="1559"/>
      </w:tblGrid>
      <w:tr w:rsidR="00CA12DD" w:rsidRPr="00CA12DD" w:rsidTr="00B06D76">
        <w:trPr>
          <w:cantSplit/>
          <w:trHeight w:val="144"/>
          <w:jc w:val="center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SADRŽAJ RAD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Predviđeno vrijeme ostvarivanja</w:t>
            </w:r>
          </w:p>
        </w:tc>
      </w:tr>
      <w:tr w:rsidR="00CA12DD" w:rsidRPr="00CA12DD" w:rsidTr="00B06D76">
        <w:trPr>
          <w:cantSplit/>
          <w:trHeight w:val="283"/>
          <w:jc w:val="center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F6295" w:rsidRPr="00CA12DD" w:rsidRDefault="001F6295" w:rsidP="00741A70">
            <w:pPr>
              <w:numPr>
                <w:ilvl w:val="0"/>
                <w:numId w:val="27"/>
              </w:numPr>
              <w:contextualSpacing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ČUNOVODSTVENI I KNJIGOVODSTVENI POSLOVI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A12DD" w:rsidRPr="00CA12DD" w:rsidTr="0051025B">
        <w:trPr>
          <w:cantSplit/>
          <w:trHeight w:val="283"/>
          <w:jc w:val="center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F6295" w:rsidRPr="00CA12DD" w:rsidRDefault="001F6295" w:rsidP="00741A70">
            <w:pPr>
              <w:numPr>
                <w:ilvl w:val="1"/>
                <w:numId w:val="27"/>
              </w:numPr>
              <w:contextualSpacing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ođenje poslovnih knjiga u skladu s propisim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- VIII</w:t>
            </w:r>
          </w:p>
        </w:tc>
      </w:tr>
      <w:tr w:rsidR="00CA12DD" w:rsidRPr="00CA12DD" w:rsidTr="0051025B">
        <w:trPr>
          <w:cantSplit/>
          <w:trHeight w:val="283"/>
          <w:jc w:val="center"/>
        </w:trPr>
        <w:tc>
          <w:tcPr>
            <w:tcW w:w="74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F6295" w:rsidRPr="00CA12DD" w:rsidRDefault="001F6295" w:rsidP="00741A70">
            <w:pPr>
              <w:numPr>
                <w:ilvl w:val="1"/>
                <w:numId w:val="27"/>
              </w:numPr>
              <w:contextualSpacing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astavljanje kvartalnih financijskih i statističkih izvješta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F6295" w:rsidRPr="00CA12DD" w:rsidRDefault="00DB15CD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1F6295" w:rsidRPr="00CA12DD">
              <w:rPr>
                <w:sz w:val="24"/>
                <w:szCs w:val="24"/>
              </w:rPr>
              <w:t>vartalno</w:t>
            </w:r>
          </w:p>
        </w:tc>
      </w:tr>
      <w:tr w:rsidR="00CA12DD" w:rsidRPr="00CA12DD" w:rsidTr="0051025B">
        <w:trPr>
          <w:cantSplit/>
          <w:trHeight w:val="283"/>
          <w:jc w:val="center"/>
        </w:trPr>
        <w:tc>
          <w:tcPr>
            <w:tcW w:w="74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F6295" w:rsidRPr="00CA12DD" w:rsidRDefault="001F6295" w:rsidP="00741A70">
            <w:pPr>
              <w:numPr>
                <w:ilvl w:val="1"/>
                <w:numId w:val="27"/>
              </w:numPr>
              <w:contextualSpacing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Izrada završnog raču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F6295" w:rsidRPr="00CA12DD" w:rsidRDefault="001F6295" w:rsidP="00CF2188">
            <w:pPr>
              <w:jc w:val="center"/>
            </w:pPr>
            <w:r w:rsidRPr="00CA12DD">
              <w:rPr>
                <w:sz w:val="24"/>
                <w:szCs w:val="24"/>
              </w:rPr>
              <w:t>I</w:t>
            </w:r>
          </w:p>
        </w:tc>
      </w:tr>
      <w:tr w:rsidR="00CA12DD" w:rsidRPr="00CA12DD" w:rsidTr="0051025B">
        <w:trPr>
          <w:cantSplit/>
          <w:trHeight w:val="283"/>
          <w:jc w:val="center"/>
        </w:trPr>
        <w:tc>
          <w:tcPr>
            <w:tcW w:w="74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F6295" w:rsidRPr="00CA12DD" w:rsidRDefault="001F6295" w:rsidP="00741A70">
            <w:pPr>
              <w:numPr>
                <w:ilvl w:val="1"/>
                <w:numId w:val="27"/>
              </w:numPr>
              <w:contextualSpacing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Priprema operativnih izvješća za školski odbor i ravnatelja škole te za nadležno ministarstvo i jedinice lokalne i područne (regionalne) samouprav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F6295" w:rsidRPr="00CA12DD" w:rsidRDefault="001F6295" w:rsidP="00CF2188">
            <w:pPr>
              <w:jc w:val="center"/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CA12DD" w:rsidRPr="00CA12DD" w:rsidTr="0051025B">
        <w:trPr>
          <w:cantSplit/>
          <w:trHeight w:val="283"/>
          <w:jc w:val="center"/>
        </w:trPr>
        <w:tc>
          <w:tcPr>
            <w:tcW w:w="74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F6295" w:rsidRPr="00CA12DD" w:rsidRDefault="001F6295" w:rsidP="00741A70">
            <w:pPr>
              <w:numPr>
                <w:ilvl w:val="1"/>
                <w:numId w:val="27"/>
              </w:numPr>
              <w:contextualSpacing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Priprema godišnjeg popisa imovine, obveza i potraživanja, knjiženje inventurnih razlika i otpisa potraživan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F6295" w:rsidRPr="00CA12DD" w:rsidRDefault="001F6295" w:rsidP="00CF2188">
            <w:pPr>
              <w:jc w:val="center"/>
            </w:pPr>
            <w:r w:rsidRPr="00CA12DD">
              <w:rPr>
                <w:sz w:val="24"/>
                <w:szCs w:val="24"/>
              </w:rPr>
              <w:t>XII</w:t>
            </w:r>
            <w:r w:rsidR="00564CA8">
              <w:rPr>
                <w:sz w:val="24"/>
                <w:szCs w:val="24"/>
              </w:rPr>
              <w:t xml:space="preserve"> </w:t>
            </w:r>
            <w:r w:rsidRPr="00CA12DD">
              <w:rPr>
                <w:sz w:val="24"/>
                <w:szCs w:val="24"/>
              </w:rPr>
              <w:t>-</w:t>
            </w:r>
            <w:r w:rsidR="00564CA8">
              <w:rPr>
                <w:sz w:val="24"/>
                <w:szCs w:val="24"/>
              </w:rPr>
              <w:t xml:space="preserve"> </w:t>
            </w:r>
            <w:r w:rsidRPr="00CA12DD">
              <w:rPr>
                <w:sz w:val="24"/>
                <w:szCs w:val="24"/>
              </w:rPr>
              <w:t>I</w:t>
            </w:r>
          </w:p>
        </w:tc>
      </w:tr>
      <w:tr w:rsidR="00CA12DD" w:rsidRPr="00CA12DD" w:rsidTr="0051025B">
        <w:trPr>
          <w:cantSplit/>
          <w:trHeight w:val="283"/>
          <w:jc w:val="center"/>
        </w:trPr>
        <w:tc>
          <w:tcPr>
            <w:tcW w:w="74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F6295" w:rsidRPr="00CA12DD" w:rsidRDefault="001F6295" w:rsidP="00741A70">
            <w:pPr>
              <w:numPr>
                <w:ilvl w:val="1"/>
                <w:numId w:val="27"/>
              </w:numPr>
              <w:contextualSpacing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Izrada prijedloga financijskog plana (u suradnji s ravnateljem škole) po programima i izvorima financiranja te praćenje njegova izvršen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F6295" w:rsidRPr="00CA12DD" w:rsidRDefault="001F6295" w:rsidP="00CF2188">
            <w:pPr>
              <w:jc w:val="center"/>
            </w:pPr>
            <w:r w:rsidRPr="00CA12DD">
              <w:rPr>
                <w:sz w:val="24"/>
                <w:szCs w:val="24"/>
              </w:rPr>
              <w:t>IX</w:t>
            </w:r>
            <w:r w:rsidR="00564CA8">
              <w:rPr>
                <w:sz w:val="24"/>
                <w:szCs w:val="24"/>
              </w:rPr>
              <w:t xml:space="preserve"> </w:t>
            </w:r>
            <w:r w:rsidRPr="00CA12DD">
              <w:rPr>
                <w:sz w:val="24"/>
                <w:szCs w:val="24"/>
              </w:rPr>
              <w:t>-</w:t>
            </w:r>
            <w:r w:rsidR="00564CA8">
              <w:rPr>
                <w:sz w:val="24"/>
                <w:szCs w:val="24"/>
              </w:rPr>
              <w:t xml:space="preserve"> </w:t>
            </w:r>
            <w:r w:rsidRPr="00CA12DD">
              <w:rPr>
                <w:sz w:val="24"/>
                <w:szCs w:val="24"/>
              </w:rPr>
              <w:t>VIII</w:t>
            </w:r>
          </w:p>
        </w:tc>
      </w:tr>
      <w:tr w:rsidR="00CA12DD" w:rsidRPr="00CA12DD" w:rsidTr="0051025B">
        <w:trPr>
          <w:cantSplit/>
          <w:trHeight w:val="283"/>
          <w:jc w:val="center"/>
        </w:trPr>
        <w:tc>
          <w:tcPr>
            <w:tcW w:w="74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F6295" w:rsidRPr="00CA12DD" w:rsidRDefault="001F6295" w:rsidP="00741A70">
            <w:pPr>
              <w:numPr>
                <w:ilvl w:val="1"/>
                <w:numId w:val="27"/>
              </w:numPr>
              <w:contextualSpacing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njiženje i izrada ulaznih i izlaznih raču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F6295" w:rsidRPr="00CA12DD" w:rsidRDefault="001F6295" w:rsidP="00CF2188">
            <w:pPr>
              <w:jc w:val="center"/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CA12DD" w:rsidRPr="00CA12DD" w:rsidTr="0051025B">
        <w:trPr>
          <w:cantSplit/>
          <w:trHeight w:val="283"/>
          <w:jc w:val="center"/>
        </w:trPr>
        <w:tc>
          <w:tcPr>
            <w:tcW w:w="74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F6295" w:rsidRPr="00CA12DD" w:rsidRDefault="001F6295" w:rsidP="00741A70">
            <w:pPr>
              <w:numPr>
                <w:ilvl w:val="1"/>
                <w:numId w:val="27"/>
              </w:numPr>
              <w:contextualSpacing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Usklađivanje stanja s poslovnim partnerima (salda-kont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F6295" w:rsidRPr="00CA12DD" w:rsidRDefault="001F6295" w:rsidP="00CF2188">
            <w:pPr>
              <w:jc w:val="center"/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CA12DD" w:rsidRPr="00CA12DD" w:rsidTr="0051025B">
        <w:trPr>
          <w:cantSplit/>
          <w:trHeight w:val="283"/>
          <w:jc w:val="center"/>
        </w:trPr>
        <w:tc>
          <w:tcPr>
            <w:tcW w:w="74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F6295" w:rsidRPr="00CA12DD" w:rsidRDefault="001F6295" w:rsidP="00741A70">
            <w:pPr>
              <w:numPr>
                <w:ilvl w:val="1"/>
                <w:numId w:val="27"/>
              </w:numPr>
              <w:contextualSpacing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Knjiženje bankovnih izvo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F6295" w:rsidRPr="00CA12DD" w:rsidRDefault="001F6295" w:rsidP="00CF2188">
            <w:pPr>
              <w:jc w:val="center"/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CA12DD" w:rsidRPr="00CA12DD" w:rsidTr="0051025B">
        <w:trPr>
          <w:cantSplit/>
          <w:trHeight w:val="283"/>
          <w:jc w:val="center"/>
        </w:trPr>
        <w:tc>
          <w:tcPr>
            <w:tcW w:w="74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E1488" w:rsidRDefault="006E1488" w:rsidP="006E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.10.</w:t>
            </w:r>
            <w:r w:rsidR="001F6295" w:rsidRPr="006E1488">
              <w:rPr>
                <w:sz w:val="24"/>
                <w:szCs w:val="24"/>
              </w:rPr>
              <w:t xml:space="preserve">Knjiženje temeljnica za plaće, blagajničkih izvještaja i svih </w:t>
            </w:r>
          </w:p>
          <w:p w:rsidR="001F6295" w:rsidRPr="006E1488" w:rsidRDefault="006E1488" w:rsidP="006E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1F6295" w:rsidRPr="006E1488">
              <w:rPr>
                <w:sz w:val="24"/>
                <w:szCs w:val="24"/>
              </w:rPr>
              <w:t>ostalih poslovnih promje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F6295" w:rsidRPr="00CA12DD" w:rsidRDefault="001F6295" w:rsidP="00CF2188">
            <w:pPr>
              <w:jc w:val="center"/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CA12DD" w:rsidRPr="00CA12DD" w:rsidTr="0051025B">
        <w:trPr>
          <w:cantSplit/>
          <w:trHeight w:val="283"/>
          <w:jc w:val="center"/>
        </w:trPr>
        <w:tc>
          <w:tcPr>
            <w:tcW w:w="74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F6295" w:rsidRPr="00CA12DD" w:rsidRDefault="006E1488" w:rsidP="006E148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.11.</w:t>
            </w:r>
            <w:r w:rsidR="001F6295" w:rsidRPr="00CA12DD">
              <w:rPr>
                <w:sz w:val="24"/>
                <w:szCs w:val="24"/>
              </w:rPr>
              <w:t>Kontrola obračuna i isplata putnih nalo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F6295" w:rsidRPr="00CA12DD" w:rsidRDefault="001F6295" w:rsidP="00CF2188">
            <w:pPr>
              <w:jc w:val="center"/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CA12DD" w:rsidRPr="00CA12DD" w:rsidTr="0051025B">
        <w:trPr>
          <w:cantSplit/>
          <w:trHeight w:val="283"/>
          <w:jc w:val="center"/>
        </w:trPr>
        <w:tc>
          <w:tcPr>
            <w:tcW w:w="74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F6295" w:rsidRPr="00CA12DD" w:rsidRDefault="006E1488" w:rsidP="006E148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.12.</w:t>
            </w:r>
            <w:r w:rsidR="001F6295" w:rsidRPr="00CA12DD">
              <w:rPr>
                <w:sz w:val="24"/>
                <w:szCs w:val="24"/>
              </w:rPr>
              <w:t>Izrada naloga za plaćanje putem Internet bankarst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F6295" w:rsidRPr="00CA12DD" w:rsidRDefault="001F6295" w:rsidP="00CF2188">
            <w:pPr>
              <w:jc w:val="center"/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CA12DD" w:rsidRPr="00CA12DD" w:rsidTr="00B06D76">
        <w:trPr>
          <w:cantSplit/>
          <w:trHeight w:val="283"/>
          <w:jc w:val="center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F6295" w:rsidRPr="00CA12DD" w:rsidRDefault="001F6295" w:rsidP="00741A70">
            <w:pPr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BRAČUN I ISPLATA PLAĆ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A12DD" w:rsidRPr="00CA12DD" w:rsidTr="0051025B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F6295" w:rsidRPr="00CA12DD" w:rsidRDefault="001F6295" w:rsidP="00741A70">
            <w:pPr>
              <w:numPr>
                <w:ilvl w:val="1"/>
                <w:numId w:val="27"/>
              </w:numPr>
              <w:contextualSpacing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 Obračun i isplata plaća zaposlenicima, prikupljanje, evidentiranje i arhiviranje dokumentacije vezane za plaće, vođenje evidencije o kreditima, ovrhama i ostalim obustavama iz plaća, suradnja sa bankama i kreditnim institucijama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CA12DD" w:rsidRPr="00CA12DD" w:rsidTr="0051025B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F6295" w:rsidRPr="00CA12DD" w:rsidRDefault="001F6295" w:rsidP="00741A70">
            <w:pPr>
              <w:numPr>
                <w:ilvl w:val="1"/>
                <w:numId w:val="27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Obračun i isplata po ugovorima o djelu vanjskim suradnicima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CA12DD" w:rsidRPr="00CA12DD" w:rsidTr="0051025B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F6295" w:rsidRPr="00CA12DD" w:rsidRDefault="001F6295" w:rsidP="00741A70">
            <w:pPr>
              <w:numPr>
                <w:ilvl w:val="1"/>
                <w:numId w:val="27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Obračun i isplata naknada članovima školskog odbora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</w:t>
            </w:r>
          </w:p>
        </w:tc>
      </w:tr>
      <w:tr w:rsidR="00CA12DD" w:rsidRPr="00CA12DD" w:rsidTr="0051025B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F6295" w:rsidRPr="00CA12DD" w:rsidRDefault="001F6295" w:rsidP="00741A70">
            <w:pPr>
              <w:numPr>
                <w:ilvl w:val="1"/>
                <w:numId w:val="27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Obračun i isplata doprinosa osobama zaposlenima na stručnom osposobljavanje bez zasnivanja radnog odnosa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CA12DD" w:rsidRPr="00CA12DD" w:rsidTr="0051025B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F6295" w:rsidRPr="00CA12DD" w:rsidRDefault="001F6295" w:rsidP="00741A70">
            <w:pPr>
              <w:numPr>
                <w:ilvl w:val="1"/>
                <w:numId w:val="27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zrada JOPPD obrazaca za poreznu upravu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1F6295" w:rsidRPr="00CA12DD" w:rsidRDefault="001F6295" w:rsidP="00CF2188">
            <w:pPr>
              <w:jc w:val="center"/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CA12DD" w:rsidRPr="00CA12DD" w:rsidTr="00B06D76">
        <w:trPr>
          <w:cantSplit/>
          <w:trHeight w:val="283"/>
          <w:jc w:val="center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F6295" w:rsidRPr="00CA12DD" w:rsidRDefault="001F6295" w:rsidP="00741A70">
            <w:pPr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STALI POSLOVI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A12DD" w:rsidRPr="00CA12DD" w:rsidTr="0051025B">
        <w:trPr>
          <w:cantSplit/>
          <w:trHeight w:val="283"/>
          <w:jc w:val="center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F6295" w:rsidRPr="00CA12DD" w:rsidRDefault="001F6295" w:rsidP="00741A70">
            <w:pPr>
              <w:numPr>
                <w:ilvl w:val="1"/>
                <w:numId w:val="27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Izdavanje potvrda o visini i prosjeku plaće za razne potreb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CA12DD" w:rsidRPr="00CA12DD" w:rsidTr="0051025B">
        <w:trPr>
          <w:cantSplit/>
          <w:trHeight w:val="283"/>
          <w:jc w:val="center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F6295" w:rsidRPr="00CA12DD" w:rsidRDefault="001F6295" w:rsidP="00741A70">
            <w:pPr>
              <w:numPr>
                <w:ilvl w:val="1"/>
                <w:numId w:val="27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uradnja s nadležnim ministarstvima, uredima državne uprave, jedinicama lokalne i područne (regionalne) samouprave, službama mirovinskog i zdravstvenog osiguranja, poreznim uredima i sl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1F6295" w:rsidRPr="00CA12DD" w:rsidRDefault="001F6295" w:rsidP="00CF2188">
            <w:pPr>
              <w:jc w:val="center"/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CA12DD" w:rsidRPr="00CA12DD" w:rsidTr="0051025B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F6295" w:rsidRPr="00CA12DD" w:rsidRDefault="001F6295" w:rsidP="00741A70">
            <w:pPr>
              <w:numPr>
                <w:ilvl w:val="1"/>
                <w:numId w:val="27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Dodatni računovodstveni, financijski i knjigovodstveni poslovi koji proizlaze iz programa, projekata i aktivnosti koji se financiraju iz proračuna jedinica lokalne i područne (regionalne) samouprave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1F6295" w:rsidRPr="00CA12DD" w:rsidTr="0051025B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F6295" w:rsidRPr="00CA12DD" w:rsidRDefault="001F6295" w:rsidP="00741A70">
            <w:pPr>
              <w:numPr>
                <w:ilvl w:val="1"/>
                <w:numId w:val="27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Ostali računovodstveni, financijski i knjigovodstveni poslovi koji proizlaze iz godišnjeg plana i programa rada škole i drugih propisa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</w:tbl>
    <w:p w:rsidR="00555581" w:rsidRPr="00CA12DD" w:rsidRDefault="00555581" w:rsidP="001F6295"/>
    <w:p w:rsidR="00555581" w:rsidRPr="00CA12DD" w:rsidRDefault="00555581" w:rsidP="001F6295"/>
    <w:p w:rsidR="00555581" w:rsidRPr="00CA12DD" w:rsidRDefault="00555581" w:rsidP="001F6295"/>
    <w:p w:rsidR="001F6295" w:rsidRPr="00CA12DD" w:rsidRDefault="001F6295" w:rsidP="001F6295">
      <w:pPr>
        <w:spacing w:line="260" w:lineRule="exact"/>
        <w:jc w:val="center"/>
        <w:rPr>
          <w:b/>
          <w:sz w:val="24"/>
          <w:szCs w:val="24"/>
        </w:rPr>
      </w:pPr>
    </w:p>
    <w:p w:rsidR="00361BD6" w:rsidRPr="00CA12DD" w:rsidRDefault="00361BD6" w:rsidP="001F6295">
      <w:pPr>
        <w:spacing w:line="260" w:lineRule="exact"/>
        <w:jc w:val="center"/>
        <w:rPr>
          <w:b/>
          <w:sz w:val="24"/>
          <w:szCs w:val="24"/>
        </w:rPr>
      </w:pPr>
    </w:p>
    <w:p w:rsidR="001F6295" w:rsidRPr="00CA12DD" w:rsidRDefault="001F6295" w:rsidP="001F6295">
      <w:pPr>
        <w:spacing w:line="260" w:lineRule="exact"/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PLAN RADA ADMINISTRATIVNOG REFERENTA</w:t>
      </w:r>
    </w:p>
    <w:p w:rsidR="00897A2B" w:rsidRPr="00CA12DD" w:rsidRDefault="00897A2B" w:rsidP="001F6295">
      <w:pPr>
        <w:spacing w:line="260" w:lineRule="exact"/>
        <w:jc w:val="center"/>
        <w:rPr>
          <w:sz w:val="24"/>
          <w:szCs w:val="24"/>
        </w:rPr>
      </w:pPr>
    </w:p>
    <w:p w:rsidR="001F6295" w:rsidRPr="00CA12DD" w:rsidRDefault="001F6295" w:rsidP="001F6295">
      <w:pPr>
        <w:spacing w:line="220" w:lineRule="exact"/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rPr>
          <w:sz w:val="24"/>
          <w:szCs w:val="24"/>
        </w:rPr>
      </w:pPr>
    </w:p>
    <w:tbl>
      <w:tblPr>
        <w:tblW w:w="897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11"/>
        <w:gridCol w:w="1559"/>
      </w:tblGrid>
      <w:tr w:rsidR="00CA12DD" w:rsidRPr="00CA12DD" w:rsidTr="00B06D76">
        <w:trPr>
          <w:cantSplit/>
          <w:trHeight w:val="144"/>
          <w:jc w:val="center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SADRŽAJ RAD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Predviđeno vrijeme ostvarivanja</w:t>
            </w:r>
          </w:p>
        </w:tc>
      </w:tr>
      <w:tr w:rsidR="00CA12DD" w:rsidRPr="00CA12DD" w:rsidTr="00B06D76">
        <w:trPr>
          <w:cantSplit/>
          <w:trHeight w:val="283"/>
          <w:jc w:val="center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F6295" w:rsidRPr="00CA12DD" w:rsidRDefault="001F6295" w:rsidP="00741A70">
            <w:pPr>
              <w:pStyle w:val="Odlomakpopisa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OSLOVI  VEZANI UZ ŠKOLSKU KUHINJU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A12DD" w:rsidRPr="00CA12DD" w:rsidTr="005B4930">
        <w:trPr>
          <w:cantSplit/>
          <w:trHeight w:val="283"/>
          <w:jc w:val="center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F6295" w:rsidRPr="00CA12DD" w:rsidRDefault="001F6295" w:rsidP="00741A70">
            <w:pPr>
              <w:pStyle w:val="Odlomakpopisa"/>
              <w:numPr>
                <w:ilvl w:val="1"/>
                <w:numId w:val="27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ikupljanje potrebne dokumentacije za prehranu učenik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- VI</w:t>
            </w:r>
          </w:p>
        </w:tc>
      </w:tr>
      <w:tr w:rsidR="00CA12DD" w:rsidRPr="00CA12DD" w:rsidTr="005B4930">
        <w:trPr>
          <w:cantSplit/>
          <w:trHeight w:val="283"/>
          <w:jc w:val="center"/>
        </w:trPr>
        <w:tc>
          <w:tcPr>
            <w:tcW w:w="74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F6295" w:rsidRPr="00CA12DD" w:rsidRDefault="001F6295" w:rsidP="00741A70">
            <w:pPr>
              <w:pStyle w:val="Odlomakpopisa"/>
              <w:numPr>
                <w:ilvl w:val="1"/>
                <w:numId w:val="27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Izrada listi po razredima s imenima učenika te načina </w:t>
            </w:r>
          </w:p>
          <w:p w:rsidR="001F6295" w:rsidRPr="00CA12DD" w:rsidRDefault="001F6295" w:rsidP="00CF2188">
            <w:pPr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      prehrane učenika za svaki mjes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- VI</w:t>
            </w:r>
          </w:p>
        </w:tc>
      </w:tr>
      <w:tr w:rsidR="00CA12DD" w:rsidRPr="00CA12DD" w:rsidTr="005B4930">
        <w:trPr>
          <w:cantSplit/>
          <w:trHeight w:val="283"/>
          <w:jc w:val="center"/>
        </w:trPr>
        <w:tc>
          <w:tcPr>
            <w:tcW w:w="74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F6295" w:rsidRPr="00CA12DD" w:rsidRDefault="001F6295" w:rsidP="00741A70">
            <w:pPr>
              <w:numPr>
                <w:ilvl w:val="1"/>
                <w:numId w:val="27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Podjela uplatnica razrednicima i požurnica za nastale  </w:t>
            </w:r>
          </w:p>
          <w:p w:rsidR="001F6295" w:rsidRPr="00CA12DD" w:rsidRDefault="00F91256" w:rsidP="00CF2188">
            <w:pPr>
              <w:ind w:left="72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</w:t>
            </w:r>
            <w:r w:rsidR="001F6295" w:rsidRPr="00CA12DD">
              <w:rPr>
                <w:sz w:val="24"/>
                <w:szCs w:val="24"/>
              </w:rPr>
              <w:t>ugov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- VI</w:t>
            </w:r>
          </w:p>
        </w:tc>
      </w:tr>
      <w:tr w:rsidR="00CA12DD" w:rsidRPr="00CA12DD" w:rsidTr="005B4930">
        <w:trPr>
          <w:cantSplit/>
          <w:trHeight w:val="283"/>
          <w:jc w:val="center"/>
        </w:trPr>
        <w:tc>
          <w:tcPr>
            <w:tcW w:w="74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F6295" w:rsidRPr="00CA12DD" w:rsidRDefault="001F6295" w:rsidP="00741A70">
            <w:pPr>
              <w:numPr>
                <w:ilvl w:val="1"/>
                <w:numId w:val="27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vakodnevno praćenje plaćanja i knjižen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- VI</w:t>
            </w:r>
          </w:p>
        </w:tc>
      </w:tr>
      <w:tr w:rsidR="00CA12DD" w:rsidRPr="00CA12DD" w:rsidTr="005B4930">
        <w:trPr>
          <w:cantSplit/>
          <w:trHeight w:val="283"/>
          <w:jc w:val="center"/>
        </w:trPr>
        <w:tc>
          <w:tcPr>
            <w:tcW w:w="74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F6295" w:rsidRPr="00CA12DD" w:rsidRDefault="001F6295" w:rsidP="00741A70">
            <w:pPr>
              <w:numPr>
                <w:ilvl w:val="1"/>
                <w:numId w:val="27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sklađivanje s Gradskim uredom za obrazovan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- VI</w:t>
            </w:r>
          </w:p>
        </w:tc>
      </w:tr>
      <w:tr w:rsidR="00CA12DD" w:rsidRPr="00CA12DD" w:rsidTr="005B4930">
        <w:trPr>
          <w:cantSplit/>
          <w:trHeight w:val="283"/>
          <w:jc w:val="center"/>
        </w:trPr>
        <w:tc>
          <w:tcPr>
            <w:tcW w:w="74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F6295" w:rsidRPr="00CA12DD" w:rsidRDefault="001F6295" w:rsidP="00741A70">
            <w:pPr>
              <w:numPr>
                <w:ilvl w:val="1"/>
                <w:numId w:val="27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stali poslovi vezani uz školsku kuhinj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- VI</w:t>
            </w:r>
          </w:p>
        </w:tc>
      </w:tr>
      <w:tr w:rsidR="00CA12DD" w:rsidRPr="00CA12DD" w:rsidTr="00B06D76">
        <w:trPr>
          <w:cantSplit/>
          <w:trHeight w:val="283"/>
          <w:jc w:val="center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F6295" w:rsidRPr="00CA12DD" w:rsidRDefault="001F6295" w:rsidP="00741A70">
            <w:pPr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OSLOVI  VEZANI UZ DJELATNOST ŠKOL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A12DD" w:rsidRPr="00CA12DD" w:rsidTr="005B4930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F6295" w:rsidRPr="00CA12DD" w:rsidRDefault="001F6295" w:rsidP="00741A70">
            <w:pPr>
              <w:pStyle w:val="Odlomakpopisa"/>
              <w:numPr>
                <w:ilvl w:val="1"/>
                <w:numId w:val="27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ođenje evidencije o radnom vremenu administrativno-</w:t>
            </w:r>
          </w:p>
          <w:p w:rsidR="001F6295" w:rsidRPr="00CA12DD" w:rsidRDefault="001F6295" w:rsidP="00CF2188">
            <w:pPr>
              <w:pStyle w:val="Odlomakpopisa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tehničkih i pomoćnih radnika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CA12DD" w:rsidRPr="00CA12DD" w:rsidTr="005B4930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F6295" w:rsidRPr="00CA12DD" w:rsidRDefault="001F6295" w:rsidP="00741A70">
            <w:pPr>
              <w:numPr>
                <w:ilvl w:val="1"/>
                <w:numId w:val="27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ođenje evidencije podataka o učenicima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CA12DD" w:rsidRPr="00CA12DD" w:rsidTr="005B4930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F6295" w:rsidRPr="00CA12DD" w:rsidRDefault="001F6295" w:rsidP="00741A70">
            <w:pPr>
              <w:numPr>
                <w:ilvl w:val="1"/>
                <w:numId w:val="27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Ažuriranje podataka o radnicima i učenicima škole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CA12DD" w:rsidRDefault="00564CA8" w:rsidP="00564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F6295" w:rsidRPr="00CA12DD">
              <w:rPr>
                <w:sz w:val="24"/>
                <w:szCs w:val="24"/>
              </w:rPr>
              <w:t>IX – VI</w:t>
            </w:r>
          </w:p>
        </w:tc>
      </w:tr>
      <w:tr w:rsidR="00CA12DD" w:rsidRPr="00CA12DD" w:rsidTr="005B4930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F6295" w:rsidRPr="00CA12DD" w:rsidRDefault="001F6295" w:rsidP="00741A70">
            <w:pPr>
              <w:numPr>
                <w:ilvl w:val="1"/>
                <w:numId w:val="27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aktilografski poslovi vezani uz poslovanje škole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CA12DD" w:rsidRDefault="00564CA8" w:rsidP="00564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F6295" w:rsidRPr="00CA12DD">
              <w:rPr>
                <w:sz w:val="24"/>
                <w:szCs w:val="24"/>
              </w:rPr>
              <w:t>IX – VI</w:t>
            </w:r>
          </w:p>
        </w:tc>
      </w:tr>
      <w:tr w:rsidR="00CA12DD" w:rsidRPr="00CA12DD" w:rsidTr="005B4930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F6295" w:rsidRPr="00CA12DD" w:rsidRDefault="001F6295" w:rsidP="00741A70">
            <w:pPr>
              <w:numPr>
                <w:ilvl w:val="1"/>
                <w:numId w:val="27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oslovi vezani uz prijevoz radnika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CA12DD" w:rsidRDefault="00564CA8" w:rsidP="00564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F6295" w:rsidRPr="00CA12DD">
              <w:rPr>
                <w:sz w:val="24"/>
                <w:szCs w:val="24"/>
              </w:rPr>
              <w:t>IX – VI</w:t>
            </w:r>
          </w:p>
        </w:tc>
      </w:tr>
      <w:tr w:rsidR="00CA12DD" w:rsidRPr="00CA12DD" w:rsidTr="00B06D76">
        <w:trPr>
          <w:cantSplit/>
          <w:trHeight w:val="283"/>
          <w:jc w:val="center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F6295" w:rsidRPr="00CA12DD" w:rsidRDefault="001F6295" w:rsidP="00741A70">
            <w:pPr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OĐENJE BLAGAJ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A12DD" w:rsidRPr="00CA12DD" w:rsidTr="005B4930">
        <w:trPr>
          <w:cantSplit/>
          <w:trHeight w:val="283"/>
          <w:jc w:val="center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F6295" w:rsidRPr="00CA12DD" w:rsidRDefault="001F6295" w:rsidP="00741A70">
            <w:pPr>
              <w:numPr>
                <w:ilvl w:val="1"/>
                <w:numId w:val="27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ođenje blagajne, izdavanje i obračun putnih nalog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CA12DD" w:rsidRPr="00CA12DD" w:rsidTr="005B4930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F6295" w:rsidRPr="00CA12DD" w:rsidRDefault="001F6295" w:rsidP="00741A70">
            <w:pPr>
              <w:numPr>
                <w:ilvl w:val="1"/>
                <w:numId w:val="27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oslovi fotokopiranja za potrebe škole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CA12DD" w:rsidRPr="00CA12DD" w:rsidTr="00B06D76">
        <w:trPr>
          <w:cantSplit/>
          <w:trHeight w:val="283"/>
          <w:jc w:val="center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F6295" w:rsidRPr="00CA12DD" w:rsidRDefault="001F6295" w:rsidP="00741A70">
            <w:pPr>
              <w:pStyle w:val="Odlomakpopisa"/>
              <w:numPr>
                <w:ilvl w:val="0"/>
                <w:numId w:val="27"/>
              </w:numPr>
              <w:rPr>
                <w:bCs/>
                <w:sz w:val="24"/>
                <w:szCs w:val="24"/>
              </w:rPr>
            </w:pPr>
            <w:r w:rsidRPr="00CA12DD">
              <w:rPr>
                <w:bCs/>
                <w:sz w:val="24"/>
                <w:szCs w:val="24"/>
              </w:rPr>
              <w:t>OSTALI POSLOVI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A12DD" w:rsidRPr="00CA12DD" w:rsidTr="005B4930">
        <w:trPr>
          <w:cantSplit/>
          <w:trHeight w:val="283"/>
          <w:jc w:val="center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F6295" w:rsidRPr="003F6985" w:rsidRDefault="001F6295" w:rsidP="00741A70">
            <w:pPr>
              <w:numPr>
                <w:ilvl w:val="1"/>
                <w:numId w:val="27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Poslovi nabave (uredskog materijala i njegova raspodjela) </w:t>
            </w:r>
            <w:r w:rsidRPr="003F6985">
              <w:rPr>
                <w:sz w:val="24"/>
                <w:szCs w:val="24"/>
              </w:rPr>
              <w:t>te za razna događanja u školi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CA12DD" w:rsidRPr="00CA12DD" w:rsidTr="005B4930">
        <w:trPr>
          <w:cantSplit/>
          <w:trHeight w:val="283"/>
          <w:jc w:val="center"/>
        </w:trPr>
        <w:tc>
          <w:tcPr>
            <w:tcW w:w="74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F6295" w:rsidRPr="003F6985" w:rsidRDefault="001F6295" w:rsidP="00741A70">
            <w:pPr>
              <w:numPr>
                <w:ilvl w:val="1"/>
                <w:numId w:val="27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oslovi dostave i upisivanje pošte u knjigu za otpremu, te</w:t>
            </w:r>
            <w:r w:rsidR="003F6985">
              <w:rPr>
                <w:sz w:val="24"/>
                <w:szCs w:val="24"/>
              </w:rPr>
              <w:t xml:space="preserve"> </w:t>
            </w:r>
            <w:r w:rsidRPr="003F6985">
              <w:rPr>
                <w:sz w:val="24"/>
                <w:szCs w:val="24"/>
              </w:rPr>
              <w:t>drugi poslovi koji proizlaze iz Godišnjeg plana i programa rada ško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</w:tbl>
    <w:p w:rsidR="001F6295" w:rsidRPr="00CA12DD" w:rsidRDefault="001F6295" w:rsidP="001F6295">
      <w:pPr>
        <w:spacing w:line="260" w:lineRule="exact"/>
        <w:rPr>
          <w:b/>
          <w:sz w:val="24"/>
          <w:szCs w:val="24"/>
        </w:rPr>
        <w:sectPr w:rsidR="001F6295" w:rsidRPr="00CA12DD" w:rsidSect="00753286">
          <w:pgSz w:w="11907" w:h="16840" w:code="9"/>
          <w:pgMar w:top="1418" w:right="1418" w:bottom="1418" w:left="1418" w:header="720" w:footer="720" w:gutter="0"/>
          <w:cols w:space="720"/>
        </w:sectPr>
      </w:pPr>
    </w:p>
    <w:p w:rsidR="001F6295" w:rsidRPr="00F26E57" w:rsidRDefault="00F26E57" w:rsidP="00F26E57">
      <w:pPr>
        <w:spacing w:line="260" w:lineRule="exact"/>
        <w:rPr>
          <w:sz w:val="24"/>
          <w:szCs w:val="24"/>
          <w:u w:val="single"/>
        </w:rPr>
      </w:pPr>
      <w:r w:rsidRPr="00F26E57">
        <w:rPr>
          <w:b/>
          <w:sz w:val="24"/>
          <w:szCs w:val="24"/>
        </w:rPr>
        <w:lastRenderedPageBreak/>
        <w:t xml:space="preserve">                                                  </w:t>
      </w:r>
      <w:r w:rsidR="001F6295" w:rsidRPr="00F26E57">
        <w:rPr>
          <w:b/>
          <w:sz w:val="24"/>
          <w:szCs w:val="24"/>
          <w:highlight w:val="lightGray"/>
          <w:u w:val="single"/>
        </w:rPr>
        <w:t>PLAN RADA DOMARA</w:t>
      </w:r>
    </w:p>
    <w:p w:rsidR="001F6295" w:rsidRPr="00CA12DD" w:rsidRDefault="001F6295" w:rsidP="001F6295">
      <w:pPr>
        <w:spacing w:line="240" w:lineRule="exact"/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spacing w:line="240" w:lineRule="exact"/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KOLOVOZ</w:t>
      </w:r>
      <w:r w:rsidR="00564CA8">
        <w:rPr>
          <w:b/>
          <w:sz w:val="24"/>
          <w:szCs w:val="24"/>
        </w:rPr>
        <w:t xml:space="preserve"> 2020.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 1. Priprema-uređenje školske zgrade za početak školske godine</w:t>
      </w:r>
    </w:p>
    <w:p w:rsidR="001F6295" w:rsidRPr="00CA12DD" w:rsidRDefault="00BE6915" w:rsidP="001F6295">
      <w:pPr>
        <w:spacing w:line="220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2. Bojenje</w:t>
      </w:r>
      <w:r w:rsidR="001F6295" w:rsidRPr="00CA12DD">
        <w:rPr>
          <w:sz w:val="24"/>
          <w:szCs w:val="24"/>
        </w:rPr>
        <w:t xml:space="preserve"> učionica 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 3. Popravak oštećenih nastavnih sredstava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 4. Otklanjanje kvarova na električnim instalacijama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 5. Popravak oštećenog namještaja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 6. Uređenje </w:t>
      </w:r>
      <w:r w:rsidR="004F354D" w:rsidRPr="00CA12DD">
        <w:rPr>
          <w:sz w:val="24"/>
          <w:szCs w:val="24"/>
        </w:rPr>
        <w:t xml:space="preserve">i čišćenje </w:t>
      </w:r>
      <w:r w:rsidRPr="00CA12DD">
        <w:rPr>
          <w:sz w:val="24"/>
          <w:szCs w:val="24"/>
        </w:rPr>
        <w:t xml:space="preserve">okoliša škole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 7. Popravak i presvlačenje </w:t>
      </w:r>
      <w:proofErr w:type="spellStart"/>
      <w:r w:rsidRPr="00CA12DD">
        <w:rPr>
          <w:sz w:val="24"/>
          <w:szCs w:val="24"/>
        </w:rPr>
        <w:t>praktikabla</w:t>
      </w:r>
      <w:proofErr w:type="spellEnd"/>
      <w:r w:rsidRPr="00CA12DD">
        <w:rPr>
          <w:sz w:val="24"/>
          <w:szCs w:val="24"/>
        </w:rPr>
        <w:t xml:space="preserve"> i zidnih panoa</w:t>
      </w:r>
    </w:p>
    <w:p w:rsidR="001F6295" w:rsidRPr="00CA12DD" w:rsidRDefault="001F6295" w:rsidP="001F6295">
      <w:pPr>
        <w:spacing w:line="240" w:lineRule="exact"/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spacing w:line="240" w:lineRule="exact"/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RUJAN</w:t>
      </w:r>
      <w:r w:rsidR="00564CA8">
        <w:rPr>
          <w:b/>
          <w:sz w:val="24"/>
          <w:szCs w:val="24"/>
        </w:rPr>
        <w:t xml:space="preserve"> 2020.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 1. Nabava raznog materijala za tekuće održavanje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 2. Otklanjanje kvarova na električnim instalacijama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 3. Otklanjanje kvarova na vodovodnim instalacijama i sanitarnim čvorovima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 4. Uređenje toplinske stanice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 5. Izrada ključeva i popravak brava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 6. Dostavljanje pošte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 7. Redovna dezinsekcija i deratizacija škole</w:t>
      </w:r>
    </w:p>
    <w:p w:rsidR="004F354D" w:rsidRPr="00CA12DD" w:rsidRDefault="004F354D" w:rsidP="004F354D">
      <w:pPr>
        <w:spacing w:line="220" w:lineRule="exact"/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 8. Uređenje i čišćenje okoliša škole</w:t>
      </w:r>
    </w:p>
    <w:p w:rsidR="001F6295" w:rsidRPr="00CA12DD" w:rsidRDefault="001F6295" w:rsidP="001F6295">
      <w:pPr>
        <w:spacing w:line="240" w:lineRule="exact"/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spacing w:line="240" w:lineRule="exact"/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LISTOPAD</w:t>
      </w:r>
      <w:r w:rsidR="00564CA8">
        <w:rPr>
          <w:b/>
          <w:sz w:val="24"/>
          <w:szCs w:val="24"/>
        </w:rPr>
        <w:t xml:space="preserve"> 2020.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 1. Godišnja kontrola vatrogasnih aparata i hidranata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 2. Toplinsku stanicu pripremiti za zagrijavanje prostora (očistiti, prekontrolirati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</w:rPr>
      </w:pPr>
      <w:r w:rsidRPr="00CA12DD">
        <w:rPr>
          <w:sz w:val="24"/>
          <w:szCs w:val="24"/>
        </w:rPr>
        <w:t xml:space="preserve">                    instalacije centralnog grijanja) </w:t>
      </w:r>
      <w:r w:rsidRPr="00CA12DD">
        <w:rPr>
          <w:sz w:val="24"/>
          <w:szCs w:val="24"/>
        </w:rPr>
        <w:tab/>
      </w:r>
    </w:p>
    <w:p w:rsidR="00564CA8" w:rsidRPr="00564CA8" w:rsidRDefault="00564CA8" w:rsidP="00564CA8">
      <w:pPr>
        <w:pStyle w:val="Odlomakpopisa"/>
        <w:spacing w:line="22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3. </w:t>
      </w:r>
      <w:r w:rsidR="001F6295" w:rsidRPr="00564CA8">
        <w:rPr>
          <w:sz w:val="24"/>
          <w:szCs w:val="24"/>
        </w:rPr>
        <w:t xml:space="preserve">Kontrola rasvjetnih tijela-priprema za zimske dane (kontrola rasvjetnih tijela, </w:t>
      </w:r>
    </w:p>
    <w:p w:rsidR="001F6295" w:rsidRPr="00CA12DD" w:rsidRDefault="001F6295" w:rsidP="00BF4460">
      <w:pPr>
        <w:spacing w:line="220" w:lineRule="exact"/>
        <w:jc w:val="both"/>
        <w:rPr>
          <w:sz w:val="24"/>
          <w:szCs w:val="24"/>
        </w:rPr>
      </w:pPr>
      <w:r w:rsidRPr="00CA12DD">
        <w:rPr>
          <w:sz w:val="24"/>
          <w:szCs w:val="24"/>
        </w:rPr>
        <w:t xml:space="preserve"> </w:t>
      </w:r>
      <w:r w:rsidR="00564CA8">
        <w:rPr>
          <w:sz w:val="24"/>
          <w:szCs w:val="24"/>
        </w:rPr>
        <w:t xml:space="preserve">                </w:t>
      </w:r>
      <w:r w:rsidRPr="00CA12DD">
        <w:rPr>
          <w:sz w:val="24"/>
          <w:szCs w:val="24"/>
        </w:rPr>
        <w:t xml:space="preserve"> promjena osigurača, žarulja itd.)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 4. Čišćenje okoliša (skupljanje lišća i raznog otpada)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</w:rPr>
        <w:tab/>
      </w:r>
      <w:r w:rsidR="00564CA8">
        <w:rPr>
          <w:sz w:val="24"/>
          <w:szCs w:val="24"/>
        </w:rPr>
        <w:t xml:space="preserve">   </w:t>
      </w:r>
      <w:r w:rsidRPr="00CA12DD">
        <w:rPr>
          <w:sz w:val="24"/>
          <w:szCs w:val="24"/>
          <w:lang w:val="nl-NL"/>
        </w:rPr>
        <w:t>5. Otklanjanje kvarova u sanitarnim čvorovima</w:t>
      </w:r>
    </w:p>
    <w:p w:rsidR="001F6295" w:rsidRPr="00CA12DD" w:rsidRDefault="001F6295" w:rsidP="001F6295">
      <w:pPr>
        <w:jc w:val="both"/>
        <w:rPr>
          <w:sz w:val="24"/>
          <w:szCs w:val="24"/>
          <w:lang w:val="nl-NL"/>
        </w:rPr>
      </w:pPr>
    </w:p>
    <w:p w:rsidR="001F6295" w:rsidRPr="00CA12DD" w:rsidRDefault="001F6295" w:rsidP="001F6295">
      <w:pPr>
        <w:spacing w:line="240" w:lineRule="exact"/>
        <w:jc w:val="both"/>
        <w:rPr>
          <w:sz w:val="24"/>
          <w:szCs w:val="24"/>
          <w:lang w:val="nl-NL"/>
        </w:rPr>
      </w:pPr>
      <w:r w:rsidRPr="00CA12DD">
        <w:rPr>
          <w:b/>
          <w:sz w:val="24"/>
          <w:szCs w:val="24"/>
          <w:lang w:val="nl-NL"/>
        </w:rPr>
        <w:t>STUDENI</w:t>
      </w:r>
      <w:r w:rsidR="00564CA8">
        <w:rPr>
          <w:b/>
          <w:sz w:val="24"/>
          <w:szCs w:val="24"/>
          <w:lang w:val="nl-NL"/>
        </w:rPr>
        <w:t xml:space="preserve"> 2020.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1. Kontrola toplinske stanice, briga o ujednačenom zagrijavanju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2. Čišćenje okoliša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3. Otlanjanje kvarova na vodovodnim instalacijama i kanalizaciji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4. Popravak oštećenog namještaja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5. Stalna briga o rasvjetnim tijelima</w:t>
      </w:r>
    </w:p>
    <w:p w:rsidR="001F6295" w:rsidRPr="00CA12DD" w:rsidRDefault="001F6295" w:rsidP="001F6295">
      <w:pPr>
        <w:spacing w:line="240" w:lineRule="exact"/>
        <w:jc w:val="both"/>
        <w:rPr>
          <w:b/>
          <w:sz w:val="24"/>
          <w:szCs w:val="24"/>
          <w:lang w:val="nl-NL"/>
        </w:rPr>
      </w:pPr>
    </w:p>
    <w:p w:rsidR="001F6295" w:rsidRPr="00CA12DD" w:rsidRDefault="001F6295" w:rsidP="001F6295">
      <w:pPr>
        <w:spacing w:line="240" w:lineRule="exact"/>
        <w:jc w:val="both"/>
        <w:rPr>
          <w:sz w:val="24"/>
          <w:szCs w:val="24"/>
          <w:lang w:val="nl-NL"/>
        </w:rPr>
      </w:pPr>
      <w:r w:rsidRPr="00CA12DD">
        <w:rPr>
          <w:b/>
          <w:sz w:val="24"/>
          <w:szCs w:val="24"/>
          <w:lang w:val="nl-NL"/>
        </w:rPr>
        <w:t>PROSINAC</w:t>
      </w:r>
      <w:r w:rsidR="00564CA8">
        <w:rPr>
          <w:b/>
          <w:sz w:val="24"/>
          <w:szCs w:val="24"/>
          <w:lang w:val="nl-NL"/>
        </w:rPr>
        <w:t xml:space="preserve"> 2020.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1F6295" w:rsidRPr="00CA12DD" w:rsidRDefault="00BE6915" w:rsidP="001F6295">
      <w:pPr>
        <w:spacing w:line="220" w:lineRule="exact"/>
        <w:jc w:val="both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ab/>
        <w:t xml:space="preserve">   1. Bojenje</w:t>
      </w:r>
      <w:r w:rsidR="001F6295" w:rsidRPr="00CA12DD">
        <w:rPr>
          <w:sz w:val="24"/>
          <w:szCs w:val="24"/>
          <w:lang w:val="nl-NL"/>
        </w:rPr>
        <w:t xml:space="preserve"> pojedinih dijela zgrade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2. Rad u inventurnoj komisiji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3. Čišćenje zaleđenih površina ispred zgrade, čišćenje snijega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4. Otklanjanje kvarova na električnim instalacijama</w:t>
      </w:r>
    </w:p>
    <w:p w:rsidR="001F6295" w:rsidRPr="00CA12DD" w:rsidRDefault="001F6295" w:rsidP="001F6295">
      <w:pPr>
        <w:jc w:val="both"/>
        <w:rPr>
          <w:sz w:val="24"/>
          <w:szCs w:val="24"/>
          <w:lang w:val="nl-NL"/>
        </w:rPr>
      </w:pPr>
    </w:p>
    <w:p w:rsidR="001F6295" w:rsidRPr="00CA12DD" w:rsidRDefault="001F6295" w:rsidP="001F6295">
      <w:pPr>
        <w:spacing w:line="240" w:lineRule="exact"/>
        <w:jc w:val="both"/>
        <w:rPr>
          <w:sz w:val="24"/>
          <w:szCs w:val="24"/>
          <w:lang w:val="nl-NL"/>
        </w:rPr>
      </w:pPr>
      <w:r w:rsidRPr="00CA12DD">
        <w:rPr>
          <w:b/>
          <w:sz w:val="24"/>
          <w:szCs w:val="24"/>
          <w:lang w:val="nl-NL"/>
        </w:rPr>
        <w:t>SIJEČANJ</w:t>
      </w:r>
      <w:r w:rsidR="00564CA8">
        <w:rPr>
          <w:b/>
          <w:sz w:val="24"/>
          <w:szCs w:val="24"/>
          <w:lang w:val="nl-NL"/>
        </w:rPr>
        <w:t xml:space="preserve"> 2021.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1F6295" w:rsidRPr="00CA12DD" w:rsidRDefault="00BE6915" w:rsidP="001F6295">
      <w:pPr>
        <w:spacing w:line="220" w:lineRule="exact"/>
        <w:jc w:val="both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ab/>
        <w:t xml:space="preserve">   1. Bojanje</w:t>
      </w:r>
      <w:r w:rsidR="001F6295" w:rsidRPr="00CA12DD">
        <w:rPr>
          <w:sz w:val="24"/>
          <w:szCs w:val="24"/>
          <w:lang w:val="nl-NL"/>
        </w:rPr>
        <w:t xml:space="preserve"> pojedinih prostora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2. Popravak namještaja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3. Popravak vodokotlića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4. Kontrola toplinske stanice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5. Kontrola vatrogasnih aparata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6. Popravak električnih instalacija i briga o valjanoj rasvjeti u zimskim mjesecima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7. Čišćenje snijega i poledice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8. Rad u inventurnoj komisiji</w:t>
      </w:r>
    </w:p>
    <w:p w:rsidR="001F6295" w:rsidRPr="00CA12DD" w:rsidRDefault="001F6295" w:rsidP="001F6295">
      <w:pPr>
        <w:spacing w:line="240" w:lineRule="exact"/>
        <w:jc w:val="both"/>
        <w:rPr>
          <w:b/>
          <w:sz w:val="24"/>
          <w:szCs w:val="24"/>
          <w:lang w:val="nl-NL"/>
        </w:rPr>
      </w:pPr>
    </w:p>
    <w:p w:rsidR="001F6295" w:rsidRPr="00CA12DD" w:rsidRDefault="001F6295" w:rsidP="001F6295">
      <w:pPr>
        <w:spacing w:line="240" w:lineRule="exact"/>
        <w:jc w:val="both"/>
        <w:rPr>
          <w:b/>
          <w:sz w:val="24"/>
          <w:szCs w:val="24"/>
          <w:lang w:val="nl-NL"/>
        </w:rPr>
      </w:pPr>
    </w:p>
    <w:p w:rsidR="001F6295" w:rsidRPr="00CA12DD" w:rsidRDefault="001F6295" w:rsidP="001F6295">
      <w:pPr>
        <w:spacing w:line="240" w:lineRule="exact"/>
        <w:jc w:val="both"/>
        <w:rPr>
          <w:b/>
          <w:sz w:val="24"/>
          <w:szCs w:val="24"/>
          <w:lang w:val="nl-NL"/>
        </w:rPr>
      </w:pPr>
    </w:p>
    <w:p w:rsidR="001F6295" w:rsidRPr="00CA12DD" w:rsidRDefault="001F6295" w:rsidP="001F6295">
      <w:pPr>
        <w:spacing w:line="240" w:lineRule="exact"/>
        <w:jc w:val="both"/>
        <w:rPr>
          <w:sz w:val="24"/>
          <w:szCs w:val="24"/>
          <w:lang w:val="nl-NL"/>
        </w:rPr>
      </w:pPr>
      <w:r w:rsidRPr="00CA12DD">
        <w:rPr>
          <w:b/>
          <w:sz w:val="24"/>
          <w:szCs w:val="24"/>
          <w:lang w:val="nl-NL"/>
        </w:rPr>
        <w:t>VELJAČA</w:t>
      </w:r>
      <w:r w:rsidR="00564CA8">
        <w:rPr>
          <w:b/>
          <w:sz w:val="24"/>
          <w:szCs w:val="24"/>
          <w:lang w:val="nl-NL"/>
        </w:rPr>
        <w:t xml:space="preserve"> 2021.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1. Tekući popravci i održavanje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2. Stalno održavanje toplinske stanice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3. Uređenje sanitarnih čvorova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4. Briga o deratizaciji i dezinsekciji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5. Kontrola vatrogasnih aparata i hidranata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6. Čišćenje snijega i poledice</w:t>
      </w:r>
    </w:p>
    <w:p w:rsidR="001F6295" w:rsidRPr="00CA12DD" w:rsidRDefault="001F6295" w:rsidP="001F6295">
      <w:pPr>
        <w:jc w:val="both"/>
        <w:rPr>
          <w:sz w:val="24"/>
          <w:szCs w:val="24"/>
          <w:lang w:val="nl-NL"/>
        </w:rPr>
      </w:pPr>
    </w:p>
    <w:p w:rsidR="001F6295" w:rsidRPr="00CA12DD" w:rsidRDefault="001F6295" w:rsidP="001F6295">
      <w:pPr>
        <w:spacing w:line="240" w:lineRule="exact"/>
        <w:jc w:val="both"/>
        <w:rPr>
          <w:sz w:val="24"/>
          <w:szCs w:val="24"/>
          <w:lang w:val="nl-NL"/>
        </w:rPr>
      </w:pPr>
      <w:r w:rsidRPr="00CA12DD">
        <w:rPr>
          <w:b/>
          <w:sz w:val="24"/>
          <w:szCs w:val="24"/>
          <w:lang w:val="nl-NL"/>
        </w:rPr>
        <w:t>OŽUJAK</w:t>
      </w:r>
      <w:r w:rsidR="00564CA8">
        <w:rPr>
          <w:b/>
          <w:sz w:val="24"/>
          <w:szCs w:val="24"/>
          <w:lang w:val="nl-NL"/>
        </w:rPr>
        <w:t xml:space="preserve"> 2021.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1. Priprema zgrade za Dan škole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2. Uređenje okoliša</w:t>
      </w:r>
    </w:p>
    <w:p w:rsidR="001F6295" w:rsidRPr="00CA12DD" w:rsidRDefault="001F6295" w:rsidP="008E72A4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3. Orezivanje ruža i živice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4. Popravci električnih instalacija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5. Popravci vodovodnih instalacija </w:t>
      </w:r>
    </w:p>
    <w:p w:rsidR="001F6295" w:rsidRPr="00CA12DD" w:rsidRDefault="001F6295" w:rsidP="001F6295">
      <w:p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6. Popravak kvarova u sanitarnim čvorovima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7. Popravci namještaja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8. Stalna briga o ulaznim vratima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1F6295" w:rsidRPr="00CA12DD" w:rsidRDefault="001F6295" w:rsidP="001F6295">
      <w:pPr>
        <w:spacing w:line="240" w:lineRule="exact"/>
        <w:jc w:val="both"/>
        <w:rPr>
          <w:sz w:val="24"/>
          <w:szCs w:val="24"/>
          <w:lang w:val="nl-NL"/>
        </w:rPr>
      </w:pPr>
      <w:r w:rsidRPr="00CA12DD">
        <w:rPr>
          <w:b/>
          <w:sz w:val="24"/>
          <w:szCs w:val="24"/>
          <w:lang w:val="nl-NL"/>
        </w:rPr>
        <w:t>TRAVANJ</w:t>
      </w:r>
      <w:r w:rsidR="00564CA8">
        <w:rPr>
          <w:b/>
          <w:sz w:val="24"/>
          <w:szCs w:val="24"/>
          <w:lang w:val="nl-NL"/>
        </w:rPr>
        <w:t xml:space="preserve"> 2021.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1. Proljetno uređenje okoliša: šišanje živice, košnja trave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2. Uređenje ružičnjaka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3. Godišnja kontrola vatrogasnih aparata i hidranata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4. Popravci na namještaju </w:t>
      </w:r>
    </w:p>
    <w:p w:rsidR="001F6295" w:rsidRPr="00CA12DD" w:rsidRDefault="00BE6915" w:rsidP="001F6295">
      <w:pPr>
        <w:spacing w:line="220" w:lineRule="exact"/>
        <w:jc w:val="both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ab/>
        <w:t xml:space="preserve">   5. Bojenje</w:t>
      </w:r>
      <w:r w:rsidR="001F6295" w:rsidRPr="00CA12DD">
        <w:rPr>
          <w:sz w:val="24"/>
          <w:szCs w:val="24"/>
          <w:lang w:val="nl-NL"/>
        </w:rPr>
        <w:t xml:space="preserve"> školskog prostora</w:t>
      </w:r>
    </w:p>
    <w:p w:rsidR="001F6295" w:rsidRPr="00CA12DD" w:rsidRDefault="001F6295" w:rsidP="001F6295">
      <w:pPr>
        <w:jc w:val="both"/>
        <w:rPr>
          <w:sz w:val="24"/>
          <w:szCs w:val="24"/>
          <w:lang w:val="nl-NL"/>
        </w:rPr>
      </w:pPr>
    </w:p>
    <w:p w:rsidR="001F6295" w:rsidRPr="00CA12DD" w:rsidRDefault="001F6295" w:rsidP="001F6295">
      <w:pPr>
        <w:spacing w:line="240" w:lineRule="exact"/>
        <w:jc w:val="both"/>
        <w:rPr>
          <w:sz w:val="24"/>
          <w:szCs w:val="24"/>
          <w:lang w:val="nl-NL"/>
        </w:rPr>
      </w:pPr>
      <w:r w:rsidRPr="00CA12DD">
        <w:rPr>
          <w:b/>
          <w:sz w:val="24"/>
          <w:szCs w:val="24"/>
          <w:lang w:val="nl-NL"/>
        </w:rPr>
        <w:t>SVIBANJ</w:t>
      </w:r>
      <w:r w:rsidR="00564CA8">
        <w:rPr>
          <w:b/>
          <w:sz w:val="24"/>
          <w:szCs w:val="24"/>
          <w:lang w:val="nl-NL"/>
        </w:rPr>
        <w:t xml:space="preserve"> 2021.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1F6295" w:rsidRPr="00CA12DD" w:rsidRDefault="00BE6915" w:rsidP="001F6295">
      <w:pPr>
        <w:spacing w:line="220" w:lineRule="exact"/>
        <w:jc w:val="both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ab/>
        <w:t xml:space="preserve">   1. Č</w:t>
      </w:r>
      <w:r w:rsidR="001F6295" w:rsidRPr="00CA12DD">
        <w:rPr>
          <w:sz w:val="24"/>
          <w:szCs w:val="24"/>
          <w:lang w:val="nl-NL"/>
        </w:rPr>
        <w:t xml:space="preserve">išćenje okoliša:obrezivanje grmlja, šišanje živice, košnja trave, </w:t>
      </w:r>
      <w:r w:rsidR="001F6295" w:rsidRPr="00CA12DD">
        <w:rPr>
          <w:sz w:val="24"/>
          <w:szCs w:val="24"/>
          <w:lang w:val="nl-NL"/>
        </w:rPr>
        <w:tab/>
      </w:r>
    </w:p>
    <w:p w:rsidR="001F6295" w:rsidRPr="00CA12DD" w:rsidRDefault="001F6295" w:rsidP="00924649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    orezivanje grmlja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2. Tekuće održavanje zgrade i popravci</w:t>
      </w:r>
    </w:p>
    <w:p w:rsidR="001F6295" w:rsidRPr="00CA12DD" w:rsidRDefault="001F6295" w:rsidP="001F6295">
      <w:pPr>
        <w:jc w:val="both"/>
        <w:rPr>
          <w:sz w:val="24"/>
          <w:szCs w:val="24"/>
          <w:lang w:val="nl-NL"/>
        </w:rPr>
      </w:pPr>
    </w:p>
    <w:p w:rsidR="001F6295" w:rsidRPr="00CA12DD" w:rsidRDefault="001F6295" w:rsidP="001F6295">
      <w:pPr>
        <w:spacing w:line="240" w:lineRule="exact"/>
        <w:jc w:val="both"/>
        <w:rPr>
          <w:sz w:val="24"/>
          <w:szCs w:val="24"/>
          <w:lang w:val="nl-NL"/>
        </w:rPr>
      </w:pPr>
      <w:r w:rsidRPr="00CA12DD">
        <w:rPr>
          <w:b/>
          <w:sz w:val="24"/>
          <w:szCs w:val="24"/>
          <w:lang w:val="nl-NL"/>
        </w:rPr>
        <w:t>LIPANJ</w:t>
      </w:r>
      <w:r w:rsidR="00564CA8">
        <w:rPr>
          <w:b/>
          <w:sz w:val="24"/>
          <w:szCs w:val="24"/>
          <w:lang w:val="nl-NL"/>
        </w:rPr>
        <w:t xml:space="preserve"> 2021.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1. Pripreme školske zgrade za ljetno uređenje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2. Odvajanje namještaja za otpis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3. Sortiranje alata, popis materijala potrebnog za ljetno uređenje škole i okoliša</w:t>
      </w:r>
    </w:p>
    <w:p w:rsidR="001F6295" w:rsidRDefault="001F6295" w:rsidP="001F6295">
      <w:pPr>
        <w:spacing w:line="220" w:lineRule="exact"/>
        <w:ind w:left="720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 xml:space="preserve">   4. Godišnji odmor: kraj lipnja i tijekom mjeseca srpnj</w:t>
      </w:r>
      <w:r w:rsidR="00836454">
        <w:rPr>
          <w:sz w:val="24"/>
          <w:szCs w:val="24"/>
          <w:lang w:val="nl-NL"/>
        </w:rPr>
        <w:t>a</w:t>
      </w:r>
    </w:p>
    <w:p w:rsidR="00836454" w:rsidRPr="00CA12DD" w:rsidRDefault="00836454" w:rsidP="001F6295">
      <w:pPr>
        <w:spacing w:line="220" w:lineRule="exact"/>
        <w:ind w:left="720"/>
        <w:jc w:val="both"/>
        <w:rPr>
          <w:sz w:val="24"/>
          <w:szCs w:val="24"/>
          <w:lang w:val="nl-NL"/>
        </w:rPr>
      </w:pPr>
    </w:p>
    <w:p w:rsidR="001F6295" w:rsidRPr="00CA12DD" w:rsidRDefault="001F6295" w:rsidP="001F6295">
      <w:pPr>
        <w:spacing w:line="260" w:lineRule="exact"/>
        <w:jc w:val="center"/>
        <w:rPr>
          <w:b/>
          <w:sz w:val="24"/>
          <w:szCs w:val="24"/>
          <w:lang w:val="nl-NL"/>
        </w:rPr>
      </w:pPr>
    </w:p>
    <w:p w:rsidR="001F6295" w:rsidRPr="00CA12DD" w:rsidRDefault="001F6295" w:rsidP="001F6295">
      <w:pPr>
        <w:spacing w:line="260" w:lineRule="exact"/>
        <w:jc w:val="center"/>
        <w:rPr>
          <w:b/>
          <w:sz w:val="24"/>
          <w:szCs w:val="24"/>
          <w:lang w:val="nl-NL"/>
        </w:rPr>
      </w:pPr>
    </w:p>
    <w:p w:rsidR="001F6295" w:rsidRPr="00836454" w:rsidRDefault="00836454" w:rsidP="00836454">
      <w:pPr>
        <w:spacing w:line="260" w:lineRule="exact"/>
        <w:rPr>
          <w:b/>
          <w:sz w:val="24"/>
          <w:szCs w:val="24"/>
          <w:u w:val="single"/>
          <w:lang w:val="nl-NL"/>
        </w:rPr>
      </w:pPr>
      <w:r>
        <w:rPr>
          <w:b/>
          <w:sz w:val="24"/>
          <w:szCs w:val="24"/>
          <w:lang w:val="nl-NL"/>
        </w:rPr>
        <w:t xml:space="preserve">                                                  </w:t>
      </w:r>
      <w:r w:rsidRPr="00836454">
        <w:rPr>
          <w:b/>
          <w:sz w:val="24"/>
          <w:szCs w:val="24"/>
          <w:highlight w:val="lightGray"/>
          <w:u w:val="single"/>
          <w:lang w:val="nl-NL"/>
        </w:rPr>
        <w:t>PLAN RADA KUHARICA</w:t>
      </w:r>
    </w:p>
    <w:p w:rsidR="00836454" w:rsidRDefault="00836454" w:rsidP="00836454">
      <w:pPr>
        <w:spacing w:line="260" w:lineRule="exact"/>
        <w:rPr>
          <w:b/>
          <w:sz w:val="24"/>
          <w:szCs w:val="24"/>
          <w:lang w:val="nl-NL"/>
        </w:rPr>
      </w:pPr>
    </w:p>
    <w:p w:rsidR="00836454" w:rsidRDefault="00836454" w:rsidP="00836454">
      <w:pPr>
        <w:spacing w:line="260" w:lineRule="exact"/>
        <w:rPr>
          <w:b/>
          <w:sz w:val="24"/>
          <w:szCs w:val="24"/>
          <w:lang w:val="nl-NL"/>
        </w:rPr>
      </w:pPr>
    </w:p>
    <w:p w:rsidR="00836454" w:rsidRPr="00836454" w:rsidRDefault="00836454" w:rsidP="00836454">
      <w:pPr>
        <w:ind w:right="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1. </w:t>
      </w:r>
      <w:r w:rsidRPr="00836454">
        <w:rPr>
          <w:sz w:val="24"/>
          <w:szCs w:val="24"/>
        </w:rPr>
        <w:t>Nabavka hrane i napitaka tijekom godine</w:t>
      </w:r>
    </w:p>
    <w:p w:rsidR="00836454" w:rsidRPr="00A208C6" w:rsidRDefault="00836454" w:rsidP="00836454">
      <w:pPr>
        <w:ind w:right="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2. P</w:t>
      </w:r>
      <w:r w:rsidRPr="00A208C6">
        <w:rPr>
          <w:sz w:val="24"/>
          <w:szCs w:val="24"/>
        </w:rPr>
        <w:t>ripremanje hrane i napitaka</w:t>
      </w:r>
      <w:r>
        <w:rPr>
          <w:sz w:val="24"/>
          <w:szCs w:val="24"/>
        </w:rPr>
        <w:t xml:space="preserve"> za učenike</w:t>
      </w:r>
    </w:p>
    <w:p w:rsidR="00836454" w:rsidRPr="00A208C6" w:rsidRDefault="00836454" w:rsidP="00836454">
      <w:pPr>
        <w:ind w:right="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3. E</w:t>
      </w:r>
      <w:r w:rsidRPr="00A208C6">
        <w:rPr>
          <w:sz w:val="24"/>
          <w:szCs w:val="24"/>
        </w:rPr>
        <w:t>videncija primljene i izdane hrane</w:t>
      </w:r>
    </w:p>
    <w:p w:rsidR="00836454" w:rsidRPr="00836454" w:rsidRDefault="00836454" w:rsidP="00836454">
      <w:pPr>
        <w:spacing w:line="260" w:lineRule="exact"/>
        <w:rPr>
          <w:sz w:val="24"/>
          <w:szCs w:val="24"/>
          <w:lang w:val="nl-NL"/>
        </w:rPr>
      </w:pPr>
      <w:r>
        <w:rPr>
          <w:sz w:val="24"/>
          <w:szCs w:val="24"/>
        </w:rPr>
        <w:t xml:space="preserve">               4. P</w:t>
      </w:r>
      <w:r w:rsidRPr="00836454">
        <w:rPr>
          <w:sz w:val="24"/>
          <w:szCs w:val="24"/>
        </w:rPr>
        <w:t xml:space="preserve">ripremanje </w:t>
      </w:r>
      <w:proofErr w:type="spellStart"/>
      <w:r w:rsidRPr="00836454">
        <w:rPr>
          <w:sz w:val="24"/>
          <w:szCs w:val="24"/>
        </w:rPr>
        <w:t>ručkova</w:t>
      </w:r>
      <w:proofErr w:type="spellEnd"/>
      <w:r w:rsidRPr="00836454">
        <w:rPr>
          <w:sz w:val="24"/>
          <w:szCs w:val="24"/>
        </w:rPr>
        <w:t xml:space="preserve"> za produžene boravke učenika</w:t>
      </w:r>
    </w:p>
    <w:p w:rsidR="00836454" w:rsidRPr="00A208C6" w:rsidRDefault="00836454" w:rsidP="00836454">
      <w:pPr>
        <w:ind w:right="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5. Pripremanje večera</w:t>
      </w:r>
      <w:r w:rsidRPr="00A208C6">
        <w:rPr>
          <w:sz w:val="24"/>
          <w:szCs w:val="24"/>
        </w:rPr>
        <w:t xml:space="preserve"> prilikom svečanosti</w:t>
      </w:r>
      <w:r>
        <w:rPr>
          <w:sz w:val="24"/>
          <w:szCs w:val="24"/>
        </w:rPr>
        <w:t xml:space="preserve"> u školi</w:t>
      </w:r>
    </w:p>
    <w:p w:rsidR="00836454" w:rsidRPr="00A208C6" w:rsidRDefault="00836454" w:rsidP="00836454">
      <w:pPr>
        <w:ind w:right="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6. Izrada  jelovnika zajedno sa školskim administratorom</w:t>
      </w:r>
    </w:p>
    <w:p w:rsidR="00836454" w:rsidRPr="00A208C6" w:rsidRDefault="00836454" w:rsidP="00836454">
      <w:pPr>
        <w:ind w:right="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7. O</w:t>
      </w:r>
      <w:r w:rsidRPr="00A208C6">
        <w:rPr>
          <w:sz w:val="24"/>
          <w:szCs w:val="24"/>
        </w:rPr>
        <w:t>državanje čistoće u kuhinji i blagovaonici</w:t>
      </w:r>
    </w:p>
    <w:p w:rsidR="00836454" w:rsidRPr="00A208C6" w:rsidRDefault="00836454" w:rsidP="00836454">
      <w:pPr>
        <w:ind w:right="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8. Pranje i pospremanje po</w:t>
      </w:r>
      <w:r w:rsidRPr="00A208C6">
        <w:rPr>
          <w:sz w:val="24"/>
          <w:szCs w:val="24"/>
        </w:rPr>
        <w:t>suđa</w:t>
      </w:r>
      <w:r>
        <w:rPr>
          <w:sz w:val="24"/>
          <w:szCs w:val="24"/>
        </w:rPr>
        <w:t xml:space="preserve"> i pribora za jelo</w:t>
      </w:r>
    </w:p>
    <w:p w:rsidR="00836454" w:rsidRPr="00A208C6" w:rsidRDefault="00836454" w:rsidP="00836454">
      <w:pPr>
        <w:ind w:right="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9. Pravilno </w:t>
      </w:r>
      <w:r w:rsidRPr="00A208C6">
        <w:rPr>
          <w:sz w:val="24"/>
          <w:szCs w:val="24"/>
        </w:rPr>
        <w:t>skladištenje  namirnica</w:t>
      </w:r>
    </w:p>
    <w:p w:rsidR="00836454" w:rsidRPr="00A208C6" w:rsidRDefault="00836454" w:rsidP="00836454">
      <w:pPr>
        <w:ind w:right="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10. D</w:t>
      </w:r>
      <w:r w:rsidRPr="00A208C6">
        <w:rPr>
          <w:sz w:val="24"/>
          <w:szCs w:val="24"/>
        </w:rPr>
        <w:t>ezinfekcija  inventara u kuhinji i blagovaonici</w:t>
      </w:r>
    </w:p>
    <w:p w:rsidR="00836454" w:rsidRPr="00A208C6" w:rsidRDefault="00836454" w:rsidP="00836454">
      <w:pPr>
        <w:ind w:right="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11. Č</w:t>
      </w:r>
      <w:r w:rsidRPr="00A208C6">
        <w:rPr>
          <w:sz w:val="24"/>
          <w:szCs w:val="24"/>
        </w:rPr>
        <w:t>uvanje inventara kuhinje</w:t>
      </w:r>
    </w:p>
    <w:p w:rsidR="00836454" w:rsidRPr="00836454" w:rsidRDefault="00836454" w:rsidP="00836454">
      <w:pPr>
        <w:pStyle w:val="Odlomakpopisa"/>
        <w:spacing w:line="260" w:lineRule="exact"/>
        <w:ind w:left="1260"/>
        <w:rPr>
          <w:sz w:val="24"/>
          <w:szCs w:val="24"/>
          <w:lang w:val="nl-NL"/>
        </w:rPr>
      </w:pPr>
    </w:p>
    <w:p w:rsidR="001F6295" w:rsidRPr="00DB15CD" w:rsidRDefault="001F6295" w:rsidP="001F6295">
      <w:pPr>
        <w:spacing w:line="260" w:lineRule="exact"/>
        <w:jc w:val="center"/>
        <w:rPr>
          <w:sz w:val="24"/>
          <w:szCs w:val="24"/>
          <w:u w:val="single"/>
          <w:lang w:val="nl-NL"/>
        </w:rPr>
      </w:pPr>
      <w:r w:rsidRPr="00F26E57">
        <w:rPr>
          <w:b/>
          <w:sz w:val="24"/>
          <w:szCs w:val="24"/>
          <w:highlight w:val="lightGray"/>
          <w:u w:val="single"/>
          <w:lang w:val="nl-NL"/>
        </w:rPr>
        <w:t>PLAN RADA SPREMAČICA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1. Čišćenje podnih površina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2. Čišćenje školskog namještaja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3. Čišćenje sanitarnih uređeja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4. Premazivanje podnih površina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5. Čišćenje staklenih površina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6. Pranje zavjesa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7. Pranje tepiha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8. Čišćenje vanjskih površina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9. Različiti manualni poslovi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10. Dostavljanje pošte </w:t>
      </w:r>
    </w:p>
    <w:p w:rsidR="001F6295" w:rsidRPr="00CA12DD" w:rsidRDefault="001F6295" w:rsidP="001F6295">
      <w:pPr>
        <w:spacing w:line="220" w:lineRule="exact"/>
        <w:ind w:firstLine="708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 xml:space="preserve"> 11. Drugi poslovi – dežurstvo na ulazu škole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12. Godišnji odmor u lipnju </w:t>
      </w:r>
      <w:r w:rsidR="00826CBD" w:rsidRPr="00CA12DD">
        <w:rPr>
          <w:sz w:val="24"/>
          <w:szCs w:val="24"/>
          <w:lang w:val="nl-NL"/>
        </w:rPr>
        <w:t xml:space="preserve">i </w:t>
      </w:r>
      <w:r w:rsidRPr="00CA12DD">
        <w:rPr>
          <w:sz w:val="24"/>
          <w:szCs w:val="24"/>
          <w:lang w:val="nl-NL"/>
        </w:rPr>
        <w:t>srpnju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1F6295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836454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836454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836454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836454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836454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836454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836454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836454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836454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836454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836454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836454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836454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836454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836454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836454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836454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836454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836454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836454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836454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836454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836454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836454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836454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836454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836454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836454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836454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836454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836454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836454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836454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836454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836454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836454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836454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836454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836454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836454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836454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836454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836454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836454" w:rsidRPr="00CA12DD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1F6295" w:rsidRPr="00CA12DD" w:rsidRDefault="001F6295" w:rsidP="001F6295">
      <w:pPr>
        <w:spacing w:line="280" w:lineRule="exact"/>
        <w:jc w:val="both"/>
        <w:rPr>
          <w:b/>
          <w:sz w:val="24"/>
          <w:szCs w:val="24"/>
          <w:lang w:val="nl-NL"/>
        </w:rPr>
      </w:pPr>
    </w:p>
    <w:p w:rsidR="001F6295" w:rsidRPr="00CA12DD" w:rsidRDefault="001F6295" w:rsidP="001F6295">
      <w:pPr>
        <w:shd w:val="clear" w:color="auto" w:fill="CCCCCC"/>
        <w:spacing w:line="280" w:lineRule="exact"/>
        <w:jc w:val="both"/>
        <w:rPr>
          <w:b/>
          <w:sz w:val="24"/>
          <w:szCs w:val="24"/>
          <w:lang w:val="nl-NL"/>
        </w:rPr>
      </w:pPr>
      <w:r w:rsidRPr="00CA12DD">
        <w:rPr>
          <w:b/>
          <w:sz w:val="24"/>
          <w:szCs w:val="24"/>
          <w:lang w:val="nl-NL"/>
        </w:rPr>
        <w:lastRenderedPageBreak/>
        <w:t xml:space="preserve">11.  PLAN I PROGRAM INVESTICIJA, INVESTICIJSKOG </w:t>
      </w:r>
    </w:p>
    <w:p w:rsidR="001F6295" w:rsidRPr="00CA12DD" w:rsidRDefault="001F6295" w:rsidP="001F6295">
      <w:pPr>
        <w:shd w:val="clear" w:color="auto" w:fill="CCCCCC"/>
        <w:spacing w:line="280" w:lineRule="exact"/>
        <w:jc w:val="both"/>
        <w:rPr>
          <w:sz w:val="24"/>
          <w:szCs w:val="24"/>
          <w:lang w:val="nl-NL"/>
        </w:rPr>
      </w:pPr>
      <w:r w:rsidRPr="00CA12DD">
        <w:rPr>
          <w:b/>
          <w:sz w:val="24"/>
          <w:szCs w:val="24"/>
          <w:lang w:val="nl-NL"/>
        </w:rPr>
        <w:t xml:space="preserve">       I TEKUĆEG ODRŽAVANJA</w:t>
      </w:r>
    </w:p>
    <w:p w:rsidR="001F6295" w:rsidRPr="00CA12DD" w:rsidRDefault="001F6295" w:rsidP="001F6295">
      <w:pPr>
        <w:jc w:val="both"/>
        <w:rPr>
          <w:sz w:val="24"/>
          <w:szCs w:val="24"/>
          <w:lang w:val="nl-NL"/>
        </w:rPr>
      </w:pPr>
    </w:p>
    <w:p w:rsidR="001F6295" w:rsidRPr="00CA12DD" w:rsidRDefault="001F6295" w:rsidP="001F6295">
      <w:pPr>
        <w:spacing w:line="240" w:lineRule="exact"/>
        <w:ind w:firstLine="360"/>
        <w:jc w:val="both"/>
        <w:rPr>
          <w:sz w:val="24"/>
          <w:szCs w:val="24"/>
          <w:lang w:val="nl-NL"/>
        </w:rPr>
      </w:pPr>
    </w:p>
    <w:p w:rsidR="001F6295" w:rsidRPr="00CA12DD" w:rsidRDefault="001F6295" w:rsidP="001F6295">
      <w:pPr>
        <w:spacing w:line="240" w:lineRule="exact"/>
        <w:ind w:firstLine="360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>Ove školske godine predviđamo ove zahvate na uređenj</w:t>
      </w:r>
      <w:r w:rsidR="00E9422A" w:rsidRPr="00CA12DD">
        <w:rPr>
          <w:sz w:val="24"/>
          <w:szCs w:val="24"/>
          <w:lang w:val="nl-NL"/>
        </w:rPr>
        <w:t xml:space="preserve">u </w:t>
      </w:r>
      <w:r w:rsidRPr="00CA12DD">
        <w:rPr>
          <w:sz w:val="24"/>
          <w:szCs w:val="24"/>
          <w:lang w:val="nl-NL"/>
        </w:rPr>
        <w:t>škole:</w:t>
      </w:r>
    </w:p>
    <w:p w:rsidR="001F6295" w:rsidRPr="00CA12DD" w:rsidRDefault="001F6295" w:rsidP="001F6295">
      <w:pPr>
        <w:spacing w:line="240" w:lineRule="exact"/>
        <w:jc w:val="both"/>
        <w:rPr>
          <w:sz w:val="24"/>
          <w:szCs w:val="24"/>
          <w:lang w:val="nl-NL"/>
        </w:rPr>
      </w:pPr>
    </w:p>
    <w:p w:rsidR="001F6295" w:rsidRPr="00CA12DD" w:rsidRDefault="000718F3" w:rsidP="005E15F5">
      <w:pPr>
        <w:spacing w:line="240" w:lineRule="exact"/>
        <w:ind w:left="36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1.</w:t>
      </w:r>
      <w:r w:rsidRPr="00CA12DD">
        <w:rPr>
          <w:sz w:val="24"/>
          <w:szCs w:val="24"/>
        </w:rPr>
        <w:tab/>
        <w:t>Kompletna s</w:t>
      </w:r>
      <w:r w:rsidR="001F6295" w:rsidRPr="00CA12DD">
        <w:rPr>
          <w:sz w:val="24"/>
          <w:szCs w:val="24"/>
        </w:rPr>
        <w:t>anacija krovišta</w:t>
      </w:r>
      <w:r w:rsidR="00E9422A" w:rsidRPr="00CA12DD">
        <w:rPr>
          <w:sz w:val="24"/>
          <w:szCs w:val="24"/>
        </w:rPr>
        <w:t xml:space="preserve"> starog dijela škole</w:t>
      </w:r>
      <w:r w:rsidR="001F6295" w:rsidRPr="00CA12DD">
        <w:rPr>
          <w:sz w:val="24"/>
          <w:szCs w:val="24"/>
        </w:rPr>
        <w:t xml:space="preserve"> </w:t>
      </w:r>
      <w:proofErr w:type="spellStart"/>
      <w:r w:rsidR="001F6295" w:rsidRPr="00CA12DD">
        <w:rPr>
          <w:sz w:val="24"/>
          <w:szCs w:val="24"/>
        </w:rPr>
        <w:t>škole</w:t>
      </w:r>
      <w:proofErr w:type="spellEnd"/>
    </w:p>
    <w:p w:rsidR="001F6295" w:rsidRPr="00CA12DD" w:rsidRDefault="00E9422A" w:rsidP="005E15F5">
      <w:pPr>
        <w:spacing w:line="240" w:lineRule="exact"/>
        <w:ind w:left="36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2.</w:t>
      </w:r>
      <w:r w:rsidRPr="00CA12DD">
        <w:rPr>
          <w:sz w:val="24"/>
          <w:szCs w:val="24"/>
        </w:rPr>
        <w:tab/>
      </w:r>
      <w:proofErr w:type="spellStart"/>
      <w:r w:rsidR="000718F3" w:rsidRPr="00CA12DD">
        <w:rPr>
          <w:sz w:val="24"/>
          <w:szCs w:val="24"/>
        </w:rPr>
        <w:t>Djelimična</w:t>
      </w:r>
      <w:proofErr w:type="spellEnd"/>
      <w:r w:rsidR="000718F3" w:rsidRPr="00CA12DD">
        <w:rPr>
          <w:sz w:val="24"/>
          <w:szCs w:val="24"/>
        </w:rPr>
        <w:t xml:space="preserve"> s</w:t>
      </w:r>
      <w:r w:rsidRPr="00CA12DD">
        <w:rPr>
          <w:sz w:val="24"/>
          <w:szCs w:val="24"/>
        </w:rPr>
        <w:t>anacija krovišta novog dijela škole</w:t>
      </w:r>
    </w:p>
    <w:p w:rsidR="00E9422A" w:rsidRPr="00CA12DD" w:rsidRDefault="00E9422A" w:rsidP="005E15F5">
      <w:pPr>
        <w:spacing w:line="240" w:lineRule="exact"/>
        <w:ind w:left="36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 xml:space="preserve">3.   Nabava dijela učioničkog namještaja </w:t>
      </w:r>
    </w:p>
    <w:p w:rsidR="00E9422A" w:rsidRPr="00CA12DD" w:rsidRDefault="00E9422A" w:rsidP="005E15F5">
      <w:pPr>
        <w:spacing w:line="240" w:lineRule="exact"/>
        <w:ind w:left="360"/>
        <w:jc w:val="both"/>
        <w:rPr>
          <w:sz w:val="24"/>
          <w:szCs w:val="24"/>
        </w:rPr>
      </w:pPr>
    </w:p>
    <w:p w:rsidR="001F6295" w:rsidRPr="00CA12DD" w:rsidRDefault="001F6295" w:rsidP="001F6295">
      <w:pPr>
        <w:spacing w:line="240" w:lineRule="exact"/>
        <w:ind w:left="360"/>
        <w:jc w:val="both"/>
        <w:rPr>
          <w:sz w:val="24"/>
          <w:szCs w:val="24"/>
          <w:lang w:val="de-DE"/>
        </w:rPr>
      </w:pPr>
    </w:p>
    <w:p w:rsidR="00E23DAC" w:rsidRPr="00CA12DD" w:rsidRDefault="00E23DAC" w:rsidP="0078350E">
      <w:pPr>
        <w:jc w:val="both"/>
        <w:rPr>
          <w:sz w:val="24"/>
          <w:szCs w:val="24"/>
          <w:lang w:val="nl-NL"/>
        </w:rPr>
      </w:pPr>
    </w:p>
    <w:p w:rsidR="00E23DAC" w:rsidRPr="00CA12DD" w:rsidRDefault="00E23DAC" w:rsidP="0078350E">
      <w:pPr>
        <w:jc w:val="both"/>
        <w:rPr>
          <w:sz w:val="24"/>
          <w:szCs w:val="24"/>
          <w:lang w:val="nl-NL"/>
        </w:rPr>
      </w:pPr>
    </w:p>
    <w:p w:rsidR="00E23DAC" w:rsidRPr="00CA12DD" w:rsidRDefault="00E23DAC" w:rsidP="0078350E">
      <w:pPr>
        <w:jc w:val="both"/>
        <w:rPr>
          <w:sz w:val="24"/>
          <w:szCs w:val="24"/>
          <w:lang w:val="nl-NL"/>
        </w:rPr>
      </w:pPr>
    </w:p>
    <w:p w:rsidR="001F6295" w:rsidRPr="00C00D08" w:rsidRDefault="002A5105" w:rsidP="004C4F30">
      <w:pPr>
        <w:jc w:val="both"/>
        <w:rPr>
          <w:sz w:val="24"/>
          <w:szCs w:val="24"/>
          <w:lang w:val="nl-NL"/>
        </w:rPr>
      </w:pPr>
      <w:r w:rsidRPr="00C00D08">
        <w:rPr>
          <w:sz w:val="24"/>
          <w:szCs w:val="24"/>
          <w:lang w:val="nl-NL"/>
        </w:rPr>
        <w:t xml:space="preserve">U Zagrebu </w:t>
      </w:r>
      <w:r w:rsidR="00076C86" w:rsidRPr="00C00D08">
        <w:rPr>
          <w:sz w:val="24"/>
          <w:szCs w:val="24"/>
          <w:lang w:val="nl-NL"/>
        </w:rPr>
        <w:t>1. listopada</w:t>
      </w:r>
      <w:r w:rsidR="008C1628" w:rsidRPr="00C00D08">
        <w:rPr>
          <w:sz w:val="24"/>
          <w:szCs w:val="24"/>
          <w:lang w:val="nl-NL"/>
        </w:rPr>
        <w:t xml:space="preserve"> </w:t>
      </w:r>
      <w:r w:rsidR="00FA3EFE" w:rsidRPr="00C00D08">
        <w:rPr>
          <w:sz w:val="24"/>
          <w:szCs w:val="24"/>
          <w:lang w:val="nl-NL"/>
        </w:rPr>
        <w:t>2020</w:t>
      </w:r>
      <w:r w:rsidR="001F6295" w:rsidRPr="00C00D08">
        <w:rPr>
          <w:sz w:val="24"/>
          <w:szCs w:val="24"/>
          <w:lang w:val="nl-NL"/>
        </w:rPr>
        <w:t>. godine</w:t>
      </w:r>
    </w:p>
    <w:p w:rsidR="001F6295" w:rsidRPr="00CA12DD" w:rsidRDefault="001F6295" w:rsidP="001F6295">
      <w:pPr>
        <w:jc w:val="both"/>
        <w:rPr>
          <w:sz w:val="24"/>
          <w:szCs w:val="24"/>
          <w:lang w:val="nl-NL"/>
        </w:rPr>
      </w:pPr>
    </w:p>
    <w:p w:rsidR="001F6295" w:rsidRPr="00C00D08" w:rsidRDefault="001F6295" w:rsidP="004C4F30">
      <w:pPr>
        <w:jc w:val="both"/>
        <w:rPr>
          <w:sz w:val="24"/>
          <w:szCs w:val="24"/>
          <w:lang w:val="nl-NL"/>
        </w:rPr>
      </w:pPr>
      <w:r w:rsidRPr="00C00D08">
        <w:rPr>
          <w:sz w:val="24"/>
          <w:szCs w:val="24"/>
          <w:lang w:val="nl-NL"/>
        </w:rPr>
        <w:t>Klasa: 602-02/</w:t>
      </w:r>
      <w:r w:rsidR="00C00D08" w:rsidRPr="00C00D08">
        <w:rPr>
          <w:sz w:val="24"/>
          <w:szCs w:val="24"/>
          <w:lang w:val="nl-NL"/>
        </w:rPr>
        <w:t>20</w:t>
      </w:r>
      <w:r w:rsidR="0078350E" w:rsidRPr="00C00D08">
        <w:rPr>
          <w:sz w:val="24"/>
          <w:szCs w:val="24"/>
          <w:lang w:val="nl-NL"/>
        </w:rPr>
        <w:t>-01/</w:t>
      </w:r>
      <w:r w:rsidR="00C00D08" w:rsidRPr="00C00D08">
        <w:rPr>
          <w:sz w:val="24"/>
          <w:szCs w:val="24"/>
          <w:lang w:val="nl-NL"/>
        </w:rPr>
        <w:t>05</w:t>
      </w:r>
    </w:p>
    <w:p w:rsidR="001F6295" w:rsidRPr="00C00D08" w:rsidRDefault="001F6295" w:rsidP="004C4F30">
      <w:pPr>
        <w:jc w:val="both"/>
        <w:rPr>
          <w:sz w:val="24"/>
          <w:szCs w:val="24"/>
          <w:lang w:val="nl-NL"/>
        </w:rPr>
      </w:pPr>
      <w:r w:rsidRPr="00C00D08">
        <w:rPr>
          <w:sz w:val="24"/>
          <w:szCs w:val="24"/>
          <w:lang w:val="nl-NL"/>
        </w:rPr>
        <w:t>Urbroj: 251-191-</w:t>
      </w:r>
      <w:r w:rsidR="00C00D08" w:rsidRPr="00C00D08">
        <w:rPr>
          <w:sz w:val="24"/>
          <w:szCs w:val="24"/>
          <w:lang w:val="nl-NL"/>
        </w:rPr>
        <w:t>20</w:t>
      </w:r>
      <w:r w:rsidRPr="00C00D08">
        <w:rPr>
          <w:sz w:val="24"/>
          <w:szCs w:val="24"/>
          <w:lang w:val="nl-NL"/>
        </w:rPr>
        <w:t>-01</w:t>
      </w:r>
    </w:p>
    <w:p w:rsidR="001F6295" w:rsidRPr="00CA12DD" w:rsidRDefault="001F6295" w:rsidP="001F6295">
      <w:pPr>
        <w:jc w:val="both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both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both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both"/>
        <w:rPr>
          <w:sz w:val="24"/>
          <w:szCs w:val="24"/>
          <w:lang w:val="nl-NL"/>
        </w:rPr>
      </w:pPr>
    </w:p>
    <w:p w:rsidR="0078350E" w:rsidRPr="00CA12DD" w:rsidRDefault="001F6295" w:rsidP="001F6295">
      <w:pPr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 xml:space="preserve">       RAVNATELJ                                                </w:t>
      </w:r>
      <w:r w:rsidR="0078350E" w:rsidRPr="00CA12DD">
        <w:rPr>
          <w:sz w:val="24"/>
          <w:szCs w:val="24"/>
          <w:lang w:val="nl-NL"/>
        </w:rPr>
        <w:tab/>
      </w:r>
      <w:r w:rsidR="0078350E" w:rsidRPr="00CA12DD">
        <w:rPr>
          <w:sz w:val="24"/>
          <w:szCs w:val="24"/>
          <w:lang w:val="nl-NL"/>
        </w:rPr>
        <w:tab/>
      </w:r>
      <w:r w:rsidR="0078350E" w:rsidRPr="00CA12DD">
        <w:rPr>
          <w:sz w:val="24"/>
          <w:szCs w:val="24"/>
          <w:lang w:val="nl-NL"/>
        </w:rPr>
        <w:tab/>
      </w:r>
      <w:r w:rsidRPr="00CA12DD">
        <w:rPr>
          <w:sz w:val="24"/>
          <w:szCs w:val="24"/>
          <w:lang w:val="nl-NL"/>
        </w:rPr>
        <w:t xml:space="preserve">PREDSJEDNICA  </w:t>
      </w:r>
    </w:p>
    <w:p w:rsidR="001F6295" w:rsidRPr="00CA12DD" w:rsidRDefault="006A363E" w:rsidP="0078350E">
      <w:pPr>
        <w:ind w:left="4956" w:firstLine="708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 xml:space="preserve">      </w:t>
      </w:r>
      <w:r w:rsidR="001F6295" w:rsidRPr="00CA12DD">
        <w:rPr>
          <w:sz w:val="24"/>
          <w:szCs w:val="24"/>
          <w:lang w:val="nl-NL"/>
        </w:rPr>
        <w:t xml:space="preserve">ŠKOLSKOG  ODBORA                                                                                                                  </w:t>
      </w:r>
    </w:p>
    <w:p w:rsidR="001F6295" w:rsidRPr="00CA12DD" w:rsidRDefault="001F6295" w:rsidP="001F6295">
      <w:pPr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both"/>
        <w:rPr>
          <w:sz w:val="24"/>
          <w:szCs w:val="24"/>
          <w:lang w:val="nl-NL"/>
        </w:rPr>
      </w:pPr>
    </w:p>
    <w:p w:rsidR="001F6295" w:rsidRPr="00CA12DD" w:rsidRDefault="00CE09BD" w:rsidP="004C4F30">
      <w:pPr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   </w:t>
      </w:r>
      <w:r w:rsidRPr="00CE09BD">
        <w:rPr>
          <w:sz w:val="24"/>
          <w:szCs w:val="24"/>
        </w:rPr>
        <w:t>Franjo Gudelj, prof.</w:t>
      </w:r>
      <w:r w:rsidR="001F6295" w:rsidRPr="00CE09BD">
        <w:rPr>
          <w:sz w:val="24"/>
          <w:szCs w:val="24"/>
        </w:rPr>
        <w:t xml:space="preserve">                                                         </w:t>
      </w:r>
      <w:r w:rsidR="006A363E" w:rsidRPr="00CE09BD">
        <w:rPr>
          <w:sz w:val="24"/>
          <w:szCs w:val="24"/>
        </w:rPr>
        <w:t xml:space="preserve">         </w:t>
      </w:r>
      <w:r w:rsidRPr="00CE09BD">
        <w:rPr>
          <w:sz w:val="24"/>
          <w:szCs w:val="24"/>
        </w:rPr>
        <w:t xml:space="preserve">   </w:t>
      </w:r>
      <w:r w:rsidR="006A363E" w:rsidRPr="00CE09BD">
        <w:rPr>
          <w:sz w:val="24"/>
          <w:szCs w:val="24"/>
        </w:rPr>
        <w:t xml:space="preserve"> </w:t>
      </w:r>
      <w:r w:rsidR="001F6295" w:rsidRPr="00CA12DD">
        <w:rPr>
          <w:sz w:val="24"/>
          <w:szCs w:val="24"/>
        </w:rPr>
        <w:t>Darija Jurič, prof.</w:t>
      </w:r>
    </w:p>
    <w:p w:rsidR="00F74E9D" w:rsidRPr="00CA12DD" w:rsidRDefault="00444478" w:rsidP="007F7F22">
      <w:pPr>
        <w:spacing w:line="220" w:lineRule="exact"/>
        <w:jc w:val="both"/>
        <w:rPr>
          <w:b/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</w:r>
      <w:r w:rsidR="006A363E" w:rsidRPr="00CA12DD">
        <w:rPr>
          <w:sz w:val="24"/>
          <w:szCs w:val="24"/>
          <w:lang w:val="nl-NL"/>
        </w:rPr>
        <w:t xml:space="preserve"> </w:t>
      </w:r>
    </w:p>
    <w:p w:rsidR="00F74E9D" w:rsidRPr="00CA12DD" w:rsidRDefault="00F74E9D" w:rsidP="00444478">
      <w:pPr>
        <w:spacing w:line="260" w:lineRule="exact"/>
        <w:jc w:val="center"/>
        <w:rPr>
          <w:b/>
          <w:sz w:val="24"/>
          <w:szCs w:val="24"/>
          <w:lang w:val="nl-NL"/>
        </w:rPr>
      </w:pPr>
    </w:p>
    <w:p w:rsidR="00444478" w:rsidRPr="00CA12DD" w:rsidRDefault="00444478" w:rsidP="00444478">
      <w:pPr>
        <w:spacing w:line="220" w:lineRule="exact"/>
        <w:jc w:val="both"/>
        <w:rPr>
          <w:sz w:val="24"/>
          <w:szCs w:val="24"/>
          <w:lang w:val="nl-NL"/>
        </w:rPr>
      </w:pPr>
    </w:p>
    <w:p w:rsidR="00444478" w:rsidRPr="00CA12DD" w:rsidRDefault="00444478" w:rsidP="00444478">
      <w:pPr>
        <w:spacing w:line="280" w:lineRule="exact"/>
        <w:jc w:val="both"/>
        <w:rPr>
          <w:b/>
          <w:sz w:val="24"/>
          <w:szCs w:val="24"/>
          <w:lang w:val="nl-NL"/>
        </w:rPr>
      </w:pPr>
    </w:p>
    <w:p w:rsidR="00F17EA7" w:rsidRPr="00CA12DD" w:rsidRDefault="00F17EA7">
      <w:pPr>
        <w:rPr>
          <w:sz w:val="24"/>
          <w:szCs w:val="24"/>
        </w:rPr>
      </w:pPr>
    </w:p>
    <w:sectPr w:rsidR="00F17EA7" w:rsidRPr="00CA12DD" w:rsidSect="00753286">
      <w:headerReference w:type="default" r:id="rId24"/>
      <w:pgSz w:w="11907" w:h="16840" w:code="9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87B" w:rsidRDefault="0004687B">
      <w:r>
        <w:separator/>
      </w:r>
    </w:p>
  </w:endnote>
  <w:endnote w:type="continuationSeparator" w:id="0">
    <w:p w:rsidR="0004687B" w:rsidRDefault="00046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bertus (WE)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E31" w:rsidRDefault="00E40E3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E40E31" w:rsidRDefault="00E40E31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E31" w:rsidRDefault="00E40E3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795E1D">
      <w:rPr>
        <w:rStyle w:val="Brojstranice"/>
        <w:noProof/>
      </w:rPr>
      <w:t>13</w:t>
    </w:r>
    <w:r>
      <w:rPr>
        <w:rStyle w:val="Brojstranice"/>
      </w:rPr>
      <w:fldChar w:fldCharType="end"/>
    </w:r>
  </w:p>
  <w:p w:rsidR="00E40E31" w:rsidRDefault="00E40E31">
    <w:pPr>
      <w:pStyle w:val="Podnoje"/>
      <w:ind w:right="360"/>
    </w:pPr>
  </w:p>
  <w:p w:rsidR="00E40E31" w:rsidRDefault="00E40E31">
    <w:pPr>
      <w:pStyle w:val="Podnoje"/>
      <w:ind w:right="360"/>
    </w:pPr>
  </w:p>
  <w:p w:rsidR="00E40E31" w:rsidRDefault="00E40E31">
    <w:pPr>
      <w:pStyle w:val="Podnoje"/>
      <w:ind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E31" w:rsidRDefault="00E40E3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87B" w:rsidRDefault="0004687B">
      <w:r>
        <w:separator/>
      </w:r>
    </w:p>
  </w:footnote>
  <w:footnote w:type="continuationSeparator" w:id="0">
    <w:p w:rsidR="0004687B" w:rsidRDefault="00046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E31" w:rsidRDefault="00E40E3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E31" w:rsidRDefault="00E40E31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E31" w:rsidRDefault="00E40E31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E31" w:rsidRDefault="00E40E31">
    <w:pPr>
      <w:pStyle w:val="Zaglavlje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E31" w:rsidRDefault="00E40E3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63D6"/>
    <w:multiLevelType w:val="singleLevel"/>
    <w:tmpl w:val="CCD0CB2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A877B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CBC316E"/>
    <w:multiLevelType w:val="hybridMultilevel"/>
    <w:tmpl w:val="79BA713E"/>
    <w:lvl w:ilvl="0" w:tplc="6EF0749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pacing w:val="0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094DCF"/>
    <w:multiLevelType w:val="multilevel"/>
    <w:tmpl w:val="89F88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4" w15:restartNumberingAfterBreak="0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1446A2E"/>
    <w:multiLevelType w:val="multilevel"/>
    <w:tmpl w:val="CCE883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27093B98"/>
    <w:multiLevelType w:val="hybridMultilevel"/>
    <w:tmpl w:val="4086E0A0"/>
    <w:lvl w:ilvl="0" w:tplc="832A73AE"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3473E8"/>
    <w:multiLevelType w:val="hybridMultilevel"/>
    <w:tmpl w:val="439AE6F6"/>
    <w:lvl w:ilvl="0" w:tplc="85044A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017AB"/>
    <w:multiLevelType w:val="multilevel"/>
    <w:tmpl w:val="711A7F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C47320"/>
    <w:multiLevelType w:val="multilevel"/>
    <w:tmpl w:val="672A5482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6" w:hanging="1800"/>
      </w:pPr>
      <w:rPr>
        <w:rFonts w:hint="default"/>
      </w:rPr>
    </w:lvl>
  </w:abstractNum>
  <w:abstractNum w:abstractNumId="10" w15:restartNumberingAfterBreak="0">
    <w:nsid w:val="308C39B0"/>
    <w:multiLevelType w:val="hybridMultilevel"/>
    <w:tmpl w:val="DCEE15CA"/>
    <w:lvl w:ilvl="0" w:tplc="D5F4A7C6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1AE104A"/>
    <w:multiLevelType w:val="hybridMultilevel"/>
    <w:tmpl w:val="A426D79C"/>
    <w:lvl w:ilvl="0" w:tplc="00D08FD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2BA3585"/>
    <w:multiLevelType w:val="multilevel"/>
    <w:tmpl w:val="513275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449B2A0C"/>
    <w:multiLevelType w:val="multilevel"/>
    <w:tmpl w:val="220688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44B34B5C"/>
    <w:multiLevelType w:val="hybridMultilevel"/>
    <w:tmpl w:val="DF10E8C2"/>
    <w:lvl w:ilvl="0" w:tplc="A13CF61A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1B712F"/>
    <w:multiLevelType w:val="multilevel"/>
    <w:tmpl w:val="D9AA0C50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52" w:hanging="360"/>
      </w:pPr>
    </w:lvl>
    <w:lvl w:ilvl="2" w:tentative="1">
      <w:start w:val="1"/>
      <w:numFmt w:val="lowerRoman"/>
      <w:lvlText w:val="%3."/>
      <w:lvlJc w:val="right"/>
      <w:pPr>
        <w:ind w:left="2072" w:hanging="180"/>
      </w:pPr>
    </w:lvl>
    <w:lvl w:ilvl="3" w:tentative="1">
      <w:start w:val="1"/>
      <w:numFmt w:val="decimal"/>
      <w:lvlText w:val="%4."/>
      <w:lvlJc w:val="left"/>
      <w:pPr>
        <w:ind w:left="2792" w:hanging="360"/>
      </w:pPr>
    </w:lvl>
    <w:lvl w:ilvl="4" w:tentative="1">
      <w:start w:val="1"/>
      <w:numFmt w:val="lowerLetter"/>
      <w:lvlText w:val="%5."/>
      <w:lvlJc w:val="left"/>
      <w:pPr>
        <w:ind w:left="3512" w:hanging="360"/>
      </w:pPr>
    </w:lvl>
    <w:lvl w:ilvl="5" w:tentative="1">
      <w:start w:val="1"/>
      <w:numFmt w:val="lowerRoman"/>
      <w:lvlText w:val="%6."/>
      <w:lvlJc w:val="right"/>
      <w:pPr>
        <w:ind w:left="4232" w:hanging="180"/>
      </w:pPr>
    </w:lvl>
    <w:lvl w:ilvl="6" w:tentative="1">
      <w:start w:val="1"/>
      <w:numFmt w:val="decimal"/>
      <w:lvlText w:val="%7."/>
      <w:lvlJc w:val="left"/>
      <w:pPr>
        <w:ind w:left="4952" w:hanging="360"/>
      </w:pPr>
    </w:lvl>
    <w:lvl w:ilvl="7" w:tentative="1">
      <w:start w:val="1"/>
      <w:numFmt w:val="lowerLetter"/>
      <w:lvlText w:val="%8."/>
      <w:lvlJc w:val="left"/>
      <w:pPr>
        <w:ind w:left="5672" w:hanging="360"/>
      </w:pPr>
    </w:lvl>
    <w:lvl w:ilvl="8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6" w15:restartNumberingAfterBreak="0">
    <w:nsid w:val="4E1B1DE6"/>
    <w:multiLevelType w:val="multilevel"/>
    <w:tmpl w:val="D0340B2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7" w15:restartNumberingAfterBreak="0">
    <w:nsid w:val="500A4AF2"/>
    <w:multiLevelType w:val="hybridMultilevel"/>
    <w:tmpl w:val="93CEF45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20E31"/>
    <w:multiLevelType w:val="multilevel"/>
    <w:tmpl w:val="25A0F2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35B04E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80630EE"/>
    <w:multiLevelType w:val="multilevel"/>
    <w:tmpl w:val="61FA347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5B5E7219"/>
    <w:multiLevelType w:val="hybridMultilevel"/>
    <w:tmpl w:val="7CA09F44"/>
    <w:lvl w:ilvl="0" w:tplc="82CAEC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94EAF"/>
    <w:multiLevelType w:val="multilevel"/>
    <w:tmpl w:val="BA027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F5C19BD"/>
    <w:multiLevelType w:val="hybridMultilevel"/>
    <w:tmpl w:val="E098E29A"/>
    <w:lvl w:ilvl="0" w:tplc="2F9255DA"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0021AE"/>
    <w:multiLevelType w:val="multilevel"/>
    <w:tmpl w:val="7B1EAA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 w15:restartNumberingAfterBreak="0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6CFC4DD7"/>
    <w:multiLevelType w:val="hybridMultilevel"/>
    <w:tmpl w:val="236E744C"/>
    <w:lvl w:ilvl="0" w:tplc="041A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7" w15:restartNumberingAfterBreak="0">
    <w:nsid w:val="6DD97C05"/>
    <w:multiLevelType w:val="multilevel"/>
    <w:tmpl w:val="71FC39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71CE462E"/>
    <w:multiLevelType w:val="multilevel"/>
    <w:tmpl w:val="BA027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1D82ED8"/>
    <w:multiLevelType w:val="hybridMultilevel"/>
    <w:tmpl w:val="65F87418"/>
    <w:lvl w:ilvl="0" w:tplc="825C8CAE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757265F7"/>
    <w:multiLevelType w:val="hybridMultilevel"/>
    <w:tmpl w:val="E84EBE4E"/>
    <w:lvl w:ilvl="0" w:tplc="041A000F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1" w15:restartNumberingAfterBreak="0">
    <w:nsid w:val="76D22BC3"/>
    <w:multiLevelType w:val="hybridMultilevel"/>
    <w:tmpl w:val="3FDEAB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F848BD"/>
    <w:multiLevelType w:val="hybridMultilevel"/>
    <w:tmpl w:val="A71E9FA8"/>
    <w:lvl w:ilvl="0" w:tplc="6EF074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pacing w:val="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F27D80"/>
    <w:multiLevelType w:val="multilevel"/>
    <w:tmpl w:val="89F88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34" w15:restartNumberingAfterBreak="0">
    <w:nsid w:val="7D991D5E"/>
    <w:multiLevelType w:val="hybridMultilevel"/>
    <w:tmpl w:val="EEB41E74"/>
    <w:lvl w:ilvl="0" w:tplc="56B00A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770028"/>
    <w:multiLevelType w:val="multilevel"/>
    <w:tmpl w:val="5EEC0E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9"/>
  </w:num>
  <w:num w:numId="2">
    <w:abstractNumId w:val="15"/>
  </w:num>
  <w:num w:numId="3">
    <w:abstractNumId w:val="0"/>
  </w:num>
  <w:num w:numId="4">
    <w:abstractNumId w:val="21"/>
  </w:num>
  <w:num w:numId="5">
    <w:abstractNumId w:val="29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0"/>
  </w:num>
  <w:num w:numId="16">
    <w:abstractNumId w:val="26"/>
  </w:num>
  <w:num w:numId="17">
    <w:abstractNumId w:val="32"/>
  </w:num>
  <w:num w:numId="18">
    <w:abstractNumId w:val="2"/>
  </w:num>
  <w:num w:numId="19">
    <w:abstractNumId w:val="30"/>
  </w:num>
  <w:num w:numId="20">
    <w:abstractNumId w:val="11"/>
  </w:num>
  <w:num w:numId="21">
    <w:abstractNumId w:val="18"/>
  </w:num>
  <w:num w:numId="22">
    <w:abstractNumId w:val="17"/>
  </w:num>
  <w:num w:numId="23">
    <w:abstractNumId w:val="8"/>
  </w:num>
  <w:num w:numId="24">
    <w:abstractNumId w:val="28"/>
  </w:num>
  <w:num w:numId="25">
    <w:abstractNumId w:val="9"/>
  </w:num>
  <w:num w:numId="26">
    <w:abstractNumId w:val="35"/>
  </w:num>
  <w:num w:numId="27">
    <w:abstractNumId w:val="22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3"/>
  </w:num>
  <w:num w:numId="31">
    <w:abstractNumId w:val="31"/>
  </w:num>
  <w:num w:numId="32">
    <w:abstractNumId w:val="34"/>
  </w:num>
  <w:num w:numId="33">
    <w:abstractNumId w:val="33"/>
  </w:num>
  <w:num w:numId="34">
    <w:abstractNumId w:val="14"/>
  </w:num>
  <w:num w:numId="35">
    <w:abstractNumId w:val="6"/>
  </w:num>
  <w:num w:numId="36">
    <w:abstractNumId w:val="2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478"/>
    <w:rsid w:val="000022FC"/>
    <w:rsid w:val="000027EA"/>
    <w:rsid w:val="000028FA"/>
    <w:rsid w:val="00004C33"/>
    <w:rsid w:val="00004E9C"/>
    <w:rsid w:val="0000545D"/>
    <w:rsid w:val="0000654B"/>
    <w:rsid w:val="0000715A"/>
    <w:rsid w:val="0000769B"/>
    <w:rsid w:val="00007812"/>
    <w:rsid w:val="00007B3D"/>
    <w:rsid w:val="0001027B"/>
    <w:rsid w:val="00011A5F"/>
    <w:rsid w:val="00012C00"/>
    <w:rsid w:val="000143BD"/>
    <w:rsid w:val="0001451B"/>
    <w:rsid w:val="00015FEB"/>
    <w:rsid w:val="0001791B"/>
    <w:rsid w:val="00020FBB"/>
    <w:rsid w:val="00022A93"/>
    <w:rsid w:val="0002396D"/>
    <w:rsid w:val="0002468F"/>
    <w:rsid w:val="00024726"/>
    <w:rsid w:val="000256A4"/>
    <w:rsid w:val="00025F75"/>
    <w:rsid w:val="00026399"/>
    <w:rsid w:val="00026ACE"/>
    <w:rsid w:val="00027365"/>
    <w:rsid w:val="0002761A"/>
    <w:rsid w:val="00030055"/>
    <w:rsid w:val="000304F5"/>
    <w:rsid w:val="0003108E"/>
    <w:rsid w:val="00031C71"/>
    <w:rsid w:val="000347B6"/>
    <w:rsid w:val="00036A5F"/>
    <w:rsid w:val="000371C1"/>
    <w:rsid w:val="000372DA"/>
    <w:rsid w:val="00040503"/>
    <w:rsid w:val="00041052"/>
    <w:rsid w:val="000439D2"/>
    <w:rsid w:val="00044299"/>
    <w:rsid w:val="00044893"/>
    <w:rsid w:val="0004687B"/>
    <w:rsid w:val="00047021"/>
    <w:rsid w:val="00047297"/>
    <w:rsid w:val="0004739B"/>
    <w:rsid w:val="00047F4F"/>
    <w:rsid w:val="000509B5"/>
    <w:rsid w:val="00052CF7"/>
    <w:rsid w:val="00052FAC"/>
    <w:rsid w:val="00053B9B"/>
    <w:rsid w:val="00055449"/>
    <w:rsid w:val="0005632E"/>
    <w:rsid w:val="00057AEC"/>
    <w:rsid w:val="00061C56"/>
    <w:rsid w:val="000620E9"/>
    <w:rsid w:val="000626D5"/>
    <w:rsid w:val="00062BDC"/>
    <w:rsid w:val="000634DC"/>
    <w:rsid w:val="00063A66"/>
    <w:rsid w:val="00063DA9"/>
    <w:rsid w:val="00063ECE"/>
    <w:rsid w:val="00064F38"/>
    <w:rsid w:val="000665F8"/>
    <w:rsid w:val="00066F1B"/>
    <w:rsid w:val="00070064"/>
    <w:rsid w:val="0007018C"/>
    <w:rsid w:val="00070D16"/>
    <w:rsid w:val="00071018"/>
    <w:rsid w:val="000710B5"/>
    <w:rsid w:val="0007160C"/>
    <w:rsid w:val="000718F3"/>
    <w:rsid w:val="00072833"/>
    <w:rsid w:val="000738B5"/>
    <w:rsid w:val="00073F61"/>
    <w:rsid w:val="000756F0"/>
    <w:rsid w:val="000764E6"/>
    <w:rsid w:val="00076C86"/>
    <w:rsid w:val="00077128"/>
    <w:rsid w:val="00077CC8"/>
    <w:rsid w:val="00080B44"/>
    <w:rsid w:val="000833E2"/>
    <w:rsid w:val="00083D10"/>
    <w:rsid w:val="00085D1C"/>
    <w:rsid w:val="000866DE"/>
    <w:rsid w:val="000869B9"/>
    <w:rsid w:val="000870DE"/>
    <w:rsid w:val="000906E2"/>
    <w:rsid w:val="00092084"/>
    <w:rsid w:val="0009306B"/>
    <w:rsid w:val="000933D3"/>
    <w:rsid w:val="0009426D"/>
    <w:rsid w:val="000949F2"/>
    <w:rsid w:val="000958EE"/>
    <w:rsid w:val="00095FA4"/>
    <w:rsid w:val="000962AA"/>
    <w:rsid w:val="00096F6B"/>
    <w:rsid w:val="00097C5F"/>
    <w:rsid w:val="000A006D"/>
    <w:rsid w:val="000A0FCF"/>
    <w:rsid w:val="000A139B"/>
    <w:rsid w:val="000A15D9"/>
    <w:rsid w:val="000A2B5C"/>
    <w:rsid w:val="000A2FCD"/>
    <w:rsid w:val="000A376C"/>
    <w:rsid w:val="000A46F4"/>
    <w:rsid w:val="000A47AB"/>
    <w:rsid w:val="000A501E"/>
    <w:rsid w:val="000A536B"/>
    <w:rsid w:val="000A5414"/>
    <w:rsid w:val="000A5F96"/>
    <w:rsid w:val="000A6119"/>
    <w:rsid w:val="000A6294"/>
    <w:rsid w:val="000A631F"/>
    <w:rsid w:val="000A653F"/>
    <w:rsid w:val="000A699D"/>
    <w:rsid w:val="000A7604"/>
    <w:rsid w:val="000A763A"/>
    <w:rsid w:val="000A78A6"/>
    <w:rsid w:val="000B2D81"/>
    <w:rsid w:val="000B322D"/>
    <w:rsid w:val="000B3632"/>
    <w:rsid w:val="000B3651"/>
    <w:rsid w:val="000B3E81"/>
    <w:rsid w:val="000B7DDD"/>
    <w:rsid w:val="000C0A79"/>
    <w:rsid w:val="000C0CC7"/>
    <w:rsid w:val="000C1500"/>
    <w:rsid w:val="000C56A0"/>
    <w:rsid w:val="000C5DBA"/>
    <w:rsid w:val="000C69BF"/>
    <w:rsid w:val="000C728F"/>
    <w:rsid w:val="000C7A6E"/>
    <w:rsid w:val="000D005F"/>
    <w:rsid w:val="000D1840"/>
    <w:rsid w:val="000D2133"/>
    <w:rsid w:val="000D27B1"/>
    <w:rsid w:val="000D30B9"/>
    <w:rsid w:val="000D3537"/>
    <w:rsid w:val="000D47C5"/>
    <w:rsid w:val="000D520D"/>
    <w:rsid w:val="000D679C"/>
    <w:rsid w:val="000D69F8"/>
    <w:rsid w:val="000D7E2B"/>
    <w:rsid w:val="000E171C"/>
    <w:rsid w:val="000E37CB"/>
    <w:rsid w:val="000E37F7"/>
    <w:rsid w:val="000E3C3E"/>
    <w:rsid w:val="000E3FB3"/>
    <w:rsid w:val="000E4D15"/>
    <w:rsid w:val="000E5384"/>
    <w:rsid w:val="000E6FDC"/>
    <w:rsid w:val="000F115B"/>
    <w:rsid w:val="000F263A"/>
    <w:rsid w:val="000F31A7"/>
    <w:rsid w:val="000F4478"/>
    <w:rsid w:val="000F49FF"/>
    <w:rsid w:val="000F4A4D"/>
    <w:rsid w:val="000F5A9D"/>
    <w:rsid w:val="000F64F6"/>
    <w:rsid w:val="000F753D"/>
    <w:rsid w:val="001007B3"/>
    <w:rsid w:val="00102480"/>
    <w:rsid w:val="00102BBF"/>
    <w:rsid w:val="00103F89"/>
    <w:rsid w:val="00105402"/>
    <w:rsid w:val="00105418"/>
    <w:rsid w:val="001063A3"/>
    <w:rsid w:val="00107647"/>
    <w:rsid w:val="001125D8"/>
    <w:rsid w:val="00114BF1"/>
    <w:rsid w:val="00115536"/>
    <w:rsid w:val="00117993"/>
    <w:rsid w:val="00120BA8"/>
    <w:rsid w:val="00122A7C"/>
    <w:rsid w:val="001243A9"/>
    <w:rsid w:val="0012505C"/>
    <w:rsid w:val="001251EA"/>
    <w:rsid w:val="001272B5"/>
    <w:rsid w:val="00127BFB"/>
    <w:rsid w:val="00127D03"/>
    <w:rsid w:val="00131579"/>
    <w:rsid w:val="00131694"/>
    <w:rsid w:val="001338DF"/>
    <w:rsid w:val="00134316"/>
    <w:rsid w:val="00135A4E"/>
    <w:rsid w:val="00136271"/>
    <w:rsid w:val="00136C3B"/>
    <w:rsid w:val="00136CD1"/>
    <w:rsid w:val="00137C81"/>
    <w:rsid w:val="00137D10"/>
    <w:rsid w:val="00141F2B"/>
    <w:rsid w:val="00146997"/>
    <w:rsid w:val="001506FB"/>
    <w:rsid w:val="00152106"/>
    <w:rsid w:val="00152EAF"/>
    <w:rsid w:val="00153C58"/>
    <w:rsid w:val="00153D0E"/>
    <w:rsid w:val="00154166"/>
    <w:rsid w:val="001557D1"/>
    <w:rsid w:val="00157C31"/>
    <w:rsid w:val="00160B70"/>
    <w:rsid w:val="001634D2"/>
    <w:rsid w:val="00163716"/>
    <w:rsid w:val="00164DF0"/>
    <w:rsid w:val="0016535A"/>
    <w:rsid w:val="0016539A"/>
    <w:rsid w:val="00170F3D"/>
    <w:rsid w:val="001730CF"/>
    <w:rsid w:val="001734C4"/>
    <w:rsid w:val="001736F3"/>
    <w:rsid w:val="001754D6"/>
    <w:rsid w:val="00175F92"/>
    <w:rsid w:val="00177654"/>
    <w:rsid w:val="0018114F"/>
    <w:rsid w:val="00182E0B"/>
    <w:rsid w:val="001853F3"/>
    <w:rsid w:val="00185557"/>
    <w:rsid w:val="00185699"/>
    <w:rsid w:val="001856D6"/>
    <w:rsid w:val="00186AFE"/>
    <w:rsid w:val="00186D85"/>
    <w:rsid w:val="001872DE"/>
    <w:rsid w:val="00190840"/>
    <w:rsid w:val="00190AEA"/>
    <w:rsid w:val="0019187D"/>
    <w:rsid w:val="0019244E"/>
    <w:rsid w:val="0019249D"/>
    <w:rsid w:val="00193400"/>
    <w:rsid w:val="001934F5"/>
    <w:rsid w:val="00195634"/>
    <w:rsid w:val="001974CB"/>
    <w:rsid w:val="00197D2F"/>
    <w:rsid w:val="00197F16"/>
    <w:rsid w:val="00197FA6"/>
    <w:rsid w:val="001A0FF3"/>
    <w:rsid w:val="001A161F"/>
    <w:rsid w:val="001A1750"/>
    <w:rsid w:val="001A3311"/>
    <w:rsid w:val="001A62E6"/>
    <w:rsid w:val="001A722B"/>
    <w:rsid w:val="001B0306"/>
    <w:rsid w:val="001B0DAB"/>
    <w:rsid w:val="001B100F"/>
    <w:rsid w:val="001B5E9B"/>
    <w:rsid w:val="001C10BD"/>
    <w:rsid w:val="001C15B9"/>
    <w:rsid w:val="001C3A4B"/>
    <w:rsid w:val="001C3C53"/>
    <w:rsid w:val="001C5B54"/>
    <w:rsid w:val="001C7169"/>
    <w:rsid w:val="001D076B"/>
    <w:rsid w:val="001D094D"/>
    <w:rsid w:val="001D3D5D"/>
    <w:rsid w:val="001D4B49"/>
    <w:rsid w:val="001D54EB"/>
    <w:rsid w:val="001D6668"/>
    <w:rsid w:val="001D6964"/>
    <w:rsid w:val="001D6F5F"/>
    <w:rsid w:val="001D7ABB"/>
    <w:rsid w:val="001E03A7"/>
    <w:rsid w:val="001E06A5"/>
    <w:rsid w:val="001E21F3"/>
    <w:rsid w:val="001E23D2"/>
    <w:rsid w:val="001E29B9"/>
    <w:rsid w:val="001E2F78"/>
    <w:rsid w:val="001E56F4"/>
    <w:rsid w:val="001E5DC3"/>
    <w:rsid w:val="001E66D9"/>
    <w:rsid w:val="001E6C85"/>
    <w:rsid w:val="001E77C5"/>
    <w:rsid w:val="001F054C"/>
    <w:rsid w:val="001F0BBB"/>
    <w:rsid w:val="001F4D45"/>
    <w:rsid w:val="001F4DE7"/>
    <w:rsid w:val="001F580A"/>
    <w:rsid w:val="001F5BCB"/>
    <w:rsid w:val="001F6295"/>
    <w:rsid w:val="001F63C0"/>
    <w:rsid w:val="001F76D1"/>
    <w:rsid w:val="001F7908"/>
    <w:rsid w:val="0020147F"/>
    <w:rsid w:val="00201750"/>
    <w:rsid w:val="002028F8"/>
    <w:rsid w:val="00203194"/>
    <w:rsid w:val="00203D58"/>
    <w:rsid w:val="00204680"/>
    <w:rsid w:val="00204B07"/>
    <w:rsid w:val="00211151"/>
    <w:rsid w:val="00215C12"/>
    <w:rsid w:val="00215EE1"/>
    <w:rsid w:val="00216F39"/>
    <w:rsid w:val="00221A33"/>
    <w:rsid w:val="002221A8"/>
    <w:rsid w:val="00223A79"/>
    <w:rsid w:val="0022447B"/>
    <w:rsid w:val="00224B23"/>
    <w:rsid w:val="00224D87"/>
    <w:rsid w:val="00225B5E"/>
    <w:rsid w:val="002264AC"/>
    <w:rsid w:val="00226991"/>
    <w:rsid w:val="002277F5"/>
    <w:rsid w:val="002304A3"/>
    <w:rsid w:val="00230894"/>
    <w:rsid w:val="00230CED"/>
    <w:rsid w:val="00231D17"/>
    <w:rsid w:val="002323B8"/>
    <w:rsid w:val="002325ED"/>
    <w:rsid w:val="00232835"/>
    <w:rsid w:val="00232DF5"/>
    <w:rsid w:val="002340F1"/>
    <w:rsid w:val="0023413B"/>
    <w:rsid w:val="002353C8"/>
    <w:rsid w:val="0023678F"/>
    <w:rsid w:val="00236B63"/>
    <w:rsid w:val="00236F25"/>
    <w:rsid w:val="002378C9"/>
    <w:rsid w:val="00237AEC"/>
    <w:rsid w:val="002402BE"/>
    <w:rsid w:val="0024070A"/>
    <w:rsid w:val="002413AD"/>
    <w:rsid w:val="00242DB5"/>
    <w:rsid w:val="002448D3"/>
    <w:rsid w:val="00245B14"/>
    <w:rsid w:val="00245D74"/>
    <w:rsid w:val="00246035"/>
    <w:rsid w:val="002462CC"/>
    <w:rsid w:val="0024727A"/>
    <w:rsid w:val="00247351"/>
    <w:rsid w:val="002523AB"/>
    <w:rsid w:val="00252F2A"/>
    <w:rsid w:val="002537C0"/>
    <w:rsid w:val="002548BD"/>
    <w:rsid w:val="002551AF"/>
    <w:rsid w:val="002551CC"/>
    <w:rsid w:val="00257FBE"/>
    <w:rsid w:val="002616EF"/>
    <w:rsid w:val="002619B6"/>
    <w:rsid w:val="00261A9B"/>
    <w:rsid w:val="00262B6D"/>
    <w:rsid w:val="00264701"/>
    <w:rsid w:val="00265009"/>
    <w:rsid w:val="002658D2"/>
    <w:rsid w:val="00265A7D"/>
    <w:rsid w:val="00267CF8"/>
    <w:rsid w:val="00267DCB"/>
    <w:rsid w:val="0027029F"/>
    <w:rsid w:val="00270763"/>
    <w:rsid w:val="002715C2"/>
    <w:rsid w:val="002717EB"/>
    <w:rsid w:val="00271BAF"/>
    <w:rsid w:val="002746D3"/>
    <w:rsid w:val="002747E8"/>
    <w:rsid w:val="00275C3A"/>
    <w:rsid w:val="002776A1"/>
    <w:rsid w:val="00280F53"/>
    <w:rsid w:val="00282024"/>
    <w:rsid w:val="002840ED"/>
    <w:rsid w:val="00284C77"/>
    <w:rsid w:val="002855BF"/>
    <w:rsid w:val="00286D7B"/>
    <w:rsid w:val="0029051F"/>
    <w:rsid w:val="002907E8"/>
    <w:rsid w:val="00290B3F"/>
    <w:rsid w:val="002917A8"/>
    <w:rsid w:val="00295B84"/>
    <w:rsid w:val="00296536"/>
    <w:rsid w:val="002A0B82"/>
    <w:rsid w:val="002A4FC9"/>
    <w:rsid w:val="002A5105"/>
    <w:rsid w:val="002A605F"/>
    <w:rsid w:val="002B0D84"/>
    <w:rsid w:val="002B128C"/>
    <w:rsid w:val="002B5387"/>
    <w:rsid w:val="002B5D75"/>
    <w:rsid w:val="002B607C"/>
    <w:rsid w:val="002B74F6"/>
    <w:rsid w:val="002C0D78"/>
    <w:rsid w:val="002C1017"/>
    <w:rsid w:val="002C150D"/>
    <w:rsid w:val="002C1B44"/>
    <w:rsid w:val="002C21AF"/>
    <w:rsid w:val="002C3789"/>
    <w:rsid w:val="002C3D74"/>
    <w:rsid w:val="002C5709"/>
    <w:rsid w:val="002C64AB"/>
    <w:rsid w:val="002C6E6A"/>
    <w:rsid w:val="002C705C"/>
    <w:rsid w:val="002C7E22"/>
    <w:rsid w:val="002D1EB6"/>
    <w:rsid w:val="002D2E0B"/>
    <w:rsid w:val="002D4676"/>
    <w:rsid w:val="002D563D"/>
    <w:rsid w:val="002D75EF"/>
    <w:rsid w:val="002E0311"/>
    <w:rsid w:val="002E0755"/>
    <w:rsid w:val="002E0B01"/>
    <w:rsid w:val="002E18BA"/>
    <w:rsid w:val="002E207E"/>
    <w:rsid w:val="002E2352"/>
    <w:rsid w:val="002E4C86"/>
    <w:rsid w:val="002E5684"/>
    <w:rsid w:val="002E643D"/>
    <w:rsid w:val="002E6E61"/>
    <w:rsid w:val="002E6E9F"/>
    <w:rsid w:val="002F0B23"/>
    <w:rsid w:val="002F1EE8"/>
    <w:rsid w:val="002F2297"/>
    <w:rsid w:val="002F2C52"/>
    <w:rsid w:val="002F2EAB"/>
    <w:rsid w:val="002F3600"/>
    <w:rsid w:val="002F65D7"/>
    <w:rsid w:val="00302204"/>
    <w:rsid w:val="00302BD5"/>
    <w:rsid w:val="00302F30"/>
    <w:rsid w:val="003030FC"/>
    <w:rsid w:val="00303451"/>
    <w:rsid w:val="003038AE"/>
    <w:rsid w:val="00304928"/>
    <w:rsid w:val="0030575A"/>
    <w:rsid w:val="00306807"/>
    <w:rsid w:val="00306C36"/>
    <w:rsid w:val="00306D2B"/>
    <w:rsid w:val="00307DFF"/>
    <w:rsid w:val="003102FA"/>
    <w:rsid w:val="00310BB1"/>
    <w:rsid w:val="00310F14"/>
    <w:rsid w:val="00312C20"/>
    <w:rsid w:val="00313BE7"/>
    <w:rsid w:val="003152AB"/>
    <w:rsid w:val="00317872"/>
    <w:rsid w:val="0031793B"/>
    <w:rsid w:val="00320BFA"/>
    <w:rsid w:val="00320E67"/>
    <w:rsid w:val="003216AC"/>
    <w:rsid w:val="003218F9"/>
    <w:rsid w:val="00321D72"/>
    <w:rsid w:val="003228B8"/>
    <w:rsid w:val="00322927"/>
    <w:rsid w:val="003231A1"/>
    <w:rsid w:val="0032321F"/>
    <w:rsid w:val="0032454A"/>
    <w:rsid w:val="00324DF4"/>
    <w:rsid w:val="003254B2"/>
    <w:rsid w:val="0032559F"/>
    <w:rsid w:val="00325DEF"/>
    <w:rsid w:val="00325F85"/>
    <w:rsid w:val="00326760"/>
    <w:rsid w:val="00326CC9"/>
    <w:rsid w:val="00326D30"/>
    <w:rsid w:val="0032708C"/>
    <w:rsid w:val="0032758B"/>
    <w:rsid w:val="00327EFA"/>
    <w:rsid w:val="00331F84"/>
    <w:rsid w:val="00332087"/>
    <w:rsid w:val="00333B1B"/>
    <w:rsid w:val="003349C3"/>
    <w:rsid w:val="00336205"/>
    <w:rsid w:val="00337E2C"/>
    <w:rsid w:val="00342B92"/>
    <w:rsid w:val="00342DBF"/>
    <w:rsid w:val="00343C4B"/>
    <w:rsid w:val="0034466B"/>
    <w:rsid w:val="00344D6D"/>
    <w:rsid w:val="00344D90"/>
    <w:rsid w:val="00345415"/>
    <w:rsid w:val="00346917"/>
    <w:rsid w:val="003503F3"/>
    <w:rsid w:val="00351018"/>
    <w:rsid w:val="0035241B"/>
    <w:rsid w:val="00352B60"/>
    <w:rsid w:val="00354E27"/>
    <w:rsid w:val="00355FEE"/>
    <w:rsid w:val="003565D4"/>
    <w:rsid w:val="003573D8"/>
    <w:rsid w:val="00360A6F"/>
    <w:rsid w:val="00361106"/>
    <w:rsid w:val="0036141A"/>
    <w:rsid w:val="00361BD6"/>
    <w:rsid w:val="00362DFC"/>
    <w:rsid w:val="00363590"/>
    <w:rsid w:val="0036363A"/>
    <w:rsid w:val="003638B6"/>
    <w:rsid w:val="00364D46"/>
    <w:rsid w:val="0036528C"/>
    <w:rsid w:val="0036537C"/>
    <w:rsid w:val="003656D5"/>
    <w:rsid w:val="00367B1B"/>
    <w:rsid w:val="00372580"/>
    <w:rsid w:val="00372885"/>
    <w:rsid w:val="00372A12"/>
    <w:rsid w:val="00372D38"/>
    <w:rsid w:val="0037340A"/>
    <w:rsid w:val="003748F6"/>
    <w:rsid w:val="003750B3"/>
    <w:rsid w:val="0037789C"/>
    <w:rsid w:val="00377B7B"/>
    <w:rsid w:val="00381A66"/>
    <w:rsid w:val="00382406"/>
    <w:rsid w:val="00382449"/>
    <w:rsid w:val="00382C19"/>
    <w:rsid w:val="003843C6"/>
    <w:rsid w:val="00384ABC"/>
    <w:rsid w:val="00390536"/>
    <w:rsid w:val="00390AB0"/>
    <w:rsid w:val="00391313"/>
    <w:rsid w:val="003926C4"/>
    <w:rsid w:val="00392C23"/>
    <w:rsid w:val="00393E93"/>
    <w:rsid w:val="003978D6"/>
    <w:rsid w:val="003A20FE"/>
    <w:rsid w:val="003A4D74"/>
    <w:rsid w:val="003A5027"/>
    <w:rsid w:val="003A534B"/>
    <w:rsid w:val="003A5910"/>
    <w:rsid w:val="003A726C"/>
    <w:rsid w:val="003A7AC6"/>
    <w:rsid w:val="003B00FA"/>
    <w:rsid w:val="003B0BA2"/>
    <w:rsid w:val="003B0DD8"/>
    <w:rsid w:val="003B1E72"/>
    <w:rsid w:val="003B3437"/>
    <w:rsid w:val="003B421D"/>
    <w:rsid w:val="003B513F"/>
    <w:rsid w:val="003B5284"/>
    <w:rsid w:val="003B63E0"/>
    <w:rsid w:val="003B773E"/>
    <w:rsid w:val="003C0AAA"/>
    <w:rsid w:val="003C13B9"/>
    <w:rsid w:val="003C21C3"/>
    <w:rsid w:val="003C29DD"/>
    <w:rsid w:val="003C3B65"/>
    <w:rsid w:val="003C4F1C"/>
    <w:rsid w:val="003C6381"/>
    <w:rsid w:val="003C7B55"/>
    <w:rsid w:val="003D2A67"/>
    <w:rsid w:val="003D38AB"/>
    <w:rsid w:val="003D4BDB"/>
    <w:rsid w:val="003D4F87"/>
    <w:rsid w:val="003D5CA2"/>
    <w:rsid w:val="003D5E5F"/>
    <w:rsid w:val="003D70F2"/>
    <w:rsid w:val="003D7D7E"/>
    <w:rsid w:val="003E0077"/>
    <w:rsid w:val="003E0326"/>
    <w:rsid w:val="003E06F4"/>
    <w:rsid w:val="003E0A96"/>
    <w:rsid w:val="003E1FD3"/>
    <w:rsid w:val="003E20CA"/>
    <w:rsid w:val="003E238F"/>
    <w:rsid w:val="003E3AB2"/>
    <w:rsid w:val="003E3B3D"/>
    <w:rsid w:val="003E51A2"/>
    <w:rsid w:val="003E61A4"/>
    <w:rsid w:val="003E65DC"/>
    <w:rsid w:val="003E6F94"/>
    <w:rsid w:val="003F06A2"/>
    <w:rsid w:val="003F06DA"/>
    <w:rsid w:val="003F0ABA"/>
    <w:rsid w:val="003F1534"/>
    <w:rsid w:val="003F17FC"/>
    <w:rsid w:val="003F3C83"/>
    <w:rsid w:val="003F453B"/>
    <w:rsid w:val="003F46AD"/>
    <w:rsid w:val="003F481C"/>
    <w:rsid w:val="003F4980"/>
    <w:rsid w:val="003F50EE"/>
    <w:rsid w:val="003F6985"/>
    <w:rsid w:val="0040052B"/>
    <w:rsid w:val="00400651"/>
    <w:rsid w:val="00400EFA"/>
    <w:rsid w:val="00402492"/>
    <w:rsid w:val="00402956"/>
    <w:rsid w:val="00402FA7"/>
    <w:rsid w:val="00403020"/>
    <w:rsid w:val="0040339C"/>
    <w:rsid w:val="00403C19"/>
    <w:rsid w:val="00403DA5"/>
    <w:rsid w:val="00404C5F"/>
    <w:rsid w:val="00405B3C"/>
    <w:rsid w:val="00405B57"/>
    <w:rsid w:val="00406B06"/>
    <w:rsid w:val="00407653"/>
    <w:rsid w:val="00410370"/>
    <w:rsid w:val="00411DAE"/>
    <w:rsid w:val="00413002"/>
    <w:rsid w:val="0041362E"/>
    <w:rsid w:val="004149B6"/>
    <w:rsid w:val="00415B89"/>
    <w:rsid w:val="00415F4B"/>
    <w:rsid w:val="004165AA"/>
    <w:rsid w:val="004165BF"/>
    <w:rsid w:val="00416B14"/>
    <w:rsid w:val="00416CC2"/>
    <w:rsid w:val="0042023D"/>
    <w:rsid w:val="00420E5E"/>
    <w:rsid w:val="0042112B"/>
    <w:rsid w:val="00421444"/>
    <w:rsid w:val="00421CF2"/>
    <w:rsid w:val="00421F0F"/>
    <w:rsid w:val="00422E46"/>
    <w:rsid w:val="00423B39"/>
    <w:rsid w:val="00423D4C"/>
    <w:rsid w:val="0042473C"/>
    <w:rsid w:val="00424F29"/>
    <w:rsid w:val="004251B2"/>
    <w:rsid w:val="00425D80"/>
    <w:rsid w:val="00425EB9"/>
    <w:rsid w:val="004263EB"/>
    <w:rsid w:val="00426C8B"/>
    <w:rsid w:val="00427E1D"/>
    <w:rsid w:val="00427FAD"/>
    <w:rsid w:val="0043082D"/>
    <w:rsid w:val="00432BD8"/>
    <w:rsid w:val="00433C34"/>
    <w:rsid w:val="00434FF6"/>
    <w:rsid w:val="00435A70"/>
    <w:rsid w:val="00435EE7"/>
    <w:rsid w:val="0043777D"/>
    <w:rsid w:val="00437D99"/>
    <w:rsid w:val="00441CEF"/>
    <w:rsid w:val="0044240E"/>
    <w:rsid w:val="00442DCA"/>
    <w:rsid w:val="00443AA2"/>
    <w:rsid w:val="00444478"/>
    <w:rsid w:val="00445526"/>
    <w:rsid w:val="00446323"/>
    <w:rsid w:val="00446A28"/>
    <w:rsid w:val="00446A44"/>
    <w:rsid w:val="004500B8"/>
    <w:rsid w:val="004506A6"/>
    <w:rsid w:val="004529B0"/>
    <w:rsid w:val="00453DB3"/>
    <w:rsid w:val="004546F3"/>
    <w:rsid w:val="00454A99"/>
    <w:rsid w:val="00455FB6"/>
    <w:rsid w:val="00457B8D"/>
    <w:rsid w:val="00461091"/>
    <w:rsid w:val="0046163D"/>
    <w:rsid w:val="00461A5A"/>
    <w:rsid w:val="004623A2"/>
    <w:rsid w:val="0046264F"/>
    <w:rsid w:val="0046276F"/>
    <w:rsid w:val="00464289"/>
    <w:rsid w:val="004643EE"/>
    <w:rsid w:val="0046495F"/>
    <w:rsid w:val="004656D0"/>
    <w:rsid w:val="00465C9C"/>
    <w:rsid w:val="00471912"/>
    <w:rsid w:val="004739C5"/>
    <w:rsid w:val="00473A09"/>
    <w:rsid w:val="00475E89"/>
    <w:rsid w:val="004809DC"/>
    <w:rsid w:val="00480E7F"/>
    <w:rsid w:val="004815A0"/>
    <w:rsid w:val="00481A04"/>
    <w:rsid w:val="00482D6B"/>
    <w:rsid w:val="0048459B"/>
    <w:rsid w:val="00484A55"/>
    <w:rsid w:val="00484E86"/>
    <w:rsid w:val="00485352"/>
    <w:rsid w:val="004900CA"/>
    <w:rsid w:val="004906D5"/>
    <w:rsid w:val="004919E7"/>
    <w:rsid w:val="00491FBA"/>
    <w:rsid w:val="004946FC"/>
    <w:rsid w:val="00494EB6"/>
    <w:rsid w:val="00495E3B"/>
    <w:rsid w:val="004A0062"/>
    <w:rsid w:val="004A0BFD"/>
    <w:rsid w:val="004A0CBC"/>
    <w:rsid w:val="004A15A3"/>
    <w:rsid w:val="004A1A94"/>
    <w:rsid w:val="004A1AEA"/>
    <w:rsid w:val="004A3410"/>
    <w:rsid w:val="004A4B75"/>
    <w:rsid w:val="004A5486"/>
    <w:rsid w:val="004A6E38"/>
    <w:rsid w:val="004A7158"/>
    <w:rsid w:val="004B0412"/>
    <w:rsid w:val="004B141F"/>
    <w:rsid w:val="004B1588"/>
    <w:rsid w:val="004B219D"/>
    <w:rsid w:val="004B2582"/>
    <w:rsid w:val="004B2B56"/>
    <w:rsid w:val="004B2CC6"/>
    <w:rsid w:val="004B2D75"/>
    <w:rsid w:val="004B3CC7"/>
    <w:rsid w:val="004B50DA"/>
    <w:rsid w:val="004B743B"/>
    <w:rsid w:val="004B7C6C"/>
    <w:rsid w:val="004C1688"/>
    <w:rsid w:val="004C1B4C"/>
    <w:rsid w:val="004C1EA2"/>
    <w:rsid w:val="004C26F6"/>
    <w:rsid w:val="004C40D6"/>
    <w:rsid w:val="004C4F30"/>
    <w:rsid w:val="004C5D5F"/>
    <w:rsid w:val="004D0944"/>
    <w:rsid w:val="004D1A56"/>
    <w:rsid w:val="004D1E91"/>
    <w:rsid w:val="004D3055"/>
    <w:rsid w:val="004D30AE"/>
    <w:rsid w:val="004D3331"/>
    <w:rsid w:val="004D35A4"/>
    <w:rsid w:val="004D3B3C"/>
    <w:rsid w:val="004D3E27"/>
    <w:rsid w:val="004D43C1"/>
    <w:rsid w:val="004D4F5A"/>
    <w:rsid w:val="004D5ED5"/>
    <w:rsid w:val="004D6AB9"/>
    <w:rsid w:val="004D7410"/>
    <w:rsid w:val="004D7F76"/>
    <w:rsid w:val="004E1846"/>
    <w:rsid w:val="004E281C"/>
    <w:rsid w:val="004E57B3"/>
    <w:rsid w:val="004F0611"/>
    <w:rsid w:val="004F085B"/>
    <w:rsid w:val="004F092D"/>
    <w:rsid w:val="004F0D52"/>
    <w:rsid w:val="004F1A79"/>
    <w:rsid w:val="004F1BBB"/>
    <w:rsid w:val="004F1F41"/>
    <w:rsid w:val="004F262C"/>
    <w:rsid w:val="004F354D"/>
    <w:rsid w:val="004F3727"/>
    <w:rsid w:val="004F4113"/>
    <w:rsid w:val="004F4161"/>
    <w:rsid w:val="004F48B3"/>
    <w:rsid w:val="004F5529"/>
    <w:rsid w:val="004F577D"/>
    <w:rsid w:val="004F6771"/>
    <w:rsid w:val="004F69B5"/>
    <w:rsid w:val="004F6CC3"/>
    <w:rsid w:val="004F767F"/>
    <w:rsid w:val="00500D7D"/>
    <w:rsid w:val="00500FBA"/>
    <w:rsid w:val="005012E6"/>
    <w:rsid w:val="00501600"/>
    <w:rsid w:val="005019BE"/>
    <w:rsid w:val="00501A9C"/>
    <w:rsid w:val="0050229F"/>
    <w:rsid w:val="005022E8"/>
    <w:rsid w:val="005027C1"/>
    <w:rsid w:val="0050475F"/>
    <w:rsid w:val="00505198"/>
    <w:rsid w:val="00506305"/>
    <w:rsid w:val="00507447"/>
    <w:rsid w:val="0051025B"/>
    <w:rsid w:val="0051054C"/>
    <w:rsid w:val="00510614"/>
    <w:rsid w:val="00510819"/>
    <w:rsid w:val="00510886"/>
    <w:rsid w:val="005108D0"/>
    <w:rsid w:val="00510BBE"/>
    <w:rsid w:val="00511442"/>
    <w:rsid w:val="00512C16"/>
    <w:rsid w:val="00512D82"/>
    <w:rsid w:val="00513C08"/>
    <w:rsid w:val="005157B7"/>
    <w:rsid w:val="0051597B"/>
    <w:rsid w:val="00516F81"/>
    <w:rsid w:val="00517246"/>
    <w:rsid w:val="0051733E"/>
    <w:rsid w:val="0052104A"/>
    <w:rsid w:val="0052140B"/>
    <w:rsid w:val="005224B2"/>
    <w:rsid w:val="00522CFF"/>
    <w:rsid w:val="005237BC"/>
    <w:rsid w:val="00524558"/>
    <w:rsid w:val="00527934"/>
    <w:rsid w:val="005279E0"/>
    <w:rsid w:val="00532A36"/>
    <w:rsid w:val="005338B6"/>
    <w:rsid w:val="00534129"/>
    <w:rsid w:val="005343FB"/>
    <w:rsid w:val="00534580"/>
    <w:rsid w:val="0053512F"/>
    <w:rsid w:val="00535A8B"/>
    <w:rsid w:val="00535DEC"/>
    <w:rsid w:val="00535E6C"/>
    <w:rsid w:val="00536150"/>
    <w:rsid w:val="00536FD1"/>
    <w:rsid w:val="00537BBE"/>
    <w:rsid w:val="00542CB6"/>
    <w:rsid w:val="00543BA0"/>
    <w:rsid w:val="00544221"/>
    <w:rsid w:val="00544FBC"/>
    <w:rsid w:val="00545CE2"/>
    <w:rsid w:val="005460BE"/>
    <w:rsid w:val="005500A9"/>
    <w:rsid w:val="005517ED"/>
    <w:rsid w:val="00551EAF"/>
    <w:rsid w:val="00553C52"/>
    <w:rsid w:val="00555581"/>
    <w:rsid w:val="005563F4"/>
    <w:rsid w:val="00557303"/>
    <w:rsid w:val="00557A97"/>
    <w:rsid w:val="005614D2"/>
    <w:rsid w:val="005639FD"/>
    <w:rsid w:val="00564CA8"/>
    <w:rsid w:val="00564F11"/>
    <w:rsid w:val="005651CD"/>
    <w:rsid w:val="005659DE"/>
    <w:rsid w:val="00565CF3"/>
    <w:rsid w:val="00565DA7"/>
    <w:rsid w:val="00566363"/>
    <w:rsid w:val="005666FC"/>
    <w:rsid w:val="00571AE1"/>
    <w:rsid w:val="005729EA"/>
    <w:rsid w:val="00572C50"/>
    <w:rsid w:val="00573853"/>
    <w:rsid w:val="00574F95"/>
    <w:rsid w:val="005767E9"/>
    <w:rsid w:val="00576BD3"/>
    <w:rsid w:val="00580787"/>
    <w:rsid w:val="00580C46"/>
    <w:rsid w:val="00581BAD"/>
    <w:rsid w:val="00581FF6"/>
    <w:rsid w:val="00582910"/>
    <w:rsid w:val="00582C5C"/>
    <w:rsid w:val="00583434"/>
    <w:rsid w:val="00584960"/>
    <w:rsid w:val="00590324"/>
    <w:rsid w:val="0059109D"/>
    <w:rsid w:val="0059129A"/>
    <w:rsid w:val="0059193D"/>
    <w:rsid w:val="0059534E"/>
    <w:rsid w:val="005975E7"/>
    <w:rsid w:val="005A0D60"/>
    <w:rsid w:val="005A143B"/>
    <w:rsid w:val="005A1DF5"/>
    <w:rsid w:val="005A3837"/>
    <w:rsid w:val="005A401A"/>
    <w:rsid w:val="005A484B"/>
    <w:rsid w:val="005A6809"/>
    <w:rsid w:val="005A69E9"/>
    <w:rsid w:val="005B0753"/>
    <w:rsid w:val="005B44F9"/>
    <w:rsid w:val="005B4930"/>
    <w:rsid w:val="005B4A62"/>
    <w:rsid w:val="005B6C67"/>
    <w:rsid w:val="005B7395"/>
    <w:rsid w:val="005C23FF"/>
    <w:rsid w:val="005C24D3"/>
    <w:rsid w:val="005C24E3"/>
    <w:rsid w:val="005C2E3B"/>
    <w:rsid w:val="005C33F4"/>
    <w:rsid w:val="005C385B"/>
    <w:rsid w:val="005C4350"/>
    <w:rsid w:val="005C5F21"/>
    <w:rsid w:val="005C7F73"/>
    <w:rsid w:val="005D16CB"/>
    <w:rsid w:val="005D4950"/>
    <w:rsid w:val="005D59FF"/>
    <w:rsid w:val="005D6BCD"/>
    <w:rsid w:val="005E1033"/>
    <w:rsid w:val="005E15F5"/>
    <w:rsid w:val="005E1881"/>
    <w:rsid w:val="005E1BF0"/>
    <w:rsid w:val="005E26EA"/>
    <w:rsid w:val="005E2915"/>
    <w:rsid w:val="005E4106"/>
    <w:rsid w:val="005E599B"/>
    <w:rsid w:val="005E6C6D"/>
    <w:rsid w:val="005F188C"/>
    <w:rsid w:val="005F18FA"/>
    <w:rsid w:val="005F2AB0"/>
    <w:rsid w:val="005F2D24"/>
    <w:rsid w:val="005F2EBA"/>
    <w:rsid w:val="005F4236"/>
    <w:rsid w:val="005F5AA2"/>
    <w:rsid w:val="005F5ABE"/>
    <w:rsid w:val="005F670A"/>
    <w:rsid w:val="006001FD"/>
    <w:rsid w:val="006003E1"/>
    <w:rsid w:val="00600F28"/>
    <w:rsid w:val="00602E56"/>
    <w:rsid w:val="00603A74"/>
    <w:rsid w:val="006068AE"/>
    <w:rsid w:val="006072DA"/>
    <w:rsid w:val="00607487"/>
    <w:rsid w:val="00610C14"/>
    <w:rsid w:val="00610EFB"/>
    <w:rsid w:val="00611B6A"/>
    <w:rsid w:val="006124E3"/>
    <w:rsid w:val="00613438"/>
    <w:rsid w:val="00613977"/>
    <w:rsid w:val="006149FF"/>
    <w:rsid w:val="00614E88"/>
    <w:rsid w:val="0062097E"/>
    <w:rsid w:val="006223B7"/>
    <w:rsid w:val="00623ADD"/>
    <w:rsid w:val="00624253"/>
    <w:rsid w:val="006251BB"/>
    <w:rsid w:val="0062616E"/>
    <w:rsid w:val="006272E2"/>
    <w:rsid w:val="00627820"/>
    <w:rsid w:val="00627AAF"/>
    <w:rsid w:val="0063120B"/>
    <w:rsid w:val="0063178C"/>
    <w:rsid w:val="00631B28"/>
    <w:rsid w:val="00633707"/>
    <w:rsid w:val="006344C3"/>
    <w:rsid w:val="00637607"/>
    <w:rsid w:val="00637D1D"/>
    <w:rsid w:val="00640682"/>
    <w:rsid w:val="006415E5"/>
    <w:rsid w:val="0064166E"/>
    <w:rsid w:val="0064227A"/>
    <w:rsid w:val="00643102"/>
    <w:rsid w:val="006436A2"/>
    <w:rsid w:val="00644697"/>
    <w:rsid w:val="00645538"/>
    <w:rsid w:val="00646131"/>
    <w:rsid w:val="006509C7"/>
    <w:rsid w:val="00652753"/>
    <w:rsid w:val="006542CD"/>
    <w:rsid w:val="0065430B"/>
    <w:rsid w:val="00654896"/>
    <w:rsid w:val="00660E12"/>
    <w:rsid w:val="00662403"/>
    <w:rsid w:val="00665C37"/>
    <w:rsid w:val="00666660"/>
    <w:rsid w:val="00670548"/>
    <w:rsid w:val="00670B1A"/>
    <w:rsid w:val="00671984"/>
    <w:rsid w:val="00675985"/>
    <w:rsid w:val="00675AD1"/>
    <w:rsid w:val="00675D8C"/>
    <w:rsid w:val="00676095"/>
    <w:rsid w:val="00676E70"/>
    <w:rsid w:val="0067752F"/>
    <w:rsid w:val="00677554"/>
    <w:rsid w:val="00677785"/>
    <w:rsid w:val="00677D05"/>
    <w:rsid w:val="0068287B"/>
    <w:rsid w:val="00682DEE"/>
    <w:rsid w:val="00684BC4"/>
    <w:rsid w:val="00685DA7"/>
    <w:rsid w:val="00686003"/>
    <w:rsid w:val="006875AE"/>
    <w:rsid w:val="006878B5"/>
    <w:rsid w:val="00687C45"/>
    <w:rsid w:val="006907C5"/>
    <w:rsid w:val="00691525"/>
    <w:rsid w:val="00692B73"/>
    <w:rsid w:val="00693588"/>
    <w:rsid w:val="00693C22"/>
    <w:rsid w:val="006943C7"/>
    <w:rsid w:val="00696EA3"/>
    <w:rsid w:val="006A018E"/>
    <w:rsid w:val="006A1345"/>
    <w:rsid w:val="006A17C7"/>
    <w:rsid w:val="006A2182"/>
    <w:rsid w:val="006A2AC8"/>
    <w:rsid w:val="006A363E"/>
    <w:rsid w:val="006A3AD2"/>
    <w:rsid w:val="006A7218"/>
    <w:rsid w:val="006B0242"/>
    <w:rsid w:val="006B0AA2"/>
    <w:rsid w:val="006B1C07"/>
    <w:rsid w:val="006B1E92"/>
    <w:rsid w:val="006B1F5B"/>
    <w:rsid w:val="006B245F"/>
    <w:rsid w:val="006B41BD"/>
    <w:rsid w:val="006C1045"/>
    <w:rsid w:val="006C12DD"/>
    <w:rsid w:val="006C1604"/>
    <w:rsid w:val="006C2DC4"/>
    <w:rsid w:val="006C3439"/>
    <w:rsid w:val="006D2489"/>
    <w:rsid w:val="006D5E59"/>
    <w:rsid w:val="006D60B5"/>
    <w:rsid w:val="006D7977"/>
    <w:rsid w:val="006E1488"/>
    <w:rsid w:val="006E2F71"/>
    <w:rsid w:val="006E3F13"/>
    <w:rsid w:val="006E55D7"/>
    <w:rsid w:val="006E5771"/>
    <w:rsid w:val="006E598C"/>
    <w:rsid w:val="006E78F3"/>
    <w:rsid w:val="006F01E6"/>
    <w:rsid w:val="006F028F"/>
    <w:rsid w:val="006F1F5C"/>
    <w:rsid w:val="006F2109"/>
    <w:rsid w:val="006F319B"/>
    <w:rsid w:val="006F5096"/>
    <w:rsid w:val="006F52A3"/>
    <w:rsid w:val="006F6AC8"/>
    <w:rsid w:val="007009F9"/>
    <w:rsid w:val="00700E19"/>
    <w:rsid w:val="007015ED"/>
    <w:rsid w:val="00702765"/>
    <w:rsid w:val="007029D3"/>
    <w:rsid w:val="00702BE8"/>
    <w:rsid w:val="00702CD0"/>
    <w:rsid w:val="00703459"/>
    <w:rsid w:val="00703541"/>
    <w:rsid w:val="007039FA"/>
    <w:rsid w:val="00703B85"/>
    <w:rsid w:val="007040B2"/>
    <w:rsid w:val="00704D1A"/>
    <w:rsid w:val="00706101"/>
    <w:rsid w:val="007062E0"/>
    <w:rsid w:val="00710573"/>
    <w:rsid w:val="0071134D"/>
    <w:rsid w:val="00711DE1"/>
    <w:rsid w:val="007135AD"/>
    <w:rsid w:val="00713BDE"/>
    <w:rsid w:val="007147F3"/>
    <w:rsid w:val="0071489D"/>
    <w:rsid w:val="007232A9"/>
    <w:rsid w:val="0072337B"/>
    <w:rsid w:val="007236D1"/>
    <w:rsid w:val="00724F53"/>
    <w:rsid w:val="00725ECD"/>
    <w:rsid w:val="00726C25"/>
    <w:rsid w:val="00732AF5"/>
    <w:rsid w:val="00733598"/>
    <w:rsid w:val="00735508"/>
    <w:rsid w:val="00735D48"/>
    <w:rsid w:val="007404E0"/>
    <w:rsid w:val="00741876"/>
    <w:rsid w:val="00741A70"/>
    <w:rsid w:val="00742108"/>
    <w:rsid w:val="007423FF"/>
    <w:rsid w:val="00742D2E"/>
    <w:rsid w:val="00743F9A"/>
    <w:rsid w:val="00745B17"/>
    <w:rsid w:val="00745B2D"/>
    <w:rsid w:val="0074678F"/>
    <w:rsid w:val="00747509"/>
    <w:rsid w:val="007478FF"/>
    <w:rsid w:val="0075001A"/>
    <w:rsid w:val="00750B86"/>
    <w:rsid w:val="00750DB7"/>
    <w:rsid w:val="0075206B"/>
    <w:rsid w:val="00753286"/>
    <w:rsid w:val="007548C7"/>
    <w:rsid w:val="00754B72"/>
    <w:rsid w:val="0075620B"/>
    <w:rsid w:val="007566DB"/>
    <w:rsid w:val="00756B63"/>
    <w:rsid w:val="007574B2"/>
    <w:rsid w:val="00757CA6"/>
    <w:rsid w:val="00762582"/>
    <w:rsid w:val="00763772"/>
    <w:rsid w:val="00765879"/>
    <w:rsid w:val="00766E8A"/>
    <w:rsid w:val="00767E8C"/>
    <w:rsid w:val="0077006B"/>
    <w:rsid w:val="00770115"/>
    <w:rsid w:val="00771800"/>
    <w:rsid w:val="00771DA9"/>
    <w:rsid w:val="00771F9C"/>
    <w:rsid w:val="007767A5"/>
    <w:rsid w:val="0077692D"/>
    <w:rsid w:val="007771FF"/>
    <w:rsid w:val="0078000E"/>
    <w:rsid w:val="00780849"/>
    <w:rsid w:val="0078350E"/>
    <w:rsid w:val="00783EB6"/>
    <w:rsid w:val="00785EE4"/>
    <w:rsid w:val="00786819"/>
    <w:rsid w:val="00787B33"/>
    <w:rsid w:val="00787D3B"/>
    <w:rsid w:val="00787D47"/>
    <w:rsid w:val="00790614"/>
    <w:rsid w:val="00790617"/>
    <w:rsid w:val="00792111"/>
    <w:rsid w:val="00792FC3"/>
    <w:rsid w:val="00793142"/>
    <w:rsid w:val="00793B45"/>
    <w:rsid w:val="00795E1D"/>
    <w:rsid w:val="0079632D"/>
    <w:rsid w:val="00797138"/>
    <w:rsid w:val="007A1B2A"/>
    <w:rsid w:val="007A1F40"/>
    <w:rsid w:val="007A2A60"/>
    <w:rsid w:val="007A2D6D"/>
    <w:rsid w:val="007A36DE"/>
    <w:rsid w:val="007A3F63"/>
    <w:rsid w:val="007A4E18"/>
    <w:rsid w:val="007A4F79"/>
    <w:rsid w:val="007A5463"/>
    <w:rsid w:val="007A57A8"/>
    <w:rsid w:val="007A6936"/>
    <w:rsid w:val="007A7149"/>
    <w:rsid w:val="007B1903"/>
    <w:rsid w:val="007B196F"/>
    <w:rsid w:val="007B1A49"/>
    <w:rsid w:val="007B27C6"/>
    <w:rsid w:val="007B4EB0"/>
    <w:rsid w:val="007B6D3A"/>
    <w:rsid w:val="007B7004"/>
    <w:rsid w:val="007B71C6"/>
    <w:rsid w:val="007B7CB1"/>
    <w:rsid w:val="007C1079"/>
    <w:rsid w:val="007C210F"/>
    <w:rsid w:val="007C22D8"/>
    <w:rsid w:val="007C351D"/>
    <w:rsid w:val="007C47E6"/>
    <w:rsid w:val="007C64A7"/>
    <w:rsid w:val="007C6694"/>
    <w:rsid w:val="007C7304"/>
    <w:rsid w:val="007C7555"/>
    <w:rsid w:val="007C7570"/>
    <w:rsid w:val="007D081D"/>
    <w:rsid w:val="007D0E50"/>
    <w:rsid w:val="007D2657"/>
    <w:rsid w:val="007D3732"/>
    <w:rsid w:val="007D39A2"/>
    <w:rsid w:val="007D3C74"/>
    <w:rsid w:val="007D4A26"/>
    <w:rsid w:val="007D4A4B"/>
    <w:rsid w:val="007D65B1"/>
    <w:rsid w:val="007E0AB4"/>
    <w:rsid w:val="007E1A0E"/>
    <w:rsid w:val="007E1DDD"/>
    <w:rsid w:val="007E2002"/>
    <w:rsid w:val="007E35E5"/>
    <w:rsid w:val="007E46E9"/>
    <w:rsid w:val="007E57BB"/>
    <w:rsid w:val="007E7B9F"/>
    <w:rsid w:val="007F0226"/>
    <w:rsid w:val="007F04B0"/>
    <w:rsid w:val="007F21B0"/>
    <w:rsid w:val="007F37F6"/>
    <w:rsid w:val="007F4323"/>
    <w:rsid w:val="007F5362"/>
    <w:rsid w:val="007F615D"/>
    <w:rsid w:val="007F66AE"/>
    <w:rsid w:val="007F7F22"/>
    <w:rsid w:val="0080054C"/>
    <w:rsid w:val="0080055A"/>
    <w:rsid w:val="008029FD"/>
    <w:rsid w:val="00802DC8"/>
    <w:rsid w:val="00803371"/>
    <w:rsid w:val="00806D53"/>
    <w:rsid w:val="00810028"/>
    <w:rsid w:val="00810247"/>
    <w:rsid w:val="008105AF"/>
    <w:rsid w:val="008123FA"/>
    <w:rsid w:val="00814000"/>
    <w:rsid w:val="008147B2"/>
    <w:rsid w:val="008148AF"/>
    <w:rsid w:val="008154CB"/>
    <w:rsid w:val="008173BC"/>
    <w:rsid w:val="008177F5"/>
    <w:rsid w:val="00823794"/>
    <w:rsid w:val="0082397A"/>
    <w:rsid w:val="008239FF"/>
    <w:rsid w:val="008261F7"/>
    <w:rsid w:val="00826CBD"/>
    <w:rsid w:val="00826E88"/>
    <w:rsid w:val="00831182"/>
    <w:rsid w:val="00832601"/>
    <w:rsid w:val="00832AE1"/>
    <w:rsid w:val="008334AB"/>
    <w:rsid w:val="008348B8"/>
    <w:rsid w:val="00834EA7"/>
    <w:rsid w:val="008357E5"/>
    <w:rsid w:val="00836454"/>
    <w:rsid w:val="0084076A"/>
    <w:rsid w:val="0084358A"/>
    <w:rsid w:val="00845089"/>
    <w:rsid w:val="008453BD"/>
    <w:rsid w:val="00847F71"/>
    <w:rsid w:val="00851F74"/>
    <w:rsid w:val="00852A36"/>
    <w:rsid w:val="0085334A"/>
    <w:rsid w:val="0085494F"/>
    <w:rsid w:val="00854B8F"/>
    <w:rsid w:val="00855DA2"/>
    <w:rsid w:val="00856D4F"/>
    <w:rsid w:val="00856FA3"/>
    <w:rsid w:val="00857CF1"/>
    <w:rsid w:val="00857E21"/>
    <w:rsid w:val="008614B4"/>
    <w:rsid w:val="00861DF7"/>
    <w:rsid w:val="00862B97"/>
    <w:rsid w:val="0086430F"/>
    <w:rsid w:val="00864326"/>
    <w:rsid w:val="008659BF"/>
    <w:rsid w:val="00867A41"/>
    <w:rsid w:val="00870C3A"/>
    <w:rsid w:val="00871019"/>
    <w:rsid w:val="008712C6"/>
    <w:rsid w:val="00872548"/>
    <w:rsid w:val="008732BB"/>
    <w:rsid w:val="00874673"/>
    <w:rsid w:val="00874A0F"/>
    <w:rsid w:val="00876C76"/>
    <w:rsid w:val="00876CD3"/>
    <w:rsid w:val="0088071A"/>
    <w:rsid w:val="00881962"/>
    <w:rsid w:val="00881A14"/>
    <w:rsid w:val="00881C02"/>
    <w:rsid w:val="00883536"/>
    <w:rsid w:val="008841FF"/>
    <w:rsid w:val="0088476E"/>
    <w:rsid w:val="008849A7"/>
    <w:rsid w:val="00885795"/>
    <w:rsid w:val="008858AE"/>
    <w:rsid w:val="00885C02"/>
    <w:rsid w:val="00885F61"/>
    <w:rsid w:val="00885F87"/>
    <w:rsid w:val="008867AA"/>
    <w:rsid w:val="00890150"/>
    <w:rsid w:val="0089039B"/>
    <w:rsid w:val="00892FA5"/>
    <w:rsid w:val="00893BC3"/>
    <w:rsid w:val="00893FE8"/>
    <w:rsid w:val="008953E2"/>
    <w:rsid w:val="008964AE"/>
    <w:rsid w:val="00897A07"/>
    <w:rsid w:val="00897A2B"/>
    <w:rsid w:val="008A0488"/>
    <w:rsid w:val="008A33D6"/>
    <w:rsid w:val="008A3D11"/>
    <w:rsid w:val="008A3F54"/>
    <w:rsid w:val="008A5434"/>
    <w:rsid w:val="008A5C5E"/>
    <w:rsid w:val="008B01DE"/>
    <w:rsid w:val="008B0A0B"/>
    <w:rsid w:val="008B10E7"/>
    <w:rsid w:val="008B1FAF"/>
    <w:rsid w:val="008B2EAD"/>
    <w:rsid w:val="008B40B7"/>
    <w:rsid w:val="008B4692"/>
    <w:rsid w:val="008B57CA"/>
    <w:rsid w:val="008B6996"/>
    <w:rsid w:val="008B6A76"/>
    <w:rsid w:val="008B6B77"/>
    <w:rsid w:val="008B6DDD"/>
    <w:rsid w:val="008C0661"/>
    <w:rsid w:val="008C10A8"/>
    <w:rsid w:val="008C13C6"/>
    <w:rsid w:val="008C1628"/>
    <w:rsid w:val="008C1AB0"/>
    <w:rsid w:val="008C31E5"/>
    <w:rsid w:val="008C33B3"/>
    <w:rsid w:val="008C428B"/>
    <w:rsid w:val="008C4F59"/>
    <w:rsid w:val="008C56DF"/>
    <w:rsid w:val="008C5F4C"/>
    <w:rsid w:val="008C6223"/>
    <w:rsid w:val="008C68AA"/>
    <w:rsid w:val="008C7915"/>
    <w:rsid w:val="008D0FBB"/>
    <w:rsid w:val="008D1736"/>
    <w:rsid w:val="008D1C09"/>
    <w:rsid w:val="008D23CC"/>
    <w:rsid w:val="008D27B0"/>
    <w:rsid w:val="008D347F"/>
    <w:rsid w:val="008D3EA9"/>
    <w:rsid w:val="008D40DE"/>
    <w:rsid w:val="008D5377"/>
    <w:rsid w:val="008D56B3"/>
    <w:rsid w:val="008D6018"/>
    <w:rsid w:val="008D6394"/>
    <w:rsid w:val="008D67D1"/>
    <w:rsid w:val="008D7160"/>
    <w:rsid w:val="008D747B"/>
    <w:rsid w:val="008D776A"/>
    <w:rsid w:val="008E00E8"/>
    <w:rsid w:val="008E02A7"/>
    <w:rsid w:val="008E1608"/>
    <w:rsid w:val="008E1AD9"/>
    <w:rsid w:val="008E24B9"/>
    <w:rsid w:val="008E362D"/>
    <w:rsid w:val="008E3809"/>
    <w:rsid w:val="008E6669"/>
    <w:rsid w:val="008E72A4"/>
    <w:rsid w:val="008F0166"/>
    <w:rsid w:val="008F044A"/>
    <w:rsid w:val="008F0CA1"/>
    <w:rsid w:val="008F0DEC"/>
    <w:rsid w:val="008F157C"/>
    <w:rsid w:val="008F16DF"/>
    <w:rsid w:val="008F4120"/>
    <w:rsid w:val="008F4BD8"/>
    <w:rsid w:val="008F4BED"/>
    <w:rsid w:val="008F51BB"/>
    <w:rsid w:val="008F546B"/>
    <w:rsid w:val="009012DD"/>
    <w:rsid w:val="00902B1F"/>
    <w:rsid w:val="00903E53"/>
    <w:rsid w:val="009050A9"/>
    <w:rsid w:val="0090521B"/>
    <w:rsid w:val="00905352"/>
    <w:rsid w:val="00906C65"/>
    <w:rsid w:val="00910BDA"/>
    <w:rsid w:val="00910E25"/>
    <w:rsid w:val="00910EBA"/>
    <w:rsid w:val="009122BD"/>
    <w:rsid w:val="00912A37"/>
    <w:rsid w:val="00913F42"/>
    <w:rsid w:val="00913FCD"/>
    <w:rsid w:val="00914368"/>
    <w:rsid w:val="009145C0"/>
    <w:rsid w:val="0091461F"/>
    <w:rsid w:val="00915111"/>
    <w:rsid w:val="00915C87"/>
    <w:rsid w:val="00915D66"/>
    <w:rsid w:val="009177CD"/>
    <w:rsid w:val="009177E9"/>
    <w:rsid w:val="00921CA3"/>
    <w:rsid w:val="00922BAD"/>
    <w:rsid w:val="00923424"/>
    <w:rsid w:val="00924248"/>
    <w:rsid w:val="00924649"/>
    <w:rsid w:val="00925277"/>
    <w:rsid w:val="00925DA8"/>
    <w:rsid w:val="00930011"/>
    <w:rsid w:val="00930921"/>
    <w:rsid w:val="009321AC"/>
    <w:rsid w:val="0093298B"/>
    <w:rsid w:val="00933AB2"/>
    <w:rsid w:val="0093442D"/>
    <w:rsid w:val="009348A1"/>
    <w:rsid w:val="00934FC7"/>
    <w:rsid w:val="00936908"/>
    <w:rsid w:val="00936CA6"/>
    <w:rsid w:val="00937E26"/>
    <w:rsid w:val="00942838"/>
    <w:rsid w:val="00942B5A"/>
    <w:rsid w:val="00943078"/>
    <w:rsid w:val="0094322B"/>
    <w:rsid w:val="00943B5E"/>
    <w:rsid w:val="00943F60"/>
    <w:rsid w:val="00947778"/>
    <w:rsid w:val="009478AC"/>
    <w:rsid w:val="00947BED"/>
    <w:rsid w:val="00950C2C"/>
    <w:rsid w:val="00950FCC"/>
    <w:rsid w:val="009533DB"/>
    <w:rsid w:val="00953441"/>
    <w:rsid w:val="009563B3"/>
    <w:rsid w:val="00957537"/>
    <w:rsid w:val="00957B02"/>
    <w:rsid w:val="00957CF5"/>
    <w:rsid w:val="009612B0"/>
    <w:rsid w:val="0096135E"/>
    <w:rsid w:val="00961566"/>
    <w:rsid w:val="00963A07"/>
    <w:rsid w:val="009648C2"/>
    <w:rsid w:val="0096610E"/>
    <w:rsid w:val="00967536"/>
    <w:rsid w:val="00970133"/>
    <w:rsid w:val="0097019B"/>
    <w:rsid w:val="00971A76"/>
    <w:rsid w:val="00971F36"/>
    <w:rsid w:val="009725C7"/>
    <w:rsid w:val="0097287D"/>
    <w:rsid w:val="00973488"/>
    <w:rsid w:val="0097490C"/>
    <w:rsid w:val="009756A0"/>
    <w:rsid w:val="00975E7F"/>
    <w:rsid w:val="00981580"/>
    <w:rsid w:val="00981A2E"/>
    <w:rsid w:val="00981CA8"/>
    <w:rsid w:val="009843BF"/>
    <w:rsid w:val="00985106"/>
    <w:rsid w:val="00985D7F"/>
    <w:rsid w:val="009866F5"/>
    <w:rsid w:val="0098693A"/>
    <w:rsid w:val="00986A61"/>
    <w:rsid w:val="00986F7E"/>
    <w:rsid w:val="009872AB"/>
    <w:rsid w:val="0098777E"/>
    <w:rsid w:val="00990261"/>
    <w:rsid w:val="00990314"/>
    <w:rsid w:val="009911F6"/>
    <w:rsid w:val="009918E9"/>
    <w:rsid w:val="009925EF"/>
    <w:rsid w:val="00993ABE"/>
    <w:rsid w:val="00994DF6"/>
    <w:rsid w:val="0099570F"/>
    <w:rsid w:val="00995B55"/>
    <w:rsid w:val="00995B72"/>
    <w:rsid w:val="00995E76"/>
    <w:rsid w:val="009966C9"/>
    <w:rsid w:val="009A0BF2"/>
    <w:rsid w:val="009A10F9"/>
    <w:rsid w:val="009A135C"/>
    <w:rsid w:val="009A46DE"/>
    <w:rsid w:val="009A4999"/>
    <w:rsid w:val="009A70CF"/>
    <w:rsid w:val="009A7634"/>
    <w:rsid w:val="009A7F94"/>
    <w:rsid w:val="009B02E6"/>
    <w:rsid w:val="009B0648"/>
    <w:rsid w:val="009B18CF"/>
    <w:rsid w:val="009B1CAC"/>
    <w:rsid w:val="009B3286"/>
    <w:rsid w:val="009B331A"/>
    <w:rsid w:val="009B3D69"/>
    <w:rsid w:val="009B56EA"/>
    <w:rsid w:val="009B6CA0"/>
    <w:rsid w:val="009B6CB7"/>
    <w:rsid w:val="009B75FD"/>
    <w:rsid w:val="009B7B90"/>
    <w:rsid w:val="009B7CCD"/>
    <w:rsid w:val="009C0525"/>
    <w:rsid w:val="009C1CFB"/>
    <w:rsid w:val="009C2707"/>
    <w:rsid w:val="009C29FD"/>
    <w:rsid w:val="009C2BF8"/>
    <w:rsid w:val="009C3D56"/>
    <w:rsid w:val="009C43E8"/>
    <w:rsid w:val="009C4430"/>
    <w:rsid w:val="009C50BD"/>
    <w:rsid w:val="009C7797"/>
    <w:rsid w:val="009C7974"/>
    <w:rsid w:val="009C7EB6"/>
    <w:rsid w:val="009D084C"/>
    <w:rsid w:val="009D08BC"/>
    <w:rsid w:val="009D0F51"/>
    <w:rsid w:val="009D1B0B"/>
    <w:rsid w:val="009D21B3"/>
    <w:rsid w:val="009D3CDF"/>
    <w:rsid w:val="009D4566"/>
    <w:rsid w:val="009D57AF"/>
    <w:rsid w:val="009D65D6"/>
    <w:rsid w:val="009D6691"/>
    <w:rsid w:val="009E3A44"/>
    <w:rsid w:val="009E4272"/>
    <w:rsid w:val="009E4509"/>
    <w:rsid w:val="009E57F0"/>
    <w:rsid w:val="009E5D29"/>
    <w:rsid w:val="009E6D7C"/>
    <w:rsid w:val="009E75DE"/>
    <w:rsid w:val="009E7661"/>
    <w:rsid w:val="009E788D"/>
    <w:rsid w:val="009F02F0"/>
    <w:rsid w:val="009F04B6"/>
    <w:rsid w:val="009F2128"/>
    <w:rsid w:val="009F27AD"/>
    <w:rsid w:val="009F3B2C"/>
    <w:rsid w:val="009F442C"/>
    <w:rsid w:val="009F4469"/>
    <w:rsid w:val="00A00511"/>
    <w:rsid w:val="00A03002"/>
    <w:rsid w:val="00A03EBF"/>
    <w:rsid w:val="00A04E2E"/>
    <w:rsid w:val="00A05330"/>
    <w:rsid w:val="00A0539C"/>
    <w:rsid w:val="00A05809"/>
    <w:rsid w:val="00A05AFD"/>
    <w:rsid w:val="00A060A2"/>
    <w:rsid w:val="00A06AE9"/>
    <w:rsid w:val="00A07576"/>
    <w:rsid w:val="00A110FE"/>
    <w:rsid w:val="00A11A27"/>
    <w:rsid w:val="00A134AC"/>
    <w:rsid w:val="00A14BB1"/>
    <w:rsid w:val="00A15336"/>
    <w:rsid w:val="00A21875"/>
    <w:rsid w:val="00A2248D"/>
    <w:rsid w:val="00A2447E"/>
    <w:rsid w:val="00A25987"/>
    <w:rsid w:val="00A25CE0"/>
    <w:rsid w:val="00A264FB"/>
    <w:rsid w:val="00A30466"/>
    <w:rsid w:val="00A31A35"/>
    <w:rsid w:val="00A32123"/>
    <w:rsid w:val="00A34476"/>
    <w:rsid w:val="00A34C8D"/>
    <w:rsid w:val="00A357A7"/>
    <w:rsid w:val="00A37B65"/>
    <w:rsid w:val="00A40257"/>
    <w:rsid w:val="00A41087"/>
    <w:rsid w:val="00A41DEF"/>
    <w:rsid w:val="00A42029"/>
    <w:rsid w:val="00A43DA2"/>
    <w:rsid w:val="00A44226"/>
    <w:rsid w:val="00A45120"/>
    <w:rsid w:val="00A45192"/>
    <w:rsid w:val="00A46C3B"/>
    <w:rsid w:val="00A476C1"/>
    <w:rsid w:val="00A47B71"/>
    <w:rsid w:val="00A5322D"/>
    <w:rsid w:val="00A53319"/>
    <w:rsid w:val="00A53E7D"/>
    <w:rsid w:val="00A54B40"/>
    <w:rsid w:val="00A558DC"/>
    <w:rsid w:val="00A563F4"/>
    <w:rsid w:val="00A56CFF"/>
    <w:rsid w:val="00A572F9"/>
    <w:rsid w:val="00A604D0"/>
    <w:rsid w:val="00A6113E"/>
    <w:rsid w:val="00A612A2"/>
    <w:rsid w:val="00A62A3E"/>
    <w:rsid w:val="00A6492A"/>
    <w:rsid w:val="00A655C9"/>
    <w:rsid w:val="00A65971"/>
    <w:rsid w:val="00A66AE2"/>
    <w:rsid w:val="00A677CD"/>
    <w:rsid w:val="00A70018"/>
    <w:rsid w:val="00A7029E"/>
    <w:rsid w:val="00A71CA2"/>
    <w:rsid w:val="00A72E05"/>
    <w:rsid w:val="00A7349B"/>
    <w:rsid w:val="00A74C72"/>
    <w:rsid w:val="00A76013"/>
    <w:rsid w:val="00A76257"/>
    <w:rsid w:val="00A76C16"/>
    <w:rsid w:val="00A77E9C"/>
    <w:rsid w:val="00A80A90"/>
    <w:rsid w:val="00A81283"/>
    <w:rsid w:val="00A81AAE"/>
    <w:rsid w:val="00A81F8D"/>
    <w:rsid w:val="00A8263E"/>
    <w:rsid w:val="00A83FA9"/>
    <w:rsid w:val="00A86080"/>
    <w:rsid w:val="00A8651E"/>
    <w:rsid w:val="00A87336"/>
    <w:rsid w:val="00A87804"/>
    <w:rsid w:val="00A879BE"/>
    <w:rsid w:val="00A87A13"/>
    <w:rsid w:val="00A87C18"/>
    <w:rsid w:val="00A90C2C"/>
    <w:rsid w:val="00A9489B"/>
    <w:rsid w:val="00A94B01"/>
    <w:rsid w:val="00A95461"/>
    <w:rsid w:val="00A9693D"/>
    <w:rsid w:val="00A96B1F"/>
    <w:rsid w:val="00A96C8A"/>
    <w:rsid w:val="00A97B20"/>
    <w:rsid w:val="00AA000E"/>
    <w:rsid w:val="00AA0076"/>
    <w:rsid w:val="00AA184D"/>
    <w:rsid w:val="00AA19D1"/>
    <w:rsid w:val="00AA5978"/>
    <w:rsid w:val="00AB21E5"/>
    <w:rsid w:val="00AB25DC"/>
    <w:rsid w:val="00AB447B"/>
    <w:rsid w:val="00AB78C7"/>
    <w:rsid w:val="00AC0D82"/>
    <w:rsid w:val="00AC1EAC"/>
    <w:rsid w:val="00AC253C"/>
    <w:rsid w:val="00AC3A97"/>
    <w:rsid w:val="00AC69DD"/>
    <w:rsid w:val="00AC6C76"/>
    <w:rsid w:val="00AC728C"/>
    <w:rsid w:val="00AD08B6"/>
    <w:rsid w:val="00AD2A5C"/>
    <w:rsid w:val="00AD36E8"/>
    <w:rsid w:val="00AD486A"/>
    <w:rsid w:val="00AD628E"/>
    <w:rsid w:val="00AD6BA1"/>
    <w:rsid w:val="00AD6D2C"/>
    <w:rsid w:val="00AD786F"/>
    <w:rsid w:val="00AD7F41"/>
    <w:rsid w:val="00AE039A"/>
    <w:rsid w:val="00AE0497"/>
    <w:rsid w:val="00AE0E7E"/>
    <w:rsid w:val="00AE1217"/>
    <w:rsid w:val="00AE13C9"/>
    <w:rsid w:val="00AE1CB1"/>
    <w:rsid w:val="00AE51C5"/>
    <w:rsid w:val="00AE6C54"/>
    <w:rsid w:val="00AE7E99"/>
    <w:rsid w:val="00AF139A"/>
    <w:rsid w:val="00AF2C19"/>
    <w:rsid w:val="00AF2DE5"/>
    <w:rsid w:val="00AF7DA0"/>
    <w:rsid w:val="00AF7E23"/>
    <w:rsid w:val="00B00C7F"/>
    <w:rsid w:val="00B015A6"/>
    <w:rsid w:val="00B03C3D"/>
    <w:rsid w:val="00B03EB2"/>
    <w:rsid w:val="00B04879"/>
    <w:rsid w:val="00B058BB"/>
    <w:rsid w:val="00B06D76"/>
    <w:rsid w:val="00B07083"/>
    <w:rsid w:val="00B07DD3"/>
    <w:rsid w:val="00B1045C"/>
    <w:rsid w:val="00B10A1D"/>
    <w:rsid w:val="00B10B2B"/>
    <w:rsid w:val="00B12A21"/>
    <w:rsid w:val="00B14457"/>
    <w:rsid w:val="00B14A32"/>
    <w:rsid w:val="00B14C08"/>
    <w:rsid w:val="00B15F2E"/>
    <w:rsid w:val="00B16D00"/>
    <w:rsid w:val="00B16D5F"/>
    <w:rsid w:val="00B172EC"/>
    <w:rsid w:val="00B20401"/>
    <w:rsid w:val="00B2212F"/>
    <w:rsid w:val="00B227E4"/>
    <w:rsid w:val="00B229A4"/>
    <w:rsid w:val="00B24515"/>
    <w:rsid w:val="00B2459B"/>
    <w:rsid w:val="00B25BE3"/>
    <w:rsid w:val="00B25C0D"/>
    <w:rsid w:val="00B263C0"/>
    <w:rsid w:val="00B3179D"/>
    <w:rsid w:val="00B32279"/>
    <w:rsid w:val="00B32A97"/>
    <w:rsid w:val="00B33CB6"/>
    <w:rsid w:val="00B34330"/>
    <w:rsid w:val="00B34FE6"/>
    <w:rsid w:val="00B35961"/>
    <w:rsid w:val="00B35BD6"/>
    <w:rsid w:val="00B37A58"/>
    <w:rsid w:val="00B40283"/>
    <w:rsid w:val="00B40ED0"/>
    <w:rsid w:val="00B41BC7"/>
    <w:rsid w:val="00B44947"/>
    <w:rsid w:val="00B45FA0"/>
    <w:rsid w:val="00B46F4D"/>
    <w:rsid w:val="00B47E78"/>
    <w:rsid w:val="00B50A8A"/>
    <w:rsid w:val="00B511BF"/>
    <w:rsid w:val="00B545F0"/>
    <w:rsid w:val="00B54BB6"/>
    <w:rsid w:val="00B5516E"/>
    <w:rsid w:val="00B5540F"/>
    <w:rsid w:val="00B55BBD"/>
    <w:rsid w:val="00B5787B"/>
    <w:rsid w:val="00B6086E"/>
    <w:rsid w:val="00B60EE6"/>
    <w:rsid w:val="00B613A9"/>
    <w:rsid w:val="00B6307C"/>
    <w:rsid w:val="00B63086"/>
    <w:rsid w:val="00B64503"/>
    <w:rsid w:val="00B64C95"/>
    <w:rsid w:val="00B65739"/>
    <w:rsid w:val="00B65B94"/>
    <w:rsid w:val="00B6667E"/>
    <w:rsid w:val="00B67A95"/>
    <w:rsid w:val="00B67E25"/>
    <w:rsid w:val="00B67F59"/>
    <w:rsid w:val="00B70169"/>
    <w:rsid w:val="00B70E0E"/>
    <w:rsid w:val="00B715EE"/>
    <w:rsid w:val="00B72E82"/>
    <w:rsid w:val="00B73060"/>
    <w:rsid w:val="00B73D74"/>
    <w:rsid w:val="00B74250"/>
    <w:rsid w:val="00B74349"/>
    <w:rsid w:val="00B744A1"/>
    <w:rsid w:val="00B74734"/>
    <w:rsid w:val="00B75B59"/>
    <w:rsid w:val="00B76D77"/>
    <w:rsid w:val="00B7749E"/>
    <w:rsid w:val="00B80FF2"/>
    <w:rsid w:val="00B815BF"/>
    <w:rsid w:val="00B81FAE"/>
    <w:rsid w:val="00B83B06"/>
    <w:rsid w:val="00B83BE0"/>
    <w:rsid w:val="00B85137"/>
    <w:rsid w:val="00B86297"/>
    <w:rsid w:val="00B877E2"/>
    <w:rsid w:val="00B90BCC"/>
    <w:rsid w:val="00B91CDC"/>
    <w:rsid w:val="00B92127"/>
    <w:rsid w:val="00B92AB1"/>
    <w:rsid w:val="00B9312E"/>
    <w:rsid w:val="00B937F5"/>
    <w:rsid w:val="00B97799"/>
    <w:rsid w:val="00BA267D"/>
    <w:rsid w:val="00BA44CA"/>
    <w:rsid w:val="00BA5DD6"/>
    <w:rsid w:val="00BA622F"/>
    <w:rsid w:val="00BA6B14"/>
    <w:rsid w:val="00BA740F"/>
    <w:rsid w:val="00BA7CAF"/>
    <w:rsid w:val="00BB04F1"/>
    <w:rsid w:val="00BB2584"/>
    <w:rsid w:val="00BB2890"/>
    <w:rsid w:val="00BB3646"/>
    <w:rsid w:val="00BB3B2E"/>
    <w:rsid w:val="00BB3F1C"/>
    <w:rsid w:val="00BB4A79"/>
    <w:rsid w:val="00BB5FFD"/>
    <w:rsid w:val="00BB6517"/>
    <w:rsid w:val="00BB739D"/>
    <w:rsid w:val="00BB7823"/>
    <w:rsid w:val="00BB7FF9"/>
    <w:rsid w:val="00BC0202"/>
    <w:rsid w:val="00BC0B4D"/>
    <w:rsid w:val="00BC0DC6"/>
    <w:rsid w:val="00BC0ED6"/>
    <w:rsid w:val="00BC19EE"/>
    <w:rsid w:val="00BC19F5"/>
    <w:rsid w:val="00BC4062"/>
    <w:rsid w:val="00BC5122"/>
    <w:rsid w:val="00BC51E6"/>
    <w:rsid w:val="00BD0AC9"/>
    <w:rsid w:val="00BD0C00"/>
    <w:rsid w:val="00BD0EA3"/>
    <w:rsid w:val="00BD2D0E"/>
    <w:rsid w:val="00BD4516"/>
    <w:rsid w:val="00BD4CCC"/>
    <w:rsid w:val="00BD4FF1"/>
    <w:rsid w:val="00BD57C4"/>
    <w:rsid w:val="00BE018D"/>
    <w:rsid w:val="00BE0761"/>
    <w:rsid w:val="00BE1B0D"/>
    <w:rsid w:val="00BE1C07"/>
    <w:rsid w:val="00BE33DC"/>
    <w:rsid w:val="00BE3612"/>
    <w:rsid w:val="00BE3BA4"/>
    <w:rsid w:val="00BE5162"/>
    <w:rsid w:val="00BE57EA"/>
    <w:rsid w:val="00BE5A9F"/>
    <w:rsid w:val="00BE61BE"/>
    <w:rsid w:val="00BE6915"/>
    <w:rsid w:val="00BE7409"/>
    <w:rsid w:val="00BF037F"/>
    <w:rsid w:val="00BF1FF4"/>
    <w:rsid w:val="00BF347C"/>
    <w:rsid w:val="00BF4460"/>
    <w:rsid w:val="00BF6617"/>
    <w:rsid w:val="00BF6B2F"/>
    <w:rsid w:val="00BF7E13"/>
    <w:rsid w:val="00C00D08"/>
    <w:rsid w:val="00C03D63"/>
    <w:rsid w:val="00C04CE7"/>
    <w:rsid w:val="00C05A73"/>
    <w:rsid w:val="00C061F4"/>
    <w:rsid w:val="00C10AF9"/>
    <w:rsid w:val="00C11473"/>
    <w:rsid w:val="00C119AE"/>
    <w:rsid w:val="00C1225D"/>
    <w:rsid w:val="00C13F4F"/>
    <w:rsid w:val="00C14430"/>
    <w:rsid w:val="00C15A91"/>
    <w:rsid w:val="00C16555"/>
    <w:rsid w:val="00C17570"/>
    <w:rsid w:val="00C17718"/>
    <w:rsid w:val="00C17A0F"/>
    <w:rsid w:val="00C17C9F"/>
    <w:rsid w:val="00C20D16"/>
    <w:rsid w:val="00C22A98"/>
    <w:rsid w:val="00C233B3"/>
    <w:rsid w:val="00C2713A"/>
    <w:rsid w:val="00C30003"/>
    <w:rsid w:val="00C32C1D"/>
    <w:rsid w:val="00C334DC"/>
    <w:rsid w:val="00C33E41"/>
    <w:rsid w:val="00C36253"/>
    <w:rsid w:val="00C40699"/>
    <w:rsid w:val="00C40897"/>
    <w:rsid w:val="00C4174B"/>
    <w:rsid w:val="00C4256E"/>
    <w:rsid w:val="00C442CF"/>
    <w:rsid w:val="00C44D9A"/>
    <w:rsid w:val="00C44DE6"/>
    <w:rsid w:val="00C453FC"/>
    <w:rsid w:val="00C4545A"/>
    <w:rsid w:val="00C46D5F"/>
    <w:rsid w:val="00C47785"/>
    <w:rsid w:val="00C50070"/>
    <w:rsid w:val="00C50252"/>
    <w:rsid w:val="00C50332"/>
    <w:rsid w:val="00C51AB0"/>
    <w:rsid w:val="00C52637"/>
    <w:rsid w:val="00C53559"/>
    <w:rsid w:val="00C543C8"/>
    <w:rsid w:val="00C56B76"/>
    <w:rsid w:val="00C56DDE"/>
    <w:rsid w:val="00C57723"/>
    <w:rsid w:val="00C578FA"/>
    <w:rsid w:val="00C61D0D"/>
    <w:rsid w:val="00C62308"/>
    <w:rsid w:val="00C626C0"/>
    <w:rsid w:val="00C6369B"/>
    <w:rsid w:val="00C652AB"/>
    <w:rsid w:val="00C667A1"/>
    <w:rsid w:val="00C66D75"/>
    <w:rsid w:val="00C721EB"/>
    <w:rsid w:val="00C72349"/>
    <w:rsid w:val="00C72B48"/>
    <w:rsid w:val="00C73380"/>
    <w:rsid w:val="00C734B6"/>
    <w:rsid w:val="00C736D9"/>
    <w:rsid w:val="00C73831"/>
    <w:rsid w:val="00C73B45"/>
    <w:rsid w:val="00C73C93"/>
    <w:rsid w:val="00C75120"/>
    <w:rsid w:val="00C76F26"/>
    <w:rsid w:val="00C77929"/>
    <w:rsid w:val="00C77AE6"/>
    <w:rsid w:val="00C77D66"/>
    <w:rsid w:val="00C80C06"/>
    <w:rsid w:val="00C8295A"/>
    <w:rsid w:val="00C831A4"/>
    <w:rsid w:val="00C8323E"/>
    <w:rsid w:val="00C83387"/>
    <w:rsid w:val="00C83CC5"/>
    <w:rsid w:val="00C87655"/>
    <w:rsid w:val="00C8789F"/>
    <w:rsid w:val="00C9017C"/>
    <w:rsid w:val="00C911B3"/>
    <w:rsid w:val="00C92D77"/>
    <w:rsid w:val="00C936EF"/>
    <w:rsid w:val="00C94DEF"/>
    <w:rsid w:val="00C95626"/>
    <w:rsid w:val="00C95A0E"/>
    <w:rsid w:val="00C962B1"/>
    <w:rsid w:val="00C97915"/>
    <w:rsid w:val="00C97D28"/>
    <w:rsid w:val="00CA0CDB"/>
    <w:rsid w:val="00CA12DD"/>
    <w:rsid w:val="00CA312B"/>
    <w:rsid w:val="00CA4C19"/>
    <w:rsid w:val="00CA5426"/>
    <w:rsid w:val="00CA5CCD"/>
    <w:rsid w:val="00CA5D55"/>
    <w:rsid w:val="00CB027A"/>
    <w:rsid w:val="00CB1143"/>
    <w:rsid w:val="00CB210D"/>
    <w:rsid w:val="00CB2DEF"/>
    <w:rsid w:val="00CB454A"/>
    <w:rsid w:val="00CB483B"/>
    <w:rsid w:val="00CB4DF3"/>
    <w:rsid w:val="00CB58CA"/>
    <w:rsid w:val="00CB62FD"/>
    <w:rsid w:val="00CB6843"/>
    <w:rsid w:val="00CB6BB4"/>
    <w:rsid w:val="00CB7E29"/>
    <w:rsid w:val="00CC074B"/>
    <w:rsid w:val="00CC109F"/>
    <w:rsid w:val="00CC2035"/>
    <w:rsid w:val="00CC2084"/>
    <w:rsid w:val="00CC24AC"/>
    <w:rsid w:val="00CC2F5B"/>
    <w:rsid w:val="00CC3221"/>
    <w:rsid w:val="00CC341D"/>
    <w:rsid w:val="00CC3556"/>
    <w:rsid w:val="00CC4726"/>
    <w:rsid w:val="00CC57F0"/>
    <w:rsid w:val="00CC7972"/>
    <w:rsid w:val="00CD16F0"/>
    <w:rsid w:val="00CD28D0"/>
    <w:rsid w:val="00CD394A"/>
    <w:rsid w:val="00CD45B0"/>
    <w:rsid w:val="00CD4DEE"/>
    <w:rsid w:val="00CD57A9"/>
    <w:rsid w:val="00CD6A03"/>
    <w:rsid w:val="00CD6E2D"/>
    <w:rsid w:val="00CD6F1D"/>
    <w:rsid w:val="00CE0480"/>
    <w:rsid w:val="00CE09BD"/>
    <w:rsid w:val="00CE0B9D"/>
    <w:rsid w:val="00CE1050"/>
    <w:rsid w:val="00CE2F0D"/>
    <w:rsid w:val="00CE2F24"/>
    <w:rsid w:val="00CE3BB4"/>
    <w:rsid w:val="00CE4A49"/>
    <w:rsid w:val="00CE530C"/>
    <w:rsid w:val="00CE63CD"/>
    <w:rsid w:val="00CE6D15"/>
    <w:rsid w:val="00CE70FC"/>
    <w:rsid w:val="00CE7726"/>
    <w:rsid w:val="00CE7C8F"/>
    <w:rsid w:val="00CF0A48"/>
    <w:rsid w:val="00CF2188"/>
    <w:rsid w:val="00CF24E9"/>
    <w:rsid w:val="00CF2644"/>
    <w:rsid w:val="00CF470A"/>
    <w:rsid w:val="00CF49D1"/>
    <w:rsid w:val="00CF557D"/>
    <w:rsid w:val="00D00072"/>
    <w:rsid w:val="00D00671"/>
    <w:rsid w:val="00D029C7"/>
    <w:rsid w:val="00D03B2C"/>
    <w:rsid w:val="00D04DA3"/>
    <w:rsid w:val="00D05692"/>
    <w:rsid w:val="00D0695E"/>
    <w:rsid w:val="00D10D27"/>
    <w:rsid w:val="00D10E84"/>
    <w:rsid w:val="00D137A8"/>
    <w:rsid w:val="00D14230"/>
    <w:rsid w:val="00D144FB"/>
    <w:rsid w:val="00D1756C"/>
    <w:rsid w:val="00D20425"/>
    <w:rsid w:val="00D22268"/>
    <w:rsid w:val="00D22DB6"/>
    <w:rsid w:val="00D245C6"/>
    <w:rsid w:val="00D26355"/>
    <w:rsid w:val="00D3052B"/>
    <w:rsid w:val="00D31364"/>
    <w:rsid w:val="00D3176D"/>
    <w:rsid w:val="00D31811"/>
    <w:rsid w:val="00D32847"/>
    <w:rsid w:val="00D335BC"/>
    <w:rsid w:val="00D36200"/>
    <w:rsid w:val="00D36F82"/>
    <w:rsid w:val="00D41863"/>
    <w:rsid w:val="00D4235A"/>
    <w:rsid w:val="00D427C8"/>
    <w:rsid w:val="00D42A9D"/>
    <w:rsid w:val="00D443F0"/>
    <w:rsid w:val="00D449A1"/>
    <w:rsid w:val="00D44BEE"/>
    <w:rsid w:val="00D455B5"/>
    <w:rsid w:val="00D45EC4"/>
    <w:rsid w:val="00D462CE"/>
    <w:rsid w:val="00D46647"/>
    <w:rsid w:val="00D46656"/>
    <w:rsid w:val="00D47158"/>
    <w:rsid w:val="00D5032C"/>
    <w:rsid w:val="00D50B02"/>
    <w:rsid w:val="00D50CA8"/>
    <w:rsid w:val="00D51552"/>
    <w:rsid w:val="00D52CA2"/>
    <w:rsid w:val="00D52DFC"/>
    <w:rsid w:val="00D53BEA"/>
    <w:rsid w:val="00D544DF"/>
    <w:rsid w:val="00D54857"/>
    <w:rsid w:val="00D55453"/>
    <w:rsid w:val="00D55F0C"/>
    <w:rsid w:val="00D55FB5"/>
    <w:rsid w:val="00D56FBF"/>
    <w:rsid w:val="00D5755F"/>
    <w:rsid w:val="00D60E6A"/>
    <w:rsid w:val="00D60EC7"/>
    <w:rsid w:val="00D61020"/>
    <w:rsid w:val="00D61240"/>
    <w:rsid w:val="00D612C3"/>
    <w:rsid w:val="00D6144D"/>
    <w:rsid w:val="00D61D63"/>
    <w:rsid w:val="00D6224D"/>
    <w:rsid w:val="00D62B3E"/>
    <w:rsid w:val="00D6347D"/>
    <w:rsid w:val="00D63844"/>
    <w:rsid w:val="00D63A4C"/>
    <w:rsid w:val="00D6449B"/>
    <w:rsid w:val="00D65130"/>
    <w:rsid w:val="00D657D7"/>
    <w:rsid w:val="00D65A87"/>
    <w:rsid w:val="00D662CE"/>
    <w:rsid w:val="00D670F9"/>
    <w:rsid w:val="00D67C63"/>
    <w:rsid w:val="00D702B6"/>
    <w:rsid w:val="00D70508"/>
    <w:rsid w:val="00D705A8"/>
    <w:rsid w:val="00D70B05"/>
    <w:rsid w:val="00D73435"/>
    <w:rsid w:val="00D75034"/>
    <w:rsid w:val="00D76196"/>
    <w:rsid w:val="00D80520"/>
    <w:rsid w:val="00D823DB"/>
    <w:rsid w:val="00D82588"/>
    <w:rsid w:val="00D82762"/>
    <w:rsid w:val="00D82981"/>
    <w:rsid w:val="00D82E7B"/>
    <w:rsid w:val="00D836B0"/>
    <w:rsid w:val="00D86914"/>
    <w:rsid w:val="00D87068"/>
    <w:rsid w:val="00D87E7A"/>
    <w:rsid w:val="00D91529"/>
    <w:rsid w:val="00D92EFA"/>
    <w:rsid w:val="00D94D6C"/>
    <w:rsid w:val="00D9645C"/>
    <w:rsid w:val="00DA104E"/>
    <w:rsid w:val="00DA1133"/>
    <w:rsid w:val="00DA3934"/>
    <w:rsid w:val="00DA494D"/>
    <w:rsid w:val="00DA4979"/>
    <w:rsid w:val="00DA4E43"/>
    <w:rsid w:val="00DA5F1A"/>
    <w:rsid w:val="00DA7B4C"/>
    <w:rsid w:val="00DB15CD"/>
    <w:rsid w:val="00DB1E47"/>
    <w:rsid w:val="00DB1F81"/>
    <w:rsid w:val="00DB2072"/>
    <w:rsid w:val="00DB2F72"/>
    <w:rsid w:val="00DB3493"/>
    <w:rsid w:val="00DB372D"/>
    <w:rsid w:val="00DB394D"/>
    <w:rsid w:val="00DB46DD"/>
    <w:rsid w:val="00DB4EDF"/>
    <w:rsid w:val="00DC1C61"/>
    <w:rsid w:val="00DC2756"/>
    <w:rsid w:val="00DC2B79"/>
    <w:rsid w:val="00DC332D"/>
    <w:rsid w:val="00DC427A"/>
    <w:rsid w:val="00DC50E9"/>
    <w:rsid w:val="00DC7288"/>
    <w:rsid w:val="00DC7844"/>
    <w:rsid w:val="00DD1B08"/>
    <w:rsid w:val="00DD29ED"/>
    <w:rsid w:val="00DD2F7E"/>
    <w:rsid w:val="00DD3207"/>
    <w:rsid w:val="00DD3483"/>
    <w:rsid w:val="00DD37B1"/>
    <w:rsid w:val="00DD46FB"/>
    <w:rsid w:val="00DD5AC5"/>
    <w:rsid w:val="00DD600D"/>
    <w:rsid w:val="00DD6743"/>
    <w:rsid w:val="00DD6882"/>
    <w:rsid w:val="00DE159E"/>
    <w:rsid w:val="00DE1937"/>
    <w:rsid w:val="00DE2EF4"/>
    <w:rsid w:val="00DE4DC3"/>
    <w:rsid w:val="00DE5C78"/>
    <w:rsid w:val="00DE7434"/>
    <w:rsid w:val="00DE76F1"/>
    <w:rsid w:val="00DF03A2"/>
    <w:rsid w:val="00DF152C"/>
    <w:rsid w:val="00DF223C"/>
    <w:rsid w:val="00DF23AF"/>
    <w:rsid w:val="00DF30C6"/>
    <w:rsid w:val="00DF4114"/>
    <w:rsid w:val="00DF41F4"/>
    <w:rsid w:val="00DF48A1"/>
    <w:rsid w:val="00DF57AC"/>
    <w:rsid w:val="00DF637A"/>
    <w:rsid w:val="00DF6F3A"/>
    <w:rsid w:val="00DF7E21"/>
    <w:rsid w:val="00E000B5"/>
    <w:rsid w:val="00E01C4B"/>
    <w:rsid w:val="00E04007"/>
    <w:rsid w:val="00E05C40"/>
    <w:rsid w:val="00E06F52"/>
    <w:rsid w:val="00E101DB"/>
    <w:rsid w:val="00E10270"/>
    <w:rsid w:val="00E1082A"/>
    <w:rsid w:val="00E112BB"/>
    <w:rsid w:val="00E11F40"/>
    <w:rsid w:val="00E121E3"/>
    <w:rsid w:val="00E13312"/>
    <w:rsid w:val="00E14AA4"/>
    <w:rsid w:val="00E15069"/>
    <w:rsid w:val="00E15F6B"/>
    <w:rsid w:val="00E16710"/>
    <w:rsid w:val="00E16EE0"/>
    <w:rsid w:val="00E17378"/>
    <w:rsid w:val="00E1749F"/>
    <w:rsid w:val="00E177B2"/>
    <w:rsid w:val="00E17FBB"/>
    <w:rsid w:val="00E20AD6"/>
    <w:rsid w:val="00E21646"/>
    <w:rsid w:val="00E23B4E"/>
    <w:rsid w:val="00E23DAC"/>
    <w:rsid w:val="00E2545E"/>
    <w:rsid w:val="00E25CF3"/>
    <w:rsid w:val="00E25D35"/>
    <w:rsid w:val="00E303EC"/>
    <w:rsid w:val="00E30BC5"/>
    <w:rsid w:val="00E31B6A"/>
    <w:rsid w:val="00E31CDC"/>
    <w:rsid w:val="00E323D2"/>
    <w:rsid w:val="00E3275A"/>
    <w:rsid w:val="00E34681"/>
    <w:rsid w:val="00E34901"/>
    <w:rsid w:val="00E34DB0"/>
    <w:rsid w:val="00E34F35"/>
    <w:rsid w:val="00E35895"/>
    <w:rsid w:val="00E3591C"/>
    <w:rsid w:val="00E36BB3"/>
    <w:rsid w:val="00E37992"/>
    <w:rsid w:val="00E4022D"/>
    <w:rsid w:val="00E40E31"/>
    <w:rsid w:val="00E412C5"/>
    <w:rsid w:val="00E41431"/>
    <w:rsid w:val="00E41880"/>
    <w:rsid w:val="00E4239C"/>
    <w:rsid w:val="00E424A8"/>
    <w:rsid w:val="00E4422F"/>
    <w:rsid w:val="00E44F40"/>
    <w:rsid w:val="00E467BD"/>
    <w:rsid w:val="00E5095E"/>
    <w:rsid w:val="00E51BC1"/>
    <w:rsid w:val="00E51E97"/>
    <w:rsid w:val="00E52A6E"/>
    <w:rsid w:val="00E52FA9"/>
    <w:rsid w:val="00E53156"/>
    <w:rsid w:val="00E540A8"/>
    <w:rsid w:val="00E55805"/>
    <w:rsid w:val="00E56632"/>
    <w:rsid w:val="00E56D86"/>
    <w:rsid w:val="00E57313"/>
    <w:rsid w:val="00E57814"/>
    <w:rsid w:val="00E578E5"/>
    <w:rsid w:val="00E6091A"/>
    <w:rsid w:val="00E60CFD"/>
    <w:rsid w:val="00E61579"/>
    <w:rsid w:val="00E62124"/>
    <w:rsid w:val="00E64084"/>
    <w:rsid w:val="00E64873"/>
    <w:rsid w:val="00E64A44"/>
    <w:rsid w:val="00E64F8A"/>
    <w:rsid w:val="00E6542F"/>
    <w:rsid w:val="00E65B2A"/>
    <w:rsid w:val="00E708EB"/>
    <w:rsid w:val="00E70E5E"/>
    <w:rsid w:val="00E72925"/>
    <w:rsid w:val="00E73924"/>
    <w:rsid w:val="00E74486"/>
    <w:rsid w:val="00E75A61"/>
    <w:rsid w:val="00E75AC5"/>
    <w:rsid w:val="00E8051F"/>
    <w:rsid w:val="00E81589"/>
    <w:rsid w:val="00E81A6C"/>
    <w:rsid w:val="00E82348"/>
    <w:rsid w:val="00E830A8"/>
    <w:rsid w:val="00E8575B"/>
    <w:rsid w:val="00E85787"/>
    <w:rsid w:val="00E87362"/>
    <w:rsid w:val="00E9120A"/>
    <w:rsid w:val="00E91C19"/>
    <w:rsid w:val="00E92496"/>
    <w:rsid w:val="00E92CAC"/>
    <w:rsid w:val="00E92E10"/>
    <w:rsid w:val="00E93725"/>
    <w:rsid w:val="00E93ADB"/>
    <w:rsid w:val="00E93F96"/>
    <w:rsid w:val="00E9422A"/>
    <w:rsid w:val="00E9432C"/>
    <w:rsid w:val="00E947C5"/>
    <w:rsid w:val="00E95286"/>
    <w:rsid w:val="00E9616F"/>
    <w:rsid w:val="00E96887"/>
    <w:rsid w:val="00E96A9C"/>
    <w:rsid w:val="00E97A07"/>
    <w:rsid w:val="00EA1572"/>
    <w:rsid w:val="00EA1C54"/>
    <w:rsid w:val="00EA360C"/>
    <w:rsid w:val="00EA52E1"/>
    <w:rsid w:val="00EA5814"/>
    <w:rsid w:val="00EA5916"/>
    <w:rsid w:val="00EA6582"/>
    <w:rsid w:val="00EA68CF"/>
    <w:rsid w:val="00EA7BFD"/>
    <w:rsid w:val="00EB1123"/>
    <w:rsid w:val="00EB4029"/>
    <w:rsid w:val="00EB437B"/>
    <w:rsid w:val="00EB4E1A"/>
    <w:rsid w:val="00EB67D0"/>
    <w:rsid w:val="00EB6A78"/>
    <w:rsid w:val="00EB7163"/>
    <w:rsid w:val="00EC250C"/>
    <w:rsid w:val="00EC34B5"/>
    <w:rsid w:val="00EC3798"/>
    <w:rsid w:val="00EC37BB"/>
    <w:rsid w:val="00EC4F5C"/>
    <w:rsid w:val="00EC6129"/>
    <w:rsid w:val="00EC7202"/>
    <w:rsid w:val="00EC72B0"/>
    <w:rsid w:val="00EC7C41"/>
    <w:rsid w:val="00ED189C"/>
    <w:rsid w:val="00ED1971"/>
    <w:rsid w:val="00ED1D31"/>
    <w:rsid w:val="00ED33C8"/>
    <w:rsid w:val="00ED4828"/>
    <w:rsid w:val="00ED5398"/>
    <w:rsid w:val="00ED5EC8"/>
    <w:rsid w:val="00ED630E"/>
    <w:rsid w:val="00ED7282"/>
    <w:rsid w:val="00ED7E3F"/>
    <w:rsid w:val="00EE14E4"/>
    <w:rsid w:val="00EE1690"/>
    <w:rsid w:val="00EE1BAA"/>
    <w:rsid w:val="00EE2027"/>
    <w:rsid w:val="00EE2CED"/>
    <w:rsid w:val="00EE2F50"/>
    <w:rsid w:val="00EE32E1"/>
    <w:rsid w:val="00EE3651"/>
    <w:rsid w:val="00EE4081"/>
    <w:rsid w:val="00EE4320"/>
    <w:rsid w:val="00EE50CA"/>
    <w:rsid w:val="00EE52D8"/>
    <w:rsid w:val="00EE555B"/>
    <w:rsid w:val="00EE73D8"/>
    <w:rsid w:val="00EF00FC"/>
    <w:rsid w:val="00EF1D41"/>
    <w:rsid w:val="00EF4929"/>
    <w:rsid w:val="00EF4F0E"/>
    <w:rsid w:val="00EF56A0"/>
    <w:rsid w:val="00EF59F8"/>
    <w:rsid w:val="00EF632A"/>
    <w:rsid w:val="00EF7996"/>
    <w:rsid w:val="00EF7F7B"/>
    <w:rsid w:val="00F002BB"/>
    <w:rsid w:val="00F004C9"/>
    <w:rsid w:val="00F0102C"/>
    <w:rsid w:val="00F029D8"/>
    <w:rsid w:val="00F04CE5"/>
    <w:rsid w:val="00F05090"/>
    <w:rsid w:val="00F05339"/>
    <w:rsid w:val="00F05354"/>
    <w:rsid w:val="00F05BD9"/>
    <w:rsid w:val="00F060D9"/>
    <w:rsid w:val="00F10F98"/>
    <w:rsid w:val="00F11934"/>
    <w:rsid w:val="00F119E7"/>
    <w:rsid w:val="00F12090"/>
    <w:rsid w:val="00F14408"/>
    <w:rsid w:val="00F15717"/>
    <w:rsid w:val="00F15FF6"/>
    <w:rsid w:val="00F17617"/>
    <w:rsid w:val="00F17EA7"/>
    <w:rsid w:val="00F200E2"/>
    <w:rsid w:val="00F22289"/>
    <w:rsid w:val="00F2449F"/>
    <w:rsid w:val="00F24C52"/>
    <w:rsid w:val="00F253D6"/>
    <w:rsid w:val="00F25A1B"/>
    <w:rsid w:val="00F25E4D"/>
    <w:rsid w:val="00F26110"/>
    <w:rsid w:val="00F26E57"/>
    <w:rsid w:val="00F27E15"/>
    <w:rsid w:val="00F31B3D"/>
    <w:rsid w:val="00F31C81"/>
    <w:rsid w:val="00F32955"/>
    <w:rsid w:val="00F332B4"/>
    <w:rsid w:val="00F37457"/>
    <w:rsid w:val="00F37F00"/>
    <w:rsid w:val="00F41B6C"/>
    <w:rsid w:val="00F421D3"/>
    <w:rsid w:val="00F42F59"/>
    <w:rsid w:val="00F43CAE"/>
    <w:rsid w:val="00F43DBE"/>
    <w:rsid w:val="00F447CB"/>
    <w:rsid w:val="00F4583D"/>
    <w:rsid w:val="00F47EEA"/>
    <w:rsid w:val="00F50212"/>
    <w:rsid w:val="00F521EF"/>
    <w:rsid w:val="00F5416B"/>
    <w:rsid w:val="00F54544"/>
    <w:rsid w:val="00F55DBA"/>
    <w:rsid w:val="00F55F09"/>
    <w:rsid w:val="00F572DA"/>
    <w:rsid w:val="00F607CF"/>
    <w:rsid w:val="00F60FF4"/>
    <w:rsid w:val="00F61EBC"/>
    <w:rsid w:val="00F6241B"/>
    <w:rsid w:val="00F62E82"/>
    <w:rsid w:val="00F62EB2"/>
    <w:rsid w:val="00F63099"/>
    <w:rsid w:val="00F64CF5"/>
    <w:rsid w:val="00F64D57"/>
    <w:rsid w:val="00F65E2B"/>
    <w:rsid w:val="00F661D7"/>
    <w:rsid w:val="00F66A8C"/>
    <w:rsid w:val="00F671B4"/>
    <w:rsid w:val="00F700A5"/>
    <w:rsid w:val="00F70517"/>
    <w:rsid w:val="00F7069F"/>
    <w:rsid w:val="00F71AA0"/>
    <w:rsid w:val="00F73BB9"/>
    <w:rsid w:val="00F74E9D"/>
    <w:rsid w:val="00F774CA"/>
    <w:rsid w:val="00F80C5B"/>
    <w:rsid w:val="00F813D2"/>
    <w:rsid w:val="00F816C3"/>
    <w:rsid w:val="00F81BD3"/>
    <w:rsid w:val="00F84027"/>
    <w:rsid w:val="00F84294"/>
    <w:rsid w:val="00F84917"/>
    <w:rsid w:val="00F84FF2"/>
    <w:rsid w:val="00F85F28"/>
    <w:rsid w:val="00F86040"/>
    <w:rsid w:val="00F863E6"/>
    <w:rsid w:val="00F8705C"/>
    <w:rsid w:val="00F90324"/>
    <w:rsid w:val="00F9040B"/>
    <w:rsid w:val="00F90BB8"/>
    <w:rsid w:val="00F90F37"/>
    <w:rsid w:val="00F91256"/>
    <w:rsid w:val="00F917BB"/>
    <w:rsid w:val="00F92192"/>
    <w:rsid w:val="00F93D43"/>
    <w:rsid w:val="00F93D95"/>
    <w:rsid w:val="00F93DC2"/>
    <w:rsid w:val="00F97444"/>
    <w:rsid w:val="00FA026F"/>
    <w:rsid w:val="00FA04D5"/>
    <w:rsid w:val="00FA080B"/>
    <w:rsid w:val="00FA226C"/>
    <w:rsid w:val="00FA3A1F"/>
    <w:rsid w:val="00FA3EFE"/>
    <w:rsid w:val="00FA6BB5"/>
    <w:rsid w:val="00FB0638"/>
    <w:rsid w:val="00FB198A"/>
    <w:rsid w:val="00FB297B"/>
    <w:rsid w:val="00FB49E3"/>
    <w:rsid w:val="00FB7653"/>
    <w:rsid w:val="00FC0500"/>
    <w:rsid w:val="00FC1186"/>
    <w:rsid w:val="00FC2F28"/>
    <w:rsid w:val="00FC356D"/>
    <w:rsid w:val="00FC3D48"/>
    <w:rsid w:val="00FC6497"/>
    <w:rsid w:val="00FC67A2"/>
    <w:rsid w:val="00FC74FA"/>
    <w:rsid w:val="00FC7DC5"/>
    <w:rsid w:val="00FD1620"/>
    <w:rsid w:val="00FD256B"/>
    <w:rsid w:val="00FD4222"/>
    <w:rsid w:val="00FD57E2"/>
    <w:rsid w:val="00FD65F5"/>
    <w:rsid w:val="00FD737B"/>
    <w:rsid w:val="00FD78D7"/>
    <w:rsid w:val="00FD79D9"/>
    <w:rsid w:val="00FD7B98"/>
    <w:rsid w:val="00FE0417"/>
    <w:rsid w:val="00FE06A2"/>
    <w:rsid w:val="00FE22F5"/>
    <w:rsid w:val="00FE2BC0"/>
    <w:rsid w:val="00FE30D1"/>
    <w:rsid w:val="00FE46B0"/>
    <w:rsid w:val="00FE4A7D"/>
    <w:rsid w:val="00FE51FD"/>
    <w:rsid w:val="00FE5B85"/>
    <w:rsid w:val="00FE6CA7"/>
    <w:rsid w:val="00FE6ED2"/>
    <w:rsid w:val="00FE7553"/>
    <w:rsid w:val="00FF0C80"/>
    <w:rsid w:val="00FF217B"/>
    <w:rsid w:val="00FF2291"/>
    <w:rsid w:val="00FF28FC"/>
    <w:rsid w:val="00FF61F8"/>
    <w:rsid w:val="00FF63B3"/>
    <w:rsid w:val="00FF6BF4"/>
    <w:rsid w:val="00FF7213"/>
    <w:rsid w:val="00FF78CE"/>
    <w:rsid w:val="00FF7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91B258-45D7-4AA1-9665-E017832C4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basedOn w:val="Normal"/>
    <w:next w:val="Normal"/>
    <w:link w:val="Naslov1Char"/>
    <w:qFormat/>
    <w:rsid w:val="00444478"/>
    <w:pPr>
      <w:keepNext/>
      <w:outlineLvl w:val="0"/>
    </w:pPr>
    <w:rPr>
      <w:sz w:val="24"/>
    </w:rPr>
  </w:style>
  <w:style w:type="paragraph" w:styleId="Naslov2">
    <w:name w:val="heading 2"/>
    <w:basedOn w:val="Normal"/>
    <w:next w:val="Normal"/>
    <w:link w:val="Naslov2Char"/>
    <w:qFormat/>
    <w:rsid w:val="00444478"/>
    <w:pPr>
      <w:keepNext/>
      <w:jc w:val="center"/>
      <w:outlineLvl w:val="1"/>
    </w:pPr>
    <w:rPr>
      <w:b/>
      <w:sz w:val="24"/>
    </w:rPr>
  </w:style>
  <w:style w:type="paragraph" w:styleId="Naslov3">
    <w:name w:val="heading 3"/>
    <w:basedOn w:val="Normal"/>
    <w:next w:val="Normal"/>
    <w:link w:val="Naslov3Char"/>
    <w:qFormat/>
    <w:rsid w:val="00444478"/>
    <w:pPr>
      <w:keepNext/>
      <w:jc w:val="center"/>
      <w:outlineLvl w:val="2"/>
    </w:pPr>
    <w:rPr>
      <w:sz w:val="24"/>
    </w:rPr>
  </w:style>
  <w:style w:type="paragraph" w:styleId="Naslov4">
    <w:name w:val="heading 4"/>
    <w:basedOn w:val="Normal"/>
    <w:next w:val="Normal"/>
    <w:link w:val="Naslov4Char"/>
    <w:qFormat/>
    <w:rsid w:val="00444478"/>
    <w:pPr>
      <w:keepNext/>
      <w:outlineLvl w:val="3"/>
    </w:pPr>
    <w:rPr>
      <w:b/>
      <w:sz w:val="24"/>
    </w:rPr>
  </w:style>
  <w:style w:type="paragraph" w:styleId="Naslov5">
    <w:name w:val="heading 5"/>
    <w:basedOn w:val="Normal"/>
    <w:next w:val="Normal"/>
    <w:link w:val="Naslov5Char"/>
    <w:qFormat/>
    <w:rsid w:val="00444478"/>
    <w:pPr>
      <w:keepNext/>
      <w:jc w:val="center"/>
      <w:outlineLvl w:val="4"/>
    </w:pPr>
    <w:rPr>
      <w:b/>
      <w:sz w:val="24"/>
    </w:rPr>
  </w:style>
  <w:style w:type="paragraph" w:styleId="Naslov6">
    <w:name w:val="heading 6"/>
    <w:basedOn w:val="Normal"/>
    <w:next w:val="Normal"/>
    <w:link w:val="Naslov6Char"/>
    <w:qFormat/>
    <w:rsid w:val="00444478"/>
    <w:pPr>
      <w:keepNext/>
      <w:jc w:val="center"/>
      <w:outlineLvl w:val="5"/>
    </w:pPr>
    <w:rPr>
      <w:sz w:val="24"/>
    </w:rPr>
  </w:style>
  <w:style w:type="paragraph" w:styleId="Naslov7">
    <w:name w:val="heading 7"/>
    <w:basedOn w:val="Normal"/>
    <w:next w:val="Normal"/>
    <w:link w:val="Naslov7Char"/>
    <w:qFormat/>
    <w:rsid w:val="00444478"/>
    <w:pPr>
      <w:keepNext/>
      <w:jc w:val="center"/>
      <w:outlineLvl w:val="6"/>
    </w:pPr>
    <w:rPr>
      <w:b/>
    </w:rPr>
  </w:style>
  <w:style w:type="paragraph" w:styleId="Naslov8">
    <w:name w:val="heading 8"/>
    <w:basedOn w:val="Normal"/>
    <w:next w:val="Normal"/>
    <w:link w:val="Naslov8Char"/>
    <w:qFormat/>
    <w:rsid w:val="00444478"/>
    <w:pPr>
      <w:keepNext/>
      <w:outlineLvl w:val="7"/>
    </w:pPr>
    <w:rPr>
      <w:b/>
      <w:sz w:val="36"/>
    </w:rPr>
  </w:style>
  <w:style w:type="paragraph" w:styleId="Naslov9">
    <w:name w:val="heading 9"/>
    <w:basedOn w:val="Normal"/>
    <w:next w:val="Normal"/>
    <w:link w:val="Naslov9Char"/>
    <w:qFormat/>
    <w:rsid w:val="00444478"/>
    <w:pPr>
      <w:keepNext/>
      <w:jc w:val="center"/>
      <w:outlineLvl w:val="8"/>
    </w:pPr>
    <w:rPr>
      <w:rFonts w:ascii="Albertus (WE)" w:hAnsi="Albertus (WE)"/>
      <w:b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44478"/>
    <w:rPr>
      <w:rFonts w:ascii="Times New Roman" w:eastAsia="Times New Roman" w:hAnsi="Times New Roman" w:cs="Times New Roman"/>
      <w:sz w:val="24"/>
      <w:szCs w:val="20"/>
    </w:rPr>
  </w:style>
  <w:style w:type="character" w:customStyle="1" w:styleId="Naslov2Char">
    <w:name w:val="Naslov 2 Char"/>
    <w:basedOn w:val="Zadanifontodlomka"/>
    <w:link w:val="Naslov2"/>
    <w:rsid w:val="0044447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slov3Char">
    <w:name w:val="Naslov 3 Char"/>
    <w:basedOn w:val="Zadanifontodlomka"/>
    <w:link w:val="Naslov3"/>
    <w:rsid w:val="00444478"/>
    <w:rPr>
      <w:rFonts w:ascii="Times New Roman" w:eastAsia="Times New Roman" w:hAnsi="Times New Roman" w:cs="Times New Roman"/>
      <w:sz w:val="24"/>
      <w:szCs w:val="20"/>
    </w:rPr>
  </w:style>
  <w:style w:type="character" w:customStyle="1" w:styleId="Naslov4Char">
    <w:name w:val="Naslov 4 Char"/>
    <w:basedOn w:val="Zadanifontodlomka"/>
    <w:link w:val="Naslov4"/>
    <w:rsid w:val="0044447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slov5Char">
    <w:name w:val="Naslov 5 Char"/>
    <w:basedOn w:val="Zadanifontodlomka"/>
    <w:link w:val="Naslov5"/>
    <w:rsid w:val="0044447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slov6Char">
    <w:name w:val="Naslov 6 Char"/>
    <w:basedOn w:val="Zadanifontodlomka"/>
    <w:link w:val="Naslov6"/>
    <w:rsid w:val="00444478"/>
    <w:rPr>
      <w:rFonts w:ascii="Times New Roman" w:eastAsia="Times New Roman" w:hAnsi="Times New Roman" w:cs="Times New Roman"/>
      <w:sz w:val="24"/>
      <w:szCs w:val="20"/>
    </w:rPr>
  </w:style>
  <w:style w:type="character" w:customStyle="1" w:styleId="Naslov7Char">
    <w:name w:val="Naslov 7 Char"/>
    <w:basedOn w:val="Zadanifontodlomka"/>
    <w:link w:val="Naslov7"/>
    <w:rsid w:val="00444478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slov8Char">
    <w:name w:val="Naslov 8 Char"/>
    <w:basedOn w:val="Zadanifontodlomka"/>
    <w:link w:val="Naslov8"/>
    <w:rsid w:val="00444478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Naslov9Char">
    <w:name w:val="Naslov 9 Char"/>
    <w:basedOn w:val="Zadanifontodlomka"/>
    <w:link w:val="Naslov9"/>
    <w:rsid w:val="00444478"/>
    <w:rPr>
      <w:rFonts w:ascii="Albertus (WE)" w:eastAsia="Times New Roman" w:hAnsi="Albertus (WE)" w:cs="Times New Roman"/>
      <w:b/>
      <w:szCs w:val="20"/>
    </w:rPr>
  </w:style>
  <w:style w:type="paragraph" w:styleId="Tijeloteksta">
    <w:name w:val="Body Text"/>
    <w:basedOn w:val="Normal"/>
    <w:link w:val="TijelotekstaChar"/>
    <w:rsid w:val="00444478"/>
    <w:rPr>
      <w:sz w:val="24"/>
    </w:rPr>
  </w:style>
  <w:style w:type="character" w:customStyle="1" w:styleId="TijelotekstaChar">
    <w:name w:val="Tijelo teksta Char"/>
    <w:basedOn w:val="Zadanifontodlomka"/>
    <w:link w:val="Tijeloteksta"/>
    <w:rsid w:val="00444478"/>
    <w:rPr>
      <w:rFonts w:ascii="Times New Roman" w:eastAsia="Times New Roman" w:hAnsi="Times New Roman" w:cs="Times New Roman"/>
      <w:sz w:val="24"/>
      <w:szCs w:val="20"/>
    </w:rPr>
  </w:style>
  <w:style w:type="paragraph" w:styleId="Tijeloteksta2">
    <w:name w:val="Body Text 2"/>
    <w:basedOn w:val="Normal"/>
    <w:link w:val="Tijeloteksta2Char"/>
    <w:rsid w:val="00444478"/>
    <w:rPr>
      <w:sz w:val="28"/>
    </w:rPr>
  </w:style>
  <w:style w:type="character" w:customStyle="1" w:styleId="Tijeloteksta2Char">
    <w:name w:val="Tijelo teksta 2 Char"/>
    <w:basedOn w:val="Zadanifontodlomka"/>
    <w:link w:val="Tijeloteksta2"/>
    <w:rsid w:val="00444478"/>
    <w:rPr>
      <w:rFonts w:ascii="Times New Roman" w:eastAsia="Times New Roman" w:hAnsi="Times New Roman" w:cs="Times New Roman"/>
      <w:sz w:val="28"/>
      <w:szCs w:val="20"/>
    </w:rPr>
  </w:style>
  <w:style w:type="paragraph" w:styleId="Podnoje">
    <w:name w:val="footer"/>
    <w:basedOn w:val="Normal"/>
    <w:link w:val="PodnojeChar"/>
    <w:rsid w:val="00444478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rsid w:val="00444478"/>
    <w:rPr>
      <w:rFonts w:ascii="Times New Roman" w:eastAsia="Times New Roman" w:hAnsi="Times New Roman" w:cs="Times New Roman"/>
      <w:sz w:val="20"/>
      <w:szCs w:val="20"/>
    </w:rPr>
  </w:style>
  <w:style w:type="paragraph" w:styleId="Uvuenotijeloteksta">
    <w:name w:val="Body Text Indent"/>
    <w:basedOn w:val="Normal"/>
    <w:link w:val="UvuenotijelotekstaChar"/>
    <w:rsid w:val="00444478"/>
    <w:pPr>
      <w:spacing w:line="240" w:lineRule="exact"/>
      <w:ind w:left="720"/>
    </w:pPr>
    <w:rPr>
      <w:sz w:val="24"/>
    </w:rPr>
  </w:style>
  <w:style w:type="character" w:customStyle="1" w:styleId="UvuenotijelotekstaChar">
    <w:name w:val="Uvučeno tijelo teksta Char"/>
    <w:basedOn w:val="Zadanifontodlomka"/>
    <w:link w:val="Uvuenotijeloteksta"/>
    <w:rsid w:val="00444478"/>
    <w:rPr>
      <w:rFonts w:ascii="Times New Roman" w:eastAsia="Times New Roman" w:hAnsi="Times New Roman" w:cs="Times New Roman"/>
      <w:sz w:val="24"/>
      <w:szCs w:val="20"/>
    </w:rPr>
  </w:style>
  <w:style w:type="character" w:styleId="Brojstranice">
    <w:name w:val="page number"/>
    <w:basedOn w:val="Zadanifontodlomka"/>
    <w:rsid w:val="00444478"/>
  </w:style>
  <w:style w:type="paragraph" w:styleId="Tijeloteksta3">
    <w:name w:val="Body Text 3"/>
    <w:basedOn w:val="Normal"/>
    <w:link w:val="Tijeloteksta3Char"/>
    <w:rsid w:val="00444478"/>
    <w:pPr>
      <w:jc w:val="center"/>
    </w:pPr>
    <w:rPr>
      <w:rFonts w:ascii="Albertus (WE)" w:hAnsi="Albertus (WE)"/>
      <w:b/>
      <w:sz w:val="28"/>
    </w:rPr>
  </w:style>
  <w:style w:type="character" w:customStyle="1" w:styleId="Tijeloteksta3Char">
    <w:name w:val="Tijelo teksta 3 Char"/>
    <w:basedOn w:val="Zadanifontodlomka"/>
    <w:link w:val="Tijeloteksta3"/>
    <w:rsid w:val="00444478"/>
    <w:rPr>
      <w:rFonts w:ascii="Albertus (WE)" w:eastAsia="Times New Roman" w:hAnsi="Albertus (WE)" w:cs="Times New Roman"/>
      <w:b/>
      <w:sz w:val="28"/>
      <w:szCs w:val="20"/>
    </w:rPr>
  </w:style>
  <w:style w:type="paragraph" w:styleId="Tijeloteksta-uvlaka2">
    <w:name w:val="Body Text Indent 2"/>
    <w:basedOn w:val="Normal"/>
    <w:link w:val="Tijeloteksta-uvlaka2Char"/>
    <w:rsid w:val="00444478"/>
    <w:pPr>
      <w:ind w:firstLine="720"/>
      <w:jc w:val="both"/>
    </w:pPr>
    <w:rPr>
      <w:rFonts w:ascii="Albertus (WE)" w:hAnsi="Albertus (WE)"/>
      <w:sz w:val="22"/>
    </w:rPr>
  </w:style>
  <w:style w:type="character" w:customStyle="1" w:styleId="Tijeloteksta-uvlaka2Char">
    <w:name w:val="Tijelo teksta - uvlaka 2 Char"/>
    <w:basedOn w:val="Zadanifontodlomka"/>
    <w:link w:val="Tijeloteksta-uvlaka2"/>
    <w:rsid w:val="00444478"/>
    <w:rPr>
      <w:rFonts w:ascii="Albertus (WE)" w:eastAsia="Times New Roman" w:hAnsi="Albertus (WE)" w:cs="Times New Roman"/>
      <w:szCs w:val="20"/>
    </w:rPr>
  </w:style>
  <w:style w:type="paragraph" w:styleId="Opisslike">
    <w:name w:val="caption"/>
    <w:basedOn w:val="Normal"/>
    <w:next w:val="Normal"/>
    <w:qFormat/>
    <w:rsid w:val="00444478"/>
    <w:pPr>
      <w:jc w:val="center"/>
    </w:pPr>
    <w:rPr>
      <w:b/>
      <w:sz w:val="28"/>
    </w:rPr>
  </w:style>
  <w:style w:type="table" w:styleId="Reetkatablice">
    <w:name w:val="Table Grid"/>
    <w:basedOn w:val="Obinatablica"/>
    <w:uiPriority w:val="59"/>
    <w:rsid w:val="00444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6">
    <w:name w:val="xl26"/>
    <w:basedOn w:val="Normal"/>
    <w:rsid w:val="004444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n-US"/>
    </w:rPr>
  </w:style>
  <w:style w:type="paragraph" w:customStyle="1" w:styleId="xl27">
    <w:name w:val="xl27"/>
    <w:basedOn w:val="Normal"/>
    <w:rsid w:val="004444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n-US"/>
    </w:rPr>
  </w:style>
  <w:style w:type="paragraph" w:customStyle="1" w:styleId="xl28">
    <w:name w:val="xl28"/>
    <w:basedOn w:val="Normal"/>
    <w:rsid w:val="00444478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29">
    <w:name w:val="xl29"/>
    <w:basedOn w:val="Normal"/>
    <w:rsid w:val="00444478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n-US"/>
    </w:rPr>
  </w:style>
  <w:style w:type="paragraph" w:customStyle="1" w:styleId="xl30">
    <w:name w:val="xl30"/>
    <w:basedOn w:val="Normal"/>
    <w:rsid w:val="00444478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n-US"/>
    </w:rPr>
  </w:style>
  <w:style w:type="paragraph" w:customStyle="1" w:styleId="xl31">
    <w:name w:val="xl31"/>
    <w:basedOn w:val="Normal"/>
    <w:rsid w:val="00444478"/>
    <w:pP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  <w:lang w:val="en-US"/>
    </w:rPr>
  </w:style>
  <w:style w:type="paragraph" w:customStyle="1" w:styleId="xl32">
    <w:name w:val="xl32"/>
    <w:basedOn w:val="Normal"/>
    <w:rsid w:val="00444478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  <w:lang w:val="en-US"/>
    </w:rPr>
  </w:style>
  <w:style w:type="paragraph" w:customStyle="1" w:styleId="xl33">
    <w:name w:val="xl33"/>
    <w:basedOn w:val="Normal"/>
    <w:rsid w:val="00444478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  <w:u w:val="single"/>
      <w:lang w:val="en-US"/>
    </w:rPr>
  </w:style>
  <w:style w:type="paragraph" w:customStyle="1" w:styleId="xl34">
    <w:name w:val="xl34"/>
    <w:basedOn w:val="Normal"/>
    <w:rsid w:val="00444478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35">
    <w:name w:val="xl35"/>
    <w:basedOn w:val="Normal"/>
    <w:rsid w:val="0044447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36">
    <w:name w:val="xl36"/>
    <w:basedOn w:val="Normal"/>
    <w:rsid w:val="0044447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37">
    <w:name w:val="xl37"/>
    <w:basedOn w:val="Normal"/>
    <w:rsid w:val="0044447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38">
    <w:name w:val="xl38"/>
    <w:basedOn w:val="Normal"/>
    <w:rsid w:val="0044447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39">
    <w:name w:val="xl39"/>
    <w:basedOn w:val="Normal"/>
    <w:rsid w:val="0044447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40">
    <w:name w:val="xl40"/>
    <w:basedOn w:val="Normal"/>
    <w:rsid w:val="0044447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41">
    <w:name w:val="xl41"/>
    <w:basedOn w:val="Normal"/>
    <w:rsid w:val="00444478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6"/>
      <w:szCs w:val="36"/>
      <w:lang w:val="en-US"/>
    </w:rPr>
  </w:style>
  <w:style w:type="paragraph" w:styleId="Tekstbalonia">
    <w:name w:val="Balloon Text"/>
    <w:basedOn w:val="Normal"/>
    <w:link w:val="TekstbaloniaChar"/>
    <w:rsid w:val="0044447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444478"/>
    <w:rPr>
      <w:rFonts w:ascii="Tahoma" w:eastAsia="Times New Roman" w:hAnsi="Tahoma" w:cs="Tahoma"/>
      <w:sz w:val="16"/>
      <w:szCs w:val="16"/>
    </w:rPr>
  </w:style>
  <w:style w:type="paragraph" w:customStyle="1" w:styleId="Odlomakpopisa1">
    <w:name w:val="Odlomak popisa1"/>
    <w:basedOn w:val="Normal"/>
    <w:qFormat/>
    <w:rsid w:val="004444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Zaglavlje">
    <w:name w:val="header"/>
    <w:basedOn w:val="Normal"/>
    <w:link w:val="ZaglavljeChar"/>
    <w:unhideWhenUsed/>
    <w:rsid w:val="0044447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44478"/>
    <w:rPr>
      <w:rFonts w:ascii="Times New Roman" w:eastAsia="Times New Roman" w:hAnsi="Times New Roman" w:cs="Times New Roman"/>
      <w:sz w:val="20"/>
      <w:szCs w:val="20"/>
    </w:rPr>
  </w:style>
  <w:style w:type="paragraph" w:styleId="Odlomakpopisa">
    <w:name w:val="List Paragraph"/>
    <w:basedOn w:val="Normal"/>
    <w:qFormat/>
    <w:rsid w:val="00444478"/>
    <w:pPr>
      <w:ind w:left="720"/>
      <w:contextualSpacing/>
    </w:pPr>
  </w:style>
  <w:style w:type="character" w:styleId="Hiperveza">
    <w:name w:val="Hyperlink"/>
    <w:basedOn w:val="Zadanifontodlomka"/>
    <w:unhideWhenUsed/>
    <w:rsid w:val="00444478"/>
    <w:rPr>
      <w:color w:val="0000FF" w:themeColor="hyperlink"/>
      <w:u w:val="single"/>
    </w:rPr>
  </w:style>
  <w:style w:type="paragraph" w:styleId="Bezproreda">
    <w:name w:val="No Spacing"/>
    <w:qFormat/>
    <w:rsid w:val="00AD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Zadanifontodlomka"/>
    <w:rsid w:val="003038A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Zadanifontodlomka"/>
    <w:rsid w:val="003038A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Zadanifontodlomka"/>
    <w:rsid w:val="003038A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Zadanifontodlomka"/>
    <w:rsid w:val="003038A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Zadanifontodlomka"/>
    <w:rsid w:val="003038A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Zadanifontodlomka"/>
    <w:rsid w:val="003038A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Zadanifontodlomka"/>
    <w:rsid w:val="003038AE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8Char">
    <w:name w:val="Heading 8 Char"/>
    <w:basedOn w:val="Zadanifontodlomka"/>
    <w:rsid w:val="003038AE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Heading9Char">
    <w:name w:val="Heading 9 Char"/>
    <w:basedOn w:val="Zadanifontodlomka"/>
    <w:rsid w:val="003038AE"/>
    <w:rPr>
      <w:rFonts w:ascii="Albertus (WE)" w:eastAsia="Times New Roman" w:hAnsi="Albertus (WE)" w:cs="Times New Roman"/>
      <w:b/>
      <w:szCs w:val="20"/>
    </w:rPr>
  </w:style>
  <w:style w:type="character" w:customStyle="1" w:styleId="BodyTextChar">
    <w:name w:val="Body Text Char"/>
    <w:basedOn w:val="Zadanifontodlomka"/>
    <w:rsid w:val="003038AE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Zadanifontodlomka"/>
    <w:rsid w:val="003038AE"/>
    <w:rPr>
      <w:rFonts w:ascii="Times New Roman" w:eastAsia="Times New Roman" w:hAnsi="Times New Roman" w:cs="Times New Roman"/>
      <w:sz w:val="28"/>
      <w:szCs w:val="20"/>
    </w:rPr>
  </w:style>
  <w:style w:type="character" w:customStyle="1" w:styleId="FooterChar">
    <w:name w:val="Footer Char"/>
    <w:basedOn w:val="Zadanifontodlomka"/>
    <w:rsid w:val="003038AE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Zadanifontodlomka"/>
    <w:rsid w:val="003038AE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3Char">
    <w:name w:val="Body Text 3 Char"/>
    <w:basedOn w:val="Zadanifontodlomka"/>
    <w:rsid w:val="003038AE"/>
    <w:rPr>
      <w:rFonts w:ascii="Albertus (WE)" w:eastAsia="Times New Roman" w:hAnsi="Albertus (WE)" w:cs="Times New Roman"/>
      <w:b/>
      <w:sz w:val="28"/>
      <w:szCs w:val="20"/>
    </w:rPr>
  </w:style>
  <w:style w:type="character" w:customStyle="1" w:styleId="BodyTextIndent2Char">
    <w:name w:val="Body Text Indent 2 Char"/>
    <w:basedOn w:val="Zadanifontodlomka"/>
    <w:rsid w:val="003038AE"/>
    <w:rPr>
      <w:rFonts w:ascii="Albertus (WE)" w:eastAsia="Times New Roman" w:hAnsi="Albertus (WE)" w:cs="Times New Roman"/>
      <w:szCs w:val="20"/>
    </w:rPr>
  </w:style>
  <w:style w:type="character" w:customStyle="1" w:styleId="BalloonTextChar">
    <w:name w:val="Balloon Text Char"/>
    <w:basedOn w:val="Zadanifontodlomka"/>
    <w:rsid w:val="003038AE"/>
    <w:rPr>
      <w:rFonts w:ascii="Tahoma" w:eastAsia="Times New Roman" w:hAnsi="Tahoma" w:cs="Tahoma"/>
      <w:sz w:val="16"/>
      <w:szCs w:val="16"/>
    </w:rPr>
  </w:style>
  <w:style w:type="character" w:customStyle="1" w:styleId="HeaderChar">
    <w:name w:val="Header Char"/>
    <w:basedOn w:val="Zadanifontodlomka"/>
    <w:rsid w:val="003038AE"/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1155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D42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935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193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790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1413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7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116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621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11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950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43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034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75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81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96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1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55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25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04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72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2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17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0449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67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79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26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92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697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67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1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1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67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zo.hr/sites/default/files/migrated/1.-mreza_skola-_-odluka.pdf" TargetMode="Externa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s://www.medijskapismenost.hr/video-lekcija-pravila-lijepog-ponasanja-i-komuniciranja-na-internetu/" TargetMode="External"/><Relationship Id="rId10" Type="http://schemas.openxmlformats.org/officeDocument/2006/relationships/hyperlink" Target="http://www.os-j-racica.hr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racic@os-jracica-zg.skole.hr" TargetMode="External"/><Relationship Id="rId14" Type="http://schemas.openxmlformats.org/officeDocument/2006/relationships/footer" Target="footer1.xm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5F448-4FCA-4E2A-832E-A3AAD7BE1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2</Pages>
  <Words>21399</Words>
  <Characters>121980</Characters>
  <Application>Microsoft Office Word</Application>
  <DocSecurity>0</DocSecurity>
  <Lines>1016</Lines>
  <Paragraphs>28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ic</dc:creator>
  <cp:lastModifiedBy>Pedagog</cp:lastModifiedBy>
  <cp:revision>7</cp:revision>
  <cp:lastPrinted>2020-09-17T11:04:00Z</cp:lastPrinted>
  <dcterms:created xsi:type="dcterms:W3CDTF">2020-10-08T08:33:00Z</dcterms:created>
  <dcterms:modified xsi:type="dcterms:W3CDTF">2020-10-20T08:31:00Z</dcterms:modified>
</cp:coreProperties>
</file>